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7785"/>
      </w:tblGrid>
      <w:tr w:rsidR="00465A37" w:rsidRPr="00842F80" w14:paraId="096E7F1B" w14:textId="77777777" w:rsidTr="00D7393E">
        <w:tc>
          <w:tcPr>
            <w:tcW w:w="2420" w:type="dxa"/>
          </w:tcPr>
          <w:p w14:paraId="1B6F9F96" w14:textId="77777777" w:rsidR="00465A37" w:rsidRPr="00842F80" w:rsidRDefault="00465A37" w:rsidP="00465A37">
            <w:pPr>
              <w:ind w:firstLine="0"/>
              <w:rPr>
                <w:b/>
                <w:bCs/>
              </w:rPr>
            </w:pPr>
          </w:p>
        </w:tc>
        <w:tc>
          <w:tcPr>
            <w:tcW w:w="7785" w:type="dxa"/>
          </w:tcPr>
          <w:p w14:paraId="244A01C1" w14:textId="77777777" w:rsidR="00465A37" w:rsidRPr="00842F80" w:rsidRDefault="00465A37" w:rsidP="00465A37">
            <w:pPr>
              <w:ind w:firstLine="0"/>
            </w:pPr>
          </w:p>
          <w:p w14:paraId="46320ECC" w14:textId="77777777" w:rsidR="00465A37" w:rsidRPr="00842F80" w:rsidRDefault="00465A37" w:rsidP="00465A37">
            <w:pPr>
              <w:ind w:firstLine="0"/>
            </w:pPr>
          </w:p>
        </w:tc>
      </w:tr>
      <w:tr w:rsidR="00465A37" w:rsidRPr="00842F80" w14:paraId="5CD0B5B7" w14:textId="77777777" w:rsidTr="00D7393E">
        <w:tc>
          <w:tcPr>
            <w:tcW w:w="2420" w:type="dxa"/>
          </w:tcPr>
          <w:p w14:paraId="6F0EDDDC" w14:textId="77777777" w:rsidR="00465A37" w:rsidRPr="00842F80" w:rsidRDefault="00465A37" w:rsidP="00465A37">
            <w:pPr>
              <w:ind w:firstLine="0"/>
              <w:rPr>
                <w:b/>
                <w:bCs/>
              </w:rPr>
            </w:pPr>
          </w:p>
        </w:tc>
        <w:tc>
          <w:tcPr>
            <w:tcW w:w="7785" w:type="dxa"/>
          </w:tcPr>
          <w:p w14:paraId="286243D3" w14:textId="77777777" w:rsidR="00465A37" w:rsidRPr="00842F80" w:rsidRDefault="00465A37" w:rsidP="00465A37">
            <w:pPr>
              <w:ind w:firstLine="0"/>
            </w:pPr>
          </w:p>
        </w:tc>
      </w:tr>
      <w:tr w:rsidR="00465A37" w:rsidRPr="00842F80" w14:paraId="00E7FFA2" w14:textId="77777777" w:rsidTr="00D7393E">
        <w:tc>
          <w:tcPr>
            <w:tcW w:w="2420" w:type="dxa"/>
          </w:tcPr>
          <w:p w14:paraId="4DD812EF" w14:textId="77777777" w:rsidR="00465A37" w:rsidRPr="00842F80" w:rsidRDefault="00465A37" w:rsidP="00465A37">
            <w:pPr>
              <w:ind w:firstLine="0"/>
              <w:rPr>
                <w:b/>
                <w:bCs/>
                <w:noProof/>
              </w:rPr>
            </w:pPr>
          </w:p>
        </w:tc>
        <w:tc>
          <w:tcPr>
            <w:tcW w:w="7785" w:type="dxa"/>
          </w:tcPr>
          <w:p w14:paraId="755B326A" w14:textId="77777777" w:rsidR="00465A37" w:rsidRPr="00842F80" w:rsidRDefault="00465A37" w:rsidP="00465A37">
            <w:pPr>
              <w:ind w:firstLine="0"/>
            </w:pPr>
          </w:p>
          <w:p w14:paraId="46A9F34F" w14:textId="77777777" w:rsidR="00465A37" w:rsidRPr="00842F80" w:rsidRDefault="00465A37" w:rsidP="00465A37">
            <w:pPr>
              <w:ind w:firstLine="0"/>
            </w:pPr>
          </w:p>
        </w:tc>
      </w:tr>
    </w:tbl>
    <w:p w14:paraId="5F46ACD6" w14:textId="77777777" w:rsidR="00465A37" w:rsidRPr="00842F80" w:rsidRDefault="00465A37" w:rsidP="00465A37">
      <w:pPr>
        <w:ind w:firstLine="0"/>
        <w:jc w:val="center"/>
        <w:rPr>
          <w:b/>
          <w:bCs/>
        </w:rPr>
      </w:pPr>
    </w:p>
    <w:p w14:paraId="3561766B" w14:textId="77777777" w:rsidR="00465A37" w:rsidRPr="00842F80" w:rsidRDefault="00465A37" w:rsidP="00465A37">
      <w:pPr>
        <w:ind w:firstLine="0"/>
        <w:jc w:val="center"/>
        <w:rPr>
          <w:b/>
          <w:bCs/>
        </w:rPr>
      </w:pPr>
    </w:p>
    <w:p w14:paraId="7708C2A8" w14:textId="77777777" w:rsidR="00465A37" w:rsidRPr="00842F80" w:rsidRDefault="00465A37" w:rsidP="00465A37">
      <w:pPr>
        <w:ind w:firstLine="0"/>
        <w:jc w:val="center"/>
        <w:rPr>
          <w:b/>
          <w:bCs/>
        </w:rPr>
      </w:pPr>
    </w:p>
    <w:p w14:paraId="13BFAB03" w14:textId="77777777" w:rsidR="00541FC4" w:rsidRPr="00541FC4" w:rsidRDefault="00541FC4" w:rsidP="00541FC4">
      <w:pPr>
        <w:ind w:firstLine="0"/>
        <w:jc w:val="center"/>
        <w:rPr>
          <w:b/>
          <w:bCs/>
        </w:rPr>
      </w:pPr>
      <w:r w:rsidRPr="00541FC4">
        <w:rPr>
          <w:b/>
          <w:bCs/>
        </w:rPr>
        <w:t>ПРОЕКТ ПЛАНИРОВКИ ТЕРРИТОРИИ</w:t>
      </w:r>
    </w:p>
    <w:p w14:paraId="3B103FDF" w14:textId="77777777" w:rsidR="00541FC4" w:rsidRPr="00541FC4" w:rsidRDefault="00541FC4" w:rsidP="00541FC4">
      <w:pPr>
        <w:ind w:firstLine="0"/>
        <w:jc w:val="center"/>
        <w:rPr>
          <w:b/>
          <w:bCs/>
        </w:rPr>
      </w:pPr>
      <w:r w:rsidRPr="00541FC4">
        <w:rPr>
          <w:b/>
          <w:bCs/>
        </w:rPr>
        <w:t>И ПРОЕКТ МЕЖЕВАНИЯ ТЕРРИТОРИИ,</w:t>
      </w:r>
    </w:p>
    <w:p w14:paraId="796F272C" w14:textId="77777777" w:rsidR="00541FC4" w:rsidRPr="00541FC4" w:rsidRDefault="00541FC4" w:rsidP="00541FC4">
      <w:pPr>
        <w:ind w:firstLine="0"/>
        <w:jc w:val="center"/>
        <w:rPr>
          <w:b/>
          <w:bCs/>
        </w:rPr>
      </w:pPr>
      <w:r w:rsidRPr="00541FC4">
        <w:rPr>
          <w:b/>
          <w:bCs/>
        </w:rPr>
        <w:t>ВКЛЮЧАЮЩЕЙ ЗЕМЕЛЬНЫЕ УЧАСТКИ С КАДАСТРОВЫМИ НОМЕРАМИ 47:14:0000000:38056, 47:14:0000000:39681, 47:14:0502017:694, 47:14:0502017:12, 47:14:0502017:13, И РАСПОЛОЖЕННОЙ В П. АННИНО АННИНСКОГО ГОРОДСКОГО ПОСЕЛЕНИЯ</w:t>
      </w:r>
    </w:p>
    <w:p w14:paraId="383EC908" w14:textId="77777777" w:rsidR="00541FC4" w:rsidRPr="00541FC4" w:rsidRDefault="00541FC4" w:rsidP="00541FC4">
      <w:pPr>
        <w:ind w:firstLine="0"/>
        <w:jc w:val="center"/>
        <w:rPr>
          <w:b/>
          <w:bCs/>
        </w:rPr>
      </w:pPr>
      <w:r w:rsidRPr="00541FC4">
        <w:rPr>
          <w:b/>
          <w:bCs/>
        </w:rPr>
        <w:t>ЛОМОНОСОВСКОГО МУНИЦИПАЛЬНОГО РАЙОНА</w:t>
      </w:r>
    </w:p>
    <w:p w14:paraId="574468B4" w14:textId="5BB31018" w:rsidR="00465A37" w:rsidRDefault="00541FC4" w:rsidP="00541FC4">
      <w:pPr>
        <w:ind w:firstLine="0"/>
        <w:jc w:val="center"/>
        <w:rPr>
          <w:b/>
          <w:bCs/>
        </w:rPr>
      </w:pPr>
      <w:r w:rsidRPr="00541FC4">
        <w:rPr>
          <w:b/>
          <w:bCs/>
        </w:rPr>
        <w:t>ЛЕНИНГРАДСКОЙ ОБЛАСТИ</w:t>
      </w:r>
    </w:p>
    <w:p w14:paraId="5530D66B" w14:textId="4D9EA13C" w:rsidR="00893DFE" w:rsidRDefault="00893DFE" w:rsidP="00893DFE">
      <w:pPr>
        <w:ind w:firstLine="0"/>
        <w:jc w:val="center"/>
        <w:rPr>
          <w:b/>
          <w:bCs/>
        </w:rPr>
      </w:pPr>
    </w:p>
    <w:p w14:paraId="599C56E2" w14:textId="5DBDFF01" w:rsidR="00893DFE" w:rsidRDefault="00893DFE" w:rsidP="00893DFE">
      <w:pPr>
        <w:ind w:firstLine="0"/>
        <w:jc w:val="center"/>
        <w:rPr>
          <w:b/>
          <w:bCs/>
        </w:rPr>
      </w:pPr>
    </w:p>
    <w:p w14:paraId="5CECC093" w14:textId="01A4A0DF" w:rsidR="00893DFE" w:rsidRDefault="00893DFE" w:rsidP="00893DFE">
      <w:pPr>
        <w:ind w:firstLine="0"/>
        <w:jc w:val="center"/>
        <w:rPr>
          <w:b/>
          <w:bCs/>
        </w:rPr>
      </w:pPr>
    </w:p>
    <w:p w14:paraId="7671A591" w14:textId="77777777" w:rsidR="00465A37" w:rsidRPr="00842F80" w:rsidRDefault="00465A37" w:rsidP="00465A37">
      <w:pPr>
        <w:ind w:firstLine="0"/>
      </w:pPr>
    </w:p>
    <w:p w14:paraId="00E9A643" w14:textId="77777777" w:rsidR="00465A37" w:rsidRPr="00842F80" w:rsidRDefault="00465A37" w:rsidP="00465A37">
      <w:pPr>
        <w:ind w:firstLine="0"/>
      </w:pPr>
    </w:p>
    <w:p w14:paraId="1E9C121D" w14:textId="77777777" w:rsidR="00465A37" w:rsidRPr="00842F80" w:rsidRDefault="00465A37" w:rsidP="00465A37">
      <w:pPr>
        <w:ind w:firstLine="0"/>
        <w:jc w:val="center"/>
        <w:rPr>
          <w:b/>
        </w:rPr>
      </w:pPr>
      <w:r w:rsidRPr="00842F80">
        <w:rPr>
          <w:b/>
        </w:rPr>
        <w:t xml:space="preserve">ПРОЕКТ </w:t>
      </w:r>
      <w:r w:rsidRPr="00842F80">
        <w:rPr>
          <w:rFonts w:cs="Times New Roman"/>
          <w:b/>
          <w:szCs w:val="28"/>
        </w:rPr>
        <w:t>ПЛАНИРОВКИ ТЕРРИТОРИИ</w:t>
      </w:r>
    </w:p>
    <w:p w14:paraId="646F97BC" w14:textId="77777777" w:rsidR="00465A37" w:rsidRPr="00842F80" w:rsidRDefault="00465A37" w:rsidP="00465A37">
      <w:pPr>
        <w:ind w:firstLine="0"/>
        <w:jc w:val="center"/>
      </w:pPr>
    </w:p>
    <w:p w14:paraId="281CEB4A" w14:textId="7275827E" w:rsidR="00465A37" w:rsidRPr="00842F80" w:rsidRDefault="00465A37" w:rsidP="00465A37">
      <w:pPr>
        <w:ind w:firstLine="0"/>
        <w:jc w:val="center"/>
      </w:pPr>
      <w:r w:rsidRPr="00842F80">
        <w:rPr>
          <w:rFonts w:cs="Times New Roman"/>
          <w:b/>
          <w:bCs/>
          <w:szCs w:val="28"/>
        </w:rPr>
        <w:t xml:space="preserve">Том </w:t>
      </w:r>
      <w:r w:rsidR="007A2DD2">
        <w:rPr>
          <w:rFonts w:cs="Times New Roman"/>
          <w:b/>
          <w:bCs/>
          <w:szCs w:val="28"/>
        </w:rPr>
        <w:t>5</w:t>
      </w:r>
    </w:p>
    <w:p w14:paraId="787B4BE6" w14:textId="77777777" w:rsidR="00465A37" w:rsidRDefault="00465A37" w:rsidP="00465A37">
      <w:pPr>
        <w:ind w:firstLine="0"/>
        <w:jc w:val="center"/>
        <w:rPr>
          <w:b/>
          <w:bCs/>
        </w:rPr>
      </w:pPr>
      <w:r>
        <w:rPr>
          <w:b/>
          <w:bCs/>
        </w:rPr>
        <w:t>Материалы по обоснованию</w:t>
      </w:r>
    </w:p>
    <w:p w14:paraId="2D1BA47A" w14:textId="77777777" w:rsidR="00465A37" w:rsidRPr="00842F80" w:rsidRDefault="00465A37" w:rsidP="00465A37">
      <w:pPr>
        <w:spacing w:after="160" w:line="259" w:lineRule="auto"/>
        <w:ind w:firstLine="0"/>
        <w:jc w:val="left"/>
        <w:rPr>
          <w:b/>
        </w:rPr>
      </w:pPr>
      <w:r w:rsidRPr="00842F80">
        <w:rPr>
          <w:b/>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7785"/>
      </w:tblGrid>
      <w:tr w:rsidR="007F0CA8" w:rsidRPr="00462EAB" w14:paraId="5ED85967" w14:textId="77777777" w:rsidTr="00A22F95">
        <w:tc>
          <w:tcPr>
            <w:tcW w:w="2420" w:type="dxa"/>
          </w:tcPr>
          <w:p w14:paraId="3964D47C" w14:textId="77777777" w:rsidR="007F0CA8" w:rsidRPr="00462EAB" w:rsidRDefault="007F0CA8" w:rsidP="00A22F95">
            <w:pPr>
              <w:ind w:firstLine="0"/>
              <w:rPr>
                <w:b/>
                <w:bCs/>
              </w:rPr>
            </w:pPr>
            <w:r w:rsidRPr="00462EAB">
              <w:rPr>
                <w:b/>
                <w:bCs/>
              </w:rPr>
              <w:lastRenderedPageBreak/>
              <w:t>РАЗРАБОТЧИК:</w:t>
            </w:r>
          </w:p>
          <w:p w14:paraId="6C38603A" w14:textId="77777777" w:rsidR="007F0CA8" w:rsidRPr="00462EAB" w:rsidRDefault="007F0CA8" w:rsidP="00A22F95">
            <w:pPr>
              <w:ind w:firstLine="0"/>
              <w:rPr>
                <w:b/>
                <w:bCs/>
              </w:rPr>
            </w:pPr>
          </w:p>
        </w:tc>
        <w:tc>
          <w:tcPr>
            <w:tcW w:w="7785" w:type="dxa"/>
          </w:tcPr>
          <w:p w14:paraId="49D08057" w14:textId="77777777" w:rsidR="007F0CA8" w:rsidRPr="00462EAB" w:rsidRDefault="007F0CA8" w:rsidP="00A22F95">
            <w:pPr>
              <w:ind w:firstLine="0"/>
            </w:pPr>
            <w:r>
              <w:t>Общество с ограниченной ответственностью «ТАЛЬВЕГ»</w:t>
            </w:r>
          </w:p>
        </w:tc>
      </w:tr>
      <w:tr w:rsidR="007F0CA8" w:rsidRPr="00462EAB" w14:paraId="531C41A8" w14:textId="77777777" w:rsidTr="00A22F95">
        <w:tc>
          <w:tcPr>
            <w:tcW w:w="2420" w:type="dxa"/>
          </w:tcPr>
          <w:p w14:paraId="2CEAAF6B" w14:textId="77777777" w:rsidR="007F0CA8" w:rsidRPr="00462EAB" w:rsidRDefault="007F0CA8" w:rsidP="00A22F95">
            <w:pPr>
              <w:ind w:firstLine="0"/>
              <w:rPr>
                <w:b/>
                <w:bCs/>
              </w:rPr>
            </w:pPr>
            <w:r>
              <w:rPr>
                <w:b/>
                <w:bCs/>
              </w:rPr>
              <w:t>ЗАКАЗЧИК:</w:t>
            </w:r>
          </w:p>
        </w:tc>
        <w:tc>
          <w:tcPr>
            <w:tcW w:w="7785" w:type="dxa"/>
          </w:tcPr>
          <w:p w14:paraId="42585E08" w14:textId="364AA79A" w:rsidR="007F0CA8" w:rsidRDefault="007F0CA8" w:rsidP="00A22F95">
            <w:pPr>
              <w:ind w:firstLine="0"/>
            </w:pPr>
            <w:r>
              <w:t>Общество с ограниченной ответственностью «А</w:t>
            </w:r>
            <w:r w:rsidR="009B7E61">
              <w:t>втомир</w:t>
            </w:r>
            <w:r>
              <w:t>»</w:t>
            </w:r>
          </w:p>
        </w:tc>
      </w:tr>
      <w:tr w:rsidR="007F0CA8" w:rsidRPr="00462EAB" w14:paraId="551EC9AE" w14:textId="77777777" w:rsidTr="00A22F95">
        <w:tc>
          <w:tcPr>
            <w:tcW w:w="2420" w:type="dxa"/>
          </w:tcPr>
          <w:p w14:paraId="7E0FA152" w14:textId="77777777" w:rsidR="007F0CA8" w:rsidRPr="00462EAB" w:rsidRDefault="007F0CA8" w:rsidP="00A22F95">
            <w:pPr>
              <w:ind w:firstLine="0"/>
              <w:rPr>
                <w:b/>
                <w:bCs/>
                <w:noProof/>
              </w:rPr>
            </w:pPr>
            <w:r>
              <w:rPr>
                <w:b/>
                <w:bCs/>
              </w:rPr>
              <w:t>ИНВЕСТОР</w:t>
            </w:r>
            <w:r w:rsidRPr="00462EAB">
              <w:rPr>
                <w:b/>
                <w:bCs/>
              </w:rPr>
              <w:t>:</w:t>
            </w:r>
          </w:p>
        </w:tc>
        <w:tc>
          <w:tcPr>
            <w:tcW w:w="7785" w:type="dxa"/>
          </w:tcPr>
          <w:p w14:paraId="38ACB815" w14:textId="73512E89" w:rsidR="007F0CA8" w:rsidRPr="00462EAB" w:rsidRDefault="009B7E61" w:rsidP="00A22F95">
            <w:pPr>
              <w:ind w:firstLine="0"/>
            </w:pPr>
            <w:r>
              <w:t>Общество с ограниченной ответственностью</w:t>
            </w:r>
            <w:r w:rsidR="007F0CA8">
              <w:t xml:space="preserve"> </w:t>
            </w:r>
            <w:r w:rsidR="007F0CA8" w:rsidRPr="00462EAB">
              <w:t>«</w:t>
            </w:r>
            <w:r w:rsidR="007F0CA8">
              <w:t>С</w:t>
            </w:r>
            <w:r>
              <w:t>пец</w:t>
            </w:r>
            <w:r w:rsidR="007F0CA8">
              <w:t xml:space="preserve"> Т</w:t>
            </w:r>
            <w:r>
              <w:t>ранс</w:t>
            </w:r>
            <w:r w:rsidR="007F0CA8">
              <w:t xml:space="preserve"> С</w:t>
            </w:r>
            <w:r>
              <w:t>ервис</w:t>
            </w:r>
            <w:r w:rsidR="007F0CA8" w:rsidRPr="00462EAB">
              <w:t>»</w:t>
            </w:r>
          </w:p>
        </w:tc>
      </w:tr>
    </w:tbl>
    <w:p w14:paraId="4457DD80" w14:textId="77777777" w:rsidR="00465A37" w:rsidRPr="00C57140" w:rsidRDefault="00465A37" w:rsidP="0040252E">
      <w:pPr>
        <w:ind w:firstLine="0"/>
        <w:rPr>
          <w:b/>
          <w:bCs/>
        </w:rPr>
      </w:pPr>
    </w:p>
    <w:p w14:paraId="79D96232" w14:textId="77777777" w:rsidR="00465A37" w:rsidRDefault="00465A37" w:rsidP="00465A37">
      <w:pPr>
        <w:ind w:firstLine="0"/>
        <w:jc w:val="center"/>
        <w:rPr>
          <w:b/>
          <w:bCs/>
        </w:rPr>
      </w:pPr>
    </w:p>
    <w:p w14:paraId="23990B2E" w14:textId="77777777" w:rsidR="00465A37" w:rsidRPr="00C57140" w:rsidRDefault="00465A37" w:rsidP="00465A37">
      <w:pPr>
        <w:ind w:firstLine="0"/>
        <w:jc w:val="center"/>
        <w:rPr>
          <w:b/>
          <w:bCs/>
        </w:rPr>
      </w:pPr>
    </w:p>
    <w:p w14:paraId="350E9CC4" w14:textId="77777777" w:rsidR="007F0CA8" w:rsidRPr="00541FC4" w:rsidRDefault="007F0CA8" w:rsidP="007F0CA8">
      <w:pPr>
        <w:ind w:firstLine="0"/>
        <w:jc w:val="center"/>
        <w:rPr>
          <w:b/>
          <w:bCs/>
        </w:rPr>
      </w:pPr>
      <w:r w:rsidRPr="00541FC4">
        <w:rPr>
          <w:b/>
          <w:bCs/>
        </w:rPr>
        <w:t>ПРОЕКТ ПЛАНИРОВКИ ТЕРРИТОРИИ</w:t>
      </w:r>
    </w:p>
    <w:p w14:paraId="0CA0CD25" w14:textId="77777777" w:rsidR="007F0CA8" w:rsidRPr="00541FC4" w:rsidRDefault="007F0CA8" w:rsidP="007F0CA8">
      <w:pPr>
        <w:ind w:firstLine="0"/>
        <w:jc w:val="center"/>
        <w:rPr>
          <w:b/>
          <w:bCs/>
        </w:rPr>
      </w:pPr>
      <w:r w:rsidRPr="00541FC4">
        <w:rPr>
          <w:b/>
          <w:bCs/>
        </w:rPr>
        <w:t>И ПРОЕКТ МЕЖЕВАНИЯ ТЕРРИТОРИИ,</w:t>
      </w:r>
    </w:p>
    <w:p w14:paraId="0FEAB1ED" w14:textId="77777777" w:rsidR="007F0CA8" w:rsidRPr="00541FC4" w:rsidRDefault="007F0CA8" w:rsidP="007F0CA8">
      <w:pPr>
        <w:ind w:firstLine="0"/>
        <w:jc w:val="center"/>
        <w:rPr>
          <w:b/>
          <w:bCs/>
        </w:rPr>
      </w:pPr>
      <w:r w:rsidRPr="00541FC4">
        <w:rPr>
          <w:b/>
          <w:bCs/>
        </w:rPr>
        <w:t>ВКЛЮЧАЮЩЕЙ ЗЕМЕЛЬНЫЕ УЧАСТКИ С КАДАСТРОВЫМИ НОМЕРАМИ 47:14:0000000:38056, 47:14:0000000:39681, 47:14:0502017:694, 47:14:0502017:12, 47:14:0502017:13, И РАСПОЛОЖЕННОЙ В П. АННИНО АННИНСКОГО ГОРОДСКОГО ПОСЕЛЕНИЯ</w:t>
      </w:r>
    </w:p>
    <w:p w14:paraId="39B88E64" w14:textId="77777777" w:rsidR="007F0CA8" w:rsidRPr="00541FC4" w:rsidRDefault="007F0CA8" w:rsidP="007F0CA8">
      <w:pPr>
        <w:ind w:firstLine="0"/>
        <w:jc w:val="center"/>
        <w:rPr>
          <w:b/>
          <w:bCs/>
        </w:rPr>
      </w:pPr>
      <w:r w:rsidRPr="00541FC4">
        <w:rPr>
          <w:b/>
          <w:bCs/>
        </w:rPr>
        <w:t>ЛОМОНОСОВСКОГО МУНИЦИПАЛЬНОГО РАЙОНА</w:t>
      </w:r>
    </w:p>
    <w:p w14:paraId="6D39BDEF" w14:textId="783B5C21" w:rsidR="00465A37" w:rsidRDefault="007F0CA8" w:rsidP="007F0CA8">
      <w:pPr>
        <w:ind w:firstLine="0"/>
        <w:jc w:val="center"/>
        <w:rPr>
          <w:b/>
          <w:bCs/>
        </w:rPr>
      </w:pPr>
      <w:r w:rsidRPr="00541FC4">
        <w:rPr>
          <w:b/>
          <w:bCs/>
        </w:rPr>
        <w:t>ЛЕНИНГРАДСКОЙ ОБЛАСТИ</w:t>
      </w:r>
    </w:p>
    <w:p w14:paraId="3A269D9C" w14:textId="7679490D" w:rsidR="00893DFE" w:rsidRDefault="00893DFE" w:rsidP="00893DFE">
      <w:pPr>
        <w:ind w:firstLine="0"/>
        <w:jc w:val="center"/>
        <w:rPr>
          <w:b/>
          <w:bCs/>
        </w:rPr>
      </w:pPr>
    </w:p>
    <w:p w14:paraId="25F480B2" w14:textId="2FF9E1A4" w:rsidR="00893DFE" w:rsidRDefault="00893DFE" w:rsidP="00893DFE">
      <w:pPr>
        <w:ind w:firstLine="0"/>
        <w:jc w:val="center"/>
        <w:rPr>
          <w:b/>
          <w:bCs/>
        </w:rPr>
      </w:pPr>
    </w:p>
    <w:p w14:paraId="2052142A" w14:textId="77777777" w:rsidR="00893DFE" w:rsidRPr="00C57140" w:rsidRDefault="00893DFE" w:rsidP="00893DFE">
      <w:pPr>
        <w:ind w:firstLine="0"/>
        <w:jc w:val="center"/>
        <w:rPr>
          <w:b/>
          <w:bCs/>
        </w:rPr>
      </w:pPr>
    </w:p>
    <w:p w14:paraId="5B3873BB" w14:textId="77777777" w:rsidR="00465A37" w:rsidRPr="00C57140" w:rsidRDefault="00465A37" w:rsidP="00465A37">
      <w:pPr>
        <w:ind w:firstLine="0"/>
      </w:pPr>
    </w:p>
    <w:p w14:paraId="1FBCBB28" w14:textId="77777777" w:rsidR="00465A37" w:rsidRPr="00C57140" w:rsidRDefault="00465A37" w:rsidP="00465A37">
      <w:pPr>
        <w:ind w:firstLine="0"/>
      </w:pPr>
    </w:p>
    <w:p w14:paraId="2664A86D" w14:textId="77777777" w:rsidR="00465A37" w:rsidRPr="00C57140" w:rsidRDefault="00465A37" w:rsidP="00465A37">
      <w:pPr>
        <w:ind w:firstLine="0"/>
        <w:jc w:val="center"/>
        <w:rPr>
          <w:b/>
        </w:rPr>
      </w:pPr>
      <w:r w:rsidRPr="00C57140">
        <w:rPr>
          <w:b/>
        </w:rPr>
        <w:t xml:space="preserve">ПРОЕКТ </w:t>
      </w:r>
      <w:r w:rsidRPr="00C57140">
        <w:rPr>
          <w:rFonts w:cs="Times New Roman"/>
          <w:b/>
          <w:szCs w:val="28"/>
        </w:rPr>
        <w:t>ПЛАНИРОВКИ ТЕРРИТОРИИ</w:t>
      </w:r>
    </w:p>
    <w:p w14:paraId="7E9E2E97" w14:textId="77777777" w:rsidR="00465A37" w:rsidRPr="00C57140" w:rsidRDefault="00465A37" w:rsidP="00465A37">
      <w:pPr>
        <w:ind w:firstLine="0"/>
        <w:jc w:val="center"/>
      </w:pPr>
    </w:p>
    <w:p w14:paraId="156E649F" w14:textId="4E86D646" w:rsidR="00465A37" w:rsidRPr="00C57140" w:rsidRDefault="00465A37" w:rsidP="00465A37">
      <w:pPr>
        <w:ind w:firstLine="0"/>
        <w:jc w:val="center"/>
      </w:pPr>
      <w:r w:rsidRPr="00C57140">
        <w:rPr>
          <w:rFonts w:cs="Times New Roman"/>
          <w:b/>
          <w:bCs/>
          <w:szCs w:val="28"/>
        </w:rPr>
        <w:t xml:space="preserve">Том </w:t>
      </w:r>
      <w:r w:rsidR="007A2DD2">
        <w:rPr>
          <w:rFonts w:cs="Times New Roman"/>
          <w:b/>
          <w:bCs/>
          <w:szCs w:val="28"/>
        </w:rPr>
        <w:t>5</w:t>
      </w:r>
    </w:p>
    <w:p w14:paraId="4716F4B7" w14:textId="77777777" w:rsidR="00465A37" w:rsidRDefault="00465A37" w:rsidP="00465A37">
      <w:pPr>
        <w:ind w:firstLine="0"/>
        <w:jc w:val="center"/>
        <w:rPr>
          <w:b/>
          <w:bCs/>
        </w:rPr>
      </w:pPr>
      <w:r>
        <w:rPr>
          <w:b/>
          <w:bCs/>
        </w:rPr>
        <w:t>Материалы по обоснованию</w:t>
      </w:r>
    </w:p>
    <w:p w14:paraId="56B6D8DC" w14:textId="77412ECD" w:rsidR="00465A37" w:rsidRDefault="00465A37" w:rsidP="00465A37">
      <w:pPr>
        <w:ind w:firstLine="0"/>
        <w:jc w:val="center"/>
      </w:pPr>
    </w:p>
    <w:p w14:paraId="1AAD60F7" w14:textId="2130B212" w:rsidR="00B25ADB" w:rsidRDefault="00B25ADB" w:rsidP="00465A37">
      <w:pPr>
        <w:ind w:firstLine="0"/>
        <w:jc w:val="center"/>
      </w:pPr>
    </w:p>
    <w:p w14:paraId="727379B6" w14:textId="7F7A7DAC" w:rsidR="00B25ADB" w:rsidRPr="00C57140" w:rsidRDefault="00B25ADB" w:rsidP="00465A37">
      <w:pPr>
        <w:ind w:firstLine="0"/>
        <w:jc w:val="center"/>
      </w:pPr>
    </w:p>
    <w:p w14:paraId="3FAA5B98" w14:textId="213C8F59" w:rsidR="00465A37" w:rsidRPr="00C57140" w:rsidRDefault="00465A37" w:rsidP="00465A37">
      <w:pPr>
        <w:ind w:firstLine="0"/>
        <w:rPr>
          <w:b/>
          <w:bCs/>
        </w:rPr>
      </w:pPr>
    </w:p>
    <w:p w14:paraId="0588B0BC" w14:textId="77777777" w:rsidR="00465A37" w:rsidRPr="00C57140" w:rsidRDefault="00465A37" w:rsidP="00465A37">
      <w:pPr>
        <w:ind w:firstLine="0"/>
      </w:pPr>
      <w:r w:rsidRPr="00C57140">
        <w:t>Генеральный директор</w:t>
      </w:r>
    </w:p>
    <w:p w14:paraId="67F0DFF4" w14:textId="55CA4BAC" w:rsidR="00465A37" w:rsidRPr="00C57140" w:rsidRDefault="00465A37" w:rsidP="00465A37">
      <w:pPr>
        <w:ind w:firstLine="0"/>
      </w:pPr>
      <w:r w:rsidRPr="00C57140">
        <w:t>ООО «</w:t>
      </w:r>
      <w:r w:rsidR="009B7E61">
        <w:t>Автомир</w:t>
      </w:r>
      <w:r w:rsidRPr="00C57140">
        <w:t>»</w:t>
      </w:r>
      <w:r w:rsidRPr="00C57140">
        <w:tab/>
      </w:r>
      <w:r w:rsidRPr="00C57140">
        <w:tab/>
      </w:r>
      <w:r w:rsidRPr="00C57140">
        <w:tab/>
      </w:r>
      <w:r w:rsidRPr="00C57140">
        <w:tab/>
      </w:r>
      <w:r w:rsidRPr="00C57140">
        <w:tab/>
      </w:r>
      <w:r w:rsidRPr="00C57140">
        <w:tab/>
      </w:r>
      <w:r w:rsidRPr="00C57140">
        <w:tab/>
      </w:r>
      <w:r w:rsidRPr="00C57140">
        <w:tab/>
        <w:t xml:space="preserve">       </w:t>
      </w:r>
      <w:r w:rsidR="00B25ADB">
        <w:t>Двас Д.В</w:t>
      </w:r>
      <w:r w:rsidRPr="00C57140">
        <w:t>.</w:t>
      </w:r>
    </w:p>
    <w:p w14:paraId="3BBEA374" w14:textId="710D1FBF" w:rsidR="00465A37" w:rsidRPr="00465A37" w:rsidRDefault="00465A37">
      <w:pPr>
        <w:spacing w:after="160" w:line="259" w:lineRule="auto"/>
        <w:ind w:firstLine="0"/>
        <w:jc w:val="left"/>
        <w:rPr>
          <w:b/>
        </w:rPr>
      </w:pPr>
      <w:r>
        <w:br w:type="page"/>
      </w:r>
    </w:p>
    <w:sdt>
      <w:sdtPr>
        <w:rPr>
          <w:rFonts w:eastAsiaTheme="minorHAnsi" w:cstheme="minorBidi"/>
          <w:b w:val="0"/>
          <w:szCs w:val="22"/>
          <w:lang w:eastAsia="en-US"/>
        </w:rPr>
        <w:id w:val="28314223"/>
        <w:docPartObj>
          <w:docPartGallery w:val="Table of Contents"/>
          <w:docPartUnique/>
        </w:docPartObj>
      </w:sdtPr>
      <w:sdtEndPr>
        <w:rPr>
          <w:bCs/>
        </w:rPr>
      </w:sdtEndPr>
      <w:sdtContent>
        <w:p w14:paraId="50C9FAA4" w14:textId="77777777" w:rsidR="00465A37" w:rsidRDefault="00465A37" w:rsidP="00CF28A1">
          <w:pPr>
            <w:pStyle w:val="a3"/>
          </w:pPr>
          <w:r>
            <w:t>Оглавление</w:t>
          </w:r>
        </w:p>
        <w:p w14:paraId="723E588E" w14:textId="2CE80C1F" w:rsidR="00CF28A1" w:rsidRDefault="00465A37" w:rsidP="00CF28A1">
          <w:pPr>
            <w:pStyle w:val="11"/>
            <w:tabs>
              <w:tab w:val="right" w:leader="dot" w:pos="10195"/>
            </w:tabs>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7727098" w:history="1">
            <w:r w:rsidR="00CF28A1" w:rsidRPr="00CB270B">
              <w:rPr>
                <w:rStyle w:val="a4"/>
                <w:noProof/>
              </w:rPr>
              <w:t>1. Введение</w:t>
            </w:r>
            <w:r w:rsidR="00CF28A1">
              <w:rPr>
                <w:noProof/>
                <w:webHidden/>
              </w:rPr>
              <w:tab/>
            </w:r>
            <w:r w:rsidR="00CF28A1">
              <w:rPr>
                <w:noProof/>
                <w:webHidden/>
              </w:rPr>
              <w:fldChar w:fldCharType="begin"/>
            </w:r>
            <w:r w:rsidR="00CF28A1">
              <w:rPr>
                <w:noProof/>
                <w:webHidden/>
              </w:rPr>
              <w:instrText xml:space="preserve"> PAGEREF _Toc97727098 \h </w:instrText>
            </w:r>
            <w:r w:rsidR="00CF28A1">
              <w:rPr>
                <w:noProof/>
                <w:webHidden/>
              </w:rPr>
            </w:r>
            <w:r w:rsidR="00CF28A1">
              <w:rPr>
                <w:noProof/>
                <w:webHidden/>
              </w:rPr>
              <w:fldChar w:fldCharType="separate"/>
            </w:r>
            <w:r w:rsidR="00755B07">
              <w:rPr>
                <w:noProof/>
                <w:webHidden/>
              </w:rPr>
              <w:t>5</w:t>
            </w:r>
            <w:r w:rsidR="00CF28A1">
              <w:rPr>
                <w:noProof/>
                <w:webHidden/>
              </w:rPr>
              <w:fldChar w:fldCharType="end"/>
            </w:r>
          </w:hyperlink>
        </w:p>
        <w:p w14:paraId="5CD83B24" w14:textId="0CDB0E15" w:rsidR="00CF28A1" w:rsidRDefault="00000000" w:rsidP="00CF28A1">
          <w:pPr>
            <w:pStyle w:val="11"/>
            <w:tabs>
              <w:tab w:val="right" w:leader="dot" w:pos="10195"/>
            </w:tabs>
            <w:spacing w:after="0"/>
            <w:rPr>
              <w:rFonts w:asciiTheme="minorHAnsi" w:eastAsiaTheme="minorEastAsia" w:hAnsiTheme="minorHAnsi"/>
              <w:noProof/>
              <w:sz w:val="22"/>
              <w:lang w:eastAsia="ru-RU"/>
            </w:rPr>
          </w:pPr>
          <w:hyperlink w:anchor="_Toc97727099" w:history="1">
            <w:r w:rsidR="00CF28A1" w:rsidRPr="00CB270B">
              <w:rPr>
                <w:rStyle w:val="a4"/>
                <w:noProof/>
              </w:rPr>
              <w:t>2. Исходные данные</w:t>
            </w:r>
            <w:r w:rsidR="00CF28A1">
              <w:rPr>
                <w:noProof/>
                <w:webHidden/>
              </w:rPr>
              <w:tab/>
            </w:r>
            <w:r w:rsidR="00CF28A1">
              <w:rPr>
                <w:noProof/>
                <w:webHidden/>
              </w:rPr>
              <w:fldChar w:fldCharType="begin"/>
            </w:r>
            <w:r w:rsidR="00CF28A1">
              <w:rPr>
                <w:noProof/>
                <w:webHidden/>
              </w:rPr>
              <w:instrText xml:space="preserve"> PAGEREF _Toc97727099 \h </w:instrText>
            </w:r>
            <w:r w:rsidR="00CF28A1">
              <w:rPr>
                <w:noProof/>
                <w:webHidden/>
              </w:rPr>
            </w:r>
            <w:r w:rsidR="00CF28A1">
              <w:rPr>
                <w:noProof/>
                <w:webHidden/>
              </w:rPr>
              <w:fldChar w:fldCharType="separate"/>
            </w:r>
            <w:r w:rsidR="00755B07">
              <w:rPr>
                <w:noProof/>
                <w:webHidden/>
              </w:rPr>
              <w:t>9</w:t>
            </w:r>
            <w:r w:rsidR="00CF28A1">
              <w:rPr>
                <w:noProof/>
                <w:webHidden/>
              </w:rPr>
              <w:fldChar w:fldCharType="end"/>
            </w:r>
          </w:hyperlink>
        </w:p>
        <w:p w14:paraId="6E61C225" w14:textId="0E680475"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00" w:history="1">
            <w:r w:rsidR="00CF28A1" w:rsidRPr="00CB270B">
              <w:rPr>
                <w:rStyle w:val="a4"/>
                <w:noProof/>
              </w:rPr>
              <w:t>2.1. Результаты инженерных изысканий</w:t>
            </w:r>
            <w:r w:rsidR="00CF28A1">
              <w:rPr>
                <w:noProof/>
                <w:webHidden/>
              </w:rPr>
              <w:tab/>
            </w:r>
            <w:r w:rsidR="00CF28A1">
              <w:rPr>
                <w:noProof/>
                <w:webHidden/>
              </w:rPr>
              <w:fldChar w:fldCharType="begin"/>
            </w:r>
            <w:r w:rsidR="00CF28A1">
              <w:rPr>
                <w:noProof/>
                <w:webHidden/>
              </w:rPr>
              <w:instrText xml:space="preserve"> PAGEREF _Toc97727100 \h </w:instrText>
            </w:r>
            <w:r w:rsidR="00CF28A1">
              <w:rPr>
                <w:noProof/>
                <w:webHidden/>
              </w:rPr>
            </w:r>
            <w:r w:rsidR="00CF28A1">
              <w:rPr>
                <w:noProof/>
                <w:webHidden/>
              </w:rPr>
              <w:fldChar w:fldCharType="separate"/>
            </w:r>
            <w:r w:rsidR="00755B07">
              <w:rPr>
                <w:noProof/>
                <w:webHidden/>
              </w:rPr>
              <w:t>9</w:t>
            </w:r>
            <w:r w:rsidR="00CF28A1">
              <w:rPr>
                <w:noProof/>
                <w:webHidden/>
              </w:rPr>
              <w:fldChar w:fldCharType="end"/>
            </w:r>
          </w:hyperlink>
        </w:p>
        <w:p w14:paraId="3761FF20" w14:textId="088C21FD"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01" w:history="1">
            <w:r w:rsidR="00CF28A1" w:rsidRPr="00CB270B">
              <w:rPr>
                <w:rStyle w:val="a4"/>
                <w:noProof/>
              </w:rPr>
              <w:t>2.2. Документы территориального планирования</w:t>
            </w:r>
            <w:r w:rsidR="00CF28A1">
              <w:rPr>
                <w:noProof/>
                <w:webHidden/>
              </w:rPr>
              <w:tab/>
            </w:r>
            <w:r w:rsidR="00CF28A1">
              <w:rPr>
                <w:noProof/>
                <w:webHidden/>
              </w:rPr>
              <w:fldChar w:fldCharType="begin"/>
            </w:r>
            <w:r w:rsidR="00CF28A1">
              <w:rPr>
                <w:noProof/>
                <w:webHidden/>
              </w:rPr>
              <w:instrText xml:space="preserve"> PAGEREF _Toc97727101 \h </w:instrText>
            </w:r>
            <w:r w:rsidR="00CF28A1">
              <w:rPr>
                <w:noProof/>
                <w:webHidden/>
              </w:rPr>
            </w:r>
            <w:r w:rsidR="00CF28A1">
              <w:rPr>
                <w:noProof/>
                <w:webHidden/>
              </w:rPr>
              <w:fldChar w:fldCharType="separate"/>
            </w:r>
            <w:r w:rsidR="00755B07">
              <w:rPr>
                <w:noProof/>
                <w:webHidden/>
              </w:rPr>
              <w:t>10</w:t>
            </w:r>
            <w:r w:rsidR="00CF28A1">
              <w:rPr>
                <w:noProof/>
                <w:webHidden/>
              </w:rPr>
              <w:fldChar w:fldCharType="end"/>
            </w:r>
          </w:hyperlink>
        </w:p>
        <w:p w14:paraId="458547DD" w14:textId="49BC734D"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02" w:history="1">
            <w:r w:rsidR="00CF28A1" w:rsidRPr="00CB270B">
              <w:rPr>
                <w:rStyle w:val="a4"/>
                <w:noProof/>
              </w:rPr>
              <w:t>2.3. Документы градостроительного зонирования</w:t>
            </w:r>
            <w:r w:rsidR="00CF28A1">
              <w:rPr>
                <w:noProof/>
                <w:webHidden/>
              </w:rPr>
              <w:tab/>
            </w:r>
            <w:r w:rsidR="00CF28A1">
              <w:rPr>
                <w:noProof/>
                <w:webHidden/>
              </w:rPr>
              <w:fldChar w:fldCharType="begin"/>
            </w:r>
            <w:r w:rsidR="00CF28A1">
              <w:rPr>
                <w:noProof/>
                <w:webHidden/>
              </w:rPr>
              <w:instrText xml:space="preserve"> PAGEREF _Toc97727102 \h </w:instrText>
            </w:r>
            <w:r w:rsidR="00CF28A1">
              <w:rPr>
                <w:noProof/>
                <w:webHidden/>
              </w:rPr>
            </w:r>
            <w:r w:rsidR="00CF28A1">
              <w:rPr>
                <w:noProof/>
                <w:webHidden/>
              </w:rPr>
              <w:fldChar w:fldCharType="separate"/>
            </w:r>
            <w:r w:rsidR="00755B07">
              <w:rPr>
                <w:noProof/>
                <w:webHidden/>
              </w:rPr>
              <w:t>10</w:t>
            </w:r>
            <w:r w:rsidR="00CF28A1">
              <w:rPr>
                <w:noProof/>
                <w:webHidden/>
              </w:rPr>
              <w:fldChar w:fldCharType="end"/>
            </w:r>
          </w:hyperlink>
        </w:p>
        <w:p w14:paraId="2522CFF0" w14:textId="63020878"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03" w:history="1">
            <w:r w:rsidR="00CF28A1" w:rsidRPr="00CB270B">
              <w:rPr>
                <w:rStyle w:val="a4"/>
                <w:noProof/>
              </w:rPr>
              <w:t>2.4. Документация по планировке территории</w:t>
            </w:r>
            <w:r w:rsidR="00CF28A1">
              <w:rPr>
                <w:noProof/>
                <w:webHidden/>
              </w:rPr>
              <w:tab/>
            </w:r>
            <w:r w:rsidR="00CF28A1">
              <w:rPr>
                <w:noProof/>
                <w:webHidden/>
              </w:rPr>
              <w:fldChar w:fldCharType="begin"/>
            </w:r>
            <w:r w:rsidR="00CF28A1">
              <w:rPr>
                <w:noProof/>
                <w:webHidden/>
              </w:rPr>
              <w:instrText xml:space="preserve"> PAGEREF _Toc97727103 \h </w:instrText>
            </w:r>
            <w:r w:rsidR="00CF28A1">
              <w:rPr>
                <w:noProof/>
                <w:webHidden/>
              </w:rPr>
            </w:r>
            <w:r w:rsidR="00CF28A1">
              <w:rPr>
                <w:noProof/>
                <w:webHidden/>
              </w:rPr>
              <w:fldChar w:fldCharType="separate"/>
            </w:r>
            <w:r w:rsidR="00755B07">
              <w:rPr>
                <w:noProof/>
                <w:webHidden/>
              </w:rPr>
              <w:t>10</w:t>
            </w:r>
            <w:r w:rsidR="00CF28A1">
              <w:rPr>
                <w:noProof/>
                <w:webHidden/>
              </w:rPr>
              <w:fldChar w:fldCharType="end"/>
            </w:r>
          </w:hyperlink>
        </w:p>
        <w:p w14:paraId="438FFE2F" w14:textId="42996182" w:rsidR="00CF28A1" w:rsidRDefault="00000000" w:rsidP="00CF28A1">
          <w:pPr>
            <w:pStyle w:val="11"/>
            <w:tabs>
              <w:tab w:val="right" w:leader="dot" w:pos="10195"/>
            </w:tabs>
            <w:spacing w:after="0"/>
            <w:rPr>
              <w:rFonts w:asciiTheme="minorHAnsi" w:eastAsiaTheme="minorEastAsia" w:hAnsiTheme="minorHAnsi"/>
              <w:noProof/>
              <w:sz w:val="22"/>
              <w:lang w:eastAsia="ru-RU"/>
            </w:rPr>
          </w:pPr>
          <w:hyperlink w:anchor="_Toc97727104" w:history="1">
            <w:r w:rsidR="00CF28A1" w:rsidRPr="00CB270B">
              <w:rPr>
                <w:rStyle w:val="a4"/>
                <w:noProof/>
              </w:rPr>
              <w:t>3. Характеристики территории</w:t>
            </w:r>
            <w:r w:rsidR="00CF28A1">
              <w:rPr>
                <w:noProof/>
                <w:webHidden/>
              </w:rPr>
              <w:tab/>
            </w:r>
            <w:r w:rsidR="00CF28A1">
              <w:rPr>
                <w:noProof/>
                <w:webHidden/>
              </w:rPr>
              <w:fldChar w:fldCharType="begin"/>
            </w:r>
            <w:r w:rsidR="00CF28A1">
              <w:rPr>
                <w:noProof/>
                <w:webHidden/>
              </w:rPr>
              <w:instrText xml:space="preserve"> PAGEREF _Toc97727104 \h </w:instrText>
            </w:r>
            <w:r w:rsidR="00CF28A1">
              <w:rPr>
                <w:noProof/>
                <w:webHidden/>
              </w:rPr>
            </w:r>
            <w:r w:rsidR="00CF28A1">
              <w:rPr>
                <w:noProof/>
                <w:webHidden/>
              </w:rPr>
              <w:fldChar w:fldCharType="separate"/>
            </w:r>
            <w:r w:rsidR="00755B07">
              <w:rPr>
                <w:noProof/>
                <w:webHidden/>
              </w:rPr>
              <w:t>11</w:t>
            </w:r>
            <w:r w:rsidR="00CF28A1">
              <w:rPr>
                <w:noProof/>
                <w:webHidden/>
              </w:rPr>
              <w:fldChar w:fldCharType="end"/>
            </w:r>
          </w:hyperlink>
        </w:p>
        <w:p w14:paraId="06171C4E" w14:textId="2603C40B"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05" w:history="1">
            <w:r w:rsidR="00CF28A1" w:rsidRPr="00CB270B">
              <w:rPr>
                <w:rStyle w:val="a4"/>
                <w:noProof/>
              </w:rPr>
              <w:t>3.1. Местоположение</w:t>
            </w:r>
            <w:r w:rsidR="00CF28A1">
              <w:rPr>
                <w:noProof/>
                <w:webHidden/>
              </w:rPr>
              <w:tab/>
            </w:r>
            <w:r w:rsidR="00CF28A1">
              <w:rPr>
                <w:noProof/>
                <w:webHidden/>
              </w:rPr>
              <w:fldChar w:fldCharType="begin"/>
            </w:r>
            <w:r w:rsidR="00CF28A1">
              <w:rPr>
                <w:noProof/>
                <w:webHidden/>
              </w:rPr>
              <w:instrText xml:space="preserve"> PAGEREF _Toc97727105 \h </w:instrText>
            </w:r>
            <w:r w:rsidR="00CF28A1">
              <w:rPr>
                <w:noProof/>
                <w:webHidden/>
              </w:rPr>
            </w:r>
            <w:r w:rsidR="00CF28A1">
              <w:rPr>
                <w:noProof/>
                <w:webHidden/>
              </w:rPr>
              <w:fldChar w:fldCharType="separate"/>
            </w:r>
            <w:r w:rsidR="00755B07">
              <w:rPr>
                <w:noProof/>
                <w:webHidden/>
              </w:rPr>
              <w:t>11</w:t>
            </w:r>
            <w:r w:rsidR="00CF28A1">
              <w:rPr>
                <w:noProof/>
                <w:webHidden/>
              </w:rPr>
              <w:fldChar w:fldCharType="end"/>
            </w:r>
          </w:hyperlink>
        </w:p>
        <w:p w14:paraId="3FA59DE6" w14:textId="6F8A11BA"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06" w:history="1">
            <w:r w:rsidR="00CF28A1" w:rsidRPr="00CB270B">
              <w:rPr>
                <w:rStyle w:val="a4"/>
                <w:noProof/>
              </w:rPr>
              <w:t>3.3. Характеристика природно-климатических условий</w:t>
            </w:r>
            <w:r w:rsidR="00CF28A1">
              <w:rPr>
                <w:noProof/>
                <w:webHidden/>
              </w:rPr>
              <w:tab/>
            </w:r>
            <w:r w:rsidR="00CF28A1">
              <w:rPr>
                <w:noProof/>
                <w:webHidden/>
              </w:rPr>
              <w:fldChar w:fldCharType="begin"/>
            </w:r>
            <w:r w:rsidR="00CF28A1">
              <w:rPr>
                <w:noProof/>
                <w:webHidden/>
              </w:rPr>
              <w:instrText xml:space="preserve"> PAGEREF _Toc97727106 \h </w:instrText>
            </w:r>
            <w:r w:rsidR="00CF28A1">
              <w:rPr>
                <w:noProof/>
                <w:webHidden/>
              </w:rPr>
            </w:r>
            <w:r w:rsidR="00CF28A1">
              <w:rPr>
                <w:noProof/>
                <w:webHidden/>
              </w:rPr>
              <w:fldChar w:fldCharType="separate"/>
            </w:r>
            <w:r w:rsidR="00755B07">
              <w:rPr>
                <w:noProof/>
                <w:webHidden/>
              </w:rPr>
              <w:t>13</w:t>
            </w:r>
            <w:r w:rsidR="00CF28A1">
              <w:rPr>
                <w:noProof/>
                <w:webHidden/>
              </w:rPr>
              <w:fldChar w:fldCharType="end"/>
            </w:r>
          </w:hyperlink>
        </w:p>
        <w:p w14:paraId="4FA757EC" w14:textId="390C70F5" w:rsidR="00CF28A1" w:rsidRDefault="00000000" w:rsidP="00CF28A1">
          <w:pPr>
            <w:pStyle w:val="31"/>
            <w:tabs>
              <w:tab w:val="right" w:leader="dot" w:pos="10195"/>
            </w:tabs>
            <w:spacing w:after="0"/>
            <w:rPr>
              <w:rFonts w:asciiTheme="minorHAnsi" w:eastAsiaTheme="minorEastAsia" w:hAnsiTheme="minorHAnsi"/>
              <w:noProof/>
              <w:sz w:val="22"/>
              <w:lang w:eastAsia="ru-RU"/>
            </w:rPr>
          </w:pPr>
          <w:hyperlink w:anchor="_Toc97727107" w:history="1">
            <w:r w:rsidR="00CF28A1" w:rsidRPr="00CB270B">
              <w:rPr>
                <w:rStyle w:val="a4"/>
                <w:noProof/>
              </w:rPr>
              <w:t>3.3.1. Характеристика климатических условий</w:t>
            </w:r>
            <w:r w:rsidR="00CF28A1">
              <w:rPr>
                <w:noProof/>
                <w:webHidden/>
              </w:rPr>
              <w:tab/>
            </w:r>
            <w:r w:rsidR="00CF28A1">
              <w:rPr>
                <w:noProof/>
                <w:webHidden/>
              </w:rPr>
              <w:fldChar w:fldCharType="begin"/>
            </w:r>
            <w:r w:rsidR="00CF28A1">
              <w:rPr>
                <w:noProof/>
                <w:webHidden/>
              </w:rPr>
              <w:instrText xml:space="preserve"> PAGEREF _Toc97727107 \h </w:instrText>
            </w:r>
            <w:r w:rsidR="00CF28A1">
              <w:rPr>
                <w:noProof/>
                <w:webHidden/>
              </w:rPr>
            </w:r>
            <w:r w:rsidR="00CF28A1">
              <w:rPr>
                <w:noProof/>
                <w:webHidden/>
              </w:rPr>
              <w:fldChar w:fldCharType="separate"/>
            </w:r>
            <w:r w:rsidR="00755B07">
              <w:rPr>
                <w:noProof/>
                <w:webHidden/>
              </w:rPr>
              <w:t>13</w:t>
            </w:r>
            <w:r w:rsidR="00CF28A1">
              <w:rPr>
                <w:noProof/>
                <w:webHidden/>
              </w:rPr>
              <w:fldChar w:fldCharType="end"/>
            </w:r>
          </w:hyperlink>
        </w:p>
        <w:p w14:paraId="61E4CAA1" w14:textId="5E2B30DC" w:rsidR="00CF28A1" w:rsidRDefault="00000000" w:rsidP="00CF28A1">
          <w:pPr>
            <w:pStyle w:val="31"/>
            <w:tabs>
              <w:tab w:val="right" w:leader="dot" w:pos="10195"/>
            </w:tabs>
            <w:spacing w:after="0"/>
            <w:rPr>
              <w:rFonts w:asciiTheme="minorHAnsi" w:eastAsiaTheme="minorEastAsia" w:hAnsiTheme="minorHAnsi"/>
              <w:noProof/>
              <w:sz w:val="22"/>
              <w:lang w:eastAsia="ru-RU"/>
            </w:rPr>
          </w:pPr>
          <w:hyperlink w:anchor="_Toc97727108" w:history="1">
            <w:r w:rsidR="00CF28A1" w:rsidRPr="00CB270B">
              <w:rPr>
                <w:rStyle w:val="a4"/>
                <w:noProof/>
              </w:rPr>
              <w:t>3.3.2. Характеристика рельефа</w:t>
            </w:r>
            <w:r w:rsidR="00CF28A1">
              <w:rPr>
                <w:noProof/>
                <w:webHidden/>
              </w:rPr>
              <w:tab/>
            </w:r>
            <w:r w:rsidR="00CF28A1">
              <w:rPr>
                <w:noProof/>
                <w:webHidden/>
              </w:rPr>
              <w:fldChar w:fldCharType="begin"/>
            </w:r>
            <w:r w:rsidR="00CF28A1">
              <w:rPr>
                <w:noProof/>
                <w:webHidden/>
              </w:rPr>
              <w:instrText xml:space="preserve"> PAGEREF _Toc97727108 \h </w:instrText>
            </w:r>
            <w:r w:rsidR="00CF28A1">
              <w:rPr>
                <w:noProof/>
                <w:webHidden/>
              </w:rPr>
            </w:r>
            <w:r w:rsidR="00CF28A1">
              <w:rPr>
                <w:noProof/>
                <w:webHidden/>
              </w:rPr>
              <w:fldChar w:fldCharType="separate"/>
            </w:r>
            <w:r w:rsidR="00755B07">
              <w:rPr>
                <w:noProof/>
                <w:webHidden/>
              </w:rPr>
              <w:t>14</w:t>
            </w:r>
            <w:r w:rsidR="00CF28A1">
              <w:rPr>
                <w:noProof/>
                <w:webHidden/>
              </w:rPr>
              <w:fldChar w:fldCharType="end"/>
            </w:r>
          </w:hyperlink>
        </w:p>
        <w:p w14:paraId="213E70C9" w14:textId="6B21FC84" w:rsidR="00CF28A1" w:rsidRDefault="00000000" w:rsidP="00CF28A1">
          <w:pPr>
            <w:pStyle w:val="31"/>
            <w:tabs>
              <w:tab w:val="right" w:leader="dot" w:pos="10195"/>
            </w:tabs>
            <w:spacing w:after="0"/>
            <w:rPr>
              <w:rFonts w:asciiTheme="minorHAnsi" w:eastAsiaTheme="minorEastAsia" w:hAnsiTheme="minorHAnsi"/>
              <w:noProof/>
              <w:sz w:val="22"/>
              <w:lang w:eastAsia="ru-RU"/>
            </w:rPr>
          </w:pPr>
          <w:hyperlink w:anchor="_Toc97727109" w:history="1">
            <w:r w:rsidR="00CF28A1" w:rsidRPr="00CB270B">
              <w:rPr>
                <w:rStyle w:val="a4"/>
                <w:noProof/>
              </w:rPr>
              <w:t>3.3.3. Характеристика геологических условий</w:t>
            </w:r>
            <w:r w:rsidR="00CF28A1">
              <w:rPr>
                <w:noProof/>
                <w:webHidden/>
              </w:rPr>
              <w:tab/>
            </w:r>
            <w:r w:rsidR="00CF28A1">
              <w:rPr>
                <w:noProof/>
                <w:webHidden/>
              </w:rPr>
              <w:fldChar w:fldCharType="begin"/>
            </w:r>
            <w:r w:rsidR="00CF28A1">
              <w:rPr>
                <w:noProof/>
                <w:webHidden/>
              </w:rPr>
              <w:instrText xml:space="preserve"> PAGEREF _Toc97727109 \h </w:instrText>
            </w:r>
            <w:r w:rsidR="00CF28A1">
              <w:rPr>
                <w:noProof/>
                <w:webHidden/>
              </w:rPr>
            </w:r>
            <w:r w:rsidR="00CF28A1">
              <w:rPr>
                <w:noProof/>
                <w:webHidden/>
              </w:rPr>
              <w:fldChar w:fldCharType="separate"/>
            </w:r>
            <w:r w:rsidR="00755B07">
              <w:rPr>
                <w:noProof/>
                <w:webHidden/>
              </w:rPr>
              <w:t>14</w:t>
            </w:r>
            <w:r w:rsidR="00CF28A1">
              <w:rPr>
                <w:noProof/>
                <w:webHidden/>
              </w:rPr>
              <w:fldChar w:fldCharType="end"/>
            </w:r>
          </w:hyperlink>
        </w:p>
        <w:p w14:paraId="737990E1" w14:textId="0B947DCC" w:rsidR="00CF28A1" w:rsidRDefault="00000000" w:rsidP="00CF28A1">
          <w:pPr>
            <w:pStyle w:val="31"/>
            <w:tabs>
              <w:tab w:val="right" w:leader="dot" w:pos="10195"/>
            </w:tabs>
            <w:spacing w:after="0"/>
            <w:rPr>
              <w:rFonts w:asciiTheme="minorHAnsi" w:eastAsiaTheme="minorEastAsia" w:hAnsiTheme="minorHAnsi"/>
              <w:noProof/>
              <w:sz w:val="22"/>
              <w:lang w:eastAsia="ru-RU"/>
            </w:rPr>
          </w:pPr>
          <w:hyperlink w:anchor="_Toc97727110" w:history="1">
            <w:r w:rsidR="00CF28A1" w:rsidRPr="00CB270B">
              <w:rPr>
                <w:rStyle w:val="a4"/>
                <w:noProof/>
              </w:rPr>
              <w:t>3.3.4. Характеристика гидрографической сети и гидрогеологических условий</w:t>
            </w:r>
            <w:r w:rsidR="00CF28A1">
              <w:rPr>
                <w:noProof/>
                <w:webHidden/>
              </w:rPr>
              <w:tab/>
            </w:r>
            <w:r w:rsidR="00CF28A1">
              <w:rPr>
                <w:noProof/>
                <w:webHidden/>
              </w:rPr>
              <w:fldChar w:fldCharType="begin"/>
            </w:r>
            <w:r w:rsidR="00CF28A1">
              <w:rPr>
                <w:noProof/>
                <w:webHidden/>
              </w:rPr>
              <w:instrText xml:space="preserve"> PAGEREF _Toc97727110 \h </w:instrText>
            </w:r>
            <w:r w:rsidR="00CF28A1">
              <w:rPr>
                <w:noProof/>
                <w:webHidden/>
              </w:rPr>
            </w:r>
            <w:r w:rsidR="00CF28A1">
              <w:rPr>
                <w:noProof/>
                <w:webHidden/>
              </w:rPr>
              <w:fldChar w:fldCharType="separate"/>
            </w:r>
            <w:r w:rsidR="00755B07">
              <w:rPr>
                <w:noProof/>
                <w:webHidden/>
              </w:rPr>
              <w:t>15</w:t>
            </w:r>
            <w:r w:rsidR="00CF28A1">
              <w:rPr>
                <w:noProof/>
                <w:webHidden/>
              </w:rPr>
              <w:fldChar w:fldCharType="end"/>
            </w:r>
          </w:hyperlink>
        </w:p>
        <w:p w14:paraId="19B7FAFB" w14:textId="6215155C" w:rsidR="00CF28A1" w:rsidRDefault="00000000" w:rsidP="00CF28A1">
          <w:pPr>
            <w:pStyle w:val="31"/>
            <w:tabs>
              <w:tab w:val="right" w:leader="dot" w:pos="10195"/>
            </w:tabs>
            <w:spacing w:after="0"/>
            <w:rPr>
              <w:rFonts w:asciiTheme="minorHAnsi" w:eastAsiaTheme="minorEastAsia" w:hAnsiTheme="minorHAnsi"/>
              <w:noProof/>
              <w:sz w:val="22"/>
              <w:lang w:eastAsia="ru-RU"/>
            </w:rPr>
          </w:pPr>
          <w:hyperlink w:anchor="_Toc97727111" w:history="1">
            <w:r w:rsidR="00CF28A1" w:rsidRPr="00CB270B">
              <w:rPr>
                <w:rStyle w:val="a4"/>
                <w:noProof/>
              </w:rPr>
              <w:t>3.3.5. Характеристика зеленых насаждений</w:t>
            </w:r>
            <w:r w:rsidR="00CF28A1">
              <w:rPr>
                <w:noProof/>
                <w:webHidden/>
              </w:rPr>
              <w:tab/>
            </w:r>
            <w:r w:rsidR="00CF28A1">
              <w:rPr>
                <w:noProof/>
                <w:webHidden/>
              </w:rPr>
              <w:fldChar w:fldCharType="begin"/>
            </w:r>
            <w:r w:rsidR="00CF28A1">
              <w:rPr>
                <w:noProof/>
                <w:webHidden/>
              </w:rPr>
              <w:instrText xml:space="preserve"> PAGEREF _Toc97727111 \h </w:instrText>
            </w:r>
            <w:r w:rsidR="00CF28A1">
              <w:rPr>
                <w:noProof/>
                <w:webHidden/>
              </w:rPr>
            </w:r>
            <w:r w:rsidR="00CF28A1">
              <w:rPr>
                <w:noProof/>
                <w:webHidden/>
              </w:rPr>
              <w:fldChar w:fldCharType="separate"/>
            </w:r>
            <w:r w:rsidR="00755B07">
              <w:rPr>
                <w:noProof/>
                <w:webHidden/>
              </w:rPr>
              <w:t>17</w:t>
            </w:r>
            <w:r w:rsidR="00CF28A1">
              <w:rPr>
                <w:noProof/>
                <w:webHidden/>
              </w:rPr>
              <w:fldChar w:fldCharType="end"/>
            </w:r>
          </w:hyperlink>
        </w:p>
        <w:p w14:paraId="422430BF" w14:textId="280CD89B" w:rsidR="00CF28A1" w:rsidRDefault="00000000" w:rsidP="00CF28A1">
          <w:pPr>
            <w:pStyle w:val="11"/>
            <w:tabs>
              <w:tab w:val="right" w:leader="dot" w:pos="10195"/>
            </w:tabs>
            <w:spacing w:after="0"/>
            <w:rPr>
              <w:rFonts w:asciiTheme="minorHAnsi" w:eastAsiaTheme="minorEastAsia" w:hAnsiTheme="minorHAnsi"/>
              <w:noProof/>
              <w:sz w:val="22"/>
              <w:lang w:eastAsia="ru-RU"/>
            </w:rPr>
          </w:pPr>
          <w:hyperlink w:anchor="_Toc97727112" w:history="1">
            <w:r w:rsidR="00CF28A1" w:rsidRPr="00CB270B">
              <w:rPr>
                <w:rStyle w:val="a4"/>
                <w:noProof/>
              </w:rPr>
              <w:t>6. Планирование использования территории</w:t>
            </w:r>
            <w:r w:rsidR="00CF28A1">
              <w:rPr>
                <w:noProof/>
                <w:webHidden/>
              </w:rPr>
              <w:tab/>
            </w:r>
            <w:r w:rsidR="00CF28A1">
              <w:rPr>
                <w:noProof/>
                <w:webHidden/>
              </w:rPr>
              <w:fldChar w:fldCharType="begin"/>
            </w:r>
            <w:r w:rsidR="00CF28A1">
              <w:rPr>
                <w:noProof/>
                <w:webHidden/>
              </w:rPr>
              <w:instrText xml:space="preserve"> PAGEREF _Toc97727112 \h </w:instrText>
            </w:r>
            <w:r w:rsidR="00CF28A1">
              <w:rPr>
                <w:noProof/>
                <w:webHidden/>
              </w:rPr>
            </w:r>
            <w:r w:rsidR="00CF28A1">
              <w:rPr>
                <w:noProof/>
                <w:webHidden/>
              </w:rPr>
              <w:fldChar w:fldCharType="separate"/>
            </w:r>
            <w:r w:rsidR="00755B07">
              <w:rPr>
                <w:noProof/>
                <w:webHidden/>
              </w:rPr>
              <w:t>24</w:t>
            </w:r>
            <w:r w:rsidR="00CF28A1">
              <w:rPr>
                <w:noProof/>
                <w:webHidden/>
              </w:rPr>
              <w:fldChar w:fldCharType="end"/>
            </w:r>
          </w:hyperlink>
        </w:p>
        <w:p w14:paraId="016EE6C2" w14:textId="65159D9C"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13" w:history="1">
            <w:r w:rsidR="00CF28A1" w:rsidRPr="00CB270B">
              <w:rPr>
                <w:rStyle w:val="a4"/>
                <w:noProof/>
              </w:rPr>
              <w:t>6.1. Архитектурно-планировочная структура, функциональное зонирование</w:t>
            </w:r>
            <w:r w:rsidR="00CF28A1">
              <w:rPr>
                <w:noProof/>
                <w:webHidden/>
              </w:rPr>
              <w:tab/>
            </w:r>
            <w:r w:rsidR="00CF28A1">
              <w:rPr>
                <w:noProof/>
                <w:webHidden/>
              </w:rPr>
              <w:fldChar w:fldCharType="begin"/>
            </w:r>
            <w:r w:rsidR="00CF28A1">
              <w:rPr>
                <w:noProof/>
                <w:webHidden/>
              </w:rPr>
              <w:instrText xml:space="preserve"> PAGEREF _Toc97727113 \h </w:instrText>
            </w:r>
            <w:r w:rsidR="00CF28A1">
              <w:rPr>
                <w:noProof/>
                <w:webHidden/>
              </w:rPr>
            </w:r>
            <w:r w:rsidR="00CF28A1">
              <w:rPr>
                <w:noProof/>
                <w:webHidden/>
              </w:rPr>
              <w:fldChar w:fldCharType="separate"/>
            </w:r>
            <w:r w:rsidR="00755B07">
              <w:rPr>
                <w:noProof/>
                <w:webHidden/>
              </w:rPr>
              <w:t>24</w:t>
            </w:r>
            <w:r w:rsidR="00CF28A1">
              <w:rPr>
                <w:noProof/>
                <w:webHidden/>
              </w:rPr>
              <w:fldChar w:fldCharType="end"/>
            </w:r>
          </w:hyperlink>
        </w:p>
        <w:p w14:paraId="16974C03" w14:textId="4DE0A919"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14" w:history="1">
            <w:r w:rsidR="00CF28A1" w:rsidRPr="00CB270B">
              <w:rPr>
                <w:rStyle w:val="a4"/>
                <w:noProof/>
              </w:rPr>
              <w:t>6.2. Жилищное строительство</w:t>
            </w:r>
            <w:r w:rsidR="00CF28A1">
              <w:rPr>
                <w:noProof/>
                <w:webHidden/>
              </w:rPr>
              <w:tab/>
            </w:r>
            <w:r w:rsidR="00CF28A1">
              <w:rPr>
                <w:noProof/>
                <w:webHidden/>
              </w:rPr>
              <w:fldChar w:fldCharType="begin"/>
            </w:r>
            <w:r w:rsidR="00CF28A1">
              <w:rPr>
                <w:noProof/>
                <w:webHidden/>
              </w:rPr>
              <w:instrText xml:space="preserve"> PAGEREF _Toc97727114 \h </w:instrText>
            </w:r>
            <w:r w:rsidR="00CF28A1">
              <w:rPr>
                <w:noProof/>
                <w:webHidden/>
              </w:rPr>
            </w:r>
            <w:r w:rsidR="00CF28A1">
              <w:rPr>
                <w:noProof/>
                <w:webHidden/>
              </w:rPr>
              <w:fldChar w:fldCharType="separate"/>
            </w:r>
            <w:r w:rsidR="00755B07">
              <w:rPr>
                <w:noProof/>
                <w:webHidden/>
              </w:rPr>
              <w:t>28</w:t>
            </w:r>
            <w:r w:rsidR="00CF28A1">
              <w:rPr>
                <w:noProof/>
                <w:webHidden/>
              </w:rPr>
              <w:fldChar w:fldCharType="end"/>
            </w:r>
          </w:hyperlink>
        </w:p>
        <w:p w14:paraId="454BD706" w14:textId="0010B6FD"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15" w:history="1">
            <w:r w:rsidR="00CF28A1" w:rsidRPr="00CB270B">
              <w:rPr>
                <w:rStyle w:val="a4"/>
                <w:noProof/>
              </w:rPr>
              <w:t>6.3. Социальная инфраструктура</w:t>
            </w:r>
            <w:r w:rsidR="00CF28A1">
              <w:rPr>
                <w:noProof/>
                <w:webHidden/>
              </w:rPr>
              <w:tab/>
            </w:r>
            <w:r w:rsidR="00CF28A1">
              <w:rPr>
                <w:noProof/>
                <w:webHidden/>
              </w:rPr>
              <w:fldChar w:fldCharType="begin"/>
            </w:r>
            <w:r w:rsidR="00CF28A1">
              <w:rPr>
                <w:noProof/>
                <w:webHidden/>
              </w:rPr>
              <w:instrText xml:space="preserve"> PAGEREF _Toc97727115 \h </w:instrText>
            </w:r>
            <w:r w:rsidR="00CF28A1">
              <w:rPr>
                <w:noProof/>
                <w:webHidden/>
              </w:rPr>
            </w:r>
            <w:r w:rsidR="00CF28A1">
              <w:rPr>
                <w:noProof/>
                <w:webHidden/>
              </w:rPr>
              <w:fldChar w:fldCharType="separate"/>
            </w:r>
            <w:r w:rsidR="00755B07">
              <w:rPr>
                <w:noProof/>
                <w:webHidden/>
              </w:rPr>
              <w:t>33</w:t>
            </w:r>
            <w:r w:rsidR="00CF28A1">
              <w:rPr>
                <w:noProof/>
                <w:webHidden/>
              </w:rPr>
              <w:fldChar w:fldCharType="end"/>
            </w:r>
          </w:hyperlink>
        </w:p>
        <w:p w14:paraId="0984CE8C" w14:textId="2C2D0371" w:rsidR="00CF28A1" w:rsidRDefault="00000000" w:rsidP="00CF28A1">
          <w:pPr>
            <w:pStyle w:val="31"/>
            <w:tabs>
              <w:tab w:val="right" w:leader="dot" w:pos="10195"/>
            </w:tabs>
            <w:spacing w:after="0"/>
            <w:rPr>
              <w:rFonts w:asciiTheme="minorHAnsi" w:eastAsiaTheme="minorEastAsia" w:hAnsiTheme="minorHAnsi"/>
              <w:noProof/>
              <w:sz w:val="22"/>
              <w:lang w:eastAsia="ru-RU"/>
            </w:rPr>
          </w:pPr>
          <w:hyperlink w:anchor="_Toc97727116" w:history="1">
            <w:r w:rsidR="00CF28A1" w:rsidRPr="00CB270B">
              <w:rPr>
                <w:rStyle w:val="a4"/>
                <w:noProof/>
              </w:rPr>
              <w:t>6.3.1. Образование</w:t>
            </w:r>
            <w:r w:rsidR="00CF28A1">
              <w:rPr>
                <w:noProof/>
                <w:webHidden/>
              </w:rPr>
              <w:tab/>
            </w:r>
            <w:r w:rsidR="00CF28A1">
              <w:rPr>
                <w:noProof/>
                <w:webHidden/>
              </w:rPr>
              <w:fldChar w:fldCharType="begin"/>
            </w:r>
            <w:r w:rsidR="00CF28A1">
              <w:rPr>
                <w:noProof/>
                <w:webHidden/>
              </w:rPr>
              <w:instrText xml:space="preserve"> PAGEREF _Toc97727116 \h </w:instrText>
            </w:r>
            <w:r w:rsidR="00CF28A1">
              <w:rPr>
                <w:noProof/>
                <w:webHidden/>
              </w:rPr>
            </w:r>
            <w:r w:rsidR="00CF28A1">
              <w:rPr>
                <w:noProof/>
                <w:webHidden/>
              </w:rPr>
              <w:fldChar w:fldCharType="separate"/>
            </w:r>
            <w:r w:rsidR="00755B07">
              <w:rPr>
                <w:noProof/>
                <w:webHidden/>
              </w:rPr>
              <w:t>33</w:t>
            </w:r>
            <w:r w:rsidR="00CF28A1">
              <w:rPr>
                <w:noProof/>
                <w:webHidden/>
              </w:rPr>
              <w:fldChar w:fldCharType="end"/>
            </w:r>
          </w:hyperlink>
        </w:p>
        <w:p w14:paraId="46F4860F" w14:textId="081F60ED" w:rsidR="00CF28A1" w:rsidRDefault="00000000" w:rsidP="00CF28A1">
          <w:pPr>
            <w:pStyle w:val="31"/>
            <w:tabs>
              <w:tab w:val="right" w:leader="dot" w:pos="10195"/>
            </w:tabs>
            <w:spacing w:after="0"/>
            <w:rPr>
              <w:rFonts w:asciiTheme="minorHAnsi" w:eastAsiaTheme="minorEastAsia" w:hAnsiTheme="minorHAnsi"/>
              <w:noProof/>
              <w:sz w:val="22"/>
              <w:lang w:eastAsia="ru-RU"/>
            </w:rPr>
          </w:pPr>
          <w:hyperlink w:anchor="_Toc97727117" w:history="1">
            <w:r w:rsidR="00CF28A1" w:rsidRPr="00CB270B">
              <w:rPr>
                <w:rStyle w:val="a4"/>
                <w:noProof/>
              </w:rPr>
              <w:t>6.3.2. Здравоохранение</w:t>
            </w:r>
            <w:r w:rsidR="00CF28A1">
              <w:rPr>
                <w:noProof/>
                <w:webHidden/>
              </w:rPr>
              <w:tab/>
            </w:r>
            <w:r w:rsidR="00CF28A1">
              <w:rPr>
                <w:noProof/>
                <w:webHidden/>
              </w:rPr>
              <w:fldChar w:fldCharType="begin"/>
            </w:r>
            <w:r w:rsidR="00CF28A1">
              <w:rPr>
                <w:noProof/>
                <w:webHidden/>
              </w:rPr>
              <w:instrText xml:space="preserve"> PAGEREF _Toc97727117 \h </w:instrText>
            </w:r>
            <w:r w:rsidR="00CF28A1">
              <w:rPr>
                <w:noProof/>
                <w:webHidden/>
              </w:rPr>
            </w:r>
            <w:r w:rsidR="00CF28A1">
              <w:rPr>
                <w:noProof/>
                <w:webHidden/>
              </w:rPr>
              <w:fldChar w:fldCharType="separate"/>
            </w:r>
            <w:r w:rsidR="00755B07">
              <w:rPr>
                <w:noProof/>
                <w:webHidden/>
              </w:rPr>
              <w:t>35</w:t>
            </w:r>
            <w:r w:rsidR="00CF28A1">
              <w:rPr>
                <w:noProof/>
                <w:webHidden/>
              </w:rPr>
              <w:fldChar w:fldCharType="end"/>
            </w:r>
          </w:hyperlink>
        </w:p>
        <w:p w14:paraId="2DC7C5F1" w14:textId="4F4D48D2" w:rsidR="00CF28A1" w:rsidRDefault="00000000" w:rsidP="00CF28A1">
          <w:pPr>
            <w:pStyle w:val="31"/>
            <w:tabs>
              <w:tab w:val="right" w:leader="dot" w:pos="10195"/>
            </w:tabs>
            <w:spacing w:after="0"/>
            <w:rPr>
              <w:rFonts w:asciiTheme="minorHAnsi" w:eastAsiaTheme="minorEastAsia" w:hAnsiTheme="minorHAnsi"/>
              <w:noProof/>
              <w:sz w:val="22"/>
              <w:lang w:eastAsia="ru-RU"/>
            </w:rPr>
          </w:pPr>
          <w:hyperlink w:anchor="_Toc97727118" w:history="1">
            <w:r w:rsidR="00CF28A1" w:rsidRPr="00CB270B">
              <w:rPr>
                <w:rStyle w:val="a4"/>
                <w:noProof/>
              </w:rPr>
              <w:t>6.3.3. Культура и работа с детьми и молодежью</w:t>
            </w:r>
            <w:r w:rsidR="00CF28A1">
              <w:rPr>
                <w:noProof/>
                <w:webHidden/>
              </w:rPr>
              <w:tab/>
            </w:r>
            <w:r w:rsidR="00CF28A1">
              <w:rPr>
                <w:noProof/>
                <w:webHidden/>
              </w:rPr>
              <w:fldChar w:fldCharType="begin"/>
            </w:r>
            <w:r w:rsidR="00CF28A1">
              <w:rPr>
                <w:noProof/>
                <w:webHidden/>
              </w:rPr>
              <w:instrText xml:space="preserve"> PAGEREF _Toc97727118 \h </w:instrText>
            </w:r>
            <w:r w:rsidR="00CF28A1">
              <w:rPr>
                <w:noProof/>
                <w:webHidden/>
              </w:rPr>
            </w:r>
            <w:r w:rsidR="00CF28A1">
              <w:rPr>
                <w:noProof/>
                <w:webHidden/>
              </w:rPr>
              <w:fldChar w:fldCharType="separate"/>
            </w:r>
            <w:r w:rsidR="00755B07">
              <w:rPr>
                <w:noProof/>
                <w:webHidden/>
              </w:rPr>
              <w:t>36</w:t>
            </w:r>
            <w:r w:rsidR="00CF28A1">
              <w:rPr>
                <w:noProof/>
                <w:webHidden/>
              </w:rPr>
              <w:fldChar w:fldCharType="end"/>
            </w:r>
          </w:hyperlink>
        </w:p>
        <w:p w14:paraId="640175E1" w14:textId="1BDECB1D" w:rsidR="00CF28A1" w:rsidRDefault="00000000" w:rsidP="00CF28A1">
          <w:pPr>
            <w:pStyle w:val="31"/>
            <w:tabs>
              <w:tab w:val="right" w:leader="dot" w:pos="10195"/>
            </w:tabs>
            <w:spacing w:after="0"/>
            <w:rPr>
              <w:rFonts w:asciiTheme="minorHAnsi" w:eastAsiaTheme="minorEastAsia" w:hAnsiTheme="minorHAnsi"/>
              <w:noProof/>
              <w:sz w:val="22"/>
              <w:lang w:eastAsia="ru-RU"/>
            </w:rPr>
          </w:pPr>
          <w:hyperlink w:anchor="_Toc97727119" w:history="1">
            <w:r w:rsidR="00CF28A1" w:rsidRPr="00CB270B">
              <w:rPr>
                <w:rStyle w:val="a4"/>
                <w:noProof/>
              </w:rPr>
              <w:t>6.3.4. Физическая культура и спорт</w:t>
            </w:r>
            <w:r w:rsidR="00CF28A1">
              <w:rPr>
                <w:noProof/>
                <w:webHidden/>
              </w:rPr>
              <w:tab/>
            </w:r>
            <w:r w:rsidR="00CF28A1">
              <w:rPr>
                <w:noProof/>
                <w:webHidden/>
              </w:rPr>
              <w:fldChar w:fldCharType="begin"/>
            </w:r>
            <w:r w:rsidR="00CF28A1">
              <w:rPr>
                <w:noProof/>
                <w:webHidden/>
              </w:rPr>
              <w:instrText xml:space="preserve"> PAGEREF _Toc97727119 \h </w:instrText>
            </w:r>
            <w:r w:rsidR="00CF28A1">
              <w:rPr>
                <w:noProof/>
                <w:webHidden/>
              </w:rPr>
            </w:r>
            <w:r w:rsidR="00CF28A1">
              <w:rPr>
                <w:noProof/>
                <w:webHidden/>
              </w:rPr>
              <w:fldChar w:fldCharType="separate"/>
            </w:r>
            <w:r w:rsidR="00755B07">
              <w:rPr>
                <w:noProof/>
                <w:webHidden/>
              </w:rPr>
              <w:t>37</w:t>
            </w:r>
            <w:r w:rsidR="00CF28A1">
              <w:rPr>
                <w:noProof/>
                <w:webHidden/>
              </w:rPr>
              <w:fldChar w:fldCharType="end"/>
            </w:r>
          </w:hyperlink>
        </w:p>
        <w:p w14:paraId="271435F2" w14:textId="4E8A78F4" w:rsidR="00CF28A1" w:rsidRDefault="00000000" w:rsidP="00CF28A1">
          <w:pPr>
            <w:pStyle w:val="31"/>
            <w:tabs>
              <w:tab w:val="right" w:leader="dot" w:pos="10195"/>
            </w:tabs>
            <w:spacing w:after="0"/>
            <w:rPr>
              <w:rFonts w:asciiTheme="minorHAnsi" w:eastAsiaTheme="minorEastAsia" w:hAnsiTheme="minorHAnsi"/>
              <w:noProof/>
              <w:sz w:val="22"/>
              <w:lang w:eastAsia="ru-RU"/>
            </w:rPr>
          </w:pPr>
          <w:hyperlink w:anchor="_Toc97727120" w:history="1">
            <w:r w:rsidR="00CF28A1" w:rsidRPr="00CB270B">
              <w:rPr>
                <w:rStyle w:val="a4"/>
                <w:noProof/>
              </w:rPr>
              <w:t>6.3.5. Торгово-бытовое обслуживание</w:t>
            </w:r>
            <w:r w:rsidR="00CF28A1">
              <w:rPr>
                <w:noProof/>
                <w:webHidden/>
              </w:rPr>
              <w:tab/>
            </w:r>
            <w:r w:rsidR="00CF28A1">
              <w:rPr>
                <w:noProof/>
                <w:webHidden/>
              </w:rPr>
              <w:fldChar w:fldCharType="begin"/>
            </w:r>
            <w:r w:rsidR="00CF28A1">
              <w:rPr>
                <w:noProof/>
                <w:webHidden/>
              </w:rPr>
              <w:instrText xml:space="preserve"> PAGEREF _Toc97727120 \h </w:instrText>
            </w:r>
            <w:r w:rsidR="00CF28A1">
              <w:rPr>
                <w:noProof/>
                <w:webHidden/>
              </w:rPr>
            </w:r>
            <w:r w:rsidR="00CF28A1">
              <w:rPr>
                <w:noProof/>
                <w:webHidden/>
              </w:rPr>
              <w:fldChar w:fldCharType="separate"/>
            </w:r>
            <w:r w:rsidR="00755B07">
              <w:rPr>
                <w:noProof/>
                <w:webHidden/>
              </w:rPr>
              <w:t>40</w:t>
            </w:r>
            <w:r w:rsidR="00CF28A1">
              <w:rPr>
                <w:noProof/>
                <w:webHidden/>
              </w:rPr>
              <w:fldChar w:fldCharType="end"/>
            </w:r>
          </w:hyperlink>
        </w:p>
        <w:p w14:paraId="4D664C65" w14:textId="419A3DC6"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21" w:history="1">
            <w:r w:rsidR="00CF28A1" w:rsidRPr="00CB270B">
              <w:rPr>
                <w:rStyle w:val="a4"/>
                <w:noProof/>
              </w:rPr>
              <w:t>6.4. Коммунальная инфраструктура</w:t>
            </w:r>
            <w:r w:rsidR="00CF28A1">
              <w:rPr>
                <w:noProof/>
                <w:webHidden/>
              </w:rPr>
              <w:tab/>
            </w:r>
            <w:r w:rsidR="00CF28A1">
              <w:rPr>
                <w:noProof/>
                <w:webHidden/>
              </w:rPr>
              <w:fldChar w:fldCharType="begin"/>
            </w:r>
            <w:r w:rsidR="00CF28A1">
              <w:rPr>
                <w:noProof/>
                <w:webHidden/>
              </w:rPr>
              <w:instrText xml:space="preserve"> PAGEREF _Toc97727121 \h </w:instrText>
            </w:r>
            <w:r w:rsidR="00CF28A1">
              <w:rPr>
                <w:noProof/>
                <w:webHidden/>
              </w:rPr>
            </w:r>
            <w:r w:rsidR="00CF28A1">
              <w:rPr>
                <w:noProof/>
                <w:webHidden/>
              </w:rPr>
              <w:fldChar w:fldCharType="separate"/>
            </w:r>
            <w:r w:rsidR="00755B07">
              <w:rPr>
                <w:noProof/>
                <w:webHidden/>
              </w:rPr>
              <w:t>43</w:t>
            </w:r>
            <w:r w:rsidR="00CF28A1">
              <w:rPr>
                <w:noProof/>
                <w:webHidden/>
              </w:rPr>
              <w:fldChar w:fldCharType="end"/>
            </w:r>
          </w:hyperlink>
        </w:p>
        <w:p w14:paraId="688DA378" w14:textId="2EEA9CD1" w:rsidR="00CF28A1" w:rsidRDefault="00000000" w:rsidP="00CF28A1">
          <w:pPr>
            <w:pStyle w:val="31"/>
            <w:tabs>
              <w:tab w:val="right" w:leader="dot" w:pos="10195"/>
            </w:tabs>
            <w:spacing w:after="0"/>
            <w:rPr>
              <w:rFonts w:asciiTheme="minorHAnsi" w:eastAsiaTheme="minorEastAsia" w:hAnsiTheme="minorHAnsi"/>
              <w:noProof/>
              <w:sz w:val="22"/>
              <w:lang w:eastAsia="ru-RU"/>
            </w:rPr>
          </w:pPr>
          <w:hyperlink w:anchor="_Toc97727122" w:history="1">
            <w:r w:rsidR="00CF28A1" w:rsidRPr="00CB270B">
              <w:rPr>
                <w:rStyle w:val="a4"/>
                <w:noProof/>
              </w:rPr>
              <w:t>6.4.1. Электроснабжение</w:t>
            </w:r>
            <w:r w:rsidR="00CF28A1">
              <w:rPr>
                <w:noProof/>
                <w:webHidden/>
              </w:rPr>
              <w:tab/>
            </w:r>
            <w:r w:rsidR="00CF28A1">
              <w:rPr>
                <w:noProof/>
                <w:webHidden/>
              </w:rPr>
              <w:fldChar w:fldCharType="begin"/>
            </w:r>
            <w:r w:rsidR="00CF28A1">
              <w:rPr>
                <w:noProof/>
                <w:webHidden/>
              </w:rPr>
              <w:instrText xml:space="preserve"> PAGEREF _Toc97727122 \h </w:instrText>
            </w:r>
            <w:r w:rsidR="00CF28A1">
              <w:rPr>
                <w:noProof/>
                <w:webHidden/>
              </w:rPr>
            </w:r>
            <w:r w:rsidR="00CF28A1">
              <w:rPr>
                <w:noProof/>
                <w:webHidden/>
              </w:rPr>
              <w:fldChar w:fldCharType="separate"/>
            </w:r>
            <w:r w:rsidR="00755B07">
              <w:rPr>
                <w:noProof/>
                <w:webHidden/>
              </w:rPr>
              <w:t>43</w:t>
            </w:r>
            <w:r w:rsidR="00CF28A1">
              <w:rPr>
                <w:noProof/>
                <w:webHidden/>
              </w:rPr>
              <w:fldChar w:fldCharType="end"/>
            </w:r>
          </w:hyperlink>
        </w:p>
        <w:p w14:paraId="1CC51833" w14:textId="74355732" w:rsidR="00CF28A1" w:rsidRDefault="00000000" w:rsidP="00CF28A1">
          <w:pPr>
            <w:pStyle w:val="31"/>
            <w:tabs>
              <w:tab w:val="right" w:leader="dot" w:pos="10195"/>
            </w:tabs>
            <w:spacing w:after="0"/>
            <w:rPr>
              <w:rFonts w:asciiTheme="minorHAnsi" w:eastAsiaTheme="minorEastAsia" w:hAnsiTheme="minorHAnsi"/>
              <w:noProof/>
              <w:sz w:val="22"/>
              <w:lang w:eastAsia="ru-RU"/>
            </w:rPr>
          </w:pPr>
          <w:hyperlink w:anchor="_Toc97727123" w:history="1">
            <w:r w:rsidR="00CF28A1" w:rsidRPr="00CB270B">
              <w:rPr>
                <w:rStyle w:val="a4"/>
                <w:noProof/>
              </w:rPr>
              <w:t>6.4.2. Теплоснабжение и газоснабжение</w:t>
            </w:r>
            <w:r w:rsidR="00CF28A1">
              <w:rPr>
                <w:noProof/>
                <w:webHidden/>
              </w:rPr>
              <w:tab/>
            </w:r>
            <w:r w:rsidR="00CF28A1">
              <w:rPr>
                <w:noProof/>
                <w:webHidden/>
              </w:rPr>
              <w:fldChar w:fldCharType="begin"/>
            </w:r>
            <w:r w:rsidR="00CF28A1">
              <w:rPr>
                <w:noProof/>
                <w:webHidden/>
              </w:rPr>
              <w:instrText xml:space="preserve"> PAGEREF _Toc97727123 \h </w:instrText>
            </w:r>
            <w:r w:rsidR="00CF28A1">
              <w:rPr>
                <w:noProof/>
                <w:webHidden/>
              </w:rPr>
            </w:r>
            <w:r w:rsidR="00CF28A1">
              <w:rPr>
                <w:noProof/>
                <w:webHidden/>
              </w:rPr>
              <w:fldChar w:fldCharType="separate"/>
            </w:r>
            <w:r w:rsidR="00755B07">
              <w:rPr>
                <w:noProof/>
                <w:webHidden/>
              </w:rPr>
              <w:t>50</w:t>
            </w:r>
            <w:r w:rsidR="00CF28A1">
              <w:rPr>
                <w:noProof/>
                <w:webHidden/>
              </w:rPr>
              <w:fldChar w:fldCharType="end"/>
            </w:r>
          </w:hyperlink>
        </w:p>
        <w:p w14:paraId="503E1BB1" w14:textId="043A7E73" w:rsidR="00CF28A1" w:rsidRDefault="00000000" w:rsidP="00CF28A1">
          <w:pPr>
            <w:pStyle w:val="31"/>
            <w:tabs>
              <w:tab w:val="right" w:leader="dot" w:pos="10195"/>
            </w:tabs>
            <w:spacing w:after="0"/>
            <w:rPr>
              <w:rFonts w:asciiTheme="minorHAnsi" w:eastAsiaTheme="minorEastAsia" w:hAnsiTheme="minorHAnsi"/>
              <w:noProof/>
              <w:sz w:val="22"/>
              <w:lang w:eastAsia="ru-RU"/>
            </w:rPr>
          </w:pPr>
          <w:hyperlink w:anchor="_Toc97727124" w:history="1">
            <w:r w:rsidR="00CF28A1" w:rsidRPr="00CB270B">
              <w:rPr>
                <w:rStyle w:val="a4"/>
                <w:noProof/>
              </w:rPr>
              <w:t>6.4.3. Водоснабжение и водоотведение</w:t>
            </w:r>
            <w:r w:rsidR="00CF28A1">
              <w:rPr>
                <w:noProof/>
                <w:webHidden/>
              </w:rPr>
              <w:tab/>
            </w:r>
            <w:r w:rsidR="00CF28A1">
              <w:rPr>
                <w:noProof/>
                <w:webHidden/>
              </w:rPr>
              <w:fldChar w:fldCharType="begin"/>
            </w:r>
            <w:r w:rsidR="00CF28A1">
              <w:rPr>
                <w:noProof/>
                <w:webHidden/>
              </w:rPr>
              <w:instrText xml:space="preserve"> PAGEREF _Toc97727124 \h </w:instrText>
            </w:r>
            <w:r w:rsidR="00CF28A1">
              <w:rPr>
                <w:noProof/>
                <w:webHidden/>
              </w:rPr>
            </w:r>
            <w:r w:rsidR="00CF28A1">
              <w:rPr>
                <w:noProof/>
                <w:webHidden/>
              </w:rPr>
              <w:fldChar w:fldCharType="separate"/>
            </w:r>
            <w:r w:rsidR="00755B07">
              <w:rPr>
                <w:noProof/>
                <w:webHidden/>
              </w:rPr>
              <w:t>52</w:t>
            </w:r>
            <w:r w:rsidR="00CF28A1">
              <w:rPr>
                <w:noProof/>
                <w:webHidden/>
              </w:rPr>
              <w:fldChar w:fldCharType="end"/>
            </w:r>
          </w:hyperlink>
        </w:p>
        <w:p w14:paraId="79B933DB" w14:textId="6C06D1E4"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25" w:history="1">
            <w:r w:rsidR="00CF28A1" w:rsidRPr="00CB270B">
              <w:rPr>
                <w:rStyle w:val="a4"/>
                <w:noProof/>
              </w:rPr>
              <w:t>6.5. Транспортная инфраструктура</w:t>
            </w:r>
            <w:r w:rsidR="00CF28A1">
              <w:rPr>
                <w:noProof/>
                <w:webHidden/>
              </w:rPr>
              <w:tab/>
            </w:r>
            <w:r w:rsidR="00CF28A1">
              <w:rPr>
                <w:noProof/>
                <w:webHidden/>
              </w:rPr>
              <w:fldChar w:fldCharType="begin"/>
            </w:r>
            <w:r w:rsidR="00CF28A1">
              <w:rPr>
                <w:noProof/>
                <w:webHidden/>
              </w:rPr>
              <w:instrText xml:space="preserve"> PAGEREF _Toc97727125 \h </w:instrText>
            </w:r>
            <w:r w:rsidR="00CF28A1">
              <w:rPr>
                <w:noProof/>
                <w:webHidden/>
              </w:rPr>
            </w:r>
            <w:r w:rsidR="00CF28A1">
              <w:rPr>
                <w:noProof/>
                <w:webHidden/>
              </w:rPr>
              <w:fldChar w:fldCharType="separate"/>
            </w:r>
            <w:r w:rsidR="00755B07">
              <w:rPr>
                <w:noProof/>
                <w:webHidden/>
              </w:rPr>
              <w:t>56</w:t>
            </w:r>
            <w:r w:rsidR="00CF28A1">
              <w:rPr>
                <w:noProof/>
                <w:webHidden/>
              </w:rPr>
              <w:fldChar w:fldCharType="end"/>
            </w:r>
          </w:hyperlink>
        </w:p>
        <w:p w14:paraId="5107619A" w14:textId="42C12D85" w:rsidR="00CF28A1" w:rsidRDefault="00000000" w:rsidP="00CF28A1">
          <w:pPr>
            <w:pStyle w:val="31"/>
            <w:tabs>
              <w:tab w:val="right" w:leader="dot" w:pos="10195"/>
            </w:tabs>
            <w:spacing w:after="0"/>
            <w:rPr>
              <w:rFonts w:asciiTheme="minorHAnsi" w:eastAsiaTheme="minorEastAsia" w:hAnsiTheme="minorHAnsi"/>
              <w:noProof/>
              <w:sz w:val="22"/>
              <w:lang w:eastAsia="ru-RU"/>
            </w:rPr>
          </w:pPr>
          <w:hyperlink w:anchor="_Toc97727126" w:history="1">
            <w:r w:rsidR="00CF28A1" w:rsidRPr="00CB270B">
              <w:rPr>
                <w:rStyle w:val="a4"/>
                <w:noProof/>
              </w:rPr>
              <w:t>6.5.1. Внешний транспорт, улично-дорожная сеть</w:t>
            </w:r>
            <w:r w:rsidR="00CF28A1">
              <w:rPr>
                <w:noProof/>
                <w:webHidden/>
              </w:rPr>
              <w:tab/>
            </w:r>
            <w:r w:rsidR="00CF28A1">
              <w:rPr>
                <w:noProof/>
                <w:webHidden/>
              </w:rPr>
              <w:fldChar w:fldCharType="begin"/>
            </w:r>
            <w:r w:rsidR="00CF28A1">
              <w:rPr>
                <w:noProof/>
                <w:webHidden/>
              </w:rPr>
              <w:instrText xml:space="preserve"> PAGEREF _Toc97727126 \h </w:instrText>
            </w:r>
            <w:r w:rsidR="00CF28A1">
              <w:rPr>
                <w:noProof/>
                <w:webHidden/>
              </w:rPr>
            </w:r>
            <w:r w:rsidR="00CF28A1">
              <w:rPr>
                <w:noProof/>
                <w:webHidden/>
              </w:rPr>
              <w:fldChar w:fldCharType="separate"/>
            </w:r>
            <w:r w:rsidR="00755B07">
              <w:rPr>
                <w:noProof/>
                <w:webHidden/>
              </w:rPr>
              <w:t>56</w:t>
            </w:r>
            <w:r w:rsidR="00CF28A1">
              <w:rPr>
                <w:noProof/>
                <w:webHidden/>
              </w:rPr>
              <w:fldChar w:fldCharType="end"/>
            </w:r>
          </w:hyperlink>
        </w:p>
        <w:p w14:paraId="23383354" w14:textId="6EE9E931" w:rsidR="00CF28A1" w:rsidRDefault="00000000" w:rsidP="00CF28A1">
          <w:pPr>
            <w:pStyle w:val="31"/>
            <w:tabs>
              <w:tab w:val="right" w:leader="dot" w:pos="10195"/>
            </w:tabs>
            <w:spacing w:after="0"/>
            <w:rPr>
              <w:rFonts w:asciiTheme="minorHAnsi" w:eastAsiaTheme="minorEastAsia" w:hAnsiTheme="minorHAnsi"/>
              <w:noProof/>
              <w:sz w:val="22"/>
              <w:lang w:eastAsia="ru-RU"/>
            </w:rPr>
          </w:pPr>
          <w:hyperlink w:anchor="_Toc97727127" w:history="1">
            <w:r w:rsidR="00CF28A1" w:rsidRPr="00CB270B">
              <w:rPr>
                <w:rStyle w:val="a4"/>
                <w:noProof/>
              </w:rPr>
              <w:t>6.5.2. Сооружения для хранения транспортных средств</w:t>
            </w:r>
            <w:r w:rsidR="00CF28A1">
              <w:rPr>
                <w:noProof/>
                <w:webHidden/>
              </w:rPr>
              <w:tab/>
            </w:r>
            <w:r w:rsidR="00CF28A1">
              <w:rPr>
                <w:noProof/>
                <w:webHidden/>
              </w:rPr>
              <w:fldChar w:fldCharType="begin"/>
            </w:r>
            <w:r w:rsidR="00CF28A1">
              <w:rPr>
                <w:noProof/>
                <w:webHidden/>
              </w:rPr>
              <w:instrText xml:space="preserve"> PAGEREF _Toc97727127 \h </w:instrText>
            </w:r>
            <w:r w:rsidR="00CF28A1">
              <w:rPr>
                <w:noProof/>
                <w:webHidden/>
              </w:rPr>
            </w:r>
            <w:r w:rsidR="00CF28A1">
              <w:rPr>
                <w:noProof/>
                <w:webHidden/>
              </w:rPr>
              <w:fldChar w:fldCharType="separate"/>
            </w:r>
            <w:r w:rsidR="00755B07">
              <w:rPr>
                <w:noProof/>
                <w:webHidden/>
              </w:rPr>
              <w:t>57</w:t>
            </w:r>
            <w:r w:rsidR="00CF28A1">
              <w:rPr>
                <w:noProof/>
                <w:webHidden/>
              </w:rPr>
              <w:fldChar w:fldCharType="end"/>
            </w:r>
          </w:hyperlink>
        </w:p>
        <w:p w14:paraId="3E15E3F3" w14:textId="1236D7AC"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28" w:history="1">
            <w:r w:rsidR="00CF28A1" w:rsidRPr="00CB270B">
              <w:rPr>
                <w:rStyle w:val="a4"/>
                <w:noProof/>
              </w:rPr>
              <w:t>6.6. Благоустройство</w:t>
            </w:r>
            <w:r w:rsidR="00CF28A1">
              <w:rPr>
                <w:noProof/>
                <w:webHidden/>
              </w:rPr>
              <w:tab/>
            </w:r>
            <w:r w:rsidR="00CF28A1">
              <w:rPr>
                <w:noProof/>
                <w:webHidden/>
              </w:rPr>
              <w:fldChar w:fldCharType="begin"/>
            </w:r>
            <w:r w:rsidR="00CF28A1">
              <w:rPr>
                <w:noProof/>
                <w:webHidden/>
              </w:rPr>
              <w:instrText xml:space="preserve"> PAGEREF _Toc97727128 \h </w:instrText>
            </w:r>
            <w:r w:rsidR="00CF28A1">
              <w:rPr>
                <w:noProof/>
                <w:webHidden/>
              </w:rPr>
            </w:r>
            <w:r w:rsidR="00CF28A1">
              <w:rPr>
                <w:noProof/>
                <w:webHidden/>
              </w:rPr>
              <w:fldChar w:fldCharType="separate"/>
            </w:r>
            <w:r w:rsidR="00755B07">
              <w:rPr>
                <w:noProof/>
                <w:webHidden/>
              </w:rPr>
              <w:t>62</w:t>
            </w:r>
            <w:r w:rsidR="00CF28A1">
              <w:rPr>
                <w:noProof/>
                <w:webHidden/>
              </w:rPr>
              <w:fldChar w:fldCharType="end"/>
            </w:r>
          </w:hyperlink>
        </w:p>
        <w:p w14:paraId="68D6B139" w14:textId="5FB22122"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29" w:history="1">
            <w:r w:rsidR="00CF28A1" w:rsidRPr="00CB270B">
              <w:rPr>
                <w:rStyle w:val="a4"/>
                <w:noProof/>
              </w:rPr>
              <w:t>6.7. Мероприятия по обеспечению жизнедеятельности маломобильных групп населения</w:t>
            </w:r>
            <w:r w:rsidR="00CF28A1">
              <w:rPr>
                <w:noProof/>
                <w:webHidden/>
              </w:rPr>
              <w:tab/>
            </w:r>
            <w:r w:rsidR="00CF28A1">
              <w:rPr>
                <w:noProof/>
                <w:webHidden/>
              </w:rPr>
              <w:fldChar w:fldCharType="begin"/>
            </w:r>
            <w:r w:rsidR="00CF28A1">
              <w:rPr>
                <w:noProof/>
                <w:webHidden/>
              </w:rPr>
              <w:instrText xml:space="preserve"> PAGEREF _Toc97727129 \h </w:instrText>
            </w:r>
            <w:r w:rsidR="00CF28A1">
              <w:rPr>
                <w:noProof/>
                <w:webHidden/>
              </w:rPr>
            </w:r>
            <w:r w:rsidR="00CF28A1">
              <w:rPr>
                <w:noProof/>
                <w:webHidden/>
              </w:rPr>
              <w:fldChar w:fldCharType="separate"/>
            </w:r>
            <w:r w:rsidR="00755B07">
              <w:rPr>
                <w:noProof/>
                <w:webHidden/>
              </w:rPr>
              <w:t>68</w:t>
            </w:r>
            <w:r w:rsidR="00CF28A1">
              <w:rPr>
                <w:noProof/>
                <w:webHidden/>
              </w:rPr>
              <w:fldChar w:fldCharType="end"/>
            </w:r>
          </w:hyperlink>
        </w:p>
        <w:p w14:paraId="0F59D0A5" w14:textId="62C02E4D" w:rsidR="00CF28A1" w:rsidRDefault="00000000" w:rsidP="00CF28A1">
          <w:pPr>
            <w:pStyle w:val="11"/>
            <w:tabs>
              <w:tab w:val="right" w:leader="dot" w:pos="10195"/>
            </w:tabs>
            <w:spacing w:after="0"/>
            <w:rPr>
              <w:rFonts w:asciiTheme="minorHAnsi" w:eastAsiaTheme="minorEastAsia" w:hAnsiTheme="minorHAnsi"/>
              <w:noProof/>
              <w:sz w:val="22"/>
              <w:lang w:eastAsia="ru-RU"/>
            </w:rPr>
          </w:pPr>
          <w:hyperlink w:anchor="_Toc97727130" w:history="1">
            <w:r w:rsidR="00CF28A1" w:rsidRPr="00CB270B">
              <w:rPr>
                <w:rStyle w:val="a4"/>
                <w:noProof/>
              </w:rPr>
              <w:t>7. Мероприятия гражданской обороны и мероприятия по защите территории от чрезвычайных ситуаций, природного и техногенного характера. Мероприятия по обеспечению пожарной безопасности</w:t>
            </w:r>
            <w:r w:rsidR="00CF28A1">
              <w:rPr>
                <w:noProof/>
                <w:webHidden/>
              </w:rPr>
              <w:tab/>
            </w:r>
            <w:r w:rsidR="00CF28A1">
              <w:rPr>
                <w:noProof/>
                <w:webHidden/>
              </w:rPr>
              <w:fldChar w:fldCharType="begin"/>
            </w:r>
            <w:r w:rsidR="00CF28A1">
              <w:rPr>
                <w:noProof/>
                <w:webHidden/>
              </w:rPr>
              <w:instrText xml:space="preserve"> PAGEREF _Toc97727130 \h </w:instrText>
            </w:r>
            <w:r w:rsidR="00CF28A1">
              <w:rPr>
                <w:noProof/>
                <w:webHidden/>
              </w:rPr>
            </w:r>
            <w:r w:rsidR="00CF28A1">
              <w:rPr>
                <w:noProof/>
                <w:webHidden/>
              </w:rPr>
              <w:fldChar w:fldCharType="separate"/>
            </w:r>
            <w:r w:rsidR="00755B07">
              <w:rPr>
                <w:noProof/>
                <w:webHidden/>
              </w:rPr>
              <w:t>70</w:t>
            </w:r>
            <w:r w:rsidR="00CF28A1">
              <w:rPr>
                <w:noProof/>
                <w:webHidden/>
              </w:rPr>
              <w:fldChar w:fldCharType="end"/>
            </w:r>
          </w:hyperlink>
        </w:p>
        <w:p w14:paraId="03A603DD" w14:textId="524007F2"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31" w:history="1">
            <w:r w:rsidR="00CF28A1" w:rsidRPr="00CB270B">
              <w:rPr>
                <w:rStyle w:val="a4"/>
                <w:noProof/>
              </w:rPr>
              <w:t>7.1 Основные показатели по существующим ИТМ ГО ЧС</w:t>
            </w:r>
            <w:r w:rsidR="00CF28A1">
              <w:rPr>
                <w:noProof/>
                <w:webHidden/>
              </w:rPr>
              <w:tab/>
            </w:r>
            <w:r w:rsidR="00CF28A1">
              <w:rPr>
                <w:noProof/>
                <w:webHidden/>
              </w:rPr>
              <w:fldChar w:fldCharType="begin"/>
            </w:r>
            <w:r w:rsidR="00CF28A1">
              <w:rPr>
                <w:noProof/>
                <w:webHidden/>
              </w:rPr>
              <w:instrText xml:space="preserve"> PAGEREF _Toc97727131 \h </w:instrText>
            </w:r>
            <w:r w:rsidR="00CF28A1">
              <w:rPr>
                <w:noProof/>
                <w:webHidden/>
              </w:rPr>
            </w:r>
            <w:r w:rsidR="00CF28A1">
              <w:rPr>
                <w:noProof/>
                <w:webHidden/>
              </w:rPr>
              <w:fldChar w:fldCharType="separate"/>
            </w:r>
            <w:r w:rsidR="00755B07">
              <w:rPr>
                <w:noProof/>
                <w:webHidden/>
              </w:rPr>
              <w:t>70</w:t>
            </w:r>
            <w:r w:rsidR="00CF28A1">
              <w:rPr>
                <w:noProof/>
                <w:webHidden/>
              </w:rPr>
              <w:fldChar w:fldCharType="end"/>
            </w:r>
          </w:hyperlink>
        </w:p>
        <w:p w14:paraId="12EEF86D" w14:textId="57F3C5F8"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32" w:history="1">
            <w:r w:rsidR="00CF28A1" w:rsidRPr="00CB270B">
              <w:rPr>
                <w:rStyle w:val="a4"/>
                <w:noProof/>
              </w:rPr>
              <w:t>7.2. Обоснование степени огнестойкости проектируемых зданий и сооружений</w:t>
            </w:r>
            <w:r w:rsidR="00CF28A1">
              <w:rPr>
                <w:noProof/>
                <w:webHidden/>
              </w:rPr>
              <w:tab/>
            </w:r>
            <w:r w:rsidR="00CF28A1">
              <w:rPr>
                <w:noProof/>
                <w:webHidden/>
              </w:rPr>
              <w:fldChar w:fldCharType="begin"/>
            </w:r>
            <w:r w:rsidR="00CF28A1">
              <w:rPr>
                <w:noProof/>
                <w:webHidden/>
              </w:rPr>
              <w:instrText xml:space="preserve"> PAGEREF _Toc97727132 \h </w:instrText>
            </w:r>
            <w:r w:rsidR="00CF28A1">
              <w:rPr>
                <w:noProof/>
                <w:webHidden/>
              </w:rPr>
            </w:r>
            <w:r w:rsidR="00CF28A1">
              <w:rPr>
                <w:noProof/>
                <w:webHidden/>
              </w:rPr>
              <w:fldChar w:fldCharType="separate"/>
            </w:r>
            <w:r w:rsidR="00755B07">
              <w:rPr>
                <w:noProof/>
                <w:webHidden/>
              </w:rPr>
              <w:t>71</w:t>
            </w:r>
            <w:r w:rsidR="00CF28A1">
              <w:rPr>
                <w:noProof/>
                <w:webHidden/>
              </w:rPr>
              <w:fldChar w:fldCharType="end"/>
            </w:r>
          </w:hyperlink>
        </w:p>
        <w:p w14:paraId="74BD177B" w14:textId="6CD7CD25"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33" w:history="1">
            <w:r w:rsidR="00CF28A1" w:rsidRPr="00CB270B">
              <w:rPr>
                <w:rStyle w:val="a4"/>
                <w:noProof/>
              </w:rPr>
              <w:t>7.3 Решения по обеспечению беспрепятственной эвакуации людей с территории квартала</w:t>
            </w:r>
            <w:r w:rsidR="00CF28A1">
              <w:rPr>
                <w:noProof/>
                <w:webHidden/>
              </w:rPr>
              <w:tab/>
            </w:r>
            <w:r w:rsidR="00CF28A1">
              <w:rPr>
                <w:noProof/>
                <w:webHidden/>
              </w:rPr>
              <w:fldChar w:fldCharType="begin"/>
            </w:r>
            <w:r w:rsidR="00CF28A1">
              <w:rPr>
                <w:noProof/>
                <w:webHidden/>
              </w:rPr>
              <w:instrText xml:space="preserve"> PAGEREF _Toc97727133 \h </w:instrText>
            </w:r>
            <w:r w:rsidR="00CF28A1">
              <w:rPr>
                <w:noProof/>
                <w:webHidden/>
              </w:rPr>
            </w:r>
            <w:r w:rsidR="00CF28A1">
              <w:rPr>
                <w:noProof/>
                <w:webHidden/>
              </w:rPr>
              <w:fldChar w:fldCharType="separate"/>
            </w:r>
            <w:r w:rsidR="00755B07">
              <w:rPr>
                <w:noProof/>
                <w:webHidden/>
              </w:rPr>
              <w:t>71</w:t>
            </w:r>
            <w:r w:rsidR="00CF28A1">
              <w:rPr>
                <w:noProof/>
                <w:webHidden/>
              </w:rPr>
              <w:fldChar w:fldCharType="end"/>
            </w:r>
          </w:hyperlink>
        </w:p>
        <w:p w14:paraId="153AB821" w14:textId="6BEB4415"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34" w:history="1">
            <w:r w:rsidR="00CF28A1" w:rsidRPr="00CB270B">
              <w:rPr>
                <w:rStyle w:val="a4"/>
                <w:noProof/>
              </w:rPr>
              <w:t>7.4 Решения по беспрепятственному вводу и передвижению сил и средств ликвидации последствий чрезвычайных ситуаций.</w:t>
            </w:r>
            <w:r w:rsidR="00CF28A1">
              <w:rPr>
                <w:noProof/>
                <w:webHidden/>
              </w:rPr>
              <w:tab/>
            </w:r>
            <w:r w:rsidR="00CF28A1">
              <w:rPr>
                <w:noProof/>
                <w:webHidden/>
              </w:rPr>
              <w:fldChar w:fldCharType="begin"/>
            </w:r>
            <w:r w:rsidR="00CF28A1">
              <w:rPr>
                <w:noProof/>
                <w:webHidden/>
              </w:rPr>
              <w:instrText xml:space="preserve"> PAGEREF _Toc97727134 \h </w:instrText>
            </w:r>
            <w:r w:rsidR="00CF28A1">
              <w:rPr>
                <w:noProof/>
                <w:webHidden/>
              </w:rPr>
            </w:r>
            <w:r w:rsidR="00CF28A1">
              <w:rPr>
                <w:noProof/>
                <w:webHidden/>
              </w:rPr>
              <w:fldChar w:fldCharType="separate"/>
            </w:r>
            <w:r w:rsidR="00755B07">
              <w:rPr>
                <w:noProof/>
                <w:webHidden/>
              </w:rPr>
              <w:t>72</w:t>
            </w:r>
            <w:r w:rsidR="00CF28A1">
              <w:rPr>
                <w:noProof/>
                <w:webHidden/>
              </w:rPr>
              <w:fldChar w:fldCharType="end"/>
            </w:r>
          </w:hyperlink>
        </w:p>
        <w:p w14:paraId="08B699F1" w14:textId="7D6EFDD1"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35" w:history="1">
            <w:r w:rsidR="00CF28A1" w:rsidRPr="00CB270B">
              <w:rPr>
                <w:rStyle w:val="a4"/>
                <w:noProof/>
              </w:rPr>
              <w:t>7.5 Оповещение и управление персоналом по сигналам ГО и ЧС</w:t>
            </w:r>
            <w:r w:rsidR="00CF28A1">
              <w:rPr>
                <w:noProof/>
                <w:webHidden/>
              </w:rPr>
              <w:tab/>
            </w:r>
            <w:r w:rsidR="00CF28A1">
              <w:rPr>
                <w:noProof/>
                <w:webHidden/>
              </w:rPr>
              <w:fldChar w:fldCharType="begin"/>
            </w:r>
            <w:r w:rsidR="00CF28A1">
              <w:rPr>
                <w:noProof/>
                <w:webHidden/>
              </w:rPr>
              <w:instrText xml:space="preserve"> PAGEREF _Toc97727135 \h </w:instrText>
            </w:r>
            <w:r w:rsidR="00CF28A1">
              <w:rPr>
                <w:noProof/>
                <w:webHidden/>
              </w:rPr>
            </w:r>
            <w:r w:rsidR="00CF28A1">
              <w:rPr>
                <w:noProof/>
                <w:webHidden/>
              </w:rPr>
              <w:fldChar w:fldCharType="separate"/>
            </w:r>
            <w:r w:rsidR="00755B07">
              <w:rPr>
                <w:noProof/>
                <w:webHidden/>
              </w:rPr>
              <w:t>72</w:t>
            </w:r>
            <w:r w:rsidR="00CF28A1">
              <w:rPr>
                <w:noProof/>
                <w:webHidden/>
              </w:rPr>
              <w:fldChar w:fldCharType="end"/>
            </w:r>
          </w:hyperlink>
        </w:p>
        <w:p w14:paraId="603C5EC2" w14:textId="3CE96275"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36" w:history="1">
            <w:r w:rsidR="00CF28A1" w:rsidRPr="00CB270B">
              <w:rPr>
                <w:rStyle w:val="a4"/>
                <w:noProof/>
              </w:rPr>
              <w:t>7.6 Мероприятия по повышению надежности энергоснабжения и инженерно-технической обеспеченности потребителей территории</w:t>
            </w:r>
            <w:r w:rsidR="00CF28A1">
              <w:rPr>
                <w:noProof/>
                <w:webHidden/>
              </w:rPr>
              <w:tab/>
            </w:r>
            <w:r w:rsidR="00CF28A1">
              <w:rPr>
                <w:noProof/>
                <w:webHidden/>
              </w:rPr>
              <w:fldChar w:fldCharType="begin"/>
            </w:r>
            <w:r w:rsidR="00CF28A1">
              <w:rPr>
                <w:noProof/>
                <w:webHidden/>
              </w:rPr>
              <w:instrText xml:space="preserve"> PAGEREF _Toc97727136 \h </w:instrText>
            </w:r>
            <w:r w:rsidR="00CF28A1">
              <w:rPr>
                <w:noProof/>
                <w:webHidden/>
              </w:rPr>
            </w:r>
            <w:r w:rsidR="00CF28A1">
              <w:rPr>
                <w:noProof/>
                <w:webHidden/>
              </w:rPr>
              <w:fldChar w:fldCharType="separate"/>
            </w:r>
            <w:r w:rsidR="00755B07">
              <w:rPr>
                <w:noProof/>
                <w:webHidden/>
              </w:rPr>
              <w:t>74</w:t>
            </w:r>
            <w:r w:rsidR="00CF28A1">
              <w:rPr>
                <w:noProof/>
                <w:webHidden/>
              </w:rPr>
              <w:fldChar w:fldCharType="end"/>
            </w:r>
          </w:hyperlink>
        </w:p>
        <w:p w14:paraId="070C18C3" w14:textId="384A167E" w:rsidR="00CF28A1" w:rsidRDefault="00000000" w:rsidP="00CF28A1">
          <w:pPr>
            <w:pStyle w:val="21"/>
            <w:tabs>
              <w:tab w:val="right" w:leader="dot" w:pos="10195"/>
            </w:tabs>
            <w:spacing w:after="0"/>
            <w:rPr>
              <w:rFonts w:asciiTheme="minorHAnsi" w:eastAsiaTheme="minorEastAsia" w:hAnsiTheme="minorHAnsi"/>
              <w:noProof/>
              <w:sz w:val="22"/>
              <w:lang w:eastAsia="ru-RU"/>
            </w:rPr>
          </w:pPr>
          <w:hyperlink w:anchor="_Toc97727137" w:history="1">
            <w:r w:rsidR="00CF28A1" w:rsidRPr="00CB270B">
              <w:rPr>
                <w:rStyle w:val="a4"/>
                <w:noProof/>
              </w:rPr>
              <w:t>7.7 Мероприятия по защите людей</w:t>
            </w:r>
            <w:r w:rsidR="00CF28A1">
              <w:rPr>
                <w:noProof/>
                <w:webHidden/>
              </w:rPr>
              <w:tab/>
            </w:r>
            <w:r w:rsidR="00CF28A1">
              <w:rPr>
                <w:noProof/>
                <w:webHidden/>
              </w:rPr>
              <w:fldChar w:fldCharType="begin"/>
            </w:r>
            <w:r w:rsidR="00CF28A1">
              <w:rPr>
                <w:noProof/>
                <w:webHidden/>
              </w:rPr>
              <w:instrText xml:space="preserve"> PAGEREF _Toc97727137 \h </w:instrText>
            </w:r>
            <w:r w:rsidR="00CF28A1">
              <w:rPr>
                <w:noProof/>
                <w:webHidden/>
              </w:rPr>
            </w:r>
            <w:r w:rsidR="00CF28A1">
              <w:rPr>
                <w:noProof/>
                <w:webHidden/>
              </w:rPr>
              <w:fldChar w:fldCharType="separate"/>
            </w:r>
            <w:r w:rsidR="00755B07">
              <w:rPr>
                <w:noProof/>
                <w:webHidden/>
              </w:rPr>
              <w:t>74</w:t>
            </w:r>
            <w:r w:rsidR="00CF28A1">
              <w:rPr>
                <w:noProof/>
                <w:webHidden/>
              </w:rPr>
              <w:fldChar w:fldCharType="end"/>
            </w:r>
          </w:hyperlink>
        </w:p>
        <w:p w14:paraId="761EB3F9" w14:textId="7874FD9C" w:rsidR="00CF28A1" w:rsidRDefault="00000000" w:rsidP="00CF28A1">
          <w:pPr>
            <w:pStyle w:val="11"/>
            <w:tabs>
              <w:tab w:val="right" w:leader="dot" w:pos="10195"/>
            </w:tabs>
            <w:spacing w:after="0"/>
            <w:rPr>
              <w:rFonts w:asciiTheme="minorHAnsi" w:eastAsiaTheme="minorEastAsia" w:hAnsiTheme="minorHAnsi"/>
              <w:noProof/>
              <w:sz w:val="22"/>
              <w:lang w:eastAsia="ru-RU"/>
            </w:rPr>
          </w:pPr>
          <w:hyperlink w:anchor="_Toc97727138" w:history="1">
            <w:r w:rsidR="00CF28A1" w:rsidRPr="00CB270B">
              <w:rPr>
                <w:rStyle w:val="a4"/>
                <w:noProof/>
              </w:rPr>
              <w:t>8. Санитарная очистка территории</w:t>
            </w:r>
            <w:r w:rsidR="00CF28A1">
              <w:rPr>
                <w:noProof/>
                <w:webHidden/>
              </w:rPr>
              <w:tab/>
            </w:r>
            <w:r w:rsidR="00CF28A1">
              <w:rPr>
                <w:noProof/>
                <w:webHidden/>
              </w:rPr>
              <w:fldChar w:fldCharType="begin"/>
            </w:r>
            <w:r w:rsidR="00CF28A1">
              <w:rPr>
                <w:noProof/>
                <w:webHidden/>
              </w:rPr>
              <w:instrText xml:space="preserve"> PAGEREF _Toc97727138 \h </w:instrText>
            </w:r>
            <w:r w:rsidR="00CF28A1">
              <w:rPr>
                <w:noProof/>
                <w:webHidden/>
              </w:rPr>
            </w:r>
            <w:r w:rsidR="00CF28A1">
              <w:rPr>
                <w:noProof/>
                <w:webHidden/>
              </w:rPr>
              <w:fldChar w:fldCharType="separate"/>
            </w:r>
            <w:r w:rsidR="00755B07">
              <w:rPr>
                <w:noProof/>
                <w:webHidden/>
              </w:rPr>
              <w:t>76</w:t>
            </w:r>
            <w:r w:rsidR="00CF28A1">
              <w:rPr>
                <w:noProof/>
                <w:webHidden/>
              </w:rPr>
              <w:fldChar w:fldCharType="end"/>
            </w:r>
          </w:hyperlink>
        </w:p>
        <w:p w14:paraId="12EB4E12" w14:textId="1470FAE1" w:rsidR="00CF28A1" w:rsidRDefault="00000000" w:rsidP="00CF28A1">
          <w:pPr>
            <w:pStyle w:val="11"/>
            <w:tabs>
              <w:tab w:val="right" w:leader="dot" w:pos="10195"/>
            </w:tabs>
            <w:spacing w:after="0"/>
            <w:rPr>
              <w:rFonts w:asciiTheme="minorHAnsi" w:eastAsiaTheme="minorEastAsia" w:hAnsiTheme="minorHAnsi"/>
              <w:noProof/>
              <w:sz w:val="22"/>
              <w:lang w:eastAsia="ru-RU"/>
            </w:rPr>
          </w:pPr>
          <w:hyperlink w:anchor="_Toc97727139" w:history="1">
            <w:r w:rsidR="00CF28A1" w:rsidRPr="00CB270B">
              <w:rPr>
                <w:rStyle w:val="a4"/>
                <w:noProof/>
              </w:rPr>
              <w:t>9. Охрана окружаю</w:t>
            </w:r>
            <w:r w:rsidR="00CF28A1" w:rsidRPr="00CB270B">
              <w:rPr>
                <w:rStyle w:val="a4"/>
                <w:noProof/>
              </w:rPr>
              <w:t>щ</w:t>
            </w:r>
            <w:r w:rsidR="00CF28A1" w:rsidRPr="00CB270B">
              <w:rPr>
                <w:rStyle w:val="a4"/>
                <w:noProof/>
              </w:rPr>
              <w:t>ей среды</w:t>
            </w:r>
            <w:r w:rsidR="00CF28A1">
              <w:rPr>
                <w:noProof/>
                <w:webHidden/>
              </w:rPr>
              <w:tab/>
            </w:r>
            <w:r w:rsidR="00CF28A1">
              <w:rPr>
                <w:noProof/>
                <w:webHidden/>
              </w:rPr>
              <w:fldChar w:fldCharType="begin"/>
            </w:r>
            <w:r w:rsidR="00CF28A1">
              <w:rPr>
                <w:noProof/>
                <w:webHidden/>
              </w:rPr>
              <w:instrText xml:space="preserve"> PAGEREF _Toc97727139 \h </w:instrText>
            </w:r>
            <w:r w:rsidR="00CF28A1">
              <w:rPr>
                <w:noProof/>
                <w:webHidden/>
              </w:rPr>
            </w:r>
            <w:r w:rsidR="00CF28A1">
              <w:rPr>
                <w:noProof/>
                <w:webHidden/>
              </w:rPr>
              <w:fldChar w:fldCharType="separate"/>
            </w:r>
            <w:r w:rsidR="00755B07">
              <w:rPr>
                <w:noProof/>
                <w:webHidden/>
              </w:rPr>
              <w:t>77</w:t>
            </w:r>
            <w:r w:rsidR="00CF28A1">
              <w:rPr>
                <w:noProof/>
                <w:webHidden/>
              </w:rPr>
              <w:fldChar w:fldCharType="end"/>
            </w:r>
          </w:hyperlink>
        </w:p>
        <w:p w14:paraId="681ED0B1" w14:textId="5BC0C5A4" w:rsidR="00CF28A1" w:rsidRDefault="00000000" w:rsidP="00CF28A1">
          <w:pPr>
            <w:pStyle w:val="11"/>
            <w:tabs>
              <w:tab w:val="right" w:leader="dot" w:pos="10195"/>
            </w:tabs>
            <w:spacing w:after="0"/>
            <w:rPr>
              <w:rFonts w:asciiTheme="minorHAnsi" w:eastAsiaTheme="minorEastAsia" w:hAnsiTheme="minorHAnsi"/>
              <w:noProof/>
              <w:sz w:val="22"/>
              <w:lang w:eastAsia="ru-RU"/>
            </w:rPr>
          </w:pPr>
          <w:hyperlink w:anchor="_Toc97727140" w:history="1">
            <w:r w:rsidR="00CF28A1" w:rsidRPr="00CB270B">
              <w:rPr>
                <w:rStyle w:val="a4"/>
                <w:noProof/>
              </w:rPr>
              <w:t>10. Технико-экономические показатели</w:t>
            </w:r>
            <w:r w:rsidR="00CF28A1">
              <w:rPr>
                <w:noProof/>
                <w:webHidden/>
              </w:rPr>
              <w:tab/>
            </w:r>
            <w:r w:rsidR="00CF28A1">
              <w:rPr>
                <w:noProof/>
                <w:webHidden/>
              </w:rPr>
              <w:fldChar w:fldCharType="begin"/>
            </w:r>
            <w:r w:rsidR="00CF28A1">
              <w:rPr>
                <w:noProof/>
                <w:webHidden/>
              </w:rPr>
              <w:instrText xml:space="preserve"> PAGEREF _Toc97727140 \h </w:instrText>
            </w:r>
            <w:r w:rsidR="00CF28A1">
              <w:rPr>
                <w:noProof/>
                <w:webHidden/>
              </w:rPr>
            </w:r>
            <w:r w:rsidR="00CF28A1">
              <w:rPr>
                <w:noProof/>
                <w:webHidden/>
              </w:rPr>
              <w:fldChar w:fldCharType="separate"/>
            </w:r>
            <w:r w:rsidR="00755B07">
              <w:rPr>
                <w:noProof/>
                <w:webHidden/>
              </w:rPr>
              <w:t>84</w:t>
            </w:r>
            <w:r w:rsidR="00CF28A1">
              <w:rPr>
                <w:noProof/>
                <w:webHidden/>
              </w:rPr>
              <w:fldChar w:fldCharType="end"/>
            </w:r>
          </w:hyperlink>
        </w:p>
        <w:p w14:paraId="5BD92BB4" w14:textId="0139136F" w:rsidR="00465A37" w:rsidRDefault="00465A37" w:rsidP="00CF28A1">
          <w:pPr>
            <w:pStyle w:val="11"/>
            <w:tabs>
              <w:tab w:val="right" w:leader="dot" w:pos="10195"/>
            </w:tabs>
            <w:spacing w:after="0"/>
            <w:rPr>
              <w:b/>
              <w:bCs/>
            </w:rPr>
          </w:pPr>
          <w:r>
            <w:rPr>
              <w:b/>
              <w:bCs/>
            </w:rPr>
            <w:fldChar w:fldCharType="end"/>
          </w:r>
        </w:p>
      </w:sdtContent>
    </w:sdt>
    <w:p w14:paraId="31301F14" w14:textId="24E0B6FF" w:rsidR="00465A37" w:rsidRPr="00465A37" w:rsidRDefault="00465A37" w:rsidP="00465A37">
      <w:pPr>
        <w:pStyle w:val="11"/>
        <w:tabs>
          <w:tab w:val="right" w:leader="dot" w:pos="10195"/>
        </w:tabs>
        <w:rPr>
          <w:b/>
          <w:bCs/>
        </w:rPr>
      </w:pPr>
      <w:r>
        <w:br w:type="page"/>
      </w:r>
    </w:p>
    <w:p w14:paraId="3633DA1D" w14:textId="5DF39209" w:rsidR="00741D77" w:rsidRDefault="00A93FC2" w:rsidP="0066158D">
      <w:pPr>
        <w:pStyle w:val="1"/>
      </w:pPr>
      <w:bookmarkStart w:id="0" w:name="_Toc97727098"/>
      <w:r>
        <w:lastRenderedPageBreak/>
        <w:t>1. Введение</w:t>
      </w:r>
      <w:bookmarkEnd w:id="0"/>
    </w:p>
    <w:p w14:paraId="022D7247" w14:textId="3879EA85" w:rsidR="00222B4D" w:rsidRDefault="00BA2C7C" w:rsidP="00222B4D">
      <w:r>
        <w:t xml:space="preserve">Подготовка документации по планировке территории осуществлена на основании распоряжения комитета градостроительной политики Ленинградской области от </w:t>
      </w:r>
      <w:r w:rsidR="00AE4A65" w:rsidRPr="00AE4A65">
        <w:t>12</w:t>
      </w:r>
      <w:r w:rsidR="007320E5">
        <w:t>.</w:t>
      </w:r>
      <w:r w:rsidR="00AE4A65" w:rsidRPr="00AE4A65">
        <w:t>10</w:t>
      </w:r>
      <w:r w:rsidR="007320E5">
        <w:t>.202</w:t>
      </w:r>
      <w:r w:rsidR="00AE4A65" w:rsidRPr="00AE4A65">
        <w:t>1</w:t>
      </w:r>
      <w:r w:rsidR="007320E5">
        <w:t xml:space="preserve"> № </w:t>
      </w:r>
      <w:r w:rsidR="00AE4A65" w:rsidRPr="00AE4A65">
        <w:t>32</w:t>
      </w:r>
      <w:r w:rsidR="00AE4A65" w:rsidRPr="00F8053A">
        <w:t>6</w:t>
      </w:r>
      <w:r w:rsidR="007320E5">
        <w:t xml:space="preserve"> «О подготовке проекта планировки территории и проекта межевания территории, </w:t>
      </w:r>
      <w:r w:rsidR="00F8053A">
        <w:t>включающей земельные участки с кадастровыми номерами 47:14:0000000:38056, 47:14:0000000:39681, 47:14:0502017:694</w:t>
      </w:r>
      <w:r w:rsidR="00021B24">
        <w:t>, 47:14:0502017:12, 47:14:0502017:13, и расположенной</w:t>
      </w:r>
      <w:r w:rsidR="007320E5">
        <w:t xml:space="preserve"> в п. </w:t>
      </w:r>
      <w:r w:rsidR="00021B24">
        <w:t>Аннино</w:t>
      </w:r>
      <w:r w:rsidR="007320E5">
        <w:t xml:space="preserve"> Аннинского городского поселения Ломоносовского муниципального района Ленинградской области.</w:t>
      </w:r>
    </w:p>
    <w:p w14:paraId="772A10F8" w14:textId="77777777" w:rsidR="00D351D6" w:rsidRDefault="00D351D6" w:rsidP="00222B4D"/>
    <w:p w14:paraId="0D2FAACC" w14:textId="24D76AD4" w:rsidR="00222B4D" w:rsidRDefault="00222B4D" w:rsidP="00222B4D">
      <w:r>
        <w:t>При подготовке материалов проекта учтены разработанные ранее документы территориального планирования, градостроительного зонирования и документация по планировке территории:</w:t>
      </w:r>
    </w:p>
    <w:p w14:paraId="78B80C01" w14:textId="43CAB7DC" w:rsidR="00222B4D" w:rsidRDefault="007D336C">
      <w:pPr>
        <w:pStyle w:val="aa"/>
        <w:numPr>
          <w:ilvl w:val="0"/>
          <w:numId w:val="2"/>
        </w:numPr>
        <w:ind w:left="0" w:firstLine="709"/>
      </w:pPr>
      <w:r>
        <w:t>С</w:t>
      </w:r>
      <w:r w:rsidR="00222B4D">
        <w:t>хемы территориального планирования Российской Федерации</w:t>
      </w:r>
      <w:r>
        <w:t>.</w:t>
      </w:r>
    </w:p>
    <w:p w14:paraId="47B16F89" w14:textId="7E63067C" w:rsidR="00222B4D" w:rsidRDefault="007D336C">
      <w:pPr>
        <w:pStyle w:val="aa"/>
        <w:numPr>
          <w:ilvl w:val="0"/>
          <w:numId w:val="2"/>
        </w:numPr>
        <w:ind w:left="0" w:firstLine="709"/>
      </w:pPr>
      <w:r>
        <w:t>С</w:t>
      </w:r>
      <w:r w:rsidR="00222B4D">
        <w:t>хем</w:t>
      </w:r>
      <w:r>
        <w:t>а</w:t>
      </w:r>
      <w:r w:rsidR="00222B4D">
        <w:t xml:space="preserve"> территориального планирования Ленинградской области</w:t>
      </w:r>
      <w:r>
        <w:t xml:space="preserve">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00222B4D">
        <w:t xml:space="preserve">, утвержденная постановлением Правительства Ленинградской области от </w:t>
      </w:r>
      <w:r w:rsidR="00CE4278">
        <w:t>27</w:t>
      </w:r>
      <w:r w:rsidR="00222B4D">
        <w:t>.</w:t>
      </w:r>
      <w:r>
        <w:t>0</w:t>
      </w:r>
      <w:r w:rsidR="00CE4278">
        <w:t>7</w:t>
      </w:r>
      <w:r w:rsidR="00222B4D">
        <w:t>.20</w:t>
      </w:r>
      <w:r>
        <w:t>21</w:t>
      </w:r>
      <w:r w:rsidR="00222B4D">
        <w:t xml:space="preserve"> № </w:t>
      </w:r>
      <w:r w:rsidR="00CE4278">
        <w:t>480</w:t>
      </w:r>
      <w:r>
        <w:t>.</w:t>
      </w:r>
    </w:p>
    <w:p w14:paraId="3136E7C0" w14:textId="5FF86A9C" w:rsidR="007D336C" w:rsidRDefault="007D336C">
      <w:pPr>
        <w:pStyle w:val="aa"/>
        <w:numPr>
          <w:ilvl w:val="0"/>
          <w:numId w:val="2"/>
        </w:numPr>
        <w:ind w:left="0" w:firstLine="709"/>
      </w:pPr>
      <w:r>
        <w:t xml:space="preserve">Схема территориального планирования Ленинградской области в области образования, здравоохранения, социального обслуживания, физической культуры, спорта, туризма, молодежной политики, межнациональных и межконфессиональных отношений, утвержденная постановлением Правительства Ленинградской области от </w:t>
      </w:r>
      <w:r w:rsidR="00CE4278">
        <w:t>14</w:t>
      </w:r>
      <w:r>
        <w:t>.0</w:t>
      </w:r>
      <w:r w:rsidR="00CE4278">
        <w:t>7</w:t>
      </w:r>
      <w:r>
        <w:t xml:space="preserve">.2021 № </w:t>
      </w:r>
      <w:r w:rsidR="00CE4278">
        <w:t>455.</w:t>
      </w:r>
    </w:p>
    <w:p w14:paraId="3AFA19D5" w14:textId="6ED59600" w:rsidR="007D336C" w:rsidRDefault="007D336C">
      <w:pPr>
        <w:pStyle w:val="aa"/>
        <w:numPr>
          <w:ilvl w:val="0"/>
          <w:numId w:val="2"/>
        </w:numPr>
        <w:ind w:left="0" w:firstLine="709"/>
      </w:pPr>
      <w:r>
        <w:t>Схема территориального планирования Ленинградской области в области электроэнергетики, утвержденная постановлением Правительства Ленинградской области от 17.06.2021 № 381.</w:t>
      </w:r>
    </w:p>
    <w:p w14:paraId="12E85F2F" w14:textId="68F99BE0" w:rsidR="007D336C" w:rsidRDefault="007D336C">
      <w:pPr>
        <w:pStyle w:val="aa"/>
        <w:numPr>
          <w:ilvl w:val="0"/>
          <w:numId w:val="2"/>
        </w:numPr>
        <w:ind w:left="0" w:firstLine="709"/>
      </w:pPr>
      <w: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енная постановлением Правительства Ленинградской области от 17.06.2021 № 380.</w:t>
      </w:r>
    </w:p>
    <w:p w14:paraId="4ADDBCC3" w14:textId="581ECEA4" w:rsidR="007D336C" w:rsidRDefault="007D336C">
      <w:pPr>
        <w:pStyle w:val="aa"/>
        <w:numPr>
          <w:ilvl w:val="0"/>
          <w:numId w:val="2"/>
        </w:numPr>
        <w:ind w:left="0" w:firstLine="709"/>
      </w:pPr>
      <w:r>
        <w:t>Схема территориального планирования Ленинградской области в области энергетики (за исключением электроэнергетики), утвержденная постановлением Правительства Ленинградской области от 08.06.2021 № 356.</w:t>
      </w:r>
    </w:p>
    <w:p w14:paraId="30EA5FF7" w14:textId="0CFFCF38" w:rsidR="00CE4278" w:rsidRDefault="00CE4278">
      <w:pPr>
        <w:pStyle w:val="aa"/>
        <w:numPr>
          <w:ilvl w:val="0"/>
          <w:numId w:val="2"/>
        </w:numPr>
        <w:ind w:left="0" w:firstLine="709"/>
      </w:pPr>
      <w:r>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твержденная постановлением Правительства Ленинградской области от 17.06.2021 № 379.</w:t>
      </w:r>
    </w:p>
    <w:p w14:paraId="7D10A745" w14:textId="20BD5146" w:rsidR="00222B4D" w:rsidRDefault="00CE4278">
      <w:pPr>
        <w:pStyle w:val="aa"/>
        <w:numPr>
          <w:ilvl w:val="0"/>
          <w:numId w:val="2"/>
        </w:numPr>
        <w:ind w:left="0" w:firstLine="709"/>
      </w:pPr>
      <w:r>
        <w:t>С</w:t>
      </w:r>
      <w:r w:rsidR="00222B4D">
        <w:t xml:space="preserve">хема территориального планирования </w:t>
      </w:r>
      <w:r>
        <w:t>Ломоносовского</w:t>
      </w:r>
      <w:r w:rsidR="00222B4D">
        <w:t xml:space="preserve"> муниципального района Ленинградской области, утвержденная решением Совета депутатов </w:t>
      </w:r>
      <w:r>
        <w:t>Ломоносовского</w:t>
      </w:r>
      <w:r w:rsidR="00222B4D">
        <w:t xml:space="preserve"> муниципального района Ленинградской области от </w:t>
      </w:r>
      <w:r>
        <w:t>25</w:t>
      </w:r>
      <w:r w:rsidR="00222B4D">
        <w:t>.</w:t>
      </w:r>
      <w:r>
        <w:t>09</w:t>
      </w:r>
      <w:r w:rsidR="00222B4D">
        <w:t>.201</w:t>
      </w:r>
      <w:r>
        <w:t>3</w:t>
      </w:r>
      <w:r w:rsidR="00222B4D">
        <w:t xml:space="preserve"> № </w:t>
      </w:r>
      <w:r>
        <w:t>24.</w:t>
      </w:r>
    </w:p>
    <w:p w14:paraId="02EDED5E" w14:textId="5835DBC2" w:rsidR="00222B4D" w:rsidRDefault="00CE4278">
      <w:pPr>
        <w:pStyle w:val="aa"/>
        <w:numPr>
          <w:ilvl w:val="0"/>
          <w:numId w:val="2"/>
        </w:numPr>
        <w:ind w:left="0" w:firstLine="709"/>
      </w:pPr>
      <w:r>
        <w:t>Г</w:t>
      </w:r>
      <w:r w:rsidR="00222B4D">
        <w:t xml:space="preserve">енеральный план </w:t>
      </w:r>
      <w:r>
        <w:t>Аннинского</w:t>
      </w:r>
      <w:r w:rsidR="00222B4D">
        <w:t xml:space="preserve"> </w:t>
      </w:r>
      <w:r>
        <w:t>городского</w:t>
      </w:r>
      <w:r w:rsidR="00222B4D">
        <w:t xml:space="preserve"> поселения, утвержденный решением Совета депутатов </w:t>
      </w:r>
      <w:r>
        <w:t xml:space="preserve">Аннинского городского </w:t>
      </w:r>
      <w:r w:rsidR="00222B4D">
        <w:t xml:space="preserve">поселения от </w:t>
      </w:r>
      <w:r>
        <w:t>05.08.2010</w:t>
      </w:r>
      <w:r w:rsidR="00222B4D">
        <w:t xml:space="preserve"> № </w:t>
      </w:r>
      <w:r>
        <w:t>46 (с изменениями).</w:t>
      </w:r>
    </w:p>
    <w:p w14:paraId="7CB7E6D1" w14:textId="4B7DF665" w:rsidR="00222B4D" w:rsidRDefault="00BA2C7C">
      <w:pPr>
        <w:pStyle w:val="aa"/>
        <w:numPr>
          <w:ilvl w:val="0"/>
          <w:numId w:val="2"/>
        </w:numPr>
        <w:ind w:left="0" w:firstLine="709"/>
      </w:pPr>
      <w:r>
        <w:lastRenderedPageBreak/>
        <w:t>П</w:t>
      </w:r>
      <w:r w:rsidR="00222B4D">
        <w:t xml:space="preserve">равила землепользования и застройки </w:t>
      </w:r>
      <w:r>
        <w:t xml:space="preserve">Аннинского городского </w:t>
      </w:r>
      <w:r w:rsidR="00222B4D">
        <w:t xml:space="preserve">поселения, утвержденные решением Совета депутатов </w:t>
      </w:r>
      <w:r>
        <w:t xml:space="preserve">Аннинского городского </w:t>
      </w:r>
      <w:r w:rsidR="00222B4D">
        <w:t>поселения от 17.09.2014 № 38/01-07 (с изменениями),</w:t>
      </w:r>
    </w:p>
    <w:p w14:paraId="361EDE8F" w14:textId="16B33B4C" w:rsidR="00222B4D" w:rsidRDefault="007320E5">
      <w:pPr>
        <w:pStyle w:val="aa"/>
        <w:numPr>
          <w:ilvl w:val="0"/>
          <w:numId w:val="2"/>
        </w:numPr>
        <w:ind w:left="0" w:firstLine="709"/>
      </w:pPr>
      <w:r>
        <w:t>П</w:t>
      </w:r>
      <w:r w:rsidRPr="007320E5">
        <w:t>роект планировки территории и проект межевания территории земельных участков с кадастровыми номерами 47:14:0504001:15, 47:14:0504001:16, 47:14:0504001:24 по адресу: Ленинградская область, Ломоносовский район, муниципальное образование Аннинское сельское поселение, ОАО «</w:t>
      </w:r>
      <w:proofErr w:type="spellStart"/>
      <w:r w:rsidRPr="007320E5">
        <w:t>СевНИИГиМ</w:t>
      </w:r>
      <w:proofErr w:type="spellEnd"/>
      <w:r w:rsidRPr="007320E5">
        <w:t>», п. Новоселье, утвержденный постановлением администрации муниципального образования Аннинское сельское поселение от 11</w:t>
      </w:r>
      <w:r>
        <w:t>.09.</w:t>
      </w:r>
      <w:r w:rsidRPr="007320E5">
        <w:t>2014 года № 365</w:t>
      </w:r>
      <w:r>
        <w:t>.</w:t>
      </w:r>
    </w:p>
    <w:p w14:paraId="0D843AFB" w14:textId="77777777" w:rsidR="00D351D6" w:rsidRDefault="00D351D6" w:rsidP="007D336C"/>
    <w:p w14:paraId="5032B6DF" w14:textId="45955900" w:rsidR="007D336C" w:rsidRDefault="007D336C" w:rsidP="007D336C">
      <w:r>
        <w:t>При подготовке документации использовалось законодательство о градостроительной деятельности,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законодательство в области защиты населения и территорий от чрезвычайных ситуаций природного и техногенного характера, законодательство о безопасности гидротехнических сооружений, законодательство о промышленной безопасности опасных производственных объектов, законодательство об использовании атомной энергии, иное законодательство Российской Федерации и Ленинградской области, технические регламенты, и иные нормативные акты, в т. ч.:</w:t>
      </w:r>
    </w:p>
    <w:p w14:paraId="449E60D4" w14:textId="26BA3531" w:rsidR="007D336C" w:rsidRDefault="007D336C">
      <w:pPr>
        <w:pStyle w:val="aa"/>
        <w:numPr>
          <w:ilvl w:val="0"/>
          <w:numId w:val="1"/>
        </w:numPr>
        <w:ind w:left="0" w:firstLine="709"/>
      </w:pPr>
      <w:r>
        <w:t>Федеральный закон от 30.11.1994 г. № 51-ФЗ «Гражданский кодекс Российской Федерации»,</w:t>
      </w:r>
    </w:p>
    <w:p w14:paraId="0AF57A5D" w14:textId="43ECE356" w:rsidR="007D336C" w:rsidRDefault="007D336C">
      <w:pPr>
        <w:pStyle w:val="aa"/>
        <w:numPr>
          <w:ilvl w:val="0"/>
          <w:numId w:val="1"/>
        </w:numPr>
        <w:ind w:left="0" w:firstLine="709"/>
      </w:pPr>
      <w:r>
        <w:t>Федеральный закон от 29.12.2004 г. № 190-ФЗ «Градостроительный кодекс Российской Федерации»,</w:t>
      </w:r>
    </w:p>
    <w:p w14:paraId="0663F0FE" w14:textId="2C634403" w:rsidR="007D336C" w:rsidRDefault="007D336C">
      <w:pPr>
        <w:pStyle w:val="aa"/>
        <w:numPr>
          <w:ilvl w:val="0"/>
          <w:numId w:val="1"/>
        </w:numPr>
        <w:ind w:left="0" w:firstLine="709"/>
      </w:pPr>
      <w:r>
        <w:t>Федеральный закон от 22.07.2008 г. № 123-Ф3 «Технический регламент о требованиях пожарной безопасности»,</w:t>
      </w:r>
    </w:p>
    <w:p w14:paraId="43210462" w14:textId="3154FFDA" w:rsidR="007D336C" w:rsidRDefault="007D336C">
      <w:pPr>
        <w:pStyle w:val="aa"/>
        <w:numPr>
          <w:ilvl w:val="0"/>
          <w:numId w:val="1"/>
        </w:numPr>
        <w:ind w:left="0" w:firstLine="709"/>
      </w:pPr>
      <w:r>
        <w:t>Федеральный закон от 30.12.2009 г. № 384-Ф3 «Технический регламент о безопасности зданий и сооружений»,</w:t>
      </w:r>
    </w:p>
    <w:p w14:paraId="64B201B6" w14:textId="5B2A5432" w:rsidR="007D336C" w:rsidRDefault="007D336C">
      <w:pPr>
        <w:pStyle w:val="aa"/>
        <w:numPr>
          <w:ilvl w:val="0"/>
          <w:numId w:val="1"/>
        </w:numPr>
        <w:ind w:left="0" w:firstLine="709"/>
      </w:pPr>
      <w:r>
        <w:t>Федеральный закон от 27.12.2002 г. № 184-ФЗ «О техническом регулировании»,</w:t>
      </w:r>
    </w:p>
    <w:p w14:paraId="1BF8825B" w14:textId="5274CE8A" w:rsidR="007D336C" w:rsidRDefault="007D336C">
      <w:pPr>
        <w:pStyle w:val="aa"/>
        <w:numPr>
          <w:ilvl w:val="0"/>
          <w:numId w:val="1"/>
        </w:numPr>
        <w:ind w:left="0" w:firstLine="709"/>
      </w:pPr>
      <w:r>
        <w:t>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03.2012 № 83,</w:t>
      </w:r>
    </w:p>
    <w:p w14:paraId="27AD8B5E" w14:textId="50BCA241" w:rsidR="007D336C" w:rsidRDefault="007D336C">
      <w:pPr>
        <w:pStyle w:val="aa"/>
        <w:numPr>
          <w:ilvl w:val="0"/>
          <w:numId w:val="1"/>
        </w:numPr>
        <w:ind w:left="0" w:firstLine="709"/>
      </w:pPr>
      <w:r>
        <w:t>Местные нормативы градостроительного проектирования Ленинградской области, утвержденные постановлением Правительства Ленинградской области от 04.12.2017 № 525,</w:t>
      </w:r>
    </w:p>
    <w:p w14:paraId="47C8525D" w14:textId="02F54A59" w:rsidR="007D336C" w:rsidRDefault="007D336C">
      <w:pPr>
        <w:pStyle w:val="aa"/>
        <w:numPr>
          <w:ilvl w:val="0"/>
          <w:numId w:val="1"/>
        </w:numPr>
        <w:ind w:left="0" w:firstLine="709"/>
      </w:pPr>
      <w:r>
        <w:t>СП 47.13330.2016 Инженерные изыскания для строительства. Основные положения. Актуализированная редакция СНиП 11-02-96,</w:t>
      </w:r>
    </w:p>
    <w:p w14:paraId="6B0CA2FB" w14:textId="45356A80" w:rsidR="007D336C" w:rsidRDefault="007D336C">
      <w:pPr>
        <w:pStyle w:val="aa"/>
        <w:numPr>
          <w:ilvl w:val="0"/>
          <w:numId w:val="1"/>
        </w:numPr>
        <w:ind w:left="0" w:firstLine="709"/>
      </w:pPr>
      <w:r>
        <w:t>СП 11-102-97 Инженерно-экологические изыскания для строительства,</w:t>
      </w:r>
    </w:p>
    <w:p w14:paraId="5ED57849" w14:textId="00595209" w:rsidR="007D336C" w:rsidRDefault="007D336C">
      <w:pPr>
        <w:pStyle w:val="aa"/>
        <w:numPr>
          <w:ilvl w:val="0"/>
          <w:numId w:val="1"/>
        </w:numPr>
        <w:ind w:left="0" w:firstLine="709"/>
      </w:pPr>
      <w:r>
        <w:t>СП 42.13330.2016 Градостроительство. Планировка и застройка городских и сельских поселений. Актуализированная редакция СНиП 2.07.01-89*,</w:t>
      </w:r>
    </w:p>
    <w:p w14:paraId="3E746129" w14:textId="1EA5D36D" w:rsidR="007D336C" w:rsidRDefault="007D336C">
      <w:pPr>
        <w:pStyle w:val="aa"/>
        <w:numPr>
          <w:ilvl w:val="0"/>
          <w:numId w:val="1"/>
        </w:numPr>
        <w:ind w:left="0" w:firstLine="709"/>
      </w:pPr>
      <w:r>
        <w:t>СП 34.13330.2012 Автомобильные дороги. Актуализированная редакция СНиП 2.05.02-85*,</w:t>
      </w:r>
    </w:p>
    <w:p w14:paraId="11C0372B" w14:textId="377740F9" w:rsidR="007D336C" w:rsidRDefault="007D336C">
      <w:pPr>
        <w:pStyle w:val="aa"/>
        <w:numPr>
          <w:ilvl w:val="0"/>
          <w:numId w:val="1"/>
        </w:numPr>
        <w:ind w:left="0" w:firstLine="709"/>
      </w:pPr>
      <w:r>
        <w:lastRenderedPageBreak/>
        <w:t>СП 118.13330.2012 Общественные здания и сооружения. Актуализированная редакция СНиП 31-06-2009,</w:t>
      </w:r>
    </w:p>
    <w:p w14:paraId="161114DC" w14:textId="42D8FCBD" w:rsidR="007D336C" w:rsidRDefault="007D336C">
      <w:pPr>
        <w:pStyle w:val="aa"/>
        <w:numPr>
          <w:ilvl w:val="0"/>
          <w:numId w:val="1"/>
        </w:numPr>
        <w:ind w:left="0" w:firstLine="709"/>
      </w:pPr>
      <w: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285A0428" w14:textId="6471DA85" w:rsidR="007D336C" w:rsidRDefault="007D336C">
      <w:pPr>
        <w:pStyle w:val="aa"/>
        <w:numPr>
          <w:ilvl w:val="0"/>
          <w:numId w:val="1"/>
        </w:numPr>
        <w:ind w:left="0" w:firstLine="709"/>
      </w:pPr>
      <w:r>
        <w:t>СП 12-136-2002 Решения по охране труда и промышленной безопасности в проектах организации строительства и проектах производства работ,</w:t>
      </w:r>
    </w:p>
    <w:p w14:paraId="205E29E8" w14:textId="75497C4E" w:rsidR="007D336C" w:rsidRDefault="007D336C">
      <w:pPr>
        <w:pStyle w:val="aa"/>
        <w:numPr>
          <w:ilvl w:val="0"/>
          <w:numId w:val="1"/>
        </w:numPr>
        <w:ind w:left="0" w:firstLine="709"/>
      </w:pPr>
      <w:r>
        <w:t>СП 30.13330.2016 Внутренний водопровод и канализация зданий. Актуализированная редакция СНиП 2.04.01-85*,</w:t>
      </w:r>
    </w:p>
    <w:p w14:paraId="577A65AC" w14:textId="6CC649C8" w:rsidR="007D336C" w:rsidRDefault="007D336C">
      <w:pPr>
        <w:pStyle w:val="aa"/>
        <w:numPr>
          <w:ilvl w:val="0"/>
          <w:numId w:val="1"/>
        </w:numPr>
        <w:ind w:left="0" w:firstLine="709"/>
      </w:pPr>
      <w:r>
        <w:t>СП 31.13330.2012 Водоснабжение. Наружные сети и сооружения. Актуализированная редакция СНиП 2.04.02-84*,</w:t>
      </w:r>
    </w:p>
    <w:p w14:paraId="0D9B60C3" w14:textId="44977B8D" w:rsidR="007D336C" w:rsidRDefault="007D336C">
      <w:pPr>
        <w:pStyle w:val="aa"/>
        <w:numPr>
          <w:ilvl w:val="0"/>
          <w:numId w:val="1"/>
        </w:numPr>
        <w:ind w:left="0" w:firstLine="709"/>
      </w:pPr>
      <w:r>
        <w:t>СП 31-110-2003 Проектирование и монтаж электроустановок жилых и общественных зданий,</w:t>
      </w:r>
    </w:p>
    <w:p w14:paraId="1CDBD42F" w14:textId="4D65BD07" w:rsidR="007D336C" w:rsidRDefault="007D336C">
      <w:pPr>
        <w:pStyle w:val="aa"/>
        <w:numPr>
          <w:ilvl w:val="0"/>
          <w:numId w:val="1"/>
        </w:numPr>
        <w:ind w:left="0" w:firstLine="709"/>
      </w:pPr>
      <w:r>
        <w:t>СП 32.13330.2012 Канализация. Наружные сети и сооружения. Актуализированная редакция СНиП 2.04.03-85,</w:t>
      </w:r>
    </w:p>
    <w:p w14:paraId="3867E385" w14:textId="0904FC7B" w:rsidR="007D336C" w:rsidRDefault="007D336C">
      <w:pPr>
        <w:pStyle w:val="aa"/>
        <w:numPr>
          <w:ilvl w:val="0"/>
          <w:numId w:val="1"/>
        </w:numPr>
        <w:ind w:left="0" w:firstLine="709"/>
      </w:pPr>
      <w:r>
        <w:t>СП 60.13330.2012 Отопление, вентиляция и кондиционирование воздуха. Актуализированная редакция СНиП 41-01-2003,</w:t>
      </w:r>
    </w:p>
    <w:p w14:paraId="049033FF" w14:textId="11491DFF" w:rsidR="007D336C" w:rsidRDefault="007D336C">
      <w:pPr>
        <w:pStyle w:val="aa"/>
        <w:numPr>
          <w:ilvl w:val="0"/>
          <w:numId w:val="1"/>
        </w:numPr>
        <w:ind w:left="0" w:firstLine="709"/>
      </w:pPr>
      <w:r>
        <w:t>СП 132.13330.2011. Свод правил. Обеспечение антитеррористической защищенности зданий и сооружений. Общие требования проектирования, утвержден приказом Министерства регионального развития Российской Федерации от 05.07.2011 №320,</w:t>
      </w:r>
    </w:p>
    <w:p w14:paraId="2B276679" w14:textId="14D5D2DB" w:rsidR="007D336C" w:rsidRDefault="007D336C">
      <w:pPr>
        <w:pStyle w:val="aa"/>
        <w:numPr>
          <w:ilvl w:val="0"/>
          <w:numId w:val="1"/>
        </w:numPr>
        <w:ind w:left="0" w:firstLine="709"/>
      </w:pPr>
      <w:r>
        <w:t>СП 50.13330.2012 Тепловая защита зданий. Актуализированная редакция СНиП 23-02-2003,</w:t>
      </w:r>
    </w:p>
    <w:p w14:paraId="21930993" w14:textId="1C5ECD8C" w:rsidR="007D336C" w:rsidRDefault="007D336C">
      <w:pPr>
        <w:pStyle w:val="aa"/>
        <w:numPr>
          <w:ilvl w:val="0"/>
          <w:numId w:val="1"/>
        </w:numPr>
        <w:ind w:left="0" w:firstLine="709"/>
      </w:pPr>
      <w:r>
        <w:t>СНиП 11-04-2003 Инструкция о порядке разработки, согласования, экспертизы и утверждения градостроительной документации,</w:t>
      </w:r>
    </w:p>
    <w:p w14:paraId="20E3092C" w14:textId="357E3C75" w:rsidR="007D336C" w:rsidRDefault="007D336C">
      <w:pPr>
        <w:pStyle w:val="aa"/>
        <w:numPr>
          <w:ilvl w:val="0"/>
          <w:numId w:val="1"/>
        </w:numPr>
        <w:ind w:left="0" w:firstLine="709"/>
      </w:pPr>
      <w:r>
        <w:t>СНиП 1.04.03-85* Нормы продолжительности строительства и задела в строительстве предприятий, зданий и сооружений,</w:t>
      </w:r>
    </w:p>
    <w:p w14:paraId="40E39C60" w14:textId="3A8DD806" w:rsidR="007D336C" w:rsidRDefault="007D336C">
      <w:pPr>
        <w:pStyle w:val="aa"/>
        <w:numPr>
          <w:ilvl w:val="0"/>
          <w:numId w:val="1"/>
        </w:numPr>
        <w:ind w:left="0" w:firstLine="709"/>
      </w:pPr>
      <w:r>
        <w:t>СНиП 2.01.51-90 Инженерно-технические мероприятия гражданской обороны,</w:t>
      </w:r>
    </w:p>
    <w:p w14:paraId="76F2DBF9" w14:textId="73AAC108" w:rsidR="007D336C" w:rsidRDefault="007D336C">
      <w:pPr>
        <w:pStyle w:val="aa"/>
        <w:numPr>
          <w:ilvl w:val="0"/>
          <w:numId w:val="1"/>
        </w:numPr>
        <w:ind w:left="0" w:firstLine="709"/>
      </w:pPr>
      <w:r>
        <w:t>СанПиН 2.2.1/2.1.1.1200-03 «Санитарно-защитные зоны и санитарная классификация предприятий, сооружений и иных объектов»,</w:t>
      </w:r>
    </w:p>
    <w:p w14:paraId="5DEDDC23" w14:textId="14709172" w:rsidR="007D336C" w:rsidRDefault="007D336C">
      <w:pPr>
        <w:pStyle w:val="aa"/>
        <w:numPr>
          <w:ilvl w:val="0"/>
          <w:numId w:val="1"/>
        </w:numPr>
        <w:ind w:left="0" w:firstLine="709"/>
      </w:pPr>
      <w:r>
        <w:t>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w:t>
      </w:r>
    </w:p>
    <w:p w14:paraId="09230E26" w14:textId="54E66581" w:rsidR="007D336C" w:rsidRDefault="007D336C">
      <w:pPr>
        <w:pStyle w:val="aa"/>
        <w:numPr>
          <w:ilvl w:val="0"/>
          <w:numId w:val="1"/>
        </w:numPr>
        <w:ind w:left="0" w:firstLine="709"/>
      </w:pPr>
      <w:r>
        <w:t xml:space="preserve">МДС </w:t>
      </w:r>
      <w:proofErr w:type="gramStart"/>
      <w:r>
        <w:t>12-81</w:t>
      </w:r>
      <w:proofErr w:type="gramEnd"/>
      <w:r>
        <w:t>.2007 Методические рекомендации по разработке и оформлению проекта организации строительства и проекта производства работ,</w:t>
      </w:r>
    </w:p>
    <w:p w14:paraId="20E27CB5" w14:textId="38389542" w:rsidR="007D336C" w:rsidRDefault="007D336C">
      <w:pPr>
        <w:pStyle w:val="aa"/>
        <w:numPr>
          <w:ilvl w:val="0"/>
          <w:numId w:val="1"/>
        </w:numPr>
        <w:ind w:left="0" w:firstLine="709"/>
      </w:pPr>
      <w:r>
        <w:t>Методические рекомендации по разработке норм и правил по благоустройству территорий муниципальных образований, утвержденные приказом Министерства регионального развития Российской Федерации от 27.12.2011 № 613,</w:t>
      </w:r>
    </w:p>
    <w:p w14:paraId="2BD6E85F" w14:textId="636ACE16" w:rsidR="007D336C" w:rsidRDefault="007D336C">
      <w:pPr>
        <w:pStyle w:val="aa"/>
        <w:numPr>
          <w:ilvl w:val="0"/>
          <w:numId w:val="1"/>
        </w:numPr>
        <w:ind w:left="0" w:firstLine="709"/>
      </w:pPr>
      <w:r>
        <w:t>Методические рекомендации Министерства спорта, туризма и молодежной политики Российской Федерации по обеспечению соблюдения требований доступности при предоставлении услуг инвалидам и другим маломобильным группам населения, с учетом факторов, препятствующих доступности услуг в сфере спорта и туризма,</w:t>
      </w:r>
    </w:p>
    <w:p w14:paraId="6E9D5C53" w14:textId="608B4248" w:rsidR="007D336C" w:rsidRDefault="007D336C">
      <w:pPr>
        <w:pStyle w:val="aa"/>
        <w:numPr>
          <w:ilvl w:val="0"/>
          <w:numId w:val="1"/>
        </w:numPr>
        <w:ind w:left="0" w:firstLine="709"/>
      </w:pPr>
      <w:r>
        <w:lastRenderedPageBreak/>
        <w:t>Методика, позволяющая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ая приказом Министерства труда и социальной защиты Российской Федерации от 25.12.2012 № 627,</w:t>
      </w:r>
    </w:p>
    <w:p w14:paraId="471D6714" w14:textId="308FCF3A" w:rsidR="007D336C" w:rsidRPr="00222B4D" w:rsidRDefault="007D336C">
      <w:pPr>
        <w:pStyle w:val="aa"/>
        <w:numPr>
          <w:ilvl w:val="0"/>
          <w:numId w:val="1"/>
        </w:numPr>
        <w:ind w:left="0" w:firstLine="709"/>
      </w:pPr>
      <w:r>
        <w:t xml:space="preserve">Прочие документы, в том числе документы, входящие в перечень национальных стандартов и </w:t>
      </w:r>
      <w:proofErr w:type="gramStart"/>
      <w:r>
        <w:t>сводов</w:t>
      </w:r>
      <w:proofErr w:type="gramEnd"/>
      <w:r>
        <w:t xml:space="preserve">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07.2020 № 985.</w:t>
      </w:r>
    </w:p>
    <w:p w14:paraId="3A108596" w14:textId="129FAADC" w:rsidR="00A93FC2" w:rsidRDefault="00A93FC2" w:rsidP="0066158D">
      <w:pPr>
        <w:pStyle w:val="1"/>
      </w:pPr>
      <w:bookmarkStart w:id="1" w:name="_Toc97727099"/>
      <w:r>
        <w:lastRenderedPageBreak/>
        <w:t>2. </w:t>
      </w:r>
      <w:r w:rsidRPr="00A93FC2">
        <w:t>Исходные данные</w:t>
      </w:r>
      <w:bookmarkEnd w:id="1"/>
    </w:p>
    <w:p w14:paraId="126A798A" w14:textId="2647E64B" w:rsidR="00A93FC2" w:rsidRDefault="00A93FC2" w:rsidP="0066158D">
      <w:pPr>
        <w:pStyle w:val="2"/>
      </w:pPr>
      <w:bookmarkStart w:id="2" w:name="_Toc97727100"/>
      <w:r>
        <w:t>2.1. Результаты инженерных изысканий</w:t>
      </w:r>
      <w:bookmarkEnd w:id="2"/>
    </w:p>
    <w:p w14:paraId="2F5A9C9F" w14:textId="6254E28F" w:rsidR="00BE1F26" w:rsidRDefault="00BE1F26" w:rsidP="00BE1F26">
      <w:r w:rsidRPr="00BE1F26">
        <w:t xml:space="preserve">Инженерно-геодезические изыскания выполнены в соответствии с техническим заданием, согласованным комитетом градостроительной политики Ленинградской области </w:t>
      </w:r>
      <w:r w:rsidR="006E0A9D">
        <w:t>Закрытым акционерным обществом</w:t>
      </w:r>
      <w:r w:rsidRPr="00BE1F26">
        <w:t xml:space="preserve"> «</w:t>
      </w:r>
      <w:proofErr w:type="spellStart"/>
      <w:r w:rsidR="006E0A9D">
        <w:t>ЛенТИСИЗ</w:t>
      </w:r>
      <w:proofErr w:type="spellEnd"/>
      <w:r w:rsidRPr="00BE1F26">
        <w:t>» по заказу Общества с ограниченной ответственностью «</w:t>
      </w:r>
      <w:r w:rsidR="006E0A9D">
        <w:t>Спец Транс Сервис</w:t>
      </w:r>
      <w:r w:rsidRPr="00BE1F26">
        <w:t>» в 202</w:t>
      </w:r>
      <w:r>
        <w:t>1</w:t>
      </w:r>
      <w:r w:rsidRPr="00BE1F26">
        <w:t xml:space="preserve"> году.</w:t>
      </w:r>
    </w:p>
    <w:p w14:paraId="4EACB67C" w14:textId="1F2FF4D4" w:rsidR="00BE1F26" w:rsidRDefault="00BE1F26" w:rsidP="0085520F">
      <w:r w:rsidRPr="00BE1F26">
        <w:t>Инженерно-</w:t>
      </w:r>
      <w:r>
        <w:t>геологические</w:t>
      </w:r>
      <w:r w:rsidRPr="00BE1F26">
        <w:t xml:space="preserve"> изыскания выполнены в соответствии с техническим заданием, согласованным комитетом градостроительной политики Ленинградской области </w:t>
      </w:r>
      <w:r w:rsidR="006E0A9D">
        <w:t>Закрытым акционерным обществом</w:t>
      </w:r>
      <w:r w:rsidR="006E0A9D" w:rsidRPr="00BE1F26">
        <w:t xml:space="preserve"> «</w:t>
      </w:r>
      <w:proofErr w:type="spellStart"/>
      <w:r w:rsidR="006E0A9D">
        <w:t>ЛенТИСИЗ</w:t>
      </w:r>
      <w:proofErr w:type="spellEnd"/>
      <w:r w:rsidR="006E0A9D" w:rsidRPr="00BE1F26">
        <w:t>» по заказу Общества с ограниченной ответственностью «</w:t>
      </w:r>
      <w:r w:rsidR="006E0A9D">
        <w:t>Спец Транс Сервис</w:t>
      </w:r>
      <w:r w:rsidR="006E0A9D" w:rsidRPr="00BE1F26">
        <w:t>» в 202</w:t>
      </w:r>
      <w:r w:rsidR="006E0A9D">
        <w:t>1</w:t>
      </w:r>
      <w:r w:rsidR="006E0A9D" w:rsidRPr="00BE1F26">
        <w:t xml:space="preserve"> году</w:t>
      </w:r>
      <w:r w:rsidRPr="00BE1F26">
        <w:t>.</w:t>
      </w:r>
      <w:r w:rsidR="0085520F">
        <w:t xml:space="preserve"> </w:t>
      </w:r>
      <w:r w:rsidR="0085520F">
        <w:t>Для уточнения геологического строения и определения физико-механических свойств</w:t>
      </w:r>
      <w:r w:rsidR="0085520F">
        <w:t xml:space="preserve"> </w:t>
      </w:r>
      <w:r w:rsidR="0085520F">
        <w:t>грунтов, коррозионной агрессивности грунтов и грунтовых вод на стадии «Проектная документация» необходимо выполнить детальные инженерно-геологические изыскания для конкретных</w:t>
      </w:r>
      <w:r w:rsidR="0085520F">
        <w:t xml:space="preserve"> </w:t>
      </w:r>
      <w:r w:rsidR="0085520F">
        <w:t>инженерных сооружений в полном объеме согласно действующим нормативным документам.</w:t>
      </w:r>
    </w:p>
    <w:p w14:paraId="58475BF8" w14:textId="2151DBE4" w:rsidR="00BE1F26" w:rsidRDefault="00BE1F26" w:rsidP="00BE1F26">
      <w:r w:rsidRPr="00BE1F26">
        <w:t>Инженерно-</w:t>
      </w:r>
      <w:r>
        <w:t>экологические</w:t>
      </w:r>
      <w:r w:rsidRPr="00BE1F26">
        <w:t xml:space="preserve"> изыскания выполнены в соответствии с техническим заданием, согласованным комитетом градостроительной политики Ленинградской области </w:t>
      </w:r>
      <w:r w:rsidR="00C5502E">
        <w:t>Обществом с ограниченной ответственностью</w:t>
      </w:r>
      <w:r w:rsidR="00C5502E" w:rsidRPr="00BE1F26">
        <w:t xml:space="preserve"> «</w:t>
      </w:r>
      <w:proofErr w:type="spellStart"/>
      <w:r w:rsidR="00C5502E">
        <w:t>Энергохим</w:t>
      </w:r>
      <w:proofErr w:type="spellEnd"/>
      <w:r w:rsidR="00C5502E">
        <w:t xml:space="preserve"> Плюс</w:t>
      </w:r>
      <w:r w:rsidR="00C5502E" w:rsidRPr="00BE1F26">
        <w:t>» по заказу Общества с ограниченной ответственностью «</w:t>
      </w:r>
      <w:r w:rsidR="00C5502E">
        <w:t>Спец Транс Сервис</w:t>
      </w:r>
      <w:r w:rsidR="00C5502E" w:rsidRPr="00BE1F26">
        <w:t>» в 202</w:t>
      </w:r>
      <w:r w:rsidR="00C5502E">
        <w:t>1</w:t>
      </w:r>
      <w:r w:rsidR="00C5502E" w:rsidRPr="00BE1F26">
        <w:t xml:space="preserve"> году</w:t>
      </w:r>
      <w:r w:rsidRPr="00BE1F26">
        <w:t>.</w:t>
      </w:r>
    </w:p>
    <w:p w14:paraId="2CFC8EB9" w14:textId="77777777" w:rsidR="0085520F" w:rsidRDefault="00BE1F26" w:rsidP="0085520F">
      <w:r w:rsidRPr="00BE1F26">
        <w:t>Инженерно-</w:t>
      </w:r>
      <w:r>
        <w:t>гидрометеорологические</w:t>
      </w:r>
      <w:r w:rsidRPr="00BE1F26">
        <w:t xml:space="preserve"> изыскания выполнены в соответствии с техническим заданием, согласованным комитетом градостроительной политики Ленинградской области </w:t>
      </w:r>
      <w:r w:rsidR="00FD22DC">
        <w:t>Обществом с ограниченной ответственностью</w:t>
      </w:r>
      <w:r w:rsidRPr="00BE1F26">
        <w:t xml:space="preserve"> «</w:t>
      </w:r>
      <w:r w:rsidR="00FD22DC">
        <w:t>СКЕМА Инжиниринг</w:t>
      </w:r>
      <w:r w:rsidRPr="00BE1F26">
        <w:t xml:space="preserve">» по заказу </w:t>
      </w:r>
      <w:r w:rsidR="00FD22DC" w:rsidRPr="00BE1F26">
        <w:t>Общества с ограниченной ответственностью «</w:t>
      </w:r>
      <w:r w:rsidR="00FD22DC">
        <w:t>Спец Транс Сервис</w:t>
      </w:r>
      <w:r w:rsidR="00FD22DC" w:rsidRPr="00BE1F26">
        <w:t>» в 202</w:t>
      </w:r>
      <w:r w:rsidR="00FD22DC">
        <w:t>1</w:t>
      </w:r>
      <w:r w:rsidR="00FD22DC" w:rsidRPr="00BE1F26">
        <w:t xml:space="preserve"> году</w:t>
      </w:r>
      <w:r w:rsidRPr="00BE1F26">
        <w:t>.</w:t>
      </w:r>
      <w:r w:rsidR="0085520F">
        <w:t xml:space="preserve"> </w:t>
      </w:r>
      <w:r w:rsidR="0085520F">
        <w:t>По результатам гидрометеорологических изысканий и гидрологических расчетов можно</w:t>
      </w:r>
    </w:p>
    <w:p w14:paraId="6FFC084D" w14:textId="77777777" w:rsidR="0085520F" w:rsidRDefault="0085520F" w:rsidP="0085520F">
      <w:r>
        <w:t>сделать несколько выводов по реализации проекта нового строительства на земельном участке:</w:t>
      </w:r>
    </w:p>
    <w:p w14:paraId="4C3D9E4A" w14:textId="192A3559" w:rsidR="0085520F" w:rsidRDefault="0085520F" w:rsidP="0085520F">
      <w:r>
        <w:t>1) Ближайшими водными объектами к территории изысканий являются мелиоративные</w:t>
      </w:r>
      <w:r>
        <w:t xml:space="preserve"> </w:t>
      </w:r>
      <w:r>
        <w:t>каналы с условными названиями МК-1 и ОК-1, выполняющие функцию по транзиту</w:t>
      </w:r>
      <w:r>
        <w:t xml:space="preserve"> </w:t>
      </w:r>
      <w:r>
        <w:t xml:space="preserve">поверхностного стока в р. </w:t>
      </w:r>
      <w:proofErr w:type="spellStart"/>
      <w:r>
        <w:t>Кикенка</w:t>
      </w:r>
      <w:proofErr w:type="spellEnd"/>
      <w:r>
        <w:t>. Гидравлические расчеты показали, что максимальный</w:t>
      </w:r>
      <w:r>
        <w:t xml:space="preserve"> </w:t>
      </w:r>
      <w:r>
        <w:t>уровень подъема воды в каналах (p=1%) не превысит отметки верха их откосов. Подтопление</w:t>
      </w:r>
      <w:r>
        <w:t xml:space="preserve"> </w:t>
      </w:r>
      <w:r>
        <w:t>прилегающих территорий, проектируемых зданий и сооружений в границах участка изысканий</w:t>
      </w:r>
      <w:r>
        <w:t xml:space="preserve"> </w:t>
      </w:r>
      <w:r>
        <w:t>исключено.</w:t>
      </w:r>
    </w:p>
    <w:p w14:paraId="4D5D163F" w14:textId="74B6A8E4" w:rsidR="0085520F" w:rsidRDefault="0085520F" w:rsidP="0085520F">
      <w:r>
        <w:t>2) Осушительные канавы в границах проектирования выполняют функцию по</w:t>
      </w:r>
      <w:r>
        <w:t xml:space="preserve"> </w:t>
      </w:r>
      <w:r>
        <w:t>аккумулированию избыточного стока и предохраняют территории от</w:t>
      </w:r>
      <w:r>
        <w:t xml:space="preserve"> </w:t>
      </w:r>
      <w:r>
        <w:t>переувлажнения. В ходе</w:t>
      </w:r>
      <w:r>
        <w:t xml:space="preserve"> </w:t>
      </w:r>
      <w:r>
        <w:t>реализации проекта нового строительства с организованным водоотведением (сбором</w:t>
      </w:r>
      <w:r>
        <w:t xml:space="preserve"> </w:t>
      </w:r>
      <w:r>
        <w:t>поверхностного стока во внутриквартальные сети дождевой канализации с последующим</w:t>
      </w:r>
      <w:r>
        <w:t xml:space="preserve"> </w:t>
      </w:r>
      <w:r>
        <w:t>сбросом стока в ближайшие водные объекты) осушительные канавы могут быть засыпаны без</w:t>
      </w:r>
      <w:r>
        <w:t xml:space="preserve"> </w:t>
      </w:r>
      <w:r>
        <w:t>ущерба для окружающей среды.</w:t>
      </w:r>
    </w:p>
    <w:p w14:paraId="036EF7B7" w14:textId="1C12D75C" w:rsidR="0085520F" w:rsidRDefault="0085520F" w:rsidP="0085520F">
      <w:r>
        <w:t>3) Ближайшими водоприемниками для отведения очищенных стоков с территории</w:t>
      </w:r>
      <w:r>
        <w:t xml:space="preserve"> </w:t>
      </w:r>
      <w:r>
        <w:t>Объекта могут служить мелиоративные каналы МК-1 и ОК-1. Умеренные объемы водоотведения</w:t>
      </w:r>
      <w:r>
        <w:t xml:space="preserve"> </w:t>
      </w:r>
      <w:r>
        <w:t>(до 100 л/с) приведут к незначительному повышению максимального уровня воды в каналах (</w:t>
      </w:r>
      <w:proofErr w:type="gramStart"/>
      <w:r>
        <w:t>2-3</w:t>
      </w:r>
      <w:proofErr w:type="gramEnd"/>
      <w:r>
        <w:t xml:space="preserve"> </w:t>
      </w:r>
      <w:r>
        <w:t>см) без угрозы подтопления прилегающих территорий, проектируемых и существующих</w:t>
      </w:r>
      <w:r>
        <w:t xml:space="preserve"> </w:t>
      </w:r>
      <w:r>
        <w:t xml:space="preserve">сооружений. Гидрологических и </w:t>
      </w:r>
      <w:r>
        <w:lastRenderedPageBreak/>
        <w:t>гидравлических препятствий для отведения поверхностных</w:t>
      </w:r>
      <w:r>
        <w:t xml:space="preserve"> </w:t>
      </w:r>
      <w:r>
        <w:t>сточных вод в обозначенные мелиоративные каналы не имеется.</w:t>
      </w:r>
    </w:p>
    <w:p w14:paraId="49C86D6B" w14:textId="1D3E1158" w:rsidR="00BE1F26" w:rsidRDefault="0085520F" w:rsidP="0085520F">
      <w:r>
        <w:t>4) Рекомендуется произвести расчистку русел мелиоративных каналов МК-1 и ОК-1 от</w:t>
      </w:r>
      <w:r>
        <w:t xml:space="preserve"> </w:t>
      </w:r>
      <w:r>
        <w:t>завалов, мусора и растительности для нормализации их водного режима и улучшения пропускной</w:t>
      </w:r>
      <w:r>
        <w:t xml:space="preserve"> </w:t>
      </w:r>
      <w:r>
        <w:t>способности.</w:t>
      </w:r>
    </w:p>
    <w:p w14:paraId="4F34C8D9" w14:textId="77777777" w:rsidR="00BE1F26" w:rsidRPr="00BE1F26" w:rsidRDefault="00BE1F26" w:rsidP="00BE1F26"/>
    <w:p w14:paraId="24E91A11" w14:textId="21617CDE" w:rsidR="00A93FC2" w:rsidRDefault="00A93FC2" w:rsidP="0066158D">
      <w:pPr>
        <w:pStyle w:val="2"/>
      </w:pPr>
      <w:bookmarkStart w:id="3" w:name="_Toc97727101"/>
      <w:r>
        <w:t>2.2. Документы территориального планирования</w:t>
      </w:r>
      <w:bookmarkEnd w:id="3"/>
    </w:p>
    <w:p w14:paraId="34001715" w14:textId="3129251B" w:rsidR="00361350" w:rsidRDefault="00361350" w:rsidP="00981027">
      <w:r>
        <w:t>Схемы территориального планирования Российской Федерации</w:t>
      </w:r>
      <w:r w:rsidR="00981027">
        <w:t xml:space="preserve">. </w:t>
      </w:r>
      <w:r>
        <w:t xml:space="preserve">Схемами территориального планирования Российской Федерации размещение объектов федерального значения в границах территории, применительно к которой </w:t>
      </w:r>
      <w:r w:rsidR="00E222A6">
        <w:t>осуществлена</w:t>
      </w:r>
      <w:r w:rsidR="00E222A6" w:rsidRPr="00A6515C">
        <w:t xml:space="preserve"> </w:t>
      </w:r>
      <w:r>
        <w:t>подготовка документации по планировке территории, не предусмотрено.</w:t>
      </w:r>
    </w:p>
    <w:p w14:paraId="58F5E5BB" w14:textId="63170551" w:rsidR="00981027" w:rsidRDefault="00981027" w:rsidP="00981027">
      <w:r>
        <w:t xml:space="preserve">Схемы территориального планирования Ленинградской области. Схемами </w:t>
      </w:r>
      <w:r w:rsidRPr="00981027">
        <w:t xml:space="preserve">территориального планирования Ленинградской области размещение объектов регионального значения в границах территории, применительно к которой </w:t>
      </w:r>
      <w:r w:rsidR="00E222A6">
        <w:t>осуществлена</w:t>
      </w:r>
      <w:r w:rsidR="00E222A6" w:rsidRPr="00A6515C">
        <w:t xml:space="preserve"> </w:t>
      </w:r>
      <w:r w:rsidRPr="00981027">
        <w:t>подготовка документации по планировке территории, не предусмотрено.</w:t>
      </w:r>
    </w:p>
    <w:p w14:paraId="225C81F8" w14:textId="00A58A28" w:rsidR="00321E49" w:rsidRDefault="00321E49" w:rsidP="00321E49">
      <w:r>
        <w:t xml:space="preserve">Схема территориального планирования Ломоносовского муниципального района Ленинградской области. Схемой </w:t>
      </w:r>
      <w:r w:rsidRPr="00981027">
        <w:t xml:space="preserve">территориального планирования </w:t>
      </w:r>
      <w:r>
        <w:t xml:space="preserve">Ломоносовского муниципального района </w:t>
      </w:r>
      <w:r w:rsidRPr="00981027">
        <w:t xml:space="preserve">Ленинградской области размещение объектов </w:t>
      </w:r>
      <w:r>
        <w:t>местного (районного)</w:t>
      </w:r>
      <w:r w:rsidRPr="00981027">
        <w:t xml:space="preserve"> значения в границах территории, применительно к которой </w:t>
      </w:r>
      <w:r w:rsidR="00E222A6">
        <w:t>осуществлена</w:t>
      </w:r>
      <w:r w:rsidR="00E222A6" w:rsidRPr="00A6515C">
        <w:t xml:space="preserve"> </w:t>
      </w:r>
      <w:r w:rsidRPr="00981027">
        <w:t>подготовка документации по планировке территории, не предусмотрено.</w:t>
      </w:r>
    </w:p>
    <w:p w14:paraId="0ECA0ADE" w14:textId="2311DAE9" w:rsidR="00321E49" w:rsidRDefault="00B4297E" w:rsidP="00321E49">
      <w:r>
        <w:t>Генеральным планом Аннинского городского поселения</w:t>
      </w:r>
      <w:r w:rsidRPr="00B4297E">
        <w:t xml:space="preserve"> </w:t>
      </w:r>
      <w:r w:rsidRPr="00981027">
        <w:t xml:space="preserve">в границах территории, применительно к которой </w:t>
      </w:r>
      <w:r w:rsidR="00E222A6">
        <w:t>осуществлена</w:t>
      </w:r>
      <w:r w:rsidR="00E222A6" w:rsidRPr="00A6515C">
        <w:t xml:space="preserve"> </w:t>
      </w:r>
      <w:r w:rsidRPr="00981027">
        <w:t>подготовка документации по планировке территории</w:t>
      </w:r>
      <w:r>
        <w:t xml:space="preserve">, размещение объектов местного </w:t>
      </w:r>
      <w:r w:rsidR="00C2404F">
        <w:t xml:space="preserve">(поселение) </w:t>
      </w:r>
      <w:r>
        <w:t>значения</w:t>
      </w:r>
      <w:r w:rsidR="00812EA6">
        <w:t xml:space="preserve"> </w:t>
      </w:r>
      <w:r w:rsidR="00C2404F">
        <w:t>не предусмотрено.</w:t>
      </w:r>
    </w:p>
    <w:p w14:paraId="577E4651" w14:textId="45C6B1FE" w:rsidR="00321E49" w:rsidRDefault="000C48B5" w:rsidP="00981027">
      <w:r>
        <w:t>Кроме того, генеральным планом Аннинского городского поселения</w:t>
      </w:r>
      <w:r w:rsidRPr="00B4297E">
        <w:t xml:space="preserve"> </w:t>
      </w:r>
      <w:r w:rsidRPr="00981027">
        <w:t>в границах территории, применительно к которой осуществляется подготовка документации по планировке территории</w:t>
      </w:r>
      <w:r>
        <w:t>, предложено размещение объектов местного (районного) значения:</w:t>
      </w:r>
    </w:p>
    <w:p w14:paraId="5498307A" w14:textId="01FE2297" w:rsidR="000C48B5" w:rsidRDefault="000C48B5">
      <w:pPr>
        <w:pStyle w:val="aa"/>
        <w:numPr>
          <w:ilvl w:val="0"/>
          <w:numId w:val="3"/>
        </w:numPr>
        <w:ind w:left="0" w:firstLine="709"/>
      </w:pPr>
      <w:r>
        <w:t xml:space="preserve">Общеобразовательной </w:t>
      </w:r>
      <w:r w:rsidR="00C974CA">
        <w:t>организации</w:t>
      </w:r>
      <w:r w:rsidR="00C2404F">
        <w:t xml:space="preserve">, совмещенной </w:t>
      </w:r>
      <w:r w:rsidR="00E541E5">
        <w:t>с дошкольной образовательной организацией</w:t>
      </w:r>
      <w:r>
        <w:t>.</w:t>
      </w:r>
    </w:p>
    <w:p w14:paraId="6EE648E6" w14:textId="77777777" w:rsidR="00361350" w:rsidRPr="00361350" w:rsidRDefault="00361350" w:rsidP="00361350"/>
    <w:p w14:paraId="6C10CB0E" w14:textId="28EC3E15" w:rsidR="00A93FC2" w:rsidRDefault="00A93FC2" w:rsidP="0066158D">
      <w:pPr>
        <w:pStyle w:val="2"/>
      </w:pPr>
      <w:bookmarkStart w:id="4" w:name="_Toc97727102"/>
      <w:r>
        <w:t>2.3. Документы градостроительного зонирования</w:t>
      </w:r>
      <w:bookmarkEnd w:id="4"/>
    </w:p>
    <w:p w14:paraId="0A16774F" w14:textId="32C52B8A" w:rsidR="00B857B6" w:rsidRDefault="00B857B6" w:rsidP="00B857B6">
      <w:r>
        <w:t>В соответствии с правилами землепользования и застройки Аннинского городского поселения территории, применительно к которой осуществлена подготовка документации по планировке территории расположена в границах территориальной зоны Ж</w:t>
      </w:r>
      <w:r w:rsidR="00E541E5">
        <w:t>3</w:t>
      </w:r>
      <w:r>
        <w:t xml:space="preserve"> – зоны </w:t>
      </w:r>
      <w:r w:rsidR="00E541E5">
        <w:t>малоэтажной</w:t>
      </w:r>
      <w:r>
        <w:t xml:space="preserve"> жилой застройки.</w:t>
      </w:r>
    </w:p>
    <w:p w14:paraId="2356849E" w14:textId="77777777" w:rsidR="00B857B6" w:rsidRPr="00B857B6" w:rsidRDefault="00B857B6" w:rsidP="00B857B6"/>
    <w:p w14:paraId="3F910FA5" w14:textId="317E50AF" w:rsidR="00A93FC2" w:rsidRDefault="00A93FC2" w:rsidP="0066158D">
      <w:pPr>
        <w:pStyle w:val="2"/>
      </w:pPr>
      <w:bookmarkStart w:id="5" w:name="_Toc97727103"/>
      <w:r>
        <w:t>2.4. Документация по планировке территории</w:t>
      </w:r>
      <w:bookmarkEnd w:id="5"/>
    </w:p>
    <w:p w14:paraId="44A28874" w14:textId="005E8033" w:rsidR="00A6515C" w:rsidRPr="00A6515C" w:rsidRDefault="00E541E5" w:rsidP="00A6515C">
      <w:r>
        <w:t xml:space="preserve">В отношении территории, </w:t>
      </w:r>
      <w:r w:rsidRPr="00981027">
        <w:t>применительно к которой осуществляется подготовка документации по планировке территории</w:t>
      </w:r>
      <w:r>
        <w:t>, документация по планировке территории ранее утверждена не была.</w:t>
      </w:r>
    </w:p>
    <w:p w14:paraId="1890FD96" w14:textId="7EDCBF7E" w:rsidR="00A93FC2" w:rsidRDefault="00A93FC2" w:rsidP="0066158D">
      <w:pPr>
        <w:pStyle w:val="1"/>
      </w:pPr>
      <w:bookmarkStart w:id="6" w:name="_Toc97727104"/>
      <w:r>
        <w:lastRenderedPageBreak/>
        <w:t>3. Характеристики территории</w:t>
      </w:r>
      <w:bookmarkEnd w:id="6"/>
    </w:p>
    <w:p w14:paraId="442C1778" w14:textId="77777777" w:rsidR="00E222A6" w:rsidRDefault="00E222A6" w:rsidP="00E222A6">
      <w:pPr>
        <w:pStyle w:val="2"/>
      </w:pPr>
      <w:bookmarkStart w:id="7" w:name="_Toc97727105"/>
      <w:r>
        <w:t>3.1. Местоположение</w:t>
      </w:r>
      <w:bookmarkEnd w:id="7"/>
    </w:p>
    <w:p w14:paraId="4740C292" w14:textId="5F50987E" w:rsidR="00A6515C" w:rsidRDefault="00A6515C" w:rsidP="00A6515C">
      <w:r w:rsidRPr="00A6515C">
        <w:t xml:space="preserve">Территория, применительно к которой </w:t>
      </w:r>
      <w:r w:rsidR="00E222A6">
        <w:t>осуществлена</w:t>
      </w:r>
      <w:r w:rsidRPr="00A6515C">
        <w:t xml:space="preserve"> подготовка документации по планировке территории расположена в границах Аннинского городского поселения Ломоносовского муниципального района Ленинградской области на территории городского поселка Новоселье см. Рис. 1</w:t>
      </w:r>
      <w:r w:rsidR="00D86277">
        <w:t>, Рис. 2</w:t>
      </w:r>
      <w:r w:rsidRPr="00A6515C">
        <w:t>.</w:t>
      </w:r>
    </w:p>
    <w:p w14:paraId="241437AD" w14:textId="77777777" w:rsidR="00E222A6" w:rsidRPr="00A6515C" w:rsidRDefault="00E222A6" w:rsidP="00A6515C"/>
    <w:p w14:paraId="1F82B601" w14:textId="69CBD3C8" w:rsidR="00A6515C" w:rsidRDefault="007B0244" w:rsidP="00A6515C">
      <w:pPr>
        <w:ind w:firstLine="0"/>
        <w:jc w:val="center"/>
      </w:pPr>
      <w:r w:rsidRPr="007B0244">
        <w:rPr>
          <w:noProof/>
        </w:rPr>
        <w:drawing>
          <wp:inline distT="0" distB="0" distL="0" distR="0" wp14:anchorId="2C6EC5B9" wp14:editId="7CE802DF">
            <wp:extent cx="6480175" cy="6480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6480175"/>
                    </a:xfrm>
                    <a:prstGeom prst="rect">
                      <a:avLst/>
                    </a:prstGeom>
                  </pic:spPr>
                </pic:pic>
              </a:graphicData>
            </a:graphic>
          </wp:inline>
        </w:drawing>
      </w:r>
    </w:p>
    <w:p w14:paraId="52076C0B" w14:textId="77777777" w:rsidR="00A6515C" w:rsidRDefault="00A6515C" w:rsidP="00A6515C">
      <w:pPr>
        <w:ind w:firstLine="0"/>
        <w:jc w:val="center"/>
      </w:pPr>
      <w:r>
        <w:t>Рисунок 1. Схема расположения территории,</w:t>
      </w:r>
    </w:p>
    <w:p w14:paraId="263CE751" w14:textId="77777777" w:rsidR="00A6515C" w:rsidRDefault="00A6515C" w:rsidP="00A6515C">
      <w:pPr>
        <w:ind w:firstLine="0"/>
        <w:jc w:val="center"/>
      </w:pPr>
      <w:r>
        <w:t>применительно к которой осуществляется подготовка</w:t>
      </w:r>
    </w:p>
    <w:p w14:paraId="270CA69B" w14:textId="0982C50E" w:rsidR="00A6515C" w:rsidRDefault="00A6515C" w:rsidP="00A6515C">
      <w:pPr>
        <w:ind w:firstLine="0"/>
        <w:jc w:val="center"/>
      </w:pPr>
      <w:r>
        <w:t>документации по планировке территории</w:t>
      </w:r>
    </w:p>
    <w:p w14:paraId="6A76997F" w14:textId="77777777" w:rsidR="00D86277" w:rsidRDefault="00D86277" w:rsidP="00A6515C"/>
    <w:p w14:paraId="0308AF67" w14:textId="3E559ACD" w:rsidR="00D86277" w:rsidRDefault="00F548E0" w:rsidP="00D86277">
      <w:pPr>
        <w:ind w:firstLine="0"/>
      </w:pPr>
      <w:r w:rsidRPr="00F548E0">
        <w:rPr>
          <w:noProof/>
        </w:rPr>
        <w:lastRenderedPageBreak/>
        <w:drawing>
          <wp:inline distT="0" distB="0" distL="0" distR="0" wp14:anchorId="7520801D" wp14:editId="707D1B12">
            <wp:extent cx="6480175" cy="5534660"/>
            <wp:effectExtent l="0" t="0" r="0" b="8890"/>
            <wp:docPr id="23" name="Рисунок 2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карта&#10;&#10;Автоматически созданное описание"/>
                    <pic:cNvPicPr/>
                  </pic:nvPicPr>
                  <pic:blipFill>
                    <a:blip r:embed="rId9"/>
                    <a:stretch>
                      <a:fillRect/>
                    </a:stretch>
                  </pic:blipFill>
                  <pic:spPr>
                    <a:xfrm>
                      <a:off x="0" y="0"/>
                      <a:ext cx="6480175" cy="5534660"/>
                    </a:xfrm>
                    <a:prstGeom prst="rect">
                      <a:avLst/>
                    </a:prstGeom>
                  </pic:spPr>
                </pic:pic>
              </a:graphicData>
            </a:graphic>
          </wp:inline>
        </w:drawing>
      </w:r>
    </w:p>
    <w:p w14:paraId="16D58C6B" w14:textId="449CE8FE" w:rsidR="00D86277" w:rsidRDefault="00D86277" w:rsidP="00D86277">
      <w:pPr>
        <w:ind w:firstLine="0"/>
        <w:jc w:val="center"/>
      </w:pPr>
      <w:r>
        <w:t>Рисунок 2. Обзорная схема расположения территории,</w:t>
      </w:r>
    </w:p>
    <w:p w14:paraId="197899A0" w14:textId="77777777" w:rsidR="00D86277" w:rsidRDefault="00D86277" w:rsidP="00D86277">
      <w:pPr>
        <w:ind w:firstLine="0"/>
        <w:jc w:val="center"/>
      </w:pPr>
      <w:r>
        <w:t>применительно к которой осуществляется подготовка</w:t>
      </w:r>
    </w:p>
    <w:p w14:paraId="42AA3DCE" w14:textId="77777777" w:rsidR="00D86277" w:rsidRDefault="00D86277" w:rsidP="00D86277">
      <w:pPr>
        <w:ind w:firstLine="0"/>
        <w:jc w:val="center"/>
      </w:pPr>
      <w:r>
        <w:t>документации по планировке территории</w:t>
      </w:r>
    </w:p>
    <w:p w14:paraId="7EC554DC" w14:textId="77777777" w:rsidR="00D86277" w:rsidRDefault="00D86277" w:rsidP="00D86277">
      <w:pPr>
        <w:ind w:firstLine="0"/>
      </w:pPr>
    </w:p>
    <w:p w14:paraId="2FEA6BFA" w14:textId="77777777" w:rsidR="00736D09" w:rsidRDefault="00A6515C" w:rsidP="00A6515C">
      <w:r>
        <w:t xml:space="preserve">С южной </w:t>
      </w:r>
      <w:r w:rsidR="00F548E0">
        <w:t xml:space="preserve">стороны территория ограничена существующим садоводством и существующей индивидуальной жилой застройкой. </w:t>
      </w:r>
    </w:p>
    <w:p w14:paraId="0B3C9D11" w14:textId="77777777" w:rsidR="00736D09" w:rsidRDefault="00736D09" w:rsidP="00A6515C">
      <w:r>
        <w:t>С северной стороны территория ограничена существующей среднеэтажной жилой застройкой и территорией дошкольной образовательной организации.</w:t>
      </w:r>
    </w:p>
    <w:p w14:paraId="27146D92" w14:textId="77777777" w:rsidR="00736D09" w:rsidRDefault="00736D09" w:rsidP="00A6515C">
      <w:r>
        <w:t>С западной стороны территория ограничена землями сельскохозяйственного назначения.</w:t>
      </w:r>
    </w:p>
    <w:p w14:paraId="1066974E" w14:textId="26A9EA45" w:rsidR="00736D09" w:rsidRDefault="00736D09" w:rsidP="00A6515C">
      <w:r>
        <w:t xml:space="preserve">С восточной стороны территория ограничена территорией объектов коммунальной инфраструктуры </w:t>
      </w:r>
    </w:p>
    <w:p w14:paraId="42BF0412" w14:textId="0F5AEA7B" w:rsidR="00E222A6" w:rsidRDefault="00E222A6" w:rsidP="00A6515C">
      <w:r>
        <w:t xml:space="preserve">Площадь территории, применительно к которой осуществлена подготовка документации по планировке территории составляет </w:t>
      </w:r>
      <w:r w:rsidR="00F70EBD">
        <w:t>12</w:t>
      </w:r>
      <w:r>
        <w:t>,</w:t>
      </w:r>
      <w:r w:rsidR="00F70EBD">
        <w:t>95</w:t>
      </w:r>
      <w:r>
        <w:t xml:space="preserve"> га.</w:t>
      </w:r>
    </w:p>
    <w:p w14:paraId="5EB5CB3C" w14:textId="77777777" w:rsidR="00244516" w:rsidRDefault="00244516" w:rsidP="00244516">
      <w:r>
        <w:t xml:space="preserve">В границах территории проектирования отсутствуют объекты культурного наследия в связи с чем подготовка схемы границ территорий объектов культурного наследия не осуществлялась. При этом согласно ст. 28 Федерального закона № 73-ФЗ в целях определения наличия или отсутствия объектов археологического наследия, </w:t>
      </w:r>
      <w:r>
        <w:lastRenderedPageBreak/>
        <w:t>либо объектов, обладающих признаками объектов археологического наследия, на земельных участках, землях лесного фонда или границах водных объектов или их частей, подлежащих воздействию земляных, строительных, мелиоративных, хозяйственных работ, указанных в ст. 30 Федерального закона № 73-ФЗ,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п. 34.2 п. 1 ст.9 Федерального закона 73-ФЗ проводится государственная историко-культурная экспертиза.</w:t>
      </w:r>
    </w:p>
    <w:p w14:paraId="28E47052" w14:textId="77777777" w:rsidR="00244516" w:rsidRDefault="00244516" w:rsidP="00A6515C"/>
    <w:p w14:paraId="0789D47E" w14:textId="4DA99C65" w:rsidR="003008AF" w:rsidRPr="003008AF" w:rsidRDefault="00A93FC2" w:rsidP="003008AF">
      <w:pPr>
        <w:pStyle w:val="2"/>
      </w:pPr>
      <w:bookmarkStart w:id="8" w:name="_Toc97727106"/>
      <w:r>
        <w:t>3.3. Характеристика природно-климатических условий</w:t>
      </w:r>
      <w:bookmarkEnd w:id="8"/>
    </w:p>
    <w:p w14:paraId="218E1889" w14:textId="7EE1B87D" w:rsidR="00A93FC2" w:rsidRDefault="00A93FC2" w:rsidP="0066158D">
      <w:pPr>
        <w:pStyle w:val="3"/>
      </w:pPr>
      <w:bookmarkStart w:id="9" w:name="_Toc97727107"/>
      <w:r>
        <w:t>3.3.1. Характеристика климатических условий</w:t>
      </w:r>
      <w:bookmarkEnd w:id="9"/>
    </w:p>
    <w:p w14:paraId="7BF06504" w14:textId="77777777" w:rsidR="003008AF" w:rsidRPr="003008AF" w:rsidRDefault="003008AF" w:rsidP="003008AF">
      <w:pPr>
        <w:rPr>
          <w:bCs/>
        </w:rPr>
      </w:pPr>
      <w:bookmarkStart w:id="10" w:name="_Toc32661468"/>
      <w:bookmarkStart w:id="11" w:name="_Toc43789020"/>
      <w:bookmarkStart w:id="12" w:name="_Toc95896805"/>
      <w:bookmarkStart w:id="13" w:name="_Toc167708300"/>
      <w:bookmarkStart w:id="14" w:name="_Toc167874107"/>
      <w:bookmarkStart w:id="15" w:name="_Toc169947918"/>
      <w:bookmarkStart w:id="16" w:name="_Toc206936854"/>
      <w:bookmarkStart w:id="17" w:name="_Toc206936919"/>
      <w:r w:rsidRPr="003008AF">
        <w:rPr>
          <w:bCs/>
        </w:rPr>
        <w:t>Расположение городского поселения в восточной части Ломоносовского района определяет мягкий по сравнению с северными и восточными районами Ленинградской области климат, переходный от континентального к морскому, характеризующийся умеренно теплым влажным летом и умеренно холодной зимой. Орографические особенности площадки и прилегающих территорий способствуют оптимальной аэрации, что благоприятно сказывается на качестве среды проживания.</w:t>
      </w:r>
    </w:p>
    <w:p w14:paraId="50604F27" w14:textId="77777777" w:rsidR="003008AF" w:rsidRPr="003008AF" w:rsidRDefault="003008AF" w:rsidP="003008AF">
      <w:pPr>
        <w:rPr>
          <w:bCs/>
        </w:rPr>
      </w:pPr>
      <w:r w:rsidRPr="003008AF">
        <w:rPr>
          <w:bCs/>
        </w:rPr>
        <w:t xml:space="preserve">Зима умеренно холодная и длится обычно с середины декабря до конца второй декады марта. Средняя месячная температура зимой от -3,9°С в декабре понижается к февралю до -7,9°С. Скорость ветра зимой составляет </w:t>
      </w:r>
      <w:proofErr w:type="gramStart"/>
      <w:r w:rsidRPr="003008AF">
        <w:rPr>
          <w:bCs/>
        </w:rPr>
        <w:t>3-4</w:t>
      </w:r>
      <w:proofErr w:type="gramEnd"/>
      <w:r w:rsidRPr="003008AF">
        <w:rPr>
          <w:bCs/>
        </w:rPr>
        <w:t xml:space="preserve"> м/с. В среднем преобладающим направлением ветра в зимние месяцы являются северные и северо-восточные. Зимой увеличивается повторяемость циклонов, что сопровождается, преимущественно в январе и феврале преобладанием пасмурной погоды, со значительным выпадением твердых осадков. При прохождении антициклонов наблюдается уменьшение количества облачности и понижение температуры воздуха.</w:t>
      </w:r>
    </w:p>
    <w:p w14:paraId="19C95905" w14:textId="77777777" w:rsidR="003008AF" w:rsidRPr="003008AF" w:rsidRDefault="003008AF" w:rsidP="003008AF">
      <w:pPr>
        <w:rPr>
          <w:bCs/>
        </w:rPr>
      </w:pPr>
      <w:r w:rsidRPr="003008AF">
        <w:rPr>
          <w:bCs/>
        </w:rPr>
        <w:t>Весна затяжная, наступает в начале апреля, заканчивается в последнюю декаду мая. В конце марта происходит устойчивый переход среднесуточной температуры воздуха через 0 градусов Цельсия.</w:t>
      </w:r>
    </w:p>
    <w:p w14:paraId="5C68E417" w14:textId="77777777" w:rsidR="003008AF" w:rsidRPr="003008AF" w:rsidRDefault="003008AF" w:rsidP="003008AF">
      <w:pPr>
        <w:rPr>
          <w:bCs/>
        </w:rPr>
      </w:pPr>
      <w:r w:rsidRPr="003008AF">
        <w:rPr>
          <w:bCs/>
        </w:rPr>
        <w:t xml:space="preserve">Лето умеренно теплое и длится обычно от начала июня до конца первой декады сентября. Средняя месячная температура летом от 14,8°С в июне повышается к июлю до 17,8°С. Скорость ветра летом наименьшая в году. Осадков летом выпадает больше, чем в другие сезоны - 214 мм. </w:t>
      </w:r>
    </w:p>
    <w:p w14:paraId="3F0326F0" w14:textId="77777777" w:rsidR="003008AF" w:rsidRPr="003008AF" w:rsidRDefault="003008AF" w:rsidP="003008AF">
      <w:pPr>
        <w:rPr>
          <w:bCs/>
        </w:rPr>
      </w:pPr>
      <w:r w:rsidRPr="003008AF">
        <w:rPr>
          <w:bCs/>
        </w:rPr>
        <w:t>Осень наступает около середины сентября с началом заморозков на почве и общим ухудшением погоды: понижением температуры и повышением влажности, увеличением количества облачности. Продолжительность осадков в октябре и ноябре по сравнению с летом увеличивается в два-три раза. Средняя за месяц температура воздуха от 10,8°С в сентябре к ноябрю понижается до 0,5°С. В конце второй декады сентября происходит устойчивый переход средней суточной температуры воздуха через 10,0°С, в середине ноября через 0°С.</w:t>
      </w:r>
    </w:p>
    <w:p w14:paraId="76F9A432" w14:textId="79C195CD" w:rsidR="003008AF" w:rsidRDefault="003008AF" w:rsidP="003008AF">
      <w:pPr>
        <w:rPr>
          <w:bCs/>
        </w:rPr>
      </w:pPr>
      <w:r w:rsidRPr="003008AF">
        <w:rPr>
          <w:bCs/>
        </w:rPr>
        <w:t>Общие сведения о климатических условиях представлены в таблице 3.1.</w:t>
      </w:r>
    </w:p>
    <w:p w14:paraId="129CCA3E" w14:textId="77777777" w:rsidR="003008AF" w:rsidRPr="003008AF" w:rsidRDefault="003008AF" w:rsidP="003008AF">
      <w:pPr>
        <w:rPr>
          <w:bCs/>
        </w:rPr>
      </w:pPr>
    </w:p>
    <w:p w14:paraId="0C6E1EE7" w14:textId="1F6ED3D7" w:rsidR="003008AF" w:rsidRPr="003008AF" w:rsidRDefault="003008AF" w:rsidP="003008AF">
      <w:pPr>
        <w:ind w:firstLine="0"/>
        <w:jc w:val="center"/>
        <w:rPr>
          <w:bCs/>
          <w:iCs/>
        </w:rPr>
      </w:pPr>
      <w:r w:rsidRPr="003008AF">
        <w:rPr>
          <w:bCs/>
          <w:iCs/>
        </w:rPr>
        <w:t>Таблица 3.1</w:t>
      </w:r>
      <w:r>
        <w:rPr>
          <w:bCs/>
          <w:iCs/>
        </w:rPr>
        <w:t xml:space="preserve">. </w:t>
      </w:r>
      <w:r w:rsidRPr="003008AF">
        <w:rPr>
          <w:bCs/>
        </w:rPr>
        <w:t>Климатические характеристи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1427"/>
        <w:gridCol w:w="1992"/>
      </w:tblGrid>
      <w:tr w:rsidR="003008AF" w:rsidRPr="00E5168C" w14:paraId="0147C1E8" w14:textId="77777777" w:rsidTr="00D86277">
        <w:trPr>
          <w:jc w:val="center"/>
        </w:trPr>
        <w:tc>
          <w:tcPr>
            <w:tcW w:w="3323" w:type="pct"/>
            <w:vAlign w:val="center"/>
          </w:tcPr>
          <w:p w14:paraId="77A44C98" w14:textId="3E77F1A5" w:rsidR="003008AF" w:rsidRPr="00E5168C" w:rsidRDefault="00D86277" w:rsidP="00D86277">
            <w:pPr>
              <w:ind w:firstLine="0"/>
              <w:jc w:val="center"/>
              <w:rPr>
                <w:sz w:val="24"/>
                <w:szCs w:val="24"/>
              </w:rPr>
            </w:pPr>
            <w:r w:rsidRPr="00E5168C">
              <w:rPr>
                <w:sz w:val="24"/>
                <w:szCs w:val="24"/>
              </w:rPr>
              <w:t xml:space="preserve"> </w:t>
            </w:r>
          </w:p>
        </w:tc>
        <w:tc>
          <w:tcPr>
            <w:tcW w:w="700" w:type="pct"/>
            <w:vAlign w:val="center"/>
          </w:tcPr>
          <w:p w14:paraId="751B6AC3" w14:textId="77777777" w:rsidR="003008AF" w:rsidRPr="00E5168C" w:rsidRDefault="003008AF" w:rsidP="00D86277">
            <w:pPr>
              <w:ind w:firstLine="0"/>
              <w:jc w:val="center"/>
              <w:rPr>
                <w:sz w:val="24"/>
                <w:szCs w:val="24"/>
              </w:rPr>
            </w:pPr>
            <w:r w:rsidRPr="00E5168C">
              <w:rPr>
                <w:sz w:val="24"/>
                <w:szCs w:val="24"/>
              </w:rPr>
              <w:t>Единица измерения</w:t>
            </w:r>
          </w:p>
        </w:tc>
        <w:tc>
          <w:tcPr>
            <w:tcW w:w="977" w:type="pct"/>
            <w:vAlign w:val="center"/>
          </w:tcPr>
          <w:p w14:paraId="37DBAB4F" w14:textId="77777777" w:rsidR="003008AF" w:rsidRPr="00E5168C" w:rsidRDefault="003008AF" w:rsidP="00D86277">
            <w:pPr>
              <w:ind w:firstLine="0"/>
              <w:jc w:val="center"/>
              <w:rPr>
                <w:sz w:val="24"/>
                <w:szCs w:val="24"/>
              </w:rPr>
            </w:pPr>
            <w:r w:rsidRPr="00E5168C">
              <w:rPr>
                <w:sz w:val="24"/>
                <w:szCs w:val="24"/>
              </w:rPr>
              <w:t>Величина</w:t>
            </w:r>
          </w:p>
        </w:tc>
      </w:tr>
      <w:tr w:rsidR="003008AF" w:rsidRPr="00E5168C" w14:paraId="7F561A1F" w14:textId="77777777" w:rsidTr="00D86277">
        <w:trPr>
          <w:trHeight w:val="289"/>
          <w:jc w:val="center"/>
        </w:trPr>
        <w:tc>
          <w:tcPr>
            <w:tcW w:w="5000" w:type="pct"/>
            <w:gridSpan w:val="3"/>
          </w:tcPr>
          <w:p w14:paraId="38E68A58" w14:textId="77777777" w:rsidR="003008AF" w:rsidRPr="00E5168C" w:rsidRDefault="003008AF" w:rsidP="003008AF">
            <w:pPr>
              <w:ind w:firstLine="0"/>
              <w:rPr>
                <w:bCs/>
                <w:sz w:val="24"/>
                <w:szCs w:val="24"/>
              </w:rPr>
            </w:pPr>
            <w:r w:rsidRPr="00E5168C">
              <w:rPr>
                <w:bCs/>
                <w:sz w:val="24"/>
                <w:szCs w:val="24"/>
              </w:rPr>
              <w:t>Температурный режим:</w:t>
            </w:r>
          </w:p>
        </w:tc>
      </w:tr>
      <w:tr w:rsidR="003008AF" w:rsidRPr="00E5168C" w14:paraId="554A2987" w14:textId="77777777" w:rsidTr="00D86277">
        <w:trPr>
          <w:trHeight w:val="296"/>
          <w:jc w:val="center"/>
        </w:trPr>
        <w:tc>
          <w:tcPr>
            <w:tcW w:w="3323" w:type="pct"/>
          </w:tcPr>
          <w:p w14:paraId="25351FDC" w14:textId="77777777" w:rsidR="003008AF" w:rsidRPr="00E5168C" w:rsidRDefault="003008AF" w:rsidP="003008AF">
            <w:pPr>
              <w:ind w:firstLine="0"/>
              <w:rPr>
                <w:bCs/>
                <w:sz w:val="24"/>
                <w:szCs w:val="24"/>
              </w:rPr>
            </w:pPr>
            <w:r w:rsidRPr="00E5168C">
              <w:rPr>
                <w:bCs/>
                <w:sz w:val="24"/>
                <w:szCs w:val="24"/>
              </w:rPr>
              <w:lastRenderedPageBreak/>
              <w:t>Средняя годовая температура воздуха</w:t>
            </w:r>
          </w:p>
        </w:tc>
        <w:tc>
          <w:tcPr>
            <w:tcW w:w="700" w:type="pct"/>
          </w:tcPr>
          <w:p w14:paraId="0213F37F" w14:textId="77777777" w:rsidR="003008AF" w:rsidRPr="00E5168C" w:rsidRDefault="003008AF" w:rsidP="003008AF">
            <w:pPr>
              <w:ind w:firstLine="0"/>
              <w:rPr>
                <w:bCs/>
                <w:sz w:val="24"/>
                <w:szCs w:val="24"/>
              </w:rPr>
            </w:pPr>
            <w:r w:rsidRPr="00E5168C">
              <w:rPr>
                <w:bCs/>
                <w:sz w:val="24"/>
                <w:szCs w:val="24"/>
              </w:rPr>
              <w:t>°С</w:t>
            </w:r>
          </w:p>
        </w:tc>
        <w:tc>
          <w:tcPr>
            <w:tcW w:w="977" w:type="pct"/>
            <w:vAlign w:val="center"/>
          </w:tcPr>
          <w:p w14:paraId="527107EE" w14:textId="77777777" w:rsidR="003008AF" w:rsidRPr="00E5168C" w:rsidRDefault="003008AF" w:rsidP="003008AF">
            <w:pPr>
              <w:ind w:firstLine="0"/>
              <w:rPr>
                <w:bCs/>
                <w:sz w:val="24"/>
                <w:szCs w:val="24"/>
              </w:rPr>
            </w:pPr>
            <w:r w:rsidRPr="00E5168C">
              <w:rPr>
                <w:bCs/>
                <w:sz w:val="24"/>
                <w:szCs w:val="24"/>
              </w:rPr>
              <w:t>4.4</w:t>
            </w:r>
          </w:p>
        </w:tc>
      </w:tr>
      <w:tr w:rsidR="003008AF" w:rsidRPr="00E5168C" w14:paraId="5A7D68F5" w14:textId="77777777" w:rsidTr="00D86277">
        <w:trPr>
          <w:jc w:val="center"/>
        </w:trPr>
        <w:tc>
          <w:tcPr>
            <w:tcW w:w="3323" w:type="pct"/>
          </w:tcPr>
          <w:p w14:paraId="1927F863" w14:textId="77777777" w:rsidR="003008AF" w:rsidRPr="00E5168C" w:rsidRDefault="003008AF" w:rsidP="003008AF">
            <w:pPr>
              <w:ind w:firstLine="0"/>
              <w:rPr>
                <w:bCs/>
                <w:sz w:val="24"/>
                <w:szCs w:val="24"/>
              </w:rPr>
            </w:pPr>
            <w:r w:rsidRPr="00E5168C">
              <w:rPr>
                <w:bCs/>
                <w:sz w:val="24"/>
                <w:szCs w:val="24"/>
              </w:rPr>
              <w:t>Средняя температура января</w:t>
            </w:r>
          </w:p>
        </w:tc>
        <w:tc>
          <w:tcPr>
            <w:tcW w:w="700" w:type="pct"/>
          </w:tcPr>
          <w:p w14:paraId="2D70A75D" w14:textId="77777777" w:rsidR="003008AF" w:rsidRPr="00E5168C" w:rsidRDefault="003008AF" w:rsidP="003008AF">
            <w:pPr>
              <w:ind w:firstLine="0"/>
              <w:rPr>
                <w:bCs/>
                <w:sz w:val="24"/>
                <w:szCs w:val="24"/>
              </w:rPr>
            </w:pPr>
            <w:r w:rsidRPr="00E5168C">
              <w:rPr>
                <w:bCs/>
                <w:sz w:val="24"/>
                <w:szCs w:val="24"/>
              </w:rPr>
              <w:t>°С</w:t>
            </w:r>
          </w:p>
        </w:tc>
        <w:tc>
          <w:tcPr>
            <w:tcW w:w="977" w:type="pct"/>
            <w:vAlign w:val="center"/>
          </w:tcPr>
          <w:p w14:paraId="55D15381" w14:textId="77777777" w:rsidR="003008AF" w:rsidRPr="00E5168C" w:rsidRDefault="003008AF" w:rsidP="003008AF">
            <w:pPr>
              <w:ind w:firstLine="0"/>
              <w:rPr>
                <w:bCs/>
                <w:sz w:val="24"/>
                <w:szCs w:val="24"/>
              </w:rPr>
            </w:pPr>
            <w:r w:rsidRPr="00E5168C">
              <w:rPr>
                <w:bCs/>
                <w:sz w:val="24"/>
                <w:szCs w:val="24"/>
              </w:rPr>
              <w:t>-8,6</w:t>
            </w:r>
          </w:p>
        </w:tc>
      </w:tr>
      <w:tr w:rsidR="003008AF" w:rsidRPr="00E5168C" w14:paraId="061AE87D" w14:textId="77777777" w:rsidTr="00D86277">
        <w:trPr>
          <w:jc w:val="center"/>
        </w:trPr>
        <w:tc>
          <w:tcPr>
            <w:tcW w:w="3323" w:type="pct"/>
          </w:tcPr>
          <w:p w14:paraId="18306AD4" w14:textId="77777777" w:rsidR="003008AF" w:rsidRPr="00E5168C" w:rsidRDefault="003008AF" w:rsidP="003008AF">
            <w:pPr>
              <w:ind w:firstLine="0"/>
              <w:rPr>
                <w:bCs/>
                <w:sz w:val="24"/>
                <w:szCs w:val="24"/>
              </w:rPr>
            </w:pPr>
            <w:r w:rsidRPr="00E5168C">
              <w:rPr>
                <w:bCs/>
                <w:sz w:val="24"/>
                <w:szCs w:val="24"/>
              </w:rPr>
              <w:t>Средняя температура июля</w:t>
            </w:r>
          </w:p>
        </w:tc>
        <w:tc>
          <w:tcPr>
            <w:tcW w:w="700" w:type="pct"/>
          </w:tcPr>
          <w:p w14:paraId="147F091B" w14:textId="77777777" w:rsidR="003008AF" w:rsidRPr="00E5168C" w:rsidRDefault="003008AF" w:rsidP="003008AF">
            <w:pPr>
              <w:ind w:firstLine="0"/>
              <w:rPr>
                <w:bCs/>
                <w:sz w:val="24"/>
                <w:szCs w:val="24"/>
              </w:rPr>
            </w:pPr>
            <w:r w:rsidRPr="00E5168C">
              <w:rPr>
                <w:bCs/>
                <w:sz w:val="24"/>
                <w:szCs w:val="24"/>
              </w:rPr>
              <w:t>°С</w:t>
            </w:r>
          </w:p>
        </w:tc>
        <w:tc>
          <w:tcPr>
            <w:tcW w:w="977" w:type="pct"/>
            <w:vAlign w:val="center"/>
          </w:tcPr>
          <w:p w14:paraId="688D0C39" w14:textId="77777777" w:rsidR="003008AF" w:rsidRPr="00E5168C" w:rsidRDefault="003008AF" w:rsidP="003008AF">
            <w:pPr>
              <w:ind w:firstLine="0"/>
              <w:rPr>
                <w:bCs/>
                <w:sz w:val="24"/>
                <w:szCs w:val="24"/>
              </w:rPr>
            </w:pPr>
            <w:r w:rsidRPr="00E5168C">
              <w:rPr>
                <w:bCs/>
                <w:sz w:val="24"/>
                <w:szCs w:val="24"/>
              </w:rPr>
              <w:t>21,4</w:t>
            </w:r>
          </w:p>
        </w:tc>
      </w:tr>
      <w:tr w:rsidR="003008AF" w:rsidRPr="00E5168C" w14:paraId="24043CAC" w14:textId="77777777" w:rsidTr="00D86277">
        <w:trPr>
          <w:jc w:val="center"/>
        </w:trPr>
        <w:tc>
          <w:tcPr>
            <w:tcW w:w="3323" w:type="pct"/>
          </w:tcPr>
          <w:p w14:paraId="5155A79A" w14:textId="77777777" w:rsidR="003008AF" w:rsidRPr="00E5168C" w:rsidRDefault="003008AF" w:rsidP="003008AF">
            <w:pPr>
              <w:ind w:firstLine="0"/>
              <w:rPr>
                <w:bCs/>
                <w:sz w:val="24"/>
                <w:szCs w:val="24"/>
              </w:rPr>
            </w:pPr>
            <w:r w:rsidRPr="00E5168C">
              <w:rPr>
                <w:bCs/>
                <w:sz w:val="24"/>
                <w:szCs w:val="24"/>
              </w:rPr>
              <w:t>Абсолютный минимум</w:t>
            </w:r>
          </w:p>
        </w:tc>
        <w:tc>
          <w:tcPr>
            <w:tcW w:w="700" w:type="pct"/>
          </w:tcPr>
          <w:p w14:paraId="5E0B8E85" w14:textId="77777777" w:rsidR="003008AF" w:rsidRPr="00E5168C" w:rsidRDefault="003008AF" w:rsidP="003008AF">
            <w:pPr>
              <w:ind w:firstLine="0"/>
              <w:rPr>
                <w:bCs/>
                <w:sz w:val="24"/>
                <w:szCs w:val="24"/>
              </w:rPr>
            </w:pPr>
            <w:r w:rsidRPr="00E5168C">
              <w:rPr>
                <w:bCs/>
                <w:sz w:val="24"/>
                <w:szCs w:val="24"/>
              </w:rPr>
              <w:t>°С</w:t>
            </w:r>
          </w:p>
        </w:tc>
        <w:tc>
          <w:tcPr>
            <w:tcW w:w="977" w:type="pct"/>
            <w:vAlign w:val="center"/>
          </w:tcPr>
          <w:p w14:paraId="7C675A68" w14:textId="77777777" w:rsidR="003008AF" w:rsidRPr="00E5168C" w:rsidRDefault="003008AF" w:rsidP="003008AF">
            <w:pPr>
              <w:ind w:firstLine="0"/>
              <w:rPr>
                <w:bCs/>
                <w:sz w:val="24"/>
                <w:szCs w:val="24"/>
              </w:rPr>
            </w:pPr>
            <w:r w:rsidRPr="00E5168C">
              <w:rPr>
                <w:bCs/>
                <w:sz w:val="24"/>
                <w:szCs w:val="24"/>
              </w:rPr>
              <w:t>-35,9</w:t>
            </w:r>
          </w:p>
        </w:tc>
      </w:tr>
      <w:tr w:rsidR="003008AF" w:rsidRPr="00E5168C" w14:paraId="756A6EB6" w14:textId="77777777" w:rsidTr="00D86277">
        <w:trPr>
          <w:jc w:val="center"/>
        </w:trPr>
        <w:tc>
          <w:tcPr>
            <w:tcW w:w="3323" w:type="pct"/>
          </w:tcPr>
          <w:p w14:paraId="519853BF" w14:textId="77777777" w:rsidR="003008AF" w:rsidRPr="00E5168C" w:rsidRDefault="003008AF" w:rsidP="003008AF">
            <w:pPr>
              <w:ind w:firstLine="0"/>
              <w:rPr>
                <w:bCs/>
                <w:sz w:val="24"/>
                <w:szCs w:val="24"/>
              </w:rPr>
            </w:pPr>
            <w:r w:rsidRPr="00E5168C">
              <w:rPr>
                <w:bCs/>
                <w:sz w:val="24"/>
                <w:szCs w:val="24"/>
              </w:rPr>
              <w:t>Абсолютный максимум</w:t>
            </w:r>
          </w:p>
        </w:tc>
        <w:tc>
          <w:tcPr>
            <w:tcW w:w="700" w:type="pct"/>
          </w:tcPr>
          <w:p w14:paraId="5BD1A83E" w14:textId="77777777" w:rsidR="003008AF" w:rsidRPr="00E5168C" w:rsidRDefault="003008AF" w:rsidP="003008AF">
            <w:pPr>
              <w:ind w:firstLine="0"/>
              <w:rPr>
                <w:bCs/>
                <w:sz w:val="24"/>
                <w:szCs w:val="24"/>
              </w:rPr>
            </w:pPr>
            <w:r w:rsidRPr="00E5168C">
              <w:rPr>
                <w:bCs/>
                <w:sz w:val="24"/>
                <w:szCs w:val="24"/>
              </w:rPr>
              <w:t>°С</w:t>
            </w:r>
          </w:p>
        </w:tc>
        <w:tc>
          <w:tcPr>
            <w:tcW w:w="977" w:type="pct"/>
            <w:vAlign w:val="center"/>
          </w:tcPr>
          <w:p w14:paraId="153034E8" w14:textId="77777777" w:rsidR="003008AF" w:rsidRPr="00E5168C" w:rsidRDefault="003008AF" w:rsidP="003008AF">
            <w:pPr>
              <w:ind w:firstLine="0"/>
              <w:rPr>
                <w:bCs/>
                <w:sz w:val="24"/>
                <w:szCs w:val="24"/>
              </w:rPr>
            </w:pPr>
            <w:r w:rsidRPr="00E5168C">
              <w:rPr>
                <w:bCs/>
                <w:sz w:val="24"/>
                <w:szCs w:val="24"/>
              </w:rPr>
              <w:t>34.6</w:t>
            </w:r>
          </w:p>
        </w:tc>
      </w:tr>
      <w:tr w:rsidR="003008AF" w:rsidRPr="00E5168C" w14:paraId="4B8F8854" w14:textId="77777777" w:rsidTr="00D86277">
        <w:trPr>
          <w:jc w:val="center"/>
        </w:trPr>
        <w:tc>
          <w:tcPr>
            <w:tcW w:w="3323" w:type="pct"/>
          </w:tcPr>
          <w:p w14:paraId="0F26326F" w14:textId="77777777" w:rsidR="003008AF" w:rsidRPr="00E5168C" w:rsidRDefault="003008AF" w:rsidP="003008AF">
            <w:pPr>
              <w:ind w:firstLine="0"/>
              <w:rPr>
                <w:bCs/>
                <w:sz w:val="24"/>
                <w:szCs w:val="24"/>
              </w:rPr>
            </w:pPr>
            <w:r w:rsidRPr="00E5168C">
              <w:rPr>
                <w:bCs/>
                <w:sz w:val="24"/>
                <w:szCs w:val="24"/>
              </w:rPr>
              <w:t xml:space="preserve">Продолжительность отопительного периода </w:t>
            </w:r>
          </w:p>
        </w:tc>
        <w:tc>
          <w:tcPr>
            <w:tcW w:w="700" w:type="pct"/>
          </w:tcPr>
          <w:p w14:paraId="4769789B" w14:textId="77777777" w:rsidR="003008AF" w:rsidRPr="00E5168C" w:rsidRDefault="003008AF" w:rsidP="003008AF">
            <w:pPr>
              <w:ind w:firstLine="0"/>
              <w:rPr>
                <w:bCs/>
                <w:sz w:val="24"/>
                <w:szCs w:val="24"/>
              </w:rPr>
            </w:pPr>
            <w:r w:rsidRPr="00E5168C">
              <w:rPr>
                <w:bCs/>
                <w:sz w:val="24"/>
                <w:szCs w:val="24"/>
              </w:rPr>
              <w:t>сутки</w:t>
            </w:r>
          </w:p>
        </w:tc>
        <w:tc>
          <w:tcPr>
            <w:tcW w:w="977" w:type="pct"/>
            <w:vAlign w:val="center"/>
          </w:tcPr>
          <w:p w14:paraId="3444B990" w14:textId="77777777" w:rsidR="003008AF" w:rsidRPr="00E5168C" w:rsidRDefault="003008AF" w:rsidP="003008AF">
            <w:pPr>
              <w:ind w:firstLine="0"/>
              <w:rPr>
                <w:bCs/>
                <w:sz w:val="24"/>
                <w:szCs w:val="24"/>
              </w:rPr>
            </w:pPr>
            <w:r w:rsidRPr="00E5168C">
              <w:rPr>
                <w:bCs/>
                <w:sz w:val="24"/>
                <w:szCs w:val="24"/>
              </w:rPr>
              <w:t>220</w:t>
            </w:r>
          </w:p>
        </w:tc>
      </w:tr>
      <w:tr w:rsidR="003008AF" w:rsidRPr="00E5168C" w14:paraId="76B00496" w14:textId="77777777" w:rsidTr="00D86277">
        <w:trPr>
          <w:jc w:val="center"/>
        </w:trPr>
        <w:tc>
          <w:tcPr>
            <w:tcW w:w="3323" w:type="pct"/>
          </w:tcPr>
          <w:p w14:paraId="5C6DCF23" w14:textId="77777777" w:rsidR="003008AF" w:rsidRPr="00E5168C" w:rsidRDefault="003008AF" w:rsidP="003008AF">
            <w:pPr>
              <w:ind w:firstLine="0"/>
              <w:rPr>
                <w:bCs/>
                <w:sz w:val="24"/>
                <w:szCs w:val="24"/>
              </w:rPr>
            </w:pPr>
            <w:r w:rsidRPr="00E5168C">
              <w:rPr>
                <w:bCs/>
                <w:sz w:val="24"/>
                <w:szCs w:val="24"/>
              </w:rPr>
              <w:t xml:space="preserve">Средняя температура отопительного периода </w:t>
            </w:r>
          </w:p>
        </w:tc>
        <w:tc>
          <w:tcPr>
            <w:tcW w:w="700" w:type="pct"/>
          </w:tcPr>
          <w:p w14:paraId="7BB05CA2" w14:textId="77777777" w:rsidR="003008AF" w:rsidRPr="00E5168C" w:rsidRDefault="003008AF" w:rsidP="003008AF">
            <w:pPr>
              <w:ind w:firstLine="0"/>
              <w:rPr>
                <w:bCs/>
                <w:sz w:val="24"/>
                <w:szCs w:val="24"/>
              </w:rPr>
            </w:pPr>
            <w:r w:rsidRPr="00E5168C">
              <w:rPr>
                <w:bCs/>
                <w:sz w:val="24"/>
                <w:szCs w:val="24"/>
              </w:rPr>
              <w:t>°С</w:t>
            </w:r>
          </w:p>
        </w:tc>
        <w:tc>
          <w:tcPr>
            <w:tcW w:w="977" w:type="pct"/>
            <w:vAlign w:val="center"/>
          </w:tcPr>
          <w:p w14:paraId="37DEBAC6" w14:textId="77777777" w:rsidR="003008AF" w:rsidRPr="00E5168C" w:rsidRDefault="003008AF" w:rsidP="003008AF">
            <w:pPr>
              <w:ind w:firstLine="0"/>
              <w:rPr>
                <w:bCs/>
                <w:sz w:val="24"/>
                <w:szCs w:val="24"/>
              </w:rPr>
            </w:pPr>
            <w:r w:rsidRPr="00E5168C">
              <w:rPr>
                <w:bCs/>
                <w:sz w:val="24"/>
                <w:szCs w:val="24"/>
              </w:rPr>
              <w:t>-1,8</w:t>
            </w:r>
          </w:p>
        </w:tc>
      </w:tr>
      <w:tr w:rsidR="003008AF" w:rsidRPr="00E5168C" w14:paraId="6E7D6ED9" w14:textId="77777777" w:rsidTr="00D86277">
        <w:trPr>
          <w:jc w:val="center"/>
        </w:trPr>
        <w:tc>
          <w:tcPr>
            <w:tcW w:w="3323" w:type="pct"/>
          </w:tcPr>
          <w:p w14:paraId="59ACD358" w14:textId="77777777" w:rsidR="003008AF" w:rsidRPr="00E5168C" w:rsidRDefault="003008AF" w:rsidP="003008AF">
            <w:pPr>
              <w:ind w:firstLine="0"/>
              <w:rPr>
                <w:bCs/>
                <w:sz w:val="24"/>
                <w:szCs w:val="24"/>
              </w:rPr>
            </w:pPr>
            <w:r w:rsidRPr="00E5168C">
              <w:rPr>
                <w:bCs/>
                <w:sz w:val="24"/>
                <w:szCs w:val="24"/>
              </w:rPr>
              <w:t>Относительная влажность (среднегодовая)</w:t>
            </w:r>
          </w:p>
        </w:tc>
        <w:tc>
          <w:tcPr>
            <w:tcW w:w="700" w:type="pct"/>
          </w:tcPr>
          <w:p w14:paraId="5634C3B0" w14:textId="77777777" w:rsidR="003008AF" w:rsidRPr="00E5168C" w:rsidRDefault="003008AF" w:rsidP="003008AF">
            <w:pPr>
              <w:ind w:firstLine="0"/>
              <w:rPr>
                <w:bCs/>
                <w:sz w:val="24"/>
                <w:szCs w:val="24"/>
              </w:rPr>
            </w:pPr>
            <w:r w:rsidRPr="00E5168C">
              <w:rPr>
                <w:bCs/>
                <w:sz w:val="24"/>
                <w:szCs w:val="24"/>
              </w:rPr>
              <w:t>%</w:t>
            </w:r>
          </w:p>
        </w:tc>
        <w:tc>
          <w:tcPr>
            <w:tcW w:w="977" w:type="pct"/>
            <w:vAlign w:val="center"/>
          </w:tcPr>
          <w:p w14:paraId="41442648" w14:textId="77777777" w:rsidR="003008AF" w:rsidRPr="00E5168C" w:rsidRDefault="003008AF" w:rsidP="003008AF">
            <w:pPr>
              <w:ind w:firstLine="0"/>
              <w:rPr>
                <w:bCs/>
                <w:sz w:val="24"/>
                <w:szCs w:val="24"/>
              </w:rPr>
            </w:pPr>
            <w:r w:rsidRPr="00E5168C">
              <w:rPr>
                <w:bCs/>
                <w:sz w:val="24"/>
                <w:szCs w:val="24"/>
              </w:rPr>
              <w:t>80</w:t>
            </w:r>
          </w:p>
        </w:tc>
      </w:tr>
      <w:tr w:rsidR="003008AF" w:rsidRPr="00E5168C" w14:paraId="5E98A362" w14:textId="77777777" w:rsidTr="00D86277">
        <w:trPr>
          <w:jc w:val="center"/>
        </w:trPr>
        <w:tc>
          <w:tcPr>
            <w:tcW w:w="3323" w:type="pct"/>
          </w:tcPr>
          <w:p w14:paraId="5D125ABD" w14:textId="77777777" w:rsidR="003008AF" w:rsidRPr="00E5168C" w:rsidRDefault="003008AF" w:rsidP="003008AF">
            <w:pPr>
              <w:ind w:firstLine="0"/>
              <w:rPr>
                <w:bCs/>
                <w:sz w:val="24"/>
                <w:szCs w:val="24"/>
              </w:rPr>
            </w:pPr>
            <w:r w:rsidRPr="00E5168C">
              <w:rPr>
                <w:bCs/>
                <w:sz w:val="24"/>
                <w:szCs w:val="24"/>
              </w:rPr>
              <w:t>Среднегодовая сумма осадков</w:t>
            </w:r>
          </w:p>
        </w:tc>
        <w:tc>
          <w:tcPr>
            <w:tcW w:w="700" w:type="pct"/>
          </w:tcPr>
          <w:p w14:paraId="242FF1AF" w14:textId="77777777" w:rsidR="003008AF" w:rsidRPr="00E5168C" w:rsidRDefault="003008AF" w:rsidP="003008AF">
            <w:pPr>
              <w:ind w:firstLine="0"/>
              <w:rPr>
                <w:bCs/>
                <w:sz w:val="24"/>
                <w:szCs w:val="24"/>
              </w:rPr>
            </w:pPr>
            <w:r w:rsidRPr="00E5168C">
              <w:rPr>
                <w:bCs/>
                <w:sz w:val="24"/>
                <w:szCs w:val="24"/>
              </w:rPr>
              <w:t>мм</w:t>
            </w:r>
          </w:p>
        </w:tc>
        <w:tc>
          <w:tcPr>
            <w:tcW w:w="977" w:type="pct"/>
            <w:vAlign w:val="center"/>
          </w:tcPr>
          <w:p w14:paraId="5E578510" w14:textId="77777777" w:rsidR="003008AF" w:rsidRPr="00E5168C" w:rsidRDefault="003008AF" w:rsidP="003008AF">
            <w:pPr>
              <w:ind w:firstLine="0"/>
              <w:rPr>
                <w:bCs/>
                <w:sz w:val="24"/>
                <w:szCs w:val="24"/>
              </w:rPr>
            </w:pPr>
            <w:r w:rsidRPr="00E5168C">
              <w:rPr>
                <w:bCs/>
                <w:sz w:val="24"/>
                <w:szCs w:val="24"/>
              </w:rPr>
              <w:t>634</w:t>
            </w:r>
          </w:p>
        </w:tc>
      </w:tr>
      <w:tr w:rsidR="003008AF" w:rsidRPr="00E5168C" w14:paraId="4687EA49" w14:textId="77777777" w:rsidTr="00D86277">
        <w:trPr>
          <w:jc w:val="center"/>
        </w:trPr>
        <w:tc>
          <w:tcPr>
            <w:tcW w:w="3323" w:type="pct"/>
          </w:tcPr>
          <w:p w14:paraId="20C0C803" w14:textId="77777777" w:rsidR="003008AF" w:rsidRPr="00E5168C" w:rsidRDefault="003008AF" w:rsidP="003008AF">
            <w:pPr>
              <w:ind w:firstLine="0"/>
              <w:rPr>
                <w:bCs/>
                <w:sz w:val="24"/>
                <w:szCs w:val="24"/>
              </w:rPr>
            </w:pPr>
            <w:r w:rsidRPr="00E5168C">
              <w:rPr>
                <w:bCs/>
                <w:sz w:val="24"/>
                <w:szCs w:val="24"/>
              </w:rPr>
              <w:t>Число дней со снежным покровом</w:t>
            </w:r>
          </w:p>
        </w:tc>
        <w:tc>
          <w:tcPr>
            <w:tcW w:w="700" w:type="pct"/>
          </w:tcPr>
          <w:p w14:paraId="1EC5D3AA" w14:textId="77777777" w:rsidR="003008AF" w:rsidRPr="00E5168C" w:rsidRDefault="003008AF" w:rsidP="003008AF">
            <w:pPr>
              <w:ind w:firstLine="0"/>
              <w:rPr>
                <w:bCs/>
                <w:sz w:val="24"/>
                <w:szCs w:val="24"/>
              </w:rPr>
            </w:pPr>
            <w:r w:rsidRPr="00E5168C">
              <w:rPr>
                <w:bCs/>
                <w:sz w:val="24"/>
                <w:szCs w:val="24"/>
              </w:rPr>
              <w:t>дни</w:t>
            </w:r>
          </w:p>
        </w:tc>
        <w:tc>
          <w:tcPr>
            <w:tcW w:w="977" w:type="pct"/>
            <w:vAlign w:val="center"/>
          </w:tcPr>
          <w:p w14:paraId="2655D98E" w14:textId="77777777" w:rsidR="003008AF" w:rsidRPr="00E5168C" w:rsidRDefault="003008AF" w:rsidP="003008AF">
            <w:pPr>
              <w:ind w:firstLine="0"/>
              <w:rPr>
                <w:bCs/>
                <w:sz w:val="24"/>
                <w:szCs w:val="24"/>
              </w:rPr>
            </w:pPr>
            <w:r w:rsidRPr="00E5168C">
              <w:rPr>
                <w:bCs/>
                <w:sz w:val="24"/>
                <w:szCs w:val="24"/>
              </w:rPr>
              <w:t>140</w:t>
            </w:r>
          </w:p>
        </w:tc>
      </w:tr>
      <w:tr w:rsidR="003008AF" w:rsidRPr="00E5168C" w14:paraId="73D20EE8" w14:textId="77777777" w:rsidTr="00D86277">
        <w:trPr>
          <w:jc w:val="center"/>
        </w:trPr>
        <w:tc>
          <w:tcPr>
            <w:tcW w:w="3323" w:type="pct"/>
          </w:tcPr>
          <w:p w14:paraId="6733DA38" w14:textId="77777777" w:rsidR="003008AF" w:rsidRPr="00E5168C" w:rsidRDefault="003008AF" w:rsidP="003008AF">
            <w:pPr>
              <w:ind w:firstLine="0"/>
              <w:rPr>
                <w:bCs/>
                <w:sz w:val="24"/>
                <w:szCs w:val="24"/>
              </w:rPr>
            </w:pPr>
            <w:r w:rsidRPr="00E5168C">
              <w:rPr>
                <w:bCs/>
                <w:sz w:val="24"/>
                <w:szCs w:val="24"/>
              </w:rPr>
              <w:t>Средняя высота снежного покрова</w:t>
            </w:r>
          </w:p>
        </w:tc>
        <w:tc>
          <w:tcPr>
            <w:tcW w:w="700" w:type="pct"/>
          </w:tcPr>
          <w:p w14:paraId="4B477F2B" w14:textId="77777777" w:rsidR="003008AF" w:rsidRPr="00E5168C" w:rsidRDefault="003008AF" w:rsidP="003008AF">
            <w:pPr>
              <w:ind w:firstLine="0"/>
              <w:rPr>
                <w:bCs/>
                <w:sz w:val="24"/>
                <w:szCs w:val="24"/>
              </w:rPr>
            </w:pPr>
            <w:r w:rsidRPr="00E5168C">
              <w:rPr>
                <w:bCs/>
                <w:sz w:val="24"/>
                <w:szCs w:val="24"/>
              </w:rPr>
              <w:t>см</w:t>
            </w:r>
          </w:p>
        </w:tc>
        <w:tc>
          <w:tcPr>
            <w:tcW w:w="977" w:type="pct"/>
            <w:vAlign w:val="center"/>
          </w:tcPr>
          <w:p w14:paraId="10E672E2" w14:textId="77777777" w:rsidR="003008AF" w:rsidRPr="00E5168C" w:rsidRDefault="003008AF" w:rsidP="003008AF">
            <w:pPr>
              <w:ind w:firstLine="0"/>
              <w:rPr>
                <w:bCs/>
                <w:sz w:val="24"/>
                <w:szCs w:val="24"/>
              </w:rPr>
            </w:pPr>
            <w:r w:rsidRPr="00E5168C">
              <w:rPr>
                <w:bCs/>
                <w:sz w:val="24"/>
                <w:szCs w:val="24"/>
              </w:rPr>
              <w:t>17</w:t>
            </w:r>
          </w:p>
        </w:tc>
      </w:tr>
      <w:tr w:rsidR="003008AF" w:rsidRPr="00E5168C" w14:paraId="75944BB9" w14:textId="77777777" w:rsidTr="00D86277">
        <w:trPr>
          <w:jc w:val="center"/>
        </w:trPr>
        <w:tc>
          <w:tcPr>
            <w:tcW w:w="3323" w:type="pct"/>
          </w:tcPr>
          <w:p w14:paraId="5C92CD12" w14:textId="77777777" w:rsidR="003008AF" w:rsidRPr="00E5168C" w:rsidRDefault="003008AF" w:rsidP="003008AF">
            <w:pPr>
              <w:ind w:firstLine="0"/>
              <w:rPr>
                <w:bCs/>
                <w:sz w:val="24"/>
                <w:szCs w:val="24"/>
              </w:rPr>
            </w:pPr>
            <w:r w:rsidRPr="00E5168C">
              <w:rPr>
                <w:bCs/>
                <w:sz w:val="24"/>
                <w:szCs w:val="24"/>
              </w:rPr>
              <w:t>Температура почвы, средняя за год</w:t>
            </w:r>
          </w:p>
        </w:tc>
        <w:tc>
          <w:tcPr>
            <w:tcW w:w="700" w:type="pct"/>
          </w:tcPr>
          <w:p w14:paraId="06D20FDF" w14:textId="77777777" w:rsidR="003008AF" w:rsidRPr="00E5168C" w:rsidRDefault="003008AF" w:rsidP="003008AF">
            <w:pPr>
              <w:ind w:firstLine="0"/>
              <w:rPr>
                <w:bCs/>
                <w:sz w:val="24"/>
                <w:szCs w:val="24"/>
              </w:rPr>
            </w:pPr>
            <w:r w:rsidRPr="00E5168C">
              <w:rPr>
                <w:bCs/>
                <w:sz w:val="24"/>
                <w:szCs w:val="24"/>
              </w:rPr>
              <w:t>°С</w:t>
            </w:r>
          </w:p>
        </w:tc>
        <w:tc>
          <w:tcPr>
            <w:tcW w:w="977" w:type="pct"/>
            <w:vAlign w:val="center"/>
          </w:tcPr>
          <w:p w14:paraId="43B799CE" w14:textId="77777777" w:rsidR="003008AF" w:rsidRPr="00E5168C" w:rsidRDefault="003008AF" w:rsidP="003008AF">
            <w:pPr>
              <w:ind w:firstLine="0"/>
              <w:rPr>
                <w:bCs/>
                <w:sz w:val="24"/>
                <w:szCs w:val="24"/>
              </w:rPr>
            </w:pPr>
            <w:r w:rsidRPr="00E5168C">
              <w:rPr>
                <w:bCs/>
                <w:sz w:val="24"/>
                <w:szCs w:val="24"/>
              </w:rPr>
              <w:t>4,0</w:t>
            </w:r>
          </w:p>
        </w:tc>
      </w:tr>
      <w:tr w:rsidR="003008AF" w:rsidRPr="00E5168C" w14:paraId="61727457" w14:textId="77777777" w:rsidTr="00D86277">
        <w:trPr>
          <w:jc w:val="center"/>
        </w:trPr>
        <w:tc>
          <w:tcPr>
            <w:tcW w:w="3323" w:type="pct"/>
          </w:tcPr>
          <w:p w14:paraId="5529FAE2" w14:textId="77777777" w:rsidR="003008AF" w:rsidRPr="00E5168C" w:rsidRDefault="003008AF" w:rsidP="003008AF">
            <w:pPr>
              <w:ind w:firstLine="0"/>
              <w:rPr>
                <w:bCs/>
                <w:sz w:val="24"/>
                <w:szCs w:val="24"/>
              </w:rPr>
            </w:pPr>
            <w:r w:rsidRPr="00E5168C">
              <w:rPr>
                <w:bCs/>
                <w:sz w:val="24"/>
                <w:szCs w:val="24"/>
              </w:rPr>
              <w:t>Глубина промерзания почвы, средняя</w:t>
            </w:r>
          </w:p>
        </w:tc>
        <w:tc>
          <w:tcPr>
            <w:tcW w:w="700" w:type="pct"/>
          </w:tcPr>
          <w:p w14:paraId="468A818C" w14:textId="77777777" w:rsidR="003008AF" w:rsidRPr="00E5168C" w:rsidRDefault="003008AF" w:rsidP="003008AF">
            <w:pPr>
              <w:ind w:firstLine="0"/>
              <w:rPr>
                <w:bCs/>
                <w:sz w:val="24"/>
                <w:szCs w:val="24"/>
              </w:rPr>
            </w:pPr>
            <w:r w:rsidRPr="00E5168C">
              <w:rPr>
                <w:bCs/>
                <w:sz w:val="24"/>
                <w:szCs w:val="24"/>
              </w:rPr>
              <w:t>см</w:t>
            </w:r>
          </w:p>
        </w:tc>
        <w:tc>
          <w:tcPr>
            <w:tcW w:w="977" w:type="pct"/>
            <w:vAlign w:val="center"/>
          </w:tcPr>
          <w:p w14:paraId="4A98C2B5" w14:textId="77777777" w:rsidR="003008AF" w:rsidRPr="00E5168C" w:rsidRDefault="003008AF" w:rsidP="003008AF">
            <w:pPr>
              <w:ind w:firstLine="0"/>
              <w:rPr>
                <w:bCs/>
                <w:sz w:val="24"/>
                <w:szCs w:val="24"/>
              </w:rPr>
            </w:pPr>
            <w:r w:rsidRPr="00E5168C">
              <w:rPr>
                <w:bCs/>
                <w:sz w:val="24"/>
                <w:szCs w:val="24"/>
              </w:rPr>
              <w:t>52</w:t>
            </w:r>
          </w:p>
        </w:tc>
      </w:tr>
      <w:tr w:rsidR="003008AF" w:rsidRPr="00E5168C" w14:paraId="5D30AA1F" w14:textId="77777777" w:rsidTr="00D86277">
        <w:trPr>
          <w:jc w:val="center"/>
        </w:trPr>
        <w:tc>
          <w:tcPr>
            <w:tcW w:w="5000" w:type="pct"/>
            <w:gridSpan w:val="3"/>
          </w:tcPr>
          <w:p w14:paraId="7EE61E98" w14:textId="77777777" w:rsidR="003008AF" w:rsidRPr="00E5168C" w:rsidRDefault="003008AF" w:rsidP="003008AF">
            <w:pPr>
              <w:ind w:firstLine="0"/>
              <w:rPr>
                <w:bCs/>
                <w:sz w:val="24"/>
                <w:szCs w:val="24"/>
              </w:rPr>
            </w:pPr>
            <w:r w:rsidRPr="00E5168C">
              <w:rPr>
                <w:bCs/>
                <w:sz w:val="24"/>
                <w:szCs w:val="24"/>
              </w:rPr>
              <w:t>Ветровой режим:</w:t>
            </w:r>
          </w:p>
        </w:tc>
      </w:tr>
      <w:tr w:rsidR="003008AF" w:rsidRPr="00E5168C" w14:paraId="2DFFA3EA" w14:textId="77777777" w:rsidTr="00D86277">
        <w:trPr>
          <w:jc w:val="center"/>
        </w:trPr>
        <w:tc>
          <w:tcPr>
            <w:tcW w:w="3323" w:type="pct"/>
          </w:tcPr>
          <w:p w14:paraId="2EFB5FAC" w14:textId="77777777" w:rsidR="003008AF" w:rsidRPr="00E5168C" w:rsidRDefault="003008AF" w:rsidP="003008AF">
            <w:pPr>
              <w:ind w:firstLine="0"/>
              <w:rPr>
                <w:bCs/>
                <w:sz w:val="24"/>
                <w:szCs w:val="24"/>
              </w:rPr>
            </w:pPr>
            <w:r w:rsidRPr="00E5168C">
              <w:rPr>
                <w:bCs/>
                <w:sz w:val="24"/>
                <w:szCs w:val="24"/>
              </w:rPr>
              <w:t>Среднегодовая скорость ветра</w:t>
            </w:r>
          </w:p>
        </w:tc>
        <w:tc>
          <w:tcPr>
            <w:tcW w:w="700" w:type="pct"/>
          </w:tcPr>
          <w:p w14:paraId="7C921F59" w14:textId="77777777" w:rsidR="003008AF" w:rsidRPr="00E5168C" w:rsidRDefault="003008AF" w:rsidP="003008AF">
            <w:pPr>
              <w:ind w:firstLine="0"/>
              <w:rPr>
                <w:bCs/>
                <w:sz w:val="24"/>
                <w:szCs w:val="24"/>
              </w:rPr>
            </w:pPr>
            <w:r w:rsidRPr="00E5168C">
              <w:rPr>
                <w:bCs/>
                <w:sz w:val="24"/>
                <w:szCs w:val="24"/>
              </w:rPr>
              <w:t>м/с</w:t>
            </w:r>
          </w:p>
        </w:tc>
        <w:tc>
          <w:tcPr>
            <w:tcW w:w="977" w:type="pct"/>
            <w:vAlign w:val="center"/>
          </w:tcPr>
          <w:p w14:paraId="0CC99FAF" w14:textId="77777777" w:rsidR="003008AF" w:rsidRPr="00E5168C" w:rsidRDefault="003008AF" w:rsidP="003008AF">
            <w:pPr>
              <w:ind w:firstLine="0"/>
              <w:rPr>
                <w:bCs/>
                <w:sz w:val="24"/>
                <w:szCs w:val="24"/>
              </w:rPr>
            </w:pPr>
            <w:r w:rsidRPr="00E5168C">
              <w:rPr>
                <w:bCs/>
                <w:sz w:val="24"/>
                <w:szCs w:val="24"/>
              </w:rPr>
              <w:t>2.2</w:t>
            </w:r>
          </w:p>
        </w:tc>
      </w:tr>
      <w:tr w:rsidR="003008AF" w:rsidRPr="00E5168C" w14:paraId="1C3FFA89" w14:textId="77777777" w:rsidTr="00D86277">
        <w:trPr>
          <w:jc w:val="center"/>
        </w:trPr>
        <w:tc>
          <w:tcPr>
            <w:tcW w:w="3323" w:type="pct"/>
          </w:tcPr>
          <w:p w14:paraId="43400958" w14:textId="77777777" w:rsidR="003008AF" w:rsidRPr="00E5168C" w:rsidRDefault="003008AF" w:rsidP="003008AF">
            <w:pPr>
              <w:ind w:firstLine="0"/>
              <w:rPr>
                <w:bCs/>
                <w:sz w:val="24"/>
                <w:szCs w:val="24"/>
              </w:rPr>
            </w:pPr>
            <w:r w:rsidRPr="00E5168C">
              <w:rPr>
                <w:bCs/>
                <w:sz w:val="24"/>
                <w:szCs w:val="24"/>
              </w:rPr>
              <w:t xml:space="preserve">Преобладающие направления ветра </w:t>
            </w:r>
          </w:p>
        </w:tc>
        <w:tc>
          <w:tcPr>
            <w:tcW w:w="700" w:type="pct"/>
          </w:tcPr>
          <w:p w14:paraId="0AB35DCC" w14:textId="77777777" w:rsidR="003008AF" w:rsidRPr="00E5168C" w:rsidRDefault="003008AF" w:rsidP="003008AF">
            <w:pPr>
              <w:ind w:firstLine="0"/>
              <w:rPr>
                <w:bCs/>
                <w:sz w:val="24"/>
                <w:szCs w:val="24"/>
              </w:rPr>
            </w:pPr>
            <w:r w:rsidRPr="00E5168C">
              <w:rPr>
                <w:bCs/>
                <w:sz w:val="24"/>
                <w:szCs w:val="24"/>
              </w:rPr>
              <w:t>румбы</w:t>
            </w:r>
          </w:p>
        </w:tc>
        <w:tc>
          <w:tcPr>
            <w:tcW w:w="977" w:type="pct"/>
            <w:vAlign w:val="center"/>
          </w:tcPr>
          <w:p w14:paraId="1E221302" w14:textId="77777777" w:rsidR="003008AF" w:rsidRPr="00E5168C" w:rsidRDefault="003008AF" w:rsidP="003008AF">
            <w:pPr>
              <w:ind w:firstLine="0"/>
              <w:rPr>
                <w:bCs/>
                <w:sz w:val="24"/>
                <w:szCs w:val="24"/>
              </w:rPr>
            </w:pPr>
            <w:r w:rsidRPr="00E5168C">
              <w:rPr>
                <w:bCs/>
                <w:sz w:val="24"/>
                <w:szCs w:val="24"/>
              </w:rPr>
              <w:t>З</w:t>
            </w:r>
            <w:r w:rsidRPr="00E5168C">
              <w:rPr>
                <w:bCs/>
                <w:sz w:val="24"/>
                <w:szCs w:val="24"/>
                <w:lang w:val="en-US"/>
              </w:rPr>
              <w:t xml:space="preserve">, </w:t>
            </w:r>
            <w:r w:rsidRPr="00E5168C">
              <w:rPr>
                <w:bCs/>
                <w:sz w:val="24"/>
                <w:szCs w:val="24"/>
              </w:rPr>
              <w:t>Ю</w:t>
            </w:r>
            <w:r w:rsidRPr="00E5168C">
              <w:rPr>
                <w:bCs/>
                <w:sz w:val="24"/>
                <w:szCs w:val="24"/>
                <w:lang w:val="en-US"/>
              </w:rPr>
              <w:t xml:space="preserve">, </w:t>
            </w:r>
            <w:r w:rsidRPr="00E5168C">
              <w:rPr>
                <w:bCs/>
                <w:sz w:val="24"/>
                <w:szCs w:val="24"/>
              </w:rPr>
              <w:t>ЮЗ</w:t>
            </w:r>
          </w:p>
        </w:tc>
      </w:tr>
      <w:tr w:rsidR="003008AF" w:rsidRPr="00E5168C" w14:paraId="751F0959" w14:textId="77777777" w:rsidTr="00D86277">
        <w:trPr>
          <w:jc w:val="center"/>
        </w:trPr>
        <w:tc>
          <w:tcPr>
            <w:tcW w:w="3323" w:type="pct"/>
          </w:tcPr>
          <w:p w14:paraId="5D7B2632" w14:textId="77777777" w:rsidR="003008AF" w:rsidRPr="00E5168C" w:rsidRDefault="003008AF" w:rsidP="003008AF">
            <w:pPr>
              <w:ind w:firstLine="0"/>
              <w:rPr>
                <w:bCs/>
                <w:sz w:val="24"/>
                <w:szCs w:val="24"/>
              </w:rPr>
            </w:pPr>
            <w:r w:rsidRPr="00E5168C">
              <w:rPr>
                <w:bCs/>
                <w:sz w:val="24"/>
                <w:szCs w:val="24"/>
              </w:rPr>
              <w:t>Скорость ветра, повторяемость превышения которой составляет 5%</w:t>
            </w:r>
          </w:p>
        </w:tc>
        <w:tc>
          <w:tcPr>
            <w:tcW w:w="700" w:type="pct"/>
          </w:tcPr>
          <w:p w14:paraId="5875307E" w14:textId="77777777" w:rsidR="003008AF" w:rsidRPr="00E5168C" w:rsidRDefault="003008AF" w:rsidP="003008AF">
            <w:pPr>
              <w:ind w:firstLine="0"/>
              <w:rPr>
                <w:bCs/>
                <w:sz w:val="24"/>
                <w:szCs w:val="24"/>
              </w:rPr>
            </w:pPr>
            <w:r w:rsidRPr="00E5168C">
              <w:rPr>
                <w:bCs/>
                <w:sz w:val="24"/>
                <w:szCs w:val="24"/>
              </w:rPr>
              <w:t>м/с</w:t>
            </w:r>
          </w:p>
        </w:tc>
        <w:tc>
          <w:tcPr>
            <w:tcW w:w="977" w:type="pct"/>
            <w:vAlign w:val="center"/>
          </w:tcPr>
          <w:p w14:paraId="22D233EE" w14:textId="77777777" w:rsidR="003008AF" w:rsidRPr="00E5168C" w:rsidRDefault="003008AF" w:rsidP="003008AF">
            <w:pPr>
              <w:ind w:firstLine="0"/>
              <w:rPr>
                <w:bCs/>
                <w:sz w:val="24"/>
                <w:szCs w:val="24"/>
              </w:rPr>
            </w:pPr>
            <w:r w:rsidRPr="00E5168C">
              <w:rPr>
                <w:bCs/>
                <w:sz w:val="24"/>
                <w:szCs w:val="24"/>
              </w:rPr>
              <w:t>7</w:t>
            </w:r>
          </w:p>
        </w:tc>
      </w:tr>
      <w:tr w:rsidR="003008AF" w:rsidRPr="00E5168C" w14:paraId="5802A41E" w14:textId="77777777" w:rsidTr="00D86277">
        <w:trPr>
          <w:jc w:val="center"/>
        </w:trPr>
        <w:tc>
          <w:tcPr>
            <w:tcW w:w="3323" w:type="pct"/>
          </w:tcPr>
          <w:p w14:paraId="42B69E02" w14:textId="77777777" w:rsidR="003008AF" w:rsidRPr="00E5168C" w:rsidRDefault="003008AF" w:rsidP="003008AF">
            <w:pPr>
              <w:ind w:firstLine="0"/>
              <w:rPr>
                <w:bCs/>
                <w:sz w:val="24"/>
                <w:szCs w:val="24"/>
              </w:rPr>
            </w:pPr>
            <w:r w:rsidRPr="00E5168C">
              <w:rPr>
                <w:bCs/>
                <w:sz w:val="24"/>
                <w:szCs w:val="24"/>
              </w:rPr>
              <w:t xml:space="preserve">Повторяемость скоростей ветра </w:t>
            </w:r>
            <w:proofErr w:type="gramStart"/>
            <w:r w:rsidRPr="00E5168C">
              <w:rPr>
                <w:bCs/>
                <w:sz w:val="24"/>
                <w:szCs w:val="24"/>
              </w:rPr>
              <w:t>0-1</w:t>
            </w:r>
            <w:proofErr w:type="gramEnd"/>
            <w:r w:rsidRPr="00E5168C">
              <w:rPr>
                <w:bCs/>
                <w:sz w:val="24"/>
                <w:szCs w:val="24"/>
              </w:rPr>
              <w:t xml:space="preserve"> м/сек и приземной инверсии с нижней границей 0.01-0,05 км</w:t>
            </w:r>
          </w:p>
        </w:tc>
        <w:tc>
          <w:tcPr>
            <w:tcW w:w="700" w:type="pct"/>
          </w:tcPr>
          <w:p w14:paraId="72D8842C" w14:textId="77777777" w:rsidR="003008AF" w:rsidRPr="00E5168C" w:rsidRDefault="003008AF" w:rsidP="003008AF">
            <w:pPr>
              <w:ind w:firstLine="0"/>
              <w:rPr>
                <w:bCs/>
                <w:sz w:val="24"/>
                <w:szCs w:val="24"/>
              </w:rPr>
            </w:pPr>
            <w:r w:rsidRPr="00E5168C">
              <w:rPr>
                <w:bCs/>
                <w:sz w:val="24"/>
                <w:szCs w:val="24"/>
              </w:rPr>
              <w:t>%</w:t>
            </w:r>
          </w:p>
        </w:tc>
        <w:tc>
          <w:tcPr>
            <w:tcW w:w="977" w:type="pct"/>
            <w:vAlign w:val="center"/>
          </w:tcPr>
          <w:p w14:paraId="775376D4" w14:textId="77777777" w:rsidR="003008AF" w:rsidRPr="00E5168C" w:rsidRDefault="003008AF" w:rsidP="003008AF">
            <w:pPr>
              <w:ind w:firstLine="0"/>
              <w:rPr>
                <w:bCs/>
                <w:sz w:val="24"/>
                <w:szCs w:val="24"/>
              </w:rPr>
            </w:pPr>
            <w:r w:rsidRPr="00E5168C">
              <w:rPr>
                <w:bCs/>
                <w:sz w:val="24"/>
                <w:szCs w:val="24"/>
              </w:rPr>
              <w:t>17</w:t>
            </w:r>
          </w:p>
        </w:tc>
      </w:tr>
    </w:tbl>
    <w:p w14:paraId="785EEB89" w14:textId="77777777" w:rsidR="003008AF" w:rsidRPr="003008AF" w:rsidRDefault="003008AF" w:rsidP="003008AF">
      <w:pPr>
        <w:rPr>
          <w:bCs/>
        </w:rPr>
      </w:pPr>
    </w:p>
    <w:p w14:paraId="6C7EE266" w14:textId="77777777" w:rsidR="003008AF" w:rsidRPr="003008AF" w:rsidRDefault="003008AF" w:rsidP="003008AF">
      <w:pPr>
        <w:rPr>
          <w:bCs/>
        </w:rPr>
      </w:pPr>
      <w:r w:rsidRPr="003008AF">
        <w:rPr>
          <w:bCs/>
        </w:rPr>
        <w:t>Климатические показатели для поселения по данным, предоставленным ГУ «Санкт-Петербургский центр по гидрометеорологии и мониторингу окружающей среды с региональными функциями»:</w:t>
      </w:r>
    </w:p>
    <w:p w14:paraId="5AC0582B" w14:textId="21948789" w:rsidR="003008AF" w:rsidRPr="003008AF" w:rsidRDefault="003008AF" w:rsidP="003008AF">
      <w:pPr>
        <w:rPr>
          <w:bCs/>
        </w:rPr>
      </w:pPr>
      <w:r w:rsidRPr="003008AF">
        <w:rPr>
          <w:bCs/>
        </w:rPr>
        <w:t>1. Коэффициент, зависящий от стратификации атмосферы</w:t>
      </w:r>
      <w:r>
        <w:rPr>
          <w:bCs/>
        </w:rPr>
        <w:t>:</w:t>
      </w:r>
      <w:r w:rsidRPr="003008AF">
        <w:rPr>
          <w:bCs/>
        </w:rPr>
        <w:t xml:space="preserve"> А 160</w:t>
      </w:r>
      <w:r>
        <w:rPr>
          <w:bCs/>
        </w:rPr>
        <w:t>.</w:t>
      </w:r>
    </w:p>
    <w:p w14:paraId="20033FDE" w14:textId="61A1EFDA" w:rsidR="003008AF" w:rsidRPr="003008AF" w:rsidRDefault="003008AF" w:rsidP="003008AF">
      <w:pPr>
        <w:rPr>
          <w:bCs/>
        </w:rPr>
      </w:pPr>
      <w:r w:rsidRPr="003008AF">
        <w:rPr>
          <w:bCs/>
        </w:rPr>
        <w:t>2. Коэффициент рельефа местности</w:t>
      </w:r>
      <w:r>
        <w:rPr>
          <w:bCs/>
        </w:rPr>
        <w:t xml:space="preserve">: </w:t>
      </w:r>
      <w:r w:rsidRPr="003008AF">
        <w:rPr>
          <w:bCs/>
        </w:rPr>
        <w:t>1</w:t>
      </w:r>
      <w:r>
        <w:rPr>
          <w:bCs/>
        </w:rPr>
        <w:t>.</w:t>
      </w:r>
    </w:p>
    <w:p w14:paraId="37B5DDBF" w14:textId="1337E03B" w:rsidR="003008AF" w:rsidRDefault="003008AF" w:rsidP="003008AF">
      <w:pPr>
        <w:rPr>
          <w:bCs/>
        </w:rPr>
      </w:pPr>
      <w:r w:rsidRPr="003008AF">
        <w:rPr>
          <w:bCs/>
        </w:rPr>
        <w:t>3. Повторяемость направлений ветров и штилей за год, %</w:t>
      </w:r>
      <w:r>
        <w:rPr>
          <w:bCs/>
        </w:rPr>
        <w:t>:</w:t>
      </w:r>
    </w:p>
    <w:p w14:paraId="5FBEAF89" w14:textId="77777777" w:rsidR="003008AF" w:rsidRPr="003008AF" w:rsidRDefault="003008AF" w:rsidP="003008AF">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132"/>
        <w:gridCol w:w="1134"/>
        <w:gridCol w:w="1132"/>
        <w:gridCol w:w="1132"/>
        <w:gridCol w:w="1134"/>
        <w:gridCol w:w="1132"/>
        <w:gridCol w:w="1132"/>
        <w:gridCol w:w="1134"/>
      </w:tblGrid>
      <w:tr w:rsidR="003008AF" w:rsidRPr="00E5168C" w14:paraId="2C4475EB" w14:textId="77777777" w:rsidTr="00F72B6E">
        <w:tc>
          <w:tcPr>
            <w:tcW w:w="985" w:type="dxa"/>
            <w:vAlign w:val="center"/>
          </w:tcPr>
          <w:p w14:paraId="5708C7C5" w14:textId="77777777" w:rsidR="003008AF" w:rsidRPr="00E5168C" w:rsidRDefault="003008AF" w:rsidP="00F72B6E">
            <w:pPr>
              <w:ind w:firstLine="0"/>
              <w:jc w:val="center"/>
              <w:rPr>
                <w:bCs/>
                <w:sz w:val="24"/>
                <w:szCs w:val="24"/>
              </w:rPr>
            </w:pPr>
            <w:r w:rsidRPr="00E5168C">
              <w:rPr>
                <w:bCs/>
                <w:sz w:val="24"/>
                <w:szCs w:val="24"/>
              </w:rPr>
              <w:t>С</w:t>
            </w:r>
          </w:p>
        </w:tc>
        <w:tc>
          <w:tcPr>
            <w:tcW w:w="985" w:type="dxa"/>
            <w:vAlign w:val="center"/>
          </w:tcPr>
          <w:p w14:paraId="06E4B32D" w14:textId="77777777" w:rsidR="003008AF" w:rsidRPr="00E5168C" w:rsidRDefault="003008AF" w:rsidP="00F72B6E">
            <w:pPr>
              <w:ind w:firstLine="0"/>
              <w:jc w:val="center"/>
              <w:rPr>
                <w:bCs/>
                <w:sz w:val="24"/>
                <w:szCs w:val="24"/>
              </w:rPr>
            </w:pPr>
            <w:r w:rsidRPr="00E5168C">
              <w:rPr>
                <w:bCs/>
                <w:sz w:val="24"/>
                <w:szCs w:val="24"/>
              </w:rPr>
              <w:t>СВ</w:t>
            </w:r>
          </w:p>
        </w:tc>
        <w:tc>
          <w:tcPr>
            <w:tcW w:w="986" w:type="dxa"/>
            <w:vAlign w:val="center"/>
          </w:tcPr>
          <w:p w14:paraId="0EBA7A53" w14:textId="77777777" w:rsidR="003008AF" w:rsidRPr="00E5168C" w:rsidRDefault="003008AF" w:rsidP="00F72B6E">
            <w:pPr>
              <w:ind w:firstLine="0"/>
              <w:jc w:val="center"/>
              <w:rPr>
                <w:bCs/>
                <w:sz w:val="24"/>
                <w:szCs w:val="24"/>
              </w:rPr>
            </w:pPr>
            <w:r w:rsidRPr="00E5168C">
              <w:rPr>
                <w:bCs/>
                <w:sz w:val="24"/>
                <w:szCs w:val="24"/>
              </w:rPr>
              <w:t>В</w:t>
            </w:r>
          </w:p>
        </w:tc>
        <w:tc>
          <w:tcPr>
            <w:tcW w:w="985" w:type="dxa"/>
            <w:vAlign w:val="center"/>
          </w:tcPr>
          <w:p w14:paraId="22F385BD" w14:textId="77777777" w:rsidR="003008AF" w:rsidRPr="00E5168C" w:rsidRDefault="003008AF" w:rsidP="00F72B6E">
            <w:pPr>
              <w:ind w:firstLine="0"/>
              <w:jc w:val="center"/>
              <w:rPr>
                <w:bCs/>
                <w:sz w:val="24"/>
                <w:szCs w:val="24"/>
              </w:rPr>
            </w:pPr>
            <w:r w:rsidRPr="00E5168C">
              <w:rPr>
                <w:bCs/>
                <w:sz w:val="24"/>
                <w:szCs w:val="24"/>
              </w:rPr>
              <w:t>ЮВ</w:t>
            </w:r>
          </w:p>
        </w:tc>
        <w:tc>
          <w:tcPr>
            <w:tcW w:w="985" w:type="dxa"/>
            <w:vAlign w:val="center"/>
          </w:tcPr>
          <w:p w14:paraId="735E775A" w14:textId="77777777" w:rsidR="003008AF" w:rsidRPr="00E5168C" w:rsidRDefault="003008AF" w:rsidP="00F72B6E">
            <w:pPr>
              <w:ind w:firstLine="0"/>
              <w:jc w:val="center"/>
              <w:rPr>
                <w:bCs/>
                <w:sz w:val="24"/>
                <w:szCs w:val="24"/>
              </w:rPr>
            </w:pPr>
            <w:r w:rsidRPr="00E5168C">
              <w:rPr>
                <w:bCs/>
                <w:sz w:val="24"/>
                <w:szCs w:val="24"/>
              </w:rPr>
              <w:t>Ю</w:t>
            </w:r>
          </w:p>
        </w:tc>
        <w:tc>
          <w:tcPr>
            <w:tcW w:w="986" w:type="dxa"/>
            <w:vAlign w:val="center"/>
          </w:tcPr>
          <w:p w14:paraId="0A15B3C8" w14:textId="77777777" w:rsidR="003008AF" w:rsidRPr="00E5168C" w:rsidRDefault="003008AF" w:rsidP="00F72B6E">
            <w:pPr>
              <w:ind w:firstLine="0"/>
              <w:jc w:val="center"/>
              <w:rPr>
                <w:bCs/>
                <w:sz w:val="24"/>
                <w:szCs w:val="24"/>
              </w:rPr>
            </w:pPr>
            <w:r w:rsidRPr="00E5168C">
              <w:rPr>
                <w:bCs/>
                <w:sz w:val="24"/>
                <w:szCs w:val="24"/>
              </w:rPr>
              <w:t>ЮЗ</w:t>
            </w:r>
          </w:p>
        </w:tc>
        <w:tc>
          <w:tcPr>
            <w:tcW w:w="985" w:type="dxa"/>
            <w:vAlign w:val="center"/>
          </w:tcPr>
          <w:p w14:paraId="7D9EAB56" w14:textId="77777777" w:rsidR="003008AF" w:rsidRPr="00E5168C" w:rsidRDefault="003008AF" w:rsidP="00F72B6E">
            <w:pPr>
              <w:ind w:firstLine="0"/>
              <w:jc w:val="center"/>
              <w:rPr>
                <w:bCs/>
                <w:sz w:val="24"/>
                <w:szCs w:val="24"/>
              </w:rPr>
            </w:pPr>
            <w:r w:rsidRPr="00E5168C">
              <w:rPr>
                <w:bCs/>
                <w:sz w:val="24"/>
                <w:szCs w:val="24"/>
              </w:rPr>
              <w:t>З</w:t>
            </w:r>
          </w:p>
        </w:tc>
        <w:tc>
          <w:tcPr>
            <w:tcW w:w="985" w:type="dxa"/>
            <w:vAlign w:val="center"/>
          </w:tcPr>
          <w:p w14:paraId="4B1FFE79" w14:textId="77777777" w:rsidR="003008AF" w:rsidRPr="00E5168C" w:rsidRDefault="003008AF" w:rsidP="00F72B6E">
            <w:pPr>
              <w:ind w:firstLine="0"/>
              <w:jc w:val="center"/>
              <w:rPr>
                <w:bCs/>
                <w:sz w:val="24"/>
                <w:szCs w:val="24"/>
              </w:rPr>
            </w:pPr>
            <w:r w:rsidRPr="00E5168C">
              <w:rPr>
                <w:bCs/>
                <w:sz w:val="24"/>
                <w:szCs w:val="24"/>
              </w:rPr>
              <w:t>СЗ</w:t>
            </w:r>
          </w:p>
        </w:tc>
        <w:tc>
          <w:tcPr>
            <w:tcW w:w="986" w:type="dxa"/>
            <w:vAlign w:val="center"/>
          </w:tcPr>
          <w:p w14:paraId="25724818" w14:textId="77777777" w:rsidR="003008AF" w:rsidRPr="00E5168C" w:rsidRDefault="003008AF" w:rsidP="00F72B6E">
            <w:pPr>
              <w:ind w:firstLine="0"/>
              <w:jc w:val="center"/>
              <w:rPr>
                <w:bCs/>
                <w:sz w:val="24"/>
                <w:szCs w:val="24"/>
              </w:rPr>
            </w:pPr>
            <w:r w:rsidRPr="00E5168C">
              <w:rPr>
                <w:bCs/>
                <w:sz w:val="24"/>
                <w:szCs w:val="24"/>
              </w:rPr>
              <w:t>штиль</w:t>
            </w:r>
          </w:p>
        </w:tc>
      </w:tr>
      <w:tr w:rsidR="003008AF" w:rsidRPr="00E5168C" w14:paraId="4055283A" w14:textId="77777777" w:rsidTr="00F72B6E">
        <w:tc>
          <w:tcPr>
            <w:tcW w:w="985" w:type="dxa"/>
            <w:vAlign w:val="center"/>
          </w:tcPr>
          <w:p w14:paraId="596C90DC" w14:textId="77777777" w:rsidR="003008AF" w:rsidRPr="00E5168C" w:rsidRDefault="003008AF" w:rsidP="00F72B6E">
            <w:pPr>
              <w:ind w:firstLine="0"/>
              <w:jc w:val="center"/>
              <w:rPr>
                <w:bCs/>
                <w:sz w:val="24"/>
                <w:szCs w:val="24"/>
              </w:rPr>
            </w:pPr>
            <w:r w:rsidRPr="00E5168C">
              <w:rPr>
                <w:bCs/>
                <w:sz w:val="24"/>
                <w:szCs w:val="24"/>
              </w:rPr>
              <w:t>9</w:t>
            </w:r>
          </w:p>
        </w:tc>
        <w:tc>
          <w:tcPr>
            <w:tcW w:w="985" w:type="dxa"/>
            <w:vAlign w:val="center"/>
          </w:tcPr>
          <w:p w14:paraId="34FE359E" w14:textId="77777777" w:rsidR="003008AF" w:rsidRPr="00E5168C" w:rsidRDefault="003008AF" w:rsidP="00F72B6E">
            <w:pPr>
              <w:ind w:firstLine="0"/>
              <w:jc w:val="center"/>
              <w:rPr>
                <w:bCs/>
                <w:sz w:val="24"/>
                <w:szCs w:val="24"/>
              </w:rPr>
            </w:pPr>
            <w:r w:rsidRPr="00E5168C">
              <w:rPr>
                <w:bCs/>
                <w:sz w:val="24"/>
                <w:szCs w:val="24"/>
              </w:rPr>
              <w:t>6</w:t>
            </w:r>
          </w:p>
        </w:tc>
        <w:tc>
          <w:tcPr>
            <w:tcW w:w="986" w:type="dxa"/>
            <w:vAlign w:val="center"/>
          </w:tcPr>
          <w:p w14:paraId="175BC53E" w14:textId="77777777" w:rsidR="003008AF" w:rsidRPr="00E5168C" w:rsidRDefault="003008AF" w:rsidP="00F72B6E">
            <w:pPr>
              <w:ind w:firstLine="0"/>
              <w:jc w:val="center"/>
              <w:rPr>
                <w:bCs/>
                <w:sz w:val="24"/>
                <w:szCs w:val="24"/>
              </w:rPr>
            </w:pPr>
            <w:r w:rsidRPr="00E5168C">
              <w:rPr>
                <w:bCs/>
                <w:sz w:val="24"/>
                <w:szCs w:val="24"/>
              </w:rPr>
              <w:t>7</w:t>
            </w:r>
          </w:p>
        </w:tc>
        <w:tc>
          <w:tcPr>
            <w:tcW w:w="985" w:type="dxa"/>
            <w:vAlign w:val="center"/>
          </w:tcPr>
          <w:p w14:paraId="36AAA302" w14:textId="77777777" w:rsidR="003008AF" w:rsidRPr="00E5168C" w:rsidRDefault="003008AF" w:rsidP="00F72B6E">
            <w:pPr>
              <w:ind w:firstLine="0"/>
              <w:jc w:val="center"/>
              <w:rPr>
                <w:bCs/>
                <w:sz w:val="24"/>
                <w:szCs w:val="24"/>
              </w:rPr>
            </w:pPr>
            <w:r w:rsidRPr="00E5168C">
              <w:rPr>
                <w:bCs/>
                <w:sz w:val="24"/>
                <w:szCs w:val="24"/>
              </w:rPr>
              <w:t>10</w:t>
            </w:r>
          </w:p>
        </w:tc>
        <w:tc>
          <w:tcPr>
            <w:tcW w:w="985" w:type="dxa"/>
            <w:vAlign w:val="center"/>
          </w:tcPr>
          <w:p w14:paraId="4B3C4224" w14:textId="77777777" w:rsidR="003008AF" w:rsidRPr="00E5168C" w:rsidRDefault="003008AF" w:rsidP="00F72B6E">
            <w:pPr>
              <w:ind w:firstLine="0"/>
              <w:jc w:val="center"/>
              <w:rPr>
                <w:bCs/>
                <w:sz w:val="24"/>
                <w:szCs w:val="24"/>
              </w:rPr>
            </w:pPr>
            <w:r w:rsidRPr="00E5168C">
              <w:rPr>
                <w:bCs/>
                <w:sz w:val="24"/>
                <w:szCs w:val="24"/>
              </w:rPr>
              <w:t>16</w:t>
            </w:r>
          </w:p>
        </w:tc>
        <w:tc>
          <w:tcPr>
            <w:tcW w:w="986" w:type="dxa"/>
            <w:vAlign w:val="center"/>
          </w:tcPr>
          <w:p w14:paraId="61C244AE" w14:textId="77777777" w:rsidR="003008AF" w:rsidRPr="00E5168C" w:rsidRDefault="003008AF" w:rsidP="00F72B6E">
            <w:pPr>
              <w:ind w:firstLine="0"/>
              <w:jc w:val="center"/>
              <w:rPr>
                <w:bCs/>
                <w:sz w:val="24"/>
                <w:szCs w:val="24"/>
              </w:rPr>
            </w:pPr>
            <w:r w:rsidRPr="00E5168C">
              <w:rPr>
                <w:bCs/>
                <w:sz w:val="24"/>
                <w:szCs w:val="24"/>
              </w:rPr>
              <w:t>25</w:t>
            </w:r>
          </w:p>
        </w:tc>
        <w:tc>
          <w:tcPr>
            <w:tcW w:w="985" w:type="dxa"/>
            <w:vAlign w:val="center"/>
          </w:tcPr>
          <w:p w14:paraId="74D1ACBC" w14:textId="77777777" w:rsidR="003008AF" w:rsidRPr="00E5168C" w:rsidRDefault="003008AF" w:rsidP="00F72B6E">
            <w:pPr>
              <w:ind w:firstLine="0"/>
              <w:jc w:val="center"/>
              <w:rPr>
                <w:bCs/>
                <w:sz w:val="24"/>
                <w:szCs w:val="24"/>
              </w:rPr>
            </w:pPr>
            <w:r w:rsidRPr="00E5168C">
              <w:rPr>
                <w:bCs/>
                <w:sz w:val="24"/>
                <w:szCs w:val="24"/>
              </w:rPr>
              <w:t>18</w:t>
            </w:r>
          </w:p>
        </w:tc>
        <w:tc>
          <w:tcPr>
            <w:tcW w:w="985" w:type="dxa"/>
            <w:vAlign w:val="center"/>
          </w:tcPr>
          <w:p w14:paraId="2ADCAD39" w14:textId="77777777" w:rsidR="003008AF" w:rsidRPr="00E5168C" w:rsidRDefault="003008AF" w:rsidP="00F72B6E">
            <w:pPr>
              <w:ind w:firstLine="0"/>
              <w:jc w:val="center"/>
              <w:rPr>
                <w:bCs/>
                <w:sz w:val="24"/>
                <w:szCs w:val="24"/>
              </w:rPr>
            </w:pPr>
            <w:r w:rsidRPr="00E5168C">
              <w:rPr>
                <w:bCs/>
                <w:sz w:val="24"/>
                <w:szCs w:val="24"/>
              </w:rPr>
              <w:t>9</w:t>
            </w:r>
          </w:p>
        </w:tc>
        <w:tc>
          <w:tcPr>
            <w:tcW w:w="986" w:type="dxa"/>
            <w:vAlign w:val="center"/>
          </w:tcPr>
          <w:p w14:paraId="6EEE202C" w14:textId="77777777" w:rsidR="003008AF" w:rsidRPr="00E5168C" w:rsidRDefault="003008AF" w:rsidP="00F72B6E">
            <w:pPr>
              <w:ind w:firstLine="0"/>
              <w:jc w:val="center"/>
              <w:rPr>
                <w:bCs/>
                <w:sz w:val="24"/>
                <w:szCs w:val="24"/>
              </w:rPr>
            </w:pPr>
            <w:r w:rsidRPr="00E5168C">
              <w:rPr>
                <w:bCs/>
                <w:sz w:val="24"/>
                <w:szCs w:val="24"/>
              </w:rPr>
              <w:t>6</w:t>
            </w:r>
          </w:p>
        </w:tc>
      </w:tr>
    </w:tbl>
    <w:p w14:paraId="1DF516CF" w14:textId="77777777" w:rsidR="003008AF" w:rsidRPr="003008AF" w:rsidRDefault="003008AF" w:rsidP="003008AF">
      <w:pPr>
        <w:rPr>
          <w:bCs/>
        </w:rPr>
      </w:pPr>
      <w:r w:rsidRPr="003008AF">
        <w:rPr>
          <w:bCs/>
        </w:rPr>
        <w:t>По строительно-климатическому районированию рассматриваемая территория относится к подрайону II-В.</w:t>
      </w:r>
    </w:p>
    <w:p w14:paraId="5E78BF97" w14:textId="77777777" w:rsidR="003008AF" w:rsidRPr="003008AF" w:rsidRDefault="003008AF" w:rsidP="003008AF">
      <w:pPr>
        <w:rPr>
          <w:bCs/>
        </w:rPr>
      </w:pPr>
      <w:r w:rsidRPr="003008AF">
        <w:rPr>
          <w:bCs/>
        </w:rPr>
        <w:t>В целом территория характеризуется благоприятными климатическими условиями, в связи с чем, ограничений для планировочных решений не предусматривается.</w:t>
      </w:r>
    </w:p>
    <w:bookmarkEnd w:id="10"/>
    <w:bookmarkEnd w:id="11"/>
    <w:bookmarkEnd w:id="12"/>
    <w:bookmarkEnd w:id="13"/>
    <w:bookmarkEnd w:id="14"/>
    <w:bookmarkEnd w:id="15"/>
    <w:bookmarkEnd w:id="16"/>
    <w:bookmarkEnd w:id="17"/>
    <w:p w14:paraId="346F7F88" w14:textId="77777777" w:rsidR="003008AF" w:rsidRPr="003008AF" w:rsidRDefault="003008AF" w:rsidP="003008AF"/>
    <w:p w14:paraId="55A91398" w14:textId="3C0B5F3A" w:rsidR="00A93FC2" w:rsidRDefault="00A93FC2" w:rsidP="0066158D">
      <w:pPr>
        <w:pStyle w:val="3"/>
      </w:pPr>
      <w:bookmarkStart w:id="18" w:name="_Toc97727108"/>
      <w:r>
        <w:t>3.3.2. Характеристика рельефа</w:t>
      </w:r>
      <w:bookmarkEnd w:id="18"/>
    </w:p>
    <w:p w14:paraId="1B5104EC" w14:textId="7A9DD892" w:rsidR="00FA1B99" w:rsidRPr="00FA1B99" w:rsidRDefault="00FA1B99" w:rsidP="00FA1B99">
      <w:r>
        <w:t>Рельеф территории равнинный, значительные перепады высот отсутствуют.</w:t>
      </w:r>
    </w:p>
    <w:p w14:paraId="3DDEA5D6" w14:textId="77777777" w:rsidR="00FA1B99" w:rsidRPr="00FA1B99" w:rsidRDefault="00FA1B99" w:rsidP="00FA1B99"/>
    <w:p w14:paraId="6E47E61A" w14:textId="218CDE3B" w:rsidR="00A93FC2" w:rsidRDefault="00A93FC2" w:rsidP="0066158D">
      <w:pPr>
        <w:pStyle w:val="3"/>
      </w:pPr>
      <w:bookmarkStart w:id="19" w:name="_Toc97727109"/>
      <w:r>
        <w:t>3.3.3. </w:t>
      </w:r>
      <w:r w:rsidRPr="00A93FC2">
        <w:t>Характеристика геологических условий</w:t>
      </w:r>
      <w:bookmarkEnd w:id="19"/>
    </w:p>
    <w:p w14:paraId="3679F9A7" w14:textId="76383A50" w:rsidR="00FA1B99" w:rsidRDefault="00FA1B99" w:rsidP="00FA1B99">
      <w:r>
        <w:t>Рассматриваемая территория расположена в Аннинском городском поселении Ломоносовского муниципального района Ленинградской области и непосредственно примыкает с востока к городской черте Санкт-Петербурга.</w:t>
      </w:r>
    </w:p>
    <w:p w14:paraId="006B3EBC" w14:textId="662201A0" w:rsidR="00FA1B99" w:rsidRDefault="00FA1B99" w:rsidP="00FA1B99">
      <w:r>
        <w:t xml:space="preserve">В орографическом отношении территория Аннинского городского поселения делится на две разновеликие по площади части. Северная, наиболее обширная, принадлежит Предглинтовой низменности, южная – Ижорской возвышенности </w:t>
      </w:r>
      <w:r>
        <w:lastRenderedPageBreak/>
        <w:t xml:space="preserve">(Ордовикскому плато). Их разделяет сравнительно пологий Балтийско-Ладожский глинт (или ордовикский уступ) относительной высотой до </w:t>
      </w:r>
      <w:proofErr w:type="gramStart"/>
      <w:r>
        <w:t>30-40</w:t>
      </w:r>
      <w:proofErr w:type="gramEnd"/>
      <w:r>
        <w:t xml:space="preserve"> м.</w:t>
      </w:r>
    </w:p>
    <w:p w14:paraId="2D525537" w14:textId="0BA42E15" w:rsidR="00FA1B99" w:rsidRDefault="00FA1B99" w:rsidP="00FA1B99">
      <w:r>
        <w:t>Абсолютные высоты Предглинтовой низменности находятся в диапазоне высот от 20 до 50 м БС. Равнинная поверхность низменности постепенно повышается с севера на юг в сторону Балтийско-Ладожского уступа. К югу от пос. Иннолово равнина нарушается довольно крупным холмом овальной формы высотой до 22 м (абсолютная отметка вершины 71,5 м).</w:t>
      </w:r>
    </w:p>
    <w:p w14:paraId="4A9BEB2F" w14:textId="37B0907F" w:rsidR="00FA1B99" w:rsidRDefault="00FA1B99" w:rsidP="00FA1B99">
      <w:r>
        <w:t xml:space="preserve">Ордовикское плато находится по положению на высоте </w:t>
      </w:r>
      <w:proofErr w:type="gramStart"/>
      <w:r>
        <w:t>115-131</w:t>
      </w:r>
      <w:proofErr w:type="gramEnd"/>
      <w:r>
        <w:t xml:space="preserve"> м БС над уровнем моря. Поверхность его также ровная и лишь вдоль бровки уступа осложняется невысокими (до 12-17м) моренными и напорно-конечными грядами широтного направления.</w:t>
      </w:r>
    </w:p>
    <w:p w14:paraId="5A9A4500" w14:textId="77777777" w:rsidR="00FA1B99" w:rsidRDefault="00FA1B99" w:rsidP="00FA1B99">
      <w:r>
        <w:t xml:space="preserve">Территория проектирования представляет собой участок слабоволнистой водно-ледниковой равнины с абсолютными отметками поверхности рельефа в интервале </w:t>
      </w:r>
      <w:proofErr w:type="gramStart"/>
      <w:r>
        <w:t>19-22</w:t>
      </w:r>
      <w:proofErr w:type="gramEnd"/>
      <w:r>
        <w:t xml:space="preserve"> м с общим уклоном поверхности в северном направлении. </w:t>
      </w:r>
    </w:p>
    <w:p w14:paraId="6B55E7C4" w14:textId="48D85B2D" w:rsidR="00FA1B99" w:rsidRDefault="00FA1B99" w:rsidP="00FA1B99">
      <w:r>
        <w:t>В геологическом строении рассматриваемой территории принимают участие:</w:t>
      </w:r>
    </w:p>
    <w:p w14:paraId="59A93114" w14:textId="64D44440" w:rsidR="00FA1B99" w:rsidRDefault="00FA1B99">
      <w:pPr>
        <w:pStyle w:val="aa"/>
        <w:numPr>
          <w:ilvl w:val="0"/>
          <w:numId w:val="4"/>
        </w:numPr>
        <w:ind w:left="0" w:firstLine="709"/>
      </w:pPr>
      <w:r>
        <w:t>современные биогенные (bQ1V) отложения – почвенный слой мощностью до 0,6 м, на заболоченных участках торф мощностью предположительно около 1 м;</w:t>
      </w:r>
    </w:p>
    <w:p w14:paraId="4ACCB53D" w14:textId="287E8DA2" w:rsidR="00FA1B99" w:rsidRDefault="00FA1B99">
      <w:pPr>
        <w:pStyle w:val="aa"/>
        <w:numPr>
          <w:ilvl w:val="0"/>
          <w:numId w:val="4"/>
        </w:numPr>
        <w:ind w:left="0" w:firstLine="709"/>
      </w:pPr>
      <w:r>
        <w:t xml:space="preserve">верхнечетвертичные озерно-ледниковые отложения, сложенные преимущественно суглинками </w:t>
      </w:r>
      <w:proofErr w:type="spellStart"/>
      <w:r>
        <w:t>тугопластичной</w:t>
      </w:r>
      <w:proofErr w:type="spellEnd"/>
      <w:r>
        <w:t xml:space="preserve">, реже </w:t>
      </w:r>
      <w:proofErr w:type="spellStart"/>
      <w:r>
        <w:t>текучепластичной</w:t>
      </w:r>
      <w:proofErr w:type="spellEnd"/>
      <w:r>
        <w:t xml:space="preserve">, </w:t>
      </w:r>
      <w:proofErr w:type="spellStart"/>
      <w:r>
        <w:t>мягкопластичной</w:t>
      </w:r>
      <w:proofErr w:type="spellEnd"/>
      <w:r>
        <w:t xml:space="preserve"> и полутвердой консистенции. В кровле и толще озерно-ледниковых суглинков распространены линзы и прослои песков различной крупности, в отдельных случаях – гравийных грунтов мощностью преимущественно </w:t>
      </w:r>
      <w:proofErr w:type="gramStart"/>
      <w:r>
        <w:t>0,3-1</w:t>
      </w:r>
      <w:proofErr w:type="gramEnd"/>
      <w:r>
        <w:t>.5 м. Общая мощность озерно-ледниковых отложений доходит до 6 м, на отдельных участках могут отсутствовать;</w:t>
      </w:r>
    </w:p>
    <w:p w14:paraId="34364EF5" w14:textId="005E4A7A" w:rsidR="00FA1B99" w:rsidRDefault="00FA1B99">
      <w:pPr>
        <w:pStyle w:val="aa"/>
        <w:numPr>
          <w:ilvl w:val="0"/>
          <w:numId w:val="4"/>
        </w:numPr>
        <w:ind w:left="0" w:firstLine="709"/>
      </w:pPr>
      <w:r>
        <w:t>нижнекембрийские C1 отложения, сложены глинами полутвердой и твердой консистенции, с прослоями песчаника, в пределах глубины изучения разреза, возможно, дислоцированные. Кровля кембрийских глин залегает на глубине от 5,5 до 11 и более метров.</w:t>
      </w:r>
    </w:p>
    <w:p w14:paraId="743E2C47" w14:textId="77777777" w:rsidR="00FA1B99" w:rsidRPr="00FA1B99" w:rsidRDefault="00FA1B99" w:rsidP="00FA1B99"/>
    <w:p w14:paraId="0ECA8884" w14:textId="73C42E67" w:rsidR="00A93FC2" w:rsidRDefault="00A93FC2" w:rsidP="0066158D">
      <w:pPr>
        <w:pStyle w:val="3"/>
      </w:pPr>
      <w:bookmarkStart w:id="20" w:name="_Toc97727110"/>
      <w:r>
        <w:t>3.3.4. </w:t>
      </w:r>
      <w:r w:rsidRPr="00A93FC2">
        <w:t>Характеристика гидрографической сети</w:t>
      </w:r>
      <w:r w:rsidR="00FA1B99">
        <w:t xml:space="preserve"> и гидрогеологических условий</w:t>
      </w:r>
      <w:bookmarkEnd w:id="20"/>
    </w:p>
    <w:p w14:paraId="5D8FBEC4" w14:textId="430F739A" w:rsidR="00FA1B99" w:rsidRDefault="00FA1B99" w:rsidP="00FA1B99">
      <w:r>
        <w:t>В соответствии с исходными данными Невско-Ладожского бассейнового водного управления на территории проектирования водных объектов, состоящих в Государственном реестре водных объектов, не имеется, территория расположена за пределами водоохранных зон водных объектов.</w:t>
      </w:r>
    </w:p>
    <w:p w14:paraId="6E96573E" w14:textId="0CB628B1" w:rsidR="00FA1B99" w:rsidRDefault="00FA1B99" w:rsidP="00FA1B99">
      <w:r>
        <w:t xml:space="preserve">Гидрографическая сеть на территории проектирования представлена в основном мелиоративными каналами. </w:t>
      </w:r>
    </w:p>
    <w:p w14:paraId="189DD0E6" w14:textId="77777777" w:rsidR="00FA1B99" w:rsidRDefault="00FA1B99" w:rsidP="00FA1B99">
      <w:r>
        <w:t>На рассматриваемой территории подземные воды приурочены преимущественно к четвертичным отложениям.</w:t>
      </w:r>
    </w:p>
    <w:p w14:paraId="7963C644" w14:textId="77777777" w:rsidR="00FA1B99" w:rsidRDefault="00FA1B99" w:rsidP="00FA1B99">
      <w:r>
        <w:t>Болотный современный водоносный горизонт (</w:t>
      </w:r>
      <w:proofErr w:type="spellStart"/>
      <w:r>
        <w:t>bH</w:t>
      </w:r>
      <w:proofErr w:type="spellEnd"/>
      <w:r>
        <w:t xml:space="preserve">). Горизонт развит на редких ограниченных участках и приурочен к торфам различной степени разложения. Мощность торфяников </w:t>
      </w:r>
      <w:proofErr w:type="gramStart"/>
      <w:r>
        <w:t>1-2</w:t>
      </w:r>
      <w:proofErr w:type="gramEnd"/>
      <w:r>
        <w:t xml:space="preserve"> м. Горизонт содержит грунтовые воды на небольшой глубине порядка 0,2-0,5 м. В период весеннего снеготаяния уровень может устанавливаться выше поверхности земли. Водообильность торфа слабая. Болотные </w:t>
      </w:r>
      <w:r>
        <w:lastRenderedPageBreak/>
        <w:t xml:space="preserve">воды гидрокарбонатные магниево-кальциевые с минерализацией </w:t>
      </w:r>
      <w:proofErr w:type="gramStart"/>
      <w:r>
        <w:t>0,1-0,2</w:t>
      </w:r>
      <w:proofErr w:type="gramEnd"/>
      <w:r>
        <w:t xml:space="preserve"> г/дм3 с большим содержанием органики.</w:t>
      </w:r>
    </w:p>
    <w:p w14:paraId="03BA202F" w14:textId="77777777" w:rsidR="00FA1B99" w:rsidRDefault="00FA1B99" w:rsidP="00FA1B99">
      <w:r>
        <w:t>Ледниково-озерный осташковский водоносный горизонт (</w:t>
      </w:r>
      <w:proofErr w:type="spellStart"/>
      <w:r>
        <w:t>lg</w:t>
      </w:r>
      <w:proofErr w:type="spellEnd"/>
      <w:r>
        <w:t xml:space="preserve"> </w:t>
      </w:r>
      <w:proofErr w:type="spellStart"/>
      <w:r>
        <w:t>lll</w:t>
      </w:r>
      <w:proofErr w:type="spellEnd"/>
      <w:r>
        <w:t xml:space="preserve"> </w:t>
      </w:r>
      <w:proofErr w:type="spellStart"/>
      <w:r>
        <w:t>os</w:t>
      </w:r>
      <w:proofErr w:type="spellEnd"/>
      <w:r>
        <w:t xml:space="preserve">). Водоносный горизонт приурочен к осташковским отложениям, куда входят и осадки Балтийского ледникового озера. Горизонт распространен преимущественно на Предглинтовой низменности. Он сложен мелкозернистыми и разнозернистыми песками мощностью </w:t>
      </w:r>
      <w:proofErr w:type="gramStart"/>
      <w:r>
        <w:t>2-3</w:t>
      </w:r>
      <w:proofErr w:type="gramEnd"/>
      <w:r>
        <w:t xml:space="preserve"> м, редко до 6-8 м, залегающими на валунных суглинках. Горизонт содержит безнапорные воды. Глубина залегания уровня </w:t>
      </w:r>
      <w:proofErr w:type="gramStart"/>
      <w:r>
        <w:t>0,2-2,0</w:t>
      </w:r>
      <w:proofErr w:type="gramEnd"/>
      <w:r>
        <w:t xml:space="preserve"> м.</w:t>
      </w:r>
    </w:p>
    <w:p w14:paraId="167159C2" w14:textId="1C684D41" w:rsidR="00FA1B99" w:rsidRDefault="00FA1B99" w:rsidP="00FA1B99">
      <w:r>
        <w:t>Режимные наблюдения за колебаниями уровня на территории отсутствуют. Учитывая общую закономерность изменения годового цикла уровня грунтовых вод в условиях слабой дренированности территории, можно ожидать максимальных уровней в апреле и ноябре, минимальных – в марте.</w:t>
      </w:r>
    </w:p>
    <w:p w14:paraId="158D212D" w14:textId="77777777" w:rsidR="00FA1B99" w:rsidRDefault="00FA1B99" w:rsidP="00FA1B99">
      <w:r>
        <w:t xml:space="preserve">Водообильность песков небольшая. Дебит составляет сотые и тысячные доли л/с. По химическому составу воды гидрокарбонатные с минерализацией </w:t>
      </w:r>
      <w:proofErr w:type="gramStart"/>
      <w:r>
        <w:t>0,1-0,3</w:t>
      </w:r>
      <w:proofErr w:type="gramEnd"/>
      <w:r>
        <w:t xml:space="preserve"> г/дм3.</w:t>
      </w:r>
    </w:p>
    <w:p w14:paraId="623E6994" w14:textId="3CB0A266" w:rsidR="00FA1B99" w:rsidRDefault="00FA1B99" w:rsidP="00FA1B99">
      <w:r>
        <w:t>Ледниково-озерный осташковский водоупорный горизонт (</w:t>
      </w:r>
      <w:proofErr w:type="spellStart"/>
      <w:r>
        <w:t>lg</w:t>
      </w:r>
      <w:proofErr w:type="spellEnd"/>
      <w:r>
        <w:t xml:space="preserve"> </w:t>
      </w:r>
      <w:proofErr w:type="spellStart"/>
      <w:r>
        <w:t>lll</w:t>
      </w:r>
      <w:proofErr w:type="spellEnd"/>
      <w:r>
        <w:t xml:space="preserve"> </w:t>
      </w:r>
      <w:proofErr w:type="spellStart"/>
      <w:r>
        <w:t>оs</w:t>
      </w:r>
      <w:proofErr w:type="spellEnd"/>
      <w:r>
        <w:t xml:space="preserve">). Горизонт не имеет широкого распространения. Он сложен суглинками, реже ленточными глинами, мощностью </w:t>
      </w:r>
      <w:proofErr w:type="gramStart"/>
      <w:r>
        <w:t>0,5-5,0</w:t>
      </w:r>
      <w:proofErr w:type="gramEnd"/>
      <w:r>
        <w:t xml:space="preserve"> м. Подстилающими породами являются валунные суглинки осташковской морены. Являясь практически водоупорными, глинистые породы могут содержать некоторое количество воды, приуроченной к тонким прослойкам песков, развитых неравномерно. В основном это относится к ленточным глинам. Дебит скважин составляет тысячные доли л/с. Несмотря на очень слабую водоносность, при проведении земляных работ воды могут ухудшать устойчивость стенок котлована.</w:t>
      </w:r>
    </w:p>
    <w:p w14:paraId="0F652F61" w14:textId="5F5307D5" w:rsidR="00FA1B99" w:rsidRDefault="00FA1B99" w:rsidP="00FA1B99">
      <w:r>
        <w:t xml:space="preserve">Ледниковый (моренный) осташковский относительно водоупорный горизонт (g </w:t>
      </w:r>
      <w:proofErr w:type="spellStart"/>
      <w:r>
        <w:t>lll</w:t>
      </w:r>
      <w:proofErr w:type="spellEnd"/>
      <w:r>
        <w:t xml:space="preserve"> </w:t>
      </w:r>
      <w:proofErr w:type="spellStart"/>
      <w:r>
        <w:t>оs</w:t>
      </w:r>
      <w:proofErr w:type="spellEnd"/>
      <w:r>
        <w:t xml:space="preserve">). Осташковские ледниковые отложения имеют на территории повсеместное распространение, залегая на породах дочетвертичных образований. На значительных площадях моренные отложения имеют поверхностное залегание. На остальной территории перекрыты ледниково-озерными отложениями. Морена сложена суглинками, редко супесями, с включением гравия, гальки и валунов, общей мощностью до </w:t>
      </w:r>
      <w:proofErr w:type="gramStart"/>
      <w:r>
        <w:t>10-12</w:t>
      </w:r>
      <w:proofErr w:type="gramEnd"/>
      <w:r>
        <w:t xml:space="preserve"> м.</w:t>
      </w:r>
    </w:p>
    <w:p w14:paraId="37D76332" w14:textId="77777777" w:rsidR="00FA1B99" w:rsidRDefault="00FA1B99" w:rsidP="00FA1B99">
      <w:r>
        <w:t xml:space="preserve">Водоносность морены связана с линзами песков, локально развитых в толще суглинков. Мощность линз небольшая от нескольких см до 0,5 м. При вскрытии песчаных линз вода устанавливается на глубине </w:t>
      </w:r>
      <w:proofErr w:type="gramStart"/>
      <w:r>
        <w:t>0,5-2,0</w:t>
      </w:r>
      <w:proofErr w:type="gramEnd"/>
      <w:r>
        <w:t xml:space="preserve"> м. Песчаные линзы вскрываются редко, поэтому скважины, пройденные по моренным су-глинкам, обычно остаются безводными.</w:t>
      </w:r>
    </w:p>
    <w:p w14:paraId="5D054F87" w14:textId="0F605BFC" w:rsidR="00FA1B99" w:rsidRDefault="00FA1B99" w:rsidP="00FA1B99">
      <w:r>
        <w:t xml:space="preserve">Водообильность морены низкая. Дебит скважин составляет тысячные доли л/с. Вода имеет гидрокарбонатный кальциевый состав и минерализацию </w:t>
      </w:r>
      <w:proofErr w:type="gramStart"/>
      <w:r>
        <w:t>0,3-0,5</w:t>
      </w:r>
      <w:proofErr w:type="gramEnd"/>
      <w:r>
        <w:t xml:space="preserve"> г/дм3.</w:t>
      </w:r>
    </w:p>
    <w:p w14:paraId="2FC8CA22" w14:textId="77777777" w:rsidR="00FA1B99" w:rsidRDefault="00FA1B99" w:rsidP="00FA1B99">
      <w:r>
        <w:t>Из вышесказанного следует, что четвертичные отложения характеризуются слабой водоносностью и не являются перспективными для организации централизованного водоснабжения. Воды могут быть использованы с помощью колодцев только для мелких индивидуальных хозяйств.</w:t>
      </w:r>
    </w:p>
    <w:p w14:paraId="44FF36E5" w14:textId="77777777" w:rsidR="00FA1B99" w:rsidRDefault="00FA1B99" w:rsidP="00FA1B99">
      <w:r>
        <w:t xml:space="preserve">Таким образом, грунтовые воды имеют практически повсеместное распространение, приурочены к озерно-ледниковым пескам и гравийным грунтам, на участках распространения – к насыпным грунтам и торфу. Зафиксированные уровни </w:t>
      </w:r>
      <w:r>
        <w:lastRenderedPageBreak/>
        <w:t>глубины грунтовых вод залегают на глубине около 1,5 м, максимальный прогнозный уровень расположен вблизи поверхности рельефа.</w:t>
      </w:r>
    </w:p>
    <w:p w14:paraId="5B50116A" w14:textId="5628A892" w:rsidR="0083763F" w:rsidRDefault="0083763F" w:rsidP="00FA1B99">
      <w:r>
        <w:t>На территории проектирования расположена существующ</w:t>
      </w:r>
      <w:r w:rsidR="00746DC6">
        <w:t>ий</w:t>
      </w:r>
      <w:r>
        <w:t xml:space="preserve"> мелиоративн</w:t>
      </w:r>
      <w:r w:rsidR="00746DC6">
        <w:t>ый</w:t>
      </w:r>
      <w:r>
        <w:t xml:space="preserve"> кана</w:t>
      </w:r>
      <w:r w:rsidR="00746DC6">
        <w:t>л МК-1</w:t>
      </w:r>
      <w:r>
        <w:t xml:space="preserve">. </w:t>
      </w:r>
      <w:r w:rsidR="00763C93">
        <w:t>Документацией по планировке территории предусмотрено формирование земельного участка</w:t>
      </w:r>
      <w:r w:rsidR="005E2F51">
        <w:t xml:space="preserve"> для размещения полосы отвода мелиоративного канала, а также учтены его береговая полоса</w:t>
      </w:r>
      <w:r w:rsidR="00A9444A">
        <w:t xml:space="preserve"> шириной 5 м от бровки канала в каждую сторону, водоохранная зона, совпадающая с береговой полосой</w:t>
      </w:r>
      <w:r w:rsidR="00927341">
        <w:t>,</w:t>
      </w:r>
      <w:r w:rsidR="00A9444A">
        <w:t xml:space="preserve"> и </w:t>
      </w:r>
      <w:r w:rsidR="00927341">
        <w:t>прибрежная защитная полоса.</w:t>
      </w:r>
    </w:p>
    <w:p w14:paraId="08F94319" w14:textId="77777777" w:rsidR="00FA1B99" w:rsidRPr="00FA1B99" w:rsidRDefault="00FA1B99" w:rsidP="00FA1B99"/>
    <w:p w14:paraId="18D7A181" w14:textId="46C4CD05" w:rsidR="00A93FC2" w:rsidRDefault="00A93FC2" w:rsidP="0066158D">
      <w:pPr>
        <w:pStyle w:val="3"/>
      </w:pPr>
      <w:bookmarkStart w:id="21" w:name="_Toc97727111"/>
      <w:r>
        <w:t>3.3.5. </w:t>
      </w:r>
      <w:r w:rsidRPr="00A93FC2">
        <w:t xml:space="preserve">Характеристика </w:t>
      </w:r>
      <w:r w:rsidR="00FA1B99">
        <w:t>зеленых насаждений</w:t>
      </w:r>
      <w:bookmarkEnd w:id="21"/>
    </w:p>
    <w:p w14:paraId="423D0009" w14:textId="08E43FA1" w:rsidR="00FA1B99" w:rsidRDefault="00FA1B99" w:rsidP="00FA1B99">
      <w:r>
        <w:t>Территория проектирования занята луговой растительностью.</w:t>
      </w:r>
    </w:p>
    <w:p w14:paraId="06FA149B" w14:textId="6A312E3D" w:rsidR="00FA1B99" w:rsidRDefault="00FA1B99" w:rsidP="00FA1B99">
      <w:r>
        <w:t>Территория проектирования не входит в границы существующих и планируемых к организации особо охраняемых природных территорий.</w:t>
      </w:r>
    </w:p>
    <w:p w14:paraId="7BC7D38A" w14:textId="2B08EED9" w:rsidR="00947252" w:rsidRDefault="00947252">
      <w:pPr>
        <w:spacing w:after="160" w:line="259" w:lineRule="auto"/>
        <w:ind w:firstLine="0"/>
        <w:jc w:val="left"/>
      </w:pPr>
      <w:r>
        <w:br w:type="page"/>
      </w:r>
    </w:p>
    <w:p w14:paraId="10BFCB15" w14:textId="77777777" w:rsidR="00FA1B99" w:rsidRDefault="00FA1B99" w:rsidP="00FA1B99"/>
    <w:p w14:paraId="6FF34018" w14:textId="28DEACB6" w:rsidR="00947252" w:rsidRDefault="00947252" w:rsidP="00947252">
      <w:pPr>
        <w:pStyle w:val="2"/>
      </w:pPr>
      <w:r>
        <w:t>3.4. Ограничения использования территории</w:t>
      </w:r>
    </w:p>
    <w:p w14:paraId="019491EC" w14:textId="06C8AF40" w:rsidR="00947252" w:rsidRDefault="00947252" w:rsidP="00947252">
      <w:pPr>
        <w:pStyle w:val="3"/>
      </w:pPr>
      <w:r>
        <w:t xml:space="preserve">3.4.1. </w:t>
      </w:r>
      <w:r w:rsidRPr="00947252">
        <w:t>Охранные зоны объектов энергетики</w:t>
      </w:r>
    </w:p>
    <w:p w14:paraId="3161097E" w14:textId="77777777" w:rsidR="00947252" w:rsidRDefault="00947252" w:rsidP="00947252">
      <w:r>
        <w:t>Охранные зоны объектов электросетевого хозяйства устанавливаю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 160).</w:t>
      </w:r>
    </w:p>
    <w:p w14:paraId="72B5F7FE" w14:textId="77777777" w:rsidR="00947252" w:rsidRDefault="00947252" w:rsidP="00947252">
      <w: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9F7C794" w14:textId="77777777" w:rsidR="00947252" w:rsidRDefault="00947252" w:rsidP="00947252">
      <w:r>
        <w:t>-</w:t>
      </w:r>
      <w:r>
        <w:tab/>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1B05FCB" w14:textId="77777777" w:rsidR="00947252" w:rsidRDefault="00947252" w:rsidP="00947252">
      <w:r>
        <w:t>-</w:t>
      </w:r>
      <w:r>
        <w:tab/>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657BF39" w14:textId="77777777" w:rsidR="00947252" w:rsidRDefault="00947252" w:rsidP="00947252">
      <w:r>
        <w:t>-</w:t>
      </w:r>
      <w:r>
        <w:tab/>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F4FA455" w14:textId="77777777" w:rsidR="00947252" w:rsidRDefault="00947252" w:rsidP="00947252">
      <w:r>
        <w:t>-</w:t>
      </w:r>
      <w:r>
        <w:tab/>
        <w:t>размещать свалки;</w:t>
      </w:r>
    </w:p>
    <w:p w14:paraId="7D601450" w14:textId="77777777" w:rsidR="00947252" w:rsidRDefault="00947252" w:rsidP="00947252">
      <w:r>
        <w:t>-</w:t>
      </w:r>
      <w:r>
        <w:tab/>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9F82D2F" w14:textId="77777777" w:rsidR="00947252" w:rsidRDefault="00947252" w:rsidP="00947252">
      <w:r>
        <w:t>Без письменного решения о согласовании сетевых организаций запрещается:</w:t>
      </w:r>
    </w:p>
    <w:p w14:paraId="70EA421B" w14:textId="77777777" w:rsidR="00947252" w:rsidRDefault="00947252" w:rsidP="00947252">
      <w:r>
        <w:t>-</w:t>
      </w:r>
      <w:r>
        <w:tab/>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65F7046F" w14:textId="77777777" w:rsidR="00947252" w:rsidRDefault="00947252" w:rsidP="00947252">
      <w:r>
        <w:t>-</w:t>
      </w:r>
      <w:r>
        <w:tab/>
        <w:t>складировать или размещать хранилища любых, в том числе горюче-смазочных, материалов;</w:t>
      </w:r>
    </w:p>
    <w:p w14:paraId="507215A0" w14:textId="77777777" w:rsidR="00947252" w:rsidRDefault="00947252" w:rsidP="00947252">
      <w:r>
        <w:t>-</w:t>
      </w:r>
      <w:r>
        <w:tab/>
        <w:t xml:space="preserve">устраивать причалы для стоянки судов, барж и плавучих кранов, бросать якоря с судов и осуществлять их проход с отданными якорями, цепями, лотами, </w:t>
      </w:r>
      <w:r>
        <w:lastRenderedPageBreak/>
        <w:t>волокушами и тралами (в охранных зонах подводных кабельных линий электропередачи).</w:t>
      </w:r>
    </w:p>
    <w:p w14:paraId="5BF7D1A9" w14:textId="71174C9D" w:rsidR="00947252" w:rsidRDefault="00947252" w:rsidP="00947252">
      <w:r>
        <w:t>В границах рассматриваемой территории расположен</w:t>
      </w:r>
      <w:r w:rsidR="006C28D3">
        <w:t>ы</w:t>
      </w:r>
      <w:r>
        <w:t xml:space="preserve"> участк</w:t>
      </w:r>
      <w:r w:rsidR="006C28D3">
        <w:t>и</w:t>
      </w:r>
      <w:r>
        <w:t xml:space="preserve"> существующ</w:t>
      </w:r>
      <w:r w:rsidR="006C28D3">
        <w:t>их</w:t>
      </w:r>
      <w:r>
        <w:t xml:space="preserve"> </w:t>
      </w:r>
      <w:r w:rsidR="006C28D3">
        <w:t>ВЛ</w:t>
      </w:r>
      <w:r>
        <w:t xml:space="preserve"> </w:t>
      </w:r>
      <w:r w:rsidR="006C28D3">
        <w:t>0,4</w:t>
      </w:r>
      <w:r>
        <w:t xml:space="preserve"> кВ, в отношении котор</w:t>
      </w:r>
      <w:r w:rsidR="006C28D3">
        <w:t>ых</w:t>
      </w:r>
      <w:r>
        <w:t xml:space="preserve"> устанавлива</w:t>
      </w:r>
      <w:r w:rsidR="006C28D3">
        <w:t>ю</w:t>
      </w:r>
      <w:r>
        <w:t>тся соответствующ</w:t>
      </w:r>
      <w:r w:rsidR="006C28D3">
        <w:t>ие</w:t>
      </w:r>
      <w:r>
        <w:t xml:space="preserve"> охранн</w:t>
      </w:r>
      <w:r w:rsidR="006C28D3">
        <w:t>ые</w:t>
      </w:r>
      <w:r>
        <w:t xml:space="preserve"> зон</w:t>
      </w:r>
      <w:r w:rsidR="006C28D3">
        <w:t>ы</w:t>
      </w:r>
      <w:r>
        <w:t xml:space="preserve">. Разрабатываемые проектные решения </w:t>
      </w:r>
      <w:r w:rsidR="006C28D3">
        <w:t>предусматривают либо демонтаж неиспользуемых ВЛ 0,4 кВ, либо перенос используемых участков</w:t>
      </w:r>
      <w:r>
        <w:t>.</w:t>
      </w:r>
    </w:p>
    <w:p w14:paraId="1379D71C" w14:textId="77777777" w:rsidR="00947252" w:rsidRDefault="00947252" w:rsidP="00947252"/>
    <w:p w14:paraId="4C7DB8F4" w14:textId="3BFDC6A2" w:rsidR="00947252" w:rsidRDefault="00947252" w:rsidP="00947252">
      <w:pPr>
        <w:pStyle w:val="3"/>
      </w:pPr>
      <w:r>
        <w:t>3.4.2. Охранные зоны газораспределительных сетей</w:t>
      </w:r>
    </w:p>
    <w:p w14:paraId="04E4701C" w14:textId="77777777" w:rsidR="00DD470D" w:rsidRDefault="00DD470D" w:rsidP="00DD470D">
      <w:r>
        <w:t>Охранные зоны газораспределительных сетей устанавливаются в соответствии с Правилами охраны газораспределительных сетей, утверждёнными постановлением Правительства Российской Федерации от 20.11.2000 № 878.</w:t>
      </w:r>
    </w:p>
    <w:p w14:paraId="4AAD9798" w14:textId="77777777" w:rsidR="00DD470D" w:rsidRDefault="00DD470D" w:rsidP="00DD470D">
      <w: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009D8F9E" w14:textId="77777777" w:rsidR="00DD470D" w:rsidRDefault="00DD470D" w:rsidP="00DD470D">
      <w:r>
        <w:t>-</w:t>
      </w:r>
      <w:r>
        <w:tab/>
        <w:t>строить объекты жилищно-гражданского и производственного назначения;</w:t>
      </w:r>
    </w:p>
    <w:p w14:paraId="379B5B5E" w14:textId="77777777" w:rsidR="00DD470D" w:rsidRDefault="00DD470D" w:rsidP="00DD470D">
      <w:r>
        <w:t>-</w:t>
      </w:r>
      <w:r>
        <w:ta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E0CFD1D" w14:textId="77777777" w:rsidR="00DD470D" w:rsidRDefault="00DD470D" w:rsidP="00DD470D">
      <w:r>
        <w:t>-</w:t>
      </w:r>
      <w:r>
        <w:ta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33573048" w14:textId="77777777" w:rsidR="00DD470D" w:rsidRDefault="00DD470D" w:rsidP="00DD470D">
      <w:r>
        <w:t>-</w:t>
      </w:r>
      <w:r>
        <w:tab/>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32E3FF77" w14:textId="77777777" w:rsidR="00DD470D" w:rsidRDefault="00DD470D" w:rsidP="00DD470D">
      <w:r>
        <w:t>-</w:t>
      </w:r>
      <w:r>
        <w:tab/>
        <w:t>устраивать свалки и склады, разливать растворы кислот, солей, щелочей и других химически активных веществ;</w:t>
      </w:r>
    </w:p>
    <w:p w14:paraId="6FCC52BE" w14:textId="77777777" w:rsidR="00DD470D" w:rsidRDefault="00DD470D" w:rsidP="00DD470D">
      <w:r>
        <w:t>-</w:t>
      </w:r>
      <w:r>
        <w:ta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C8F2D0D" w14:textId="77777777" w:rsidR="00DD470D" w:rsidRDefault="00DD470D" w:rsidP="00DD470D">
      <w:r>
        <w:t>-</w:t>
      </w:r>
      <w:r>
        <w:tab/>
        <w:t>разводить огонь и размещать источники огня;</w:t>
      </w:r>
    </w:p>
    <w:p w14:paraId="6BC00018" w14:textId="77777777" w:rsidR="00DD470D" w:rsidRDefault="00DD470D" w:rsidP="00DD470D">
      <w:r>
        <w:t>-</w:t>
      </w:r>
      <w:r>
        <w:tab/>
        <w:t>рыть погреба, копать и обрабатывать почву сельскохозяйственными и мелиоративными орудиями и механизмами на глубину более 0,3 метра;</w:t>
      </w:r>
    </w:p>
    <w:p w14:paraId="3FD097A6" w14:textId="77777777" w:rsidR="00DD470D" w:rsidRDefault="00DD470D" w:rsidP="00DD470D">
      <w:r>
        <w:t>-</w:t>
      </w:r>
      <w:r>
        <w:tab/>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405689C1" w14:textId="77777777" w:rsidR="00DD470D" w:rsidRDefault="00DD470D" w:rsidP="00DD470D">
      <w:r>
        <w:t>-</w:t>
      </w:r>
      <w:r>
        <w:tab/>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52EF91C5" w14:textId="77777777" w:rsidR="00DD470D" w:rsidRDefault="00DD470D" w:rsidP="00DD470D">
      <w:r>
        <w:t>-</w:t>
      </w:r>
      <w:r>
        <w:tab/>
        <w:t>самовольно подключаться к газораспределительным сетям.</w:t>
      </w:r>
    </w:p>
    <w:p w14:paraId="4BB8188B" w14:textId="77777777" w:rsidR="00DD470D" w:rsidRDefault="00DD470D" w:rsidP="00DD470D">
      <w:r>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w:t>
      </w:r>
      <w:r>
        <w:lastRenderedPageBreak/>
        <w:t>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70926E80" w14:textId="77777777" w:rsidR="00DD470D" w:rsidRDefault="00DD470D" w:rsidP="00DD470D">
      <w:r>
        <w:t>Хозяйственная деятельность в охранных зонах газораспределительных сетей, не предусмотренная перечисленными выше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5C6F6457" w14:textId="5EB99CE9" w:rsidR="00DD470D" w:rsidRDefault="00DD470D" w:rsidP="00DD470D">
      <w:r>
        <w:t>В границах рассматриваемой территории расположен</w:t>
      </w:r>
      <w:r w:rsidR="006C28D3">
        <w:t xml:space="preserve"> планируемый к размещению</w:t>
      </w:r>
      <w:r>
        <w:t xml:space="preserve"> распределительный газопровод высокого давления.</w:t>
      </w:r>
      <w:r w:rsidRPr="00DD470D">
        <w:t xml:space="preserve"> </w:t>
      </w:r>
      <w:r>
        <w:t>Разрабатываемые проектные решения соответствуют режиму использования территории в пределах охранной зоны</w:t>
      </w:r>
      <w:r w:rsidR="00F828A0">
        <w:t xml:space="preserve"> указанного объекта</w:t>
      </w:r>
      <w:r>
        <w:t>.</w:t>
      </w:r>
    </w:p>
    <w:p w14:paraId="11BA13B7" w14:textId="73DD98EF" w:rsidR="00947252" w:rsidRDefault="00947252" w:rsidP="00DD470D"/>
    <w:p w14:paraId="1740F6BF" w14:textId="24B4943A" w:rsidR="00DD470D" w:rsidRPr="00947252" w:rsidRDefault="00DD470D" w:rsidP="00F94025">
      <w:pPr>
        <w:pStyle w:val="3"/>
      </w:pPr>
      <w:r>
        <w:t>3.4.3. Приаэродромн</w:t>
      </w:r>
      <w:r w:rsidR="00F94025">
        <w:t>ая</w:t>
      </w:r>
      <w:r>
        <w:t xml:space="preserve"> территории </w:t>
      </w:r>
      <w:r w:rsidR="00F94025">
        <w:t>аэродрома Санкт-Петербург (Пулково)</w:t>
      </w:r>
    </w:p>
    <w:p w14:paraId="4FAC36EC" w14:textId="40B2B6BD" w:rsidR="00947252" w:rsidRDefault="00F94025" w:rsidP="00947252">
      <w:r>
        <w:t>Приаэродромная территория аэродрома Санкт-Петербург (Пулково) установлена приказом Росавиации от 23.12.2021 № 985-П.</w:t>
      </w:r>
    </w:p>
    <w:p w14:paraId="23194302" w14:textId="4D56D12E" w:rsidR="00F94025" w:rsidRDefault="00F94025" w:rsidP="00947252">
      <w:r>
        <w:t>Рассматриваемая территория расположена в границах 3, 4, 5 и 6 подзон приаэродромной территории.</w:t>
      </w:r>
    </w:p>
    <w:p w14:paraId="16A3B78B" w14:textId="77777777" w:rsidR="00376315" w:rsidRDefault="00376315" w:rsidP="00947252"/>
    <w:p w14:paraId="0C4CFB54" w14:textId="21C4FD34" w:rsidR="00376315" w:rsidRDefault="00376315" w:rsidP="00947252">
      <w:pPr>
        <w:rPr>
          <w:b/>
          <w:bCs/>
        </w:rPr>
      </w:pPr>
      <w:r w:rsidRPr="00376315">
        <w:rPr>
          <w:b/>
          <w:bCs/>
        </w:rPr>
        <w:t>Третья подзона</w:t>
      </w:r>
    </w:p>
    <w:p w14:paraId="6141EE80" w14:textId="77777777" w:rsidR="00376315" w:rsidRPr="00376315" w:rsidRDefault="00376315" w:rsidP="00376315">
      <w:r w:rsidRPr="00376315">
        <w:t>В соответствии с пп. в) п.2 Правил выделения на ПТ подзон, утвержденных постановлением Правительства РФ от 02.12.2017 №1460, в границах третьей подзоны устанавливаются следующие ограничения использования объектов недвижимости и осуществления деятельности:</w:t>
      </w:r>
    </w:p>
    <w:p w14:paraId="396786E2" w14:textId="77777777" w:rsidR="00376315" w:rsidRPr="00376315" w:rsidRDefault="00376315" w:rsidP="00376315">
      <w:r w:rsidRPr="00376315">
        <w:t> запрещается размещать объекты, высота которых превышает ограничения, установленные уполномоченным федеральным органом при установлении соответствующей ПТ.</w:t>
      </w:r>
    </w:p>
    <w:p w14:paraId="53AE5289" w14:textId="77777777" w:rsidR="00376315" w:rsidRPr="00376315" w:rsidRDefault="00376315" w:rsidP="00376315">
      <w:r w:rsidRPr="00376315">
        <w:t>В границах третьей подзоны устанавливаются ограничения высоты, соответствующие следующим поверхностям ограничения препятствий, указанным в ФАП-262 «Требования, предъявляемые к аэродромам, предназначенным для взлета, посадки, руления и стоянки гражданских воздушных судов»:</w:t>
      </w:r>
    </w:p>
    <w:p w14:paraId="61A121B7" w14:textId="53251043" w:rsidR="00376315" w:rsidRPr="00376315" w:rsidRDefault="00376315">
      <w:pPr>
        <w:pStyle w:val="aa"/>
        <w:numPr>
          <w:ilvl w:val="0"/>
          <w:numId w:val="18"/>
        </w:numPr>
        <w:ind w:left="0" w:firstLine="709"/>
      </w:pPr>
      <w:r w:rsidRPr="00376315">
        <w:t>Поверхность захода на посадку для ВПП 10L;</w:t>
      </w:r>
    </w:p>
    <w:p w14:paraId="7D976269" w14:textId="436538E1" w:rsidR="00376315" w:rsidRPr="00376315" w:rsidRDefault="00376315">
      <w:pPr>
        <w:pStyle w:val="aa"/>
        <w:numPr>
          <w:ilvl w:val="0"/>
          <w:numId w:val="18"/>
        </w:numPr>
        <w:ind w:left="0" w:firstLine="709"/>
      </w:pPr>
      <w:r w:rsidRPr="00376315">
        <w:t>Поверхность взлета для ВПП 28R;</w:t>
      </w:r>
    </w:p>
    <w:p w14:paraId="33A75CCB" w14:textId="6F9985A5" w:rsidR="00376315" w:rsidRPr="00376315" w:rsidRDefault="00376315">
      <w:pPr>
        <w:pStyle w:val="aa"/>
        <w:numPr>
          <w:ilvl w:val="0"/>
          <w:numId w:val="18"/>
        </w:numPr>
        <w:ind w:left="0" w:firstLine="709"/>
      </w:pPr>
      <w:r w:rsidRPr="00376315">
        <w:t>Поверхность захода на посадку для ВПП 28R;</w:t>
      </w:r>
    </w:p>
    <w:p w14:paraId="369F9AF5" w14:textId="7461A3C9" w:rsidR="00376315" w:rsidRPr="00376315" w:rsidRDefault="00376315">
      <w:pPr>
        <w:pStyle w:val="aa"/>
        <w:numPr>
          <w:ilvl w:val="0"/>
          <w:numId w:val="18"/>
        </w:numPr>
        <w:ind w:left="0" w:firstLine="709"/>
      </w:pPr>
      <w:r w:rsidRPr="00376315">
        <w:t>Поверхность взлета для ВПП 10L;</w:t>
      </w:r>
    </w:p>
    <w:p w14:paraId="24088039" w14:textId="726A2488" w:rsidR="00376315" w:rsidRPr="00376315" w:rsidRDefault="00376315">
      <w:pPr>
        <w:pStyle w:val="aa"/>
        <w:numPr>
          <w:ilvl w:val="0"/>
          <w:numId w:val="18"/>
        </w:numPr>
        <w:ind w:left="0" w:firstLine="709"/>
      </w:pPr>
      <w:r w:rsidRPr="00376315">
        <w:t>Поверхность захода на посадку для ВПП 28L;</w:t>
      </w:r>
    </w:p>
    <w:p w14:paraId="752BCEAA" w14:textId="5BAC3609" w:rsidR="00376315" w:rsidRPr="00376315" w:rsidRDefault="00376315">
      <w:pPr>
        <w:pStyle w:val="aa"/>
        <w:numPr>
          <w:ilvl w:val="0"/>
          <w:numId w:val="18"/>
        </w:numPr>
        <w:ind w:left="0" w:firstLine="709"/>
      </w:pPr>
      <w:r w:rsidRPr="00376315">
        <w:t>Поверхность взлета для ВПП 10R;</w:t>
      </w:r>
    </w:p>
    <w:p w14:paraId="2CA4464C" w14:textId="7C5FBF07" w:rsidR="00376315" w:rsidRPr="00376315" w:rsidRDefault="00376315">
      <w:pPr>
        <w:pStyle w:val="aa"/>
        <w:numPr>
          <w:ilvl w:val="0"/>
          <w:numId w:val="18"/>
        </w:numPr>
        <w:ind w:left="0" w:firstLine="709"/>
      </w:pPr>
      <w:r w:rsidRPr="00376315">
        <w:t>Поверхность захода на посадку для ВПП 10R;</w:t>
      </w:r>
    </w:p>
    <w:p w14:paraId="352992DF" w14:textId="40506C4C" w:rsidR="00376315" w:rsidRPr="00376315" w:rsidRDefault="00376315">
      <w:pPr>
        <w:pStyle w:val="aa"/>
        <w:numPr>
          <w:ilvl w:val="0"/>
          <w:numId w:val="18"/>
        </w:numPr>
        <w:ind w:left="0" w:firstLine="709"/>
      </w:pPr>
      <w:r w:rsidRPr="00376315">
        <w:t>Поверхность взлета для ВПП 28L;</w:t>
      </w:r>
    </w:p>
    <w:p w14:paraId="16F456DF" w14:textId="61D1B190" w:rsidR="00376315" w:rsidRPr="00376315" w:rsidRDefault="00376315">
      <w:pPr>
        <w:pStyle w:val="aa"/>
        <w:numPr>
          <w:ilvl w:val="0"/>
          <w:numId w:val="18"/>
        </w:numPr>
        <w:ind w:left="0" w:firstLine="709"/>
      </w:pPr>
      <w:r w:rsidRPr="00376315">
        <w:t>Переходная поверхность для ВПП 10L/28R;</w:t>
      </w:r>
    </w:p>
    <w:p w14:paraId="36B56508" w14:textId="712DE6A4" w:rsidR="00376315" w:rsidRPr="00376315" w:rsidRDefault="00376315">
      <w:pPr>
        <w:pStyle w:val="aa"/>
        <w:numPr>
          <w:ilvl w:val="0"/>
          <w:numId w:val="18"/>
        </w:numPr>
        <w:ind w:left="0" w:firstLine="709"/>
      </w:pPr>
      <w:r w:rsidRPr="00376315">
        <w:t>Переходная поверхность для ВПП 10R/28L;</w:t>
      </w:r>
    </w:p>
    <w:p w14:paraId="67F1AA56" w14:textId="427F8C22" w:rsidR="00376315" w:rsidRPr="00376315" w:rsidRDefault="00376315">
      <w:pPr>
        <w:pStyle w:val="aa"/>
        <w:numPr>
          <w:ilvl w:val="0"/>
          <w:numId w:val="18"/>
        </w:numPr>
        <w:ind w:left="0" w:firstLine="709"/>
      </w:pPr>
      <w:r w:rsidRPr="00376315">
        <w:t>Внутренняя горизонтальная поверхность;</w:t>
      </w:r>
    </w:p>
    <w:p w14:paraId="3D209B8E" w14:textId="6B10CE21" w:rsidR="00376315" w:rsidRPr="00376315" w:rsidRDefault="00376315">
      <w:pPr>
        <w:pStyle w:val="aa"/>
        <w:numPr>
          <w:ilvl w:val="0"/>
          <w:numId w:val="18"/>
        </w:numPr>
        <w:ind w:left="0" w:firstLine="709"/>
      </w:pPr>
      <w:r w:rsidRPr="00376315">
        <w:t>Коническая поверхность;</w:t>
      </w:r>
    </w:p>
    <w:p w14:paraId="4859FEFC" w14:textId="15F1D77B" w:rsidR="00376315" w:rsidRDefault="00376315">
      <w:pPr>
        <w:pStyle w:val="aa"/>
        <w:numPr>
          <w:ilvl w:val="0"/>
          <w:numId w:val="18"/>
        </w:numPr>
        <w:ind w:left="0" w:firstLine="709"/>
      </w:pPr>
      <w:r w:rsidRPr="00376315">
        <w:lastRenderedPageBreak/>
        <w:t xml:space="preserve">Внешняя горизонтальная поверхность. Запрещается размещать объекты, функциональное назначение которых не требует их размещения вблизи ВПП, высота которых превышает поверхность захода на посадку, </w:t>
      </w:r>
      <w:r>
        <w:t>поверхность взлета, коническую поверхность, внутреннюю горизонтальную поверхность, переходную поверхность, внешнюю горизонтальную поверхность, определяемые согласно требованиям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ных приказом Минтранса России от 25.08.2015 №262.</w:t>
      </w:r>
    </w:p>
    <w:p w14:paraId="3F97DDB1" w14:textId="77777777" w:rsidR="00376315" w:rsidRDefault="00376315" w:rsidP="00376315">
      <w:r>
        <w:t>Для каждой обозначенной поверхности устанавливаются ограничения по абсолютной максимальной высоте размещаемого объекта.</w:t>
      </w:r>
    </w:p>
    <w:p w14:paraId="4020A877" w14:textId="77777777" w:rsidR="00376315" w:rsidRDefault="00376315" w:rsidP="00376315">
      <w:r>
        <w:t>В случае если ограничения в других подзонах, входящих в состав ПТ аэродрома Санкт-Петербург (Пулково), устанавливают меньшую допустимую высоту, чем в третьей подзоне, то ограничения, требующие меньшую высоту застройки, имеют приоритет.</w:t>
      </w:r>
    </w:p>
    <w:p w14:paraId="3FEBBCEA" w14:textId="77777777" w:rsidR="00376315" w:rsidRDefault="00376315" w:rsidP="00376315">
      <w:r>
        <w:t>Ограничения, устанавливаемые в третьей подзоне, не ограничивают размещение объектов, функциональное назначение которых требует их размещения в первой и второй подзонах.</w:t>
      </w:r>
    </w:p>
    <w:p w14:paraId="1D328617" w14:textId="51BB351F" w:rsidR="00376315" w:rsidRPr="00376315" w:rsidRDefault="00376315" w:rsidP="00376315">
      <w:r>
        <w:t>Ограничения, требующие меньшую высоту застройки, имеют приоритет.</w:t>
      </w:r>
    </w:p>
    <w:p w14:paraId="5BCC99C7" w14:textId="3E36B681" w:rsidR="00376315" w:rsidRDefault="00376315" w:rsidP="00947252"/>
    <w:p w14:paraId="54044954" w14:textId="54F4B48E" w:rsidR="00376315" w:rsidRPr="00376315" w:rsidRDefault="00376315" w:rsidP="00947252">
      <w:pPr>
        <w:rPr>
          <w:b/>
          <w:bCs/>
        </w:rPr>
      </w:pPr>
      <w:r w:rsidRPr="00376315">
        <w:rPr>
          <w:b/>
          <w:bCs/>
        </w:rPr>
        <w:t>Четвертая подзона</w:t>
      </w:r>
    </w:p>
    <w:p w14:paraId="0535365D" w14:textId="77777777" w:rsidR="00376315" w:rsidRDefault="00376315" w:rsidP="00376315">
      <w:r>
        <w:t>В соответствии с пп. г) п. 2 Правил выделения на ПТ подзон, утвержденных постановлением Правительства РФ от 02.12.2017 №1460, в границах четвертой подзоны устанавливаются следующие ограничения использования объектов недвижимости и осуществления деятельности:</w:t>
      </w:r>
    </w:p>
    <w:p w14:paraId="657336D8" w14:textId="622D5011" w:rsidR="00376315" w:rsidRDefault="00376315">
      <w:pPr>
        <w:pStyle w:val="aa"/>
        <w:numPr>
          <w:ilvl w:val="0"/>
          <w:numId w:val="19"/>
        </w:numPr>
        <w:ind w:left="0" w:firstLine="709"/>
      </w:pPr>
      <w:r>
        <w:t>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100BEAFE" w14:textId="77777777" w:rsidR="00376315" w:rsidRDefault="00376315" w:rsidP="00376315">
      <w:r>
        <w:t>В границах четвертой подзоны устанавливаются следующие ограничения:</w:t>
      </w:r>
    </w:p>
    <w:p w14:paraId="46371BB9" w14:textId="7F65891E" w:rsidR="00F94025" w:rsidRDefault="00376315" w:rsidP="00376315">
      <w:r>
        <w:t>На всей территории четвертой подзоны − в зоне действия средств РТОП и АС:</w:t>
      </w:r>
    </w:p>
    <w:p w14:paraId="0167D82B" w14:textId="41D13251" w:rsidR="00376315" w:rsidRDefault="00376315" w:rsidP="00376315">
      <w:r>
        <w:t xml:space="preserve">1. На всей территории четвертой подзоны устанавливается запрет на размещение стационарных передающих радиотехнических объектов (ПРТО) с используемыми частотами, функциональное назначение которых не соответствует условиям использования полос радиочастот в РФ согласно постановления Правительства РФ от 21.12.2011 №1049-34 «Об утверждении Таблицы распределения полос радиочастот между </w:t>
      </w:r>
      <w:proofErr w:type="spellStart"/>
      <w:r>
        <w:t>радиослужбами</w:t>
      </w:r>
      <w:proofErr w:type="spellEnd"/>
      <w:r>
        <w:t xml:space="preserve"> Российской Федерации и признании утратившими силу некоторых постановлений Правительства Российской Федерации».</w:t>
      </w:r>
    </w:p>
    <w:p w14:paraId="07DC94C9" w14:textId="09535C54" w:rsidR="00376315" w:rsidRDefault="00376315" w:rsidP="00376315">
      <w:r>
        <w:t>2. На всей территории четвертой подзоны устанавливается запрет на размещение стационарных передающих радиотехнических объектов (далее – ПРТО) мощностью свыше 250 Вт, не прошедших экспертизу на совместимость с действующими средствами РТОП и авиационной электросвязи аэродрома.</w:t>
      </w:r>
    </w:p>
    <w:p w14:paraId="3444881C" w14:textId="37D968F4" w:rsidR="00376315" w:rsidRDefault="00376315" w:rsidP="00376315">
      <w:r>
        <w:t xml:space="preserve">3. Ограничения, устанавливаемые в четвертой подзоне, не ограничивают размещение объектов, предназначенных для обслуживания аэродрома и (или) </w:t>
      </w:r>
      <w:r>
        <w:lastRenderedPageBreak/>
        <w:t>аэропорта, или функциональное назначение которых требует их размещения в первой и второй подзонах.</w:t>
      </w:r>
    </w:p>
    <w:p w14:paraId="44267C24" w14:textId="4B57C22F" w:rsidR="00376315" w:rsidRDefault="00376315" w:rsidP="00376315">
      <w:r>
        <w:t>4.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четвертой подзоне, не применяются в отношении земельных участков и (или) расположенных на них объектов недвижимости, параметры и характеристики застройки или использования которых не создают помех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что подтверждается летной проверкой и наличием согласования в соответствии с Воздушным кодексом РФ.</w:t>
      </w:r>
    </w:p>
    <w:p w14:paraId="7C22D8D7" w14:textId="77777777" w:rsidR="00376315" w:rsidRDefault="00376315" w:rsidP="00376315">
      <w:r>
        <w:t>В границах зоны, создаваемой с целью исключения индустриальных помех:</w:t>
      </w:r>
    </w:p>
    <w:p w14:paraId="13754ABC" w14:textId="340342B5" w:rsidR="00376315" w:rsidRDefault="00376315" w:rsidP="00376315">
      <w:r>
        <w:t xml:space="preserve">5. Размещение, строительство и сооружение воздушных высоковольтных линий электропередач с напряжением от 220 кВ, трансформаторных подстанций, промышленных электроустановок, сооружений имеющих значительные металлические массы к которым относятся: металлические мосты, электрифицированные железные дороги, проволочные ограждения, промышленные и другие крупные строения, в зоне ограничения застройки для исключения индустриальных помех в составе четвертой подзоны, представленной на схеме ПТ 4-3, не прошедших экспертизу на совместимость с действующими средствами РТОП и авиационной электросвязи аэродрома, запрещено. Экспертиза на совместимость с действующими средствами РТОП и авиационной электросвязи аэродрома проводится СЗМТУ Росавиации с привлечением Санкт-Петербургского центра ОВД Филиала «Авиация Северо-Запада» ФГУП «Госкорпорация по </w:t>
      </w:r>
      <w:proofErr w:type="spellStart"/>
      <w:r>
        <w:t>ОрВД</w:t>
      </w:r>
      <w:proofErr w:type="spellEnd"/>
      <w:r>
        <w:t>».</w:t>
      </w:r>
    </w:p>
    <w:p w14:paraId="15C0BB68" w14:textId="77777777" w:rsidR="00376315" w:rsidRDefault="00376315" w:rsidP="00376315">
      <w:r>
        <w:t>В границах зоны ограничения застройки по высоте в составе четвертой подзоны:</w:t>
      </w:r>
    </w:p>
    <w:p w14:paraId="1DE24599" w14:textId="7FBC8A42" w:rsidR="00376315" w:rsidRDefault="00376315" w:rsidP="00376315">
      <w:r>
        <w:t>6.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 составе четвертой подзоны, не прошедших экспертизу на совместимость с действующими средствами РТОП и авиационной электросвязи аэродрома, запрещено.</w:t>
      </w:r>
    </w:p>
    <w:p w14:paraId="754A4825" w14:textId="402F133C" w:rsidR="00376315" w:rsidRPr="00947252" w:rsidRDefault="00376315" w:rsidP="00376315">
      <w:r>
        <w:t>7. Размещение ветровых турбин абсолютной высотой свыше 76 м., в зоне ограничения застройки по высоте в составе четвертой подзоны запрещено.</w:t>
      </w:r>
    </w:p>
    <w:p w14:paraId="4A1BD0D2" w14:textId="11842E3C" w:rsidR="00947252" w:rsidRDefault="00947252" w:rsidP="00FA1B99"/>
    <w:p w14:paraId="16EE815A" w14:textId="7DCD6EAC" w:rsidR="00376315" w:rsidRDefault="00376315" w:rsidP="00FA1B99">
      <w:pPr>
        <w:rPr>
          <w:b/>
          <w:bCs/>
        </w:rPr>
      </w:pPr>
      <w:r w:rsidRPr="00376315">
        <w:rPr>
          <w:b/>
          <w:bCs/>
        </w:rPr>
        <w:t>Пятая подзона</w:t>
      </w:r>
    </w:p>
    <w:p w14:paraId="2249F3E5" w14:textId="77777777" w:rsidR="00A239D7" w:rsidRDefault="00A239D7" w:rsidP="00A239D7">
      <w:r>
        <w:t>Согласно п.2 Правил выделения на ПТ подзон, утвержденных постановлением Правительства РФ от 02.12.2017 №1460, на ПТ, в границах пятой подзоны устанавливаются следующие ограничения использования объектов недвижимости и осуществления деятельности:</w:t>
      </w:r>
    </w:p>
    <w:p w14:paraId="0A1E5DE1" w14:textId="77777777" w:rsidR="00A239D7" w:rsidRDefault="00A239D7" w:rsidP="00A239D7">
      <w:r>
        <w:t>д)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С.</w:t>
      </w:r>
    </w:p>
    <w:p w14:paraId="4A04315E" w14:textId="77777777" w:rsidR="00A239D7" w:rsidRDefault="00A239D7" w:rsidP="00A239D7">
      <w:r>
        <w:t>Ограничения, устанавливаемые в пятой подзоне приаэродромной территории аэродрома:</w:t>
      </w:r>
    </w:p>
    <w:p w14:paraId="1DE6B892" w14:textId="77777777" w:rsidR="00A239D7" w:rsidRDefault="00A239D7" w:rsidP="00A239D7">
      <w:r>
        <w:lastRenderedPageBreak/>
        <w:t>В границах пятой подзоны запрещено размещение магистральных газопроводов и других объектов, из которых возможен выброс или утечка газа в атмосферу.</w:t>
      </w:r>
    </w:p>
    <w:p w14:paraId="37436F37" w14:textId="77777777" w:rsidR="00A239D7" w:rsidRDefault="00A239D7" w:rsidP="00A239D7">
      <w:r>
        <w:t>На всей территории в границах пятой подзоны устанавливаются ограничения по размещению опасных производственных объектов (далее – ОПО) 1–2 классов опасности согласно Федерального закона от 21.07.1997 № 116-ФЗ «О промышленной безопасности опасных производственных объектов», функционирование которых может повлиять на безопасность полетов ВС.</w:t>
      </w:r>
    </w:p>
    <w:p w14:paraId="4D1BB318" w14:textId="0D451895" w:rsidR="00A239D7" w:rsidRDefault="00A239D7" w:rsidP="00A239D7">
      <w:r>
        <w:t>Обоснование размещения ОПО 1–2 классов опасности, за исключением магистральных газопроводов и других объектов, из которых возможен выброс или утечка газа в атмосферу в границах пятой подзоны ПТ аэродрома, устанавливается на основании декларации промышленной безопасности, подготовленной в соответствии с Федеральным законом от 21.07.1997 №116-ФЗ, с учетом оценки их влияния на безопасность полетов ВС.</w:t>
      </w:r>
    </w:p>
    <w:p w14:paraId="2ECCC17B" w14:textId="77777777" w:rsidR="00A239D7" w:rsidRPr="00A239D7" w:rsidRDefault="00A239D7" w:rsidP="00A239D7"/>
    <w:p w14:paraId="104FBAFA" w14:textId="77777777" w:rsidR="00A239D7" w:rsidRPr="00A239D7" w:rsidRDefault="00A239D7" w:rsidP="00A239D7">
      <w:pPr>
        <w:rPr>
          <w:b/>
          <w:bCs/>
        </w:rPr>
      </w:pPr>
      <w:r w:rsidRPr="00A239D7">
        <w:rPr>
          <w:b/>
          <w:bCs/>
        </w:rPr>
        <w:t>Шестая подзона</w:t>
      </w:r>
    </w:p>
    <w:p w14:paraId="5B6BAD6D" w14:textId="77777777" w:rsidR="00376315" w:rsidRDefault="00376315" w:rsidP="00376315">
      <w:r>
        <w:t>В соответствии с пп. е) п.2 Правил выделения на ПТ подзон, утвержденных постановлением Правительства РФ от 02.12.2017 №1460, в границах шестой подзоны устанавливаются следующие ограничения использования объектов недвижимости и осуществления деятельности:</w:t>
      </w:r>
    </w:p>
    <w:p w14:paraId="4CE9043D" w14:textId="0EC2B0EC" w:rsidR="00376315" w:rsidRDefault="00376315">
      <w:pPr>
        <w:pStyle w:val="aa"/>
        <w:numPr>
          <w:ilvl w:val="0"/>
          <w:numId w:val="20"/>
        </w:numPr>
        <w:ind w:left="0" w:firstLine="709"/>
      </w:pPr>
      <w:r>
        <w:t>запрещается размещать объекты, способствующие привлечению и массовому скоплению птиц.</w:t>
      </w:r>
    </w:p>
    <w:p w14:paraId="4CB78CE7" w14:textId="5E0A04A8" w:rsidR="00376315" w:rsidRDefault="00376315" w:rsidP="00376315">
      <w:r>
        <w:t>При этом отсутствие влияния объектов на безопасность полетов воздушных судов в границах шестой подзоны приаэродромной территории аэродрома Санкт-Петербург (Пулково) устанавливается на основании авиационно-орнитологического обследования и соответствия размещаемого объекта плану мероприятий по орнитологическому обеспечению полетов в аэропорту, а также на основании заключения оператора аэропорта «Пулково».</w:t>
      </w:r>
    </w:p>
    <w:p w14:paraId="41618057" w14:textId="5485653E" w:rsidR="00376315" w:rsidRDefault="00376315" w:rsidP="00376315"/>
    <w:p w14:paraId="3056D659" w14:textId="1E2A500E" w:rsidR="00376315" w:rsidRPr="00FA1B99" w:rsidRDefault="00F25A75" w:rsidP="00376315">
      <w:r>
        <w:t xml:space="preserve">Характеристики объектов, планируемых к размещению на </w:t>
      </w:r>
      <w:r w:rsidR="00C9583C">
        <w:t>территории проектирования</w:t>
      </w:r>
      <w:r>
        <w:t xml:space="preserve">, расположенных </w:t>
      </w:r>
      <w:proofErr w:type="gramStart"/>
      <w:r>
        <w:t>в границах</w:t>
      </w:r>
      <w:proofErr w:type="gramEnd"/>
      <w:r>
        <w:t xml:space="preserve"> указанных выше подзон, соответствуют установленным ограничениям.</w:t>
      </w:r>
    </w:p>
    <w:p w14:paraId="4640D7F4" w14:textId="652870DE" w:rsidR="00A93FC2" w:rsidRDefault="00A93FC2" w:rsidP="0066158D">
      <w:pPr>
        <w:pStyle w:val="1"/>
      </w:pPr>
      <w:bookmarkStart w:id="22" w:name="_Toc97727112"/>
      <w:r>
        <w:lastRenderedPageBreak/>
        <w:t>6. Планирование использования территории</w:t>
      </w:r>
      <w:bookmarkEnd w:id="22"/>
    </w:p>
    <w:p w14:paraId="04A03FFE" w14:textId="4810D1A6" w:rsidR="00A93FC2" w:rsidRDefault="00A93FC2" w:rsidP="0066158D">
      <w:pPr>
        <w:pStyle w:val="2"/>
      </w:pPr>
      <w:bookmarkStart w:id="23" w:name="_Toc97727113"/>
      <w:r>
        <w:t>6.1. Архитектурно-планировочная структура, функциональное зонирование</w:t>
      </w:r>
      <w:bookmarkEnd w:id="23"/>
    </w:p>
    <w:p w14:paraId="661DEAD8" w14:textId="77777777" w:rsidR="00B17BF7" w:rsidRPr="00B17BF7" w:rsidRDefault="00B17BF7" w:rsidP="00B17BF7">
      <w:r w:rsidRPr="00B17BF7">
        <w:t>Проектом планировки территории предусмотрено новое жилищное строительство в границах поселка Аннино Аннинского городского поселения Ломоносовского муниципального района Ленинградской области на территории, которая в настоящее время преимущественно свободна от застройки. На смежных территориях расположены территория многоквартирной жилой застройки (с севера), территория индивидуальной жилой застройки и садоводства (с юга и юга-запада), территория парка Победы (с востока). На северо-западе территории в границах земельном участке с кадастровым номером 47:14:0502017:12 расположена существующая многоквартирная малоэтажная (</w:t>
      </w:r>
      <w:proofErr w:type="gramStart"/>
      <w:r w:rsidRPr="00B17BF7">
        <w:t>3-4</w:t>
      </w:r>
      <w:proofErr w:type="gramEnd"/>
      <w:r w:rsidRPr="00B17BF7">
        <w:t xml:space="preserve"> этажа) жилая застройка (три многоквартирных дома).</w:t>
      </w:r>
    </w:p>
    <w:p w14:paraId="24C74EFD" w14:textId="77777777" w:rsidR="00B17BF7" w:rsidRPr="00B17BF7" w:rsidRDefault="00B17BF7" w:rsidP="00B17BF7">
      <w:r w:rsidRPr="00B17BF7">
        <w:t>Проектные решения по развитию рассматриваемой территории приняты на основании генерального плана муниципального образования Аннинское городское поселение Ломоносовского муниципального района Ленинградской области в редакции, утвержденной постановлением Правительства Ленинградской области от 22.06.2020 № 441 (далее – генеральный план поселения). Документация по планировке территории для рассматриваемой территории и для смежных территорий не разрабатывалась.</w:t>
      </w:r>
    </w:p>
    <w:p w14:paraId="0D2E16AE" w14:textId="77777777" w:rsidR="00B17BF7" w:rsidRPr="00B17BF7" w:rsidRDefault="00B17BF7" w:rsidP="00B17BF7">
      <w:r w:rsidRPr="00B17BF7">
        <w:t>В соответствии с проектом формируется один элемент планировочной структуры (квартал) в границах функциональной зоны застройки малоэтажными жилыми домами, утвержденной генеральным планом поселения, площадью 12,98 га.</w:t>
      </w:r>
    </w:p>
    <w:p w14:paraId="3C28D1BA" w14:textId="77777777" w:rsidR="00B17BF7" w:rsidRPr="00B17BF7" w:rsidRDefault="00B17BF7" w:rsidP="00B17BF7">
      <w:pPr>
        <w:rPr>
          <w:bCs/>
        </w:rPr>
      </w:pPr>
      <w:r w:rsidRPr="00B17BF7">
        <w:rPr>
          <w:bCs/>
        </w:rPr>
        <w:t>Проектом планировки территории</w:t>
      </w:r>
      <w:r w:rsidRPr="00B17BF7">
        <w:rPr>
          <w:b/>
          <w:bCs/>
        </w:rPr>
        <w:t xml:space="preserve"> </w:t>
      </w:r>
      <w:r w:rsidRPr="00B17BF7">
        <w:t>предусмотрено размещение малоэтажной многоквартирной жилой застройки со встроенными объектами обслуживания населения (коммерческие площади), а также объектами благоустройства, объектами инженерной и транспортной инфраструктур</w:t>
      </w:r>
      <w:r w:rsidRPr="00B17BF7">
        <w:rPr>
          <w:bCs/>
        </w:rPr>
        <w:t>.</w:t>
      </w:r>
    </w:p>
    <w:p w14:paraId="05028F1C" w14:textId="77777777" w:rsidR="00B17BF7" w:rsidRPr="00B17BF7" w:rsidRDefault="00B17BF7" w:rsidP="00B17BF7">
      <w:r w:rsidRPr="00B17BF7">
        <w:t>Параметры планируемых объектов приняты на основании генерального плана поселения с учетом действующих нормативов градостроительного проектирования, правил землепользования и застройки. Планируемые объекты федерального значения, объекты регионального значения документами территориального планирования в границах проектирования не предусмотрены.</w:t>
      </w:r>
    </w:p>
    <w:p w14:paraId="4E38E409" w14:textId="77777777" w:rsidR="00B17BF7" w:rsidRPr="00B17BF7" w:rsidRDefault="00B17BF7" w:rsidP="00B17BF7">
      <w:r w:rsidRPr="00B17BF7">
        <w:t>Основные направления градостроительного развития территории согласно проекту:</w:t>
      </w:r>
    </w:p>
    <w:p w14:paraId="77911651" w14:textId="77777777" w:rsidR="00B17BF7" w:rsidRPr="00B17BF7" w:rsidRDefault="00B17BF7">
      <w:pPr>
        <w:numPr>
          <w:ilvl w:val="0"/>
          <w:numId w:val="21"/>
        </w:numPr>
        <w:ind w:left="0" w:firstLine="709"/>
      </w:pPr>
      <w:r w:rsidRPr="00B17BF7">
        <w:t>Развитие территории в границах функциональной зоны Ж3 – зона застройки малоэтажными жилыми домами;</w:t>
      </w:r>
    </w:p>
    <w:p w14:paraId="14121498" w14:textId="77777777" w:rsidR="00B17BF7" w:rsidRPr="00B17BF7" w:rsidRDefault="00B17BF7">
      <w:pPr>
        <w:numPr>
          <w:ilvl w:val="0"/>
          <w:numId w:val="21"/>
        </w:numPr>
        <w:ind w:left="0" w:firstLine="709"/>
      </w:pPr>
      <w:r w:rsidRPr="00B17BF7">
        <w:t>Размещение малоэтажной жилой застройки со встроенными помещениями для объектов обслуживания (коммерческие объекты);</w:t>
      </w:r>
    </w:p>
    <w:p w14:paraId="14ACC5BE" w14:textId="77777777" w:rsidR="00B17BF7" w:rsidRPr="00B17BF7" w:rsidRDefault="00B17BF7">
      <w:pPr>
        <w:numPr>
          <w:ilvl w:val="0"/>
          <w:numId w:val="21"/>
        </w:numPr>
        <w:ind w:left="0" w:firstLine="709"/>
      </w:pPr>
      <w:r w:rsidRPr="00B17BF7">
        <w:t>Размещение в соответствии с генеральным планом объекта местного значения муниципального района: дошкольные образовательные организации, общеобразовательные организации (общеобразовательная школа-детский сад на земельных участках с кадастровыми номерами 47:14:0000000:39681, 47:14:0502017:694);</w:t>
      </w:r>
    </w:p>
    <w:p w14:paraId="432AB82E" w14:textId="77777777" w:rsidR="00B17BF7" w:rsidRPr="00B17BF7" w:rsidRDefault="00B17BF7">
      <w:pPr>
        <w:numPr>
          <w:ilvl w:val="0"/>
          <w:numId w:val="21"/>
        </w:numPr>
        <w:ind w:left="0" w:firstLine="709"/>
      </w:pPr>
      <w:r w:rsidRPr="00B17BF7">
        <w:t>Размещение в соответствии с генеральным планом объекта местного значения: газопровод распределительный высокого давления (охранная зона – 2 м);</w:t>
      </w:r>
    </w:p>
    <w:p w14:paraId="58E8925A" w14:textId="77777777" w:rsidR="00B17BF7" w:rsidRPr="00B17BF7" w:rsidRDefault="00B17BF7">
      <w:pPr>
        <w:numPr>
          <w:ilvl w:val="0"/>
          <w:numId w:val="21"/>
        </w:numPr>
        <w:ind w:left="0" w:firstLine="709"/>
      </w:pPr>
      <w:r w:rsidRPr="00B17BF7">
        <w:lastRenderedPageBreak/>
        <w:t>Размещение объектов благоустройства и иных объектов местного значения поселения: коммунального обслуживания и транспортной инфраструктуры.</w:t>
      </w:r>
    </w:p>
    <w:p w14:paraId="5E6C1A17" w14:textId="06EA978D" w:rsidR="00A81AEB" w:rsidRDefault="00A81AEB" w:rsidP="00A81AEB">
      <w:r>
        <w:t xml:space="preserve">При формировании улиц и общественных пространств приоритет отдан пешеходам и велосипедистам. Для повышения безопасности жителей домов предусмотрено использование инструментов </w:t>
      </w:r>
      <w:proofErr w:type="spellStart"/>
      <w:r>
        <w:t>traffic</w:t>
      </w:r>
      <w:proofErr w:type="spellEnd"/>
      <w:r>
        <w:t xml:space="preserve"> </w:t>
      </w:r>
      <w:proofErr w:type="spellStart"/>
      <w:r>
        <w:t>calming</w:t>
      </w:r>
      <w:proofErr w:type="spellEnd"/>
      <w:r>
        <w:t xml:space="preserve">, которые снижают скорость автомобилей до </w:t>
      </w:r>
      <w:proofErr w:type="gramStart"/>
      <w:r>
        <w:t>20-40</w:t>
      </w:r>
      <w:proofErr w:type="gramEnd"/>
      <w:r>
        <w:t xml:space="preserve"> км/ч. Предусмотрено размещение </w:t>
      </w:r>
      <w:proofErr w:type="spellStart"/>
      <w:r>
        <w:t>плэйхабов</w:t>
      </w:r>
      <w:proofErr w:type="spellEnd"/>
      <w:r>
        <w:t xml:space="preserve"> для детей и их родителей, где могут собираться и общаться все жители квартала.</w:t>
      </w:r>
    </w:p>
    <w:p w14:paraId="7431C5AF" w14:textId="2B24F853" w:rsidR="00A81AEB" w:rsidRDefault="00A81AEB" w:rsidP="00A81AEB">
      <w:bookmarkStart w:id="24" w:name="_Hlk97709305"/>
      <w:r>
        <w:t>Размещение многоуровневых паркингов не предусмотрено, а наземные плоскостные одноуровневые стоянки ориентированы на наиболее загруженные улицы, освобождая от стоянок автомобильного транспорта центральную часть квартала.</w:t>
      </w:r>
    </w:p>
    <w:bookmarkEnd w:id="24"/>
    <w:p w14:paraId="3F1D2959" w14:textId="695812E8" w:rsidR="00A81AEB" w:rsidRDefault="00A81AEB" w:rsidP="00A81AEB">
      <w:r>
        <w:t>Указанные особенности планировочной организации территории, а также нормы отвода земельных участков для размещения</w:t>
      </w:r>
      <w:r w:rsidR="002A15EA">
        <w:t xml:space="preserve"> многоквартирных жилых домов общеобразовательной и</w:t>
      </w:r>
      <w:r>
        <w:t xml:space="preserve"> дошкольной образовательной организаци</w:t>
      </w:r>
      <w:r w:rsidR="002A15EA">
        <w:t>й</w:t>
      </w:r>
      <w:r>
        <w:t>, трансформаторных подстанций и элементов благоустройства определили конфигурацию зон планируемого размещения объектов капитального строительства.</w:t>
      </w:r>
    </w:p>
    <w:p w14:paraId="6344382D" w14:textId="0AB1D012" w:rsidR="00682C0F" w:rsidRDefault="00682C0F" w:rsidP="00682C0F">
      <w:r w:rsidRPr="00682C0F">
        <w:t xml:space="preserve">В соответствии с региональными нормативами градостроительного проектирования Ленинградской области рассматриваемая территория относится к </w:t>
      </w:r>
      <w:r>
        <w:t>городскому</w:t>
      </w:r>
      <w:r w:rsidRPr="00682C0F">
        <w:t xml:space="preserve"> населенному пункту, расположенному в зоне урбанизации территории «Зона А». Минимально допустимый уровень обеспеченности территорией для размещения многоквартирной жилой застройки составляет </w:t>
      </w:r>
      <w:r w:rsidR="0091403A">
        <w:t>2</w:t>
      </w:r>
      <w:r w:rsidRPr="00682C0F">
        <w:t>,</w:t>
      </w:r>
      <w:r w:rsidR="0091403A">
        <w:t>5</w:t>
      </w:r>
      <w:r w:rsidRPr="00682C0F">
        <w:t xml:space="preserve">, максимально допустимая общая площадь квартир на 1 га территории составляет </w:t>
      </w:r>
      <w:r w:rsidR="00D63BD7">
        <w:t>4</w:t>
      </w:r>
      <w:r w:rsidRPr="00682C0F">
        <w:t xml:space="preserve"> 000 кв. м.</w:t>
      </w:r>
    </w:p>
    <w:p w14:paraId="3D1FC8C6" w14:textId="16206EA6" w:rsidR="00244516" w:rsidRDefault="00244516" w:rsidP="00244516">
      <w:r w:rsidRPr="00F3733A">
        <w:t xml:space="preserve">Расчетный уровень жилищной обеспеченности с учетом планируемых сроков реализации документации по планировке территории принят равным </w:t>
      </w:r>
      <w:proofErr w:type="gramStart"/>
      <w:r w:rsidRPr="00F3733A">
        <w:t>3</w:t>
      </w:r>
      <w:r w:rsidR="00F3733A" w:rsidRPr="00F3733A">
        <w:t>1</w:t>
      </w:r>
      <w:r w:rsidRPr="00F3733A">
        <w:t>-34</w:t>
      </w:r>
      <w:proofErr w:type="gramEnd"/>
      <w:r w:rsidRPr="00F3733A">
        <w:t xml:space="preserve"> кв. м/чел. в соответствии с региональными нормативами градостроительного проектирования Ленинградской области.</w:t>
      </w:r>
    </w:p>
    <w:p w14:paraId="6E08ADD2" w14:textId="5D255204" w:rsidR="00886051" w:rsidRDefault="00682C0F" w:rsidP="00682C0F">
      <w:r w:rsidRPr="00682C0F">
        <w:t xml:space="preserve">В таблице </w:t>
      </w:r>
      <w:r>
        <w:t>6.</w:t>
      </w:r>
      <w:r w:rsidRPr="00682C0F">
        <w:t xml:space="preserve">1 приведены основные параметры </w:t>
      </w:r>
      <w:r>
        <w:t>планируемого развития территории, применительно к которой осуществлена подготовка документации по планировке территории.</w:t>
      </w:r>
    </w:p>
    <w:p w14:paraId="3AEDCF11" w14:textId="502D9F75" w:rsidR="00682C0F" w:rsidRDefault="00682C0F" w:rsidP="00682C0F">
      <w:pPr>
        <w:ind w:firstLine="0"/>
      </w:pPr>
    </w:p>
    <w:p w14:paraId="014B3502" w14:textId="11801C4A" w:rsidR="00682C0F" w:rsidRDefault="00682C0F" w:rsidP="00682C0F">
      <w:pPr>
        <w:ind w:firstLine="0"/>
        <w:jc w:val="center"/>
      </w:pPr>
      <w:r>
        <w:t>Таблица 6.1. Основные параметры планируемого развития территории</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66"/>
        <w:gridCol w:w="2783"/>
      </w:tblGrid>
      <w:tr w:rsidR="00542994" w:rsidRPr="00542994" w14:paraId="71DDFA61" w14:textId="77777777" w:rsidTr="005E4D2F">
        <w:trPr>
          <w:tblHeader/>
        </w:trPr>
        <w:tc>
          <w:tcPr>
            <w:tcW w:w="846" w:type="dxa"/>
            <w:vAlign w:val="center"/>
          </w:tcPr>
          <w:p w14:paraId="0E8FCF3D" w14:textId="77777777" w:rsidR="00542994" w:rsidRPr="00542994" w:rsidRDefault="00542994" w:rsidP="00A22F95">
            <w:pPr>
              <w:ind w:firstLine="0"/>
              <w:jc w:val="center"/>
              <w:rPr>
                <w:sz w:val="24"/>
                <w:szCs w:val="24"/>
              </w:rPr>
            </w:pPr>
            <w:r w:rsidRPr="00542994">
              <w:rPr>
                <w:sz w:val="24"/>
                <w:szCs w:val="24"/>
              </w:rPr>
              <w:t>№</w:t>
            </w:r>
            <w:r>
              <w:rPr>
                <w:sz w:val="24"/>
                <w:szCs w:val="24"/>
                <w:lang w:val="en-US"/>
              </w:rPr>
              <w:t>/</w:t>
            </w:r>
            <w:r>
              <w:rPr>
                <w:sz w:val="24"/>
                <w:szCs w:val="24"/>
              </w:rPr>
              <w:t>№ п/п</w:t>
            </w:r>
          </w:p>
        </w:tc>
        <w:tc>
          <w:tcPr>
            <w:tcW w:w="6566" w:type="dxa"/>
            <w:shd w:val="clear" w:color="auto" w:fill="auto"/>
            <w:vAlign w:val="center"/>
          </w:tcPr>
          <w:p w14:paraId="3E0E04CB" w14:textId="77777777" w:rsidR="00542994" w:rsidRPr="00542994" w:rsidRDefault="00542994" w:rsidP="00A22F95">
            <w:pPr>
              <w:ind w:firstLine="0"/>
              <w:jc w:val="center"/>
              <w:rPr>
                <w:sz w:val="24"/>
                <w:szCs w:val="24"/>
              </w:rPr>
            </w:pPr>
            <w:r w:rsidRPr="00542994">
              <w:rPr>
                <w:sz w:val="24"/>
                <w:szCs w:val="24"/>
              </w:rPr>
              <w:t>Параметры развития территории</w:t>
            </w:r>
          </w:p>
        </w:tc>
        <w:tc>
          <w:tcPr>
            <w:tcW w:w="2783" w:type="dxa"/>
            <w:shd w:val="clear" w:color="auto" w:fill="auto"/>
            <w:vAlign w:val="center"/>
          </w:tcPr>
          <w:p w14:paraId="3ADAAAFA" w14:textId="77777777" w:rsidR="00542994" w:rsidRPr="00542994" w:rsidRDefault="00542994" w:rsidP="00A22F95">
            <w:pPr>
              <w:ind w:firstLine="0"/>
              <w:jc w:val="center"/>
              <w:rPr>
                <w:sz w:val="24"/>
                <w:szCs w:val="24"/>
              </w:rPr>
            </w:pPr>
            <w:r w:rsidRPr="00542994">
              <w:rPr>
                <w:sz w:val="24"/>
                <w:szCs w:val="24"/>
              </w:rPr>
              <w:t>Значение в соответствии с проектом</w:t>
            </w:r>
          </w:p>
        </w:tc>
      </w:tr>
    </w:tbl>
    <w:p w14:paraId="49063799" w14:textId="77777777" w:rsidR="00542994" w:rsidRPr="00542994" w:rsidRDefault="00542994" w:rsidP="00682C0F">
      <w:pPr>
        <w:ind w:firstLine="0"/>
        <w:jc w:val="cente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53"/>
        <w:gridCol w:w="2795"/>
      </w:tblGrid>
      <w:tr w:rsidR="00542994" w:rsidRPr="00542994" w14:paraId="30288E2A" w14:textId="77777777" w:rsidTr="005E4D2F">
        <w:trPr>
          <w:tblHeader/>
        </w:trPr>
        <w:tc>
          <w:tcPr>
            <w:tcW w:w="846" w:type="dxa"/>
            <w:vAlign w:val="center"/>
          </w:tcPr>
          <w:p w14:paraId="41A9DC57" w14:textId="6AC2A9C4" w:rsidR="00542994" w:rsidRPr="00542994" w:rsidRDefault="00542994" w:rsidP="00542994">
            <w:pPr>
              <w:ind w:firstLine="0"/>
              <w:jc w:val="center"/>
              <w:rPr>
                <w:sz w:val="24"/>
                <w:szCs w:val="24"/>
              </w:rPr>
            </w:pPr>
            <w:r>
              <w:rPr>
                <w:sz w:val="24"/>
                <w:szCs w:val="24"/>
              </w:rPr>
              <w:t>1</w:t>
            </w:r>
          </w:p>
        </w:tc>
        <w:tc>
          <w:tcPr>
            <w:tcW w:w="6553" w:type="dxa"/>
            <w:shd w:val="clear" w:color="auto" w:fill="auto"/>
            <w:vAlign w:val="center"/>
          </w:tcPr>
          <w:p w14:paraId="2C76D9EC" w14:textId="61C3F7A5" w:rsidR="00542994" w:rsidRPr="00542994" w:rsidRDefault="00542994" w:rsidP="00542994">
            <w:pPr>
              <w:ind w:firstLine="0"/>
              <w:jc w:val="center"/>
              <w:rPr>
                <w:sz w:val="24"/>
                <w:szCs w:val="24"/>
              </w:rPr>
            </w:pPr>
            <w:r>
              <w:rPr>
                <w:sz w:val="24"/>
                <w:szCs w:val="24"/>
              </w:rPr>
              <w:t>2</w:t>
            </w:r>
          </w:p>
        </w:tc>
        <w:tc>
          <w:tcPr>
            <w:tcW w:w="2795" w:type="dxa"/>
            <w:shd w:val="clear" w:color="auto" w:fill="auto"/>
            <w:vAlign w:val="center"/>
          </w:tcPr>
          <w:p w14:paraId="6692FE09" w14:textId="4731056E" w:rsidR="00542994" w:rsidRPr="00542994" w:rsidRDefault="00542994" w:rsidP="00542994">
            <w:pPr>
              <w:ind w:firstLine="0"/>
              <w:jc w:val="center"/>
              <w:rPr>
                <w:sz w:val="24"/>
                <w:szCs w:val="24"/>
              </w:rPr>
            </w:pPr>
            <w:r>
              <w:rPr>
                <w:sz w:val="24"/>
                <w:szCs w:val="24"/>
              </w:rPr>
              <w:t>3</w:t>
            </w:r>
          </w:p>
        </w:tc>
      </w:tr>
      <w:tr w:rsidR="00542994" w:rsidRPr="00542994" w14:paraId="5225D952" w14:textId="77777777" w:rsidTr="005E4D2F">
        <w:tc>
          <w:tcPr>
            <w:tcW w:w="846" w:type="dxa"/>
          </w:tcPr>
          <w:p w14:paraId="1EE2B481" w14:textId="77777777" w:rsidR="00542994" w:rsidRPr="00542994" w:rsidRDefault="00542994" w:rsidP="00542994">
            <w:pPr>
              <w:ind w:firstLine="0"/>
              <w:jc w:val="center"/>
              <w:rPr>
                <w:sz w:val="24"/>
                <w:szCs w:val="24"/>
              </w:rPr>
            </w:pPr>
            <w:r w:rsidRPr="00542994">
              <w:rPr>
                <w:sz w:val="24"/>
                <w:szCs w:val="24"/>
              </w:rPr>
              <w:t>1</w:t>
            </w:r>
          </w:p>
        </w:tc>
        <w:tc>
          <w:tcPr>
            <w:tcW w:w="6553" w:type="dxa"/>
            <w:shd w:val="clear" w:color="auto" w:fill="auto"/>
          </w:tcPr>
          <w:p w14:paraId="7A338B22" w14:textId="77777777" w:rsidR="00542994" w:rsidRPr="00542994" w:rsidRDefault="00542994" w:rsidP="00542994">
            <w:pPr>
              <w:ind w:firstLine="0"/>
              <w:rPr>
                <w:sz w:val="24"/>
                <w:szCs w:val="24"/>
              </w:rPr>
            </w:pPr>
            <w:r w:rsidRPr="00542994">
              <w:rPr>
                <w:sz w:val="24"/>
                <w:szCs w:val="24"/>
              </w:rPr>
              <w:t>Общая площадь территории в границах проектирования</w:t>
            </w:r>
          </w:p>
        </w:tc>
        <w:tc>
          <w:tcPr>
            <w:tcW w:w="2795" w:type="dxa"/>
            <w:shd w:val="clear" w:color="auto" w:fill="auto"/>
          </w:tcPr>
          <w:p w14:paraId="266D8220" w14:textId="1DE45247" w:rsidR="00542994" w:rsidRPr="00542994" w:rsidRDefault="00542994" w:rsidP="00542994">
            <w:pPr>
              <w:ind w:firstLine="0"/>
              <w:rPr>
                <w:sz w:val="24"/>
                <w:szCs w:val="24"/>
              </w:rPr>
            </w:pPr>
            <w:r w:rsidRPr="00542994">
              <w:rPr>
                <w:sz w:val="24"/>
                <w:szCs w:val="24"/>
              </w:rPr>
              <w:t>12,</w:t>
            </w:r>
            <w:r w:rsidR="00453CF9">
              <w:rPr>
                <w:sz w:val="24"/>
                <w:szCs w:val="24"/>
              </w:rPr>
              <w:t>99</w:t>
            </w:r>
            <w:r w:rsidRPr="00542994">
              <w:rPr>
                <w:sz w:val="24"/>
                <w:szCs w:val="24"/>
              </w:rPr>
              <w:t xml:space="preserve"> га</w:t>
            </w:r>
          </w:p>
        </w:tc>
      </w:tr>
      <w:tr w:rsidR="00542994" w:rsidRPr="00542994" w14:paraId="2103A398" w14:textId="77777777" w:rsidTr="005E4D2F">
        <w:tc>
          <w:tcPr>
            <w:tcW w:w="846" w:type="dxa"/>
          </w:tcPr>
          <w:p w14:paraId="110EF483" w14:textId="77777777" w:rsidR="00542994" w:rsidRPr="00542994" w:rsidRDefault="00542994" w:rsidP="00542994">
            <w:pPr>
              <w:ind w:firstLine="0"/>
              <w:jc w:val="center"/>
              <w:rPr>
                <w:sz w:val="24"/>
                <w:szCs w:val="24"/>
              </w:rPr>
            </w:pPr>
            <w:r w:rsidRPr="00542994">
              <w:rPr>
                <w:sz w:val="24"/>
                <w:szCs w:val="24"/>
              </w:rPr>
              <w:t>2</w:t>
            </w:r>
          </w:p>
        </w:tc>
        <w:tc>
          <w:tcPr>
            <w:tcW w:w="6553" w:type="dxa"/>
            <w:shd w:val="clear" w:color="auto" w:fill="auto"/>
          </w:tcPr>
          <w:p w14:paraId="05C6F147" w14:textId="77777777" w:rsidR="00542994" w:rsidRPr="00542994" w:rsidRDefault="00542994" w:rsidP="00542994">
            <w:pPr>
              <w:ind w:firstLine="0"/>
              <w:rPr>
                <w:sz w:val="24"/>
                <w:szCs w:val="24"/>
              </w:rPr>
            </w:pPr>
            <w:r w:rsidRPr="00542994">
              <w:rPr>
                <w:sz w:val="24"/>
                <w:szCs w:val="24"/>
              </w:rPr>
              <w:t>Площадь элемента планировочной структуры в границах красных линий</w:t>
            </w:r>
          </w:p>
        </w:tc>
        <w:tc>
          <w:tcPr>
            <w:tcW w:w="2795" w:type="dxa"/>
            <w:shd w:val="clear" w:color="auto" w:fill="auto"/>
          </w:tcPr>
          <w:p w14:paraId="3C22E04C" w14:textId="44C779BF" w:rsidR="00542994" w:rsidRPr="00542994" w:rsidRDefault="00542994" w:rsidP="00542994">
            <w:pPr>
              <w:ind w:firstLine="0"/>
              <w:rPr>
                <w:sz w:val="24"/>
                <w:szCs w:val="24"/>
              </w:rPr>
            </w:pPr>
            <w:r w:rsidRPr="00542994">
              <w:rPr>
                <w:sz w:val="24"/>
                <w:szCs w:val="24"/>
              </w:rPr>
              <w:t>12,</w:t>
            </w:r>
            <w:r w:rsidR="00453CF9">
              <w:rPr>
                <w:sz w:val="24"/>
                <w:szCs w:val="24"/>
              </w:rPr>
              <w:t>99</w:t>
            </w:r>
            <w:r w:rsidRPr="00542994">
              <w:rPr>
                <w:sz w:val="24"/>
                <w:szCs w:val="24"/>
              </w:rPr>
              <w:t xml:space="preserve"> га</w:t>
            </w:r>
          </w:p>
        </w:tc>
      </w:tr>
      <w:tr w:rsidR="00542994" w:rsidRPr="00542994" w14:paraId="58061AFE" w14:textId="77777777" w:rsidTr="005E4D2F">
        <w:tc>
          <w:tcPr>
            <w:tcW w:w="846" w:type="dxa"/>
          </w:tcPr>
          <w:p w14:paraId="23A7CBD9" w14:textId="77777777" w:rsidR="00542994" w:rsidRPr="00542994" w:rsidRDefault="00542994" w:rsidP="00542994">
            <w:pPr>
              <w:ind w:firstLine="0"/>
              <w:jc w:val="center"/>
              <w:rPr>
                <w:sz w:val="24"/>
                <w:szCs w:val="24"/>
              </w:rPr>
            </w:pPr>
            <w:r w:rsidRPr="00542994">
              <w:rPr>
                <w:sz w:val="24"/>
                <w:szCs w:val="24"/>
              </w:rPr>
              <w:t>3</w:t>
            </w:r>
          </w:p>
        </w:tc>
        <w:tc>
          <w:tcPr>
            <w:tcW w:w="6553" w:type="dxa"/>
            <w:shd w:val="clear" w:color="auto" w:fill="auto"/>
          </w:tcPr>
          <w:p w14:paraId="7743FE33" w14:textId="77777777" w:rsidR="00542994" w:rsidRPr="00542994" w:rsidRDefault="00542994" w:rsidP="00542994">
            <w:pPr>
              <w:ind w:firstLine="0"/>
              <w:rPr>
                <w:sz w:val="24"/>
                <w:szCs w:val="24"/>
              </w:rPr>
            </w:pPr>
            <w:r w:rsidRPr="00542994">
              <w:rPr>
                <w:sz w:val="24"/>
                <w:szCs w:val="24"/>
              </w:rPr>
              <w:t>Численность существующего населения</w:t>
            </w:r>
          </w:p>
        </w:tc>
        <w:tc>
          <w:tcPr>
            <w:tcW w:w="2795" w:type="dxa"/>
            <w:shd w:val="clear" w:color="auto" w:fill="auto"/>
          </w:tcPr>
          <w:p w14:paraId="067BD77A" w14:textId="2B7A2AFB" w:rsidR="00542994" w:rsidRPr="00542994" w:rsidRDefault="00485CD0" w:rsidP="00542994">
            <w:pPr>
              <w:ind w:firstLine="0"/>
              <w:rPr>
                <w:sz w:val="24"/>
                <w:szCs w:val="24"/>
                <w:lang w:val="en-US"/>
              </w:rPr>
            </w:pPr>
            <w:r>
              <w:rPr>
                <w:sz w:val="24"/>
                <w:szCs w:val="24"/>
              </w:rPr>
              <w:t>16</w:t>
            </w:r>
            <w:r w:rsidR="00453CF9">
              <w:rPr>
                <w:sz w:val="24"/>
                <w:szCs w:val="24"/>
              </w:rPr>
              <w:t>9</w:t>
            </w:r>
            <w:r w:rsidR="00542994" w:rsidRPr="00542994">
              <w:rPr>
                <w:sz w:val="24"/>
                <w:szCs w:val="24"/>
              </w:rPr>
              <w:t xml:space="preserve"> человек</w:t>
            </w:r>
          </w:p>
        </w:tc>
      </w:tr>
      <w:tr w:rsidR="00542994" w:rsidRPr="00542994" w14:paraId="432AFBC7" w14:textId="77777777" w:rsidTr="005E4D2F">
        <w:tc>
          <w:tcPr>
            <w:tcW w:w="846" w:type="dxa"/>
          </w:tcPr>
          <w:p w14:paraId="7D465A89" w14:textId="77777777" w:rsidR="00542994" w:rsidRPr="00542994" w:rsidRDefault="00542994" w:rsidP="00542994">
            <w:pPr>
              <w:ind w:firstLine="0"/>
              <w:jc w:val="center"/>
              <w:rPr>
                <w:sz w:val="24"/>
                <w:szCs w:val="24"/>
              </w:rPr>
            </w:pPr>
            <w:r w:rsidRPr="00542994">
              <w:rPr>
                <w:sz w:val="24"/>
                <w:szCs w:val="24"/>
              </w:rPr>
              <w:t>4</w:t>
            </w:r>
          </w:p>
        </w:tc>
        <w:tc>
          <w:tcPr>
            <w:tcW w:w="6553" w:type="dxa"/>
            <w:shd w:val="clear" w:color="auto" w:fill="auto"/>
          </w:tcPr>
          <w:p w14:paraId="0F0C38ED" w14:textId="03F06A86" w:rsidR="00542994" w:rsidRPr="00542994" w:rsidRDefault="00542994" w:rsidP="00542994">
            <w:pPr>
              <w:ind w:firstLine="0"/>
              <w:rPr>
                <w:sz w:val="24"/>
                <w:szCs w:val="24"/>
              </w:rPr>
            </w:pPr>
            <w:r w:rsidRPr="00542994">
              <w:rPr>
                <w:sz w:val="24"/>
                <w:szCs w:val="24"/>
              </w:rPr>
              <w:t xml:space="preserve">Численность </w:t>
            </w:r>
            <w:r w:rsidR="00485CD0">
              <w:rPr>
                <w:sz w:val="24"/>
                <w:szCs w:val="24"/>
              </w:rPr>
              <w:t>нового</w:t>
            </w:r>
            <w:r w:rsidRPr="00542994">
              <w:rPr>
                <w:sz w:val="24"/>
                <w:szCs w:val="24"/>
              </w:rPr>
              <w:t xml:space="preserve"> населения</w:t>
            </w:r>
          </w:p>
        </w:tc>
        <w:tc>
          <w:tcPr>
            <w:tcW w:w="2795" w:type="dxa"/>
            <w:shd w:val="clear" w:color="auto" w:fill="auto"/>
          </w:tcPr>
          <w:p w14:paraId="62F09903" w14:textId="5DABBEE4" w:rsidR="00542994" w:rsidRPr="00542994" w:rsidRDefault="00485CD0" w:rsidP="00542994">
            <w:pPr>
              <w:ind w:firstLine="0"/>
              <w:rPr>
                <w:sz w:val="24"/>
                <w:szCs w:val="24"/>
              </w:rPr>
            </w:pPr>
            <w:r>
              <w:rPr>
                <w:sz w:val="24"/>
                <w:szCs w:val="24"/>
              </w:rPr>
              <w:t xml:space="preserve">1 </w:t>
            </w:r>
            <w:r w:rsidR="00453CF9">
              <w:rPr>
                <w:sz w:val="24"/>
                <w:szCs w:val="24"/>
              </w:rPr>
              <w:t>358</w:t>
            </w:r>
            <w:r w:rsidR="00542994" w:rsidRPr="00542994">
              <w:rPr>
                <w:sz w:val="24"/>
                <w:szCs w:val="24"/>
              </w:rPr>
              <w:t xml:space="preserve"> человек</w:t>
            </w:r>
          </w:p>
        </w:tc>
      </w:tr>
      <w:tr w:rsidR="00542994" w:rsidRPr="00542994" w14:paraId="2ABFC24F" w14:textId="77777777" w:rsidTr="005E4D2F">
        <w:tc>
          <w:tcPr>
            <w:tcW w:w="846" w:type="dxa"/>
          </w:tcPr>
          <w:p w14:paraId="6309EC83" w14:textId="77777777" w:rsidR="00542994" w:rsidRPr="00542994" w:rsidRDefault="00542994" w:rsidP="00542994">
            <w:pPr>
              <w:ind w:firstLine="0"/>
              <w:jc w:val="center"/>
              <w:rPr>
                <w:sz w:val="24"/>
                <w:szCs w:val="24"/>
              </w:rPr>
            </w:pPr>
            <w:r w:rsidRPr="00542994">
              <w:rPr>
                <w:sz w:val="24"/>
                <w:szCs w:val="24"/>
              </w:rPr>
              <w:t>5</w:t>
            </w:r>
          </w:p>
        </w:tc>
        <w:tc>
          <w:tcPr>
            <w:tcW w:w="6553" w:type="dxa"/>
            <w:shd w:val="clear" w:color="auto" w:fill="auto"/>
          </w:tcPr>
          <w:p w14:paraId="0EC35B06" w14:textId="77777777" w:rsidR="00542994" w:rsidRPr="00542994" w:rsidRDefault="00542994" w:rsidP="00542994">
            <w:pPr>
              <w:ind w:firstLine="0"/>
              <w:rPr>
                <w:sz w:val="24"/>
                <w:szCs w:val="24"/>
              </w:rPr>
            </w:pPr>
            <w:r w:rsidRPr="00542994">
              <w:rPr>
                <w:sz w:val="24"/>
                <w:szCs w:val="24"/>
              </w:rPr>
              <w:t>Плотность населения</w:t>
            </w:r>
          </w:p>
        </w:tc>
        <w:tc>
          <w:tcPr>
            <w:tcW w:w="2795" w:type="dxa"/>
            <w:shd w:val="clear" w:color="auto" w:fill="auto"/>
          </w:tcPr>
          <w:p w14:paraId="7787AB33" w14:textId="787BD320" w:rsidR="00542994" w:rsidRPr="00542994" w:rsidRDefault="00C01A34" w:rsidP="00542994">
            <w:pPr>
              <w:ind w:firstLine="0"/>
              <w:rPr>
                <w:sz w:val="24"/>
                <w:szCs w:val="24"/>
              </w:rPr>
            </w:pPr>
            <w:r>
              <w:rPr>
                <w:sz w:val="24"/>
                <w:szCs w:val="24"/>
              </w:rPr>
              <w:t>118</w:t>
            </w:r>
            <w:r w:rsidR="00542994" w:rsidRPr="00542994">
              <w:rPr>
                <w:sz w:val="24"/>
                <w:szCs w:val="24"/>
              </w:rPr>
              <w:t xml:space="preserve"> чел./га</w:t>
            </w:r>
          </w:p>
        </w:tc>
      </w:tr>
      <w:tr w:rsidR="00542994" w:rsidRPr="00542994" w14:paraId="0D935B6F" w14:textId="77777777" w:rsidTr="005E4D2F">
        <w:tc>
          <w:tcPr>
            <w:tcW w:w="846" w:type="dxa"/>
            <w:vMerge w:val="restart"/>
          </w:tcPr>
          <w:p w14:paraId="198E1111" w14:textId="77777777" w:rsidR="00542994" w:rsidRPr="00542994" w:rsidRDefault="00542994" w:rsidP="00542994">
            <w:pPr>
              <w:ind w:firstLine="0"/>
              <w:jc w:val="center"/>
              <w:rPr>
                <w:sz w:val="24"/>
                <w:szCs w:val="24"/>
              </w:rPr>
            </w:pPr>
            <w:r w:rsidRPr="00542994">
              <w:rPr>
                <w:sz w:val="24"/>
                <w:szCs w:val="24"/>
              </w:rPr>
              <w:t>6</w:t>
            </w:r>
          </w:p>
        </w:tc>
        <w:tc>
          <w:tcPr>
            <w:tcW w:w="6553" w:type="dxa"/>
            <w:shd w:val="clear" w:color="auto" w:fill="auto"/>
          </w:tcPr>
          <w:p w14:paraId="7A316DC6" w14:textId="3BF73AA3" w:rsidR="00542994" w:rsidRPr="00542994" w:rsidRDefault="00542994" w:rsidP="00542994">
            <w:pPr>
              <w:ind w:firstLine="0"/>
              <w:rPr>
                <w:sz w:val="24"/>
                <w:szCs w:val="24"/>
              </w:rPr>
            </w:pPr>
            <w:r w:rsidRPr="00542994">
              <w:rPr>
                <w:sz w:val="24"/>
                <w:szCs w:val="24"/>
              </w:rPr>
              <w:t>Плотность жилого фонда (максимальн</w:t>
            </w:r>
            <w:r w:rsidR="00C01A34">
              <w:rPr>
                <w:sz w:val="24"/>
                <w:szCs w:val="24"/>
              </w:rPr>
              <w:t>о допустимая</w:t>
            </w:r>
            <w:r w:rsidRPr="00542994">
              <w:rPr>
                <w:sz w:val="24"/>
                <w:szCs w:val="24"/>
              </w:rPr>
              <w:t>)</w:t>
            </w:r>
          </w:p>
        </w:tc>
        <w:tc>
          <w:tcPr>
            <w:tcW w:w="2795" w:type="dxa"/>
            <w:shd w:val="clear" w:color="auto" w:fill="auto"/>
          </w:tcPr>
          <w:p w14:paraId="554D3266" w14:textId="1C07054D" w:rsidR="00542994" w:rsidRPr="00542994" w:rsidRDefault="00C01A34" w:rsidP="00542994">
            <w:pPr>
              <w:ind w:firstLine="0"/>
              <w:rPr>
                <w:sz w:val="24"/>
                <w:szCs w:val="24"/>
              </w:rPr>
            </w:pPr>
            <w:r>
              <w:rPr>
                <w:sz w:val="24"/>
                <w:szCs w:val="24"/>
              </w:rPr>
              <w:t>4 000</w:t>
            </w:r>
          </w:p>
        </w:tc>
      </w:tr>
      <w:tr w:rsidR="00542994" w:rsidRPr="00542994" w14:paraId="06896E3E" w14:textId="77777777" w:rsidTr="005E4D2F">
        <w:tc>
          <w:tcPr>
            <w:tcW w:w="846" w:type="dxa"/>
            <w:vMerge/>
          </w:tcPr>
          <w:p w14:paraId="692765C6" w14:textId="77777777" w:rsidR="00542994" w:rsidRPr="00542994" w:rsidRDefault="00542994" w:rsidP="00542994">
            <w:pPr>
              <w:ind w:firstLine="0"/>
              <w:jc w:val="center"/>
              <w:rPr>
                <w:sz w:val="24"/>
                <w:szCs w:val="24"/>
              </w:rPr>
            </w:pPr>
          </w:p>
        </w:tc>
        <w:tc>
          <w:tcPr>
            <w:tcW w:w="6553" w:type="dxa"/>
            <w:shd w:val="clear" w:color="auto" w:fill="auto"/>
          </w:tcPr>
          <w:p w14:paraId="27783C77" w14:textId="77777777" w:rsidR="00542994" w:rsidRPr="00542994" w:rsidRDefault="00542994" w:rsidP="00542994">
            <w:pPr>
              <w:ind w:firstLine="0"/>
              <w:rPr>
                <w:sz w:val="24"/>
                <w:szCs w:val="24"/>
              </w:rPr>
            </w:pPr>
            <w:r w:rsidRPr="00542994">
              <w:rPr>
                <w:sz w:val="24"/>
                <w:szCs w:val="24"/>
              </w:rPr>
              <w:t>Плотность жилого фонда (с учетом существующей жилой застройки))</w:t>
            </w:r>
          </w:p>
        </w:tc>
        <w:tc>
          <w:tcPr>
            <w:tcW w:w="2795" w:type="dxa"/>
            <w:shd w:val="clear" w:color="auto" w:fill="auto"/>
          </w:tcPr>
          <w:p w14:paraId="4AB46B69" w14:textId="0795E1E0" w:rsidR="00542994" w:rsidRPr="00542994" w:rsidRDefault="00C01A34" w:rsidP="00542994">
            <w:pPr>
              <w:ind w:firstLine="0"/>
              <w:rPr>
                <w:sz w:val="24"/>
                <w:szCs w:val="24"/>
              </w:rPr>
            </w:pPr>
            <w:r>
              <w:rPr>
                <w:sz w:val="24"/>
                <w:szCs w:val="24"/>
              </w:rPr>
              <w:t>3 873</w:t>
            </w:r>
          </w:p>
        </w:tc>
      </w:tr>
      <w:tr w:rsidR="00542994" w:rsidRPr="00542994" w14:paraId="6D213245" w14:textId="77777777" w:rsidTr="005E4D2F">
        <w:tc>
          <w:tcPr>
            <w:tcW w:w="846" w:type="dxa"/>
          </w:tcPr>
          <w:p w14:paraId="615704DB" w14:textId="77777777" w:rsidR="00542994" w:rsidRPr="00542994" w:rsidRDefault="00542994" w:rsidP="00542994">
            <w:pPr>
              <w:ind w:firstLine="0"/>
              <w:jc w:val="center"/>
              <w:rPr>
                <w:sz w:val="24"/>
                <w:szCs w:val="24"/>
              </w:rPr>
            </w:pPr>
            <w:r w:rsidRPr="00542994">
              <w:rPr>
                <w:sz w:val="24"/>
                <w:szCs w:val="24"/>
              </w:rPr>
              <w:t>7</w:t>
            </w:r>
          </w:p>
        </w:tc>
        <w:tc>
          <w:tcPr>
            <w:tcW w:w="9348" w:type="dxa"/>
            <w:gridSpan w:val="2"/>
            <w:shd w:val="clear" w:color="auto" w:fill="auto"/>
          </w:tcPr>
          <w:p w14:paraId="62623892" w14:textId="77777777" w:rsidR="00542994" w:rsidRPr="00542994" w:rsidRDefault="00542994" w:rsidP="00542994">
            <w:pPr>
              <w:ind w:firstLine="0"/>
              <w:rPr>
                <w:sz w:val="24"/>
                <w:szCs w:val="24"/>
              </w:rPr>
            </w:pPr>
            <w:r w:rsidRPr="00542994">
              <w:rPr>
                <w:sz w:val="24"/>
                <w:szCs w:val="24"/>
              </w:rPr>
              <w:t>Параметры планируемых объектов социальной инфраструктуры в границах проектирования:</w:t>
            </w:r>
          </w:p>
        </w:tc>
      </w:tr>
      <w:tr w:rsidR="00542994" w:rsidRPr="00542994" w14:paraId="331428E4" w14:textId="77777777" w:rsidTr="005E4D2F">
        <w:tc>
          <w:tcPr>
            <w:tcW w:w="846" w:type="dxa"/>
          </w:tcPr>
          <w:p w14:paraId="2D927D39" w14:textId="77777777" w:rsidR="00542994" w:rsidRPr="00542994" w:rsidRDefault="00542994" w:rsidP="00542994">
            <w:pPr>
              <w:ind w:firstLine="0"/>
              <w:jc w:val="center"/>
              <w:rPr>
                <w:sz w:val="24"/>
                <w:szCs w:val="24"/>
              </w:rPr>
            </w:pPr>
            <w:r w:rsidRPr="00542994">
              <w:rPr>
                <w:sz w:val="24"/>
                <w:szCs w:val="24"/>
              </w:rPr>
              <w:t>7.1</w:t>
            </w:r>
          </w:p>
        </w:tc>
        <w:tc>
          <w:tcPr>
            <w:tcW w:w="6553" w:type="dxa"/>
            <w:shd w:val="clear" w:color="auto" w:fill="auto"/>
          </w:tcPr>
          <w:p w14:paraId="67DACCCB" w14:textId="77777777" w:rsidR="00542994" w:rsidRPr="00542994" w:rsidRDefault="00542994" w:rsidP="00542994">
            <w:pPr>
              <w:ind w:firstLine="0"/>
              <w:rPr>
                <w:sz w:val="24"/>
                <w:szCs w:val="24"/>
              </w:rPr>
            </w:pPr>
            <w:r w:rsidRPr="00542994">
              <w:rPr>
                <w:sz w:val="24"/>
                <w:szCs w:val="24"/>
              </w:rPr>
              <w:t>Вместимость дошкольных образовательных организаций (в составе объекта: совмещенная школа-детский сад)</w:t>
            </w:r>
          </w:p>
        </w:tc>
        <w:tc>
          <w:tcPr>
            <w:tcW w:w="2795" w:type="dxa"/>
            <w:shd w:val="clear" w:color="auto" w:fill="auto"/>
          </w:tcPr>
          <w:p w14:paraId="4FEF86D3" w14:textId="77777777" w:rsidR="00542994" w:rsidRPr="00542994" w:rsidRDefault="00542994" w:rsidP="00542994">
            <w:pPr>
              <w:ind w:firstLine="0"/>
              <w:rPr>
                <w:sz w:val="24"/>
                <w:szCs w:val="24"/>
              </w:rPr>
            </w:pPr>
            <w:r w:rsidRPr="00542994">
              <w:rPr>
                <w:sz w:val="24"/>
                <w:szCs w:val="24"/>
              </w:rPr>
              <w:t>100</w:t>
            </w:r>
          </w:p>
        </w:tc>
      </w:tr>
      <w:tr w:rsidR="00542994" w:rsidRPr="00542994" w14:paraId="221F5960" w14:textId="77777777" w:rsidTr="005E4D2F">
        <w:tc>
          <w:tcPr>
            <w:tcW w:w="846" w:type="dxa"/>
          </w:tcPr>
          <w:p w14:paraId="27717D4F" w14:textId="77777777" w:rsidR="00542994" w:rsidRPr="00542994" w:rsidRDefault="00542994" w:rsidP="00542994">
            <w:pPr>
              <w:ind w:firstLine="0"/>
              <w:jc w:val="center"/>
              <w:rPr>
                <w:sz w:val="24"/>
                <w:szCs w:val="24"/>
              </w:rPr>
            </w:pPr>
            <w:r w:rsidRPr="00542994">
              <w:rPr>
                <w:sz w:val="24"/>
                <w:szCs w:val="24"/>
              </w:rPr>
              <w:lastRenderedPageBreak/>
              <w:t>7.2</w:t>
            </w:r>
          </w:p>
        </w:tc>
        <w:tc>
          <w:tcPr>
            <w:tcW w:w="6553" w:type="dxa"/>
            <w:shd w:val="clear" w:color="auto" w:fill="auto"/>
          </w:tcPr>
          <w:p w14:paraId="47E1084E" w14:textId="77777777" w:rsidR="00542994" w:rsidRPr="00542994" w:rsidRDefault="00542994" w:rsidP="00542994">
            <w:pPr>
              <w:ind w:firstLine="0"/>
              <w:rPr>
                <w:sz w:val="24"/>
                <w:szCs w:val="24"/>
              </w:rPr>
            </w:pPr>
            <w:r w:rsidRPr="00542994">
              <w:rPr>
                <w:sz w:val="24"/>
                <w:szCs w:val="24"/>
              </w:rPr>
              <w:t>Вместимость общеобразовательных организаций (в составе объекта: совмещенная школа-детский сад)</w:t>
            </w:r>
          </w:p>
        </w:tc>
        <w:tc>
          <w:tcPr>
            <w:tcW w:w="2795" w:type="dxa"/>
            <w:shd w:val="clear" w:color="auto" w:fill="auto"/>
          </w:tcPr>
          <w:p w14:paraId="1F08728D" w14:textId="77777777" w:rsidR="00542994" w:rsidRPr="00542994" w:rsidRDefault="00542994" w:rsidP="00542994">
            <w:pPr>
              <w:ind w:firstLine="0"/>
              <w:rPr>
                <w:sz w:val="24"/>
                <w:szCs w:val="24"/>
              </w:rPr>
            </w:pPr>
            <w:r w:rsidRPr="00542994">
              <w:rPr>
                <w:sz w:val="24"/>
                <w:szCs w:val="24"/>
              </w:rPr>
              <w:t>210</w:t>
            </w:r>
          </w:p>
        </w:tc>
      </w:tr>
      <w:tr w:rsidR="00542994" w:rsidRPr="00542994" w14:paraId="3D9C0333" w14:textId="77777777" w:rsidTr="005E4D2F">
        <w:tc>
          <w:tcPr>
            <w:tcW w:w="846" w:type="dxa"/>
          </w:tcPr>
          <w:p w14:paraId="27B47CA9" w14:textId="77777777" w:rsidR="00542994" w:rsidRPr="00542994" w:rsidRDefault="00542994" w:rsidP="00542994">
            <w:pPr>
              <w:ind w:firstLine="0"/>
              <w:jc w:val="center"/>
              <w:rPr>
                <w:sz w:val="24"/>
                <w:szCs w:val="24"/>
              </w:rPr>
            </w:pPr>
            <w:r w:rsidRPr="00542994">
              <w:rPr>
                <w:sz w:val="24"/>
                <w:szCs w:val="24"/>
              </w:rPr>
              <w:t>7.3</w:t>
            </w:r>
          </w:p>
        </w:tc>
        <w:tc>
          <w:tcPr>
            <w:tcW w:w="6553" w:type="dxa"/>
            <w:shd w:val="clear" w:color="auto" w:fill="auto"/>
          </w:tcPr>
          <w:p w14:paraId="521F2F7E" w14:textId="77777777" w:rsidR="00542994" w:rsidRPr="00542994" w:rsidRDefault="00542994" w:rsidP="00542994">
            <w:pPr>
              <w:ind w:firstLine="0"/>
              <w:rPr>
                <w:sz w:val="24"/>
                <w:szCs w:val="24"/>
              </w:rPr>
            </w:pPr>
            <w:r w:rsidRPr="00542994">
              <w:rPr>
                <w:sz w:val="24"/>
                <w:szCs w:val="24"/>
              </w:rPr>
              <w:t>Площадь земельного участка планируемого объекта: совмещенная школа-детский сад</w:t>
            </w:r>
          </w:p>
        </w:tc>
        <w:tc>
          <w:tcPr>
            <w:tcW w:w="2795" w:type="dxa"/>
            <w:shd w:val="clear" w:color="auto" w:fill="auto"/>
          </w:tcPr>
          <w:p w14:paraId="116DD549" w14:textId="4A9F1DB8" w:rsidR="00542994" w:rsidRPr="00542994" w:rsidRDefault="00C01A34" w:rsidP="00542994">
            <w:pPr>
              <w:ind w:firstLine="0"/>
              <w:rPr>
                <w:sz w:val="24"/>
                <w:szCs w:val="24"/>
              </w:rPr>
            </w:pPr>
            <w:r>
              <w:rPr>
                <w:sz w:val="24"/>
                <w:szCs w:val="24"/>
              </w:rPr>
              <w:t>17 735,00</w:t>
            </w:r>
          </w:p>
        </w:tc>
      </w:tr>
      <w:tr w:rsidR="00542994" w:rsidRPr="00542994" w14:paraId="1B02CB07" w14:textId="77777777" w:rsidTr="005E4D2F">
        <w:tc>
          <w:tcPr>
            <w:tcW w:w="846" w:type="dxa"/>
          </w:tcPr>
          <w:p w14:paraId="25337F6A" w14:textId="77777777" w:rsidR="00542994" w:rsidRPr="00542994" w:rsidRDefault="00542994" w:rsidP="00542994">
            <w:pPr>
              <w:ind w:firstLine="0"/>
              <w:jc w:val="center"/>
              <w:rPr>
                <w:sz w:val="24"/>
                <w:szCs w:val="24"/>
              </w:rPr>
            </w:pPr>
            <w:r w:rsidRPr="00542994">
              <w:rPr>
                <w:sz w:val="24"/>
                <w:szCs w:val="24"/>
              </w:rPr>
              <w:t>7.4</w:t>
            </w:r>
          </w:p>
        </w:tc>
        <w:tc>
          <w:tcPr>
            <w:tcW w:w="6553" w:type="dxa"/>
            <w:shd w:val="clear" w:color="auto" w:fill="auto"/>
          </w:tcPr>
          <w:p w14:paraId="43ABCEB6" w14:textId="731235E6" w:rsidR="00542994" w:rsidRPr="00542994" w:rsidRDefault="00886882" w:rsidP="00542994">
            <w:pPr>
              <w:ind w:firstLine="0"/>
              <w:rPr>
                <w:sz w:val="24"/>
                <w:szCs w:val="24"/>
              </w:rPr>
            </w:pPr>
            <w:r>
              <w:rPr>
                <w:sz w:val="24"/>
                <w:szCs w:val="24"/>
              </w:rPr>
              <w:t>П</w:t>
            </w:r>
            <w:r w:rsidR="00542994" w:rsidRPr="00542994">
              <w:rPr>
                <w:sz w:val="24"/>
                <w:szCs w:val="24"/>
              </w:rPr>
              <w:t>лощадь под зданиями и сооружениями планируемого объекта: совмещенная школа-детский сад</w:t>
            </w:r>
          </w:p>
        </w:tc>
        <w:tc>
          <w:tcPr>
            <w:tcW w:w="2795" w:type="dxa"/>
            <w:shd w:val="clear" w:color="auto" w:fill="auto"/>
          </w:tcPr>
          <w:p w14:paraId="312607B7" w14:textId="77777777" w:rsidR="00542994" w:rsidRPr="00542994" w:rsidRDefault="00542994" w:rsidP="00542994">
            <w:pPr>
              <w:ind w:firstLine="0"/>
              <w:rPr>
                <w:sz w:val="24"/>
                <w:szCs w:val="24"/>
              </w:rPr>
            </w:pPr>
            <w:r w:rsidRPr="00542994">
              <w:rPr>
                <w:sz w:val="24"/>
                <w:szCs w:val="24"/>
              </w:rPr>
              <w:t>Уточняется проектом</w:t>
            </w:r>
          </w:p>
        </w:tc>
      </w:tr>
      <w:tr w:rsidR="00542994" w:rsidRPr="00542994" w14:paraId="265285A6" w14:textId="77777777" w:rsidTr="005E4D2F">
        <w:tc>
          <w:tcPr>
            <w:tcW w:w="846" w:type="dxa"/>
          </w:tcPr>
          <w:p w14:paraId="55339353" w14:textId="77777777" w:rsidR="00542994" w:rsidRPr="00542994" w:rsidRDefault="00542994" w:rsidP="00542994">
            <w:pPr>
              <w:ind w:firstLine="0"/>
              <w:jc w:val="center"/>
              <w:rPr>
                <w:sz w:val="24"/>
                <w:szCs w:val="24"/>
              </w:rPr>
            </w:pPr>
            <w:r w:rsidRPr="00542994">
              <w:rPr>
                <w:sz w:val="24"/>
                <w:szCs w:val="24"/>
              </w:rPr>
              <w:t>8</w:t>
            </w:r>
          </w:p>
        </w:tc>
        <w:tc>
          <w:tcPr>
            <w:tcW w:w="6553" w:type="dxa"/>
            <w:shd w:val="clear" w:color="auto" w:fill="auto"/>
          </w:tcPr>
          <w:p w14:paraId="36A7B171" w14:textId="77777777" w:rsidR="00542994" w:rsidRPr="00542994" w:rsidRDefault="00542994" w:rsidP="00542994">
            <w:pPr>
              <w:ind w:firstLine="0"/>
              <w:rPr>
                <w:sz w:val="24"/>
                <w:szCs w:val="24"/>
              </w:rPr>
            </w:pPr>
            <w:r w:rsidRPr="00542994">
              <w:rPr>
                <w:sz w:val="24"/>
                <w:szCs w:val="24"/>
              </w:rPr>
              <w:t>Максимальная общая площадь квартир</w:t>
            </w:r>
          </w:p>
        </w:tc>
        <w:tc>
          <w:tcPr>
            <w:tcW w:w="2795" w:type="dxa"/>
            <w:shd w:val="clear" w:color="auto" w:fill="auto"/>
          </w:tcPr>
          <w:p w14:paraId="5A4F112B" w14:textId="2C90776B" w:rsidR="00542994" w:rsidRPr="00542994" w:rsidRDefault="00C01A34" w:rsidP="00542994">
            <w:pPr>
              <w:ind w:firstLine="0"/>
              <w:rPr>
                <w:sz w:val="24"/>
                <w:szCs w:val="24"/>
              </w:rPr>
            </w:pPr>
            <w:r>
              <w:rPr>
                <w:sz w:val="24"/>
                <w:szCs w:val="24"/>
              </w:rPr>
              <w:t>50 310</w:t>
            </w:r>
          </w:p>
        </w:tc>
      </w:tr>
      <w:tr w:rsidR="00542994" w:rsidRPr="00542994" w14:paraId="007431FB" w14:textId="77777777" w:rsidTr="005E4D2F">
        <w:tc>
          <w:tcPr>
            <w:tcW w:w="846" w:type="dxa"/>
          </w:tcPr>
          <w:p w14:paraId="46DE01C7" w14:textId="77777777" w:rsidR="00542994" w:rsidRPr="00542994" w:rsidRDefault="00542994" w:rsidP="00542994">
            <w:pPr>
              <w:ind w:firstLine="0"/>
              <w:jc w:val="center"/>
              <w:rPr>
                <w:sz w:val="24"/>
                <w:szCs w:val="24"/>
              </w:rPr>
            </w:pPr>
            <w:r w:rsidRPr="00542994">
              <w:rPr>
                <w:sz w:val="24"/>
                <w:szCs w:val="24"/>
              </w:rPr>
              <w:t>9</w:t>
            </w:r>
          </w:p>
        </w:tc>
        <w:tc>
          <w:tcPr>
            <w:tcW w:w="6553" w:type="dxa"/>
            <w:shd w:val="clear" w:color="auto" w:fill="auto"/>
          </w:tcPr>
          <w:p w14:paraId="4DF70C47" w14:textId="3660E282" w:rsidR="00542994" w:rsidRPr="00542994" w:rsidRDefault="00542994" w:rsidP="00542994">
            <w:pPr>
              <w:ind w:firstLine="0"/>
              <w:rPr>
                <w:sz w:val="24"/>
                <w:szCs w:val="24"/>
              </w:rPr>
            </w:pPr>
            <w:r w:rsidRPr="00542994">
              <w:rPr>
                <w:sz w:val="24"/>
                <w:szCs w:val="24"/>
              </w:rPr>
              <w:t>Максимальная площадь</w:t>
            </w:r>
            <w:r w:rsidR="00CC7A98">
              <w:rPr>
                <w:sz w:val="24"/>
                <w:szCs w:val="24"/>
              </w:rPr>
              <w:t xml:space="preserve"> жилых</w:t>
            </w:r>
            <w:r w:rsidRPr="00542994">
              <w:rPr>
                <w:sz w:val="24"/>
                <w:szCs w:val="24"/>
              </w:rPr>
              <w:t xml:space="preserve"> зданий</w:t>
            </w:r>
          </w:p>
        </w:tc>
        <w:tc>
          <w:tcPr>
            <w:tcW w:w="2795" w:type="dxa"/>
            <w:shd w:val="clear" w:color="auto" w:fill="auto"/>
          </w:tcPr>
          <w:p w14:paraId="199EE998" w14:textId="5DCBAC42" w:rsidR="00542994" w:rsidRPr="00542994" w:rsidRDefault="008F2303" w:rsidP="00542994">
            <w:pPr>
              <w:ind w:firstLine="0"/>
              <w:rPr>
                <w:sz w:val="24"/>
                <w:szCs w:val="24"/>
              </w:rPr>
            </w:pPr>
            <w:r>
              <w:rPr>
                <w:sz w:val="24"/>
                <w:szCs w:val="24"/>
              </w:rPr>
              <w:t>79 708</w:t>
            </w:r>
            <w:r w:rsidR="00542994" w:rsidRPr="00542994">
              <w:rPr>
                <w:sz w:val="24"/>
                <w:szCs w:val="24"/>
              </w:rPr>
              <w:t xml:space="preserve"> кв. м</w:t>
            </w:r>
          </w:p>
        </w:tc>
      </w:tr>
      <w:tr w:rsidR="00542994" w:rsidRPr="00542994" w14:paraId="66EB5796" w14:textId="77777777" w:rsidTr="005E4D2F">
        <w:tc>
          <w:tcPr>
            <w:tcW w:w="846" w:type="dxa"/>
          </w:tcPr>
          <w:p w14:paraId="04AE21C9" w14:textId="77777777" w:rsidR="00542994" w:rsidRPr="00542994" w:rsidRDefault="00542994" w:rsidP="00542994">
            <w:pPr>
              <w:ind w:firstLine="0"/>
              <w:jc w:val="center"/>
              <w:rPr>
                <w:sz w:val="24"/>
                <w:szCs w:val="24"/>
              </w:rPr>
            </w:pPr>
            <w:r w:rsidRPr="00542994">
              <w:rPr>
                <w:sz w:val="24"/>
                <w:szCs w:val="24"/>
              </w:rPr>
              <w:t>10</w:t>
            </w:r>
          </w:p>
        </w:tc>
        <w:tc>
          <w:tcPr>
            <w:tcW w:w="6553" w:type="dxa"/>
            <w:shd w:val="clear" w:color="auto" w:fill="auto"/>
          </w:tcPr>
          <w:p w14:paraId="2752C6F5" w14:textId="77777777" w:rsidR="00542994" w:rsidRPr="00542994" w:rsidRDefault="00542994" w:rsidP="00542994">
            <w:pPr>
              <w:ind w:firstLine="0"/>
              <w:rPr>
                <w:sz w:val="24"/>
                <w:szCs w:val="24"/>
              </w:rPr>
            </w:pPr>
            <w:r w:rsidRPr="00542994">
              <w:rPr>
                <w:sz w:val="24"/>
                <w:szCs w:val="24"/>
              </w:rPr>
              <w:t>Площадь озелененной территории</w:t>
            </w:r>
          </w:p>
        </w:tc>
        <w:tc>
          <w:tcPr>
            <w:tcW w:w="2795" w:type="dxa"/>
            <w:shd w:val="clear" w:color="auto" w:fill="auto"/>
          </w:tcPr>
          <w:p w14:paraId="2DA7670D" w14:textId="64901E3D" w:rsidR="00542994" w:rsidRPr="00542994" w:rsidRDefault="008B5CE8" w:rsidP="00542994">
            <w:pPr>
              <w:ind w:firstLine="0"/>
              <w:rPr>
                <w:sz w:val="24"/>
                <w:szCs w:val="24"/>
              </w:rPr>
            </w:pPr>
            <w:r>
              <w:rPr>
                <w:sz w:val="24"/>
                <w:szCs w:val="24"/>
              </w:rPr>
              <w:t>5 068</w:t>
            </w:r>
            <w:r w:rsidR="00542994" w:rsidRPr="00542994">
              <w:rPr>
                <w:sz w:val="24"/>
                <w:szCs w:val="24"/>
              </w:rPr>
              <w:t xml:space="preserve"> кв. м (в границах </w:t>
            </w:r>
            <w:r w:rsidR="00EF4C9A">
              <w:rPr>
                <w:sz w:val="24"/>
                <w:szCs w:val="24"/>
              </w:rPr>
              <w:t>придомовой территории</w:t>
            </w:r>
            <w:r w:rsidR="00542994" w:rsidRPr="00542994">
              <w:rPr>
                <w:sz w:val="24"/>
                <w:szCs w:val="24"/>
              </w:rPr>
              <w:t xml:space="preserve"> многоквартирных жилых домов);</w:t>
            </w:r>
          </w:p>
          <w:p w14:paraId="0A292133" w14:textId="1A85509A" w:rsidR="00542994" w:rsidRPr="00542994" w:rsidRDefault="00542994" w:rsidP="00542994">
            <w:pPr>
              <w:ind w:firstLine="0"/>
              <w:rPr>
                <w:sz w:val="24"/>
                <w:szCs w:val="24"/>
              </w:rPr>
            </w:pPr>
            <w:r w:rsidRPr="00542994">
              <w:rPr>
                <w:sz w:val="24"/>
                <w:szCs w:val="24"/>
              </w:rPr>
              <w:t>17</w:t>
            </w:r>
            <w:r w:rsidR="008F2303">
              <w:rPr>
                <w:sz w:val="24"/>
                <w:szCs w:val="24"/>
              </w:rPr>
              <w:t xml:space="preserve"> </w:t>
            </w:r>
            <w:r w:rsidR="00EF4C9A">
              <w:rPr>
                <w:sz w:val="24"/>
                <w:szCs w:val="24"/>
              </w:rPr>
              <w:t>737</w:t>
            </w:r>
            <w:r w:rsidRPr="00542994">
              <w:rPr>
                <w:sz w:val="24"/>
                <w:szCs w:val="24"/>
              </w:rPr>
              <w:t xml:space="preserve"> кв. м (в границах </w:t>
            </w:r>
            <w:r w:rsidR="00EF4C9A">
              <w:rPr>
                <w:sz w:val="24"/>
                <w:szCs w:val="24"/>
              </w:rPr>
              <w:t>территорий</w:t>
            </w:r>
            <w:r w:rsidRPr="00542994">
              <w:rPr>
                <w:sz w:val="24"/>
                <w:szCs w:val="24"/>
              </w:rPr>
              <w:t xml:space="preserve"> общего пользования)</w:t>
            </w:r>
          </w:p>
        </w:tc>
      </w:tr>
      <w:tr w:rsidR="00542994" w:rsidRPr="00542994" w14:paraId="2A1856B1" w14:textId="77777777" w:rsidTr="005E4D2F">
        <w:tc>
          <w:tcPr>
            <w:tcW w:w="846" w:type="dxa"/>
          </w:tcPr>
          <w:p w14:paraId="6D8C0492" w14:textId="77777777" w:rsidR="00542994" w:rsidRPr="00542994" w:rsidRDefault="00542994" w:rsidP="00542994">
            <w:pPr>
              <w:ind w:firstLine="0"/>
              <w:jc w:val="center"/>
              <w:rPr>
                <w:sz w:val="24"/>
                <w:szCs w:val="24"/>
              </w:rPr>
            </w:pPr>
            <w:r w:rsidRPr="00542994">
              <w:rPr>
                <w:sz w:val="24"/>
                <w:szCs w:val="24"/>
              </w:rPr>
              <w:t>11</w:t>
            </w:r>
          </w:p>
        </w:tc>
        <w:tc>
          <w:tcPr>
            <w:tcW w:w="6553" w:type="dxa"/>
            <w:shd w:val="clear" w:color="auto" w:fill="auto"/>
          </w:tcPr>
          <w:p w14:paraId="2F984CED" w14:textId="77777777" w:rsidR="00542994" w:rsidRPr="00542994" w:rsidRDefault="00542994" w:rsidP="00542994">
            <w:pPr>
              <w:ind w:firstLine="0"/>
              <w:rPr>
                <w:sz w:val="24"/>
                <w:szCs w:val="24"/>
              </w:rPr>
            </w:pPr>
            <w:r w:rsidRPr="00542994">
              <w:rPr>
                <w:sz w:val="24"/>
                <w:szCs w:val="24"/>
              </w:rPr>
              <w:t>Количество мест для хранения автомобилей, размещаемых в границах элемента планировочной структуры, всего</w:t>
            </w:r>
          </w:p>
        </w:tc>
        <w:tc>
          <w:tcPr>
            <w:tcW w:w="2795" w:type="dxa"/>
            <w:shd w:val="clear" w:color="auto" w:fill="auto"/>
          </w:tcPr>
          <w:p w14:paraId="00CBEB8E" w14:textId="2C768F91" w:rsidR="00542994" w:rsidRPr="00542994" w:rsidRDefault="00C01A34" w:rsidP="00542994">
            <w:pPr>
              <w:ind w:firstLine="0"/>
              <w:rPr>
                <w:sz w:val="24"/>
                <w:szCs w:val="24"/>
              </w:rPr>
            </w:pPr>
            <w:r>
              <w:rPr>
                <w:sz w:val="24"/>
                <w:szCs w:val="24"/>
              </w:rPr>
              <w:t>545</w:t>
            </w:r>
            <w:r w:rsidR="00542994" w:rsidRPr="00542994">
              <w:rPr>
                <w:sz w:val="24"/>
                <w:szCs w:val="24"/>
              </w:rPr>
              <w:t xml:space="preserve"> машино-место</w:t>
            </w:r>
          </w:p>
        </w:tc>
      </w:tr>
      <w:tr w:rsidR="00542994" w:rsidRPr="00542994" w14:paraId="0964FF6B" w14:textId="77777777" w:rsidTr="005E4D2F">
        <w:tc>
          <w:tcPr>
            <w:tcW w:w="846" w:type="dxa"/>
          </w:tcPr>
          <w:p w14:paraId="02C28F4F" w14:textId="77777777" w:rsidR="00542994" w:rsidRPr="00542994" w:rsidRDefault="00542994" w:rsidP="00542994">
            <w:pPr>
              <w:ind w:firstLine="0"/>
              <w:jc w:val="center"/>
              <w:rPr>
                <w:sz w:val="24"/>
                <w:szCs w:val="24"/>
              </w:rPr>
            </w:pPr>
            <w:r w:rsidRPr="00542994">
              <w:rPr>
                <w:sz w:val="24"/>
                <w:szCs w:val="24"/>
              </w:rPr>
              <w:t>11.1</w:t>
            </w:r>
          </w:p>
        </w:tc>
        <w:tc>
          <w:tcPr>
            <w:tcW w:w="6553" w:type="dxa"/>
            <w:shd w:val="clear" w:color="auto" w:fill="auto"/>
          </w:tcPr>
          <w:p w14:paraId="7D0081DB" w14:textId="77777777" w:rsidR="00542994" w:rsidRPr="00542994" w:rsidRDefault="00542994" w:rsidP="00542994">
            <w:pPr>
              <w:ind w:firstLine="0"/>
              <w:rPr>
                <w:sz w:val="24"/>
                <w:szCs w:val="24"/>
              </w:rPr>
            </w:pPr>
            <w:r w:rsidRPr="00542994">
              <w:rPr>
                <w:sz w:val="24"/>
                <w:szCs w:val="24"/>
              </w:rPr>
              <w:t>в том числе мест для хранения автомобилей для маломобильных групп населения</w:t>
            </w:r>
          </w:p>
        </w:tc>
        <w:tc>
          <w:tcPr>
            <w:tcW w:w="2795" w:type="dxa"/>
            <w:shd w:val="clear" w:color="auto" w:fill="auto"/>
          </w:tcPr>
          <w:p w14:paraId="1782A0F1" w14:textId="070304A7" w:rsidR="00542994" w:rsidRPr="00542994" w:rsidRDefault="00542994" w:rsidP="00542994">
            <w:pPr>
              <w:ind w:firstLine="0"/>
              <w:rPr>
                <w:sz w:val="24"/>
                <w:szCs w:val="24"/>
              </w:rPr>
            </w:pPr>
            <w:r w:rsidRPr="00542994">
              <w:rPr>
                <w:sz w:val="24"/>
                <w:szCs w:val="24"/>
              </w:rPr>
              <w:t xml:space="preserve">не менее </w:t>
            </w:r>
            <w:r w:rsidR="00C01A34">
              <w:rPr>
                <w:sz w:val="24"/>
                <w:szCs w:val="24"/>
              </w:rPr>
              <w:t>55</w:t>
            </w:r>
            <w:r w:rsidRPr="00542994">
              <w:rPr>
                <w:sz w:val="24"/>
                <w:szCs w:val="24"/>
              </w:rPr>
              <w:t xml:space="preserve"> машино-мест</w:t>
            </w:r>
          </w:p>
        </w:tc>
      </w:tr>
      <w:tr w:rsidR="00542994" w:rsidRPr="00542994" w14:paraId="57748FAB" w14:textId="77777777" w:rsidTr="005E4D2F">
        <w:tc>
          <w:tcPr>
            <w:tcW w:w="846" w:type="dxa"/>
          </w:tcPr>
          <w:p w14:paraId="02A75263" w14:textId="77777777" w:rsidR="00542994" w:rsidRPr="00542994" w:rsidRDefault="00542994" w:rsidP="00542994">
            <w:pPr>
              <w:ind w:firstLine="0"/>
              <w:jc w:val="center"/>
              <w:rPr>
                <w:sz w:val="24"/>
                <w:szCs w:val="24"/>
              </w:rPr>
            </w:pPr>
            <w:r w:rsidRPr="00542994">
              <w:rPr>
                <w:sz w:val="24"/>
                <w:szCs w:val="24"/>
              </w:rPr>
              <w:t>12</w:t>
            </w:r>
          </w:p>
        </w:tc>
        <w:tc>
          <w:tcPr>
            <w:tcW w:w="9348" w:type="dxa"/>
            <w:gridSpan w:val="2"/>
            <w:shd w:val="clear" w:color="auto" w:fill="auto"/>
          </w:tcPr>
          <w:p w14:paraId="68106160" w14:textId="77777777" w:rsidR="00542994" w:rsidRPr="00542994" w:rsidRDefault="00542994" w:rsidP="00542994">
            <w:pPr>
              <w:ind w:firstLine="0"/>
              <w:rPr>
                <w:sz w:val="24"/>
                <w:szCs w:val="24"/>
              </w:rPr>
            </w:pPr>
            <w:r w:rsidRPr="00542994">
              <w:rPr>
                <w:sz w:val="24"/>
                <w:szCs w:val="24"/>
              </w:rPr>
              <w:t>Площадь внутриквартальных проездов</w:t>
            </w:r>
          </w:p>
        </w:tc>
      </w:tr>
      <w:tr w:rsidR="00542994" w:rsidRPr="00542994" w14:paraId="285EFB78" w14:textId="77777777" w:rsidTr="005E4D2F">
        <w:tc>
          <w:tcPr>
            <w:tcW w:w="846" w:type="dxa"/>
          </w:tcPr>
          <w:p w14:paraId="2DB88444" w14:textId="77777777" w:rsidR="00542994" w:rsidRPr="00542994" w:rsidRDefault="00542994" w:rsidP="00542994">
            <w:pPr>
              <w:ind w:firstLine="0"/>
              <w:jc w:val="center"/>
              <w:rPr>
                <w:sz w:val="24"/>
                <w:szCs w:val="24"/>
                <w:lang w:val="en-US"/>
              </w:rPr>
            </w:pPr>
            <w:r w:rsidRPr="00542994">
              <w:rPr>
                <w:sz w:val="24"/>
                <w:szCs w:val="24"/>
                <w:lang w:val="en-US"/>
              </w:rPr>
              <w:t>1</w:t>
            </w:r>
            <w:r w:rsidRPr="00542994">
              <w:rPr>
                <w:sz w:val="24"/>
                <w:szCs w:val="24"/>
              </w:rPr>
              <w:t>2</w:t>
            </w:r>
            <w:r w:rsidRPr="00542994">
              <w:rPr>
                <w:sz w:val="24"/>
                <w:szCs w:val="24"/>
                <w:lang w:val="en-US"/>
              </w:rPr>
              <w:t>.1</w:t>
            </w:r>
          </w:p>
        </w:tc>
        <w:tc>
          <w:tcPr>
            <w:tcW w:w="6553" w:type="dxa"/>
            <w:shd w:val="clear" w:color="auto" w:fill="auto"/>
          </w:tcPr>
          <w:p w14:paraId="1AB6E2D2" w14:textId="77777777" w:rsidR="00542994" w:rsidRPr="00542994" w:rsidRDefault="00542994" w:rsidP="00542994">
            <w:pPr>
              <w:ind w:firstLine="0"/>
              <w:rPr>
                <w:sz w:val="24"/>
                <w:szCs w:val="24"/>
              </w:rPr>
            </w:pPr>
            <w:r w:rsidRPr="00542994">
              <w:rPr>
                <w:sz w:val="24"/>
                <w:szCs w:val="24"/>
              </w:rPr>
              <w:t>- площадь территории</w:t>
            </w:r>
          </w:p>
        </w:tc>
        <w:tc>
          <w:tcPr>
            <w:tcW w:w="2795" w:type="dxa"/>
            <w:shd w:val="clear" w:color="auto" w:fill="auto"/>
          </w:tcPr>
          <w:p w14:paraId="75285C04" w14:textId="19D62DB2" w:rsidR="00542994" w:rsidRPr="00542994" w:rsidRDefault="00542994" w:rsidP="00542994">
            <w:pPr>
              <w:ind w:firstLine="0"/>
              <w:rPr>
                <w:sz w:val="24"/>
                <w:szCs w:val="24"/>
              </w:rPr>
            </w:pPr>
            <w:r w:rsidRPr="00542994">
              <w:rPr>
                <w:sz w:val="24"/>
                <w:szCs w:val="24"/>
                <w:lang w:val="en-US"/>
              </w:rPr>
              <w:t>13</w:t>
            </w:r>
            <w:r w:rsidR="00C01A34">
              <w:rPr>
                <w:sz w:val="24"/>
                <w:szCs w:val="24"/>
              </w:rPr>
              <w:t xml:space="preserve"> </w:t>
            </w:r>
            <w:r w:rsidRPr="00542994">
              <w:rPr>
                <w:sz w:val="24"/>
                <w:szCs w:val="24"/>
                <w:lang w:val="en-US"/>
              </w:rPr>
              <w:t xml:space="preserve">967 </w:t>
            </w:r>
            <w:r w:rsidRPr="00542994">
              <w:rPr>
                <w:sz w:val="24"/>
                <w:szCs w:val="24"/>
              </w:rPr>
              <w:t>кв. м</w:t>
            </w:r>
          </w:p>
        </w:tc>
      </w:tr>
      <w:tr w:rsidR="00542994" w:rsidRPr="00542994" w14:paraId="13A76633" w14:textId="77777777" w:rsidTr="005E4D2F">
        <w:tc>
          <w:tcPr>
            <w:tcW w:w="846" w:type="dxa"/>
          </w:tcPr>
          <w:p w14:paraId="5EE1E15D" w14:textId="77777777" w:rsidR="00542994" w:rsidRPr="00542994" w:rsidRDefault="00542994" w:rsidP="00542994">
            <w:pPr>
              <w:ind w:firstLine="0"/>
              <w:jc w:val="center"/>
              <w:rPr>
                <w:sz w:val="24"/>
                <w:szCs w:val="24"/>
              </w:rPr>
            </w:pPr>
            <w:r w:rsidRPr="00542994">
              <w:rPr>
                <w:sz w:val="24"/>
                <w:szCs w:val="24"/>
                <w:lang w:val="en-US"/>
              </w:rPr>
              <w:t>1</w:t>
            </w:r>
            <w:r w:rsidRPr="00542994">
              <w:rPr>
                <w:sz w:val="24"/>
                <w:szCs w:val="24"/>
              </w:rPr>
              <w:t>3</w:t>
            </w:r>
          </w:p>
        </w:tc>
        <w:tc>
          <w:tcPr>
            <w:tcW w:w="9348" w:type="dxa"/>
            <w:gridSpan w:val="2"/>
            <w:shd w:val="clear" w:color="auto" w:fill="auto"/>
          </w:tcPr>
          <w:p w14:paraId="1A8FA486" w14:textId="77777777" w:rsidR="00542994" w:rsidRPr="00542994" w:rsidRDefault="00542994" w:rsidP="00542994">
            <w:pPr>
              <w:ind w:firstLine="0"/>
              <w:rPr>
                <w:sz w:val="24"/>
                <w:szCs w:val="24"/>
              </w:rPr>
            </w:pPr>
            <w:r w:rsidRPr="00542994">
              <w:rPr>
                <w:sz w:val="24"/>
                <w:szCs w:val="24"/>
              </w:rPr>
              <w:t>Улично-дорожная сеть (без учета внутриквартальных проездов)</w:t>
            </w:r>
          </w:p>
        </w:tc>
      </w:tr>
      <w:tr w:rsidR="00542994" w:rsidRPr="00542994" w14:paraId="533B5ECC" w14:textId="77777777" w:rsidTr="005E4D2F">
        <w:tc>
          <w:tcPr>
            <w:tcW w:w="846" w:type="dxa"/>
          </w:tcPr>
          <w:p w14:paraId="18086AE0" w14:textId="77777777" w:rsidR="00542994" w:rsidRPr="00542994" w:rsidRDefault="00542994" w:rsidP="00542994">
            <w:pPr>
              <w:ind w:firstLine="0"/>
              <w:jc w:val="center"/>
              <w:rPr>
                <w:sz w:val="24"/>
                <w:szCs w:val="24"/>
                <w:lang w:val="en-US"/>
              </w:rPr>
            </w:pPr>
            <w:r w:rsidRPr="00542994">
              <w:rPr>
                <w:sz w:val="24"/>
                <w:szCs w:val="24"/>
                <w:lang w:val="en-US"/>
              </w:rPr>
              <w:t>1</w:t>
            </w:r>
            <w:r w:rsidRPr="00542994">
              <w:rPr>
                <w:sz w:val="24"/>
                <w:szCs w:val="24"/>
              </w:rPr>
              <w:t>3</w:t>
            </w:r>
            <w:r w:rsidRPr="00542994">
              <w:rPr>
                <w:sz w:val="24"/>
                <w:szCs w:val="24"/>
                <w:lang w:val="en-US"/>
              </w:rPr>
              <w:t>.1</w:t>
            </w:r>
          </w:p>
        </w:tc>
        <w:tc>
          <w:tcPr>
            <w:tcW w:w="6553" w:type="dxa"/>
            <w:shd w:val="clear" w:color="auto" w:fill="auto"/>
          </w:tcPr>
          <w:p w14:paraId="15F8DDA2" w14:textId="77777777" w:rsidR="00542994" w:rsidRPr="00542994" w:rsidRDefault="00542994" w:rsidP="00542994">
            <w:pPr>
              <w:ind w:firstLine="0"/>
              <w:rPr>
                <w:sz w:val="24"/>
                <w:szCs w:val="24"/>
              </w:rPr>
            </w:pPr>
            <w:r w:rsidRPr="00542994">
              <w:rPr>
                <w:sz w:val="24"/>
                <w:szCs w:val="24"/>
              </w:rPr>
              <w:t>- площадь территории</w:t>
            </w:r>
          </w:p>
        </w:tc>
        <w:tc>
          <w:tcPr>
            <w:tcW w:w="2795" w:type="dxa"/>
            <w:shd w:val="clear" w:color="auto" w:fill="auto"/>
          </w:tcPr>
          <w:p w14:paraId="075B438E" w14:textId="2FE5D4BF" w:rsidR="00542994" w:rsidRPr="00542994" w:rsidRDefault="008445FE" w:rsidP="00542994">
            <w:pPr>
              <w:ind w:firstLine="0"/>
              <w:rPr>
                <w:sz w:val="24"/>
                <w:szCs w:val="24"/>
              </w:rPr>
            </w:pPr>
            <w:r>
              <w:rPr>
                <w:sz w:val="24"/>
                <w:szCs w:val="24"/>
              </w:rPr>
              <w:t>23 899</w:t>
            </w:r>
            <w:r w:rsidR="00542994" w:rsidRPr="00542994">
              <w:rPr>
                <w:sz w:val="24"/>
                <w:szCs w:val="24"/>
              </w:rPr>
              <w:t xml:space="preserve"> кв. м</w:t>
            </w:r>
          </w:p>
        </w:tc>
      </w:tr>
      <w:tr w:rsidR="00542994" w:rsidRPr="00542994" w14:paraId="2295C27E" w14:textId="77777777" w:rsidTr="005E4D2F">
        <w:tc>
          <w:tcPr>
            <w:tcW w:w="846" w:type="dxa"/>
          </w:tcPr>
          <w:p w14:paraId="27B0AB80" w14:textId="77777777" w:rsidR="00542994" w:rsidRPr="00542994" w:rsidRDefault="00542994" w:rsidP="00542994">
            <w:pPr>
              <w:ind w:firstLine="0"/>
              <w:jc w:val="center"/>
              <w:rPr>
                <w:sz w:val="24"/>
                <w:szCs w:val="24"/>
                <w:lang w:val="en-US"/>
              </w:rPr>
            </w:pPr>
            <w:r w:rsidRPr="00542994">
              <w:rPr>
                <w:sz w:val="24"/>
                <w:szCs w:val="24"/>
              </w:rPr>
              <w:t>14</w:t>
            </w:r>
          </w:p>
        </w:tc>
        <w:tc>
          <w:tcPr>
            <w:tcW w:w="6553" w:type="dxa"/>
            <w:shd w:val="clear" w:color="auto" w:fill="auto"/>
          </w:tcPr>
          <w:p w14:paraId="3FB01CD9" w14:textId="77777777" w:rsidR="00542994" w:rsidRPr="00542994" w:rsidRDefault="00542994" w:rsidP="00542994">
            <w:pPr>
              <w:ind w:firstLine="0"/>
              <w:rPr>
                <w:sz w:val="24"/>
                <w:szCs w:val="24"/>
              </w:rPr>
            </w:pPr>
            <w:r w:rsidRPr="00542994">
              <w:rPr>
                <w:sz w:val="24"/>
                <w:szCs w:val="24"/>
              </w:rPr>
              <w:t>Площадь земель (территории) общего пользования</w:t>
            </w:r>
          </w:p>
        </w:tc>
        <w:tc>
          <w:tcPr>
            <w:tcW w:w="2795" w:type="dxa"/>
            <w:shd w:val="clear" w:color="auto" w:fill="auto"/>
          </w:tcPr>
          <w:p w14:paraId="624F9862" w14:textId="2323FF2D" w:rsidR="00542994" w:rsidRPr="00542994" w:rsidRDefault="006D599F" w:rsidP="00542994">
            <w:pPr>
              <w:ind w:firstLine="0"/>
              <w:rPr>
                <w:sz w:val="24"/>
                <w:szCs w:val="24"/>
              </w:rPr>
            </w:pPr>
            <w:r>
              <w:rPr>
                <w:sz w:val="24"/>
                <w:szCs w:val="24"/>
              </w:rPr>
              <w:t>49 493</w:t>
            </w:r>
            <w:r w:rsidR="00542994" w:rsidRPr="00542994">
              <w:rPr>
                <w:sz w:val="24"/>
                <w:szCs w:val="24"/>
              </w:rPr>
              <w:t xml:space="preserve"> кв. м</w:t>
            </w:r>
          </w:p>
        </w:tc>
      </w:tr>
      <w:tr w:rsidR="00542994" w:rsidRPr="00542994" w14:paraId="78D77A1D" w14:textId="77777777" w:rsidTr="005E4D2F">
        <w:tc>
          <w:tcPr>
            <w:tcW w:w="846" w:type="dxa"/>
          </w:tcPr>
          <w:p w14:paraId="66531BE9" w14:textId="77777777" w:rsidR="00542994" w:rsidRPr="00542994" w:rsidRDefault="00542994" w:rsidP="00542994">
            <w:pPr>
              <w:ind w:firstLine="0"/>
              <w:jc w:val="center"/>
              <w:rPr>
                <w:sz w:val="24"/>
                <w:szCs w:val="24"/>
                <w:lang w:val="en-US"/>
              </w:rPr>
            </w:pPr>
            <w:r w:rsidRPr="00542994">
              <w:rPr>
                <w:sz w:val="24"/>
                <w:szCs w:val="24"/>
              </w:rPr>
              <w:t>1</w:t>
            </w:r>
            <w:r w:rsidRPr="00542994">
              <w:rPr>
                <w:sz w:val="24"/>
                <w:szCs w:val="24"/>
                <w:lang w:val="en-US"/>
              </w:rPr>
              <w:t>5</w:t>
            </w:r>
          </w:p>
        </w:tc>
        <w:tc>
          <w:tcPr>
            <w:tcW w:w="6553" w:type="dxa"/>
            <w:shd w:val="clear" w:color="auto" w:fill="auto"/>
          </w:tcPr>
          <w:p w14:paraId="1D62A611" w14:textId="77777777" w:rsidR="00542994" w:rsidRPr="00542994" w:rsidRDefault="00542994" w:rsidP="00542994">
            <w:pPr>
              <w:ind w:firstLine="0"/>
              <w:rPr>
                <w:sz w:val="24"/>
                <w:szCs w:val="24"/>
              </w:rPr>
            </w:pPr>
            <w:r w:rsidRPr="00542994">
              <w:rPr>
                <w:sz w:val="24"/>
                <w:szCs w:val="24"/>
              </w:rPr>
              <w:t>Площадь застройки многоквартирными домами (без учета существующей застройки многоквартирными домами)</w:t>
            </w:r>
          </w:p>
        </w:tc>
        <w:tc>
          <w:tcPr>
            <w:tcW w:w="2795" w:type="dxa"/>
            <w:shd w:val="clear" w:color="auto" w:fill="auto"/>
          </w:tcPr>
          <w:p w14:paraId="6C89ADA5" w14:textId="2771A642" w:rsidR="00542994" w:rsidRPr="00542994" w:rsidRDefault="00542994" w:rsidP="00542994">
            <w:pPr>
              <w:ind w:firstLine="0"/>
              <w:rPr>
                <w:sz w:val="24"/>
                <w:szCs w:val="24"/>
                <w:lang w:val="en-US"/>
              </w:rPr>
            </w:pPr>
            <w:r w:rsidRPr="00542994">
              <w:rPr>
                <w:sz w:val="24"/>
                <w:szCs w:val="24"/>
              </w:rPr>
              <w:t>16</w:t>
            </w:r>
            <w:r w:rsidR="008445FE">
              <w:rPr>
                <w:sz w:val="24"/>
                <w:szCs w:val="24"/>
              </w:rPr>
              <w:t xml:space="preserve"> </w:t>
            </w:r>
            <w:r w:rsidR="0032753A">
              <w:rPr>
                <w:sz w:val="24"/>
                <w:szCs w:val="24"/>
              </w:rPr>
              <w:t>554</w:t>
            </w:r>
            <w:r w:rsidRPr="00542994">
              <w:rPr>
                <w:sz w:val="24"/>
                <w:szCs w:val="24"/>
              </w:rPr>
              <w:t xml:space="preserve"> кв. м</w:t>
            </w:r>
          </w:p>
        </w:tc>
      </w:tr>
    </w:tbl>
    <w:p w14:paraId="205BE3A0" w14:textId="77777777" w:rsidR="00542994" w:rsidRDefault="00542994" w:rsidP="00682C0F">
      <w:pPr>
        <w:ind w:firstLine="0"/>
        <w:jc w:val="center"/>
      </w:pPr>
    </w:p>
    <w:p w14:paraId="5B83DFC2" w14:textId="00810C3B" w:rsidR="00D85FAC" w:rsidRPr="00D85FAC" w:rsidRDefault="00D85FAC" w:rsidP="00D85FAC">
      <w:r w:rsidRPr="00D85FAC">
        <w:t xml:space="preserve">Реализация </w:t>
      </w:r>
      <w:r>
        <w:t>проекта планировки территории</w:t>
      </w:r>
      <w:r w:rsidRPr="00D85FAC">
        <w:t xml:space="preserve"> будет осуществлена в </w:t>
      </w:r>
      <w:r w:rsidR="0032753A">
        <w:t>три</w:t>
      </w:r>
      <w:r w:rsidRPr="00D85FAC">
        <w:t xml:space="preserve"> этап</w:t>
      </w:r>
      <w:r w:rsidR="0032753A">
        <w:t>а</w:t>
      </w:r>
      <w:r w:rsidRPr="00D85FAC">
        <w:t>:</w:t>
      </w:r>
    </w:p>
    <w:p w14:paraId="6D2BF981" w14:textId="7B515859" w:rsidR="00D85FAC" w:rsidRPr="00D85FAC" w:rsidRDefault="00D85FAC">
      <w:pPr>
        <w:numPr>
          <w:ilvl w:val="1"/>
          <w:numId w:val="5"/>
        </w:numPr>
        <w:ind w:left="0" w:firstLine="709"/>
      </w:pPr>
      <w:r w:rsidRPr="00D85FAC">
        <w:t>Первый этап предусматривает строительств</w:t>
      </w:r>
      <w:r w:rsidR="0032753A">
        <w:t>о</w:t>
      </w:r>
      <w:r w:rsidRPr="00D85FAC">
        <w:t xml:space="preserve"> многоквартирн</w:t>
      </w:r>
      <w:r w:rsidR="00D238E5">
        <w:t>ых</w:t>
      </w:r>
      <w:r w:rsidRPr="00D85FAC">
        <w:t xml:space="preserve"> жил</w:t>
      </w:r>
      <w:r w:rsidR="00D238E5">
        <w:t>ых</w:t>
      </w:r>
      <w:r w:rsidRPr="00D85FAC">
        <w:t xml:space="preserve"> дом</w:t>
      </w:r>
      <w:r w:rsidR="00D238E5">
        <w:t>ов</w:t>
      </w:r>
      <w:r w:rsidRPr="00D85FAC">
        <w:t xml:space="preserve"> на земельн</w:t>
      </w:r>
      <w:r w:rsidR="0032753A">
        <w:t>ых</w:t>
      </w:r>
      <w:r w:rsidRPr="00D85FAC">
        <w:t xml:space="preserve"> участк</w:t>
      </w:r>
      <w:r w:rsidR="0032753A">
        <w:t>ах</w:t>
      </w:r>
      <w:r w:rsidRPr="00D85FAC">
        <w:t xml:space="preserve"> ЗУ</w:t>
      </w:r>
      <w:r w:rsidR="0032753A">
        <w:t>4, ЗУ5 и ЗУ8</w:t>
      </w:r>
      <w:r>
        <w:t>, строительство трансформаторной подстанции на земельном участке</w:t>
      </w:r>
      <w:r w:rsidR="006E3E39">
        <w:t xml:space="preserve"> ЗУ12</w:t>
      </w:r>
      <w:r w:rsidR="00A375F4">
        <w:t>,</w:t>
      </w:r>
      <w:r>
        <w:t xml:space="preserve"> а также строительство </w:t>
      </w:r>
      <w:r w:rsidR="00F67C40">
        <w:t xml:space="preserve">участка улично-дорожной сети </w:t>
      </w:r>
      <w:r w:rsidR="00D238E5">
        <w:t xml:space="preserve">на земельном участке ЗУ13. </w:t>
      </w:r>
      <w:r w:rsidRPr="00D85FAC">
        <w:t xml:space="preserve">К моменту завершения первого этапа общая площадь квартир (без учета лоджий и балконов) в границах </w:t>
      </w:r>
      <w:r w:rsidR="00103613">
        <w:t>территории проектирования</w:t>
      </w:r>
      <w:r w:rsidRPr="00D85FAC">
        <w:t xml:space="preserve"> составит </w:t>
      </w:r>
      <w:r w:rsidR="00D238E5">
        <w:t>17 912,50</w:t>
      </w:r>
      <w:r w:rsidRPr="00D85FAC">
        <w:t xml:space="preserve"> кв.</w:t>
      </w:r>
      <w:r>
        <w:t> </w:t>
      </w:r>
      <w:r w:rsidRPr="00D85FAC">
        <w:t>м</w:t>
      </w:r>
      <w:r w:rsidR="00103613">
        <w:t xml:space="preserve"> (без учета существующей жилой застройки общей площадью квартир (без учета балконов и лоджий) равной 4 826,00 кв. м)</w:t>
      </w:r>
      <w:r w:rsidRPr="00D85FAC">
        <w:t>.</w:t>
      </w:r>
    </w:p>
    <w:p w14:paraId="4B0FB682" w14:textId="2BECDD8E" w:rsidR="00D85FAC" w:rsidRPr="00D85FAC" w:rsidRDefault="00D85FAC">
      <w:pPr>
        <w:numPr>
          <w:ilvl w:val="1"/>
          <w:numId w:val="5"/>
        </w:numPr>
        <w:ind w:left="0" w:firstLine="709"/>
      </w:pPr>
      <w:r w:rsidRPr="00D85FAC">
        <w:t xml:space="preserve">Второй этап предусматривает строительство </w:t>
      </w:r>
      <w:r w:rsidR="002F764B" w:rsidRPr="00D85FAC">
        <w:t>многоквартирн</w:t>
      </w:r>
      <w:r w:rsidR="002F764B">
        <w:t>ых</w:t>
      </w:r>
      <w:r w:rsidR="002F764B" w:rsidRPr="00D85FAC">
        <w:t xml:space="preserve"> жил</w:t>
      </w:r>
      <w:r w:rsidR="002F764B">
        <w:t>ых</w:t>
      </w:r>
      <w:r w:rsidR="002F764B" w:rsidRPr="00D85FAC">
        <w:t xml:space="preserve"> дом</w:t>
      </w:r>
      <w:r w:rsidR="002F764B">
        <w:t>ов</w:t>
      </w:r>
      <w:r w:rsidR="002F764B" w:rsidRPr="00D85FAC">
        <w:t xml:space="preserve"> </w:t>
      </w:r>
      <w:r w:rsidRPr="00D85FAC">
        <w:t>на земельн</w:t>
      </w:r>
      <w:r w:rsidR="002F764B">
        <w:t xml:space="preserve">ых </w:t>
      </w:r>
      <w:r w:rsidRPr="00D85FAC">
        <w:t>участк</w:t>
      </w:r>
      <w:r w:rsidR="002F764B">
        <w:t>ах</w:t>
      </w:r>
      <w:r w:rsidRPr="00D85FAC">
        <w:t xml:space="preserve"> </w:t>
      </w:r>
      <w:r w:rsidR="002F764B">
        <w:t>ЗУ3 и ЗУ7</w:t>
      </w:r>
      <w:r w:rsidRPr="00D85FAC">
        <w:t xml:space="preserve">, </w:t>
      </w:r>
      <w:r w:rsidR="008468AD">
        <w:t>строительство участка улично-дорожной сети на земельном участке ЗУ13</w:t>
      </w:r>
      <w:r w:rsidR="00471BD5">
        <w:t xml:space="preserve">, а также </w:t>
      </w:r>
      <w:r w:rsidR="008468AD">
        <w:t xml:space="preserve">общеобразовательной организации, совмещенной с </w:t>
      </w:r>
      <w:r w:rsidR="00471BD5">
        <w:t>дошкольной образовательной организаци</w:t>
      </w:r>
      <w:r w:rsidR="008468AD">
        <w:t>ей</w:t>
      </w:r>
      <w:r w:rsidR="00471BD5">
        <w:t xml:space="preserve"> на земельном участке </w:t>
      </w:r>
      <w:r w:rsidR="009472E5">
        <w:t xml:space="preserve">с кадастровым номером </w:t>
      </w:r>
      <w:r w:rsidR="009472E5" w:rsidRPr="009472E5">
        <w:t>47:14:0000000:39681</w:t>
      </w:r>
      <w:r w:rsidRPr="00D85FAC">
        <w:t xml:space="preserve">. К моменту завершения второго этапа общая площадь квартир (без учета лоджий и балконов) в границах </w:t>
      </w:r>
      <w:r w:rsidR="00103613">
        <w:t>территории проектирования</w:t>
      </w:r>
      <w:r w:rsidR="00103613" w:rsidRPr="00D85FAC">
        <w:t xml:space="preserve"> </w:t>
      </w:r>
      <w:r w:rsidRPr="00D85FAC">
        <w:t xml:space="preserve">составит </w:t>
      </w:r>
      <w:r w:rsidR="00F8418E">
        <w:t>29 930,50</w:t>
      </w:r>
      <w:r w:rsidRPr="00D85FAC">
        <w:t xml:space="preserve"> кв. м</w:t>
      </w:r>
      <w:r w:rsidR="00103613">
        <w:t xml:space="preserve"> (без учета существующей жилой застройки общей площадью квартир (без учета балконов и лоджий) равной 4 826,00 кв. м)</w:t>
      </w:r>
      <w:r w:rsidRPr="00D85FAC">
        <w:t xml:space="preserve">, в том числе </w:t>
      </w:r>
      <w:r w:rsidR="00F8418E">
        <w:t>12</w:t>
      </w:r>
      <w:r w:rsidR="00DF1E0A">
        <w:t> </w:t>
      </w:r>
      <w:r w:rsidR="00F8418E">
        <w:t>018</w:t>
      </w:r>
      <w:r w:rsidR="00DF1E0A">
        <w:t>,</w:t>
      </w:r>
      <w:r w:rsidR="00F8418E">
        <w:t>00</w:t>
      </w:r>
      <w:r w:rsidRPr="00D85FAC">
        <w:t xml:space="preserve"> кв. м построенных в рамках второго этапа.</w:t>
      </w:r>
    </w:p>
    <w:p w14:paraId="34D981C1" w14:textId="5F30E577" w:rsidR="00D85FAC" w:rsidRPr="00D85FAC" w:rsidRDefault="00D85FAC">
      <w:pPr>
        <w:numPr>
          <w:ilvl w:val="1"/>
          <w:numId w:val="5"/>
        </w:numPr>
        <w:ind w:left="0" w:firstLine="709"/>
      </w:pPr>
      <w:r w:rsidRPr="00D85FAC">
        <w:t xml:space="preserve">Третий этап предусматривает строительство </w:t>
      </w:r>
      <w:r w:rsidR="00F8418E" w:rsidRPr="00D85FAC">
        <w:t>многоквартирн</w:t>
      </w:r>
      <w:r w:rsidR="00F8418E">
        <w:t>ых</w:t>
      </w:r>
      <w:r w:rsidR="00F8418E" w:rsidRPr="00D85FAC">
        <w:t xml:space="preserve"> жил</w:t>
      </w:r>
      <w:r w:rsidR="00F8418E">
        <w:t>ых</w:t>
      </w:r>
      <w:r w:rsidR="00F8418E" w:rsidRPr="00D85FAC">
        <w:t xml:space="preserve"> дом</w:t>
      </w:r>
      <w:r w:rsidR="00F8418E">
        <w:t>ов</w:t>
      </w:r>
      <w:r w:rsidR="00F8418E" w:rsidRPr="00D85FAC">
        <w:t xml:space="preserve"> на земельн</w:t>
      </w:r>
      <w:r w:rsidR="00F8418E">
        <w:t xml:space="preserve">ых </w:t>
      </w:r>
      <w:r w:rsidR="00F8418E" w:rsidRPr="00D85FAC">
        <w:t>участк</w:t>
      </w:r>
      <w:r w:rsidR="00F8418E">
        <w:t>ах</w:t>
      </w:r>
      <w:r w:rsidR="00F8418E" w:rsidRPr="00D85FAC">
        <w:t xml:space="preserve"> </w:t>
      </w:r>
      <w:r w:rsidRPr="00D85FAC">
        <w:t>ЗУ</w:t>
      </w:r>
      <w:r w:rsidR="00F8418E">
        <w:t>1, ЗУ2 и ЗУ6</w:t>
      </w:r>
      <w:r w:rsidRPr="00D85FAC">
        <w:t xml:space="preserve">, </w:t>
      </w:r>
      <w:r w:rsidR="00DF1E0A">
        <w:t>трансформаторной подстанции на земельном участке ЗУ</w:t>
      </w:r>
      <w:r w:rsidR="003F0CC2">
        <w:t xml:space="preserve">11, строительство участка улично-дорожной сети на земельном </w:t>
      </w:r>
      <w:r w:rsidR="003F0CC2">
        <w:lastRenderedPageBreak/>
        <w:t>участке ЗУ13, а также строительство бульвара на земельном участке ЗУ9</w:t>
      </w:r>
      <w:r w:rsidRPr="00D85FAC">
        <w:t xml:space="preserve">. К моменту завершения третьего этапа общая площадь квартир (без учета лоджий и балконов) в границах </w:t>
      </w:r>
      <w:r w:rsidR="00103613">
        <w:t>территории проектирования</w:t>
      </w:r>
      <w:r w:rsidRPr="00D85FAC">
        <w:t xml:space="preserve"> составит </w:t>
      </w:r>
      <w:r w:rsidR="00100337">
        <w:t>46 984,00</w:t>
      </w:r>
      <w:r w:rsidRPr="00D85FAC">
        <w:t xml:space="preserve"> кв. м</w:t>
      </w:r>
      <w:r w:rsidR="00103613">
        <w:t xml:space="preserve"> (без учета существующей жилой застройки общей площадью квартир (без учета балконов и лоджий) равной 4 826,00 кв. м)</w:t>
      </w:r>
      <w:r w:rsidR="00103613" w:rsidRPr="00D85FAC">
        <w:t>.</w:t>
      </w:r>
      <w:r w:rsidRPr="00D85FAC">
        <w:t xml:space="preserve">, в том числе </w:t>
      </w:r>
      <w:r w:rsidR="00100337">
        <w:t>17 053,50</w:t>
      </w:r>
      <w:r w:rsidRPr="00D85FAC">
        <w:t xml:space="preserve"> кв. м построенных в рамках третьего этапа.</w:t>
      </w:r>
    </w:p>
    <w:p w14:paraId="518BF1E1" w14:textId="7F972321" w:rsidR="00E92407" w:rsidRDefault="00E92407" w:rsidP="00D85FAC">
      <w:r w:rsidRPr="00E92407">
        <w:t>При определении этапов реализации проекта планировки территории учтены особенности обеспеченности территории местами в общеобразовательных организациях и дошкольных образовательных организациях</w:t>
      </w:r>
      <w:r>
        <w:t xml:space="preserve">. Информация об обеспеченности жилой застройки местами </w:t>
      </w:r>
      <w:r w:rsidRPr="00E92407">
        <w:t>в общеобразовательных организациях и дошкольных образовательных организациях</w:t>
      </w:r>
      <w:r>
        <w:t xml:space="preserve"> в процессе реализации документации по планировке территории представлена в таблице 6.2.</w:t>
      </w:r>
    </w:p>
    <w:p w14:paraId="34EDC24F" w14:textId="77777777" w:rsidR="00326B19" w:rsidRDefault="00326B19" w:rsidP="00D85FAC"/>
    <w:p w14:paraId="432F1075" w14:textId="3643AEAE" w:rsidR="00D91F77" w:rsidRDefault="00D91F77" w:rsidP="00D91F77">
      <w:pPr>
        <w:ind w:firstLine="0"/>
        <w:jc w:val="center"/>
      </w:pPr>
      <w:r>
        <w:t>Таблица 6.</w:t>
      </w:r>
      <w:r w:rsidR="00021346">
        <w:t>2</w:t>
      </w:r>
      <w:r>
        <w:t xml:space="preserve">. </w:t>
      </w:r>
      <w:r w:rsidRPr="00D91F77">
        <w:t>Обоснование выбора этапов реализации</w:t>
      </w:r>
    </w:p>
    <w:p w14:paraId="3B0376B7" w14:textId="1A8A5F47" w:rsidR="00E92407" w:rsidRDefault="00D91F77" w:rsidP="00D91F77">
      <w:pPr>
        <w:ind w:firstLine="0"/>
        <w:jc w:val="center"/>
      </w:pPr>
      <w:r w:rsidRPr="00D91F77">
        <w:t>проекта планировки территории</w:t>
      </w:r>
    </w:p>
    <w:tbl>
      <w:tblPr>
        <w:tblStyle w:val="a5"/>
        <w:tblW w:w="5000" w:type="pct"/>
        <w:tblBorders>
          <w:bottom w:val="none" w:sz="0" w:space="0" w:color="auto"/>
        </w:tblBorders>
        <w:tblLayout w:type="fixed"/>
        <w:tblLook w:val="04A0" w:firstRow="1" w:lastRow="0" w:firstColumn="1" w:lastColumn="0" w:noHBand="0" w:noVBand="1"/>
      </w:tblPr>
      <w:tblGrid>
        <w:gridCol w:w="1838"/>
        <w:gridCol w:w="1985"/>
        <w:gridCol w:w="2126"/>
        <w:gridCol w:w="2126"/>
        <w:gridCol w:w="2120"/>
      </w:tblGrid>
      <w:tr w:rsidR="0030167F" w:rsidRPr="00E5168C" w14:paraId="0D3F2E0F" w14:textId="77777777" w:rsidTr="0030167F">
        <w:tc>
          <w:tcPr>
            <w:tcW w:w="1838" w:type="dxa"/>
            <w:vMerge w:val="restart"/>
          </w:tcPr>
          <w:p w14:paraId="2ED8F99F" w14:textId="77777777" w:rsidR="0030167F" w:rsidRPr="00E5168C" w:rsidRDefault="0030167F" w:rsidP="0030167F">
            <w:pPr>
              <w:ind w:firstLine="0"/>
              <w:rPr>
                <w:sz w:val="24"/>
                <w:szCs w:val="24"/>
              </w:rPr>
            </w:pPr>
            <w:r w:rsidRPr="00E5168C">
              <w:rPr>
                <w:sz w:val="24"/>
                <w:szCs w:val="24"/>
              </w:rPr>
              <w:t>Потребность в местах в дошкольных образовательных организациях</w:t>
            </w:r>
          </w:p>
        </w:tc>
        <w:tc>
          <w:tcPr>
            <w:tcW w:w="8357" w:type="dxa"/>
            <w:gridSpan w:val="4"/>
          </w:tcPr>
          <w:p w14:paraId="75EFD805" w14:textId="0A1DB71E" w:rsidR="0030167F" w:rsidRPr="00E5168C" w:rsidRDefault="0030167F" w:rsidP="0030167F">
            <w:pPr>
              <w:ind w:firstLine="0"/>
              <w:jc w:val="center"/>
              <w:rPr>
                <w:sz w:val="24"/>
                <w:szCs w:val="24"/>
              </w:rPr>
            </w:pPr>
            <w:r w:rsidRPr="00E5168C">
              <w:rPr>
                <w:sz w:val="24"/>
                <w:szCs w:val="24"/>
              </w:rPr>
              <w:t xml:space="preserve">Годы </w:t>
            </w:r>
            <w:r>
              <w:rPr>
                <w:sz w:val="24"/>
                <w:szCs w:val="24"/>
              </w:rPr>
              <w:t xml:space="preserve">и этапы </w:t>
            </w:r>
            <w:r w:rsidRPr="00E5168C">
              <w:rPr>
                <w:sz w:val="24"/>
                <w:szCs w:val="24"/>
              </w:rPr>
              <w:t>реализации документации по планировке территории</w:t>
            </w:r>
          </w:p>
        </w:tc>
      </w:tr>
      <w:tr w:rsidR="00295A84" w:rsidRPr="00E5168C" w14:paraId="64BBB5C6" w14:textId="77777777" w:rsidTr="00326B19">
        <w:tc>
          <w:tcPr>
            <w:tcW w:w="1838" w:type="dxa"/>
            <w:vMerge/>
          </w:tcPr>
          <w:p w14:paraId="08303217" w14:textId="77777777" w:rsidR="00295A84" w:rsidRPr="00E5168C" w:rsidRDefault="00295A84" w:rsidP="00C64773">
            <w:pPr>
              <w:ind w:firstLine="0"/>
              <w:rPr>
                <w:sz w:val="24"/>
                <w:szCs w:val="24"/>
              </w:rPr>
            </w:pPr>
          </w:p>
        </w:tc>
        <w:tc>
          <w:tcPr>
            <w:tcW w:w="4111" w:type="dxa"/>
            <w:gridSpan w:val="2"/>
          </w:tcPr>
          <w:p w14:paraId="262411BC" w14:textId="5AAB4C4A" w:rsidR="00295A84" w:rsidRPr="00E5168C" w:rsidRDefault="00295A84" w:rsidP="0030167F">
            <w:pPr>
              <w:ind w:firstLine="0"/>
              <w:jc w:val="center"/>
              <w:rPr>
                <w:sz w:val="24"/>
                <w:szCs w:val="24"/>
              </w:rPr>
            </w:pPr>
            <w:r>
              <w:rPr>
                <w:sz w:val="24"/>
                <w:szCs w:val="24"/>
              </w:rPr>
              <w:t>Первый этап</w:t>
            </w:r>
          </w:p>
        </w:tc>
        <w:tc>
          <w:tcPr>
            <w:tcW w:w="4246" w:type="dxa"/>
            <w:gridSpan w:val="2"/>
          </w:tcPr>
          <w:p w14:paraId="79F26FE6" w14:textId="18863426" w:rsidR="00295A84" w:rsidRPr="00E5168C" w:rsidRDefault="00295A84" w:rsidP="0030167F">
            <w:pPr>
              <w:ind w:firstLine="0"/>
              <w:jc w:val="center"/>
              <w:rPr>
                <w:sz w:val="24"/>
                <w:szCs w:val="24"/>
              </w:rPr>
            </w:pPr>
            <w:r>
              <w:rPr>
                <w:sz w:val="24"/>
                <w:szCs w:val="24"/>
              </w:rPr>
              <w:t>Третий этап</w:t>
            </w:r>
          </w:p>
        </w:tc>
      </w:tr>
      <w:tr w:rsidR="00295A84" w:rsidRPr="00E5168C" w14:paraId="6BB19495" w14:textId="77777777" w:rsidTr="00326B19">
        <w:tc>
          <w:tcPr>
            <w:tcW w:w="1838" w:type="dxa"/>
            <w:vMerge/>
          </w:tcPr>
          <w:p w14:paraId="4F1B89CA" w14:textId="77777777" w:rsidR="00295A84" w:rsidRPr="00E5168C" w:rsidRDefault="00295A84" w:rsidP="00C64773">
            <w:pPr>
              <w:ind w:firstLine="0"/>
              <w:rPr>
                <w:sz w:val="24"/>
                <w:szCs w:val="24"/>
              </w:rPr>
            </w:pPr>
          </w:p>
        </w:tc>
        <w:tc>
          <w:tcPr>
            <w:tcW w:w="1985" w:type="dxa"/>
          </w:tcPr>
          <w:p w14:paraId="6E81D755" w14:textId="77777777" w:rsidR="00295A84" w:rsidRPr="00E5168C" w:rsidRDefault="00295A84" w:rsidP="0030167F">
            <w:pPr>
              <w:ind w:firstLine="0"/>
              <w:jc w:val="center"/>
              <w:rPr>
                <w:sz w:val="24"/>
                <w:szCs w:val="24"/>
              </w:rPr>
            </w:pPr>
          </w:p>
        </w:tc>
        <w:tc>
          <w:tcPr>
            <w:tcW w:w="4252" w:type="dxa"/>
            <w:gridSpan w:val="2"/>
          </w:tcPr>
          <w:p w14:paraId="08D7C647" w14:textId="29A807CF" w:rsidR="00295A84" w:rsidRPr="00E5168C" w:rsidRDefault="00295A84" w:rsidP="0030167F">
            <w:pPr>
              <w:ind w:firstLine="0"/>
              <w:jc w:val="center"/>
              <w:rPr>
                <w:sz w:val="24"/>
                <w:szCs w:val="24"/>
              </w:rPr>
            </w:pPr>
            <w:r>
              <w:rPr>
                <w:sz w:val="24"/>
                <w:szCs w:val="24"/>
              </w:rPr>
              <w:t>Второй этап</w:t>
            </w:r>
          </w:p>
        </w:tc>
        <w:tc>
          <w:tcPr>
            <w:tcW w:w="2120" w:type="dxa"/>
          </w:tcPr>
          <w:p w14:paraId="5CDB7F5A" w14:textId="2360C22A" w:rsidR="00295A84" w:rsidRPr="00E5168C" w:rsidRDefault="00295A84" w:rsidP="0030167F">
            <w:pPr>
              <w:ind w:firstLine="0"/>
              <w:jc w:val="center"/>
              <w:rPr>
                <w:sz w:val="24"/>
                <w:szCs w:val="24"/>
              </w:rPr>
            </w:pPr>
          </w:p>
        </w:tc>
      </w:tr>
      <w:tr w:rsidR="00326B19" w:rsidRPr="00E5168C" w14:paraId="53F1E060" w14:textId="77777777" w:rsidTr="00326B19">
        <w:tc>
          <w:tcPr>
            <w:tcW w:w="1838" w:type="dxa"/>
            <w:vMerge/>
          </w:tcPr>
          <w:p w14:paraId="2B017E4D" w14:textId="77777777" w:rsidR="00326B19" w:rsidRPr="00E5168C" w:rsidRDefault="00326B19" w:rsidP="0030167F">
            <w:pPr>
              <w:ind w:firstLine="0"/>
              <w:rPr>
                <w:sz w:val="24"/>
                <w:szCs w:val="24"/>
              </w:rPr>
            </w:pPr>
          </w:p>
        </w:tc>
        <w:tc>
          <w:tcPr>
            <w:tcW w:w="1985" w:type="dxa"/>
          </w:tcPr>
          <w:p w14:paraId="735715A7" w14:textId="4F3CF5A8" w:rsidR="00326B19" w:rsidRPr="00E5168C" w:rsidRDefault="00B25780" w:rsidP="0030167F">
            <w:pPr>
              <w:ind w:firstLine="0"/>
              <w:jc w:val="center"/>
              <w:rPr>
                <w:sz w:val="24"/>
                <w:szCs w:val="24"/>
              </w:rPr>
            </w:pPr>
            <w:r>
              <w:rPr>
                <w:sz w:val="24"/>
                <w:szCs w:val="24"/>
              </w:rPr>
              <w:t>2022</w:t>
            </w:r>
          </w:p>
        </w:tc>
        <w:tc>
          <w:tcPr>
            <w:tcW w:w="2126" w:type="dxa"/>
          </w:tcPr>
          <w:p w14:paraId="6ECE2610" w14:textId="775591C6" w:rsidR="00326B19" w:rsidRPr="00E5168C" w:rsidRDefault="00B25780" w:rsidP="0030167F">
            <w:pPr>
              <w:ind w:firstLine="0"/>
              <w:jc w:val="center"/>
              <w:rPr>
                <w:sz w:val="24"/>
                <w:szCs w:val="24"/>
              </w:rPr>
            </w:pPr>
            <w:r>
              <w:rPr>
                <w:sz w:val="24"/>
                <w:szCs w:val="24"/>
              </w:rPr>
              <w:t>2025</w:t>
            </w:r>
          </w:p>
        </w:tc>
        <w:tc>
          <w:tcPr>
            <w:tcW w:w="2126" w:type="dxa"/>
          </w:tcPr>
          <w:p w14:paraId="4140D6D4" w14:textId="001CDACA" w:rsidR="00326B19" w:rsidRPr="00E5168C" w:rsidRDefault="00B25780" w:rsidP="0030167F">
            <w:pPr>
              <w:ind w:firstLine="0"/>
              <w:jc w:val="center"/>
              <w:rPr>
                <w:sz w:val="24"/>
                <w:szCs w:val="24"/>
              </w:rPr>
            </w:pPr>
            <w:r>
              <w:rPr>
                <w:sz w:val="24"/>
                <w:szCs w:val="24"/>
              </w:rPr>
              <w:t>2027</w:t>
            </w:r>
          </w:p>
        </w:tc>
        <w:tc>
          <w:tcPr>
            <w:tcW w:w="2120" w:type="dxa"/>
          </w:tcPr>
          <w:p w14:paraId="549785B9" w14:textId="64F0B9C4" w:rsidR="00326B19" w:rsidRPr="00E5168C" w:rsidRDefault="00B25780" w:rsidP="0030167F">
            <w:pPr>
              <w:ind w:firstLine="0"/>
              <w:jc w:val="center"/>
              <w:rPr>
                <w:sz w:val="24"/>
                <w:szCs w:val="24"/>
              </w:rPr>
            </w:pPr>
            <w:r>
              <w:rPr>
                <w:sz w:val="24"/>
                <w:szCs w:val="24"/>
              </w:rPr>
              <w:t>2029</w:t>
            </w:r>
          </w:p>
        </w:tc>
      </w:tr>
    </w:tbl>
    <w:p w14:paraId="4975E715" w14:textId="4B2EE4A0" w:rsidR="0030167F" w:rsidRPr="0030167F" w:rsidRDefault="0030167F" w:rsidP="00D91F77">
      <w:pPr>
        <w:ind w:firstLine="0"/>
        <w:jc w:val="center"/>
        <w:rPr>
          <w:sz w:val="2"/>
          <w:szCs w:val="2"/>
        </w:rPr>
      </w:pPr>
    </w:p>
    <w:p w14:paraId="185B5310" w14:textId="77777777" w:rsidR="00E92407" w:rsidRPr="00E92407" w:rsidRDefault="00E92407" w:rsidP="00E92407">
      <w:pPr>
        <w:ind w:firstLine="0"/>
        <w:rPr>
          <w:sz w:val="2"/>
          <w:szCs w:val="2"/>
        </w:rPr>
      </w:pPr>
    </w:p>
    <w:tbl>
      <w:tblPr>
        <w:tblStyle w:val="a5"/>
        <w:tblW w:w="5000" w:type="pct"/>
        <w:tblLayout w:type="fixed"/>
        <w:tblLook w:val="04A0" w:firstRow="1" w:lastRow="0" w:firstColumn="1" w:lastColumn="0" w:noHBand="0" w:noVBand="1"/>
      </w:tblPr>
      <w:tblGrid>
        <w:gridCol w:w="1838"/>
        <w:gridCol w:w="1985"/>
        <w:gridCol w:w="2126"/>
        <w:gridCol w:w="2126"/>
        <w:gridCol w:w="2120"/>
      </w:tblGrid>
      <w:tr w:rsidR="00326B19" w:rsidRPr="00E5168C" w14:paraId="7618F8C0" w14:textId="404BB7D0" w:rsidTr="00326B19">
        <w:trPr>
          <w:tblHeader/>
        </w:trPr>
        <w:tc>
          <w:tcPr>
            <w:tcW w:w="1838" w:type="dxa"/>
          </w:tcPr>
          <w:p w14:paraId="028E4D68" w14:textId="77777777" w:rsidR="00326B19" w:rsidRPr="00E5168C" w:rsidRDefault="00326B19" w:rsidP="00E92407">
            <w:pPr>
              <w:ind w:firstLine="0"/>
              <w:jc w:val="center"/>
              <w:rPr>
                <w:sz w:val="24"/>
                <w:szCs w:val="24"/>
              </w:rPr>
            </w:pPr>
            <w:r w:rsidRPr="00E5168C">
              <w:rPr>
                <w:sz w:val="24"/>
                <w:szCs w:val="24"/>
              </w:rPr>
              <w:t>1</w:t>
            </w:r>
          </w:p>
        </w:tc>
        <w:tc>
          <w:tcPr>
            <w:tcW w:w="1985" w:type="dxa"/>
          </w:tcPr>
          <w:p w14:paraId="283C31ED" w14:textId="77777777" w:rsidR="00326B19" w:rsidRPr="00E5168C" w:rsidRDefault="00326B19" w:rsidP="00E92407">
            <w:pPr>
              <w:ind w:firstLine="0"/>
              <w:jc w:val="center"/>
              <w:rPr>
                <w:sz w:val="24"/>
                <w:szCs w:val="24"/>
              </w:rPr>
            </w:pPr>
            <w:r w:rsidRPr="00E5168C">
              <w:rPr>
                <w:sz w:val="24"/>
                <w:szCs w:val="24"/>
              </w:rPr>
              <w:t>2</w:t>
            </w:r>
          </w:p>
        </w:tc>
        <w:tc>
          <w:tcPr>
            <w:tcW w:w="2126" w:type="dxa"/>
          </w:tcPr>
          <w:p w14:paraId="28540BD8" w14:textId="77777777" w:rsidR="00326B19" w:rsidRPr="00E5168C" w:rsidRDefault="00326B19" w:rsidP="00E92407">
            <w:pPr>
              <w:ind w:firstLine="0"/>
              <w:jc w:val="center"/>
              <w:rPr>
                <w:sz w:val="24"/>
                <w:szCs w:val="24"/>
              </w:rPr>
            </w:pPr>
            <w:r w:rsidRPr="00E5168C">
              <w:rPr>
                <w:sz w:val="24"/>
                <w:szCs w:val="24"/>
              </w:rPr>
              <w:t>3</w:t>
            </w:r>
          </w:p>
        </w:tc>
        <w:tc>
          <w:tcPr>
            <w:tcW w:w="2126" w:type="dxa"/>
          </w:tcPr>
          <w:p w14:paraId="3B573788" w14:textId="77777777" w:rsidR="00326B19" w:rsidRPr="00E5168C" w:rsidRDefault="00326B19" w:rsidP="00E92407">
            <w:pPr>
              <w:ind w:firstLine="0"/>
              <w:jc w:val="center"/>
              <w:rPr>
                <w:sz w:val="24"/>
                <w:szCs w:val="24"/>
              </w:rPr>
            </w:pPr>
            <w:r w:rsidRPr="00E5168C">
              <w:rPr>
                <w:sz w:val="24"/>
                <w:szCs w:val="24"/>
              </w:rPr>
              <w:t>4</w:t>
            </w:r>
          </w:p>
        </w:tc>
        <w:tc>
          <w:tcPr>
            <w:tcW w:w="2120" w:type="dxa"/>
          </w:tcPr>
          <w:p w14:paraId="1BFA42FC" w14:textId="2C85120B" w:rsidR="00326B19" w:rsidRPr="00E5168C" w:rsidRDefault="00326B19" w:rsidP="00E92407">
            <w:pPr>
              <w:ind w:firstLine="0"/>
              <w:jc w:val="center"/>
              <w:rPr>
                <w:sz w:val="24"/>
                <w:szCs w:val="24"/>
              </w:rPr>
            </w:pPr>
            <w:r w:rsidRPr="00E5168C">
              <w:rPr>
                <w:sz w:val="24"/>
                <w:szCs w:val="24"/>
              </w:rPr>
              <w:t>5</w:t>
            </w:r>
          </w:p>
        </w:tc>
      </w:tr>
      <w:tr w:rsidR="00326B19" w:rsidRPr="00E5168C" w14:paraId="05E60566" w14:textId="6C7CEB90" w:rsidTr="00326B19">
        <w:tc>
          <w:tcPr>
            <w:tcW w:w="1838" w:type="dxa"/>
          </w:tcPr>
          <w:p w14:paraId="370BC560" w14:textId="3DB207A1" w:rsidR="00326B19" w:rsidRPr="00E5168C" w:rsidRDefault="00326B19" w:rsidP="00E92407">
            <w:pPr>
              <w:ind w:firstLine="0"/>
              <w:rPr>
                <w:sz w:val="24"/>
                <w:szCs w:val="24"/>
              </w:rPr>
            </w:pPr>
            <w:r w:rsidRPr="00E5168C">
              <w:rPr>
                <w:sz w:val="24"/>
                <w:szCs w:val="24"/>
              </w:rPr>
              <w:t>Потребность в местах в дошкольных образовательных организациях</w:t>
            </w:r>
          </w:p>
        </w:tc>
        <w:tc>
          <w:tcPr>
            <w:tcW w:w="1985" w:type="dxa"/>
          </w:tcPr>
          <w:p w14:paraId="599FD5CE" w14:textId="1188C7CA" w:rsidR="00326B19" w:rsidRPr="00E5168C" w:rsidRDefault="00326B19" w:rsidP="00E92407">
            <w:pPr>
              <w:ind w:firstLine="0"/>
              <w:jc w:val="right"/>
              <w:rPr>
                <w:sz w:val="24"/>
                <w:szCs w:val="24"/>
              </w:rPr>
            </w:pPr>
            <w:r w:rsidRPr="00E5168C">
              <w:rPr>
                <w:sz w:val="24"/>
                <w:szCs w:val="24"/>
              </w:rPr>
              <w:t>0</w:t>
            </w:r>
          </w:p>
        </w:tc>
        <w:tc>
          <w:tcPr>
            <w:tcW w:w="2126" w:type="dxa"/>
          </w:tcPr>
          <w:p w14:paraId="63DA292F" w14:textId="2A92AA8D" w:rsidR="00326B19" w:rsidRPr="00E5168C" w:rsidRDefault="0057130F" w:rsidP="00E92407">
            <w:pPr>
              <w:ind w:firstLine="0"/>
              <w:jc w:val="right"/>
              <w:rPr>
                <w:sz w:val="24"/>
                <w:szCs w:val="24"/>
              </w:rPr>
            </w:pPr>
            <w:r>
              <w:rPr>
                <w:sz w:val="24"/>
                <w:szCs w:val="24"/>
              </w:rPr>
              <w:t>35</w:t>
            </w:r>
          </w:p>
        </w:tc>
        <w:tc>
          <w:tcPr>
            <w:tcW w:w="2126" w:type="dxa"/>
          </w:tcPr>
          <w:p w14:paraId="436AD8C0" w14:textId="19AC107A" w:rsidR="00326B19" w:rsidRPr="00E5168C" w:rsidRDefault="00CB50F7" w:rsidP="00E92407">
            <w:pPr>
              <w:ind w:firstLine="0"/>
              <w:jc w:val="right"/>
              <w:rPr>
                <w:sz w:val="24"/>
                <w:szCs w:val="24"/>
              </w:rPr>
            </w:pPr>
            <w:r>
              <w:rPr>
                <w:sz w:val="24"/>
                <w:szCs w:val="24"/>
              </w:rPr>
              <w:t>57</w:t>
            </w:r>
          </w:p>
        </w:tc>
        <w:tc>
          <w:tcPr>
            <w:tcW w:w="2120" w:type="dxa"/>
          </w:tcPr>
          <w:p w14:paraId="750A0E12" w14:textId="2E1D8F7B" w:rsidR="00326B19" w:rsidRPr="00E5168C" w:rsidRDefault="00477A58" w:rsidP="00E92407">
            <w:pPr>
              <w:ind w:firstLine="0"/>
              <w:jc w:val="right"/>
              <w:rPr>
                <w:sz w:val="24"/>
                <w:szCs w:val="24"/>
              </w:rPr>
            </w:pPr>
            <w:r>
              <w:rPr>
                <w:sz w:val="24"/>
                <w:szCs w:val="24"/>
              </w:rPr>
              <w:t>87</w:t>
            </w:r>
          </w:p>
        </w:tc>
      </w:tr>
      <w:tr w:rsidR="00326B19" w:rsidRPr="00E5168C" w14:paraId="5507CD57" w14:textId="5372D530" w:rsidTr="00326B19">
        <w:tc>
          <w:tcPr>
            <w:tcW w:w="1838" w:type="dxa"/>
          </w:tcPr>
          <w:p w14:paraId="0AB70ACB" w14:textId="77777777" w:rsidR="00326B19" w:rsidRPr="00E5168C" w:rsidRDefault="00326B19" w:rsidP="00E92407">
            <w:pPr>
              <w:ind w:firstLine="0"/>
              <w:rPr>
                <w:sz w:val="24"/>
                <w:szCs w:val="24"/>
              </w:rPr>
            </w:pPr>
            <w:r w:rsidRPr="00E5168C">
              <w:rPr>
                <w:sz w:val="24"/>
                <w:szCs w:val="24"/>
              </w:rPr>
              <w:t>Количество мест в дошкольных образовательных организациях</w:t>
            </w:r>
          </w:p>
        </w:tc>
        <w:tc>
          <w:tcPr>
            <w:tcW w:w="1985" w:type="dxa"/>
          </w:tcPr>
          <w:p w14:paraId="2B25B65C" w14:textId="375A09CB" w:rsidR="00326B19" w:rsidRPr="00E5168C" w:rsidRDefault="00326B19" w:rsidP="00E92407">
            <w:pPr>
              <w:ind w:firstLine="0"/>
              <w:jc w:val="right"/>
              <w:rPr>
                <w:sz w:val="24"/>
                <w:szCs w:val="24"/>
              </w:rPr>
            </w:pPr>
            <w:r w:rsidRPr="00E5168C">
              <w:rPr>
                <w:sz w:val="24"/>
                <w:szCs w:val="24"/>
              </w:rPr>
              <w:t>0</w:t>
            </w:r>
          </w:p>
        </w:tc>
        <w:tc>
          <w:tcPr>
            <w:tcW w:w="2126" w:type="dxa"/>
          </w:tcPr>
          <w:p w14:paraId="60D1AC21" w14:textId="6051A5FF" w:rsidR="00326B19" w:rsidRPr="00E5168C" w:rsidRDefault="00326B19" w:rsidP="00E92407">
            <w:pPr>
              <w:ind w:firstLine="0"/>
              <w:jc w:val="right"/>
              <w:rPr>
                <w:sz w:val="24"/>
                <w:szCs w:val="24"/>
              </w:rPr>
            </w:pPr>
            <w:r w:rsidRPr="00E5168C">
              <w:rPr>
                <w:sz w:val="24"/>
                <w:szCs w:val="24"/>
              </w:rPr>
              <w:t>0</w:t>
            </w:r>
          </w:p>
        </w:tc>
        <w:tc>
          <w:tcPr>
            <w:tcW w:w="2126" w:type="dxa"/>
          </w:tcPr>
          <w:p w14:paraId="66C55D7B" w14:textId="4378E37C" w:rsidR="00326B19" w:rsidRPr="00E5168C" w:rsidRDefault="00DA5880" w:rsidP="00E92407">
            <w:pPr>
              <w:ind w:firstLine="0"/>
              <w:jc w:val="right"/>
              <w:rPr>
                <w:sz w:val="24"/>
                <w:szCs w:val="24"/>
              </w:rPr>
            </w:pPr>
            <w:r>
              <w:rPr>
                <w:sz w:val="24"/>
                <w:szCs w:val="24"/>
              </w:rPr>
              <w:t>100</w:t>
            </w:r>
          </w:p>
        </w:tc>
        <w:tc>
          <w:tcPr>
            <w:tcW w:w="2120" w:type="dxa"/>
          </w:tcPr>
          <w:p w14:paraId="3CA01C50" w14:textId="3D583405" w:rsidR="00326B19" w:rsidRPr="00E5168C" w:rsidRDefault="00DA5880" w:rsidP="00E92407">
            <w:pPr>
              <w:ind w:firstLine="0"/>
              <w:jc w:val="right"/>
              <w:rPr>
                <w:sz w:val="24"/>
                <w:szCs w:val="24"/>
              </w:rPr>
            </w:pPr>
            <w:r>
              <w:rPr>
                <w:sz w:val="24"/>
                <w:szCs w:val="24"/>
              </w:rPr>
              <w:t>100</w:t>
            </w:r>
          </w:p>
        </w:tc>
      </w:tr>
      <w:tr w:rsidR="00326B19" w:rsidRPr="00E5168C" w14:paraId="39937791" w14:textId="22D04CF1" w:rsidTr="00326B19">
        <w:tc>
          <w:tcPr>
            <w:tcW w:w="1838" w:type="dxa"/>
          </w:tcPr>
          <w:p w14:paraId="275D606B" w14:textId="77777777" w:rsidR="00326B19" w:rsidRPr="00E5168C" w:rsidRDefault="00326B19" w:rsidP="00E92407">
            <w:pPr>
              <w:ind w:firstLine="0"/>
              <w:rPr>
                <w:sz w:val="24"/>
                <w:szCs w:val="24"/>
              </w:rPr>
            </w:pPr>
            <w:r w:rsidRPr="00E5168C">
              <w:rPr>
                <w:sz w:val="24"/>
                <w:szCs w:val="24"/>
              </w:rPr>
              <w:t>Профицит/Дефицит</w:t>
            </w:r>
          </w:p>
        </w:tc>
        <w:tc>
          <w:tcPr>
            <w:tcW w:w="1985" w:type="dxa"/>
          </w:tcPr>
          <w:p w14:paraId="4448AC3B" w14:textId="1407ED91" w:rsidR="00326B19" w:rsidRPr="00E5168C" w:rsidRDefault="00326B19" w:rsidP="00E92407">
            <w:pPr>
              <w:ind w:firstLine="0"/>
              <w:jc w:val="right"/>
              <w:rPr>
                <w:sz w:val="24"/>
                <w:szCs w:val="24"/>
              </w:rPr>
            </w:pPr>
            <w:r w:rsidRPr="00E5168C">
              <w:rPr>
                <w:sz w:val="24"/>
                <w:szCs w:val="24"/>
              </w:rPr>
              <w:t>0</w:t>
            </w:r>
          </w:p>
        </w:tc>
        <w:tc>
          <w:tcPr>
            <w:tcW w:w="2126" w:type="dxa"/>
          </w:tcPr>
          <w:p w14:paraId="33043897" w14:textId="08B11D9A" w:rsidR="00326B19" w:rsidRPr="00E5168C" w:rsidRDefault="00326B19" w:rsidP="00E92407">
            <w:pPr>
              <w:ind w:firstLine="0"/>
              <w:jc w:val="right"/>
              <w:rPr>
                <w:sz w:val="24"/>
                <w:szCs w:val="24"/>
              </w:rPr>
            </w:pPr>
            <w:r>
              <w:rPr>
                <w:sz w:val="24"/>
                <w:szCs w:val="24"/>
              </w:rPr>
              <w:t>-</w:t>
            </w:r>
            <w:r w:rsidR="00DA5880">
              <w:rPr>
                <w:sz w:val="24"/>
                <w:szCs w:val="24"/>
              </w:rPr>
              <w:t>35</w:t>
            </w:r>
          </w:p>
        </w:tc>
        <w:tc>
          <w:tcPr>
            <w:tcW w:w="2126" w:type="dxa"/>
          </w:tcPr>
          <w:p w14:paraId="43FBB493" w14:textId="179163DE" w:rsidR="00326B19" w:rsidRPr="00E5168C" w:rsidRDefault="003F5717" w:rsidP="00E92407">
            <w:pPr>
              <w:ind w:firstLine="0"/>
              <w:jc w:val="right"/>
              <w:rPr>
                <w:sz w:val="24"/>
                <w:szCs w:val="24"/>
              </w:rPr>
            </w:pPr>
            <w:r>
              <w:rPr>
                <w:sz w:val="24"/>
                <w:szCs w:val="24"/>
              </w:rPr>
              <w:t>43</w:t>
            </w:r>
          </w:p>
        </w:tc>
        <w:tc>
          <w:tcPr>
            <w:tcW w:w="2120" w:type="dxa"/>
          </w:tcPr>
          <w:p w14:paraId="2A4B3C54" w14:textId="7EE6B19C" w:rsidR="00326B19" w:rsidRPr="00E5168C" w:rsidRDefault="003F5717" w:rsidP="00E92407">
            <w:pPr>
              <w:ind w:firstLine="0"/>
              <w:jc w:val="right"/>
              <w:rPr>
                <w:sz w:val="24"/>
                <w:szCs w:val="24"/>
              </w:rPr>
            </w:pPr>
            <w:r>
              <w:rPr>
                <w:sz w:val="24"/>
                <w:szCs w:val="24"/>
              </w:rPr>
              <w:t>13</w:t>
            </w:r>
          </w:p>
        </w:tc>
      </w:tr>
      <w:tr w:rsidR="00326B19" w:rsidRPr="00E5168C" w14:paraId="028CA179" w14:textId="0DCAA7F5" w:rsidTr="00326B19">
        <w:tc>
          <w:tcPr>
            <w:tcW w:w="1838" w:type="dxa"/>
          </w:tcPr>
          <w:p w14:paraId="695EBDAE" w14:textId="0DF2B50D" w:rsidR="00326B19" w:rsidRPr="00E5168C" w:rsidRDefault="00326B19" w:rsidP="00E92407">
            <w:pPr>
              <w:ind w:firstLine="0"/>
              <w:rPr>
                <w:sz w:val="24"/>
                <w:szCs w:val="24"/>
              </w:rPr>
            </w:pPr>
            <w:r w:rsidRPr="00E5168C">
              <w:rPr>
                <w:sz w:val="24"/>
                <w:szCs w:val="24"/>
              </w:rPr>
              <w:t>Потребность в местах в общеобразовательных организациях</w:t>
            </w:r>
          </w:p>
        </w:tc>
        <w:tc>
          <w:tcPr>
            <w:tcW w:w="1985" w:type="dxa"/>
          </w:tcPr>
          <w:p w14:paraId="729FAB67" w14:textId="20045440" w:rsidR="00326B19" w:rsidRPr="00E5168C" w:rsidRDefault="00326B19" w:rsidP="00E92407">
            <w:pPr>
              <w:ind w:firstLine="0"/>
              <w:jc w:val="right"/>
              <w:rPr>
                <w:sz w:val="24"/>
                <w:szCs w:val="24"/>
              </w:rPr>
            </w:pPr>
            <w:r w:rsidRPr="00E5168C">
              <w:rPr>
                <w:sz w:val="24"/>
                <w:szCs w:val="24"/>
              </w:rPr>
              <w:t>0</w:t>
            </w:r>
          </w:p>
        </w:tc>
        <w:tc>
          <w:tcPr>
            <w:tcW w:w="2126" w:type="dxa"/>
          </w:tcPr>
          <w:p w14:paraId="727F7D89" w14:textId="6D0F2781" w:rsidR="00326B19" w:rsidRPr="00E5168C" w:rsidRDefault="00812579" w:rsidP="00E92407">
            <w:pPr>
              <w:ind w:firstLine="0"/>
              <w:jc w:val="right"/>
              <w:rPr>
                <w:sz w:val="24"/>
                <w:szCs w:val="24"/>
              </w:rPr>
            </w:pPr>
            <w:r>
              <w:rPr>
                <w:sz w:val="24"/>
                <w:szCs w:val="24"/>
              </w:rPr>
              <w:t>53</w:t>
            </w:r>
          </w:p>
        </w:tc>
        <w:tc>
          <w:tcPr>
            <w:tcW w:w="2126" w:type="dxa"/>
          </w:tcPr>
          <w:p w14:paraId="1FFFD8FF" w14:textId="65649602" w:rsidR="00326B19" w:rsidRPr="00E5168C" w:rsidRDefault="00CB50F7" w:rsidP="00E92407">
            <w:pPr>
              <w:ind w:firstLine="0"/>
              <w:jc w:val="right"/>
              <w:rPr>
                <w:sz w:val="24"/>
                <w:szCs w:val="24"/>
              </w:rPr>
            </w:pPr>
            <w:r>
              <w:rPr>
                <w:sz w:val="24"/>
                <w:szCs w:val="24"/>
              </w:rPr>
              <w:t>86</w:t>
            </w:r>
          </w:p>
        </w:tc>
        <w:tc>
          <w:tcPr>
            <w:tcW w:w="2120" w:type="dxa"/>
          </w:tcPr>
          <w:p w14:paraId="35347B97" w14:textId="7307F293" w:rsidR="00326B19" w:rsidRPr="00E5168C" w:rsidRDefault="00DA5880" w:rsidP="00E92407">
            <w:pPr>
              <w:ind w:firstLine="0"/>
              <w:jc w:val="right"/>
              <w:rPr>
                <w:sz w:val="24"/>
                <w:szCs w:val="24"/>
              </w:rPr>
            </w:pPr>
            <w:r>
              <w:rPr>
                <w:sz w:val="24"/>
                <w:szCs w:val="24"/>
              </w:rPr>
              <w:t>132</w:t>
            </w:r>
          </w:p>
        </w:tc>
      </w:tr>
      <w:tr w:rsidR="00326B19" w:rsidRPr="00E5168C" w14:paraId="34DEB4A7" w14:textId="5E02CCA9" w:rsidTr="00326B19">
        <w:tc>
          <w:tcPr>
            <w:tcW w:w="1838" w:type="dxa"/>
          </w:tcPr>
          <w:p w14:paraId="4DEE599D" w14:textId="77777777" w:rsidR="00326B19" w:rsidRPr="00E5168C" w:rsidRDefault="00326B19" w:rsidP="00E92407">
            <w:pPr>
              <w:ind w:firstLine="0"/>
              <w:rPr>
                <w:sz w:val="24"/>
                <w:szCs w:val="24"/>
              </w:rPr>
            </w:pPr>
            <w:r w:rsidRPr="00E5168C">
              <w:rPr>
                <w:sz w:val="24"/>
                <w:szCs w:val="24"/>
              </w:rPr>
              <w:t>Количество мест в общеобразовательных организациях</w:t>
            </w:r>
          </w:p>
        </w:tc>
        <w:tc>
          <w:tcPr>
            <w:tcW w:w="1985" w:type="dxa"/>
          </w:tcPr>
          <w:p w14:paraId="4BF0CA7B" w14:textId="0B3C3685" w:rsidR="00326B19" w:rsidRPr="00E5168C" w:rsidRDefault="00326B19" w:rsidP="00E92407">
            <w:pPr>
              <w:ind w:firstLine="0"/>
              <w:jc w:val="right"/>
              <w:rPr>
                <w:sz w:val="24"/>
                <w:szCs w:val="24"/>
              </w:rPr>
            </w:pPr>
            <w:r w:rsidRPr="00E5168C">
              <w:rPr>
                <w:sz w:val="24"/>
                <w:szCs w:val="24"/>
              </w:rPr>
              <w:t>0</w:t>
            </w:r>
          </w:p>
        </w:tc>
        <w:tc>
          <w:tcPr>
            <w:tcW w:w="2126" w:type="dxa"/>
          </w:tcPr>
          <w:p w14:paraId="6F94A07B" w14:textId="43F78F2B" w:rsidR="00326B19" w:rsidRPr="00E5168C" w:rsidRDefault="00326B19" w:rsidP="00E92407">
            <w:pPr>
              <w:ind w:firstLine="0"/>
              <w:jc w:val="right"/>
              <w:rPr>
                <w:sz w:val="24"/>
                <w:szCs w:val="24"/>
              </w:rPr>
            </w:pPr>
            <w:r w:rsidRPr="00E5168C">
              <w:rPr>
                <w:sz w:val="24"/>
                <w:szCs w:val="24"/>
              </w:rPr>
              <w:t>0</w:t>
            </w:r>
          </w:p>
        </w:tc>
        <w:tc>
          <w:tcPr>
            <w:tcW w:w="2126" w:type="dxa"/>
          </w:tcPr>
          <w:p w14:paraId="33DD79AF" w14:textId="0DAC7B46" w:rsidR="00326B19" w:rsidRPr="00E5168C" w:rsidRDefault="005547EE" w:rsidP="00E92407">
            <w:pPr>
              <w:ind w:firstLine="0"/>
              <w:jc w:val="right"/>
              <w:rPr>
                <w:sz w:val="24"/>
                <w:szCs w:val="24"/>
              </w:rPr>
            </w:pPr>
            <w:r>
              <w:rPr>
                <w:sz w:val="24"/>
                <w:szCs w:val="24"/>
              </w:rPr>
              <w:t>210</w:t>
            </w:r>
          </w:p>
        </w:tc>
        <w:tc>
          <w:tcPr>
            <w:tcW w:w="2120" w:type="dxa"/>
          </w:tcPr>
          <w:p w14:paraId="5291F0BC" w14:textId="6B74B86A" w:rsidR="00326B19" w:rsidRPr="00E5168C" w:rsidRDefault="00DA5880" w:rsidP="00E92407">
            <w:pPr>
              <w:ind w:firstLine="0"/>
              <w:jc w:val="right"/>
              <w:rPr>
                <w:sz w:val="24"/>
                <w:szCs w:val="24"/>
              </w:rPr>
            </w:pPr>
            <w:r>
              <w:rPr>
                <w:sz w:val="24"/>
                <w:szCs w:val="24"/>
              </w:rPr>
              <w:t>210</w:t>
            </w:r>
          </w:p>
        </w:tc>
      </w:tr>
      <w:tr w:rsidR="00326B19" w:rsidRPr="00E5168C" w14:paraId="3728FA34" w14:textId="3C0ADF72" w:rsidTr="00326B19">
        <w:tc>
          <w:tcPr>
            <w:tcW w:w="1838" w:type="dxa"/>
          </w:tcPr>
          <w:p w14:paraId="5EC53598" w14:textId="77777777" w:rsidR="00326B19" w:rsidRPr="00E5168C" w:rsidRDefault="00326B19" w:rsidP="00E92407">
            <w:pPr>
              <w:ind w:firstLine="0"/>
              <w:rPr>
                <w:sz w:val="24"/>
                <w:szCs w:val="24"/>
              </w:rPr>
            </w:pPr>
            <w:r w:rsidRPr="00E5168C">
              <w:rPr>
                <w:sz w:val="24"/>
                <w:szCs w:val="24"/>
              </w:rPr>
              <w:t>Профицит/дефицит</w:t>
            </w:r>
          </w:p>
        </w:tc>
        <w:tc>
          <w:tcPr>
            <w:tcW w:w="1985" w:type="dxa"/>
          </w:tcPr>
          <w:p w14:paraId="4EA5FAA2" w14:textId="44CF6E69" w:rsidR="00326B19" w:rsidRPr="00E5168C" w:rsidRDefault="00326B19" w:rsidP="00E92407">
            <w:pPr>
              <w:ind w:firstLine="0"/>
              <w:jc w:val="right"/>
              <w:rPr>
                <w:sz w:val="24"/>
                <w:szCs w:val="24"/>
              </w:rPr>
            </w:pPr>
            <w:r w:rsidRPr="00E5168C">
              <w:rPr>
                <w:sz w:val="24"/>
                <w:szCs w:val="24"/>
              </w:rPr>
              <w:t>0</w:t>
            </w:r>
          </w:p>
        </w:tc>
        <w:tc>
          <w:tcPr>
            <w:tcW w:w="2126" w:type="dxa"/>
          </w:tcPr>
          <w:p w14:paraId="508D00B4" w14:textId="06AEE49E" w:rsidR="00326B19" w:rsidRPr="00E5168C" w:rsidRDefault="00DA5880" w:rsidP="00E92407">
            <w:pPr>
              <w:ind w:firstLine="0"/>
              <w:jc w:val="right"/>
              <w:rPr>
                <w:sz w:val="24"/>
                <w:szCs w:val="24"/>
              </w:rPr>
            </w:pPr>
            <w:r>
              <w:rPr>
                <w:sz w:val="24"/>
                <w:szCs w:val="24"/>
              </w:rPr>
              <w:t>-53</w:t>
            </w:r>
          </w:p>
        </w:tc>
        <w:tc>
          <w:tcPr>
            <w:tcW w:w="2126" w:type="dxa"/>
          </w:tcPr>
          <w:p w14:paraId="4C60C9CA" w14:textId="2E9ABB98" w:rsidR="00326B19" w:rsidRPr="00E5168C" w:rsidRDefault="005547EE" w:rsidP="00E92407">
            <w:pPr>
              <w:ind w:firstLine="0"/>
              <w:jc w:val="right"/>
              <w:rPr>
                <w:sz w:val="24"/>
                <w:szCs w:val="24"/>
              </w:rPr>
            </w:pPr>
            <w:r>
              <w:rPr>
                <w:sz w:val="24"/>
                <w:szCs w:val="24"/>
              </w:rPr>
              <w:t>124</w:t>
            </w:r>
          </w:p>
        </w:tc>
        <w:tc>
          <w:tcPr>
            <w:tcW w:w="2120" w:type="dxa"/>
          </w:tcPr>
          <w:p w14:paraId="382A2067" w14:textId="24AB376A" w:rsidR="00326B19" w:rsidRPr="00E5168C" w:rsidRDefault="005547EE" w:rsidP="00E92407">
            <w:pPr>
              <w:ind w:firstLine="0"/>
              <w:jc w:val="right"/>
              <w:rPr>
                <w:sz w:val="24"/>
                <w:szCs w:val="24"/>
              </w:rPr>
            </w:pPr>
            <w:r>
              <w:rPr>
                <w:sz w:val="24"/>
                <w:szCs w:val="24"/>
              </w:rPr>
              <w:t>78</w:t>
            </w:r>
          </w:p>
        </w:tc>
      </w:tr>
    </w:tbl>
    <w:p w14:paraId="5E988A9E" w14:textId="4ECC70DA" w:rsidR="00E92407" w:rsidRDefault="00021346" w:rsidP="00021346">
      <w:r w:rsidRPr="00021346">
        <w:lastRenderedPageBreak/>
        <w:t>* – в случае возникновения необходимости в местах в дошкольных образовательных организациях или общеобразовательных организациях в период дефицита мест будет организована доставка детей в близлежащие дошкольные образовательные организации или общеобразовательные организации автобусами</w:t>
      </w:r>
      <w:r w:rsidR="00FB0D45">
        <w:t>.</w:t>
      </w:r>
    </w:p>
    <w:p w14:paraId="18C5F4BD" w14:textId="77777777" w:rsidR="00FB0D45" w:rsidRDefault="00FB0D45" w:rsidP="00021346"/>
    <w:p w14:paraId="1BC974AA" w14:textId="3DA05995" w:rsidR="00863BF5" w:rsidRDefault="00863BF5" w:rsidP="00021346">
      <w:r>
        <w:t>При начале нового строительства необходимо руководствоваться положениями Федерального закона от 25.06.2002 № 73-ФЗ «</w:t>
      </w:r>
      <w:r w:rsidRPr="00863BF5">
        <w:t>Об объектах культурного наследия (памятниках истории и культуры) народов Российской Федерации</w:t>
      </w:r>
      <w:r>
        <w:t>», а именно: согласно статье 28 указанного федерального закона в целях 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подлежащих воздействию земляных, строительных, мелиоративных или хозяйственных работ, указанных в статье 30 данного федерального закона, в случае если указанные земельные участки расположены в границах территорий, утвержденных в соответствии с пп. 34.2 п. 1 статьи 9 данного федерального закона проводится государственная историко-культурная экспертиза.</w:t>
      </w:r>
    </w:p>
    <w:p w14:paraId="4B99746E" w14:textId="00E26167" w:rsidR="005C2886" w:rsidRDefault="005C2886" w:rsidP="00021346">
      <w:r>
        <w:t>С учетом решения Градостроительного совета Ленинградской области на земельных участках ЗУ6 и ЗУ8 предусмотрено размещение архитектурных доминант этажностью 7 надземных этажей.</w:t>
      </w:r>
    </w:p>
    <w:p w14:paraId="3052468B" w14:textId="77777777" w:rsidR="00021346" w:rsidRPr="00F72B6E" w:rsidRDefault="00021346" w:rsidP="00021346"/>
    <w:p w14:paraId="515F2B5D" w14:textId="720EE08B" w:rsidR="00A93FC2" w:rsidRDefault="00A93FC2" w:rsidP="0066158D">
      <w:pPr>
        <w:pStyle w:val="2"/>
      </w:pPr>
      <w:bookmarkStart w:id="25" w:name="_Toc97727114"/>
      <w:r>
        <w:t>6.2. Жилищное строительство</w:t>
      </w:r>
      <w:bookmarkEnd w:id="25"/>
    </w:p>
    <w:p w14:paraId="2EF89A4C" w14:textId="21A39715" w:rsidR="00021346" w:rsidRDefault="00021346" w:rsidP="00021346">
      <w:r w:rsidRPr="00021346">
        <w:t xml:space="preserve">Застройка в границах </w:t>
      </w:r>
      <w:r w:rsidR="00307FB7">
        <w:t>территории проектирования</w:t>
      </w:r>
      <w:r w:rsidRPr="00021346">
        <w:t xml:space="preserve"> – вновь создаваемая. В настоящий момент на территории </w:t>
      </w:r>
      <w:r w:rsidR="00307FB7">
        <w:t xml:space="preserve">проектирования расположены существующие малоэтажные многоквартирные жилые дома общей площадью квартир (без учета балконов и лоджий) равной </w:t>
      </w:r>
      <w:r w:rsidR="0065262D">
        <w:t>4 826</w:t>
      </w:r>
      <w:r w:rsidR="005E143D">
        <w:t xml:space="preserve"> кв. м</w:t>
      </w:r>
      <w:r w:rsidRPr="00021346">
        <w:t>.</w:t>
      </w:r>
      <w:r>
        <w:t xml:space="preserve"> </w:t>
      </w:r>
      <w:r w:rsidRPr="00021346">
        <w:t>Сведения о новом жилищном строительстве представлены в таблице</w:t>
      </w:r>
      <w:r>
        <w:t> 6.3</w:t>
      </w:r>
      <w:r w:rsidRPr="00021346">
        <w:t>.</w:t>
      </w:r>
    </w:p>
    <w:p w14:paraId="7802C64C" w14:textId="1D7E387D" w:rsidR="00021346" w:rsidRDefault="00021346" w:rsidP="00021346"/>
    <w:p w14:paraId="6A5C908B" w14:textId="3BFF1120" w:rsidR="00021346" w:rsidRPr="00021346" w:rsidRDefault="00021346" w:rsidP="00021346">
      <w:pPr>
        <w:ind w:firstLine="0"/>
        <w:jc w:val="center"/>
        <w:rPr>
          <w:iCs/>
        </w:rPr>
      </w:pPr>
      <w:r w:rsidRPr="00021346">
        <w:rPr>
          <w:iCs/>
        </w:rPr>
        <w:t xml:space="preserve">Таблица </w:t>
      </w:r>
      <w:r w:rsidR="004136C2">
        <w:rPr>
          <w:iCs/>
        </w:rPr>
        <w:t>6.3</w:t>
      </w:r>
      <w:r w:rsidRPr="00021346">
        <w:rPr>
          <w:iCs/>
        </w:rPr>
        <w:t>. Новое жилищное строительство жилого фонда</w:t>
      </w:r>
    </w:p>
    <w:tbl>
      <w:tblPr>
        <w:tblStyle w:val="a5"/>
        <w:tblW w:w="5000" w:type="pct"/>
        <w:jc w:val="right"/>
        <w:tblLook w:val="04A0" w:firstRow="1" w:lastRow="0" w:firstColumn="1" w:lastColumn="0" w:noHBand="0" w:noVBand="1"/>
      </w:tblPr>
      <w:tblGrid>
        <w:gridCol w:w="2977"/>
        <w:gridCol w:w="2748"/>
        <w:gridCol w:w="2242"/>
        <w:gridCol w:w="2228"/>
      </w:tblGrid>
      <w:tr w:rsidR="00021346" w:rsidRPr="00E5168C" w14:paraId="65DF9312" w14:textId="77777777" w:rsidTr="00021346">
        <w:trPr>
          <w:trHeight w:val="70"/>
          <w:jc w:val="right"/>
        </w:trPr>
        <w:tc>
          <w:tcPr>
            <w:tcW w:w="2977" w:type="dxa"/>
          </w:tcPr>
          <w:p w14:paraId="7C2221EC" w14:textId="77777777" w:rsidR="00021346" w:rsidRPr="00E5168C" w:rsidRDefault="00021346" w:rsidP="00021346">
            <w:pPr>
              <w:ind w:firstLine="0"/>
              <w:jc w:val="center"/>
              <w:rPr>
                <w:sz w:val="24"/>
                <w:szCs w:val="24"/>
              </w:rPr>
            </w:pPr>
            <w:r w:rsidRPr="00E5168C">
              <w:rPr>
                <w:sz w:val="24"/>
                <w:szCs w:val="24"/>
              </w:rPr>
              <w:t>Тип застройки</w:t>
            </w:r>
          </w:p>
        </w:tc>
        <w:tc>
          <w:tcPr>
            <w:tcW w:w="2748" w:type="dxa"/>
          </w:tcPr>
          <w:p w14:paraId="447C5D7C" w14:textId="77777777" w:rsidR="00021346" w:rsidRPr="00E5168C" w:rsidRDefault="00021346" w:rsidP="00021346">
            <w:pPr>
              <w:ind w:firstLine="0"/>
              <w:jc w:val="center"/>
              <w:rPr>
                <w:sz w:val="24"/>
                <w:szCs w:val="24"/>
              </w:rPr>
            </w:pPr>
            <w:r w:rsidRPr="00E5168C">
              <w:rPr>
                <w:sz w:val="24"/>
                <w:szCs w:val="24"/>
              </w:rPr>
              <w:t>Площадь существующего жилого фонда, кв. м</w:t>
            </w:r>
          </w:p>
        </w:tc>
        <w:tc>
          <w:tcPr>
            <w:tcW w:w="2242" w:type="dxa"/>
          </w:tcPr>
          <w:p w14:paraId="721B3689" w14:textId="77777777" w:rsidR="00021346" w:rsidRPr="00E5168C" w:rsidRDefault="00021346" w:rsidP="00021346">
            <w:pPr>
              <w:ind w:firstLine="0"/>
              <w:jc w:val="center"/>
              <w:rPr>
                <w:sz w:val="24"/>
                <w:szCs w:val="24"/>
              </w:rPr>
            </w:pPr>
            <w:r w:rsidRPr="00E5168C">
              <w:rPr>
                <w:sz w:val="24"/>
                <w:szCs w:val="24"/>
              </w:rPr>
              <w:t>Площадь нового жилого фонда, кв. м</w:t>
            </w:r>
          </w:p>
        </w:tc>
        <w:tc>
          <w:tcPr>
            <w:tcW w:w="2228" w:type="dxa"/>
          </w:tcPr>
          <w:p w14:paraId="19081378" w14:textId="77777777" w:rsidR="00021346" w:rsidRPr="00E5168C" w:rsidRDefault="00021346" w:rsidP="00021346">
            <w:pPr>
              <w:ind w:firstLine="0"/>
              <w:jc w:val="center"/>
              <w:rPr>
                <w:sz w:val="24"/>
                <w:szCs w:val="24"/>
              </w:rPr>
            </w:pPr>
            <w:r w:rsidRPr="00E5168C">
              <w:rPr>
                <w:sz w:val="24"/>
                <w:szCs w:val="24"/>
              </w:rPr>
              <w:t>Общая площадь жилого фонда, кв. м</w:t>
            </w:r>
          </w:p>
        </w:tc>
      </w:tr>
      <w:tr w:rsidR="00021346" w:rsidRPr="00E5168C" w14:paraId="397505F9" w14:textId="77777777" w:rsidTr="00021346">
        <w:trPr>
          <w:jc w:val="right"/>
        </w:trPr>
        <w:tc>
          <w:tcPr>
            <w:tcW w:w="2977" w:type="dxa"/>
          </w:tcPr>
          <w:p w14:paraId="5CB349D3" w14:textId="5B0D925A" w:rsidR="00021346" w:rsidRPr="00E5168C" w:rsidRDefault="0065262D" w:rsidP="00021346">
            <w:pPr>
              <w:ind w:firstLine="0"/>
              <w:rPr>
                <w:sz w:val="24"/>
                <w:szCs w:val="24"/>
              </w:rPr>
            </w:pPr>
            <w:r>
              <w:rPr>
                <w:sz w:val="24"/>
                <w:szCs w:val="24"/>
              </w:rPr>
              <w:t>Малоэтажная</w:t>
            </w:r>
            <w:r w:rsidR="00021346" w:rsidRPr="00E5168C">
              <w:rPr>
                <w:sz w:val="24"/>
                <w:szCs w:val="24"/>
              </w:rPr>
              <w:t xml:space="preserve"> жилая застройка</w:t>
            </w:r>
          </w:p>
        </w:tc>
        <w:tc>
          <w:tcPr>
            <w:tcW w:w="2748" w:type="dxa"/>
          </w:tcPr>
          <w:p w14:paraId="652405F5" w14:textId="7A09E686" w:rsidR="00021346" w:rsidRPr="006B6F68" w:rsidRDefault="006B6F68" w:rsidP="00021346">
            <w:pPr>
              <w:ind w:firstLine="0"/>
              <w:jc w:val="right"/>
              <w:rPr>
                <w:sz w:val="24"/>
                <w:szCs w:val="24"/>
              </w:rPr>
            </w:pPr>
            <w:r>
              <w:rPr>
                <w:sz w:val="24"/>
                <w:szCs w:val="24"/>
                <w:lang w:val="en-US"/>
              </w:rPr>
              <w:t>4 826</w:t>
            </w:r>
            <w:r>
              <w:rPr>
                <w:sz w:val="24"/>
                <w:szCs w:val="24"/>
              </w:rPr>
              <w:t>,00</w:t>
            </w:r>
          </w:p>
        </w:tc>
        <w:tc>
          <w:tcPr>
            <w:tcW w:w="2242" w:type="dxa"/>
          </w:tcPr>
          <w:p w14:paraId="32056DD5" w14:textId="24B6CACE" w:rsidR="00021346" w:rsidRPr="006B6F68" w:rsidRDefault="00453CF9" w:rsidP="00021346">
            <w:pPr>
              <w:ind w:firstLine="0"/>
              <w:jc w:val="right"/>
              <w:rPr>
                <w:sz w:val="24"/>
                <w:szCs w:val="24"/>
              </w:rPr>
            </w:pPr>
            <w:r>
              <w:rPr>
                <w:sz w:val="24"/>
                <w:szCs w:val="24"/>
              </w:rPr>
              <w:t>44 051,00</w:t>
            </w:r>
          </w:p>
        </w:tc>
        <w:tc>
          <w:tcPr>
            <w:tcW w:w="2228" w:type="dxa"/>
          </w:tcPr>
          <w:p w14:paraId="15535874" w14:textId="5540B3CB" w:rsidR="00021346" w:rsidRPr="006B6F68" w:rsidRDefault="00453CF9" w:rsidP="00021346">
            <w:pPr>
              <w:ind w:firstLine="0"/>
              <w:jc w:val="right"/>
              <w:rPr>
                <w:sz w:val="24"/>
                <w:szCs w:val="24"/>
              </w:rPr>
            </w:pPr>
            <w:r>
              <w:rPr>
                <w:sz w:val="24"/>
                <w:szCs w:val="24"/>
              </w:rPr>
              <w:t>50 310,00</w:t>
            </w:r>
          </w:p>
        </w:tc>
      </w:tr>
      <w:tr w:rsidR="00021346" w:rsidRPr="00E5168C" w14:paraId="0B5EEFD3" w14:textId="77777777" w:rsidTr="00021346">
        <w:trPr>
          <w:jc w:val="right"/>
        </w:trPr>
        <w:tc>
          <w:tcPr>
            <w:tcW w:w="2977" w:type="dxa"/>
          </w:tcPr>
          <w:p w14:paraId="59730543" w14:textId="77777777" w:rsidR="00021346" w:rsidRPr="00E5168C" w:rsidRDefault="00021346" w:rsidP="00021346">
            <w:pPr>
              <w:ind w:firstLine="0"/>
              <w:rPr>
                <w:sz w:val="24"/>
                <w:szCs w:val="24"/>
              </w:rPr>
            </w:pPr>
            <w:r w:rsidRPr="00E5168C">
              <w:rPr>
                <w:sz w:val="24"/>
                <w:szCs w:val="24"/>
              </w:rPr>
              <w:t>Итого</w:t>
            </w:r>
          </w:p>
        </w:tc>
        <w:tc>
          <w:tcPr>
            <w:tcW w:w="2748" w:type="dxa"/>
          </w:tcPr>
          <w:p w14:paraId="2C9DB315" w14:textId="4DD45BC2" w:rsidR="00021346" w:rsidRPr="00E5168C" w:rsidRDefault="006B6F68" w:rsidP="00021346">
            <w:pPr>
              <w:ind w:firstLine="0"/>
              <w:jc w:val="right"/>
              <w:rPr>
                <w:sz w:val="24"/>
                <w:szCs w:val="24"/>
              </w:rPr>
            </w:pPr>
            <w:r>
              <w:rPr>
                <w:sz w:val="24"/>
                <w:szCs w:val="24"/>
              </w:rPr>
              <w:t>4 826,00</w:t>
            </w:r>
          </w:p>
        </w:tc>
        <w:tc>
          <w:tcPr>
            <w:tcW w:w="2242" w:type="dxa"/>
          </w:tcPr>
          <w:p w14:paraId="38EBFB01" w14:textId="18DBAFCB" w:rsidR="00021346" w:rsidRPr="00E5168C" w:rsidRDefault="006B6F68" w:rsidP="00021346">
            <w:pPr>
              <w:ind w:firstLine="0"/>
              <w:jc w:val="right"/>
              <w:rPr>
                <w:sz w:val="24"/>
                <w:szCs w:val="24"/>
              </w:rPr>
            </w:pPr>
            <w:r>
              <w:rPr>
                <w:sz w:val="24"/>
                <w:szCs w:val="24"/>
              </w:rPr>
              <w:t>4</w:t>
            </w:r>
            <w:r w:rsidR="00453CF9">
              <w:rPr>
                <w:sz w:val="24"/>
                <w:szCs w:val="24"/>
              </w:rPr>
              <w:t>4 051,00</w:t>
            </w:r>
          </w:p>
        </w:tc>
        <w:tc>
          <w:tcPr>
            <w:tcW w:w="2228" w:type="dxa"/>
          </w:tcPr>
          <w:p w14:paraId="50092F0D" w14:textId="6E095EB7" w:rsidR="00021346" w:rsidRPr="00E5168C" w:rsidRDefault="006B6F68" w:rsidP="00021346">
            <w:pPr>
              <w:ind w:firstLine="0"/>
              <w:jc w:val="right"/>
              <w:rPr>
                <w:sz w:val="24"/>
                <w:szCs w:val="24"/>
              </w:rPr>
            </w:pPr>
            <w:r>
              <w:rPr>
                <w:sz w:val="24"/>
                <w:szCs w:val="24"/>
              </w:rPr>
              <w:t>5</w:t>
            </w:r>
            <w:r w:rsidR="00453CF9">
              <w:rPr>
                <w:sz w:val="24"/>
                <w:szCs w:val="24"/>
              </w:rPr>
              <w:t>0 310,00</w:t>
            </w:r>
          </w:p>
        </w:tc>
      </w:tr>
    </w:tbl>
    <w:p w14:paraId="0E49D606" w14:textId="6C4FBEFD" w:rsidR="00021346" w:rsidRDefault="00021346" w:rsidP="00021346">
      <w:pPr>
        <w:ind w:firstLine="0"/>
      </w:pPr>
    </w:p>
    <w:p w14:paraId="3F20B7F7" w14:textId="23A1C668" w:rsidR="004136C2" w:rsidRPr="004136C2" w:rsidRDefault="004136C2" w:rsidP="004136C2">
      <w:r w:rsidRPr="004136C2">
        <w:t xml:space="preserve">Реализация мероприятий по жилищному строительству будет осуществлена в </w:t>
      </w:r>
      <w:r>
        <w:t>шесть</w:t>
      </w:r>
      <w:r w:rsidRPr="004136C2">
        <w:t xml:space="preserve"> этапов:</w:t>
      </w:r>
    </w:p>
    <w:p w14:paraId="653E4383" w14:textId="48B3DB62" w:rsidR="004136C2" w:rsidRPr="004136C2" w:rsidRDefault="004136C2">
      <w:pPr>
        <w:numPr>
          <w:ilvl w:val="2"/>
          <w:numId w:val="6"/>
        </w:numPr>
        <w:ind w:left="0" w:firstLine="709"/>
      </w:pPr>
      <w:r w:rsidRPr="004136C2">
        <w:t>Первый этап – завершение строительства многоквартирн</w:t>
      </w:r>
      <w:r w:rsidR="007325BF">
        <w:t>ых</w:t>
      </w:r>
      <w:r w:rsidRPr="004136C2">
        <w:t xml:space="preserve"> жил</w:t>
      </w:r>
      <w:r w:rsidR="007325BF">
        <w:t>ых</w:t>
      </w:r>
      <w:r w:rsidRPr="004136C2">
        <w:t xml:space="preserve"> дом</w:t>
      </w:r>
      <w:r w:rsidR="007325BF">
        <w:t>ов</w:t>
      </w:r>
      <w:r w:rsidRPr="004136C2">
        <w:t xml:space="preserve"> общей площадью квартир</w:t>
      </w:r>
      <w:r w:rsidRPr="00D85FAC">
        <w:t xml:space="preserve"> (без учета лоджий и балконов)</w:t>
      </w:r>
      <w:r>
        <w:t xml:space="preserve"> </w:t>
      </w:r>
      <w:r w:rsidR="00444D06">
        <w:t>17 912,50</w:t>
      </w:r>
      <w:r w:rsidR="00BA09BF" w:rsidRPr="00D85FAC">
        <w:t xml:space="preserve"> </w:t>
      </w:r>
      <w:r w:rsidRPr="004136C2">
        <w:t xml:space="preserve">кв. м. </w:t>
      </w:r>
    </w:p>
    <w:p w14:paraId="20B0EF0E" w14:textId="554BCF58" w:rsidR="004136C2" w:rsidRPr="004136C2" w:rsidRDefault="004136C2">
      <w:pPr>
        <w:numPr>
          <w:ilvl w:val="2"/>
          <w:numId w:val="6"/>
        </w:numPr>
        <w:ind w:left="0" w:firstLine="709"/>
      </w:pPr>
      <w:r w:rsidRPr="004136C2">
        <w:t xml:space="preserve">Второй этап – строительство </w:t>
      </w:r>
      <w:r w:rsidR="00444D06" w:rsidRPr="004136C2">
        <w:t>многоквартирн</w:t>
      </w:r>
      <w:r w:rsidR="00444D06">
        <w:t>ых</w:t>
      </w:r>
      <w:r w:rsidR="00444D06" w:rsidRPr="004136C2">
        <w:t xml:space="preserve"> жил</w:t>
      </w:r>
      <w:r w:rsidR="00444D06">
        <w:t>ых</w:t>
      </w:r>
      <w:r w:rsidR="00444D06" w:rsidRPr="004136C2">
        <w:t xml:space="preserve"> дом</w:t>
      </w:r>
      <w:r w:rsidR="00444D06">
        <w:t>ов</w:t>
      </w:r>
      <w:r w:rsidR="00444D06" w:rsidRPr="004136C2">
        <w:t xml:space="preserve"> </w:t>
      </w:r>
      <w:r w:rsidRPr="004136C2">
        <w:t xml:space="preserve">общей площадью квартир </w:t>
      </w:r>
      <w:r w:rsidRPr="00D85FAC">
        <w:t>(без учета лоджий и балконов)</w:t>
      </w:r>
      <w:r>
        <w:t xml:space="preserve"> </w:t>
      </w:r>
      <w:r w:rsidR="00444D06">
        <w:t>12 018,00</w:t>
      </w:r>
      <w:r w:rsidRPr="004136C2">
        <w:t xml:space="preserve"> кв. м</w:t>
      </w:r>
    </w:p>
    <w:p w14:paraId="3ECFA63B" w14:textId="77710724" w:rsidR="004136C2" w:rsidRPr="004136C2" w:rsidRDefault="004136C2">
      <w:pPr>
        <w:numPr>
          <w:ilvl w:val="2"/>
          <w:numId w:val="6"/>
        </w:numPr>
        <w:ind w:left="0" w:firstLine="709"/>
      </w:pPr>
      <w:r w:rsidRPr="004136C2">
        <w:t>Третий этап – строительство многоквартирн</w:t>
      </w:r>
      <w:r>
        <w:t>ого</w:t>
      </w:r>
      <w:r w:rsidRPr="004136C2">
        <w:t xml:space="preserve"> жил</w:t>
      </w:r>
      <w:r>
        <w:t>ого</w:t>
      </w:r>
      <w:r w:rsidRPr="004136C2">
        <w:t xml:space="preserve"> дом</w:t>
      </w:r>
      <w:r>
        <w:t>а</w:t>
      </w:r>
      <w:r w:rsidRPr="004136C2">
        <w:t xml:space="preserve"> общей площадью квартир </w:t>
      </w:r>
      <w:r w:rsidRPr="00D85FAC">
        <w:t>(без учета лоджий и балконов)</w:t>
      </w:r>
      <w:r>
        <w:t xml:space="preserve"> </w:t>
      </w:r>
      <w:r w:rsidR="00730540">
        <w:t>17 053,50</w:t>
      </w:r>
      <w:r w:rsidRPr="004136C2">
        <w:t xml:space="preserve"> кв. м. </w:t>
      </w:r>
    </w:p>
    <w:p w14:paraId="056C2364" w14:textId="77777777" w:rsidR="004136C2" w:rsidRDefault="004136C2" w:rsidP="004136C2">
      <w:pPr>
        <w:ind w:left="709" w:firstLine="0"/>
      </w:pPr>
    </w:p>
    <w:p w14:paraId="18A2DC64" w14:textId="314C72AD" w:rsidR="000369CD" w:rsidRDefault="000369CD" w:rsidP="00FD20D5">
      <w:r>
        <w:t>Расчет численности населения представлен в таблице 6.4.1.</w:t>
      </w:r>
    </w:p>
    <w:p w14:paraId="0F60BD7A" w14:textId="77777777" w:rsidR="00FD20D5" w:rsidRDefault="00FD20D5" w:rsidP="00FD20D5"/>
    <w:p w14:paraId="68049BE4" w14:textId="77777777" w:rsidR="00FD20D5" w:rsidRDefault="00FD20D5" w:rsidP="00FD20D5"/>
    <w:p w14:paraId="31A541D5" w14:textId="77777777" w:rsidR="00FD20D5" w:rsidRDefault="00FD20D5" w:rsidP="00FD20D5"/>
    <w:p w14:paraId="5CD81B08" w14:textId="30B2730D" w:rsidR="00EE75C4" w:rsidRDefault="00EE75C4" w:rsidP="00EE75C4">
      <w:pPr>
        <w:ind w:firstLine="0"/>
        <w:jc w:val="center"/>
      </w:pPr>
      <w:r>
        <w:t>Таблица 6.4.1. Расчет численности населения</w:t>
      </w:r>
    </w:p>
    <w:tbl>
      <w:tblPr>
        <w:tblStyle w:val="a5"/>
        <w:tblW w:w="0" w:type="auto"/>
        <w:jc w:val="center"/>
        <w:tblBorders>
          <w:bottom w:val="none" w:sz="0" w:space="0" w:color="auto"/>
        </w:tblBorders>
        <w:tblLayout w:type="fixed"/>
        <w:tblLook w:val="04A0" w:firstRow="1" w:lastRow="0" w:firstColumn="1" w:lastColumn="0" w:noHBand="0" w:noVBand="1"/>
      </w:tblPr>
      <w:tblGrid>
        <w:gridCol w:w="988"/>
        <w:gridCol w:w="2410"/>
        <w:gridCol w:w="1699"/>
        <w:gridCol w:w="1699"/>
        <w:gridCol w:w="1699"/>
        <w:gridCol w:w="1700"/>
      </w:tblGrid>
      <w:tr w:rsidR="000369CD" w:rsidRPr="000369CD" w14:paraId="48BF00A2" w14:textId="77777777" w:rsidTr="000369CD">
        <w:trPr>
          <w:jc w:val="center"/>
        </w:trPr>
        <w:tc>
          <w:tcPr>
            <w:tcW w:w="988" w:type="dxa"/>
          </w:tcPr>
          <w:p w14:paraId="761677E7" w14:textId="23E65E8B" w:rsidR="000369CD" w:rsidRPr="000369CD" w:rsidRDefault="000369CD" w:rsidP="000369CD">
            <w:pPr>
              <w:ind w:firstLine="0"/>
              <w:jc w:val="center"/>
              <w:rPr>
                <w:sz w:val="24"/>
                <w:szCs w:val="24"/>
              </w:rPr>
            </w:pPr>
            <w:r w:rsidRPr="000369CD">
              <w:rPr>
                <w:sz w:val="24"/>
                <w:szCs w:val="24"/>
              </w:rPr>
              <w:t>№/№ п/п</w:t>
            </w:r>
          </w:p>
        </w:tc>
        <w:tc>
          <w:tcPr>
            <w:tcW w:w="2410" w:type="dxa"/>
          </w:tcPr>
          <w:p w14:paraId="5702D8AB" w14:textId="11FE9606" w:rsidR="000369CD" w:rsidRPr="000369CD" w:rsidRDefault="000369CD" w:rsidP="000369CD">
            <w:pPr>
              <w:ind w:firstLine="0"/>
              <w:jc w:val="center"/>
              <w:rPr>
                <w:sz w:val="24"/>
                <w:szCs w:val="24"/>
              </w:rPr>
            </w:pPr>
            <w:r w:rsidRPr="000369CD">
              <w:rPr>
                <w:sz w:val="24"/>
                <w:szCs w:val="24"/>
              </w:rPr>
              <w:t>Объект</w:t>
            </w:r>
          </w:p>
        </w:tc>
        <w:tc>
          <w:tcPr>
            <w:tcW w:w="1699" w:type="dxa"/>
          </w:tcPr>
          <w:p w14:paraId="6BE4C0E6" w14:textId="77777777" w:rsidR="000369CD" w:rsidRPr="000369CD" w:rsidRDefault="000369CD" w:rsidP="000369CD">
            <w:pPr>
              <w:ind w:firstLine="0"/>
              <w:jc w:val="center"/>
              <w:rPr>
                <w:sz w:val="24"/>
                <w:szCs w:val="24"/>
              </w:rPr>
            </w:pPr>
            <w:r w:rsidRPr="000369CD">
              <w:rPr>
                <w:sz w:val="24"/>
                <w:szCs w:val="24"/>
              </w:rPr>
              <w:t>Общая площадь квартир,</w:t>
            </w:r>
          </w:p>
          <w:p w14:paraId="233F0CC9" w14:textId="41C91A3C" w:rsidR="000369CD" w:rsidRPr="000369CD" w:rsidRDefault="000369CD" w:rsidP="000369CD">
            <w:pPr>
              <w:ind w:firstLine="0"/>
              <w:jc w:val="center"/>
              <w:rPr>
                <w:sz w:val="24"/>
                <w:szCs w:val="24"/>
              </w:rPr>
            </w:pPr>
            <w:r w:rsidRPr="000369CD">
              <w:rPr>
                <w:sz w:val="24"/>
                <w:szCs w:val="24"/>
              </w:rPr>
              <w:t>кв. м</w:t>
            </w:r>
          </w:p>
        </w:tc>
        <w:tc>
          <w:tcPr>
            <w:tcW w:w="1699" w:type="dxa"/>
          </w:tcPr>
          <w:p w14:paraId="44DA4DBE" w14:textId="412A8603" w:rsidR="000369CD" w:rsidRPr="000369CD" w:rsidRDefault="000369CD" w:rsidP="000369CD">
            <w:pPr>
              <w:ind w:firstLine="0"/>
              <w:jc w:val="center"/>
              <w:rPr>
                <w:sz w:val="24"/>
                <w:szCs w:val="24"/>
              </w:rPr>
            </w:pPr>
            <w:r w:rsidRPr="000369CD">
              <w:rPr>
                <w:sz w:val="24"/>
                <w:szCs w:val="24"/>
              </w:rPr>
              <w:t>Год ввода в эксплуатацию</w:t>
            </w:r>
          </w:p>
        </w:tc>
        <w:tc>
          <w:tcPr>
            <w:tcW w:w="1699" w:type="dxa"/>
          </w:tcPr>
          <w:p w14:paraId="05E539E2" w14:textId="4E2478C2" w:rsidR="000369CD" w:rsidRPr="000369CD" w:rsidRDefault="000369CD" w:rsidP="000369CD">
            <w:pPr>
              <w:ind w:firstLine="0"/>
              <w:jc w:val="center"/>
              <w:rPr>
                <w:sz w:val="24"/>
                <w:szCs w:val="24"/>
              </w:rPr>
            </w:pPr>
            <w:r w:rsidRPr="000369CD">
              <w:rPr>
                <w:sz w:val="24"/>
                <w:szCs w:val="24"/>
              </w:rPr>
              <w:t>Показатель жилищной обеспеченности, кв. м/чел.</w:t>
            </w:r>
          </w:p>
        </w:tc>
        <w:tc>
          <w:tcPr>
            <w:tcW w:w="1700" w:type="dxa"/>
          </w:tcPr>
          <w:p w14:paraId="7A34CFB7" w14:textId="77777777" w:rsidR="000369CD" w:rsidRPr="000369CD" w:rsidRDefault="000369CD" w:rsidP="000369CD">
            <w:pPr>
              <w:ind w:firstLine="0"/>
              <w:jc w:val="center"/>
              <w:rPr>
                <w:sz w:val="24"/>
                <w:szCs w:val="24"/>
              </w:rPr>
            </w:pPr>
            <w:r w:rsidRPr="000369CD">
              <w:rPr>
                <w:sz w:val="24"/>
                <w:szCs w:val="24"/>
              </w:rPr>
              <w:t>Численность населения,</w:t>
            </w:r>
          </w:p>
          <w:p w14:paraId="45EA4DFF" w14:textId="5711A5FA" w:rsidR="000369CD" w:rsidRPr="000369CD" w:rsidRDefault="000369CD" w:rsidP="000369CD">
            <w:pPr>
              <w:ind w:firstLine="0"/>
              <w:jc w:val="center"/>
              <w:rPr>
                <w:sz w:val="24"/>
                <w:szCs w:val="24"/>
              </w:rPr>
            </w:pPr>
            <w:r w:rsidRPr="000369CD">
              <w:rPr>
                <w:sz w:val="24"/>
                <w:szCs w:val="24"/>
              </w:rPr>
              <w:t>чел.</w:t>
            </w:r>
          </w:p>
        </w:tc>
      </w:tr>
    </w:tbl>
    <w:p w14:paraId="03E4FE81" w14:textId="7793FF13" w:rsidR="000369CD" w:rsidRPr="000369CD" w:rsidRDefault="000369CD" w:rsidP="000369CD">
      <w:pPr>
        <w:ind w:firstLine="0"/>
        <w:rPr>
          <w:sz w:val="2"/>
          <w:szCs w:val="2"/>
        </w:rPr>
      </w:pPr>
    </w:p>
    <w:tbl>
      <w:tblPr>
        <w:tblStyle w:val="a5"/>
        <w:tblW w:w="0" w:type="auto"/>
        <w:tblLayout w:type="fixed"/>
        <w:tblLook w:val="04A0" w:firstRow="1" w:lastRow="0" w:firstColumn="1" w:lastColumn="0" w:noHBand="0" w:noVBand="1"/>
      </w:tblPr>
      <w:tblGrid>
        <w:gridCol w:w="988"/>
        <w:gridCol w:w="2410"/>
        <w:gridCol w:w="1699"/>
        <w:gridCol w:w="1699"/>
        <w:gridCol w:w="1699"/>
        <w:gridCol w:w="1700"/>
      </w:tblGrid>
      <w:tr w:rsidR="000369CD" w:rsidRPr="000369CD" w14:paraId="5A450B88" w14:textId="77777777" w:rsidTr="000369CD">
        <w:trPr>
          <w:tblHeader/>
        </w:trPr>
        <w:tc>
          <w:tcPr>
            <w:tcW w:w="988" w:type="dxa"/>
          </w:tcPr>
          <w:p w14:paraId="2D7CB7CD" w14:textId="5B194375" w:rsidR="000369CD" w:rsidRPr="000369CD" w:rsidRDefault="000369CD" w:rsidP="000369CD">
            <w:pPr>
              <w:ind w:firstLine="0"/>
              <w:jc w:val="center"/>
              <w:rPr>
                <w:sz w:val="24"/>
                <w:szCs w:val="24"/>
              </w:rPr>
            </w:pPr>
            <w:r w:rsidRPr="000369CD">
              <w:rPr>
                <w:sz w:val="24"/>
                <w:szCs w:val="24"/>
              </w:rPr>
              <w:t>1</w:t>
            </w:r>
          </w:p>
        </w:tc>
        <w:tc>
          <w:tcPr>
            <w:tcW w:w="2410" w:type="dxa"/>
          </w:tcPr>
          <w:p w14:paraId="24A401DA" w14:textId="733DBEF6" w:rsidR="000369CD" w:rsidRPr="000369CD" w:rsidRDefault="000369CD" w:rsidP="000369CD">
            <w:pPr>
              <w:ind w:firstLine="0"/>
              <w:jc w:val="center"/>
              <w:rPr>
                <w:sz w:val="24"/>
                <w:szCs w:val="24"/>
              </w:rPr>
            </w:pPr>
            <w:r w:rsidRPr="000369CD">
              <w:rPr>
                <w:sz w:val="24"/>
                <w:szCs w:val="24"/>
              </w:rPr>
              <w:t>2</w:t>
            </w:r>
          </w:p>
        </w:tc>
        <w:tc>
          <w:tcPr>
            <w:tcW w:w="1699" w:type="dxa"/>
          </w:tcPr>
          <w:p w14:paraId="42E7BB85" w14:textId="22D3CCF1" w:rsidR="000369CD" w:rsidRPr="000369CD" w:rsidRDefault="000369CD" w:rsidP="000369CD">
            <w:pPr>
              <w:ind w:firstLine="0"/>
              <w:jc w:val="center"/>
              <w:rPr>
                <w:sz w:val="24"/>
                <w:szCs w:val="24"/>
              </w:rPr>
            </w:pPr>
            <w:r w:rsidRPr="000369CD">
              <w:rPr>
                <w:sz w:val="24"/>
                <w:szCs w:val="24"/>
              </w:rPr>
              <w:t>3</w:t>
            </w:r>
          </w:p>
        </w:tc>
        <w:tc>
          <w:tcPr>
            <w:tcW w:w="1699" w:type="dxa"/>
          </w:tcPr>
          <w:p w14:paraId="4F11C76A" w14:textId="326A10D8" w:rsidR="000369CD" w:rsidRPr="000369CD" w:rsidRDefault="000369CD" w:rsidP="000369CD">
            <w:pPr>
              <w:ind w:firstLine="0"/>
              <w:jc w:val="center"/>
              <w:rPr>
                <w:sz w:val="24"/>
                <w:szCs w:val="24"/>
              </w:rPr>
            </w:pPr>
            <w:r w:rsidRPr="000369CD">
              <w:rPr>
                <w:sz w:val="24"/>
                <w:szCs w:val="24"/>
              </w:rPr>
              <w:t>4</w:t>
            </w:r>
          </w:p>
        </w:tc>
        <w:tc>
          <w:tcPr>
            <w:tcW w:w="1699" w:type="dxa"/>
          </w:tcPr>
          <w:p w14:paraId="781C0F23" w14:textId="2A14F966" w:rsidR="000369CD" w:rsidRPr="000369CD" w:rsidRDefault="000369CD" w:rsidP="000369CD">
            <w:pPr>
              <w:ind w:firstLine="0"/>
              <w:jc w:val="center"/>
              <w:rPr>
                <w:sz w:val="24"/>
                <w:szCs w:val="24"/>
              </w:rPr>
            </w:pPr>
            <w:r w:rsidRPr="000369CD">
              <w:rPr>
                <w:sz w:val="24"/>
                <w:szCs w:val="24"/>
              </w:rPr>
              <w:t>5</w:t>
            </w:r>
          </w:p>
        </w:tc>
        <w:tc>
          <w:tcPr>
            <w:tcW w:w="1700" w:type="dxa"/>
          </w:tcPr>
          <w:p w14:paraId="677DA58D" w14:textId="01B08A1C" w:rsidR="000369CD" w:rsidRPr="000369CD" w:rsidRDefault="000369CD" w:rsidP="000369CD">
            <w:pPr>
              <w:ind w:firstLine="0"/>
              <w:jc w:val="center"/>
              <w:rPr>
                <w:sz w:val="24"/>
                <w:szCs w:val="24"/>
              </w:rPr>
            </w:pPr>
            <w:r w:rsidRPr="000369CD">
              <w:rPr>
                <w:sz w:val="24"/>
                <w:szCs w:val="24"/>
              </w:rPr>
              <w:t>6</w:t>
            </w:r>
          </w:p>
        </w:tc>
      </w:tr>
      <w:tr w:rsidR="001B587D" w:rsidRPr="000369CD" w14:paraId="442DEE2A" w14:textId="77777777" w:rsidTr="00907AB9">
        <w:tc>
          <w:tcPr>
            <w:tcW w:w="988" w:type="dxa"/>
          </w:tcPr>
          <w:p w14:paraId="25D83D2B" w14:textId="43C11F94" w:rsidR="001B587D" w:rsidRPr="000369CD" w:rsidRDefault="001B587D" w:rsidP="001B587D">
            <w:pPr>
              <w:ind w:firstLine="0"/>
              <w:jc w:val="center"/>
              <w:rPr>
                <w:sz w:val="24"/>
                <w:szCs w:val="24"/>
              </w:rPr>
            </w:pPr>
            <w:r w:rsidRPr="000369CD">
              <w:rPr>
                <w:sz w:val="24"/>
                <w:szCs w:val="24"/>
              </w:rPr>
              <w:t>1</w:t>
            </w:r>
          </w:p>
        </w:tc>
        <w:tc>
          <w:tcPr>
            <w:tcW w:w="2410" w:type="dxa"/>
          </w:tcPr>
          <w:p w14:paraId="73AF6F83" w14:textId="52FB0B99" w:rsidR="001B587D" w:rsidRPr="000369CD" w:rsidRDefault="001B587D" w:rsidP="001B587D">
            <w:pPr>
              <w:ind w:firstLine="0"/>
              <w:rPr>
                <w:sz w:val="24"/>
                <w:szCs w:val="24"/>
              </w:rPr>
            </w:pPr>
            <w:r>
              <w:rPr>
                <w:sz w:val="24"/>
                <w:szCs w:val="24"/>
              </w:rPr>
              <w:t>Малоэтажный</w:t>
            </w:r>
            <w:r w:rsidRPr="000369CD">
              <w:rPr>
                <w:sz w:val="24"/>
                <w:szCs w:val="24"/>
              </w:rPr>
              <w:t xml:space="preserve"> многоквартирный жилой дом со встроенными помещениями коммерческого назначения</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55ED13" w14:textId="3DA0E651" w:rsidR="001B587D" w:rsidRPr="00D25D64" w:rsidRDefault="001B587D" w:rsidP="001B587D">
            <w:pPr>
              <w:ind w:firstLine="0"/>
              <w:jc w:val="right"/>
              <w:rPr>
                <w:sz w:val="24"/>
                <w:szCs w:val="24"/>
              </w:rPr>
            </w:pPr>
            <w:r w:rsidRPr="00D25D64">
              <w:rPr>
                <w:color w:val="000000"/>
                <w:sz w:val="24"/>
                <w:szCs w:val="24"/>
              </w:rPr>
              <w:t>4 795,00</w:t>
            </w:r>
          </w:p>
        </w:tc>
        <w:tc>
          <w:tcPr>
            <w:tcW w:w="1699" w:type="dxa"/>
            <w:shd w:val="clear" w:color="auto" w:fill="auto"/>
          </w:tcPr>
          <w:p w14:paraId="7774CEBC" w14:textId="000209A6" w:rsidR="001B587D" w:rsidRPr="000369CD" w:rsidRDefault="001B587D" w:rsidP="001B587D">
            <w:pPr>
              <w:ind w:firstLine="0"/>
              <w:jc w:val="center"/>
              <w:rPr>
                <w:sz w:val="24"/>
                <w:szCs w:val="24"/>
              </w:rPr>
            </w:pPr>
            <w:r>
              <w:rPr>
                <w:sz w:val="24"/>
                <w:szCs w:val="24"/>
              </w:rPr>
              <w:t>2029</w:t>
            </w:r>
          </w:p>
        </w:tc>
        <w:tc>
          <w:tcPr>
            <w:tcW w:w="1699" w:type="dxa"/>
            <w:shd w:val="clear" w:color="auto" w:fill="auto"/>
          </w:tcPr>
          <w:p w14:paraId="572C0485" w14:textId="36B8ADA8" w:rsidR="001B587D" w:rsidRPr="000369CD" w:rsidRDefault="001B587D" w:rsidP="001B587D">
            <w:pPr>
              <w:ind w:firstLine="0"/>
              <w:jc w:val="center"/>
              <w:rPr>
                <w:sz w:val="24"/>
                <w:szCs w:val="24"/>
              </w:rPr>
            </w:pPr>
            <w:r w:rsidRPr="000369CD">
              <w:rPr>
                <w:sz w:val="24"/>
                <w:szCs w:val="24"/>
              </w:rPr>
              <w:t>3</w:t>
            </w:r>
            <w:r>
              <w:rPr>
                <w:sz w:val="24"/>
                <w:szCs w:val="24"/>
              </w:rPr>
              <w:t>4</w:t>
            </w:r>
            <w:r w:rsidRPr="000369CD">
              <w:rPr>
                <w:sz w:val="24"/>
                <w:szCs w:val="24"/>
              </w:rPr>
              <w:t>,0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EB656D4" w14:textId="0084C26D" w:rsidR="001B587D" w:rsidRPr="001B587D" w:rsidRDefault="001B587D" w:rsidP="001B587D">
            <w:pPr>
              <w:ind w:firstLine="0"/>
              <w:jc w:val="right"/>
              <w:rPr>
                <w:sz w:val="24"/>
                <w:szCs w:val="24"/>
              </w:rPr>
            </w:pPr>
            <w:r w:rsidRPr="001B587D">
              <w:rPr>
                <w:color w:val="000000"/>
                <w:sz w:val="24"/>
                <w:szCs w:val="24"/>
              </w:rPr>
              <w:t>142</w:t>
            </w:r>
          </w:p>
        </w:tc>
      </w:tr>
      <w:tr w:rsidR="001B587D" w:rsidRPr="000369CD" w14:paraId="36CD643A" w14:textId="77777777" w:rsidTr="00907AB9">
        <w:tc>
          <w:tcPr>
            <w:tcW w:w="988" w:type="dxa"/>
          </w:tcPr>
          <w:p w14:paraId="2CB12643" w14:textId="2C604910" w:rsidR="001B587D" w:rsidRPr="000369CD" w:rsidRDefault="001B587D" w:rsidP="001B587D">
            <w:pPr>
              <w:ind w:firstLine="0"/>
              <w:jc w:val="center"/>
              <w:rPr>
                <w:sz w:val="24"/>
                <w:szCs w:val="24"/>
              </w:rPr>
            </w:pPr>
            <w:r w:rsidRPr="000369CD">
              <w:rPr>
                <w:sz w:val="24"/>
                <w:szCs w:val="24"/>
              </w:rPr>
              <w:t>2</w:t>
            </w:r>
          </w:p>
        </w:tc>
        <w:tc>
          <w:tcPr>
            <w:tcW w:w="2410" w:type="dxa"/>
          </w:tcPr>
          <w:p w14:paraId="231590D6" w14:textId="5AF9341D" w:rsidR="001B587D" w:rsidRPr="000369CD" w:rsidRDefault="001B587D" w:rsidP="001B587D">
            <w:pPr>
              <w:ind w:firstLine="0"/>
              <w:rPr>
                <w:sz w:val="24"/>
                <w:szCs w:val="24"/>
              </w:rPr>
            </w:pPr>
            <w:r>
              <w:rPr>
                <w:sz w:val="24"/>
                <w:szCs w:val="24"/>
              </w:rPr>
              <w:t>Малоэтажный</w:t>
            </w:r>
            <w:r w:rsidRPr="000369CD">
              <w:rPr>
                <w:sz w:val="24"/>
                <w:szCs w:val="24"/>
              </w:rPr>
              <w:t xml:space="preserve"> многоквартирный жилой дом со встроенными помещениями коммерческого назначения</w:t>
            </w:r>
          </w:p>
        </w:tc>
        <w:tc>
          <w:tcPr>
            <w:tcW w:w="1699" w:type="dxa"/>
            <w:tcBorders>
              <w:top w:val="nil"/>
              <w:left w:val="single" w:sz="4" w:space="0" w:color="auto"/>
              <w:bottom w:val="single" w:sz="4" w:space="0" w:color="auto"/>
              <w:right w:val="single" w:sz="4" w:space="0" w:color="auto"/>
            </w:tcBorders>
            <w:shd w:val="clear" w:color="auto" w:fill="auto"/>
          </w:tcPr>
          <w:p w14:paraId="0D6239F0" w14:textId="6CF022FF" w:rsidR="001B587D" w:rsidRPr="00D25D64" w:rsidRDefault="001B587D" w:rsidP="001B587D">
            <w:pPr>
              <w:ind w:firstLine="0"/>
              <w:jc w:val="right"/>
              <w:rPr>
                <w:sz w:val="24"/>
                <w:szCs w:val="24"/>
              </w:rPr>
            </w:pPr>
            <w:r w:rsidRPr="00D25D64">
              <w:rPr>
                <w:color w:val="000000"/>
                <w:sz w:val="24"/>
                <w:szCs w:val="24"/>
              </w:rPr>
              <w:t>6 597,00</w:t>
            </w:r>
          </w:p>
        </w:tc>
        <w:tc>
          <w:tcPr>
            <w:tcW w:w="1699" w:type="dxa"/>
            <w:shd w:val="clear" w:color="auto" w:fill="auto"/>
          </w:tcPr>
          <w:p w14:paraId="0C5557A6" w14:textId="079CCAE2" w:rsidR="001B587D" w:rsidRPr="000369CD" w:rsidRDefault="001B587D" w:rsidP="001B587D">
            <w:pPr>
              <w:ind w:firstLine="0"/>
              <w:jc w:val="center"/>
              <w:rPr>
                <w:sz w:val="24"/>
                <w:szCs w:val="24"/>
              </w:rPr>
            </w:pPr>
            <w:r w:rsidRPr="000369CD">
              <w:rPr>
                <w:sz w:val="24"/>
                <w:szCs w:val="24"/>
              </w:rPr>
              <w:t>20</w:t>
            </w:r>
            <w:r>
              <w:rPr>
                <w:sz w:val="24"/>
                <w:szCs w:val="24"/>
              </w:rPr>
              <w:t>29</w:t>
            </w:r>
          </w:p>
        </w:tc>
        <w:tc>
          <w:tcPr>
            <w:tcW w:w="1699" w:type="dxa"/>
            <w:shd w:val="clear" w:color="auto" w:fill="auto"/>
          </w:tcPr>
          <w:p w14:paraId="41103C45" w14:textId="7F15E1B4" w:rsidR="001B587D" w:rsidRPr="000369CD" w:rsidRDefault="001B587D" w:rsidP="001B587D">
            <w:pPr>
              <w:ind w:firstLine="0"/>
              <w:jc w:val="center"/>
              <w:rPr>
                <w:sz w:val="24"/>
                <w:szCs w:val="24"/>
              </w:rPr>
            </w:pPr>
            <w:r w:rsidRPr="000369CD">
              <w:rPr>
                <w:sz w:val="24"/>
                <w:szCs w:val="24"/>
              </w:rPr>
              <w:t>3</w:t>
            </w:r>
            <w:r>
              <w:rPr>
                <w:sz w:val="24"/>
                <w:szCs w:val="24"/>
              </w:rPr>
              <w:t>4</w:t>
            </w:r>
            <w:r w:rsidRPr="000369CD">
              <w:rPr>
                <w:sz w:val="24"/>
                <w:szCs w:val="24"/>
              </w:rPr>
              <w:t>,00</w:t>
            </w:r>
          </w:p>
        </w:tc>
        <w:tc>
          <w:tcPr>
            <w:tcW w:w="1700" w:type="dxa"/>
            <w:tcBorders>
              <w:top w:val="nil"/>
              <w:left w:val="single" w:sz="4" w:space="0" w:color="auto"/>
              <w:bottom w:val="single" w:sz="4" w:space="0" w:color="auto"/>
              <w:right w:val="single" w:sz="4" w:space="0" w:color="auto"/>
            </w:tcBorders>
            <w:shd w:val="clear" w:color="auto" w:fill="auto"/>
          </w:tcPr>
          <w:p w14:paraId="26E4E90D" w14:textId="6AA24184" w:rsidR="001B587D" w:rsidRPr="001B587D" w:rsidRDefault="001B587D" w:rsidP="001B587D">
            <w:pPr>
              <w:ind w:firstLine="0"/>
              <w:jc w:val="right"/>
              <w:rPr>
                <w:sz w:val="24"/>
                <w:szCs w:val="24"/>
              </w:rPr>
            </w:pPr>
            <w:r w:rsidRPr="001B587D">
              <w:rPr>
                <w:color w:val="000000"/>
                <w:sz w:val="24"/>
                <w:szCs w:val="24"/>
              </w:rPr>
              <w:t>195</w:t>
            </w:r>
          </w:p>
        </w:tc>
      </w:tr>
      <w:tr w:rsidR="001B587D" w:rsidRPr="000369CD" w14:paraId="66031603" w14:textId="77777777" w:rsidTr="00907AB9">
        <w:tc>
          <w:tcPr>
            <w:tcW w:w="988" w:type="dxa"/>
          </w:tcPr>
          <w:p w14:paraId="09D41C98" w14:textId="6F1304EC" w:rsidR="001B587D" w:rsidRPr="000369CD" w:rsidRDefault="001B587D" w:rsidP="001B587D">
            <w:pPr>
              <w:ind w:firstLine="0"/>
              <w:jc w:val="center"/>
              <w:rPr>
                <w:sz w:val="24"/>
                <w:szCs w:val="24"/>
              </w:rPr>
            </w:pPr>
            <w:r w:rsidRPr="000369CD">
              <w:rPr>
                <w:sz w:val="24"/>
                <w:szCs w:val="24"/>
              </w:rPr>
              <w:t>3</w:t>
            </w:r>
          </w:p>
        </w:tc>
        <w:tc>
          <w:tcPr>
            <w:tcW w:w="2410" w:type="dxa"/>
          </w:tcPr>
          <w:p w14:paraId="2959B3F5" w14:textId="3571F46A" w:rsidR="001B587D" w:rsidRPr="000369CD" w:rsidRDefault="001B587D" w:rsidP="001B587D">
            <w:pPr>
              <w:ind w:firstLine="0"/>
              <w:rPr>
                <w:sz w:val="24"/>
                <w:szCs w:val="24"/>
              </w:rPr>
            </w:pPr>
            <w:r>
              <w:rPr>
                <w:sz w:val="24"/>
                <w:szCs w:val="24"/>
              </w:rPr>
              <w:t>Малоэтажный</w:t>
            </w:r>
            <w:r w:rsidRPr="000369CD">
              <w:rPr>
                <w:sz w:val="24"/>
                <w:szCs w:val="24"/>
              </w:rPr>
              <w:t xml:space="preserve"> многоквартирный жилой дом со встроенными помещениями коммерческого назначения</w:t>
            </w:r>
          </w:p>
        </w:tc>
        <w:tc>
          <w:tcPr>
            <w:tcW w:w="1699" w:type="dxa"/>
            <w:tcBorders>
              <w:top w:val="nil"/>
              <w:left w:val="single" w:sz="4" w:space="0" w:color="auto"/>
              <w:bottom w:val="single" w:sz="4" w:space="0" w:color="auto"/>
              <w:right w:val="single" w:sz="4" w:space="0" w:color="auto"/>
            </w:tcBorders>
            <w:shd w:val="clear" w:color="auto" w:fill="auto"/>
          </w:tcPr>
          <w:p w14:paraId="71599571" w14:textId="45F79F49" w:rsidR="001B587D" w:rsidRPr="00D25D64" w:rsidRDefault="001B587D" w:rsidP="001B587D">
            <w:pPr>
              <w:ind w:firstLine="0"/>
              <w:jc w:val="right"/>
              <w:rPr>
                <w:sz w:val="24"/>
                <w:szCs w:val="24"/>
              </w:rPr>
            </w:pPr>
            <w:r w:rsidRPr="00D25D64">
              <w:rPr>
                <w:color w:val="000000"/>
                <w:sz w:val="24"/>
                <w:szCs w:val="24"/>
              </w:rPr>
              <w:t>6 597,00</w:t>
            </w:r>
          </w:p>
        </w:tc>
        <w:tc>
          <w:tcPr>
            <w:tcW w:w="1699" w:type="dxa"/>
            <w:shd w:val="clear" w:color="auto" w:fill="auto"/>
          </w:tcPr>
          <w:p w14:paraId="14C70F48" w14:textId="3250C46C" w:rsidR="001B587D" w:rsidRPr="000369CD" w:rsidRDefault="001B587D" w:rsidP="001B587D">
            <w:pPr>
              <w:ind w:firstLine="0"/>
              <w:jc w:val="center"/>
              <w:rPr>
                <w:sz w:val="24"/>
                <w:szCs w:val="24"/>
              </w:rPr>
            </w:pPr>
            <w:r w:rsidRPr="000369CD">
              <w:rPr>
                <w:sz w:val="24"/>
                <w:szCs w:val="24"/>
              </w:rPr>
              <w:t>20</w:t>
            </w:r>
            <w:r>
              <w:rPr>
                <w:sz w:val="24"/>
                <w:szCs w:val="24"/>
              </w:rPr>
              <w:t>27</w:t>
            </w:r>
          </w:p>
        </w:tc>
        <w:tc>
          <w:tcPr>
            <w:tcW w:w="1699" w:type="dxa"/>
            <w:shd w:val="clear" w:color="auto" w:fill="auto"/>
          </w:tcPr>
          <w:p w14:paraId="33A2011E" w14:textId="0AFDE485" w:rsidR="001B587D" w:rsidRPr="000369CD" w:rsidRDefault="001B587D" w:rsidP="001B587D">
            <w:pPr>
              <w:ind w:firstLine="0"/>
              <w:jc w:val="center"/>
              <w:rPr>
                <w:sz w:val="24"/>
                <w:szCs w:val="24"/>
              </w:rPr>
            </w:pPr>
            <w:r w:rsidRPr="000369CD">
              <w:rPr>
                <w:sz w:val="24"/>
                <w:szCs w:val="24"/>
              </w:rPr>
              <w:t>3</w:t>
            </w:r>
            <w:r>
              <w:rPr>
                <w:sz w:val="24"/>
                <w:szCs w:val="24"/>
              </w:rPr>
              <w:t>3</w:t>
            </w:r>
            <w:r w:rsidRPr="000369CD">
              <w:rPr>
                <w:sz w:val="24"/>
                <w:szCs w:val="24"/>
              </w:rPr>
              <w:t>,00</w:t>
            </w:r>
          </w:p>
        </w:tc>
        <w:tc>
          <w:tcPr>
            <w:tcW w:w="1700" w:type="dxa"/>
            <w:tcBorders>
              <w:top w:val="nil"/>
              <w:left w:val="single" w:sz="4" w:space="0" w:color="auto"/>
              <w:bottom w:val="single" w:sz="4" w:space="0" w:color="auto"/>
              <w:right w:val="single" w:sz="4" w:space="0" w:color="auto"/>
            </w:tcBorders>
            <w:shd w:val="clear" w:color="auto" w:fill="auto"/>
          </w:tcPr>
          <w:p w14:paraId="6911AC12" w14:textId="550668EB" w:rsidR="001B587D" w:rsidRPr="001B587D" w:rsidRDefault="001B587D" w:rsidP="001B587D">
            <w:pPr>
              <w:ind w:firstLine="0"/>
              <w:jc w:val="right"/>
              <w:rPr>
                <w:sz w:val="24"/>
                <w:szCs w:val="24"/>
              </w:rPr>
            </w:pPr>
            <w:r w:rsidRPr="001B587D">
              <w:rPr>
                <w:color w:val="000000"/>
                <w:sz w:val="24"/>
                <w:szCs w:val="24"/>
              </w:rPr>
              <w:t>200</w:t>
            </w:r>
          </w:p>
        </w:tc>
      </w:tr>
      <w:tr w:rsidR="001B587D" w:rsidRPr="000369CD" w14:paraId="4EC2BD32" w14:textId="77777777" w:rsidTr="00907AB9">
        <w:tc>
          <w:tcPr>
            <w:tcW w:w="988" w:type="dxa"/>
          </w:tcPr>
          <w:p w14:paraId="22EA4D01" w14:textId="511CD99D" w:rsidR="001B587D" w:rsidRPr="000369CD" w:rsidRDefault="001B587D" w:rsidP="001B587D">
            <w:pPr>
              <w:ind w:firstLine="0"/>
              <w:jc w:val="center"/>
              <w:rPr>
                <w:sz w:val="24"/>
                <w:szCs w:val="24"/>
              </w:rPr>
            </w:pPr>
            <w:r w:rsidRPr="000369CD">
              <w:rPr>
                <w:sz w:val="24"/>
                <w:szCs w:val="24"/>
              </w:rPr>
              <w:t>4</w:t>
            </w:r>
          </w:p>
        </w:tc>
        <w:tc>
          <w:tcPr>
            <w:tcW w:w="2410" w:type="dxa"/>
          </w:tcPr>
          <w:p w14:paraId="1198F529" w14:textId="5BD2AAB8" w:rsidR="001B587D" w:rsidRPr="000369CD" w:rsidRDefault="001B587D" w:rsidP="001B587D">
            <w:pPr>
              <w:ind w:firstLine="0"/>
              <w:rPr>
                <w:sz w:val="24"/>
                <w:szCs w:val="24"/>
              </w:rPr>
            </w:pPr>
            <w:r>
              <w:rPr>
                <w:sz w:val="24"/>
                <w:szCs w:val="24"/>
              </w:rPr>
              <w:t>Малоэтажный</w:t>
            </w:r>
            <w:r w:rsidRPr="000369CD">
              <w:rPr>
                <w:sz w:val="24"/>
                <w:szCs w:val="24"/>
              </w:rPr>
              <w:t xml:space="preserve"> многоквартирный жилой дом со встроенными помещениями коммерческого назначения</w:t>
            </w:r>
          </w:p>
        </w:tc>
        <w:tc>
          <w:tcPr>
            <w:tcW w:w="1699" w:type="dxa"/>
            <w:tcBorders>
              <w:top w:val="nil"/>
              <w:left w:val="single" w:sz="4" w:space="0" w:color="auto"/>
              <w:bottom w:val="single" w:sz="4" w:space="0" w:color="auto"/>
              <w:right w:val="single" w:sz="4" w:space="0" w:color="auto"/>
            </w:tcBorders>
            <w:shd w:val="clear" w:color="auto" w:fill="auto"/>
          </w:tcPr>
          <w:p w14:paraId="3401D88C" w14:textId="59B5492C" w:rsidR="001B587D" w:rsidRPr="00D25D64" w:rsidRDefault="001B587D" w:rsidP="001B587D">
            <w:pPr>
              <w:ind w:firstLine="0"/>
              <w:jc w:val="right"/>
              <w:rPr>
                <w:sz w:val="24"/>
                <w:szCs w:val="24"/>
              </w:rPr>
            </w:pPr>
            <w:r w:rsidRPr="00D25D64">
              <w:rPr>
                <w:color w:val="000000"/>
                <w:sz w:val="24"/>
                <w:szCs w:val="24"/>
              </w:rPr>
              <w:t>5 154,00</w:t>
            </w:r>
          </w:p>
        </w:tc>
        <w:tc>
          <w:tcPr>
            <w:tcW w:w="1699" w:type="dxa"/>
            <w:shd w:val="clear" w:color="auto" w:fill="auto"/>
          </w:tcPr>
          <w:p w14:paraId="45DD449B" w14:textId="0B7B85C9" w:rsidR="001B587D" w:rsidRPr="000369CD" w:rsidRDefault="001B587D" w:rsidP="001B587D">
            <w:pPr>
              <w:ind w:firstLine="0"/>
              <w:jc w:val="center"/>
              <w:rPr>
                <w:sz w:val="24"/>
                <w:szCs w:val="24"/>
              </w:rPr>
            </w:pPr>
            <w:r w:rsidRPr="000369CD">
              <w:rPr>
                <w:sz w:val="24"/>
                <w:szCs w:val="24"/>
              </w:rPr>
              <w:t>202</w:t>
            </w:r>
            <w:r>
              <w:rPr>
                <w:sz w:val="24"/>
                <w:szCs w:val="24"/>
              </w:rPr>
              <w:t>5</w:t>
            </w:r>
          </w:p>
        </w:tc>
        <w:tc>
          <w:tcPr>
            <w:tcW w:w="1699" w:type="dxa"/>
            <w:shd w:val="clear" w:color="auto" w:fill="auto"/>
          </w:tcPr>
          <w:p w14:paraId="549DCEAA" w14:textId="0A98EFA4" w:rsidR="001B587D" w:rsidRPr="000369CD" w:rsidRDefault="001B587D" w:rsidP="001B587D">
            <w:pPr>
              <w:ind w:firstLine="0"/>
              <w:jc w:val="center"/>
              <w:rPr>
                <w:sz w:val="24"/>
                <w:szCs w:val="24"/>
              </w:rPr>
            </w:pPr>
            <w:r w:rsidRPr="000369CD">
              <w:rPr>
                <w:sz w:val="24"/>
                <w:szCs w:val="24"/>
              </w:rPr>
              <w:t>3</w:t>
            </w:r>
            <w:r>
              <w:rPr>
                <w:sz w:val="24"/>
                <w:szCs w:val="24"/>
              </w:rPr>
              <w:t>1</w:t>
            </w:r>
            <w:r w:rsidRPr="000369CD">
              <w:rPr>
                <w:sz w:val="24"/>
                <w:szCs w:val="24"/>
              </w:rPr>
              <w:t>,00</w:t>
            </w:r>
          </w:p>
        </w:tc>
        <w:tc>
          <w:tcPr>
            <w:tcW w:w="1700" w:type="dxa"/>
            <w:tcBorders>
              <w:top w:val="nil"/>
              <w:left w:val="single" w:sz="4" w:space="0" w:color="auto"/>
              <w:bottom w:val="single" w:sz="4" w:space="0" w:color="auto"/>
              <w:right w:val="single" w:sz="4" w:space="0" w:color="auto"/>
            </w:tcBorders>
            <w:shd w:val="clear" w:color="auto" w:fill="auto"/>
          </w:tcPr>
          <w:p w14:paraId="450E403A" w14:textId="3325BB30" w:rsidR="001B587D" w:rsidRPr="001B587D" w:rsidRDefault="001B587D" w:rsidP="001B587D">
            <w:pPr>
              <w:ind w:firstLine="0"/>
              <w:jc w:val="right"/>
              <w:rPr>
                <w:sz w:val="24"/>
                <w:szCs w:val="24"/>
              </w:rPr>
            </w:pPr>
            <w:r w:rsidRPr="001B587D">
              <w:rPr>
                <w:color w:val="000000"/>
                <w:sz w:val="24"/>
                <w:szCs w:val="24"/>
              </w:rPr>
              <w:t>167</w:t>
            </w:r>
          </w:p>
        </w:tc>
      </w:tr>
      <w:tr w:rsidR="001B587D" w:rsidRPr="000369CD" w14:paraId="5F5E70B9" w14:textId="77777777" w:rsidTr="00907AB9">
        <w:tc>
          <w:tcPr>
            <w:tcW w:w="988" w:type="dxa"/>
          </w:tcPr>
          <w:p w14:paraId="128BFAA8" w14:textId="46316416" w:rsidR="001B587D" w:rsidRPr="000369CD" w:rsidRDefault="001B587D" w:rsidP="001B587D">
            <w:pPr>
              <w:ind w:firstLine="0"/>
              <w:jc w:val="center"/>
              <w:rPr>
                <w:sz w:val="24"/>
                <w:szCs w:val="24"/>
              </w:rPr>
            </w:pPr>
            <w:r w:rsidRPr="000369CD">
              <w:rPr>
                <w:sz w:val="24"/>
                <w:szCs w:val="24"/>
              </w:rPr>
              <w:t>5</w:t>
            </w:r>
          </w:p>
        </w:tc>
        <w:tc>
          <w:tcPr>
            <w:tcW w:w="2410" w:type="dxa"/>
          </w:tcPr>
          <w:p w14:paraId="1F1BA8D8" w14:textId="7031F0F3" w:rsidR="001B587D" w:rsidRPr="000369CD" w:rsidRDefault="001B587D" w:rsidP="001B587D">
            <w:pPr>
              <w:ind w:firstLine="0"/>
              <w:rPr>
                <w:sz w:val="24"/>
                <w:szCs w:val="24"/>
              </w:rPr>
            </w:pPr>
            <w:r>
              <w:rPr>
                <w:sz w:val="24"/>
                <w:szCs w:val="24"/>
              </w:rPr>
              <w:t>Малоэтажный</w:t>
            </w:r>
            <w:r w:rsidRPr="000369CD">
              <w:rPr>
                <w:sz w:val="24"/>
                <w:szCs w:val="24"/>
              </w:rPr>
              <w:t xml:space="preserve"> многоквартирный жилой дом со встроенными помещениями коммерческого назначения</w:t>
            </w:r>
          </w:p>
        </w:tc>
        <w:tc>
          <w:tcPr>
            <w:tcW w:w="1699" w:type="dxa"/>
            <w:tcBorders>
              <w:top w:val="nil"/>
              <w:left w:val="single" w:sz="4" w:space="0" w:color="auto"/>
              <w:bottom w:val="single" w:sz="4" w:space="0" w:color="auto"/>
              <w:right w:val="single" w:sz="4" w:space="0" w:color="auto"/>
            </w:tcBorders>
            <w:shd w:val="clear" w:color="auto" w:fill="auto"/>
          </w:tcPr>
          <w:p w14:paraId="03292796" w14:textId="141ACD59" w:rsidR="001B587D" w:rsidRPr="00D25D64" w:rsidRDefault="001B587D" w:rsidP="001B587D">
            <w:pPr>
              <w:ind w:firstLine="0"/>
              <w:jc w:val="right"/>
              <w:rPr>
                <w:sz w:val="24"/>
                <w:szCs w:val="24"/>
              </w:rPr>
            </w:pPr>
            <w:r w:rsidRPr="00D25D64">
              <w:rPr>
                <w:color w:val="000000"/>
                <w:sz w:val="24"/>
                <w:szCs w:val="24"/>
              </w:rPr>
              <w:t>7 097,00</w:t>
            </w:r>
          </w:p>
        </w:tc>
        <w:tc>
          <w:tcPr>
            <w:tcW w:w="1699" w:type="dxa"/>
            <w:shd w:val="clear" w:color="auto" w:fill="auto"/>
          </w:tcPr>
          <w:p w14:paraId="5CE0530C" w14:textId="468D7F38" w:rsidR="001B587D" w:rsidRPr="000369CD" w:rsidRDefault="001B587D" w:rsidP="001B587D">
            <w:pPr>
              <w:ind w:firstLine="0"/>
              <w:jc w:val="center"/>
              <w:rPr>
                <w:sz w:val="24"/>
                <w:szCs w:val="24"/>
              </w:rPr>
            </w:pPr>
            <w:r w:rsidRPr="000369CD">
              <w:rPr>
                <w:sz w:val="24"/>
                <w:szCs w:val="24"/>
              </w:rPr>
              <w:t>202</w:t>
            </w:r>
            <w:r>
              <w:rPr>
                <w:sz w:val="24"/>
                <w:szCs w:val="24"/>
              </w:rPr>
              <w:t>5</w:t>
            </w:r>
          </w:p>
        </w:tc>
        <w:tc>
          <w:tcPr>
            <w:tcW w:w="1699" w:type="dxa"/>
            <w:shd w:val="clear" w:color="auto" w:fill="auto"/>
          </w:tcPr>
          <w:p w14:paraId="24DEDDFD" w14:textId="259DF10C" w:rsidR="001B587D" w:rsidRPr="000369CD" w:rsidRDefault="001B587D" w:rsidP="001B587D">
            <w:pPr>
              <w:ind w:firstLine="0"/>
              <w:jc w:val="center"/>
              <w:rPr>
                <w:sz w:val="24"/>
                <w:szCs w:val="24"/>
              </w:rPr>
            </w:pPr>
            <w:r w:rsidRPr="000369CD">
              <w:rPr>
                <w:sz w:val="24"/>
                <w:szCs w:val="24"/>
              </w:rPr>
              <w:t>3</w:t>
            </w:r>
            <w:r>
              <w:rPr>
                <w:sz w:val="24"/>
                <w:szCs w:val="24"/>
              </w:rPr>
              <w:t>1</w:t>
            </w:r>
            <w:r w:rsidRPr="000369CD">
              <w:rPr>
                <w:sz w:val="24"/>
                <w:szCs w:val="24"/>
              </w:rPr>
              <w:t>,00</w:t>
            </w:r>
          </w:p>
        </w:tc>
        <w:tc>
          <w:tcPr>
            <w:tcW w:w="1700" w:type="dxa"/>
            <w:tcBorders>
              <w:top w:val="nil"/>
              <w:left w:val="single" w:sz="4" w:space="0" w:color="auto"/>
              <w:bottom w:val="single" w:sz="4" w:space="0" w:color="auto"/>
              <w:right w:val="single" w:sz="4" w:space="0" w:color="auto"/>
            </w:tcBorders>
            <w:shd w:val="clear" w:color="auto" w:fill="auto"/>
          </w:tcPr>
          <w:p w14:paraId="14F6E93C" w14:textId="7051EE43" w:rsidR="001B587D" w:rsidRPr="001B587D" w:rsidRDefault="001B587D" w:rsidP="001B587D">
            <w:pPr>
              <w:ind w:firstLine="0"/>
              <w:jc w:val="right"/>
              <w:rPr>
                <w:sz w:val="24"/>
                <w:szCs w:val="24"/>
              </w:rPr>
            </w:pPr>
            <w:r w:rsidRPr="001B587D">
              <w:rPr>
                <w:color w:val="000000"/>
                <w:sz w:val="24"/>
                <w:szCs w:val="24"/>
              </w:rPr>
              <w:t>229</w:t>
            </w:r>
          </w:p>
        </w:tc>
      </w:tr>
      <w:tr w:rsidR="001B587D" w:rsidRPr="000369CD" w14:paraId="48286396" w14:textId="77777777" w:rsidTr="00907AB9">
        <w:tc>
          <w:tcPr>
            <w:tcW w:w="988" w:type="dxa"/>
          </w:tcPr>
          <w:p w14:paraId="5D16B022" w14:textId="382DFAF6" w:rsidR="001B587D" w:rsidRPr="000369CD" w:rsidRDefault="001B587D" w:rsidP="001B587D">
            <w:pPr>
              <w:ind w:firstLine="0"/>
              <w:jc w:val="center"/>
              <w:rPr>
                <w:sz w:val="24"/>
                <w:szCs w:val="24"/>
              </w:rPr>
            </w:pPr>
            <w:r w:rsidRPr="000369CD">
              <w:rPr>
                <w:sz w:val="24"/>
                <w:szCs w:val="24"/>
              </w:rPr>
              <w:t>6</w:t>
            </w:r>
          </w:p>
        </w:tc>
        <w:tc>
          <w:tcPr>
            <w:tcW w:w="2410" w:type="dxa"/>
          </w:tcPr>
          <w:p w14:paraId="4A6FF333" w14:textId="540F56A4" w:rsidR="001B587D" w:rsidRPr="000369CD" w:rsidRDefault="001B587D" w:rsidP="001B587D">
            <w:pPr>
              <w:ind w:firstLine="0"/>
              <w:rPr>
                <w:sz w:val="24"/>
                <w:szCs w:val="24"/>
              </w:rPr>
            </w:pPr>
            <w:r>
              <w:rPr>
                <w:sz w:val="24"/>
                <w:szCs w:val="24"/>
              </w:rPr>
              <w:t>Малоэтажный</w:t>
            </w:r>
            <w:r w:rsidRPr="000369CD">
              <w:rPr>
                <w:sz w:val="24"/>
                <w:szCs w:val="24"/>
              </w:rPr>
              <w:t xml:space="preserve"> многоквартирный жилой дом со встроенными помещениями коммерческого назначения</w:t>
            </w:r>
          </w:p>
        </w:tc>
        <w:tc>
          <w:tcPr>
            <w:tcW w:w="1699" w:type="dxa"/>
            <w:tcBorders>
              <w:top w:val="nil"/>
              <w:left w:val="single" w:sz="4" w:space="0" w:color="auto"/>
              <w:bottom w:val="single" w:sz="4" w:space="0" w:color="auto"/>
              <w:right w:val="single" w:sz="4" w:space="0" w:color="auto"/>
            </w:tcBorders>
            <w:shd w:val="clear" w:color="auto" w:fill="auto"/>
          </w:tcPr>
          <w:p w14:paraId="43D1D194" w14:textId="59C7C96D" w:rsidR="001B587D" w:rsidRPr="00D25D64" w:rsidRDefault="001B587D" w:rsidP="001B587D">
            <w:pPr>
              <w:ind w:firstLine="0"/>
              <w:jc w:val="right"/>
              <w:rPr>
                <w:sz w:val="24"/>
                <w:szCs w:val="24"/>
              </w:rPr>
            </w:pPr>
            <w:r w:rsidRPr="00D25D64">
              <w:rPr>
                <w:color w:val="000000"/>
                <w:sz w:val="24"/>
                <w:szCs w:val="24"/>
              </w:rPr>
              <w:t>5 661,50</w:t>
            </w:r>
          </w:p>
        </w:tc>
        <w:tc>
          <w:tcPr>
            <w:tcW w:w="1699" w:type="dxa"/>
            <w:shd w:val="clear" w:color="auto" w:fill="auto"/>
          </w:tcPr>
          <w:p w14:paraId="636203BD" w14:textId="525BA0DB" w:rsidR="001B587D" w:rsidRPr="000369CD" w:rsidRDefault="001B587D" w:rsidP="001B587D">
            <w:pPr>
              <w:ind w:firstLine="0"/>
              <w:jc w:val="center"/>
              <w:rPr>
                <w:sz w:val="24"/>
                <w:szCs w:val="24"/>
              </w:rPr>
            </w:pPr>
            <w:r w:rsidRPr="000369CD">
              <w:rPr>
                <w:sz w:val="24"/>
                <w:szCs w:val="24"/>
              </w:rPr>
              <w:t>20</w:t>
            </w:r>
            <w:r>
              <w:rPr>
                <w:sz w:val="24"/>
                <w:szCs w:val="24"/>
              </w:rPr>
              <w:t>29</w:t>
            </w:r>
          </w:p>
        </w:tc>
        <w:tc>
          <w:tcPr>
            <w:tcW w:w="1699" w:type="dxa"/>
            <w:shd w:val="clear" w:color="auto" w:fill="auto"/>
          </w:tcPr>
          <w:p w14:paraId="423655DB" w14:textId="6D645B71" w:rsidR="001B587D" w:rsidRPr="000369CD" w:rsidRDefault="001B587D" w:rsidP="001B587D">
            <w:pPr>
              <w:ind w:firstLine="0"/>
              <w:jc w:val="center"/>
              <w:rPr>
                <w:sz w:val="24"/>
                <w:szCs w:val="24"/>
              </w:rPr>
            </w:pPr>
            <w:r w:rsidRPr="000369CD">
              <w:rPr>
                <w:sz w:val="24"/>
                <w:szCs w:val="24"/>
              </w:rPr>
              <w:t>34,00</w:t>
            </w:r>
          </w:p>
        </w:tc>
        <w:tc>
          <w:tcPr>
            <w:tcW w:w="1700" w:type="dxa"/>
            <w:tcBorders>
              <w:top w:val="nil"/>
              <w:left w:val="single" w:sz="4" w:space="0" w:color="auto"/>
              <w:bottom w:val="single" w:sz="4" w:space="0" w:color="auto"/>
              <w:right w:val="single" w:sz="4" w:space="0" w:color="auto"/>
            </w:tcBorders>
            <w:shd w:val="clear" w:color="auto" w:fill="auto"/>
          </w:tcPr>
          <w:p w14:paraId="3988977D" w14:textId="18829A3C" w:rsidR="001B587D" w:rsidRPr="001B587D" w:rsidRDefault="001B587D" w:rsidP="001B587D">
            <w:pPr>
              <w:ind w:firstLine="0"/>
              <w:jc w:val="right"/>
              <w:rPr>
                <w:sz w:val="24"/>
                <w:szCs w:val="24"/>
              </w:rPr>
            </w:pPr>
            <w:r w:rsidRPr="001B587D">
              <w:rPr>
                <w:color w:val="000000"/>
                <w:sz w:val="24"/>
                <w:szCs w:val="24"/>
              </w:rPr>
              <w:t>167</w:t>
            </w:r>
          </w:p>
        </w:tc>
      </w:tr>
      <w:tr w:rsidR="001B587D" w:rsidRPr="000369CD" w14:paraId="0A1674D5" w14:textId="77777777" w:rsidTr="00907AB9">
        <w:tc>
          <w:tcPr>
            <w:tcW w:w="988" w:type="dxa"/>
          </w:tcPr>
          <w:p w14:paraId="5FEEAEDE" w14:textId="77777777" w:rsidR="001B587D" w:rsidRPr="000369CD" w:rsidRDefault="001B587D" w:rsidP="001B587D">
            <w:pPr>
              <w:ind w:firstLine="0"/>
              <w:jc w:val="center"/>
              <w:rPr>
                <w:sz w:val="24"/>
                <w:szCs w:val="24"/>
              </w:rPr>
            </w:pPr>
          </w:p>
        </w:tc>
        <w:tc>
          <w:tcPr>
            <w:tcW w:w="2410" w:type="dxa"/>
          </w:tcPr>
          <w:p w14:paraId="62B7706F" w14:textId="7D8BF4C3" w:rsidR="001B587D" w:rsidRDefault="001B587D" w:rsidP="001B587D">
            <w:pPr>
              <w:ind w:firstLine="0"/>
              <w:rPr>
                <w:sz w:val="24"/>
                <w:szCs w:val="24"/>
              </w:rPr>
            </w:pPr>
            <w:r>
              <w:rPr>
                <w:sz w:val="24"/>
                <w:szCs w:val="24"/>
              </w:rPr>
              <w:t>Малоэтажный</w:t>
            </w:r>
            <w:r w:rsidRPr="000369CD">
              <w:rPr>
                <w:sz w:val="24"/>
                <w:szCs w:val="24"/>
              </w:rPr>
              <w:t xml:space="preserve"> многоквартирный жилой дом со встроенными помещениями коммерческого назначения</w:t>
            </w:r>
          </w:p>
        </w:tc>
        <w:tc>
          <w:tcPr>
            <w:tcW w:w="1699" w:type="dxa"/>
            <w:tcBorders>
              <w:top w:val="nil"/>
              <w:left w:val="single" w:sz="4" w:space="0" w:color="auto"/>
              <w:bottom w:val="single" w:sz="4" w:space="0" w:color="auto"/>
              <w:right w:val="single" w:sz="4" w:space="0" w:color="auto"/>
            </w:tcBorders>
            <w:shd w:val="clear" w:color="auto" w:fill="auto"/>
          </w:tcPr>
          <w:p w14:paraId="326140D8" w14:textId="60873D0D" w:rsidR="001B587D" w:rsidRPr="00D25D64" w:rsidRDefault="001B587D" w:rsidP="001B587D">
            <w:pPr>
              <w:ind w:firstLine="0"/>
              <w:jc w:val="right"/>
              <w:rPr>
                <w:sz w:val="24"/>
                <w:szCs w:val="24"/>
              </w:rPr>
            </w:pPr>
            <w:r w:rsidRPr="00D25D64">
              <w:rPr>
                <w:color w:val="000000"/>
                <w:sz w:val="24"/>
                <w:szCs w:val="24"/>
              </w:rPr>
              <w:t>5 421,00</w:t>
            </w:r>
          </w:p>
        </w:tc>
        <w:tc>
          <w:tcPr>
            <w:tcW w:w="1699" w:type="dxa"/>
            <w:shd w:val="clear" w:color="auto" w:fill="auto"/>
          </w:tcPr>
          <w:p w14:paraId="5801753C" w14:textId="0A64B26C" w:rsidR="001B587D" w:rsidRPr="000369CD" w:rsidRDefault="001B587D" w:rsidP="001B587D">
            <w:pPr>
              <w:ind w:firstLine="0"/>
              <w:jc w:val="center"/>
              <w:rPr>
                <w:sz w:val="24"/>
                <w:szCs w:val="24"/>
              </w:rPr>
            </w:pPr>
            <w:r>
              <w:rPr>
                <w:sz w:val="24"/>
                <w:szCs w:val="24"/>
              </w:rPr>
              <w:t>2027</w:t>
            </w:r>
          </w:p>
        </w:tc>
        <w:tc>
          <w:tcPr>
            <w:tcW w:w="1699" w:type="dxa"/>
            <w:shd w:val="clear" w:color="auto" w:fill="auto"/>
          </w:tcPr>
          <w:p w14:paraId="4AFB65AC" w14:textId="5B9E0D42" w:rsidR="001B587D" w:rsidRPr="000369CD" w:rsidRDefault="001B587D" w:rsidP="001B587D">
            <w:pPr>
              <w:ind w:firstLine="0"/>
              <w:jc w:val="center"/>
              <w:rPr>
                <w:sz w:val="24"/>
                <w:szCs w:val="24"/>
              </w:rPr>
            </w:pPr>
            <w:r>
              <w:rPr>
                <w:sz w:val="24"/>
                <w:szCs w:val="24"/>
              </w:rPr>
              <w:t>33,00</w:t>
            </w:r>
          </w:p>
        </w:tc>
        <w:tc>
          <w:tcPr>
            <w:tcW w:w="1700" w:type="dxa"/>
            <w:tcBorders>
              <w:top w:val="nil"/>
              <w:left w:val="single" w:sz="4" w:space="0" w:color="auto"/>
              <w:bottom w:val="single" w:sz="4" w:space="0" w:color="auto"/>
              <w:right w:val="single" w:sz="4" w:space="0" w:color="auto"/>
            </w:tcBorders>
            <w:shd w:val="clear" w:color="auto" w:fill="auto"/>
          </w:tcPr>
          <w:p w14:paraId="29786063" w14:textId="6563B0D5" w:rsidR="001B587D" w:rsidRPr="001B587D" w:rsidRDefault="001B587D" w:rsidP="001B587D">
            <w:pPr>
              <w:ind w:firstLine="0"/>
              <w:jc w:val="right"/>
              <w:rPr>
                <w:sz w:val="24"/>
                <w:szCs w:val="24"/>
              </w:rPr>
            </w:pPr>
            <w:r w:rsidRPr="001B587D">
              <w:rPr>
                <w:color w:val="000000"/>
                <w:sz w:val="24"/>
                <w:szCs w:val="24"/>
              </w:rPr>
              <w:t>165</w:t>
            </w:r>
          </w:p>
        </w:tc>
      </w:tr>
      <w:tr w:rsidR="001B587D" w:rsidRPr="000369CD" w14:paraId="3D7AC845" w14:textId="77777777" w:rsidTr="00907AB9">
        <w:tc>
          <w:tcPr>
            <w:tcW w:w="988" w:type="dxa"/>
          </w:tcPr>
          <w:p w14:paraId="2203442A" w14:textId="77777777" w:rsidR="001B587D" w:rsidRPr="000369CD" w:rsidRDefault="001B587D" w:rsidP="001B587D">
            <w:pPr>
              <w:ind w:firstLine="0"/>
              <w:jc w:val="center"/>
              <w:rPr>
                <w:sz w:val="24"/>
                <w:szCs w:val="24"/>
              </w:rPr>
            </w:pPr>
          </w:p>
        </w:tc>
        <w:tc>
          <w:tcPr>
            <w:tcW w:w="2410" w:type="dxa"/>
          </w:tcPr>
          <w:p w14:paraId="725ABE92" w14:textId="45930C33" w:rsidR="001B587D" w:rsidRDefault="001B587D" w:rsidP="001B587D">
            <w:pPr>
              <w:ind w:firstLine="0"/>
              <w:rPr>
                <w:sz w:val="24"/>
                <w:szCs w:val="24"/>
              </w:rPr>
            </w:pPr>
            <w:r>
              <w:rPr>
                <w:sz w:val="24"/>
                <w:szCs w:val="24"/>
              </w:rPr>
              <w:t>Малоэтажный</w:t>
            </w:r>
            <w:r w:rsidRPr="000369CD">
              <w:rPr>
                <w:sz w:val="24"/>
                <w:szCs w:val="24"/>
              </w:rPr>
              <w:t xml:space="preserve"> многоквартирный жилой дом со встроенными помещениями коммерческого назначения</w:t>
            </w:r>
          </w:p>
        </w:tc>
        <w:tc>
          <w:tcPr>
            <w:tcW w:w="1699" w:type="dxa"/>
            <w:tcBorders>
              <w:top w:val="nil"/>
              <w:left w:val="single" w:sz="4" w:space="0" w:color="auto"/>
              <w:bottom w:val="single" w:sz="4" w:space="0" w:color="auto"/>
              <w:right w:val="single" w:sz="4" w:space="0" w:color="auto"/>
            </w:tcBorders>
            <w:shd w:val="clear" w:color="auto" w:fill="auto"/>
          </w:tcPr>
          <w:p w14:paraId="1E4DD38A" w14:textId="3F3E0F7D" w:rsidR="001B587D" w:rsidRPr="00D25D64" w:rsidRDefault="001B587D" w:rsidP="001B587D">
            <w:pPr>
              <w:ind w:firstLine="0"/>
              <w:jc w:val="right"/>
              <w:rPr>
                <w:sz w:val="24"/>
                <w:szCs w:val="24"/>
              </w:rPr>
            </w:pPr>
            <w:r w:rsidRPr="00D25D64">
              <w:rPr>
                <w:color w:val="000000"/>
                <w:sz w:val="24"/>
                <w:szCs w:val="24"/>
              </w:rPr>
              <w:t>5 661,50</w:t>
            </w:r>
          </w:p>
        </w:tc>
        <w:tc>
          <w:tcPr>
            <w:tcW w:w="1699" w:type="dxa"/>
            <w:shd w:val="clear" w:color="auto" w:fill="auto"/>
          </w:tcPr>
          <w:p w14:paraId="2AB90936" w14:textId="13516311" w:rsidR="001B587D" w:rsidRPr="000369CD" w:rsidRDefault="001B587D" w:rsidP="001B587D">
            <w:pPr>
              <w:ind w:firstLine="0"/>
              <w:jc w:val="center"/>
              <w:rPr>
                <w:sz w:val="24"/>
                <w:szCs w:val="24"/>
              </w:rPr>
            </w:pPr>
            <w:r>
              <w:rPr>
                <w:sz w:val="24"/>
                <w:szCs w:val="24"/>
              </w:rPr>
              <w:t>2025</w:t>
            </w:r>
          </w:p>
        </w:tc>
        <w:tc>
          <w:tcPr>
            <w:tcW w:w="1699" w:type="dxa"/>
            <w:shd w:val="clear" w:color="auto" w:fill="auto"/>
          </w:tcPr>
          <w:p w14:paraId="17A31950" w14:textId="6EC6D4FF" w:rsidR="001B587D" w:rsidRPr="000369CD" w:rsidRDefault="001B587D" w:rsidP="001B587D">
            <w:pPr>
              <w:ind w:firstLine="0"/>
              <w:jc w:val="center"/>
              <w:rPr>
                <w:sz w:val="24"/>
                <w:szCs w:val="24"/>
              </w:rPr>
            </w:pPr>
            <w:r>
              <w:rPr>
                <w:sz w:val="24"/>
                <w:szCs w:val="24"/>
              </w:rPr>
              <w:t>31,00</w:t>
            </w:r>
          </w:p>
        </w:tc>
        <w:tc>
          <w:tcPr>
            <w:tcW w:w="1700" w:type="dxa"/>
            <w:tcBorders>
              <w:top w:val="nil"/>
              <w:left w:val="single" w:sz="4" w:space="0" w:color="auto"/>
              <w:bottom w:val="single" w:sz="4" w:space="0" w:color="auto"/>
              <w:right w:val="single" w:sz="4" w:space="0" w:color="auto"/>
            </w:tcBorders>
            <w:shd w:val="clear" w:color="auto" w:fill="auto"/>
          </w:tcPr>
          <w:p w14:paraId="670ECA7B" w14:textId="3C83CEB2" w:rsidR="001B587D" w:rsidRPr="001B587D" w:rsidRDefault="001B587D" w:rsidP="001B587D">
            <w:pPr>
              <w:ind w:firstLine="0"/>
              <w:jc w:val="right"/>
              <w:rPr>
                <w:sz w:val="24"/>
                <w:szCs w:val="24"/>
              </w:rPr>
            </w:pPr>
            <w:r w:rsidRPr="001B587D">
              <w:rPr>
                <w:color w:val="000000"/>
                <w:sz w:val="24"/>
                <w:szCs w:val="24"/>
              </w:rPr>
              <w:t>183</w:t>
            </w:r>
          </w:p>
        </w:tc>
      </w:tr>
      <w:tr w:rsidR="00D25D64" w:rsidRPr="000369CD" w14:paraId="2BE72193" w14:textId="77777777" w:rsidTr="000369CD">
        <w:tc>
          <w:tcPr>
            <w:tcW w:w="988" w:type="dxa"/>
          </w:tcPr>
          <w:p w14:paraId="1BA9D4D5" w14:textId="77777777" w:rsidR="00D25D64" w:rsidRPr="000369CD" w:rsidRDefault="00D25D64" w:rsidP="00D25D64">
            <w:pPr>
              <w:ind w:firstLine="0"/>
              <w:rPr>
                <w:sz w:val="24"/>
                <w:szCs w:val="24"/>
              </w:rPr>
            </w:pPr>
          </w:p>
        </w:tc>
        <w:tc>
          <w:tcPr>
            <w:tcW w:w="2410" w:type="dxa"/>
          </w:tcPr>
          <w:p w14:paraId="5D56B237" w14:textId="04E83DEC" w:rsidR="00D25D64" w:rsidRPr="000369CD" w:rsidRDefault="00D25D64" w:rsidP="00D25D64">
            <w:pPr>
              <w:ind w:firstLine="0"/>
              <w:rPr>
                <w:sz w:val="24"/>
                <w:szCs w:val="24"/>
              </w:rPr>
            </w:pPr>
            <w:r w:rsidRPr="000369CD">
              <w:rPr>
                <w:sz w:val="24"/>
                <w:szCs w:val="24"/>
              </w:rPr>
              <w:t>Итого</w:t>
            </w:r>
          </w:p>
        </w:tc>
        <w:tc>
          <w:tcPr>
            <w:tcW w:w="1699" w:type="dxa"/>
          </w:tcPr>
          <w:p w14:paraId="61FFC2B8" w14:textId="77777777" w:rsidR="00D25D64" w:rsidRPr="000369CD" w:rsidRDefault="00D25D64" w:rsidP="00D25D64">
            <w:pPr>
              <w:ind w:firstLine="0"/>
              <w:jc w:val="right"/>
              <w:rPr>
                <w:sz w:val="24"/>
                <w:szCs w:val="24"/>
              </w:rPr>
            </w:pPr>
          </w:p>
        </w:tc>
        <w:tc>
          <w:tcPr>
            <w:tcW w:w="1699" w:type="dxa"/>
          </w:tcPr>
          <w:p w14:paraId="2BDDE569" w14:textId="77777777" w:rsidR="00D25D64" w:rsidRPr="000369CD" w:rsidRDefault="00D25D64" w:rsidP="00D25D64">
            <w:pPr>
              <w:ind w:firstLine="0"/>
              <w:jc w:val="center"/>
              <w:rPr>
                <w:sz w:val="24"/>
                <w:szCs w:val="24"/>
              </w:rPr>
            </w:pPr>
          </w:p>
        </w:tc>
        <w:tc>
          <w:tcPr>
            <w:tcW w:w="1699" w:type="dxa"/>
          </w:tcPr>
          <w:p w14:paraId="7AB6BB71" w14:textId="77777777" w:rsidR="00D25D64" w:rsidRPr="000369CD" w:rsidRDefault="00D25D64" w:rsidP="00D25D64">
            <w:pPr>
              <w:ind w:firstLine="0"/>
              <w:jc w:val="center"/>
              <w:rPr>
                <w:sz w:val="24"/>
                <w:szCs w:val="24"/>
              </w:rPr>
            </w:pPr>
          </w:p>
        </w:tc>
        <w:tc>
          <w:tcPr>
            <w:tcW w:w="1700" w:type="dxa"/>
          </w:tcPr>
          <w:p w14:paraId="4F41D722" w14:textId="522E2CB1" w:rsidR="00D25D64" w:rsidRPr="000369CD" w:rsidRDefault="001B587D" w:rsidP="00D25D64">
            <w:pPr>
              <w:ind w:firstLine="0"/>
              <w:jc w:val="right"/>
              <w:rPr>
                <w:sz w:val="24"/>
                <w:szCs w:val="24"/>
              </w:rPr>
            </w:pPr>
            <w:r>
              <w:rPr>
                <w:sz w:val="24"/>
                <w:szCs w:val="24"/>
              </w:rPr>
              <w:t>1 448</w:t>
            </w:r>
          </w:p>
        </w:tc>
      </w:tr>
    </w:tbl>
    <w:p w14:paraId="4B677E03" w14:textId="77777777" w:rsidR="000369CD" w:rsidRDefault="000369CD" w:rsidP="00021346"/>
    <w:p w14:paraId="4A5EF38F" w14:textId="42C8B850" w:rsidR="00021346" w:rsidRDefault="004136C2" w:rsidP="00021346">
      <w:r w:rsidRPr="004136C2">
        <w:t xml:space="preserve">Перечень планируемых к размещению объектов жилого назначения представлен в таблице </w:t>
      </w:r>
      <w:r>
        <w:t>6.4</w:t>
      </w:r>
      <w:r w:rsidRPr="004136C2">
        <w:t>.</w:t>
      </w:r>
      <w:r w:rsidR="000369CD">
        <w:t>2.</w:t>
      </w:r>
    </w:p>
    <w:p w14:paraId="06B71B74" w14:textId="77777777" w:rsidR="00907AB9" w:rsidRDefault="00907AB9" w:rsidP="00021346"/>
    <w:p w14:paraId="0761EB17" w14:textId="098C4F8D" w:rsidR="004136C2" w:rsidRDefault="00076BE8" w:rsidP="00076BE8">
      <w:pPr>
        <w:ind w:firstLine="0"/>
        <w:jc w:val="center"/>
      </w:pPr>
      <w:r>
        <w:t>Таблица 6.4.</w:t>
      </w:r>
      <w:r w:rsidR="000369CD">
        <w:t>2.</w:t>
      </w:r>
      <w:r>
        <w:t xml:space="preserve"> </w:t>
      </w:r>
      <w:r w:rsidRPr="00076BE8">
        <w:t>Перечень планируемых к размещению объектов жилого назнач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2596"/>
        <w:gridCol w:w="1394"/>
        <w:gridCol w:w="788"/>
        <w:gridCol w:w="1353"/>
        <w:gridCol w:w="1301"/>
        <w:gridCol w:w="1460"/>
      </w:tblGrid>
      <w:tr w:rsidR="004136C2" w:rsidRPr="00E5168C" w14:paraId="6C8849A5" w14:textId="77777777" w:rsidTr="00E5168C">
        <w:trPr>
          <w:trHeight w:val="1458"/>
        </w:trPr>
        <w:tc>
          <w:tcPr>
            <w:tcW w:w="1214" w:type="dxa"/>
            <w:shd w:val="clear" w:color="auto" w:fill="auto"/>
          </w:tcPr>
          <w:p w14:paraId="673BCA1F" w14:textId="77777777" w:rsidR="004136C2" w:rsidRPr="00E5168C" w:rsidRDefault="004136C2" w:rsidP="00E5168C">
            <w:pPr>
              <w:ind w:firstLine="0"/>
              <w:jc w:val="center"/>
              <w:rPr>
                <w:sz w:val="24"/>
                <w:szCs w:val="24"/>
              </w:rPr>
            </w:pPr>
            <w:r w:rsidRPr="00E5168C">
              <w:rPr>
                <w:sz w:val="24"/>
                <w:szCs w:val="24"/>
              </w:rPr>
              <w:t>№/№ п/п</w:t>
            </w:r>
          </w:p>
        </w:tc>
        <w:tc>
          <w:tcPr>
            <w:tcW w:w="2418" w:type="dxa"/>
            <w:shd w:val="clear" w:color="auto" w:fill="auto"/>
            <w:hideMark/>
          </w:tcPr>
          <w:p w14:paraId="7BC5F3FB" w14:textId="77777777" w:rsidR="004136C2" w:rsidRPr="00E5168C" w:rsidRDefault="004136C2" w:rsidP="00E5168C">
            <w:pPr>
              <w:ind w:firstLine="0"/>
              <w:jc w:val="center"/>
              <w:rPr>
                <w:sz w:val="24"/>
                <w:szCs w:val="24"/>
              </w:rPr>
            </w:pPr>
            <w:r w:rsidRPr="00E5168C">
              <w:rPr>
                <w:sz w:val="24"/>
                <w:szCs w:val="24"/>
              </w:rPr>
              <w:t>Объект</w:t>
            </w:r>
          </w:p>
        </w:tc>
        <w:tc>
          <w:tcPr>
            <w:tcW w:w="1299" w:type="dxa"/>
            <w:shd w:val="clear" w:color="auto" w:fill="auto"/>
            <w:hideMark/>
          </w:tcPr>
          <w:p w14:paraId="742DD386" w14:textId="77777777" w:rsidR="004136C2" w:rsidRPr="00E5168C" w:rsidRDefault="004136C2" w:rsidP="00E5168C">
            <w:pPr>
              <w:ind w:firstLine="0"/>
              <w:jc w:val="center"/>
              <w:rPr>
                <w:sz w:val="24"/>
                <w:szCs w:val="24"/>
              </w:rPr>
            </w:pPr>
            <w:r w:rsidRPr="00E5168C">
              <w:rPr>
                <w:sz w:val="24"/>
                <w:szCs w:val="24"/>
              </w:rPr>
              <w:t>Характеристика</w:t>
            </w:r>
          </w:p>
        </w:tc>
        <w:tc>
          <w:tcPr>
            <w:tcW w:w="734" w:type="dxa"/>
          </w:tcPr>
          <w:p w14:paraId="1D18B8E3" w14:textId="77777777" w:rsidR="004136C2" w:rsidRPr="00E5168C" w:rsidRDefault="004136C2" w:rsidP="00E5168C">
            <w:pPr>
              <w:ind w:firstLine="0"/>
              <w:jc w:val="center"/>
              <w:rPr>
                <w:sz w:val="24"/>
                <w:szCs w:val="24"/>
              </w:rPr>
            </w:pPr>
            <w:r w:rsidRPr="00E5168C">
              <w:rPr>
                <w:sz w:val="24"/>
                <w:szCs w:val="24"/>
              </w:rPr>
              <w:t>Ед. измерения</w:t>
            </w:r>
          </w:p>
        </w:tc>
        <w:tc>
          <w:tcPr>
            <w:tcW w:w="1260" w:type="dxa"/>
          </w:tcPr>
          <w:p w14:paraId="5879A405" w14:textId="77777777" w:rsidR="004136C2" w:rsidRPr="00E5168C" w:rsidRDefault="004136C2" w:rsidP="00E5168C">
            <w:pPr>
              <w:ind w:firstLine="0"/>
              <w:jc w:val="center"/>
              <w:rPr>
                <w:sz w:val="24"/>
                <w:szCs w:val="24"/>
              </w:rPr>
            </w:pPr>
            <w:r w:rsidRPr="00E5168C">
              <w:rPr>
                <w:sz w:val="24"/>
                <w:szCs w:val="24"/>
              </w:rPr>
              <w:t>Количество единиц</w:t>
            </w:r>
          </w:p>
        </w:tc>
        <w:tc>
          <w:tcPr>
            <w:tcW w:w="1212" w:type="dxa"/>
          </w:tcPr>
          <w:p w14:paraId="4D963F90" w14:textId="77777777" w:rsidR="004136C2" w:rsidRPr="00E5168C" w:rsidRDefault="004136C2" w:rsidP="00E5168C">
            <w:pPr>
              <w:ind w:firstLine="0"/>
              <w:jc w:val="center"/>
              <w:rPr>
                <w:sz w:val="24"/>
                <w:szCs w:val="24"/>
              </w:rPr>
            </w:pPr>
            <w:r w:rsidRPr="00E5168C">
              <w:rPr>
                <w:sz w:val="24"/>
                <w:szCs w:val="24"/>
              </w:rPr>
              <w:t>Планировочный элемент</w:t>
            </w:r>
          </w:p>
        </w:tc>
        <w:tc>
          <w:tcPr>
            <w:tcW w:w="1360" w:type="dxa"/>
          </w:tcPr>
          <w:p w14:paraId="181158CC" w14:textId="77777777" w:rsidR="004136C2" w:rsidRPr="00E5168C" w:rsidRDefault="004136C2" w:rsidP="00E5168C">
            <w:pPr>
              <w:ind w:firstLine="0"/>
              <w:jc w:val="center"/>
              <w:rPr>
                <w:sz w:val="24"/>
                <w:szCs w:val="24"/>
              </w:rPr>
            </w:pPr>
            <w:r w:rsidRPr="00E5168C">
              <w:rPr>
                <w:sz w:val="24"/>
                <w:szCs w:val="24"/>
              </w:rPr>
              <w:t>Зона планируемого размещения</w:t>
            </w:r>
          </w:p>
        </w:tc>
      </w:tr>
    </w:tbl>
    <w:p w14:paraId="437E4058" w14:textId="77777777" w:rsidR="004136C2" w:rsidRPr="004136C2" w:rsidRDefault="004136C2" w:rsidP="004136C2">
      <w:pPr>
        <w:ind w:firstLine="0"/>
        <w:rPr>
          <w:sz w:val="2"/>
          <w:szCs w:val="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2596"/>
        <w:gridCol w:w="1394"/>
        <w:gridCol w:w="788"/>
        <w:gridCol w:w="1353"/>
        <w:gridCol w:w="1301"/>
        <w:gridCol w:w="1460"/>
      </w:tblGrid>
      <w:tr w:rsidR="004136C2" w:rsidRPr="0056473F" w14:paraId="25787C20" w14:textId="77777777" w:rsidTr="004136C2">
        <w:trPr>
          <w:trHeight w:val="70"/>
          <w:tblHeader/>
          <w:jc w:val="right"/>
        </w:trPr>
        <w:tc>
          <w:tcPr>
            <w:tcW w:w="1303" w:type="dxa"/>
            <w:shd w:val="clear" w:color="auto" w:fill="auto"/>
          </w:tcPr>
          <w:p w14:paraId="5D773E1E" w14:textId="77777777" w:rsidR="004136C2" w:rsidRPr="0056473F" w:rsidRDefault="004136C2" w:rsidP="004136C2">
            <w:pPr>
              <w:ind w:firstLine="0"/>
              <w:jc w:val="center"/>
              <w:rPr>
                <w:sz w:val="24"/>
                <w:szCs w:val="24"/>
              </w:rPr>
            </w:pPr>
            <w:r w:rsidRPr="0056473F">
              <w:rPr>
                <w:sz w:val="24"/>
                <w:szCs w:val="24"/>
              </w:rPr>
              <w:t>1</w:t>
            </w:r>
          </w:p>
        </w:tc>
        <w:tc>
          <w:tcPr>
            <w:tcW w:w="2596" w:type="dxa"/>
            <w:shd w:val="clear" w:color="auto" w:fill="auto"/>
          </w:tcPr>
          <w:p w14:paraId="4296F00C" w14:textId="77777777" w:rsidR="004136C2" w:rsidRPr="0056473F" w:rsidRDefault="004136C2" w:rsidP="004136C2">
            <w:pPr>
              <w:ind w:firstLine="0"/>
              <w:jc w:val="center"/>
              <w:rPr>
                <w:sz w:val="24"/>
                <w:szCs w:val="24"/>
              </w:rPr>
            </w:pPr>
            <w:r w:rsidRPr="0056473F">
              <w:rPr>
                <w:sz w:val="24"/>
                <w:szCs w:val="24"/>
              </w:rPr>
              <w:t>2</w:t>
            </w:r>
          </w:p>
        </w:tc>
        <w:tc>
          <w:tcPr>
            <w:tcW w:w="1394" w:type="dxa"/>
            <w:shd w:val="clear" w:color="auto" w:fill="auto"/>
          </w:tcPr>
          <w:p w14:paraId="3383CC75" w14:textId="77777777" w:rsidR="004136C2" w:rsidRPr="0056473F" w:rsidRDefault="004136C2" w:rsidP="004136C2">
            <w:pPr>
              <w:ind w:firstLine="0"/>
              <w:jc w:val="center"/>
              <w:rPr>
                <w:sz w:val="24"/>
                <w:szCs w:val="24"/>
              </w:rPr>
            </w:pPr>
            <w:r w:rsidRPr="0056473F">
              <w:rPr>
                <w:sz w:val="24"/>
                <w:szCs w:val="24"/>
              </w:rPr>
              <w:t>3</w:t>
            </w:r>
          </w:p>
        </w:tc>
        <w:tc>
          <w:tcPr>
            <w:tcW w:w="788" w:type="dxa"/>
          </w:tcPr>
          <w:p w14:paraId="62478503" w14:textId="77777777" w:rsidR="004136C2" w:rsidRPr="0056473F" w:rsidRDefault="004136C2" w:rsidP="004136C2">
            <w:pPr>
              <w:ind w:firstLine="0"/>
              <w:jc w:val="center"/>
              <w:rPr>
                <w:sz w:val="24"/>
                <w:szCs w:val="24"/>
              </w:rPr>
            </w:pPr>
            <w:r w:rsidRPr="0056473F">
              <w:rPr>
                <w:sz w:val="24"/>
                <w:szCs w:val="24"/>
              </w:rPr>
              <w:t>4</w:t>
            </w:r>
          </w:p>
        </w:tc>
        <w:tc>
          <w:tcPr>
            <w:tcW w:w="1353" w:type="dxa"/>
          </w:tcPr>
          <w:p w14:paraId="6CC69C21" w14:textId="77777777" w:rsidR="004136C2" w:rsidRPr="0056473F" w:rsidRDefault="004136C2" w:rsidP="004136C2">
            <w:pPr>
              <w:ind w:firstLine="0"/>
              <w:jc w:val="center"/>
              <w:rPr>
                <w:sz w:val="24"/>
                <w:szCs w:val="24"/>
              </w:rPr>
            </w:pPr>
            <w:r w:rsidRPr="0056473F">
              <w:rPr>
                <w:sz w:val="24"/>
                <w:szCs w:val="24"/>
              </w:rPr>
              <w:t>5</w:t>
            </w:r>
          </w:p>
        </w:tc>
        <w:tc>
          <w:tcPr>
            <w:tcW w:w="1301" w:type="dxa"/>
          </w:tcPr>
          <w:p w14:paraId="1A60883D" w14:textId="77777777" w:rsidR="004136C2" w:rsidRPr="0056473F" w:rsidRDefault="004136C2" w:rsidP="004136C2">
            <w:pPr>
              <w:ind w:firstLine="0"/>
              <w:jc w:val="center"/>
              <w:rPr>
                <w:sz w:val="24"/>
                <w:szCs w:val="24"/>
              </w:rPr>
            </w:pPr>
            <w:r w:rsidRPr="0056473F">
              <w:rPr>
                <w:sz w:val="24"/>
                <w:szCs w:val="24"/>
              </w:rPr>
              <w:t>6</w:t>
            </w:r>
          </w:p>
        </w:tc>
        <w:tc>
          <w:tcPr>
            <w:tcW w:w="1460" w:type="dxa"/>
          </w:tcPr>
          <w:p w14:paraId="04575585" w14:textId="77777777" w:rsidR="004136C2" w:rsidRPr="0056473F" w:rsidRDefault="004136C2" w:rsidP="004136C2">
            <w:pPr>
              <w:ind w:firstLine="0"/>
              <w:jc w:val="center"/>
              <w:rPr>
                <w:sz w:val="24"/>
                <w:szCs w:val="24"/>
              </w:rPr>
            </w:pPr>
            <w:r w:rsidRPr="0056473F">
              <w:rPr>
                <w:sz w:val="24"/>
                <w:szCs w:val="24"/>
              </w:rPr>
              <w:t>7</w:t>
            </w:r>
          </w:p>
        </w:tc>
      </w:tr>
      <w:tr w:rsidR="004136C2" w:rsidRPr="0056473F" w14:paraId="6FFD4CFD" w14:textId="77777777" w:rsidTr="004136C2">
        <w:trPr>
          <w:trHeight w:val="70"/>
          <w:jc w:val="right"/>
        </w:trPr>
        <w:tc>
          <w:tcPr>
            <w:tcW w:w="10195" w:type="dxa"/>
            <w:gridSpan w:val="7"/>
            <w:shd w:val="clear" w:color="auto" w:fill="auto"/>
          </w:tcPr>
          <w:p w14:paraId="1A3EA2EE" w14:textId="77777777" w:rsidR="004136C2" w:rsidRPr="0056473F" w:rsidRDefault="004136C2" w:rsidP="004136C2">
            <w:pPr>
              <w:ind w:firstLine="0"/>
              <w:rPr>
                <w:sz w:val="24"/>
                <w:szCs w:val="24"/>
              </w:rPr>
            </w:pPr>
            <w:r w:rsidRPr="0056473F">
              <w:rPr>
                <w:sz w:val="24"/>
                <w:szCs w:val="24"/>
              </w:rPr>
              <w:t>Первый этап</w:t>
            </w:r>
          </w:p>
        </w:tc>
      </w:tr>
      <w:tr w:rsidR="008E0A57" w:rsidRPr="0056473F" w14:paraId="17433497" w14:textId="77777777" w:rsidTr="00A22F95">
        <w:trPr>
          <w:trHeight w:val="70"/>
          <w:jc w:val="right"/>
        </w:trPr>
        <w:tc>
          <w:tcPr>
            <w:tcW w:w="1303" w:type="dxa"/>
            <w:vMerge w:val="restart"/>
            <w:shd w:val="clear" w:color="auto" w:fill="auto"/>
          </w:tcPr>
          <w:p w14:paraId="350D9134" w14:textId="77777777" w:rsidR="008E0A57" w:rsidRPr="0056473F" w:rsidRDefault="008E0A57" w:rsidP="00A22F95">
            <w:pPr>
              <w:ind w:firstLine="0"/>
              <w:rPr>
                <w:sz w:val="24"/>
                <w:szCs w:val="24"/>
              </w:rPr>
            </w:pPr>
            <w:r w:rsidRPr="0056473F">
              <w:rPr>
                <w:sz w:val="24"/>
                <w:szCs w:val="24"/>
              </w:rPr>
              <w:t>МКД-4</w:t>
            </w:r>
          </w:p>
        </w:tc>
        <w:tc>
          <w:tcPr>
            <w:tcW w:w="2596" w:type="dxa"/>
            <w:vMerge w:val="restart"/>
            <w:shd w:val="clear" w:color="auto" w:fill="auto"/>
          </w:tcPr>
          <w:p w14:paraId="64885241" w14:textId="77777777" w:rsidR="008E0A57" w:rsidRPr="0056473F" w:rsidRDefault="008E0A57" w:rsidP="00A22F95">
            <w:pPr>
              <w:ind w:firstLine="0"/>
              <w:rPr>
                <w:sz w:val="24"/>
                <w:szCs w:val="24"/>
              </w:rPr>
            </w:pPr>
            <w:r w:rsidRPr="0056473F">
              <w:rPr>
                <w:sz w:val="24"/>
                <w:szCs w:val="24"/>
              </w:rPr>
              <w:t>Многоэтажный многоквартирный жилой дом со встроенными или пристроенными помещениями коммерческого назначения, состоящий из трех корпусов</w:t>
            </w:r>
          </w:p>
        </w:tc>
        <w:tc>
          <w:tcPr>
            <w:tcW w:w="1394" w:type="dxa"/>
            <w:shd w:val="clear" w:color="auto" w:fill="auto"/>
          </w:tcPr>
          <w:p w14:paraId="5CC863B3" w14:textId="77777777" w:rsidR="008E0A57" w:rsidRPr="0056473F" w:rsidRDefault="008E0A57" w:rsidP="00A22F95">
            <w:pPr>
              <w:ind w:firstLine="0"/>
              <w:rPr>
                <w:sz w:val="24"/>
                <w:szCs w:val="24"/>
              </w:rPr>
            </w:pPr>
            <w:r w:rsidRPr="0056473F">
              <w:rPr>
                <w:sz w:val="24"/>
                <w:szCs w:val="24"/>
              </w:rPr>
              <w:t>общая площадь квартир без учета площади балконов и лоджий</w:t>
            </w:r>
          </w:p>
        </w:tc>
        <w:tc>
          <w:tcPr>
            <w:tcW w:w="788" w:type="dxa"/>
          </w:tcPr>
          <w:p w14:paraId="0EA5ACF0" w14:textId="77777777" w:rsidR="008E0A57" w:rsidRPr="0056473F" w:rsidRDefault="008E0A57" w:rsidP="00A22F95">
            <w:pPr>
              <w:ind w:firstLine="0"/>
              <w:jc w:val="center"/>
              <w:rPr>
                <w:sz w:val="24"/>
                <w:szCs w:val="24"/>
              </w:rPr>
            </w:pPr>
            <w:r w:rsidRPr="0056473F">
              <w:rPr>
                <w:sz w:val="24"/>
                <w:szCs w:val="24"/>
              </w:rPr>
              <w:t>кв. м</w:t>
            </w:r>
          </w:p>
        </w:tc>
        <w:tc>
          <w:tcPr>
            <w:tcW w:w="1353" w:type="dxa"/>
          </w:tcPr>
          <w:p w14:paraId="04E81DAD" w14:textId="1B4B5340" w:rsidR="008E0A57" w:rsidRPr="0056473F" w:rsidRDefault="00C96E58" w:rsidP="00A22F95">
            <w:pPr>
              <w:ind w:firstLine="0"/>
              <w:jc w:val="right"/>
              <w:rPr>
                <w:sz w:val="24"/>
                <w:szCs w:val="24"/>
              </w:rPr>
            </w:pPr>
            <w:r>
              <w:rPr>
                <w:sz w:val="24"/>
                <w:szCs w:val="24"/>
              </w:rPr>
              <w:t>5 096</w:t>
            </w:r>
          </w:p>
        </w:tc>
        <w:tc>
          <w:tcPr>
            <w:tcW w:w="1301" w:type="dxa"/>
            <w:vMerge w:val="restart"/>
          </w:tcPr>
          <w:p w14:paraId="57C728F3" w14:textId="77777777" w:rsidR="008E0A57" w:rsidRPr="0056473F" w:rsidRDefault="008E0A57" w:rsidP="00A22F95">
            <w:pPr>
              <w:ind w:firstLine="0"/>
              <w:jc w:val="center"/>
              <w:rPr>
                <w:sz w:val="24"/>
                <w:szCs w:val="24"/>
              </w:rPr>
            </w:pPr>
            <w:r w:rsidRPr="0056473F">
              <w:rPr>
                <w:sz w:val="24"/>
                <w:szCs w:val="24"/>
              </w:rPr>
              <w:t>ПлЭл-1</w:t>
            </w:r>
          </w:p>
        </w:tc>
        <w:tc>
          <w:tcPr>
            <w:tcW w:w="1460" w:type="dxa"/>
            <w:vMerge w:val="restart"/>
          </w:tcPr>
          <w:p w14:paraId="0E7AC779" w14:textId="4E71D428" w:rsidR="008E0A57" w:rsidRPr="0056473F" w:rsidRDefault="008E0A57" w:rsidP="00A22F95">
            <w:pPr>
              <w:ind w:firstLine="0"/>
              <w:jc w:val="center"/>
              <w:rPr>
                <w:sz w:val="24"/>
                <w:szCs w:val="24"/>
              </w:rPr>
            </w:pPr>
            <w:r w:rsidRPr="0056473F">
              <w:rPr>
                <w:sz w:val="24"/>
                <w:szCs w:val="24"/>
              </w:rPr>
              <w:t>ПР-4</w:t>
            </w:r>
          </w:p>
        </w:tc>
      </w:tr>
      <w:tr w:rsidR="008E0A57" w:rsidRPr="0056473F" w14:paraId="03D4583D" w14:textId="77777777" w:rsidTr="00A22F95">
        <w:trPr>
          <w:trHeight w:val="70"/>
          <w:jc w:val="right"/>
        </w:trPr>
        <w:tc>
          <w:tcPr>
            <w:tcW w:w="1303" w:type="dxa"/>
            <w:vMerge/>
            <w:shd w:val="clear" w:color="auto" w:fill="auto"/>
          </w:tcPr>
          <w:p w14:paraId="08455136" w14:textId="77777777" w:rsidR="008E0A57" w:rsidRPr="0056473F" w:rsidRDefault="008E0A57" w:rsidP="00A22F95">
            <w:pPr>
              <w:ind w:firstLine="0"/>
              <w:rPr>
                <w:sz w:val="24"/>
                <w:szCs w:val="24"/>
              </w:rPr>
            </w:pPr>
          </w:p>
        </w:tc>
        <w:tc>
          <w:tcPr>
            <w:tcW w:w="2596" w:type="dxa"/>
            <w:vMerge/>
            <w:shd w:val="clear" w:color="auto" w:fill="auto"/>
          </w:tcPr>
          <w:p w14:paraId="66493B9D" w14:textId="77777777" w:rsidR="008E0A57" w:rsidRPr="0056473F" w:rsidRDefault="008E0A57" w:rsidP="00A22F95">
            <w:pPr>
              <w:ind w:firstLine="0"/>
              <w:rPr>
                <w:sz w:val="24"/>
                <w:szCs w:val="24"/>
              </w:rPr>
            </w:pPr>
          </w:p>
        </w:tc>
        <w:tc>
          <w:tcPr>
            <w:tcW w:w="1394" w:type="dxa"/>
            <w:shd w:val="clear" w:color="auto" w:fill="auto"/>
          </w:tcPr>
          <w:p w14:paraId="2280DC50" w14:textId="77777777" w:rsidR="008E0A57" w:rsidRPr="0056473F" w:rsidRDefault="008E0A57" w:rsidP="00A22F95">
            <w:pPr>
              <w:ind w:firstLine="0"/>
              <w:rPr>
                <w:sz w:val="24"/>
                <w:szCs w:val="24"/>
              </w:rPr>
            </w:pPr>
            <w:r w:rsidRPr="0056473F">
              <w:rPr>
                <w:sz w:val="24"/>
                <w:szCs w:val="24"/>
              </w:rPr>
              <w:t>площадь коммерческих помещений</w:t>
            </w:r>
          </w:p>
        </w:tc>
        <w:tc>
          <w:tcPr>
            <w:tcW w:w="788" w:type="dxa"/>
          </w:tcPr>
          <w:p w14:paraId="4490C094" w14:textId="77777777" w:rsidR="008E0A57" w:rsidRPr="0056473F" w:rsidRDefault="008E0A57" w:rsidP="00A22F95">
            <w:pPr>
              <w:ind w:firstLine="0"/>
              <w:jc w:val="center"/>
              <w:rPr>
                <w:sz w:val="24"/>
                <w:szCs w:val="24"/>
              </w:rPr>
            </w:pPr>
            <w:r w:rsidRPr="0056473F">
              <w:rPr>
                <w:sz w:val="24"/>
                <w:szCs w:val="24"/>
              </w:rPr>
              <w:t>кв. м</w:t>
            </w:r>
          </w:p>
        </w:tc>
        <w:tc>
          <w:tcPr>
            <w:tcW w:w="1353" w:type="dxa"/>
          </w:tcPr>
          <w:p w14:paraId="0038CD9A" w14:textId="1EAD5540" w:rsidR="008E0A57" w:rsidRPr="0056473F" w:rsidRDefault="00C96E58" w:rsidP="00A22F95">
            <w:pPr>
              <w:ind w:firstLine="0"/>
              <w:jc w:val="right"/>
              <w:rPr>
                <w:sz w:val="24"/>
                <w:szCs w:val="24"/>
              </w:rPr>
            </w:pPr>
            <w:r>
              <w:rPr>
                <w:sz w:val="24"/>
                <w:szCs w:val="24"/>
              </w:rPr>
              <w:t>570</w:t>
            </w:r>
            <w:r w:rsidR="008E0A57">
              <w:rPr>
                <w:sz w:val="24"/>
                <w:szCs w:val="24"/>
              </w:rPr>
              <w:t>,00</w:t>
            </w:r>
          </w:p>
        </w:tc>
        <w:tc>
          <w:tcPr>
            <w:tcW w:w="1301" w:type="dxa"/>
            <w:vMerge/>
          </w:tcPr>
          <w:p w14:paraId="1E344CA3" w14:textId="77777777" w:rsidR="008E0A57" w:rsidRPr="0056473F" w:rsidRDefault="008E0A57" w:rsidP="00A22F95">
            <w:pPr>
              <w:ind w:firstLine="0"/>
              <w:rPr>
                <w:sz w:val="24"/>
                <w:szCs w:val="24"/>
              </w:rPr>
            </w:pPr>
          </w:p>
        </w:tc>
        <w:tc>
          <w:tcPr>
            <w:tcW w:w="1460" w:type="dxa"/>
            <w:vMerge/>
          </w:tcPr>
          <w:p w14:paraId="576CCBD4" w14:textId="77777777" w:rsidR="008E0A57" w:rsidRPr="0056473F" w:rsidRDefault="008E0A57" w:rsidP="00A22F95">
            <w:pPr>
              <w:ind w:firstLine="0"/>
              <w:rPr>
                <w:sz w:val="24"/>
                <w:szCs w:val="24"/>
              </w:rPr>
            </w:pPr>
          </w:p>
        </w:tc>
      </w:tr>
      <w:tr w:rsidR="008E0A57" w:rsidRPr="0056473F" w14:paraId="76FCAA35" w14:textId="77777777" w:rsidTr="00A22F95">
        <w:trPr>
          <w:trHeight w:val="70"/>
          <w:jc w:val="right"/>
        </w:trPr>
        <w:tc>
          <w:tcPr>
            <w:tcW w:w="1303" w:type="dxa"/>
            <w:vMerge/>
            <w:shd w:val="clear" w:color="auto" w:fill="auto"/>
          </w:tcPr>
          <w:p w14:paraId="0449D5EF" w14:textId="77777777" w:rsidR="008E0A57" w:rsidRPr="0056473F" w:rsidRDefault="008E0A57" w:rsidP="00A22F95">
            <w:pPr>
              <w:ind w:firstLine="0"/>
              <w:rPr>
                <w:sz w:val="24"/>
                <w:szCs w:val="24"/>
              </w:rPr>
            </w:pPr>
          </w:p>
        </w:tc>
        <w:tc>
          <w:tcPr>
            <w:tcW w:w="2596" w:type="dxa"/>
            <w:vMerge/>
            <w:shd w:val="clear" w:color="auto" w:fill="auto"/>
          </w:tcPr>
          <w:p w14:paraId="1FA0E707" w14:textId="77777777" w:rsidR="008E0A57" w:rsidRPr="0056473F" w:rsidRDefault="008E0A57" w:rsidP="00A22F95">
            <w:pPr>
              <w:ind w:firstLine="0"/>
              <w:rPr>
                <w:sz w:val="24"/>
                <w:szCs w:val="24"/>
              </w:rPr>
            </w:pPr>
          </w:p>
        </w:tc>
        <w:tc>
          <w:tcPr>
            <w:tcW w:w="1394" w:type="dxa"/>
            <w:shd w:val="clear" w:color="auto" w:fill="auto"/>
          </w:tcPr>
          <w:p w14:paraId="7ACBA9AB" w14:textId="77777777" w:rsidR="008E0A57" w:rsidRPr="0056473F" w:rsidRDefault="008E0A57" w:rsidP="00A22F95">
            <w:pPr>
              <w:ind w:firstLine="0"/>
              <w:rPr>
                <w:sz w:val="24"/>
                <w:szCs w:val="24"/>
              </w:rPr>
            </w:pPr>
            <w:r w:rsidRPr="0056473F">
              <w:rPr>
                <w:sz w:val="24"/>
                <w:szCs w:val="24"/>
              </w:rPr>
              <w:t>количество жителей</w:t>
            </w:r>
          </w:p>
        </w:tc>
        <w:tc>
          <w:tcPr>
            <w:tcW w:w="788" w:type="dxa"/>
          </w:tcPr>
          <w:p w14:paraId="7238F2D0" w14:textId="77777777" w:rsidR="008E0A57" w:rsidRPr="0056473F" w:rsidRDefault="008E0A57" w:rsidP="00A22F95">
            <w:pPr>
              <w:ind w:firstLine="0"/>
              <w:jc w:val="center"/>
              <w:rPr>
                <w:sz w:val="24"/>
                <w:szCs w:val="24"/>
              </w:rPr>
            </w:pPr>
            <w:r w:rsidRPr="0056473F">
              <w:rPr>
                <w:sz w:val="24"/>
                <w:szCs w:val="24"/>
              </w:rPr>
              <w:t>житель</w:t>
            </w:r>
          </w:p>
        </w:tc>
        <w:tc>
          <w:tcPr>
            <w:tcW w:w="1353" w:type="dxa"/>
          </w:tcPr>
          <w:p w14:paraId="0DC812C5" w14:textId="258C2827" w:rsidR="008E0A57" w:rsidRPr="0056473F" w:rsidRDefault="00C96E58" w:rsidP="00A22F95">
            <w:pPr>
              <w:ind w:firstLine="0"/>
              <w:jc w:val="right"/>
              <w:rPr>
                <w:sz w:val="24"/>
                <w:szCs w:val="24"/>
                <w:lang w:val="en-US"/>
              </w:rPr>
            </w:pPr>
            <w:r>
              <w:rPr>
                <w:sz w:val="24"/>
                <w:szCs w:val="24"/>
              </w:rPr>
              <w:t>165</w:t>
            </w:r>
          </w:p>
        </w:tc>
        <w:tc>
          <w:tcPr>
            <w:tcW w:w="1301" w:type="dxa"/>
            <w:vMerge/>
          </w:tcPr>
          <w:p w14:paraId="4F84D71F" w14:textId="77777777" w:rsidR="008E0A57" w:rsidRPr="0056473F" w:rsidRDefault="008E0A57" w:rsidP="00A22F95">
            <w:pPr>
              <w:ind w:firstLine="0"/>
              <w:rPr>
                <w:sz w:val="24"/>
                <w:szCs w:val="24"/>
              </w:rPr>
            </w:pPr>
          </w:p>
        </w:tc>
        <w:tc>
          <w:tcPr>
            <w:tcW w:w="1460" w:type="dxa"/>
            <w:vMerge/>
          </w:tcPr>
          <w:p w14:paraId="363DAC02" w14:textId="77777777" w:rsidR="008E0A57" w:rsidRPr="0056473F" w:rsidRDefault="008E0A57" w:rsidP="00A22F95">
            <w:pPr>
              <w:ind w:firstLine="0"/>
              <w:rPr>
                <w:sz w:val="24"/>
                <w:szCs w:val="24"/>
              </w:rPr>
            </w:pPr>
          </w:p>
        </w:tc>
      </w:tr>
      <w:tr w:rsidR="00206533" w:rsidRPr="0056473F" w14:paraId="2B713FF2" w14:textId="77777777" w:rsidTr="00A22F95">
        <w:trPr>
          <w:trHeight w:val="70"/>
          <w:jc w:val="right"/>
        </w:trPr>
        <w:tc>
          <w:tcPr>
            <w:tcW w:w="1303" w:type="dxa"/>
            <w:vMerge w:val="restart"/>
            <w:shd w:val="clear" w:color="auto" w:fill="auto"/>
          </w:tcPr>
          <w:p w14:paraId="705879BD" w14:textId="77777777" w:rsidR="00206533" w:rsidRPr="0056473F" w:rsidRDefault="00206533" w:rsidP="00A22F95">
            <w:pPr>
              <w:ind w:firstLine="0"/>
              <w:rPr>
                <w:sz w:val="24"/>
                <w:szCs w:val="24"/>
              </w:rPr>
            </w:pPr>
            <w:r w:rsidRPr="0056473F">
              <w:rPr>
                <w:sz w:val="24"/>
                <w:szCs w:val="24"/>
              </w:rPr>
              <w:t>МКД-5</w:t>
            </w:r>
          </w:p>
        </w:tc>
        <w:tc>
          <w:tcPr>
            <w:tcW w:w="2596" w:type="dxa"/>
            <w:vMerge w:val="restart"/>
            <w:shd w:val="clear" w:color="auto" w:fill="auto"/>
          </w:tcPr>
          <w:p w14:paraId="0D4339DB" w14:textId="77777777" w:rsidR="00206533" w:rsidRPr="0056473F" w:rsidRDefault="00206533" w:rsidP="00A22F95">
            <w:pPr>
              <w:ind w:firstLine="0"/>
              <w:rPr>
                <w:sz w:val="24"/>
                <w:szCs w:val="24"/>
              </w:rPr>
            </w:pPr>
            <w:r w:rsidRPr="0056473F">
              <w:rPr>
                <w:sz w:val="24"/>
                <w:szCs w:val="24"/>
              </w:rPr>
              <w:t>Многоэтажный многоквартирный жилой дом со встроенными или пристроенными помещениями коммерческого назначения, состоящий из трех корпусов</w:t>
            </w:r>
          </w:p>
        </w:tc>
        <w:tc>
          <w:tcPr>
            <w:tcW w:w="1394" w:type="dxa"/>
            <w:shd w:val="clear" w:color="auto" w:fill="auto"/>
          </w:tcPr>
          <w:p w14:paraId="670F3324" w14:textId="77777777" w:rsidR="00206533" w:rsidRPr="0056473F" w:rsidRDefault="00206533" w:rsidP="00A22F95">
            <w:pPr>
              <w:ind w:firstLine="0"/>
              <w:rPr>
                <w:sz w:val="24"/>
                <w:szCs w:val="24"/>
              </w:rPr>
            </w:pPr>
            <w:r w:rsidRPr="0056473F">
              <w:rPr>
                <w:sz w:val="24"/>
                <w:szCs w:val="24"/>
              </w:rPr>
              <w:t>общая площадь квартир без учета площади балконов и лоджий</w:t>
            </w:r>
          </w:p>
        </w:tc>
        <w:tc>
          <w:tcPr>
            <w:tcW w:w="788" w:type="dxa"/>
          </w:tcPr>
          <w:p w14:paraId="4D29C8D7" w14:textId="77777777" w:rsidR="00206533" w:rsidRPr="0056473F" w:rsidRDefault="00206533" w:rsidP="00A22F95">
            <w:pPr>
              <w:ind w:firstLine="0"/>
              <w:jc w:val="center"/>
              <w:rPr>
                <w:sz w:val="24"/>
                <w:szCs w:val="24"/>
              </w:rPr>
            </w:pPr>
            <w:r w:rsidRPr="0056473F">
              <w:rPr>
                <w:sz w:val="24"/>
                <w:szCs w:val="24"/>
              </w:rPr>
              <w:t>кв. м</w:t>
            </w:r>
          </w:p>
        </w:tc>
        <w:tc>
          <w:tcPr>
            <w:tcW w:w="1353" w:type="dxa"/>
          </w:tcPr>
          <w:p w14:paraId="570AB500" w14:textId="77777777" w:rsidR="00206533" w:rsidRPr="0056473F" w:rsidRDefault="00206533" w:rsidP="00A22F95">
            <w:pPr>
              <w:ind w:firstLine="0"/>
              <w:jc w:val="right"/>
              <w:rPr>
                <w:sz w:val="24"/>
                <w:szCs w:val="24"/>
              </w:rPr>
            </w:pPr>
            <w:r>
              <w:rPr>
                <w:sz w:val="24"/>
                <w:szCs w:val="24"/>
              </w:rPr>
              <w:t>7 097</w:t>
            </w:r>
          </w:p>
        </w:tc>
        <w:tc>
          <w:tcPr>
            <w:tcW w:w="1301" w:type="dxa"/>
            <w:vMerge w:val="restart"/>
          </w:tcPr>
          <w:p w14:paraId="50CE931F" w14:textId="77777777" w:rsidR="00206533" w:rsidRPr="0056473F" w:rsidRDefault="00206533" w:rsidP="00A22F95">
            <w:pPr>
              <w:ind w:firstLine="0"/>
              <w:jc w:val="center"/>
              <w:rPr>
                <w:sz w:val="24"/>
                <w:szCs w:val="24"/>
              </w:rPr>
            </w:pPr>
            <w:r w:rsidRPr="0056473F">
              <w:rPr>
                <w:sz w:val="24"/>
                <w:szCs w:val="24"/>
              </w:rPr>
              <w:t>ПлЭл-1</w:t>
            </w:r>
          </w:p>
        </w:tc>
        <w:tc>
          <w:tcPr>
            <w:tcW w:w="1460" w:type="dxa"/>
            <w:vMerge w:val="restart"/>
          </w:tcPr>
          <w:p w14:paraId="1FEEE91A" w14:textId="5678865E" w:rsidR="00206533" w:rsidRPr="0056473F" w:rsidRDefault="00206533" w:rsidP="00A22F95">
            <w:pPr>
              <w:ind w:firstLine="0"/>
              <w:jc w:val="center"/>
              <w:rPr>
                <w:sz w:val="24"/>
                <w:szCs w:val="24"/>
              </w:rPr>
            </w:pPr>
            <w:r w:rsidRPr="0056473F">
              <w:rPr>
                <w:sz w:val="24"/>
                <w:szCs w:val="24"/>
              </w:rPr>
              <w:t>ПР-5</w:t>
            </w:r>
          </w:p>
        </w:tc>
      </w:tr>
      <w:tr w:rsidR="00206533" w:rsidRPr="0056473F" w14:paraId="7FFAE9C1" w14:textId="77777777" w:rsidTr="00A22F95">
        <w:trPr>
          <w:trHeight w:val="70"/>
          <w:jc w:val="right"/>
        </w:trPr>
        <w:tc>
          <w:tcPr>
            <w:tcW w:w="1303" w:type="dxa"/>
            <w:vMerge/>
            <w:shd w:val="clear" w:color="auto" w:fill="auto"/>
          </w:tcPr>
          <w:p w14:paraId="32AEF4EA" w14:textId="77777777" w:rsidR="00206533" w:rsidRPr="0056473F" w:rsidRDefault="00206533" w:rsidP="00A22F95">
            <w:pPr>
              <w:ind w:firstLine="0"/>
              <w:rPr>
                <w:sz w:val="24"/>
                <w:szCs w:val="24"/>
              </w:rPr>
            </w:pPr>
          </w:p>
        </w:tc>
        <w:tc>
          <w:tcPr>
            <w:tcW w:w="2596" w:type="dxa"/>
            <w:vMerge/>
            <w:shd w:val="clear" w:color="auto" w:fill="auto"/>
          </w:tcPr>
          <w:p w14:paraId="7CF69237" w14:textId="77777777" w:rsidR="00206533" w:rsidRPr="0056473F" w:rsidRDefault="00206533" w:rsidP="00A22F95">
            <w:pPr>
              <w:ind w:firstLine="0"/>
              <w:rPr>
                <w:sz w:val="24"/>
                <w:szCs w:val="24"/>
              </w:rPr>
            </w:pPr>
          </w:p>
        </w:tc>
        <w:tc>
          <w:tcPr>
            <w:tcW w:w="1394" w:type="dxa"/>
            <w:shd w:val="clear" w:color="auto" w:fill="auto"/>
          </w:tcPr>
          <w:p w14:paraId="1A5446B0" w14:textId="77777777" w:rsidR="00206533" w:rsidRPr="0056473F" w:rsidRDefault="00206533" w:rsidP="00A22F95">
            <w:pPr>
              <w:ind w:firstLine="0"/>
              <w:rPr>
                <w:sz w:val="24"/>
                <w:szCs w:val="24"/>
              </w:rPr>
            </w:pPr>
            <w:r w:rsidRPr="0056473F">
              <w:rPr>
                <w:sz w:val="24"/>
                <w:szCs w:val="24"/>
              </w:rPr>
              <w:t>площадь коммерчес</w:t>
            </w:r>
            <w:r w:rsidRPr="0056473F">
              <w:rPr>
                <w:sz w:val="24"/>
                <w:szCs w:val="24"/>
              </w:rPr>
              <w:lastRenderedPageBreak/>
              <w:t>ких помещений</w:t>
            </w:r>
          </w:p>
        </w:tc>
        <w:tc>
          <w:tcPr>
            <w:tcW w:w="788" w:type="dxa"/>
          </w:tcPr>
          <w:p w14:paraId="2E288769" w14:textId="77777777" w:rsidR="00206533" w:rsidRPr="0056473F" w:rsidRDefault="00206533" w:rsidP="00A22F95">
            <w:pPr>
              <w:ind w:firstLine="0"/>
              <w:jc w:val="center"/>
              <w:rPr>
                <w:sz w:val="24"/>
                <w:szCs w:val="24"/>
              </w:rPr>
            </w:pPr>
            <w:r w:rsidRPr="0056473F">
              <w:rPr>
                <w:sz w:val="24"/>
                <w:szCs w:val="24"/>
              </w:rPr>
              <w:lastRenderedPageBreak/>
              <w:t>кв. м</w:t>
            </w:r>
          </w:p>
        </w:tc>
        <w:tc>
          <w:tcPr>
            <w:tcW w:w="1353" w:type="dxa"/>
          </w:tcPr>
          <w:p w14:paraId="63DF86D5" w14:textId="13678ABB" w:rsidR="00206533" w:rsidRPr="0056473F" w:rsidRDefault="00C96E58" w:rsidP="00A22F95">
            <w:pPr>
              <w:ind w:firstLine="0"/>
              <w:jc w:val="right"/>
              <w:rPr>
                <w:sz w:val="24"/>
                <w:szCs w:val="24"/>
              </w:rPr>
            </w:pPr>
            <w:r>
              <w:rPr>
                <w:sz w:val="24"/>
                <w:szCs w:val="24"/>
              </w:rPr>
              <w:t>432</w:t>
            </w:r>
            <w:r w:rsidR="00206533">
              <w:rPr>
                <w:sz w:val="24"/>
                <w:szCs w:val="24"/>
              </w:rPr>
              <w:t>,00</w:t>
            </w:r>
          </w:p>
        </w:tc>
        <w:tc>
          <w:tcPr>
            <w:tcW w:w="1301" w:type="dxa"/>
            <w:vMerge/>
          </w:tcPr>
          <w:p w14:paraId="1144825B" w14:textId="77777777" w:rsidR="00206533" w:rsidRPr="0056473F" w:rsidRDefault="00206533" w:rsidP="00A22F95">
            <w:pPr>
              <w:ind w:firstLine="0"/>
              <w:rPr>
                <w:sz w:val="24"/>
                <w:szCs w:val="24"/>
              </w:rPr>
            </w:pPr>
          </w:p>
        </w:tc>
        <w:tc>
          <w:tcPr>
            <w:tcW w:w="1460" w:type="dxa"/>
            <w:vMerge/>
          </w:tcPr>
          <w:p w14:paraId="0C49A2E5" w14:textId="77777777" w:rsidR="00206533" w:rsidRPr="0056473F" w:rsidRDefault="00206533" w:rsidP="00A22F95">
            <w:pPr>
              <w:ind w:firstLine="0"/>
              <w:rPr>
                <w:sz w:val="24"/>
                <w:szCs w:val="24"/>
              </w:rPr>
            </w:pPr>
          </w:p>
        </w:tc>
      </w:tr>
      <w:tr w:rsidR="00206533" w:rsidRPr="0056473F" w14:paraId="4102705B" w14:textId="77777777" w:rsidTr="00A22F95">
        <w:trPr>
          <w:trHeight w:val="70"/>
          <w:jc w:val="right"/>
        </w:trPr>
        <w:tc>
          <w:tcPr>
            <w:tcW w:w="1303" w:type="dxa"/>
            <w:vMerge/>
            <w:shd w:val="clear" w:color="auto" w:fill="auto"/>
          </w:tcPr>
          <w:p w14:paraId="57E684A7" w14:textId="77777777" w:rsidR="00206533" w:rsidRPr="0056473F" w:rsidRDefault="00206533" w:rsidP="00A22F95">
            <w:pPr>
              <w:ind w:firstLine="0"/>
              <w:rPr>
                <w:sz w:val="24"/>
                <w:szCs w:val="24"/>
              </w:rPr>
            </w:pPr>
          </w:p>
        </w:tc>
        <w:tc>
          <w:tcPr>
            <w:tcW w:w="2596" w:type="dxa"/>
            <w:vMerge/>
            <w:shd w:val="clear" w:color="auto" w:fill="auto"/>
          </w:tcPr>
          <w:p w14:paraId="417BD81B" w14:textId="77777777" w:rsidR="00206533" w:rsidRPr="0056473F" w:rsidRDefault="00206533" w:rsidP="00A22F95">
            <w:pPr>
              <w:ind w:firstLine="0"/>
              <w:rPr>
                <w:sz w:val="24"/>
                <w:szCs w:val="24"/>
              </w:rPr>
            </w:pPr>
          </w:p>
        </w:tc>
        <w:tc>
          <w:tcPr>
            <w:tcW w:w="1394" w:type="dxa"/>
            <w:shd w:val="clear" w:color="auto" w:fill="auto"/>
          </w:tcPr>
          <w:p w14:paraId="471E4AB1" w14:textId="77777777" w:rsidR="00206533" w:rsidRPr="0056473F" w:rsidRDefault="00206533" w:rsidP="00A22F95">
            <w:pPr>
              <w:ind w:firstLine="0"/>
              <w:rPr>
                <w:sz w:val="24"/>
                <w:szCs w:val="24"/>
              </w:rPr>
            </w:pPr>
            <w:r w:rsidRPr="0056473F">
              <w:rPr>
                <w:sz w:val="24"/>
                <w:szCs w:val="24"/>
              </w:rPr>
              <w:t>количество жителей</w:t>
            </w:r>
          </w:p>
        </w:tc>
        <w:tc>
          <w:tcPr>
            <w:tcW w:w="788" w:type="dxa"/>
          </w:tcPr>
          <w:p w14:paraId="70243BB1" w14:textId="77777777" w:rsidR="00206533" w:rsidRPr="0056473F" w:rsidRDefault="00206533" w:rsidP="00A22F95">
            <w:pPr>
              <w:ind w:firstLine="0"/>
              <w:jc w:val="center"/>
              <w:rPr>
                <w:sz w:val="24"/>
                <w:szCs w:val="24"/>
              </w:rPr>
            </w:pPr>
            <w:r w:rsidRPr="0056473F">
              <w:rPr>
                <w:sz w:val="24"/>
                <w:szCs w:val="24"/>
              </w:rPr>
              <w:t>житель</w:t>
            </w:r>
          </w:p>
        </w:tc>
        <w:tc>
          <w:tcPr>
            <w:tcW w:w="1353" w:type="dxa"/>
          </w:tcPr>
          <w:p w14:paraId="3912FBDF" w14:textId="77777777" w:rsidR="00206533" w:rsidRPr="0056473F" w:rsidRDefault="00206533" w:rsidP="00A22F95">
            <w:pPr>
              <w:ind w:firstLine="0"/>
              <w:jc w:val="right"/>
              <w:rPr>
                <w:sz w:val="24"/>
                <w:szCs w:val="24"/>
                <w:lang w:val="en-US"/>
              </w:rPr>
            </w:pPr>
            <w:r>
              <w:rPr>
                <w:sz w:val="24"/>
                <w:szCs w:val="24"/>
              </w:rPr>
              <w:t>229</w:t>
            </w:r>
          </w:p>
        </w:tc>
        <w:tc>
          <w:tcPr>
            <w:tcW w:w="1301" w:type="dxa"/>
            <w:vMerge/>
          </w:tcPr>
          <w:p w14:paraId="28557C8B" w14:textId="77777777" w:rsidR="00206533" w:rsidRPr="0056473F" w:rsidRDefault="00206533" w:rsidP="00A22F95">
            <w:pPr>
              <w:ind w:firstLine="0"/>
              <w:rPr>
                <w:sz w:val="24"/>
                <w:szCs w:val="24"/>
              </w:rPr>
            </w:pPr>
          </w:p>
        </w:tc>
        <w:tc>
          <w:tcPr>
            <w:tcW w:w="1460" w:type="dxa"/>
            <w:vMerge/>
          </w:tcPr>
          <w:p w14:paraId="7297B4DD" w14:textId="77777777" w:rsidR="00206533" w:rsidRPr="0056473F" w:rsidRDefault="00206533" w:rsidP="00A22F95">
            <w:pPr>
              <w:ind w:firstLine="0"/>
              <w:rPr>
                <w:sz w:val="24"/>
                <w:szCs w:val="24"/>
              </w:rPr>
            </w:pPr>
          </w:p>
        </w:tc>
      </w:tr>
      <w:tr w:rsidR="008E0A57" w:rsidRPr="0056473F" w14:paraId="1D804354" w14:textId="77777777" w:rsidTr="00A22F95">
        <w:trPr>
          <w:trHeight w:val="70"/>
          <w:jc w:val="right"/>
        </w:trPr>
        <w:tc>
          <w:tcPr>
            <w:tcW w:w="1303" w:type="dxa"/>
            <w:vMerge w:val="restart"/>
            <w:shd w:val="clear" w:color="auto" w:fill="auto"/>
          </w:tcPr>
          <w:p w14:paraId="1E51FD23" w14:textId="77777777" w:rsidR="008E0A57" w:rsidRPr="0056473F" w:rsidRDefault="008E0A57" w:rsidP="00A22F95">
            <w:pPr>
              <w:ind w:firstLine="0"/>
              <w:rPr>
                <w:sz w:val="24"/>
                <w:szCs w:val="24"/>
              </w:rPr>
            </w:pPr>
            <w:r w:rsidRPr="0056473F">
              <w:rPr>
                <w:sz w:val="24"/>
                <w:szCs w:val="24"/>
              </w:rPr>
              <w:t>МКД-</w:t>
            </w:r>
            <w:r>
              <w:rPr>
                <w:sz w:val="24"/>
                <w:szCs w:val="24"/>
              </w:rPr>
              <w:t>8</w:t>
            </w:r>
          </w:p>
        </w:tc>
        <w:tc>
          <w:tcPr>
            <w:tcW w:w="2596" w:type="dxa"/>
            <w:vMerge w:val="restart"/>
            <w:shd w:val="clear" w:color="auto" w:fill="auto"/>
          </w:tcPr>
          <w:p w14:paraId="4A68DCEA" w14:textId="77777777" w:rsidR="008E0A57" w:rsidRPr="0056473F" w:rsidRDefault="008E0A57" w:rsidP="00A22F95">
            <w:pPr>
              <w:ind w:firstLine="0"/>
              <w:rPr>
                <w:sz w:val="24"/>
                <w:szCs w:val="24"/>
              </w:rPr>
            </w:pPr>
            <w:r w:rsidRPr="0056473F">
              <w:rPr>
                <w:sz w:val="24"/>
                <w:szCs w:val="24"/>
              </w:rPr>
              <w:t xml:space="preserve">Многоэтажный многоквартирный жилой дом со встроенными или пристроенными помещениями коммерческого назначения, состоящий из </w:t>
            </w:r>
            <w:r>
              <w:rPr>
                <w:sz w:val="24"/>
                <w:szCs w:val="24"/>
              </w:rPr>
              <w:t>четырех</w:t>
            </w:r>
            <w:r w:rsidRPr="0056473F">
              <w:rPr>
                <w:sz w:val="24"/>
                <w:szCs w:val="24"/>
              </w:rPr>
              <w:t xml:space="preserve"> корпусов</w:t>
            </w:r>
          </w:p>
        </w:tc>
        <w:tc>
          <w:tcPr>
            <w:tcW w:w="1394" w:type="dxa"/>
            <w:shd w:val="clear" w:color="auto" w:fill="auto"/>
          </w:tcPr>
          <w:p w14:paraId="33EFD580" w14:textId="77777777" w:rsidR="008E0A57" w:rsidRPr="0056473F" w:rsidRDefault="008E0A57" w:rsidP="00A22F95">
            <w:pPr>
              <w:ind w:firstLine="0"/>
              <w:rPr>
                <w:sz w:val="24"/>
                <w:szCs w:val="24"/>
              </w:rPr>
            </w:pPr>
            <w:r w:rsidRPr="0056473F">
              <w:rPr>
                <w:sz w:val="24"/>
                <w:szCs w:val="24"/>
              </w:rPr>
              <w:t>общая площадь квартир без учета площади балконов и лоджий</w:t>
            </w:r>
          </w:p>
        </w:tc>
        <w:tc>
          <w:tcPr>
            <w:tcW w:w="788" w:type="dxa"/>
          </w:tcPr>
          <w:p w14:paraId="12DE56D6" w14:textId="77777777" w:rsidR="008E0A57" w:rsidRPr="0056473F" w:rsidRDefault="008E0A57" w:rsidP="00A22F95">
            <w:pPr>
              <w:ind w:firstLine="0"/>
              <w:jc w:val="center"/>
              <w:rPr>
                <w:sz w:val="24"/>
                <w:szCs w:val="24"/>
              </w:rPr>
            </w:pPr>
            <w:r w:rsidRPr="0056473F">
              <w:rPr>
                <w:sz w:val="24"/>
                <w:szCs w:val="24"/>
              </w:rPr>
              <w:t>кв. м</w:t>
            </w:r>
          </w:p>
        </w:tc>
        <w:tc>
          <w:tcPr>
            <w:tcW w:w="1353" w:type="dxa"/>
          </w:tcPr>
          <w:p w14:paraId="76B60038" w14:textId="3EEA133D" w:rsidR="008E0A57" w:rsidRPr="0056473F" w:rsidRDefault="00C96E58" w:rsidP="00A22F95">
            <w:pPr>
              <w:ind w:firstLine="0"/>
              <w:jc w:val="right"/>
              <w:rPr>
                <w:sz w:val="24"/>
                <w:szCs w:val="24"/>
              </w:rPr>
            </w:pPr>
            <w:r>
              <w:rPr>
                <w:sz w:val="24"/>
                <w:szCs w:val="24"/>
              </w:rPr>
              <w:t>4 224</w:t>
            </w:r>
          </w:p>
        </w:tc>
        <w:tc>
          <w:tcPr>
            <w:tcW w:w="1301" w:type="dxa"/>
            <w:vMerge w:val="restart"/>
          </w:tcPr>
          <w:p w14:paraId="3F335230" w14:textId="77777777" w:rsidR="008E0A57" w:rsidRPr="0056473F" w:rsidRDefault="008E0A57" w:rsidP="00A22F95">
            <w:pPr>
              <w:ind w:firstLine="0"/>
              <w:jc w:val="center"/>
              <w:rPr>
                <w:sz w:val="24"/>
                <w:szCs w:val="24"/>
              </w:rPr>
            </w:pPr>
            <w:r w:rsidRPr="0056473F">
              <w:rPr>
                <w:sz w:val="24"/>
                <w:szCs w:val="24"/>
              </w:rPr>
              <w:t>ПлЭл-1</w:t>
            </w:r>
          </w:p>
        </w:tc>
        <w:tc>
          <w:tcPr>
            <w:tcW w:w="1460" w:type="dxa"/>
            <w:vMerge w:val="restart"/>
          </w:tcPr>
          <w:p w14:paraId="2EE4E05E" w14:textId="72AAFA35" w:rsidR="008E0A57" w:rsidRPr="0056473F" w:rsidRDefault="008E0A57" w:rsidP="00A22F95">
            <w:pPr>
              <w:ind w:firstLine="0"/>
              <w:jc w:val="center"/>
              <w:rPr>
                <w:sz w:val="24"/>
                <w:szCs w:val="24"/>
              </w:rPr>
            </w:pPr>
            <w:r w:rsidRPr="0056473F">
              <w:rPr>
                <w:sz w:val="24"/>
                <w:szCs w:val="24"/>
              </w:rPr>
              <w:t>ПР-</w:t>
            </w:r>
            <w:r w:rsidR="00AD337B">
              <w:rPr>
                <w:sz w:val="24"/>
                <w:szCs w:val="24"/>
              </w:rPr>
              <w:t>8</w:t>
            </w:r>
          </w:p>
        </w:tc>
      </w:tr>
      <w:tr w:rsidR="008E0A57" w:rsidRPr="0056473F" w14:paraId="1BDBD6B5" w14:textId="77777777" w:rsidTr="00A22F95">
        <w:trPr>
          <w:trHeight w:val="70"/>
          <w:jc w:val="right"/>
        </w:trPr>
        <w:tc>
          <w:tcPr>
            <w:tcW w:w="1303" w:type="dxa"/>
            <w:vMerge/>
            <w:shd w:val="clear" w:color="auto" w:fill="auto"/>
          </w:tcPr>
          <w:p w14:paraId="5CA3A470" w14:textId="77777777" w:rsidR="008E0A57" w:rsidRPr="0056473F" w:rsidRDefault="008E0A57" w:rsidP="00A22F95">
            <w:pPr>
              <w:ind w:firstLine="0"/>
              <w:rPr>
                <w:sz w:val="24"/>
                <w:szCs w:val="24"/>
              </w:rPr>
            </w:pPr>
          </w:p>
        </w:tc>
        <w:tc>
          <w:tcPr>
            <w:tcW w:w="2596" w:type="dxa"/>
            <w:vMerge/>
            <w:shd w:val="clear" w:color="auto" w:fill="auto"/>
          </w:tcPr>
          <w:p w14:paraId="0CE83C00" w14:textId="77777777" w:rsidR="008E0A57" w:rsidRPr="0056473F" w:rsidRDefault="008E0A57" w:rsidP="00A22F95">
            <w:pPr>
              <w:ind w:firstLine="0"/>
              <w:rPr>
                <w:sz w:val="24"/>
                <w:szCs w:val="24"/>
              </w:rPr>
            </w:pPr>
          </w:p>
        </w:tc>
        <w:tc>
          <w:tcPr>
            <w:tcW w:w="1394" w:type="dxa"/>
            <w:shd w:val="clear" w:color="auto" w:fill="auto"/>
          </w:tcPr>
          <w:p w14:paraId="44528146" w14:textId="77777777" w:rsidR="008E0A57" w:rsidRPr="0056473F" w:rsidRDefault="008E0A57" w:rsidP="00A22F95">
            <w:pPr>
              <w:ind w:firstLine="0"/>
              <w:rPr>
                <w:sz w:val="24"/>
                <w:szCs w:val="24"/>
              </w:rPr>
            </w:pPr>
            <w:r w:rsidRPr="0056473F">
              <w:rPr>
                <w:sz w:val="24"/>
                <w:szCs w:val="24"/>
              </w:rPr>
              <w:t>площадь коммерческих помещений</w:t>
            </w:r>
          </w:p>
        </w:tc>
        <w:tc>
          <w:tcPr>
            <w:tcW w:w="788" w:type="dxa"/>
          </w:tcPr>
          <w:p w14:paraId="2C3639E4" w14:textId="77777777" w:rsidR="008E0A57" w:rsidRPr="0056473F" w:rsidRDefault="008E0A57" w:rsidP="00A22F95">
            <w:pPr>
              <w:ind w:firstLine="0"/>
              <w:jc w:val="center"/>
              <w:rPr>
                <w:sz w:val="24"/>
                <w:szCs w:val="24"/>
              </w:rPr>
            </w:pPr>
            <w:r w:rsidRPr="0056473F">
              <w:rPr>
                <w:sz w:val="24"/>
                <w:szCs w:val="24"/>
              </w:rPr>
              <w:t>кв. м</w:t>
            </w:r>
          </w:p>
        </w:tc>
        <w:tc>
          <w:tcPr>
            <w:tcW w:w="1353" w:type="dxa"/>
          </w:tcPr>
          <w:p w14:paraId="3757A30A" w14:textId="77777777" w:rsidR="008E0A57" w:rsidRPr="0056473F" w:rsidRDefault="008E0A57" w:rsidP="00A22F95">
            <w:pPr>
              <w:ind w:firstLine="0"/>
              <w:jc w:val="right"/>
              <w:rPr>
                <w:sz w:val="24"/>
                <w:szCs w:val="24"/>
              </w:rPr>
            </w:pPr>
            <w:r>
              <w:rPr>
                <w:sz w:val="24"/>
                <w:szCs w:val="24"/>
              </w:rPr>
              <w:t>0,00</w:t>
            </w:r>
          </w:p>
        </w:tc>
        <w:tc>
          <w:tcPr>
            <w:tcW w:w="1301" w:type="dxa"/>
            <w:vMerge/>
          </w:tcPr>
          <w:p w14:paraId="38168DDA" w14:textId="77777777" w:rsidR="008E0A57" w:rsidRPr="0056473F" w:rsidRDefault="008E0A57" w:rsidP="00A22F95">
            <w:pPr>
              <w:ind w:firstLine="0"/>
              <w:rPr>
                <w:sz w:val="24"/>
                <w:szCs w:val="24"/>
              </w:rPr>
            </w:pPr>
          </w:p>
        </w:tc>
        <w:tc>
          <w:tcPr>
            <w:tcW w:w="1460" w:type="dxa"/>
            <w:vMerge/>
          </w:tcPr>
          <w:p w14:paraId="544CA828" w14:textId="77777777" w:rsidR="008E0A57" w:rsidRPr="0056473F" w:rsidRDefault="008E0A57" w:rsidP="00A22F95">
            <w:pPr>
              <w:ind w:firstLine="0"/>
              <w:rPr>
                <w:sz w:val="24"/>
                <w:szCs w:val="24"/>
              </w:rPr>
            </w:pPr>
          </w:p>
        </w:tc>
      </w:tr>
      <w:tr w:rsidR="008E0A57" w:rsidRPr="0056473F" w14:paraId="33DA3C40" w14:textId="77777777" w:rsidTr="00A22F95">
        <w:trPr>
          <w:trHeight w:val="70"/>
          <w:jc w:val="right"/>
        </w:trPr>
        <w:tc>
          <w:tcPr>
            <w:tcW w:w="1303" w:type="dxa"/>
            <w:vMerge/>
            <w:shd w:val="clear" w:color="auto" w:fill="auto"/>
          </w:tcPr>
          <w:p w14:paraId="5BC89EDD" w14:textId="77777777" w:rsidR="008E0A57" w:rsidRPr="0056473F" w:rsidRDefault="008E0A57" w:rsidP="00A22F95">
            <w:pPr>
              <w:ind w:firstLine="0"/>
              <w:rPr>
                <w:sz w:val="24"/>
                <w:szCs w:val="24"/>
              </w:rPr>
            </w:pPr>
          </w:p>
        </w:tc>
        <w:tc>
          <w:tcPr>
            <w:tcW w:w="2596" w:type="dxa"/>
            <w:vMerge/>
            <w:shd w:val="clear" w:color="auto" w:fill="auto"/>
          </w:tcPr>
          <w:p w14:paraId="3A837E92" w14:textId="77777777" w:rsidR="008E0A57" w:rsidRPr="0056473F" w:rsidRDefault="008E0A57" w:rsidP="00A22F95">
            <w:pPr>
              <w:ind w:firstLine="0"/>
              <w:rPr>
                <w:sz w:val="24"/>
                <w:szCs w:val="24"/>
              </w:rPr>
            </w:pPr>
          </w:p>
        </w:tc>
        <w:tc>
          <w:tcPr>
            <w:tcW w:w="1394" w:type="dxa"/>
            <w:shd w:val="clear" w:color="auto" w:fill="auto"/>
          </w:tcPr>
          <w:p w14:paraId="619B6B4C" w14:textId="77777777" w:rsidR="008E0A57" w:rsidRPr="0056473F" w:rsidRDefault="008E0A57" w:rsidP="00A22F95">
            <w:pPr>
              <w:ind w:firstLine="0"/>
              <w:rPr>
                <w:sz w:val="24"/>
                <w:szCs w:val="24"/>
              </w:rPr>
            </w:pPr>
            <w:r w:rsidRPr="0056473F">
              <w:rPr>
                <w:sz w:val="24"/>
                <w:szCs w:val="24"/>
              </w:rPr>
              <w:t>количество жителей</w:t>
            </w:r>
          </w:p>
        </w:tc>
        <w:tc>
          <w:tcPr>
            <w:tcW w:w="788" w:type="dxa"/>
          </w:tcPr>
          <w:p w14:paraId="22702EA8" w14:textId="77777777" w:rsidR="008E0A57" w:rsidRPr="0056473F" w:rsidRDefault="008E0A57" w:rsidP="00A22F95">
            <w:pPr>
              <w:ind w:firstLine="0"/>
              <w:jc w:val="center"/>
              <w:rPr>
                <w:sz w:val="24"/>
                <w:szCs w:val="24"/>
              </w:rPr>
            </w:pPr>
            <w:r w:rsidRPr="0056473F">
              <w:rPr>
                <w:sz w:val="24"/>
                <w:szCs w:val="24"/>
              </w:rPr>
              <w:t>житель</w:t>
            </w:r>
          </w:p>
        </w:tc>
        <w:tc>
          <w:tcPr>
            <w:tcW w:w="1353" w:type="dxa"/>
          </w:tcPr>
          <w:p w14:paraId="44BABA06" w14:textId="0B12211A" w:rsidR="008E0A57" w:rsidRPr="0056473F" w:rsidRDefault="00C96E58" w:rsidP="00A22F95">
            <w:pPr>
              <w:ind w:firstLine="0"/>
              <w:jc w:val="right"/>
              <w:rPr>
                <w:sz w:val="24"/>
                <w:szCs w:val="24"/>
                <w:lang w:val="en-US"/>
              </w:rPr>
            </w:pPr>
            <w:r>
              <w:rPr>
                <w:sz w:val="24"/>
                <w:szCs w:val="24"/>
              </w:rPr>
              <w:t>137</w:t>
            </w:r>
          </w:p>
        </w:tc>
        <w:tc>
          <w:tcPr>
            <w:tcW w:w="1301" w:type="dxa"/>
            <w:vMerge/>
          </w:tcPr>
          <w:p w14:paraId="4A7F4D99" w14:textId="77777777" w:rsidR="008E0A57" w:rsidRPr="0056473F" w:rsidRDefault="008E0A57" w:rsidP="00A22F95">
            <w:pPr>
              <w:ind w:firstLine="0"/>
              <w:rPr>
                <w:sz w:val="24"/>
                <w:szCs w:val="24"/>
              </w:rPr>
            </w:pPr>
          </w:p>
        </w:tc>
        <w:tc>
          <w:tcPr>
            <w:tcW w:w="1460" w:type="dxa"/>
            <w:vMerge/>
          </w:tcPr>
          <w:p w14:paraId="10D0C31F" w14:textId="77777777" w:rsidR="008E0A57" w:rsidRPr="0056473F" w:rsidRDefault="008E0A57" w:rsidP="00A22F95">
            <w:pPr>
              <w:ind w:firstLine="0"/>
              <w:rPr>
                <w:sz w:val="24"/>
                <w:szCs w:val="24"/>
              </w:rPr>
            </w:pPr>
          </w:p>
        </w:tc>
      </w:tr>
      <w:tr w:rsidR="008E0A57" w:rsidRPr="0056473F" w14:paraId="02D92A87" w14:textId="77777777" w:rsidTr="00A22F95">
        <w:trPr>
          <w:trHeight w:val="70"/>
          <w:jc w:val="right"/>
        </w:trPr>
        <w:tc>
          <w:tcPr>
            <w:tcW w:w="10195" w:type="dxa"/>
            <w:gridSpan w:val="7"/>
            <w:shd w:val="clear" w:color="auto" w:fill="auto"/>
          </w:tcPr>
          <w:p w14:paraId="0A4B3912" w14:textId="77777777" w:rsidR="008E0A57" w:rsidRPr="0056473F" w:rsidRDefault="008E0A57" w:rsidP="00A22F95">
            <w:pPr>
              <w:ind w:firstLine="0"/>
              <w:rPr>
                <w:sz w:val="24"/>
                <w:szCs w:val="24"/>
              </w:rPr>
            </w:pPr>
            <w:r w:rsidRPr="0056473F">
              <w:rPr>
                <w:sz w:val="24"/>
                <w:szCs w:val="24"/>
              </w:rPr>
              <w:t>Второй этап</w:t>
            </w:r>
          </w:p>
        </w:tc>
      </w:tr>
      <w:tr w:rsidR="008E0A57" w:rsidRPr="0056473F" w14:paraId="57D1EC7F" w14:textId="77777777" w:rsidTr="00A22F95">
        <w:trPr>
          <w:trHeight w:val="70"/>
          <w:jc w:val="right"/>
        </w:trPr>
        <w:tc>
          <w:tcPr>
            <w:tcW w:w="1303" w:type="dxa"/>
            <w:vMerge w:val="restart"/>
            <w:shd w:val="clear" w:color="auto" w:fill="auto"/>
          </w:tcPr>
          <w:p w14:paraId="2BA4A742" w14:textId="77777777" w:rsidR="008E0A57" w:rsidRPr="0056473F" w:rsidRDefault="008E0A57" w:rsidP="00A22F95">
            <w:pPr>
              <w:ind w:firstLine="0"/>
              <w:rPr>
                <w:sz w:val="24"/>
                <w:szCs w:val="24"/>
              </w:rPr>
            </w:pPr>
            <w:r w:rsidRPr="0056473F">
              <w:rPr>
                <w:sz w:val="24"/>
                <w:szCs w:val="24"/>
              </w:rPr>
              <w:t>МКД-3</w:t>
            </w:r>
          </w:p>
        </w:tc>
        <w:tc>
          <w:tcPr>
            <w:tcW w:w="2596" w:type="dxa"/>
            <w:vMerge w:val="restart"/>
            <w:shd w:val="clear" w:color="auto" w:fill="auto"/>
          </w:tcPr>
          <w:p w14:paraId="66B15555" w14:textId="77777777" w:rsidR="008E0A57" w:rsidRPr="0056473F" w:rsidRDefault="008E0A57" w:rsidP="00A22F95">
            <w:pPr>
              <w:ind w:firstLine="0"/>
              <w:rPr>
                <w:sz w:val="24"/>
                <w:szCs w:val="24"/>
              </w:rPr>
            </w:pPr>
            <w:r w:rsidRPr="0056473F">
              <w:rPr>
                <w:sz w:val="24"/>
                <w:szCs w:val="24"/>
              </w:rPr>
              <w:t>Многоэтажный многоквартирный жилой дом со встроенными или пристроенными помещениями коммерческого назначения, состоящий из трех корпусов</w:t>
            </w:r>
          </w:p>
        </w:tc>
        <w:tc>
          <w:tcPr>
            <w:tcW w:w="1394" w:type="dxa"/>
            <w:shd w:val="clear" w:color="auto" w:fill="auto"/>
          </w:tcPr>
          <w:p w14:paraId="3C238D39" w14:textId="77777777" w:rsidR="008E0A57" w:rsidRPr="0056473F" w:rsidRDefault="008E0A57" w:rsidP="00A22F95">
            <w:pPr>
              <w:ind w:firstLine="0"/>
              <w:rPr>
                <w:sz w:val="24"/>
                <w:szCs w:val="24"/>
              </w:rPr>
            </w:pPr>
            <w:r w:rsidRPr="0056473F">
              <w:rPr>
                <w:sz w:val="24"/>
                <w:szCs w:val="24"/>
              </w:rPr>
              <w:t>общая площадь квартир без учета площади балконов и лоджий</w:t>
            </w:r>
          </w:p>
        </w:tc>
        <w:tc>
          <w:tcPr>
            <w:tcW w:w="788" w:type="dxa"/>
          </w:tcPr>
          <w:p w14:paraId="3AED9A66" w14:textId="77777777" w:rsidR="008E0A57" w:rsidRPr="0056473F" w:rsidRDefault="008E0A57" w:rsidP="00A22F95">
            <w:pPr>
              <w:ind w:firstLine="0"/>
              <w:jc w:val="center"/>
              <w:rPr>
                <w:sz w:val="24"/>
                <w:szCs w:val="24"/>
              </w:rPr>
            </w:pPr>
            <w:r w:rsidRPr="0056473F">
              <w:rPr>
                <w:sz w:val="24"/>
                <w:szCs w:val="24"/>
              </w:rPr>
              <w:t>кв. м</w:t>
            </w:r>
          </w:p>
        </w:tc>
        <w:tc>
          <w:tcPr>
            <w:tcW w:w="1353" w:type="dxa"/>
          </w:tcPr>
          <w:p w14:paraId="48491AF6" w14:textId="77777777" w:rsidR="008E0A57" w:rsidRPr="0056473F" w:rsidRDefault="008E0A57" w:rsidP="00A22F95">
            <w:pPr>
              <w:ind w:firstLine="0"/>
              <w:jc w:val="right"/>
              <w:rPr>
                <w:sz w:val="24"/>
                <w:szCs w:val="24"/>
              </w:rPr>
            </w:pPr>
            <w:r>
              <w:rPr>
                <w:sz w:val="24"/>
                <w:szCs w:val="24"/>
              </w:rPr>
              <w:t>6 597,00</w:t>
            </w:r>
          </w:p>
        </w:tc>
        <w:tc>
          <w:tcPr>
            <w:tcW w:w="1301" w:type="dxa"/>
            <w:vMerge w:val="restart"/>
          </w:tcPr>
          <w:p w14:paraId="379C3C64" w14:textId="77777777" w:rsidR="008E0A57" w:rsidRPr="0056473F" w:rsidRDefault="008E0A57" w:rsidP="00A22F95">
            <w:pPr>
              <w:ind w:firstLine="0"/>
              <w:jc w:val="center"/>
              <w:rPr>
                <w:sz w:val="24"/>
                <w:szCs w:val="24"/>
              </w:rPr>
            </w:pPr>
            <w:r w:rsidRPr="0056473F">
              <w:rPr>
                <w:sz w:val="24"/>
                <w:szCs w:val="24"/>
              </w:rPr>
              <w:t>ПлЭл-1</w:t>
            </w:r>
          </w:p>
        </w:tc>
        <w:tc>
          <w:tcPr>
            <w:tcW w:w="1460" w:type="dxa"/>
            <w:vMerge w:val="restart"/>
          </w:tcPr>
          <w:p w14:paraId="7FC586D1" w14:textId="0C491122" w:rsidR="008E0A57" w:rsidRPr="0056473F" w:rsidRDefault="008E0A57" w:rsidP="00A22F95">
            <w:pPr>
              <w:ind w:firstLine="0"/>
              <w:jc w:val="center"/>
              <w:rPr>
                <w:sz w:val="24"/>
                <w:szCs w:val="24"/>
              </w:rPr>
            </w:pPr>
            <w:r w:rsidRPr="0056473F">
              <w:rPr>
                <w:sz w:val="24"/>
                <w:szCs w:val="24"/>
              </w:rPr>
              <w:t>ПР-3</w:t>
            </w:r>
          </w:p>
        </w:tc>
      </w:tr>
      <w:tr w:rsidR="008E0A57" w:rsidRPr="0056473F" w14:paraId="3FAE2F12" w14:textId="77777777" w:rsidTr="00A22F95">
        <w:trPr>
          <w:trHeight w:val="70"/>
          <w:jc w:val="right"/>
        </w:trPr>
        <w:tc>
          <w:tcPr>
            <w:tcW w:w="1303" w:type="dxa"/>
            <w:vMerge/>
            <w:shd w:val="clear" w:color="auto" w:fill="auto"/>
          </w:tcPr>
          <w:p w14:paraId="2B6AA59F" w14:textId="77777777" w:rsidR="008E0A57" w:rsidRPr="0056473F" w:rsidRDefault="008E0A57" w:rsidP="00A22F95">
            <w:pPr>
              <w:ind w:firstLine="0"/>
              <w:rPr>
                <w:sz w:val="24"/>
                <w:szCs w:val="24"/>
              </w:rPr>
            </w:pPr>
          </w:p>
        </w:tc>
        <w:tc>
          <w:tcPr>
            <w:tcW w:w="2596" w:type="dxa"/>
            <w:vMerge/>
            <w:shd w:val="clear" w:color="auto" w:fill="auto"/>
          </w:tcPr>
          <w:p w14:paraId="3560844D" w14:textId="77777777" w:rsidR="008E0A57" w:rsidRPr="0056473F" w:rsidRDefault="008E0A57" w:rsidP="00A22F95">
            <w:pPr>
              <w:ind w:firstLine="0"/>
              <w:rPr>
                <w:sz w:val="24"/>
                <w:szCs w:val="24"/>
              </w:rPr>
            </w:pPr>
          </w:p>
        </w:tc>
        <w:tc>
          <w:tcPr>
            <w:tcW w:w="1394" w:type="dxa"/>
            <w:shd w:val="clear" w:color="auto" w:fill="auto"/>
          </w:tcPr>
          <w:p w14:paraId="52C05902" w14:textId="77777777" w:rsidR="008E0A57" w:rsidRPr="0056473F" w:rsidRDefault="008E0A57" w:rsidP="00A22F95">
            <w:pPr>
              <w:ind w:firstLine="0"/>
              <w:rPr>
                <w:sz w:val="24"/>
                <w:szCs w:val="24"/>
              </w:rPr>
            </w:pPr>
            <w:r w:rsidRPr="0056473F">
              <w:rPr>
                <w:sz w:val="24"/>
                <w:szCs w:val="24"/>
              </w:rPr>
              <w:t>площадь коммерческих помещений</w:t>
            </w:r>
          </w:p>
        </w:tc>
        <w:tc>
          <w:tcPr>
            <w:tcW w:w="788" w:type="dxa"/>
          </w:tcPr>
          <w:p w14:paraId="3823962A" w14:textId="77777777" w:rsidR="008E0A57" w:rsidRPr="0056473F" w:rsidRDefault="008E0A57" w:rsidP="00A22F95">
            <w:pPr>
              <w:ind w:firstLine="0"/>
              <w:jc w:val="center"/>
              <w:rPr>
                <w:sz w:val="24"/>
                <w:szCs w:val="24"/>
              </w:rPr>
            </w:pPr>
            <w:r w:rsidRPr="0056473F">
              <w:rPr>
                <w:sz w:val="24"/>
                <w:szCs w:val="24"/>
              </w:rPr>
              <w:t>кв. м</w:t>
            </w:r>
          </w:p>
        </w:tc>
        <w:tc>
          <w:tcPr>
            <w:tcW w:w="1353" w:type="dxa"/>
          </w:tcPr>
          <w:p w14:paraId="4844AD70" w14:textId="0ED063F1" w:rsidR="008E0A57" w:rsidRPr="0056473F" w:rsidRDefault="00C96E58" w:rsidP="00A22F95">
            <w:pPr>
              <w:ind w:firstLine="0"/>
              <w:jc w:val="right"/>
              <w:rPr>
                <w:sz w:val="24"/>
                <w:szCs w:val="24"/>
              </w:rPr>
            </w:pPr>
            <w:r>
              <w:rPr>
                <w:sz w:val="24"/>
                <w:szCs w:val="24"/>
              </w:rPr>
              <w:t>592</w:t>
            </w:r>
            <w:r w:rsidR="008E0A57">
              <w:rPr>
                <w:sz w:val="24"/>
                <w:szCs w:val="24"/>
              </w:rPr>
              <w:t>,00</w:t>
            </w:r>
          </w:p>
        </w:tc>
        <w:tc>
          <w:tcPr>
            <w:tcW w:w="1301" w:type="dxa"/>
            <w:vMerge/>
          </w:tcPr>
          <w:p w14:paraId="0DBE75E9" w14:textId="77777777" w:rsidR="008E0A57" w:rsidRPr="0056473F" w:rsidRDefault="008E0A57" w:rsidP="00A22F95">
            <w:pPr>
              <w:ind w:firstLine="0"/>
              <w:rPr>
                <w:sz w:val="24"/>
                <w:szCs w:val="24"/>
              </w:rPr>
            </w:pPr>
          </w:p>
        </w:tc>
        <w:tc>
          <w:tcPr>
            <w:tcW w:w="1460" w:type="dxa"/>
            <w:vMerge/>
          </w:tcPr>
          <w:p w14:paraId="5EBE256A" w14:textId="77777777" w:rsidR="008E0A57" w:rsidRPr="0056473F" w:rsidRDefault="008E0A57" w:rsidP="00A22F95">
            <w:pPr>
              <w:ind w:firstLine="0"/>
              <w:rPr>
                <w:sz w:val="24"/>
                <w:szCs w:val="24"/>
              </w:rPr>
            </w:pPr>
          </w:p>
        </w:tc>
      </w:tr>
      <w:tr w:rsidR="008E0A57" w:rsidRPr="0056473F" w14:paraId="4F37DBA5" w14:textId="77777777" w:rsidTr="00A22F95">
        <w:trPr>
          <w:trHeight w:val="70"/>
          <w:jc w:val="right"/>
        </w:trPr>
        <w:tc>
          <w:tcPr>
            <w:tcW w:w="1303" w:type="dxa"/>
            <w:vMerge/>
            <w:shd w:val="clear" w:color="auto" w:fill="auto"/>
          </w:tcPr>
          <w:p w14:paraId="18509E08" w14:textId="77777777" w:rsidR="008E0A57" w:rsidRPr="0056473F" w:rsidRDefault="008E0A57" w:rsidP="00A22F95">
            <w:pPr>
              <w:ind w:firstLine="0"/>
              <w:rPr>
                <w:sz w:val="24"/>
                <w:szCs w:val="24"/>
              </w:rPr>
            </w:pPr>
          </w:p>
        </w:tc>
        <w:tc>
          <w:tcPr>
            <w:tcW w:w="2596" w:type="dxa"/>
            <w:vMerge/>
            <w:shd w:val="clear" w:color="auto" w:fill="auto"/>
          </w:tcPr>
          <w:p w14:paraId="67CB603C" w14:textId="77777777" w:rsidR="008E0A57" w:rsidRPr="0056473F" w:rsidRDefault="008E0A57" w:rsidP="00A22F95">
            <w:pPr>
              <w:ind w:firstLine="0"/>
              <w:rPr>
                <w:sz w:val="24"/>
                <w:szCs w:val="24"/>
              </w:rPr>
            </w:pPr>
          </w:p>
        </w:tc>
        <w:tc>
          <w:tcPr>
            <w:tcW w:w="1394" w:type="dxa"/>
            <w:shd w:val="clear" w:color="auto" w:fill="auto"/>
          </w:tcPr>
          <w:p w14:paraId="0037DB02" w14:textId="77777777" w:rsidR="008E0A57" w:rsidRPr="0056473F" w:rsidRDefault="008E0A57" w:rsidP="00A22F95">
            <w:pPr>
              <w:ind w:firstLine="0"/>
              <w:rPr>
                <w:sz w:val="24"/>
                <w:szCs w:val="24"/>
              </w:rPr>
            </w:pPr>
            <w:r w:rsidRPr="0056473F">
              <w:rPr>
                <w:sz w:val="24"/>
                <w:szCs w:val="24"/>
              </w:rPr>
              <w:t>количество жителей</w:t>
            </w:r>
          </w:p>
        </w:tc>
        <w:tc>
          <w:tcPr>
            <w:tcW w:w="788" w:type="dxa"/>
          </w:tcPr>
          <w:p w14:paraId="79D97CD7" w14:textId="77777777" w:rsidR="008E0A57" w:rsidRPr="0056473F" w:rsidRDefault="008E0A57" w:rsidP="00A22F95">
            <w:pPr>
              <w:ind w:firstLine="0"/>
              <w:jc w:val="center"/>
              <w:rPr>
                <w:sz w:val="24"/>
                <w:szCs w:val="24"/>
              </w:rPr>
            </w:pPr>
            <w:r w:rsidRPr="0056473F">
              <w:rPr>
                <w:sz w:val="24"/>
                <w:szCs w:val="24"/>
              </w:rPr>
              <w:t>житель</w:t>
            </w:r>
          </w:p>
        </w:tc>
        <w:tc>
          <w:tcPr>
            <w:tcW w:w="1353" w:type="dxa"/>
          </w:tcPr>
          <w:p w14:paraId="27974F40" w14:textId="15C31DEA" w:rsidR="008E0A57" w:rsidRPr="0056473F" w:rsidRDefault="00C96E58" w:rsidP="00A22F95">
            <w:pPr>
              <w:ind w:firstLine="0"/>
              <w:jc w:val="right"/>
              <w:rPr>
                <w:sz w:val="24"/>
                <w:szCs w:val="24"/>
                <w:lang w:val="en-US"/>
              </w:rPr>
            </w:pPr>
            <w:r>
              <w:rPr>
                <w:sz w:val="24"/>
                <w:szCs w:val="24"/>
              </w:rPr>
              <w:t>200</w:t>
            </w:r>
          </w:p>
        </w:tc>
        <w:tc>
          <w:tcPr>
            <w:tcW w:w="1301" w:type="dxa"/>
            <w:vMerge/>
          </w:tcPr>
          <w:p w14:paraId="72C817F3" w14:textId="77777777" w:rsidR="008E0A57" w:rsidRPr="0056473F" w:rsidRDefault="008E0A57" w:rsidP="00A22F95">
            <w:pPr>
              <w:ind w:firstLine="0"/>
              <w:rPr>
                <w:sz w:val="24"/>
                <w:szCs w:val="24"/>
              </w:rPr>
            </w:pPr>
          </w:p>
        </w:tc>
        <w:tc>
          <w:tcPr>
            <w:tcW w:w="1460" w:type="dxa"/>
            <w:vMerge/>
          </w:tcPr>
          <w:p w14:paraId="014BACFB" w14:textId="77777777" w:rsidR="008E0A57" w:rsidRPr="0056473F" w:rsidRDefault="008E0A57" w:rsidP="00A22F95">
            <w:pPr>
              <w:ind w:firstLine="0"/>
              <w:rPr>
                <w:sz w:val="24"/>
                <w:szCs w:val="24"/>
              </w:rPr>
            </w:pPr>
          </w:p>
        </w:tc>
      </w:tr>
      <w:tr w:rsidR="008E0A57" w:rsidRPr="0056473F" w14:paraId="5087A98B" w14:textId="77777777" w:rsidTr="00A22F95">
        <w:trPr>
          <w:trHeight w:val="70"/>
          <w:jc w:val="right"/>
        </w:trPr>
        <w:tc>
          <w:tcPr>
            <w:tcW w:w="1303" w:type="dxa"/>
            <w:vMerge w:val="restart"/>
            <w:shd w:val="clear" w:color="auto" w:fill="auto"/>
          </w:tcPr>
          <w:p w14:paraId="020AE63E" w14:textId="77777777" w:rsidR="008E0A57" w:rsidRPr="0056473F" w:rsidRDefault="008E0A57" w:rsidP="00A22F95">
            <w:pPr>
              <w:ind w:firstLine="0"/>
              <w:rPr>
                <w:sz w:val="24"/>
                <w:szCs w:val="24"/>
              </w:rPr>
            </w:pPr>
            <w:r w:rsidRPr="0056473F">
              <w:rPr>
                <w:sz w:val="24"/>
                <w:szCs w:val="24"/>
              </w:rPr>
              <w:t>МКД-</w:t>
            </w:r>
            <w:r>
              <w:rPr>
                <w:sz w:val="24"/>
                <w:szCs w:val="24"/>
              </w:rPr>
              <w:t>7</w:t>
            </w:r>
          </w:p>
        </w:tc>
        <w:tc>
          <w:tcPr>
            <w:tcW w:w="2596" w:type="dxa"/>
            <w:vMerge w:val="restart"/>
            <w:shd w:val="clear" w:color="auto" w:fill="auto"/>
          </w:tcPr>
          <w:p w14:paraId="772F9AE8" w14:textId="77777777" w:rsidR="008E0A57" w:rsidRPr="0056473F" w:rsidRDefault="008E0A57" w:rsidP="00A22F95">
            <w:pPr>
              <w:ind w:firstLine="0"/>
              <w:rPr>
                <w:sz w:val="24"/>
                <w:szCs w:val="24"/>
              </w:rPr>
            </w:pPr>
            <w:r w:rsidRPr="0056473F">
              <w:rPr>
                <w:sz w:val="24"/>
                <w:szCs w:val="24"/>
              </w:rPr>
              <w:t xml:space="preserve">Многоэтажный многоквартирный жилой дом со встроенными или пристроенными помещениями коммерческого назначения, состоящий из </w:t>
            </w:r>
            <w:r>
              <w:rPr>
                <w:sz w:val="24"/>
                <w:szCs w:val="24"/>
              </w:rPr>
              <w:t>четырех</w:t>
            </w:r>
            <w:r w:rsidRPr="0056473F">
              <w:rPr>
                <w:sz w:val="24"/>
                <w:szCs w:val="24"/>
              </w:rPr>
              <w:t xml:space="preserve"> корпусов</w:t>
            </w:r>
          </w:p>
        </w:tc>
        <w:tc>
          <w:tcPr>
            <w:tcW w:w="1394" w:type="dxa"/>
            <w:shd w:val="clear" w:color="auto" w:fill="auto"/>
          </w:tcPr>
          <w:p w14:paraId="7856B3EF" w14:textId="77777777" w:rsidR="008E0A57" w:rsidRPr="0056473F" w:rsidRDefault="008E0A57" w:rsidP="00A22F95">
            <w:pPr>
              <w:ind w:firstLine="0"/>
              <w:rPr>
                <w:sz w:val="24"/>
                <w:szCs w:val="24"/>
              </w:rPr>
            </w:pPr>
            <w:r w:rsidRPr="0056473F">
              <w:rPr>
                <w:sz w:val="24"/>
                <w:szCs w:val="24"/>
              </w:rPr>
              <w:t>общая площадь квартир без учета площади балконов и лоджий</w:t>
            </w:r>
          </w:p>
        </w:tc>
        <w:tc>
          <w:tcPr>
            <w:tcW w:w="788" w:type="dxa"/>
          </w:tcPr>
          <w:p w14:paraId="3141E01F" w14:textId="77777777" w:rsidR="008E0A57" w:rsidRPr="0056473F" w:rsidRDefault="008E0A57" w:rsidP="00A22F95">
            <w:pPr>
              <w:ind w:firstLine="0"/>
              <w:jc w:val="center"/>
              <w:rPr>
                <w:sz w:val="24"/>
                <w:szCs w:val="24"/>
              </w:rPr>
            </w:pPr>
            <w:r w:rsidRPr="0056473F">
              <w:rPr>
                <w:sz w:val="24"/>
                <w:szCs w:val="24"/>
              </w:rPr>
              <w:t>кв. м</w:t>
            </w:r>
          </w:p>
        </w:tc>
        <w:tc>
          <w:tcPr>
            <w:tcW w:w="1353" w:type="dxa"/>
          </w:tcPr>
          <w:p w14:paraId="473FC853" w14:textId="77777777" w:rsidR="008E0A57" w:rsidRPr="0056473F" w:rsidRDefault="008E0A57" w:rsidP="00A22F95">
            <w:pPr>
              <w:ind w:firstLine="0"/>
              <w:jc w:val="right"/>
              <w:rPr>
                <w:sz w:val="24"/>
                <w:szCs w:val="24"/>
              </w:rPr>
            </w:pPr>
            <w:r>
              <w:rPr>
                <w:sz w:val="24"/>
                <w:szCs w:val="24"/>
              </w:rPr>
              <w:t>5 421,00</w:t>
            </w:r>
          </w:p>
        </w:tc>
        <w:tc>
          <w:tcPr>
            <w:tcW w:w="1301" w:type="dxa"/>
            <w:vMerge w:val="restart"/>
          </w:tcPr>
          <w:p w14:paraId="74F4E16E" w14:textId="77777777" w:rsidR="008E0A57" w:rsidRPr="0056473F" w:rsidRDefault="008E0A57" w:rsidP="00A22F95">
            <w:pPr>
              <w:ind w:firstLine="0"/>
              <w:jc w:val="center"/>
              <w:rPr>
                <w:sz w:val="24"/>
                <w:szCs w:val="24"/>
              </w:rPr>
            </w:pPr>
            <w:r w:rsidRPr="0056473F">
              <w:rPr>
                <w:sz w:val="24"/>
                <w:szCs w:val="24"/>
              </w:rPr>
              <w:t>ПлЭл-1</w:t>
            </w:r>
          </w:p>
        </w:tc>
        <w:tc>
          <w:tcPr>
            <w:tcW w:w="1460" w:type="dxa"/>
            <w:vMerge w:val="restart"/>
          </w:tcPr>
          <w:p w14:paraId="71792B86" w14:textId="12FB05D4" w:rsidR="008E0A57" w:rsidRPr="0056473F" w:rsidRDefault="008E0A57" w:rsidP="00A22F95">
            <w:pPr>
              <w:ind w:firstLine="0"/>
              <w:jc w:val="center"/>
              <w:rPr>
                <w:sz w:val="24"/>
                <w:szCs w:val="24"/>
              </w:rPr>
            </w:pPr>
            <w:r w:rsidRPr="0056473F">
              <w:rPr>
                <w:sz w:val="24"/>
                <w:szCs w:val="24"/>
              </w:rPr>
              <w:t>ПР-</w:t>
            </w:r>
            <w:r w:rsidR="00AD337B">
              <w:rPr>
                <w:sz w:val="24"/>
                <w:szCs w:val="24"/>
              </w:rPr>
              <w:t>7</w:t>
            </w:r>
          </w:p>
        </w:tc>
      </w:tr>
      <w:tr w:rsidR="008E0A57" w:rsidRPr="0056473F" w14:paraId="2DA489F4" w14:textId="77777777" w:rsidTr="00A22F95">
        <w:trPr>
          <w:trHeight w:val="70"/>
          <w:jc w:val="right"/>
        </w:trPr>
        <w:tc>
          <w:tcPr>
            <w:tcW w:w="1303" w:type="dxa"/>
            <w:vMerge/>
            <w:shd w:val="clear" w:color="auto" w:fill="auto"/>
          </w:tcPr>
          <w:p w14:paraId="7F8008B1" w14:textId="77777777" w:rsidR="008E0A57" w:rsidRPr="0056473F" w:rsidRDefault="008E0A57" w:rsidP="00A22F95">
            <w:pPr>
              <w:ind w:firstLine="0"/>
              <w:rPr>
                <w:sz w:val="24"/>
                <w:szCs w:val="24"/>
              </w:rPr>
            </w:pPr>
          </w:p>
        </w:tc>
        <w:tc>
          <w:tcPr>
            <w:tcW w:w="2596" w:type="dxa"/>
            <w:vMerge/>
            <w:shd w:val="clear" w:color="auto" w:fill="auto"/>
          </w:tcPr>
          <w:p w14:paraId="6DDA6E47" w14:textId="77777777" w:rsidR="008E0A57" w:rsidRPr="0056473F" w:rsidRDefault="008E0A57" w:rsidP="00A22F95">
            <w:pPr>
              <w:ind w:firstLine="0"/>
              <w:rPr>
                <w:sz w:val="24"/>
                <w:szCs w:val="24"/>
              </w:rPr>
            </w:pPr>
          </w:p>
        </w:tc>
        <w:tc>
          <w:tcPr>
            <w:tcW w:w="1394" w:type="dxa"/>
            <w:shd w:val="clear" w:color="auto" w:fill="auto"/>
          </w:tcPr>
          <w:p w14:paraId="6FC57CEC" w14:textId="77777777" w:rsidR="008E0A57" w:rsidRPr="0056473F" w:rsidRDefault="008E0A57" w:rsidP="00A22F95">
            <w:pPr>
              <w:ind w:firstLine="0"/>
              <w:rPr>
                <w:sz w:val="24"/>
                <w:szCs w:val="24"/>
              </w:rPr>
            </w:pPr>
            <w:r w:rsidRPr="0056473F">
              <w:rPr>
                <w:sz w:val="24"/>
                <w:szCs w:val="24"/>
              </w:rPr>
              <w:t>площадь коммерческих помещений</w:t>
            </w:r>
          </w:p>
        </w:tc>
        <w:tc>
          <w:tcPr>
            <w:tcW w:w="788" w:type="dxa"/>
          </w:tcPr>
          <w:p w14:paraId="06564F91" w14:textId="77777777" w:rsidR="008E0A57" w:rsidRPr="0056473F" w:rsidRDefault="008E0A57" w:rsidP="00A22F95">
            <w:pPr>
              <w:ind w:firstLine="0"/>
              <w:jc w:val="center"/>
              <w:rPr>
                <w:sz w:val="24"/>
                <w:szCs w:val="24"/>
              </w:rPr>
            </w:pPr>
            <w:r w:rsidRPr="0056473F">
              <w:rPr>
                <w:sz w:val="24"/>
                <w:szCs w:val="24"/>
              </w:rPr>
              <w:t>кв. м</w:t>
            </w:r>
          </w:p>
        </w:tc>
        <w:tc>
          <w:tcPr>
            <w:tcW w:w="1353" w:type="dxa"/>
          </w:tcPr>
          <w:p w14:paraId="38371B75" w14:textId="6D115FDE" w:rsidR="008E0A57" w:rsidRPr="0056473F" w:rsidRDefault="00C96E58" w:rsidP="00A22F95">
            <w:pPr>
              <w:ind w:firstLine="0"/>
              <w:jc w:val="right"/>
              <w:rPr>
                <w:sz w:val="24"/>
                <w:szCs w:val="24"/>
              </w:rPr>
            </w:pPr>
            <w:r>
              <w:rPr>
                <w:sz w:val="24"/>
                <w:szCs w:val="24"/>
              </w:rPr>
              <w:t>169</w:t>
            </w:r>
            <w:r w:rsidR="008E0A57">
              <w:rPr>
                <w:sz w:val="24"/>
                <w:szCs w:val="24"/>
              </w:rPr>
              <w:t>,00</w:t>
            </w:r>
          </w:p>
        </w:tc>
        <w:tc>
          <w:tcPr>
            <w:tcW w:w="1301" w:type="dxa"/>
            <w:vMerge/>
          </w:tcPr>
          <w:p w14:paraId="352530AB" w14:textId="77777777" w:rsidR="008E0A57" w:rsidRPr="0056473F" w:rsidRDefault="008E0A57" w:rsidP="00A22F95">
            <w:pPr>
              <w:ind w:firstLine="0"/>
              <w:rPr>
                <w:sz w:val="24"/>
                <w:szCs w:val="24"/>
              </w:rPr>
            </w:pPr>
          </w:p>
        </w:tc>
        <w:tc>
          <w:tcPr>
            <w:tcW w:w="1460" w:type="dxa"/>
            <w:vMerge/>
          </w:tcPr>
          <w:p w14:paraId="6EC8EFCD" w14:textId="77777777" w:rsidR="008E0A57" w:rsidRPr="0056473F" w:rsidRDefault="008E0A57" w:rsidP="00A22F95">
            <w:pPr>
              <w:ind w:firstLine="0"/>
              <w:rPr>
                <w:sz w:val="24"/>
                <w:szCs w:val="24"/>
              </w:rPr>
            </w:pPr>
          </w:p>
        </w:tc>
      </w:tr>
      <w:tr w:rsidR="008E0A57" w:rsidRPr="0056473F" w14:paraId="4A2CEEE0" w14:textId="77777777" w:rsidTr="00A22F95">
        <w:trPr>
          <w:trHeight w:val="70"/>
          <w:jc w:val="right"/>
        </w:trPr>
        <w:tc>
          <w:tcPr>
            <w:tcW w:w="1303" w:type="dxa"/>
            <w:vMerge/>
            <w:shd w:val="clear" w:color="auto" w:fill="auto"/>
          </w:tcPr>
          <w:p w14:paraId="1C4D207F" w14:textId="77777777" w:rsidR="008E0A57" w:rsidRPr="0056473F" w:rsidRDefault="008E0A57" w:rsidP="00A22F95">
            <w:pPr>
              <w:ind w:firstLine="0"/>
              <w:rPr>
                <w:sz w:val="24"/>
                <w:szCs w:val="24"/>
              </w:rPr>
            </w:pPr>
          </w:p>
        </w:tc>
        <w:tc>
          <w:tcPr>
            <w:tcW w:w="2596" w:type="dxa"/>
            <w:vMerge/>
            <w:shd w:val="clear" w:color="auto" w:fill="auto"/>
          </w:tcPr>
          <w:p w14:paraId="55E46D38" w14:textId="77777777" w:rsidR="008E0A57" w:rsidRPr="0056473F" w:rsidRDefault="008E0A57" w:rsidP="00A22F95">
            <w:pPr>
              <w:ind w:firstLine="0"/>
              <w:rPr>
                <w:sz w:val="24"/>
                <w:szCs w:val="24"/>
              </w:rPr>
            </w:pPr>
          </w:p>
        </w:tc>
        <w:tc>
          <w:tcPr>
            <w:tcW w:w="1394" w:type="dxa"/>
            <w:shd w:val="clear" w:color="auto" w:fill="auto"/>
          </w:tcPr>
          <w:p w14:paraId="373EE951" w14:textId="77777777" w:rsidR="008E0A57" w:rsidRPr="0056473F" w:rsidRDefault="008E0A57" w:rsidP="00A22F95">
            <w:pPr>
              <w:ind w:firstLine="0"/>
              <w:rPr>
                <w:sz w:val="24"/>
                <w:szCs w:val="24"/>
              </w:rPr>
            </w:pPr>
            <w:r w:rsidRPr="0056473F">
              <w:rPr>
                <w:sz w:val="24"/>
                <w:szCs w:val="24"/>
              </w:rPr>
              <w:t>количество жителей</w:t>
            </w:r>
          </w:p>
        </w:tc>
        <w:tc>
          <w:tcPr>
            <w:tcW w:w="788" w:type="dxa"/>
          </w:tcPr>
          <w:p w14:paraId="03899874" w14:textId="77777777" w:rsidR="008E0A57" w:rsidRPr="0056473F" w:rsidRDefault="008E0A57" w:rsidP="00A22F95">
            <w:pPr>
              <w:ind w:firstLine="0"/>
              <w:jc w:val="center"/>
              <w:rPr>
                <w:sz w:val="24"/>
                <w:szCs w:val="24"/>
              </w:rPr>
            </w:pPr>
            <w:r w:rsidRPr="0056473F">
              <w:rPr>
                <w:sz w:val="24"/>
                <w:szCs w:val="24"/>
              </w:rPr>
              <w:t>житель</w:t>
            </w:r>
          </w:p>
        </w:tc>
        <w:tc>
          <w:tcPr>
            <w:tcW w:w="1353" w:type="dxa"/>
          </w:tcPr>
          <w:p w14:paraId="50AA4D51" w14:textId="77777777" w:rsidR="008E0A57" w:rsidRPr="0056473F" w:rsidRDefault="008E0A57" w:rsidP="00A22F95">
            <w:pPr>
              <w:ind w:firstLine="0"/>
              <w:jc w:val="right"/>
              <w:rPr>
                <w:sz w:val="24"/>
                <w:szCs w:val="24"/>
                <w:lang w:val="en-US"/>
              </w:rPr>
            </w:pPr>
            <w:r>
              <w:rPr>
                <w:sz w:val="24"/>
                <w:szCs w:val="24"/>
              </w:rPr>
              <w:t>165</w:t>
            </w:r>
          </w:p>
        </w:tc>
        <w:tc>
          <w:tcPr>
            <w:tcW w:w="1301" w:type="dxa"/>
            <w:vMerge/>
          </w:tcPr>
          <w:p w14:paraId="3064F897" w14:textId="77777777" w:rsidR="008E0A57" w:rsidRPr="0056473F" w:rsidRDefault="008E0A57" w:rsidP="00A22F95">
            <w:pPr>
              <w:ind w:firstLine="0"/>
              <w:rPr>
                <w:sz w:val="24"/>
                <w:szCs w:val="24"/>
              </w:rPr>
            </w:pPr>
          </w:p>
        </w:tc>
        <w:tc>
          <w:tcPr>
            <w:tcW w:w="1460" w:type="dxa"/>
            <w:vMerge/>
          </w:tcPr>
          <w:p w14:paraId="2CA17C5E" w14:textId="77777777" w:rsidR="008E0A57" w:rsidRPr="0056473F" w:rsidRDefault="008E0A57" w:rsidP="00A22F95">
            <w:pPr>
              <w:ind w:firstLine="0"/>
              <w:rPr>
                <w:sz w:val="24"/>
                <w:szCs w:val="24"/>
              </w:rPr>
            </w:pPr>
          </w:p>
        </w:tc>
      </w:tr>
      <w:tr w:rsidR="008E0A57" w:rsidRPr="0056473F" w14:paraId="0DAD09D0" w14:textId="77777777" w:rsidTr="00A22F95">
        <w:trPr>
          <w:trHeight w:val="70"/>
          <w:jc w:val="right"/>
        </w:trPr>
        <w:tc>
          <w:tcPr>
            <w:tcW w:w="10195" w:type="dxa"/>
            <w:gridSpan w:val="7"/>
            <w:shd w:val="clear" w:color="auto" w:fill="auto"/>
          </w:tcPr>
          <w:p w14:paraId="052F967E" w14:textId="77777777" w:rsidR="008E0A57" w:rsidRPr="0056473F" w:rsidRDefault="008E0A57" w:rsidP="00A22F95">
            <w:pPr>
              <w:ind w:firstLine="0"/>
              <w:rPr>
                <w:sz w:val="24"/>
                <w:szCs w:val="24"/>
              </w:rPr>
            </w:pPr>
            <w:r w:rsidRPr="0056473F">
              <w:rPr>
                <w:sz w:val="24"/>
                <w:szCs w:val="24"/>
              </w:rPr>
              <w:t>Третий этап</w:t>
            </w:r>
          </w:p>
        </w:tc>
      </w:tr>
      <w:tr w:rsidR="004136C2" w:rsidRPr="0056473F" w14:paraId="3EFD4F94" w14:textId="77777777" w:rsidTr="004136C2">
        <w:trPr>
          <w:trHeight w:val="70"/>
          <w:jc w:val="right"/>
        </w:trPr>
        <w:tc>
          <w:tcPr>
            <w:tcW w:w="1303" w:type="dxa"/>
            <w:vMerge w:val="restart"/>
            <w:shd w:val="clear" w:color="auto" w:fill="auto"/>
          </w:tcPr>
          <w:p w14:paraId="637F7F84" w14:textId="1855EC62" w:rsidR="004136C2" w:rsidRPr="0056473F" w:rsidRDefault="004136C2" w:rsidP="004136C2">
            <w:pPr>
              <w:ind w:firstLine="0"/>
              <w:rPr>
                <w:sz w:val="24"/>
                <w:szCs w:val="24"/>
              </w:rPr>
            </w:pPr>
            <w:r w:rsidRPr="0056473F">
              <w:rPr>
                <w:sz w:val="24"/>
                <w:szCs w:val="24"/>
              </w:rPr>
              <w:t>МКД-1</w:t>
            </w:r>
          </w:p>
        </w:tc>
        <w:tc>
          <w:tcPr>
            <w:tcW w:w="2596" w:type="dxa"/>
            <w:vMerge w:val="restart"/>
            <w:shd w:val="clear" w:color="auto" w:fill="auto"/>
          </w:tcPr>
          <w:p w14:paraId="2D4BE3AA" w14:textId="74F43DDB" w:rsidR="004136C2" w:rsidRPr="0056473F" w:rsidRDefault="004136C2" w:rsidP="004136C2">
            <w:pPr>
              <w:ind w:firstLine="0"/>
              <w:rPr>
                <w:sz w:val="24"/>
                <w:szCs w:val="24"/>
              </w:rPr>
            </w:pPr>
            <w:r w:rsidRPr="0056473F">
              <w:rPr>
                <w:sz w:val="24"/>
                <w:szCs w:val="24"/>
              </w:rPr>
              <w:t xml:space="preserve">Многоэтажный многоквартирный </w:t>
            </w:r>
            <w:r w:rsidRPr="0056473F">
              <w:rPr>
                <w:sz w:val="24"/>
                <w:szCs w:val="24"/>
              </w:rPr>
              <w:lastRenderedPageBreak/>
              <w:t>жилой дом со встроенными или пристроенными помещениями коммерческого назначения, состоящий из двух корпусов</w:t>
            </w:r>
          </w:p>
        </w:tc>
        <w:tc>
          <w:tcPr>
            <w:tcW w:w="1394" w:type="dxa"/>
            <w:shd w:val="clear" w:color="auto" w:fill="auto"/>
          </w:tcPr>
          <w:p w14:paraId="5369BC23" w14:textId="77777777" w:rsidR="004136C2" w:rsidRPr="0056473F" w:rsidRDefault="004136C2" w:rsidP="004136C2">
            <w:pPr>
              <w:ind w:firstLine="0"/>
              <w:rPr>
                <w:sz w:val="24"/>
                <w:szCs w:val="24"/>
              </w:rPr>
            </w:pPr>
            <w:r w:rsidRPr="0056473F">
              <w:rPr>
                <w:sz w:val="24"/>
                <w:szCs w:val="24"/>
              </w:rPr>
              <w:lastRenderedPageBreak/>
              <w:t xml:space="preserve">общая площадь </w:t>
            </w:r>
            <w:r w:rsidRPr="0056473F">
              <w:rPr>
                <w:sz w:val="24"/>
                <w:szCs w:val="24"/>
              </w:rPr>
              <w:lastRenderedPageBreak/>
              <w:t>квартир без учета площади балконов и лоджий</w:t>
            </w:r>
          </w:p>
        </w:tc>
        <w:tc>
          <w:tcPr>
            <w:tcW w:w="788" w:type="dxa"/>
          </w:tcPr>
          <w:p w14:paraId="1A635A37" w14:textId="77777777" w:rsidR="004136C2" w:rsidRPr="0056473F" w:rsidRDefault="004136C2" w:rsidP="004136C2">
            <w:pPr>
              <w:ind w:firstLine="0"/>
              <w:jc w:val="center"/>
              <w:rPr>
                <w:sz w:val="24"/>
                <w:szCs w:val="24"/>
              </w:rPr>
            </w:pPr>
            <w:r w:rsidRPr="0056473F">
              <w:rPr>
                <w:sz w:val="24"/>
                <w:szCs w:val="24"/>
              </w:rPr>
              <w:lastRenderedPageBreak/>
              <w:t>кв. м</w:t>
            </w:r>
          </w:p>
        </w:tc>
        <w:tc>
          <w:tcPr>
            <w:tcW w:w="1353" w:type="dxa"/>
          </w:tcPr>
          <w:p w14:paraId="7088BF1A" w14:textId="24399ADA" w:rsidR="004136C2" w:rsidRPr="0056473F" w:rsidRDefault="00493A57" w:rsidP="004136C2">
            <w:pPr>
              <w:ind w:firstLine="0"/>
              <w:jc w:val="right"/>
              <w:rPr>
                <w:sz w:val="24"/>
                <w:szCs w:val="24"/>
              </w:rPr>
            </w:pPr>
            <w:r>
              <w:rPr>
                <w:sz w:val="24"/>
                <w:szCs w:val="24"/>
              </w:rPr>
              <w:t>4 795,00</w:t>
            </w:r>
          </w:p>
        </w:tc>
        <w:tc>
          <w:tcPr>
            <w:tcW w:w="1301" w:type="dxa"/>
            <w:vMerge w:val="restart"/>
          </w:tcPr>
          <w:p w14:paraId="49184174" w14:textId="42F10ABA" w:rsidR="004136C2" w:rsidRPr="0056473F" w:rsidRDefault="004136C2" w:rsidP="004136C2">
            <w:pPr>
              <w:ind w:firstLine="0"/>
              <w:jc w:val="center"/>
              <w:rPr>
                <w:sz w:val="24"/>
                <w:szCs w:val="24"/>
              </w:rPr>
            </w:pPr>
            <w:r w:rsidRPr="0056473F">
              <w:rPr>
                <w:sz w:val="24"/>
                <w:szCs w:val="24"/>
              </w:rPr>
              <w:t>ПлЭл-1</w:t>
            </w:r>
          </w:p>
        </w:tc>
        <w:tc>
          <w:tcPr>
            <w:tcW w:w="1460" w:type="dxa"/>
            <w:vMerge w:val="restart"/>
          </w:tcPr>
          <w:p w14:paraId="4293E678" w14:textId="204E4AB5" w:rsidR="004136C2" w:rsidRPr="0056473F" w:rsidRDefault="004136C2" w:rsidP="004136C2">
            <w:pPr>
              <w:ind w:firstLine="0"/>
              <w:jc w:val="center"/>
              <w:rPr>
                <w:sz w:val="24"/>
                <w:szCs w:val="24"/>
              </w:rPr>
            </w:pPr>
            <w:r w:rsidRPr="0056473F">
              <w:rPr>
                <w:sz w:val="24"/>
                <w:szCs w:val="24"/>
              </w:rPr>
              <w:t>ПР</w:t>
            </w:r>
            <w:r w:rsidR="00D714E7" w:rsidRPr="0056473F">
              <w:rPr>
                <w:sz w:val="24"/>
                <w:szCs w:val="24"/>
              </w:rPr>
              <w:t>-</w:t>
            </w:r>
            <w:r w:rsidRPr="0056473F">
              <w:rPr>
                <w:sz w:val="24"/>
                <w:szCs w:val="24"/>
              </w:rPr>
              <w:t>1</w:t>
            </w:r>
          </w:p>
        </w:tc>
      </w:tr>
      <w:tr w:rsidR="004136C2" w:rsidRPr="0056473F" w14:paraId="21B914CF" w14:textId="77777777" w:rsidTr="004136C2">
        <w:trPr>
          <w:trHeight w:val="70"/>
          <w:jc w:val="right"/>
        </w:trPr>
        <w:tc>
          <w:tcPr>
            <w:tcW w:w="1303" w:type="dxa"/>
            <w:vMerge/>
            <w:shd w:val="clear" w:color="auto" w:fill="auto"/>
          </w:tcPr>
          <w:p w14:paraId="16E2AD45" w14:textId="77777777" w:rsidR="004136C2" w:rsidRPr="0056473F" w:rsidRDefault="004136C2" w:rsidP="004136C2">
            <w:pPr>
              <w:ind w:firstLine="0"/>
              <w:rPr>
                <w:sz w:val="24"/>
                <w:szCs w:val="24"/>
              </w:rPr>
            </w:pPr>
          </w:p>
        </w:tc>
        <w:tc>
          <w:tcPr>
            <w:tcW w:w="2596" w:type="dxa"/>
            <w:vMerge/>
            <w:shd w:val="clear" w:color="auto" w:fill="auto"/>
          </w:tcPr>
          <w:p w14:paraId="111DF501" w14:textId="77777777" w:rsidR="004136C2" w:rsidRPr="0056473F" w:rsidRDefault="004136C2" w:rsidP="004136C2">
            <w:pPr>
              <w:ind w:firstLine="0"/>
              <w:rPr>
                <w:sz w:val="24"/>
                <w:szCs w:val="24"/>
              </w:rPr>
            </w:pPr>
          </w:p>
        </w:tc>
        <w:tc>
          <w:tcPr>
            <w:tcW w:w="1394" w:type="dxa"/>
            <w:shd w:val="clear" w:color="auto" w:fill="auto"/>
          </w:tcPr>
          <w:p w14:paraId="454CDF09" w14:textId="70F4D3F2" w:rsidR="004136C2" w:rsidRPr="0056473F" w:rsidRDefault="004136C2" w:rsidP="004136C2">
            <w:pPr>
              <w:ind w:firstLine="0"/>
              <w:rPr>
                <w:sz w:val="24"/>
                <w:szCs w:val="24"/>
              </w:rPr>
            </w:pPr>
            <w:r w:rsidRPr="0056473F">
              <w:rPr>
                <w:sz w:val="24"/>
                <w:szCs w:val="24"/>
              </w:rPr>
              <w:t>площадь коммерческих помещений</w:t>
            </w:r>
          </w:p>
        </w:tc>
        <w:tc>
          <w:tcPr>
            <w:tcW w:w="788" w:type="dxa"/>
          </w:tcPr>
          <w:p w14:paraId="31153489" w14:textId="77777777" w:rsidR="004136C2" w:rsidRPr="0056473F" w:rsidRDefault="004136C2" w:rsidP="004136C2">
            <w:pPr>
              <w:ind w:firstLine="0"/>
              <w:jc w:val="center"/>
              <w:rPr>
                <w:sz w:val="24"/>
                <w:szCs w:val="24"/>
              </w:rPr>
            </w:pPr>
            <w:r w:rsidRPr="0056473F">
              <w:rPr>
                <w:sz w:val="24"/>
                <w:szCs w:val="24"/>
              </w:rPr>
              <w:t>кв. м</w:t>
            </w:r>
          </w:p>
        </w:tc>
        <w:tc>
          <w:tcPr>
            <w:tcW w:w="1353" w:type="dxa"/>
          </w:tcPr>
          <w:p w14:paraId="158D4490" w14:textId="1007368F" w:rsidR="004136C2" w:rsidRPr="0056473F" w:rsidRDefault="00C96E58" w:rsidP="004136C2">
            <w:pPr>
              <w:ind w:firstLine="0"/>
              <w:jc w:val="right"/>
              <w:rPr>
                <w:sz w:val="24"/>
                <w:szCs w:val="24"/>
              </w:rPr>
            </w:pPr>
            <w:r>
              <w:rPr>
                <w:sz w:val="24"/>
                <w:szCs w:val="24"/>
              </w:rPr>
              <w:t>552</w:t>
            </w:r>
            <w:r w:rsidR="00493A57">
              <w:rPr>
                <w:sz w:val="24"/>
                <w:szCs w:val="24"/>
              </w:rPr>
              <w:t>,00</w:t>
            </w:r>
          </w:p>
        </w:tc>
        <w:tc>
          <w:tcPr>
            <w:tcW w:w="1301" w:type="dxa"/>
            <w:vMerge/>
          </w:tcPr>
          <w:p w14:paraId="678C0527" w14:textId="77777777" w:rsidR="004136C2" w:rsidRPr="0056473F" w:rsidRDefault="004136C2" w:rsidP="004136C2">
            <w:pPr>
              <w:ind w:firstLine="0"/>
              <w:rPr>
                <w:sz w:val="24"/>
                <w:szCs w:val="24"/>
              </w:rPr>
            </w:pPr>
          </w:p>
        </w:tc>
        <w:tc>
          <w:tcPr>
            <w:tcW w:w="1460" w:type="dxa"/>
            <w:vMerge/>
          </w:tcPr>
          <w:p w14:paraId="01AE95E5" w14:textId="77777777" w:rsidR="004136C2" w:rsidRPr="0056473F" w:rsidRDefault="004136C2" w:rsidP="004136C2">
            <w:pPr>
              <w:ind w:firstLine="0"/>
              <w:rPr>
                <w:sz w:val="24"/>
                <w:szCs w:val="24"/>
              </w:rPr>
            </w:pPr>
          </w:p>
        </w:tc>
      </w:tr>
      <w:tr w:rsidR="004136C2" w:rsidRPr="0056473F" w14:paraId="58F333E0" w14:textId="77777777" w:rsidTr="004136C2">
        <w:trPr>
          <w:trHeight w:val="70"/>
          <w:jc w:val="right"/>
        </w:trPr>
        <w:tc>
          <w:tcPr>
            <w:tcW w:w="1303" w:type="dxa"/>
            <w:vMerge/>
            <w:shd w:val="clear" w:color="auto" w:fill="auto"/>
          </w:tcPr>
          <w:p w14:paraId="54601FE5" w14:textId="77777777" w:rsidR="004136C2" w:rsidRPr="0056473F" w:rsidRDefault="004136C2" w:rsidP="004136C2">
            <w:pPr>
              <w:ind w:firstLine="0"/>
              <w:rPr>
                <w:sz w:val="24"/>
                <w:szCs w:val="24"/>
              </w:rPr>
            </w:pPr>
          </w:p>
        </w:tc>
        <w:tc>
          <w:tcPr>
            <w:tcW w:w="2596" w:type="dxa"/>
            <w:vMerge/>
            <w:shd w:val="clear" w:color="auto" w:fill="auto"/>
          </w:tcPr>
          <w:p w14:paraId="06B464BE" w14:textId="77777777" w:rsidR="004136C2" w:rsidRPr="0056473F" w:rsidRDefault="004136C2" w:rsidP="004136C2">
            <w:pPr>
              <w:ind w:firstLine="0"/>
              <w:rPr>
                <w:sz w:val="24"/>
                <w:szCs w:val="24"/>
              </w:rPr>
            </w:pPr>
          </w:p>
        </w:tc>
        <w:tc>
          <w:tcPr>
            <w:tcW w:w="1394" w:type="dxa"/>
            <w:shd w:val="clear" w:color="auto" w:fill="auto"/>
          </w:tcPr>
          <w:p w14:paraId="51898A9D" w14:textId="77777777" w:rsidR="004136C2" w:rsidRPr="0056473F" w:rsidRDefault="004136C2" w:rsidP="004136C2">
            <w:pPr>
              <w:ind w:firstLine="0"/>
              <w:rPr>
                <w:sz w:val="24"/>
                <w:szCs w:val="24"/>
              </w:rPr>
            </w:pPr>
            <w:r w:rsidRPr="0056473F">
              <w:rPr>
                <w:sz w:val="24"/>
                <w:szCs w:val="24"/>
              </w:rPr>
              <w:t>количество жителей</w:t>
            </w:r>
          </w:p>
        </w:tc>
        <w:tc>
          <w:tcPr>
            <w:tcW w:w="788" w:type="dxa"/>
          </w:tcPr>
          <w:p w14:paraId="24978EB7" w14:textId="77777777" w:rsidR="004136C2" w:rsidRPr="0056473F" w:rsidRDefault="004136C2" w:rsidP="004136C2">
            <w:pPr>
              <w:ind w:firstLine="0"/>
              <w:jc w:val="center"/>
              <w:rPr>
                <w:sz w:val="24"/>
                <w:szCs w:val="24"/>
              </w:rPr>
            </w:pPr>
            <w:r w:rsidRPr="0056473F">
              <w:rPr>
                <w:sz w:val="24"/>
                <w:szCs w:val="24"/>
              </w:rPr>
              <w:t>житель</w:t>
            </w:r>
          </w:p>
        </w:tc>
        <w:tc>
          <w:tcPr>
            <w:tcW w:w="1353" w:type="dxa"/>
          </w:tcPr>
          <w:p w14:paraId="654AC89D" w14:textId="67A85342" w:rsidR="004136C2" w:rsidRPr="0056473F" w:rsidRDefault="00493A57" w:rsidP="004136C2">
            <w:pPr>
              <w:ind w:firstLine="0"/>
              <w:jc w:val="right"/>
              <w:rPr>
                <w:sz w:val="24"/>
                <w:szCs w:val="24"/>
              </w:rPr>
            </w:pPr>
            <w:r>
              <w:rPr>
                <w:sz w:val="24"/>
                <w:szCs w:val="24"/>
              </w:rPr>
              <w:t>142</w:t>
            </w:r>
          </w:p>
        </w:tc>
        <w:tc>
          <w:tcPr>
            <w:tcW w:w="1301" w:type="dxa"/>
            <w:vMerge/>
          </w:tcPr>
          <w:p w14:paraId="00FF097A" w14:textId="77777777" w:rsidR="004136C2" w:rsidRPr="0056473F" w:rsidRDefault="004136C2" w:rsidP="004136C2">
            <w:pPr>
              <w:ind w:firstLine="0"/>
              <w:rPr>
                <w:sz w:val="24"/>
                <w:szCs w:val="24"/>
              </w:rPr>
            </w:pPr>
          </w:p>
        </w:tc>
        <w:tc>
          <w:tcPr>
            <w:tcW w:w="1460" w:type="dxa"/>
            <w:vMerge/>
          </w:tcPr>
          <w:p w14:paraId="531B4A03" w14:textId="77777777" w:rsidR="004136C2" w:rsidRPr="0056473F" w:rsidRDefault="004136C2" w:rsidP="004136C2">
            <w:pPr>
              <w:ind w:firstLine="0"/>
              <w:rPr>
                <w:sz w:val="24"/>
                <w:szCs w:val="24"/>
              </w:rPr>
            </w:pPr>
          </w:p>
        </w:tc>
      </w:tr>
      <w:tr w:rsidR="004136C2" w:rsidRPr="0056473F" w14:paraId="47556217" w14:textId="77777777" w:rsidTr="004136C2">
        <w:trPr>
          <w:trHeight w:val="70"/>
          <w:jc w:val="right"/>
        </w:trPr>
        <w:tc>
          <w:tcPr>
            <w:tcW w:w="1303" w:type="dxa"/>
            <w:vMerge w:val="restart"/>
            <w:shd w:val="clear" w:color="auto" w:fill="auto"/>
          </w:tcPr>
          <w:p w14:paraId="2326B4F7" w14:textId="32696D91" w:rsidR="004136C2" w:rsidRPr="0056473F" w:rsidRDefault="004136C2" w:rsidP="00EA0050">
            <w:pPr>
              <w:ind w:firstLine="0"/>
              <w:rPr>
                <w:sz w:val="24"/>
                <w:szCs w:val="24"/>
              </w:rPr>
            </w:pPr>
            <w:r w:rsidRPr="0056473F">
              <w:rPr>
                <w:sz w:val="24"/>
                <w:szCs w:val="24"/>
              </w:rPr>
              <w:t>МКД-2</w:t>
            </w:r>
          </w:p>
        </w:tc>
        <w:tc>
          <w:tcPr>
            <w:tcW w:w="2596" w:type="dxa"/>
            <w:vMerge w:val="restart"/>
            <w:shd w:val="clear" w:color="auto" w:fill="auto"/>
          </w:tcPr>
          <w:p w14:paraId="1EF93B21" w14:textId="32109324" w:rsidR="004136C2" w:rsidRPr="0056473F" w:rsidRDefault="004136C2" w:rsidP="00EA0050">
            <w:pPr>
              <w:ind w:firstLine="0"/>
              <w:rPr>
                <w:sz w:val="24"/>
                <w:szCs w:val="24"/>
              </w:rPr>
            </w:pPr>
            <w:r w:rsidRPr="0056473F">
              <w:rPr>
                <w:sz w:val="24"/>
                <w:szCs w:val="24"/>
              </w:rPr>
              <w:t>Многоэтажный многоквартирный жилой дом со встроенными или пристроенными помещениями коммерческого назначения, состоящий из трех корпусов</w:t>
            </w:r>
          </w:p>
        </w:tc>
        <w:tc>
          <w:tcPr>
            <w:tcW w:w="1394" w:type="dxa"/>
            <w:shd w:val="clear" w:color="auto" w:fill="auto"/>
          </w:tcPr>
          <w:p w14:paraId="5A5E1AD5" w14:textId="77777777" w:rsidR="004136C2" w:rsidRPr="0056473F" w:rsidRDefault="004136C2" w:rsidP="00EA0050">
            <w:pPr>
              <w:ind w:firstLine="0"/>
              <w:rPr>
                <w:sz w:val="24"/>
                <w:szCs w:val="24"/>
              </w:rPr>
            </w:pPr>
            <w:r w:rsidRPr="0056473F">
              <w:rPr>
                <w:sz w:val="24"/>
                <w:szCs w:val="24"/>
              </w:rPr>
              <w:t>общая площадь квартир без учета площади балконов и лоджий</w:t>
            </w:r>
          </w:p>
        </w:tc>
        <w:tc>
          <w:tcPr>
            <w:tcW w:w="788" w:type="dxa"/>
          </w:tcPr>
          <w:p w14:paraId="67383FE8" w14:textId="77777777" w:rsidR="004136C2" w:rsidRPr="0056473F" w:rsidRDefault="004136C2" w:rsidP="00EA0050">
            <w:pPr>
              <w:ind w:firstLine="0"/>
              <w:jc w:val="center"/>
              <w:rPr>
                <w:sz w:val="24"/>
                <w:szCs w:val="24"/>
              </w:rPr>
            </w:pPr>
            <w:r w:rsidRPr="0056473F">
              <w:rPr>
                <w:sz w:val="24"/>
                <w:szCs w:val="24"/>
              </w:rPr>
              <w:t>кв. м</w:t>
            </w:r>
          </w:p>
        </w:tc>
        <w:tc>
          <w:tcPr>
            <w:tcW w:w="1353" w:type="dxa"/>
          </w:tcPr>
          <w:p w14:paraId="73F8A203" w14:textId="78CBCC40" w:rsidR="004136C2" w:rsidRPr="0056473F" w:rsidRDefault="00493A57" w:rsidP="00EA0050">
            <w:pPr>
              <w:ind w:firstLine="0"/>
              <w:jc w:val="right"/>
              <w:rPr>
                <w:sz w:val="24"/>
                <w:szCs w:val="24"/>
              </w:rPr>
            </w:pPr>
            <w:r>
              <w:rPr>
                <w:sz w:val="24"/>
                <w:szCs w:val="24"/>
              </w:rPr>
              <w:t>6 597,00</w:t>
            </w:r>
          </w:p>
        </w:tc>
        <w:tc>
          <w:tcPr>
            <w:tcW w:w="1301" w:type="dxa"/>
            <w:vMerge w:val="restart"/>
          </w:tcPr>
          <w:p w14:paraId="246C3B29" w14:textId="77777777" w:rsidR="004136C2" w:rsidRPr="0056473F" w:rsidRDefault="004136C2" w:rsidP="00EA0050">
            <w:pPr>
              <w:ind w:firstLine="0"/>
              <w:jc w:val="center"/>
              <w:rPr>
                <w:sz w:val="24"/>
                <w:szCs w:val="24"/>
              </w:rPr>
            </w:pPr>
            <w:r w:rsidRPr="0056473F">
              <w:rPr>
                <w:sz w:val="24"/>
                <w:szCs w:val="24"/>
              </w:rPr>
              <w:t>ПлЭл-1</w:t>
            </w:r>
          </w:p>
        </w:tc>
        <w:tc>
          <w:tcPr>
            <w:tcW w:w="1460" w:type="dxa"/>
            <w:vMerge w:val="restart"/>
          </w:tcPr>
          <w:p w14:paraId="6726674A" w14:textId="712E4DD5" w:rsidR="004136C2" w:rsidRPr="0056473F" w:rsidRDefault="004136C2" w:rsidP="00EA0050">
            <w:pPr>
              <w:ind w:firstLine="0"/>
              <w:jc w:val="center"/>
              <w:rPr>
                <w:sz w:val="24"/>
                <w:szCs w:val="24"/>
              </w:rPr>
            </w:pPr>
            <w:r w:rsidRPr="0056473F">
              <w:rPr>
                <w:sz w:val="24"/>
                <w:szCs w:val="24"/>
              </w:rPr>
              <w:t>ПР</w:t>
            </w:r>
            <w:r w:rsidR="00D714E7" w:rsidRPr="0056473F">
              <w:rPr>
                <w:sz w:val="24"/>
                <w:szCs w:val="24"/>
              </w:rPr>
              <w:t>-</w:t>
            </w:r>
            <w:r w:rsidRPr="0056473F">
              <w:rPr>
                <w:sz w:val="24"/>
                <w:szCs w:val="24"/>
              </w:rPr>
              <w:t>2</w:t>
            </w:r>
          </w:p>
        </w:tc>
      </w:tr>
      <w:tr w:rsidR="004136C2" w:rsidRPr="0056473F" w14:paraId="314C9868" w14:textId="77777777" w:rsidTr="004136C2">
        <w:trPr>
          <w:trHeight w:val="70"/>
          <w:jc w:val="right"/>
        </w:trPr>
        <w:tc>
          <w:tcPr>
            <w:tcW w:w="1303" w:type="dxa"/>
            <w:vMerge/>
            <w:shd w:val="clear" w:color="auto" w:fill="auto"/>
          </w:tcPr>
          <w:p w14:paraId="31A0EEE3" w14:textId="77777777" w:rsidR="004136C2" w:rsidRPr="0056473F" w:rsidRDefault="004136C2" w:rsidP="00EA0050">
            <w:pPr>
              <w:ind w:firstLine="0"/>
              <w:rPr>
                <w:sz w:val="24"/>
                <w:szCs w:val="24"/>
              </w:rPr>
            </w:pPr>
          </w:p>
        </w:tc>
        <w:tc>
          <w:tcPr>
            <w:tcW w:w="2596" w:type="dxa"/>
            <w:vMerge/>
            <w:shd w:val="clear" w:color="auto" w:fill="auto"/>
          </w:tcPr>
          <w:p w14:paraId="05F94ED7" w14:textId="77777777" w:rsidR="004136C2" w:rsidRPr="0056473F" w:rsidRDefault="004136C2" w:rsidP="00EA0050">
            <w:pPr>
              <w:ind w:firstLine="0"/>
              <w:rPr>
                <w:sz w:val="24"/>
                <w:szCs w:val="24"/>
              </w:rPr>
            </w:pPr>
          </w:p>
        </w:tc>
        <w:tc>
          <w:tcPr>
            <w:tcW w:w="1394" w:type="dxa"/>
            <w:shd w:val="clear" w:color="auto" w:fill="auto"/>
          </w:tcPr>
          <w:p w14:paraId="48522F73" w14:textId="77777777" w:rsidR="004136C2" w:rsidRPr="0056473F" w:rsidRDefault="004136C2" w:rsidP="00EA0050">
            <w:pPr>
              <w:ind w:firstLine="0"/>
              <w:rPr>
                <w:sz w:val="24"/>
                <w:szCs w:val="24"/>
              </w:rPr>
            </w:pPr>
            <w:r w:rsidRPr="0056473F">
              <w:rPr>
                <w:sz w:val="24"/>
                <w:szCs w:val="24"/>
              </w:rPr>
              <w:t>площадь коммерческих помещений</w:t>
            </w:r>
          </w:p>
        </w:tc>
        <w:tc>
          <w:tcPr>
            <w:tcW w:w="788" w:type="dxa"/>
          </w:tcPr>
          <w:p w14:paraId="13F3221A" w14:textId="77777777" w:rsidR="004136C2" w:rsidRPr="0056473F" w:rsidRDefault="004136C2" w:rsidP="00EA0050">
            <w:pPr>
              <w:ind w:firstLine="0"/>
              <w:jc w:val="center"/>
              <w:rPr>
                <w:sz w:val="24"/>
                <w:szCs w:val="24"/>
              </w:rPr>
            </w:pPr>
            <w:r w:rsidRPr="0056473F">
              <w:rPr>
                <w:sz w:val="24"/>
                <w:szCs w:val="24"/>
              </w:rPr>
              <w:t>кв. м</w:t>
            </w:r>
          </w:p>
        </w:tc>
        <w:tc>
          <w:tcPr>
            <w:tcW w:w="1353" w:type="dxa"/>
          </w:tcPr>
          <w:p w14:paraId="716FF252" w14:textId="51C62F4A" w:rsidR="004136C2" w:rsidRPr="0056473F" w:rsidRDefault="00C96E58" w:rsidP="00EA0050">
            <w:pPr>
              <w:ind w:firstLine="0"/>
              <w:jc w:val="right"/>
              <w:rPr>
                <w:sz w:val="24"/>
                <w:szCs w:val="24"/>
              </w:rPr>
            </w:pPr>
            <w:r>
              <w:rPr>
                <w:sz w:val="24"/>
                <w:szCs w:val="24"/>
              </w:rPr>
              <w:t>592</w:t>
            </w:r>
            <w:r w:rsidR="00493A57">
              <w:rPr>
                <w:sz w:val="24"/>
                <w:szCs w:val="24"/>
              </w:rPr>
              <w:t>,00</w:t>
            </w:r>
          </w:p>
        </w:tc>
        <w:tc>
          <w:tcPr>
            <w:tcW w:w="1301" w:type="dxa"/>
            <w:vMerge/>
          </w:tcPr>
          <w:p w14:paraId="6EB01A70" w14:textId="77777777" w:rsidR="004136C2" w:rsidRPr="0056473F" w:rsidRDefault="004136C2" w:rsidP="00EA0050">
            <w:pPr>
              <w:ind w:firstLine="0"/>
              <w:rPr>
                <w:sz w:val="24"/>
                <w:szCs w:val="24"/>
              </w:rPr>
            </w:pPr>
          </w:p>
        </w:tc>
        <w:tc>
          <w:tcPr>
            <w:tcW w:w="1460" w:type="dxa"/>
            <w:vMerge/>
          </w:tcPr>
          <w:p w14:paraId="74F33531" w14:textId="77777777" w:rsidR="004136C2" w:rsidRPr="0056473F" w:rsidRDefault="004136C2" w:rsidP="00EA0050">
            <w:pPr>
              <w:ind w:firstLine="0"/>
              <w:rPr>
                <w:sz w:val="24"/>
                <w:szCs w:val="24"/>
              </w:rPr>
            </w:pPr>
          </w:p>
        </w:tc>
      </w:tr>
      <w:tr w:rsidR="004136C2" w:rsidRPr="0056473F" w14:paraId="68D154AB" w14:textId="77777777" w:rsidTr="004136C2">
        <w:trPr>
          <w:trHeight w:val="70"/>
          <w:jc w:val="right"/>
        </w:trPr>
        <w:tc>
          <w:tcPr>
            <w:tcW w:w="1303" w:type="dxa"/>
            <w:vMerge/>
            <w:shd w:val="clear" w:color="auto" w:fill="auto"/>
          </w:tcPr>
          <w:p w14:paraId="627F8E25" w14:textId="77777777" w:rsidR="004136C2" w:rsidRPr="0056473F" w:rsidRDefault="004136C2" w:rsidP="00EA0050">
            <w:pPr>
              <w:ind w:firstLine="0"/>
              <w:rPr>
                <w:sz w:val="24"/>
                <w:szCs w:val="24"/>
              </w:rPr>
            </w:pPr>
          </w:p>
        </w:tc>
        <w:tc>
          <w:tcPr>
            <w:tcW w:w="2596" w:type="dxa"/>
            <w:vMerge/>
            <w:shd w:val="clear" w:color="auto" w:fill="auto"/>
          </w:tcPr>
          <w:p w14:paraId="527CFC67" w14:textId="77777777" w:rsidR="004136C2" w:rsidRPr="0056473F" w:rsidRDefault="004136C2" w:rsidP="00EA0050">
            <w:pPr>
              <w:ind w:firstLine="0"/>
              <w:rPr>
                <w:sz w:val="24"/>
                <w:szCs w:val="24"/>
              </w:rPr>
            </w:pPr>
          </w:p>
        </w:tc>
        <w:tc>
          <w:tcPr>
            <w:tcW w:w="1394" w:type="dxa"/>
            <w:shd w:val="clear" w:color="auto" w:fill="auto"/>
          </w:tcPr>
          <w:p w14:paraId="1FEBE8E4" w14:textId="77777777" w:rsidR="004136C2" w:rsidRPr="0056473F" w:rsidRDefault="004136C2" w:rsidP="00EA0050">
            <w:pPr>
              <w:ind w:firstLine="0"/>
              <w:rPr>
                <w:sz w:val="24"/>
                <w:szCs w:val="24"/>
              </w:rPr>
            </w:pPr>
            <w:r w:rsidRPr="0056473F">
              <w:rPr>
                <w:sz w:val="24"/>
                <w:szCs w:val="24"/>
              </w:rPr>
              <w:t>количество жителей</w:t>
            </w:r>
          </w:p>
        </w:tc>
        <w:tc>
          <w:tcPr>
            <w:tcW w:w="788" w:type="dxa"/>
          </w:tcPr>
          <w:p w14:paraId="385234C4" w14:textId="77777777" w:rsidR="004136C2" w:rsidRPr="0056473F" w:rsidRDefault="004136C2" w:rsidP="00EA0050">
            <w:pPr>
              <w:ind w:firstLine="0"/>
              <w:jc w:val="center"/>
              <w:rPr>
                <w:sz w:val="24"/>
                <w:szCs w:val="24"/>
              </w:rPr>
            </w:pPr>
            <w:r w:rsidRPr="0056473F">
              <w:rPr>
                <w:sz w:val="24"/>
                <w:szCs w:val="24"/>
              </w:rPr>
              <w:t>житель</w:t>
            </w:r>
          </w:p>
        </w:tc>
        <w:tc>
          <w:tcPr>
            <w:tcW w:w="1353" w:type="dxa"/>
          </w:tcPr>
          <w:p w14:paraId="44BF170C" w14:textId="77AAB25F" w:rsidR="004136C2" w:rsidRPr="00892214" w:rsidRDefault="00493A57" w:rsidP="00EA0050">
            <w:pPr>
              <w:ind w:firstLine="0"/>
              <w:jc w:val="right"/>
              <w:rPr>
                <w:sz w:val="24"/>
                <w:szCs w:val="24"/>
                <w:lang w:val="en-US"/>
              </w:rPr>
            </w:pPr>
            <w:r>
              <w:rPr>
                <w:sz w:val="24"/>
                <w:szCs w:val="24"/>
              </w:rPr>
              <w:t>195</w:t>
            </w:r>
          </w:p>
        </w:tc>
        <w:tc>
          <w:tcPr>
            <w:tcW w:w="1301" w:type="dxa"/>
            <w:vMerge/>
          </w:tcPr>
          <w:p w14:paraId="71E40B03" w14:textId="77777777" w:rsidR="004136C2" w:rsidRPr="0056473F" w:rsidRDefault="004136C2" w:rsidP="00EA0050">
            <w:pPr>
              <w:ind w:firstLine="0"/>
              <w:rPr>
                <w:sz w:val="24"/>
                <w:szCs w:val="24"/>
              </w:rPr>
            </w:pPr>
          </w:p>
        </w:tc>
        <w:tc>
          <w:tcPr>
            <w:tcW w:w="1460" w:type="dxa"/>
            <w:vMerge/>
          </w:tcPr>
          <w:p w14:paraId="54876242" w14:textId="77777777" w:rsidR="004136C2" w:rsidRPr="0056473F" w:rsidRDefault="004136C2" w:rsidP="00EA0050">
            <w:pPr>
              <w:ind w:firstLine="0"/>
              <w:rPr>
                <w:sz w:val="24"/>
                <w:szCs w:val="24"/>
              </w:rPr>
            </w:pPr>
          </w:p>
        </w:tc>
      </w:tr>
      <w:tr w:rsidR="004E50F1" w:rsidRPr="0056473F" w14:paraId="62CF5CF6" w14:textId="77777777" w:rsidTr="00EA0050">
        <w:trPr>
          <w:trHeight w:val="70"/>
          <w:jc w:val="right"/>
        </w:trPr>
        <w:tc>
          <w:tcPr>
            <w:tcW w:w="1303" w:type="dxa"/>
            <w:vMerge w:val="restart"/>
            <w:shd w:val="clear" w:color="auto" w:fill="auto"/>
          </w:tcPr>
          <w:p w14:paraId="43229826" w14:textId="0D8D9837" w:rsidR="004E50F1" w:rsidRPr="0056473F" w:rsidRDefault="004E50F1" w:rsidP="00EA0050">
            <w:pPr>
              <w:ind w:firstLine="0"/>
              <w:rPr>
                <w:sz w:val="24"/>
                <w:szCs w:val="24"/>
              </w:rPr>
            </w:pPr>
            <w:r w:rsidRPr="0056473F">
              <w:rPr>
                <w:sz w:val="24"/>
                <w:szCs w:val="24"/>
              </w:rPr>
              <w:t>МКД-6</w:t>
            </w:r>
          </w:p>
        </w:tc>
        <w:tc>
          <w:tcPr>
            <w:tcW w:w="2596" w:type="dxa"/>
            <w:vMerge w:val="restart"/>
            <w:shd w:val="clear" w:color="auto" w:fill="auto"/>
          </w:tcPr>
          <w:p w14:paraId="2133B8C8" w14:textId="315AB3B1" w:rsidR="004E50F1" w:rsidRPr="0056473F" w:rsidRDefault="004E50F1" w:rsidP="00EA0050">
            <w:pPr>
              <w:ind w:firstLine="0"/>
              <w:rPr>
                <w:sz w:val="24"/>
                <w:szCs w:val="24"/>
              </w:rPr>
            </w:pPr>
            <w:r w:rsidRPr="0056473F">
              <w:rPr>
                <w:sz w:val="24"/>
                <w:szCs w:val="24"/>
              </w:rPr>
              <w:t xml:space="preserve">Многоэтажный многоквартирный жилой дом со встроенными или пристроенными помещениями коммерческого назначения, состоящий из </w:t>
            </w:r>
            <w:r w:rsidR="00F64B6D">
              <w:rPr>
                <w:sz w:val="24"/>
                <w:szCs w:val="24"/>
              </w:rPr>
              <w:t>четырех</w:t>
            </w:r>
            <w:r w:rsidRPr="0056473F">
              <w:rPr>
                <w:sz w:val="24"/>
                <w:szCs w:val="24"/>
              </w:rPr>
              <w:t xml:space="preserve"> корпусов</w:t>
            </w:r>
          </w:p>
        </w:tc>
        <w:tc>
          <w:tcPr>
            <w:tcW w:w="1394" w:type="dxa"/>
            <w:shd w:val="clear" w:color="auto" w:fill="auto"/>
          </w:tcPr>
          <w:p w14:paraId="5844955D" w14:textId="77777777" w:rsidR="004E50F1" w:rsidRPr="0056473F" w:rsidRDefault="004E50F1" w:rsidP="00EA0050">
            <w:pPr>
              <w:ind w:firstLine="0"/>
              <w:rPr>
                <w:sz w:val="24"/>
                <w:szCs w:val="24"/>
              </w:rPr>
            </w:pPr>
            <w:r w:rsidRPr="0056473F">
              <w:rPr>
                <w:sz w:val="24"/>
                <w:szCs w:val="24"/>
              </w:rPr>
              <w:t>общая площадь квартир без учета площади балконов и лоджий</w:t>
            </w:r>
          </w:p>
        </w:tc>
        <w:tc>
          <w:tcPr>
            <w:tcW w:w="788" w:type="dxa"/>
          </w:tcPr>
          <w:p w14:paraId="5A230047" w14:textId="77777777" w:rsidR="004E50F1" w:rsidRPr="0056473F" w:rsidRDefault="004E50F1" w:rsidP="00EA0050">
            <w:pPr>
              <w:ind w:firstLine="0"/>
              <w:jc w:val="center"/>
              <w:rPr>
                <w:sz w:val="24"/>
                <w:szCs w:val="24"/>
              </w:rPr>
            </w:pPr>
            <w:r w:rsidRPr="0056473F">
              <w:rPr>
                <w:sz w:val="24"/>
                <w:szCs w:val="24"/>
              </w:rPr>
              <w:t>кв. м</w:t>
            </w:r>
          </w:p>
        </w:tc>
        <w:tc>
          <w:tcPr>
            <w:tcW w:w="1353" w:type="dxa"/>
          </w:tcPr>
          <w:p w14:paraId="0BCE886D" w14:textId="23447B66" w:rsidR="004E50F1" w:rsidRPr="0056473F" w:rsidRDefault="00C96E58" w:rsidP="00EA0050">
            <w:pPr>
              <w:ind w:firstLine="0"/>
              <w:jc w:val="right"/>
              <w:rPr>
                <w:sz w:val="24"/>
                <w:szCs w:val="24"/>
              </w:rPr>
            </w:pPr>
            <w:r>
              <w:rPr>
                <w:sz w:val="24"/>
                <w:szCs w:val="24"/>
              </w:rPr>
              <w:t>4 224</w:t>
            </w:r>
          </w:p>
        </w:tc>
        <w:tc>
          <w:tcPr>
            <w:tcW w:w="1301" w:type="dxa"/>
            <w:vMerge w:val="restart"/>
          </w:tcPr>
          <w:p w14:paraId="0D546EE7" w14:textId="77777777" w:rsidR="004E50F1" w:rsidRPr="0056473F" w:rsidRDefault="004E50F1" w:rsidP="00EA0050">
            <w:pPr>
              <w:ind w:firstLine="0"/>
              <w:jc w:val="center"/>
              <w:rPr>
                <w:sz w:val="24"/>
                <w:szCs w:val="24"/>
              </w:rPr>
            </w:pPr>
            <w:r w:rsidRPr="0056473F">
              <w:rPr>
                <w:sz w:val="24"/>
                <w:szCs w:val="24"/>
              </w:rPr>
              <w:t>ПлЭл-1</w:t>
            </w:r>
          </w:p>
        </w:tc>
        <w:tc>
          <w:tcPr>
            <w:tcW w:w="1460" w:type="dxa"/>
            <w:vMerge w:val="restart"/>
          </w:tcPr>
          <w:p w14:paraId="7B2F5B52" w14:textId="57F64FBD" w:rsidR="004E50F1" w:rsidRPr="0056473F" w:rsidRDefault="004E50F1" w:rsidP="00EA0050">
            <w:pPr>
              <w:ind w:firstLine="0"/>
              <w:jc w:val="center"/>
              <w:rPr>
                <w:sz w:val="24"/>
                <w:szCs w:val="24"/>
              </w:rPr>
            </w:pPr>
            <w:r w:rsidRPr="0056473F">
              <w:rPr>
                <w:sz w:val="24"/>
                <w:szCs w:val="24"/>
              </w:rPr>
              <w:t>ПР</w:t>
            </w:r>
            <w:r w:rsidR="00D714E7" w:rsidRPr="0056473F">
              <w:rPr>
                <w:sz w:val="24"/>
                <w:szCs w:val="24"/>
              </w:rPr>
              <w:t>-</w:t>
            </w:r>
            <w:r w:rsidRPr="0056473F">
              <w:rPr>
                <w:sz w:val="24"/>
                <w:szCs w:val="24"/>
              </w:rPr>
              <w:t>6</w:t>
            </w:r>
          </w:p>
        </w:tc>
      </w:tr>
      <w:tr w:rsidR="004E50F1" w:rsidRPr="0056473F" w14:paraId="43119F74" w14:textId="77777777" w:rsidTr="00EA0050">
        <w:trPr>
          <w:trHeight w:val="70"/>
          <w:jc w:val="right"/>
        </w:trPr>
        <w:tc>
          <w:tcPr>
            <w:tcW w:w="1303" w:type="dxa"/>
            <w:vMerge/>
            <w:shd w:val="clear" w:color="auto" w:fill="auto"/>
          </w:tcPr>
          <w:p w14:paraId="482E3317" w14:textId="77777777" w:rsidR="004E50F1" w:rsidRPr="0056473F" w:rsidRDefault="004E50F1" w:rsidP="00EA0050">
            <w:pPr>
              <w:ind w:firstLine="0"/>
              <w:rPr>
                <w:sz w:val="24"/>
                <w:szCs w:val="24"/>
              </w:rPr>
            </w:pPr>
          </w:p>
        </w:tc>
        <w:tc>
          <w:tcPr>
            <w:tcW w:w="2596" w:type="dxa"/>
            <w:vMerge/>
            <w:shd w:val="clear" w:color="auto" w:fill="auto"/>
          </w:tcPr>
          <w:p w14:paraId="2F6ADE83" w14:textId="77777777" w:rsidR="004E50F1" w:rsidRPr="0056473F" w:rsidRDefault="004E50F1" w:rsidP="00EA0050">
            <w:pPr>
              <w:ind w:firstLine="0"/>
              <w:rPr>
                <w:sz w:val="24"/>
                <w:szCs w:val="24"/>
              </w:rPr>
            </w:pPr>
          </w:p>
        </w:tc>
        <w:tc>
          <w:tcPr>
            <w:tcW w:w="1394" w:type="dxa"/>
            <w:shd w:val="clear" w:color="auto" w:fill="auto"/>
          </w:tcPr>
          <w:p w14:paraId="31E7034F" w14:textId="77777777" w:rsidR="004E50F1" w:rsidRPr="0056473F" w:rsidRDefault="004E50F1" w:rsidP="00EA0050">
            <w:pPr>
              <w:ind w:firstLine="0"/>
              <w:rPr>
                <w:sz w:val="24"/>
                <w:szCs w:val="24"/>
              </w:rPr>
            </w:pPr>
            <w:r w:rsidRPr="0056473F">
              <w:rPr>
                <w:sz w:val="24"/>
                <w:szCs w:val="24"/>
              </w:rPr>
              <w:t>площадь коммерческих помещений</w:t>
            </w:r>
          </w:p>
        </w:tc>
        <w:tc>
          <w:tcPr>
            <w:tcW w:w="788" w:type="dxa"/>
          </w:tcPr>
          <w:p w14:paraId="0676BEA0" w14:textId="77777777" w:rsidR="004E50F1" w:rsidRPr="0056473F" w:rsidRDefault="004E50F1" w:rsidP="00EA0050">
            <w:pPr>
              <w:ind w:firstLine="0"/>
              <w:jc w:val="center"/>
              <w:rPr>
                <w:sz w:val="24"/>
                <w:szCs w:val="24"/>
              </w:rPr>
            </w:pPr>
            <w:r w:rsidRPr="0056473F">
              <w:rPr>
                <w:sz w:val="24"/>
                <w:szCs w:val="24"/>
              </w:rPr>
              <w:t>кв. м</w:t>
            </w:r>
          </w:p>
        </w:tc>
        <w:tc>
          <w:tcPr>
            <w:tcW w:w="1353" w:type="dxa"/>
          </w:tcPr>
          <w:p w14:paraId="147BBA33" w14:textId="228B8FEC" w:rsidR="004E50F1" w:rsidRPr="0056473F" w:rsidRDefault="00C96E58" w:rsidP="00EA0050">
            <w:pPr>
              <w:ind w:firstLine="0"/>
              <w:jc w:val="right"/>
              <w:rPr>
                <w:sz w:val="24"/>
                <w:szCs w:val="24"/>
              </w:rPr>
            </w:pPr>
            <w:r>
              <w:rPr>
                <w:sz w:val="24"/>
                <w:szCs w:val="24"/>
              </w:rPr>
              <w:t>111</w:t>
            </w:r>
            <w:r w:rsidR="00DC407E">
              <w:rPr>
                <w:sz w:val="24"/>
                <w:szCs w:val="24"/>
              </w:rPr>
              <w:t>,00</w:t>
            </w:r>
          </w:p>
        </w:tc>
        <w:tc>
          <w:tcPr>
            <w:tcW w:w="1301" w:type="dxa"/>
            <w:vMerge/>
          </w:tcPr>
          <w:p w14:paraId="69A2E13C" w14:textId="77777777" w:rsidR="004E50F1" w:rsidRPr="0056473F" w:rsidRDefault="004E50F1" w:rsidP="00EA0050">
            <w:pPr>
              <w:ind w:firstLine="0"/>
              <w:rPr>
                <w:sz w:val="24"/>
                <w:szCs w:val="24"/>
              </w:rPr>
            </w:pPr>
          </w:p>
        </w:tc>
        <w:tc>
          <w:tcPr>
            <w:tcW w:w="1460" w:type="dxa"/>
            <w:vMerge/>
          </w:tcPr>
          <w:p w14:paraId="28A7A92B" w14:textId="77777777" w:rsidR="004E50F1" w:rsidRPr="0056473F" w:rsidRDefault="004E50F1" w:rsidP="00EA0050">
            <w:pPr>
              <w:ind w:firstLine="0"/>
              <w:rPr>
                <w:sz w:val="24"/>
                <w:szCs w:val="24"/>
              </w:rPr>
            </w:pPr>
          </w:p>
        </w:tc>
      </w:tr>
      <w:tr w:rsidR="004E50F1" w:rsidRPr="0056473F" w14:paraId="7FFAF46A" w14:textId="77777777" w:rsidTr="00EA0050">
        <w:trPr>
          <w:trHeight w:val="70"/>
          <w:jc w:val="right"/>
        </w:trPr>
        <w:tc>
          <w:tcPr>
            <w:tcW w:w="1303" w:type="dxa"/>
            <w:vMerge/>
            <w:shd w:val="clear" w:color="auto" w:fill="auto"/>
          </w:tcPr>
          <w:p w14:paraId="161EEDE6" w14:textId="77777777" w:rsidR="004E50F1" w:rsidRPr="0056473F" w:rsidRDefault="004E50F1" w:rsidP="00EA0050">
            <w:pPr>
              <w:ind w:firstLine="0"/>
              <w:rPr>
                <w:sz w:val="24"/>
                <w:szCs w:val="24"/>
              </w:rPr>
            </w:pPr>
          </w:p>
        </w:tc>
        <w:tc>
          <w:tcPr>
            <w:tcW w:w="2596" w:type="dxa"/>
            <w:vMerge/>
            <w:shd w:val="clear" w:color="auto" w:fill="auto"/>
          </w:tcPr>
          <w:p w14:paraId="3B995258" w14:textId="77777777" w:rsidR="004E50F1" w:rsidRPr="0056473F" w:rsidRDefault="004E50F1" w:rsidP="00EA0050">
            <w:pPr>
              <w:ind w:firstLine="0"/>
              <w:rPr>
                <w:sz w:val="24"/>
                <w:szCs w:val="24"/>
              </w:rPr>
            </w:pPr>
          </w:p>
        </w:tc>
        <w:tc>
          <w:tcPr>
            <w:tcW w:w="1394" w:type="dxa"/>
            <w:shd w:val="clear" w:color="auto" w:fill="auto"/>
          </w:tcPr>
          <w:p w14:paraId="03F8BFE1" w14:textId="77777777" w:rsidR="004E50F1" w:rsidRPr="0056473F" w:rsidRDefault="004E50F1" w:rsidP="00EA0050">
            <w:pPr>
              <w:ind w:firstLine="0"/>
              <w:rPr>
                <w:sz w:val="24"/>
                <w:szCs w:val="24"/>
              </w:rPr>
            </w:pPr>
            <w:r w:rsidRPr="0056473F">
              <w:rPr>
                <w:sz w:val="24"/>
                <w:szCs w:val="24"/>
              </w:rPr>
              <w:t>количество жителей</w:t>
            </w:r>
          </w:p>
        </w:tc>
        <w:tc>
          <w:tcPr>
            <w:tcW w:w="788" w:type="dxa"/>
          </w:tcPr>
          <w:p w14:paraId="78E5E045" w14:textId="77777777" w:rsidR="004E50F1" w:rsidRPr="0056473F" w:rsidRDefault="004E50F1" w:rsidP="00EA0050">
            <w:pPr>
              <w:ind w:firstLine="0"/>
              <w:jc w:val="center"/>
              <w:rPr>
                <w:sz w:val="24"/>
                <w:szCs w:val="24"/>
              </w:rPr>
            </w:pPr>
            <w:r w:rsidRPr="0056473F">
              <w:rPr>
                <w:sz w:val="24"/>
                <w:szCs w:val="24"/>
              </w:rPr>
              <w:t>житель</w:t>
            </w:r>
          </w:p>
        </w:tc>
        <w:tc>
          <w:tcPr>
            <w:tcW w:w="1353" w:type="dxa"/>
          </w:tcPr>
          <w:p w14:paraId="25D9A67D" w14:textId="5D1E53A2" w:rsidR="004E50F1" w:rsidRPr="0056473F" w:rsidRDefault="00C96E58" w:rsidP="00EA0050">
            <w:pPr>
              <w:ind w:firstLine="0"/>
              <w:jc w:val="right"/>
              <w:rPr>
                <w:sz w:val="24"/>
                <w:szCs w:val="24"/>
                <w:lang w:val="en-US"/>
              </w:rPr>
            </w:pPr>
            <w:r>
              <w:rPr>
                <w:sz w:val="24"/>
                <w:szCs w:val="24"/>
              </w:rPr>
              <w:t>137</w:t>
            </w:r>
          </w:p>
        </w:tc>
        <w:tc>
          <w:tcPr>
            <w:tcW w:w="1301" w:type="dxa"/>
            <w:vMerge/>
          </w:tcPr>
          <w:p w14:paraId="29D4C0C9" w14:textId="77777777" w:rsidR="004E50F1" w:rsidRPr="0056473F" w:rsidRDefault="004E50F1" w:rsidP="00EA0050">
            <w:pPr>
              <w:ind w:firstLine="0"/>
              <w:rPr>
                <w:sz w:val="24"/>
                <w:szCs w:val="24"/>
              </w:rPr>
            </w:pPr>
          </w:p>
        </w:tc>
        <w:tc>
          <w:tcPr>
            <w:tcW w:w="1460" w:type="dxa"/>
            <w:vMerge/>
          </w:tcPr>
          <w:p w14:paraId="61F49B69" w14:textId="77777777" w:rsidR="004E50F1" w:rsidRPr="0056473F" w:rsidRDefault="004E50F1" w:rsidP="00EA0050">
            <w:pPr>
              <w:ind w:firstLine="0"/>
              <w:rPr>
                <w:sz w:val="24"/>
                <w:szCs w:val="24"/>
              </w:rPr>
            </w:pPr>
          </w:p>
        </w:tc>
      </w:tr>
    </w:tbl>
    <w:p w14:paraId="12311EE4" w14:textId="77777777" w:rsidR="005A44D8" w:rsidRPr="00E5168C" w:rsidRDefault="005A44D8" w:rsidP="005A44D8">
      <w:pPr>
        <w:ind w:firstLine="0"/>
        <w:rPr>
          <w:sz w:val="24"/>
          <w:szCs w:val="24"/>
        </w:rPr>
      </w:pPr>
    </w:p>
    <w:p w14:paraId="10A27301" w14:textId="77777777" w:rsidR="004E50F1" w:rsidRPr="00E5168C" w:rsidRDefault="004E50F1" w:rsidP="004136C2">
      <w:pPr>
        <w:ind w:firstLine="0"/>
        <w:rPr>
          <w:sz w:val="24"/>
          <w:szCs w:val="24"/>
        </w:rPr>
      </w:pPr>
    </w:p>
    <w:p w14:paraId="0B8D323B" w14:textId="77777777" w:rsidR="007E793B" w:rsidRDefault="007E793B">
      <w:pPr>
        <w:spacing w:after="160" w:line="259" w:lineRule="auto"/>
        <w:ind w:firstLine="0"/>
        <w:jc w:val="left"/>
        <w:rPr>
          <w:rFonts w:eastAsiaTheme="majorEastAsia" w:cstheme="majorBidi"/>
          <w:b/>
          <w:szCs w:val="26"/>
        </w:rPr>
      </w:pPr>
      <w:bookmarkStart w:id="26" w:name="_Toc97727115"/>
      <w:r>
        <w:br w:type="page"/>
      </w:r>
    </w:p>
    <w:p w14:paraId="3845B4D8" w14:textId="2CB3DF60" w:rsidR="00A93FC2" w:rsidRDefault="00A93FC2" w:rsidP="0066158D">
      <w:pPr>
        <w:pStyle w:val="2"/>
      </w:pPr>
      <w:r>
        <w:lastRenderedPageBreak/>
        <w:t>6.3. Социальная инфраструктура</w:t>
      </w:r>
      <w:bookmarkEnd w:id="26"/>
    </w:p>
    <w:p w14:paraId="4EA00945" w14:textId="50D29EBE" w:rsidR="00A93FC2" w:rsidRDefault="00A93FC2" w:rsidP="0066158D">
      <w:pPr>
        <w:pStyle w:val="3"/>
      </w:pPr>
      <w:bookmarkStart w:id="27" w:name="_Toc97727116"/>
      <w:r>
        <w:t>6.3.1. Образование</w:t>
      </w:r>
      <w:bookmarkEnd w:id="27"/>
    </w:p>
    <w:p w14:paraId="3B20C035" w14:textId="2933EF2E" w:rsidR="004E50F1" w:rsidRDefault="004E50F1" w:rsidP="004E50F1">
      <w:r w:rsidRPr="004E50F1">
        <w:t xml:space="preserve">В соответствии с местными нормативами градостроительного проектирования Ленинградской области минимально допустимый уровень обеспеченности дошкольными образовательными организациями сельских населенных пунктов, расположенных в зоне А, составляет 60 мест на 1 000 чел. при максимально допустимом уровне территориальной доступности 300 </w:t>
      </w:r>
      <w:r>
        <w:t>м для многоэтажной жилой застройки</w:t>
      </w:r>
      <w:r w:rsidRPr="004E50F1">
        <w:t>. Минимальная расчетная вместимость дошкольных образовательных организаций составляет 100 мест. Минимально допустимый размер земельного участка дошкольных образовательных организаций до 100 мест составляет 44 кв. м на 1 место, свыше 100 мест – 38 кв. м на 1 место. Дошкольные образовательные организации в кварталах, микрорайонах, расположенных на вновь осваиваемых территориях, должны размещаться в отдельно стоящих зданиях. Земельный участок пристроенных зданий дошкольных организаций не должен пересекаться дорогами, проездами и пешеходными тротуарами. Размеры земельных участков могут быть уменьшены в соответствии с таблицей Д.1 приложения Д СП 42.13330.2016 Свод правил. Градостроительство. Планировка и застройка городских и сельских поселений. Актуализированная редакция СНиП 2.07.01-89*.</w:t>
      </w:r>
    </w:p>
    <w:p w14:paraId="4A7B1FF2" w14:textId="1CBF6A5D" w:rsidR="004E50F1" w:rsidRDefault="004E50F1" w:rsidP="004E50F1">
      <w:r w:rsidRPr="004E50F1">
        <w:t>В соответствии с местными нормативами градостроительного проектирования Ленинградской области минимально допустимый уровень обеспеченности общеобразовательными организациями сельских населенных пунктов, расположенных в зоне А, составляет 91 место на 1 000 чел. при максимально допустимом уровне территориальной доступности для I, II и III ступеней обучения – 500 м. Минимальная расчетная вместимость общеобразовательных организаций составляет 525 мест. Минимально допустимый размер земельного участка дошкольных образовательных учреждений до 400 мест составляет 55 кв. м на 1 место, свыше 400 до 500 мест – 65 кв. м на 1 место, свыше 500 до 600 мест – 55 кв. м на 1 место, свыше 600 до 800 мест – 45 кв. м на 1 место, свыше 800 до 1 100 мест – 36 кв. м на 1 место, свыше 1 100 мест – 23 кв. м на 1 место. Размеры земельных участков могут быть уменьшены в соответствии с таблицей Д.1 приложения Д СП 42.13330.2016 Свод правил. Градостроительство. Планировка и застройка городских и сельских поселений. Актуализированная редакция СНиП 2.07.01-89*.</w:t>
      </w:r>
    </w:p>
    <w:p w14:paraId="195E0EC4" w14:textId="77777777" w:rsidR="00076BE8" w:rsidRDefault="00076BE8" w:rsidP="004E50F1">
      <w:r>
        <w:t>П</w:t>
      </w:r>
      <w:r w:rsidR="004E50F1" w:rsidRPr="004E50F1">
        <w:t>роектом</w:t>
      </w:r>
      <w:r>
        <w:t xml:space="preserve"> планировки территории</w:t>
      </w:r>
      <w:r w:rsidR="004E50F1" w:rsidRPr="004E50F1">
        <w:t xml:space="preserve"> </w:t>
      </w:r>
      <w:r>
        <w:t>предусмотрено:</w:t>
      </w:r>
    </w:p>
    <w:p w14:paraId="76603B5D" w14:textId="547A8C48" w:rsidR="004E50F1" w:rsidRDefault="00076BE8">
      <w:pPr>
        <w:pStyle w:val="aa"/>
        <w:numPr>
          <w:ilvl w:val="0"/>
          <w:numId w:val="7"/>
        </w:numPr>
        <w:ind w:left="0" w:firstLine="709"/>
      </w:pPr>
      <w:r>
        <w:t>Р</w:t>
      </w:r>
      <w:r w:rsidR="004E50F1" w:rsidRPr="004E50F1">
        <w:t xml:space="preserve">азмещение </w:t>
      </w:r>
      <w:r w:rsidR="001A1BD4">
        <w:t>общеобразовательной организации на 210 мест,</w:t>
      </w:r>
      <w:r w:rsidR="004E50F1" w:rsidRPr="004E50F1">
        <w:t xml:space="preserve"> </w:t>
      </w:r>
      <w:r w:rsidR="001A1BD4">
        <w:t xml:space="preserve">совмещенной с </w:t>
      </w:r>
      <w:r w:rsidR="004E50F1" w:rsidRPr="004E50F1">
        <w:t>дошкольной образовательной организаци</w:t>
      </w:r>
      <w:r w:rsidR="001A1BD4">
        <w:t>ей на 100 мест,</w:t>
      </w:r>
      <w:r w:rsidR="004E50F1" w:rsidRPr="004E50F1">
        <w:t xml:space="preserve"> </w:t>
      </w:r>
      <w:r w:rsidR="001A1BD4">
        <w:t>СОШ</w:t>
      </w:r>
      <w:r w:rsidR="004E50F1" w:rsidRPr="004E50F1">
        <w:t>-1 (зона планируемого размещения – ПР-</w:t>
      </w:r>
      <w:r w:rsidR="001A1BD4">
        <w:t>18</w:t>
      </w:r>
      <w:r w:rsidR="004E50F1" w:rsidRPr="004E50F1">
        <w:t>).</w:t>
      </w:r>
      <w:r>
        <w:t xml:space="preserve"> Площадь земельного участка составляет </w:t>
      </w:r>
      <w:r w:rsidR="00CD6CB8">
        <w:t>17 883 </w:t>
      </w:r>
      <w:r>
        <w:t>кв. м.</w:t>
      </w:r>
    </w:p>
    <w:p w14:paraId="365F82C0" w14:textId="434214DE" w:rsidR="00076BE8" w:rsidRDefault="00076BE8" w:rsidP="00076BE8"/>
    <w:p w14:paraId="5927681B" w14:textId="6106106D" w:rsidR="00076BE8" w:rsidRDefault="00076BE8" w:rsidP="00076BE8">
      <w:r w:rsidRPr="00076BE8">
        <w:t>Расчет обеспеченности территории дошкольными</w:t>
      </w:r>
      <w:r w:rsidR="003670C4">
        <w:t xml:space="preserve"> образовательными организациями</w:t>
      </w:r>
      <w:r w:rsidRPr="00076BE8">
        <w:t xml:space="preserve"> и общеобразовательными организациями представлен в таблице </w:t>
      </w:r>
      <w:r>
        <w:t>6.5.</w:t>
      </w:r>
      <w:r w:rsidRPr="00076BE8">
        <w:t xml:space="preserve"> Перечень планируемых к размещению дошкольных и общеобразовательных организаций представлен в таблице </w:t>
      </w:r>
      <w:r w:rsidR="003670C4">
        <w:t>6.</w:t>
      </w:r>
      <w:r w:rsidR="00AD2885">
        <w:t>6</w:t>
      </w:r>
      <w:r w:rsidRPr="00076BE8">
        <w:t>.</w:t>
      </w:r>
    </w:p>
    <w:p w14:paraId="4BF85009" w14:textId="77777777" w:rsidR="003670C4" w:rsidRDefault="003670C4" w:rsidP="00076BE8"/>
    <w:p w14:paraId="0D3485D2" w14:textId="77777777" w:rsidR="000E150D" w:rsidRDefault="000E150D" w:rsidP="00076BE8"/>
    <w:p w14:paraId="6E93FB14" w14:textId="4A9075DD" w:rsidR="00076BE8" w:rsidRDefault="003670C4" w:rsidP="003670C4">
      <w:pPr>
        <w:ind w:firstLine="0"/>
        <w:jc w:val="center"/>
      </w:pPr>
      <w:r>
        <w:lastRenderedPageBreak/>
        <w:t xml:space="preserve">Таблица 6.5. </w:t>
      </w:r>
      <w:r w:rsidRPr="003670C4">
        <w:t>обеспеченности территории дошкольными образовательными организациями и общеобразовательными организациями</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57"/>
        <w:gridCol w:w="857"/>
        <w:gridCol w:w="1868"/>
        <w:gridCol w:w="1157"/>
        <w:gridCol w:w="1581"/>
        <w:gridCol w:w="2867"/>
      </w:tblGrid>
      <w:tr w:rsidR="00B4375A" w:rsidRPr="00E5168C" w14:paraId="191F2B92" w14:textId="77777777" w:rsidTr="00B4375A">
        <w:trPr>
          <w:trHeight w:val="249"/>
          <w:jc w:val="right"/>
        </w:trPr>
        <w:tc>
          <w:tcPr>
            <w:tcW w:w="1401" w:type="dxa"/>
            <w:shd w:val="clear" w:color="auto" w:fill="auto"/>
            <w:hideMark/>
          </w:tcPr>
          <w:p w14:paraId="709D2D0A" w14:textId="77777777" w:rsidR="00B4375A" w:rsidRPr="00E5168C" w:rsidRDefault="00B4375A" w:rsidP="00B4375A">
            <w:pPr>
              <w:ind w:firstLine="0"/>
              <w:jc w:val="center"/>
              <w:rPr>
                <w:sz w:val="24"/>
                <w:szCs w:val="24"/>
              </w:rPr>
            </w:pPr>
            <w:r w:rsidRPr="00E5168C">
              <w:rPr>
                <w:sz w:val="24"/>
                <w:szCs w:val="24"/>
              </w:rPr>
              <w:t>Планировочный элемент</w:t>
            </w:r>
          </w:p>
        </w:tc>
        <w:tc>
          <w:tcPr>
            <w:tcW w:w="1175" w:type="dxa"/>
            <w:shd w:val="clear" w:color="auto" w:fill="auto"/>
            <w:hideMark/>
          </w:tcPr>
          <w:p w14:paraId="58D5C341" w14:textId="77777777" w:rsidR="00B4375A" w:rsidRPr="00E5168C" w:rsidRDefault="00B4375A" w:rsidP="00B4375A">
            <w:pPr>
              <w:ind w:firstLine="0"/>
              <w:jc w:val="center"/>
              <w:rPr>
                <w:sz w:val="24"/>
                <w:szCs w:val="24"/>
              </w:rPr>
            </w:pPr>
            <w:r w:rsidRPr="00E5168C">
              <w:rPr>
                <w:sz w:val="24"/>
                <w:szCs w:val="24"/>
              </w:rPr>
              <w:t>Население, чел.</w:t>
            </w:r>
          </w:p>
        </w:tc>
        <w:tc>
          <w:tcPr>
            <w:tcW w:w="1174" w:type="dxa"/>
            <w:shd w:val="clear" w:color="auto" w:fill="auto"/>
            <w:hideMark/>
          </w:tcPr>
          <w:p w14:paraId="1BB080BD" w14:textId="77777777" w:rsidR="00B4375A" w:rsidRPr="00E5168C" w:rsidRDefault="00B4375A" w:rsidP="00B4375A">
            <w:pPr>
              <w:ind w:firstLine="0"/>
              <w:jc w:val="center"/>
              <w:rPr>
                <w:sz w:val="24"/>
                <w:szCs w:val="24"/>
              </w:rPr>
            </w:pPr>
            <w:r w:rsidRPr="00E5168C">
              <w:rPr>
                <w:sz w:val="24"/>
                <w:szCs w:val="24"/>
              </w:rPr>
              <w:t>Единица измерения</w:t>
            </w:r>
          </w:p>
        </w:tc>
        <w:tc>
          <w:tcPr>
            <w:tcW w:w="2702" w:type="dxa"/>
          </w:tcPr>
          <w:p w14:paraId="5D478A41" w14:textId="77777777" w:rsidR="00B4375A" w:rsidRPr="00E5168C" w:rsidRDefault="00B4375A" w:rsidP="00B4375A">
            <w:pPr>
              <w:ind w:firstLine="0"/>
              <w:jc w:val="center"/>
              <w:rPr>
                <w:sz w:val="24"/>
                <w:szCs w:val="24"/>
              </w:rPr>
            </w:pPr>
            <w:r w:rsidRPr="00E5168C">
              <w:rPr>
                <w:sz w:val="24"/>
                <w:szCs w:val="24"/>
              </w:rPr>
              <w:t>Обеспеченность</w:t>
            </w:r>
          </w:p>
        </w:tc>
        <w:tc>
          <w:tcPr>
            <w:tcW w:w="1628" w:type="dxa"/>
          </w:tcPr>
          <w:p w14:paraId="1C8FD747" w14:textId="77777777" w:rsidR="00B4375A" w:rsidRPr="00E5168C" w:rsidRDefault="00B4375A" w:rsidP="00B4375A">
            <w:pPr>
              <w:ind w:firstLine="0"/>
              <w:jc w:val="center"/>
              <w:rPr>
                <w:sz w:val="24"/>
                <w:szCs w:val="24"/>
              </w:rPr>
            </w:pPr>
            <w:r w:rsidRPr="00E5168C">
              <w:rPr>
                <w:sz w:val="24"/>
                <w:szCs w:val="24"/>
              </w:rPr>
              <w:t>Количество единиц</w:t>
            </w:r>
          </w:p>
        </w:tc>
        <w:tc>
          <w:tcPr>
            <w:tcW w:w="2268" w:type="dxa"/>
          </w:tcPr>
          <w:p w14:paraId="55427557" w14:textId="43FC91CB" w:rsidR="00B4375A" w:rsidRPr="00E5168C" w:rsidRDefault="00CA3623" w:rsidP="00B4375A">
            <w:pPr>
              <w:ind w:firstLine="0"/>
              <w:jc w:val="center"/>
              <w:rPr>
                <w:sz w:val="24"/>
                <w:szCs w:val="24"/>
              </w:rPr>
            </w:pPr>
            <w:r w:rsidRPr="00E5168C">
              <w:rPr>
                <w:sz w:val="24"/>
                <w:szCs w:val="24"/>
              </w:rPr>
              <w:t>Требуемая п</w:t>
            </w:r>
            <w:r w:rsidR="00B4375A" w:rsidRPr="00E5168C">
              <w:rPr>
                <w:sz w:val="24"/>
                <w:szCs w:val="24"/>
              </w:rPr>
              <w:t>лощадь земельного участка, кв. м</w:t>
            </w:r>
          </w:p>
        </w:tc>
        <w:tc>
          <w:tcPr>
            <w:tcW w:w="4212" w:type="dxa"/>
          </w:tcPr>
          <w:p w14:paraId="719C6D6F" w14:textId="77777777" w:rsidR="00B4375A" w:rsidRPr="00E5168C" w:rsidRDefault="00B4375A" w:rsidP="00B4375A">
            <w:pPr>
              <w:ind w:firstLine="0"/>
              <w:jc w:val="center"/>
              <w:rPr>
                <w:sz w:val="24"/>
                <w:szCs w:val="24"/>
              </w:rPr>
            </w:pPr>
            <w:r w:rsidRPr="00E5168C">
              <w:rPr>
                <w:sz w:val="24"/>
                <w:szCs w:val="24"/>
              </w:rPr>
              <w:t>Доступность</w:t>
            </w:r>
          </w:p>
        </w:tc>
      </w:tr>
    </w:tbl>
    <w:p w14:paraId="5BD73769" w14:textId="77777777" w:rsidR="00B4375A" w:rsidRPr="00B4375A" w:rsidRDefault="00B4375A" w:rsidP="00B4375A">
      <w:pPr>
        <w:ind w:firstLine="0"/>
        <w:rPr>
          <w:sz w:val="2"/>
          <w:szCs w:val="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12"/>
        <w:gridCol w:w="865"/>
        <w:gridCol w:w="865"/>
        <w:gridCol w:w="1863"/>
        <w:gridCol w:w="1164"/>
        <w:gridCol w:w="1579"/>
        <w:gridCol w:w="2847"/>
      </w:tblGrid>
      <w:tr w:rsidR="00B4375A" w:rsidRPr="00E5168C" w14:paraId="1B9C37EE" w14:textId="77777777" w:rsidTr="00B4375A">
        <w:trPr>
          <w:trHeight w:val="70"/>
          <w:tblHeader/>
          <w:jc w:val="right"/>
        </w:trPr>
        <w:tc>
          <w:tcPr>
            <w:tcW w:w="1012" w:type="dxa"/>
            <w:shd w:val="clear" w:color="auto" w:fill="auto"/>
          </w:tcPr>
          <w:p w14:paraId="6A7599E6" w14:textId="77777777" w:rsidR="00B4375A" w:rsidRPr="00E5168C" w:rsidRDefault="00B4375A" w:rsidP="00B4375A">
            <w:pPr>
              <w:ind w:firstLine="0"/>
              <w:jc w:val="center"/>
              <w:rPr>
                <w:sz w:val="24"/>
                <w:szCs w:val="24"/>
              </w:rPr>
            </w:pPr>
            <w:r w:rsidRPr="00E5168C">
              <w:rPr>
                <w:sz w:val="24"/>
                <w:szCs w:val="24"/>
              </w:rPr>
              <w:t>1</w:t>
            </w:r>
          </w:p>
        </w:tc>
        <w:tc>
          <w:tcPr>
            <w:tcW w:w="865" w:type="dxa"/>
            <w:shd w:val="clear" w:color="auto" w:fill="auto"/>
          </w:tcPr>
          <w:p w14:paraId="3C9DF5D4" w14:textId="77777777" w:rsidR="00B4375A" w:rsidRPr="00E5168C" w:rsidRDefault="00B4375A" w:rsidP="00B4375A">
            <w:pPr>
              <w:ind w:firstLine="0"/>
              <w:jc w:val="center"/>
              <w:rPr>
                <w:sz w:val="24"/>
                <w:szCs w:val="24"/>
              </w:rPr>
            </w:pPr>
            <w:r w:rsidRPr="00E5168C">
              <w:rPr>
                <w:sz w:val="24"/>
                <w:szCs w:val="24"/>
              </w:rPr>
              <w:t>2</w:t>
            </w:r>
          </w:p>
        </w:tc>
        <w:tc>
          <w:tcPr>
            <w:tcW w:w="865" w:type="dxa"/>
            <w:shd w:val="clear" w:color="auto" w:fill="auto"/>
          </w:tcPr>
          <w:p w14:paraId="12ECA7BA" w14:textId="77777777" w:rsidR="00B4375A" w:rsidRPr="00E5168C" w:rsidRDefault="00B4375A" w:rsidP="00B4375A">
            <w:pPr>
              <w:ind w:firstLine="0"/>
              <w:jc w:val="center"/>
              <w:rPr>
                <w:sz w:val="24"/>
                <w:szCs w:val="24"/>
              </w:rPr>
            </w:pPr>
            <w:r w:rsidRPr="00E5168C">
              <w:rPr>
                <w:sz w:val="24"/>
                <w:szCs w:val="24"/>
              </w:rPr>
              <w:t>3</w:t>
            </w:r>
          </w:p>
        </w:tc>
        <w:tc>
          <w:tcPr>
            <w:tcW w:w="1863" w:type="dxa"/>
          </w:tcPr>
          <w:p w14:paraId="1BEB38A7" w14:textId="77777777" w:rsidR="00B4375A" w:rsidRPr="00E5168C" w:rsidRDefault="00B4375A" w:rsidP="00B4375A">
            <w:pPr>
              <w:ind w:firstLine="0"/>
              <w:jc w:val="center"/>
              <w:rPr>
                <w:sz w:val="24"/>
                <w:szCs w:val="24"/>
              </w:rPr>
            </w:pPr>
            <w:r w:rsidRPr="00E5168C">
              <w:rPr>
                <w:sz w:val="24"/>
                <w:szCs w:val="24"/>
              </w:rPr>
              <w:t>4</w:t>
            </w:r>
          </w:p>
        </w:tc>
        <w:tc>
          <w:tcPr>
            <w:tcW w:w="1164" w:type="dxa"/>
          </w:tcPr>
          <w:p w14:paraId="29E92D58" w14:textId="77777777" w:rsidR="00B4375A" w:rsidRPr="00E5168C" w:rsidRDefault="00B4375A" w:rsidP="00B4375A">
            <w:pPr>
              <w:ind w:firstLine="0"/>
              <w:jc w:val="center"/>
              <w:rPr>
                <w:sz w:val="24"/>
                <w:szCs w:val="24"/>
              </w:rPr>
            </w:pPr>
            <w:r w:rsidRPr="00E5168C">
              <w:rPr>
                <w:sz w:val="24"/>
                <w:szCs w:val="24"/>
              </w:rPr>
              <w:t>5</w:t>
            </w:r>
          </w:p>
        </w:tc>
        <w:tc>
          <w:tcPr>
            <w:tcW w:w="1579" w:type="dxa"/>
          </w:tcPr>
          <w:p w14:paraId="717D582A" w14:textId="77777777" w:rsidR="00B4375A" w:rsidRPr="00E5168C" w:rsidRDefault="00B4375A" w:rsidP="00B4375A">
            <w:pPr>
              <w:ind w:firstLine="0"/>
              <w:jc w:val="center"/>
              <w:rPr>
                <w:sz w:val="24"/>
                <w:szCs w:val="24"/>
              </w:rPr>
            </w:pPr>
            <w:r w:rsidRPr="00E5168C">
              <w:rPr>
                <w:sz w:val="24"/>
                <w:szCs w:val="24"/>
              </w:rPr>
              <w:t>6</w:t>
            </w:r>
          </w:p>
        </w:tc>
        <w:tc>
          <w:tcPr>
            <w:tcW w:w="2847" w:type="dxa"/>
          </w:tcPr>
          <w:p w14:paraId="70AC433C" w14:textId="77777777" w:rsidR="00B4375A" w:rsidRPr="00E5168C" w:rsidRDefault="00B4375A" w:rsidP="00B4375A">
            <w:pPr>
              <w:ind w:firstLine="0"/>
              <w:jc w:val="center"/>
              <w:rPr>
                <w:sz w:val="24"/>
                <w:szCs w:val="24"/>
              </w:rPr>
            </w:pPr>
            <w:r w:rsidRPr="00E5168C">
              <w:rPr>
                <w:sz w:val="24"/>
                <w:szCs w:val="24"/>
              </w:rPr>
              <w:t>7</w:t>
            </w:r>
          </w:p>
        </w:tc>
      </w:tr>
      <w:tr w:rsidR="00B4375A" w:rsidRPr="00E5168C" w14:paraId="369EAC2B" w14:textId="77777777" w:rsidTr="00B4375A">
        <w:trPr>
          <w:trHeight w:val="70"/>
          <w:jc w:val="right"/>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tcPr>
          <w:p w14:paraId="531A64ED" w14:textId="77777777" w:rsidR="00B4375A" w:rsidRPr="00E5168C" w:rsidRDefault="00B4375A" w:rsidP="00B4375A">
            <w:pPr>
              <w:ind w:firstLine="0"/>
              <w:rPr>
                <w:sz w:val="24"/>
                <w:szCs w:val="24"/>
              </w:rPr>
            </w:pPr>
            <w:r w:rsidRPr="00E5168C">
              <w:rPr>
                <w:sz w:val="24"/>
                <w:szCs w:val="24"/>
              </w:rPr>
              <w:t>Дошкольные образовательные организации</w:t>
            </w:r>
          </w:p>
        </w:tc>
      </w:tr>
      <w:tr w:rsidR="003D4FFE" w:rsidRPr="00E5168C" w14:paraId="3F1B94C7" w14:textId="77777777" w:rsidTr="00B4375A">
        <w:trPr>
          <w:trHeight w:val="70"/>
          <w:jc w:val="right"/>
        </w:trPr>
        <w:tc>
          <w:tcPr>
            <w:tcW w:w="1012" w:type="dxa"/>
            <w:tcBorders>
              <w:top w:val="single" w:sz="4" w:space="0" w:color="auto"/>
              <w:left w:val="single" w:sz="4" w:space="0" w:color="auto"/>
              <w:bottom w:val="single" w:sz="4" w:space="0" w:color="auto"/>
              <w:right w:val="single" w:sz="4" w:space="0" w:color="auto"/>
            </w:tcBorders>
            <w:shd w:val="clear" w:color="auto" w:fill="auto"/>
          </w:tcPr>
          <w:p w14:paraId="003FBFD2" w14:textId="0A1EA012" w:rsidR="003D4FFE" w:rsidRPr="00E5168C" w:rsidRDefault="003D4FFE" w:rsidP="003D4FFE">
            <w:pPr>
              <w:ind w:firstLine="0"/>
              <w:rPr>
                <w:sz w:val="24"/>
                <w:szCs w:val="24"/>
              </w:rPr>
            </w:pPr>
            <w:r w:rsidRPr="00E5168C">
              <w:rPr>
                <w:sz w:val="24"/>
                <w:szCs w:val="24"/>
              </w:rPr>
              <w:t>ПлЭл-1</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28AE98BB" w14:textId="0D9B2D39" w:rsidR="003D4FFE" w:rsidRPr="0056473F" w:rsidRDefault="003D4FFE" w:rsidP="003D4FFE">
            <w:pPr>
              <w:ind w:firstLine="0"/>
              <w:jc w:val="center"/>
              <w:rPr>
                <w:sz w:val="24"/>
                <w:szCs w:val="24"/>
                <w:lang w:val="en-US"/>
              </w:rPr>
            </w:pPr>
            <w:r>
              <w:rPr>
                <w:sz w:val="24"/>
                <w:szCs w:val="24"/>
              </w:rPr>
              <w:t>1 527</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4D2615AD" w14:textId="77777777" w:rsidR="003D4FFE" w:rsidRPr="00E5168C" w:rsidRDefault="003D4FFE" w:rsidP="003D4FFE">
            <w:pPr>
              <w:ind w:firstLine="0"/>
              <w:rPr>
                <w:sz w:val="24"/>
                <w:szCs w:val="24"/>
              </w:rPr>
            </w:pPr>
            <w:r w:rsidRPr="00E5168C">
              <w:rPr>
                <w:sz w:val="24"/>
                <w:szCs w:val="24"/>
              </w:rPr>
              <w:t>место</w:t>
            </w:r>
          </w:p>
        </w:tc>
        <w:tc>
          <w:tcPr>
            <w:tcW w:w="1863" w:type="dxa"/>
            <w:tcBorders>
              <w:top w:val="single" w:sz="4" w:space="0" w:color="auto"/>
              <w:left w:val="single" w:sz="4" w:space="0" w:color="auto"/>
              <w:bottom w:val="single" w:sz="4" w:space="0" w:color="auto"/>
              <w:right w:val="single" w:sz="4" w:space="0" w:color="auto"/>
            </w:tcBorders>
          </w:tcPr>
          <w:p w14:paraId="491A6A9C" w14:textId="77777777" w:rsidR="003D4FFE" w:rsidRPr="00E5168C" w:rsidRDefault="003D4FFE" w:rsidP="003D4FFE">
            <w:pPr>
              <w:ind w:firstLine="0"/>
              <w:rPr>
                <w:sz w:val="24"/>
                <w:szCs w:val="24"/>
              </w:rPr>
            </w:pPr>
            <w:r w:rsidRPr="00E5168C">
              <w:rPr>
                <w:sz w:val="24"/>
                <w:szCs w:val="24"/>
              </w:rPr>
              <w:t>60 мест на 1 000 чел.</w:t>
            </w:r>
          </w:p>
        </w:tc>
        <w:tc>
          <w:tcPr>
            <w:tcW w:w="1164" w:type="dxa"/>
            <w:tcBorders>
              <w:top w:val="single" w:sz="4" w:space="0" w:color="auto"/>
              <w:left w:val="single" w:sz="4" w:space="0" w:color="auto"/>
              <w:bottom w:val="single" w:sz="4" w:space="0" w:color="auto"/>
              <w:right w:val="single" w:sz="4" w:space="0" w:color="auto"/>
            </w:tcBorders>
          </w:tcPr>
          <w:p w14:paraId="1578B792" w14:textId="324E1661" w:rsidR="003D4FFE" w:rsidRPr="00E5168C" w:rsidRDefault="003B25DA" w:rsidP="003D4FFE">
            <w:pPr>
              <w:ind w:firstLine="0"/>
              <w:jc w:val="right"/>
              <w:rPr>
                <w:sz w:val="24"/>
                <w:szCs w:val="24"/>
              </w:rPr>
            </w:pPr>
            <w:r>
              <w:rPr>
                <w:sz w:val="24"/>
                <w:szCs w:val="24"/>
              </w:rPr>
              <w:t>92</w:t>
            </w:r>
          </w:p>
        </w:tc>
        <w:tc>
          <w:tcPr>
            <w:tcW w:w="1579" w:type="dxa"/>
            <w:tcBorders>
              <w:top w:val="single" w:sz="4" w:space="0" w:color="auto"/>
              <w:left w:val="single" w:sz="4" w:space="0" w:color="auto"/>
              <w:bottom w:val="single" w:sz="4" w:space="0" w:color="auto"/>
              <w:right w:val="single" w:sz="4" w:space="0" w:color="auto"/>
            </w:tcBorders>
          </w:tcPr>
          <w:p w14:paraId="532707CC" w14:textId="506FE315" w:rsidR="003D4FFE" w:rsidRPr="00E5168C" w:rsidRDefault="003D4FFE" w:rsidP="003D4FFE">
            <w:pPr>
              <w:ind w:firstLine="0"/>
              <w:jc w:val="right"/>
              <w:rPr>
                <w:sz w:val="24"/>
                <w:szCs w:val="24"/>
              </w:rPr>
            </w:pPr>
            <w:r>
              <w:rPr>
                <w:sz w:val="24"/>
                <w:szCs w:val="24"/>
              </w:rPr>
              <w:t>3 686</w:t>
            </w:r>
          </w:p>
        </w:tc>
        <w:tc>
          <w:tcPr>
            <w:tcW w:w="2847" w:type="dxa"/>
            <w:tcBorders>
              <w:top w:val="single" w:sz="4" w:space="0" w:color="auto"/>
              <w:left w:val="single" w:sz="4" w:space="0" w:color="auto"/>
              <w:bottom w:val="single" w:sz="4" w:space="0" w:color="auto"/>
              <w:right w:val="single" w:sz="4" w:space="0" w:color="auto"/>
            </w:tcBorders>
          </w:tcPr>
          <w:p w14:paraId="1B62F9F3" w14:textId="1B0B8573" w:rsidR="003D4FFE" w:rsidRPr="00E5168C" w:rsidRDefault="003D4FFE" w:rsidP="003D4FFE">
            <w:pPr>
              <w:ind w:firstLine="0"/>
              <w:rPr>
                <w:sz w:val="24"/>
                <w:szCs w:val="24"/>
              </w:rPr>
            </w:pPr>
            <w:r w:rsidRPr="00E5168C">
              <w:rPr>
                <w:sz w:val="24"/>
                <w:szCs w:val="24"/>
              </w:rPr>
              <w:t xml:space="preserve">Планировочный элемент расположен в границах 160 м зоны доступности </w:t>
            </w:r>
            <w:r>
              <w:rPr>
                <w:sz w:val="24"/>
                <w:szCs w:val="24"/>
              </w:rPr>
              <w:t>обще</w:t>
            </w:r>
            <w:r w:rsidRPr="00E5168C">
              <w:rPr>
                <w:sz w:val="24"/>
                <w:szCs w:val="24"/>
              </w:rPr>
              <w:t>образовательной организации</w:t>
            </w:r>
            <w:r>
              <w:rPr>
                <w:sz w:val="24"/>
                <w:szCs w:val="24"/>
              </w:rPr>
              <w:t>, совмещенной с дошкольной образовательной организацией</w:t>
            </w:r>
            <w:r w:rsidRPr="00E5168C">
              <w:rPr>
                <w:sz w:val="24"/>
                <w:szCs w:val="24"/>
              </w:rPr>
              <w:t xml:space="preserve"> </w:t>
            </w:r>
            <w:r>
              <w:rPr>
                <w:sz w:val="24"/>
                <w:szCs w:val="24"/>
              </w:rPr>
              <w:t>СОШ</w:t>
            </w:r>
            <w:r w:rsidRPr="00E5168C">
              <w:rPr>
                <w:sz w:val="24"/>
                <w:szCs w:val="24"/>
              </w:rPr>
              <w:t>-1</w:t>
            </w:r>
          </w:p>
        </w:tc>
      </w:tr>
      <w:tr w:rsidR="00B4375A" w:rsidRPr="00E5168C" w14:paraId="29F7DD1E" w14:textId="77777777" w:rsidTr="00B4375A">
        <w:trPr>
          <w:trHeight w:val="70"/>
          <w:tblHeader/>
          <w:jc w:val="right"/>
        </w:trPr>
        <w:tc>
          <w:tcPr>
            <w:tcW w:w="10195" w:type="dxa"/>
            <w:gridSpan w:val="7"/>
            <w:shd w:val="clear" w:color="auto" w:fill="auto"/>
          </w:tcPr>
          <w:p w14:paraId="2A16062E" w14:textId="77777777" w:rsidR="00B4375A" w:rsidRPr="00E5168C" w:rsidRDefault="00B4375A" w:rsidP="00B4375A">
            <w:pPr>
              <w:ind w:firstLine="0"/>
              <w:rPr>
                <w:sz w:val="24"/>
                <w:szCs w:val="24"/>
              </w:rPr>
            </w:pPr>
            <w:r w:rsidRPr="00E5168C">
              <w:rPr>
                <w:sz w:val="24"/>
                <w:szCs w:val="24"/>
              </w:rPr>
              <w:t>Общеобразовательные организации</w:t>
            </w:r>
          </w:p>
        </w:tc>
      </w:tr>
      <w:tr w:rsidR="007719F5" w:rsidRPr="00E5168C" w14:paraId="37D196E6" w14:textId="77777777" w:rsidTr="00B4375A">
        <w:trPr>
          <w:trHeight w:val="70"/>
          <w:jc w:val="right"/>
        </w:trPr>
        <w:tc>
          <w:tcPr>
            <w:tcW w:w="1012" w:type="dxa"/>
            <w:shd w:val="clear" w:color="auto" w:fill="auto"/>
            <w:hideMark/>
          </w:tcPr>
          <w:p w14:paraId="24EA898A" w14:textId="2E646619" w:rsidR="007719F5" w:rsidRPr="00E5168C" w:rsidRDefault="007719F5" w:rsidP="007719F5">
            <w:pPr>
              <w:ind w:firstLine="0"/>
              <w:rPr>
                <w:sz w:val="24"/>
                <w:szCs w:val="24"/>
              </w:rPr>
            </w:pPr>
            <w:r w:rsidRPr="00E5168C">
              <w:rPr>
                <w:sz w:val="24"/>
                <w:szCs w:val="24"/>
              </w:rPr>
              <w:t>ПлЭл-1</w:t>
            </w:r>
          </w:p>
        </w:tc>
        <w:tc>
          <w:tcPr>
            <w:tcW w:w="865" w:type="dxa"/>
            <w:shd w:val="clear" w:color="auto" w:fill="auto"/>
          </w:tcPr>
          <w:p w14:paraId="54AB2B1A" w14:textId="0B108141" w:rsidR="007719F5" w:rsidRPr="0056473F" w:rsidRDefault="003D4FFE" w:rsidP="007719F5">
            <w:pPr>
              <w:ind w:firstLine="0"/>
              <w:jc w:val="center"/>
              <w:rPr>
                <w:sz w:val="24"/>
                <w:szCs w:val="24"/>
                <w:lang w:val="en-US"/>
              </w:rPr>
            </w:pPr>
            <w:r>
              <w:rPr>
                <w:sz w:val="24"/>
                <w:szCs w:val="24"/>
              </w:rPr>
              <w:t>1 527</w:t>
            </w:r>
          </w:p>
        </w:tc>
        <w:tc>
          <w:tcPr>
            <w:tcW w:w="865" w:type="dxa"/>
            <w:shd w:val="clear" w:color="auto" w:fill="auto"/>
          </w:tcPr>
          <w:p w14:paraId="45A17896" w14:textId="77777777" w:rsidR="007719F5" w:rsidRPr="00E5168C" w:rsidRDefault="007719F5" w:rsidP="007719F5">
            <w:pPr>
              <w:ind w:firstLine="0"/>
              <w:rPr>
                <w:sz w:val="24"/>
                <w:szCs w:val="24"/>
              </w:rPr>
            </w:pPr>
            <w:r w:rsidRPr="00E5168C">
              <w:rPr>
                <w:sz w:val="24"/>
                <w:szCs w:val="24"/>
              </w:rPr>
              <w:t>место</w:t>
            </w:r>
          </w:p>
        </w:tc>
        <w:tc>
          <w:tcPr>
            <w:tcW w:w="1863" w:type="dxa"/>
          </w:tcPr>
          <w:p w14:paraId="5E9BDACC" w14:textId="77777777" w:rsidR="007719F5" w:rsidRPr="00E5168C" w:rsidRDefault="007719F5" w:rsidP="007719F5">
            <w:pPr>
              <w:ind w:firstLine="0"/>
              <w:rPr>
                <w:sz w:val="24"/>
                <w:szCs w:val="24"/>
              </w:rPr>
            </w:pPr>
            <w:r w:rsidRPr="00E5168C">
              <w:rPr>
                <w:sz w:val="24"/>
                <w:szCs w:val="24"/>
              </w:rPr>
              <w:t>91 место на 1 000 чел.</w:t>
            </w:r>
          </w:p>
        </w:tc>
        <w:tc>
          <w:tcPr>
            <w:tcW w:w="1164" w:type="dxa"/>
          </w:tcPr>
          <w:p w14:paraId="1C25A8D1" w14:textId="75BB07B8" w:rsidR="007719F5" w:rsidRPr="00E5168C" w:rsidRDefault="003B25DA" w:rsidP="007719F5">
            <w:pPr>
              <w:ind w:firstLine="0"/>
              <w:jc w:val="right"/>
              <w:rPr>
                <w:sz w:val="24"/>
                <w:szCs w:val="24"/>
              </w:rPr>
            </w:pPr>
            <w:r>
              <w:rPr>
                <w:sz w:val="24"/>
                <w:szCs w:val="24"/>
              </w:rPr>
              <w:t>139</w:t>
            </w:r>
          </w:p>
        </w:tc>
        <w:tc>
          <w:tcPr>
            <w:tcW w:w="1579" w:type="dxa"/>
          </w:tcPr>
          <w:p w14:paraId="6BCA1232" w14:textId="35D191F5" w:rsidR="007719F5" w:rsidRPr="00E5168C" w:rsidRDefault="007719F5" w:rsidP="007719F5">
            <w:pPr>
              <w:ind w:firstLine="0"/>
              <w:jc w:val="right"/>
              <w:rPr>
                <w:sz w:val="24"/>
                <w:szCs w:val="24"/>
              </w:rPr>
            </w:pPr>
            <w:r>
              <w:rPr>
                <w:sz w:val="24"/>
                <w:szCs w:val="24"/>
              </w:rPr>
              <w:t>9 555</w:t>
            </w:r>
          </w:p>
        </w:tc>
        <w:tc>
          <w:tcPr>
            <w:tcW w:w="2847" w:type="dxa"/>
          </w:tcPr>
          <w:p w14:paraId="4228F1D0" w14:textId="35B398C4" w:rsidR="007719F5" w:rsidRPr="00E5168C" w:rsidRDefault="007719F5" w:rsidP="007719F5">
            <w:pPr>
              <w:ind w:firstLine="0"/>
              <w:rPr>
                <w:sz w:val="24"/>
                <w:szCs w:val="24"/>
              </w:rPr>
            </w:pPr>
            <w:r w:rsidRPr="00E5168C">
              <w:rPr>
                <w:sz w:val="24"/>
                <w:szCs w:val="24"/>
              </w:rPr>
              <w:t xml:space="preserve">Планировочный элемент расположен в границах 160 м зоны доступности </w:t>
            </w:r>
            <w:r>
              <w:rPr>
                <w:sz w:val="24"/>
                <w:szCs w:val="24"/>
              </w:rPr>
              <w:t>обще</w:t>
            </w:r>
            <w:r w:rsidRPr="00E5168C">
              <w:rPr>
                <w:sz w:val="24"/>
                <w:szCs w:val="24"/>
              </w:rPr>
              <w:t>образовательной организации</w:t>
            </w:r>
            <w:r>
              <w:rPr>
                <w:sz w:val="24"/>
                <w:szCs w:val="24"/>
              </w:rPr>
              <w:t>, совмещенной с дошкольной образовательной организацией</w:t>
            </w:r>
            <w:r w:rsidRPr="00E5168C">
              <w:rPr>
                <w:sz w:val="24"/>
                <w:szCs w:val="24"/>
              </w:rPr>
              <w:t xml:space="preserve"> </w:t>
            </w:r>
            <w:r>
              <w:rPr>
                <w:sz w:val="24"/>
                <w:szCs w:val="24"/>
              </w:rPr>
              <w:t>СОШ</w:t>
            </w:r>
            <w:r w:rsidRPr="00E5168C">
              <w:rPr>
                <w:sz w:val="24"/>
                <w:szCs w:val="24"/>
              </w:rPr>
              <w:t>-1</w:t>
            </w:r>
          </w:p>
        </w:tc>
      </w:tr>
    </w:tbl>
    <w:p w14:paraId="61540DAA" w14:textId="7D125822" w:rsidR="00892214" w:rsidRDefault="00892214" w:rsidP="00B4375A">
      <w:pPr>
        <w:ind w:firstLine="0"/>
      </w:pPr>
    </w:p>
    <w:p w14:paraId="43CC065D" w14:textId="77777777" w:rsidR="00892214" w:rsidRDefault="00892214">
      <w:pPr>
        <w:spacing w:after="160" w:line="259" w:lineRule="auto"/>
        <w:ind w:firstLine="0"/>
        <w:jc w:val="left"/>
      </w:pPr>
      <w:r>
        <w:br w:type="page"/>
      </w:r>
    </w:p>
    <w:p w14:paraId="7CA91187" w14:textId="77777777" w:rsidR="00B4375A" w:rsidRDefault="00B4375A" w:rsidP="00B4375A">
      <w:pPr>
        <w:ind w:firstLine="0"/>
      </w:pPr>
    </w:p>
    <w:p w14:paraId="41A12A6B" w14:textId="06E3FE94" w:rsidR="003670C4" w:rsidRPr="003670C4" w:rsidRDefault="003670C4" w:rsidP="003670C4">
      <w:pPr>
        <w:ind w:firstLine="0"/>
        <w:jc w:val="center"/>
        <w:rPr>
          <w:iCs/>
        </w:rPr>
      </w:pPr>
      <w:r w:rsidRPr="003670C4">
        <w:rPr>
          <w:iCs/>
        </w:rPr>
        <w:t xml:space="preserve">Таблица </w:t>
      </w:r>
      <w:r>
        <w:rPr>
          <w:iCs/>
        </w:rPr>
        <w:t>6.6</w:t>
      </w:r>
      <w:r w:rsidRPr="003670C4">
        <w:rPr>
          <w:iCs/>
        </w:rPr>
        <w:t>. Планируемые к размещению объекты социальной инфраструктуры в области образования</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596"/>
        <w:gridCol w:w="1394"/>
        <w:gridCol w:w="1116"/>
        <w:gridCol w:w="1024"/>
        <w:gridCol w:w="1301"/>
        <w:gridCol w:w="1460"/>
      </w:tblGrid>
      <w:tr w:rsidR="003670C4" w:rsidRPr="00E5168C" w14:paraId="17F5D78F" w14:textId="77777777" w:rsidTr="003670C4">
        <w:trPr>
          <w:trHeight w:val="1458"/>
          <w:jc w:val="right"/>
        </w:trPr>
        <w:tc>
          <w:tcPr>
            <w:tcW w:w="1214" w:type="dxa"/>
            <w:shd w:val="clear" w:color="auto" w:fill="auto"/>
          </w:tcPr>
          <w:p w14:paraId="5EE527B5" w14:textId="77777777" w:rsidR="003670C4" w:rsidRPr="00E5168C" w:rsidRDefault="003670C4" w:rsidP="003670C4">
            <w:pPr>
              <w:ind w:firstLine="0"/>
              <w:jc w:val="center"/>
              <w:rPr>
                <w:sz w:val="24"/>
                <w:szCs w:val="24"/>
              </w:rPr>
            </w:pPr>
            <w:r w:rsidRPr="00E5168C">
              <w:rPr>
                <w:sz w:val="24"/>
                <w:szCs w:val="24"/>
              </w:rPr>
              <w:t>№/№ п/п</w:t>
            </w:r>
          </w:p>
        </w:tc>
        <w:tc>
          <w:tcPr>
            <w:tcW w:w="2418" w:type="dxa"/>
            <w:shd w:val="clear" w:color="auto" w:fill="auto"/>
            <w:hideMark/>
          </w:tcPr>
          <w:p w14:paraId="1831269E" w14:textId="77777777" w:rsidR="003670C4" w:rsidRPr="00E5168C" w:rsidRDefault="003670C4" w:rsidP="003670C4">
            <w:pPr>
              <w:ind w:firstLine="0"/>
              <w:jc w:val="center"/>
              <w:rPr>
                <w:sz w:val="24"/>
                <w:szCs w:val="24"/>
              </w:rPr>
            </w:pPr>
            <w:r w:rsidRPr="00E5168C">
              <w:rPr>
                <w:sz w:val="24"/>
                <w:szCs w:val="24"/>
              </w:rPr>
              <w:t>Объект</w:t>
            </w:r>
          </w:p>
        </w:tc>
        <w:tc>
          <w:tcPr>
            <w:tcW w:w="1299" w:type="dxa"/>
            <w:shd w:val="clear" w:color="auto" w:fill="auto"/>
            <w:hideMark/>
          </w:tcPr>
          <w:p w14:paraId="30A34966" w14:textId="77777777" w:rsidR="003670C4" w:rsidRPr="00E5168C" w:rsidRDefault="003670C4" w:rsidP="003670C4">
            <w:pPr>
              <w:ind w:firstLine="0"/>
              <w:jc w:val="center"/>
              <w:rPr>
                <w:sz w:val="24"/>
                <w:szCs w:val="24"/>
              </w:rPr>
            </w:pPr>
            <w:r w:rsidRPr="00E5168C">
              <w:rPr>
                <w:sz w:val="24"/>
                <w:szCs w:val="24"/>
              </w:rPr>
              <w:t>Характеристика</w:t>
            </w:r>
          </w:p>
        </w:tc>
        <w:tc>
          <w:tcPr>
            <w:tcW w:w="1040" w:type="dxa"/>
          </w:tcPr>
          <w:p w14:paraId="0343AB45" w14:textId="77777777" w:rsidR="003670C4" w:rsidRPr="00E5168C" w:rsidRDefault="003670C4" w:rsidP="003670C4">
            <w:pPr>
              <w:ind w:firstLine="0"/>
              <w:jc w:val="center"/>
              <w:rPr>
                <w:sz w:val="24"/>
                <w:szCs w:val="24"/>
              </w:rPr>
            </w:pPr>
            <w:r w:rsidRPr="00E5168C">
              <w:rPr>
                <w:sz w:val="24"/>
                <w:szCs w:val="24"/>
              </w:rPr>
              <w:t>Ед. измерения</w:t>
            </w:r>
          </w:p>
        </w:tc>
        <w:tc>
          <w:tcPr>
            <w:tcW w:w="954" w:type="dxa"/>
          </w:tcPr>
          <w:p w14:paraId="560E280B" w14:textId="77777777" w:rsidR="003670C4" w:rsidRPr="00E5168C" w:rsidRDefault="003670C4" w:rsidP="003670C4">
            <w:pPr>
              <w:ind w:firstLine="0"/>
              <w:jc w:val="center"/>
              <w:rPr>
                <w:sz w:val="24"/>
                <w:szCs w:val="24"/>
              </w:rPr>
            </w:pPr>
            <w:r w:rsidRPr="00E5168C">
              <w:rPr>
                <w:sz w:val="24"/>
                <w:szCs w:val="24"/>
              </w:rPr>
              <w:t>Количество единиц</w:t>
            </w:r>
          </w:p>
        </w:tc>
        <w:tc>
          <w:tcPr>
            <w:tcW w:w="1212" w:type="dxa"/>
          </w:tcPr>
          <w:p w14:paraId="78230DC1" w14:textId="77777777" w:rsidR="003670C4" w:rsidRPr="00E5168C" w:rsidRDefault="003670C4" w:rsidP="003670C4">
            <w:pPr>
              <w:ind w:firstLine="0"/>
              <w:jc w:val="center"/>
              <w:rPr>
                <w:sz w:val="24"/>
                <w:szCs w:val="24"/>
              </w:rPr>
            </w:pPr>
            <w:r w:rsidRPr="00E5168C">
              <w:rPr>
                <w:sz w:val="24"/>
                <w:szCs w:val="24"/>
              </w:rPr>
              <w:t>Планировочный элемент</w:t>
            </w:r>
          </w:p>
        </w:tc>
        <w:tc>
          <w:tcPr>
            <w:tcW w:w="1360" w:type="dxa"/>
          </w:tcPr>
          <w:p w14:paraId="73D39B33" w14:textId="77777777" w:rsidR="003670C4" w:rsidRPr="00E5168C" w:rsidRDefault="003670C4" w:rsidP="003670C4">
            <w:pPr>
              <w:ind w:firstLine="0"/>
              <w:jc w:val="center"/>
              <w:rPr>
                <w:sz w:val="24"/>
                <w:szCs w:val="24"/>
              </w:rPr>
            </w:pPr>
            <w:r w:rsidRPr="00E5168C">
              <w:rPr>
                <w:sz w:val="24"/>
                <w:szCs w:val="24"/>
              </w:rPr>
              <w:t>Зона планируемого размещения</w:t>
            </w:r>
          </w:p>
        </w:tc>
      </w:tr>
    </w:tbl>
    <w:p w14:paraId="4D5B4F4E" w14:textId="77777777" w:rsidR="003670C4" w:rsidRPr="003670C4" w:rsidRDefault="003670C4" w:rsidP="003670C4">
      <w:pPr>
        <w:rPr>
          <w:sz w:val="2"/>
          <w:szCs w:val="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596"/>
        <w:gridCol w:w="1394"/>
        <w:gridCol w:w="1116"/>
        <w:gridCol w:w="1024"/>
        <w:gridCol w:w="1301"/>
        <w:gridCol w:w="1460"/>
      </w:tblGrid>
      <w:tr w:rsidR="003670C4" w:rsidRPr="00E5168C" w14:paraId="1C4EA5AF" w14:textId="77777777" w:rsidTr="003670C4">
        <w:trPr>
          <w:trHeight w:val="70"/>
          <w:tblHeader/>
          <w:jc w:val="right"/>
        </w:trPr>
        <w:tc>
          <w:tcPr>
            <w:tcW w:w="1304" w:type="dxa"/>
            <w:shd w:val="clear" w:color="auto" w:fill="auto"/>
          </w:tcPr>
          <w:p w14:paraId="42FE52AE" w14:textId="77777777" w:rsidR="003670C4" w:rsidRPr="00E5168C" w:rsidRDefault="003670C4" w:rsidP="003670C4">
            <w:pPr>
              <w:ind w:firstLine="0"/>
              <w:jc w:val="center"/>
              <w:rPr>
                <w:sz w:val="24"/>
                <w:szCs w:val="24"/>
              </w:rPr>
            </w:pPr>
            <w:r w:rsidRPr="00E5168C">
              <w:rPr>
                <w:sz w:val="24"/>
                <w:szCs w:val="24"/>
              </w:rPr>
              <w:t>1</w:t>
            </w:r>
          </w:p>
        </w:tc>
        <w:tc>
          <w:tcPr>
            <w:tcW w:w="2596" w:type="dxa"/>
            <w:shd w:val="clear" w:color="auto" w:fill="auto"/>
          </w:tcPr>
          <w:p w14:paraId="31B6B3E7" w14:textId="77777777" w:rsidR="003670C4" w:rsidRPr="00E5168C" w:rsidRDefault="003670C4" w:rsidP="003670C4">
            <w:pPr>
              <w:ind w:firstLine="0"/>
              <w:jc w:val="center"/>
              <w:rPr>
                <w:sz w:val="24"/>
                <w:szCs w:val="24"/>
              </w:rPr>
            </w:pPr>
            <w:r w:rsidRPr="00E5168C">
              <w:rPr>
                <w:sz w:val="24"/>
                <w:szCs w:val="24"/>
              </w:rPr>
              <w:t>2</w:t>
            </w:r>
          </w:p>
        </w:tc>
        <w:tc>
          <w:tcPr>
            <w:tcW w:w="1394" w:type="dxa"/>
            <w:shd w:val="clear" w:color="auto" w:fill="auto"/>
          </w:tcPr>
          <w:p w14:paraId="492084D3" w14:textId="77777777" w:rsidR="003670C4" w:rsidRPr="00E5168C" w:rsidRDefault="003670C4" w:rsidP="003670C4">
            <w:pPr>
              <w:ind w:firstLine="0"/>
              <w:jc w:val="center"/>
              <w:rPr>
                <w:sz w:val="24"/>
                <w:szCs w:val="24"/>
              </w:rPr>
            </w:pPr>
            <w:r w:rsidRPr="00E5168C">
              <w:rPr>
                <w:sz w:val="24"/>
                <w:szCs w:val="24"/>
              </w:rPr>
              <w:t>3</w:t>
            </w:r>
          </w:p>
        </w:tc>
        <w:tc>
          <w:tcPr>
            <w:tcW w:w="1116" w:type="dxa"/>
          </w:tcPr>
          <w:p w14:paraId="7F947FAB" w14:textId="77777777" w:rsidR="003670C4" w:rsidRPr="00E5168C" w:rsidRDefault="003670C4" w:rsidP="003670C4">
            <w:pPr>
              <w:ind w:firstLine="0"/>
              <w:jc w:val="center"/>
              <w:rPr>
                <w:sz w:val="24"/>
                <w:szCs w:val="24"/>
              </w:rPr>
            </w:pPr>
            <w:r w:rsidRPr="00E5168C">
              <w:rPr>
                <w:sz w:val="24"/>
                <w:szCs w:val="24"/>
              </w:rPr>
              <w:t>4</w:t>
            </w:r>
          </w:p>
        </w:tc>
        <w:tc>
          <w:tcPr>
            <w:tcW w:w="1024" w:type="dxa"/>
          </w:tcPr>
          <w:p w14:paraId="7EF2CE56" w14:textId="77777777" w:rsidR="003670C4" w:rsidRPr="00E5168C" w:rsidRDefault="003670C4" w:rsidP="003670C4">
            <w:pPr>
              <w:ind w:firstLine="0"/>
              <w:jc w:val="center"/>
              <w:rPr>
                <w:sz w:val="24"/>
                <w:szCs w:val="24"/>
              </w:rPr>
            </w:pPr>
            <w:r w:rsidRPr="00E5168C">
              <w:rPr>
                <w:sz w:val="24"/>
                <w:szCs w:val="24"/>
              </w:rPr>
              <w:t>5</w:t>
            </w:r>
          </w:p>
        </w:tc>
        <w:tc>
          <w:tcPr>
            <w:tcW w:w="1301" w:type="dxa"/>
          </w:tcPr>
          <w:p w14:paraId="43E2A5F7" w14:textId="77777777" w:rsidR="003670C4" w:rsidRPr="00E5168C" w:rsidRDefault="003670C4" w:rsidP="003670C4">
            <w:pPr>
              <w:ind w:firstLine="0"/>
              <w:jc w:val="center"/>
              <w:rPr>
                <w:sz w:val="24"/>
                <w:szCs w:val="24"/>
              </w:rPr>
            </w:pPr>
            <w:r w:rsidRPr="00E5168C">
              <w:rPr>
                <w:sz w:val="24"/>
                <w:szCs w:val="24"/>
              </w:rPr>
              <w:t>6</w:t>
            </w:r>
          </w:p>
        </w:tc>
        <w:tc>
          <w:tcPr>
            <w:tcW w:w="1460" w:type="dxa"/>
          </w:tcPr>
          <w:p w14:paraId="6905BDC9" w14:textId="77777777" w:rsidR="003670C4" w:rsidRPr="00E5168C" w:rsidRDefault="003670C4" w:rsidP="003670C4">
            <w:pPr>
              <w:ind w:firstLine="0"/>
              <w:jc w:val="center"/>
              <w:rPr>
                <w:sz w:val="24"/>
                <w:szCs w:val="24"/>
              </w:rPr>
            </w:pPr>
            <w:r w:rsidRPr="00E5168C">
              <w:rPr>
                <w:sz w:val="24"/>
                <w:szCs w:val="24"/>
              </w:rPr>
              <w:t>7</w:t>
            </w:r>
          </w:p>
        </w:tc>
      </w:tr>
      <w:tr w:rsidR="003670C4" w:rsidRPr="00E5168C" w14:paraId="243C2709" w14:textId="77777777" w:rsidTr="003670C4">
        <w:trPr>
          <w:trHeight w:val="70"/>
          <w:tblHeader/>
          <w:jc w:val="right"/>
        </w:trPr>
        <w:tc>
          <w:tcPr>
            <w:tcW w:w="10195" w:type="dxa"/>
            <w:gridSpan w:val="7"/>
            <w:shd w:val="clear" w:color="auto" w:fill="auto"/>
          </w:tcPr>
          <w:p w14:paraId="1036E000" w14:textId="73B99B4E" w:rsidR="003670C4" w:rsidRPr="00E5168C" w:rsidRDefault="003670C4" w:rsidP="003670C4">
            <w:pPr>
              <w:ind w:firstLine="0"/>
              <w:rPr>
                <w:sz w:val="24"/>
                <w:szCs w:val="24"/>
              </w:rPr>
            </w:pPr>
            <w:r w:rsidRPr="00E5168C">
              <w:rPr>
                <w:sz w:val="24"/>
                <w:szCs w:val="24"/>
              </w:rPr>
              <w:t>Пятый этап</w:t>
            </w:r>
          </w:p>
        </w:tc>
      </w:tr>
      <w:tr w:rsidR="007719F5" w:rsidRPr="00E5168C" w14:paraId="510314C1" w14:textId="77777777" w:rsidTr="004B0489">
        <w:trPr>
          <w:trHeight w:val="70"/>
          <w:jc w:val="right"/>
        </w:trPr>
        <w:tc>
          <w:tcPr>
            <w:tcW w:w="1304" w:type="dxa"/>
            <w:vMerge w:val="restart"/>
            <w:tcBorders>
              <w:top w:val="single" w:sz="4" w:space="0" w:color="auto"/>
              <w:left w:val="single" w:sz="4" w:space="0" w:color="auto"/>
              <w:right w:val="single" w:sz="4" w:space="0" w:color="auto"/>
            </w:tcBorders>
            <w:shd w:val="clear" w:color="auto" w:fill="auto"/>
          </w:tcPr>
          <w:p w14:paraId="32B23F3D" w14:textId="638B67E3" w:rsidR="007719F5" w:rsidRPr="00E5168C" w:rsidRDefault="007719F5" w:rsidP="003670C4">
            <w:pPr>
              <w:ind w:firstLine="0"/>
              <w:rPr>
                <w:sz w:val="24"/>
                <w:szCs w:val="24"/>
              </w:rPr>
            </w:pPr>
            <w:r>
              <w:rPr>
                <w:sz w:val="24"/>
                <w:szCs w:val="24"/>
              </w:rPr>
              <w:t>СО</w:t>
            </w:r>
            <w:r w:rsidRPr="00E5168C">
              <w:rPr>
                <w:sz w:val="24"/>
                <w:szCs w:val="24"/>
              </w:rPr>
              <w:t>Ш-1</w:t>
            </w: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7B30DF1F" w14:textId="3B99E5AA" w:rsidR="007719F5" w:rsidRPr="00E5168C" w:rsidRDefault="007719F5" w:rsidP="003670C4">
            <w:pPr>
              <w:ind w:firstLine="0"/>
              <w:rPr>
                <w:sz w:val="24"/>
                <w:szCs w:val="24"/>
              </w:rPr>
            </w:pPr>
            <w:r w:rsidRPr="00E5168C">
              <w:rPr>
                <w:sz w:val="24"/>
                <w:szCs w:val="24"/>
              </w:rPr>
              <w:t>Общеобразовательная организация</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CECB1E8" w14:textId="77777777" w:rsidR="007719F5" w:rsidRPr="00E5168C" w:rsidRDefault="007719F5" w:rsidP="003670C4">
            <w:pPr>
              <w:ind w:firstLine="0"/>
              <w:rPr>
                <w:sz w:val="24"/>
                <w:szCs w:val="24"/>
              </w:rPr>
            </w:pPr>
            <w:r w:rsidRPr="00E5168C">
              <w:rPr>
                <w:sz w:val="24"/>
                <w:szCs w:val="24"/>
              </w:rPr>
              <w:t>количество мест</w:t>
            </w:r>
          </w:p>
        </w:tc>
        <w:tc>
          <w:tcPr>
            <w:tcW w:w="1116" w:type="dxa"/>
            <w:tcBorders>
              <w:top w:val="single" w:sz="4" w:space="0" w:color="auto"/>
              <w:left w:val="single" w:sz="4" w:space="0" w:color="auto"/>
              <w:bottom w:val="single" w:sz="4" w:space="0" w:color="auto"/>
              <w:right w:val="single" w:sz="4" w:space="0" w:color="auto"/>
            </w:tcBorders>
          </w:tcPr>
          <w:p w14:paraId="3F71DEAF" w14:textId="77777777" w:rsidR="007719F5" w:rsidRPr="00E5168C" w:rsidRDefault="007719F5" w:rsidP="003670C4">
            <w:pPr>
              <w:ind w:firstLine="0"/>
              <w:rPr>
                <w:sz w:val="24"/>
                <w:szCs w:val="24"/>
              </w:rPr>
            </w:pPr>
            <w:r w:rsidRPr="00E5168C">
              <w:rPr>
                <w:sz w:val="24"/>
                <w:szCs w:val="24"/>
              </w:rPr>
              <w:t>место</w:t>
            </w:r>
          </w:p>
        </w:tc>
        <w:tc>
          <w:tcPr>
            <w:tcW w:w="1024" w:type="dxa"/>
            <w:tcBorders>
              <w:top w:val="single" w:sz="4" w:space="0" w:color="auto"/>
              <w:left w:val="single" w:sz="4" w:space="0" w:color="auto"/>
              <w:bottom w:val="single" w:sz="4" w:space="0" w:color="auto"/>
              <w:right w:val="single" w:sz="4" w:space="0" w:color="auto"/>
            </w:tcBorders>
          </w:tcPr>
          <w:p w14:paraId="0E78AB68" w14:textId="7F7AA37D" w:rsidR="007719F5" w:rsidRPr="00E5168C" w:rsidRDefault="007719F5" w:rsidP="003670C4">
            <w:pPr>
              <w:ind w:firstLine="0"/>
              <w:jc w:val="right"/>
              <w:rPr>
                <w:sz w:val="24"/>
                <w:szCs w:val="24"/>
              </w:rPr>
            </w:pPr>
            <w:r>
              <w:rPr>
                <w:sz w:val="24"/>
                <w:szCs w:val="24"/>
              </w:rPr>
              <w:t>210</w:t>
            </w:r>
          </w:p>
        </w:tc>
        <w:tc>
          <w:tcPr>
            <w:tcW w:w="1301" w:type="dxa"/>
            <w:tcBorders>
              <w:top w:val="single" w:sz="4" w:space="0" w:color="auto"/>
              <w:left w:val="single" w:sz="4" w:space="0" w:color="auto"/>
              <w:bottom w:val="single" w:sz="4" w:space="0" w:color="auto"/>
              <w:right w:val="single" w:sz="4" w:space="0" w:color="auto"/>
            </w:tcBorders>
          </w:tcPr>
          <w:p w14:paraId="4654615D" w14:textId="239BFA9A" w:rsidR="007719F5" w:rsidRPr="00E5168C" w:rsidRDefault="007719F5" w:rsidP="003670C4">
            <w:pPr>
              <w:ind w:firstLine="0"/>
              <w:rPr>
                <w:sz w:val="24"/>
                <w:szCs w:val="24"/>
              </w:rPr>
            </w:pPr>
            <w:r w:rsidRPr="00E5168C">
              <w:rPr>
                <w:sz w:val="24"/>
                <w:szCs w:val="24"/>
              </w:rPr>
              <w:t>ПлЭл-1</w:t>
            </w:r>
          </w:p>
        </w:tc>
        <w:tc>
          <w:tcPr>
            <w:tcW w:w="1460" w:type="dxa"/>
            <w:tcBorders>
              <w:top w:val="single" w:sz="4" w:space="0" w:color="auto"/>
              <w:left w:val="single" w:sz="4" w:space="0" w:color="auto"/>
              <w:bottom w:val="single" w:sz="4" w:space="0" w:color="auto"/>
              <w:right w:val="single" w:sz="4" w:space="0" w:color="auto"/>
            </w:tcBorders>
          </w:tcPr>
          <w:p w14:paraId="2E28098C" w14:textId="1956F108" w:rsidR="007719F5" w:rsidRPr="00E5168C" w:rsidRDefault="007719F5" w:rsidP="003670C4">
            <w:pPr>
              <w:ind w:firstLine="0"/>
              <w:rPr>
                <w:sz w:val="24"/>
                <w:szCs w:val="24"/>
              </w:rPr>
            </w:pPr>
            <w:r w:rsidRPr="00E5168C">
              <w:rPr>
                <w:sz w:val="24"/>
                <w:szCs w:val="24"/>
              </w:rPr>
              <w:t>ПР-</w:t>
            </w:r>
            <w:r>
              <w:rPr>
                <w:sz w:val="24"/>
                <w:szCs w:val="24"/>
              </w:rPr>
              <w:t>18</w:t>
            </w:r>
          </w:p>
        </w:tc>
      </w:tr>
      <w:tr w:rsidR="007719F5" w:rsidRPr="00E5168C" w14:paraId="6A7D38ED" w14:textId="77777777" w:rsidTr="004B0489">
        <w:trPr>
          <w:trHeight w:val="70"/>
          <w:jc w:val="right"/>
        </w:trPr>
        <w:tc>
          <w:tcPr>
            <w:tcW w:w="1304" w:type="dxa"/>
            <w:vMerge/>
            <w:tcBorders>
              <w:left w:val="single" w:sz="4" w:space="0" w:color="auto"/>
              <w:bottom w:val="single" w:sz="4" w:space="0" w:color="auto"/>
              <w:right w:val="single" w:sz="4" w:space="0" w:color="auto"/>
            </w:tcBorders>
            <w:shd w:val="clear" w:color="auto" w:fill="auto"/>
          </w:tcPr>
          <w:p w14:paraId="102CE6CB" w14:textId="761D5DE8" w:rsidR="007719F5" w:rsidRPr="00E5168C" w:rsidRDefault="007719F5" w:rsidP="003670C4">
            <w:pPr>
              <w:ind w:firstLine="0"/>
              <w:rPr>
                <w:sz w:val="24"/>
                <w:szCs w:val="24"/>
              </w:rPr>
            </w:pP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259EA86E" w14:textId="1B829F8F" w:rsidR="007719F5" w:rsidRPr="00E5168C" w:rsidRDefault="007719F5" w:rsidP="003670C4">
            <w:pPr>
              <w:ind w:firstLine="0"/>
              <w:rPr>
                <w:sz w:val="24"/>
                <w:szCs w:val="24"/>
              </w:rPr>
            </w:pPr>
            <w:r w:rsidRPr="00E5168C">
              <w:rPr>
                <w:sz w:val="24"/>
                <w:szCs w:val="24"/>
              </w:rPr>
              <w:t>Дошкольная образовательная организация</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2B03DA8" w14:textId="77777777" w:rsidR="007719F5" w:rsidRPr="00E5168C" w:rsidRDefault="007719F5" w:rsidP="003670C4">
            <w:pPr>
              <w:ind w:firstLine="0"/>
              <w:rPr>
                <w:sz w:val="24"/>
                <w:szCs w:val="24"/>
              </w:rPr>
            </w:pPr>
            <w:r w:rsidRPr="00E5168C">
              <w:rPr>
                <w:sz w:val="24"/>
                <w:szCs w:val="24"/>
              </w:rPr>
              <w:t>количество мест</w:t>
            </w:r>
          </w:p>
        </w:tc>
        <w:tc>
          <w:tcPr>
            <w:tcW w:w="1116" w:type="dxa"/>
            <w:tcBorders>
              <w:top w:val="single" w:sz="4" w:space="0" w:color="auto"/>
              <w:left w:val="single" w:sz="4" w:space="0" w:color="auto"/>
              <w:bottom w:val="single" w:sz="4" w:space="0" w:color="auto"/>
              <w:right w:val="single" w:sz="4" w:space="0" w:color="auto"/>
            </w:tcBorders>
          </w:tcPr>
          <w:p w14:paraId="4E3A2AA0" w14:textId="77777777" w:rsidR="007719F5" w:rsidRPr="00E5168C" w:rsidRDefault="007719F5" w:rsidP="003670C4">
            <w:pPr>
              <w:ind w:firstLine="0"/>
              <w:rPr>
                <w:sz w:val="24"/>
                <w:szCs w:val="24"/>
              </w:rPr>
            </w:pPr>
            <w:r w:rsidRPr="00E5168C">
              <w:rPr>
                <w:sz w:val="24"/>
                <w:szCs w:val="24"/>
              </w:rPr>
              <w:t>место</w:t>
            </w:r>
          </w:p>
        </w:tc>
        <w:tc>
          <w:tcPr>
            <w:tcW w:w="1024" w:type="dxa"/>
            <w:tcBorders>
              <w:top w:val="single" w:sz="4" w:space="0" w:color="auto"/>
              <w:left w:val="single" w:sz="4" w:space="0" w:color="auto"/>
              <w:bottom w:val="single" w:sz="4" w:space="0" w:color="auto"/>
              <w:right w:val="single" w:sz="4" w:space="0" w:color="auto"/>
            </w:tcBorders>
          </w:tcPr>
          <w:p w14:paraId="288218BD" w14:textId="3BE67AF0" w:rsidR="007719F5" w:rsidRPr="00E5168C" w:rsidRDefault="007719F5" w:rsidP="003670C4">
            <w:pPr>
              <w:ind w:firstLine="0"/>
              <w:jc w:val="right"/>
              <w:rPr>
                <w:sz w:val="24"/>
                <w:szCs w:val="24"/>
              </w:rPr>
            </w:pPr>
            <w:r>
              <w:rPr>
                <w:sz w:val="24"/>
                <w:szCs w:val="24"/>
              </w:rPr>
              <w:t>100</w:t>
            </w:r>
          </w:p>
        </w:tc>
        <w:tc>
          <w:tcPr>
            <w:tcW w:w="1301" w:type="dxa"/>
            <w:tcBorders>
              <w:top w:val="single" w:sz="4" w:space="0" w:color="auto"/>
              <w:left w:val="single" w:sz="4" w:space="0" w:color="auto"/>
              <w:bottom w:val="single" w:sz="4" w:space="0" w:color="auto"/>
              <w:right w:val="single" w:sz="4" w:space="0" w:color="auto"/>
            </w:tcBorders>
          </w:tcPr>
          <w:p w14:paraId="21FBD19F" w14:textId="69C3B500" w:rsidR="007719F5" w:rsidRPr="00E5168C" w:rsidRDefault="007719F5" w:rsidP="003670C4">
            <w:pPr>
              <w:ind w:firstLine="0"/>
              <w:rPr>
                <w:sz w:val="24"/>
                <w:szCs w:val="24"/>
              </w:rPr>
            </w:pPr>
            <w:r w:rsidRPr="00E5168C">
              <w:rPr>
                <w:sz w:val="24"/>
                <w:szCs w:val="24"/>
              </w:rPr>
              <w:t>ПлЭл-1</w:t>
            </w:r>
          </w:p>
        </w:tc>
        <w:tc>
          <w:tcPr>
            <w:tcW w:w="1460" w:type="dxa"/>
            <w:tcBorders>
              <w:top w:val="single" w:sz="4" w:space="0" w:color="auto"/>
              <w:left w:val="single" w:sz="4" w:space="0" w:color="auto"/>
              <w:bottom w:val="single" w:sz="4" w:space="0" w:color="auto"/>
              <w:right w:val="single" w:sz="4" w:space="0" w:color="auto"/>
            </w:tcBorders>
          </w:tcPr>
          <w:p w14:paraId="54A574C3" w14:textId="4281C055" w:rsidR="007719F5" w:rsidRPr="00E5168C" w:rsidRDefault="007719F5" w:rsidP="003670C4">
            <w:pPr>
              <w:ind w:firstLine="0"/>
              <w:rPr>
                <w:sz w:val="24"/>
                <w:szCs w:val="24"/>
              </w:rPr>
            </w:pPr>
            <w:r w:rsidRPr="00E5168C">
              <w:rPr>
                <w:sz w:val="24"/>
                <w:szCs w:val="24"/>
              </w:rPr>
              <w:t>ПР-</w:t>
            </w:r>
            <w:r>
              <w:rPr>
                <w:sz w:val="24"/>
                <w:szCs w:val="24"/>
              </w:rPr>
              <w:t>18</w:t>
            </w:r>
          </w:p>
        </w:tc>
      </w:tr>
    </w:tbl>
    <w:p w14:paraId="71F54B4C" w14:textId="38AC4C7C" w:rsidR="004E50F1" w:rsidRDefault="004E50F1" w:rsidP="004E50F1"/>
    <w:p w14:paraId="44FF0950" w14:textId="36EC5088" w:rsidR="00516AE5" w:rsidRDefault="00516AE5" w:rsidP="004E50F1">
      <w:r>
        <w:t xml:space="preserve">Размещение объектов высшего и профессионального образования на территории </w:t>
      </w:r>
      <w:r w:rsidR="007719F5">
        <w:t>проектирования</w:t>
      </w:r>
      <w:r>
        <w:t xml:space="preserve"> схемой территориального планирования Ленинградской области в области </w:t>
      </w:r>
      <w:r w:rsidRPr="00516AE5">
        <w:t>образования, здравоохранения, социального обслуживания, физической культуры, спорта, туризма, молодежной политики, межнациональных и межконфессиональных отношений, утвержденн</w:t>
      </w:r>
      <w:r>
        <w:t>ой</w:t>
      </w:r>
      <w:r w:rsidRPr="00516AE5">
        <w:t xml:space="preserve"> постановлением Правительства Ленинградской области от 14.07.2021 № 455</w:t>
      </w:r>
      <w:r>
        <w:t>, не предусмотрено. Ближайшие объекты высшего и профессионального образования расположены в городе Гатчина Гатчинского муниципального района Ленинградской области.</w:t>
      </w:r>
    </w:p>
    <w:p w14:paraId="74D660B8" w14:textId="77777777" w:rsidR="004E50F1" w:rsidRDefault="004E50F1" w:rsidP="004E50F1"/>
    <w:p w14:paraId="5BD8CE7B" w14:textId="6BA6AAF4" w:rsidR="00A93FC2" w:rsidRDefault="00A93FC2" w:rsidP="0066158D">
      <w:pPr>
        <w:pStyle w:val="3"/>
      </w:pPr>
      <w:bookmarkStart w:id="28" w:name="_Toc97727117"/>
      <w:r>
        <w:t>6.3.2. Здравоохранение</w:t>
      </w:r>
      <w:bookmarkEnd w:id="28"/>
    </w:p>
    <w:p w14:paraId="73F9450E" w14:textId="687FB68F" w:rsidR="00E624D0" w:rsidRDefault="00E624D0" w:rsidP="00E624D0">
      <w:r w:rsidRPr="00E624D0">
        <w:t>В соответствии с региональными нормативами градостроительного проектирования Ленинградской области минимально допустимый уровень обеспеченности амбулаторно-поликлиническими учреждениями сельских населенных пунктов, расположенных в зоне А, составляет 18,5 посещений в смену на 1 000 чел. при максимально допустимом уровне территориальной доступности 1 000 м, а скорой медицинской помощью – 0,1 автомобиля на 1 000 жителей, при ненормируемом уровне территориальной доступности.</w:t>
      </w:r>
    </w:p>
    <w:p w14:paraId="068B7E38" w14:textId="343A514A" w:rsidR="00E624D0" w:rsidRDefault="00AD2885" w:rsidP="00E624D0">
      <w:r>
        <w:t>П</w:t>
      </w:r>
      <w:r w:rsidRPr="00AD2885">
        <w:t>роектом</w:t>
      </w:r>
      <w:r>
        <w:t xml:space="preserve"> планировки территории предусмотрено</w:t>
      </w:r>
      <w:r w:rsidRPr="00AD2885">
        <w:t xml:space="preserve"> </w:t>
      </w:r>
      <w:r>
        <w:t xml:space="preserve">размещение </w:t>
      </w:r>
      <w:r w:rsidR="0004654D">
        <w:t>офиса врача общей практики</w:t>
      </w:r>
      <w:r>
        <w:t>.</w:t>
      </w:r>
    </w:p>
    <w:p w14:paraId="45FF7AEA" w14:textId="2D3E882F" w:rsidR="00AD2885" w:rsidRDefault="00AD2885" w:rsidP="00AD2885">
      <w:r w:rsidRPr="00AD2885">
        <w:t>Расчет обеспеченности территории амбулаторно-поликлиническими учреждениями представлен в таблице 6</w:t>
      </w:r>
      <w:r>
        <w:t>.7</w:t>
      </w:r>
      <w:r w:rsidRPr="00AD2885">
        <w:t>.</w:t>
      </w:r>
    </w:p>
    <w:p w14:paraId="52FB2FD7" w14:textId="096730DD" w:rsidR="00AD2885" w:rsidRDefault="00AD2885" w:rsidP="00AD2885">
      <w:pPr>
        <w:ind w:firstLine="0"/>
      </w:pPr>
    </w:p>
    <w:p w14:paraId="5A1964A5" w14:textId="1598C312" w:rsidR="00AD2885" w:rsidRPr="00AD2885" w:rsidRDefault="00AD2885" w:rsidP="00560F8B">
      <w:pPr>
        <w:ind w:firstLine="0"/>
        <w:jc w:val="center"/>
        <w:rPr>
          <w:iCs/>
        </w:rPr>
      </w:pPr>
      <w:r w:rsidRPr="00AD2885">
        <w:rPr>
          <w:iCs/>
        </w:rPr>
        <w:t xml:space="preserve">Таблица </w:t>
      </w:r>
      <w:r w:rsidR="00560F8B">
        <w:rPr>
          <w:iCs/>
        </w:rPr>
        <w:t>6</w:t>
      </w:r>
      <w:r w:rsidRPr="00AD2885">
        <w:rPr>
          <w:iCs/>
        </w:rPr>
        <w:t>.</w:t>
      </w:r>
      <w:r w:rsidR="00440510">
        <w:rPr>
          <w:iCs/>
        </w:rPr>
        <w:t>7.</w:t>
      </w:r>
      <w:r w:rsidRPr="00AD2885">
        <w:rPr>
          <w:iCs/>
        </w:rPr>
        <w:t xml:space="preserve"> Расчет обеспеченности территории объектами социальной инфраструктуры в области здравоохранения</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57"/>
        <w:gridCol w:w="857"/>
        <w:gridCol w:w="1868"/>
        <w:gridCol w:w="1157"/>
        <w:gridCol w:w="1581"/>
        <w:gridCol w:w="2867"/>
      </w:tblGrid>
      <w:tr w:rsidR="00AD2885" w:rsidRPr="00E5168C" w14:paraId="14CEAAAB" w14:textId="77777777" w:rsidTr="00AD2885">
        <w:trPr>
          <w:trHeight w:val="249"/>
          <w:jc w:val="right"/>
        </w:trPr>
        <w:tc>
          <w:tcPr>
            <w:tcW w:w="1401" w:type="dxa"/>
            <w:shd w:val="clear" w:color="auto" w:fill="auto"/>
            <w:hideMark/>
          </w:tcPr>
          <w:p w14:paraId="1B36FC63" w14:textId="77777777" w:rsidR="00AD2885" w:rsidRPr="00E5168C" w:rsidRDefault="00AD2885" w:rsidP="00AD2885">
            <w:pPr>
              <w:ind w:firstLine="0"/>
              <w:jc w:val="center"/>
              <w:rPr>
                <w:sz w:val="24"/>
                <w:szCs w:val="24"/>
              </w:rPr>
            </w:pPr>
            <w:r w:rsidRPr="00E5168C">
              <w:rPr>
                <w:sz w:val="24"/>
                <w:szCs w:val="24"/>
              </w:rPr>
              <w:t>Планировочный элемент</w:t>
            </w:r>
          </w:p>
        </w:tc>
        <w:tc>
          <w:tcPr>
            <w:tcW w:w="1175" w:type="dxa"/>
            <w:shd w:val="clear" w:color="auto" w:fill="auto"/>
            <w:hideMark/>
          </w:tcPr>
          <w:p w14:paraId="277D31C4" w14:textId="77777777" w:rsidR="00AD2885" w:rsidRPr="00E5168C" w:rsidRDefault="00AD2885" w:rsidP="00AD2885">
            <w:pPr>
              <w:ind w:firstLine="0"/>
              <w:jc w:val="center"/>
              <w:rPr>
                <w:sz w:val="24"/>
                <w:szCs w:val="24"/>
              </w:rPr>
            </w:pPr>
            <w:r w:rsidRPr="00E5168C">
              <w:rPr>
                <w:sz w:val="24"/>
                <w:szCs w:val="24"/>
              </w:rPr>
              <w:t>Население, чел.</w:t>
            </w:r>
          </w:p>
        </w:tc>
        <w:tc>
          <w:tcPr>
            <w:tcW w:w="1174" w:type="dxa"/>
            <w:shd w:val="clear" w:color="auto" w:fill="auto"/>
            <w:hideMark/>
          </w:tcPr>
          <w:p w14:paraId="08EAF0D7" w14:textId="77777777" w:rsidR="00AD2885" w:rsidRPr="00E5168C" w:rsidRDefault="00AD2885" w:rsidP="00AD2885">
            <w:pPr>
              <w:ind w:firstLine="0"/>
              <w:jc w:val="center"/>
              <w:rPr>
                <w:sz w:val="24"/>
                <w:szCs w:val="24"/>
              </w:rPr>
            </w:pPr>
            <w:r w:rsidRPr="00E5168C">
              <w:rPr>
                <w:sz w:val="24"/>
                <w:szCs w:val="24"/>
              </w:rPr>
              <w:t>Единица измерения</w:t>
            </w:r>
          </w:p>
        </w:tc>
        <w:tc>
          <w:tcPr>
            <w:tcW w:w="2702" w:type="dxa"/>
          </w:tcPr>
          <w:p w14:paraId="38262A45" w14:textId="77777777" w:rsidR="00AD2885" w:rsidRPr="00E5168C" w:rsidRDefault="00AD2885" w:rsidP="00AD2885">
            <w:pPr>
              <w:ind w:firstLine="0"/>
              <w:jc w:val="center"/>
              <w:rPr>
                <w:sz w:val="24"/>
                <w:szCs w:val="24"/>
              </w:rPr>
            </w:pPr>
            <w:r w:rsidRPr="00E5168C">
              <w:rPr>
                <w:sz w:val="24"/>
                <w:szCs w:val="24"/>
              </w:rPr>
              <w:t>Обеспеченность</w:t>
            </w:r>
          </w:p>
        </w:tc>
        <w:tc>
          <w:tcPr>
            <w:tcW w:w="1628" w:type="dxa"/>
          </w:tcPr>
          <w:p w14:paraId="2B305B74" w14:textId="77777777" w:rsidR="00AD2885" w:rsidRPr="00E5168C" w:rsidRDefault="00AD2885" w:rsidP="00AD2885">
            <w:pPr>
              <w:ind w:firstLine="0"/>
              <w:jc w:val="center"/>
              <w:rPr>
                <w:sz w:val="24"/>
                <w:szCs w:val="24"/>
              </w:rPr>
            </w:pPr>
            <w:r w:rsidRPr="00E5168C">
              <w:rPr>
                <w:sz w:val="24"/>
                <w:szCs w:val="24"/>
              </w:rPr>
              <w:t>Количество единиц</w:t>
            </w:r>
          </w:p>
        </w:tc>
        <w:tc>
          <w:tcPr>
            <w:tcW w:w="2268" w:type="dxa"/>
          </w:tcPr>
          <w:p w14:paraId="7931486E" w14:textId="77777777" w:rsidR="00AD2885" w:rsidRPr="00E5168C" w:rsidRDefault="00AD2885" w:rsidP="00AD2885">
            <w:pPr>
              <w:ind w:firstLine="0"/>
              <w:jc w:val="center"/>
              <w:rPr>
                <w:sz w:val="24"/>
                <w:szCs w:val="24"/>
              </w:rPr>
            </w:pPr>
            <w:r w:rsidRPr="00E5168C">
              <w:rPr>
                <w:sz w:val="24"/>
                <w:szCs w:val="24"/>
              </w:rPr>
              <w:t>Площадь земельного участка, кв. м</w:t>
            </w:r>
          </w:p>
        </w:tc>
        <w:tc>
          <w:tcPr>
            <w:tcW w:w="4212" w:type="dxa"/>
          </w:tcPr>
          <w:p w14:paraId="72B49540" w14:textId="77777777" w:rsidR="00AD2885" w:rsidRPr="00E5168C" w:rsidRDefault="00AD2885" w:rsidP="00AD2885">
            <w:pPr>
              <w:ind w:firstLine="0"/>
              <w:jc w:val="center"/>
              <w:rPr>
                <w:sz w:val="24"/>
                <w:szCs w:val="24"/>
              </w:rPr>
            </w:pPr>
            <w:r w:rsidRPr="00E5168C">
              <w:rPr>
                <w:sz w:val="24"/>
                <w:szCs w:val="24"/>
              </w:rPr>
              <w:t>Доступность</w:t>
            </w:r>
          </w:p>
        </w:tc>
      </w:tr>
    </w:tbl>
    <w:p w14:paraId="577623AF" w14:textId="77777777" w:rsidR="00AD2885" w:rsidRPr="00AD2885" w:rsidRDefault="00AD2885" w:rsidP="00AD2885">
      <w:pPr>
        <w:ind w:firstLine="0"/>
        <w:rPr>
          <w:sz w:val="2"/>
          <w:szCs w:val="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12"/>
        <w:gridCol w:w="865"/>
        <w:gridCol w:w="865"/>
        <w:gridCol w:w="1863"/>
        <w:gridCol w:w="1164"/>
        <w:gridCol w:w="1579"/>
        <w:gridCol w:w="2847"/>
      </w:tblGrid>
      <w:tr w:rsidR="00AD2885" w:rsidRPr="00E5168C" w14:paraId="7EF133A3" w14:textId="77777777" w:rsidTr="00F01A1D">
        <w:trPr>
          <w:trHeight w:val="70"/>
          <w:tblHeader/>
          <w:jc w:val="right"/>
        </w:trPr>
        <w:tc>
          <w:tcPr>
            <w:tcW w:w="1012" w:type="dxa"/>
            <w:shd w:val="clear" w:color="auto" w:fill="auto"/>
          </w:tcPr>
          <w:p w14:paraId="6A43C7F0" w14:textId="77777777" w:rsidR="00AD2885" w:rsidRPr="00E5168C" w:rsidRDefault="00AD2885" w:rsidP="00AD2885">
            <w:pPr>
              <w:ind w:firstLine="0"/>
              <w:jc w:val="center"/>
              <w:rPr>
                <w:sz w:val="24"/>
                <w:szCs w:val="24"/>
              </w:rPr>
            </w:pPr>
            <w:r w:rsidRPr="00E5168C">
              <w:rPr>
                <w:sz w:val="24"/>
                <w:szCs w:val="24"/>
              </w:rPr>
              <w:t>1</w:t>
            </w:r>
          </w:p>
        </w:tc>
        <w:tc>
          <w:tcPr>
            <w:tcW w:w="865" w:type="dxa"/>
            <w:shd w:val="clear" w:color="auto" w:fill="auto"/>
          </w:tcPr>
          <w:p w14:paraId="455A3A73" w14:textId="77777777" w:rsidR="00AD2885" w:rsidRPr="00E5168C" w:rsidRDefault="00AD2885" w:rsidP="00AD2885">
            <w:pPr>
              <w:ind w:firstLine="0"/>
              <w:jc w:val="center"/>
              <w:rPr>
                <w:sz w:val="24"/>
                <w:szCs w:val="24"/>
              </w:rPr>
            </w:pPr>
            <w:r w:rsidRPr="00E5168C">
              <w:rPr>
                <w:sz w:val="24"/>
                <w:szCs w:val="24"/>
              </w:rPr>
              <w:t>2</w:t>
            </w:r>
          </w:p>
        </w:tc>
        <w:tc>
          <w:tcPr>
            <w:tcW w:w="865" w:type="dxa"/>
            <w:shd w:val="clear" w:color="auto" w:fill="auto"/>
          </w:tcPr>
          <w:p w14:paraId="318115B6" w14:textId="77777777" w:rsidR="00AD2885" w:rsidRPr="00E5168C" w:rsidRDefault="00AD2885" w:rsidP="00AD2885">
            <w:pPr>
              <w:ind w:firstLine="0"/>
              <w:jc w:val="center"/>
              <w:rPr>
                <w:sz w:val="24"/>
                <w:szCs w:val="24"/>
              </w:rPr>
            </w:pPr>
            <w:r w:rsidRPr="00E5168C">
              <w:rPr>
                <w:sz w:val="24"/>
                <w:szCs w:val="24"/>
              </w:rPr>
              <w:t>3</w:t>
            </w:r>
          </w:p>
        </w:tc>
        <w:tc>
          <w:tcPr>
            <w:tcW w:w="1863" w:type="dxa"/>
          </w:tcPr>
          <w:p w14:paraId="402AA8FB" w14:textId="77777777" w:rsidR="00AD2885" w:rsidRPr="00E5168C" w:rsidRDefault="00AD2885" w:rsidP="00AD2885">
            <w:pPr>
              <w:ind w:firstLine="0"/>
              <w:jc w:val="center"/>
              <w:rPr>
                <w:sz w:val="24"/>
                <w:szCs w:val="24"/>
              </w:rPr>
            </w:pPr>
            <w:r w:rsidRPr="00E5168C">
              <w:rPr>
                <w:sz w:val="24"/>
                <w:szCs w:val="24"/>
              </w:rPr>
              <w:t>4</w:t>
            </w:r>
          </w:p>
        </w:tc>
        <w:tc>
          <w:tcPr>
            <w:tcW w:w="1164" w:type="dxa"/>
          </w:tcPr>
          <w:p w14:paraId="3FA1720F" w14:textId="77777777" w:rsidR="00AD2885" w:rsidRPr="00E5168C" w:rsidRDefault="00AD2885" w:rsidP="00AD2885">
            <w:pPr>
              <w:ind w:firstLine="0"/>
              <w:jc w:val="center"/>
              <w:rPr>
                <w:sz w:val="24"/>
                <w:szCs w:val="24"/>
              </w:rPr>
            </w:pPr>
            <w:r w:rsidRPr="00E5168C">
              <w:rPr>
                <w:sz w:val="24"/>
                <w:szCs w:val="24"/>
              </w:rPr>
              <w:t>5</w:t>
            </w:r>
          </w:p>
        </w:tc>
        <w:tc>
          <w:tcPr>
            <w:tcW w:w="1579" w:type="dxa"/>
          </w:tcPr>
          <w:p w14:paraId="2FA1913A" w14:textId="77777777" w:rsidR="00AD2885" w:rsidRPr="00E5168C" w:rsidRDefault="00AD2885" w:rsidP="00AD2885">
            <w:pPr>
              <w:ind w:firstLine="0"/>
              <w:jc w:val="center"/>
              <w:rPr>
                <w:sz w:val="24"/>
                <w:szCs w:val="24"/>
              </w:rPr>
            </w:pPr>
            <w:r w:rsidRPr="00E5168C">
              <w:rPr>
                <w:sz w:val="24"/>
                <w:szCs w:val="24"/>
              </w:rPr>
              <w:t>6</w:t>
            </w:r>
          </w:p>
        </w:tc>
        <w:tc>
          <w:tcPr>
            <w:tcW w:w="2847" w:type="dxa"/>
          </w:tcPr>
          <w:p w14:paraId="644D2780" w14:textId="77777777" w:rsidR="00AD2885" w:rsidRPr="00E5168C" w:rsidRDefault="00AD2885" w:rsidP="00AD2885">
            <w:pPr>
              <w:ind w:firstLine="0"/>
              <w:jc w:val="center"/>
              <w:rPr>
                <w:sz w:val="24"/>
                <w:szCs w:val="24"/>
              </w:rPr>
            </w:pPr>
            <w:r w:rsidRPr="00E5168C">
              <w:rPr>
                <w:sz w:val="24"/>
                <w:szCs w:val="24"/>
              </w:rPr>
              <w:t>7</w:t>
            </w:r>
          </w:p>
        </w:tc>
      </w:tr>
      <w:tr w:rsidR="00AD2885" w:rsidRPr="00E5168C" w14:paraId="4E1FBEE5" w14:textId="77777777" w:rsidTr="00F01A1D">
        <w:trPr>
          <w:trHeight w:val="70"/>
          <w:jc w:val="right"/>
        </w:trPr>
        <w:tc>
          <w:tcPr>
            <w:tcW w:w="10195" w:type="dxa"/>
            <w:gridSpan w:val="7"/>
            <w:shd w:val="clear" w:color="auto" w:fill="auto"/>
          </w:tcPr>
          <w:p w14:paraId="0656E1C4" w14:textId="77777777" w:rsidR="00AD2885" w:rsidRPr="00E5168C" w:rsidRDefault="00AD2885" w:rsidP="00AD2885">
            <w:pPr>
              <w:ind w:firstLine="0"/>
              <w:rPr>
                <w:sz w:val="24"/>
                <w:szCs w:val="24"/>
              </w:rPr>
            </w:pPr>
            <w:r w:rsidRPr="00E5168C">
              <w:rPr>
                <w:sz w:val="24"/>
                <w:szCs w:val="24"/>
              </w:rPr>
              <w:t>Амбулаторно-поликлинические учреждения</w:t>
            </w:r>
          </w:p>
        </w:tc>
      </w:tr>
      <w:tr w:rsidR="00C177D0" w:rsidRPr="00E5168C" w14:paraId="5B7C1E24" w14:textId="77777777" w:rsidTr="00F01A1D">
        <w:trPr>
          <w:trHeight w:val="70"/>
          <w:jc w:val="right"/>
        </w:trPr>
        <w:tc>
          <w:tcPr>
            <w:tcW w:w="1012" w:type="dxa"/>
            <w:tcBorders>
              <w:top w:val="single" w:sz="4" w:space="0" w:color="auto"/>
              <w:left w:val="single" w:sz="4" w:space="0" w:color="auto"/>
              <w:bottom w:val="single" w:sz="4" w:space="0" w:color="auto"/>
              <w:right w:val="single" w:sz="4" w:space="0" w:color="auto"/>
            </w:tcBorders>
            <w:shd w:val="clear" w:color="auto" w:fill="auto"/>
          </w:tcPr>
          <w:p w14:paraId="32EB34DA" w14:textId="2AE3E113" w:rsidR="00C177D0" w:rsidRPr="00E5168C" w:rsidRDefault="00C177D0" w:rsidP="00C177D0">
            <w:pPr>
              <w:ind w:firstLine="0"/>
              <w:rPr>
                <w:sz w:val="24"/>
                <w:szCs w:val="24"/>
              </w:rPr>
            </w:pPr>
            <w:r w:rsidRPr="00E5168C">
              <w:rPr>
                <w:sz w:val="24"/>
                <w:szCs w:val="24"/>
              </w:rPr>
              <w:lastRenderedPageBreak/>
              <w:t>ПлЭл-1</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4576AFD" w14:textId="7F006A18" w:rsidR="00C177D0" w:rsidRPr="0056473F" w:rsidRDefault="003D4FFE" w:rsidP="00C177D0">
            <w:pPr>
              <w:ind w:firstLine="0"/>
              <w:rPr>
                <w:sz w:val="24"/>
                <w:szCs w:val="24"/>
                <w:lang w:val="en-US"/>
              </w:rPr>
            </w:pPr>
            <w:r>
              <w:rPr>
                <w:sz w:val="24"/>
                <w:szCs w:val="24"/>
              </w:rPr>
              <w:t>1 527</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28B00C95" w14:textId="77777777" w:rsidR="00C177D0" w:rsidRPr="00E5168C" w:rsidRDefault="00C177D0" w:rsidP="00C177D0">
            <w:pPr>
              <w:ind w:firstLine="0"/>
              <w:rPr>
                <w:sz w:val="24"/>
                <w:szCs w:val="24"/>
              </w:rPr>
            </w:pPr>
            <w:r w:rsidRPr="00E5168C">
              <w:rPr>
                <w:sz w:val="24"/>
                <w:szCs w:val="24"/>
              </w:rPr>
              <w:t>посещение в смену</w:t>
            </w:r>
          </w:p>
        </w:tc>
        <w:tc>
          <w:tcPr>
            <w:tcW w:w="1863" w:type="dxa"/>
            <w:tcBorders>
              <w:top w:val="single" w:sz="4" w:space="0" w:color="auto"/>
              <w:left w:val="single" w:sz="4" w:space="0" w:color="auto"/>
              <w:bottom w:val="single" w:sz="4" w:space="0" w:color="auto"/>
              <w:right w:val="single" w:sz="4" w:space="0" w:color="auto"/>
            </w:tcBorders>
          </w:tcPr>
          <w:p w14:paraId="04DF6B1A" w14:textId="355C8626" w:rsidR="00C177D0" w:rsidRPr="00E5168C" w:rsidRDefault="00C177D0" w:rsidP="00C177D0">
            <w:pPr>
              <w:ind w:firstLine="0"/>
              <w:rPr>
                <w:sz w:val="24"/>
                <w:szCs w:val="24"/>
              </w:rPr>
            </w:pPr>
            <w:r>
              <w:rPr>
                <w:sz w:val="24"/>
                <w:szCs w:val="24"/>
              </w:rPr>
              <w:t>1 объект на 10 тыс. чел.</w:t>
            </w:r>
          </w:p>
        </w:tc>
        <w:tc>
          <w:tcPr>
            <w:tcW w:w="1164" w:type="dxa"/>
            <w:tcBorders>
              <w:top w:val="single" w:sz="4" w:space="0" w:color="auto"/>
              <w:left w:val="single" w:sz="4" w:space="0" w:color="auto"/>
              <w:bottom w:val="single" w:sz="4" w:space="0" w:color="auto"/>
              <w:right w:val="single" w:sz="4" w:space="0" w:color="auto"/>
            </w:tcBorders>
          </w:tcPr>
          <w:p w14:paraId="0A1C760D" w14:textId="694B616F" w:rsidR="00C177D0" w:rsidRPr="00E5168C" w:rsidRDefault="00C177D0" w:rsidP="00C177D0">
            <w:pPr>
              <w:ind w:firstLine="0"/>
              <w:jc w:val="right"/>
              <w:rPr>
                <w:sz w:val="24"/>
                <w:szCs w:val="24"/>
              </w:rPr>
            </w:pPr>
            <w:r>
              <w:rPr>
                <w:sz w:val="24"/>
                <w:szCs w:val="24"/>
              </w:rPr>
              <w:t>1</w:t>
            </w:r>
          </w:p>
        </w:tc>
        <w:tc>
          <w:tcPr>
            <w:tcW w:w="1579" w:type="dxa"/>
            <w:tcBorders>
              <w:top w:val="single" w:sz="4" w:space="0" w:color="auto"/>
              <w:left w:val="single" w:sz="4" w:space="0" w:color="auto"/>
              <w:bottom w:val="single" w:sz="4" w:space="0" w:color="auto"/>
              <w:right w:val="single" w:sz="4" w:space="0" w:color="auto"/>
            </w:tcBorders>
          </w:tcPr>
          <w:p w14:paraId="00E98DA5" w14:textId="77777777" w:rsidR="00C177D0" w:rsidRPr="00E5168C" w:rsidRDefault="00C177D0" w:rsidP="00C177D0">
            <w:pPr>
              <w:ind w:firstLine="0"/>
              <w:jc w:val="center"/>
              <w:rPr>
                <w:sz w:val="24"/>
                <w:szCs w:val="24"/>
              </w:rPr>
            </w:pPr>
            <w:r w:rsidRPr="00E5168C">
              <w:rPr>
                <w:sz w:val="24"/>
                <w:szCs w:val="24"/>
              </w:rPr>
              <w:t>-</w:t>
            </w:r>
          </w:p>
        </w:tc>
        <w:tc>
          <w:tcPr>
            <w:tcW w:w="2847" w:type="dxa"/>
            <w:tcBorders>
              <w:top w:val="single" w:sz="4" w:space="0" w:color="auto"/>
              <w:left w:val="single" w:sz="4" w:space="0" w:color="auto"/>
              <w:bottom w:val="single" w:sz="4" w:space="0" w:color="auto"/>
              <w:right w:val="single" w:sz="4" w:space="0" w:color="auto"/>
            </w:tcBorders>
          </w:tcPr>
          <w:p w14:paraId="1AEB99E8" w14:textId="00BA6F4D" w:rsidR="00C177D0" w:rsidRPr="00E5168C" w:rsidRDefault="00C177D0" w:rsidP="00C177D0">
            <w:pPr>
              <w:ind w:firstLine="0"/>
              <w:rPr>
                <w:sz w:val="24"/>
                <w:szCs w:val="24"/>
              </w:rPr>
            </w:pPr>
            <w:r w:rsidRPr="00E5168C">
              <w:rPr>
                <w:sz w:val="24"/>
                <w:szCs w:val="24"/>
              </w:rPr>
              <w:t xml:space="preserve">Планировочный элемент расположен в границах </w:t>
            </w:r>
            <w:r>
              <w:rPr>
                <w:sz w:val="24"/>
                <w:szCs w:val="24"/>
              </w:rPr>
              <w:t>160</w:t>
            </w:r>
            <w:r w:rsidRPr="00E5168C">
              <w:rPr>
                <w:sz w:val="24"/>
                <w:szCs w:val="24"/>
              </w:rPr>
              <w:t xml:space="preserve"> м зоны доступности </w:t>
            </w:r>
            <w:r>
              <w:rPr>
                <w:sz w:val="24"/>
                <w:szCs w:val="24"/>
              </w:rPr>
              <w:t>планируемого к размещению офиса врача общей практики</w:t>
            </w:r>
          </w:p>
        </w:tc>
      </w:tr>
    </w:tbl>
    <w:p w14:paraId="56CA3506" w14:textId="7A4C9B50" w:rsidR="00AD2885" w:rsidRDefault="00AD2885" w:rsidP="00AD2885">
      <w:pPr>
        <w:ind w:firstLine="0"/>
      </w:pPr>
    </w:p>
    <w:p w14:paraId="67EF4179" w14:textId="0675AD58" w:rsidR="00CC44CF" w:rsidRDefault="00CC44CF" w:rsidP="00CC44CF">
      <w:r w:rsidRPr="00CC44CF">
        <w:t>Ближайшие объекты здравоохранения регионального значения</w:t>
      </w:r>
      <w:r>
        <w:t>, в том числе стационары</w:t>
      </w:r>
      <w:r w:rsidR="00DE0C7A">
        <w:t xml:space="preserve">, </w:t>
      </w:r>
      <w:r w:rsidRPr="00CC44CF">
        <w:t xml:space="preserve">расположены в Санкт-Петербурге, </w:t>
      </w:r>
      <w:r>
        <w:t>городе Гатчина Гатчинского муниципального района Ленинградской области.</w:t>
      </w:r>
    </w:p>
    <w:p w14:paraId="7530DEEC" w14:textId="77777777" w:rsidR="00DE0C7A" w:rsidRPr="00E624D0" w:rsidRDefault="00DE0C7A" w:rsidP="00CC44CF"/>
    <w:p w14:paraId="19DFF559" w14:textId="6022D2F8" w:rsidR="00A93FC2" w:rsidRDefault="00A93FC2" w:rsidP="0066158D">
      <w:pPr>
        <w:pStyle w:val="3"/>
      </w:pPr>
      <w:bookmarkStart w:id="29" w:name="_Toc97727118"/>
      <w:r>
        <w:t>6.3.3. Культура и работа с детьми и молодежью</w:t>
      </w:r>
      <w:bookmarkEnd w:id="29"/>
    </w:p>
    <w:p w14:paraId="08E89C59" w14:textId="2A703847" w:rsidR="00440510" w:rsidRDefault="00440510" w:rsidP="00440510">
      <w:r>
        <w:t>В соответствии с местными нормативами градостроительного проектирования Ленинградской области минимально допустимый уровень обеспеченности объектами культуры сельских населенных пунктов, расположенных в зоне А, составляет:</w:t>
      </w:r>
    </w:p>
    <w:p w14:paraId="5EC2AFD0" w14:textId="77777777" w:rsidR="00440510" w:rsidRDefault="00440510" w:rsidP="00440510">
      <w:r>
        <w:t>-</w:t>
      </w:r>
      <w:r>
        <w:tab/>
        <w:t xml:space="preserve">1 филиал сельского дома культуры на 3 тыс. чел. с шаговой доступностью </w:t>
      </w:r>
      <w:proofErr w:type="gramStart"/>
      <w:r>
        <w:t>15-30</w:t>
      </w:r>
      <w:proofErr w:type="gramEnd"/>
      <w:r>
        <w:t xml:space="preserve"> мин и транспортной доступностью 15-30 мин;</w:t>
      </w:r>
    </w:p>
    <w:p w14:paraId="6DDFA237" w14:textId="77777777" w:rsidR="00440510" w:rsidRDefault="00440510" w:rsidP="00440510">
      <w:r>
        <w:t>-</w:t>
      </w:r>
      <w:r>
        <w:tab/>
        <w:t xml:space="preserve">1 кинозал на 3 тыс. чел. с шаговой доступностью </w:t>
      </w:r>
      <w:proofErr w:type="gramStart"/>
      <w:r>
        <w:t>15-30</w:t>
      </w:r>
      <w:proofErr w:type="gramEnd"/>
      <w:r>
        <w:t xml:space="preserve"> мин и транспортной доступностью 15-30 мин;</w:t>
      </w:r>
    </w:p>
    <w:p w14:paraId="33046131" w14:textId="2E2BBE41" w:rsidR="00440510" w:rsidRDefault="00440510" w:rsidP="00440510">
      <w:r>
        <w:t>-</w:t>
      </w:r>
      <w:r>
        <w:tab/>
        <w:t>25 кв. м общей площади и 2 рабочих места в учреждениях органов по делам молодежи.</w:t>
      </w:r>
    </w:p>
    <w:p w14:paraId="5F2EA1DF" w14:textId="1B04D52F" w:rsidR="00440510" w:rsidRDefault="00440510" w:rsidP="00440510"/>
    <w:p w14:paraId="6F5096F7" w14:textId="0BBDD185" w:rsidR="00440510" w:rsidRDefault="00440510" w:rsidP="00440510">
      <w:r>
        <w:t>В соответствии с генеральным планом Аннинского городского поселения проектом планировки территории не предусмотрено размещение объектов культуры и учреждений органов по делам молодежи.</w:t>
      </w:r>
      <w:r w:rsidRPr="00440510">
        <w:t xml:space="preserve"> </w:t>
      </w:r>
      <w:r>
        <w:t xml:space="preserve">Указанные объекты расположены в центральной части поселка </w:t>
      </w:r>
      <w:r w:rsidR="00C177D0">
        <w:t>Аннино</w:t>
      </w:r>
      <w:r>
        <w:t xml:space="preserve"> – МБУ «Молодежный культурно-досуговый </w:t>
      </w:r>
      <w:r w:rsidR="00C177D0">
        <w:t>комплекс п. Аннино</w:t>
      </w:r>
      <w:r>
        <w:t xml:space="preserve">». </w:t>
      </w:r>
    </w:p>
    <w:p w14:paraId="5A4964F2" w14:textId="5AABE72B" w:rsidR="00440510" w:rsidRDefault="00440510" w:rsidP="00440510">
      <w:r w:rsidRPr="00440510">
        <w:t xml:space="preserve">Расчет обеспеченности территории объектами культуры и объектами для работы с детьми и молодежью представлен в таблице </w:t>
      </w:r>
      <w:r>
        <w:t>6.8</w:t>
      </w:r>
      <w:r w:rsidRPr="00440510">
        <w:t>.</w:t>
      </w:r>
    </w:p>
    <w:p w14:paraId="2537A300" w14:textId="259ADEFA" w:rsidR="00440510" w:rsidRDefault="00440510" w:rsidP="00440510">
      <w:pPr>
        <w:ind w:firstLine="0"/>
      </w:pPr>
    </w:p>
    <w:p w14:paraId="7994EB40" w14:textId="7A70E218" w:rsidR="00440510" w:rsidRPr="00440510" w:rsidRDefault="00440510" w:rsidP="0073656B">
      <w:pPr>
        <w:ind w:firstLine="0"/>
        <w:jc w:val="center"/>
        <w:rPr>
          <w:iCs/>
        </w:rPr>
      </w:pPr>
      <w:r w:rsidRPr="00440510">
        <w:rPr>
          <w:iCs/>
        </w:rPr>
        <w:t xml:space="preserve">Таблица </w:t>
      </w:r>
      <w:r w:rsidR="0073656B">
        <w:rPr>
          <w:iCs/>
        </w:rPr>
        <w:t>6.</w:t>
      </w:r>
      <w:r w:rsidR="00CC3FD7">
        <w:rPr>
          <w:iCs/>
        </w:rPr>
        <w:t>8</w:t>
      </w:r>
      <w:r w:rsidRPr="00440510">
        <w:rPr>
          <w:iCs/>
        </w:rPr>
        <w:t>. Расчет обеспеченности территории объектами социальной инфраструктуры в области культуры</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57"/>
        <w:gridCol w:w="857"/>
        <w:gridCol w:w="1868"/>
        <w:gridCol w:w="1157"/>
        <w:gridCol w:w="1581"/>
        <w:gridCol w:w="2867"/>
      </w:tblGrid>
      <w:tr w:rsidR="00440510" w:rsidRPr="00E5168C" w14:paraId="57287FD7" w14:textId="77777777" w:rsidTr="00440510">
        <w:trPr>
          <w:trHeight w:val="249"/>
          <w:jc w:val="right"/>
        </w:trPr>
        <w:tc>
          <w:tcPr>
            <w:tcW w:w="1401" w:type="dxa"/>
            <w:shd w:val="clear" w:color="auto" w:fill="auto"/>
            <w:hideMark/>
          </w:tcPr>
          <w:p w14:paraId="6111EFDB" w14:textId="77777777" w:rsidR="00440510" w:rsidRPr="00E5168C" w:rsidRDefault="00440510" w:rsidP="00455878">
            <w:pPr>
              <w:ind w:firstLine="0"/>
              <w:jc w:val="center"/>
              <w:rPr>
                <w:sz w:val="24"/>
                <w:szCs w:val="24"/>
              </w:rPr>
            </w:pPr>
            <w:r w:rsidRPr="00E5168C">
              <w:rPr>
                <w:sz w:val="24"/>
                <w:szCs w:val="24"/>
              </w:rPr>
              <w:t>Планировочный элемент</w:t>
            </w:r>
          </w:p>
        </w:tc>
        <w:tc>
          <w:tcPr>
            <w:tcW w:w="1175" w:type="dxa"/>
            <w:shd w:val="clear" w:color="auto" w:fill="auto"/>
            <w:hideMark/>
          </w:tcPr>
          <w:p w14:paraId="082B9D46" w14:textId="77777777" w:rsidR="00440510" w:rsidRPr="00E5168C" w:rsidRDefault="00440510" w:rsidP="00455878">
            <w:pPr>
              <w:ind w:firstLine="0"/>
              <w:jc w:val="center"/>
              <w:rPr>
                <w:sz w:val="24"/>
                <w:szCs w:val="24"/>
              </w:rPr>
            </w:pPr>
            <w:r w:rsidRPr="00E5168C">
              <w:rPr>
                <w:sz w:val="24"/>
                <w:szCs w:val="24"/>
              </w:rPr>
              <w:t>Население, чел.</w:t>
            </w:r>
          </w:p>
        </w:tc>
        <w:tc>
          <w:tcPr>
            <w:tcW w:w="1174" w:type="dxa"/>
            <w:shd w:val="clear" w:color="auto" w:fill="auto"/>
            <w:hideMark/>
          </w:tcPr>
          <w:p w14:paraId="0C3D2B73" w14:textId="77777777" w:rsidR="00440510" w:rsidRPr="00E5168C" w:rsidRDefault="00440510" w:rsidP="00455878">
            <w:pPr>
              <w:ind w:firstLine="0"/>
              <w:jc w:val="center"/>
              <w:rPr>
                <w:sz w:val="24"/>
                <w:szCs w:val="24"/>
              </w:rPr>
            </w:pPr>
            <w:r w:rsidRPr="00E5168C">
              <w:rPr>
                <w:sz w:val="24"/>
                <w:szCs w:val="24"/>
              </w:rPr>
              <w:t>Единица измерения</w:t>
            </w:r>
          </w:p>
        </w:tc>
        <w:tc>
          <w:tcPr>
            <w:tcW w:w="2702" w:type="dxa"/>
          </w:tcPr>
          <w:p w14:paraId="21B883EA" w14:textId="77777777" w:rsidR="00440510" w:rsidRPr="00E5168C" w:rsidRDefault="00440510" w:rsidP="00455878">
            <w:pPr>
              <w:ind w:firstLine="0"/>
              <w:jc w:val="center"/>
              <w:rPr>
                <w:sz w:val="24"/>
                <w:szCs w:val="24"/>
              </w:rPr>
            </w:pPr>
            <w:r w:rsidRPr="00E5168C">
              <w:rPr>
                <w:sz w:val="24"/>
                <w:szCs w:val="24"/>
              </w:rPr>
              <w:t>Обеспеченность</w:t>
            </w:r>
          </w:p>
        </w:tc>
        <w:tc>
          <w:tcPr>
            <w:tcW w:w="1628" w:type="dxa"/>
          </w:tcPr>
          <w:p w14:paraId="3EA97722" w14:textId="77777777" w:rsidR="00440510" w:rsidRPr="00E5168C" w:rsidRDefault="00440510" w:rsidP="00455878">
            <w:pPr>
              <w:ind w:firstLine="0"/>
              <w:jc w:val="center"/>
              <w:rPr>
                <w:sz w:val="24"/>
                <w:szCs w:val="24"/>
              </w:rPr>
            </w:pPr>
            <w:r w:rsidRPr="00E5168C">
              <w:rPr>
                <w:sz w:val="24"/>
                <w:szCs w:val="24"/>
              </w:rPr>
              <w:t>Количество единиц</w:t>
            </w:r>
          </w:p>
        </w:tc>
        <w:tc>
          <w:tcPr>
            <w:tcW w:w="2268" w:type="dxa"/>
          </w:tcPr>
          <w:p w14:paraId="064C2600" w14:textId="77777777" w:rsidR="00440510" w:rsidRPr="00E5168C" w:rsidRDefault="00440510" w:rsidP="00455878">
            <w:pPr>
              <w:ind w:firstLine="0"/>
              <w:jc w:val="center"/>
              <w:rPr>
                <w:sz w:val="24"/>
                <w:szCs w:val="24"/>
              </w:rPr>
            </w:pPr>
            <w:r w:rsidRPr="00E5168C">
              <w:rPr>
                <w:sz w:val="24"/>
                <w:szCs w:val="24"/>
              </w:rPr>
              <w:t>Площадь земельного участка, кв. м</w:t>
            </w:r>
          </w:p>
        </w:tc>
        <w:tc>
          <w:tcPr>
            <w:tcW w:w="4212" w:type="dxa"/>
          </w:tcPr>
          <w:p w14:paraId="325A8EE4" w14:textId="77777777" w:rsidR="00440510" w:rsidRPr="00E5168C" w:rsidRDefault="00440510" w:rsidP="00455878">
            <w:pPr>
              <w:ind w:firstLine="0"/>
              <w:jc w:val="center"/>
              <w:rPr>
                <w:sz w:val="24"/>
                <w:szCs w:val="24"/>
              </w:rPr>
            </w:pPr>
            <w:r w:rsidRPr="00E5168C">
              <w:rPr>
                <w:sz w:val="24"/>
                <w:szCs w:val="24"/>
              </w:rPr>
              <w:t>Доступность</w:t>
            </w:r>
          </w:p>
        </w:tc>
      </w:tr>
    </w:tbl>
    <w:p w14:paraId="47BD5217" w14:textId="77777777" w:rsidR="00440510" w:rsidRPr="00440510" w:rsidRDefault="00440510" w:rsidP="00440510">
      <w:pPr>
        <w:ind w:firstLine="0"/>
        <w:rPr>
          <w:sz w:val="2"/>
          <w:szCs w:val="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12"/>
        <w:gridCol w:w="865"/>
        <w:gridCol w:w="865"/>
        <w:gridCol w:w="1863"/>
        <w:gridCol w:w="1164"/>
        <w:gridCol w:w="1579"/>
        <w:gridCol w:w="2847"/>
      </w:tblGrid>
      <w:tr w:rsidR="00440510" w:rsidRPr="00E5168C" w14:paraId="6C006FF9" w14:textId="77777777" w:rsidTr="00455878">
        <w:trPr>
          <w:trHeight w:val="70"/>
          <w:tblHeader/>
          <w:jc w:val="right"/>
        </w:trPr>
        <w:tc>
          <w:tcPr>
            <w:tcW w:w="1012" w:type="dxa"/>
            <w:shd w:val="clear" w:color="auto" w:fill="auto"/>
          </w:tcPr>
          <w:p w14:paraId="45032747" w14:textId="77777777" w:rsidR="00440510" w:rsidRPr="00E5168C" w:rsidRDefault="00440510" w:rsidP="00455878">
            <w:pPr>
              <w:ind w:firstLine="0"/>
              <w:jc w:val="center"/>
              <w:rPr>
                <w:sz w:val="24"/>
                <w:szCs w:val="24"/>
              </w:rPr>
            </w:pPr>
            <w:r w:rsidRPr="00E5168C">
              <w:rPr>
                <w:sz w:val="24"/>
                <w:szCs w:val="24"/>
              </w:rPr>
              <w:t>1</w:t>
            </w:r>
          </w:p>
        </w:tc>
        <w:tc>
          <w:tcPr>
            <w:tcW w:w="865" w:type="dxa"/>
            <w:shd w:val="clear" w:color="auto" w:fill="auto"/>
          </w:tcPr>
          <w:p w14:paraId="2506B05A" w14:textId="77777777" w:rsidR="00440510" w:rsidRPr="00E5168C" w:rsidRDefault="00440510" w:rsidP="00455878">
            <w:pPr>
              <w:ind w:firstLine="0"/>
              <w:jc w:val="center"/>
              <w:rPr>
                <w:sz w:val="24"/>
                <w:szCs w:val="24"/>
              </w:rPr>
            </w:pPr>
            <w:r w:rsidRPr="00E5168C">
              <w:rPr>
                <w:sz w:val="24"/>
                <w:szCs w:val="24"/>
              </w:rPr>
              <w:t>2</w:t>
            </w:r>
          </w:p>
        </w:tc>
        <w:tc>
          <w:tcPr>
            <w:tcW w:w="865" w:type="dxa"/>
            <w:shd w:val="clear" w:color="auto" w:fill="auto"/>
          </w:tcPr>
          <w:p w14:paraId="0CA83335" w14:textId="77777777" w:rsidR="00440510" w:rsidRPr="00E5168C" w:rsidRDefault="00440510" w:rsidP="00455878">
            <w:pPr>
              <w:ind w:firstLine="0"/>
              <w:jc w:val="center"/>
              <w:rPr>
                <w:sz w:val="24"/>
                <w:szCs w:val="24"/>
              </w:rPr>
            </w:pPr>
            <w:r w:rsidRPr="00E5168C">
              <w:rPr>
                <w:sz w:val="24"/>
                <w:szCs w:val="24"/>
              </w:rPr>
              <w:t>3</w:t>
            </w:r>
          </w:p>
        </w:tc>
        <w:tc>
          <w:tcPr>
            <w:tcW w:w="1863" w:type="dxa"/>
          </w:tcPr>
          <w:p w14:paraId="2BC128CF" w14:textId="77777777" w:rsidR="00440510" w:rsidRPr="00E5168C" w:rsidRDefault="00440510" w:rsidP="00455878">
            <w:pPr>
              <w:ind w:firstLine="0"/>
              <w:jc w:val="center"/>
              <w:rPr>
                <w:sz w:val="24"/>
                <w:szCs w:val="24"/>
              </w:rPr>
            </w:pPr>
            <w:r w:rsidRPr="00E5168C">
              <w:rPr>
                <w:sz w:val="24"/>
                <w:szCs w:val="24"/>
              </w:rPr>
              <w:t>4</w:t>
            </w:r>
          </w:p>
        </w:tc>
        <w:tc>
          <w:tcPr>
            <w:tcW w:w="1164" w:type="dxa"/>
          </w:tcPr>
          <w:p w14:paraId="2C475BA7" w14:textId="77777777" w:rsidR="00440510" w:rsidRPr="00E5168C" w:rsidRDefault="00440510" w:rsidP="00455878">
            <w:pPr>
              <w:ind w:firstLine="0"/>
              <w:jc w:val="center"/>
              <w:rPr>
                <w:sz w:val="24"/>
                <w:szCs w:val="24"/>
              </w:rPr>
            </w:pPr>
            <w:r w:rsidRPr="00E5168C">
              <w:rPr>
                <w:sz w:val="24"/>
                <w:szCs w:val="24"/>
              </w:rPr>
              <w:t>5</w:t>
            </w:r>
          </w:p>
        </w:tc>
        <w:tc>
          <w:tcPr>
            <w:tcW w:w="1579" w:type="dxa"/>
          </w:tcPr>
          <w:p w14:paraId="4893CFF6" w14:textId="77777777" w:rsidR="00440510" w:rsidRPr="00E5168C" w:rsidRDefault="00440510" w:rsidP="00455878">
            <w:pPr>
              <w:ind w:firstLine="0"/>
              <w:jc w:val="center"/>
              <w:rPr>
                <w:sz w:val="24"/>
                <w:szCs w:val="24"/>
              </w:rPr>
            </w:pPr>
            <w:r w:rsidRPr="00E5168C">
              <w:rPr>
                <w:sz w:val="24"/>
                <w:szCs w:val="24"/>
              </w:rPr>
              <w:t>6</w:t>
            </w:r>
          </w:p>
        </w:tc>
        <w:tc>
          <w:tcPr>
            <w:tcW w:w="2847" w:type="dxa"/>
          </w:tcPr>
          <w:p w14:paraId="699DF658" w14:textId="77777777" w:rsidR="00440510" w:rsidRPr="00E5168C" w:rsidRDefault="00440510" w:rsidP="00455878">
            <w:pPr>
              <w:ind w:firstLine="0"/>
              <w:jc w:val="center"/>
              <w:rPr>
                <w:sz w:val="24"/>
                <w:szCs w:val="24"/>
              </w:rPr>
            </w:pPr>
            <w:r w:rsidRPr="00E5168C">
              <w:rPr>
                <w:sz w:val="24"/>
                <w:szCs w:val="24"/>
              </w:rPr>
              <w:t>7</w:t>
            </w:r>
          </w:p>
        </w:tc>
      </w:tr>
      <w:tr w:rsidR="00440510" w:rsidRPr="00E5168C" w14:paraId="6135F78F" w14:textId="77777777" w:rsidTr="00455878">
        <w:trPr>
          <w:trHeight w:val="70"/>
          <w:jc w:val="right"/>
        </w:trPr>
        <w:tc>
          <w:tcPr>
            <w:tcW w:w="10195" w:type="dxa"/>
            <w:gridSpan w:val="7"/>
            <w:shd w:val="clear" w:color="auto" w:fill="auto"/>
          </w:tcPr>
          <w:p w14:paraId="67D493C6" w14:textId="77777777" w:rsidR="00440510" w:rsidRPr="00E5168C" w:rsidRDefault="00440510" w:rsidP="00440510">
            <w:pPr>
              <w:ind w:firstLine="0"/>
              <w:rPr>
                <w:sz w:val="24"/>
                <w:szCs w:val="24"/>
              </w:rPr>
            </w:pPr>
            <w:r w:rsidRPr="00E5168C">
              <w:rPr>
                <w:sz w:val="24"/>
                <w:szCs w:val="24"/>
              </w:rPr>
              <w:t>Объекты культуры</w:t>
            </w:r>
          </w:p>
        </w:tc>
      </w:tr>
      <w:tr w:rsidR="00C177D0" w:rsidRPr="00E5168C" w14:paraId="2A44B62F" w14:textId="77777777" w:rsidTr="00455878">
        <w:trPr>
          <w:trHeight w:val="70"/>
          <w:jc w:val="right"/>
        </w:trPr>
        <w:tc>
          <w:tcPr>
            <w:tcW w:w="1012" w:type="dxa"/>
            <w:tcBorders>
              <w:top w:val="single" w:sz="4" w:space="0" w:color="auto"/>
              <w:left w:val="single" w:sz="4" w:space="0" w:color="auto"/>
              <w:bottom w:val="single" w:sz="4" w:space="0" w:color="auto"/>
              <w:right w:val="single" w:sz="4" w:space="0" w:color="auto"/>
            </w:tcBorders>
            <w:shd w:val="clear" w:color="auto" w:fill="auto"/>
          </w:tcPr>
          <w:p w14:paraId="6E67009D" w14:textId="58690301" w:rsidR="00C177D0" w:rsidRPr="00E5168C" w:rsidRDefault="00C177D0" w:rsidP="00C177D0">
            <w:pPr>
              <w:ind w:firstLine="0"/>
              <w:rPr>
                <w:sz w:val="24"/>
                <w:szCs w:val="24"/>
              </w:rPr>
            </w:pPr>
            <w:r w:rsidRPr="00E5168C">
              <w:rPr>
                <w:sz w:val="24"/>
                <w:szCs w:val="24"/>
              </w:rPr>
              <w:t>ПлЭл-1</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08F74CF" w14:textId="01C24AE4" w:rsidR="00C177D0" w:rsidRPr="00E5168C" w:rsidRDefault="003D4FFE" w:rsidP="00C177D0">
            <w:pPr>
              <w:ind w:firstLine="0"/>
              <w:rPr>
                <w:sz w:val="24"/>
                <w:szCs w:val="24"/>
              </w:rPr>
            </w:pPr>
            <w:r>
              <w:rPr>
                <w:sz w:val="24"/>
                <w:szCs w:val="24"/>
              </w:rPr>
              <w:t>1 527</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1A80E0B9" w14:textId="77777777" w:rsidR="00C177D0" w:rsidRPr="00E5168C" w:rsidRDefault="00C177D0" w:rsidP="00C177D0">
            <w:pPr>
              <w:ind w:firstLine="0"/>
              <w:rPr>
                <w:sz w:val="24"/>
                <w:szCs w:val="24"/>
              </w:rPr>
            </w:pPr>
            <w:r w:rsidRPr="00E5168C">
              <w:rPr>
                <w:sz w:val="24"/>
                <w:szCs w:val="24"/>
              </w:rPr>
              <w:t>объект</w:t>
            </w:r>
          </w:p>
        </w:tc>
        <w:tc>
          <w:tcPr>
            <w:tcW w:w="1863" w:type="dxa"/>
            <w:tcBorders>
              <w:top w:val="single" w:sz="4" w:space="0" w:color="auto"/>
              <w:left w:val="single" w:sz="4" w:space="0" w:color="auto"/>
              <w:bottom w:val="single" w:sz="4" w:space="0" w:color="auto"/>
              <w:right w:val="single" w:sz="4" w:space="0" w:color="auto"/>
            </w:tcBorders>
          </w:tcPr>
          <w:p w14:paraId="5D39E389" w14:textId="77777777" w:rsidR="00C177D0" w:rsidRPr="00E5168C" w:rsidRDefault="00C177D0" w:rsidP="00C177D0">
            <w:pPr>
              <w:ind w:firstLine="0"/>
              <w:rPr>
                <w:sz w:val="24"/>
                <w:szCs w:val="24"/>
              </w:rPr>
            </w:pPr>
            <w:r w:rsidRPr="00E5168C">
              <w:rPr>
                <w:sz w:val="24"/>
                <w:szCs w:val="24"/>
              </w:rPr>
              <w:t>1 объект на 10 тыс. чел.</w:t>
            </w:r>
          </w:p>
        </w:tc>
        <w:tc>
          <w:tcPr>
            <w:tcW w:w="1164" w:type="dxa"/>
            <w:tcBorders>
              <w:top w:val="single" w:sz="4" w:space="0" w:color="auto"/>
              <w:left w:val="single" w:sz="4" w:space="0" w:color="auto"/>
              <w:bottom w:val="single" w:sz="4" w:space="0" w:color="auto"/>
              <w:right w:val="single" w:sz="4" w:space="0" w:color="auto"/>
            </w:tcBorders>
          </w:tcPr>
          <w:p w14:paraId="10DAEB4E" w14:textId="77777777" w:rsidR="00C177D0" w:rsidRPr="00E5168C" w:rsidRDefault="00C177D0" w:rsidP="00C177D0">
            <w:pPr>
              <w:ind w:firstLine="0"/>
              <w:jc w:val="center"/>
              <w:rPr>
                <w:sz w:val="24"/>
                <w:szCs w:val="24"/>
              </w:rPr>
            </w:pPr>
            <w:r w:rsidRPr="00E5168C">
              <w:rPr>
                <w:sz w:val="24"/>
                <w:szCs w:val="24"/>
              </w:rPr>
              <w:t>1</w:t>
            </w:r>
          </w:p>
        </w:tc>
        <w:tc>
          <w:tcPr>
            <w:tcW w:w="1579" w:type="dxa"/>
            <w:tcBorders>
              <w:top w:val="single" w:sz="4" w:space="0" w:color="auto"/>
              <w:left w:val="single" w:sz="4" w:space="0" w:color="auto"/>
              <w:bottom w:val="single" w:sz="4" w:space="0" w:color="auto"/>
              <w:right w:val="single" w:sz="4" w:space="0" w:color="auto"/>
            </w:tcBorders>
          </w:tcPr>
          <w:p w14:paraId="3981DA1D" w14:textId="77777777" w:rsidR="00C177D0" w:rsidRPr="00E5168C" w:rsidRDefault="00C177D0" w:rsidP="00C177D0">
            <w:pPr>
              <w:ind w:firstLine="0"/>
              <w:jc w:val="center"/>
              <w:rPr>
                <w:sz w:val="24"/>
                <w:szCs w:val="24"/>
              </w:rPr>
            </w:pPr>
            <w:r w:rsidRPr="00E5168C">
              <w:rPr>
                <w:sz w:val="24"/>
                <w:szCs w:val="24"/>
              </w:rPr>
              <w:t>-</w:t>
            </w:r>
          </w:p>
        </w:tc>
        <w:tc>
          <w:tcPr>
            <w:tcW w:w="2847" w:type="dxa"/>
            <w:tcBorders>
              <w:top w:val="single" w:sz="4" w:space="0" w:color="auto"/>
              <w:left w:val="single" w:sz="4" w:space="0" w:color="auto"/>
              <w:bottom w:val="single" w:sz="4" w:space="0" w:color="auto"/>
              <w:right w:val="single" w:sz="4" w:space="0" w:color="auto"/>
            </w:tcBorders>
          </w:tcPr>
          <w:p w14:paraId="45996F04" w14:textId="77777777" w:rsidR="00C177D0" w:rsidRPr="00E5168C" w:rsidRDefault="00C177D0" w:rsidP="00C177D0">
            <w:pPr>
              <w:ind w:firstLine="0"/>
              <w:rPr>
                <w:sz w:val="24"/>
                <w:szCs w:val="24"/>
              </w:rPr>
            </w:pPr>
            <w:r w:rsidRPr="00E5168C">
              <w:rPr>
                <w:sz w:val="24"/>
                <w:szCs w:val="24"/>
              </w:rPr>
              <w:t>В пределах 15 минутной транспортной доступности</w:t>
            </w:r>
          </w:p>
        </w:tc>
      </w:tr>
      <w:tr w:rsidR="00440510" w:rsidRPr="00E5168C" w14:paraId="6F931114" w14:textId="77777777" w:rsidTr="00455878">
        <w:trPr>
          <w:trHeight w:val="70"/>
          <w:jc w:val="right"/>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tcPr>
          <w:p w14:paraId="5A2C4655" w14:textId="77777777" w:rsidR="00440510" w:rsidRPr="00E5168C" w:rsidRDefault="00440510" w:rsidP="00440510">
            <w:pPr>
              <w:ind w:firstLine="0"/>
              <w:rPr>
                <w:sz w:val="24"/>
                <w:szCs w:val="24"/>
              </w:rPr>
            </w:pPr>
            <w:r w:rsidRPr="00E5168C">
              <w:rPr>
                <w:sz w:val="24"/>
                <w:szCs w:val="24"/>
              </w:rPr>
              <w:t>Объекты для работы с детьми и молодежью</w:t>
            </w:r>
          </w:p>
        </w:tc>
      </w:tr>
      <w:tr w:rsidR="003D4FFE" w:rsidRPr="00E5168C" w14:paraId="45C9A01D" w14:textId="77777777" w:rsidTr="00455878">
        <w:trPr>
          <w:trHeight w:val="70"/>
          <w:jc w:val="right"/>
        </w:trPr>
        <w:tc>
          <w:tcPr>
            <w:tcW w:w="1012" w:type="dxa"/>
            <w:tcBorders>
              <w:top w:val="single" w:sz="4" w:space="0" w:color="auto"/>
              <w:left w:val="single" w:sz="4" w:space="0" w:color="auto"/>
              <w:bottom w:val="single" w:sz="4" w:space="0" w:color="auto"/>
              <w:right w:val="single" w:sz="4" w:space="0" w:color="auto"/>
            </w:tcBorders>
            <w:shd w:val="clear" w:color="auto" w:fill="auto"/>
          </w:tcPr>
          <w:p w14:paraId="7803232C" w14:textId="5F6FF69A" w:rsidR="003D4FFE" w:rsidRPr="00E5168C" w:rsidRDefault="003D4FFE" w:rsidP="003D4FFE">
            <w:pPr>
              <w:ind w:firstLine="0"/>
              <w:rPr>
                <w:sz w:val="24"/>
                <w:szCs w:val="24"/>
              </w:rPr>
            </w:pPr>
            <w:r w:rsidRPr="00E5168C">
              <w:rPr>
                <w:sz w:val="24"/>
                <w:szCs w:val="24"/>
              </w:rPr>
              <w:t>ПлЭл-1</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2B695961" w14:textId="473A5424" w:rsidR="003D4FFE" w:rsidRPr="00E5168C" w:rsidRDefault="003D4FFE" w:rsidP="003D4FFE">
            <w:pPr>
              <w:ind w:firstLine="0"/>
              <w:rPr>
                <w:sz w:val="24"/>
                <w:szCs w:val="24"/>
              </w:rPr>
            </w:pPr>
            <w:r>
              <w:rPr>
                <w:sz w:val="24"/>
                <w:szCs w:val="24"/>
              </w:rPr>
              <w:t>1 527</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396A49A" w14:textId="77777777" w:rsidR="003D4FFE" w:rsidRPr="00E5168C" w:rsidRDefault="003D4FFE" w:rsidP="003D4FFE">
            <w:pPr>
              <w:ind w:firstLine="0"/>
              <w:rPr>
                <w:sz w:val="24"/>
                <w:szCs w:val="24"/>
              </w:rPr>
            </w:pPr>
            <w:r w:rsidRPr="00E5168C">
              <w:rPr>
                <w:sz w:val="24"/>
                <w:szCs w:val="24"/>
              </w:rPr>
              <w:t>кв. м</w:t>
            </w:r>
          </w:p>
          <w:p w14:paraId="45354A90" w14:textId="77777777" w:rsidR="003D4FFE" w:rsidRPr="00E5168C" w:rsidRDefault="003D4FFE" w:rsidP="003D4FFE">
            <w:pPr>
              <w:ind w:firstLine="0"/>
              <w:rPr>
                <w:sz w:val="24"/>
                <w:szCs w:val="24"/>
              </w:rPr>
            </w:pPr>
          </w:p>
          <w:p w14:paraId="287A4D02" w14:textId="77777777" w:rsidR="003D4FFE" w:rsidRPr="00E5168C" w:rsidRDefault="003D4FFE" w:rsidP="003D4FFE">
            <w:pPr>
              <w:ind w:firstLine="0"/>
              <w:rPr>
                <w:sz w:val="24"/>
                <w:szCs w:val="24"/>
              </w:rPr>
            </w:pPr>
          </w:p>
          <w:p w14:paraId="76E8FF45" w14:textId="77777777" w:rsidR="003D4FFE" w:rsidRPr="00E5168C" w:rsidRDefault="003D4FFE" w:rsidP="003D4FFE">
            <w:pPr>
              <w:ind w:firstLine="0"/>
              <w:rPr>
                <w:sz w:val="24"/>
                <w:szCs w:val="24"/>
              </w:rPr>
            </w:pPr>
            <w:r w:rsidRPr="00E5168C">
              <w:rPr>
                <w:sz w:val="24"/>
                <w:szCs w:val="24"/>
              </w:rPr>
              <w:lastRenderedPageBreak/>
              <w:t>раб. место</w:t>
            </w:r>
          </w:p>
        </w:tc>
        <w:tc>
          <w:tcPr>
            <w:tcW w:w="1863" w:type="dxa"/>
            <w:tcBorders>
              <w:top w:val="single" w:sz="4" w:space="0" w:color="auto"/>
              <w:left w:val="single" w:sz="4" w:space="0" w:color="auto"/>
              <w:bottom w:val="single" w:sz="4" w:space="0" w:color="auto"/>
              <w:right w:val="single" w:sz="4" w:space="0" w:color="auto"/>
            </w:tcBorders>
          </w:tcPr>
          <w:p w14:paraId="6395E716" w14:textId="77777777" w:rsidR="003D4FFE" w:rsidRPr="00E5168C" w:rsidRDefault="003D4FFE" w:rsidP="003D4FFE">
            <w:pPr>
              <w:ind w:firstLine="0"/>
              <w:rPr>
                <w:sz w:val="24"/>
                <w:szCs w:val="24"/>
              </w:rPr>
            </w:pPr>
            <w:r w:rsidRPr="00E5168C">
              <w:rPr>
                <w:sz w:val="24"/>
                <w:szCs w:val="24"/>
              </w:rPr>
              <w:lastRenderedPageBreak/>
              <w:t>25 кв. м на 1 000 чел.</w:t>
            </w:r>
          </w:p>
          <w:p w14:paraId="08CF1BED" w14:textId="77777777" w:rsidR="003D4FFE" w:rsidRPr="00E5168C" w:rsidRDefault="003D4FFE" w:rsidP="003D4FFE">
            <w:pPr>
              <w:ind w:firstLine="0"/>
              <w:rPr>
                <w:sz w:val="24"/>
                <w:szCs w:val="24"/>
              </w:rPr>
            </w:pPr>
          </w:p>
          <w:p w14:paraId="0C6EF9EA" w14:textId="77777777" w:rsidR="003D4FFE" w:rsidRPr="00E5168C" w:rsidRDefault="003D4FFE" w:rsidP="003D4FFE">
            <w:pPr>
              <w:ind w:firstLine="0"/>
              <w:rPr>
                <w:sz w:val="24"/>
                <w:szCs w:val="24"/>
              </w:rPr>
            </w:pPr>
            <w:r w:rsidRPr="00E5168C">
              <w:rPr>
                <w:sz w:val="24"/>
                <w:szCs w:val="24"/>
              </w:rPr>
              <w:lastRenderedPageBreak/>
              <w:t>2 раб. места на 1 000 чел.</w:t>
            </w:r>
          </w:p>
        </w:tc>
        <w:tc>
          <w:tcPr>
            <w:tcW w:w="1164" w:type="dxa"/>
            <w:tcBorders>
              <w:top w:val="single" w:sz="4" w:space="0" w:color="auto"/>
              <w:left w:val="single" w:sz="4" w:space="0" w:color="auto"/>
              <w:bottom w:val="single" w:sz="4" w:space="0" w:color="auto"/>
              <w:right w:val="single" w:sz="4" w:space="0" w:color="auto"/>
            </w:tcBorders>
          </w:tcPr>
          <w:p w14:paraId="18763CEF" w14:textId="652DA515" w:rsidR="003D4FFE" w:rsidRPr="00E5168C" w:rsidRDefault="003D4FFE" w:rsidP="003D4FFE">
            <w:pPr>
              <w:ind w:firstLine="0"/>
              <w:jc w:val="right"/>
              <w:rPr>
                <w:sz w:val="24"/>
                <w:szCs w:val="24"/>
              </w:rPr>
            </w:pPr>
            <w:r>
              <w:rPr>
                <w:sz w:val="24"/>
                <w:szCs w:val="24"/>
              </w:rPr>
              <w:lastRenderedPageBreak/>
              <w:t>38,18</w:t>
            </w:r>
          </w:p>
          <w:p w14:paraId="0B0C55C6" w14:textId="77777777" w:rsidR="003D4FFE" w:rsidRPr="00E5168C" w:rsidRDefault="003D4FFE" w:rsidP="003D4FFE">
            <w:pPr>
              <w:ind w:firstLine="0"/>
              <w:jc w:val="right"/>
              <w:rPr>
                <w:sz w:val="24"/>
                <w:szCs w:val="24"/>
              </w:rPr>
            </w:pPr>
          </w:p>
          <w:p w14:paraId="73434233" w14:textId="77777777" w:rsidR="003D4FFE" w:rsidRPr="00E5168C" w:rsidRDefault="003D4FFE" w:rsidP="003D4FFE">
            <w:pPr>
              <w:ind w:firstLine="0"/>
              <w:jc w:val="right"/>
              <w:rPr>
                <w:sz w:val="24"/>
                <w:szCs w:val="24"/>
              </w:rPr>
            </w:pPr>
          </w:p>
          <w:p w14:paraId="764FA459" w14:textId="347C30EB" w:rsidR="003D4FFE" w:rsidRPr="00E5168C" w:rsidRDefault="003D4FFE" w:rsidP="003D4FFE">
            <w:pPr>
              <w:ind w:firstLine="0"/>
              <w:jc w:val="right"/>
              <w:rPr>
                <w:sz w:val="24"/>
                <w:szCs w:val="24"/>
              </w:rPr>
            </w:pPr>
            <w:r>
              <w:rPr>
                <w:sz w:val="24"/>
                <w:szCs w:val="24"/>
              </w:rPr>
              <w:t>4</w:t>
            </w:r>
          </w:p>
        </w:tc>
        <w:tc>
          <w:tcPr>
            <w:tcW w:w="1579" w:type="dxa"/>
            <w:tcBorders>
              <w:top w:val="single" w:sz="4" w:space="0" w:color="auto"/>
              <w:left w:val="single" w:sz="4" w:space="0" w:color="auto"/>
              <w:bottom w:val="single" w:sz="4" w:space="0" w:color="auto"/>
              <w:right w:val="single" w:sz="4" w:space="0" w:color="auto"/>
            </w:tcBorders>
          </w:tcPr>
          <w:p w14:paraId="6860D40E" w14:textId="77777777" w:rsidR="003D4FFE" w:rsidRPr="00E5168C" w:rsidRDefault="003D4FFE" w:rsidP="003D4FFE">
            <w:pPr>
              <w:ind w:firstLine="0"/>
              <w:jc w:val="center"/>
              <w:rPr>
                <w:sz w:val="24"/>
                <w:szCs w:val="24"/>
              </w:rPr>
            </w:pPr>
            <w:r w:rsidRPr="00E5168C">
              <w:rPr>
                <w:sz w:val="24"/>
                <w:szCs w:val="24"/>
              </w:rPr>
              <w:t>-</w:t>
            </w:r>
          </w:p>
        </w:tc>
        <w:tc>
          <w:tcPr>
            <w:tcW w:w="2847" w:type="dxa"/>
            <w:tcBorders>
              <w:top w:val="single" w:sz="4" w:space="0" w:color="auto"/>
              <w:left w:val="single" w:sz="4" w:space="0" w:color="auto"/>
              <w:bottom w:val="single" w:sz="4" w:space="0" w:color="auto"/>
              <w:right w:val="single" w:sz="4" w:space="0" w:color="auto"/>
            </w:tcBorders>
          </w:tcPr>
          <w:p w14:paraId="65B40250" w14:textId="77777777" w:rsidR="003D4FFE" w:rsidRPr="00E5168C" w:rsidRDefault="003D4FFE" w:rsidP="003D4FFE">
            <w:pPr>
              <w:ind w:firstLine="0"/>
              <w:rPr>
                <w:sz w:val="24"/>
                <w:szCs w:val="24"/>
              </w:rPr>
            </w:pPr>
            <w:r w:rsidRPr="00E5168C">
              <w:rPr>
                <w:sz w:val="24"/>
                <w:szCs w:val="24"/>
              </w:rPr>
              <w:t>Не нормируется</w:t>
            </w:r>
          </w:p>
        </w:tc>
      </w:tr>
    </w:tbl>
    <w:p w14:paraId="4168D996" w14:textId="77777777" w:rsidR="00440510" w:rsidRDefault="00440510" w:rsidP="00440510">
      <w:pPr>
        <w:ind w:firstLine="0"/>
      </w:pPr>
    </w:p>
    <w:p w14:paraId="003710C2" w14:textId="1C37A81F" w:rsidR="00A93FC2" w:rsidRDefault="00A93FC2" w:rsidP="0066158D">
      <w:pPr>
        <w:pStyle w:val="3"/>
      </w:pPr>
      <w:bookmarkStart w:id="30" w:name="_Toc97727119"/>
      <w:r>
        <w:t>6.3.4. Физическая культура и спорт</w:t>
      </w:r>
      <w:bookmarkEnd w:id="30"/>
    </w:p>
    <w:p w14:paraId="3FF9F838" w14:textId="082FCD10" w:rsidR="00DD4B7C" w:rsidRDefault="00DD4B7C" w:rsidP="00DD4B7C">
      <w:r>
        <w:t>В соответствии с местными нормативами градостроительного проектирования Ленинградской области минимально допустимый уровень обеспеченности объектами физической культуры и спорта составляет:</w:t>
      </w:r>
    </w:p>
    <w:p w14:paraId="73B4652A" w14:textId="77777777" w:rsidR="00DD4B7C" w:rsidRDefault="00DD4B7C" w:rsidP="00DD4B7C">
      <w:r>
        <w:t>-</w:t>
      </w:r>
      <w:r>
        <w:tab/>
        <w:t>1 950 кв. м на 1 000 чел. плоскостных спортивных сооружений с максимально допустимым уровнем территориальной доступности 1 500 м;</w:t>
      </w:r>
    </w:p>
    <w:p w14:paraId="6A9A00E1" w14:textId="77777777" w:rsidR="00DD4B7C" w:rsidRDefault="00DD4B7C" w:rsidP="00DD4B7C">
      <w:r>
        <w:t>-</w:t>
      </w:r>
      <w:r>
        <w:tab/>
        <w:t>350 кв. м на 1 000 чел. спортивных залов с максимально допустимым уровнем территориальной доступности 1 500 м.</w:t>
      </w:r>
    </w:p>
    <w:p w14:paraId="1E395BCB" w14:textId="453EC57A" w:rsidR="00DD4B7C" w:rsidRDefault="00DD4B7C" w:rsidP="00DD4B7C">
      <w:r>
        <w:t>-</w:t>
      </w:r>
      <w:r>
        <w:tab/>
        <w:t>75 кв. м зеркала воды на 1 000 чел. плавательных бассейнов с максимально допустимым уровнем территориальной доступности – до 30 мин транспортной доступности.</w:t>
      </w:r>
    </w:p>
    <w:p w14:paraId="204AAE2F" w14:textId="77777777" w:rsidR="005310FE" w:rsidRDefault="005310FE" w:rsidP="005310FE"/>
    <w:p w14:paraId="596F218D" w14:textId="66DF519C" w:rsidR="005310FE" w:rsidRDefault="005310FE" w:rsidP="005310FE">
      <w:r w:rsidRPr="00600393">
        <w:t xml:space="preserve">Расчет обеспеченности территории объектами физической культуры и спорта представлен в таблице </w:t>
      </w:r>
      <w:r>
        <w:t>6.9</w:t>
      </w:r>
      <w:r w:rsidRPr="00600393">
        <w:t xml:space="preserve">. Перечень планируемых к размещению объектов физической культуры и спорта представлен в таблице </w:t>
      </w:r>
      <w:r>
        <w:t>6.10</w:t>
      </w:r>
      <w:r w:rsidRPr="00600393">
        <w:t>.</w:t>
      </w:r>
    </w:p>
    <w:p w14:paraId="63460224" w14:textId="77777777" w:rsidR="005310FE" w:rsidRDefault="005310FE" w:rsidP="00DD4B7C"/>
    <w:p w14:paraId="16904A9B" w14:textId="77777777" w:rsidR="009743C5" w:rsidRPr="00600393" w:rsidRDefault="009743C5" w:rsidP="009743C5">
      <w:pPr>
        <w:ind w:firstLine="0"/>
        <w:jc w:val="center"/>
        <w:rPr>
          <w:iCs/>
        </w:rPr>
      </w:pPr>
      <w:r w:rsidRPr="00600393">
        <w:rPr>
          <w:iCs/>
        </w:rPr>
        <w:t xml:space="preserve">Таблица </w:t>
      </w:r>
      <w:r>
        <w:rPr>
          <w:iCs/>
        </w:rPr>
        <w:t>6.9</w:t>
      </w:r>
      <w:r w:rsidRPr="00600393">
        <w:rPr>
          <w:iCs/>
        </w:rPr>
        <w:t>. Расчет обеспеченности территории объектами социальной инфраструктуры в области физической культуры и спорта</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57"/>
        <w:gridCol w:w="857"/>
        <w:gridCol w:w="1868"/>
        <w:gridCol w:w="1157"/>
        <w:gridCol w:w="1581"/>
        <w:gridCol w:w="2867"/>
      </w:tblGrid>
      <w:tr w:rsidR="009743C5" w:rsidRPr="00E5168C" w14:paraId="0A2B8FE5" w14:textId="77777777" w:rsidTr="0040769F">
        <w:trPr>
          <w:trHeight w:val="249"/>
          <w:jc w:val="right"/>
        </w:trPr>
        <w:tc>
          <w:tcPr>
            <w:tcW w:w="1401" w:type="dxa"/>
            <w:shd w:val="clear" w:color="auto" w:fill="auto"/>
            <w:hideMark/>
          </w:tcPr>
          <w:p w14:paraId="388AC9F1" w14:textId="77777777" w:rsidR="009743C5" w:rsidRPr="00E5168C" w:rsidRDefault="009743C5" w:rsidP="0040769F">
            <w:pPr>
              <w:ind w:firstLine="0"/>
              <w:jc w:val="center"/>
              <w:rPr>
                <w:sz w:val="24"/>
                <w:szCs w:val="24"/>
              </w:rPr>
            </w:pPr>
            <w:r w:rsidRPr="00E5168C">
              <w:rPr>
                <w:sz w:val="24"/>
                <w:szCs w:val="24"/>
              </w:rPr>
              <w:t>Планировочный элемент</w:t>
            </w:r>
          </w:p>
        </w:tc>
        <w:tc>
          <w:tcPr>
            <w:tcW w:w="1175" w:type="dxa"/>
            <w:shd w:val="clear" w:color="auto" w:fill="auto"/>
            <w:hideMark/>
          </w:tcPr>
          <w:p w14:paraId="3F71EDC7" w14:textId="77777777" w:rsidR="009743C5" w:rsidRPr="00E5168C" w:rsidRDefault="009743C5" w:rsidP="0040769F">
            <w:pPr>
              <w:ind w:firstLine="0"/>
              <w:jc w:val="center"/>
              <w:rPr>
                <w:sz w:val="24"/>
                <w:szCs w:val="24"/>
              </w:rPr>
            </w:pPr>
            <w:r w:rsidRPr="00E5168C">
              <w:rPr>
                <w:sz w:val="24"/>
                <w:szCs w:val="24"/>
              </w:rPr>
              <w:t>Население, чел.</w:t>
            </w:r>
          </w:p>
        </w:tc>
        <w:tc>
          <w:tcPr>
            <w:tcW w:w="1174" w:type="dxa"/>
            <w:shd w:val="clear" w:color="auto" w:fill="auto"/>
            <w:hideMark/>
          </w:tcPr>
          <w:p w14:paraId="10BBD339" w14:textId="77777777" w:rsidR="009743C5" w:rsidRPr="00E5168C" w:rsidRDefault="009743C5" w:rsidP="0040769F">
            <w:pPr>
              <w:ind w:firstLine="0"/>
              <w:jc w:val="center"/>
              <w:rPr>
                <w:sz w:val="24"/>
                <w:szCs w:val="24"/>
              </w:rPr>
            </w:pPr>
            <w:r w:rsidRPr="00E5168C">
              <w:rPr>
                <w:sz w:val="24"/>
                <w:szCs w:val="24"/>
              </w:rPr>
              <w:t>Единица измерения</w:t>
            </w:r>
          </w:p>
        </w:tc>
        <w:tc>
          <w:tcPr>
            <w:tcW w:w="2702" w:type="dxa"/>
          </w:tcPr>
          <w:p w14:paraId="10A2E2B7" w14:textId="77777777" w:rsidR="009743C5" w:rsidRPr="00E5168C" w:rsidRDefault="009743C5" w:rsidP="0040769F">
            <w:pPr>
              <w:ind w:firstLine="0"/>
              <w:jc w:val="center"/>
              <w:rPr>
                <w:sz w:val="24"/>
                <w:szCs w:val="24"/>
              </w:rPr>
            </w:pPr>
            <w:r w:rsidRPr="00E5168C">
              <w:rPr>
                <w:sz w:val="24"/>
                <w:szCs w:val="24"/>
              </w:rPr>
              <w:t>Обеспеченность</w:t>
            </w:r>
          </w:p>
        </w:tc>
        <w:tc>
          <w:tcPr>
            <w:tcW w:w="1628" w:type="dxa"/>
          </w:tcPr>
          <w:p w14:paraId="53E03203" w14:textId="77777777" w:rsidR="009743C5" w:rsidRPr="00E5168C" w:rsidRDefault="009743C5" w:rsidP="0040769F">
            <w:pPr>
              <w:ind w:firstLine="0"/>
              <w:jc w:val="center"/>
              <w:rPr>
                <w:sz w:val="24"/>
                <w:szCs w:val="24"/>
              </w:rPr>
            </w:pPr>
            <w:r w:rsidRPr="00E5168C">
              <w:rPr>
                <w:sz w:val="24"/>
                <w:szCs w:val="24"/>
              </w:rPr>
              <w:t>Количество единиц</w:t>
            </w:r>
          </w:p>
        </w:tc>
        <w:tc>
          <w:tcPr>
            <w:tcW w:w="2268" w:type="dxa"/>
          </w:tcPr>
          <w:p w14:paraId="5AEB8B62" w14:textId="77777777" w:rsidR="009743C5" w:rsidRPr="00E5168C" w:rsidRDefault="009743C5" w:rsidP="0040769F">
            <w:pPr>
              <w:ind w:firstLine="0"/>
              <w:jc w:val="center"/>
              <w:rPr>
                <w:sz w:val="24"/>
                <w:szCs w:val="24"/>
              </w:rPr>
            </w:pPr>
            <w:r w:rsidRPr="00E5168C">
              <w:rPr>
                <w:sz w:val="24"/>
                <w:szCs w:val="24"/>
              </w:rPr>
              <w:t>Площадь земельного участка, кв. м</w:t>
            </w:r>
          </w:p>
        </w:tc>
        <w:tc>
          <w:tcPr>
            <w:tcW w:w="4212" w:type="dxa"/>
          </w:tcPr>
          <w:p w14:paraId="194F16D4" w14:textId="77777777" w:rsidR="009743C5" w:rsidRPr="00E5168C" w:rsidRDefault="009743C5" w:rsidP="0040769F">
            <w:pPr>
              <w:ind w:firstLine="0"/>
              <w:jc w:val="center"/>
              <w:rPr>
                <w:sz w:val="24"/>
                <w:szCs w:val="24"/>
              </w:rPr>
            </w:pPr>
            <w:r w:rsidRPr="00E5168C">
              <w:rPr>
                <w:sz w:val="24"/>
                <w:szCs w:val="24"/>
              </w:rPr>
              <w:t>Доступность</w:t>
            </w:r>
          </w:p>
        </w:tc>
      </w:tr>
    </w:tbl>
    <w:p w14:paraId="443C059B" w14:textId="77777777" w:rsidR="009743C5" w:rsidRPr="00600393" w:rsidRDefault="009743C5" w:rsidP="009743C5">
      <w:pPr>
        <w:ind w:firstLine="0"/>
        <w:rPr>
          <w:sz w:val="2"/>
          <w:szCs w:val="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12"/>
        <w:gridCol w:w="865"/>
        <w:gridCol w:w="865"/>
        <w:gridCol w:w="1863"/>
        <w:gridCol w:w="1164"/>
        <w:gridCol w:w="1579"/>
        <w:gridCol w:w="2847"/>
      </w:tblGrid>
      <w:tr w:rsidR="009743C5" w:rsidRPr="00E5168C" w14:paraId="00F053FA" w14:textId="77777777" w:rsidTr="0040769F">
        <w:trPr>
          <w:trHeight w:val="70"/>
          <w:tblHeader/>
          <w:jc w:val="right"/>
        </w:trPr>
        <w:tc>
          <w:tcPr>
            <w:tcW w:w="1012" w:type="dxa"/>
            <w:shd w:val="clear" w:color="auto" w:fill="auto"/>
          </w:tcPr>
          <w:p w14:paraId="4DAFD4BD" w14:textId="77777777" w:rsidR="009743C5" w:rsidRPr="00E5168C" w:rsidRDefault="009743C5" w:rsidP="0040769F">
            <w:pPr>
              <w:ind w:firstLine="0"/>
              <w:jc w:val="center"/>
              <w:rPr>
                <w:sz w:val="24"/>
                <w:szCs w:val="24"/>
              </w:rPr>
            </w:pPr>
            <w:r w:rsidRPr="00E5168C">
              <w:rPr>
                <w:sz w:val="24"/>
                <w:szCs w:val="24"/>
              </w:rPr>
              <w:t>1</w:t>
            </w:r>
          </w:p>
        </w:tc>
        <w:tc>
          <w:tcPr>
            <w:tcW w:w="865" w:type="dxa"/>
            <w:shd w:val="clear" w:color="auto" w:fill="auto"/>
          </w:tcPr>
          <w:p w14:paraId="6D8130CC" w14:textId="77777777" w:rsidR="009743C5" w:rsidRPr="00E5168C" w:rsidRDefault="009743C5" w:rsidP="0040769F">
            <w:pPr>
              <w:ind w:firstLine="0"/>
              <w:jc w:val="center"/>
              <w:rPr>
                <w:sz w:val="24"/>
                <w:szCs w:val="24"/>
              </w:rPr>
            </w:pPr>
            <w:r w:rsidRPr="00E5168C">
              <w:rPr>
                <w:sz w:val="24"/>
                <w:szCs w:val="24"/>
              </w:rPr>
              <w:t>2</w:t>
            </w:r>
          </w:p>
        </w:tc>
        <w:tc>
          <w:tcPr>
            <w:tcW w:w="865" w:type="dxa"/>
            <w:shd w:val="clear" w:color="auto" w:fill="auto"/>
          </w:tcPr>
          <w:p w14:paraId="1039EFA8" w14:textId="77777777" w:rsidR="009743C5" w:rsidRPr="00E5168C" w:rsidRDefault="009743C5" w:rsidP="0040769F">
            <w:pPr>
              <w:ind w:firstLine="0"/>
              <w:jc w:val="center"/>
              <w:rPr>
                <w:sz w:val="24"/>
                <w:szCs w:val="24"/>
              </w:rPr>
            </w:pPr>
            <w:r w:rsidRPr="00E5168C">
              <w:rPr>
                <w:sz w:val="24"/>
                <w:szCs w:val="24"/>
              </w:rPr>
              <w:t>3</w:t>
            </w:r>
          </w:p>
        </w:tc>
        <w:tc>
          <w:tcPr>
            <w:tcW w:w="1863" w:type="dxa"/>
          </w:tcPr>
          <w:p w14:paraId="19ABC917" w14:textId="77777777" w:rsidR="009743C5" w:rsidRPr="00E5168C" w:rsidRDefault="009743C5" w:rsidP="0040769F">
            <w:pPr>
              <w:ind w:firstLine="0"/>
              <w:jc w:val="center"/>
              <w:rPr>
                <w:sz w:val="24"/>
                <w:szCs w:val="24"/>
              </w:rPr>
            </w:pPr>
            <w:r w:rsidRPr="00E5168C">
              <w:rPr>
                <w:sz w:val="24"/>
                <w:szCs w:val="24"/>
              </w:rPr>
              <w:t>4</w:t>
            </w:r>
          </w:p>
        </w:tc>
        <w:tc>
          <w:tcPr>
            <w:tcW w:w="1164" w:type="dxa"/>
          </w:tcPr>
          <w:p w14:paraId="6E4E2EA6" w14:textId="77777777" w:rsidR="009743C5" w:rsidRPr="00E5168C" w:rsidRDefault="009743C5" w:rsidP="0040769F">
            <w:pPr>
              <w:ind w:firstLine="0"/>
              <w:jc w:val="center"/>
              <w:rPr>
                <w:sz w:val="24"/>
                <w:szCs w:val="24"/>
              </w:rPr>
            </w:pPr>
            <w:r w:rsidRPr="00E5168C">
              <w:rPr>
                <w:sz w:val="24"/>
                <w:szCs w:val="24"/>
              </w:rPr>
              <w:t>5</w:t>
            </w:r>
          </w:p>
        </w:tc>
        <w:tc>
          <w:tcPr>
            <w:tcW w:w="1579" w:type="dxa"/>
          </w:tcPr>
          <w:p w14:paraId="48609874" w14:textId="77777777" w:rsidR="009743C5" w:rsidRPr="00E5168C" w:rsidRDefault="009743C5" w:rsidP="0040769F">
            <w:pPr>
              <w:ind w:firstLine="0"/>
              <w:jc w:val="center"/>
              <w:rPr>
                <w:sz w:val="24"/>
                <w:szCs w:val="24"/>
              </w:rPr>
            </w:pPr>
            <w:r w:rsidRPr="00E5168C">
              <w:rPr>
                <w:sz w:val="24"/>
                <w:szCs w:val="24"/>
              </w:rPr>
              <w:t>6</w:t>
            </w:r>
          </w:p>
        </w:tc>
        <w:tc>
          <w:tcPr>
            <w:tcW w:w="2847" w:type="dxa"/>
          </w:tcPr>
          <w:p w14:paraId="3CC5879D" w14:textId="77777777" w:rsidR="009743C5" w:rsidRPr="00E5168C" w:rsidRDefault="009743C5" w:rsidP="0040769F">
            <w:pPr>
              <w:ind w:firstLine="0"/>
              <w:jc w:val="center"/>
              <w:rPr>
                <w:sz w:val="24"/>
                <w:szCs w:val="24"/>
              </w:rPr>
            </w:pPr>
            <w:r w:rsidRPr="00E5168C">
              <w:rPr>
                <w:sz w:val="24"/>
                <w:szCs w:val="24"/>
              </w:rPr>
              <w:t>7</w:t>
            </w:r>
          </w:p>
        </w:tc>
      </w:tr>
      <w:tr w:rsidR="009743C5" w:rsidRPr="00E5168C" w14:paraId="049FACA2" w14:textId="77777777" w:rsidTr="0040769F">
        <w:trPr>
          <w:trHeight w:val="70"/>
          <w:jc w:val="right"/>
        </w:trPr>
        <w:tc>
          <w:tcPr>
            <w:tcW w:w="10195" w:type="dxa"/>
            <w:gridSpan w:val="7"/>
            <w:shd w:val="clear" w:color="auto" w:fill="auto"/>
          </w:tcPr>
          <w:p w14:paraId="1ED24B4E" w14:textId="77777777" w:rsidR="009743C5" w:rsidRPr="00E5168C" w:rsidRDefault="009743C5" w:rsidP="0040769F">
            <w:pPr>
              <w:ind w:firstLine="0"/>
              <w:rPr>
                <w:sz w:val="24"/>
                <w:szCs w:val="24"/>
              </w:rPr>
            </w:pPr>
            <w:r w:rsidRPr="00E5168C">
              <w:rPr>
                <w:sz w:val="24"/>
                <w:szCs w:val="24"/>
              </w:rPr>
              <w:t>Плоскостные спортивные сооружения</w:t>
            </w:r>
          </w:p>
        </w:tc>
      </w:tr>
      <w:tr w:rsidR="00B13362" w:rsidRPr="00E5168C" w14:paraId="33350A33" w14:textId="77777777" w:rsidTr="0040769F">
        <w:trPr>
          <w:trHeight w:val="70"/>
          <w:jc w:val="right"/>
        </w:trPr>
        <w:tc>
          <w:tcPr>
            <w:tcW w:w="1012" w:type="dxa"/>
            <w:tcBorders>
              <w:top w:val="single" w:sz="4" w:space="0" w:color="auto"/>
              <w:left w:val="single" w:sz="4" w:space="0" w:color="auto"/>
              <w:bottom w:val="single" w:sz="4" w:space="0" w:color="auto"/>
              <w:right w:val="single" w:sz="4" w:space="0" w:color="auto"/>
            </w:tcBorders>
            <w:shd w:val="clear" w:color="auto" w:fill="auto"/>
          </w:tcPr>
          <w:p w14:paraId="7CAE71CA" w14:textId="77777777" w:rsidR="00B13362" w:rsidRPr="00E5168C" w:rsidRDefault="00B13362" w:rsidP="00B13362">
            <w:pPr>
              <w:ind w:firstLine="0"/>
              <w:rPr>
                <w:sz w:val="24"/>
                <w:szCs w:val="24"/>
              </w:rPr>
            </w:pPr>
            <w:r w:rsidRPr="00E5168C">
              <w:rPr>
                <w:sz w:val="24"/>
                <w:szCs w:val="24"/>
              </w:rPr>
              <w:t>ПлЭл-1</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4B505E03" w14:textId="0B037C76" w:rsidR="00B13362" w:rsidRPr="0056473F" w:rsidRDefault="00EB41AF" w:rsidP="00B13362">
            <w:pPr>
              <w:ind w:firstLine="0"/>
              <w:rPr>
                <w:sz w:val="24"/>
                <w:szCs w:val="24"/>
                <w:lang w:val="en-US"/>
              </w:rPr>
            </w:pPr>
            <w:r>
              <w:rPr>
                <w:sz w:val="24"/>
                <w:szCs w:val="24"/>
              </w:rPr>
              <w:t>1 527</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6533727A" w14:textId="77777777" w:rsidR="00B13362" w:rsidRPr="00E5168C" w:rsidRDefault="00B13362" w:rsidP="00B13362">
            <w:pPr>
              <w:ind w:firstLine="0"/>
              <w:rPr>
                <w:sz w:val="24"/>
                <w:szCs w:val="24"/>
              </w:rPr>
            </w:pPr>
            <w:r w:rsidRPr="00E5168C">
              <w:rPr>
                <w:sz w:val="24"/>
                <w:szCs w:val="24"/>
              </w:rPr>
              <w:t>кв. м</w:t>
            </w:r>
          </w:p>
        </w:tc>
        <w:tc>
          <w:tcPr>
            <w:tcW w:w="1863" w:type="dxa"/>
            <w:tcBorders>
              <w:top w:val="single" w:sz="4" w:space="0" w:color="auto"/>
              <w:left w:val="single" w:sz="4" w:space="0" w:color="auto"/>
              <w:bottom w:val="single" w:sz="4" w:space="0" w:color="auto"/>
              <w:right w:val="single" w:sz="4" w:space="0" w:color="auto"/>
            </w:tcBorders>
          </w:tcPr>
          <w:p w14:paraId="01BBA6EA" w14:textId="77777777" w:rsidR="00B13362" w:rsidRPr="00E5168C" w:rsidRDefault="00B13362" w:rsidP="00B13362">
            <w:pPr>
              <w:ind w:firstLine="0"/>
              <w:rPr>
                <w:sz w:val="24"/>
                <w:szCs w:val="24"/>
              </w:rPr>
            </w:pPr>
            <w:r w:rsidRPr="00E5168C">
              <w:rPr>
                <w:sz w:val="24"/>
                <w:szCs w:val="24"/>
              </w:rPr>
              <w:t>1 950 кв. м на 1 000 чел.</w:t>
            </w:r>
          </w:p>
        </w:tc>
        <w:tc>
          <w:tcPr>
            <w:tcW w:w="1164" w:type="dxa"/>
            <w:tcBorders>
              <w:top w:val="single" w:sz="4" w:space="0" w:color="auto"/>
              <w:left w:val="single" w:sz="4" w:space="0" w:color="auto"/>
              <w:bottom w:val="single" w:sz="4" w:space="0" w:color="auto"/>
              <w:right w:val="single" w:sz="4" w:space="0" w:color="auto"/>
            </w:tcBorders>
          </w:tcPr>
          <w:p w14:paraId="16FF0466" w14:textId="335A66D9" w:rsidR="00B13362" w:rsidRPr="00E5168C" w:rsidRDefault="00EB41AF" w:rsidP="00B13362">
            <w:pPr>
              <w:ind w:firstLine="0"/>
              <w:jc w:val="right"/>
              <w:rPr>
                <w:sz w:val="24"/>
                <w:szCs w:val="24"/>
              </w:rPr>
            </w:pPr>
            <w:r>
              <w:rPr>
                <w:sz w:val="24"/>
                <w:szCs w:val="24"/>
              </w:rPr>
              <w:t>2 977,65</w:t>
            </w:r>
          </w:p>
        </w:tc>
        <w:tc>
          <w:tcPr>
            <w:tcW w:w="1579" w:type="dxa"/>
            <w:tcBorders>
              <w:top w:val="single" w:sz="4" w:space="0" w:color="auto"/>
              <w:left w:val="single" w:sz="4" w:space="0" w:color="auto"/>
              <w:bottom w:val="single" w:sz="4" w:space="0" w:color="auto"/>
              <w:right w:val="single" w:sz="4" w:space="0" w:color="auto"/>
            </w:tcBorders>
          </w:tcPr>
          <w:p w14:paraId="50588909" w14:textId="77777777" w:rsidR="00B13362" w:rsidRPr="00E5168C" w:rsidRDefault="00B13362" w:rsidP="00B13362">
            <w:pPr>
              <w:ind w:firstLine="0"/>
              <w:rPr>
                <w:sz w:val="24"/>
                <w:szCs w:val="24"/>
              </w:rPr>
            </w:pPr>
            <w:r w:rsidRPr="00E5168C">
              <w:rPr>
                <w:sz w:val="24"/>
                <w:szCs w:val="24"/>
              </w:rPr>
              <w:t>-</w:t>
            </w:r>
          </w:p>
        </w:tc>
        <w:tc>
          <w:tcPr>
            <w:tcW w:w="2847" w:type="dxa"/>
            <w:tcBorders>
              <w:top w:val="single" w:sz="4" w:space="0" w:color="auto"/>
              <w:left w:val="single" w:sz="4" w:space="0" w:color="auto"/>
              <w:bottom w:val="single" w:sz="4" w:space="0" w:color="auto"/>
              <w:right w:val="single" w:sz="4" w:space="0" w:color="auto"/>
            </w:tcBorders>
          </w:tcPr>
          <w:p w14:paraId="6F8DEFCA" w14:textId="3E985130" w:rsidR="00B13362" w:rsidRPr="00E5168C" w:rsidRDefault="00B13362" w:rsidP="00B13362">
            <w:pPr>
              <w:ind w:firstLine="0"/>
              <w:rPr>
                <w:sz w:val="24"/>
                <w:szCs w:val="24"/>
              </w:rPr>
            </w:pPr>
            <w:r w:rsidRPr="004F3479">
              <w:rPr>
                <w:sz w:val="24"/>
                <w:szCs w:val="24"/>
              </w:rPr>
              <w:t>1500 м</w:t>
            </w:r>
          </w:p>
        </w:tc>
      </w:tr>
      <w:tr w:rsidR="009743C5" w:rsidRPr="00E5168C" w14:paraId="4EC90D83" w14:textId="77777777" w:rsidTr="0040769F">
        <w:trPr>
          <w:trHeight w:val="70"/>
          <w:jc w:val="right"/>
        </w:trPr>
        <w:tc>
          <w:tcPr>
            <w:tcW w:w="10195" w:type="dxa"/>
            <w:gridSpan w:val="7"/>
            <w:shd w:val="clear" w:color="auto" w:fill="auto"/>
          </w:tcPr>
          <w:p w14:paraId="14D51D13" w14:textId="77777777" w:rsidR="009743C5" w:rsidRPr="00E5168C" w:rsidRDefault="009743C5" w:rsidP="0040769F">
            <w:pPr>
              <w:ind w:firstLine="0"/>
              <w:rPr>
                <w:sz w:val="24"/>
                <w:szCs w:val="24"/>
              </w:rPr>
            </w:pPr>
            <w:r w:rsidRPr="00E5168C">
              <w:rPr>
                <w:sz w:val="24"/>
                <w:szCs w:val="24"/>
              </w:rPr>
              <w:t>Спортивные залы</w:t>
            </w:r>
          </w:p>
        </w:tc>
      </w:tr>
      <w:tr w:rsidR="00EB41AF" w:rsidRPr="00E5168C" w14:paraId="5429CDA8" w14:textId="77777777" w:rsidTr="0040769F">
        <w:trPr>
          <w:trHeight w:val="70"/>
          <w:jc w:val="right"/>
        </w:trPr>
        <w:tc>
          <w:tcPr>
            <w:tcW w:w="1012" w:type="dxa"/>
            <w:tcBorders>
              <w:top w:val="single" w:sz="4" w:space="0" w:color="auto"/>
              <w:left w:val="single" w:sz="4" w:space="0" w:color="auto"/>
              <w:bottom w:val="single" w:sz="4" w:space="0" w:color="auto"/>
              <w:right w:val="single" w:sz="4" w:space="0" w:color="auto"/>
            </w:tcBorders>
            <w:shd w:val="clear" w:color="auto" w:fill="auto"/>
          </w:tcPr>
          <w:p w14:paraId="1218297E" w14:textId="77777777" w:rsidR="00EB41AF" w:rsidRPr="00E5168C" w:rsidRDefault="00EB41AF" w:rsidP="00EB41AF">
            <w:pPr>
              <w:ind w:firstLine="0"/>
              <w:rPr>
                <w:sz w:val="24"/>
                <w:szCs w:val="24"/>
              </w:rPr>
            </w:pPr>
            <w:r w:rsidRPr="00E5168C">
              <w:rPr>
                <w:sz w:val="24"/>
                <w:szCs w:val="24"/>
              </w:rPr>
              <w:t>ПлЭл-1</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43FC8484" w14:textId="2E8712B4" w:rsidR="00EB41AF" w:rsidRPr="00E5168C" w:rsidRDefault="00EB41AF" w:rsidP="00EB41AF">
            <w:pPr>
              <w:ind w:firstLine="0"/>
              <w:rPr>
                <w:sz w:val="24"/>
                <w:szCs w:val="24"/>
              </w:rPr>
            </w:pPr>
            <w:r>
              <w:rPr>
                <w:sz w:val="24"/>
                <w:szCs w:val="24"/>
              </w:rPr>
              <w:t>1 527</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49748934" w14:textId="77777777" w:rsidR="00EB41AF" w:rsidRPr="00E5168C" w:rsidRDefault="00EB41AF" w:rsidP="00EB41AF">
            <w:pPr>
              <w:ind w:firstLine="0"/>
              <w:rPr>
                <w:sz w:val="24"/>
                <w:szCs w:val="24"/>
              </w:rPr>
            </w:pPr>
            <w:r w:rsidRPr="00E5168C">
              <w:rPr>
                <w:sz w:val="24"/>
                <w:szCs w:val="24"/>
              </w:rPr>
              <w:t>кв. м</w:t>
            </w:r>
          </w:p>
        </w:tc>
        <w:tc>
          <w:tcPr>
            <w:tcW w:w="1863" w:type="dxa"/>
            <w:tcBorders>
              <w:top w:val="single" w:sz="4" w:space="0" w:color="auto"/>
              <w:left w:val="single" w:sz="4" w:space="0" w:color="auto"/>
              <w:bottom w:val="single" w:sz="4" w:space="0" w:color="auto"/>
              <w:right w:val="single" w:sz="4" w:space="0" w:color="auto"/>
            </w:tcBorders>
          </w:tcPr>
          <w:p w14:paraId="16C07426" w14:textId="77777777" w:rsidR="00EB41AF" w:rsidRPr="00E5168C" w:rsidRDefault="00EB41AF" w:rsidP="00EB41AF">
            <w:pPr>
              <w:ind w:firstLine="0"/>
              <w:rPr>
                <w:sz w:val="24"/>
                <w:szCs w:val="24"/>
              </w:rPr>
            </w:pPr>
            <w:r w:rsidRPr="00E5168C">
              <w:rPr>
                <w:sz w:val="24"/>
                <w:szCs w:val="24"/>
              </w:rPr>
              <w:t>350 кв. м на 1 000 чел.</w:t>
            </w:r>
          </w:p>
        </w:tc>
        <w:tc>
          <w:tcPr>
            <w:tcW w:w="1164" w:type="dxa"/>
            <w:tcBorders>
              <w:top w:val="single" w:sz="4" w:space="0" w:color="auto"/>
              <w:left w:val="single" w:sz="4" w:space="0" w:color="auto"/>
              <w:bottom w:val="single" w:sz="4" w:space="0" w:color="auto"/>
              <w:right w:val="single" w:sz="4" w:space="0" w:color="auto"/>
            </w:tcBorders>
          </w:tcPr>
          <w:p w14:paraId="70348AA0" w14:textId="6CAE3691" w:rsidR="00EB41AF" w:rsidRPr="00E5168C" w:rsidRDefault="00EB41AF" w:rsidP="00EB41AF">
            <w:pPr>
              <w:ind w:firstLine="0"/>
              <w:jc w:val="right"/>
              <w:rPr>
                <w:sz w:val="24"/>
                <w:szCs w:val="24"/>
              </w:rPr>
            </w:pPr>
            <w:r>
              <w:rPr>
                <w:sz w:val="24"/>
                <w:szCs w:val="24"/>
              </w:rPr>
              <w:t>534,45</w:t>
            </w:r>
          </w:p>
        </w:tc>
        <w:tc>
          <w:tcPr>
            <w:tcW w:w="1579" w:type="dxa"/>
            <w:tcBorders>
              <w:top w:val="single" w:sz="4" w:space="0" w:color="auto"/>
              <w:left w:val="single" w:sz="4" w:space="0" w:color="auto"/>
              <w:bottom w:val="single" w:sz="4" w:space="0" w:color="auto"/>
              <w:right w:val="single" w:sz="4" w:space="0" w:color="auto"/>
            </w:tcBorders>
          </w:tcPr>
          <w:p w14:paraId="2AB71E80" w14:textId="77777777" w:rsidR="00EB41AF" w:rsidRPr="00E5168C" w:rsidRDefault="00EB41AF" w:rsidP="00EB41AF">
            <w:pPr>
              <w:ind w:firstLine="0"/>
              <w:rPr>
                <w:sz w:val="24"/>
                <w:szCs w:val="24"/>
              </w:rPr>
            </w:pPr>
          </w:p>
        </w:tc>
        <w:tc>
          <w:tcPr>
            <w:tcW w:w="2847" w:type="dxa"/>
            <w:tcBorders>
              <w:top w:val="single" w:sz="4" w:space="0" w:color="auto"/>
              <w:left w:val="single" w:sz="4" w:space="0" w:color="auto"/>
              <w:bottom w:val="single" w:sz="4" w:space="0" w:color="auto"/>
              <w:right w:val="single" w:sz="4" w:space="0" w:color="auto"/>
            </w:tcBorders>
          </w:tcPr>
          <w:p w14:paraId="4E19F070" w14:textId="08705C06" w:rsidR="00EB41AF" w:rsidRPr="00E5168C" w:rsidRDefault="00EB41AF" w:rsidP="00EB41AF">
            <w:pPr>
              <w:ind w:firstLine="0"/>
              <w:rPr>
                <w:sz w:val="24"/>
                <w:szCs w:val="24"/>
              </w:rPr>
            </w:pPr>
            <w:r w:rsidRPr="004F3479">
              <w:rPr>
                <w:sz w:val="24"/>
                <w:szCs w:val="24"/>
              </w:rPr>
              <w:t>При численности населения населенного пункта на расчетный срок свыше 2500 человек – 1500 м, в остальных случаях -</w:t>
            </w:r>
            <w:r>
              <w:rPr>
                <w:sz w:val="24"/>
                <w:szCs w:val="24"/>
              </w:rPr>
              <w:t xml:space="preserve"> </w:t>
            </w:r>
            <w:r w:rsidRPr="004F3479">
              <w:rPr>
                <w:sz w:val="24"/>
                <w:szCs w:val="24"/>
              </w:rPr>
              <w:t>транспортная доступность до 30 минут</w:t>
            </w:r>
          </w:p>
        </w:tc>
      </w:tr>
      <w:tr w:rsidR="009743C5" w:rsidRPr="00E5168C" w14:paraId="00F0A0FB" w14:textId="77777777" w:rsidTr="0040769F">
        <w:trPr>
          <w:trHeight w:val="70"/>
          <w:jc w:val="right"/>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tcPr>
          <w:p w14:paraId="62C37F1F" w14:textId="77777777" w:rsidR="009743C5" w:rsidRPr="00E5168C" w:rsidRDefault="009743C5" w:rsidP="0040769F">
            <w:pPr>
              <w:ind w:firstLine="0"/>
              <w:rPr>
                <w:sz w:val="24"/>
                <w:szCs w:val="24"/>
              </w:rPr>
            </w:pPr>
            <w:r w:rsidRPr="00E5168C">
              <w:rPr>
                <w:sz w:val="24"/>
                <w:szCs w:val="24"/>
              </w:rPr>
              <w:t>Плавательные бассейны</w:t>
            </w:r>
          </w:p>
        </w:tc>
      </w:tr>
      <w:tr w:rsidR="00EB41AF" w:rsidRPr="00E5168C" w14:paraId="0E60B9B6" w14:textId="77777777" w:rsidTr="0040769F">
        <w:trPr>
          <w:trHeight w:val="70"/>
          <w:jc w:val="right"/>
        </w:trPr>
        <w:tc>
          <w:tcPr>
            <w:tcW w:w="1012" w:type="dxa"/>
            <w:tcBorders>
              <w:top w:val="single" w:sz="4" w:space="0" w:color="auto"/>
              <w:left w:val="single" w:sz="4" w:space="0" w:color="auto"/>
              <w:bottom w:val="single" w:sz="4" w:space="0" w:color="auto"/>
              <w:right w:val="single" w:sz="4" w:space="0" w:color="auto"/>
            </w:tcBorders>
            <w:shd w:val="clear" w:color="auto" w:fill="auto"/>
          </w:tcPr>
          <w:p w14:paraId="2A5C730F" w14:textId="77777777" w:rsidR="00EB41AF" w:rsidRPr="00E5168C" w:rsidRDefault="00EB41AF" w:rsidP="00EB41AF">
            <w:pPr>
              <w:ind w:firstLine="0"/>
              <w:rPr>
                <w:sz w:val="24"/>
                <w:szCs w:val="24"/>
              </w:rPr>
            </w:pPr>
            <w:r w:rsidRPr="00E5168C">
              <w:rPr>
                <w:sz w:val="24"/>
                <w:szCs w:val="24"/>
              </w:rPr>
              <w:t>ПлЭл-1</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37B6D0EE" w14:textId="0A45CDFF" w:rsidR="00EB41AF" w:rsidRPr="00545707" w:rsidRDefault="00EB41AF" w:rsidP="00EB41AF">
            <w:pPr>
              <w:ind w:firstLine="0"/>
              <w:rPr>
                <w:sz w:val="24"/>
                <w:szCs w:val="24"/>
                <w:lang w:val="en-US"/>
              </w:rPr>
            </w:pPr>
            <w:r>
              <w:rPr>
                <w:sz w:val="24"/>
                <w:szCs w:val="24"/>
              </w:rPr>
              <w:t>1 527</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7B7A0E91" w14:textId="77777777" w:rsidR="00EB41AF" w:rsidRPr="00E5168C" w:rsidRDefault="00EB41AF" w:rsidP="00EB41AF">
            <w:pPr>
              <w:ind w:firstLine="0"/>
              <w:rPr>
                <w:sz w:val="24"/>
                <w:szCs w:val="24"/>
              </w:rPr>
            </w:pPr>
            <w:r w:rsidRPr="00E5168C">
              <w:rPr>
                <w:sz w:val="24"/>
                <w:szCs w:val="24"/>
              </w:rPr>
              <w:t>кв. м</w:t>
            </w:r>
          </w:p>
        </w:tc>
        <w:tc>
          <w:tcPr>
            <w:tcW w:w="1863" w:type="dxa"/>
            <w:tcBorders>
              <w:top w:val="single" w:sz="4" w:space="0" w:color="auto"/>
              <w:left w:val="single" w:sz="4" w:space="0" w:color="auto"/>
              <w:bottom w:val="single" w:sz="4" w:space="0" w:color="auto"/>
              <w:right w:val="single" w:sz="4" w:space="0" w:color="auto"/>
            </w:tcBorders>
          </w:tcPr>
          <w:p w14:paraId="148DB994" w14:textId="77777777" w:rsidR="00EB41AF" w:rsidRPr="00E5168C" w:rsidRDefault="00EB41AF" w:rsidP="00EB41AF">
            <w:pPr>
              <w:ind w:firstLine="0"/>
              <w:rPr>
                <w:sz w:val="24"/>
                <w:szCs w:val="24"/>
              </w:rPr>
            </w:pPr>
            <w:r w:rsidRPr="00E5168C">
              <w:rPr>
                <w:sz w:val="24"/>
                <w:szCs w:val="24"/>
              </w:rPr>
              <w:t>75 кв. м зеркала воды на 1 000 чел.</w:t>
            </w:r>
          </w:p>
        </w:tc>
        <w:tc>
          <w:tcPr>
            <w:tcW w:w="1164" w:type="dxa"/>
            <w:tcBorders>
              <w:top w:val="single" w:sz="4" w:space="0" w:color="auto"/>
              <w:left w:val="single" w:sz="4" w:space="0" w:color="auto"/>
              <w:bottom w:val="single" w:sz="4" w:space="0" w:color="auto"/>
              <w:right w:val="single" w:sz="4" w:space="0" w:color="auto"/>
            </w:tcBorders>
          </w:tcPr>
          <w:p w14:paraId="1C1521A2" w14:textId="17ACE5F9" w:rsidR="00EB41AF" w:rsidRPr="00E5168C" w:rsidRDefault="00EB41AF" w:rsidP="00EB41AF">
            <w:pPr>
              <w:ind w:firstLine="0"/>
              <w:jc w:val="right"/>
              <w:rPr>
                <w:sz w:val="24"/>
                <w:szCs w:val="24"/>
              </w:rPr>
            </w:pPr>
            <w:r>
              <w:rPr>
                <w:sz w:val="24"/>
                <w:szCs w:val="24"/>
              </w:rPr>
              <w:t>114,53</w:t>
            </w:r>
          </w:p>
        </w:tc>
        <w:tc>
          <w:tcPr>
            <w:tcW w:w="1579" w:type="dxa"/>
            <w:tcBorders>
              <w:top w:val="single" w:sz="4" w:space="0" w:color="auto"/>
              <w:left w:val="single" w:sz="4" w:space="0" w:color="auto"/>
              <w:bottom w:val="single" w:sz="4" w:space="0" w:color="auto"/>
              <w:right w:val="single" w:sz="4" w:space="0" w:color="auto"/>
            </w:tcBorders>
          </w:tcPr>
          <w:p w14:paraId="71B80689" w14:textId="77777777" w:rsidR="00EB41AF" w:rsidRPr="00E5168C" w:rsidRDefault="00EB41AF" w:rsidP="00EB41AF">
            <w:pPr>
              <w:ind w:firstLine="0"/>
              <w:rPr>
                <w:sz w:val="24"/>
                <w:szCs w:val="24"/>
              </w:rPr>
            </w:pPr>
            <w:r w:rsidRPr="00E5168C">
              <w:rPr>
                <w:sz w:val="24"/>
                <w:szCs w:val="24"/>
              </w:rPr>
              <w:t>-</w:t>
            </w:r>
          </w:p>
        </w:tc>
        <w:tc>
          <w:tcPr>
            <w:tcW w:w="2847" w:type="dxa"/>
            <w:tcBorders>
              <w:top w:val="single" w:sz="4" w:space="0" w:color="auto"/>
              <w:left w:val="single" w:sz="4" w:space="0" w:color="auto"/>
              <w:bottom w:val="single" w:sz="4" w:space="0" w:color="auto"/>
              <w:right w:val="single" w:sz="4" w:space="0" w:color="auto"/>
            </w:tcBorders>
          </w:tcPr>
          <w:p w14:paraId="3BDFA8EF" w14:textId="679962DD" w:rsidR="00EB41AF" w:rsidRPr="00E5168C" w:rsidRDefault="00EB41AF" w:rsidP="00EB41AF">
            <w:pPr>
              <w:ind w:firstLine="0"/>
              <w:rPr>
                <w:sz w:val="24"/>
                <w:szCs w:val="24"/>
              </w:rPr>
            </w:pPr>
            <w:r>
              <w:rPr>
                <w:sz w:val="24"/>
                <w:szCs w:val="24"/>
              </w:rPr>
              <w:t>Т</w:t>
            </w:r>
            <w:r w:rsidRPr="004F3479">
              <w:rPr>
                <w:sz w:val="24"/>
                <w:szCs w:val="24"/>
              </w:rPr>
              <w:t>ранспортная доступность до 30 минут</w:t>
            </w:r>
          </w:p>
        </w:tc>
      </w:tr>
    </w:tbl>
    <w:p w14:paraId="2FC12946" w14:textId="77777777" w:rsidR="009743C5" w:rsidRDefault="009743C5" w:rsidP="009743C5">
      <w:pPr>
        <w:ind w:firstLine="0"/>
      </w:pPr>
    </w:p>
    <w:p w14:paraId="17DCFE34" w14:textId="77777777" w:rsidR="00B10D90" w:rsidRDefault="00B10D90" w:rsidP="00B13362">
      <w:pPr>
        <w:rPr>
          <w:b/>
          <w:bCs/>
          <w:u w:val="single"/>
        </w:rPr>
      </w:pPr>
      <w:r w:rsidRPr="00B10D90">
        <w:rPr>
          <w:b/>
          <w:bCs/>
          <w:u w:val="single"/>
        </w:rPr>
        <w:t>Плоскостные спортивные сооружения</w:t>
      </w:r>
    </w:p>
    <w:p w14:paraId="47A61A7C" w14:textId="41EEE5ED" w:rsidR="00B13362" w:rsidRDefault="00B13362" w:rsidP="00B13362">
      <w:r>
        <w:t xml:space="preserve">В разработанной документации по планировке территории предусмотрено формирование единого спортивно-физкультурного центра на группу домов, расположенного на территориях общего пользования общей площадью </w:t>
      </w:r>
      <w:r w:rsidR="00D452CA">
        <w:t>1 500</w:t>
      </w:r>
      <w:r>
        <w:t xml:space="preserve"> кв. м. </w:t>
      </w:r>
      <w:r>
        <w:lastRenderedPageBreak/>
        <w:t xml:space="preserve">Кроме того, на территории </w:t>
      </w:r>
      <w:r w:rsidR="00CE24F5">
        <w:t>проектирования</w:t>
      </w:r>
      <w:r>
        <w:t xml:space="preserve"> планируется размещение общеобразовательной организации</w:t>
      </w:r>
      <w:r w:rsidR="00CE24F5">
        <w:t>, совмещенной с дошкольной образовательной организацией</w:t>
      </w:r>
      <w:r>
        <w:t xml:space="preserve">, на территории которой будут размещены спортивные площадки общей площадью </w:t>
      </w:r>
      <w:r w:rsidR="00CE24F5">
        <w:t>2 000</w:t>
      </w:r>
      <w:r>
        <w:t xml:space="preserve"> кв. м.</w:t>
      </w:r>
    </w:p>
    <w:p w14:paraId="4A52F065" w14:textId="37565642" w:rsidR="00B13362" w:rsidRDefault="00B13362" w:rsidP="00B13362">
      <w:r>
        <w:t xml:space="preserve">Таким образом, общая площадь плоскостных спортивных сооружений составит </w:t>
      </w:r>
      <w:r w:rsidR="00D452CA">
        <w:t>3 500</w:t>
      </w:r>
      <w:r>
        <w:t xml:space="preserve"> кв. м.</w:t>
      </w:r>
    </w:p>
    <w:p w14:paraId="1A5891B7" w14:textId="393BA8ED" w:rsidR="00B13362" w:rsidRDefault="00B13362" w:rsidP="00B13362"/>
    <w:p w14:paraId="7B6705C1" w14:textId="77777777" w:rsidR="00B13362" w:rsidRDefault="00B13362" w:rsidP="00B13362">
      <w:pPr>
        <w:rPr>
          <w:b/>
          <w:bCs/>
          <w:u w:val="single"/>
        </w:rPr>
      </w:pPr>
      <w:r w:rsidRPr="004170DD">
        <w:rPr>
          <w:b/>
          <w:bCs/>
          <w:u w:val="single"/>
        </w:rPr>
        <w:t>Спортивные залы</w:t>
      </w:r>
    </w:p>
    <w:p w14:paraId="2C8520E9" w14:textId="285D8C96" w:rsidR="00D452CA" w:rsidRDefault="00D452CA" w:rsidP="00B13362">
      <w:r>
        <w:t>В составе планируемой к размещению общеобразовательной организации, совмещенной с дошкольной образовательной организацией, планируется размещение спортивного зала площадью 200 кв. м.</w:t>
      </w:r>
    </w:p>
    <w:p w14:paraId="7551F907" w14:textId="0332BD30" w:rsidR="000703E2" w:rsidRDefault="00CE250A" w:rsidP="00B13362">
      <w:r>
        <w:t>Кроме того, в радиусе 1 500 метровой доступности от территории проектирования на территории общественно-деловой зоны п. Аннино генеральным планом поселения предусмотрено размещение физкультурно-оздоровительного комплекса</w:t>
      </w:r>
      <w:r w:rsidR="00526DF6">
        <w:t xml:space="preserve"> со спортивными залами (площадь, ориентировочно, 3 000 кв. м) и бассейном (площадь 495 кв. м).</w:t>
      </w:r>
    </w:p>
    <w:p w14:paraId="40CC5F0B" w14:textId="77777777" w:rsidR="00B13362" w:rsidRDefault="00B13362" w:rsidP="00B13362"/>
    <w:p w14:paraId="417D65FB" w14:textId="77777777" w:rsidR="00B13362" w:rsidRPr="004170DD" w:rsidRDefault="00B13362" w:rsidP="00B13362">
      <w:pPr>
        <w:rPr>
          <w:b/>
          <w:bCs/>
          <w:u w:val="single"/>
        </w:rPr>
      </w:pPr>
      <w:r>
        <w:rPr>
          <w:b/>
          <w:bCs/>
          <w:u w:val="single"/>
        </w:rPr>
        <w:t>Плавательные б</w:t>
      </w:r>
      <w:r w:rsidRPr="004170DD">
        <w:rPr>
          <w:b/>
          <w:bCs/>
          <w:u w:val="single"/>
        </w:rPr>
        <w:t>ассейны</w:t>
      </w:r>
    </w:p>
    <w:p w14:paraId="1AC0213B" w14:textId="25C4A630" w:rsidR="00526DF6" w:rsidRDefault="00526DF6" w:rsidP="00526DF6">
      <w:r>
        <w:t>В радиусе 1 500 метровой доступности от территории проектирования на территории общественно-деловой зоны п. Аннино генеральным планом поселения предусмотрено размещение физкультурно-оздоровительного комплекса со спортивными залами (площадь, ориентировочно, 3 000 кв. м) и бассейном (площадь 495 кв. м).</w:t>
      </w:r>
    </w:p>
    <w:p w14:paraId="3E76BCBF" w14:textId="586A0FFC" w:rsidR="00B13362" w:rsidRDefault="00B13362" w:rsidP="00B13362">
      <w:r>
        <w:t xml:space="preserve">С учетом вышеизложенного, размещение дополнительных объектов физической культуры и спорта в границах </w:t>
      </w:r>
      <w:r w:rsidR="00ED564D">
        <w:t>территории проектирования</w:t>
      </w:r>
      <w:r>
        <w:t xml:space="preserve"> не предусмотрено.</w:t>
      </w:r>
    </w:p>
    <w:p w14:paraId="5B836979" w14:textId="15683B9B" w:rsidR="00956ADC" w:rsidRDefault="00956ADC">
      <w:pPr>
        <w:spacing w:after="160" w:line="259" w:lineRule="auto"/>
        <w:ind w:firstLine="0"/>
        <w:jc w:val="left"/>
      </w:pPr>
      <w:r>
        <w:br w:type="page"/>
      </w:r>
    </w:p>
    <w:p w14:paraId="5B723B05" w14:textId="7967A7BF" w:rsidR="00956ADC" w:rsidRDefault="000127E3" w:rsidP="00956ADC">
      <w:pPr>
        <w:ind w:firstLine="0"/>
      </w:pPr>
      <w:r w:rsidRPr="000127E3">
        <w:rPr>
          <w:noProof/>
        </w:rPr>
        <w:lastRenderedPageBreak/>
        <w:drawing>
          <wp:inline distT="0" distB="0" distL="0" distR="0" wp14:anchorId="1B7F6CF8" wp14:editId="189B468C">
            <wp:extent cx="6480175" cy="3650284"/>
            <wp:effectExtent l="0" t="0" r="0" b="762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pic:nvPicPr>
                  <pic:blipFill rotWithShape="1">
                    <a:blip r:embed="rId10"/>
                    <a:srcRect b="23466"/>
                    <a:stretch/>
                  </pic:blipFill>
                  <pic:spPr bwMode="auto">
                    <a:xfrm>
                      <a:off x="0" y="0"/>
                      <a:ext cx="6480175" cy="3650284"/>
                    </a:xfrm>
                    <a:prstGeom prst="rect">
                      <a:avLst/>
                    </a:prstGeom>
                    <a:ln>
                      <a:noFill/>
                    </a:ln>
                    <a:extLst>
                      <a:ext uri="{53640926-AAD7-44D8-BBD7-CCE9431645EC}">
                        <a14:shadowObscured xmlns:a14="http://schemas.microsoft.com/office/drawing/2010/main"/>
                      </a:ext>
                    </a:extLst>
                  </pic:spPr>
                </pic:pic>
              </a:graphicData>
            </a:graphic>
          </wp:inline>
        </w:drawing>
      </w:r>
    </w:p>
    <w:p w14:paraId="484F1684" w14:textId="77777777" w:rsidR="00956ADC" w:rsidRDefault="00956ADC" w:rsidP="00956ADC">
      <w:pPr>
        <w:ind w:firstLine="0"/>
      </w:pPr>
    </w:p>
    <w:p w14:paraId="1D1FAEC8" w14:textId="77777777" w:rsidR="00956ADC" w:rsidRDefault="00956ADC" w:rsidP="00956ADC">
      <w:pPr>
        <w:ind w:firstLine="0"/>
        <w:jc w:val="center"/>
      </w:pPr>
      <w:r w:rsidRPr="003E675F">
        <w:rPr>
          <w:noProof/>
        </w:rPr>
        <w:drawing>
          <wp:inline distT="0" distB="0" distL="0" distR="0" wp14:anchorId="41252B37" wp14:editId="41E681B0">
            <wp:extent cx="5095875" cy="2806851"/>
            <wp:effectExtent l="0" t="0" r="0" b="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5104637" cy="2811677"/>
                    </a:xfrm>
                    <a:prstGeom prst="rect">
                      <a:avLst/>
                    </a:prstGeom>
                  </pic:spPr>
                </pic:pic>
              </a:graphicData>
            </a:graphic>
          </wp:inline>
        </w:drawing>
      </w:r>
    </w:p>
    <w:p w14:paraId="69D53456" w14:textId="0F453DB2" w:rsidR="003B0616" w:rsidRDefault="003B0616" w:rsidP="00956ADC">
      <w:pPr>
        <w:ind w:firstLine="0"/>
        <w:jc w:val="center"/>
      </w:pPr>
      <w:r w:rsidRPr="003B0616">
        <w:rPr>
          <w:noProof/>
        </w:rPr>
        <w:drawing>
          <wp:inline distT="0" distB="0" distL="0" distR="0" wp14:anchorId="6E5C925A" wp14:editId="1FE5559D">
            <wp:extent cx="4988967" cy="848048"/>
            <wp:effectExtent l="0" t="0" r="254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stretch>
                      <a:fillRect/>
                    </a:stretch>
                  </pic:blipFill>
                  <pic:spPr>
                    <a:xfrm>
                      <a:off x="0" y="0"/>
                      <a:ext cx="5048471" cy="858163"/>
                    </a:xfrm>
                    <a:prstGeom prst="rect">
                      <a:avLst/>
                    </a:prstGeom>
                  </pic:spPr>
                </pic:pic>
              </a:graphicData>
            </a:graphic>
          </wp:inline>
        </w:drawing>
      </w:r>
    </w:p>
    <w:p w14:paraId="6380E68D" w14:textId="77777777" w:rsidR="00956ADC" w:rsidRDefault="00956ADC" w:rsidP="00956ADC">
      <w:pPr>
        <w:ind w:firstLine="0"/>
      </w:pPr>
    </w:p>
    <w:p w14:paraId="63199C64" w14:textId="77777777" w:rsidR="00956ADC" w:rsidRDefault="00956ADC" w:rsidP="00956ADC">
      <w:pPr>
        <w:ind w:firstLine="0"/>
        <w:jc w:val="center"/>
      </w:pPr>
      <w:r w:rsidRPr="003E675F">
        <w:rPr>
          <w:noProof/>
        </w:rPr>
        <w:drawing>
          <wp:inline distT="0" distB="0" distL="0" distR="0" wp14:anchorId="40B7363E" wp14:editId="411C4842">
            <wp:extent cx="4762500" cy="661672"/>
            <wp:effectExtent l="0" t="0" r="0" b="508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3"/>
                    <a:stretch>
                      <a:fillRect/>
                    </a:stretch>
                  </pic:blipFill>
                  <pic:spPr>
                    <a:xfrm>
                      <a:off x="0" y="0"/>
                      <a:ext cx="4814208" cy="668856"/>
                    </a:xfrm>
                    <a:prstGeom prst="rect">
                      <a:avLst/>
                    </a:prstGeom>
                  </pic:spPr>
                </pic:pic>
              </a:graphicData>
            </a:graphic>
          </wp:inline>
        </w:drawing>
      </w:r>
    </w:p>
    <w:p w14:paraId="68919B1E" w14:textId="7BCEE8CB" w:rsidR="00956ADC" w:rsidRDefault="00956ADC" w:rsidP="00956ADC">
      <w:pPr>
        <w:ind w:firstLine="0"/>
        <w:jc w:val="center"/>
      </w:pPr>
      <w:r>
        <w:t>Рис. 5. Фрагмент карты планируемого размещения объектов местного значения в области физической культуры и массового спорта, образования, здравоохранения, прочих социально-культурных и бытовых объектов</w:t>
      </w:r>
    </w:p>
    <w:p w14:paraId="5B0B4C85" w14:textId="77777777" w:rsidR="00956ADC" w:rsidRDefault="00956ADC" w:rsidP="00DD4B7C"/>
    <w:p w14:paraId="0CA6A09E" w14:textId="1DA7186F" w:rsidR="00CC3FD7" w:rsidRPr="00CC3FD7" w:rsidRDefault="00CC3FD7" w:rsidP="00CC3FD7">
      <w:pPr>
        <w:ind w:firstLine="0"/>
        <w:jc w:val="center"/>
        <w:rPr>
          <w:iCs/>
        </w:rPr>
      </w:pPr>
      <w:r w:rsidRPr="00CC3FD7">
        <w:rPr>
          <w:iCs/>
        </w:rPr>
        <w:lastRenderedPageBreak/>
        <w:t>Таблица</w:t>
      </w:r>
      <w:r>
        <w:rPr>
          <w:iCs/>
        </w:rPr>
        <w:t xml:space="preserve"> 6.10</w:t>
      </w:r>
      <w:r w:rsidRPr="00CC3FD7">
        <w:rPr>
          <w:iCs/>
        </w:rPr>
        <w:t>. Планируемые к размещению объекты социальной инфраструктуры в области физической культуры и спорта</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596"/>
        <w:gridCol w:w="1394"/>
        <w:gridCol w:w="1116"/>
        <w:gridCol w:w="1024"/>
        <w:gridCol w:w="1301"/>
        <w:gridCol w:w="1460"/>
      </w:tblGrid>
      <w:tr w:rsidR="00CC3FD7" w:rsidRPr="00E5168C" w14:paraId="11C10F71" w14:textId="77777777" w:rsidTr="00E5168C">
        <w:trPr>
          <w:trHeight w:val="1458"/>
          <w:jc w:val="center"/>
        </w:trPr>
        <w:tc>
          <w:tcPr>
            <w:tcW w:w="1214" w:type="dxa"/>
            <w:shd w:val="clear" w:color="auto" w:fill="auto"/>
          </w:tcPr>
          <w:p w14:paraId="6F6C7B2D" w14:textId="77777777" w:rsidR="00CC3FD7" w:rsidRPr="00E5168C" w:rsidRDefault="00CC3FD7" w:rsidP="00CC3FD7">
            <w:pPr>
              <w:ind w:firstLine="0"/>
              <w:rPr>
                <w:sz w:val="24"/>
                <w:szCs w:val="24"/>
              </w:rPr>
            </w:pPr>
            <w:r w:rsidRPr="00E5168C">
              <w:rPr>
                <w:sz w:val="24"/>
                <w:szCs w:val="24"/>
              </w:rPr>
              <w:t>№/№ п/п</w:t>
            </w:r>
          </w:p>
        </w:tc>
        <w:tc>
          <w:tcPr>
            <w:tcW w:w="2418" w:type="dxa"/>
            <w:shd w:val="clear" w:color="auto" w:fill="auto"/>
            <w:hideMark/>
          </w:tcPr>
          <w:p w14:paraId="2FBE6CE0" w14:textId="77777777" w:rsidR="00CC3FD7" w:rsidRPr="00E5168C" w:rsidRDefault="00CC3FD7" w:rsidP="00CC3FD7">
            <w:pPr>
              <w:ind w:firstLine="0"/>
              <w:rPr>
                <w:sz w:val="24"/>
                <w:szCs w:val="24"/>
              </w:rPr>
            </w:pPr>
            <w:r w:rsidRPr="00E5168C">
              <w:rPr>
                <w:sz w:val="24"/>
                <w:szCs w:val="24"/>
              </w:rPr>
              <w:t>Объект</w:t>
            </w:r>
          </w:p>
        </w:tc>
        <w:tc>
          <w:tcPr>
            <w:tcW w:w="1299" w:type="dxa"/>
            <w:shd w:val="clear" w:color="auto" w:fill="auto"/>
            <w:hideMark/>
          </w:tcPr>
          <w:p w14:paraId="3763AD36" w14:textId="77777777" w:rsidR="00CC3FD7" w:rsidRPr="00E5168C" w:rsidRDefault="00CC3FD7" w:rsidP="00CC3FD7">
            <w:pPr>
              <w:ind w:firstLine="0"/>
              <w:rPr>
                <w:sz w:val="24"/>
                <w:szCs w:val="24"/>
              </w:rPr>
            </w:pPr>
            <w:r w:rsidRPr="00E5168C">
              <w:rPr>
                <w:sz w:val="24"/>
                <w:szCs w:val="24"/>
              </w:rPr>
              <w:t>Характеристика</w:t>
            </w:r>
          </w:p>
        </w:tc>
        <w:tc>
          <w:tcPr>
            <w:tcW w:w="1040" w:type="dxa"/>
          </w:tcPr>
          <w:p w14:paraId="05F8B04F" w14:textId="77777777" w:rsidR="00CC3FD7" w:rsidRPr="00E5168C" w:rsidRDefault="00CC3FD7" w:rsidP="00CC3FD7">
            <w:pPr>
              <w:ind w:firstLine="0"/>
              <w:rPr>
                <w:sz w:val="24"/>
                <w:szCs w:val="24"/>
              </w:rPr>
            </w:pPr>
            <w:r w:rsidRPr="00E5168C">
              <w:rPr>
                <w:sz w:val="24"/>
                <w:szCs w:val="24"/>
              </w:rPr>
              <w:t>Ед. измерения</w:t>
            </w:r>
          </w:p>
        </w:tc>
        <w:tc>
          <w:tcPr>
            <w:tcW w:w="954" w:type="dxa"/>
          </w:tcPr>
          <w:p w14:paraId="30908950" w14:textId="77777777" w:rsidR="00CC3FD7" w:rsidRPr="00E5168C" w:rsidRDefault="00CC3FD7" w:rsidP="00CC3FD7">
            <w:pPr>
              <w:ind w:firstLine="0"/>
              <w:rPr>
                <w:sz w:val="24"/>
                <w:szCs w:val="24"/>
              </w:rPr>
            </w:pPr>
            <w:r w:rsidRPr="00E5168C">
              <w:rPr>
                <w:sz w:val="24"/>
                <w:szCs w:val="24"/>
              </w:rPr>
              <w:t>Количество единиц</w:t>
            </w:r>
          </w:p>
        </w:tc>
        <w:tc>
          <w:tcPr>
            <w:tcW w:w="1212" w:type="dxa"/>
          </w:tcPr>
          <w:p w14:paraId="33F087E6" w14:textId="77777777" w:rsidR="00CC3FD7" w:rsidRPr="00E5168C" w:rsidRDefault="00CC3FD7" w:rsidP="00CC3FD7">
            <w:pPr>
              <w:ind w:firstLine="0"/>
              <w:rPr>
                <w:sz w:val="24"/>
                <w:szCs w:val="24"/>
              </w:rPr>
            </w:pPr>
            <w:r w:rsidRPr="00E5168C">
              <w:rPr>
                <w:sz w:val="24"/>
                <w:szCs w:val="24"/>
              </w:rPr>
              <w:t>Планировочный элемент</w:t>
            </w:r>
          </w:p>
        </w:tc>
        <w:tc>
          <w:tcPr>
            <w:tcW w:w="1360" w:type="dxa"/>
          </w:tcPr>
          <w:p w14:paraId="2D9A411F" w14:textId="77777777" w:rsidR="00CC3FD7" w:rsidRPr="00E5168C" w:rsidRDefault="00CC3FD7" w:rsidP="00CC3FD7">
            <w:pPr>
              <w:ind w:firstLine="0"/>
              <w:rPr>
                <w:sz w:val="24"/>
                <w:szCs w:val="24"/>
              </w:rPr>
            </w:pPr>
            <w:r w:rsidRPr="00E5168C">
              <w:rPr>
                <w:sz w:val="24"/>
                <w:szCs w:val="24"/>
              </w:rPr>
              <w:t>Зона планируемого размещения</w:t>
            </w:r>
          </w:p>
        </w:tc>
      </w:tr>
    </w:tbl>
    <w:p w14:paraId="367A18F9" w14:textId="77777777" w:rsidR="00CC3FD7" w:rsidRPr="00CC3FD7" w:rsidRDefault="00CC3FD7" w:rsidP="00CC3FD7">
      <w:pPr>
        <w:ind w:firstLine="0"/>
        <w:rPr>
          <w:sz w:val="2"/>
          <w:szCs w:val="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596"/>
        <w:gridCol w:w="1394"/>
        <w:gridCol w:w="1116"/>
        <w:gridCol w:w="1024"/>
        <w:gridCol w:w="1301"/>
        <w:gridCol w:w="1460"/>
      </w:tblGrid>
      <w:tr w:rsidR="00CC3FD7" w:rsidRPr="00E5168C" w14:paraId="6BE8D13A" w14:textId="77777777" w:rsidTr="00CC3FD7">
        <w:trPr>
          <w:trHeight w:val="70"/>
          <w:tblHeader/>
          <w:jc w:val="right"/>
        </w:trPr>
        <w:tc>
          <w:tcPr>
            <w:tcW w:w="1304" w:type="dxa"/>
            <w:shd w:val="clear" w:color="auto" w:fill="auto"/>
          </w:tcPr>
          <w:p w14:paraId="051CE7C5" w14:textId="77777777" w:rsidR="00CC3FD7" w:rsidRPr="00E5168C" w:rsidRDefault="00CC3FD7" w:rsidP="00CC3FD7">
            <w:pPr>
              <w:ind w:firstLine="0"/>
              <w:jc w:val="center"/>
              <w:rPr>
                <w:sz w:val="24"/>
                <w:szCs w:val="24"/>
              </w:rPr>
            </w:pPr>
            <w:r w:rsidRPr="00E5168C">
              <w:rPr>
                <w:sz w:val="24"/>
                <w:szCs w:val="24"/>
              </w:rPr>
              <w:t>1</w:t>
            </w:r>
          </w:p>
        </w:tc>
        <w:tc>
          <w:tcPr>
            <w:tcW w:w="2596" w:type="dxa"/>
            <w:shd w:val="clear" w:color="auto" w:fill="auto"/>
          </w:tcPr>
          <w:p w14:paraId="40F425D7" w14:textId="77777777" w:rsidR="00CC3FD7" w:rsidRPr="00E5168C" w:rsidRDefault="00CC3FD7" w:rsidP="00CC3FD7">
            <w:pPr>
              <w:ind w:firstLine="0"/>
              <w:jc w:val="center"/>
              <w:rPr>
                <w:sz w:val="24"/>
                <w:szCs w:val="24"/>
              </w:rPr>
            </w:pPr>
            <w:r w:rsidRPr="00E5168C">
              <w:rPr>
                <w:sz w:val="24"/>
                <w:szCs w:val="24"/>
              </w:rPr>
              <w:t>2</w:t>
            </w:r>
          </w:p>
        </w:tc>
        <w:tc>
          <w:tcPr>
            <w:tcW w:w="1394" w:type="dxa"/>
            <w:shd w:val="clear" w:color="auto" w:fill="auto"/>
          </w:tcPr>
          <w:p w14:paraId="715C8890" w14:textId="77777777" w:rsidR="00CC3FD7" w:rsidRPr="00E5168C" w:rsidRDefault="00CC3FD7" w:rsidP="00CC3FD7">
            <w:pPr>
              <w:ind w:firstLine="0"/>
              <w:jc w:val="center"/>
              <w:rPr>
                <w:sz w:val="24"/>
                <w:szCs w:val="24"/>
              </w:rPr>
            </w:pPr>
            <w:r w:rsidRPr="00E5168C">
              <w:rPr>
                <w:sz w:val="24"/>
                <w:szCs w:val="24"/>
              </w:rPr>
              <w:t>3</w:t>
            </w:r>
          </w:p>
        </w:tc>
        <w:tc>
          <w:tcPr>
            <w:tcW w:w="1116" w:type="dxa"/>
          </w:tcPr>
          <w:p w14:paraId="05EFE5E4" w14:textId="77777777" w:rsidR="00CC3FD7" w:rsidRPr="00E5168C" w:rsidRDefault="00CC3FD7" w:rsidP="00CC3FD7">
            <w:pPr>
              <w:ind w:firstLine="0"/>
              <w:jc w:val="center"/>
              <w:rPr>
                <w:sz w:val="24"/>
                <w:szCs w:val="24"/>
              </w:rPr>
            </w:pPr>
            <w:r w:rsidRPr="00E5168C">
              <w:rPr>
                <w:sz w:val="24"/>
                <w:szCs w:val="24"/>
              </w:rPr>
              <w:t>4</w:t>
            </w:r>
          </w:p>
        </w:tc>
        <w:tc>
          <w:tcPr>
            <w:tcW w:w="1024" w:type="dxa"/>
          </w:tcPr>
          <w:p w14:paraId="5F530CC1" w14:textId="77777777" w:rsidR="00CC3FD7" w:rsidRPr="00E5168C" w:rsidRDefault="00CC3FD7" w:rsidP="00CC3FD7">
            <w:pPr>
              <w:ind w:firstLine="0"/>
              <w:jc w:val="center"/>
              <w:rPr>
                <w:sz w:val="24"/>
                <w:szCs w:val="24"/>
              </w:rPr>
            </w:pPr>
            <w:r w:rsidRPr="00E5168C">
              <w:rPr>
                <w:sz w:val="24"/>
                <w:szCs w:val="24"/>
              </w:rPr>
              <w:t>5</w:t>
            </w:r>
          </w:p>
        </w:tc>
        <w:tc>
          <w:tcPr>
            <w:tcW w:w="1301" w:type="dxa"/>
          </w:tcPr>
          <w:p w14:paraId="101D3968" w14:textId="77777777" w:rsidR="00CC3FD7" w:rsidRPr="00E5168C" w:rsidRDefault="00CC3FD7" w:rsidP="00CC3FD7">
            <w:pPr>
              <w:ind w:firstLine="0"/>
              <w:jc w:val="center"/>
              <w:rPr>
                <w:sz w:val="24"/>
                <w:szCs w:val="24"/>
              </w:rPr>
            </w:pPr>
            <w:r w:rsidRPr="00E5168C">
              <w:rPr>
                <w:sz w:val="24"/>
                <w:szCs w:val="24"/>
              </w:rPr>
              <w:t>6</w:t>
            </w:r>
          </w:p>
        </w:tc>
        <w:tc>
          <w:tcPr>
            <w:tcW w:w="1460" w:type="dxa"/>
          </w:tcPr>
          <w:p w14:paraId="4C3016D5" w14:textId="77777777" w:rsidR="00CC3FD7" w:rsidRPr="00E5168C" w:rsidRDefault="00CC3FD7" w:rsidP="00CC3FD7">
            <w:pPr>
              <w:ind w:firstLine="0"/>
              <w:jc w:val="center"/>
              <w:rPr>
                <w:sz w:val="24"/>
                <w:szCs w:val="24"/>
              </w:rPr>
            </w:pPr>
            <w:r w:rsidRPr="00E5168C">
              <w:rPr>
                <w:sz w:val="24"/>
                <w:szCs w:val="24"/>
              </w:rPr>
              <w:t>7</w:t>
            </w:r>
          </w:p>
        </w:tc>
      </w:tr>
      <w:tr w:rsidR="00CC3FD7" w:rsidRPr="00E5168C" w14:paraId="634E5780" w14:textId="77777777" w:rsidTr="00CC3FD7">
        <w:trPr>
          <w:trHeight w:val="70"/>
          <w:jc w:val="right"/>
        </w:trPr>
        <w:tc>
          <w:tcPr>
            <w:tcW w:w="10195" w:type="dxa"/>
            <w:gridSpan w:val="7"/>
            <w:shd w:val="clear" w:color="auto" w:fill="auto"/>
          </w:tcPr>
          <w:p w14:paraId="5CF5F895" w14:textId="77777777" w:rsidR="00CC3FD7" w:rsidRPr="00E5168C" w:rsidRDefault="00CC3FD7" w:rsidP="00CC3FD7">
            <w:pPr>
              <w:ind w:firstLine="0"/>
              <w:rPr>
                <w:sz w:val="24"/>
                <w:szCs w:val="24"/>
              </w:rPr>
            </w:pPr>
            <w:r w:rsidRPr="00E5168C">
              <w:rPr>
                <w:sz w:val="24"/>
                <w:szCs w:val="24"/>
              </w:rPr>
              <w:t>Спортивные площадки</w:t>
            </w:r>
          </w:p>
        </w:tc>
      </w:tr>
      <w:tr w:rsidR="00CC3FD7" w:rsidRPr="00E5168C" w14:paraId="1AB4A0B2" w14:textId="77777777" w:rsidTr="00CC3FD7">
        <w:trPr>
          <w:trHeight w:val="70"/>
          <w:jc w:val="right"/>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4F7FAE81" w14:textId="17CBD05E" w:rsidR="00CC3FD7" w:rsidRPr="00E5168C" w:rsidRDefault="00CC3FD7" w:rsidP="00CC3FD7">
            <w:pPr>
              <w:ind w:firstLine="0"/>
              <w:rPr>
                <w:sz w:val="24"/>
                <w:szCs w:val="24"/>
              </w:rPr>
            </w:pPr>
            <w:r w:rsidRPr="00E5168C">
              <w:rPr>
                <w:sz w:val="24"/>
                <w:szCs w:val="24"/>
              </w:rPr>
              <w:t>СП-1</w:t>
            </w: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70565F01" w14:textId="37D23851" w:rsidR="00CC3FD7" w:rsidRPr="00E5168C" w:rsidRDefault="00CC3FD7" w:rsidP="00CC3FD7">
            <w:pPr>
              <w:ind w:firstLine="0"/>
              <w:rPr>
                <w:sz w:val="24"/>
                <w:szCs w:val="24"/>
              </w:rPr>
            </w:pPr>
            <w:r w:rsidRPr="00E5168C">
              <w:rPr>
                <w:sz w:val="24"/>
                <w:szCs w:val="24"/>
              </w:rPr>
              <w:t xml:space="preserve">Спортивные площадки, в том числе </w:t>
            </w:r>
            <w:r w:rsidR="009B6D17">
              <w:rPr>
                <w:sz w:val="24"/>
                <w:szCs w:val="24"/>
              </w:rPr>
              <w:t>1</w:t>
            </w:r>
            <w:r w:rsidR="007D2729">
              <w:rPr>
                <w:sz w:val="24"/>
                <w:szCs w:val="24"/>
              </w:rPr>
              <w:t> </w:t>
            </w:r>
            <w:r w:rsidR="00A255BF">
              <w:rPr>
                <w:sz w:val="24"/>
                <w:szCs w:val="24"/>
              </w:rPr>
              <w:t>500</w:t>
            </w:r>
            <w:r w:rsidR="0056473F" w:rsidRPr="0056473F">
              <w:rPr>
                <w:sz w:val="24"/>
                <w:szCs w:val="24"/>
              </w:rPr>
              <w:t xml:space="preserve"> </w:t>
            </w:r>
            <w:r w:rsidRPr="00E5168C">
              <w:rPr>
                <w:sz w:val="24"/>
                <w:szCs w:val="24"/>
              </w:rPr>
              <w:t xml:space="preserve">кв. м </w:t>
            </w:r>
            <w:r w:rsidR="009B6D17">
              <w:rPr>
                <w:sz w:val="24"/>
                <w:szCs w:val="24"/>
              </w:rPr>
              <w:t xml:space="preserve">на </w:t>
            </w:r>
            <w:r w:rsidRPr="00E5168C">
              <w:rPr>
                <w:sz w:val="24"/>
                <w:szCs w:val="24"/>
              </w:rPr>
              <w:t>территории</w:t>
            </w:r>
            <w:r w:rsidR="009B6D17">
              <w:rPr>
                <w:sz w:val="24"/>
                <w:szCs w:val="24"/>
              </w:rPr>
              <w:t xml:space="preserve"> общего пользования</w:t>
            </w:r>
            <w:r w:rsidRPr="00E5168C">
              <w:rPr>
                <w:sz w:val="24"/>
                <w:szCs w:val="24"/>
              </w:rPr>
              <w:t xml:space="preserve">, </w:t>
            </w:r>
            <w:r w:rsidR="00A255BF">
              <w:rPr>
                <w:sz w:val="24"/>
                <w:szCs w:val="24"/>
              </w:rPr>
              <w:t>2</w:t>
            </w:r>
            <w:r w:rsidR="007D2729">
              <w:rPr>
                <w:sz w:val="24"/>
                <w:szCs w:val="24"/>
              </w:rPr>
              <w:t> </w:t>
            </w:r>
            <w:r w:rsidR="00A255BF">
              <w:rPr>
                <w:sz w:val="24"/>
                <w:szCs w:val="24"/>
              </w:rPr>
              <w:t>000</w:t>
            </w:r>
            <w:r w:rsidRPr="00E5168C">
              <w:rPr>
                <w:sz w:val="24"/>
                <w:szCs w:val="24"/>
              </w:rPr>
              <w:t xml:space="preserve"> кв. м на территории стадиона общеобразовательной школы (в соответствии с СанПиН 2.4.2.2821-10 «Санитарно-эпидемиологические требования к условиям и организации обучения в общеобразовательных учреждениях»)</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C87A8E4" w14:textId="77777777" w:rsidR="00CC3FD7" w:rsidRPr="00E5168C" w:rsidRDefault="00CC3FD7" w:rsidP="00CC3FD7">
            <w:pPr>
              <w:ind w:firstLine="0"/>
              <w:rPr>
                <w:sz w:val="24"/>
                <w:szCs w:val="24"/>
              </w:rPr>
            </w:pPr>
            <w:r w:rsidRPr="00E5168C">
              <w:rPr>
                <w:sz w:val="24"/>
                <w:szCs w:val="24"/>
              </w:rPr>
              <w:t>площадь плоскостных спортивных сооружений</w:t>
            </w:r>
          </w:p>
        </w:tc>
        <w:tc>
          <w:tcPr>
            <w:tcW w:w="1116" w:type="dxa"/>
            <w:tcBorders>
              <w:top w:val="single" w:sz="4" w:space="0" w:color="auto"/>
              <w:left w:val="single" w:sz="4" w:space="0" w:color="auto"/>
              <w:bottom w:val="single" w:sz="4" w:space="0" w:color="auto"/>
              <w:right w:val="single" w:sz="4" w:space="0" w:color="auto"/>
            </w:tcBorders>
          </w:tcPr>
          <w:p w14:paraId="3B6712A9" w14:textId="77777777" w:rsidR="00CC3FD7" w:rsidRPr="00E5168C" w:rsidRDefault="00CC3FD7" w:rsidP="00CC3FD7">
            <w:pPr>
              <w:ind w:firstLine="0"/>
              <w:rPr>
                <w:sz w:val="24"/>
                <w:szCs w:val="24"/>
              </w:rPr>
            </w:pPr>
            <w:r w:rsidRPr="00E5168C">
              <w:rPr>
                <w:sz w:val="24"/>
                <w:szCs w:val="24"/>
              </w:rPr>
              <w:t>кв. м</w:t>
            </w:r>
          </w:p>
        </w:tc>
        <w:tc>
          <w:tcPr>
            <w:tcW w:w="1024" w:type="dxa"/>
            <w:tcBorders>
              <w:top w:val="single" w:sz="4" w:space="0" w:color="auto"/>
              <w:left w:val="single" w:sz="4" w:space="0" w:color="auto"/>
              <w:bottom w:val="single" w:sz="4" w:space="0" w:color="auto"/>
              <w:right w:val="single" w:sz="4" w:space="0" w:color="auto"/>
            </w:tcBorders>
          </w:tcPr>
          <w:p w14:paraId="7C43C372" w14:textId="6D381CC3" w:rsidR="00CC3FD7" w:rsidRPr="00F01A1D" w:rsidRDefault="00BA2B96" w:rsidP="00CC3FD7">
            <w:pPr>
              <w:ind w:firstLine="0"/>
              <w:rPr>
                <w:sz w:val="24"/>
                <w:szCs w:val="24"/>
              </w:rPr>
            </w:pPr>
            <w:r>
              <w:rPr>
                <w:sz w:val="24"/>
                <w:szCs w:val="24"/>
              </w:rPr>
              <w:t>3 500</w:t>
            </w:r>
          </w:p>
        </w:tc>
        <w:tc>
          <w:tcPr>
            <w:tcW w:w="1301" w:type="dxa"/>
            <w:tcBorders>
              <w:top w:val="single" w:sz="4" w:space="0" w:color="auto"/>
              <w:left w:val="single" w:sz="4" w:space="0" w:color="auto"/>
              <w:bottom w:val="single" w:sz="4" w:space="0" w:color="auto"/>
              <w:right w:val="single" w:sz="4" w:space="0" w:color="auto"/>
            </w:tcBorders>
          </w:tcPr>
          <w:p w14:paraId="4EADD563" w14:textId="78118274" w:rsidR="00CC3FD7" w:rsidRPr="00E5168C" w:rsidRDefault="00CC3FD7" w:rsidP="00CC3FD7">
            <w:pPr>
              <w:ind w:firstLine="0"/>
              <w:rPr>
                <w:sz w:val="24"/>
                <w:szCs w:val="24"/>
              </w:rPr>
            </w:pPr>
            <w:r w:rsidRPr="00E5168C">
              <w:rPr>
                <w:sz w:val="24"/>
                <w:szCs w:val="24"/>
              </w:rPr>
              <w:t>ПлЭл-1</w:t>
            </w:r>
          </w:p>
        </w:tc>
        <w:tc>
          <w:tcPr>
            <w:tcW w:w="1460" w:type="dxa"/>
            <w:tcBorders>
              <w:top w:val="single" w:sz="4" w:space="0" w:color="auto"/>
              <w:left w:val="single" w:sz="4" w:space="0" w:color="auto"/>
              <w:bottom w:val="single" w:sz="4" w:space="0" w:color="auto"/>
              <w:right w:val="single" w:sz="4" w:space="0" w:color="auto"/>
            </w:tcBorders>
          </w:tcPr>
          <w:p w14:paraId="7DE0233C" w14:textId="43551EC4" w:rsidR="00CC3FD7" w:rsidRPr="00E5168C" w:rsidRDefault="00742442" w:rsidP="00CC3FD7">
            <w:pPr>
              <w:ind w:firstLine="0"/>
              <w:rPr>
                <w:sz w:val="24"/>
                <w:szCs w:val="24"/>
              </w:rPr>
            </w:pPr>
            <w:r>
              <w:rPr>
                <w:sz w:val="24"/>
                <w:szCs w:val="24"/>
              </w:rPr>
              <w:t>ПР-9, ПР-10, ПР-18</w:t>
            </w:r>
          </w:p>
        </w:tc>
      </w:tr>
    </w:tbl>
    <w:p w14:paraId="17F8C782" w14:textId="77777777" w:rsidR="00DD4B7C" w:rsidRPr="00DD4B7C" w:rsidRDefault="00DD4B7C" w:rsidP="00CC3FD7">
      <w:pPr>
        <w:ind w:firstLine="0"/>
      </w:pPr>
    </w:p>
    <w:p w14:paraId="5AFAA1A4" w14:textId="7DD8523E" w:rsidR="00A93FC2" w:rsidRDefault="00D55FAC" w:rsidP="0066158D">
      <w:pPr>
        <w:pStyle w:val="3"/>
      </w:pPr>
      <w:bookmarkStart w:id="31" w:name="_Toc97727120"/>
      <w:r>
        <w:t>6.3.5. Торгово-бытовое обслуживание</w:t>
      </w:r>
      <w:bookmarkEnd w:id="31"/>
    </w:p>
    <w:p w14:paraId="7F5C0194" w14:textId="1B6B1AB6" w:rsidR="00CD1735" w:rsidRDefault="00CD1735" w:rsidP="00CD1735">
      <w:r>
        <w:t>В соответствии с местными нормативами градостроительного проектирования Ленинградской области минимально допустимый уровень обеспеченности объектами торгово-бытового обслуживания составляет (максимальный уровень территориальной доступности не устанавливается):</w:t>
      </w:r>
    </w:p>
    <w:p w14:paraId="07B59696" w14:textId="7B206B0B" w:rsidR="00CD1735" w:rsidRDefault="00CD1735" w:rsidP="00CD1735">
      <w:r>
        <w:t>-</w:t>
      </w:r>
      <w:r>
        <w:tab/>
      </w:r>
      <w:r w:rsidR="00066ABF">
        <w:t>281,6</w:t>
      </w:r>
      <w:r>
        <w:t xml:space="preserve"> кв. м на 1 000 чел. торговых объектов по продаже продовольственных товаров;</w:t>
      </w:r>
    </w:p>
    <w:p w14:paraId="5C5EA9DE" w14:textId="64070535" w:rsidR="00CD1735" w:rsidRDefault="00CD1735" w:rsidP="00CD1735">
      <w:r>
        <w:t>-</w:t>
      </w:r>
      <w:r>
        <w:tab/>
      </w:r>
      <w:r w:rsidR="00066ABF">
        <w:t>123,7</w:t>
      </w:r>
      <w:r>
        <w:t xml:space="preserve"> кв. м на 1 000 чел. торговых объектов по продаже непродовольственных товаров;</w:t>
      </w:r>
    </w:p>
    <w:p w14:paraId="36A79E63" w14:textId="77777777" w:rsidR="00CD1735" w:rsidRPr="006B4EDE" w:rsidRDefault="00CD1735" w:rsidP="00CD1735">
      <w:r w:rsidRPr="006B4EDE">
        <w:t>-</w:t>
      </w:r>
      <w:r w:rsidRPr="006B4EDE">
        <w:tab/>
        <w:t>40 мест на 1 000 чел. в предприятиях общественного питания;</w:t>
      </w:r>
    </w:p>
    <w:p w14:paraId="3983EF1C" w14:textId="77777777" w:rsidR="002B5AEB" w:rsidRPr="006B4EDE" w:rsidRDefault="00CD1735" w:rsidP="002B5AEB">
      <w:r w:rsidRPr="006B4EDE">
        <w:t>-</w:t>
      </w:r>
      <w:r w:rsidRPr="006B4EDE">
        <w:tab/>
        <w:t>4 рабочих места на 1 000 чел. предприятий бытового обслуживания</w:t>
      </w:r>
      <w:r w:rsidR="00074F36" w:rsidRPr="006B4EDE">
        <w:t>;</w:t>
      </w:r>
      <w:r w:rsidR="002B5AEB" w:rsidRPr="006B4EDE">
        <w:t xml:space="preserve"> </w:t>
      </w:r>
    </w:p>
    <w:p w14:paraId="55D78D22" w14:textId="19C51A05" w:rsidR="002B5AEB" w:rsidRPr="006B4EDE" w:rsidRDefault="002B5AEB" w:rsidP="002B5AEB">
      <w:r w:rsidRPr="006B4EDE">
        <w:t>-</w:t>
      </w:r>
      <w:r w:rsidRPr="006B4EDE">
        <w:tab/>
        <w:t>24 кв. м на 1 000 чел. рынков;</w:t>
      </w:r>
    </w:p>
    <w:p w14:paraId="494E2F03" w14:textId="77777777" w:rsidR="002B5AEB" w:rsidRPr="006B4EDE" w:rsidRDefault="002B5AEB" w:rsidP="002B5AEB">
      <w:r w:rsidRPr="006B4EDE">
        <w:t>-</w:t>
      </w:r>
      <w:r w:rsidRPr="006B4EDE">
        <w:tab/>
        <w:t>3 кв. м на 1 000 чел. временных площадок для организации ярморочной торговли;</w:t>
      </w:r>
    </w:p>
    <w:p w14:paraId="576E61E0" w14:textId="77777777" w:rsidR="002B5AEB" w:rsidRPr="006B4EDE" w:rsidRDefault="002B5AEB" w:rsidP="002B5AEB">
      <w:r w:rsidRPr="006B4EDE">
        <w:t>-</w:t>
      </w:r>
      <w:r w:rsidRPr="006B4EDE">
        <w:tab/>
        <w:t>3 рабочих места на 1 000 чел. в производственных предприятиях бытового обслуживания малой мощности централизованного выполнения заказов;</w:t>
      </w:r>
    </w:p>
    <w:p w14:paraId="40ADBBC5" w14:textId="77777777" w:rsidR="002B5AEB" w:rsidRPr="006B4EDE" w:rsidRDefault="002B5AEB" w:rsidP="002B5AEB">
      <w:r w:rsidRPr="006B4EDE">
        <w:t>-</w:t>
      </w:r>
      <w:r w:rsidRPr="006B4EDE">
        <w:tab/>
        <w:t>40 кг/смена на 1 000 чел. предприятий по стирке белья (фабрики-прачечные);</w:t>
      </w:r>
    </w:p>
    <w:p w14:paraId="640955E5" w14:textId="77777777" w:rsidR="002B5AEB" w:rsidRPr="006B4EDE" w:rsidRDefault="002B5AEB" w:rsidP="002B5AEB">
      <w:r w:rsidRPr="006B4EDE">
        <w:t>-</w:t>
      </w:r>
      <w:r w:rsidRPr="006B4EDE">
        <w:tab/>
        <w:t>20 кг/смена на 1 000 чел. прачечных самообслуживания;</w:t>
      </w:r>
    </w:p>
    <w:p w14:paraId="55313085" w14:textId="77777777" w:rsidR="002B5AEB" w:rsidRPr="006B4EDE" w:rsidRDefault="002B5AEB" w:rsidP="002B5AEB">
      <w:r w:rsidRPr="006B4EDE">
        <w:t>-</w:t>
      </w:r>
      <w:r w:rsidRPr="006B4EDE">
        <w:tab/>
        <w:t>2,3 кг/смена на 1 000 чел. предприятий по химчистке;</w:t>
      </w:r>
    </w:p>
    <w:p w14:paraId="5B1F4198" w14:textId="77777777" w:rsidR="002B5AEB" w:rsidRPr="006B4EDE" w:rsidRDefault="002B5AEB" w:rsidP="002B5AEB">
      <w:r w:rsidRPr="006B4EDE">
        <w:t>-</w:t>
      </w:r>
      <w:r w:rsidRPr="006B4EDE">
        <w:tab/>
        <w:t>2,3 кг/смена на 1 000 чел. фабрик-химчисток;</w:t>
      </w:r>
    </w:p>
    <w:p w14:paraId="592457E8" w14:textId="77777777" w:rsidR="002B5AEB" w:rsidRPr="006B4EDE" w:rsidRDefault="002B5AEB" w:rsidP="002B5AEB">
      <w:r w:rsidRPr="006B4EDE">
        <w:lastRenderedPageBreak/>
        <w:t>-</w:t>
      </w:r>
      <w:r w:rsidRPr="006B4EDE">
        <w:tab/>
        <w:t>1,2 кг/смена на 1 000 чел. химчисток самообслуживания;</w:t>
      </w:r>
    </w:p>
    <w:p w14:paraId="624D4A80" w14:textId="77777777" w:rsidR="002B5AEB" w:rsidRPr="006B4EDE" w:rsidRDefault="002B5AEB" w:rsidP="002B5AEB">
      <w:r w:rsidRPr="006B4EDE">
        <w:t>-</w:t>
      </w:r>
      <w:r w:rsidRPr="006B4EDE">
        <w:tab/>
        <w:t>7 помывочных мест на 1 000 чел. банно-оздоровительных комплексов;</w:t>
      </w:r>
    </w:p>
    <w:p w14:paraId="4A300DEE" w14:textId="77777777" w:rsidR="002B5AEB" w:rsidRPr="006B4EDE" w:rsidRDefault="002B5AEB" w:rsidP="002B5AEB">
      <w:r w:rsidRPr="006B4EDE">
        <w:t>-</w:t>
      </w:r>
      <w:r w:rsidRPr="006B4EDE">
        <w:tab/>
        <w:t>6 мест на 1 000 чел. гостиниц;</w:t>
      </w:r>
    </w:p>
    <w:p w14:paraId="30933FD9" w14:textId="77777777" w:rsidR="002B5AEB" w:rsidRPr="006B4EDE" w:rsidRDefault="002B5AEB" w:rsidP="002B5AEB">
      <w:r w:rsidRPr="006B4EDE">
        <w:t>-</w:t>
      </w:r>
      <w:r w:rsidRPr="006B4EDE">
        <w:tab/>
        <w:t>1 прибор на 1 000 чел. общественных туалетов;</w:t>
      </w:r>
    </w:p>
    <w:p w14:paraId="1C054040" w14:textId="77777777" w:rsidR="002B5AEB" w:rsidRDefault="002B5AEB" w:rsidP="002B5AEB">
      <w:r w:rsidRPr="006B4EDE">
        <w:t>-</w:t>
      </w:r>
      <w:r w:rsidRPr="006B4EDE">
        <w:tab/>
        <w:t>1 объект на микрорайон пунктов приема вторичного сырья;</w:t>
      </w:r>
    </w:p>
    <w:p w14:paraId="0C7B143F" w14:textId="7E687D75" w:rsidR="00074F36" w:rsidRDefault="00074F36" w:rsidP="00074F36">
      <w:r>
        <w:t>-</w:t>
      </w:r>
      <w:r>
        <w:tab/>
        <w:t>50 кв. м на 1 000 чел. аптек.</w:t>
      </w:r>
    </w:p>
    <w:p w14:paraId="22926A26" w14:textId="06EC786F" w:rsidR="00275302" w:rsidRDefault="00275302" w:rsidP="00275302">
      <w:r w:rsidRPr="00275302">
        <w:t xml:space="preserve">Расчет обеспеченности территории объектами торгово-бытового обслуживания представлен в таблице </w:t>
      </w:r>
      <w:r>
        <w:t>6.11</w:t>
      </w:r>
      <w:r w:rsidRPr="00275302">
        <w:t>.</w:t>
      </w:r>
    </w:p>
    <w:p w14:paraId="72B99CE9" w14:textId="2A1F78F7" w:rsidR="00275302" w:rsidRDefault="00275302" w:rsidP="00275302">
      <w:pPr>
        <w:ind w:firstLine="0"/>
      </w:pPr>
    </w:p>
    <w:p w14:paraId="3CE62B58" w14:textId="7B0F504A" w:rsidR="00275302" w:rsidRPr="00275302" w:rsidRDefault="00275302" w:rsidP="00275302">
      <w:pPr>
        <w:ind w:firstLine="0"/>
        <w:jc w:val="center"/>
        <w:rPr>
          <w:iCs/>
        </w:rPr>
      </w:pPr>
      <w:r w:rsidRPr="00275302">
        <w:rPr>
          <w:iCs/>
        </w:rPr>
        <w:t>Таблица</w:t>
      </w:r>
      <w:r>
        <w:rPr>
          <w:iCs/>
        </w:rPr>
        <w:t xml:space="preserve"> 6.11</w:t>
      </w:r>
      <w:r w:rsidRPr="00275302">
        <w:rPr>
          <w:iCs/>
        </w:rPr>
        <w:t>. Расчет обеспеченности территории объектами торгово-бытового обслуживания</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57"/>
        <w:gridCol w:w="857"/>
        <w:gridCol w:w="1868"/>
        <w:gridCol w:w="1157"/>
        <w:gridCol w:w="1581"/>
        <w:gridCol w:w="2867"/>
      </w:tblGrid>
      <w:tr w:rsidR="00275302" w:rsidRPr="00E5168C" w14:paraId="3BFB4589" w14:textId="77777777" w:rsidTr="00275302">
        <w:trPr>
          <w:trHeight w:val="249"/>
          <w:jc w:val="right"/>
        </w:trPr>
        <w:tc>
          <w:tcPr>
            <w:tcW w:w="1401" w:type="dxa"/>
            <w:shd w:val="clear" w:color="auto" w:fill="auto"/>
            <w:hideMark/>
          </w:tcPr>
          <w:p w14:paraId="65199819" w14:textId="77777777" w:rsidR="00275302" w:rsidRPr="00E5168C" w:rsidRDefault="00275302" w:rsidP="00275302">
            <w:pPr>
              <w:ind w:firstLine="0"/>
              <w:jc w:val="center"/>
              <w:rPr>
                <w:sz w:val="24"/>
                <w:szCs w:val="24"/>
              </w:rPr>
            </w:pPr>
            <w:r w:rsidRPr="00E5168C">
              <w:rPr>
                <w:sz w:val="24"/>
                <w:szCs w:val="24"/>
              </w:rPr>
              <w:t>Планировочный элемент</w:t>
            </w:r>
          </w:p>
        </w:tc>
        <w:tc>
          <w:tcPr>
            <w:tcW w:w="1175" w:type="dxa"/>
            <w:shd w:val="clear" w:color="auto" w:fill="auto"/>
            <w:hideMark/>
          </w:tcPr>
          <w:p w14:paraId="21ECDBB6" w14:textId="77777777" w:rsidR="00275302" w:rsidRPr="00E5168C" w:rsidRDefault="00275302" w:rsidP="00275302">
            <w:pPr>
              <w:ind w:firstLine="0"/>
              <w:jc w:val="center"/>
              <w:rPr>
                <w:sz w:val="24"/>
                <w:szCs w:val="24"/>
              </w:rPr>
            </w:pPr>
            <w:r w:rsidRPr="00E5168C">
              <w:rPr>
                <w:sz w:val="24"/>
                <w:szCs w:val="24"/>
              </w:rPr>
              <w:t>Население, чел.</w:t>
            </w:r>
          </w:p>
        </w:tc>
        <w:tc>
          <w:tcPr>
            <w:tcW w:w="1174" w:type="dxa"/>
            <w:shd w:val="clear" w:color="auto" w:fill="auto"/>
            <w:hideMark/>
          </w:tcPr>
          <w:p w14:paraId="16B5ACC9" w14:textId="77777777" w:rsidR="00275302" w:rsidRPr="00E5168C" w:rsidRDefault="00275302" w:rsidP="00275302">
            <w:pPr>
              <w:ind w:firstLine="0"/>
              <w:jc w:val="center"/>
              <w:rPr>
                <w:sz w:val="24"/>
                <w:szCs w:val="24"/>
              </w:rPr>
            </w:pPr>
            <w:r w:rsidRPr="00E5168C">
              <w:rPr>
                <w:sz w:val="24"/>
                <w:szCs w:val="24"/>
              </w:rPr>
              <w:t>Единица измерения</w:t>
            </w:r>
          </w:p>
        </w:tc>
        <w:tc>
          <w:tcPr>
            <w:tcW w:w="2702" w:type="dxa"/>
          </w:tcPr>
          <w:p w14:paraId="52B2626D" w14:textId="77777777" w:rsidR="00275302" w:rsidRPr="00E5168C" w:rsidRDefault="00275302" w:rsidP="00275302">
            <w:pPr>
              <w:ind w:firstLine="0"/>
              <w:jc w:val="center"/>
              <w:rPr>
                <w:sz w:val="24"/>
                <w:szCs w:val="24"/>
              </w:rPr>
            </w:pPr>
            <w:r w:rsidRPr="00E5168C">
              <w:rPr>
                <w:sz w:val="24"/>
                <w:szCs w:val="24"/>
              </w:rPr>
              <w:t>Обеспеченность</w:t>
            </w:r>
          </w:p>
        </w:tc>
        <w:tc>
          <w:tcPr>
            <w:tcW w:w="1628" w:type="dxa"/>
          </w:tcPr>
          <w:p w14:paraId="2076CD69" w14:textId="77777777" w:rsidR="00275302" w:rsidRPr="00E5168C" w:rsidRDefault="00275302" w:rsidP="00275302">
            <w:pPr>
              <w:ind w:firstLine="0"/>
              <w:jc w:val="center"/>
              <w:rPr>
                <w:sz w:val="24"/>
                <w:szCs w:val="24"/>
              </w:rPr>
            </w:pPr>
            <w:r w:rsidRPr="00E5168C">
              <w:rPr>
                <w:sz w:val="24"/>
                <w:szCs w:val="24"/>
              </w:rPr>
              <w:t>Количество единиц</w:t>
            </w:r>
          </w:p>
        </w:tc>
        <w:tc>
          <w:tcPr>
            <w:tcW w:w="2268" w:type="dxa"/>
          </w:tcPr>
          <w:p w14:paraId="08B2F882" w14:textId="77777777" w:rsidR="00275302" w:rsidRPr="00E5168C" w:rsidRDefault="00275302" w:rsidP="00275302">
            <w:pPr>
              <w:ind w:firstLine="0"/>
              <w:jc w:val="center"/>
              <w:rPr>
                <w:sz w:val="24"/>
                <w:szCs w:val="24"/>
              </w:rPr>
            </w:pPr>
            <w:r w:rsidRPr="00E5168C">
              <w:rPr>
                <w:sz w:val="24"/>
                <w:szCs w:val="24"/>
              </w:rPr>
              <w:t>Площадь земельного участка, кв. м</w:t>
            </w:r>
          </w:p>
        </w:tc>
        <w:tc>
          <w:tcPr>
            <w:tcW w:w="4212" w:type="dxa"/>
          </w:tcPr>
          <w:p w14:paraId="54F45204" w14:textId="77777777" w:rsidR="00275302" w:rsidRPr="00E5168C" w:rsidRDefault="00275302" w:rsidP="00275302">
            <w:pPr>
              <w:ind w:firstLine="0"/>
              <w:jc w:val="center"/>
              <w:rPr>
                <w:sz w:val="24"/>
                <w:szCs w:val="24"/>
              </w:rPr>
            </w:pPr>
            <w:r w:rsidRPr="00E5168C">
              <w:rPr>
                <w:sz w:val="24"/>
                <w:szCs w:val="24"/>
              </w:rPr>
              <w:t>Доступность</w:t>
            </w:r>
          </w:p>
        </w:tc>
      </w:tr>
    </w:tbl>
    <w:p w14:paraId="31A769B1" w14:textId="77777777" w:rsidR="00275302" w:rsidRPr="00275302" w:rsidRDefault="00275302" w:rsidP="00275302">
      <w:pPr>
        <w:ind w:firstLine="0"/>
        <w:rPr>
          <w:sz w:val="2"/>
          <w:szCs w:val="2"/>
        </w:rPr>
      </w:pPr>
    </w:p>
    <w:tbl>
      <w:tblPr>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850"/>
        <w:gridCol w:w="39"/>
        <w:gridCol w:w="865"/>
        <w:gridCol w:w="88"/>
        <w:gridCol w:w="1775"/>
        <w:gridCol w:w="68"/>
        <w:gridCol w:w="1096"/>
        <w:gridCol w:w="38"/>
        <w:gridCol w:w="1541"/>
        <w:gridCol w:w="18"/>
        <w:gridCol w:w="2829"/>
        <w:gridCol w:w="6"/>
      </w:tblGrid>
      <w:tr w:rsidR="00275302" w:rsidRPr="00E5168C" w14:paraId="6AE72C67" w14:textId="77777777" w:rsidTr="00A60B54">
        <w:trPr>
          <w:gridAfter w:val="1"/>
          <w:wAfter w:w="6" w:type="dxa"/>
          <w:trHeight w:val="70"/>
          <w:tblHeader/>
          <w:jc w:val="right"/>
        </w:trPr>
        <w:tc>
          <w:tcPr>
            <w:tcW w:w="988" w:type="dxa"/>
            <w:shd w:val="clear" w:color="auto" w:fill="auto"/>
          </w:tcPr>
          <w:p w14:paraId="7E8E8BBB" w14:textId="77777777" w:rsidR="00275302" w:rsidRPr="00E5168C" w:rsidRDefault="00275302" w:rsidP="00275302">
            <w:pPr>
              <w:ind w:firstLine="0"/>
              <w:jc w:val="center"/>
              <w:rPr>
                <w:sz w:val="24"/>
                <w:szCs w:val="24"/>
              </w:rPr>
            </w:pPr>
            <w:r w:rsidRPr="00E5168C">
              <w:rPr>
                <w:sz w:val="24"/>
                <w:szCs w:val="24"/>
              </w:rPr>
              <w:t>1</w:t>
            </w:r>
          </w:p>
        </w:tc>
        <w:tc>
          <w:tcPr>
            <w:tcW w:w="889" w:type="dxa"/>
            <w:gridSpan w:val="2"/>
            <w:shd w:val="clear" w:color="auto" w:fill="auto"/>
          </w:tcPr>
          <w:p w14:paraId="3D937C5F" w14:textId="77777777" w:rsidR="00275302" w:rsidRPr="00E5168C" w:rsidRDefault="00275302" w:rsidP="00275302">
            <w:pPr>
              <w:ind w:firstLine="0"/>
              <w:jc w:val="center"/>
              <w:rPr>
                <w:sz w:val="24"/>
                <w:szCs w:val="24"/>
              </w:rPr>
            </w:pPr>
            <w:r w:rsidRPr="00E5168C">
              <w:rPr>
                <w:sz w:val="24"/>
                <w:szCs w:val="24"/>
              </w:rPr>
              <w:t>2</w:t>
            </w:r>
          </w:p>
        </w:tc>
        <w:tc>
          <w:tcPr>
            <w:tcW w:w="865" w:type="dxa"/>
            <w:shd w:val="clear" w:color="auto" w:fill="auto"/>
          </w:tcPr>
          <w:p w14:paraId="5E1710AB" w14:textId="77777777" w:rsidR="00275302" w:rsidRPr="00E5168C" w:rsidRDefault="00275302" w:rsidP="00275302">
            <w:pPr>
              <w:ind w:firstLine="0"/>
              <w:jc w:val="center"/>
              <w:rPr>
                <w:sz w:val="24"/>
                <w:szCs w:val="24"/>
              </w:rPr>
            </w:pPr>
            <w:r w:rsidRPr="00E5168C">
              <w:rPr>
                <w:sz w:val="24"/>
                <w:szCs w:val="24"/>
              </w:rPr>
              <w:t>3</w:t>
            </w:r>
          </w:p>
        </w:tc>
        <w:tc>
          <w:tcPr>
            <w:tcW w:w="1863" w:type="dxa"/>
            <w:gridSpan w:val="2"/>
          </w:tcPr>
          <w:p w14:paraId="35E746E4" w14:textId="77777777" w:rsidR="00275302" w:rsidRPr="00E5168C" w:rsidRDefault="00275302" w:rsidP="00275302">
            <w:pPr>
              <w:ind w:firstLine="0"/>
              <w:jc w:val="center"/>
              <w:rPr>
                <w:sz w:val="24"/>
                <w:szCs w:val="24"/>
              </w:rPr>
            </w:pPr>
            <w:r w:rsidRPr="00E5168C">
              <w:rPr>
                <w:sz w:val="24"/>
                <w:szCs w:val="24"/>
              </w:rPr>
              <w:t>4</w:t>
            </w:r>
          </w:p>
        </w:tc>
        <w:tc>
          <w:tcPr>
            <w:tcW w:w="1164" w:type="dxa"/>
            <w:gridSpan w:val="2"/>
          </w:tcPr>
          <w:p w14:paraId="04975958" w14:textId="77777777" w:rsidR="00275302" w:rsidRPr="00E5168C" w:rsidRDefault="00275302" w:rsidP="00275302">
            <w:pPr>
              <w:ind w:firstLine="0"/>
              <w:jc w:val="center"/>
              <w:rPr>
                <w:sz w:val="24"/>
                <w:szCs w:val="24"/>
              </w:rPr>
            </w:pPr>
            <w:r w:rsidRPr="00E5168C">
              <w:rPr>
                <w:sz w:val="24"/>
                <w:szCs w:val="24"/>
              </w:rPr>
              <w:t>5</w:t>
            </w:r>
          </w:p>
        </w:tc>
        <w:tc>
          <w:tcPr>
            <w:tcW w:w="1579" w:type="dxa"/>
            <w:gridSpan w:val="2"/>
          </w:tcPr>
          <w:p w14:paraId="3D4B4781" w14:textId="77777777" w:rsidR="00275302" w:rsidRPr="00E5168C" w:rsidRDefault="00275302" w:rsidP="00275302">
            <w:pPr>
              <w:ind w:firstLine="0"/>
              <w:jc w:val="center"/>
              <w:rPr>
                <w:sz w:val="24"/>
                <w:szCs w:val="24"/>
              </w:rPr>
            </w:pPr>
            <w:r w:rsidRPr="00E5168C">
              <w:rPr>
                <w:sz w:val="24"/>
                <w:szCs w:val="24"/>
              </w:rPr>
              <w:t>6</w:t>
            </w:r>
          </w:p>
        </w:tc>
        <w:tc>
          <w:tcPr>
            <w:tcW w:w="2847" w:type="dxa"/>
            <w:gridSpan w:val="2"/>
          </w:tcPr>
          <w:p w14:paraId="0C030518" w14:textId="77777777" w:rsidR="00275302" w:rsidRPr="00E5168C" w:rsidRDefault="00275302" w:rsidP="00275302">
            <w:pPr>
              <w:ind w:firstLine="0"/>
              <w:jc w:val="center"/>
              <w:rPr>
                <w:sz w:val="24"/>
                <w:szCs w:val="24"/>
              </w:rPr>
            </w:pPr>
            <w:r w:rsidRPr="00E5168C">
              <w:rPr>
                <w:sz w:val="24"/>
                <w:szCs w:val="24"/>
              </w:rPr>
              <w:t>7</w:t>
            </w:r>
          </w:p>
        </w:tc>
      </w:tr>
      <w:tr w:rsidR="00275302" w:rsidRPr="00E5168C" w14:paraId="19FC5B04" w14:textId="77777777" w:rsidTr="00A60B54">
        <w:trPr>
          <w:gridAfter w:val="1"/>
          <w:wAfter w:w="6" w:type="dxa"/>
          <w:trHeight w:val="70"/>
          <w:jc w:val="right"/>
        </w:trPr>
        <w:tc>
          <w:tcPr>
            <w:tcW w:w="10195" w:type="dxa"/>
            <w:gridSpan w:val="12"/>
            <w:shd w:val="clear" w:color="auto" w:fill="auto"/>
          </w:tcPr>
          <w:p w14:paraId="419F5E95" w14:textId="77777777" w:rsidR="00275302" w:rsidRPr="00E5168C" w:rsidRDefault="00275302" w:rsidP="00275302">
            <w:pPr>
              <w:ind w:firstLine="0"/>
              <w:rPr>
                <w:sz w:val="24"/>
                <w:szCs w:val="24"/>
              </w:rPr>
            </w:pPr>
            <w:r w:rsidRPr="00E5168C">
              <w:rPr>
                <w:sz w:val="24"/>
                <w:szCs w:val="24"/>
              </w:rPr>
              <w:t>Торговые объекты (продовольственные товары)</w:t>
            </w:r>
          </w:p>
        </w:tc>
      </w:tr>
      <w:tr w:rsidR="00275302" w:rsidRPr="00E5168C" w14:paraId="2D40C742" w14:textId="77777777" w:rsidTr="00A60B54">
        <w:trPr>
          <w:gridAfter w:val="1"/>
          <w:wAfter w:w="6" w:type="dxa"/>
          <w:trHeight w:val="70"/>
          <w:jc w:val="right"/>
        </w:trPr>
        <w:tc>
          <w:tcPr>
            <w:tcW w:w="988" w:type="dxa"/>
            <w:shd w:val="clear" w:color="auto" w:fill="auto"/>
          </w:tcPr>
          <w:p w14:paraId="013C569D" w14:textId="22227665" w:rsidR="00275302" w:rsidRPr="00E5168C" w:rsidRDefault="00275302" w:rsidP="00275302">
            <w:pPr>
              <w:ind w:firstLine="0"/>
              <w:rPr>
                <w:sz w:val="24"/>
                <w:szCs w:val="24"/>
              </w:rPr>
            </w:pPr>
            <w:r w:rsidRPr="00E5168C">
              <w:rPr>
                <w:sz w:val="24"/>
                <w:szCs w:val="24"/>
              </w:rPr>
              <w:t>ПлЭл-1</w:t>
            </w:r>
          </w:p>
        </w:tc>
        <w:tc>
          <w:tcPr>
            <w:tcW w:w="889" w:type="dxa"/>
            <w:gridSpan w:val="2"/>
            <w:shd w:val="clear" w:color="auto" w:fill="auto"/>
          </w:tcPr>
          <w:p w14:paraId="02D37452" w14:textId="222B49F8" w:rsidR="00275302" w:rsidRPr="00E5168C" w:rsidRDefault="008C66A6" w:rsidP="00275302">
            <w:pPr>
              <w:ind w:firstLine="0"/>
              <w:rPr>
                <w:sz w:val="24"/>
                <w:szCs w:val="24"/>
              </w:rPr>
            </w:pPr>
            <w:r>
              <w:rPr>
                <w:sz w:val="24"/>
                <w:szCs w:val="24"/>
              </w:rPr>
              <w:t>1 527</w:t>
            </w:r>
          </w:p>
        </w:tc>
        <w:tc>
          <w:tcPr>
            <w:tcW w:w="865" w:type="dxa"/>
            <w:shd w:val="clear" w:color="auto" w:fill="auto"/>
          </w:tcPr>
          <w:p w14:paraId="05221282" w14:textId="77777777" w:rsidR="00275302" w:rsidRPr="00E5168C" w:rsidRDefault="00275302" w:rsidP="00275302">
            <w:pPr>
              <w:ind w:firstLine="0"/>
              <w:rPr>
                <w:sz w:val="24"/>
                <w:szCs w:val="24"/>
              </w:rPr>
            </w:pPr>
            <w:r w:rsidRPr="00E5168C">
              <w:rPr>
                <w:sz w:val="24"/>
                <w:szCs w:val="24"/>
              </w:rPr>
              <w:t>кв. м</w:t>
            </w:r>
          </w:p>
        </w:tc>
        <w:tc>
          <w:tcPr>
            <w:tcW w:w="1863" w:type="dxa"/>
            <w:gridSpan w:val="2"/>
          </w:tcPr>
          <w:p w14:paraId="072CC45B" w14:textId="3CE7A543" w:rsidR="00275302" w:rsidRPr="00E5168C" w:rsidRDefault="00275302" w:rsidP="00275302">
            <w:pPr>
              <w:ind w:firstLine="0"/>
              <w:rPr>
                <w:sz w:val="24"/>
                <w:szCs w:val="24"/>
              </w:rPr>
            </w:pPr>
            <w:r w:rsidRPr="00E5168C">
              <w:rPr>
                <w:sz w:val="24"/>
                <w:szCs w:val="24"/>
              </w:rPr>
              <w:t>281,6 кв. м на 1 000 чел.</w:t>
            </w:r>
          </w:p>
        </w:tc>
        <w:tc>
          <w:tcPr>
            <w:tcW w:w="1164" w:type="dxa"/>
            <w:gridSpan w:val="2"/>
          </w:tcPr>
          <w:p w14:paraId="5B7587F5" w14:textId="37CF434A" w:rsidR="00275302" w:rsidRPr="00E5168C" w:rsidRDefault="008C66A6" w:rsidP="00275302">
            <w:pPr>
              <w:ind w:firstLine="0"/>
              <w:jc w:val="right"/>
              <w:rPr>
                <w:sz w:val="24"/>
                <w:szCs w:val="24"/>
              </w:rPr>
            </w:pPr>
            <w:r>
              <w:rPr>
                <w:sz w:val="24"/>
                <w:szCs w:val="24"/>
              </w:rPr>
              <w:t>428,03</w:t>
            </w:r>
          </w:p>
        </w:tc>
        <w:tc>
          <w:tcPr>
            <w:tcW w:w="1579" w:type="dxa"/>
            <w:gridSpan w:val="2"/>
          </w:tcPr>
          <w:p w14:paraId="46EDABE3" w14:textId="77777777" w:rsidR="00275302" w:rsidRPr="00E5168C" w:rsidRDefault="00275302" w:rsidP="00275302">
            <w:pPr>
              <w:ind w:firstLine="0"/>
              <w:rPr>
                <w:sz w:val="24"/>
                <w:szCs w:val="24"/>
              </w:rPr>
            </w:pPr>
            <w:r w:rsidRPr="00E5168C">
              <w:rPr>
                <w:sz w:val="24"/>
                <w:szCs w:val="24"/>
              </w:rPr>
              <w:t>Не нормируется</w:t>
            </w:r>
          </w:p>
        </w:tc>
        <w:tc>
          <w:tcPr>
            <w:tcW w:w="2847" w:type="dxa"/>
            <w:gridSpan w:val="2"/>
          </w:tcPr>
          <w:p w14:paraId="26E7FF7B" w14:textId="77777777" w:rsidR="00275302" w:rsidRPr="00E5168C" w:rsidRDefault="00275302" w:rsidP="00275302">
            <w:pPr>
              <w:ind w:firstLine="0"/>
              <w:rPr>
                <w:sz w:val="24"/>
                <w:szCs w:val="24"/>
              </w:rPr>
            </w:pPr>
            <w:r w:rsidRPr="00E5168C">
              <w:rPr>
                <w:sz w:val="24"/>
                <w:szCs w:val="24"/>
              </w:rPr>
              <w:t>500 м</w:t>
            </w:r>
          </w:p>
        </w:tc>
      </w:tr>
      <w:tr w:rsidR="00275302" w:rsidRPr="00E5168C" w14:paraId="59DD9D7B" w14:textId="77777777" w:rsidTr="00A60B54">
        <w:trPr>
          <w:gridAfter w:val="1"/>
          <w:wAfter w:w="6" w:type="dxa"/>
          <w:trHeight w:val="70"/>
          <w:jc w:val="right"/>
        </w:trPr>
        <w:tc>
          <w:tcPr>
            <w:tcW w:w="10195" w:type="dxa"/>
            <w:gridSpan w:val="12"/>
            <w:shd w:val="clear" w:color="auto" w:fill="auto"/>
          </w:tcPr>
          <w:p w14:paraId="7889CF2B" w14:textId="77777777" w:rsidR="00275302" w:rsidRPr="00E5168C" w:rsidRDefault="00275302" w:rsidP="00275302">
            <w:pPr>
              <w:ind w:firstLine="0"/>
              <w:rPr>
                <w:sz w:val="24"/>
                <w:szCs w:val="24"/>
              </w:rPr>
            </w:pPr>
            <w:r w:rsidRPr="00E5168C">
              <w:rPr>
                <w:sz w:val="24"/>
                <w:szCs w:val="24"/>
              </w:rPr>
              <w:t>Торговые объекты (непродовольственные товары)</w:t>
            </w:r>
          </w:p>
        </w:tc>
      </w:tr>
      <w:tr w:rsidR="008C66A6" w:rsidRPr="00E5168C" w14:paraId="35A293C0" w14:textId="77777777" w:rsidTr="00A60B54">
        <w:trPr>
          <w:gridAfter w:val="1"/>
          <w:wAfter w:w="6" w:type="dxa"/>
          <w:trHeight w:val="70"/>
          <w:jc w:val="right"/>
        </w:trPr>
        <w:tc>
          <w:tcPr>
            <w:tcW w:w="988" w:type="dxa"/>
            <w:shd w:val="clear" w:color="auto" w:fill="auto"/>
          </w:tcPr>
          <w:p w14:paraId="25EF5113" w14:textId="61C11D85" w:rsidR="008C66A6" w:rsidRPr="00E5168C" w:rsidRDefault="008C66A6" w:rsidP="008C66A6">
            <w:pPr>
              <w:ind w:firstLine="0"/>
              <w:rPr>
                <w:sz w:val="24"/>
                <w:szCs w:val="24"/>
              </w:rPr>
            </w:pPr>
            <w:r w:rsidRPr="00E5168C">
              <w:rPr>
                <w:sz w:val="24"/>
                <w:szCs w:val="24"/>
              </w:rPr>
              <w:t>ПлЭл-1</w:t>
            </w:r>
          </w:p>
        </w:tc>
        <w:tc>
          <w:tcPr>
            <w:tcW w:w="889" w:type="dxa"/>
            <w:gridSpan w:val="2"/>
            <w:shd w:val="clear" w:color="auto" w:fill="auto"/>
          </w:tcPr>
          <w:p w14:paraId="69061420" w14:textId="1172B8E4" w:rsidR="008C66A6" w:rsidRPr="00E5168C" w:rsidRDefault="008C66A6" w:rsidP="008C66A6">
            <w:pPr>
              <w:ind w:firstLine="0"/>
              <w:rPr>
                <w:sz w:val="24"/>
                <w:szCs w:val="24"/>
              </w:rPr>
            </w:pPr>
            <w:r>
              <w:rPr>
                <w:sz w:val="24"/>
                <w:szCs w:val="24"/>
              </w:rPr>
              <w:t>1 527</w:t>
            </w:r>
          </w:p>
        </w:tc>
        <w:tc>
          <w:tcPr>
            <w:tcW w:w="865" w:type="dxa"/>
            <w:shd w:val="clear" w:color="auto" w:fill="auto"/>
          </w:tcPr>
          <w:p w14:paraId="293F01BE" w14:textId="77777777" w:rsidR="008C66A6" w:rsidRPr="00E5168C" w:rsidRDefault="008C66A6" w:rsidP="008C66A6">
            <w:pPr>
              <w:ind w:firstLine="0"/>
              <w:rPr>
                <w:sz w:val="24"/>
                <w:szCs w:val="24"/>
              </w:rPr>
            </w:pPr>
            <w:r w:rsidRPr="00E5168C">
              <w:rPr>
                <w:sz w:val="24"/>
                <w:szCs w:val="24"/>
              </w:rPr>
              <w:t>кв. м</w:t>
            </w:r>
          </w:p>
        </w:tc>
        <w:tc>
          <w:tcPr>
            <w:tcW w:w="1863" w:type="dxa"/>
            <w:gridSpan w:val="2"/>
          </w:tcPr>
          <w:p w14:paraId="7132A200" w14:textId="62220A59" w:rsidR="008C66A6" w:rsidRPr="00E5168C" w:rsidRDefault="008C66A6" w:rsidP="008C66A6">
            <w:pPr>
              <w:ind w:firstLine="0"/>
              <w:rPr>
                <w:sz w:val="24"/>
                <w:szCs w:val="24"/>
              </w:rPr>
            </w:pPr>
            <w:r w:rsidRPr="00E5168C">
              <w:rPr>
                <w:sz w:val="24"/>
                <w:szCs w:val="24"/>
              </w:rPr>
              <w:t>123,7 кв. м на 1 000 чел.</w:t>
            </w:r>
          </w:p>
        </w:tc>
        <w:tc>
          <w:tcPr>
            <w:tcW w:w="1164" w:type="dxa"/>
            <w:gridSpan w:val="2"/>
          </w:tcPr>
          <w:p w14:paraId="3E7DBAE2" w14:textId="2E95139C" w:rsidR="008C66A6" w:rsidRPr="00E5168C" w:rsidRDefault="008C66A6" w:rsidP="008C66A6">
            <w:pPr>
              <w:ind w:firstLine="0"/>
              <w:jc w:val="right"/>
              <w:rPr>
                <w:sz w:val="24"/>
                <w:szCs w:val="24"/>
              </w:rPr>
            </w:pPr>
            <w:r>
              <w:rPr>
                <w:sz w:val="24"/>
                <w:szCs w:val="24"/>
              </w:rPr>
              <w:t>188,89</w:t>
            </w:r>
          </w:p>
        </w:tc>
        <w:tc>
          <w:tcPr>
            <w:tcW w:w="1579" w:type="dxa"/>
            <w:gridSpan w:val="2"/>
          </w:tcPr>
          <w:p w14:paraId="787744B1" w14:textId="77777777" w:rsidR="008C66A6" w:rsidRPr="00E5168C" w:rsidRDefault="008C66A6" w:rsidP="008C66A6">
            <w:pPr>
              <w:ind w:firstLine="0"/>
              <w:rPr>
                <w:sz w:val="24"/>
                <w:szCs w:val="24"/>
              </w:rPr>
            </w:pPr>
            <w:r w:rsidRPr="00E5168C">
              <w:rPr>
                <w:sz w:val="24"/>
                <w:szCs w:val="24"/>
              </w:rPr>
              <w:t>Не нормируется</w:t>
            </w:r>
          </w:p>
        </w:tc>
        <w:tc>
          <w:tcPr>
            <w:tcW w:w="2847" w:type="dxa"/>
            <w:gridSpan w:val="2"/>
          </w:tcPr>
          <w:p w14:paraId="12933D47" w14:textId="77777777" w:rsidR="008C66A6" w:rsidRPr="00E5168C" w:rsidRDefault="008C66A6" w:rsidP="008C66A6">
            <w:pPr>
              <w:ind w:firstLine="0"/>
              <w:rPr>
                <w:sz w:val="24"/>
                <w:szCs w:val="24"/>
              </w:rPr>
            </w:pPr>
            <w:r w:rsidRPr="00E5168C">
              <w:rPr>
                <w:sz w:val="24"/>
                <w:szCs w:val="24"/>
              </w:rPr>
              <w:t>500 м</w:t>
            </w:r>
          </w:p>
        </w:tc>
      </w:tr>
      <w:tr w:rsidR="00275302" w:rsidRPr="00E5168C" w14:paraId="38A3D530" w14:textId="77777777" w:rsidTr="00A60B54">
        <w:trPr>
          <w:gridAfter w:val="1"/>
          <w:wAfter w:w="6" w:type="dxa"/>
          <w:trHeight w:val="70"/>
          <w:jc w:val="right"/>
        </w:trPr>
        <w:tc>
          <w:tcPr>
            <w:tcW w:w="10195" w:type="dxa"/>
            <w:gridSpan w:val="12"/>
            <w:shd w:val="clear" w:color="auto" w:fill="auto"/>
          </w:tcPr>
          <w:p w14:paraId="5BB48D76" w14:textId="77777777" w:rsidR="00275302" w:rsidRPr="00E5168C" w:rsidRDefault="00275302" w:rsidP="00275302">
            <w:pPr>
              <w:ind w:firstLine="0"/>
              <w:rPr>
                <w:sz w:val="24"/>
                <w:szCs w:val="24"/>
              </w:rPr>
            </w:pPr>
            <w:r w:rsidRPr="00E5168C">
              <w:rPr>
                <w:sz w:val="24"/>
                <w:szCs w:val="24"/>
              </w:rPr>
              <w:t>Предприятия общественного питания</w:t>
            </w:r>
          </w:p>
        </w:tc>
      </w:tr>
      <w:tr w:rsidR="008C66A6" w:rsidRPr="00E5168C" w14:paraId="3260398A" w14:textId="77777777" w:rsidTr="00A60B54">
        <w:trPr>
          <w:gridAfter w:val="1"/>
          <w:wAfter w:w="6" w:type="dxa"/>
          <w:trHeight w:val="70"/>
          <w:jc w:val="right"/>
        </w:trPr>
        <w:tc>
          <w:tcPr>
            <w:tcW w:w="988" w:type="dxa"/>
            <w:shd w:val="clear" w:color="auto" w:fill="auto"/>
          </w:tcPr>
          <w:p w14:paraId="00366CCE" w14:textId="4B6089EF" w:rsidR="008C66A6" w:rsidRPr="00E5168C" w:rsidRDefault="008C66A6" w:rsidP="008C66A6">
            <w:pPr>
              <w:ind w:firstLine="0"/>
              <w:rPr>
                <w:sz w:val="24"/>
                <w:szCs w:val="24"/>
              </w:rPr>
            </w:pPr>
            <w:r w:rsidRPr="00E5168C">
              <w:rPr>
                <w:sz w:val="24"/>
                <w:szCs w:val="24"/>
              </w:rPr>
              <w:t>ПлЭл-1</w:t>
            </w:r>
          </w:p>
        </w:tc>
        <w:tc>
          <w:tcPr>
            <w:tcW w:w="889" w:type="dxa"/>
            <w:gridSpan w:val="2"/>
            <w:shd w:val="clear" w:color="auto" w:fill="auto"/>
          </w:tcPr>
          <w:p w14:paraId="42F8D08F" w14:textId="3937B711" w:rsidR="008C66A6" w:rsidRPr="00E5168C" w:rsidRDefault="008C66A6" w:rsidP="008C66A6">
            <w:pPr>
              <w:ind w:firstLine="0"/>
              <w:rPr>
                <w:sz w:val="24"/>
                <w:szCs w:val="24"/>
              </w:rPr>
            </w:pPr>
            <w:r>
              <w:rPr>
                <w:sz w:val="24"/>
                <w:szCs w:val="24"/>
              </w:rPr>
              <w:t>1 527</w:t>
            </w:r>
          </w:p>
        </w:tc>
        <w:tc>
          <w:tcPr>
            <w:tcW w:w="865" w:type="dxa"/>
            <w:shd w:val="clear" w:color="auto" w:fill="auto"/>
          </w:tcPr>
          <w:p w14:paraId="5E65E0DB" w14:textId="77777777" w:rsidR="008C66A6" w:rsidRPr="00E5168C" w:rsidRDefault="008C66A6" w:rsidP="008C66A6">
            <w:pPr>
              <w:ind w:firstLine="0"/>
              <w:rPr>
                <w:sz w:val="24"/>
                <w:szCs w:val="24"/>
              </w:rPr>
            </w:pPr>
            <w:r w:rsidRPr="00E5168C">
              <w:rPr>
                <w:sz w:val="24"/>
                <w:szCs w:val="24"/>
              </w:rPr>
              <w:t>посадочное место</w:t>
            </w:r>
          </w:p>
        </w:tc>
        <w:tc>
          <w:tcPr>
            <w:tcW w:w="1863" w:type="dxa"/>
            <w:gridSpan w:val="2"/>
          </w:tcPr>
          <w:p w14:paraId="057010CC" w14:textId="77777777" w:rsidR="008C66A6" w:rsidRPr="00E5168C" w:rsidRDefault="008C66A6" w:rsidP="008C66A6">
            <w:pPr>
              <w:ind w:firstLine="0"/>
              <w:rPr>
                <w:sz w:val="24"/>
                <w:szCs w:val="24"/>
              </w:rPr>
            </w:pPr>
            <w:r w:rsidRPr="00E5168C">
              <w:rPr>
                <w:sz w:val="24"/>
                <w:szCs w:val="24"/>
              </w:rPr>
              <w:t>40 посадочных мест на 1 000 чел.</w:t>
            </w:r>
          </w:p>
        </w:tc>
        <w:tc>
          <w:tcPr>
            <w:tcW w:w="1164" w:type="dxa"/>
            <w:gridSpan w:val="2"/>
          </w:tcPr>
          <w:p w14:paraId="3741106A" w14:textId="55FF6A94" w:rsidR="008C66A6" w:rsidRPr="00E5168C" w:rsidRDefault="008C66A6" w:rsidP="008C66A6">
            <w:pPr>
              <w:ind w:firstLine="0"/>
              <w:jc w:val="right"/>
              <w:rPr>
                <w:sz w:val="24"/>
                <w:szCs w:val="24"/>
              </w:rPr>
            </w:pPr>
            <w:r>
              <w:rPr>
                <w:sz w:val="24"/>
                <w:szCs w:val="24"/>
              </w:rPr>
              <w:t>64,36</w:t>
            </w:r>
          </w:p>
        </w:tc>
        <w:tc>
          <w:tcPr>
            <w:tcW w:w="1579" w:type="dxa"/>
            <w:gridSpan w:val="2"/>
          </w:tcPr>
          <w:p w14:paraId="561F9616" w14:textId="77777777" w:rsidR="008C66A6" w:rsidRPr="00E5168C" w:rsidRDefault="008C66A6" w:rsidP="008C66A6">
            <w:pPr>
              <w:ind w:firstLine="0"/>
              <w:rPr>
                <w:sz w:val="24"/>
                <w:szCs w:val="24"/>
              </w:rPr>
            </w:pPr>
            <w:r w:rsidRPr="00E5168C">
              <w:rPr>
                <w:sz w:val="24"/>
                <w:szCs w:val="24"/>
              </w:rPr>
              <w:t>Не нормируется</w:t>
            </w:r>
          </w:p>
        </w:tc>
        <w:tc>
          <w:tcPr>
            <w:tcW w:w="2847" w:type="dxa"/>
            <w:gridSpan w:val="2"/>
          </w:tcPr>
          <w:p w14:paraId="14CDB332" w14:textId="77777777" w:rsidR="008C66A6" w:rsidRPr="00E5168C" w:rsidRDefault="008C66A6" w:rsidP="008C66A6">
            <w:pPr>
              <w:ind w:firstLine="0"/>
              <w:rPr>
                <w:sz w:val="24"/>
                <w:szCs w:val="24"/>
              </w:rPr>
            </w:pPr>
            <w:r w:rsidRPr="00E5168C">
              <w:rPr>
                <w:sz w:val="24"/>
                <w:szCs w:val="24"/>
              </w:rPr>
              <w:t>500 м</w:t>
            </w:r>
          </w:p>
        </w:tc>
      </w:tr>
      <w:tr w:rsidR="002B5AEB" w:rsidRPr="003A27F7" w14:paraId="15220DCC" w14:textId="77777777" w:rsidTr="00A60B54">
        <w:trPr>
          <w:trHeight w:val="70"/>
          <w:jc w:val="right"/>
        </w:trPr>
        <w:tc>
          <w:tcPr>
            <w:tcW w:w="10201" w:type="dxa"/>
            <w:gridSpan w:val="13"/>
            <w:shd w:val="clear" w:color="auto" w:fill="auto"/>
          </w:tcPr>
          <w:p w14:paraId="2B37C234" w14:textId="77777777" w:rsidR="002B5AEB" w:rsidRPr="003A27F7" w:rsidRDefault="002B5AEB" w:rsidP="00100126">
            <w:pPr>
              <w:ind w:firstLine="0"/>
              <w:rPr>
                <w:sz w:val="24"/>
                <w:szCs w:val="24"/>
              </w:rPr>
            </w:pPr>
            <w:r w:rsidRPr="003A27F7">
              <w:rPr>
                <w:sz w:val="24"/>
                <w:szCs w:val="24"/>
              </w:rPr>
              <w:t>Рынки</w:t>
            </w:r>
          </w:p>
        </w:tc>
      </w:tr>
      <w:tr w:rsidR="008C66A6" w:rsidRPr="003A27F7" w14:paraId="5470E197" w14:textId="77777777" w:rsidTr="00A60B54">
        <w:trPr>
          <w:trHeight w:val="70"/>
          <w:jc w:val="right"/>
        </w:trPr>
        <w:tc>
          <w:tcPr>
            <w:tcW w:w="988" w:type="dxa"/>
            <w:shd w:val="clear" w:color="auto" w:fill="auto"/>
          </w:tcPr>
          <w:p w14:paraId="56781AD5" w14:textId="77777777" w:rsidR="008C66A6" w:rsidRPr="003A27F7" w:rsidRDefault="008C66A6" w:rsidP="008C66A6">
            <w:pPr>
              <w:ind w:firstLine="0"/>
              <w:rPr>
                <w:sz w:val="24"/>
                <w:szCs w:val="24"/>
              </w:rPr>
            </w:pPr>
            <w:r w:rsidRPr="003A27F7">
              <w:rPr>
                <w:sz w:val="24"/>
                <w:szCs w:val="24"/>
              </w:rPr>
              <w:t>ПлЭл-1</w:t>
            </w:r>
          </w:p>
        </w:tc>
        <w:tc>
          <w:tcPr>
            <w:tcW w:w="850" w:type="dxa"/>
            <w:shd w:val="clear" w:color="auto" w:fill="auto"/>
          </w:tcPr>
          <w:p w14:paraId="58AA4168" w14:textId="3C13362D" w:rsidR="008C66A6" w:rsidRPr="003A27F7" w:rsidRDefault="008C66A6" w:rsidP="008C66A6">
            <w:pPr>
              <w:ind w:firstLine="0"/>
              <w:rPr>
                <w:sz w:val="24"/>
                <w:szCs w:val="24"/>
              </w:rPr>
            </w:pPr>
            <w:r>
              <w:rPr>
                <w:sz w:val="24"/>
                <w:szCs w:val="24"/>
              </w:rPr>
              <w:t>1 527</w:t>
            </w:r>
          </w:p>
        </w:tc>
        <w:tc>
          <w:tcPr>
            <w:tcW w:w="992" w:type="dxa"/>
            <w:gridSpan w:val="3"/>
            <w:shd w:val="clear" w:color="auto" w:fill="auto"/>
          </w:tcPr>
          <w:p w14:paraId="169C1F6E" w14:textId="77777777" w:rsidR="008C66A6" w:rsidRPr="003A27F7" w:rsidRDefault="008C66A6" w:rsidP="008C66A6">
            <w:pPr>
              <w:ind w:firstLine="0"/>
              <w:rPr>
                <w:sz w:val="24"/>
                <w:szCs w:val="24"/>
              </w:rPr>
            </w:pPr>
            <w:r w:rsidRPr="003A27F7">
              <w:rPr>
                <w:sz w:val="24"/>
                <w:szCs w:val="24"/>
              </w:rPr>
              <w:t>кв. м</w:t>
            </w:r>
          </w:p>
        </w:tc>
        <w:tc>
          <w:tcPr>
            <w:tcW w:w="1843" w:type="dxa"/>
            <w:gridSpan w:val="2"/>
          </w:tcPr>
          <w:p w14:paraId="7E6E80F8" w14:textId="77777777" w:rsidR="008C66A6" w:rsidRPr="003A27F7" w:rsidRDefault="008C66A6" w:rsidP="008C66A6">
            <w:pPr>
              <w:ind w:firstLine="0"/>
              <w:rPr>
                <w:sz w:val="24"/>
                <w:szCs w:val="24"/>
              </w:rPr>
            </w:pPr>
            <w:r w:rsidRPr="003A27F7">
              <w:rPr>
                <w:sz w:val="24"/>
                <w:szCs w:val="24"/>
              </w:rPr>
              <w:t>24 кв. м на 1 000 чел.</w:t>
            </w:r>
          </w:p>
        </w:tc>
        <w:tc>
          <w:tcPr>
            <w:tcW w:w="1134" w:type="dxa"/>
            <w:gridSpan w:val="2"/>
          </w:tcPr>
          <w:p w14:paraId="7056AB44" w14:textId="4F612C56" w:rsidR="008C66A6" w:rsidRPr="003A27F7" w:rsidRDefault="008C66A6" w:rsidP="008C66A6">
            <w:pPr>
              <w:ind w:firstLine="0"/>
              <w:jc w:val="right"/>
              <w:rPr>
                <w:sz w:val="24"/>
                <w:szCs w:val="24"/>
              </w:rPr>
            </w:pPr>
            <w:r>
              <w:rPr>
                <w:sz w:val="24"/>
                <w:szCs w:val="24"/>
              </w:rPr>
              <w:t>36,64</w:t>
            </w:r>
          </w:p>
        </w:tc>
        <w:tc>
          <w:tcPr>
            <w:tcW w:w="1559" w:type="dxa"/>
            <w:gridSpan w:val="2"/>
          </w:tcPr>
          <w:p w14:paraId="47F5559A" w14:textId="77777777" w:rsidR="008C66A6" w:rsidRPr="003A27F7" w:rsidRDefault="008C66A6" w:rsidP="008C66A6">
            <w:pPr>
              <w:ind w:firstLine="0"/>
              <w:rPr>
                <w:sz w:val="24"/>
                <w:szCs w:val="24"/>
              </w:rPr>
            </w:pPr>
            <w:r w:rsidRPr="003A27F7">
              <w:rPr>
                <w:sz w:val="24"/>
                <w:szCs w:val="24"/>
              </w:rPr>
              <w:t>Не нормируется</w:t>
            </w:r>
          </w:p>
        </w:tc>
        <w:tc>
          <w:tcPr>
            <w:tcW w:w="2835" w:type="dxa"/>
            <w:gridSpan w:val="2"/>
          </w:tcPr>
          <w:p w14:paraId="29E1BF33" w14:textId="77777777" w:rsidR="008C66A6" w:rsidRPr="003A27F7" w:rsidRDefault="008C66A6" w:rsidP="008C66A6">
            <w:pPr>
              <w:ind w:firstLine="0"/>
              <w:rPr>
                <w:sz w:val="24"/>
                <w:szCs w:val="24"/>
              </w:rPr>
            </w:pPr>
            <w:r w:rsidRPr="003A27F7">
              <w:rPr>
                <w:sz w:val="24"/>
                <w:szCs w:val="24"/>
              </w:rPr>
              <w:t>500 м</w:t>
            </w:r>
          </w:p>
        </w:tc>
      </w:tr>
      <w:tr w:rsidR="002B5AEB" w:rsidRPr="003A27F7" w14:paraId="3ECD235A" w14:textId="77777777" w:rsidTr="00A60B54">
        <w:trPr>
          <w:trHeight w:val="70"/>
          <w:jc w:val="right"/>
        </w:trPr>
        <w:tc>
          <w:tcPr>
            <w:tcW w:w="10201" w:type="dxa"/>
            <w:gridSpan w:val="13"/>
            <w:shd w:val="clear" w:color="auto" w:fill="auto"/>
          </w:tcPr>
          <w:p w14:paraId="098B4470" w14:textId="77777777" w:rsidR="002B5AEB" w:rsidRPr="003A27F7" w:rsidRDefault="002B5AEB" w:rsidP="00100126">
            <w:pPr>
              <w:ind w:firstLine="0"/>
              <w:rPr>
                <w:sz w:val="24"/>
                <w:szCs w:val="24"/>
              </w:rPr>
            </w:pPr>
            <w:r w:rsidRPr="003A27F7">
              <w:rPr>
                <w:sz w:val="24"/>
                <w:szCs w:val="24"/>
              </w:rPr>
              <w:t>Временные площадки для организации ярморочной торговли</w:t>
            </w:r>
          </w:p>
        </w:tc>
      </w:tr>
      <w:tr w:rsidR="008C66A6" w:rsidRPr="00E5168C" w14:paraId="1C45FF6A" w14:textId="77777777" w:rsidTr="00A60B54">
        <w:trPr>
          <w:trHeight w:val="70"/>
          <w:jc w:val="right"/>
        </w:trPr>
        <w:tc>
          <w:tcPr>
            <w:tcW w:w="988" w:type="dxa"/>
            <w:shd w:val="clear" w:color="auto" w:fill="auto"/>
          </w:tcPr>
          <w:p w14:paraId="5ED2030B" w14:textId="77777777" w:rsidR="008C66A6" w:rsidRPr="003A27F7" w:rsidRDefault="008C66A6" w:rsidP="008C66A6">
            <w:pPr>
              <w:ind w:firstLine="0"/>
              <w:rPr>
                <w:sz w:val="24"/>
                <w:szCs w:val="24"/>
              </w:rPr>
            </w:pPr>
            <w:r w:rsidRPr="003A27F7">
              <w:rPr>
                <w:sz w:val="24"/>
                <w:szCs w:val="24"/>
              </w:rPr>
              <w:t>ПлЭл-1</w:t>
            </w:r>
          </w:p>
        </w:tc>
        <w:tc>
          <w:tcPr>
            <w:tcW w:w="850" w:type="dxa"/>
            <w:shd w:val="clear" w:color="auto" w:fill="auto"/>
          </w:tcPr>
          <w:p w14:paraId="39CBA48C" w14:textId="0506E6FC" w:rsidR="008C66A6" w:rsidRPr="003A27F7" w:rsidRDefault="008C66A6" w:rsidP="008C66A6">
            <w:pPr>
              <w:ind w:firstLine="0"/>
              <w:rPr>
                <w:sz w:val="24"/>
                <w:szCs w:val="24"/>
              </w:rPr>
            </w:pPr>
            <w:r>
              <w:rPr>
                <w:sz w:val="24"/>
                <w:szCs w:val="24"/>
              </w:rPr>
              <w:t>1 527</w:t>
            </w:r>
          </w:p>
        </w:tc>
        <w:tc>
          <w:tcPr>
            <w:tcW w:w="992" w:type="dxa"/>
            <w:gridSpan w:val="3"/>
            <w:shd w:val="clear" w:color="auto" w:fill="auto"/>
          </w:tcPr>
          <w:p w14:paraId="547469BF" w14:textId="77777777" w:rsidR="008C66A6" w:rsidRPr="003A27F7" w:rsidRDefault="008C66A6" w:rsidP="008C66A6">
            <w:pPr>
              <w:ind w:firstLine="0"/>
              <w:rPr>
                <w:sz w:val="24"/>
                <w:szCs w:val="24"/>
              </w:rPr>
            </w:pPr>
            <w:r w:rsidRPr="003A27F7">
              <w:rPr>
                <w:sz w:val="24"/>
                <w:szCs w:val="24"/>
              </w:rPr>
              <w:t>кв. м</w:t>
            </w:r>
          </w:p>
        </w:tc>
        <w:tc>
          <w:tcPr>
            <w:tcW w:w="1843" w:type="dxa"/>
            <w:gridSpan w:val="2"/>
          </w:tcPr>
          <w:p w14:paraId="1109AAE4" w14:textId="77777777" w:rsidR="008C66A6" w:rsidRPr="003A27F7" w:rsidRDefault="008C66A6" w:rsidP="008C66A6">
            <w:pPr>
              <w:ind w:firstLine="0"/>
              <w:rPr>
                <w:sz w:val="24"/>
                <w:szCs w:val="24"/>
              </w:rPr>
            </w:pPr>
            <w:r w:rsidRPr="003A27F7">
              <w:rPr>
                <w:sz w:val="24"/>
                <w:szCs w:val="24"/>
              </w:rPr>
              <w:t>3 кв. м на 1 000 чел.</w:t>
            </w:r>
          </w:p>
        </w:tc>
        <w:tc>
          <w:tcPr>
            <w:tcW w:w="1134" w:type="dxa"/>
            <w:gridSpan w:val="2"/>
          </w:tcPr>
          <w:p w14:paraId="3AEDB2E3" w14:textId="52578E91" w:rsidR="008C66A6" w:rsidRPr="003A27F7" w:rsidRDefault="008C66A6" w:rsidP="008C66A6">
            <w:pPr>
              <w:ind w:firstLine="0"/>
              <w:jc w:val="right"/>
              <w:rPr>
                <w:sz w:val="24"/>
                <w:szCs w:val="24"/>
              </w:rPr>
            </w:pPr>
            <w:r>
              <w:rPr>
                <w:sz w:val="24"/>
                <w:szCs w:val="24"/>
              </w:rPr>
              <w:t>4,58</w:t>
            </w:r>
          </w:p>
        </w:tc>
        <w:tc>
          <w:tcPr>
            <w:tcW w:w="1559" w:type="dxa"/>
            <w:gridSpan w:val="2"/>
          </w:tcPr>
          <w:p w14:paraId="4BF481EF" w14:textId="77777777" w:rsidR="008C66A6" w:rsidRPr="003A27F7" w:rsidRDefault="008C66A6" w:rsidP="008C66A6">
            <w:pPr>
              <w:ind w:firstLine="0"/>
              <w:rPr>
                <w:sz w:val="24"/>
                <w:szCs w:val="24"/>
              </w:rPr>
            </w:pPr>
            <w:r w:rsidRPr="003A27F7">
              <w:rPr>
                <w:sz w:val="24"/>
                <w:szCs w:val="24"/>
              </w:rPr>
              <w:t>Не нормируется</w:t>
            </w:r>
          </w:p>
        </w:tc>
        <w:tc>
          <w:tcPr>
            <w:tcW w:w="2835" w:type="dxa"/>
            <w:gridSpan w:val="2"/>
          </w:tcPr>
          <w:p w14:paraId="7E2994FF" w14:textId="77777777" w:rsidR="008C66A6" w:rsidRPr="00E5168C" w:rsidRDefault="008C66A6" w:rsidP="008C66A6">
            <w:pPr>
              <w:ind w:firstLine="0"/>
              <w:rPr>
                <w:sz w:val="24"/>
                <w:szCs w:val="24"/>
              </w:rPr>
            </w:pPr>
            <w:r w:rsidRPr="003A27F7">
              <w:rPr>
                <w:sz w:val="24"/>
                <w:szCs w:val="24"/>
              </w:rPr>
              <w:t>500 м</w:t>
            </w:r>
          </w:p>
        </w:tc>
      </w:tr>
      <w:tr w:rsidR="00275302" w:rsidRPr="00E5168C" w14:paraId="0FEAECD5" w14:textId="77777777" w:rsidTr="00A60B54">
        <w:trPr>
          <w:gridAfter w:val="1"/>
          <w:wAfter w:w="6" w:type="dxa"/>
          <w:trHeight w:val="70"/>
          <w:jc w:val="right"/>
        </w:trPr>
        <w:tc>
          <w:tcPr>
            <w:tcW w:w="10195" w:type="dxa"/>
            <w:gridSpan w:val="12"/>
            <w:shd w:val="clear" w:color="auto" w:fill="auto"/>
          </w:tcPr>
          <w:p w14:paraId="098A0B94" w14:textId="77777777" w:rsidR="00275302" w:rsidRPr="00E5168C" w:rsidRDefault="00275302" w:rsidP="00275302">
            <w:pPr>
              <w:ind w:firstLine="0"/>
              <w:rPr>
                <w:sz w:val="24"/>
                <w:szCs w:val="24"/>
              </w:rPr>
            </w:pPr>
            <w:r w:rsidRPr="00E5168C">
              <w:rPr>
                <w:sz w:val="24"/>
                <w:szCs w:val="24"/>
              </w:rPr>
              <w:t>Предприятия бытового обслуживания</w:t>
            </w:r>
          </w:p>
        </w:tc>
      </w:tr>
      <w:tr w:rsidR="008C66A6" w:rsidRPr="00E5168C" w14:paraId="6F07BD3B" w14:textId="77777777" w:rsidTr="00A60B54">
        <w:trPr>
          <w:gridAfter w:val="1"/>
          <w:wAfter w:w="6" w:type="dxa"/>
          <w:trHeight w:val="70"/>
          <w:jc w:val="right"/>
        </w:trPr>
        <w:tc>
          <w:tcPr>
            <w:tcW w:w="988" w:type="dxa"/>
            <w:shd w:val="clear" w:color="auto" w:fill="auto"/>
          </w:tcPr>
          <w:p w14:paraId="428C6678" w14:textId="5D6FD33A" w:rsidR="008C66A6" w:rsidRPr="00E5168C" w:rsidRDefault="008C66A6" w:rsidP="008C66A6">
            <w:pPr>
              <w:ind w:firstLine="0"/>
              <w:rPr>
                <w:sz w:val="24"/>
                <w:szCs w:val="24"/>
              </w:rPr>
            </w:pPr>
            <w:r w:rsidRPr="00E5168C">
              <w:rPr>
                <w:sz w:val="24"/>
                <w:szCs w:val="24"/>
              </w:rPr>
              <w:t>ПлЭл-1</w:t>
            </w:r>
          </w:p>
        </w:tc>
        <w:tc>
          <w:tcPr>
            <w:tcW w:w="889" w:type="dxa"/>
            <w:gridSpan w:val="2"/>
            <w:shd w:val="clear" w:color="auto" w:fill="auto"/>
          </w:tcPr>
          <w:p w14:paraId="1F43E130" w14:textId="5C0739A9" w:rsidR="008C66A6" w:rsidRPr="00E5168C" w:rsidRDefault="008C66A6" w:rsidP="008C66A6">
            <w:pPr>
              <w:ind w:firstLine="0"/>
              <w:rPr>
                <w:sz w:val="24"/>
                <w:szCs w:val="24"/>
              </w:rPr>
            </w:pPr>
            <w:r>
              <w:rPr>
                <w:sz w:val="24"/>
                <w:szCs w:val="24"/>
              </w:rPr>
              <w:t>1 527</w:t>
            </w:r>
          </w:p>
        </w:tc>
        <w:tc>
          <w:tcPr>
            <w:tcW w:w="865" w:type="dxa"/>
            <w:shd w:val="clear" w:color="auto" w:fill="auto"/>
          </w:tcPr>
          <w:p w14:paraId="0A22AEE1" w14:textId="77777777" w:rsidR="008C66A6" w:rsidRPr="00E5168C" w:rsidRDefault="008C66A6" w:rsidP="008C66A6">
            <w:pPr>
              <w:ind w:firstLine="0"/>
              <w:rPr>
                <w:sz w:val="24"/>
                <w:szCs w:val="24"/>
              </w:rPr>
            </w:pPr>
            <w:r w:rsidRPr="00E5168C">
              <w:rPr>
                <w:sz w:val="24"/>
                <w:szCs w:val="24"/>
              </w:rPr>
              <w:t>рабочее место</w:t>
            </w:r>
          </w:p>
        </w:tc>
        <w:tc>
          <w:tcPr>
            <w:tcW w:w="1863" w:type="dxa"/>
            <w:gridSpan w:val="2"/>
          </w:tcPr>
          <w:p w14:paraId="6F9BA94E" w14:textId="77777777" w:rsidR="008C66A6" w:rsidRPr="00E5168C" w:rsidRDefault="008C66A6" w:rsidP="008C66A6">
            <w:pPr>
              <w:ind w:firstLine="0"/>
              <w:rPr>
                <w:sz w:val="24"/>
                <w:szCs w:val="24"/>
              </w:rPr>
            </w:pPr>
            <w:r w:rsidRPr="00E5168C">
              <w:rPr>
                <w:sz w:val="24"/>
                <w:szCs w:val="24"/>
              </w:rPr>
              <w:t>4 рабочих места на 1 000 чел.</w:t>
            </w:r>
          </w:p>
        </w:tc>
        <w:tc>
          <w:tcPr>
            <w:tcW w:w="1164" w:type="dxa"/>
            <w:gridSpan w:val="2"/>
          </w:tcPr>
          <w:p w14:paraId="41BAFEAF" w14:textId="19AB3AF9" w:rsidR="008C66A6" w:rsidRPr="00E5168C" w:rsidRDefault="008C66A6" w:rsidP="008C66A6">
            <w:pPr>
              <w:ind w:firstLine="0"/>
              <w:jc w:val="right"/>
              <w:rPr>
                <w:sz w:val="24"/>
                <w:szCs w:val="24"/>
              </w:rPr>
            </w:pPr>
            <w:r>
              <w:rPr>
                <w:sz w:val="24"/>
                <w:szCs w:val="24"/>
              </w:rPr>
              <w:t>7</w:t>
            </w:r>
          </w:p>
        </w:tc>
        <w:tc>
          <w:tcPr>
            <w:tcW w:w="1579" w:type="dxa"/>
            <w:gridSpan w:val="2"/>
          </w:tcPr>
          <w:p w14:paraId="3DC96866" w14:textId="77777777" w:rsidR="008C66A6" w:rsidRPr="00E5168C" w:rsidRDefault="008C66A6" w:rsidP="008C66A6">
            <w:pPr>
              <w:ind w:firstLine="0"/>
              <w:rPr>
                <w:sz w:val="24"/>
                <w:szCs w:val="24"/>
              </w:rPr>
            </w:pPr>
            <w:r w:rsidRPr="00E5168C">
              <w:rPr>
                <w:sz w:val="24"/>
                <w:szCs w:val="24"/>
              </w:rPr>
              <w:t>Не нормируется</w:t>
            </w:r>
          </w:p>
        </w:tc>
        <w:tc>
          <w:tcPr>
            <w:tcW w:w="2847" w:type="dxa"/>
            <w:gridSpan w:val="2"/>
          </w:tcPr>
          <w:p w14:paraId="72B6EF50" w14:textId="77777777" w:rsidR="008C66A6" w:rsidRPr="00E5168C" w:rsidRDefault="008C66A6" w:rsidP="008C66A6">
            <w:pPr>
              <w:ind w:firstLine="0"/>
              <w:rPr>
                <w:sz w:val="24"/>
                <w:szCs w:val="24"/>
              </w:rPr>
            </w:pPr>
            <w:r w:rsidRPr="00E5168C">
              <w:rPr>
                <w:sz w:val="24"/>
                <w:szCs w:val="24"/>
              </w:rPr>
              <w:t>500 м</w:t>
            </w:r>
          </w:p>
        </w:tc>
      </w:tr>
      <w:tr w:rsidR="00A60B54" w:rsidRPr="003A27F7" w14:paraId="2EF8B8AB" w14:textId="77777777" w:rsidTr="00A60B54">
        <w:trPr>
          <w:trHeight w:val="70"/>
          <w:jc w:val="right"/>
        </w:trPr>
        <w:tc>
          <w:tcPr>
            <w:tcW w:w="10201" w:type="dxa"/>
            <w:gridSpan w:val="13"/>
            <w:shd w:val="clear" w:color="auto" w:fill="auto"/>
          </w:tcPr>
          <w:p w14:paraId="2867BE35" w14:textId="77777777" w:rsidR="00A60B54" w:rsidRPr="003A27F7" w:rsidRDefault="00A60B54" w:rsidP="00100126">
            <w:pPr>
              <w:ind w:firstLine="0"/>
              <w:rPr>
                <w:sz w:val="24"/>
                <w:szCs w:val="24"/>
              </w:rPr>
            </w:pPr>
            <w:r w:rsidRPr="003A27F7">
              <w:rPr>
                <w:sz w:val="24"/>
                <w:szCs w:val="24"/>
              </w:rPr>
              <w:t>Производственные предприятия бытового обслуживания малой мощности централизованного выполнения заказов</w:t>
            </w:r>
          </w:p>
        </w:tc>
      </w:tr>
      <w:tr w:rsidR="008C66A6" w:rsidRPr="003A27F7" w14:paraId="093F912B" w14:textId="77777777" w:rsidTr="00A60B54">
        <w:trPr>
          <w:trHeight w:val="70"/>
          <w:jc w:val="right"/>
        </w:trPr>
        <w:tc>
          <w:tcPr>
            <w:tcW w:w="988" w:type="dxa"/>
            <w:shd w:val="clear" w:color="auto" w:fill="auto"/>
          </w:tcPr>
          <w:p w14:paraId="16D1418E" w14:textId="77777777" w:rsidR="008C66A6" w:rsidRPr="003A27F7" w:rsidRDefault="008C66A6" w:rsidP="008C66A6">
            <w:pPr>
              <w:ind w:firstLine="0"/>
              <w:rPr>
                <w:sz w:val="24"/>
                <w:szCs w:val="24"/>
              </w:rPr>
            </w:pPr>
            <w:r w:rsidRPr="003A27F7">
              <w:rPr>
                <w:sz w:val="24"/>
                <w:szCs w:val="24"/>
              </w:rPr>
              <w:t>ПлЭл-1</w:t>
            </w:r>
          </w:p>
        </w:tc>
        <w:tc>
          <w:tcPr>
            <w:tcW w:w="850" w:type="dxa"/>
            <w:shd w:val="clear" w:color="auto" w:fill="auto"/>
          </w:tcPr>
          <w:p w14:paraId="74CC985C" w14:textId="31F5D2DC" w:rsidR="008C66A6" w:rsidRPr="003A27F7" w:rsidRDefault="008C66A6" w:rsidP="008C66A6">
            <w:pPr>
              <w:ind w:firstLine="0"/>
              <w:rPr>
                <w:sz w:val="24"/>
                <w:szCs w:val="24"/>
              </w:rPr>
            </w:pPr>
            <w:r>
              <w:rPr>
                <w:sz w:val="24"/>
                <w:szCs w:val="24"/>
              </w:rPr>
              <w:t>1 527</w:t>
            </w:r>
          </w:p>
        </w:tc>
        <w:tc>
          <w:tcPr>
            <w:tcW w:w="992" w:type="dxa"/>
            <w:gridSpan w:val="3"/>
            <w:shd w:val="clear" w:color="auto" w:fill="auto"/>
          </w:tcPr>
          <w:p w14:paraId="67FDEEF7" w14:textId="77777777" w:rsidR="008C66A6" w:rsidRPr="003A27F7" w:rsidRDefault="008C66A6" w:rsidP="008C66A6">
            <w:pPr>
              <w:ind w:firstLine="0"/>
              <w:rPr>
                <w:sz w:val="24"/>
                <w:szCs w:val="24"/>
              </w:rPr>
            </w:pPr>
            <w:r w:rsidRPr="003A27F7">
              <w:rPr>
                <w:sz w:val="24"/>
                <w:szCs w:val="24"/>
              </w:rPr>
              <w:t>рабочее место</w:t>
            </w:r>
          </w:p>
        </w:tc>
        <w:tc>
          <w:tcPr>
            <w:tcW w:w="1843" w:type="dxa"/>
            <w:gridSpan w:val="2"/>
          </w:tcPr>
          <w:p w14:paraId="13C56927" w14:textId="77777777" w:rsidR="008C66A6" w:rsidRPr="003A27F7" w:rsidRDefault="008C66A6" w:rsidP="008C66A6">
            <w:pPr>
              <w:ind w:firstLine="0"/>
              <w:rPr>
                <w:sz w:val="24"/>
                <w:szCs w:val="24"/>
              </w:rPr>
            </w:pPr>
            <w:r w:rsidRPr="003A27F7">
              <w:rPr>
                <w:sz w:val="24"/>
                <w:szCs w:val="24"/>
              </w:rPr>
              <w:t>3 рабочих места на 1 000 чел.</w:t>
            </w:r>
          </w:p>
        </w:tc>
        <w:tc>
          <w:tcPr>
            <w:tcW w:w="1134" w:type="dxa"/>
            <w:gridSpan w:val="2"/>
          </w:tcPr>
          <w:p w14:paraId="175FB478" w14:textId="72ACFA15" w:rsidR="008C66A6" w:rsidRPr="003A27F7" w:rsidRDefault="008C66A6" w:rsidP="008C66A6">
            <w:pPr>
              <w:ind w:firstLine="0"/>
              <w:jc w:val="right"/>
              <w:rPr>
                <w:sz w:val="24"/>
                <w:szCs w:val="24"/>
              </w:rPr>
            </w:pPr>
            <w:r>
              <w:rPr>
                <w:sz w:val="24"/>
                <w:szCs w:val="24"/>
              </w:rPr>
              <w:t>5</w:t>
            </w:r>
          </w:p>
        </w:tc>
        <w:tc>
          <w:tcPr>
            <w:tcW w:w="1559" w:type="dxa"/>
            <w:gridSpan w:val="2"/>
          </w:tcPr>
          <w:p w14:paraId="4D9B1504" w14:textId="77777777" w:rsidR="008C66A6" w:rsidRPr="003A27F7" w:rsidRDefault="008C66A6" w:rsidP="008C66A6">
            <w:pPr>
              <w:ind w:firstLine="0"/>
              <w:rPr>
                <w:sz w:val="24"/>
                <w:szCs w:val="24"/>
              </w:rPr>
            </w:pPr>
            <w:r w:rsidRPr="003A27F7">
              <w:rPr>
                <w:sz w:val="24"/>
                <w:szCs w:val="24"/>
              </w:rPr>
              <w:t>Не нормируется</w:t>
            </w:r>
          </w:p>
        </w:tc>
        <w:tc>
          <w:tcPr>
            <w:tcW w:w="2835" w:type="dxa"/>
            <w:gridSpan w:val="2"/>
          </w:tcPr>
          <w:p w14:paraId="518227D9" w14:textId="77777777" w:rsidR="008C66A6" w:rsidRPr="003A27F7" w:rsidRDefault="008C66A6" w:rsidP="008C66A6">
            <w:pPr>
              <w:ind w:firstLine="0"/>
              <w:rPr>
                <w:sz w:val="24"/>
                <w:szCs w:val="24"/>
              </w:rPr>
            </w:pPr>
            <w:r w:rsidRPr="003A27F7">
              <w:rPr>
                <w:sz w:val="24"/>
                <w:szCs w:val="24"/>
              </w:rPr>
              <w:t>500 м</w:t>
            </w:r>
          </w:p>
        </w:tc>
      </w:tr>
      <w:tr w:rsidR="00A60B54" w:rsidRPr="003A27F7" w14:paraId="2830FDFD" w14:textId="77777777" w:rsidTr="00A60B54">
        <w:trPr>
          <w:trHeight w:val="70"/>
          <w:jc w:val="right"/>
        </w:trPr>
        <w:tc>
          <w:tcPr>
            <w:tcW w:w="10201" w:type="dxa"/>
            <w:gridSpan w:val="13"/>
            <w:shd w:val="clear" w:color="auto" w:fill="auto"/>
          </w:tcPr>
          <w:p w14:paraId="66B0D039" w14:textId="77777777" w:rsidR="00A60B54" w:rsidRPr="003A27F7" w:rsidRDefault="00A60B54" w:rsidP="00100126">
            <w:pPr>
              <w:ind w:firstLine="0"/>
              <w:rPr>
                <w:sz w:val="24"/>
                <w:szCs w:val="24"/>
              </w:rPr>
            </w:pPr>
            <w:r w:rsidRPr="003A27F7">
              <w:rPr>
                <w:sz w:val="24"/>
                <w:szCs w:val="24"/>
              </w:rPr>
              <w:t>Предприятия по стрике белья (фабрики-прачечные)</w:t>
            </w:r>
          </w:p>
        </w:tc>
      </w:tr>
      <w:tr w:rsidR="008C66A6" w:rsidRPr="003A27F7" w14:paraId="4896E546" w14:textId="77777777" w:rsidTr="00A60B54">
        <w:trPr>
          <w:trHeight w:val="70"/>
          <w:jc w:val="right"/>
        </w:trPr>
        <w:tc>
          <w:tcPr>
            <w:tcW w:w="988" w:type="dxa"/>
            <w:shd w:val="clear" w:color="auto" w:fill="auto"/>
          </w:tcPr>
          <w:p w14:paraId="7A8CA03C" w14:textId="77777777" w:rsidR="008C66A6" w:rsidRPr="003A27F7" w:rsidRDefault="008C66A6" w:rsidP="008C66A6">
            <w:pPr>
              <w:ind w:firstLine="0"/>
              <w:rPr>
                <w:sz w:val="24"/>
                <w:szCs w:val="24"/>
              </w:rPr>
            </w:pPr>
            <w:r w:rsidRPr="003A27F7">
              <w:rPr>
                <w:sz w:val="24"/>
                <w:szCs w:val="24"/>
              </w:rPr>
              <w:t>ПлЭл-1</w:t>
            </w:r>
          </w:p>
        </w:tc>
        <w:tc>
          <w:tcPr>
            <w:tcW w:w="850" w:type="dxa"/>
            <w:shd w:val="clear" w:color="auto" w:fill="auto"/>
          </w:tcPr>
          <w:p w14:paraId="7FEC0904" w14:textId="6E7DC5BF" w:rsidR="008C66A6" w:rsidRPr="003A27F7" w:rsidRDefault="008C66A6" w:rsidP="008C66A6">
            <w:pPr>
              <w:ind w:firstLine="0"/>
              <w:rPr>
                <w:sz w:val="24"/>
                <w:szCs w:val="24"/>
              </w:rPr>
            </w:pPr>
            <w:r>
              <w:rPr>
                <w:sz w:val="24"/>
                <w:szCs w:val="24"/>
              </w:rPr>
              <w:t>1 527</w:t>
            </w:r>
          </w:p>
        </w:tc>
        <w:tc>
          <w:tcPr>
            <w:tcW w:w="992" w:type="dxa"/>
            <w:gridSpan w:val="3"/>
            <w:shd w:val="clear" w:color="auto" w:fill="auto"/>
          </w:tcPr>
          <w:p w14:paraId="1D22DBF6" w14:textId="77777777" w:rsidR="008C66A6" w:rsidRPr="003A27F7" w:rsidRDefault="008C66A6" w:rsidP="008C66A6">
            <w:pPr>
              <w:ind w:firstLine="0"/>
              <w:rPr>
                <w:sz w:val="24"/>
                <w:szCs w:val="24"/>
              </w:rPr>
            </w:pPr>
            <w:r w:rsidRPr="003A27F7">
              <w:rPr>
                <w:sz w:val="24"/>
                <w:szCs w:val="24"/>
              </w:rPr>
              <w:t>кг/смена</w:t>
            </w:r>
          </w:p>
        </w:tc>
        <w:tc>
          <w:tcPr>
            <w:tcW w:w="1843" w:type="dxa"/>
            <w:gridSpan w:val="2"/>
          </w:tcPr>
          <w:p w14:paraId="5D5D296F" w14:textId="77777777" w:rsidR="008C66A6" w:rsidRPr="003A27F7" w:rsidRDefault="008C66A6" w:rsidP="008C66A6">
            <w:pPr>
              <w:ind w:firstLine="0"/>
              <w:rPr>
                <w:sz w:val="24"/>
                <w:szCs w:val="24"/>
              </w:rPr>
            </w:pPr>
            <w:r w:rsidRPr="003A27F7">
              <w:rPr>
                <w:sz w:val="24"/>
                <w:szCs w:val="24"/>
              </w:rPr>
              <w:t>40 кг/смена на 1 000 чел.</w:t>
            </w:r>
          </w:p>
        </w:tc>
        <w:tc>
          <w:tcPr>
            <w:tcW w:w="1134" w:type="dxa"/>
            <w:gridSpan w:val="2"/>
          </w:tcPr>
          <w:p w14:paraId="5A0B6296" w14:textId="642DE4F3" w:rsidR="008C66A6" w:rsidRPr="003A27F7" w:rsidRDefault="008C66A6" w:rsidP="008C66A6">
            <w:pPr>
              <w:ind w:firstLine="0"/>
              <w:jc w:val="right"/>
              <w:rPr>
                <w:sz w:val="24"/>
                <w:szCs w:val="24"/>
              </w:rPr>
            </w:pPr>
            <w:r>
              <w:rPr>
                <w:sz w:val="24"/>
                <w:szCs w:val="24"/>
              </w:rPr>
              <w:t>61,08</w:t>
            </w:r>
          </w:p>
        </w:tc>
        <w:tc>
          <w:tcPr>
            <w:tcW w:w="1559" w:type="dxa"/>
            <w:gridSpan w:val="2"/>
          </w:tcPr>
          <w:p w14:paraId="01D1F77A" w14:textId="77777777" w:rsidR="008C66A6" w:rsidRPr="003A27F7" w:rsidRDefault="008C66A6" w:rsidP="008C66A6">
            <w:pPr>
              <w:ind w:firstLine="0"/>
              <w:rPr>
                <w:sz w:val="24"/>
                <w:szCs w:val="24"/>
              </w:rPr>
            </w:pPr>
            <w:r w:rsidRPr="003A27F7">
              <w:rPr>
                <w:sz w:val="24"/>
                <w:szCs w:val="24"/>
              </w:rPr>
              <w:t>Не нормируется</w:t>
            </w:r>
          </w:p>
        </w:tc>
        <w:tc>
          <w:tcPr>
            <w:tcW w:w="2835" w:type="dxa"/>
            <w:gridSpan w:val="2"/>
          </w:tcPr>
          <w:p w14:paraId="6F0FB4C5" w14:textId="77777777" w:rsidR="008C66A6" w:rsidRPr="003A27F7" w:rsidRDefault="008C66A6" w:rsidP="008C66A6">
            <w:pPr>
              <w:ind w:firstLine="0"/>
              <w:rPr>
                <w:sz w:val="24"/>
                <w:szCs w:val="24"/>
              </w:rPr>
            </w:pPr>
            <w:r w:rsidRPr="003A27F7">
              <w:rPr>
                <w:sz w:val="24"/>
                <w:szCs w:val="24"/>
              </w:rPr>
              <w:t>500 м</w:t>
            </w:r>
          </w:p>
        </w:tc>
      </w:tr>
      <w:tr w:rsidR="00A60B54" w:rsidRPr="003A27F7" w14:paraId="2CD53069" w14:textId="77777777" w:rsidTr="00A60B54">
        <w:trPr>
          <w:trHeight w:val="70"/>
          <w:jc w:val="right"/>
        </w:trPr>
        <w:tc>
          <w:tcPr>
            <w:tcW w:w="10201" w:type="dxa"/>
            <w:gridSpan w:val="13"/>
            <w:shd w:val="clear" w:color="auto" w:fill="auto"/>
          </w:tcPr>
          <w:p w14:paraId="5FE69B00" w14:textId="77777777" w:rsidR="00A60B54" w:rsidRPr="003A27F7" w:rsidRDefault="00A60B54" w:rsidP="00100126">
            <w:pPr>
              <w:ind w:firstLine="0"/>
              <w:rPr>
                <w:sz w:val="24"/>
                <w:szCs w:val="24"/>
              </w:rPr>
            </w:pPr>
            <w:r w:rsidRPr="003A27F7">
              <w:rPr>
                <w:sz w:val="24"/>
                <w:szCs w:val="24"/>
              </w:rPr>
              <w:t>Прачечные самообслуживания, мини-прачечные</w:t>
            </w:r>
          </w:p>
        </w:tc>
      </w:tr>
      <w:tr w:rsidR="008C66A6" w:rsidRPr="003A27F7" w14:paraId="52F48538" w14:textId="77777777" w:rsidTr="00A60B54">
        <w:trPr>
          <w:trHeight w:val="70"/>
          <w:jc w:val="right"/>
        </w:trPr>
        <w:tc>
          <w:tcPr>
            <w:tcW w:w="988" w:type="dxa"/>
            <w:shd w:val="clear" w:color="auto" w:fill="auto"/>
          </w:tcPr>
          <w:p w14:paraId="09AEE4B8" w14:textId="77777777" w:rsidR="008C66A6" w:rsidRPr="003A27F7" w:rsidRDefault="008C66A6" w:rsidP="008C66A6">
            <w:pPr>
              <w:ind w:firstLine="0"/>
              <w:rPr>
                <w:sz w:val="24"/>
                <w:szCs w:val="24"/>
              </w:rPr>
            </w:pPr>
            <w:r w:rsidRPr="003A27F7">
              <w:rPr>
                <w:sz w:val="24"/>
                <w:szCs w:val="24"/>
              </w:rPr>
              <w:t>ПлЭл-1</w:t>
            </w:r>
          </w:p>
        </w:tc>
        <w:tc>
          <w:tcPr>
            <w:tcW w:w="850" w:type="dxa"/>
            <w:shd w:val="clear" w:color="auto" w:fill="auto"/>
          </w:tcPr>
          <w:p w14:paraId="15891FA4" w14:textId="49EB8487" w:rsidR="008C66A6" w:rsidRPr="003A27F7" w:rsidRDefault="008C66A6" w:rsidP="008C66A6">
            <w:pPr>
              <w:ind w:firstLine="0"/>
              <w:rPr>
                <w:sz w:val="24"/>
                <w:szCs w:val="24"/>
              </w:rPr>
            </w:pPr>
            <w:r>
              <w:rPr>
                <w:sz w:val="24"/>
                <w:szCs w:val="24"/>
              </w:rPr>
              <w:t>1 527</w:t>
            </w:r>
          </w:p>
        </w:tc>
        <w:tc>
          <w:tcPr>
            <w:tcW w:w="992" w:type="dxa"/>
            <w:gridSpan w:val="3"/>
            <w:shd w:val="clear" w:color="auto" w:fill="auto"/>
          </w:tcPr>
          <w:p w14:paraId="488FA447" w14:textId="77777777" w:rsidR="008C66A6" w:rsidRPr="003A27F7" w:rsidRDefault="008C66A6" w:rsidP="008C66A6">
            <w:pPr>
              <w:ind w:firstLine="0"/>
              <w:rPr>
                <w:sz w:val="24"/>
                <w:szCs w:val="24"/>
              </w:rPr>
            </w:pPr>
            <w:r w:rsidRPr="003A27F7">
              <w:rPr>
                <w:sz w:val="24"/>
                <w:szCs w:val="24"/>
              </w:rPr>
              <w:t>кг/смена</w:t>
            </w:r>
          </w:p>
        </w:tc>
        <w:tc>
          <w:tcPr>
            <w:tcW w:w="1843" w:type="dxa"/>
            <w:gridSpan w:val="2"/>
          </w:tcPr>
          <w:p w14:paraId="499E1F7E" w14:textId="77777777" w:rsidR="008C66A6" w:rsidRPr="003A27F7" w:rsidRDefault="008C66A6" w:rsidP="008C66A6">
            <w:pPr>
              <w:ind w:firstLine="0"/>
              <w:rPr>
                <w:sz w:val="24"/>
                <w:szCs w:val="24"/>
              </w:rPr>
            </w:pPr>
            <w:r w:rsidRPr="003A27F7">
              <w:rPr>
                <w:sz w:val="24"/>
                <w:szCs w:val="24"/>
              </w:rPr>
              <w:t>20 кг/смена на 1 000 чел.</w:t>
            </w:r>
          </w:p>
        </w:tc>
        <w:tc>
          <w:tcPr>
            <w:tcW w:w="1134" w:type="dxa"/>
            <w:gridSpan w:val="2"/>
          </w:tcPr>
          <w:p w14:paraId="522B0D99" w14:textId="73827721" w:rsidR="008C66A6" w:rsidRPr="003A27F7" w:rsidRDefault="008C66A6" w:rsidP="008C66A6">
            <w:pPr>
              <w:ind w:firstLine="0"/>
              <w:jc w:val="right"/>
              <w:rPr>
                <w:sz w:val="24"/>
                <w:szCs w:val="24"/>
              </w:rPr>
            </w:pPr>
            <w:r>
              <w:rPr>
                <w:sz w:val="24"/>
                <w:szCs w:val="24"/>
              </w:rPr>
              <w:t>30,54</w:t>
            </w:r>
          </w:p>
        </w:tc>
        <w:tc>
          <w:tcPr>
            <w:tcW w:w="1559" w:type="dxa"/>
            <w:gridSpan w:val="2"/>
          </w:tcPr>
          <w:p w14:paraId="58B584D7" w14:textId="77777777" w:rsidR="008C66A6" w:rsidRPr="003A27F7" w:rsidRDefault="008C66A6" w:rsidP="008C66A6">
            <w:pPr>
              <w:ind w:firstLine="0"/>
              <w:rPr>
                <w:sz w:val="24"/>
                <w:szCs w:val="24"/>
              </w:rPr>
            </w:pPr>
            <w:r w:rsidRPr="003A27F7">
              <w:rPr>
                <w:sz w:val="24"/>
                <w:szCs w:val="24"/>
              </w:rPr>
              <w:t>Не нормируется</w:t>
            </w:r>
          </w:p>
        </w:tc>
        <w:tc>
          <w:tcPr>
            <w:tcW w:w="2835" w:type="dxa"/>
            <w:gridSpan w:val="2"/>
          </w:tcPr>
          <w:p w14:paraId="46B61947" w14:textId="77777777" w:rsidR="008C66A6" w:rsidRPr="003A27F7" w:rsidRDefault="008C66A6" w:rsidP="008C66A6">
            <w:pPr>
              <w:ind w:firstLine="0"/>
              <w:rPr>
                <w:sz w:val="24"/>
                <w:szCs w:val="24"/>
              </w:rPr>
            </w:pPr>
            <w:r w:rsidRPr="003A27F7">
              <w:rPr>
                <w:sz w:val="24"/>
                <w:szCs w:val="24"/>
              </w:rPr>
              <w:t>500 м</w:t>
            </w:r>
          </w:p>
        </w:tc>
      </w:tr>
      <w:tr w:rsidR="00A60B54" w:rsidRPr="003A27F7" w14:paraId="7DBF3DA3" w14:textId="77777777" w:rsidTr="00A60B54">
        <w:trPr>
          <w:trHeight w:val="70"/>
          <w:jc w:val="right"/>
        </w:trPr>
        <w:tc>
          <w:tcPr>
            <w:tcW w:w="10201" w:type="dxa"/>
            <w:gridSpan w:val="13"/>
            <w:shd w:val="clear" w:color="auto" w:fill="auto"/>
          </w:tcPr>
          <w:p w14:paraId="09A799AD" w14:textId="77777777" w:rsidR="00A60B54" w:rsidRPr="003A27F7" w:rsidRDefault="00A60B54" w:rsidP="00100126">
            <w:pPr>
              <w:ind w:firstLine="0"/>
              <w:rPr>
                <w:sz w:val="24"/>
                <w:szCs w:val="24"/>
              </w:rPr>
            </w:pPr>
            <w:r w:rsidRPr="003A27F7">
              <w:rPr>
                <w:sz w:val="24"/>
                <w:szCs w:val="24"/>
              </w:rPr>
              <w:t>Предприятия по химчистке</w:t>
            </w:r>
          </w:p>
        </w:tc>
      </w:tr>
      <w:tr w:rsidR="008C66A6" w:rsidRPr="003A27F7" w14:paraId="7DD2C947" w14:textId="77777777" w:rsidTr="00A60B54">
        <w:trPr>
          <w:trHeight w:val="70"/>
          <w:jc w:val="right"/>
        </w:trPr>
        <w:tc>
          <w:tcPr>
            <w:tcW w:w="988" w:type="dxa"/>
            <w:shd w:val="clear" w:color="auto" w:fill="auto"/>
          </w:tcPr>
          <w:p w14:paraId="2CAC9478" w14:textId="77777777" w:rsidR="008C66A6" w:rsidRPr="003A27F7" w:rsidRDefault="008C66A6" w:rsidP="008C66A6">
            <w:pPr>
              <w:ind w:firstLine="0"/>
              <w:rPr>
                <w:sz w:val="24"/>
                <w:szCs w:val="24"/>
              </w:rPr>
            </w:pPr>
            <w:r w:rsidRPr="003A27F7">
              <w:rPr>
                <w:sz w:val="24"/>
                <w:szCs w:val="24"/>
              </w:rPr>
              <w:t>ПлЭл-1</w:t>
            </w:r>
          </w:p>
        </w:tc>
        <w:tc>
          <w:tcPr>
            <w:tcW w:w="850" w:type="dxa"/>
            <w:shd w:val="clear" w:color="auto" w:fill="auto"/>
          </w:tcPr>
          <w:p w14:paraId="73C89BFA" w14:textId="002E8B4F" w:rsidR="008C66A6" w:rsidRPr="003A27F7" w:rsidRDefault="008C66A6" w:rsidP="008C66A6">
            <w:pPr>
              <w:ind w:firstLine="0"/>
              <w:rPr>
                <w:sz w:val="24"/>
                <w:szCs w:val="24"/>
              </w:rPr>
            </w:pPr>
            <w:r>
              <w:rPr>
                <w:sz w:val="24"/>
                <w:szCs w:val="24"/>
              </w:rPr>
              <w:t>1 527</w:t>
            </w:r>
          </w:p>
        </w:tc>
        <w:tc>
          <w:tcPr>
            <w:tcW w:w="992" w:type="dxa"/>
            <w:gridSpan w:val="3"/>
            <w:shd w:val="clear" w:color="auto" w:fill="auto"/>
          </w:tcPr>
          <w:p w14:paraId="7214C499" w14:textId="77777777" w:rsidR="008C66A6" w:rsidRPr="003A27F7" w:rsidRDefault="008C66A6" w:rsidP="008C66A6">
            <w:pPr>
              <w:ind w:firstLine="0"/>
              <w:rPr>
                <w:sz w:val="24"/>
                <w:szCs w:val="24"/>
              </w:rPr>
            </w:pPr>
            <w:r w:rsidRPr="003A27F7">
              <w:rPr>
                <w:sz w:val="24"/>
                <w:szCs w:val="24"/>
              </w:rPr>
              <w:t>кг/смена</w:t>
            </w:r>
          </w:p>
        </w:tc>
        <w:tc>
          <w:tcPr>
            <w:tcW w:w="1843" w:type="dxa"/>
            <w:gridSpan w:val="2"/>
          </w:tcPr>
          <w:p w14:paraId="21C70850" w14:textId="77777777" w:rsidR="008C66A6" w:rsidRPr="003A27F7" w:rsidRDefault="008C66A6" w:rsidP="008C66A6">
            <w:pPr>
              <w:ind w:firstLine="0"/>
              <w:rPr>
                <w:sz w:val="24"/>
                <w:szCs w:val="24"/>
              </w:rPr>
            </w:pPr>
            <w:r w:rsidRPr="003A27F7">
              <w:rPr>
                <w:sz w:val="24"/>
                <w:szCs w:val="24"/>
              </w:rPr>
              <w:t>2,3 кг/смена на 1 000 чел.</w:t>
            </w:r>
          </w:p>
        </w:tc>
        <w:tc>
          <w:tcPr>
            <w:tcW w:w="1134" w:type="dxa"/>
            <w:gridSpan w:val="2"/>
          </w:tcPr>
          <w:p w14:paraId="6B9699BC" w14:textId="72C84EB2" w:rsidR="008C66A6" w:rsidRPr="003A27F7" w:rsidRDefault="008C66A6" w:rsidP="008C66A6">
            <w:pPr>
              <w:ind w:firstLine="0"/>
              <w:jc w:val="right"/>
              <w:rPr>
                <w:sz w:val="24"/>
                <w:szCs w:val="24"/>
              </w:rPr>
            </w:pPr>
            <w:r>
              <w:rPr>
                <w:sz w:val="24"/>
                <w:szCs w:val="24"/>
              </w:rPr>
              <w:t>3,51</w:t>
            </w:r>
          </w:p>
        </w:tc>
        <w:tc>
          <w:tcPr>
            <w:tcW w:w="1559" w:type="dxa"/>
            <w:gridSpan w:val="2"/>
          </w:tcPr>
          <w:p w14:paraId="0B94B5BD" w14:textId="77777777" w:rsidR="008C66A6" w:rsidRPr="003A27F7" w:rsidRDefault="008C66A6" w:rsidP="008C66A6">
            <w:pPr>
              <w:ind w:firstLine="0"/>
              <w:rPr>
                <w:sz w:val="24"/>
                <w:szCs w:val="24"/>
              </w:rPr>
            </w:pPr>
            <w:r w:rsidRPr="003A27F7">
              <w:rPr>
                <w:sz w:val="24"/>
                <w:szCs w:val="24"/>
              </w:rPr>
              <w:t>Не нормируется</w:t>
            </w:r>
          </w:p>
        </w:tc>
        <w:tc>
          <w:tcPr>
            <w:tcW w:w="2835" w:type="dxa"/>
            <w:gridSpan w:val="2"/>
          </w:tcPr>
          <w:p w14:paraId="630CD1A0" w14:textId="77777777" w:rsidR="008C66A6" w:rsidRPr="003A27F7" w:rsidRDefault="008C66A6" w:rsidP="008C66A6">
            <w:pPr>
              <w:ind w:firstLine="0"/>
              <w:rPr>
                <w:sz w:val="24"/>
                <w:szCs w:val="24"/>
              </w:rPr>
            </w:pPr>
            <w:r w:rsidRPr="003A27F7">
              <w:rPr>
                <w:sz w:val="24"/>
                <w:szCs w:val="24"/>
              </w:rPr>
              <w:t>500 м</w:t>
            </w:r>
          </w:p>
        </w:tc>
      </w:tr>
      <w:tr w:rsidR="00A60B54" w:rsidRPr="003A27F7" w14:paraId="549553BF" w14:textId="77777777" w:rsidTr="00A60B54">
        <w:trPr>
          <w:trHeight w:val="70"/>
          <w:jc w:val="right"/>
        </w:trPr>
        <w:tc>
          <w:tcPr>
            <w:tcW w:w="10201" w:type="dxa"/>
            <w:gridSpan w:val="13"/>
            <w:shd w:val="clear" w:color="auto" w:fill="auto"/>
          </w:tcPr>
          <w:p w14:paraId="1A80A70D" w14:textId="77777777" w:rsidR="00A60B54" w:rsidRPr="003A27F7" w:rsidRDefault="00A60B54" w:rsidP="00100126">
            <w:pPr>
              <w:ind w:firstLine="0"/>
              <w:rPr>
                <w:sz w:val="24"/>
                <w:szCs w:val="24"/>
              </w:rPr>
            </w:pPr>
            <w:r w:rsidRPr="003A27F7">
              <w:rPr>
                <w:sz w:val="24"/>
                <w:szCs w:val="24"/>
              </w:rPr>
              <w:lastRenderedPageBreak/>
              <w:t>Фабрики-химчистки</w:t>
            </w:r>
          </w:p>
        </w:tc>
      </w:tr>
      <w:tr w:rsidR="008C66A6" w:rsidRPr="003A27F7" w14:paraId="08EDBC8A" w14:textId="77777777" w:rsidTr="00A60B54">
        <w:trPr>
          <w:trHeight w:val="70"/>
          <w:jc w:val="right"/>
        </w:trPr>
        <w:tc>
          <w:tcPr>
            <w:tcW w:w="988" w:type="dxa"/>
            <w:shd w:val="clear" w:color="auto" w:fill="auto"/>
          </w:tcPr>
          <w:p w14:paraId="7FBA9ECC" w14:textId="77777777" w:rsidR="008C66A6" w:rsidRPr="003A27F7" w:rsidRDefault="008C66A6" w:rsidP="008C66A6">
            <w:pPr>
              <w:ind w:firstLine="0"/>
              <w:rPr>
                <w:sz w:val="24"/>
                <w:szCs w:val="24"/>
              </w:rPr>
            </w:pPr>
            <w:r w:rsidRPr="003A27F7">
              <w:rPr>
                <w:sz w:val="24"/>
                <w:szCs w:val="24"/>
              </w:rPr>
              <w:t>ПлЭл-1</w:t>
            </w:r>
          </w:p>
        </w:tc>
        <w:tc>
          <w:tcPr>
            <w:tcW w:w="850" w:type="dxa"/>
            <w:shd w:val="clear" w:color="auto" w:fill="auto"/>
          </w:tcPr>
          <w:p w14:paraId="356B0533" w14:textId="60ACB01D" w:rsidR="008C66A6" w:rsidRPr="003A27F7" w:rsidRDefault="008C66A6" w:rsidP="008C66A6">
            <w:pPr>
              <w:ind w:firstLine="0"/>
              <w:rPr>
                <w:sz w:val="24"/>
                <w:szCs w:val="24"/>
              </w:rPr>
            </w:pPr>
            <w:r>
              <w:rPr>
                <w:sz w:val="24"/>
                <w:szCs w:val="24"/>
              </w:rPr>
              <w:t>1 527</w:t>
            </w:r>
          </w:p>
        </w:tc>
        <w:tc>
          <w:tcPr>
            <w:tcW w:w="992" w:type="dxa"/>
            <w:gridSpan w:val="3"/>
            <w:shd w:val="clear" w:color="auto" w:fill="auto"/>
          </w:tcPr>
          <w:p w14:paraId="65B35090" w14:textId="77777777" w:rsidR="008C66A6" w:rsidRPr="003A27F7" w:rsidRDefault="008C66A6" w:rsidP="008C66A6">
            <w:pPr>
              <w:ind w:firstLine="0"/>
              <w:rPr>
                <w:sz w:val="24"/>
                <w:szCs w:val="24"/>
              </w:rPr>
            </w:pPr>
            <w:r w:rsidRPr="003A27F7">
              <w:rPr>
                <w:sz w:val="24"/>
                <w:szCs w:val="24"/>
              </w:rPr>
              <w:t>кг/смена</w:t>
            </w:r>
          </w:p>
        </w:tc>
        <w:tc>
          <w:tcPr>
            <w:tcW w:w="1843" w:type="dxa"/>
            <w:gridSpan w:val="2"/>
          </w:tcPr>
          <w:p w14:paraId="2B2698C1" w14:textId="77777777" w:rsidR="008C66A6" w:rsidRPr="003A27F7" w:rsidRDefault="008C66A6" w:rsidP="008C66A6">
            <w:pPr>
              <w:ind w:firstLine="0"/>
              <w:rPr>
                <w:sz w:val="24"/>
                <w:szCs w:val="24"/>
              </w:rPr>
            </w:pPr>
            <w:r w:rsidRPr="003A27F7">
              <w:rPr>
                <w:sz w:val="24"/>
                <w:szCs w:val="24"/>
              </w:rPr>
              <w:t>2,3 кг/смена на 1 000 чел.</w:t>
            </w:r>
          </w:p>
        </w:tc>
        <w:tc>
          <w:tcPr>
            <w:tcW w:w="1134" w:type="dxa"/>
            <w:gridSpan w:val="2"/>
          </w:tcPr>
          <w:p w14:paraId="02BEE1EF" w14:textId="2CE1546B" w:rsidR="008C66A6" w:rsidRPr="003A27F7" w:rsidRDefault="008C66A6" w:rsidP="008C66A6">
            <w:pPr>
              <w:ind w:firstLine="0"/>
              <w:jc w:val="right"/>
              <w:rPr>
                <w:sz w:val="24"/>
                <w:szCs w:val="24"/>
              </w:rPr>
            </w:pPr>
            <w:r>
              <w:rPr>
                <w:sz w:val="24"/>
                <w:szCs w:val="24"/>
              </w:rPr>
              <w:t>3,51</w:t>
            </w:r>
          </w:p>
        </w:tc>
        <w:tc>
          <w:tcPr>
            <w:tcW w:w="1559" w:type="dxa"/>
            <w:gridSpan w:val="2"/>
          </w:tcPr>
          <w:p w14:paraId="6FEE3BAE" w14:textId="77777777" w:rsidR="008C66A6" w:rsidRPr="003A27F7" w:rsidRDefault="008C66A6" w:rsidP="008C66A6">
            <w:pPr>
              <w:ind w:firstLine="0"/>
              <w:rPr>
                <w:sz w:val="24"/>
                <w:szCs w:val="24"/>
              </w:rPr>
            </w:pPr>
            <w:r w:rsidRPr="003A27F7">
              <w:rPr>
                <w:sz w:val="24"/>
                <w:szCs w:val="24"/>
              </w:rPr>
              <w:t>Не нормируется</w:t>
            </w:r>
          </w:p>
        </w:tc>
        <w:tc>
          <w:tcPr>
            <w:tcW w:w="2835" w:type="dxa"/>
            <w:gridSpan w:val="2"/>
          </w:tcPr>
          <w:p w14:paraId="21746259" w14:textId="77777777" w:rsidR="008C66A6" w:rsidRPr="003A27F7" w:rsidRDefault="008C66A6" w:rsidP="008C66A6">
            <w:pPr>
              <w:ind w:firstLine="0"/>
              <w:rPr>
                <w:sz w:val="24"/>
                <w:szCs w:val="24"/>
              </w:rPr>
            </w:pPr>
            <w:r w:rsidRPr="003A27F7">
              <w:rPr>
                <w:sz w:val="24"/>
                <w:szCs w:val="24"/>
              </w:rPr>
              <w:t>500 м</w:t>
            </w:r>
          </w:p>
        </w:tc>
      </w:tr>
      <w:tr w:rsidR="00A60B54" w:rsidRPr="003A27F7" w14:paraId="338F7D52" w14:textId="77777777" w:rsidTr="00A60B54">
        <w:trPr>
          <w:trHeight w:val="70"/>
          <w:jc w:val="right"/>
        </w:trPr>
        <w:tc>
          <w:tcPr>
            <w:tcW w:w="10201" w:type="dxa"/>
            <w:gridSpan w:val="13"/>
            <w:shd w:val="clear" w:color="auto" w:fill="auto"/>
          </w:tcPr>
          <w:p w14:paraId="2366A332" w14:textId="77777777" w:rsidR="00A60B54" w:rsidRPr="003A27F7" w:rsidRDefault="00A60B54" w:rsidP="00100126">
            <w:pPr>
              <w:ind w:firstLine="0"/>
              <w:rPr>
                <w:sz w:val="24"/>
                <w:szCs w:val="24"/>
              </w:rPr>
            </w:pPr>
            <w:r w:rsidRPr="003A27F7">
              <w:rPr>
                <w:sz w:val="24"/>
                <w:szCs w:val="24"/>
              </w:rPr>
              <w:t>Химчистки самообслуживания</w:t>
            </w:r>
          </w:p>
        </w:tc>
      </w:tr>
      <w:tr w:rsidR="008C66A6" w:rsidRPr="003A27F7" w14:paraId="5CB1B3C4" w14:textId="77777777" w:rsidTr="00A60B54">
        <w:trPr>
          <w:trHeight w:val="70"/>
          <w:jc w:val="right"/>
        </w:trPr>
        <w:tc>
          <w:tcPr>
            <w:tcW w:w="988" w:type="dxa"/>
            <w:shd w:val="clear" w:color="auto" w:fill="auto"/>
          </w:tcPr>
          <w:p w14:paraId="22C7898F" w14:textId="77777777" w:rsidR="008C66A6" w:rsidRPr="003A27F7" w:rsidRDefault="008C66A6" w:rsidP="008C66A6">
            <w:pPr>
              <w:ind w:firstLine="0"/>
              <w:rPr>
                <w:sz w:val="24"/>
                <w:szCs w:val="24"/>
              </w:rPr>
            </w:pPr>
            <w:r w:rsidRPr="003A27F7">
              <w:rPr>
                <w:sz w:val="24"/>
                <w:szCs w:val="24"/>
              </w:rPr>
              <w:t>ПлЭл-1</w:t>
            </w:r>
          </w:p>
        </w:tc>
        <w:tc>
          <w:tcPr>
            <w:tcW w:w="850" w:type="dxa"/>
            <w:shd w:val="clear" w:color="auto" w:fill="auto"/>
          </w:tcPr>
          <w:p w14:paraId="5BF4F376" w14:textId="389DDE51" w:rsidR="008C66A6" w:rsidRPr="003A27F7" w:rsidRDefault="008C66A6" w:rsidP="008C66A6">
            <w:pPr>
              <w:ind w:firstLine="0"/>
              <w:rPr>
                <w:sz w:val="24"/>
                <w:szCs w:val="24"/>
              </w:rPr>
            </w:pPr>
            <w:r>
              <w:rPr>
                <w:sz w:val="24"/>
                <w:szCs w:val="24"/>
              </w:rPr>
              <w:t>1 527</w:t>
            </w:r>
          </w:p>
        </w:tc>
        <w:tc>
          <w:tcPr>
            <w:tcW w:w="992" w:type="dxa"/>
            <w:gridSpan w:val="3"/>
            <w:shd w:val="clear" w:color="auto" w:fill="auto"/>
          </w:tcPr>
          <w:p w14:paraId="5F2CDEC4" w14:textId="77777777" w:rsidR="008C66A6" w:rsidRPr="003A27F7" w:rsidRDefault="008C66A6" w:rsidP="008C66A6">
            <w:pPr>
              <w:ind w:firstLine="0"/>
              <w:rPr>
                <w:sz w:val="24"/>
                <w:szCs w:val="24"/>
              </w:rPr>
            </w:pPr>
            <w:r w:rsidRPr="003A27F7">
              <w:rPr>
                <w:sz w:val="24"/>
                <w:szCs w:val="24"/>
              </w:rPr>
              <w:t>кг/смена</w:t>
            </w:r>
          </w:p>
        </w:tc>
        <w:tc>
          <w:tcPr>
            <w:tcW w:w="1843" w:type="dxa"/>
            <w:gridSpan w:val="2"/>
          </w:tcPr>
          <w:p w14:paraId="576AEA6E" w14:textId="77777777" w:rsidR="008C66A6" w:rsidRPr="003A27F7" w:rsidRDefault="008C66A6" w:rsidP="008C66A6">
            <w:pPr>
              <w:ind w:firstLine="0"/>
              <w:rPr>
                <w:sz w:val="24"/>
                <w:szCs w:val="24"/>
              </w:rPr>
            </w:pPr>
            <w:r w:rsidRPr="003A27F7">
              <w:rPr>
                <w:sz w:val="24"/>
                <w:szCs w:val="24"/>
              </w:rPr>
              <w:t>1,2 кг/смена на 1 000 чел.</w:t>
            </w:r>
          </w:p>
        </w:tc>
        <w:tc>
          <w:tcPr>
            <w:tcW w:w="1134" w:type="dxa"/>
            <w:gridSpan w:val="2"/>
          </w:tcPr>
          <w:p w14:paraId="3BB06703" w14:textId="16034ECA" w:rsidR="008C66A6" w:rsidRPr="003A27F7" w:rsidRDefault="008C66A6" w:rsidP="008C66A6">
            <w:pPr>
              <w:ind w:firstLine="0"/>
              <w:jc w:val="right"/>
              <w:rPr>
                <w:sz w:val="24"/>
                <w:szCs w:val="24"/>
              </w:rPr>
            </w:pPr>
            <w:r>
              <w:rPr>
                <w:sz w:val="24"/>
                <w:szCs w:val="24"/>
              </w:rPr>
              <w:t>1,83</w:t>
            </w:r>
          </w:p>
        </w:tc>
        <w:tc>
          <w:tcPr>
            <w:tcW w:w="1559" w:type="dxa"/>
            <w:gridSpan w:val="2"/>
          </w:tcPr>
          <w:p w14:paraId="796CAAE3" w14:textId="77777777" w:rsidR="008C66A6" w:rsidRPr="003A27F7" w:rsidRDefault="008C66A6" w:rsidP="008C66A6">
            <w:pPr>
              <w:ind w:firstLine="0"/>
              <w:rPr>
                <w:sz w:val="24"/>
                <w:szCs w:val="24"/>
              </w:rPr>
            </w:pPr>
            <w:r w:rsidRPr="003A27F7">
              <w:rPr>
                <w:sz w:val="24"/>
                <w:szCs w:val="24"/>
              </w:rPr>
              <w:t>Не нормируется</w:t>
            </w:r>
          </w:p>
        </w:tc>
        <w:tc>
          <w:tcPr>
            <w:tcW w:w="2835" w:type="dxa"/>
            <w:gridSpan w:val="2"/>
          </w:tcPr>
          <w:p w14:paraId="58E4CDA2" w14:textId="77777777" w:rsidR="008C66A6" w:rsidRPr="003A27F7" w:rsidRDefault="008C66A6" w:rsidP="008C66A6">
            <w:pPr>
              <w:ind w:firstLine="0"/>
              <w:rPr>
                <w:sz w:val="24"/>
                <w:szCs w:val="24"/>
              </w:rPr>
            </w:pPr>
            <w:r w:rsidRPr="003A27F7">
              <w:rPr>
                <w:sz w:val="24"/>
                <w:szCs w:val="24"/>
              </w:rPr>
              <w:t>500 м</w:t>
            </w:r>
          </w:p>
        </w:tc>
      </w:tr>
      <w:tr w:rsidR="00A60B54" w:rsidRPr="003A27F7" w14:paraId="4384D7CC" w14:textId="77777777" w:rsidTr="00A60B54">
        <w:trPr>
          <w:trHeight w:val="70"/>
          <w:jc w:val="right"/>
        </w:trPr>
        <w:tc>
          <w:tcPr>
            <w:tcW w:w="10201" w:type="dxa"/>
            <w:gridSpan w:val="13"/>
            <w:shd w:val="clear" w:color="auto" w:fill="auto"/>
          </w:tcPr>
          <w:p w14:paraId="284A3FF8" w14:textId="77777777" w:rsidR="00A60B54" w:rsidRPr="003A27F7" w:rsidRDefault="00A60B54" w:rsidP="00100126">
            <w:pPr>
              <w:ind w:firstLine="0"/>
              <w:rPr>
                <w:sz w:val="24"/>
                <w:szCs w:val="24"/>
              </w:rPr>
            </w:pPr>
            <w:r w:rsidRPr="003A27F7">
              <w:rPr>
                <w:sz w:val="24"/>
                <w:szCs w:val="24"/>
              </w:rPr>
              <w:t>Банно-оздоровительный комплекс</w:t>
            </w:r>
          </w:p>
        </w:tc>
      </w:tr>
      <w:tr w:rsidR="008C66A6" w:rsidRPr="003A27F7" w14:paraId="18D71455" w14:textId="77777777" w:rsidTr="00A60B54">
        <w:trPr>
          <w:trHeight w:val="70"/>
          <w:jc w:val="right"/>
        </w:trPr>
        <w:tc>
          <w:tcPr>
            <w:tcW w:w="988" w:type="dxa"/>
            <w:shd w:val="clear" w:color="auto" w:fill="auto"/>
          </w:tcPr>
          <w:p w14:paraId="5A578A9E" w14:textId="77777777" w:rsidR="008C66A6" w:rsidRPr="003A27F7" w:rsidRDefault="008C66A6" w:rsidP="008C66A6">
            <w:pPr>
              <w:ind w:firstLine="0"/>
              <w:rPr>
                <w:sz w:val="24"/>
                <w:szCs w:val="24"/>
              </w:rPr>
            </w:pPr>
            <w:r w:rsidRPr="003A27F7">
              <w:rPr>
                <w:sz w:val="24"/>
                <w:szCs w:val="24"/>
              </w:rPr>
              <w:t>ПлЭл-1</w:t>
            </w:r>
          </w:p>
        </w:tc>
        <w:tc>
          <w:tcPr>
            <w:tcW w:w="850" w:type="dxa"/>
            <w:shd w:val="clear" w:color="auto" w:fill="auto"/>
          </w:tcPr>
          <w:p w14:paraId="6B6DC39C" w14:textId="586D0B39" w:rsidR="008C66A6" w:rsidRPr="003A27F7" w:rsidRDefault="008C66A6" w:rsidP="008C66A6">
            <w:pPr>
              <w:ind w:firstLine="0"/>
              <w:rPr>
                <w:sz w:val="24"/>
                <w:szCs w:val="24"/>
              </w:rPr>
            </w:pPr>
            <w:r>
              <w:rPr>
                <w:sz w:val="24"/>
                <w:szCs w:val="24"/>
              </w:rPr>
              <w:t>1 527</w:t>
            </w:r>
          </w:p>
        </w:tc>
        <w:tc>
          <w:tcPr>
            <w:tcW w:w="992" w:type="dxa"/>
            <w:gridSpan w:val="3"/>
            <w:shd w:val="clear" w:color="auto" w:fill="auto"/>
          </w:tcPr>
          <w:p w14:paraId="6CF62D4F" w14:textId="77777777" w:rsidR="008C66A6" w:rsidRPr="003A27F7" w:rsidRDefault="008C66A6" w:rsidP="008C66A6">
            <w:pPr>
              <w:ind w:firstLine="0"/>
              <w:rPr>
                <w:sz w:val="24"/>
                <w:szCs w:val="24"/>
              </w:rPr>
            </w:pPr>
            <w:r w:rsidRPr="003A27F7">
              <w:rPr>
                <w:sz w:val="24"/>
                <w:szCs w:val="24"/>
              </w:rPr>
              <w:t>помывочное место</w:t>
            </w:r>
          </w:p>
        </w:tc>
        <w:tc>
          <w:tcPr>
            <w:tcW w:w="1843" w:type="dxa"/>
            <w:gridSpan w:val="2"/>
          </w:tcPr>
          <w:p w14:paraId="3B35106F" w14:textId="77777777" w:rsidR="008C66A6" w:rsidRPr="003A27F7" w:rsidRDefault="008C66A6" w:rsidP="008C66A6">
            <w:pPr>
              <w:ind w:firstLine="0"/>
              <w:rPr>
                <w:sz w:val="24"/>
                <w:szCs w:val="24"/>
              </w:rPr>
            </w:pPr>
            <w:r w:rsidRPr="003A27F7">
              <w:rPr>
                <w:sz w:val="24"/>
                <w:szCs w:val="24"/>
              </w:rPr>
              <w:t>7 помывочных мест на 1 000 чел.</w:t>
            </w:r>
          </w:p>
        </w:tc>
        <w:tc>
          <w:tcPr>
            <w:tcW w:w="1134" w:type="dxa"/>
            <w:gridSpan w:val="2"/>
          </w:tcPr>
          <w:p w14:paraId="7DC438FA" w14:textId="1A48CB08" w:rsidR="008C66A6" w:rsidRPr="003A27F7" w:rsidRDefault="008C66A6" w:rsidP="008C66A6">
            <w:pPr>
              <w:ind w:firstLine="0"/>
              <w:jc w:val="right"/>
              <w:rPr>
                <w:sz w:val="24"/>
                <w:szCs w:val="24"/>
              </w:rPr>
            </w:pPr>
            <w:r>
              <w:rPr>
                <w:sz w:val="24"/>
                <w:szCs w:val="24"/>
              </w:rPr>
              <w:t>12</w:t>
            </w:r>
          </w:p>
        </w:tc>
        <w:tc>
          <w:tcPr>
            <w:tcW w:w="1559" w:type="dxa"/>
            <w:gridSpan w:val="2"/>
          </w:tcPr>
          <w:p w14:paraId="6BCADA09" w14:textId="77777777" w:rsidR="008C66A6" w:rsidRPr="003A27F7" w:rsidRDefault="008C66A6" w:rsidP="008C66A6">
            <w:pPr>
              <w:ind w:firstLine="0"/>
              <w:rPr>
                <w:sz w:val="24"/>
                <w:szCs w:val="24"/>
              </w:rPr>
            </w:pPr>
            <w:r w:rsidRPr="003A27F7">
              <w:rPr>
                <w:sz w:val="24"/>
                <w:szCs w:val="24"/>
              </w:rPr>
              <w:t>Не нормируется</w:t>
            </w:r>
          </w:p>
        </w:tc>
        <w:tc>
          <w:tcPr>
            <w:tcW w:w="2835" w:type="dxa"/>
            <w:gridSpan w:val="2"/>
          </w:tcPr>
          <w:p w14:paraId="601B77FD" w14:textId="77777777" w:rsidR="008C66A6" w:rsidRPr="003A27F7" w:rsidRDefault="008C66A6" w:rsidP="008C66A6">
            <w:pPr>
              <w:ind w:firstLine="0"/>
              <w:rPr>
                <w:sz w:val="24"/>
                <w:szCs w:val="24"/>
              </w:rPr>
            </w:pPr>
            <w:r w:rsidRPr="003A27F7">
              <w:rPr>
                <w:sz w:val="24"/>
                <w:szCs w:val="24"/>
              </w:rPr>
              <w:t>В пределах населенного пункта</w:t>
            </w:r>
          </w:p>
        </w:tc>
      </w:tr>
      <w:tr w:rsidR="00A60B54" w:rsidRPr="003A27F7" w14:paraId="712D7222" w14:textId="77777777" w:rsidTr="00A60B54">
        <w:trPr>
          <w:trHeight w:val="70"/>
          <w:jc w:val="right"/>
        </w:trPr>
        <w:tc>
          <w:tcPr>
            <w:tcW w:w="10201" w:type="dxa"/>
            <w:gridSpan w:val="13"/>
            <w:shd w:val="clear" w:color="auto" w:fill="auto"/>
          </w:tcPr>
          <w:p w14:paraId="0E33B82E" w14:textId="77777777" w:rsidR="00A60B54" w:rsidRPr="003A27F7" w:rsidRDefault="00A60B54" w:rsidP="00100126">
            <w:pPr>
              <w:ind w:firstLine="0"/>
              <w:rPr>
                <w:sz w:val="24"/>
                <w:szCs w:val="24"/>
              </w:rPr>
            </w:pPr>
            <w:r w:rsidRPr="003A27F7">
              <w:rPr>
                <w:sz w:val="24"/>
                <w:szCs w:val="24"/>
              </w:rPr>
              <w:t>Гостиницы</w:t>
            </w:r>
          </w:p>
        </w:tc>
      </w:tr>
      <w:tr w:rsidR="008C66A6" w:rsidRPr="003A27F7" w14:paraId="04CC6C44" w14:textId="77777777" w:rsidTr="00A60B54">
        <w:trPr>
          <w:trHeight w:val="70"/>
          <w:jc w:val="right"/>
        </w:trPr>
        <w:tc>
          <w:tcPr>
            <w:tcW w:w="988" w:type="dxa"/>
            <w:shd w:val="clear" w:color="auto" w:fill="auto"/>
          </w:tcPr>
          <w:p w14:paraId="77806FBE" w14:textId="77777777" w:rsidR="008C66A6" w:rsidRPr="003A27F7" w:rsidRDefault="008C66A6" w:rsidP="008C66A6">
            <w:pPr>
              <w:ind w:firstLine="0"/>
              <w:rPr>
                <w:sz w:val="24"/>
                <w:szCs w:val="24"/>
              </w:rPr>
            </w:pPr>
            <w:r w:rsidRPr="003A27F7">
              <w:rPr>
                <w:sz w:val="24"/>
                <w:szCs w:val="24"/>
              </w:rPr>
              <w:t>ПлЭл-1</w:t>
            </w:r>
          </w:p>
        </w:tc>
        <w:tc>
          <w:tcPr>
            <w:tcW w:w="850" w:type="dxa"/>
            <w:shd w:val="clear" w:color="auto" w:fill="auto"/>
          </w:tcPr>
          <w:p w14:paraId="154BD3B9" w14:textId="0948ED07" w:rsidR="008C66A6" w:rsidRPr="003A27F7" w:rsidRDefault="008C66A6" w:rsidP="008C66A6">
            <w:pPr>
              <w:ind w:firstLine="0"/>
              <w:rPr>
                <w:sz w:val="24"/>
                <w:szCs w:val="24"/>
              </w:rPr>
            </w:pPr>
            <w:r>
              <w:rPr>
                <w:sz w:val="24"/>
                <w:szCs w:val="24"/>
              </w:rPr>
              <w:t>1 527</w:t>
            </w:r>
          </w:p>
        </w:tc>
        <w:tc>
          <w:tcPr>
            <w:tcW w:w="992" w:type="dxa"/>
            <w:gridSpan w:val="3"/>
            <w:shd w:val="clear" w:color="auto" w:fill="auto"/>
          </w:tcPr>
          <w:p w14:paraId="190611E3" w14:textId="77777777" w:rsidR="008C66A6" w:rsidRPr="003A27F7" w:rsidRDefault="008C66A6" w:rsidP="008C66A6">
            <w:pPr>
              <w:ind w:firstLine="0"/>
              <w:rPr>
                <w:sz w:val="24"/>
                <w:szCs w:val="24"/>
              </w:rPr>
            </w:pPr>
            <w:r w:rsidRPr="003A27F7">
              <w:rPr>
                <w:sz w:val="24"/>
                <w:szCs w:val="24"/>
              </w:rPr>
              <w:t>место</w:t>
            </w:r>
          </w:p>
        </w:tc>
        <w:tc>
          <w:tcPr>
            <w:tcW w:w="1843" w:type="dxa"/>
            <w:gridSpan w:val="2"/>
          </w:tcPr>
          <w:p w14:paraId="18E8F55A" w14:textId="77777777" w:rsidR="008C66A6" w:rsidRPr="003A27F7" w:rsidRDefault="008C66A6" w:rsidP="008C66A6">
            <w:pPr>
              <w:ind w:firstLine="0"/>
              <w:rPr>
                <w:sz w:val="24"/>
                <w:szCs w:val="24"/>
              </w:rPr>
            </w:pPr>
            <w:r w:rsidRPr="003A27F7">
              <w:rPr>
                <w:sz w:val="24"/>
                <w:szCs w:val="24"/>
              </w:rPr>
              <w:t>6 мест на 1 000 чел.</w:t>
            </w:r>
          </w:p>
        </w:tc>
        <w:tc>
          <w:tcPr>
            <w:tcW w:w="1134" w:type="dxa"/>
            <w:gridSpan w:val="2"/>
          </w:tcPr>
          <w:p w14:paraId="3C1946E7" w14:textId="779430E0" w:rsidR="008C66A6" w:rsidRPr="003A27F7" w:rsidRDefault="008C66A6" w:rsidP="008C66A6">
            <w:pPr>
              <w:ind w:firstLine="0"/>
              <w:jc w:val="right"/>
              <w:rPr>
                <w:sz w:val="24"/>
                <w:szCs w:val="24"/>
              </w:rPr>
            </w:pPr>
            <w:r>
              <w:rPr>
                <w:sz w:val="24"/>
                <w:szCs w:val="24"/>
              </w:rPr>
              <w:t>10</w:t>
            </w:r>
          </w:p>
        </w:tc>
        <w:tc>
          <w:tcPr>
            <w:tcW w:w="1559" w:type="dxa"/>
            <w:gridSpan w:val="2"/>
          </w:tcPr>
          <w:p w14:paraId="30C1D127" w14:textId="77777777" w:rsidR="008C66A6" w:rsidRPr="003A27F7" w:rsidRDefault="008C66A6" w:rsidP="008C66A6">
            <w:pPr>
              <w:ind w:firstLine="0"/>
              <w:rPr>
                <w:sz w:val="24"/>
                <w:szCs w:val="24"/>
              </w:rPr>
            </w:pPr>
            <w:r w:rsidRPr="003A27F7">
              <w:rPr>
                <w:sz w:val="24"/>
                <w:szCs w:val="24"/>
              </w:rPr>
              <w:t>Не нормируется</w:t>
            </w:r>
          </w:p>
        </w:tc>
        <w:tc>
          <w:tcPr>
            <w:tcW w:w="2835" w:type="dxa"/>
            <w:gridSpan w:val="2"/>
          </w:tcPr>
          <w:p w14:paraId="168198B7" w14:textId="77777777" w:rsidR="008C66A6" w:rsidRPr="003A27F7" w:rsidRDefault="008C66A6" w:rsidP="008C66A6">
            <w:pPr>
              <w:ind w:firstLine="0"/>
              <w:rPr>
                <w:sz w:val="24"/>
                <w:szCs w:val="24"/>
              </w:rPr>
            </w:pPr>
            <w:r w:rsidRPr="003A27F7">
              <w:rPr>
                <w:sz w:val="24"/>
                <w:szCs w:val="24"/>
              </w:rPr>
              <w:t>В пределах населенного пункта</w:t>
            </w:r>
          </w:p>
        </w:tc>
      </w:tr>
      <w:tr w:rsidR="00A60B54" w:rsidRPr="003A27F7" w14:paraId="1C8A959C" w14:textId="77777777" w:rsidTr="00A60B54">
        <w:trPr>
          <w:trHeight w:val="70"/>
          <w:jc w:val="right"/>
        </w:trPr>
        <w:tc>
          <w:tcPr>
            <w:tcW w:w="10201" w:type="dxa"/>
            <w:gridSpan w:val="13"/>
            <w:shd w:val="clear" w:color="auto" w:fill="auto"/>
          </w:tcPr>
          <w:p w14:paraId="316220A1" w14:textId="77777777" w:rsidR="00A60B54" w:rsidRPr="003A27F7" w:rsidRDefault="00A60B54" w:rsidP="00100126">
            <w:pPr>
              <w:ind w:firstLine="0"/>
              <w:rPr>
                <w:sz w:val="24"/>
                <w:szCs w:val="24"/>
              </w:rPr>
            </w:pPr>
            <w:r w:rsidRPr="003A27F7">
              <w:rPr>
                <w:sz w:val="24"/>
                <w:szCs w:val="24"/>
              </w:rPr>
              <w:t>Общественные туалеты</w:t>
            </w:r>
          </w:p>
        </w:tc>
      </w:tr>
      <w:tr w:rsidR="008C66A6" w:rsidRPr="003A27F7" w14:paraId="0FDC4F22" w14:textId="77777777" w:rsidTr="00A60B54">
        <w:trPr>
          <w:trHeight w:val="70"/>
          <w:jc w:val="right"/>
        </w:trPr>
        <w:tc>
          <w:tcPr>
            <w:tcW w:w="988" w:type="dxa"/>
            <w:shd w:val="clear" w:color="auto" w:fill="auto"/>
          </w:tcPr>
          <w:p w14:paraId="0B9A4257" w14:textId="77777777" w:rsidR="008C66A6" w:rsidRPr="003A27F7" w:rsidRDefault="008C66A6" w:rsidP="008C66A6">
            <w:pPr>
              <w:ind w:firstLine="0"/>
              <w:rPr>
                <w:sz w:val="24"/>
                <w:szCs w:val="24"/>
              </w:rPr>
            </w:pPr>
            <w:r w:rsidRPr="003A27F7">
              <w:rPr>
                <w:sz w:val="24"/>
                <w:szCs w:val="24"/>
              </w:rPr>
              <w:t>ПлЭл-1</w:t>
            </w:r>
          </w:p>
        </w:tc>
        <w:tc>
          <w:tcPr>
            <w:tcW w:w="850" w:type="dxa"/>
            <w:shd w:val="clear" w:color="auto" w:fill="auto"/>
          </w:tcPr>
          <w:p w14:paraId="37EFADB7" w14:textId="48AD5F98" w:rsidR="008C66A6" w:rsidRPr="003A27F7" w:rsidRDefault="008C66A6" w:rsidP="008C66A6">
            <w:pPr>
              <w:ind w:firstLine="0"/>
              <w:rPr>
                <w:sz w:val="24"/>
                <w:szCs w:val="24"/>
              </w:rPr>
            </w:pPr>
            <w:r>
              <w:rPr>
                <w:sz w:val="24"/>
                <w:szCs w:val="24"/>
              </w:rPr>
              <w:t>1 527</w:t>
            </w:r>
          </w:p>
        </w:tc>
        <w:tc>
          <w:tcPr>
            <w:tcW w:w="992" w:type="dxa"/>
            <w:gridSpan w:val="3"/>
            <w:shd w:val="clear" w:color="auto" w:fill="auto"/>
          </w:tcPr>
          <w:p w14:paraId="00E82278" w14:textId="77777777" w:rsidR="008C66A6" w:rsidRPr="003A27F7" w:rsidRDefault="008C66A6" w:rsidP="008C66A6">
            <w:pPr>
              <w:ind w:firstLine="0"/>
              <w:rPr>
                <w:sz w:val="24"/>
                <w:szCs w:val="24"/>
              </w:rPr>
            </w:pPr>
            <w:r w:rsidRPr="003A27F7">
              <w:rPr>
                <w:sz w:val="24"/>
                <w:szCs w:val="24"/>
              </w:rPr>
              <w:t>прибор</w:t>
            </w:r>
          </w:p>
        </w:tc>
        <w:tc>
          <w:tcPr>
            <w:tcW w:w="1843" w:type="dxa"/>
            <w:gridSpan w:val="2"/>
          </w:tcPr>
          <w:p w14:paraId="647F1907" w14:textId="77777777" w:rsidR="008C66A6" w:rsidRPr="003A27F7" w:rsidRDefault="008C66A6" w:rsidP="008C66A6">
            <w:pPr>
              <w:ind w:firstLine="0"/>
              <w:rPr>
                <w:sz w:val="24"/>
                <w:szCs w:val="24"/>
              </w:rPr>
            </w:pPr>
            <w:r w:rsidRPr="003A27F7">
              <w:rPr>
                <w:sz w:val="24"/>
                <w:szCs w:val="24"/>
              </w:rPr>
              <w:t>1 прибор на 1 000 чел.</w:t>
            </w:r>
          </w:p>
        </w:tc>
        <w:tc>
          <w:tcPr>
            <w:tcW w:w="1134" w:type="dxa"/>
            <w:gridSpan w:val="2"/>
          </w:tcPr>
          <w:p w14:paraId="7AF00DAA" w14:textId="711AE751" w:rsidR="008C66A6" w:rsidRPr="003A27F7" w:rsidRDefault="008C66A6" w:rsidP="008C66A6">
            <w:pPr>
              <w:ind w:firstLine="0"/>
              <w:jc w:val="right"/>
              <w:rPr>
                <w:sz w:val="24"/>
                <w:szCs w:val="24"/>
              </w:rPr>
            </w:pPr>
            <w:r>
              <w:rPr>
                <w:sz w:val="24"/>
                <w:szCs w:val="24"/>
              </w:rPr>
              <w:t>2</w:t>
            </w:r>
          </w:p>
        </w:tc>
        <w:tc>
          <w:tcPr>
            <w:tcW w:w="1559" w:type="dxa"/>
            <w:gridSpan w:val="2"/>
          </w:tcPr>
          <w:p w14:paraId="66491C2E" w14:textId="77777777" w:rsidR="008C66A6" w:rsidRPr="003A27F7" w:rsidRDefault="008C66A6" w:rsidP="008C66A6">
            <w:pPr>
              <w:ind w:firstLine="0"/>
              <w:rPr>
                <w:sz w:val="24"/>
                <w:szCs w:val="24"/>
              </w:rPr>
            </w:pPr>
            <w:r w:rsidRPr="003A27F7">
              <w:rPr>
                <w:sz w:val="24"/>
                <w:szCs w:val="24"/>
              </w:rPr>
              <w:t>Не нормируется</w:t>
            </w:r>
          </w:p>
        </w:tc>
        <w:tc>
          <w:tcPr>
            <w:tcW w:w="2835" w:type="dxa"/>
            <w:gridSpan w:val="2"/>
          </w:tcPr>
          <w:p w14:paraId="1DCB006E" w14:textId="77777777" w:rsidR="008C66A6" w:rsidRPr="003A27F7" w:rsidRDefault="008C66A6" w:rsidP="008C66A6">
            <w:pPr>
              <w:ind w:firstLine="0"/>
              <w:rPr>
                <w:sz w:val="24"/>
                <w:szCs w:val="24"/>
              </w:rPr>
            </w:pPr>
            <w:r w:rsidRPr="003A27F7">
              <w:rPr>
                <w:sz w:val="24"/>
                <w:szCs w:val="24"/>
              </w:rPr>
              <w:t>В пределах населенного пункта</w:t>
            </w:r>
          </w:p>
        </w:tc>
      </w:tr>
      <w:tr w:rsidR="00A60B54" w:rsidRPr="003A27F7" w14:paraId="23A47390" w14:textId="77777777" w:rsidTr="00A60B54">
        <w:trPr>
          <w:trHeight w:val="70"/>
          <w:jc w:val="right"/>
        </w:trPr>
        <w:tc>
          <w:tcPr>
            <w:tcW w:w="10201" w:type="dxa"/>
            <w:gridSpan w:val="13"/>
            <w:shd w:val="clear" w:color="auto" w:fill="auto"/>
          </w:tcPr>
          <w:p w14:paraId="11D496A8" w14:textId="77777777" w:rsidR="00A60B54" w:rsidRPr="003A27F7" w:rsidRDefault="00A60B54" w:rsidP="00100126">
            <w:pPr>
              <w:ind w:firstLine="0"/>
              <w:rPr>
                <w:sz w:val="24"/>
                <w:szCs w:val="24"/>
              </w:rPr>
            </w:pPr>
            <w:r w:rsidRPr="003A27F7">
              <w:rPr>
                <w:sz w:val="24"/>
                <w:szCs w:val="24"/>
              </w:rPr>
              <w:t>Пункт приема вторичного сырья</w:t>
            </w:r>
          </w:p>
        </w:tc>
      </w:tr>
      <w:tr w:rsidR="008C66A6" w:rsidRPr="00E5168C" w14:paraId="701EA72F" w14:textId="77777777" w:rsidTr="00A60B54">
        <w:trPr>
          <w:trHeight w:val="70"/>
          <w:jc w:val="right"/>
        </w:trPr>
        <w:tc>
          <w:tcPr>
            <w:tcW w:w="988" w:type="dxa"/>
            <w:shd w:val="clear" w:color="auto" w:fill="auto"/>
          </w:tcPr>
          <w:p w14:paraId="76F22E8E" w14:textId="77777777" w:rsidR="008C66A6" w:rsidRPr="003A27F7" w:rsidRDefault="008C66A6" w:rsidP="008C66A6">
            <w:pPr>
              <w:ind w:firstLine="0"/>
              <w:rPr>
                <w:sz w:val="24"/>
                <w:szCs w:val="24"/>
              </w:rPr>
            </w:pPr>
            <w:r w:rsidRPr="003A27F7">
              <w:rPr>
                <w:sz w:val="24"/>
                <w:szCs w:val="24"/>
              </w:rPr>
              <w:t>ПлЭл-1</w:t>
            </w:r>
          </w:p>
        </w:tc>
        <w:tc>
          <w:tcPr>
            <w:tcW w:w="850" w:type="dxa"/>
            <w:shd w:val="clear" w:color="auto" w:fill="auto"/>
          </w:tcPr>
          <w:p w14:paraId="43F0F638" w14:textId="7440D1C3" w:rsidR="008C66A6" w:rsidRPr="003A27F7" w:rsidRDefault="008C66A6" w:rsidP="008C66A6">
            <w:pPr>
              <w:ind w:firstLine="0"/>
              <w:rPr>
                <w:sz w:val="24"/>
                <w:szCs w:val="24"/>
              </w:rPr>
            </w:pPr>
            <w:r>
              <w:rPr>
                <w:sz w:val="24"/>
                <w:szCs w:val="24"/>
              </w:rPr>
              <w:t>1 527</w:t>
            </w:r>
          </w:p>
        </w:tc>
        <w:tc>
          <w:tcPr>
            <w:tcW w:w="992" w:type="dxa"/>
            <w:gridSpan w:val="3"/>
            <w:shd w:val="clear" w:color="auto" w:fill="auto"/>
          </w:tcPr>
          <w:p w14:paraId="0E22AD45" w14:textId="77777777" w:rsidR="008C66A6" w:rsidRPr="003A27F7" w:rsidRDefault="008C66A6" w:rsidP="008C66A6">
            <w:pPr>
              <w:ind w:firstLine="0"/>
              <w:rPr>
                <w:sz w:val="24"/>
                <w:szCs w:val="24"/>
              </w:rPr>
            </w:pPr>
            <w:r w:rsidRPr="003A27F7">
              <w:rPr>
                <w:sz w:val="24"/>
                <w:szCs w:val="24"/>
              </w:rPr>
              <w:t>прибор</w:t>
            </w:r>
          </w:p>
        </w:tc>
        <w:tc>
          <w:tcPr>
            <w:tcW w:w="1843" w:type="dxa"/>
            <w:gridSpan w:val="2"/>
          </w:tcPr>
          <w:p w14:paraId="635DEB42" w14:textId="77777777" w:rsidR="008C66A6" w:rsidRPr="003A27F7" w:rsidRDefault="008C66A6" w:rsidP="008C66A6">
            <w:pPr>
              <w:ind w:firstLine="0"/>
              <w:rPr>
                <w:sz w:val="24"/>
                <w:szCs w:val="24"/>
              </w:rPr>
            </w:pPr>
            <w:r w:rsidRPr="003A27F7">
              <w:rPr>
                <w:sz w:val="24"/>
                <w:szCs w:val="24"/>
              </w:rPr>
              <w:t>1 объект на микрорайон</w:t>
            </w:r>
          </w:p>
        </w:tc>
        <w:tc>
          <w:tcPr>
            <w:tcW w:w="1134" w:type="dxa"/>
            <w:gridSpan w:val="2"/>
          </w:tcPr>
          <w:p w14:paraId="25172FD9" w14:textId="77777777" w:rsidR="008C66A6" w:rsidRPr="003A27F7" w:rsidRDefault="008C66A6" w:rsidP="008C66A6">
            <w:pPr>
              <w:ind w:firstLine="0"/>
              <w:jc w:val="right"/>
              <w:rPr>
                <w:sz w:val="24"/>
                <w:szCs w:val="24"/>
              </w:rPr>
            </w:pPr>
            <w:r w:rsidRPr="003A27F7">
              <w:rPr>
                <w:sz w:val="24"/>
                <w:szCs w:val="24"/>
              </w:rPr>
              <w:t>1</w:t>
            </w:r>
          </w:p>
        </w:tc>
        <w:tc>
          <w:tcPr>
            <w:tcW w:w="1559" w:type="dxa"/>
            <w:gridSpan w:val="2"/>
          </w:tcPr>
          <w:p w14:paraId="05936EC1" w14:textId="77777777" w:rsidR="008C66A6" w:rsidRPr="003A27F7" w:rsidRDefault="008C66A6" w:rsidP="008C66A6">
            <w:pPr>
              <w:ind w:firstLine="0"/>
              <w:rPr>
                <w:sz w:val="24"/>
                <w:szCs w:val="24"/>
              </w:rPr>
            </w:pPr>
            <w:r w:rsidRPr="003A27F7">
              <w:rPr>
                <w:sz w:val="24"/>
                <w:szCs w:val="24"/>
              </w:rPr>
              <w:t>Не нормируется</w:t>
            </w:r>
          </w:p>
        </w:tc>
        <w:tc>
          <w:tcPr>
            <w:tcW w:w="2835" w:type="dxa"/>
            <w:gridSpan w:val="2"/>
          </w:tcPr>
          <w:p w14:paraId="040C8A34" w14:textId="77777777" w:rsidR="008C66A6" w:rsidRPr="00E5168C" w:rsidRDefault="008C66A6" w:rsidP="008C66A6">
            <w:pPr>
              <w:ind w:firstLine="0"/>
              <w:rPr>
                <w:sz w:val="24"/>
                <w:szCs w:val="24"/>
              </w:rPr>
            </w:pPr>
            <w:r w:rsidRPr="003A27F7">
              <w:rPr>
                <w:sz w:val="24"/>
                <w:szCs w:val="24"/>
              </w:rPr>
              <w:t>В пределах населенного пункта</w:t>
            </w:r>
          </w:p>
        </w:tc>
      </w:tr>
      <w:tr w:rsidR="008B6B45" w:rsidRPr="00E5168C" w14:paraId="59501AB4" w14:textId="77777777" w:rsidTr="00A60B54">
        <w:trPr>
          <w:gridAfter w:val="1"/>
          <w:wAfter w:w="6" w:type="dxa"/>
          <w:trHeight w:val="70"/>
          <w:jc w:val="right"/>
        </w:trPr>
        <w:tc>
          <w:tcPr>
            <w:tcW w:w="10195" w:type="dxa"/>
            <w:gridSpan w:val="12"/>
            <w:shd w:val="clear" w:color="auto" w:fill="auto"/>
          </w:tcPr>
          <w:p w14:paraId="2576CAD5" w14:textId="6DD9D6D3" w:rsidR="008B6B45" w:rsidRPr="00E5168C" w:rsidRDefault="008B6B45" w:rsidP="006A3BB7">
            <w:pPr>
              <w:ind w:firstLine="0"/>
              <w:rPr>
                <w:sz w:val="24"/>
                <w:szCs w:val="24"/>
              </w:rPr>
            </w:pPr>
            <w:r>
              <w:rPr>
                <w:sz w:val="24"/>
                <w:szCs w:val="24"/>
              </w:rPr>
              <w:t>Аптеки</w:t>
            </w:r>
          </w:p>
        </w:tc>
      </w:tr>
      <w:tr w:rsidR="008C66A6" w:rsidRPr="00E5168C" w14:paraId="57D3AC5D" w14:textId="77777777" w:rsidTr="00A60B54">
        <w:trPr>
          <w:gridAfter w:val="1"/>
          <w:wAfter w:w="6" w:type="dxa"/>
          <w:trHeight w:val="70"/>
          <w:jc w:val="right"/>
        </w:trPr>
        <w:tc>
          <w:tcPr>
            <w:tcW w:w="988" w:type="dxa"/>
            <w:shd w:val="clear" w:color="auto" w:fill="auto"/>
          </w:tcPr>
          <w:p w14:paraId="711D569C" w14:textId="77777777" w:rsidR="008C66A6" w:rsidRPr="00E5168C" w:rsidRDefault="008C66A6" w:rsidP="008C66A6">
            <w:pPr>
              <w:ind w:firstLine="0"/>
              <w:rPr>
                <w:sz w:val="24"/>
                <w:szCs w:val="24"/>
              </w:rPr>
            </w:pPr>
            <w:r w:rsidRPr="00E5168C">
              <w:rPr>
                <w:sz w:val="24"/>
                <w:szCs w:val="24"/>
              </w:rPr>
              <w:t>ПлЭл-1</w:t>
            </w:r>
          </w:p>
        </w:tc>
        <w:tc>
          <w:tcPr>
            <w:tcW w:w="889" w:type="dxa"/>
            <w:gridSpan w:val="2"/>
            <w:shd w:val="clear" w:color="auto" w:fill="auto"/>
          </w:tcPr>
          <w:p w14:paraId="0D909C1B" w14:textId="7F99FD5E" w:rsidR="008C66A6" w:rsidRPr="00E5168C" w:rsidRDefault="008C66A6" w:rsidP="008C66A6">
            <w:pPr>
              <w:ind w:firstLine="0"/>
              <w:rPr>
                <w:sz w:val="24"/>
                <w:szCs w:val="24"/>
              </w:rPr>
            </w:pPr>
            <w:r>
              <w:rPr>
                <w:sz w:val="24"/>
                <w:szCs w:val="24"/>
              </w:rPr>
              <w:t>1 527</w:t>
            </w:r>
          </w:p>
        </w:tc>
        <w:tc>
          <w:tcPr>
            <w:tcW w:w="865" w:type="dxa"/>
            <w:shd w:val="clear" w:color="auto" w:fill="auto"/>
          </w:tcPr>
          <w:p w14:paraId="7FC16DFA" w14:textId="024E2013" w:rsidR="008C66A6" w:rsidRPr="00E5168C" w:rsidRDefault="008C66A6" w:rsidP="008C66A6">
            <w:pPr>
              <w:ind w:firstLine="0"/>
              <w:rPr>
                <w:sz w:val="24"/>
                <w:szCs w:val="24"/>
              </w:rPr>
            </w:pPr>
            <w:r>
              <w:rPr>
                <w:sz w:val="24"/>
                <w:szCs w:val="24"/>
              </w:rPr>
              <w:t>кв. м</w:t>
            </w:r>
          </w:p>
        </w:tc>
        <w:tc>
          <w:tcPr>
            <w:tcW w:w="1863" w:type="dxa"/>
            <w:gridSpan w:val="2"/>
          </w:tcPr>
          <w:p w14:paraId="3AA51C89" w14:textId="02C4B7A9" w:rsidR="008C66A6" w:rsidRPr="00E5168C" w:rsidRDefault="008C66A6" w:rsidP="008C66A6">
            <w:pPr>
              <w:ind w:firstLine="0"/>
              <w:rPr>
                <w:sz w:val="24"/>
                <w:szCs w:val="24"/>
              </w:rPr>
            </w:pPr>
            <w:r>
              <w:rPr>
                <w:sz w:val="24"/>
                <w:szCs w:val="24"/>
              </w:rPr>
              <w:t>50 кв. м на 1 000 чел.</w:t>
            </w:r>
          </w:p>
        </w:tc>
        <w:tc>
          <w:tcPr>
            <w:tcW w:w="1164" w:type="dxa"/>
            <w:gridSpan w:val="2"/>
          </w:tcPr>
          <w:p w14:paraId="6B449267" w14:textId="75E896C2" w:rsidR="008C66A6" w:rsidRPr="00E5168C" w:rsidRDefault="008C66A6" w:rsidP="008C66A6">
            <w:pPr>
              <w:ind w:firstLine="0"/>
              <w:jc w:val="right"/>
              <w:rPr>
                <w:sz w:val="24"/>
                <w:szCs w:val="24"/>
              </w:rPr>
            </w:pPr>
            <w:r>
              <w:rPr>
                <w:sz w:val="24"/>
                <w:szCs w:val="24"/>
              </w:rPr>
              <w:t>76,35</w:t>
            </w:r>
          </w:p>
        </w:tc>
        <w:tc>
          <w:tcPr>
            <w:tcW w:w="1579" w:type="dxa"/>
            <w:gridSpan w:val="2"/>
          </w:tcPr>
          <w:p w14:paraId="40B16311" w14:textId="77777777" w:rsidR="008C66A6" w:rsidRPr="00E5168C" w:rsidRDefault="008C66A6" w:rsidP="008C66A6">
            <w:pPr>
              <w:ind w:firstLine="0"/>
              <w:rPr>
                <w:sz w:val="24"/>
                <w:szCs w:val="24"/>
              </w:rPr>
            </w:pPr>
            <w:r w:rsidRPr="00E5168C">
              <w:rPr>
                <w:sz w:val="24"/>
                <w:szCs w:val="24"/>
              </w:rPr>
              <w:t>Не нормируется</w:t>
            </w:r>
          </w:p>
        </w:tc>
        <w:tc>
          <w:tcPr>
            <w:tcW w:w="2847" w:type="dxa"/>
            <w:gridSpan w:val="2"/>
          </w:tcPr>
          <w:p w14:paraId="70326182" w14:textId="77777777" w:rsidR="008C66A6" w:rsidRPr="00E5168C" w:rsidRDefault="008C66A6" w:rsidP="008C66A6">
            <w:pPr>
              <w:ind w:firstLine="0"/>
              <w:rPr>
                <w:sz w:val="24"/>
                <w:szCs w:val="24"/>
              </w:rPr>
            </w:pPr>
            <w:r w:rsidRPr="00E5168C">
              <w:rPr>
                <w:sz w:val="24"/>
                <w:szCs w:val="24"/>
              </w:rPr>
              <w:t>В пределах населенного пункта</w:t>
            </w:r>
          </w:p>
        </w:tc>
      </w:tr>
    </w:tbl>
    <w:p w14:paraId="0217C302" w14:textId="628DF770" w:rsidR="00275302" w:rsidRDefault="00275302" w:rsidP="00CD1735"/>
    <w:p w14:paraId="57144161" w14:textId="7C23158A" w:rsidR="00ED0A5D" w:rsidRDefault="00ED0A5D" w:rsidP="00CD1735">
      <w:r>
        <w:t>Документацией по планировке территории предусмотрено размещение:</w:t>
      </w:r>
    </w:p>
    <w:p w14:paraId="68FE4FDC" w14:textId="15B1201D" w:rsidR="00ED0A5D" w:rsidRDefault="00ED0A5D">
      <w:pPr>
        <w:pStyle w:val="aa"/>
        <w:numPr>
          <w:ilvl w:val="0"/>
          <w:numId w:val="7"/>
        </w:numPr>
        <w:ind w:left="0" w:firstLine="709"/>
      </w:pPr>
      <w:r>
        <w:t xml:space="preserve">предприятия общественного питания на </w:t>
      </w:r>
      <w:r w:rsidR="00001DFD">
        <w:t>33</w:t>
      </w:r>
      <w:r>
        <w:t xml:space="preserve"> посадочных мест</w:t>
      </w:r>
      <w:r w:rsidR="00001DFD">
        <w:t>а</w:t>
      </w:r>
      <w:r>
        <w:t xml:space="preserve"> во встроенных помещениях в многоквартирный жилой дом МКД-5 (площадь помещения </w:t>
      </w:r>
      <w:r w:rsidR="00001DFD">
        <w:t>180</w:t>
      </w:r>
      <w:r w:rsidR="002A4F72" w:rsidRPr="002A4F72">
        <w:t>,</w:t>
      </w:r>
      <w:r w:rsidR="00001DFD">
        <w:t>00</w:t>
      </w:r>
      <w:r w:rsidR="002A4F72" w:rsidRPr="002A4F72">
        <w:t xml:space="preserve"> </w:t>
      </w:r>
      <w:r>
        <w:t>кв. м)</w:t>
      </w:r>
      <w:r w:rsidR="00001DFD">
        <w:t xml:space="preserve"> и предприятия общественного питания на 33 посадочных места во встроенных помещениях в многоквартирный жилой дом МКД-1 (площадь помещения 180</w:t>
      </w:r>
      <w:r w:rsidR="00001DFD" w:rsidRPr="002A4F72">
        <w:t>,</w:t>
      </w:r>
      <w:r w:rsidR="00001DFD">
        <w:t>00</w:t>
      </w:r>
      <w:r w:rsidR="00001DFD" w:rsidRPr="002A4F72">
        <w:t xml:space="preserve"> </w:t>
      </w:r>
      <w:r w:rsidR="00001DFD">
        <w:t>кв. м)</w:t>
      </w:r>
      <w:r>
        <w:t>;</w:t>
      </w:r>
    </w:p>
    <w:p w14:paraId="4FA81F52" w14:textId="27D335C3" w:rsidR="00ED0A5D" w:rsidRDefault="00ED0A5D">
      <w:pPr>
        <w:pStyle w:val="aa"/>
        <w:numPr>
          <w:ilvl w:val="0"/>
          <w:numId w:val="7"/>
        </w:numPr>
        <w:ind w:left="0" w:firstLine="709"/>
      </w:pPr>
      <w:r>
        <w:t xml:space="preserve">предприятия бытового обслуживания на 23 рабочих места во встроенных помещениях в многоквартирный жилой дом МКД-5 (площадь помещения </w:t>
      </w:r>
      <w:r w:rsidR="005E4319">
        <w:t>35</w:t>
      </w:r>
      <w:r>
        <w:t>,</w:t>
      </w:r>
      <w:r w:rsidR="005E4319">
        <w:t>00</w:t>
      </w:r>
      <w:r>
        <w:t xml:space="preserve"> кв. м);</w:t>
      </w:r>
    </w:p>
    <w:p w14:paraId="44B29844" w14:textId="672D2133" w:rsidR="00ED0A5D" w:rsidRDefault="00ED0A5D">
      <w:pPr>
        <w:pStyle w:val="aa"/>
        <w:numPr>
          <w:ilvl w:val="0"/>
          <w:numId w:val="7"/>
        </w:numPr>
        <w:ind w:left="0" w:firstLine="709"/>
      </w:pPr>
      <w:r>
        <w:t xml:space="preserve">аптеки во встроенных помещениях в многоквартирный жилой дом МКД-5 (площадь помещения </w:t>
      </w:r>
      <w:r w:rsidR="00770133">
        <w:t>81</w:t>
      </w:r>
      <w:r>
        <w:t xml:space="preserve"> кв. м);</w:t>
      </w:r>
    </w:p>
    <w:p w14:paraId="5AE394AD" w14:textId="3E9212DB" w:rsidR="00ED0A5D" w:rsidRDefault="00ED0A5D">
      <w:pPr>
        <w:pStyle w:val="aa"/>
        <w:numPr>
          <w:ilvl w:val="0"/>
          <w:numId w:val="7"/>
        </w:numPr>
        <w:ind w:left="0" w:firstLine="709"/>
      </w:pPr>
      <w:r>
        <w:t xml:space="preserve">торговых объектов (продовольственные товары) во встроенных помещениях в многоквартирный жилой дом МКД-5 (площадь помещения </w:t>
      </w:r>
      <w:r w:rsidR="008B5AEC">
        <w:t>259</w:t>
      </w:r>
      <w:r>
        <w:t>,00 кв. м)</w:t>
      </w:r>
      <w:r w:rsidR="00A25DF2">
        <w:t>, торговых объектов (продовольственные товары) во встроенных помещениях в многоквартирный жилой дом МКД-1 (площадь помещения 195,00 кв. м);</w:t>
      </w:r>
    </w:p>
    <w:p w14:paraId="37296390" w14:textId="659B3107" w:rsidR="00ED0A5D" w:rsidRDefault="00ED0A5D">
      <w:pPr>
        <w:pStyle w:val="aa"/>
        <w:numPr>
          <w:ilvl w:val="0"/>
          <w:numId w:val="7"/>
        </w:numPr>
        <w:ind w:left="0" w:firstLine="709"/>
      </w:pPr>
      <w:r>
        <w:t>торговых объектов (непродовольственные товары) во встроенных помещениях в многоквартирный жилой дом МКД-</w:t>
      </w:r>
      <w:r w:rsidR="008704DB">
        <w:t>1</w:t>
      </w:r>
      <w:r>
        <w:t xml:space="preserve"> (площадь помещения </w:t>
      </w:r>
      <w:r w:rsidR="00D07BC6">
        <w:t>160</w:t>
      </w:r>
      <w:r>
        <w:t>,00 кв. м)</w:t>
      </w:r>
      <w:r w:rsidR="00217FD6">
        <w:t>, торговых объектов (непродовольственные товары) во встроенных помещениях в многоквартирный жилой дом МКД-4 (площадь помещения 40,00 кв. м);</w:t>
      </w:r>
    </w:p>
    <w:p w14:paraId="3C199989" w14:textId="04240FDB" w:rsidR="00074F36" w:rsidRDefault="00074F36">
      <w:pPr>
        <w:pStyle w:val="aa"/>
        <w:numPr>
          <w:ilvl w:val="0"/>
          <w:numId w:val="7"/>
        </w:numPr>
        <w:ind w:left="0" w:firstLine="709"/>
      </w:pPr>
      <w:r>
        <w:t>приемный пункт прачечной во встроенных помещениях в многоквартирный жилой дом МКД-</w:t>
      </w:r>
      <w:r w:rsidR="00217FD6">
        <w:t>4</w:t>
      </w:r>
      <w:r>
        <w:t xml:space="preserve"> (площадь помещения 50,00 кв. м);</w:t>
      </w:r>
    </w:p>
    <w:p w14:paraId="272FF391" w14:textId="224BA1B7" w:rsidR="00074F36" w:rsidRDefault="00074F36">
      <w:pPr>
        <w:pStyle w:val="aa"/>
        <w:numPr>
          <w:ilvl w:val="0"/>
          <w:numId w:val="7"/>
        </w:numPr>
        <w:ind w:left="0" w:firstLine="709"/>
      </w:pPr>
      <w:r>
        <w:t>приемный пункт химчистки во встроенных помещениях в многоквартирный жилой дом МКД-</w:t>
      </w:r>
      <w:r w:rsidR="00217FD6">
        <w:t>4</w:t>
      </w:r>
      <w:r>
        <w:t xml:space="preserve"> (площадь помещения 50,00 кв. м).</w:t>
      </w:r>
    </w:p>
    <w:p w14:paraId="50065048" w14:textId="26F546FD" w:rsidR="00A60B54" w:rsidRDefault="00C470FD" w:rsidP="00A60B54">
      <w:pPr>
        <w:pStyle w:val="aa"/>
        <w:ind w:left="0"/>
      </w:pPr>
      <w:r>
        <w:lastRenderedPageBreak/>
        <w:t>Обеспечение банно-оздоровительными комплексами</w:t>
      </w:r>
      <w:r w:rsidR="00A266F6">
        <w:t>, гостиницами</w:t>
      </w:r>
      <w:r>
        <w:t xml:space="preserve"> осуществляется за счет существующих объектов, расположенных в поселке Аннино. Обеспечение химчистками и прачечными осуществляется за счет размещения во встроенных помещениях </w:t>
      </w:r>
      <w:r w:rsidR="001075F1">
        <w:t xml:space="preserve">пунктов приема химчисток и прачечных, работающих на территории Аннинского городского поселения и территории Санкт-Петербурга. </w:t>
      </w:r>
      <w:r w:rsidR="008F0A8F">
        <w:t xml:space="preserve">Обеспечение рынками и площадками для ярморочной торговли осуществляется за счет </w:t>
      </w:r>
      <w:r w:rsidR="00407D0A">
        <w:t>существующих объектов на территории Аннинского городского поселения в гп. Новоселье.</w:t>
      </w:r>
    </w:p>
    <w:p w14:paraId="75438338" w14:textId="77777777" w:rsidR="00ED0A5D" w:rsidRPr="00CD1735" w:rsidRDefault="00ED0A5D" w:rsidP="00ED0A5D">
      <w:pPr>
        <w:pStyle w:val="aa"/>
        <w:ind w:left="709" w:firstLine="0"/>
      </w:pPr>
    </w:p>
    <w:p w14:paraId="3546D202" w14:textId="77276564" w:rsidR="00D55FAC" w:rsidRDefault="00D55FAC" w:rsidP="0066158D">
      <w:pPr>
        <w:pStyle w:val="2"/>
      </w:pPr>
      <w:bookmarkStart w:id="32" w:name="_Toc97727121"/>
      <w:r>
        <w:t>6.4. Коммунальная инфраструктура</w:t>
      </w:r>
      <w:bookmarkEnd w:id="32"/>
    </w:p>
    <w:p w14:paraId="3D69B626" w14:textId="4F11CD34" w:rsidR="00D55FAC" w:rsidRDefault="00D55FAC" w:rsidP="0066158D">
      <w:pPr>
        <w:pStyle w:val="3"/>
      </w:pPr>
      <w:bookmarkStart w:id="33" w:name="_Toc97727122"/>
      <w:r>
        <w:t>6.4.1. Электроснабжение</w:t>
      </w:r>
      <w:bookmarkEnd w:id="33"/>
    </w:p>
    <w:p w14:paraId="184E9F6A" w14:textId="5928086A" w:rsidR="00915AD2" w:rsidRDefault="00915AD2" w:rsidP="00915AD2">
      <w:r>
        <w:t>В соответствии с исходными данными для разработки схем инженерного обеспечения в составе проекта планировки территории, выданными ПАО «</w:t>
      </w:r>
      <w:proofErr w:type="spellStart"/>
      <w:r w:rsidR="00DD22F5" w:rsidRPr="00DD22F5">
        <w:t>Россети</w:t>
      </w:r>
      <w:proofErr w:type="spellEnd"/>
      <w:r w:rsidR="00DD22F5">
        <w:t xml:space="preserve"> </w:t>
      </w:r>
      <w:r>
        <w:t>Ленэнерго» (письмо от 25.11.2021 № ЛЭ/16-50/1967) электроснабжение территории возможно от ПС 110 кВ Аннино (ПС 191) и ПС 110 кВ Большевик (ПС 395).</w:t>
      </w:r>
    </w:p>
    <w:p w14:paraId="1B466B45" w14:textId="02F49519" w:rsidR="00915AD2" w:rsidRPr="00872FB6" w:rsidRDefault="00915AD2" w:rsidP="00915AD2">
      <w:r>
        <w:t>Кроме того, между ПАО «</w:t>
      </w:r>
      <w:proofErr w:type="spellStart"/>
      <w:r w:rsidR="00DD22F5" w:rsidRPr="00DD22F5">
        <w:t>Россети</w:t>
      </w:r>
      <w:proofErr w:type="spellEnd"/>
      <w:r w:rsidR="00DD22F5">
        <w:t xml:space="preserve"> </w:t>
      </w:r>
      <w:r>
        <w:t>Ленэнерго» и ООО «</w:t>
      </w:r>
      <w:proofErr w:type="spellStart"/>
      <w:r>
        <w:t>СпецТрансСервис</w:t>
      </w:r>
      <w:proofErr w:type="spellEnd"/>
      <w:r>
        <w:t xml:space="preserve">» заключен договор об осуществлении технологического присоединения к электрическим сетям от 09.06.2022 </w:t>
      </w:r>
      <w:proofErr w:type="gramStart"/>
      <w:r>
        <w:t>№ 22-024993-100-047</w:t>
      </w:r>
      <w:proofErr w:type="gramEnd"/>
      <w:r>
        <w:t>. В соответствии с указанным договором максимальная присоединяемая мощность энергопринимающих устройств составляет 1 053,7 кВт. В соответствии с договором основной центр питания – ПС 110 кВ Аннино (ПС 191), резервный центр питания – ПС 110 кВ Аннино (ПС 191).</w:t>
      </w:r>
    </w:p>
    <w:p w14:paraId="778DEDA9" w14:textId="77777777" w:rsidR="00915AD2" w:rsidRDefault="00915AD2" w:rsidP="00915AD2">
      <w:r>
        <w:t>Документацией по планировке территории предусмотрено размещение</w:t>
      </w:r>
      <w:r w:rsidRPr="000F75F4">
        <w:t xml:space="preserve"> </w:t>
      </w:r>
      <w:r>
        <w:t>трансформаторной подстанции 10/0,4 кВ с установленной мощностью трансформаторов 2х1 250 кВА и трех трансформаторных подстанций 10/0,4 кВ с установленной мощностью трансформаторов 2х1 000 кВА в каждой.</w:t>
      </w:r>
    </w:p>
    <w:p w14:paraId="1AE3640F" w14:textId="77777777" w:rsidR="00915AD2" w:rsidRDefault="00915AD2" w:rsidP="00915AD2">
      <w:r>
        <w:t xml:space="preserve">Категория надежности электроснабжения – </w:t>
      </w:r>
      <w:proofErr w:type="gramStart"/>
      <w:r>
        <w:t>1-ая</w:t>
      </w:r>
      <w:proofErr w:type="gramEnd"/>
      <w:r>
        <w:t xml:space="preserve">, 2-ая. Планируемая потребность в электроснабжении составляет: </w:t>
      </w:r>
      <w:r w:rsidRPr="00BF23E8">
        <w:t>3 058,84</w:t>
      </w:r>
      <w:r>
        <w:t xml:space="preserve"> кВт, в том числе 1 053,7 кВт в соответствии с договором об осуществлении технологического присоединения к электрическим сетям от 09.06.2022 </w:t>
      </w:r>
      <w:proofErr w:type="gramStart"/>
      <w:r>
        <w:t>№ 22-024993-100-047</w:t>
      </w:r>
      <w:proofErr w:type="gramEnd"/>
      <w:r>
        <w:t>, что соответствует нагрузкам от корпусов 4, 5, 8, КНС, ЛОС и наружного освещения.</w:t>
      </w:r>
    </w:p>
    <w:p w14:paraId="20824A13" w14:textId="77777777" w:rsidR="00915AD2" w:rsidRDefault="00915AD2" w:rsidP="00915AD2">
      <w:r>
        <w:t>Общая мощность трансформаторов, подлежащих установке на территории проектирования, составляет 8 500 кВА.</w:t>
      </w:r>
    </w:p>
    <w:p w14:paraId="41607E57" w14:textId="77777777" w:rsidR="00915AD2" w:rsidRDefault="00915AD2" w:rsidP="00915AD2">
      <w:r w:rsidRPr="00941EB4">
        <w:t xml:space="preserve">Принципиальная схема присоединения планируемых к размещению объектов к сетям электроснабжения представлена на рисунке </w:t>
      </w:r>
      <w:r>
        <w:t>6</w:t>
      </w:r>
      <w:r w:rsidRPr="00941EB4">
        <w:t>.</w:t>
      </w:r>
    </w:p>
    <w:p w14:paraId="7F5DA67C" w14:textId="46C8D0AB" w:rsidR="00941EB4" w:rsidRDefault="00941EB4" w:rsidP="00941EB4">
      <w:pPr>
        <w:ind w:firstLine="0"/>
      </w:pPr>
    </w:p>
    <w:p w14:paraId="20FA0012" w14:textId="6BCC7280" w:rsidR="00941EB4" w:rsidRPr="00F6490C" w:rsidRDefault="00121896" w:rsidP="00442E40">
      <w:pPr>
        <w:ind w:firstLine="0"/>
        <w:jc w:val="center"/>
      </w:pPr>
      <w:r w:rsidRPr="00121896">
        <w:rPr>
          <w:noProof/>
        </w:rPr>
        <w:lastRenderedPageBreak/>
        <w:drawing>
          <wp:inline distT="0" distB="0" distL="0" distR="0" wp14:anchorId="1D51999B" wp14:editId="3CAD3DF5">
            <wp:extent cx="6311019" cy="836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6770" cy="8370571"/>
                    </a:xfrm>
                    <a:prstGeom prst="rect">
                      <a:avLst/>
                    </a:prstGeom>
                  </pic:spPr>
                </pic:pic>
              </a:graphicData>
            </a:graphic>
          </wp:inline>
        </w:drawing>
      </w:r>
    </w:p>
    <w:p w14:paraId="07A2787A" w14:textId="0773073F" w:rsidR="006F5451" w:rsidRDefault="006F5451" w:rsidP="006F5451">
      <w:pPr>
        <w:ind w:firstLine="0"/>
        <w:jc w:val="center"/>
      </w:pPr>
      <w:r>
        <w:t xml:space="preserve">Рис. </w:t>
      </w:r>
      <w:r w:rsidR="00956ADC">
        <w:t>6</w:t>
      </w:r>
      <w:r w:rsidR="00847109">
        <w:t>.1</w:t>
      </w:r>
      <w:r>
        <w:t>. Принципиальная однолинейная схема электроснабжения</w:t>
      </w:r>
      <w:r w:rsidR="00847109">
        <w:t xml:space="preserve"> в рамках реализации первого этапа мероприятий по технологическому присоединению (в соответствии с договором </w:t>
      </w:r>
      <w:r w:rsidR="00847109" w:rsidRPr="00847109">
        <w:t xml:space="preserve">об осуществлении технологического присоединения к электрическим сетям от 09.06.2022 </w:t>
      </w:r>
      <w:proofErr w:type="gramStart"/>
      <w:r w:rsidR="00847109" w:rsidRPr="00847109">
        <w:t>№ 22-024993-100-047</w:t>
      </w:r>
      <w:proofErr w:type="gramEnd"/>
      <w:r w:rsidR="00847109">
        <w:t>)</w:t>
      </w:r>
    </w:p>
    <w:p w14:paraId="62E9C04B" w14:textId="35A1A05C" w:rsidR="00847109" w:rsidRDefault="00980A69" w:rsidP="006F5451">
      <w:pPr>
        <w:ind w:firstLine="0"/>
        <w:jc w:val="center"/>
      </w:pPr>
      <w:r w:rsidRPr="00980A69">
        <w:rPr>
          <w:noProof/>
        </w:rPr>
        <w:lastRenderedPageBreak/>
        <w:drawing>
          <wp:inline distT="0" distB="0" distL="0" distR="0" wp14:anchorId="1491C2D0" wp14:editId="2945B81D">
            <wp:extent cx="4475413" cy="85248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9754" cy="8533143"/>
                    </a:xfrm>
                    <a:prstGeom prst="rect">
                      <a:avLst/>
                    </a:prstGeom>
                  </pic:spPr>
                </pic:pic>
              </a:graphicData>
            </a:graphic>
          </wp:inline>
        </w:drawing>
      </w:r>
    </w:p>
    <w:p w14:paraId="6BC19C2E" w14:textId="1C5CA05E" w:rsidR="00847109" w:rsidRDefault="00847109" w:rsidP="00847109">
      <w:pPr>
        <w:ind w:firstLine="0"/>
        <w:jc w:val="center"/>
      </w:pPr>
      <w:r>
        <w:t xml:space="preserve">Рис. 6.2. Принципиальная однолинейная схема электроснабжения в рамках реализации </w:t>
      </w:r>
      <w:r w:rsidR="00A03CEA">
        <w:t>второго</w:t>
      </w:r>
      <w:r>
        <w:t xml:space="preserve"> этапа мероприятий по технологическому присоединению (перспектива)</w:t>
      </w:r>
    </w:p>
    <w:p w14:paraId="1387077B" w14:textId="319CE972" w:rsidR="00941EB4" w:rsidRDefault="006F5451" w:rsidP="006F5451">
      <w:r w:rsidRPr="006F5451">
        <w:lastRenderedPageBreak/>
        <w:t xml:space="preserve">Проектом планировки территории предусмотрено размещение </w:t>
      </w:r>
      <w:r w:rsidR="00FB4596">
        <w:t>четырех</w:t>
      </w:r>
      <w:r w:rsidRPr="006F5451">
        <w:t xml:space="preserve"> трансформаторных подстанци</w:t>
      </w:r>
      <w:r w:rsidR="000C6E71">
        <w:t>й</w:t>
      </w:r>
      <w:r w:rsidRPr="006F5451">
        <w:t>.</w:t>
      </w:r>
    </w:p>
    <w:p w14:paraId="4CCBFCF5" w14:textId="5B6796FC" w:rsidR="006F5451" w:rsidRDefault="006F5451" w:rsidP="006F5451">
      <w:bookmarkStart w:id="34" w:name="_Hlk81179086"/>
      <w:r w:rsidRPr="006F5451">
        <w:t xml:space="preserve">Расчет планируемого электропотребления произведен в соответствии с РД-34.20.185-94 «Инструкция по проектированию городских электрических сетей» и представлен в </w:t>
      </w:r>
      <w:r>
        <w:t>приложении 1 к настоящей пояснительной записке</w:t>
      </w:r>
      <w:r w:rsidRPr="006F5451">
        <w:t>.</w:t>
      </w:r>
      <w:r>
        <w:t xml:space="preserve"> Сводные сведения о планируемом электропотреблении представлены в таблице 6.12.</w:t>
      </w:r>
    </w:p>
    <w:bookmarkEnd w:id="34"/>
    <w:p w14:paraId="30182DE5" w14:textId="77777777" w:rsidR="006F5451" w:rsidRDefault="006F5451" w:rsidP="006F5451"/>
    <w:p w14:paraId="4E81250D" w14:textId="0EF801BE" w:rsidR="006F5451" w:rsidRPr="006F5451" w:rsidRDefault="006F5451" w:rsidP="006F5451">
      <w:pPr>
        <w:ind w:firstLine="0"/>
        <w:jc w:val="center"/>
        <w:rPr>
          <w:iCs/>
        </w:rPr>
      </w:pPr>
      <w:r w:rsidRPr="006F5451">
        <w:rPr>
          <w:iCs/>
        </w:rPr>
        <w:t xml:space="preserve">Таблица </w:t>
      </w:r>
      <w:r>
        <w:rPr>
          <w:iCs/>
        </w:rPr>
        <w:t>6.12.</w:t>
      </w:r>
      <w:r w:rsidRPr="006F5451">
        <w:rPr>
          <w:iCs/>
        </w:rPr>
        <w:t xml:space="preserve"> </w:t>
      </w:r>
      <w:r>
        <w:rPr>
          <w:iCs/>
        </w:rPr>
        <w:t>Сводные сведения о планируемом электропотреблении</w:t>
      </w:r>
    </w:p>
    <w:tbl>
      <w:tblPr>
        <w:tblStyle w:val="a5"/>
        <w:tblW w:w="5000" w:type="pct"/>
        <w:tblBorders>
          <w:bottom w:val="none" w:sz="0" w:space="0" w:color="auto"/>
        </w:tblBorders>
        <w:tblLayout w:type="fixed"/>
        <w:tblLook w:val="04A0" w:firstRow="1" w:lastRow="0" w:firstColumn="1" w:lastColumn="0" w:noHBand="0" w:noVBand="1"/>
      </w:tblPr>
      <w:tblGrid>
        <w:gridCol w:w="2405"/>
        <w:gridCol w:w="3544"/>
        <w:gridCol w:w="2126"/>
        <w:gridCol w:w="2120"/>
      </w:tblGrid>
      <w:tr w:rsidR="006F5451" w:rsidRPr="00E5168C" w14:paraId="6F5884C1" w14:textId="77777777" w:rsidTr="00E5168C">
        <w:tc>
          <w:tcPr>
            <w:tcW w:w="2405" w:type="dxa"/>
          </w:tcPr>
          <w:p w14:paraId="4B7732B2" w14:textId="77777777" w:rsidR="006F5451" w:rsidRPr="00E5168C" w:rsidRDefault="006F5451" w:rsidP="004F7661">
            <w:pPr>
              <w:ind w:firstLine="0"/>
              <w:jc w:val="center"/>
              <w:rPr>
                <w:sz w:val="24"/>
                <w:szCs w:val="24"/>
              </w:rPr>
            </w:pPr>
            <w:r w:rsidRPr="00E5168C">
              <w:rPr>
                <w:sz w:val="24"/>
                <w:szCs w:val="24"/>
              </w:rPr>
              <w:t>Наименования объектов</w:t>
            </w:r>
          </w:p>
        </w:tc>
        <w:tc>
          <w:tcPr>
            <w:tcW w:w="3544" w:type="dxa"/>
          </w:tcPr>
          <w:p w14:paraId="36E0C1BD" w14:textId="77777777" w:rsidR="006F5451" w:rsidRPr="00E5168C" w:rsidRDefault="006F5451" w:rsidP="004F7661">
            <w:pPr>
              <w:ind w:firstLine="0"/>
              <w:jc w:val="center"/>
              <w:rPr>
                <w:sz w:val="24"/>
                <w:szCs w:val="24"/>
              </w:rPr>
            </w:pPr>
            <w:r w:rsidRPr="00E5168C">
              <w:rPr>
                <w:sz w:val="24"/>
                <w:szCs w:val="24"/>
              </w:rPr>
              <w:t>Состав объектов</w:t>
            </w:r>
          </w:p>
        </w:tc>
        <w:tc>
          <w:tcPr>
            <w:tcW w:w="2126" w:type="dxa"/>
          </w:tcPr>
          <w:p w14:paraId="677538CA" w14:textId="77777777" w:rsidR="006F5451" w:rsidRPr="00E5168C" w:rsidRDefault="006F5451" w:rsidP="004F7661">
            <w:pPr>
              <w:ind w:firstLine="0"/>
              <w:jc w:val="center"/>
              <w:rPr>
                <w:sz w:val="24"/>
                <w:szCs w:val="24"/>
              </w:rPr>
            </w:pPr>
            <w:r w:rsidRPr="00E5168C">
              <w:rPr>
                <w:sz w:val="24"/>
                <w:szCs w:val="24"/>
              </w:rPr>
              <w:t>Активная мощность, кВт</w:t>
            </w:r>
          </w:p>
        </w:tc>
        <w:tc>
          <w:tcPr>
            <w:tcW w:w="2120" w:type="dxa"/>
          </w:tcPr>
          <w:p w14:paraId="17108204" w14:textId="77777777" w:rsidR="006F5451" w:rsidRPr="00E5168C" w:rsidRDefault="006F5451" w:rsidP="004F7661">
            <w:pPr>
              <w:ind w:firstLine="0"/>
              <w:jc w:val="center"/>
              <w:rPr>
                <w:sz w:val="24"/>
                <w:szCs w:val="24"/>
              </w:rPr>
            </w:pPr>
            <w:r w:rsidRPr="00E5168C">
              <w:rPr>
                <w:sz w:val="24"/>
                <w:szCs w:val="24"/>
              </w:rPr>
              <w:t>Полная мощность, кВА</w:t>
            </w:r>
          </w:p>
        </w:tc>
      </w:tr>
    </w:tbl>
    <w:p w14:paraId="31E9CDE2" w14:textId="77777777" w:rsidR="006F5451" w:rsidRPr="006F5451" w:rsidRDefault="006F5451" w:rsidP="006F5451">
      <w:pPr>
        <w:ind w:firstLine="0"/>
        <w:rPr>
          <w:sz w:val="2"/>
          <w:szCs w:val="2"/>
        </w:rPr>
      </w:pPr>
    </w:p>
    <w:tbl>
      <w:tblPr>
        <w:tblStyle w:val="a5"/>
        <w:tblW w:w="5000" w:type="pct"/>
        <w:tblLayout w:type="fixed"/>
        <w:tblLook w:val="04A0" w:firstRow="1" w:lastRow="0" w:firstColumn="1" w:lastColumn="0" w:noHBand="0" w:noVBand="1"/>
      </w:tblPr>
      <w:tblGrid>
        <w:gridCol w:w="2421"/>
        <w:gridCol w:w="3528"/>
        <w:gridCol w:w="2138"/>
        <w:gridCol w:w="2108"/>
      </w:tblGrid>
      <w:tr w:rsidR="006F5451" w:rsidRPr="00E5168C" w14:paraId="5006A887" w14:textId="77777777" w:rsidTr="00121041">
        <w:trPr>
          <w:tblHeader/>
        </w:trPr>
        <w:tc>
          <w:tcPr>
            <w:tcW w:w="2421" w:type="dxa"/>
          </w:tcPr>
          <w:p w14:paraId="718C34FC" w14:textId="77777777" w:rsidR="006F5451" w:rsidRPr="00E5168C" w:rsidRDefault="006F5451" w:rsidP="006F5451">
            <w:pPr>
              <w:ind w:firstLine="0"/>
              <w:jc w:val="center"/>
              <w:rPr>
                <w:sz w:val="24"/>
                <w:szCs w:val="24"/>
              </w:rPr>
            </w:pPr>
            <w:r w:rsidRPr="00E5168C">
              <w:rPr>
                <w:sz w:val="24"/>
                <w:szCs w:val="24"/>
              </w:rPr>
              <w:t>1</w:t>
            </w:r>
          </w:p>
        </w:tc>
        <w:tc>
          <w:tcPr>
            <w:tcW w:w="3528" w:type="dxa"/>
          </w:tcPr>
          <w:p w14:paraId="2AD9983E" w14:textId="77777777" w:rsidR="006F5451" w:rsidRPr="00E5168C" w:rsidRDefault="006F5451" w:rsidP="006F5451">
            <w:pPr>
              <w:ind w:firstLine="0"/>
              <w:jc w:val="center"/>
              <w:rPr>
                <w:sz w:val="24"/>
                <w:szCs w:val="24"/>
              </w:rPr>
            </w:pPr>
            <w:r w:rsidRPr="00E5168C">
              <w:rPr>
                <w:sz w:val="24"/>
                <w:szCs w:val="24"/>
              </w:rPr>
              <w:t>2</w:t>
            </w:r>
          </w:p>
        </w:tc>
        <w:tc>
          <w:tcPr>
            <w:tcW w:w="2138" w:type="dxa"/>
          </w:tcPr>
          <w:p w14:paraId="78B23D30" w14:textId="77777777" w:rsidR="006F5451" w:rsidRPr="00E5168C" w:rsidRDefault="006F5451" w:rsidP="006F5451">
            <w:pPr>
              <w:ind w:firstLine="0"/>
              <w:jc w:val="center"/>
              <w:rPr>
                <w:sz w:val="24"/>
                <w:szCs w:val="24"/>
              </w:rPr>
            </w:pPr>
            <w:r w:rsidRPr="00E5168C">
              <w:rPr>
                <w:sz w:val="24"/>
                <w:szCs w:val="24"/>
              </w:rPr>
              <w:t>3</w:t>
            </w:r>
          </w:p>
        </w:tc>
        <w:tc>
          <w:tcPr>
            <w:tcW w:w="2108" w:type="dxa"/>
          </w:tcPr>
          <w:p w14:paraId="68E26341" w14:textId="77777777" w:rsidR="006F5451" w:rsidRPr="00E5168C" w:rsidRDefault="006F5451" w:rsidP="006F5451">
            <w:pPr>
              <w:ind w:firstLine="0"/>
              <w:jc w:val="center"/>
              <w:rPr>
                <w:sz w:val="24"/>
                <w:szCs w:val="24"/>
              </w:rPr>
            </w:pPr>
            <w:r w:rsidRPr="00E5168C">
              <w:rPr>
                <w:sz w:val="24"/>
                <w:szCs w:val="24"/>
              </w:rPr>
              <w:t>4</w:t>
            </w:r>
          </w:p>
        </w:tc>
      </w:tr>
      <w:tr w:rsidR="0032340C" w:rsidRPr="00E5168C" w14:paraId="75E5F9D5" w14:textId="77777777" w:rsidTr="00121041">
        <w:tc>
          <w:tcPr>
            <w:tcW w:w="2421" w:type="dxa"/>
            <w:vMerge w:val="restart"/>
          </w:tcPr>
          <w:p w14:paraId="2A7C1CCF" w14:textId="77777777" w:rsidR="0032340C" w:rsidRPr="00E5168C" w:rsidRDefault="0032340C" w:rsidP="0032340C">
            <w:pPr>
              <w:ind w:firstLine="0"/>
              <w:rPr>
                <w:sz w:val="24"/>
                <w:szCs w:val="24"/>
              </w:rPr>
            </w:pPr>
            <w:r w:rsidRPr="00E5168C">
              <w:rPr>
                <w:sz w:val="24"/>
                <w:szCs w:val="24"/>
              </w:rPr>
              <w:t>Многоэтажная многоквартирная жилая застройка</w:t>
            </w:r>
          </w:p>
        </w:tc>
        <w:tc>
          <w:tcPr>
            <w:tcW w:w="3528" w:type="dxa"/>
          </w:tcPr>
          <w:p w14:paraId="2AFB8830" w14:textId="1B314676" w:rsidR="00B2785D" w:rsidRDefault="00B2785D" w:rsidP="0032340C">
            <w:pPr>
              <w:ind w:firstLine="0"/>
              <w:rPr>
                <w:sz w:val="24"/>
                <w:szCs w:val="24"/>
              </w:rPr>
            </w:pPr>
            <w:r>
              <w:rPr>
                <w:sz w:val="24"/>
                <w:szCs w:val="24"/>
              </w:rPr>
              <w:t>ЗУ-1</w:t>
            </w:r>
          </w:p>
          <w:p w14:paraId="7669FBE6" w14:textId="2DBC46F9" w:rsidR="00B2785D" w:rsidRPr="00E5168C" w:rsidRDefault="0032340C" w:rsidP="0032340C">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sidR="00CE6E1E">
              <w:rPr>
                <w:sz w:val="24"/>
                <w:szCs w:val="24"/>
              </w:rPr>
              <w:t xml:space="preserve"> </w:t>
            </w:r>
            <w:r w:rsidRPr="00E5168C">
              <w:rPr>
                <w:sz w:val="24"/>
                <w:szCs w:val="24"/>
              </w:rPr>
              <w:t>– МКД-1</w:t>
            </w:r>
          </w:p>
        </w:tc>
        <w:tc>
          <w:tcPr>
            <w:tcW w:w="2138" w:type="dxa"/>
          </w:tcPr>
          <w:p w14:paraId="5AF1AA6D" w14:textId="3B58CDFD" w:rsidR="0032340C" w:rsidRPr="00E5168C" w:rsidRDefault="000006D1" w:rsidP="0032340C">
            <w:pPr>
              <w:ind w:firstLine="0"/>
              <w:jc w:val="right"/>
              <w:rPr>
                <w:sz w:val="24"/>
                <w:szCs w:val="24"/>
              </w:rPr>
            </w:pPr>
            <w:r>
              <w:rPr>
                <w:sz w:val="24"/>
                <w:szCs w:val="24"/>
              </w:rPr>
              <w:t>358,28</w:t>
            </w:r>
          </w:p>
        </w:tc>
        <w:tc>
          <w:tcPr>
            <w:tcW w:w="2108" w:type="dxa"/>
          </w:tcPr>
          <w:p w14:paraId="04240BD1" w14:textId="199F8DBF" w:rsidR="0032340C" w:rsidRPr="00E5168C" w:rsidRDefault="00303B3C" w:rsidP="0032340C">
            <w:pPr>
              <w:ind w:firstLine="0"/>
              <w:jc w:val="right"/>
              <w:rPr>
                <w:sz w:val="24"/>
                <w:szCs w:val="24"/>
              </w:rPr>
            </w:pPr>
            <w:r>
              <w:rPr>
                <w:sz w:val="24"/>
                <w:szCs w:val="24"/>
              </w:rPr>
              <w:t>366,92</w:t>
            </w:r>
          </w:p>
        </w:tc>
      </w:tr>
      <w:tr w:rsidR="0032340C" w:rsidRPr="00E5168C" w14:paraId="21D6FD24" w14:textId="77777777" w:rsidTr="00121041">
        <w:tc>
          <w:tcPr>
            <w:tcW w:w="2421" w:type="dxa"/>
            <w:vMerge/>
          </w:tcPr>
          <w:p w14:paraId="321EEF44" w14:textId="77777777" w:rsidR="0032340C" w:rsidRPr="00E5168C" w:rsidRDefault="0032340C" w:rsidP="0032340C">
            <w:pPr>
              <w:ind w:firstLine="0"/>
              <w:rPr>
                <w:sz w:val="24"/>
                <w:szCs w:val="24"/>
              </w:rPr>
            </w:pPr>
          </w:p>
        </w:tc>
        <w:tc>
          <w:tcPr>
            <w:tcW w:w="3528" w:type="dxa"/>
          </w:tcPr>
          <w:p w14:paraId="6F326D6D" w14:textId="2557EE0A" w:rsidR="00B2785D" w:rsidRDefault="00B2785D" w:rsidP="0032340C">
            <w:pPr>
              <w:ind w:firstLine="0"/>
              <w:rPr>
                <w:sz w:val="24"/>
                <w:szCs w:val="24"/>
              </w:rPr>
            </w:pPr>
            <w:r>
              <w:rPr>
                <w:sz w:val="24"/>
                <w:szCs w:val="24"/>
              </w:rPr>
              <w:t>ЗУ-2</w:t>
            </w:r>
          </w:p>
          <w:p w14:paraId="67CDCDF4" w14:textId="4C68E553" w:rsidR="0032340C" w:rsidRPr="00E5168C" w:rsidRDefault="0032340C" w:rsidP="0032340C">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w:t>
            </w:r>
            <w:r w:rsidR="00CE6E1E">
              <w:rPr>
                <w:sz w:val="24"/>
                <w:szCs w:val="24"/>
              </w:rPr>
              <w:t xml:space="preserve">я </w:t>
            </w:r>
            <w:r w:rsidRPr="00E5168C">
              <w:rPr>
                <w:sz w:val="24"/>
                <w:szCs w:val="24"/>
              </w:rPr>
              <w:t>– МКД-2</w:t>
            </w:r>
          </w:p>
        </w:tc>
        <w:tc>
          <w:tcPr>
            <w:tcW w:w="2138" w:type="dxa"/>
          </w:tcPr>
          <w:p w14:paraId="5D630A11" w14:textId="44DB8B34" w:rsidR="0032340C" w:rsidRPr="00E5168C" w:rsidRDefault="000006D1" w:rsidP="0032340C">
            <w:pPr>
              <w:ind w:firstLine="0"/>
              <w:jc w:val="right"/>
              <w:rPr>
                <w:sz w:val="24"/>
                <w:szCs w:val="24"/>
              </w:rPr>
            </w:pPr>
            <w:r>
              <w:rPr>
                <w:sz w:val="24"/>
                <w:szCs w:val="24"/>
              </w:rPr>
              <w:t>366,74</w:t>
            </w:r>
          </w:p>
        </w:tc>
        <w:tc>
          <w:tcPr>
            <w:tcW w:w="2108" w:type="dxa"/>
          </w:tcPr>
          <w:p w14:paraId="3B8614C1" w14:textId="2581B9FE" w:rsidR="0032340C" w:rsidRPr="00E5168C" w:rsidRDefault="00303B3C" w:rsidP="0032340C">
            <w:pPr>
              <w:ind w:firstLine="0"/>
              <w:jc w:val="right"/>
              <w:rPr>
                <w:sz w:val="24"/>
                <w:szCs w:val="24"/>
              </w:rPr>
            </w:pPr>
            <w:r>
              <w:rPr>
                <w:sz w:val="24"/>
                <w:szCs w:val="24"/>
              </w:rPr>
              <w:t>375,75</w:t>
            </w:r>
          </w:p>
        </w:tc>
      </w:tr>
      <w:tr w:rsidR="0032340C" w:rsidRPr="00E5168C" w14:paraId="33AABA68" w14:textId="77777777" w:rsidTr="00121041">
        <w:tc>
          <w:tcPr>
            <w:tcW w:w="2421" w:type="dxa"/>
            <w:vMerge/>
          </w:tcPr>
          <w:p w14:paraId="7BA730BC" w14:textId="77777777" w:rsidR="0032340C" w:rsidRPr="00E5168C" w:rsidRDefault="0032340C" w:rsidP="0032340C">
            <w:pPr>
              <w:ind w:firstLine="0"/>
              <w:rPr>
                <w:sz w:val="24"/>
                <w:szCs w:val="24"/>
              </w:rPr>
            </w:pPr>
          </w:p>
        </w:tc>
        <w:tc>
          <w:tcPr>
            <w:tcW w:w="3528" w:type="dxa"/>
          </w:tcPr>
          <w:p w14:paraId="5DE6B6AA" w14:textId="28057BA1" w:rsidR="00B2785D" w:rsidRDefault="00B2785D" w:rsidP="0032340C">
            <w:pPr>
              <w:ind w:firstLine="0"/>
              <w:rPr>
                <w:sz w:val="24"/>
                <w:szCs w:val="24"/>
              </w:rPr>
            </w:pPr>
            <w:r>
              <w:rPr>
                <w:sz w:val="24"/>
                <w:szCs w:val="24"/>
              </w:rPr>
              <w:t>ЗУ-3</w:t>
            </w:r>
          </w:p>
          <w:p w14:paraId="58058738" w14:textId="3953C62E" w:rsidR="0032340C" w:rsidRPr="00E5168C" w:rsidRDefault="0032340C" w:rsidP="0032340C">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sidR="00CE6E1E">
              <w:rPr>
                <w:sz w:val="24"/>
                <w:szCs w:val="24"/>
              </w:rPr>
              <w:t xml:space="preserve"> </w:t>
            </w:r>
            <w:r w:rsidRPr="00E5168C">
              <w:rPr>
                <w:sz w:val="24"/>
                <w:szCs w:val="24"/>
              </w:rPr>
              <w:t>– МКД-3</w:t>
            </w:r>
          </w:p>
        </w:tc>
        <w:tc>
          <w:tcPr>
            <w:tcW w:w="2138" w:type="dxa"/>
          </w:tcPr>
          <w:p w14:paraId="672150F9" w14:textId="7F4780DE" w:rsidR="0032340C" w:rsidRPr="00E5168C" w:rsidRDefault="000006D1" w:rsidP="0032340C">
            <w:pPr>
              <w:ind w:firstLine="0"/>
              <w:jc w:val="right"/>
              <w:rPr>
                <w:sz w:val="24"/>
                <w:szCs w:val="24"/>
              </w:rPr>
            </w:pPr>
            <w:r>
              <w:rPr>
                <w:sz w:val="24"/>
                <w:szCs w:val="24"/>
              </w:rPr>
              <w:t>366,74</w:t>
            </w:r>
          </w:p>
        </w:tc>
        <w:tc>
          <w:tcPr>
            <w:tcW w:w="2108" w:type="dxa"/>
          </w:tcPr>
          <w:p w14:paraId="042C544D" w14:textId="1FE50431" w:rsidR="0032340C" w:rsidRPr="00E5168C" w:rsidRDefault="00625CAF" w:rsidP="0032340C">
            <w:pPr>
              <w:ind w:firstLine="0"/>
              <w:jc w:val="right"/>
              <w:rPr>
                <w:sz w:val="24"/>
                <w:szCs w:val="24"/>
              </w:rPr>
            </w:pPr>
            <w:r>
              <w:rPr>
                <w:sz w:val="24"/>
                <w:szCs w:val="24"/>
              </w:rPr>
              <w:t>375,75</w:t>
            </w:r>
          </w:p>
        </w:tc>
      </w:tr>
      <w:tr w:rsidR="0032340C" w:rsidRPr="00E5168C" w14:paraId="5DAB0159" w14:textId="77777777" w:rsidTr="00121041">
        <w:tc>
          <w:tcPr>
            <w:tcW w:w="2421" w:type="dxa"/>
            <w:vMerge/>
          </w:tcPr>
          <w:p w14:paraId="3668EE54" w14:textId="77777777" w:rsidR="0032340C" w:rsidRPr="00E5168C" w:rsidRDefault="0032340C" w:rsidP="0032340C">
            <w:pPr>
              <w:ind w:firstLine="0"/>
              <w:rPr>
                <w:sz w:val="24"/>
                <w:szCs w:val="24"/>
              </w:rPr>
            </w:pPr>
          </w:p>
        </w:tc>
        <w:tc>
          <w:tcPr>
            <w:tcW w:w="3528" w:type="dxa"/>
          </w:tcPr>
          <w:p w14:paraId="30341F09" w14:textId="5BDE56C1" w:rsidR="00B2785D" w:rsidRDefault="00B2785D" w:rsidP="0032340C">
            <w:pPr>
              <w:ind w:firstLine="0"/>
              <w:rPr>
                <w:sz w:val="24"/>
                <w:szCs w:val="24"/>
              </w:rPr>
            </w:pPr>
            <w:r>
              <w:rPr>
                <w:sz w:val="24"/>
                <w:szCs w:val="24"/>
              </w:rPr>
              <w:t>ЗУ-4</w:t>
            </w:r>
          </w:p>
          <w:p w14:paraId="6F81CA8B" w14:textId="75649EFC" w:rsidR="0032340C" w:rsidRDefault="0032340C" w:rsidP="0032340C">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sidR="00CE6E1E">
              <w:rPr>
                <w:sz w:val="24"/>
                <w:szCs w:val="24"/>
              </w:rPr>
              <w:t xml:space="preserve"> </w:t>
            </w:r>
            <w:r w:rsidRPr="00E5168C">
              <w:rPr>
                <w:sz w:val="24"/>
                <w:szCs w:val="24"/>
              </w:rPr>
              <w:t>– МКД-4</w:t>
            </w:r>
          </w:p>
          <w:p w14:paraId="103E2ADA" w14:textId="77777777" w:rsidR="00B61AC5" w:rsidRDefault="00B61AC5" w:rsidP="0032340C">
            <w:pPr>
              <w:ind w:firstLine="0"/>
              <w:rPr>
                <w:sz w:val="24"/>
                <w:szCs w:val="24"/>
              </w:rPr>
            </w:pPr>
          </w:p>
          <w:p w14:paraId="728BDFC2" w14:textId="3BFE974E" w:rsidR="00B61AC5" w:rsidRPr="00E5168C" w:rsidRDefault="00B61AC5" w:rsidP="0032340C">
            <w:pPr>
              <w:ind w:firstLine="0"/>
              <w:rPr>
                <w:sz w:val="24"/>
                <w:szCs w:val="24"/>
              </w:rPr>
            </w:pPr>
            <w:r>
              <w:rPr>
                <w:sz w:val="24"/>
                <w:szCs w:val="24"/>
              </w:rPr>
              <w:t xml:space="preserve">Присоединение на основании договора </w:t>
            </w:r>
            <w:r w:rsidRPr="00B61AC5">
              <w:rPr>
                <w:sz w:val="24"/>
                <w:szCs w:val="24"/>
              </w:rPr>
              <w:t>об осуществлении технологического присоединения к электрическим сетям от 09.06.2022 № 22-024993-100-047</w:t>
            </w:r>
          </w:p>
        </w:tc>
        <w:tc>
          <w:tcPr>
            <w:tcW w:w="2138" w:type="dxa"/>
          </w:tcPr>
          <w:p w14:paraId="7B140E1C" w14:textId="4E31DCF7" w:rsidR="0032340C" w:rsidRPr="00E5168C" w:rsidRDefault="00B61AC5" w:rsidP="0032340C">
            <w:pPr>
              <w:ind w:firstLine="0"/>
              <w:jc w:val="right"/>
              <w:rPr>
                <w:sz w:val="24"/>
                <w:szCs w:val="24"/>
              </w:rPr>
            </w:pPr>
            <w:r>
              <w:rPr>
                <w:sz w:val="24"/>
                <w:szCs w:val="24"/>
              </w:rPr>
              <w:t>326,6</w:t>
            </w:r>
            <w:r w:rsidR="00B2785D">
              <w:rPr>
                <w:sz w:val="24"/>
                <w:szCs w:val="24"/>
              </w:rPr>
              <w:t>0</w:t>
            </w:r>
          </w:p>
        </w:tc>
        <w:tc>
          <w:tcPr>
            <w:tcW w:w="2108" w:type="dxa"/>
          </w:tcPr>
          <w:p w14:paraId="4B6E3318" w14:textId="7633A0CF" w:rsidR="0032340C" w:rsidRPr="00E5168C" w:rsidRDefault="00B61AC5" w:rsidP="0032340C">
            <w:pPr>
              <w:ind w:firstLine="0"/>
              <w:jc w:val="right"/>
              <w:rPr>
                <w:sz w:val="24"/>
                <w:szCs w:val="24"/>
              </w:rPr>
            </w:pPr>
            <w:r>
              <w:rPr>
                <w:sz w:val="24"/>
                <w:szCs w:val="24"/>
              </w:rPr>
              <w:t>334,60</w:t>
            </w:r>
          </w:p>
        </w:tc>
      </w:tr>
      <w:tr w:rsidR="0032340C" w:rsidRPr="00E5168C" w14:paraId="7AEFCFED" w14:textId="77777777" w:rsidTr="00121041">
        <w:tc>
          <w:tcPr>
            <w:tcW w:w="2421" w:type="dxa"/>
            <w:vMerge/>
          </w:tcPr>
          <w:p w14:paraId="33286ECB" w14:textId="77777777" w:rsidR="0032340C" w:rsidRPr="00E5168C" w:rsidRDefault="0032340C" w:rsidP="0032340C">
            <w:pPr>
              <w:ind w:firstLine="0"/>
              <w:rPr>
                <w:sz w:val="24"/>
                <w:szCs w:val="24"/>
              </w:rPr>
            </w:pPr>
          </w:p>
        </w:tc>
        <w:tc>
          <w:tcPr>
            <w:tcW w:w="3528" w:type="dxa"/>
          </w:tcPr>
          <w:p w14:paraId="21462FCD" w14:textId="485C0324" w:rsidR="00B2785D" w:rsidRDefault="00B2785D" w:rsidP="0032340C">
            <w:pPr>
              <w:ind w:firstLine="0"/>
              <w:rPr>
                <w:sz w:val="24"/>
                <w:szCs w:val="24"/>
              </w:rPr>
            </w:pPr>
            <w:r>
              <w:rPr>
                <w:sz w:val="24"/>
                <w:szCs w:val="24"/>
              </w:rPr>
              <w:t>ЗУ-5</w:t>
            </w:r>
          </w:p>
          <w:p w14:paraId="5151FB96" w14:textId="7BB31C00" w:rsidR="0032340C" w:rsidRDefault="0032340C" w:rsidP="0032340C">
            <w:pPr>
              <w:ind w:firstLine="0"/>
              <w:rPr>
                <w:sz w:val="24"/>
                <w:szCs w:val="24"/>
              </w:rPr>
            </w:pPr>
            <w:r w:rsidRPr="00E5168C">
              <w:rPr>
                <w:sz w:val="24"/>
                <w:szCs w:val="24"/>
              </w:rPr>
              <w:t xml:space="preserve">Многоэтажный многоквартирный жилой дом со встроенными или пристроенными помещениями </w:t>
            </w:r>
            <w:r w:rsidRPr="00E5168C">
              <w:rPr>
                <w:sz w:val="24"/>
                <w:szCs w:val="24"/>
              </w:rPr>
              <w:lastRenderedPageBreak/>
              <w:t>коммерческого назначения</w:t>
            </w:r>
            <w:r w:rsidR="00CE6E1E">
              <w:rPr>
                <w:sz w:val="24"/>
                <w:szCs w:val="24"/>
              </w:rPr>
              <w:t xml:space="preserve"> </w:t>
            </w:r>
            <w:r w:rsidRPr="00E5168C">
              <w:rPr>
                <w:sz w:val="24"/>
                <w:szCs w:val="24"/>
              </w:rPr>
              <w:t>– МКД-5</w:t>
            </w:r>
          </w:p>
          <w:p w14:paraId="5CD185FE" w14:textId="77777777" w:rsidR="00B61AC5" w:rsidRDefault="00B61AC5" w:rsidP="0032340C">
            <w:pPr>
              <w:ind w:firstLine="0"/>
              <w:rPr>
                <w:sz w:val="24"/>
                <w:szCs w:val="24"/>
              </w:rPr>
            </w:pPr>
          </w:p>
          <w:p w14:paraId="312F397D" w14:textId="6D0E58EE" w:rsidR="00B61AC5" w:rsidRPr="00E5168C" w:rsidRDefault="00B61AC5" w:rsidP="0032340C">
            <w:pPr>
              <w:ind w:firstLine="0"/>
              <w:rPr>
                <w:sz w:val="24"/>
                <w:szCs w:val="24"/>
              </w:rPr>
            </w:pPr>
            <w:r>
              <w:rPr>
                <w:sz w:val="24"/>
                <w:szCs w:val="24"/>
              </w:rPr>
              <w:t xml:space="preserve">Присоединение на основании договора </w:t>
            </w:r>
            <w:r w:rsidRPr="00B61AC5">
              <w:rPr>
                <w:sz w:val="24"/>
                <w:szCs w:val="24"/>
              </w:rPr>
              <w:t>об осуществлении технологического присоединения к электрическим сетям от 09.06.2022 № 22-024993-100-047</w:t>
            </w:r>
          </w:p>
        </w:tc>
        <w:tc>
          <w:tcPr>
            <w:tcW w:w="2138" w:type="dxa"/>
          </w:tcPr>
          <w:p w14:paraId="7BBD3EC8" w14:textId="636FAC4C" w:rsidR="0032340C" w:rsidRPr="00E5168C" w:rsidRDefault="00B61AC5" w:rsidP="0032340C">
            <w:pPr>
              <w:ind w:firstLine="0"/>
              <w:jc w:val="right"/>
              <w:rPr>
                <w:sz w:val="24"/>
                <w:szCs w:val="24"/>
              </w:rPr>
            </w:pPr>
            <w:r>
              <w:rPr>
                <w:sz w:val="24"/>
                <w:szCs w:val="24"/>
              </w:rPr>
              <w:lastRenderedPageBreak/>
              <w:t>406,9</w:t>
            </w:r>
            <w:r w:rsidR="00B2785D">
              <w:rPr>
                <w:sz w:val="24"/>
                <w:szCs w:val="24"/>
              </w:rPr>
              <w:t>0</w:t>
            </w:r>
          </w:p>
        </w:tc>
        <w:tc>
          <w:tcPr>
            <w:tcW w:w="2108" w:type="dxa"/>
          </w:tcPr>
          <w:p w14:paraId="261E7EB6" w14:textId="6194D35A" w:rsidR="0032340C" w:rsidRPr="00E5168C" w:rsidRDefault="00625CAF" w:rsidP="0032340C">
            <w:pPr>
              <w:ind w:firstLine="0"/>
              <w:jc w:val="right"/>
              <w:rPr>
                <w:sz w:val="24"/>
                <w:szCs w:val="24"/>
              </w:rPr>
            </w:pPr>
            <w:r>
              <w:rPr>
                <w:sz w:val="24"/>
                <w:szCs w:val="24"/>
              </w:rPr>
              <w:t>416,</w:t>
            </w:r>
            <w:r w:rsidR="00B2785D">
              <w:rPr>
                <w:sz w:val="24"/>
                <w:szCs w:val="24"/>
              </w:rPr>
              <w:t>86</w:t>
            </w:r>
          </w:p>
        </w:tc>
      </w:tr>
      <w:tr w:rsidR="000006D1" w:rsidRPr="00E5168C" w14:paraId="5A1BA746" w14:textId="77777777" w:rsidTr="00121041">
        <w:tc>
          <w:tcPr>
            <w:tcW w:w="2421" w:type="dxa"/>
            <w:vMerge/>
          </w:tcPr>
          <w:p w14:paraId="2A252C21" w14:textId="77777777" w:rsidR="000006D1" w:rsidRPr="00E5168C" w:rsidRDefault="000006D1" w:rsidP="000006D1">
            <w:pPr>
              <w:ind w:firstLine="0"/>
              <w:rPr>
                <w:sz w:val="24"/>
                <w:szCs w:val="24"/>
              </w:rPr>
            </w:pPr>
          </w:p>
        </w:tc>
        <w:tc>
          <w:tcPr>
            <w:tcW w:w="3528" w:type="dxa"/>
          </w:tcPr>
          <w:p w14:paraId="212C4D89" w14:textId="01D20518" w:rsidR="00B2785D" w:rsidRDefault="00B2785D" w:rsidP="000006D1">
            <w:pPr>
              <w:ind w:firstLine="0"/>
              <w:rPr>
                <w:sz w:val="24"/>
                <w:szCs w:val="24"/>
              </w:rPr>
            </w:pPr>
            <w:r>
              <w:rPr>
                <w:sz w:val="24"/>
                <w:szCs w:val="24"/>
              </w:rPr>
              <w:t>ЗУ-6</w:t>
            </w:r>
          </w:p>
          <w:p w14:paraId="6F1AC979" w14:textId="0CF153E6" w:rsidR="000006D1" w:rsidRPr="00E5168C" w:rsidRDefault="000006D1" w:rsidP="000006D1">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sidR="00CE6E1E">
              <w:rPr>
                <w:sz w:val="24"/>
                <w:szCs w:val="24"/>
              </w:rPr>
              <w:t xml:space="preserve"> </w:t>
            </w:r>
            <w:r w:rsidRPr="00E5168C">
              <w:rPr>
                <w:sz w:val="24"/>
                <w:szCs w:val="24"/>
              </w:rPr>
              <w:t>– МКД-</w:t>
            </w:r>
            <w:r>
              <w:rPr>
                <w:sz w:val="24"/>
                <w:szCs w:val="24"/>
              </w:rPr>
              <w:t>6</w:t>
            </w:r>
          </w:p>
        </w:tc>
        <w:tc>
          <w:tcPr>
            <w:tcW w:w="2138" w:type="dxa"/>
          </w:tcPr>
          <w:p w14:paraId="71B01ED7" w14:textId="660B3F23" w:rsidR="000006D1" w:rsidRPr="00E5168C" w:rsidRDefault="000006D1" w:rsidP="000006D1">
            <w:pPr>
              <w:ind w:firstLine="0"/>
              <w:jc w:val="right"/>
              <w:rPr>
                <w:sz w:val="24"/>
                <w:szCs w:val="24"/>
              </w:rPr>
            </w:pPr>
            <w:r>
              <w:rPr>
                <w:sz w:val="24"/>
                <w:szCs w:val="24"/>
              </w:rPr>
              <w:t>224,58</w:t>
            </w:r>
          </w:p>
        </w:tc>
        <w:tc>
          <w:tcPr>
            <w:tcW w:w="2108" w:type="dxa"/>
          </w:tcPr>
          <w:p w14:paraId="0C9C0FED" w14:textId="7053CAB5" w:rsidR="000006D1" w:rsidRDefault="00625CAF" w:rsidP="000006D1">
            <w:pPr>
              <w:ind w:firstLine="0"/>
              <w:jc w:val="right"/>
              <w:rPr>
                <w:sz w:val="24"/>
                <w:szCs w:val="24"/>
              </w:rPr>
            </w:pPr>
            <w:r>
              <w:rPr>
                <w:sz w:val="24"/>
                <w:szCs w:val="24"/>
              </w:rPr>
              <w:t>228,01</w:t>
            </w:r>
          </w:p>
        </w:tc>
      </w:tr>
      <w:tr w:rsidR="000006D1" w:rsidRPr="00E5168C" w14:paraId="69C681B0" w14:textId="77777777" w:rsidTr="00121041">
        <w:tc>
          <w:tcPr>
            <w:tcW w:w="2421" w:type="dxa"/>
            <w:vMerge/>
          </w:tcPr>
          <w:p w14:paraId="59D9BD1A" w14:textId="77777777" w:rsidR="000006D1" w:rsidRPr="00E5168C" w:rsidRDefault="000006D1" w:rsidP="000006D1">
            <w:pPr>
              <w:ind w:firstLine="0"/>
              <w:rPr>
                <w:sz w:val="24"/>
                <w:szCs w:val="24"/>
              </w:rPr>
            </w:pPr>
          </w:p>
        </w:tc>
        <w:tc>
          <w:tcPr>
            <w:tcW w:w="3528" w:type="dxa"/>
          </w:tcPr>
          <w:p w14:paraId="111881C4" w14:textId="3AEF99D1" w:rsidR="00B2785D" w:rsidRDefault="00B2785D" w:rsidP="000006D1">
            <w:pPr>
              <w:ind w:firstLine="0"/>
              <w:rPr>
                <w:sz w:val="24"/>
                <w:szCs w:val="24"/>
              </w:rPr>
            </w:pPr>
            <w:r>
              <w:rPr>
                <w:sz w:val="24"/>
                <w:szCs w:val="24"/>
              </w:rPr>
              <w:t>ЗУ-7</w:t>
            </w:r>
          </w:p>
          <w:p w14:paraId="11386A03" w14:textId="711A1806" w:rsidR="000006D1" w:rsidRPr="00E5168C" w:rsidRDefault="000006D1" w:rsidP="000006D1">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sidR="00CE6E1E">
              <w:rPr>
                <w:sz w:val="24"/>
                <w:szCs w:val="24"/>
              </w:rPr>
              <w:t xml:space="preserve"> </w:t>
            </w:r>
            <w:r w:rsidRPr="00E5168C">
              <w:rPr>
                <w:sz w:val="24"/>
                <w:szCs w:val="24"/>
              </w:rPr>
              <w:t>– МКД-</w:t>
            </w:r>
            <w:r>
              <w:rPr>
                <w:sz w:val="24"/>
                <w:szCs w:val="24"/>
              </w:rPr>
              <w:t>7</w:t>
            </w:r>
          </w:p>
        </w:tc>
        <w:tc>
          <w:tcPr>
            <w:tcW w:w="2138" w:type="dxa"/>
          </w:tcPr>
          <w:p w14:paraId="3C47A738" w14:textId="4BEFB153" w:rsidR="000006D1" w:rsidRPr="00E5168C" w:rsidRDefault="00A120EB" w:rsidP="000006D1">
            <w:pPr>
              <w:ind w:firstLine="0"/>
              <w:jc w:val="right"/>
              <w:rPr>
                <w:sz w:val="24"/>
                <w:szCs w:val="24"/>
              </w:rPr>
            </w:pPr>
            <w:r>
              <w:rPr>
                <w:sz w:val="24"/>
                <w:szCs w:val="24"/>
              </w:rPr>
              <w:t>268,40</w:t>
            </w:r>
          </w:p>
        </w:tc>
        <w:tc>
          <w:tcPr>
            <w:tcW w:w="2108" w:type="dxa"/>
          </w:tcPr>
          <w:p w14:paraId="23E6D6AD" w14:textId="0EA3FD58" w:rsidR="000006D1" w:rsidRDefault="00625CAF" w:rsidP="000006D1">
            <w:pPr>
              <w:ind w:firstLine="0"/>
              <w:jc w:val="right"/>
              <w:rPr>
                <w:sz w:val="24"/>
                <w:szCs w:val="24"/>
              </w:rPr>
            </w:pPr>
            <w:r>
              <w:rPr>
                <w:sz w:val="24"/>
                <w:szCs w:val="24"/>
              </w:rPr>
              <w:t>272,39</w:t>
            </w:r>
          </w:p>
        </w:tc>
      </w:tr>
      <w:tr w:rsidR="000006D1" w:rsidRPr="00E5168C" w14:paraId="7FCECE9C" w14:textId="77777777" w:rsidTr="00121041">
        <w:tc>
          <w:tcPr>
            <w:tcW w:w="2421" w:type="dxa"/>
            <w:vMerge/>
          </w:tcPr>
          <w:p w14:paraId="134B9889" w14:textId="77777777" w:rsidR="000006D1" w:rsidRPr="00E5168C" w:rsidRDefault="000006D1" w:rsidP="000006D1">
            <w:pPr>
              <w:ind w:firstLine="0"/>
              <w:rPr>
                <w:sz w:val="24"/>
                <w:szCs w:val="24"/>
              </w:rPr>
            </w:pPr>
          </w:p>
        </w:tc>
        <w:tc>
          <w:tcPr>
            <w:tcW w:w="3528" w:type="dxa"/>
          </w:tcPr>
          <w:p w14:paraId="575EAB63" w14:textId="696EC6A3" w:rsidR="00B2785D" w:rsidRDefault="00B2785D" w:rsidP="000006D1">
            <w:pPr>
              <w:ind w:firstLine="0"/>
              <w:rPr>
                <w:sz w:val="24"/>
                <w:szCs w:val="24"/>
              </w:rPr>
            </w:pPr>
            <w:r>
              <w:rPr>
                <w:sz w:val="24"/>
                <w:szCs w:val="24"/>
              </w:rPr>
              <w:t>ЗУ-8</w:t>
            </w:r>
          </w:p>
          <w:p w14:paraId="14C10021" w14:textId="14ECB168" w:rsidR="000006D1" w:rsidRDefault="000006D1" w:rsidP="000006D1">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sidR="00CE6E1E">
              <w:rPr>
                <w:sz w:val="24"/>
                <w:szCs w:val="24"/>
              </w:rPr>
              <w:t xml:space="preserve"> </w:t>
            </w:r>
            <w:r w:rsidRPr="00E5168C">
              <w:rPr>
                <w:sz w:val="24"/>
                <w:szCs w:val="24"/>
              </w:rPr>
              <w:t>– МКД-</w:t>
            </w:r>
            <w:r>
              <w:rPr>
                <w:sz w:val="24"/>
                <w:szCs w:val="24"/>
              </w:rPr>
              <w:t>8</w:t>
            </w:r>
          </w:p>
          <w:p w14:paraId="5AEA113C" w14:textId="77777777" w:rsidR="00B61AC5" w:rsidRDefault="00B61AC5" w:rsidP="000006D1">
            <w:pPr>
              <w:ind w:firstLine="0"/>
              <w:rPr>
                <w:sz w:val="24"/>
                <w:szCs w:val="24"/>
              </w:rPr>
            </w:pPr>
          </w:p>
          <w:p w14:paraId="5627830E" w14:textId="60A3FF9D" w:rsidR="00B61AC5" w:rsidRPr="00E5168C" w:rsidRDefault="00B61AC5" w:rsidP="000006D1">
            <w:pPr>
              <w:ind w:firstLine="0"/>
              <w:rPr>
                <w:sz w:val="24"/>
                <w:szCs w:val="24"/>
              </w:rPr>
            </w:pPr>
            <w:r>
              <w:rPr>
                <w:sz w:val="24"/>
                <w:szCs w:val="24"/>
              </w:rPr>
              <w:t xml:space="preserve">Присоединение на основании договора </w:t>
            </w:r>
            <w:r w:rsidRPr="00B61AC5">
              <w:rPr>
                <w:sz w:val="24"/>
                <w:szCs w:val="24"/>
              </w:rPr>
              <w:t>об осуществлении технологического присоединения к электрическим сетям от 09.06.2022 № 22-024993-100-047</w:t>
            </w:r>
          </w:p>
        </w:tc>
        <w:tc>
          <w:tcPr>
            <w:tcW w:w="2138" w:type="dxa"/>
          </w:tcPr>
          <w:p w14:paraId="44DB8E45" w14:textId="6F712A46" w:rsidR="000006D1" w:rsidRPr="00E5168C" w:rsidRDefault="00B2785D" w:rsidP="000006D1">
            <w:pPr>
              <w:ind w:firstLine="0"/>
              <w:jc w:val="right"/>
              <w:rPr>
                <w:sz w:val="24"/>
                <w:szCs w:val="24"/>
              </w:rPr>
            </w:pPr>
            <w:r>
              <w:rPr>
                <w:sz w:val="24"/>
                <w:szCs w:val="24"/>
              </w:rPr>
              <w:t>225,60</w:t>
            </w:r>
          </w:p>
        </w:tc>
        <w:tc>
          <w:tcPr>
            <w:tcW w:w="2108" w:type="dxa"/>
          </w:tcPr>
          <w:p w14:paraId="35EDD345" w14:textId="68787018" w:rsidR="000006D1" w:rsidRPr="00E5168C" w:rsidRDefault="00B2785D" w:rsidP="000006D1">
            <w:pPr>
              <w:ind w:firstLine="0"/>
              <w:jc w:val="right"/>
              <w:rPr>
                <w:sz w:val="24"/>
                <w:szCs w:val="24"/>
              </w:rPr>
            </w:pPr>
            <w:r>
              <w:rPr>
                <w:sz w:val="24"/>
                <w:szCs w:val="24"/>
              </w:rPr>
              <w:t>231,12</w:t>
            </w:r>
          </w:p>
        </w:tc>
      </w:tr>
      <w:tr w:rsidR="000006D1" w:rsidRPr="00E5168C" w14:paraId="4E55B477" w14:textId="77777777" w:rsidTr="00121041">
        <w:tc>
          <w:tcPr>
            <w:tcW w:w="2421" w:type="dxa"/>
          </w:tcPr>
          <w:p w14:paraId="32BE918D" w14:textId="6100B84E" w:rsidR="000006D1" w:rsidRPr="00E5168C" w:rsidRDefault="000006D1" w:rsidP="000006D1">
            <w:pPr>
              <w:ind w:firstLine="0"/>
              <w:rPr>
                <w:sz w:val="24"/>
                <w:szCs w:val="24"/>
              </w:rPr>
            </w:pPr>
            <w:r w:rsidRPr="00E5168C">
              <w:rPr>
                <w:sz w:val="24"/>
                <w:szCs w:val="24"/>
              </w:rPr>
              <w:t>Объекты социальной инфраструктуры</w:t>
            </w:r>
          </w:p>
        </w:tc>
        <w:tc>
          <w:tcPr>
            <w:tcW w:w="3528" w:type="dxa"/>
          </w:tcPr>
          <w:p w14:paraId="4B4B1740" w14:textId="174AECA7" w:rsidR="00B2785D" w:rsidRDefault="00B2785D" w:rsidP="000006D1">
            <w:pPr>
              <w:ind w:firstLine="0"/>
              <w:rPr>
                <w:sz w:val="24"/>
                <w:szCs w:val="24"/>
              </w:rPr>
            </w:pPr>
            <w:r>
              <w:rPr>
                <w:sz w:val="24"/>
                <w:szCs w:val="24"/>
              </w:rPr>
              <w:t>47:14:0000000:39681</w:t>
            </w:r>
          </w:p>
          <w:p w14:paraId="53E29687" w14:textId="59C73BB9" w:rsidR="000006D1" w:rsidRPr="00E5168C" w:rsidRDefault="00A1139E" w:rsidP="000006D1">
            <w:pPr>
              <w:ind w:firstLine="0"/>
              <w:rPr>
                <w:sz w:val="24"/>
                <w:szCs w:val="24"/>
              </w:rPr>
            </w:pPr>
            <w:r w:rsidRPr="00A1139E">
              <w:rPr>
                <w:sz w:val="24"/>
                <w:szCs w:val="24"/>
              </w:rPr>
              <w:t>Общеобразовательная организация</w:t>
            </w:r>
            <w:r>
              <w:rPr>
                <w:sz w:val="24"/>
                <w:szCs w:val="24"/>
              </w:rPr>
              <w:t>, совмещенная с д</w:t>
            </w:r>
            <w:r w:rsidR="000006D1" w:rsidRPr="00E5168C">
              <w:rPr>
                <w:sz w:val="24"/>
                <w:szCs w:val="24"/>
              </w:rPr>
              <w:t>ошкольн</w:t>
            </w:r>
            <w:r>
              <w:rPr>
                <w:sz w:val="24"/>
                <w:szCs w:val="24"/>
              </w:rPr>
              <w:t>ой</w:t>
            </w:r>
            <w:r w:rsidR="000006D1" w:rsidRPr="00E5168C">
              <w:rPr>
                <w:sz w:val="24"/>
                <w:szCs w:val="24"/>
              </w:rPr>
              <w:t xml:space="preserve"> образовательн</w:t>
            </w:r>
            <w:r>
              <w:rPr>
                <w:sz w:val="24"/>
                <w:szCs w:val="24"/>
              </w:rPr>
              <w:t>ой</w:t>
            </w:r>
            <w:r w:rsidR="000006D1" w:rsidRPr="00E5168C">
              <w:rPr>
                <w:sz w:val="24"/>
                <w:szCs w:val="24"/>
              </w:rPr>
              <w:t xml:space="preserve"> организаци</w:t>
            </w:r>
            <w:r>
              <w:rPr>
                <w:sz w:val="24"/>
                <w:szCs w:val="24"/>
              </w:rPr>
              <w:t>ей</w:t>
            </w:r>
            <w:r w:rsidR="000006D1" w:rsidRPr="00E5168C">
              <w:rPr>
                <w:sz w:val="24"/>
                <w:szCs w:val="24"/>
              </w:rPr>
              <w:t xml:space="preserve"> – </w:t>
            </w:r>
            <w:r w:rsidR="00CE6E1E">
              <w:rPr>
                <w:sz w:val="24"/>
                <w:szCs w:val="24"/>
              </w:rPr>
              <w:t>СОШ</w:t>
            </w:r>
            <w:r w:rsidR="000006D1" w:rsidRPr="00E5168C">
              <w:rPr>
                <w:sz w:val="24"/>
                <w:szCs w:val="24"/>
              </w:rPr>
              <w:t>-1</w:t>
            </w:r>
          </w:p>
        </w:tc>
        <w:tc>
          <w:tcPr>
            <w:tcW w:w="2138" w:type="dxa"/>
          </w:tcPr>
          <w:p w14:paraId="36B59DBF" w14:textId="0541BAF0" w:rsidR="000006D1" w:rsidRPr="00E5168C" w:rsidRDefault="00303B3C" w:rsidP="000006D1">
            <w:pPr>
              <w:ind w:firstLine="0"/>
              <w:jc w:val="right"/>
              <w:rPr>
                <w:sz w:val="24"/>
                <w:szCs w:val="24"/>
              </w:rPr>
            </w:pPr>
            <w:r>
              <w:rPr>
                <w:sz w:val="24"/>
                <w:szCs w:val="24"/>
              </w:rPr>
              <w:t>450,00</w:t>
            </w:r>
          </w:p>
        </w:tc>
        <w:tc>
          <w:tcPr>
            <w:tcW w:w="2108" w:type="dxa"/>
          </w:tcPr>
          <w:p w14:paraId="70718705" w14:textId="3563E409" w:rsidR="000006D1" w:rsidRPr="00E5168C" w:rsidRDefault="009D78B5" w:rsidP="000006D1">
            <w:pPr>
              <w:ind w:firstLine="0"/>
              <w:jc w:val="right"/>
              <w:rPr>
                <w:sz w:val="24"/>
                <w:szCs w:val="24"/>
              </w:rPr>
            </w:pPr>
            <w:r>
              <w:rPr>
                <w:sz w:val="24"/>
                <w:szCs w:val="24"/>
              </w:rPr>
              <w:t>473,68</w:t>
            </w:r>
          </w:p>
        </w:tc>
      </w:tr>
      <w:tr w:rsidR="000006D1" w:rsidRPr="00E5168C" w14:paraId="4DE5BF6C" w14:textId="77777777" w:rsidTr="00121041">
        <w:tc>
          <w:tcPr>
            <w:tcW w:w="2421" w:type="dxa"/>
          </w:tcPr>
          <w:p w14:paraId="6529B7BC" w14:textId="77777777" w:rsidR="000006D1" w:rsidRPr="00E5168C" w:rsidRDefault="000006D1" w:rsidP="000006D1">
            <w:pPr>
              <w:ind w:firstLine="0"/>
              <w:rPr>
                <w:sz w:val="24"/>
                <w:szCs w:val="24"/>
              </w:rPr>
            </w:pPr>
          </w:p>
        </w:tc>
        <w:tc>
          <w:tcPr>
            <w:tcW w:w="3528" w:type="dxa"/>
          </w:tcPr>
          <w:p w14:paraId="414F65A5" w14:textId="5FFE8E8B" w:rsidR="00B2785D" w:rsidRDefault="00B2785D" w:rsidP="000006D1">
            <w:pPr>
              <w:ind w:firstLine="0"/>
              <w:rPr>
                <w:sz w:val="24"/>
                <w:szCs w:val="24"/>
              </w:rPr>
            </w:pPr>
            <w:r>
              <w:rPr>
                <w:sz w:val="24"/>
                <w:szCs w:val="24"/>
              </w:rPr>
              <w:t>ЗУ-1 – ЗУ-15</w:t>
            </w:r>
          </w:p>
          <w:p w14:paraId="57B16645" w14:textId="30658295" w:rsidR="000006D1" w:rsidRDefault="000006D1" w:rsidP="000006D1">
            <w:pPr>
              <w:ind w:firstLine="0"/>
              <w:rPr>
                <w:sz w:val="24"/>
                <w:szCs w:val="24"/>
              </w:rPr>
            </w:pPr>
            <w:r w:rsidRPr="00E5168C">
              <w:rPr>
                <w:sz w:val="24"/>
                <w:szCs w:val="24"/>
              </w:rPr>
              <w:t>Наружное освещение</w:t>
            </w:r>
          </w:p>
          <w:p w14:paraId="0FBF0700" w14:textId="77777777" w:rsidR="00B61AC5" w:rsidRDefault="00B61AC5" w:rsidP="000006D1">
            <w:pPr>
              <w:ind w:firstLine="0"/>
              <w:rPr>
                <w:sz w:val="24"/>
                <w:szCs w:val="24"/>
              </w:rPr>
            </w:pPr>
          </w:p>
          <w:p w14:paraId="0C7A9525" w14:textId="5946A205" w:rsidR="00B61AC5" w:rsidRPr="00E5168C" w:rsidRDefault="00B61AC5" w:rsidP="000006D1">
            <w:pPr>
              <w:ind w:firstLine="0"/>
              <w:rPr>
                <w:sz w:val="24"/>
                <w:szCs w:val="24"/>
              </w:rPr>
            </w:pPr>
            <w:r>
              <w:rPr>
                <w:sz w:val="24"/>
                <w:szCs w:val="24"/>
              </w:rPr>
              <w:t xml:space="preserve">Присоединение на основании договора </w:t>
            </w:r>
            <w:r w:rsidRPr="00B61AC5">
              <w:rPr>
                <w:sz w:val="24"/>
                <w:szCs w:val="24"/>
              </w:rPr>
              <w:t>об осуществлении технологического присоединения к электрическим сетям от 09.06.2022 № 22-024993-100-047</w:t>
            </w:r>
          </w:p>
        </w:tc>
        <w:tc>
          <w:tcPr>
            <w:tcW w:w="2138" w:type="dxa"/>
          </w:tcPr>
          <w:p w14:paraId="55B86ADB" w14:textId="4AA73FE7" w:rsidR="000006D1" w:rsidRPr="00E5168C" w:rsidRDefault="009D78B5" w:rsidP="000006D1">
            <w:pPr>
              <w:ind w:firstLine="0"/>
              <w:jc w:val="right"/>
              <w:rPr>
                <w:sz w:val="24"/>
                <w:szCs w:val="24"/>
              </w:rPr>
            </w:pPr>
            <w:r>
              <w:rPr>
                <w:sz w:val="24"/>
                <w:szCs w:val="24"/>
              </w:rPr>
              <w:t>15,0</w:t>
            </w:r>
          </w:p>
        </w:tc>
        <w:tc>
          <w:tcPr>
            <w:tcW w:w="2108" w:type="dxa"/>
          </w:tcPr>
          <w:p w14:paraId="1EE8392A" w14:textId="5987B776" w:rsidR="000006D1" w:rsidRPr="00E5168C" w:rsidRDefault="009D78B5" w:rsidP="000006D1">
            <w:pPr>
              <w:ind w:firstLine="0"/>
              <w:jc w:val="right"/>
              <w:rPr>
                <w:sz w:val="24"/>
                <w:szCs w:val="24"/>
              </w:rPr>
            </w:pPr>
            <w:r>
              <w:rPr>
                <w:sz w:val="24"/>
                <w:szCs w:val="24"/>
              </w:rPr>
              <w:t>15,79</w:t>
            </w:r>
          </w:p>
        </w:tc>
      </w:tr>
      <w:tr w:rsidR="00B2785D" w:rsidRPr="00E5168C" w14:paraId="2F913837" w14:textId="77777777" w:rsidTr="00121041">
        <w:tc>
          <w:tcPr>
            <w:tcW w:w="2421" w:type="dxa"/>
            <w:vMerge w:val="restart"/>
          </w:tcPr>
          <w:p w14:paraId="453ED404" w14:textId="6E3779A3" w:rsidR="00B2785D" w:rsidRPr="00E5168C" w:rsidRDefault="00B2785D" w:rsidP="000006D1">
            <w:pPr>
              <w:ind w:firstLine="0"/>
              <w:rPr>
                <w:sz w:val="24"/>
                <w:szCs w:val="24"/>
              </w:rPr>
            </w:pPr>
            <w:r>
              <w:rPr>
                <w:sz w:val="24"/>
                <w:szCs w:val="24"/>
              </w:rPr>
              <w:lastRenderedPageBreak/>
              <w:t>Объекты коммунальной инфраструктуры</w:t>
            </w:r>
          </w:p>
        </w:tc>
        <w:tc>
          <w:tcPr>
            <w:tcW w:w="3528" w:type="dxa"/>
          </w:tcPr>
          <w:p w14:paraId="10E33A13" w14:textId="6B7F81D1" w:rsidR="00B2785D" w:rsidRDefault="00B2785D" w:rsidP="000006D1">
            <w:pPr>
              <w:ind w:firstLine="0"/>
              <w:rPr>
                <w:sz w:val="24"/>
                <w:szCs w:val="24"/>
              </w:rPr>
            </w:pPr>
            <w:r>
              <w:rPr>
                <w:sz w:val="24"/>
                <w:szCs w:val="24"/>
              </w:rPr>
              <w:t>ЗУ-9</w:t>
            </w:r>
          </w:p>
          <w:p w14:paraId="63BDAB5A" w14:textId="77777777" w:rsidR="00B2785D" w:rsidRDefault="00B2785D" w:rsidP="000006D1">
            <w:pPr>
              <w:ind w:firstLine="0"/>
              <w:rPr>
                <w:sz w:val="24"/>
                <w:szCs w:val="24"/>
              </w:rPr>
            </w:pPr>
            <w:r>
              <w:rPr>
                <w:sz w:val="24"/>
                <w:szCs w:val="24"/>
              </w:rPr>
              <w:t>Канализационная насосная станция</w:t>
            </w:r>
          </w:p>
          <w:p w14:paraId="4A58A6A7" w14:textId="77777777" w:rsidR="00B2785D" w:rsidRDefault="00B2785D" w:rsidP="000006D1">
            <w:pPr>
              <w:ind w:firstLine="0"/>
              <w:rPr>
                <w:sz w:val="24"/>
                <w:szCs w:val="24"/>
              </w:rPr>
            </w:pPr>
          </w:p>
          <w:p w14:paraId="1658659D" w14:textId="45FE43C9" w:rsidR="00B2785D" w:rsidRPr="00E5168C" w:rsidRDefault="00B2785D" w:rsidP="000006D1">
            <w:pPr>
              <w:ind w:firstLine="0"/>
              <w:rPr>
                <w:sz w:val="24"/>
                <w:szCs w:val="24"/>
              </w:rPr>
            </w:pPr>
            <w:r>
              <w:rPr>
                <w:sz w:val="24"/>
                <w:szCs w:val="24"/>
              </w:rPr>
              <w:t xml:space="preserve">Присоединение на основании договора </w:t>
            </w:r>
            <w:r w:rsidRPr="00B61AC5">
              <w:rPr>
                <w:sz w:val="24"/>
                <w:szCs w:val="24"/>
              </w:rPr>
              <w:t>об осуществлении технологического присоединения к электрическим сетям от 09.06.2022 № 22-024993-100-047</w:t>
            </w:r>
          </w:p>
        </w:tc>
        <w:tc>
          <w:tcPr>
            <w:tcW w:w="2138" w:type="dxa"/>
          </w:tcPr>
          <w:p w14:paraId="583EE870" w14:textId="77777777" w:rsidR="00B2785D" w:rsidRDefault="00B2785D" w:rsidP="000006D1">
            <w:pPr>
              <w:ind w:firstLine="0"/>
              <w:jc w:val="right"/>
              <w:rPr>
                <w:sz w:val="24"/>
                <w:szCs w:val="24"/>
              </w:rPr>
            </w:pPr>
          </w:p>
        </w:tc>
        <w:tc>
          <w:tcPr>
            <w:tcW w:w="2108" w:type="dxa"/>
          </w:tcPr>
          <w:p w14:paraId="0067F791" w14:textId="77777777" w:rsidR="00B2785D" w:rsidRDefault="00B2785D" w:rsidP="000006D1">
            <w:pPr>
              <w:ind w:firstLine="0"/>
              <w:jc w:val="right"/>
              <w:rPr>
                <w:sz w:val="24"/>
                <w:szCs w:val="24"/>
              </w:rPr>
            </w:pPr>
          </w:p>
        </w:tc>
      </w:tr>
      <w:tr w:rsidR="00B2785D" w:rsidRPr="00E5168C" w14:paraId="70ABC32C" w14:textId="77777777" w:rsidTr="00121041">
        <w:tc>
          <w:tcPr>
            <w:tcW w:w="2421" w:type="dxa"/>
            <w:vMerge/>
          </w:tcPr>
          <w:p w14:paraId="1216FA20" w14:textId="77777777" w:rsidR="00B2785D" w:rsidRPr="00E5168C" w:rsidRDefault="00B2785D" w:rsidP="000006D1">
            <w:pPr>
              <w:ind w:firstLine="0"/>
              <w:rPr>
                <w:sz w:val="24"/>
                <w:szCs w:val="24"/>
              </w:rPr>
            </w:pPr>
          </w:p>
        </w:tc>
        <w:tc>
          <w:tcPr>
            <w:tcW w:w="3528" w:type="dxa"/>
          </w:tcPr>
          <w:p w14:paraId="56A27775" w14:textId="20B03783" w:rsidR="00B2785D" w:rsidRDefault="00B2785D" w:rsidP="000006D1">
            <w:pPr>
              <w:ind w:firstLine="0"/>
              <w:rPr>
                <w:sz w:val="24"/>
                <w:szCs w:val="24"/>
              </w:rPr>
            </w:pPr>
            <w:r>
              <w:rPr>
                <w:sz w:val="24"/>
                <w:szCs w:val="24"/>
              </w:rPr>
              <w:t>ЗУ-10</w:t>
            </w:r>
          </w:p>
          <w:p w14:paraId="2C05CE4B" w14:textId="102A4A53" w:rsidR="00B2785D" w:rsidRDefault="00B2785D" w:rsidP="000006D1">
            <w:pPr>
              <w:ind w:firstLine="0"/>
              <w:rPr>
                <w:sz w:val="24"/>
                <w:szCs w:val="24"/>
              </w:rPr>
            </w:pPr>
            <w:r>
              <w:rPr>
                <w:sz w:val="24"/>
                <w:szCs w:val="24"/>
              </w:rPr>
              <w:t>Локальные очистные сооружения</w:t>
            </w:r>
          </w:p>
          <w:p w14:paraId="417211EB" w14:textId="77777777" w:rsidR="00B2785D" w:rsidRDefault="00B2785D" w:rsidP="000006D1">
            <w:pPr>
              <w:ind w:firstLine="0"/>
              <w:rPr>
                <w:sz w:val="24"/>
                <w:szCs w:val="24"/>
              </w:rPr>
            </w:pPr>
          </w:p>
          <w:p w14:paraId="16865DB1" w14:textId="75C7E1B1" w:rsidR="00B2785D" w:rsidRPr="00E5168C" w:rsidRDefault="00B2785D" w:rsidP="000006D1">
            <w:pPr>
              <w:ind w:firstLine="0"/>
              <w:rPr>
                <w:sz w:val="24"/>
                <w:szCs w:val="24"/>
              </w:rPr>
            </w:pPr>
            <w:r>
              <w:rPr>
                <w:sz w:val="24"/>
                <w:szCs w:val="24"/>
              </w:rPr>
              <w:t xml:space="preserve">Присоединение на основании договора </w:t>
            </w:r>
            <w:r w:rsidRPr="00B61AC5">
              <w:rPr>
                <w:sz w:val="24"/>
                <w:szCs w:val="24"/>
              </w:rPr>
              <w:t>об осуществлении технологического присоединения к электрическим сетям от 09.06.2022 № 22-024993-100-047</w:t>
            </w:r>
          </w:p>
        </w:tc>
        <w:tc>
          <w:tcPr>
            <w:tcW w:w="2138" w:type="dxa"/>
          </w:tcPr>
          <w:p w14:paraId="3BC50E64" w14:textId="77777777" w:rsidR="00B2785D" w:rsidRDefault="00B2785D" w:rsidP="000006D1">
            <w:pPr>
              <w:ind w:firstLine="0"/>
              <w:jc w:val="right"/>
              <w:rPr>
                <w:sz w:val="24"/>
                <w:szCs w:val="24"/>
              </w:rPr>
            </w:pPr>
          </w:p>
        </w:tc>
        <w:tc>
          <w:tcPr>
            <w:tcW w:w="2108" w:type="dxa"/>
          </w:tcPr>
          <w:p w14:paraId="11C5E9EC" w14:textId="77777777" w:rsidR="00B2785D" w:rsidRDefault="00B2785D" w:rsidP="000006D1">
            <w:pPr>
              <w:ind w:firstLine="0"/>
              <w:jc w:val="right"/>
              <w:rPr>
                <w:sz w:val="24"/>
                <w:szCs w:val="24"/>
              </w:rPr>
            </w:pPr>
          </w:p>
        </w:tc>
      </w:tr>
      <w:tr w:rsidR="000006D1" w:rsidRPr="00E5168C" w14:paraId="59FC33AD" w14:textId="77777777" w:rsidTr="00121041">
        <w:tc>
          <w:tcPr>
            <w:tcW w:w="2421" w:type="dxa"/>
          </w:tcPr>
          <w:p w14:paraId="72BF48A1" w14:textId="468153CA" w:rsidR="000006D1" w:rsidRPr="00E5168C" w:rsidRDefault="000006D1" w:rsidP="000006D1">
            <w:pPr>
              <w:ind w:firstLine="0"/>
              <w:rPr>
                <w:sz w:val="24"/>
                <w:szCs w:val="24"/>
              </w:rPr>
            </w:pPr>
            <w:r w:rsidRPr="00E5168C">
              <w:rPr>
                <w:sz w:val="24"/>
                <w:szCs w:val="24"/>
              </w:rPr>
              <w:t>Итого</w:t>
            </w:r>
          </w:p>
        </w:tc>
        <w:tc>
          <w:tcPr>
            <w:tcW w:w="3528" w:type="dxa"/>
          </w:tcPr>
          <w:p w14:paraId="2F5246BE" w14:textId="77777777" w:rsidR="000006D1" w:rsidRPr="00E5168C" w:rsidRDefault="000006D1" w:rsidP="000006D1">
            <w:pPr>
              <w:ind w:firstLine="0"/>
              <w:rPr>
                <w:sz w:val="24"/>
                <w:szCs w:val="24"/>
              </w:rPr>
            </w:pPr>
          </w:p>
        </w:tc>
        <w:tc>
          <w:tcPr>
            <w:tcW w:w="2138" w:type="dxa"/>
          </w:tcPr>
          <w:p w14:paraId="0270C36A" w14:textId="110C245C" w:rsidR="000006D1" w:rsidRPr="001F2F15" w:rsidRDefault="001F2F15" w:rsidP="000006D1">
            <w:pPr>
              <w:ind w:firstLine="0"/>
              <w:jc w:val="right"/>
              <w:rPr>
                <w:sz w:val="24"/>
                <w:szCs w:val="24"/>
                <w:lang w:val="en-US"/>
              </w:rPr>
            </w:pPr>
            <w:r>
              <w:rPr>
                <w:sz w:val="24"/>
                <w:szCs w:val="24"/>
                <w:lang w:val="en-US"/>
              </w:rPr>
              <w:t>3 058</w:t>
            </w:r>
            <w:r>
              <w:rPr>
                <w:sz w:val="24"/>
                <w:szCs w:val="24"/>
              </w:rPr>
              <w:t>,</w:t>
            </w:r>
            <w:r>
              <w:rPr>
                <w:sz w:val="24"/>
                <w:szCs w:val="24"/>
                <w:lang w:val="en-US"/>
              </w:rPr>
              <w:t>84</w:t>
            </w:r>
          </w:p>
        </w:tc>
        <w:tc>
          <w:tcPr>
            <w:tcW w:w="2108" w:type="dxa"/>
          </w:tcPr>
          <w:p w14:paraId="3B056B8F" w14:textId="51ED871F" w:rsidR="000006D1" w:rsidRPr="00E5168C" w:rsidRDefault="001F2F15" w:rsidP="000006D1">
            <w:pPr>
              <w:ind w:firstLine="0"/>
              <w:jc w:val="right"/>
              <w:rPr>
                <w:sz w:val="24"/>
                <w:szCs w:val="24"/>
              </w:rPr>
            </w:pPr>
            <w:r>
              <w:rPr>
                <w:sz w:val="24"/>
                <w:szCs w:val="24"/>
              </w:rPr>
              <w:t>3 146,43</w:t>
            </w:r>
          </w:p>
        </w:tc>
      </w:tr>
    </w:tbl>
    <w:p w14:paraId="33BC6375" w14:textId="295EBBB0" w:rsidR="00941EB4" w:rsidRDefault="00941EB4" w:rsidP="00941EB4">
      <w:pPr>
        <w:ind w:firstLine="0"/>
      </w:pPr>
    </w:p>
    <w:p w14:paraId="784ECB75" w14:textId="45832BBF" w:rsidR="00753CF5" w:rsidRDefault="00753CF5" w:rsidP="00753CF5">
      <w:r w:rsidRPr="00753CF5">
        <w:t xml:space="preserve">В таблице </w:t>
      </w:r>
      <w:r>
        <w:t>6.13</w:t>
      </w:r>
      <w:r w:rsidRPr="00753CF5">
        <w:t xml:space="preserve"> приведен перечень планируемых к размещению объектов электроснабжения.</w:t>
      </w:r>
    </w:p>
    <w:p w14:paraId="54320A37" w14:textId="2EFC6393" w:rsidR="00B055B4" w:rsidRDefault="00B055B4">
      <w:pPr>
        <w:spacing w:after="160" w:line="259" w:lineRule="auto"/>
        <w:ind w:firstLine="0"/>
        <w:jc w:val="left"/>
      </w:pPr>
      <w:r>
        <w:br w:type="page"/>
      </w:r>
    </w:p>
    <w:p w14:paraId="01E046BC" w14:textId="1F831056" w:rsidR="00753CF5" w:rsidRPr="00753CF5" w:rsidRDefault="00753CF5" w:rsidP="00753CF5">
      <w:pPr>
        <w:ind w:firstLine="0"/>
        <w:jc w:val="center"/>
        <w:rPr>
          <w:iCs/>
        </w:rPr>
      </w:pPr>
      <w:r w:rsidRPr="00753CF5">
        <w:rPr>
          <w:iCs/>
        </w:rPr>
        <w:lastRenderedPageBreak/>
        <w:t xml:space="preserve">Таблица </w:t>
      </w:r>
      <w:r>
        <w:rPr>
          <w:iCs/>
        </w:rPr>
        <w:t>6.13</w:t>
      </w:r>
      <w:r w:rsidRPr="00753CF5">
        <w:rPr>
          <w:iCs/>
        </w:rPr>
        <w:t>. Планируемые к размещению объекты коммунальной инфраструктуры в области электроснабж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377"/>
        <w:gridCol w:w="1276"/>
        <w:gridCol w:w="1134"/>
        <w:gridCol w:w="1134"/>
        <w:gridCol w:w="1275"/>
        <w:gridCol w:w="1695"/>
      </w:tblGrid>
      <w:tr w:rsidR="00753CF5" w:rsidRPr="00E5168C" w14:paraId="5D8F8002" w14:textId="77777777" w:rsidTr="00315A5A">
        <w:trPr>
          <w:trHeight w:val="1458"/>
          <w:jc w:val="center"/>
        </w:trPr>
        <w:tc>
          <w:tcPr>
            <w:tcW w:w="1304" w:type="dxa"/>
            <w:shd w:val="clear" w:color="auto" w:fill="auto"/>
          </w:tcPr>
          <w:p w14:paraId="14065E43" w14:textId="77777777" w:rsidR="00753CF5" w:rsidRPr="00E5168C" w:rsidRDefault="00753CF5" w:rsidP="00315A5A">
            <w:pPr>
              <w:ind w:firstLine="0"/>
              <w:jc w:val="center"/>
              <w:rPr>
                <w:sz w:val="24"/>
                <w:szCs w:val="24"/>
              </w:rPr>
            </w:pPr>
            <w:r w:rsidRPr="00E5168C">
              <w:rPr>
                <w:sz w:val="24"/>
                <w:szCs w:val="24"/>
              </w:rPr>
              <w:t>№/№ п/п</w:t>
            </w:r>
          </w:p>
        </w:tc>
        <w:tc>
          <w:tcPr>
            <w:tcW w:w="2377" w:type="dxa"/>
            <w:shd w:val="clear" w:color="auto" w:fill="auto"/>
            <w:hideMark/>
          </w:tcPr>
          <w:p w14:paraId="535ADA27" w14:textId="77777777" w:rsidR="00753CF5" w:rsidRPr="00E5168C" w:rsidRDefault="00753CF5" w:rsidP="00315A5A">
            <w:pPr>
              <w:ind w:firstLine="0"/>
              <w:jc w:val="center"/>
              <w:rPr>
                <w:sz w:val="24"/>
                <w:szCs w:val="24"/>
              </w:rPr>
            </w:pPr>
            <w:r w:rsidRPr="00E5168C">
              <w:rPr>
                <w:sz w:val="24"/>
                <w:szCs w:val="24"/>
              </w:rPr>
              <w:t>Объект</w:t>
            </w:r>
          </w:p>
        </w:tc>
        <w:tc>
          <w:tcPr>
            <w:tcW w:w="1276" w:type="dxa"/>
            <w:shd w:val="clear" w:color="auto" w:fill="auto"/>
            <w:hideMark/>
          </w:tcPr>
          <w:p w14:paraId="5F6FE248" w14:textId="77777777" w:rsidR="00753CF5" w:rsidRPr="00E5168C" w:rsidRDefault="00753CF5" w:rsidP="00315A5A">
            <w:pPr>
              <w:ind w:firstLine="0"/>
              <w:jc w:val="center"/>
              <w:rPr>
                <w:sz w:val="24"/>
                <w:szCs w:val="24"/>
              </w:rPr>
            </w:pPr>
            <w:r w:rsidRPr="00E5168C">
              <w:rPr>
                <w:sz w:val="24"/>
                <w:szCs w:val="24"/>
              </w:rPr>
              <w:t>Характеристика</w:t>
            </w:r>
          </w:p>
        </w:tc>
        <w:tc>
          <w:tcPr>
            <w:tcW w:w="1134" w:type="dxa"/>
          </w:tcPr>
          <w:p w14:paraId="6248D55F" w14:textId="77777777" w:rsidR="00753CF5" w:rsidRPr="00E5168C" w:rsidRDefault="00753CF5" w:rsidP="00315A5A">
            <w:pPr>
              <w:ind w:firstLine="0"/>
              <w:jc w:val="center"/>
              <w:rPr>
                <w:sz w:val="24"/>
                <w:szCs w:val="24"/>
              </w:rPr>
            </w:pPr>
            <w:r w:rsidRPr="00E5168C">
              <w:rPr>
                <w:sz w:val="24"/>
                <w:szCs w:val="24"/>
              </w:rPr>
              <w:t>Ед. измерения</w:t>
            </w:r>
          </w:p>
        </w:tc>
        <w:tc>
          <w:tcPr>
            <w:tcW w:w="1134" w:type="dxa"/>
          </w:tcPr>
          <w:p w14:paraId="1F2E88F6" w14:textId="77777777" w:rsidR="00753CF5" w:rsidRPr="00E5168C" w:rsidRDefault="00753CF5" w:rsidP="00315A5A">
            <w:pPr>
              <w:ind w:firstLine="0"/>
              <w:jc w:val="center"/>
              <w:rPr>
                <w:sz w:val="24"/>
                <w:szCs w:val="24"/>
              </w:rPr>
            </w:pPr>
            <w:r w:rsidRPr="00E5168C">
              <w:rPr>
                <w:sz w:val="24"/>
                <w:szCs w:val="24"/>
              </w:rPr>
              <w:t>Количество единиц</w:t>
            </w:r>
          </w:p>
        </w:tc>
        <w:tc>
          <w:tcPr>
            <w:tcW w:w="1275" w:type="dxa"/>
          </w:tcPr>
          <w:p w14:paraId="57490AF9" w14:textId="77777777" w:rsidR="00753CF5" w:rsidRPr="00E5168C" w:rsidRDefault="00753CF5" w:rsidP="00315A5A">
            <w:pPr>
              <w:ind w:firstLine="0"/>
              <w:jc w:val="center"/>
              <w:rPr>
                <w:sz w:val="24"/>
                <w:szCs w:val="24"/>
              </w:rPr>
            </w:pPr>
            <w:r w:rsidRPr="00E5168C">
              <w:rPr>
                <w:sz w:val="24"/>
                <w:szCs w:val="24"/>
              </w:rPr>
              <w:t>Планировочный элемент</w:t>
            </w:r>
          </w:p>
        </w:tc>
        <w:tc>
          <w:tcPr>
            <w:tcW w:w="1695" w:type="dxa"/>
          </w:tcPr>
          <w:p w14:paraId="2836E8D8" w14:textId="4F58B01A" w:rsidR="00753CF5" w:rsidRPr="00E5168C" w:rsidRDefault="00753CF5" w:rsidP="00315A5A">
            <w:pPr>
              <w:ind w:firstLine="0"/>
              <w:jc w:val="center"/>
              <w:rPr>
                <w:sz w:val="24"/>
                <w:szCs w:val="24"/>
              </w:rPr>
            </w:pPr>
            <w:r w:rsidRPr="00E5168C">
              <w:rPr>
                <w:sz w:val="24"/>
                <w:szCs w:val="24"/>
              </w:rPr>
              <w:t>Зона планируемого размещения</w:t>
            </w:r>
            <w:r w:rsidR="001B0566">
              <w:rPr>
                <w:sz w:val="24"/>
                <w:szCs w:val="24"/>
              </w:rPr>
              <w:t>/Земельный участок (площадь земельного участка)</w:t>
            </w:r>
          </w:p>
        </w:tc>
      </w:tr>
    </w:tbl>
    <w:p w14:paraId="652EA8E3" w14:textId="77777777" w:rsidR="00753CF5" w:rsidRPr="00753CF5" w:rsidRDefault="00753CF5" w:rsidP="00753CF5">
      <w:pPr>
        <w:ind w:firstLine="0"/>
        <w:rPr>
          <w:sz w:val="2"/>
          <w:szCs w:val="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377"/>
        <w:gridCol w:w="1276"/>
        <w:gridCol w:w="1134"/>
        <w:gridCol w:w="1134"/>
        <w:gridCol w:w="1275"/>
        <w:gridCol w:w="1695"/>
      </w:tblGrid>
      <w:tr w:rsidR="00753CF5" w:rsidRPr="00E5168C" w14:paraId="594DED9C" w14:textId="77777777" w:rsidTr="00315A5A">
        <w:trPr>
          <w:trHeight w:val="70"/>
          <w:tblHeader/>
          <w:jc w:val="right"/>
        </w:trPr>
        <w:tc>
          <w:tcPr>
            <w:tcW w:w="1304" w:type="dxa"/>
            <w:shd w:val="clear" w:color="auto" w:fill="auto"/>
          </w:tcPr>
          <w:p w14:paraId="4A11F657" w14:textId="77777777" w:rsidR="00753CF5" w:rsidRPr="00E5168C" w:rsidRDefault="00753CF5" w:rsidP="00753CF5">
            <w:pPr>
              <w:ind w:firstLine="0"/>
              <w:jc w:val="center"/>
              <w:rPr>
                <w:sz w:val="24"/>
                <w:szCs w:val="24"/>
              </w:rPr>
            </w:pPr>
            <w:r w:rsidRPr="00E5168C">
              <w:rPr>
                <w:sz w:val="24"/>
                <w:szCs w:val="24"/>
              </w:rPr>
              <w:t>1</w:t>
            </w:r>
          </w:p>
        </w:tc>
        <w:tc>
          <w:tcPr>
            <w:tcW w:w="2377" w:type="dxa"/>
            <w:shd w:val="clear" w:color="auto" w:fill="auto"/>
          </w:tcPr>
          <w:p w14:paraId="2E243455" w14:textId="77777777" w:rsidR="00753CF5" w:rsidRPr="00E5168C" w:rsidRDefault="00753CF5" w:rsidP="00753CF5">
            <w:pPr>
              <w:ind w:firstLine="0"/>
              <w:jc w:val="center"/>
              <w:rPr>
                <w:sz w:val="24"/>
                <w:szCs w:val="24"/>
              </w:rPr>
            </w:pPr>
            <w:r w:rsidRPr="00E5168C">
              <w:rPr>
                <w:sz w:val="24"/>
                <w:szCs w:val="24"/>
              </w:rPr>
              <w:t>2</w:t>
            </w:r>
          </w:p>
        </w:tc>
        <w:tc>
          <w:tcPr>
            <w:tcW w:w="1276" w:type="dxa"/>
            <w:shd w:val="clear" w:color="auto" w:fill="auto"/>
          </w:tcPr>
          <w:p w14:paraId="3DF87AB8" w14:textId="77777777" w:rsidR="00753CF5" w:rsidRPr="00E5168C" w:rsidRDefault="00753CF5" w:rsidP="00753CF5">
            <w:pPr>
              <w:ind w:firstLine="0"/>
              <w:jc w:val="center"/>
              <w:rPr>
                <w:sz w:val="24"/>
                <w:szCs w:val="24"/>
              </w:rPr>
            </w:pPr>
            <w:r w:rsidRPr="00E5168C">
              <w:rPr>
                <w:sz w:val="24"/>
                <w:szCs w:val="24"/>
              </w:rPr>
              <w:t>3</w:t>
            </w:r>
          </w:p>
        </w:tc>
        <w:tc>
          <w:tcPr>
            <w:tcW w:w="1134" w:type="dxa"/>
          </w:tcPr>
          <w:p w14:paraId="0088B685" w14:textId="77777777" w:rsidR="00753CF5" w:rsidRPr="00E5168C" w:rsidRDefault="00753CF5" w:rsidP="00753CF5">
            <w:pPr>
              <w:ind w:firstLine="0"/>
              <w:jc w:val="center"/>
              <w:rPr>
                <w:sz w:val="24"/>
                <w:szCs w:val="24"/>
              </w:rPr>
            </w:pPr>
            <w:r w:rsidRPr="00E5168C">
              <w:rPr>
                <w:sz w:val="24"/>
                <w:szCs w:val="24"/>
              </w:rPr>
              <w:t>4</w:t>
            </w:r>
          </w:p>
        </w:tc>
        <w:tc>
          <w:tcPr>
            <w:tcW w:w="1134" w:type="dxa"/>
          </w:tcPr>
          <w:p w14:paraId="17CEBF58" w14:textId="77777777" w:rsidR="00753CF5" w:rsidRPr="00E5168C" w:rsidRDefault="00753CF5" w:rsidP="00753CF5">
            <w:pPr>
              <w:ind w:firstLine="0"/>
              <w:jc w:val="center"/>
              <w:rPr>
                <w:sz w:val="24"/>
                <w:szCs w:val="24"/>
              </w:rPr>
            </w:pPr>
            <w:r w:rsidRPr="00E5168C">
              <w:rPr>
                <w:sz w:val="24"/>
                <w:szCs w:val="24"/>
              </w:rPr>
              <w:t>5</w:t>
            </w:r>
          </w:p>
        </w:tc>
        <w:tc>
          <w:tcPr>
            <w:tcW w:w="1275" w:type="dxa"/>
          </w:tcPr>
          <w:p w14:paraId="718F6131" w14:textId="77777777" w:rsidR="00753CF5" w:rsidRPr="00E5168C" w:rsidRDefault="00753CF5" w:rsidP="00753CF5">
            <w:pPr>
              <w:ind w:firstLine="0"/>
              <w:jc w:val="center"/>
              <w:rPr>
                <w:sz w:val="24"/>
                <w:szCs w:val="24"/>
              </w:rPr>
            </w:pPr>
            <w:r w:rsidRPr="00E5168C">
              <w:rPr>
                <w:sz w:val="24"/>
                <w:szCs w:val="24"/>
              </w:rPr>
              <w:t>6</w:t>
            </w:r>
          </w:p>
        </w:tc>
        <w:tc>
          <w:tcPr>
            <w:tcW w:w="1695" w:type="dxa"/>
          </w:tcPr>
          <w:p w14:paraId="2490926C" w14:textId="77777777" w:rsidR="00753CF5" w:rsidRPr="00E5168C" w:rsidRDefault="00753CF5" w:rsidP="00753CF5">
            <w:pPr>
              <w:ind w:firstLine="0"/>
              <w:jc w:val="center"/>
              <w:rPr>
                <w:sz w:val="24"/>
                <w:szCs w:val="24"/>
              </w:rPr>
            </w:pPr>
            <w:r w:rsidRPr="00E5168C">
              <w:rPr>
                <w:sz w:val="24"/>
                <w:szCs w:val="24"/>
              </w:rPr>
              <w:t>7</w:t>
            </w:r>
          </w:p>
        </w:tc>
      </w:tr>
      <w:tr w:rsidR="005641CF" w:rsidRPr="00E5168C" w14:paraId="38F471B0" w14:textId="77777777" w:rsidTr="00315A5A">
        <w:trPr>
          <w:trHeight w:val="70"/>
          <w:jc w:val="right"/>
        </w:trPr>
        <w:tc>
          <w:tcPr>
            <w:tcW w:w="1304" w:type="dxa"/>
            <w:shd w:val="clear" w:color="auto" w:fill="auto"/>
          </w:tcPr>
          <w:p w14:paraId="5DADC647" w14:textId="461CD11F" w:rsidR="005641CF" w:rsidRPr="00E5168C" w:rsidRDefault="005641CF" w:rsidP="005641CF">
            <w:pPr>
              <w:ind w:firstLine="0"/>
              <w:rPr>
                <w:sz w:val="24"/>
                <w:szCs w:val="24"/>
              </w:rPr>
            </w:pPr>
            <w:r w:rsidRPr="00E5168C">
              <w:rPr>
                <w:sz w:val="24"/>
                <w:szCs w:val="24"/>
              </w:rPr>
              <w:t>ТП</w:t>
            </w:r>
          </w:p>
        </w:tc>
        <w:tc>
          <w:tcPr>
            <w:tcW w:w="2377" w:type="dxa"/>
            <w:shd w:val="clear" w:color="auto" w:fill="auto"/>
          </w:tcPr>
          <w:p w14:paraId="6E9C7AEA" w14:textId="2223C8B2" w:rsidR="005641CF" w:rsidRPr="00E5168C" w:rsidRDefault="005641CF" w:rsidP="005641CF">
            <w:pPr>
              <w:ind w:firstLine="0"/>
              <w:rPr>
                <w:sz w:val="24"/>
                <w:szCs w:val="24"/>
              </w:rPr>
            </w:pPr>
            <w:r w:rsidRPr="00E5168C">
              <w:rPr>
                <w:sz w:val="24"/>
                <w:szCs w:val="24"/>
              </w:rPr>
              <w:t>ТП 10 кВ (2х1 </w:t>
            </w:r>
            <w:r w:rsidR="00237E07">
              <w:rPr>
                <w:sz w:val="24"/>
                <w:szCs w:val="24"/>
              </w:rPr>
              <w:t>250</w:t>
            </w:r>
            <w:r w:rsidRPr="00E5168C">
              <w:rPr>
                <w:sz w:val="24"/>
                <w:szCs w:val="24"/>
              </w:rPr>
              <w:t xml:space="preserve"> кВА)</w:t>
            </w:r>
          </w:p>
        </w:tc>
        <w:tc>
          <w:tcPr>
            <w:tcW w:w="1276" w:type="dxa"/>
            <w:shd w:val="clear" w:color="auto" w:fill="auto"/>
          </w:tcPr>
          <w:p w14:paraId="04245D25" w14:textId="77777777" w:rsidR="005641CF" w:rsidRPr="00E5168C" w:rsidRDefault="005641CF" w:rsidP="005641CF">
            <w:pPr>
              <w:ind w:firstLine="0"/>
              <w:jc w:val="center"/>
              <w:rPr>
                <w:sz w:val="24"/>
                <w:szCs w:val="24"/>
              </w:rPr>
            </w:pPr>
            <w:r w:rsidRPr="00E5168C">
              <w:rPr>
                <w:sz w:val="24"/>
                <w:szCs w:val="24"/>
              </w:rPr>
              <w:t>мощность</w:t>
            </w:r>
          </w:p>
        </w:tc>
        <w:tc>
          <w:tcPr>
            <w:tcW w:w="1134" w:type="dxa"/>
          </w:tcPr>
          <w:p w14:paraId="02160AEB" w14:textId="77777777" w:rsidR="005641CF" w:rsidRPr="00E5168C" w:rsidRDefault="005641CF" w:rsidP="005641CF">
            <w:pPr>
              <w:ind w:firstLine="0"/>
              <w:jc w:val="center"/>
              <w:rPr>
                <w:sz w:val="24"/>
                <w:szCs w:val="24"/>
              </w:rPr>
            </w:pPr>
            <w:r w:rsidRPr="00E5168C">
              <w:rPr>
                <w:sz w:val="24"/>
                <w:szCs w:val="24"/>
              </w:rPr>
              <w:t>кВА</w:t>
            </w:r>
          </w:p>
        </w:tc>
        <w:tc>
          <w:tcPr>
            <w:tcW w:w="1134" w:type="dxa"/>
          </w:tcPr>
          <w:p w14:paraId="22AD8EDF" w14:textId="13403FC6" w:rsidR="005641CF" w:rsidRPr="00E5168C" w:rsidRDefault="00F8798E" w:rsidP="005641CF">
            <w:pPr>
              <w:ind w:firstLine="0"/>
              <w:jc w:val="center"/>
              <w:rPr>
                <w:sz w:val="24"/>
                <w:szCs w:val="24"/>
              </w:rPr>
            </w:pPr>
            <w:r>
              <w:rPr>
                <w:sz w:val="24"/>
                <w:szCs w:val="24"/>
              </w:rPr>
              <w:t>2 5</w:t>
            </w:r>
            <w:r w:rsidR="005641CF" w:rsidRPr="00E5168C">
              <w:rPr>
                <w:sz w:val="24"/>
                <w:szCs w:val="24"/>
              </w:rPr>
              <w:t>00</w:t>
            </w:r>
          </w:p>
        </w:tc>
        <w:tc>
          <w:tcPr>
            <w:tcW w:w="1275" w:type="dxa"/>
          </w:tcPr>
          <w:p w14:paraId="774ECF03" w14:textId="77777777" w:rsidR="005641CF" w:rsidRPr="00E5168C" w:rsidRDefault="005641CF" w:rsidP="005641CF">
            <w:pPr>
              <w:ind w:firstLine="0"/>
              <w:jc w:val="center"/>
              <w:rPr>
                <w:sz w:val="24"/>
                <w:szCs w:val="24"/>
                <w:lang w:val="en-US"/>
              </w:rPr>
            </w:pPr>
            <w:r w:rsidRPr="00E5168C">
              <w:rPr>
                <w:sz w:val="24"/>
                <w:szCs w:val="24"/>
              </w:rPr>
              <w:t>ПлЭл-</w:t>
            </w:r>
            <w:r w:rsidRPr="00E5168C">
              <w:rPr>
                <w:sz w:val="24"/>
                <w:szCs w:val="24"/>
                <w:lang w:val="en-US"/>
              </w:rPr>
              <w:t>1</w:t>
            </w:r>
          </w:p>
        </w:tc>
        <w:tc>
          <w:tcPr>
            <w:tcW w:w="1695" w:type="dxa"/>
          </w:tcPr>
          <w:p w14:paraId="25689A4E" w14:textId="1F406993" w:rsidR="005641CF" w:rsidRPr="001B0566" w:rsidRDefault="005641CF" w:rsidP="005641CF">
            <w:pPr>
              <w:ind w:firstLine="0"/>
              <w:jc w:val="center"/>
              <w:rPr>
                <w:sz w:val="24"/>
                <w:szCs w:val="24"/>
              </w:rPr>
            </w:pPr>
            <w:r w:rsidRPr="00E5168C">
              <w:rPr>
                <w:sz w:val="24"/>
                <w:szCs w:val="24"/>
              </w:rPr>
              <w:t>ПР-</w:t>
            </w:r>
            <w:r w:rsidR="00BD25E5">
              <w:rPr>
                <w:sz w:val="24"/>
                <w:szCs w:val="24"/>
              </w:rPr>
              <w:t>1</w:t>
            </w:r>
            <w:r w:rsidR="009B7E61">
              <w:rPr>
                <w:sz w:val="24"/>
                <w:szCs w:val="24"/>
              </w:rPr>
              <w:t>2</w:t>
            </w:r>
            <w:r w:rsidR="00BD25E5">
              <w:rPr>
                <w:sz w:val="24"/>
                <w:szCs w:val="24"/>
              </w:rPr>
              <w:t xml:space="preserve"> </w:t>
            </w:r>
            <w:r>
              <w:rPr>
                <w:sz w:val="24"/>
                <w:szCs w:val="24"/>
              </w:rPr>
              <w:t>(</w:t>
            </w:r>
            <w:r w:rsidR="00BD25E5">
              <w:rPr>
                <w:sz w:val="24"/>
                <w:szCs w:val="24"/>
              </w:rPr>
              <w:t>ЗУ</w:t>
            </w:r>
            <w:r w:rsidR="00AD40F9">
              <w:rPr>
                <w:sz w:val="24"/>
                <w:szCs w:val="24"/>
              </w:rPr>
              <w:t>1</w:t>
            </w:r>
            <w:r w:rsidR="009B7E61">
              <w:rPr>
                <w:sz w:val="24"/>
                <w:szCs w:val="24"/>
              </w:rPr>
              <w:t>2</w:t>
            </w:r>
            <w:r w:rsidR="00AD40F9">
              <w:rPr>
                <w:sz w:val="24"/>
                <w:szCs w:val="24"/>
              </w:rPr>
              <w:t xml:space="preserve">, площадь </w:t>
            </w:r>
            <w:r w:rsidR="00A20731">
              <w:rPr>
                <w:sz w:val="24"/>
                <w:szCs w:val="24"/>
              </w:rPr>
              <w:t>1</w:t>
            </w:r>
            <w:r w:rsidR="00C25573">
              <w:rPr>
                <w:sz w:val="24"/>
                <w:szCs w:val="24"/>
              </w:rPr>
              <w:t>1</w:t>
            </w:r>
            <w:r w:rsidR="00A20731">
              <w:rPr>
                <w:sz w:val="24"/>
                <w:szCs w:val="24"/>
              </w:rPr>
              <w:t>0</w:t>
            </w:r>
            <w:r>
              <w:rPr>
                <w:sz w:val="24"/>
                <w:szCs w:val="24"/>
              </w:rPr>
              <w:t xml:space="preserve"> кв. м)</w:t>
            </w:r>
          </w:p>
        </w:tc>
      </w:tr>
      <w:tr w:rsidR="00373D97" w:rsidRPr="00E5168C" w14:paraId="5166F875" w14:textId="77777777" w:rsidTr="00315A5A">
        <w:trPr>
          <w:trHeight w:val="70"/>
          <w:jc w:val="right"/>
        </w:trPr>
        <w:tc>
          <w:tcPr>
            <w:tcW w:w="1304" w:type="dxa"/>
            <w:shd w:val="clear" w:color="auto" w:fill="auto"/>
          </w:tcPr>
          <w:p w14:paraId="1DA1523D" w14:textId="5A8F7BAF" w:rsidR="00373D97" w:rsidRPr="00E5168C" w:rsidRDefault="00373D97" w:rsidP="00373D97">
            <w:pPr>
              <w:ind w:firstLine="0"/>
              <w:rPr>
                <w:sz w:val="24"/>
                <w:szCs w:val="24"/>
              </w:rPr>
            </w:pPr>
            <w:r w:rsidRPr="00E5168C">
              <w:rPr>
                <w:sz w:val="24"/>
                <w:szCs w:val="24"/>
              </w:rPr>
              <w:t>ТП</w:t>
            </w:r>
          </w:p>
        </w:tc>
        <w:tc>
          <w:tcPr>
            <w:tcW w:w="2377" w:type="dxa"/>
            <w:shd w:val="clear" w:color="auto" w:fill="auto"/>
          </w:tcPr>
          <w:p w14:paraId="50DCBC76" w14:textId="14BE9074" w:rsidR="00373D97" w:rsidRPr="00E5168C" w:rsidRDefault="00373D97" w:rsidP="00373D97">
            <w:pPr>
              <w:ind w:firstLine="0"/>
              <w:rPr>
                <w:sz w:val="24"/>
                <w:szCs w:val="24"/>
              </w:rPr>
            </w:pPr>
            <w:r w:rsidRPr="00E5168C">
              <w:rPr>
                <w:sz w:val="24"/>
                <w:szCs w:val="24"/>
              </w:rPr>
              <w:t>ТП 10 кВ (2х1 </w:t>
            </w:r>
            <w:r w:rsidR="00237E07">
              <w:rPr>
                <w:sz w:val="24"/>
                <w:szCs w:val="24"/>
              </w:rPr>
              <w:t>000</w:t>
            </w:r>
            <w:r w:rsidRPr="00E5168C">
              <w:rPr>
                <w:sz w:val="24"/>
                <w:szCs w:val="24"/>
              </w:rPr>
              <w:t xml:space="preserve"> кВА)</w:t>
            </w:r>
          </w:p>
        </w:tc>
        <w:tc>
          <w:tcPr>
            <w:tcW w:w="1276" w:type="dxa"/>
            <w:shd w:val="clear" w:color="auto" w:fill="auto"/>
          </w:tcPr>
          <w:p w14:paraId="3F36CD97" w14:textId="77777777" w:rsidR="00373D97" w:rsidRPr="00E5168C" w:rsidRDefault="00373D97" w:rsidP="00373D97">
            <w:pPr>
              <w:ind w:firstLine="0"/>
              <w:jc w:val="center"/>
              <w:rPr>
                <w:sz w:val="24"/>
                <w:szCs w:val="24"/>
              </w:rPr>
            </w:pPr>
            <w:r w:rsidRPr="00E5168C">
              <w:rPr>
                <w:sz w:val="24"/>
                <w:szCs w:val="24"/>
              </w:rPr>
              <w:t>мощность</w:t>
            </w:r>
          </w:p>
        </w:tc>
        <w:tc>
          <w:tcPr>
            <w:tcW w:w="1134" w:type="dxa"/>
          </w:tcPr>
          <w:p w14:paraId="3479E1B6" w14:textId="77777777" w:rsidR="00373D97" w:rsidRPr="00E5168C" w:rsidRDefault="00373D97" w:rsidP="00373D97">
            <w:pPr>
              <w:ind w:firstLine="0"/>
              <w:jc w:val="center"/>
              <w:rPr>
                <w:sz w:val="24"/>
                <w:szCs w:val="24"/>
              </w:rPr>
            </w:pPr>
            <w:r w:rsidRPr="00E5168C">
              <w:rPr>
                <w:sz w:val="24"/>
                <w:szCs w:val="24"/>
              </w:rPr>
              <w:t>кВА</w:t>
            </w:r>
          </w:p>
        </w:tc>
        <w:tc>
          <w:tcPr>
            <w:tcW w:w="1134" w:type="dxa"/>
          </w:tcPr>
          <w:p w14:paraId="42D4E460" w14:textId="7F0D3846" w:rsidR="00373D97" w:rsidRPr="00E5168C" w:rsidRDefault="00F8798E" w:rsidP="00373D97">
            <w:pPr>
              <w:ind w:firstLine="0"/>
              <w:jc w:val="center"/>
              <w:rPr>
                <w:sz w:val="24"/>
                <w:szCs w:val="24"/>
              </w:rPr>
            </w:pPr>
            <w:r>
              <w:rPr>
                <w:sz w:val="24"/>
                <w:szCs w:val="24"/>
              </w:rPr>
              <w:t>2 0</w:t>
            </w:r>
            <w:r w:rsidR="00373D97" w:rsidRPr="00E5168C">
              <w:rPr>
                <w:sz w:val="24"/>
                <w:szCs w:val="24"/>
              </w:rPr>
              <w:t>00</w:t>
            </w:r>
          </w:p>
        </w:tc>
        <w:tc>
          <w:tcPr>
            <w:tcW w:w="1275" w:type="dxa"/>
          </w:tcPr>
          <w:p w14:paraId="7C4A07DE" w14:textId="1EA73306" w:rsidR="00373D97" w:rsidRPr="00E5168C" w:rsidRDefault="00373D97" w:rsidP="00373D97">
            <w:pPr>
              <w:ind w:firstLine="0"/>
              <w:jc w:val="center"/>
              <w:rPr>
                <w:sz w:val="24"/>
                <w:szCs w:val="24"/>
                <w:lang w:val="en-US"/>
              </w:rPr>
            </w:pPr>
            <w:r w:rsidRPr="00E5168C">
              <w:rPr>
                <w:sz w:val="24"/>
                <w:szCs w:val="24"/>
              </w:rPr>
              <w:t>ПлЭл-</w:t>
            </w:r>
            <w:r w:rsidRPr="00E5168C">
              <w:rPr>
                <w:sz w:val="24"/>
                <w:szCs w:val="24"/>
                <w:lang w:val="en-US"/>
              </w:rPr>
              <w:t>1</w:t>
            </w:r>
          </w:p>
        </w:tc>
        <w:tc>
          <w:tcPr>
            <w:tcW w:w="1695" w:type="dxa"/>
          </w:tcPr>
          <w:p w14:paraId="3F1CDD6A" w14:textId="2042C3F0" w:rsidR="00373D97" w:rsidRPr="001B0566" w:rsidRDefault="00373D97" w:rsidP="00373D97">
            <w:pPr>
              <w:ind w:firstLine="0"/>
              <w:jc w:val="center"/>
              <w:rPr>
                <w:sz w:val="24"/>
                <w:szCs w:val="24"/>
              </w:rPr>
            </w:pPr>
            <w:r w:rsidRPr="00E5168C">
              <w:rPr>
                <w:sz w:val="24"/>
                <w:szCs w:val="24"/>
              </w:rPr>
              <w:t>ПР-</w:t>
            </w:r>
            <w:r>
              <w:rPr>
                <w:sz w:val="24"/>
                <w:szCs w:val="24"/>
              </w:rPr>
              <w:t>1</w:t>
            </w:r>
            <w:r w:rsidR="009B7E61">
              <w:rPr>
                <w:sz w:val="24"/>
                <w:szCs w:val="24"/>
              </w:rPr>
              <w:t>1</w:t>
            </w:r>
            <w:r>
              <w:rPr>
                <w:sz w:val="24"/>
                <w:szCs w:val="24"/>
              </w:rPr>
              <w:t xml:space="preserve"> (</w:t>
            </w:r>
            <w:r w:rsidR="004D3C76">
              <w:rPr>
                <w:sz w:val="24"/>
                <w:szCs w:val="24"/>
              </w:rPr>
              <w:t>ЗУ11, площадь 100 кв. м</w:t>
            </w:r>
            <w:r>
              <w:rPr>
                <w:sz w:val="24"/>
                <w:szCs w:val="24"/>
              </w:rPr>
              <w:t>)</w:t>
            </w:r>
          </w:p>
        </w:tc>
      </w:tr>
      <w:tr w:rsidR="00915AD2" w:rsidRPr="00E5168C" w14:paraId="1382F738" w14:textId="77777777" w:rsidTr="00EE1B24">
        <w:trPr>
          <w:trHeight w:val="70"/>
          <w:jc w:val="right"/>
        </w:trPr>
        <w:tc>
          <w:tcPr>
            <w:tcW w:w="1304" w:type="dxa"/>
            <w:shd w:val="clear" w:color="auto" w:fill="auto"/>
          </w:tcPr>
          <w:p w14:paraId="5BE509D7" w14:textId="4D88D838" w:rsidR="00915AD2" w:rsidRPr="00E5168C" w:rsidRDefault="00915AD2" w:rsidP="00EE1B24">
            <w:pPr>
              <w:ind w:firstLine="0"/>
              <w:rPr>
                <w:sz w:val="24"/>
                <w:szCs w:val="24"/>
              </w:rPr>
            </w:pPr>
            <w:r w:rsidRPr="00E5168C">
              <w:rPr>
                <w:sz w:val="24"/>
                <w:szCs w:val="24"/>
              </w:rPr>
              <w:t>ТП</w:t>
            </w:r>
          </w:p>
        </w:tc>
        <w:tc>
          <w:tcPr>
            <w:tcW w:w="2377" w:type="dxa"/>
            <w:shd w:val="clear" w:color="auto" w:fill="auto"/>
          </w:tcPr>
          <w:p w14:paraId="7CB767BA" w14:textId="6894C420" w:rsidR="00915AD2" w:rsidRPr="00E5168C" w:rsidRDefault="00915AD2" w:rsidP="00EE1B24">
            <w:pPr>
              <w:ind w:firstLine="0"/>
              <w:rPr>
                <w:sz w:val="24"/>
                <w:szCs w:val="24"/>
              </w:rPr>
            </w:pPr>
            <w:r w:rsidRPr="00E5168C">
              <w:rPr>
                <w:sz w:val="24"/>
                <w:szCs w:val="24"/>
              </w:rPr>
              <w:t>ТП 10 кВ (2х1 </w:t>
            </w:r>
            <w:r w:rsidR="00237E07">
              <w:rPr>
                <w:sz w:val="24"/>
                <w:szCs w:val="24"/>
              </w:rPr>
              <w:t>000</w:t>
            </w:r>
            <w:r w:rsidRPr="00E5168C">
              <w:rPr>
                <w:sz w:val="24"/>
                <w:szCs w:val="24"/>
              </w:rPr>
              <w:t xml:space="preserve"> кВА)</w:t>
            </w:r>
          </w:p>
        </w:tc>
        <w:tc>
          <w:tcPr>
            <w:tcW w:w="1276" w:type="dxa"/>
            <w:shd w:val="clear" w:color="auto" w:fill="auto"/>
          </w:tcPr>
          <w:p w14:paraId="2313369E" w14:textId="77777777" w:rsidR="00915AD2" w:rsidRPr="00E5168C" w:rsidRDefault="00915AD2" w:rsidP="00EE1B24">
            <w:pPr>
              <w:ind w:firstLine="0"/>
              <w:jc w:val="center"/>
              <w:rPr>
                <w:sz w:val="24"/>
                <w:szCs w:val="24"/>
              </w:rPr>
            </w:pPr>
            <w:r w:rsidRPr="00E5168C">
              <w:rPr>
                <w:sz w:val="24"/>
                <w:szCs w:val="24"/>
              </w:rPr>
              <w:t>мощность</w:t>
            </w:r>
          </w:p>
        </w:tc>
        <w:tc>
          <w:tcPr>
            <w:tcW w:w="1134" w:type="dxa"/>
          </w:tcPr>
          <w:p w14:paraId="3323228B" w14:textId="77777777" w:rsidR="00915AD2" w:rsidRPr="00E5168C" w:rsidRDefault="00915AD2" w:rsidP="00EE1B24">
            <w:pPr>
              <w:ind w:firstLine="0"/>
              <w:jc w:val="center"/>
              <w:rPr>
                <w:sz w:val="24"/>
                <w:szCs w:val="24"/>
              </w:rPr>
            </w:pPr>
            <w:r w:rsidRPr="00E5168C">
              <w:rPr>
                <w:sz w:val="24"/>
                <w:szCs w:val="24"/>
              </w:rPr>
              <w:t>кВА</w:t>
            </w:r>
          </w:p>
        </w:tc>
        <w:tc>
          <w:tcPr>
            <w:tcW w:w="1134" w:type="dxa"/>
          </w:tcPr>
          <w:p w14:paraId="65F0EB7C" w14:textId="525C4BBB" w:rsidR="00915AD2" w:rsidRPr="00E5168C" w:rsidRDefault="00F8798E" w:rsidP="00EE1B24">
            <w:pPr>
              <w:ind w:firstLine="0"/>
              <w:jc w:val="center"/>
              <w:rPr>
                <w:sz w:val="24"/>
                <w:szCs w:val="24"/>
              </w:rPr>
            </w:pPr>
            <w:r>
              <w:rPr>
                <w:sz w:val="24"/>
                <w:szCs w:val="24"/>
              </w:rPr>
              <w:t>2 0</w:t>
            </w:r>
            <w:r w:rsidRPr="00E5168C">
              <w:rPr>
                <w:sz w:val="24"/>
                <w:szCs w:val="24"/>
              </w:rPr>
              <w:t>00</w:t>
            </w:r>
          </w:p>
        </w:tc>
        <w:tc>
          <w:tcPr>
            <w:tcW w:w="1275" w:type="dxa"/>
          </w:tcPr>
          <w:p w14:paraId="6686EEB4" w14:textId="77777777" w:rsidR="00915AD2" w:rsidRPr="00E5168C" w:rsidRDefault="00915AD2" w:rsidP="00EE1B24">
            <w:pPr>
              <w:ind w:firstLine="0"/>
              <w:jc w:val="center"/>
              <w:rPr>
                <w:sz w:val="24"/>
                <w:szCs w:val="24"/>
                <w:lang w:val="en-US"/>
              </w:rPr>
            </w:pPr>
            <w:r w:rsidRPr="00E5168C">
              <w:rPr>
                <w:sz w:val="24"/>
                <w:szCs w:val="24"/>
              </w:rPr>
              <w:t>ПлЭл-</w:t>
            </w:r>
            <w:r w:rsidRPr="00E5168C">
              <w:rPr>
                <w:sz w:val="24"/>
                <w:szCs w:val="24"/>
                <w:lang w:val="en-US"/>
              </w:rPr>
              <w:t>1</w:t>
            </w:r>
          </w:p>
        </w:tc>
        <w:tc>
          <w:tcPr>
            <w:tcW w:w="1695" w:type="dxa"/>
          </w:tcPr>
          <w:p w14:paraId="6180567D" w14:textId="51359FA3" w:rsidR="00915AD2" w:rsidRPr="001B0566" w:rsidRDefault="00915AD2" w:rsidP="00EE1B24">
            <w:pPr>
              <w:ind w:firstLine="0"/>
              <w:jc w:val="center"/>
              <w:rPr>
                <w:sz w:val="24"/>
                <w:szCs w:val="24"/>
              </w:rPr>
            </w:pPr>
            <w:r w:rsidRPr="00E5168C">
              <w:rPr>
                <w:sz w:val="24"/>
                <w:szCs w:val="24"/>
              </w:rPr>
              <w:t>ПР-</w:t>
            </w:r>
            <w:r>
              <w:rPr>
                <w:sz w:val="24"/>
                <w:szCs w:val="24"/>
              </w:rPr>
              <w:t>27 (</w:t>
            </w:r>
            <w:r w:rsidR="004D3C76">
              <w:rPr>
                <w:sz w:val="24"/>
                <w:szCs w:val="24"/>
              </w:rPr>
              <w:t>ЗУ27, площадь 112 кв. м</w:t>
            </w:r>
            <w:r>
              <w:rPr>
                <w:sz w:val="24"/>
                <w:szCs w:val="24"/>
              </w:rPr>
              <w:t>)</w:t>
            </w:r>
          </w:p>
        </w:tc>
      </w:tr>
      <w:tr w:rsidR="00915AD2" w:rsidRPr="00E5168C" w14:paraId="74FE7EA1" w14:textId="77777777" w:rsidTr="00EE1B24">
        <w:trPr>
          <w:trHeight w:val="70"/>
          <w:jc w:val="right"/>
        </w:trPr>
        <w:tc>
          <w:tcPr>
            <w:tcW w:w="1304" w:type="dxa"/>
            <w:shd w:val="clear" w:color="auto" w:fill="auto"/>
          </w:tcPr>
          <w:p w14:paraId="2252D1D9" w14:textId="15DBA88C" w:rsidR="00915AD2" w:rsidRPr="00E5168C" w:rsidRDefault="00915AD2" w:rsidP="00EE1B24">
            <w:pPr>
              <w:ind w:firstLine="0"/>
              <w:rPr>
                <w:sz w:val="24"/>
                <w:szCs w:val="24"/>
              </w:rPr>
            </w:pPr>
            <w:r w:rsidRPr="00E5168C">
              <w:rPr>
                <w:sz w:val="24"/>
                <w:szCs w:val="24"/>
              </w:rPr>
              <w:t>ТП</w:t>
            </w:r>
          </w:p>
        </w:tc>
        <w:tc>
          <w:tcPr>
            <w:tcW w:w="2377" w:type="dxa"/>
            <w:shd w:val="clear" w:color="auto" w:fill="auto"/>
          </w:tcPr>
          <w:p w14:paraId="5E4935A4" w14:textId="00167CBE" w:rsidR="00915AD2" w:rsidRPr="00E5168C" w:rsidRDefault="00915AD2" w:rsidP="00EE1B24">
            <w:pPr>
              <w:ind w:firstLine="0"/>
              <w:rPr>
                <w:sz w:val="24"/>
                <w:szCs w:val="24"/>
              </w:rPr>
            </w:pPr>
            <w:r w:rsidRPr="00E5168C">
              <w:rPr>
                <w:sz w:val="24"/>
                <w:szCs w:val="24"/>
              </w:rPr>
              <w:t>ТП 10 кВ (2х1 </w:t>
            </w:r>
            <w:r w:rsidR="00237E07">
              <w:rPr>
                <w:sz w:val="24"/>
                <w:szCs w:val="24"/>
              </w:rPr>
              <w:t>000</w:t>
            </w:r>
            <w:r w:rsidRPr="00E5168C">
              <w:rPr>
                <w:sz w:val="24"/>
                <w:szCs w:val="24"/>
              </w:rPr>
              <w:t xml:space="preserve"> кВА)</w:t>
            </w:r>
          </w:p>
        </w:tc>
        <w:tc>
          <w:tcPr>
            <w:tcW w:w="1276" w:type="dxa"/>
            <w:shd w:val="clear" w:color="auto" w:fill="auto"/>
          </w:tcPr>
          <w:p w14:paraId="399BBD2E" w14:textId="77777777" w:rsidR="00915AD2" w:rsidRPr="00E5168C" w:rsidRDefault="00915AD2" w:rsidP="00EE1B24">
            <w:pPr>
              <w:ind w:firstLine="0"/>
              <w:jc w:val="center"/>
              <w:rPr>
                <w:sz w:val="24"/>
                <w:szCs w:val="24"/>
              </w:rPr>
            </w:pPr>
            <w:r w:rsidRPr="00E5168C">
              <w:rPr>
                <w:sz w:val="24"/>
                <w:szCs w:val="24"/>
              </w:rPr>
              <w:t>мощность</w:t>
            </w:r>
          </w:p>
        </w:tc>
        <w:tc>
          <w:tcPr>
            <w:tcW w:w="1134" w:type="dxa"/>
          </w:tcPr>
          <w:p w14:paraId="26B55711" w14:textId="77777777" w:rsidR="00915AD2" w:rsidRPr="00E5168C" w:rsidRDefault="00915AD2" w:rsidP="00EE1B24">
            <w:pPr>
              <w:ind w:firstLine="0"/>
              <w:jc w:val="center"/>
              <w:rPr>
                <w:sz w:val="24"/>
                <w:szCs w:val="24"/>
              </w:rPr>
            </w:pPr>
            <w:r w:rsidRPr="00E5168C">
              <w:rPr>
                <w:sz w:val="24"/>
                <w:szCs w:val="24"/>
              </w:rPr>
              <w:t>кВА</w:t>
            </w:r>
          </w:p>
        </w:tc>
        <w:tc>
          <w:tcPr>
            <w:tcW w:w="1134" w:type="dxa"/>
          </w:tcPr>
          <w:p w14:paraId="15D9FA59" w14:textId="76E9D3CE" w:rsidR="00915AD2" w:rsidRPr="00E5168C" w:rsidRDefault="00F8798E" w:rsidP="00EE1B24">
            <w:pPr>
              <w:ind w:firstLine="0"/>
              <w:jc w:val="center"/>
              <w:rPr>
                <w:sz w:val="24"/>
                <w:szCs w:val="24"/>
              </w:rPr>
            </w:pPr>
            <w:r>
              <w:rPr>
                <w:sz w:val="24"/>
                <w:szCs w:val="24"/>
              </w:rPr>
              <w:t>2 0</w:t>
            </w:r>
            <w:r w:rsidRPr="00E5168C">
              <w:rPr>
                <w:sz w:val="24"/>
                <w:szCs w:val="24"/>
              </w:rPr>
              <w:t>00</w:t>
            </w:r>
          </w:p>
        </w:tc>
        <w:tc>
          <w:tcPr>
            <w:tcW w:w="1275" w:type="dxa"/>
          </w:tcPr>
          <w:p w14:paraId="6665F3A2" w14:textId="77777777" w:rsidR="00915AD2" w:rsidRPr="00E5168C" w:rsidRDefault="00915AD2" w:rsidP="00EE1B24">
            <w:pPr>
              <w:ind w:firstLine="0"/>
              <w:jc w:val="center"/>
              <w:rPr>
                <w:sz w:val="24"/>
                <w:szCs w:val="24"/>
                <w:lang w:val="en-US"/>
              </w:rPr>
            </w:pPr>
            <w:r w:rsidRPr="00E5168C">
              <w:rPr>
                <w:sz w:val="24"/>
                <w:szCs w:val="24"/>
              </w:rPr>
              <w:t>ПлЭл-</w:t>
            </w:r>
            <w:r w:rsidRPr="00E5168C">
              <w:rPr>
                <w:sz w:val="24"/>
                <w:szCs w:val="24"/>
                <w:lang w:val="en-US"/>
              </w:rPr>
              <w:t>1</w:t>
            </w:r>
          </w:p>
        </w:tc>
        <w:tc>
          <w:tcPr>
            <w:tcW w:w="1695" w:type="dxa"/>
          </w:tcPr>
          <w:p w14:paraId="70407CBE" w14:textId="324CC749" w:rsidR="00915AD2" w:rsidRPr="001B0566" w:rsidRDefault="00915AD2" w:rsidP="00EE1B24">
            <w:pPr>
              <w:ind w:firstLine="0"/>
              <w:jc w:val="center"/>
              <w:rPr>
                <w:sz w:val="24"/>
                <w:szCs w:val="24"/>
              </w:rPr>
            </w:pPr>
            <w:r w:rsidRPr="00E5168C">
              <w:rPr>
                <w:sz w:val="24"/>
                <w:szCs w:val="24"/>
              </w:rPr>
              <w:t>ПР-</w:t>
            </w:r>
            <w:r>
              <w:rPr>
                <w:sz w:val="24"/>
                <w:szCs w:val="24"/>
              </w:rPr>
              <w:t>26 (ЗУ2</w:t>
            </w:r>
            <w:r w:rsidR="00F8798E">
              <w:rPr>
                <w:sz w:val="24"/>
                <w:szCs w:val="24"/>
              </w:rPr>
              <w:t>6</w:t>
            </w:r>
            <w:r>
              <w:rPr>
                <w:sz w:val="24"/>
                <w:szCs w:val="24"/>
              </w:rPr>
              <w:t>, площадь 104 кв. м)</w:t>
            </w:r>
          </w:p>
        </w:tc>
      </w:tr>
      <w:tr w:rsidR="00915AD2" w:rsidRPr="00E5168C" w14:paraId="640CA549" w14:textId="77777777" w:rsidTr="00EE1B24">
        <w:trPr>
          <w:trHeight w:val="70"/>
          <w:jc w:val="right"/>
        </w:trPr>
        <w:tc>
          <w:tcPr>
            <w:tcW w:w="1304" w:type="dxa"/>
            <w:shd w:val="clear" w:color="auto" w:fill="auto"/>
          </w:tcPr>
          <w:p w14:paraId="101EF16D" w14:textId="77777777" w:rsidR="00915AD2" w:rsidRPr="00E5168C" w:rsidRDefault="00915AD2" w:rsidP="00EE1B24">
            <w:pPr>
              <w:ind w:firstLine="0"/>
              <w:rPr>
                <w:sz w:val="24"/>
                <w:szCs w:val="24"/>
              </w:rPr>
            </w:pPr>
            <w:r>
              <w:rPr>
                <w:sz w:val="24"/>
                <w:szCs w:val="24"/>
              </w:rPr>
              <w:t>ЛЭП-1</w:t>
            </w:r>
          </w:p>
        </w:tc>
        <w:tc>
          <w:tcPr>
            <w:tcW w:w="2377" w:type="dxa"/>
            <w:shd w:val="clear" w:color="auto" w:fill="auto"/>
          </w:tcPr>
          <w:p w14:paraId="0E20AC7B" w14:textId="65E1402B" w:rsidR="00915AD2" w:rsidRPr="00E5168C" w:rsidRDefault="00915AD2" w:rsidP="00EE1B24">
            <w:pPr>
              <w:ind w:firstLine="0"/>
              <w:rPr>
                <w:sz w:val="24"/>
                <w:szCs w:val="24"/>
              </w:rPr>
            </w:pPr>
            <w:r>
              <w:rPr>
                <w:sz w:val="24"/>
                <w:szCs w:val="24"/>
              </w:rPr>
              <w:t>ЛЭП</w:t>
            </w:r>
            <w:r w:rsidRPr="00E5168C">
              <w:rPr>
                <w:sz w:val="24"/>
                <w:szCs w:val="24"/>
              </w:rPr>
              <w:t xml:space="preserve"> 10 кВ от ПС 110 кВ «</w:t>
            </w:r>
            <w:r>
              <w:rPr>
                <w:sz w:val="24"/>
                <w:szCs w:val="24"/>
              </w:rPr>
              <w:t>Аннино</w:t>
            </w:r>
            <w:r w:rsidRPr="00E5168C">
              <w:rPr>
                <w:sz w:val="24"/>
                <w:szCs w:val="24"/>
              </w:rPr>
              <w:t xml:space="preserve">» (ПС № </w:t>
            </w:r>
            <w:r>
              <w:rPr>
                <w:sz w:val="24"/>
                <w:szCs w:val="24"/>
              </w:rPr>
              <w:t>191</w:t>
            </w:r>
            <w:r w:rsidRPr="00E5168C">
              <w:rPr>
                <w:sz w:val="24"/>
                <w:szCs w:val="24"/>
              </w:rPr>
              <w:t>) до ТП</w:t>
            </w:r>
            <w:r w:rsidR="00A137F7">
              <w:rPr>
                <w:sz w:val="24"/>
                <w:szCs w:val="24"/>
              </w:rPr>
              <w:t xml:space="preserve"> (ЗУ12)</w:t>
            </w:r>
          </w:p>
        </w:tc>
        <w:tc>
          <w:tcPr>
            <w:tcW w:w="1276" w:type="dxa"/>
            <w:shd w:val="clear" w:color="auto" w:fill="auto"/>
          </w:tcPr>
          <w:p w14:paraId="1685A1E9" w14:textId="77777777" w:rsidR="00915AD2" w:rsidRPr="00E5168C" w:rsidRDefault="00915AD2" w:rsidP="00EE1B24">
            <w:pPr>
              <w:ind w:firstLine="0"/>
              <w:jc w:val="center"/>
              <w:rPr>
                <w:sz w:val="24"/>
                <w:szCs w:val="24"/>
              </w:rPr>
            </w:pPr>
            <w:r w:rsidRPr="00E5168C">
              <w:rPr>
                <w:sz w:val="24"/>
                <w:szCs w:val="24"/>
              </w:rPr>
              <w:t>протяженность</w:t>
            </w:r>
          </w:p>
        </w:tc>
        <w:tc>
          <w:tcPr>
            <w:tcW w:w="1134" w:type="dxa"/>
          </w:tcPr>
          <w:p w14:paraId="1FA1161A" w14:textId="77777777" w:rsidR="00915AD2" w:rsidRPr="00E5168C" w:rsidRDefault="00915AD2" w:rsidP="00EE1B24">
            <w:pPr>
              <w:ind w:firstLine="0"/>
              <w:jc w:val="center"/>
              <w:rPr>
                <w:sz w:val="24"/>
                <w:szCs w:val="24"/>
              </w:rPr>
            </w:pPr>
            <w:r w:rsidRPr="00E5168C">
              <w:rPr>
                <w:sz w:val="24"/>
                <w:szCs w:val="24"/>
              </w:rPr>
              <w:t>км</w:t>
            </w:r>
          </w:p>
        </w:tc>
        <w:tc>
          <w:tcPr>
            <w:tcW w:w="1134" w:type="dxa"/>
          </w:tcPr>
          <w:p w14:paraId="01D9AE9A" w14:textId="77777777" w:rsidR="00915AD2" w:rsidRPr="00E5168C" w:rsidRDefault="00915AD2" w:rsidP="00EE1B24">
            <w:pPr>
              <w:ind w:firstLine="0"/>
              <w:jc w:val="center"/>
              <w:rPr>
                <w:sz w:val="24"/>
                <w:szCs w:val="24"/>
              </w:rPr>
            </w:pPr>
            <w:r w:rsidRPr="00E5168C">
              <w:rPr>
                <w:sz w:val="24"/>
                <w:szCs w:val="24"/>
              </w:rPr>
              <w:t>0,</w:t>
            </w:r>
            <w:r>
              <w:rPr>
                <w:sz w:val="24"/>
                <w:szCs w:val="24"/>
              </w:rPr>
              <w:t>5</w:t>
            </w:r>
            <w:r w:rsidRPr="00E5168C">
              <w:rPr>
                <w:sz w:val="24"/>
                <w:szCs w:val="24"/>
                <w:vertAlign w:val="superscript"/>
              </w:rPr>
              <w:t>*</w:t>
            </w:r>
          </w:p>
        </w:tc>
        <w:tc>
          <w:tcPr>
            <w:tcW w:w="1275" w:type="dxa"/>
          </w:tcPr>
          <w:p w14:paraId="170C048B" w14:textId="67F1F819" w:rsidR="00915AD2" w:rsidRPr="00E5168C" w:rsidRDefault="00915AD2" w:rsidP="00EE1B24">
            <w:pPr>
              <w:ind w:firstLine="0"/>
              <w:jc w:val="center"/>
              <w:rPr>
                <w:sz w:val="24"/>
                <w:szCs w:val="24"/>
              </w:rPr>
            </w:pPr>
            <w:r w:rsidRPr="00E5168C">
              <w:rPr>
                <w:sz w:val="24"/>
                <w:szCs w:val="24"/>
              </w:rPr>
              <w:t>ПЛЭл-1</w:t>
            </w:r>
          </w:p>
        </w:tc>
        <w:tc>
          <w:tcPr>
            <w:tcW w:w="1695" w:type="dxa"/>
          </w:tcPr>
          <w:p w14:paraId="4316FD9F" w14:textId="0F7023E6" w:rsidR="00915AD2" w:rsidRPr="00E5168C" w:rsidRDefault="00915AD2" w:rsidP="00EE1B24">
            <w:pPr>
              <w:ind w:firstLine="0"/>
              <w:jc w:val="center"/>
              <w:rPr>
                <w:sz w:val="24"/>
                <w:szCs w:val="24"/>
              </w:rPr>
            </w:pPr>
            <w:r w:rsidRPr="00E5168C">
              <w:rPr>
                <w:sz w:val="24"/>
                <w:szCs w:val="24"/>
              </w:rPr>
              <w:t>-</w:t>
            </w:r>
          </w:p>
        </w:tc>
      </w:tr>
      <w:tr w:rsidR="00915AD2" w:rsidRPr="00E5168C" w14:paraId="28702427" w14:textId="77777777" w:rsidTr="00EE1B24">
        <w:trPr>
          <w:trHeight w:val="70"/>
          <w:jc w:val="right"/>
        </w:trPr>
        <w:tc>
          <w:tcPr>
            <w:tcW w:w="1304" w:type="dxa"/>
            <w:shd w:val="clear" w:color="auto" w:fill="auto"/>
          </w:tcPr>
          <w:p w14:paraId="542DCA45" w14:textId="77777777" w:rsidR="00915AD2" w:rsidRPr="00E5168C" w:rsidRDefault="00915AD2" w:rsidP="00915AD2">
            <w:pPr>
              <w:ind w:firstLine="0"/>
              <w:rPr>
                <w:sz w:val="24"/>
                <w:szCs w:val="24"/>
              </w:rPr>
            </w:pPr>
            <w:r w:rsidRPr="002A19E1">
              <w:rPr>
                <w:sz w:val="24"/>
                <w:szCs w:val="24"/>
              </w:rPr>
              <w:t>ЛЭП-</w:t>
            </w:r>
            <w:r>
              <w:rPr>
                <w:sz w:val="24"/>
                <w:szCs w:val="24"/>
              </w:rPr>
              <w:t>2</w:t>
            </w:r>
          </w:p>
        </w:tc>
        <w:tc>
          <w:tcPr>
            <w:tcW w:w="2377" w:type="dxa"/>
            <w:shd w:val="clear" w:color="auto" w:fill="auto"/>
          </w:tcPr>
          <w:p w14:paraId="7BB5905B" w14:textId="7AE3566A" w:rsidR="00915AD2" w:rsidRPr="00E5168C" w:rsidRDefault="00915AD2" w:rsidP="00915AD2">
            <w:pPr>
              <w:ind w:firstLine="0"/>
              <w:rPr>
                <w:sz w:val="24"/>
                <w:szCs w:val="24"/>
              </w:rPr>
            </w:pPr>
            <w:r>
              <w:rPr>
                <w:sz w:val="24"/>
                <w:szCs w:val="24"/>
              </w:rPr>
              <w:t>ЛЭП</w:t>
            </w:r>
            <w:r w:rsidRPr="00E5168C">
              <w:rPr>
                <w:sz w:val="24"/>
                <w:szCs w:val="24"/>
              </w:rPr>
              <w:t xml:space="preserve"> 10 кВ от </w:t>
            </w:r>
            <w:r>
              <w:rPr>
                <w:sz w:val="24"/>
                <w:szCs w:val="24"/>
              </w:rPr>
              <w:t>ТП</w:t>
            </w:r>
            <w:r w:rsidR="00A137F7">
              <w:rPr>
                <w:sz w:val="24"/>
                <w:szCs w:val="24"/>
              </w:rPr>
              <w:t xml:space="preserve"> (ЗУ12)</w:t>
            </w:r>
            <w:r w:rsidRPr="00E5168C">
              <w:rPr>
                <w:sz w:val="24"/>
                <w:szCs w:val="24"/>
              </w:rPr>
              <w:t xml:space="preserve"> до </w:t>
            </w:r>
            <w:r>
              <w:rPr>
                <w:sz w:val="24"/>
                <w:szCs w:val="24"/>
              </w:rPr>
              <w:t>ТП</w:t>
            </w:r>
            <w:r w:rsidR="00A137F7">
              <w:rPr>
                <w:sz w:val="24"/>
                <w:szCs w:val="24"/>
              </w:rPr>
              <w:t xml:space="preserve"> (ЗУ27)</w:t>
            </w:r>
          </w:p>
        </w:tc>
        <w:tc>
          <w:tcPr>
            <w:tcW w:w="1276" w:type="dxa"/>
            <w:shd w:val="clear" w:color="auto" w:fill="auto"/>
          </w:tcPr>
          <w:p w14:paraId="7F6FE459" w14:textId="77777777" w:rsidR="00915AD2" w:rsidRPr="00E5168C" w:rsidRDefault="00915AD2" w:rsidP="00915AD2">
            <w:pPr>
              <w:ind w:firstLine="0"/>
              <w:jc w:val="center"/>
              <w:rPr>
                <w:sz w:val="24"/>
                <w:szCs w:val="24"/>
              </w:rPr>
            </w:pPr>
            <w:r w:rsidRPr="00E5168C">
              <w:rPr>
                <w:sz w:val="24"/>
                <w:szCs w:val="24"/>
              </w:rPr>
              <w:t>протяженность</w:t>
            </w:r>
          </w:p>
        </w:tc>
        <w:tc>
          <w:tcPr>
            <w:tcW w:w="1134" w:type="dxa"/>
          </w:tcPr>
          <w:p w14:paraId="02981CC0" w14:textId="77777777" w:rsidR="00915AD2" w:rsidRPr="00E5168C" w:rsidRDefault="00915AD2" w:rsidP="00915AD2">
            <w:pPr>
              <w:ind w:firstLine="0"/>
              <w:jc w:val="center"/>
              <w:rPr>
                <w:sz w:val="24"/>
                <w:szCs w:val="24"/>
              </w:rPr>
            </w:pPr>
            <w:r w:rsidRPr="00E5168C">
              <w:rPr>
                <w:sz w:val="24"/>
                <w:szCs w:val="24"/>
              </w:rPr>
              <w:t>км</w:t>
            </w:r>
          </w:p>
        </w:tc>
        <w:tc>
          <w:tcPr>
            <w:tcW w:w="1134" w:type="dxa"/>
          </w:tcPr>
          <w:p w14:paraId="2093B351" w14:textId="77777777" w:rsidR="00915AD2" w:rsidRPr="00E5168C" w:rsidRDefault="00915AD2" w:rsidP="00915AD2">
            <w:pPr>
              <w:ind w:firstLine="0"/>
              <w:jc w:val="center"/>
              <w:rPr>
                <w:sz w:val="24"/>
                <w:szCs w:val="24"/>
              </w:rPr>
            </w:pPr>
            <w:r w:rsidRPr="00E5168C">
              <w:rPr>
                <w:sz w:val="24"/>
                <w:szCs w:val="24"/>
              </w:rPr>
              <w:t>0,5</w:t>
            </w:r>
            <w:r w:rsidRPr="00E5168C">
              <w:rPr>
                <w:sz w:val="24"/>
                <w:szCs w:val="24"/>
                <w:vertAlign w:val="superscript"/>
              </w:rPr>
              <w:t>*</w:t>
            </w:r>
          </w:p>
        </w:tc>
        <w:tc>
          <w:tcPr>
            <w:tcW w:w="1275" w:type="dxa"/>
          </w:tcPr>
          <w:p w14:paraId="5D52DB6E" w14:textId="085ADC55" w:rsidR="00915AD2" w:rsidRPr="00E5168C" w:rsidRDefault="00915AD2" w:rsidP="00915AD2">
            <w:pPr>
              <w:ind w:firstLine="0"/>
              <w:jc w:val="center"/>
              <w:rPr>
                <w:sz w:val="24"/>
                <w:szCs w:val="24"/>
              </w:rPr>
            </w:pPr>
            <w:r w:rsidRPr="00E5168C">
              <w:rPr>
                <w:sz w:val="24"/>
                <w:szCs w:val="24"/>
              </w:rPr>
              <w:t>ПЛЭл-1</w:t>
            </w:r>
          </w:p>
        </w:tc>
        <w:tc>
          <w:tcPr>
            <w:tcW w:w="1695" w:type="dxa"/>
          </w:tcPr>
          <w:p w14:paraId="4EB8F3DC" w14:textId="77777777" w:rsidR="00915AD2" w:rsidRPr="00E5168C" w:rsidRDefault="00915AD2" w:rsidP="00915AD2">
            <w:pPr>
              <w:ind w:firstLine="0"/>
              <w:jc w:val="center"/>
              <w:rPr>
                <w:sz w:val="24"/>
                <w:szCs w:val="24"/>
              </w:rPr>
            </w:pPr>
            <w:r w:rsidRPr="00E5168C">
              <w:rPr>
                <w:sz w:val="24"/>
                <w:szCs w:val="24"/>
              </w:rPr>
              <w:t>-</w:t>
            </w:r>
          </w:p>
        </w:tc>
      </w:tr>
      <w:tr w:rsidR="00915AD2" w:rsidRPr="00E5168C" w14:paraId="580EFD20" w14:textId="77777777" w:rsidTr="00EE1B24">
        <w:trPr>
          <w:trHeight w:val="70"/>
          <w:jc w:val="right"/>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7127AEDA" w14:textId="77777777" w:rsidR="00915AD2" w:rsidRPr="00E5168C" w:rsidRDefault="00915AD2" w:rsidP="00915AD2">
            <w:pPr>
              <w:ind w:firstLine="0"/>
              <w:rPr>
                <w:sz w:val="24"/>
                <w:szCs w:val="24"/>
              </w:rPr>
            </w:pPr>
            <w:r w:rsidRPr="002A19E1">
              <w:rPr>
                <w:sz w:val="24"/>
                <w:szCs w:val="24"/>
              </w:rPr>
              <w:t>ЛЭП-</w:t>
            </w:r>
            <w:r>
              <w:rPr>
                <w:sz w:val="24"/>
                <w:szCs w:val="24"/>
              </w:rPr>
              <w:t>3</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1A6BD45D" w14:textId="2FFE92E3" w:rsidR="00915AD2" w:rsidRPr="00E5168C" w:rsidRDefault="00915AD2" w:rsidP="00915AD2">
            <w:pPr>
              <w:ind w:firstLine="0"/>
              <w:rPr>
                <w:sz w:val="24"/>
                <w:szCs w:val="24"/>
              </w:rPr>
            </w:pPr>
            <w:r>
              <w:rPr>
                <w:sz w:val="24"/>
                <w:szCs w:val="24"/>
              </w:rPr>
              <w:t>ЛЭП</w:t>
            </w:r>
            <w:r w:rsidRPr="00E5168C">
              <w:rPr>
                <w:sz w:val="24"/>
                <w:szCs w:val="24"/>
              </w:rPr>
              <w:t xml:space="preserve"> 10 кВ от </w:t>
            </w:r>
            <w:r>
              <w:rPr>
                <w:sz w:val="24"/>
                <w:szCs w:val="24"/>
              </w:rPr>
              <w:t>ТП</w:t>
            </w:r>
            <w:r w:rsidR="00A137F7">
              <w:rPr>
                <w:sz w:val="24"/>
                <w:szCs w:val="24"/>
              </w:rPr>
              <w:t xml:space="preserve"> (ЗУ27) </w:t>
            </w:r>
            <w:r w:rsidRPr="00E5168C">
              <w:rPr>
                <w:sz w:val="24"/>
                <w:szCs w:val="24"/>
              </w:rPr>
              <w:t xml:space="preserve"> до </w:t>
            </w:r>
            <w:r>
              <w:rPr>
                <w:sz w:val="24"/>
                <w:szCs w:val="24"/>
              </w:rPr>
              <w:t>ТП</w:t>
            </w:r>
            <w:r w:rsidR="00A137F7">
              <w:rPr>
                <w:sz w:val="24"/>
                <w:szCs w:val="24"/>
              </w:rPr>
              <w:t xml:space="preserve"> (ЗУ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BEAE4E" w14:textId="77777777" w:rsidR="00915AD2" w:rsidRPr="00E5168C" w:rsidRDefault="00915AD2" w:rsidP="00915AD2">
            <w:pPr>
              <w:ind w:firstLine="0"/>
              <w:jc w:val="center"/>
              <w:rPr>
                <w:sz w:val="24"/>
                <w:szCs w:val="24"/>
              </w:rPr>
            </w:pPr>
            <w:r w:rsidRPr="00E5168C">
              <w:rPr>
                <w:sz w:val="24"/>
                <w:szCs w:val="24"/>
              </w:rPr>
              <w:t>протяженность</w:t>
            </w:r>
          </w:p>
        </w:tc>
        <w:tc>
          <w:tcPr>
            <w:tcW w:w="1134" w:type="dxa"/>
            <w:tcBorders>
              <w:top w:val="single" w:sz="4" w:space="0" w:color="auto"/>
              <w:left w:val="single" w:sz="4" w:space="0" w:color="auto"/>
              <w:bottom w:val="single" w:sz="4" w:space="0" w:color="auto"/>
              <w:right w:val="single" w:sz="4" w:space="0" w:color="auto"/>
            </w:tcBorders>
          </w:tcPr>
          <w:p w14:paraId="6F31BADA" w14:textId="77777777" w:rsidR="00915AD2" w:rsidRPr="00E5168C" w:rsidRDefault="00915AD2" w:rsidP="00915AD2">
            <w:pPr>
              <w:ind w:firstLine="0"/>
              <w:jc w:val="center"/>
              <w:rPr>
                <w:sz w:val="24"/>
                <w:szCs w:val="24"/>
              </w:rPr>
            </w:pPr>
            <w:r w:rsidRPr="00E5168C">
              <w:rPr>
                <w:sz w:val="24"/>
                <w:szCs w:val="24"/>
              </w:rPr>
              <w:t>км</w:t>
            </w:r>
          </w:p>
        </w:tc>
        <w:tc>
          <w:tcPr>
            <w:tcW w:w="1134" w:type="dxa"/>
            <w:tcBorders>
              <w:top w:val="single" w:sz="4" w:space="0" w:color="auto"/>
              <w:left w:val="single" w:sz="4" w:space="0" w:color="auto"/>
              <w:bottom w:val="single" w:sz="4" w:space="0" w:color="auto"/>
              <w:right w:val="single" w:sz="4" w:space="0" w:color="auto"/>
            </w:tcBorders>
          </w:tcPr>
          <w:p w14:paraId="61DA3933" w14:textId="77777777" w:rsidR="00915AD2" w:rsidRPr="00E5168C" w:rsidRDefault="00915AD2" w:rsidP="00915AD2">
            <w:pPr>
              <w:ind w:firstLine="0"/>
              <w:jc w:val="center"/>
              <w:rPr>
                <w:sz w:val="24"/>
                <w:szCs w:val="24"/>
              </w:rPr>
            </w:pPr>
            <w:r w:rsidRPr="00E5168C">
              <w:rPr>
                <w:sz w:val="24"/>
                <w:szCs w:val="24"/>
              </w:rPr>
              <w:t>0,5</w:t>
            </w:r>
            <w:r w:rsidRPr="002A19E1">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0BD14B0C" w14:textId="7FF79508" w:rsidR="00915AD2" w:rsidRPr="00E5168C" w:rsidRDefault="00915AD2" w:rsidP="00915AD2">
            <w:pPr>
              <w:ind w:firstLine="0"/>
              <w:jc w:val="center"/>
              <w:rPr>
                <w:sz w:val="24"/>
                <w:szCs w:val="24"/>
              </w:rPr>
            </w:pPr>
            <w:r w:rsidRPr="00E5168C">
              <w:rPr>
                <w:sz w:val="24"/>
                <w:szCs w:val="24"/>
              </w:rPr>
              <w:t>ПЛЭл-1</w:t>
            </w:r>
          </w:p>
        </w:tc>
        <w:tc>
          <w:tcPr>
            <w:tcW w:w="1695" w:type="dxa"/>
            <w:tcBorders>
              <w:top w:val="single" w:sz="4" w:space="0" w:color="auto"/>
              <w:left w:val="single" w:sz="4" w:space="0" w:color="auto"/>
              <w:bottom w:val="single" w:sz="4" w:space="0" w:color="auto"/>
              <w:right w:val="single" w:sz="4" w:space="0" w:color="auto"/>
            </w:tcBorders>
          </w:tcPr>
          <w:p w14:paraId="7738C5F3" w14:textId="77777777" w:rsidR="00915AD2" w:rsidRPr="00E5168C" w:rsidRDefault="00915AD2" w:rsidP="00915AD2">
            <w:pPr>
              <w:ind w:firstLine="0"/>
              <w:jc w:val="center"/>
              <w:rPr>
                <w:sz w:val="24"/>
                <w:szCs w:val="24"/>
              </w:rPr>
            </w:pPr>
            <w:r w:rsidRPr="00E5168C">
              <w:rPr>
                <w:sz w:val="24"/>
                <w:szCs w:val="24"/>
              </w:rPr>
              <w:t>-</w:t>
            </w:r>
          </w:p>
        </w:tc>
      </w:tr>
      <w:tr w:rsidR="00915AD2" w:rsidRPr="00E5168C" w14:paraId="29752155" w14:textId="77777777" w:rsidTr="00EE1B24">
        <w:trPr>
          <w:trHeight w:val="70"/>
          <w:jc w:val="right"/>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5211AC96" w14:textId="77777777" w:rsidR="00915AD2" w:rsidRPr="00E5168C" w:rsidRDefault="00915AD2" w:rsidP="00915AD2">
            <w:pPr>
              <w:ind w:firstLine="0"/>
              <w:rPr>
                <w:sz w:val="24"/>
                <w:szCs w:val="24"/>
              </w:rPr>
            </w:pPr>
            <w:r w:rsidRPr="002A19E1">
              <w:rPr>
                <w:sz w:val="24"/>
                <w:szCs w:val="24"/>
              </w:rPr>
              <w:t>ЛЭП-</w:t>
            </w:r>
            <w:r>
              <w:rPr>
                <w:sz w:val="24"/>
                <w:szCs w:val="24"/>
              </w:rPr>
              <w:t>4</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0B16C8EB" w14:textId="3A4B1101" w:rsidR="00915AD2" w:rsidRPr="00E5168C" w:rsidRDefault="00915AD2" w:rsidP="00915AD2">
            <w:pPr>
              <w:ind w:firstLine="0"/>
              <w:rPr>
                <w:sz w:val="24"/>
                <w:szCs w:val="24"/>
              </w:rPr>
            </w:pPr>
            <w:r>
              <w:rPr>
                <w:sz w:val="24"/>
                <w:szCs w:val="24"/>
              </w:rPr>
              <w:t>ЛЭП</w:t>
            </w:r>
            <w:r w:rsidRPr="00E5168C">
              <w:rPr>
                <w:sz w:val="24"/>
                <w:szCs w:val="24"/>
              </w:rPr>
              <w:t xml:space="preserve"> 10 кВ от </w:t>
            </w:r>
            <w:r>
              <w:rPr>
                <w:sz w:val="24"/>
                <w:szCs w:val="24"/>
              </w:rPr>
              <w:t>ТП</w:t>
            </w:r>
            <w:r w:rsidR="00A137F7">
              <w:rPr>
                <w:sz w:val="24"/>
                <w:szCs w:val="24"/>
              </w:rPr>
              <w:t xml:space="preserve"> (ЗУ26)</w:t>
            </w:r>
            <w:r w:rsidRPr="00E5168C">
              <w:rPr>
                <w:sz w:val="24"/>
                <w:szCs w:val="24"/>
              </w:rPr>
              <w:t xml:space="preserve"> до </w:t>
            </w:r>
            <w:r>
              <w:rPr>
                <w:sz w:val="24"/>
                <w:szCs w:val="24"/>
              </w:rPr>
              <w:t>ТП</w:t>
            </w:r>
            <w:r w:rsidR="00A137F7">
              <w:rPr>
                <w:sz w:val="24"/>
                <w:szCs w:val="24"/>
              </w:rPr>
              <w:t xml:space="preserve"> (ЗУ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68B5C" w14:textId="77777777" w:rsidR="00915AD2" w:rsidRPr="00E5168C" w:rsidRDefault="00915AD2" w:rsidP="00915AD2">
            <w:pPr>
              <w:ind w:firstLine="0"/>
              <w:jc w:val="center"/>
              <w:rPr>
                <w:sz w:val="24"/>
                <w:szCs w:val="24"/>
              </w:rPr>
            </w:pPr>
            <w:r w:rsidRPr="00E5168C">
              <w:rPr>
                <w:sz w:val="24"/>
                <w:szCs w:val="24"/>
              </w:rPr>
              <w:t>протяженность</w:t>
            </w:r>
          </w:p>
        </w:tc>
        <w:tc>
          <w:tcPr>
            <w:tcW w:w="1134" w:type="dxa"/>
            <w:tcBorders>
              <w:top w:val="single" w:sz="4" w:space="0" w:color="auto"/>
              <w:left w:val="single" w:sz="4" w:space="0" w:color="auto"/>
              <w:bottom w:val="single" w:sz="4" w:space="0" w:color="auto"/>
              <w:right w:val="single" w:sz="4" w:space="0" w:color="auto"/>
            </w:tcBorders>
          </w:tcPr>
          <w:p w14:paraId="55BCED6F" w14:textId="77777777" w:rsidR="00915AD2" w:rsidRPr="00E5168C" w:rsidRDefault="00915AD2" w:rsidP="00915AD2">
            <w:pPr>
              <w:ind w:firstLine="0"/>
              <w:jc w:val="center"/>
              <w:rPr>
                <w:sz w:val="24"/>
                <w:szCs w:val="24"/>
              </w:rPr>
            </w:pPr>
            <w:r w:rsidRPr="00E5168C">
              <w:rPr>
                <w:sz w:val="24"/>
                <w:szCs w:val="24"/>
              </w:rPr>
              <w:t>км</w:t>
            </w:r>
          </w:p>
        </w:tc>
        <w:tc>
          <w:tcPr>
            <w:tcW w:w="1134" w:type="dxa"/>
            <w:tcBorders>
              <w:top w:val="single" w:sz="4" w:space="0" w:color="auto"/>
              <w:left w:val="single" w:sz="4" w:space="0" w:color="auto"/>
              <w:bottom w:val="single" w:sz="4" w:space="0" w:color="auto"/>
              <w:right w:val="single" w:sz="4" w:space="0" w:color="auto"/>
            </w:tcBorders>
          </w:tcPr>
          <w:p w14:paraId="4BEDB130" w14:textId="77777777" w:rsidR="00915AD2" w:rsidRPr="00E5168C" w:rsidRDefault="00915AD2" w:rsidP="00915AD2">
            <w:pPr>
              <w:ind w:firstLine="0"/>
              <w:jc w:val="center"/>
              <w:rPr>
                <w:sz w:val="24"/>
                <w:szCs w:val="24"/>
              </w:rPr>
            </w:pPr>
            <w:r w:rsidRPr="00E5168C">
              <w:rPr>
                <w:sz w:val="24"/>
                <w:szCs w:val="24"/>
              </w:rPr>
              <w:t>0,5</w:t>
            </w:r>
            <w:r w:rsidRPr="002A19E1">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78B34D8F" w14:textId="7758F18A" w:rsidR="00915AD2" w:rsidRPr="00E5168C" w:rsidRDefault="00915AD2" w:rsidP="00915AD2">
            <w:pPr>
              <w:ind w:firstLine="0"/>
              <w:jc w:val="center"/>
              <w:rPr>
                <w:sz w:val="24"/>
                <w:szCs w:val="24"/>
              </w:rPr>
            </w:pPr>
            <w:r w:rsidRPr="00E5168C">
              <w:rPr>
                <w:sz w:val="24"/>
                <w:szCs w:val="24"/>
              </w:rPr>
              <w:t>ПЛЭл-1</w:t>
            </w:r>
          </w:p>
        </w:tc>
        <w:tc>
          <w:tcPr>
            <w:tcW w:w="1695" w:type="dxa"/>
            <w:tcBorders>
              <w:top w:val="single" w:sz="4" w:space="0" w:color="auto"/>
              <w:left w:val="single" w:sz="4" w:space="0" w:color="auto"/>
              <w:bottom w:val="single" w:sz="4" w:space="0" w:color="auto"/>
              <w:right w:val="single" w:sz="4" w:space="0" w:color="auto"/>
            </w:tcBorders>
          </w:tcPr>
          <w:p w14:paraId="11B35FF6" w14:textId="77777777" w:rsidR="00915AD2" w:rsidRPr="00E5168C" w:rsidRDefault="00915AD2" w:rsidP="00915AD2">
            <w:pPr>
              <w:ind w:firstLine="0"/>
              <w:jc w:val="center"/>
              <w:rPr>
                <w:sz w:val="24"/>
                <w:szCs w:val="24"/>
              </w:rPr>
            </w:pPr>
            <w:r w:rsidRPr="00E5168C">
              <w:rPr>
                <w:sz w:val="24"/>
                <w:szCs w:val="24"/>
              </w:rPr>
              <w:t>-</w:t>
            </w:r>
          </w:p>
        </w:tc>
      </w:tr>
    </w:tbl>
    <w:p w14:paraId="325312F9" w14:textId="4AE33110" w:rsidR="00753CF5" w:rsidRDefault="00F13AE3" w:rsidP="00941EB4">
      <w:pPr>
        <w:ind w:firstLine="0"/>
      </w:pPr>
      <w:r w:rsidRPr="00F13AE3">
        <w:rPr>
          <w:vertAlign w:val="superscript"/>
        </w:rPr>
        <w:t>*</w:t>
      </w:r>
      <w:r>
        <w:t xml:space="preserve"> – в границах территории проектирования</w:t>
      </w:r>
      <w:r w:rsidR="00131771">
        <w:t>.</w:t>
      </w:r>
    </w:p>
    <w:p w14:paraId="33A91DF0" w14:textId="2E5B8549" w:rsidR="00753CF5" w:rsidRDefault="00753CF5" w:rsidP="00941EB4">
      <w:pPr>
        <w:ind w:firstLine="0"/>
      </w:pPr>
    </w:p>
    <w:p w14:paraId="2EC56F80" w14:textId="5434D9D7" w:rsidR="00915AD2" w:rsidRDefault="00915AD2" w:rsidP="00915AD2">
      <w:r>
        <w:t xml:space="preserve">Таким образом, с учетом заключенного договора об осуществлении технологического присоединения к электрическим сетям от 09.06.2022 </w:t>
      </w:r>
      <w:proofErr w:type="gramStart"/>
      <w:r>
        <w:t>№ 22-024993-100-047</w:t>
      </w:r>
      <w:proofErr w:type="gramEnd"/>
      <w:r>
        <w:t xml:space="preserve"> и исходных данных, </w:t>
      </w:r>
      <w:r w:rsidRPr="00CC0F46">
        <w:t>выданны</w:t>
      </w:r>
      <w:r>
        <w:t>х</w:t>
      </w:r>
      <w:r w:rsidRPr="00CC0F46">
        <w:t xml:space="preserve"> ПАО «</w:t>
      </w:r>
      <w:proofErr w:type="spellStart"/>
      <w:r w:rsidR="00DD22F5" w:rsidRPr="00DD22F5">
        <w:t>Россети</w:t>
      </w:r>
      <w:proofErr w:type="spellEnd"/>
      <w:r w:rsidR="00DD22F5">
        <w:t xml:space="preserve"> </w:t>
      </w:r>
      <w:r w:rsidRPr="00CC0F46">
        <w:t>Ленэнерго» (письмо от 25.11.2021 № ЛЭ/16-50/1967)</w:t>
      </w:r>
      <w:r>
        <w:t>, развитие системы электроснабжения в пределах территории проектирования будет осуществлено в два этапа:</w:t>
      </w:r>
    </w:p>
    <w:p w14:paraId="675349A7" w14:textId="77777777" w:rsidR="00915AD2" w:rsidRDefault="00915AD2" w:rsidP="00915AD2">
      <w:r>
        <w:t xml:space="preserve">1. Реализации мероприятий, предусмотренных </w:t>
      </w:r>
      <w:r w:rsidRPr="00CC0F46">
        <w:t>договор</w:t>
      </w:r>
      <w:r>
        <w:t>ом</w:t>
      </w:r>
      <w:r w:rsidRPr="00CC0F46">
        <w:t xml:space="preserve"> об осуществлении технологического присоединения к электрическим сетям от 09.06.2022 </w:t>
      </w:r>
      <w:proofErr w:type="gramStart"/>
      <w:r w:rsidRPr="00CC0F46">
        <w:t>№ 22-024993-100-047</w:t>
      </w:r>
      <w:proofErr w:type="gramEnd"/>
      <w:r>
        <w:t>, а именно:</w:t>
      </w:r>
    </w:p>
    <w:p w14:paraId="013D88CD" w14:textId="363AEBFC" w:rsidR="00915AD2" w:rsidRDefault="00915AD2">
      <w:pPr>
        <w:pStyle w:val="aa"/>
        <w:numPr>
          <w:ilvl w:val="0"/>
          <w:numId w:val="22"/>
        </w:numPr>
        <w:ind w:left="0" w:firstLine="709"/>
      </w:pPr>
      <w:r>
        <w:t>оборудование резервной ячейки на 2с-10 кВ в РУ 10 кВ ПС 110 кВ Аннино)</w:t>
      </w:r>
      <w:r w:rsidR="00557C98">
        <w:t xml:space="preserve"> </w:t>
      </w:r>
      <w:r>
        <w:t>ПС 191),</w:t>
      </w:r>
    </w:p>
    <w:p w14:paraId="30B5E0FD" w14:textId="459DCAF1" w:rsidR="00915AD2" w:rsidRDefault="00915AD2">
      <w:pPr>
        <w:pStyle w:val="aa"/>
        <w:numPr>
          <w:ilvl w:val="0"/>
          <w:numId w:val="22"/>
        </w:numPr>
        <w:ind w:left="0" w:firstLine="709"/>
      </w:pPr>
      <w:r>
        <w:t>строительство ТП 10/0,4 кВ (два трансформатора номиналом 1 </w:t>
      </w:r>
      <w:r w:rsidR="00237E07">
        <w:t>250</w:t>
      </w:r>
      <w:r>
        <w:t> кВА),</w:t>
      </w:r>
    </w:p>
    <w:p w14:paraId="4C850C72" w14:textId="0C4E0AC3" w:rsidR="00915AD2" w:rsidRDefault="00915AD2">
      <w:pPr>
        <w:pStyle w:val="aa"/>
        <w:numPr>
          <w:ilvl w:val="0"/>
          <w:numId w:val="22"/>
        </w:numPr>
        <w:ind w:left="0" w:firstLine="709"/>
      </w:pPr>
      <w:r>
        <w:t>строительство ЛЭП 10 кВ от ПС 110 кВ Аннино (ПС 191) до новой ТП,</w:t>
      </w:r>
    </w:p>
    <w:p w14:paraId="273B6225" w14:textId="77777777" w:rsidR="00915AD2" w:rsidRDefault="00915AD2">
      <w:pPr>
        <w:pStyle w:val="aa"/>
        <w:numPr>
          <w:ilvl w:val="0"/>
          <w:numId w:val="22"/>
        </w:numPr>
        <w:ind w:left="0" w:firstLine="709"/>
      </w:pPr>
      <w:r>
        <w:t xml:space="preserve">строительство новой ВКЛ-10 кВ от опоры ВЛ 10 кВ ф. </w:t>
      </w:r>
      <w:proofErr w:type="gramStart"/>
      <w:r>
        <w:t>191-05</w:t>
      </w:r>
      <w:proofErr w:type="gramEnd"/>
      <w:r>
        <w:t xml:space="preserve"> до РУ 10 кВ новой ТП,</w:t>
      </w:r>
    </w:p>
    <w:p w14:paraId="2C30F6D1" w14:textId="77777777" w:rsidR="00915AD2" w:rsidRDefault="00915AD2">
      <w:pPr>
        <w:pStyle w:val="aa"/>
        <w:numPr>
          <w:ilvl w:val="0"/>
          <w:numId w:val="22"/>
        </w:numPr>
        <w:ind w:left="0" w:firstLine="709"/>
      </w:pPr>
      <w:r>
        <w:t>строительство РУ 0,4 кВ новой БКТП,</w:t>
      </w:r>
    </w:p>
    <w:p w14:paraId="6D796D71" w14:textId="77777777" w:rsidR="00915AD2" w:rsidRDefault="00915AD2">
      <w:pPr>
        <w:pStyle w:val="aa"/>
        <w:numPr>
          <w:ilvl w:val="0"/>
          <w:numId w:val="22"/>
        </w:numPr>
        <w:ind w:left="0" w:firstLine="709"/>
      </w:pPr>
      <w:r>
        <w:lastRenderedPageBreak/>
        <w:t>строительство КЛ-0,4 кВ от РУ-0,4 кВ новой ТП до ГРЩ в корпусах многоквартирных жилых домов 4, 5, 8, ЛОС, наружного освещения, КНС.</w:t>
      </w:r>
    </w:p>
    <w:p w14:paraId="666866C2" w14:textId="77777777" w:rsidR="00915AD2" w:rsidRDefault="00915AD2" w:rsidP="00915AD2">
      <w:pPr>
        <w:pStyle w:val="aa"/>
        <w:ind w:left="1429" w:firstLine="0"/>
      </w:pPr>
    </w:p>
    <w:p w14:paraId="4E3B1118" w14:textId="77777777" w:rsidR="00915AD2" w:rsidRDefault="00915AD2" w:rsidP="00915AD2">
      <w:r>
        <w:t>2. Реализация перспективных мероприятий в соответствии с документацией по планировке территории:</w:t>
      </w:r>
    </w:p>
    <w:p w14:paraId="4B0B9FC8" w14:textId="77777777" w:rsidR="00915AD2" w:rsidRDefault="00915AD2">
      <w:pPr>
        <w:pStyle w:val="aa"/>
        <w:numPr>
          <w:ilvl w:val="0"/>
          <w:numId w:val="22"/>
        </w:numPr>
        <w:ind w:left="0" w:firstLine="709"/>
      </w:pPr>
      <w:r>
        <w:t>строительство трех ТП 10/0,4 кВ (два трансформатора номиналом 1 000 кВА),</w:t>
      </w:r>
    </w:p>
    <w:p w14:paraId="17FDA23C" w14:textId="77777777" w:rsidR="00915AD2" w:rsidRDefault="00915AD2">
      <w:pPr>
        <w:pStyle w:val="aa"/>
        <w:numPr>
          <w:ilvl w:val="0"/>
          <w:numId w:val="22"/>
        </w:numPr>
        <w:ind w:left="0" w:firstLine="709"/>
      </w:pPr>
      <w:r>
        <w:t>строительство новых ЛЭП 10 кВ от ПС 110 кВ Аннино (ПС 191) и ПС 110 кВ Большевик )ПС 395) до новых ТП,</w:t>
      </w:r>
    </w:p>
    <w:p w14:paraId="7845A4D2" w14:textId="02C6E3EC" w:rsidR="00915AD2" w:rsidRDefault="00915AD2">
      <w:pPr>
        <w:pStyle w:val="aa"/>
        <w:numPr>
          <w:ilvl w:val="0"/>
          <w:numId w:val="22"/>
        </w:numPr>
        <w:ind w:left="0" w:firstLine="709"/>
      </w:pPr>
      <w:r>
        <w:t>строительство РУ 0,4 кВ новых ТП,</w:t>
      </w:r>
    </w:p>
    <w:p w14:paraId="22D10201" w14:textId="678B972E" w:rsidR="00915AD2" w:rsidRDefault="00915AD2">
      <w:pPr>
        <w:pStyle w:val="aa"/>
        <w:numPr>
          <w:ilvl w:val="0"/>
          <w:numId w:val="22"/>
        </w:numPr>
        <w:ind w:left="0" w:firstLine="709"/>
      </w:pPr>
      <w:r>
        <w:t>строительство КЛ-0,4 кВ от РУ-0,4 кВ новых ТП до ГРЩ в корпусах многоквартирных жилых домов 1, 2, 3, 6, 7, общеобразовательной организации, совмещенной с дошкольной образовательной организацией.</w:t>
      </w:r>
    </w:p>
    <w:p w14:paraId="48783F8E" w14:textId="77777777" w:rsidR="00CC0F46" w:rsidRPr="00941EB4" w:rsidRDefault="00CC0F46" w:rsidP="00CC0F46"/>
    <w:p w14:paraId="7621B71E" w14:textId="2C7311DB" w:rsidR="00D55FAC" w:rsidRDefault="00D55FAC" w:rsidP="0066158D">
      <w:pPr>
        <w:pStyle w:val="3"/>
      </w:pPr>
      <w:bookmarkStart w:id="35" w:name="_Toc97727123"/>
      <w:r>
        <w:t>6.4.2. Теплоснабжение и газоснабжение</w:t>
      </w:r>
      <w:bookmarkEnd w:id="35"/>
    </w:p>
    <w:p w14:paraId="5580C5BD" w14:textId="05213C87" w:rsidR="001F31C2" w:rsidRDefault="001F31C2" w:rsidP="001F31C2">
      <w:r w:rsidRPr="001F31C2">
        <w:t>Централизованное газоснабжение на рассматриваемой территории н</w:t>
      </w:r>
      <w:r w:rsidR="003D19A3">
        <w:t>е</w:t>
      </w:r>
      <w:r w:rsidRPr="001F31C2">
        <w:t xml:space="preserve"> предусматривается</w:t>
      </w:r>
      <w:r>
        <w:t xml:space="preserve">, однако проектом планировки территории </w:t>
      </w:r>
      <w:r w:rsidR="003D19A3">
        <w:t>учтено</w:t>
      </w:r>
      <w:r>
        <w:t xml:space="preserve"> строительство </w:t>
      </w:r>
      <w:r w:rsidR="003D19A3">
        <w:t xml:space="preserve">распределительного </w:t>
      </w:r>
      <w:r>
        <w:t xml:space="preserve">газопровода </w:t>
      </w:r>
      <w:r w:rsidR="003D19A3">
        <w:t>высокого</w:t>
      </w:r>
      <w:r>
        <w:t xml:space="preserve"> давления </w:t>
      </w:r>
      <w:r w:rsidR="003D19A3">
        <w:t>по территории проектирования</w:t>
      </w:r>
      <w:r>
        <w:t>.</w:t>
      </w:r>
    </w:p>
    <w:p w14:paraId="68B87546" w14:textId="5DCB970E" w:rsidR="001F31C2" w:rsidRDefault="00F75291" w:rsidP="001F31C2">
      <w:r w:rsidRPr="00F75291">
        <w:t xml:space="preserve">Теплоснабжение территории осуществляется в соответствии со схемой теплоснабжения Аннинского городского поселения от сетей </w:t>
      </w:r>
      <w:r w:rsidR="003B157C">
        <w:t>АО</w:t>
      </w:r>
      <w:r w:rsidRPr="00F75291">
        <w:t xml:space="preserve"> «</w:t>
      </w:r>
      <w:r w:rsidR="003B157C">
        <w:t>ИЭК</w:t>
      </w:r>
      <w:r w:rsidRPr="00F75291">
        <w:t>»</w:t>
      </w:r>
      <w:r w:rsidR="004E1FB6">
        <w:t xml:space="preserve"> (предварительные технические условия от 06.10.2021 № 132/21)</w:t>
      </w:r>
      <w:r w:rsidRPr="00F75291">
        <w:t>.</w:t>
      </w:r>
    </w:p>
    <w:p w14:paraId="30B4275D" w14:textId="3CBBFB90" w:rsidR="003B157C" w:rsidRDefault="00F75291" w:rsidP="00F75291">
      <w:r>
        <w:t xml:space="preserve">В соответствии с </w:t>
      </w:r>
      <w:r w:rsidR="003B157C">
        <w:t xml:space="preserve">предварительными техническими условиями присоединение к централизованным сетям теплоснабжения осуществляется в </w:t>
      </w:r>
      <w:r w:rsidR="00967830">
        <w:t xml:space="preserve">существующей тепловой камере </w:t>
      </w:r>
      <w:r w:rsidR="003B157C">
        <w:t>ТК</w:t>
      </w:r>
      <w:r w:rsidR="00967830">
        <w:t xml:space="preserve"> № 1 внутриквартальной разводящей сети перед МКД № 3 вблизи испрашиваемого участка.</w:t>
      </w:r>
    </w:p>
    <w:p w14:paraId="0BDB2C00" w14:textId="383712BA" w:rsidR="00F75291" w:rsidRDefault="00F75291" w:rsidP="00F75291">
      <w:r>
        <w:t xml:space="preserve">Планируемая потребность в теплоснабжении составляет </w:t>
      </w:r>
      <w:r w:rsidR="000D1C9A">
        <w:t>6,68712</w:t>
      </w:r>
      <w:r>
        <w:t xml:space="preserve"> Гкал/час.</w:t>
      </w:r>
    </w:p>
    <w:p w14:paraId="0A469F2E" w14:textId="7FB55DFC" w:rsidR="00F75291" w:rsidRDefault="00F75291" w:rsidP="00F75291">
      <w:r w:rsidRPr="00F75291">
        <w:t xml:space="preserve">Расчет планируемого </w:t>
      </w:r>
      <w:r w:rsidR="00210A0E">
        <w:t>потребления тепла</w:t>
      </w:r>
      <w:r w:rsidRPr="00F75291">
        <w:t xml:space="preserve"> представлен в приложении </w:t>
      </w:r>
      <w:r>
        <w:t>2</w:t>
      </w:r>
      <w:r w:rsidRPr="00F75291">
        <w:t xml:space="preserve"> к настоящей пояснительной записке. Сводные сведения о планируемом </w:t>
      </w:r>
      <w:r w:rsidR="004876D8">
        <w:t>потреблении тепла</w:t>
      </w:r>
      <w:r w:rsidR="004876D8" w:rsidRPr="00F75291">
        <w:t xml:space="preserve"> </w:t>
      </w:r>
      <w:r w:rsidRPr="00F75291">
        <w:t>представлены в таблице 6.1</w:t>
      </w:r>
      <w:r>
        <w:t>4</w:t>
      </w:r>
      <w:r w:rsidRPr="00F75291">
        <w:t>.</w:t>
      </w:r>
    </w:p>
    <w:p w14:paraId="3709851B" w14:textId="419B227A" w:rsidR="00CE6E1E" w:rsidRDefault="00CE6E1E">
      <w:pPr>
        <w:spacing w:after="160" w:line="259" w:lineRule="auto"/>
        <w:ind w:firstLine="0"/>
        <w:jc w:val="left"/>
      </w:pPr>
      <w:r>
        <w:br w:type="page"/>
      </w:r>
    </w:p>
    <w:p w14:paraId="691620C3" w14:textId="36ACBAB5" w:rsidR="004F7661" w:rsidRPr="006F5451" w:rsidRDefault="004F7661" w:rsidP="004F7661">
      <w:pPr>
        <w:ind w:firstLine="0"/>
        <w:jc w:val="center"/>
        <w:rPr>
          <w:iCs/>
        </w:rPr>
      </w:pPr>
      <w:r w:rsidRPr="006F5451">
        <w:rPr>
          <w:iCs/>
        </w:rPr>
        <w:lastRenderedPageBreak/>
        <w:t xml:space="preserve">Таблица </w:t>
      </w:r>
      <w:r>
        <w:rPr>
          <w:iCs/>
        </w:rPr>
        <w:t>6.14.</w:t>
      </w:r>
      <w:r w:rsidRPr="006F5451">
        <w:rPr>
          <w:iCs/>
        </w:rPr>
        <w:t xml:space="preserve"> </w:t>
      </w:r>
      <w:r>
        <w:rPr>
          <w:iCs/>
        </w:rPr>
        <w:t>Сводные сведения о планируемом потреблении тепла</w:t>
      </w:r>
    </w:p>
    <w:tbl>
      <w:tblPr>
        <w:tblStyle w:val="a5"/>
        <w:tblW w:w="5000" w:type="pct"/>
        <w:tblBorders>
          <w:bottom w:val="none" w:sz="0" w:space="0" w:color="auto"/>
        </w:tblBorders>
        <w:tblLayout w:type="fixed"/>
        <w:tblLook w:val="04A0" w:firstRow="1" w:lastRow="0" w:firstColumn="1" w:lastColumn="0" w:noHBand="0" w:noVBand="1"/>
      </w:tblPr>
      <w:tblGrid>
        <w:gridCol w:w="2405"/>
        <w:gridCol w:w="3544"/>
        <w:gridCol w:w="2126"/>
        <w:gridCol w:w="2120"/>
      </w:tblGrid>
      <w:tr w:rsidR="004F7661" w:rsidRPr="00E5168C" w14:paraId="2156A3B0" w14:textId="77777777" w:rsidTr="00E5168C">
        <w:tc>
          <w:tcPr>
            <w:tcW w:w="2405" w:type="dxa"/>
          </w:tcPr>
          <w:p w14:paraId="10F3C185" w14:textId="77777777" w:rsidR="004F7661" w:rsidRPr="00E5168C" w:rsidRDefault="004F7661" w:rsidP="00484776">
            <w:pPr>
              <w:ind w:firstLine="0"/>
              <w:jc w:val="center"/>
              <w:rPr>
                <w:sz w:val="24"/>
                <w:szCs w:val="24"/>
              </w:rPr>
            </w:pPr>
            <w:r w:rsidRPr="00E5168C">
              <w:rPr>
                <w:sz w:val="24"/>
                <w:szCs w:val="24"/>
              </w:rPr>
              <w:t>Наименования объектов</w:t>
            </w:r>
          </w:p>
        </w:tc>
        <w:tc>
          <w:tcPr>
            <w:tcW w:w="3544" w:type="dxa"/>
          </w:tcPr>
          <w:p w14:paraId="7253B546" w14:textId="77777777" w:rsidR="004F7661" w:rsidRPr="00E5168C" w:rsidRDefault="004F7661" w:rsidP="00484776">
            <w:pPr>
              <w:ind w:firstLine="0"/>
              <w:jc w:val="center"/>
              <w:rPr>
                <w:sz w:val="24"/>
                <w:szCs w:val="24"/>
              </w:rPr>
            </w:pPr>
            <w:r w:rsidRPr="00E5168C">
              <w:rPr>
                <w:sz w:val="24"/>
                <w:szCs w:val="24"/>
              </w:rPr>
              <w:t>Состав объектов</w:t>
            </w:r>
          </w:p>
        </w:tc>
        <w:tc>
          <w:tcPr>
            <w:tcW w:w="2126" w:type="dxa"/>
          </w:tcPr>
          <w:p w14:paraId="105E33D8" w14:textId="3EB862A5" w:rsidR="004F7661" w:rsidRPr="00E5168C" w:rsidRDefault="004F7661" w:rsidP="00484776">
            <w:pPr>
              <w:ind w:firstLine="0"/>
              <w:jc w:val="center"/>
              <w:rPr>
                <w:sz w:val="24"/>
                <w:szCs w:val="24"/>
              </w:rPr>
            </w:pPr>
            <w:r w:rsidRPr="00E5168C">
              <w:rPr>
                <w:sz w:val="24"/>
                <w:szCs w:val="24"/>
              </w:rPr>
              <w:t>Отопление и вентиляция, Гкал/час</w:t>
            </w:r>
          </w:p>
        </w:tc>
        <w:tc>
          <w:tcPr>
            <w:tcW w:w="2120" w:type="dxa"/>
          </w:tcPr>
          <w:p w14:paraId="08F7B13A" w14:textId="4A605D15" w:rsidR="004F7661" w:rsidRPr="00E5168C" w:rsidRDefault="004F7661" w:rsidP="00484776">
            <w:pPr>
              <w:ind w:firstLine="0"/>
              <w:jc w:val="center"/>
              <w:rPr>
                <w:sz w:val="24"/>
                <w:szCs w:val="24"/>
              </w:rPr>
            </w:pPr>
            <w:r w:rsidRPr="00E5168C">
              <w:rPr>
                <w:sz w:val="24"/>
                <w:szCs w:val="24"/>
              </w:rPr>
              <w:t>Горячее водоснабжение (в час максимального водопотребления), Гкал/час</w:t>
            </w:r>
          </w:p>
        </w:tc>
      </w:tr>
    </w:tbl>
    <w:p w14:paraId="13D25176" w14:textId="77777777" w:rsidR="004F7661" w:rsidRPr="006F5451" w:rsidRDefault="004F7661" w:rsidP="004F7661">
      <w:pPr>
        <w:ind w:firstLine="0"/>
        <w:rPr>
          <w:sz w:val="2"/>
          <w:szCs w:val="2"/>
        </w:rPr>
      </w:pPr>
    </w:p>
    <w:tbl>
      <w:tblPr>
        <w:tblStyle w:val="a5"/>
        <w:tblW w:w="5000" w:type="pct"/>
        <w:tblLayout w:type="fixed"/>
        <w:tblLook w:val="04A0" w:firstRow="1" w:lastRow="0" w:firstColumn="1" w:lastColumn="0" w:noHBand="0" w:noVBand="1"/>
      </w:tblPr>
      <w:tblGrid>
        <w:gridCol w:w="2421"/>
        <w:gridCol w:w="3528"/>
        <w:gridCol w:w="2138"/>
        <w:gridCol w:w="2108"/>
      </w:tblGrid>
      <w:tr w:rsidR="004F7661" w:rsidRPr="006F5451" w14:paraId="39494258" w14:textId="77777777" w:rsidTr="00484776">
        <w:trPr>
          <w:tblHeader/>
        </w:trPr>
        <w:tc>
          <w:tcPr>
            <w:tcW w:w="2421" w:type="dxa"/>
          </w:tcPr>
          <w:p w14:paraId="068BCA07" w14:textId="77777777" w:rsidR="004F7661" w:rsidRPr="006F5451" w:rsidRDefault="004F7661" w:rsidP="00484776">
            <w:pPr>
              <w:ind w:firstLine="0"/>
              <w:jc w:val="center"/>
            </w:pPr>
            <w:r w:rsidRPr="006F5451">
              <w:t>1</w:t>
            </w:r>
          </w:p>
        </w:tc>
        <w:tc>
          <w:tcPr>
            <w:tcW w:w="3528" w:type="dxa"/>
          </w:tcPr>
          <w:p w14:paraId="3BD21DD3" w14:textId="77777777" w:rsidR="004F7661" w:rsidRPr="006F5451" w:rsidRDefault="004F7661" w:rsidP="00484776">
            <w:pPr>
              <w:ind w:firstLine="0"/>
              <w:jc w:val="center"/>
            </w:pPr>
            <w:r w:rsidRPr="006F5451">
              <w:t>2</w:t>
            </w:r>
          </w:p>
        </w:tc>
        <w:tc>
          <w:tcPr>
            <w:tcW w:w="2138" w:type="dxa"/>
          </w:tcPr>
          <w:p w14:paraId="06CEF2BC" w14:textId="77777777" w:rsidR="004F7661" w:rsidRPr="006F5451" w:rsidRDefault="004F7661" w:rsidP="00484776">
            <w:pPr>
              <w:ind w:firstLine="0"/>
              <w:jc w:val="center"/>
            </w:pPr>
            <w:r w:rsidRPr="006F5451">
              <w:t>3</w:t>
            </w:r>
          </w:p>
        </w:tc>
        <w:tc>
          <w:tcPr>
            <w:tcW w:w="2108" w:type="dxa"/>
          </w:tcPr>
          <w:p w14:paraId="4C42C9EC" w14:textId="77777777" w:rsidR="004F7661" w:rsidRPr="006F5451" w:rsidRDefault="004F7661" w:rsidP="00484776">
            <w:pPr>
              <w:ind w:firstLine="0"/>
              <w:jc w:val="center"/>
            </w:pPr>
            <w:r w:rsidRPr="006F5451">
              <w:t>4</w:t>
            </w:r>
          </w:p>
        </w:tc>
      </w:tr>
      <w:tr w:rsidR="00CE6E1E" w:rsidRPr="00672769" w14:paraId="74511CE3" w14:textId="77777777" w:rsidTr="00484776">
        <w:tc>
          <w:tcPr>
            <w:tcW w:w="2421" w:type="dxa"/>
            <w:vMerge w:val="restart"/>
          </w:tcPr>
          <w:p w14:paraId="4A82FB1E" w14:textId="55B1B2E1" w:rsidR="00CE6E1E" w:rsidRPr="00672769" w:rsidRDefault="00CE6E1E" w:rsidP="00CE6E1E">
            <w:pPr>
              <w:ind w:firstLine="0"/>
              <w:rPr>
                <w:sz w:val="24"/>
                <w:szCs w:val="24"/>
              </w:rPr>
            </w:pPr>
            <w:r w:rsidRPr="00672769">
              <w:rPr>
                <w:sz w:val="24"/>
                <w:szCs w:val="24"/>
              </w:rPr>
              <w:t>Многоэтажная многоквартирная жилая застройка (жилые потребители)</w:t>
            </w:r>
          </w:p>
        </w:tc>
        <w:tc>
          <w:tcPr>
            <w:tcW w:w="3528" w:type="dxa"/>
          </w:tcPr>
          <w:p w14:paraId="1DE87CE0" w14:textId="024B978D" w:rsidR="00CE6E1E" w:rsidRPr="00672769" w:rsidRDefault="00CE6E1E" w:rsidP="00CE6E1E">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Pr>
                <w:sz w:val="24"/>
                <w:szCs w:val="24"/>
              </w:rPr>
              <w:t xml:space="preserve"> </w:t>
            </w:r>
            <w:r w:rsidRPr="00E5168C">
              <w:rPr>
                <w:sz w:val="24"/>
                <w:szCs w:val="24"/>
              </w:rPr>
              <w:t>– МКД-1</w:t>
            </w:r>
          </w:p>
        </w:tc>
        <w:tc>
          <w:tcPr>
            <w:tcW w:w="2138" w:type="dxa"/>
          </w:tcPr>
          <w:p w14:paraId="7B0B6215" w14:textId="44FD58EA" w:rsidR="00CE6E1E" w:rsidRPr="00672769" w:rsidRDefault="00937E94" w:rsidP="00CE6E1E">
            <w:pPr>
              <w:ind w:firstLine="0"/>
              <w:jc w:val="right"/>
              <w:rPr>
                <w:sz w:val="24"/>
                <w:szCs w:val="24"/>
              </w:rPr>
            </w:pPr>
            <w:r>
              <w:rPr>
                <w:sz w:val="24"/>
                <w:szCs w:val="24"/>
              </w:rPr>
              <w:t>0,</w:t>
            </w:r>
            <w:r w:rsidR="00345186">
              <w:rPr>
                <w:sz w:val="24"/>
                <w:szCs w:val="24"/>
              </w:rPr>
              <w:t>524</w:t>
            </w:r>
          </w:p>
        </w:tc>
        <w:tc>
          <w:tcPr>
            <w:tcW w:w="2108" w:type="dxa"/>
          </w:tcPr>
          <w:p w14:paraId="7EBEAF1E" w14:textId="5C6A774C" w:rsidR="00CE6E1E" w:rsidRPr="00672769" w:rsidRDefault="007D5A00" w:rsidP="00CE6E1E">
            <w:pPr>
              <w:ind w:firstLine="0"/>
              <w:jc w:val="right"/>
              <w:rPr>
                <w:sz w:val="24"/>
                <w:szCs w:val="24"/>
              </w:rPr>
            </w:pPr>
            <w:r>
              <w:rPr>
                <w:sz w:val="24"/>
                <w:szCs w:val="24"/>
              </w:rPr>
              <w:t>0,18120</w:t>
            </w:r>
          </w:p>
        </w:tc>
      </w:tr>
      <w:tr w:rsidR="00CE6E1E" w:rsidRPr="00672769" w14:paraId="40D3992D" w14:textId="77777777" w:rsidTr="00484776">
        <w:tc>
          <w:tcPr>
            <w:tcW w:w="2421" w:type="dxa"/>
            <w:vMerge/>
          </w:tcPr>
          <w:p w14:paraId="66CE2E91" w14:textId="77777777" w:rsidR="00CE6E1E" w:rsidRPr="00672769" w:rsidRDefault="00CE6E1E" w:rsidP="00CE6E1E">
            <w:pPr>
              <w:ind w:firstLine="0"/>
              <w:rPr>
                <w:sz w:val="24"/>
                <w:szCs w:val="24"/>
              </w:rPr>
            </w:pPr>
          </w:p>
        </w:tc>
        <w:tc>
          <w:tcPr>
            <w:tcW w:w="3528" w:type="dxa"/>
          </w:tcPr>
          <w:p w14:paraId="0EDD657E" w14:textId="41D7EB07" w:rsidR="00CE6E1E" w:rsidRPr="00672769" w:rsidRDefault="00CE6E1E" w:rsidP="00CE6E1E">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w:t>
            </w:r>
            <w:r>
              <w:rPr>
                <w:sz w:val="24"/>
                <w:szCs w:val="24"/>
              </w:rPr>
              <w:t xml:space="preserve">я </w:t>
            </w:r>
            <w:r w:rsidRPr="00E5168C">
              <w:rPr>
                <w:sz w:val="24"/>
                <w:szCs w:val="24"/>
              </w:rPr>
              <w:t>– МКД-2</w:t>
            </w:r>
          </w:p>
        </w:tc>
        <w:tc>
          <w:tcPr>
            <w:tcW w:w="2138" w:type="dxa"/>
          </w:tcPr>
          <w:p w14:paraId="5E8B4D11" w14:textId="742E7F6D" w:rsidR="00CE6E1E" w:rsidRPr="00672769" w:rsidRDefault="00937E94" w:rsidP="00CE6E1E">
            <w:pPr>
              <w:ind w:firstLine="0"/>
              <w:jc w:val="right"/>
              <w:rPr>
                <w:sz w:val="24"/>
                <w:szCs w:val="24"/>
              </w:rPr>
            </w:pPr>
            <w:r>
              <w:rPr>
                <w:sz w:val="24"/>
                <w:szCs w:val="24"/>
              </w:rPr>
              <w:t>0,</w:t>
            </w:r>
            <w:r w:rsidR="006B1225">
              <w:rPr>
                <w:sz w:val="24"/>
                <w:szCs w:val="24"/>
              </w:rPr>
              <w:t>671</w:t>
            </w:r>
          </w:p>
        </w:tc>
        <w:tc>
          <w:tcPr>
            <w:tcW w:w="2108" w:type="dxa"/>
          </w:tcPr>
          <w:p w14:paraId="21186B28" w14:textId="34700F46" w:rsidR="00BC3640" w:rsidRPr="00672769" w:rsidRDefault="00BC3640" w:rsidP="00BC3640">
            <w:pPr>
              <w:ind w:firstLine="0"/>
              <w:jc w:val="right"/>
              <w:rPr>
                <w:sz w:val="24"/>
                <w:szCs w:val="24"/>
              </w:rPr>
            </w:pPr>
            <w:r>
              <w:rPr>
                <w:sz w:val="24"/>
                <w:szCs w:val="24"/>
              </w:rPr>
              <w:t>0,37968</w:t>
            </w:r>
          </w:p>
        </w:tc>
      </w:tr>
      <w:tr w:rsidR="00BC3640" w:rsidRPr="00672769" w14:paraId="249D28A9" w14:textId="77777777" w:rsidTr="00484776">
        <w:tc>
          <w:tcPr>
            <w:tcW w:w="2421" w:type="dxa"/>
            <w:vMerge/>
          </w:tcPr>
          <w:p w14:paraId="10A81D4E" w14:textId="77777777" w:rsidR="00BC3640" w:rsidRPr="00672769" w:rsidRDefault="00BC3640" w:rsidP="00BC3640">
            <w:pPr>
              <w:ind w:firstLine="0"/>
              <w:rPr>
                <w:sz w:val="24"/>
                <w:szCs w:val="24"/>
              </w:rPr>
            </w:pPr>
          </w:p>
        </w:tc>
        <w:tc>
          <w:tcPr>
            <w:tcW w:w="3528" w:type="dxa"/>
          </w:tcPr>
          <w:p w14:paraId="1C78F787" w14:textId="6FABAE43" w:rsidR="00BC3640" w:rsidRPr="00672769" w:rsidRDefault="00BC3640" w:rsidP="00BC3640">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Pr>
                <w:sz w:val="24"/>
                <w:szCs w:val="24"/>
              </w:rPr>
              <w:t xml:space="preserve"> </w:t>
            </w:r>
            <w:r w:rsidRPr="00E5168C">
              <w:rPr>
                <w:sz w:val="24"/>
                <w:szCs w:val="24"/>
              </w:rPr>
              <w:t>– МКД-3</w:t>
            </w:r>
          </w:p>
        </w:tc>
        <w:tc>
          <w:tcPr>
            <w:tcW w:w="2138" w:type="dxa"/>
          </w:tcPr>
          <w:p w14:paraId="67BCC6BD" w14:textId="31AC12FA" w:rsidR="00BC3640" w:rsidRPr="00672769" w:rsidRDefault="00BC3640" w:rsidP="00BC3640">
            <w:pPr>
              <w:ind w:firstLine="0"/>
              <w:jc w:val="right"/>
              <w:rPr>
                <w:sz w:val="24"/>
                <w:szCs w:val="24"/>
              </w:rPr>
            </w:pPr>
            <w:r>
              <w:rPr>
                <w:sz w:val="24"/>
                <w:szCs w:val="24"/>
              </w:rPr>
              <w:t>0,671</w:t>
            </w:r>
          </w:p>
        </w:tc>
        <w:tc>
          <w:tcPr>
            <w:tcW w:w="2108" w:type="dxa"/>
          </w:tcPr>
          <w:p w14:paraId="5021328D" w14:textId="145C1203" w:rsidR="00BC3640" w:rsidRPr="00672769" w:rsidRDefault="00BC3640" w:rsidP="00BC3640">
            <w:pPr>
              <w:ind w:firstLine="0"/>
              <w:jc w:val="right"/>
              <w:rPr>
                <w:sz w:val="24"/>
                <w:szCs w:val="24"/>
              </w:rPr>
            </w:pPr>
            <w:r>
              <w:rPr>
                <w:sz w:val="24"/>
                <w:szCs w:val="24"/>
              </w:rPr>
              <w:t>0,37968</w:t>
            </w:r>
          </w:p>
        </w:tc>
      </w:tr>
      <w:tr w:rsidR="00BC3640" w:rsidRPr="00672769" w14:paraId="7E1B9053" w14:textId="77777777" w:rsidTr="00484776">
        <w:tc>
          <w:tcPr>
            <w:tcW w:w="2421" w:type="dxa"/>
            <w:vMerge/>
          </w:tcPr>
          <w:p w14:paraId="3C2DA247" w14:textId="77777777" w:rsidR="00BC3640" w:rsidRPr="00672769" w:rsidRDefault="00BC3640" w:rsidP="00BC3640">
            <w:pPr>
              <w:ind w:firstLine="0"/>
              <w:rPr>
                <w:sz w:val="24"/>
                <w:szCs w:val="24"/>
              </w:rPr>
            </w:pPr>
          </w:p>
        </w:tc>
        <w:tc>
          <w:tcPr>
            <w:tcW w:w="3528" w:type="dxa"/>
          </w:tcPr>
          <w:p w14:paraId="3DB75130" w14:textId="1B46DCCD" w:rsidR="00BC3640" w:rsidRPr="00672769" w:rsidRDefault="00BC3640" w:rsidP="00BC3640">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Pr>
                <w:sz w:val="24"/>
                <w:szCs w:val="24"/>
              </w:rPr>
              <w:t xml:space="preserve"> </w:t>
            </w:r>
            <w:r w:rsidRPr="00E5168C">
              <w:rPr>
                <w:sz w:val="24"/>
                <w:szCs w:val="24"/>
              </w:rPr>
              <w:t>– МКД-4</w:t>
            </w:r>
          </w:p>
        </w:tc>
        <w:tc>
          <w:tcPr>
            <w:tcW w:w="2138" w:type="dxa"/>
          </w:tcPr>
          <w:p w14:paraId="3CB27EA5" w14:textId="2469615E" w:rsidR="00BC3640" w:rsidRPr="00672769" w:rsidRDefault="00BC3640" w:rsidP="00BC3640">
            <w:pPr>
              <w:ind w:firstLine="0"/>
              <w:jc w:val="right"/>
              <w:rPr>
                <w:sz w:val="24"/>
                <w:szCs w:val="24"/>
              </w:rPr>
            </w:pPr>
            <w:r>
              <w:rPr>
                <w:sz w:val="24"/>
                <w:szCs w:val="24"/>
              </w:rPr>
              <w:t>0,551</w:t>
            </w:r>
          </w:p>
        </w:tc>
        <w:tc>
          <w:tcPr>
            <w:tcW w:w="2108" w:type="dxa"/>
          </w:tcPr>
          <w:p w14:paraId="26B16279" w14:textId="4A56AEC2" w:rsidR="00A70992" w:rsidRPr="00672769" w:rsidRDefault="00A70992" w:rsidP="00A70992">
            <w:pPr>
              <w:ind w:firstLine="0"/>
              <w:jc w:val="right"/>
              <w:rPr>
                <w:sz w:val="24"/>
                <w:szCs w:val="24"/>
              </w:rPr>
            </w:pPr>
            <w:r>
              <w:rPr>
                <w:sz w:val="24"/>
                <w:szCs w:val="24"/>
              </w:rPr>
              <w:t>0,33378</w:t>
            </w:r>
          </w:p>
        </w:tc>
      </w:tr>
      <w:tr w:rsidR="00BC3640" w:rsidRPr="00672769" w14:paraId="5D24CB54" w14:textId="77777777" w:rsidTr="00484776">
        <w:tc>
          <w:tcPr>
            <w:tcW w:w="2421" w:type="dxa"/>
            <w:vMerge/>
          </w:tcPr>
          <w:p w14:paraId="027CAE3A" w14:textId="77777777" w:rsidR="00BC3640" w:rsidRPr="00672769" w:rsidRDefault="00BC3640" w:rsidP="00BC3640">
            <w:pPr>
              <w:ind w:firstLine="0"/>
              <w:rPr>
                <w:sz w:val="24"/>
                <w:szCs w:val="24"/>
              </w:rPr>
            </w:pPr>
          </w:p>
        </w:tc>
        <w:tc>
          <w:tcPr>
            <w:tcW w:w="3528" w:type="dxa"/>
          </w:tcPr>
          <w:p w14:paraId="0434941B" w14:textId="4F6E42D5" w:rsidR="00BC3640" w:rsidRPr="00672769" w:rsidRDefault="00BC3640" w:rsidP="00BC3640">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Pr>
                <w:sz w:val="24"/>
                <w:szCs w:val="24"/>
              </w:rPr>
              <w:t xml:space="preserve"> </w:t>
            </w:r>
            <w:r w:rsidRPr="00E5168C">
              <w:rPr>
                <w:sz w:val="24"/>
                <w:szCs w:val="24"/>
              </w:rPr>
              <w:t>– МКД-5</w:t>
            </w:r>
          </w:p>
        </w:tc>
        <w:tc>
          <w:tcPr>
            <w:tcW w:w="2138" w:type="dxa"/>
          </w:tcPr>
          <w:p w14:paraId="702289A7" w14:textId="4CDCEA5D" w:rsidR="00BC3640" w:rsidRPr="00672769" w:rsidRDefault="00BC3640" w:rsidP="00BC3640">
            <w:pPr>
              <w:ind w:firstLine="0"/>
              <w:jc w:val="right"/>
              <w:rPr>
                <w:sz w:val="24"/>
                <w:szCs w:val="24"/>
              </w:rPr>
            </w:pPr>
            <w:r>
              <w:rPr>
                <w:sz w:val="24"/>
                <w:szCs w:val="24"/>
              </w:rPr>
              <w:t>0,634</w:t>
            </w:r>
          </w:p>
        </w:tc>
        <w:tc>
          <w:tcPr>
            <w:tcW w:w="2108" w:type="dxa"/>
          </w:tcPr>
          <w:p w14:paraId="7807C530" w14:textId="71CE2284" w:rsidR="00BC3640" w:rsidRPr="00672769" w:rsidRDefault="00A70992" w:rsidP="00BC3640">
            <w:pPr>
              <w:ind w:firstLine="0"/>
              <w:jc w:val="right"/>
              <w:rPr>
                <w:sz w:val="24"/>
                <w:szCs w:val="24"/>
              </w:rPr>
            </w:pPr>
            <w:r>
              <w:rPr>
                <w:sz w:val="24"/>
                <w:szCs w:val="24"/>
              </w:rPr>
              <w:t>0,35718</w:t>
            </w:r>
          </w:p>
        </w:tc>
      </w:tr>
      <w:tr w:rsidR="00BC3640" w:rsidRPr="00672769" w14:paraId="55CD356C" w14:textId="77777777" w:rsidTr="00484776">
        <w:tc>
          <w:tcPr>
            <w:tcW w:w="2421" w:type="dxa"/>
            <w:vMerge/>
          </w:tcPr>
          <w:p w14:paraId="16A9FD42" w14:textId="77777777" w:rsidR="00BC3640" w:rsidRPr="00672769" w:rsidRDefault="00BC3640" w:rsidP="00BC3640">
            <w:pPr>
              <w:ind w:firstLine="0"/>
              <w:rPr>
                <w:sz w:val="24"/>
                <w:szCs w:val="24"/>
              </w:rPr>
            </w:pPr>
          </w:p>
        </w:tc>
        <w:tc>
          <w:tcPr>
            <w:tcW w:w="3528" w:type="dxa"/>
          </w:tcPr>
          <w:p w14:paraId="126594FC" w14:textId="5406B39A" w:rsidR="00BC3640" w:rsidRPr="00672769" w:rsidRDefault="00BC3640" w:rsidP="00BC3640">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Pr>
                <w:sz w:val="24"/>
                <w:szCs w:val="24"/>
              </w:rPr>
              <w:t xml:space="preserve"> </w:t>
            </w:r>
            <w:r w:rsidRPr="00E5168C">
              <w:rPr>
                <w:sz w:val="24"/>
                <w:szCs w:val="24"/>
              </w:rPr>
              <w:t>– МКД-</w:t>
            </w:r>
            <w:r>
              <w:rPr>
                <w:sz w:val="24"/>
                <w:szCs w:val="24"/>
              </w:rPr>
              <w:t>6</w:t>
            </w:r>
          </w:p>
        </w:tc>
        <w:tc>
          <w:tcPr>
            <w:tcW w:w="2138" w:type="dxa"/>
          </w:tcPr>
          <w:p w14:paraId="5E115060" w14:textId="4CBBAA8F" w:rsidR="00BC3640" w:rsidRPr="00672769" w:rsidRDefault="00BC3640" w:rsidP="00BC3640">
            <w:pPr>
              <w:ind w:firstLine="0"/>
              <w:jc w:val="right"/>
              <w:rPr>
                <w:sz w:val="24"/>
                <w:szCs w:val="24"/>
              </w:rPr>
            </w:pPr>
            <w:r>
              <w:rPr>
                <w:sz w:val="24"/>
                <w:szCs w:val="24"/>
              </w:rPr>
              <w:t>0,349</w:t>
            </w:r>
          </w:p>
        </w:tc>
        <w:tc>
          <w:tcPr>
            <w:tcW w:w="2108" w:type="dxa"/>
          </w:tcPr>
          <w:p w14:paraId="594561FE" w14:textId="1C070FD8" w:rsidR="00BC3640" w:rsidRPr="00672769" w:rsidRDefault="0034046A" w:rsidP="00BC3640">
            <w:pPr>
              <w:ind w:firstLine="0"/>
              <w:jc w:val="right"/>
              <w:rPr>
                <w:sz w:val="24"/>
                <w:szCs w:val="24"/>
              </w:rPr>
            </w:pPr>
            <w:r>
              <w:rPr>
                <w:sz w:val="24"/>
                <w:szCs w:val="24"/>
              </w:rPr>
              <w:t>0,15912</w:t>
            </w:r>
          </w:p>
        </w:tc>
      </w:tr>
      <w:tr w:rsidR="00BC3640" w:rsidRPr="00672769" w14:paraId="1C831483" w14:textId="77777777" w:rsidTr="00484776">
        <w:tc>
          <w:tcPr>
            <w:tcW w:w="2421" w:type="dxa"/>
            <w:vMerge/>
          </w:tcPr>
          <w:p w14:paraId="6C0461FB" w14:textId="77777777" w:rsidR="00BC3640" w:rsidRPr="00672769" w:rsidRDefault="00BC3640" w:rsidP="00BC3640">
            <w:pPr>
              <w:ind w:firstLine="0"/>
              <w:rPr>
                <w:sz w:val="24"/>
                <w:szCs w:val="24"/>
              </w:rPr>
            </w:pPr>
          </w:p>
        </w:tc>
        <w:tc>
          <w:tcPr>
            <w:tcW w:w="3528" w:type="dxa"/>
          </w:tcPr>
          <w:p w14:paraId="7F2FC793" w14:textId="20250D10" w:rsidR="00BC3640" w:rsidRPr="00672769" w:rsidRDefault="00BC3640" w:rsidP="00BC3640">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Pr>
                <w:sz w:val="24"/>
                <w:szCs w:val="24"/>
              </w:rPr>
              <w:t xml:space="preserve"> </w:t>
            </w:r>
            <w:r w:rsidRPr="00E5168C">
              <w:rPr>
                <w:sz w:val="24"/>
                <w:szCs w:val="24"/>
              </w:rPr>
              <w:t>– МКД-</w:t>
            </w:r>
            <w:r>
              <w:rPr>
                <w:sz w:val="24"/>
                <w:szCs w:val="24"/>
              </w:rPr>
              <w:t>7</w:t>
            </w:r>
          </w:p>
        </w:tc>
        <w:tc>
          <w:tcPr>
            <w:tcW w:w="2138" w:type="dxa"/>
          </w:tcPr>
          <w:p w14:paraId="67085A18" w14:textId="693402A8" w:rsidR="00BC3640" w:rsidRPr="00672769" w:rsidRDefault="00BC3640" w:rsidP="00BC3640">
            <w:pPr>
              <w:ind w:firstLine="0"/>
              <w:jc w:val="right"/>
              <w:rPr>
                <w:sz w:val="24"/>
                <w:szCs w:val="24"/>
              </w:rPr>
            </w:pPr>
            <w:r>
              <w:rPr>
                <w:sz w:val="24"/>
                <w:szCs w:val="24"/>
              </w:rPr>
              <w:t>0,432</w:t>
            </w:r>
          </w:p>
        </w:tc>
        <w:tc>
          <w:tcPr>
            <w:tcW w:w="2108" w:type="dxa"/>
          </w:tcPr>
          <w:p w14:paraId="4675491F" w14:textId="2F3A5F17" w:rsidR="00BC3640" w:rsidRPr="00672769" w:rsidRDefault="0034046A" w:rsidP="00BC3640">
            <w:pPr>
              <w:ind w:firstLine="0"/>
              <w:jc w:val="right"/>
              <w:rPr>
                <w:sz w:val="24"/>
                <w:szCs w:val="24"/>
              </w:rPr>
            </w:pPr>
            <w:r>
              <w:rPr>
                <w:sz w:val="24"/>
                <w:szCs w:val="24"/>
              </w:rPr>
              <w:t>0,18888</w:t>
            </w:r>
          </w:p>
        </w:tc>
      </w:tr>
      <w:tr w:rsidR="00BC3640" w:rsidRPr="00672769" w14:paraId="5BC69F38" w14:textId="77777777" w:rsidTr="00484776">
        <w:tc>
          <w:tcPr>
            <w:tcW w:w="2421" w:type="dxa"/>
            <w:vMerge/>
          </w:tcPr>
          <w:p w14:paraId="67995052" w14:textId="77777777" w:rsidR="00BC3640" w:rsidRPr="00672769" w:rsidRDefault="00BC3640" w:rsidP="00BC3640">
            <w:pPr>
              <w:ind w:firstLine="0"/>
              <w:rPr>
                <w:sz w:val="24"/>
                <w:szCs w:val="24"/>
              </w:rPr>
            </w:pPr>
          </w:p>
        </w:tc>
        <w:tc>
          <w:tcPr>
            <w:tcW w:w="3528" w:type="dxa"/>
          </w:tcPr>
          <w:p w14:paraId="7FAB4ED3" w14:textId="7BA62843" w:rsidR="00BC3640" w:rsidRPr="00672769" w:rsidRDefault="00BC3640" w:rsidP="00BC3640">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Pr>
                <w:sz w:val="24"/>
                <w:szCs w:val="24"/>
              </w:rPr>
              <w:t xml:space="preserve"> </w:t>
            </w:r>
            <w:r w:rsidRPr="00E5168C">
              <w:rPr>
                <w:sz w:val="24"/>
                <w:szCs w:val="24"/>
              </w:rPr>
              <w:t>– МКД-</w:t>
            </w:r>
            <w:r>
              <w:rPr>
                <w:sz w:val="24"/>
                <w:szCs w:val="24"/>
              </w:rPr>
              <w:t>8</w:t>
            </w:r>
          </w:p>
        </w:tc>
        <w:tc>
          <w:tcPr>
            <w:tcW w:w="2138" w:type="dxa"/>
          </w:tcPr>
          <w:p w14:paraId="69FBEA36" w14:textId="6AA38D92" w:rsidR="00BC3640" w:rsidRPr="00672769" w:rsidRDefault="00BC3640" w:rsidP="00BC3640">
            <w:pPr>
              <w:ind w:firstLine="0"/>
              <w:jc w:val="right"/>
              <w:rPr>
                <w:sz w:val="24"/>
                <w:szCs w:val="24"/>
              </w:rPr>
            </w:pPr>
            <w:r>
              <w:rPr>
                <w:sz w:val="24"/>
                <w:szCs w:val="24"/>
              </w:rPr>
              <w:t>0,349</w:t>
            </w:r>
          </w:p>
        </w:tc>
        <w:tc>
          <w:tcPr>
            <w:tcW w:w="2108" w:type="dxa"/>
          </w:tcPr>
          <w:p w14:paraId="005519AD" w14:textId="7D226B3B" w:rsidR="00BC3640" w:rsidRPr="00672769" w:rsidRDefault="0034046A" w:rsidP="00BC3640">
            <w:pPr>
              <w:ind w:firstLine="0"/>
              <w:jc w:val="right"/>
              <w:rPr>
                <w:sz w:val="24"/>
                <w:szCs w:val="24"/>
              </w:rPr>
            </w:pPr>
            <w:r>
              <w:rPr>
                <w:sz w:val="24"/>
                <w:szCs w:val="24"/>
              </w:rPr>
              <w:t>0,15912</w:t>
            </w:r>
          </w:p>
        </w:tc>
      </w:tr>
      <w:tr w:rsidR="00BC3640" w:rsidRPr="00672769" w14:paraId="7AD98819" w14:textId="77777777" w:rsidTr="00484776">
        <w:tc>
          <w:tcPr>
            <w:tcW w:w="2421" w:type="dxa"/>
          </w:tcPr>
          <w:p w14:paraId="6DD708F9" w14:textId="77777777" w:rsidR="00BC3640" w:rsidRPr="00672769" w:rsidRDefault="00BC3640" w:rsidP="00BC3640">
            <w:pPr>
              <w:ind w:firstLine="0"/>
              <w:rPr>
                <w:sz w:val="24"/>
                <w:szCs w:val="24"/>
              </w:rPr>
            </w:pPr>
            <w:r w:rsidRPr="00672769">
              <w:rPr>
                <w:sz w:val="24"/>
                <w:szCs w:val="24"/>
              </w:rPr>
              <w:t>Объекты социальной инфраструктуры</w:t>
            </w:r>
          </w:p>
        </w:tc>
        <w:tc>
          <w:tcPr>
            <w:tcW w:w="3528" w:type="dxa"/>
          </w:tcPr>
          <w:p w14:paraId="6D803AAE" w14:textId="2393CB5D" w:rsidR="00BC3640" w:rsidRPr="00672769" w:rsidRDefault="00BC3640" w:rsidP="00BC3640">
            <w:pPr>
              <w:ind w:firstLine="0"/>
              <w:rPr>
                <w:sz w:val="24"/>
                <w:szCs w:val="24"/>
              </w:rPr>
            </w:pPr>
            <w:r w:rsidRPr="00A1139E">
              <w:rPr>
                <w:sz w:val="24"/>
                <w:szCs w:val="24"/>
              </w:rPr>
              <w:t>Общеобразовательная организация</w:t>
            </w:r>
            <w:r>
              <w:rPr>
                <w:sz w:val="24"/>
                <w:szCs w:val="24"/>
              </w:rPr>
              <w:t>, совмещенная с д</w:t>
            </w:r>
            <w:r w:rsidRPr="00E5168C">
              <w:rPr>
                <w:sz w:val="24"/>
                <w:szCs w:val="24"/>
              </w:rPr>
              <w:t>ошкольн</w:t>
            </w:r>
            <w:r>
              <w:rPr>
                <w:sz w:val="24"/>
                <w:szCs w:val="24"/>
              </w:rPr>
              <w:t>ой</w:t>
            </w:r>
            <w:r w:rsidRPr="00E5168C">
              <w:rPr>
                <w:sz w:val="24"/>
                <w:szCs w:val="24"/>
              </w:rPr>
              <w:t xml:space="preserve"> образовательн</w:t>
            </w:r>
            <w:r>
              <w:rPr>
                <w:sz w:val="24"/>
                <w:szCs w:val="24"/>
              </w:rPr>
              <w:t>ой</w:t>
            </w:r>
            <w:r w:rsidRPr="00E5168C">
              <w:rPr>
                <w:sz w:val="24"/>
                <w:szCs w:val="24"/>
              </w:rPr>
              <w:t xml:space="preserve"> организаци</w:t>
            </w:r>
            <w:r>
              <w:rPr>
                <w:sz w:val="24"/>
                <w:szCs w:val="24"/>
              </w:rPr>
              <w:t>ей</w:t>
            </w:r>
            <w:r w:rsidRPr="00E5168C">
              <w:rPr>
                <w:sz w:val="24"/>
                <w:szCs w:val="24"/>
              </w:rPr>
              <w:t xml:space="preserve"> – </w:t>
            </w:r>
            <w:r>
              <w:rPr>
                <w:sz w:val="24"/>
                <w:szCs w:val="24"/>
              </w:rPr>
              <w:t>СОШ</w:t>
            </w:r>
            <w:r w:rsidRPr="00E5168C">
              <w:rPr>
                <w:sz w:val="24"/>
                <w:szCs w:val="24"/>
              </w:rPr>
              <w:t>-1</w:t>
            </w:r>
          </w:p>
        </w:tc>
        <w:tc>
          <w:tcPr>
            <w:tcW w:w="2138" w:type="dxa"/>
          </w:tcPr>
          <w:p w14:paraId="6B5819B9" w14:textId="5A8F97D0" w:rsidR="00BC3640" w:rsidRPr="00672769" w:rsidRDefault="000D5AED" w:rsidP="00BC3640">
            <w:pPr>
              <w:ind w:firstLine="0"/>
              <w:jc w:val="right"/>
              <w:rPr>
                <w:sz w:val="24"/>
                <w:szCs w:val="24"/>
              </w:rPr>
            </w:pPr>
            <w:r>
              <w:rPr>
                <w:sz w:val="24"/>
                <w:szCs w:val="24"/>
              </w:rPr>
              <w:t>0,56</w:t>
            </w:r>
          </w:p>
        </w:tc>
        <w:tc>
          <w:tcPr>
            <w:tcW w:w="2108" w:type="dxa"/>
          </w:tcPr>
          <w:p w14:paraId="2DDFB96E" w14:textId="10B064FD" w:rsidR="00BC3640" w:rsidRPr="00672769" w:rsidRDefault="00BC3640" w:rsidP="00BC3640">
            <w:pPr>
              <w:ind w:firstLine="0"/>
              <w:jc w:val="right"/>
              <w:rPr>
                <w:sz w:val="24"/>
                <w:szCs w:val="24"/>
              </w:rPr>
            </w:pPr>
            <w:r w:rsidRPr="00672769">
              <w:rPr>
                <w:sz w:val="24"/>
                <w:szCs w:val="24"/>
              </w:rPr>
              <w:t>0,</w:t>
            </w:r>
            <w:r w:rsidR="000D5AED">
              <w:rPr>
                <w:sz w:val="24"/>
                <w:szCs w:val="24"/>
              </w:rPr>
              <w:t>395</w:t>
            </w:r>
          </w:p>
        </w:tc>
      </w:tr>
      <w:tr w:rsidR="00BC3640" w:rsidRPr="00672769" w14:paraId="052E6FD3" w14:textId="77777777" w:rsidTr="00484776">
        <w:tc>
          <w:tcPr>
            <w:tcW w:w="2421" w:type="dxa"/>
          </w:tcPr>
          <w:p w14:paraId="34F96461" w14:textId="77777777" w:rsidR="00BC3640" w:rsidRPr="00672769" w:rsidRDefault="00BC3640" w:rsidP="00BC3640">
            <w:pPr>
              <w:ind w:firstLine="0"/>
              <w:rPr>
                <w:sz w:val="24"/>
                <w:szCs w:val="24"/>
              </w:rPr>
            </w:pPr>
            <w:r w:rsidRPr="00672769">
              <w:rPr>
                <w:sz w:val="24"/>
                <w:szCs w:val="24"/>
              </w:rPr>
              <w:t>Итого</w:t>
            </w:r>
          </w:p>
        </w:tc>
        <w:tc>
          <w:tcPr>
            <w:tcW w:w="3528" w:type="dxa"/>
          </w:tcPr>
          <w:p w14:paraId="5E8CBD4B" w14:textId="77777777" w:rsidR="00BC3640" w:rsidRPr="00672769" w:rsidRDefault="00BC3640" w:rsidP="00BC3640">
            <w:pPr>
              <w:ind w:firstLine="0"/>
              <w:rPr>
                <w:sz w:val="24"/>
                <w:szCs w:val="24"/>
              </w:rPr>
            </w:pPr>
          </w:p>
        </w:tc>
        <w:tc>
          <w:tcPr>
            <w:tcW w:w="2138" w:type="dxa"/>
          </w:tcPr>
          <w:p w14:paraId="5846E134" w14:textId="5897FA06" w:rsidR="00BC3640" w:rsidRPr="00672769" w:rsidRDefault="000D5AED" w:rsidP="00BC3640">
            <w:pPr>
              <w:ind w:firstLine="0"/>
              <w:jc w:val="right"/>
              <w:rPr>
                <w:sz w:val="24"/>
                <w:szCs w:val="24"/>
              </w:rPr>
            </w:pPr>
            <w:r>
              <w:rPr>
                <w:sz w:val="24"/>
                <w:szCs w:val="24"/>
              </w:rPr>
              <w:t>4,741</w:t>
            </w:r>
          </w:p>
        </w:tc>
        <w:tc>
          <w:tcPr>
            <w:tcW w:w="2108" w:type="dxa"/>
          </w:tcPr>
          <w:p w14:paraId="323A6481" w14:textId="289EC504" w:rsidR="00BC3640" w:rsidRPr="00672769" w:rsidRDefault="00B8525E" w:rsidP="00BC3640">
            <w:pPr>
              <w:ind w:firstLine="0"/>
              <w:jc w:val="right"/>
              <w:rPr>
                <w:sz w:val="24"/>
                <w:szCs w:val="24"/>
              </w:rPr>
            </w:pPr>
            <w:r>
              <w:rPr>
                <w:sz w:val="24"/>
                <w:szCs w:val="24"/>
              </w:rPr>
              <w:t>1,94612</w:t>
            </w:r>
          </w:p>
        </w:tc>
      </w:tr>
    </w:tbl>
    <w:p w14:paraId="40697B33" w14:textId="428A336A" w:rsidR="004F7661" w:rsidRDefault="004F7661" w:rsidP="004F7661">
      <w:pPr>
        <w:ind w:firstLine="0"/>
      </w:pPr>
      <w:r w:rsidRPr="004F7661">
        <w:rPr>
          <w:vertAlign w:val="superscript"/>
        </w:rPr>
        <w:t>*</w:t>
      </w:r>
      <w:r>
        <w:t xml:space="preserve"> – учтено в составе теплопотребления многоквартирного жилого дома</w:t>
      </w:r>
      <w:r w:rsidR="00131771">
        <w:t>.</w:t>
      </w:r>
    </w:p>
    <w:p w14:paraId="0B72C841" w14:textId="55D57602" w:rsidR="004F7661" w:rsidRDefault="004F7661" w:rsidP="004F7661">
      <w:pPr>
        <w:ind w:firstLine="0"/>
      </w:pPr>
    </w:p>
    <w:p w14:paraId="6A9DF0D4" w14:textId="66C27CC0" w:rsidR="00D714E7" w:rsidRDefault="00D714E7" w:rsidP="00D714E7">
      <w:r w:rsidRPr="00753CF5">
        <w:t xml:space="preserve">В таблице </w:t>
      </w:r>
      <w:r>
        <w:t>6.15</w:t>
      </w:r>
      <w:r w:rsidRPr="00753CF5">
        <w:t xml:space="preserve"> приведен перечень планируемых к размещению объектов электроснабжения.</w:t>
      </w:r>
    </w:p>
    <w:p w14:paraId="482CD2C0" w14:textId="77777777" w:rsidR="00D714E7" w:rsidRPr="00753CF5" w:rsidRDefault="00D714E7" w:rsidP="00D714E7"/>
    <w:p w14:paraId="7A9DF281" w14:textId="748D5DA4" w:rsidR="00D714E7" w:rsidRPr="00753CF5" w:rsidRDefault="00D714E7" w:rsidP="00D714E7">
      <w:pPr>
        <w:ind w:firstLine="0"/>
        <w:jc w:val="center"/>
        <w:rPr>
          <w:iCs/>
        </w:rPr>
      </w:pPr>
      <w:r w:rsidRPr="00753CF5">
        <w:rPr>
          <w:iCs/>
        </w:rPr>
        <w:t xml:space="preserve">Таблица </w:t>
      </w:r>
      <w:r>
        <w:rPr>
          <w:iCs/>
        </w:rPr>
        <w:t>6.15</w:t>
      </w:r>
      <w:r w:rsidRPr="00753CF5">
        <w:rPr>
          <w:iCs/>
        </w:rPr>
        <w:t xml:space="preserve">. Планируемые к размещению объекты коммунальной инфраструктуры в области </w:t>
      </w:r>
      <w:r w:rsidR="00105774">
        <w:rPr>
          <w:iCs/>
        </w:rPr>
        <w:t>теплоснабж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377"/>
        <w:gridCol w:w="1276"/>
        <w:gridCol w:w="1134"/>
        <w:gridCol w:w="1134"/>
        <w:gridCol w:w="1275"/>
        <w:gridCol w:w="1695"/>
      </w:tblGrid>
      <w:tr w:rsidR="00D714E7" w:rsidRPr="00672769" w14:paraId="71C17A44" w14:textId="77777777" w:rsidTr="00672769">
        <w:trPr>
          <w:trHeight w:val="705"/>
          <w:jc w:val="center"/>
        </w:trPr>
        <w:tc>
          <w:tcPr>
            <w:tcW w:w="1304" w:type="dxa"/>
            <w:shd w:val="clear" w:color="auto" w:fill="auto"/>
          </w:tcPr>
          <w:p w14:paraId="186D2824" w14:textId="77777777" w:rsidR="00D714E7" w:rsidRPr="00672769" w:rsidRDefault="00D714E7" w:rsidP="00484776">
            <w:pPr>
              <w:ind w:firstLine="0"/>
              <w:jc w:val="center"/>
              <w:rPr>
                <w:sz w:val="24"/>
                <w:szCs w:val="24"/>
              </w:rPr>
            </w:pPr>
            <w:r w:rsidRPr="00672769">
              <w:rPr>
                <w:sz w:val="24"/>
                <w:szCs w:val="24"/>
              </w:rPr>
              <w:t>№/№ п/п</w:t>
            </w:r>
          </w:p>
        </w:tc>
        <w:tc>
          <w:tcPr>
            <w:tcW w:w="2377" w:type="dxa"/>
            <w:shd w:val="clear" w:color="auto" w:fill="auto"/>
            <w:hideMark/>
          </w:tcPr>
          <w:p w14:paraId="2EA9A87F" w14:textId="77777777" w:rsidR="00D714E7" w:rsidRPr="00672769" w:rsidRDefault="00D714E7" w:rsidP="00484776">
            <w:pPr>
              <w:ind w:firstLine="0"/>
              <w:jc w:val="center"/>
              <w:rPr>
                <w:sz w:val="24"/>
                <w:szCs w:val="24"/>
              </w:rPr>
            </w:pPr>
            <w:r w:rsidRPr="00672769">
              <w:rPr>
                <w:sz w:val="24"/>
                <w:szCs w:val="24"/>
              </w:rPr>
              <w:t>Объект</w:t>
            </w:r>
          </w:p>
        </w:tc>
        <w:tc>
          <w:tcPr>
            <w:tcW w:w="1276" w:type="dxa"/>
            <w:shd w:val="clear" w:color="auto" w:fill="auto"/>
            <w:hideMark/>
          </w:tcPr>
          <w:p w14:paraId="3DB1EB8D" w14:textId="77777777" w:rsidR="00D714E7" w:rsidRPr="00672769" w:rsidRDefault="00D714E7" w:rsidP="00484776">
            <w:pPr>
              <w:ind w:firstLine="0"/>
              <w:jc w:val="center"/>
              <w:rPr>
                <w:sz w:val="24"/>
                <w:szCs w:val="24"/>
              </w:rPr>
            </w:pPr>
            <w:r w:rsidRPr="00672769">
              <w:rPr>
                <w:sz w:val="24"/>
                <w:szCs w:val="24"/>
              </w:rPr>
              <w:t>Характеристика</w:t>
            </w:r>
          </w:p>
        </w:tc>
        <w:tc>
          <w:tcPr>
            <w:tcW w:w="1134" w:type="dxa"/>
          </w:tcPr>
          <w:p w14:paraId="6DA64AC6" w14:textId="77777777" w:rsidR="00D714E7" w:rsidRPr="00672769" w:rsidRDefault="00D714E7" w:rsidP="00484776">
            <w:pPr>
              <w:ind w:firstLine="0"/>
              <w:jc w:val="center"/>
              <w:rPr>
                <w:sz w:val="24"/>
                <w:szCs w:val="24"/>
              </w:rPr>
            </w:pPr>
            <w:r w:rsidRPr="00672769">
              <w:rPr>
                <w:sz w:val="24"/>
                <w:szCs w:val="24"/>
              </w:rPr>
              <w:t>Ед. измерения</w:t>
            </w:r>
          </w:p>
        </w:tc>
        <w:tc>
          <w:tcPr>
            <w:tcW w:w="1134" w:type="dxa"/>
          </w:tcPr>
          <w:p w14:paraId="1F8F83DE" w14:textId="77777777" w:rsidR="00D714E7" w:rsidRPr="00672769" w:rsidRDefault="00D714E7" w:rsidP="00484776">
            <w:pPr>
              <w:ind w:firstLine="0"/>
              <w:jc w:val="center"/>
              <w:rPr>
                <w:sz w:val="24"/>
                <w:szCs w:val="24"/>
              </w:rPr>
            </w:pPr>
            <w:r w:rsidRPr="00672769">
              <w:rPr>
                <w:sz w:val="24"/>
                <w:szCs w:val="24"/>
              </w:rPr>
              <w:t>Количество единиц</w:t>
            </w:r>
          </w:p>
        </w:tc>
        <w:tc>
          <w:tcPr>
            <w:tcW w:w="1275" w:type="dxa"/>
          </w:tcPr>
          <w:p w14:paraId="5FC2B1E4" w14:textId="77777777" w:rsidR="00D714E7" w:rsidRPr="00672769" w:rsidRDefault="00D714E7" w:rsidP="00484776">
            <w:pPr>
              <w:ind w:firstLine="0"/>
              <w:jc w:val="center"/>
              <w:rPr>
                <w:sz w:val="24"/>
                <w:szCs w:val="24"/>
              </w:rPr>
            </w:pPr>
            <w:r w:rsidRPr="00672769">
              <w:rPr>
                <w:sz w:val="24"/>
                <w:szCs w:val="24"/>
              </w:rPr>
              <w:t>Планировочный элемент</w:t>
            </w:r>
          </w:p>
        </w:tc>
        <w:tc>
          <w:tcPr>
            <w:tcW w:w="1695" w:type="dxa"/>
          </w:tcPr>
          <w:p w14:paraId="4B2F544A" w14:textId="77777777" w:rsidR="00D714E7" w:rsidRPr="00672769" w:rsidRDefault="00D714E7" w:rsidP="00484776">
            <w:pPr>
              <w:ind w:firstLine="0"/>
              <w:jc w:val="center"/>
              <w:rPr>
                <w:sz w:val="24"/>
                <w:szCs w:val="24"/>
              </w:rPr>
            </w:pPr>
            <w:r w:rsidRPr="00672769">
              <w:rPr>
                <w:sz w:val="24"/>
                <w:szCs w:val="24"/>
              </w:rPr>
              <w:t>Зона планируемого размещения</w:t>
            </w:r>
          </w:p>
        </w:tc>
      </w:tr>
    </w:tbl>
    <w:p w14:paraId="267C6550" w14:textId="77777777" w:rsidR="00D714E7" w:rsidRPr="00753CF5" w:rsidRDefault="00D714E7" w:rsidP="00D714E7">
      <w:pPr>
        <w:ind w:firstLine="0"/>
        <w:rPr>
          <w:sz w:val="2"/>
          <w:szCs w:val="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377"/>
        <w:gridCol w:w="1276"/>
        <w:gridCol w:w="1134"/>
        <w:gridCol w:w="1134"/>
        <w:gridCol w:w="1275"/>
        <w:gridCol w:w="1695"/>
      </w:tblGrid>
      <w:tr w:rsidR="00D714E7" w:rsidRPr="00672769" w14:paraId="2264B015" w14:textId="77777777" w:rsidTr="00484776">
        <w:trPr>
          <w:trHeight w:val="70"/>
          <w:tblHeader/>
          <w:jc w:val="right"/>
        </w:trPr>
        <w:tc>
          <w:tcPr>
            <w:tcW w:w="1304" w:type="dxa"/>
            <w:shd w:val="clear" w:color="auto" w:fill="auto"/>
          </w:tcPr>
          <w:p w14:paraId="0D47630A" w14:textId="77777777" w:rsidR="00D714E7" w:rsidRPr="00672769" w:rsidRDefault="00D714E7" w:rsidP="00484776">
            <w:pPr>
              <w:ind w:firstLine="0"/>
              <w:jc w:val="center"/>
              <w:rPr>
                <w:sz w:val="24"/>
                <w:szCs w:val="24"/>
              </w:rPr>
            </w:pPr>
            <w:r w:rsidRPr="00672769">
              <w:rPr>
                <w:sz w:val="24"/>
                <w:szCs w:val="24"/>
              </w:rPr>
              <w:t>1</w:t>
            </w:r>
          </w:p>
        </w:tc>
        <w:tc>
          <w:tcPr>
            <w:tcW w:w="2377" w:type="dxa"/>
            <w:shd w:val="clear" w:color="auto" w:fill="auto"/>
          </w:tcPr>
          <w:p w14:paraId="06AF3A39" w14:textId="77777777" w:rsidR="00D714E7" w:rsidRPr="00672769" w:rsidRDefault="00D714E7" w:rsidP="00484776">
            <w:pPr>
              <w:ind w:firstLine="0"/>
              <w:jc w:val="center"/>
              <w:rPr>
                <w:sz w:val="24"/>
                <w:szCs w:val="24"/>
              </w:rPr>
            </w:pPr>
            <w:r w:rsidRPr="00672769">
              <w:rPr>
                <w:sz w:val="24"/>
                <w:szCs w:val="24"/>
              </w:rPr>
              <w:t>2</w:t>
            </w:r>
          </w:p>
        </w:tc>
        <w:tc>
          <w:tcPr>
            <w:tcW w:w="1276" w:type="dxa"/>
            <w:shd w:val="clear" w:color="auto" w:fill="auto"/>
          </w:tcPr>
          <w:p w14:paraId="0B594A0B" w14:textId="77777777" w:rsidR="00D714E7" w:rsidRPr="00672769" w:rsidRDefault="00D714E7" w:rsidP="00484776">
            <w:pPr>
              <w:ind w:firstLine="0"/>
              <w:jc w:val="center"/>
              <w:rPr>
                <w:sz w:val="24"/>
                <w:szCs w:val="24"/>
              </w:rPr>
            </w:pPr>
            <w:r w:rsidRPr="00672769">
              <w:rPr>
                <w:sz w:val="24"/>
                <w:szCs w:val="24"/>
              </w:rPr>
              <w:t>3</w:t>
            </w:r>
          </w:p>
        </w:tc>
        <w:tc>
          <w:tcPr>
            <w:tcW w:w="1134" w:type="dxa"/>
          </w:tcPr>
          <w:p w14:paraId="7B7A3759" w14:textId="77777777" w:rsidR="00D714E7" w:rsidRPr="00672769" w:rsidRDefault="00D714E7" w:rsidP="00484776">
            <w:pPr>
              <w:ind w:firstLine="0"/>
              <w:jc w:val="center"/>
              <w:rPr>
                <w:sz w:val="24"/>
                <w:szCs w:val="24"/>
              </w:rPr>
            </w:pPr>
            <w:r w:rsidRPr="00672769">
              <w:rPr>
                <w:sz w:val="24"/>
                <w:szCs w:val="24"/>
              </w:rPr>
              <w:t>4</w:t>
            </w:r>
          </w:p>
        </w:tc>
        <w:tc>
          <w:tcPr>
            <w:tcW w:w="1134" w:type="dxa"/>
          </w:tcPr>
          <w:p w14:paraId="1AAA49BF" w14:textId="77777777" w:rsidR="00D714E7" w:rsidRPr="00672769" w:rsidRDefault="00D714E7" w:rsidP="00484776">
            <w:pPr>
              <w:ind w:firstLine="0"/>
              <w:jc w:val="center"/>
              <w:rPr>
                <w:sz w:val="24"/>
                <w:szCs w:val="24"/>
              </w:rPr>
            </w:pPr>
            <w:r w:rsidRPr="00672769">
              <w:rPr>
                <w:sz w:val="24"/>
                <w:szCs w:val="24"/>
              </w:rPr>
              <w:t>5</w:t>
            </w:r>
          </w:p>
        </w:tc>
        <w:tc>
          <w:tcPr>
            <w:tcW w:w="1275" w:type="dxa"/>
          </w:tcPr>
          <w:p w14:paraId="11DBD3F8" w14:textId="77777777" w:rsidR="00D714E7" w:rsidRPr="00672769" w:rsidRDefault="00D714E7" w:rsidP="00484776">
            <w:pPr>
              <w:ind w:firstLine="0"/>
              <w:jc w:val="center"/>
              <w:rPr>
                <w:sz w:val="24"/>
                <w:szCs w:val="24"/>
              </w:rPr>
            </w:pPr>
            <w:r w:rsidRPr="00672769">
              <w:rPr>
                <w:sz w:val="24"/>
                <w:szCs w:val="24"/>
              </w:rPr>
              <w:t>6</w:t>
            </w:r>
          </w:p>
        </w:tc>
        <w:tc>
          <w:tcPr>
            <w:tcW w:w="1695" w:type="dxa"/>
          </w:tcPr>
          <w:p w14:paraId="395F91AF" w14:textId="77777777" w:rsidR="00D714E7" w:rsidRPr="00672769" w:rsidRDefault="00D714E7" w:rsidP="00484776">
            <w:pPr>
              <w:ind w:firstLine="0"/>
              <w:jc w:val="center"/>
              <w:rPr>
                <w:sz w:val="24"/>
                <w:szCs w:val="24"/>
              </w:rPr>
            </w:pPr>
            <w:r w:rsidRPr="00672769">
              <w:rPr>
                <w:sz w:val="24"/>
                <w:szCs w:val="24"/>
              </w:rPr>
              <w:t>7</w:t>
            </w:r>
          </w:p>
        </w:tc>
      </w:tr>
      <w:tr w:rsidR="00131771" w:rsidRPr="00672769" w14:paraId="385B2878" w14:textId="77777777" w:rsidTr="00484776">
        <w:trPr>
          <w:trHeight w:val="70"/>
          <w:jc w:val="right"/>
        </w:trPr>
        <w:tc>
          <w:tcPr>
            <w:tcW w:w="1304" w:type="dxa"/>
            <w:shd w:val="clear" w:color="auto" w:fill="auto"/>
          </w:tcPr>
          <w:p w14:paraId="5684BA48" w14:textId="6E071162" w:rsidR="00131771" w:rsidRPr="00672769" w:rsidRDefault="00131771" w:rsidP="00B01173">
            <w:pPr>
              <w:ind w:firstLine="0"/>
              <w:jc w:val="center"/>
              <w:rPr>
                <w:sz w:val="24"/>
                <w:szCs w:val="24"/>
              </w:rPr>
            </w:pPr>
            <w:r w:rsidRPr="00672769">
              <w:rPr>
                <w:sz w:val="24"/>
                <w:szCs w:val="24"/>
              </w:rPr>
              <w:t>ТС-1</w:t>
            </w:r>
          </w:p>
        </w:tc>
        <w:tc>
          <w:tcPr>
            <w:tcW w:w="2377" w:type="dxa"/>
            <w:shd w:val="clear" w:color="auto" w:fill="auto"/>
          </w:tcPr>
          <w:p w14:paraId="3CEB4A87" w14:textId="77CEFCBA" w:rsidR="00131771" w:rsidRPr="00672769" w:rsidRDefault="00131771" w:rsidP="00131771">
            <w:pPr>
              <w:ind w:firstLine="0"/>
              <w:rPr>
                <w:sz w:val="24"/>
                <w:szCs w:val="24"/>
              </w:rPr>
            </w:pPr>
            <w:r w:rsidRPr="00672769">
              <w:rPr>
                <w:sz w:val="24"/>
                <w:szCs w:val="24"/>
              </w:rPr>
              <w:t>Тепловые сети</w:t>
            </w:r>
          </w:p>
        </w:tc>
        <w:tc>
          <w:tcPr>
            <w:tcW w:w="1276" w:type="dxa"/>
            <w:shd w:val="clear" w:color="auto" w:fill="auto"/>
          </w:tcPr>
          <w:p w14:paraId="2996E5E0" w14:textId="1A40DBCA" w:rsidR="00131771" w:rsidRPr="00672769" w:rsidRDefault="00131771" w:rsidP="00131771">
            <w:pPr>
              <w:ind w:firstLine="0"/>
              <w:jc w:val="center"/>
              <w:rPr>
                <w:sz w:val="24"/>
                <w:szCs w:val="24"/>
              </w:rPr>
            </w:pPr>
            <w:r w:rsidRPr="00672769">
              <w:rPr>
                <w:sz w:val="24"/>
                <w:szCs w:val="24"/>
              </w:rPr>
              <w:t>Протяженность</w:t>
            </w:r>
          </w:p>
        </w:tc>
        <w:tc>
          <w:tcPr>
            <w:tcW w:w="1134" w:type="dxa"/>
          </w:tcPr>
          <w:p w14:paraId="1CFD8B22" w14:textId="42EEFE26" w:rsidR="00131771" w:rsidRPr="00672769" w:rsidRDefault="00131771" w:rsidP="00131771">
            <w:pPr>
              <w:ind w:firstLine="0"/>
              <w:jc w:val="center"/>
              <w:rPr>
                <w:sz w:val="24"/>
                <w:szCs w:val="24"/>
              </w:rPr>
            </w:pPr>
            <w:r w:rsidRPr="00672769">
              <w:rPr>
                <w:sz w:val="24"/>
                <w:szCs w:val="24"/>
              </w:rPr>
              <w:t>км</w:t>
            </w:r>
          </w:p>
        </w:tc>
        <w:tc>
          <w:tcPr>
            <w:tcW w:w="1134" w:type="dxa"/>
          </w:tcPr>
          <w:p w14:paraId="45CF5923" w14:textId="5A65DF9C" w:rsidR="00131771" w:rsidRPr="00672769" w:rsidRDefault="00131771" w:rsidP="00131771">
            <w:pPr>
              <w:ind w:firstLine="0"/>
              <w:jc w:val="center"/>
              <w:rPr>
                <w:sz w:val="24"/>
                <w:szCs w:val="24"/>
              </w:rPr>
            </w:pPr>
            <w:r w:rsidRPr="00672769">
              <w:rPr>
                <w:sz w:val="24"/>
                <w:szCs w:val="24"/>
              </w:rPr>
              <w:t>1,16</w:t>
            </w:r>
            <w:r w:rsidRPr="00672769">
              <w:rPr>
                <w:sz w:val="24"/>
                <w:szCs w:val="24"/>
                <w:vertAlign w:val="superscript"/>
              </w:rPr>
              <w:t>*</w:t>
            </w:r>
          </w:p>
        </w:tc>
        <w:tc>
          <w:tcPr>
            <w:tcW w:w="1275" w:type="dxa"/>
          </w:tcPr>
          <w:p w14:paraId="3E9B7FFD" w14:textId="20949F31" w:rsidR="00131771" w:rsidRPr="00672769" w:rsidRDefault="00131771" w:rsidP="00131771">
            <w:pPr>
              <w:ind w:firstLine="0"/>
              <w:jc w:val="center"/>
              <w:rPr>
                <w:sz w:val="24"/>
                <w:szCs w:val="24"/>
              </w:rPr>
            </w:pPr>
            <w:r w:rsidRPr="00672769">
              <w:rPr>
                <w:sz w:val="24"/>
                <w:szCs w:val="24"/>
              </w:rPr>
              <w:t>ПлЭл-1</w:t>
            </w:r>
          </w:p>
        </w:tc>
        <w:tc>
          <w:tcPr>
            <w:tcW w:w="1695" w:type="dxa"/>
          </w:tcPr>
          <w:p w14:paraId="6E89D271" w14:textId="00ABE2D0" w:rsidR="00131771" w:rsidRPr="00672769" w:rsidRDefault="00131771" w:rsidP="00131771">
            <w:pPr>
              <w:ind w:firstLine="0"/>
              <w:jc w:val="center"/>
              <w:rPr>
                <w:sz w:val="24"/>
                <w:szCs w:val="24"/>
              </w:rPr>
            </w:pPr>
            <w:r w:rsidRPr="00672769">
              <w:rPr>
                <w:sz w:val="24"/>
                <w:szCs w:val="24"/>
              </w:rPr>
              <w:t>-</w:t>
            </w:r>
          </w:p>
        </w:tc>
      </w:tr>
    </w:tbl>
    <w:p w14:paraId="791D0D8E" w14:textId="595F92A9" w:rsidR="00D714E7" w:rsidRDefault="00131771" w:rsidP="004F7661">
      <w:pPr>
        <w:ind w:firstLine="0"/>
      </w:pPr>
      <w:r w:rsidRPr="004F7661">
        <w:rPr>
          <w:vertAlign w:val="superscript"/>
        </w:rPr>
        <w:t>*</w:t>
      </w:r>
      <w:r>
        <w:t xml:space="preserve"> – подлежит уточнению на стадии разработки проектной документации.</w:t>
      </w:r>
    </w:p>
    <w:p w14:paraId="005B89EF" w14:textId="77777777" w:rsidR="00210A0E" w:rsidRDefault="00210A0E" w:rsidP="00210A0E"/>
    <w:p w14:paraId="0986EDC4" w14:textId="24D7A6FA" w:rsidR="006067FD" w:rsidRDefault="006067FD" w:rsidP="00210A0E">
      <w:r>
        <w:t>В дальнейшем разработка решений по теплоснабжению должна быть осуществлена в соответствии со следующими документами:</w:t>
      </w:r>
    </w:p>
    <w:p w14:paraId="3824D720" w14:textId="5CD085E5" w:rsidR="006067FD" w:rsidRDefault="006067FD" w:rsidP="006067FD">
      <w:r>
        <w:t>1. СП 131.13330.2020 «Строительная климатология» (актуализированная редакция СНиП 23-01-99* с изменением №2 (таблица 3.1.*);</w:t>
      </w:r>
    </w:p>
    <w:p w14:paraId="785DC016" w14:textId="0A679A78" w:rsidR="006067FD" w:rsidRDefault="006067FD" w:rsidP="006067FD">
      <w:r>
        <w:t>2. СП 30.13330.2020 Внутренний водопровод и канализация зданий. Актуализированная редакция СНиП 2.04.01-85*;</w:t>
      </w:r>
    </w:p>
    <w:p w14:paraId="002D8B68" w14:textId="1EEA53EA" w:rsidR="006067FD" w:rsidRDefault="006067FD" w:rsidP="006067FD">
      <w:r>
        <w:t>3. СП 60.13330.2020 Отопление, вентиляция и кондиционирование воздуха. Актуализированная редакция СНиП 41-01-2003.</w:t>
      </w:r>
    </w:p>
    <w:p w14:paraId="0CCAC120" w14:textId="77777777" w:rsidR="00131771" w:rsidRPr="004F7661" w:rsidRDefault="00131771" w:rsidP="004F7661">
      <w:pPr>
        <w:ind w:firstLine="0"/>
      </w:pPr>
    </w:p>
    <w:p w14:paraId="7AC0BE15" w14:textId="11C45418" w:rsidR="00D55FAC" w:rsidRDefault="00D55FAC" w:rsidP="0066158D">
      <w:pPr>
        <w:pStyle w:val="3"/>
      </w:pPr>
      <w:bookmarkStart w:id="36" w:name="_Toc97727124"/>
      <w:r>
        <w:t>6.4.3. Водоснабжение и водоотведение</w:t>
      </w:r>
      <w:bookmarkEnd w:id="36"/>
    </w:p>
    <w:p w14:paraId="38BA3341" w14:textId="55B43F83" w:rsidR="00E525F6" w:rsidRDefault="00210A0E" w:rsidP="00E525F6">
      <w:r w:rsidRPr="00210A0E">
        <w:t xml:space="preserve">Централизованное водоснабжение </w:t>
      </w:r>
      <w:r w:rsidR="00E525F6" w:rsidRPr="00F75291">
        <w:t xml:space="preserve">осуществляется в соответствии со схемой </w:t>
      </w:r>
      <w:r w:rsidR="00E525F6">
        <w:t xml:space="preserve">водоснабжения и </w:t>
      </w:r>
      <w:r w:rsidR="00FB0775">
        <w:t>водоотведения</w:t>
      </w:r>
      <w:r w:rsidR="00E525F6" w:rsidRPr="00F75291">
        <w:t xml:space="preserve"> Аннинского городского поселения от сетей </w:t>
      </w:r>
      <w:r w:rsidR="00E525F6">
        <w:t>АО</w:t>
      </w:r>
      <w:r w:rsidR="00E525F6" w:rsidRPr="00F75291">
        <w:t xml:space="preserve"> «</w:t>
      </w:r>
      <w:r w:rsidR="00E525F6">
        <w:t>ИЭК</w:t>
      </w:r>
      <w:r w:rsidR="00E525F6" w:rsidRPr="00F75291">
        <w:t>»</w:t>
      </w:r>
      <w:r w:rsidR="00E525F6">
        <w:t xml:space="preserve"> (предварительные технические условия от 06.10.2021 № 132/21)</w:t>
      </w:r>
      <w:r w:rsidR="00E525F6" w:rsidRPr="00F75291">
        <w:t>.</w:t>
      </w:r>
    </w:p>
    <w:p w14:paraId="277F04C3" w14:textId="07C52A87" w:rsidR="00FB0775" w:rsidRDefault="00FB0775" w:rsidP="00210A0E">
      <w:r>
        <w:t xml:space="preserve">Точка присоединения к сетям централизованного водоснабжения </w:t>
      </w:r>
      <w:r w:rsidR="005B67D4">
        <w:t>– проектируемый водопроводный колодец (кессон) ВК пр. на трубопроводе ДУ = 150 мм (чугун) на участке в районе МКД № 6 вблизи испрашиваемого участка</w:t>
      </w:r>
      <w:r w:rsidR="00235531">
        <w:t>.</w:t>
      </w:r>
    </w:p>
    <w:p w14:paraId="66A77900" w14:textId="0BEBAFD6" w:rsidR="00210A0E" w:rsidRDefault="00210A0E" w:rsidP="00210A0E">
      <w:r w:rsidRPr="00210A0E">
        <w:t xml:space="preserve">Планируемый объем водоснабжения составляет </w:t>
      </w:r>
      <w:r w:rsidR="00AC4F13" w:rsidRPr="00AC4F13">
        <w:t>379,455</w:t>
      </w:r>
      <w:r w:rsidR="00AC4F13">
        <w:t xml:space="preserve"> </w:t>
      </w:r>
      <w:r w:rsidRPr="00210A0E">
        <w:t xml:space="preserve">куб. м/сут, в том числе </w:t>
      </w:r>
      <w:r w:rsidR="00AC4F13">
        <w:t>106,199</w:t>
      </w:r>
      <w:r w:rsidRPr="00210A0E">
        <w:t xml:space="preserve"> куб. м/сут на полив территории.</w:t>
      </w:r>
    </w:p>
    <w:p w14:paraId="29B01D57" w14:textId="77777777" w:rsidR="00235531" w:rsidRDefault="00210A0E" w:rsidP="00235531">
      <w:r>
        <w:t xml:space="preserve">Централизованное водоотведение хозяйственно-бытовых стоков </w:t>
      </w:r>
      <w:r w:rsidR="00235531" w:rsidRPr="00F75291">
        <w:t xml:space="preserve">осуществляется в соответствии со схемой </w:t>
      </w:r>
      <w:r w:rsidR="00235531">
        <w:t>водоснабжения и водоотведения</w:t>
      </w:r>
      <w:r w:rsidR="00235531" w:rsidRPr="00F75291">
        <w:t xml:space="preserve"> </w:t>
      </w:r>
      <w:r w:rsidR="00235531" w:rsidRPr="00F75291">
        <w:lastRenderedPageBreak/>
        <w:t xml:space="preserve">Аннинского городского поселения от сетей </w:t>
      </w:r>
      <w:r w:rsidR="00235531">
        <w:t>АО</w:t>
      </w:r>
      <w:r w:rsidR="00235531" w:rsidRPr="00F75291">
        <w:t xml:space="preserve"> «</w:t>
      </w:r>
      <w:r w:rsidR="00235531">
        <w:t>ИЭК</w:t>
      </w:r>
      <w:r w:rsidR="00235531" w:rsidRPr="00F75291">
        <w:t>»</w:t>
      </w:r>
      <w:r w:rsidR="00235531">
        <w:t xml:space="preserve"> (предварительные технические условия от 06.10.2021 № 132/21)</w:t>
      </w:r>
      <w:r w:rsidR="00235531" w:rsidRPr="00F75291">
        <w:t>.</w:t>
      </w:r>
    </w:p>
    <w:p w14:paraId="3627F18F" w14:textId="79E292E2" w:rsidR="00210A0E" w:rsidRDefault="00210A0E" w:rsidP="00210A0E">
      <w:r>
        <w:t xml:space="preserve">Планируемый объем отведения хозяйственно-бытовых стоков составляет </w:t>
      </w:r>
      <w:r w:rsidR="00A479B2">
        <w:t>273,256</w:t>
      </w:r>
      <w:r>
        <w:t xml:space="preserve"> куб. м/сут.</w:t>
      </w:r>
    </w:p>
    <w:p w14:paraId="77F37161" w14:textId="77777777" w:rsidR="00D37E1D" w:rsidRDefault="00D37E1D" w:rsidP="00D37E1D">
      <w:r w:rsidRPr="00F237A5">
        <w:t xml:space="preserve">Централизованное </w:t>
      </w:r>
      <w:r>
        <w:t>водоотведение дождевых стоков</w:t>
      </w:r>
      <w:r w:rsidRPr="00F237A5">
        <w:t xml:space="preserve"> </w:t>
      </w:r>
      <w:r>
        <w:t>обеспечивается за счет размещения локальных очистных сооружений и выпуска очищенных стоков в существующий мелиоративный канал.</w:t>
      </w:r>
    </w:p>
    <w:p w14:paraId="15B3E1B1" w14:textId="77777777" w:rsidR="00D37E1D" w:rsidRDefault="00D37E1D" w:rsidP="00D37E1D"/>
    <w:p w14:paraId="09EFFBCF" w14:textId="77777777" w:rsidR="00E50EEB" w:rsidRDefault="00E50EEB" w:rsidP="00E50EEB">
      <w:r>
        <w:t>Суммарная площадь стоков: 13 Га</w:t>
      </w:r>
    </w:p>
    <w:p w14:paraId="569BE9C6" w14:textId="77777777" w:rsidR="00E50EEB" w:rsidRDefault="00E50EEB" w:rsidP="00E50EEB">
      <w:r>
        <w:t>Из них:</w:t>
      </w:r>
    </w:p>
    <w:p w14:paraId="366425E6" w14:textId="77777777" w:rsidR="00E50EEB" w:rsidRDefault="00E50EEB" w:rsidP="00E50EEB">
      <w:r>
        <w:t xml:space="preserve">    Кровля зданий и сооружений, асфальтобетонные покрытия дорог: 9 Га</w:t>
      </w:r>
    </w:p>
    <w:p w14:paraId="3B0EC1A5" w14:textId="77777777" w:rsidR="00E50EEB" w:rsidRDefault="00E50EEB" w:rsidP="00E50EEB">
      <w:r>
        <w:t xml:space="preserve">    Брусчатые мостовые и черные щебеночные покрытия дорог: 0 Га</w:t>
      </w:r>
    </w:p>
    <w:p w14:paraId="4027AFA8" w14:textId="77777777" w:rsidR="00E50EEB" w:rsidRDefault="00E50EEB" w:rsidP="00E50EEB">
      <w:r>
        <w:t xml:space="preserve">    Булыжные мостовые: 0 Га</w:t>
      </w:r>
    </w:p>
    <w:p w14:paraId="4D8A9C44" w14:textId="77777777" w:rsidR="00E50EEB" w:rsidRDefault="00E50EEB" w:rsidP="00E50EEB">
      <w:r>
        <w:t xml:space="preserve">    Щебеночные покрытия, не обработанные вяжущими: 0 Га</w:t>
      </w:r>
    </w:p>
    <w:p w14:paraId="5999CD8B" w14:textId="77777777" w:rsidR="00E50EEB" w:rsidRDefault="00E50EEB" w:rsidP="00E50EEB">
      <w:r>
        <w:t xml:space="preserve">    Гравийные садово-парковые дорожки: 0 Га</w:t>
      </w:r>
    </w:p>
    <w:p w14:paraId="7C6F3C76" w14:textId="77777777" w:rsidR="00E50EEB" w:rsidRDefault="00E50EEB" w:rsidP="00E50EEB">
      <w:r>
        <w:t xml:space="preserve">    Грунтовые поверхности (спланированные): 0 Га</w:t>
      </w:r>
    </w:p>
    <w:p w14:paraId="526F7B71" w14:textId="77777777" w:rsidR="00E50EEB" w:rsidRDefault="00E50EEB" w:rsidP="00E50EEB">
      <w:r>
        <w:t xml:space="preserve">    Газоны: 4 Га</w:t>
      </w:r>
    </w:p>
    <w:p w14:paraId="19DF9291" w14:textId="77777777" w:rsidR="00E50EEB" w:rsidRDefault="00E50EEB" w:rsidP="00E50EEB">
      <w:r>
        <w:t>Поправочный коэффициент: 1</w:t>
      </w:r>
    </w:p>
    <w:p w14:paraId="31068976" w14:textId="77777777" w:rsidR="00E50EEB" w:rsidRDefault="00E50EEB" w:rsidP="00E50EEB"/>
    <w:p w14:paraId="62D443F7" w14:textId="77777777" w:rsidR="00E50EEB" w:rsidRDefault="00E50EEB" w:rsidP="00E50EEB">
      <w:r>
        <w:t>Интенсивность дождя: 78.3 л/с</w:t>
      </w:r>
    </w:p>
    <w:p w14:paraId="04403B3E" w14:textId="77777777" w:rsidR="00E50EEB" w:rsidRDefault="00E50EEB" w:rsidP="00E50EEB">
      <w:r>
        <w:t>Среднее количество дождей за год: 120</w:t>
      </w:r>
    </w:p>
    <w:p w14:paraId="2F2D6B34" w14:textId="77777777" w:rsidR="00E50EEB" w:rsidRDefault="00E50EEB" w:rsidP="00E50EEB">
      <w:r>
        <w:t>Показатель степени "гамма": 1.33</w:t>
      </w:r>
    </w:p>
    <w:p w14:paraId="7C766DC6" w14:textId="77777777" w:rsidR="00E50EEB" w:rsidRDefault="00E50EEB" w:rsidP="00E50EEB">
      <w:r>
        <w:t>Показатель степени n: 0.62</w:t>
      </w:r>
    </w:p>
    <w:p w14:paraId="665E347F" w14:textId="77777777" w:rsidR="00E50EEB" w:rsidRDefault="00E50EEB" w:rsidP="00E50EEB">
      <w:r>
        <w:t>Период однократного превышения расчетной интенсивности дождя: 2</w:t>
      </w:r>
    </w:p>
    <w:p w14:paraId="4710D7CF" w14:textId="77777777" w:rsidR="00E50EEB" w:rsidRDefault="00E50EEB" w:rsidP="00E50EEB"/>
    <w:p w14:paraId="6C33FAB6" w14:textId="77777777" w:rsidR="00E50EEB" w:rsidRDefault="00E50EEB" w:rsidP="00E50EEB">
      <w:r>
        <w:t>Время поверхностной концентрации стока: 5 мин.</w:t>
      </w:r>
    </w:p>
    <w:p w14:paraId="21260225" w14:textId="77777777" w:rsidR="00E50EEB" w:rsidRDefault="00E50EEB" w:rsidP="00E50EEB">
      <w:r>
        <w:t>Продолжительность протекания дождевых вод:</w:t>
      </w:r>
    </w:p>
    <w:p w14:paraId="4A2CF9D1" w14:textId="77777777" w:rsidR="00E50EEB" w:rsidRDefault="00E50EEB" w:rsidP="00E50EEB">
      <w:r>
        <w:t xml:space="preserve">    по уличным лоткам:</w:t>
      </w:r>
    </w:p>
    <w:p w14:paraId="3A789F7E" w14:textId="77777777" w:rsidR="00E50EEB" w:rsidRDefault="00E50EEB" w:rsidP="00E50EEB">
      <w:r>
        <w:t xml:space="preserve">        0.021 * (0 / 1) = 0 мин.</w:t>
      </w:r>
    </w:p>
    <w:p w14:paraId="408B7313" w14:textId="77777777" w:rsidR="00E50EEB" w:rsidRDefault="00E50EEB" w:rsidP="00E50EEB">
      <w:r>
        <w:t xml:space="preserve">    по трубам до рассчитываемого сечения:</w:t>
      </w:r>
    </w:p>
    <w:p w14:paraId="40CA72A0" w14:textId="77777777" w:rsidR="00E50EEB" w:rsidRDefault="00E50EEB" w:rsidP="00E50EEB">
      <w:r>
        <w:t xml:space="preserve">        0.017 * (1000 / 1) = 17 мин.</w:t>
      </w:r>
    </w:p>
    <w:p w14:paraId="319C2BFC" w14:textId="77777777" w:rsidR="00E50EEB" w:rsidRDefault="00E50EEB" w:rsidP="00E50EEB"/>
    <w:p w14:paraId="4F501D71" w14:textId="77777777" w:rsidR="00E50EEB" w:rsidRDefault="00E50EEB" w:rsidP="00E50EEB">
      <w:r>
        <w:t>Среднее значение коэффициента стока:</w:t>
      </w:r>
    </w:p>
    <w:p w14:paraId="4F86490C" w14:textId="77777777" w:rsidR="00E50EEB" w:rsidRDefault="00E50EEB" w:rsidP="00E50EEB">
      <w:r>
        <w:t xml:space="preserve">    Для водонепроницаемых поверхностей:</w:t>
      </w:r>
    </w:p>
    <w:p w14:paraId="6DAD38C2" w14:textId="77777777" w:rsidR="00E50EEB" w:rsidRDefault="00E50EEB" w:rsidP="00E50EEB">
      <w:r>
        <w:t xml:space="preserve">        при А = 300: 0.32</w:t>
      </w:r>
    </w:p>
    <w:p w14:paraId="29675DCB" w14:textId="77777777" w:rsidR="00E50EEB" w:rsidRDefault="00E50EEB" w:rsidP="00E50EEB">
      <w:r>
        <w:t xml:space="preserve">        при А = 400: 0.3</w:t>
      </w:r>
    </w:p>
    <w:p w14:paraId="7D85FD33" w14:textId="77777777" w:rsidR="00E50EEB" w:rsidRDefault="00E50EEB" w:rsidP="00E50EEB">
      <w:r>
        <w:t xml:space="preserve">        при А = 500: 0.29</w:t>
      </w:r>
    </w:p>
    <w:p w14:paraId="184F802C" w14:textId="77777777" w:rsidR="00E50EEB" w:rsidRDefault="00E50EEB" w:rsidP="00E50EEB">
      <w:r>
        <w:t xml:space="preserve">        при А = 600: 0.28</w:t>
      </w:r>
    </w:p>
    <w:p w14:paraId="3CF4C82A" w14:textId="77777777" w:rsidR="00E50EEB" w:rsidRDefault="00E50EEB" w:rsidP="00E50EEB">
      <w:r>
        <w:t xml:space="preserve">        при А = 700: 0.27</w:t>
      </w:r>
    </w:p>
    <w:p w14:paraId="15AFC53B" w14:textId="77777777" w:rsidR="00E50EEB" w:rsidRDefault="00E50EEB" w:rsidP="00E50EEB">
      <w:r>
        <w:t xml:space="preserve">        при А = 800: 0.26</w:t>
      </w:r>
    </w:p>
    <w:p w14:paraId="132E3756" w14:textId="77777777" w:rsidR="00E50EEB" w:rsidRDefault="00E50EEB" w:rsidP="00E50EEB">
      <w:r>
        <w:t xml:space="preserve">        при А = 1000: 0.25</w:t>
      </w:r>
    </w:p>
    <w:p w14:paraId="6F0D9BFB" w14:textId="77777777" w:rsidR="00E50EEB" w:rsidRDefault="00E50EEB" w:rsidP="00E50EEB">
      <w:r>
        <w:t xml:space="preserve">        при А = 1200: 0.24</w:t>
      </w:r>
    </w:p>
    <w:p w14:paraId="7825DFCB" w14:textId="77777777" w:rsidR="00E50EEB" w:rsidRDefault="00E50EEB" w:rsidP="00E50EEB">
      <w:r>
        <w:t xml:space="preserve">        при А = 1500: 0.23</w:t>
      </w:r>
    </w:p>
    <w:p w14:paraId="60077970" w14:textId="77777777" w:rsidR="00E50EEB" w:rsidRDefault="00E50EEB" w:rsidP="00E50EEB">
      <w:r>
        <w:t xml:space="preserve">    Брусчатые мостовые и черные щебеночные покрытия дорог: 0.22</w:t>
      </w:r>
    </w:p>
    <w:p w14:paraId="19CA9FEC" w14:textId="77777777" w:rsidR="00E50EEB" w:rsidRDefault="00E50EEB" w:rsidP="00E50EEB">
      <w:r>
        <w:t xml:space="preserve">    Булыжные мостовые: 0.14</w:t>
      </w:r>
    </w:p>
    <w:p w14:paraId="0D65D93C" w14:textId="77777777" w:rsidR="00E50EEB" w:rsidRDefault="00E50EEB" w:rsidP="00E50EEB">
      <w:r>
        <w:lastRenderedPageBreak/>
        <w:t xml:space="preserve">    Щебеночные покрытия, не обработанные вяжущими: 0.13</w:t>
      </w:r>
    </w:p>
    <w:p w14:paraId="174B84A1" w14:textId="77777777" w:rsidR="00E50EEB" w:rsidRDefault="00E50EEB" w:rsidP="00E50EEB">
      <w:r>
        <w:t xml:space="preserve">    Гравийные садово-парковые дорожки: 0.09</w:t>
      </w:r>
    </w:p>
    <w:p w14:paraId="472BBFF2" w14:textId="77777777" w:rsidR="00E50EEB" w:rsidRDefault="00E50EEB" w:rsidP="00E50EEB">
      <w:r>
        <w:t xml:space="preserve">    Грунтовые поверхности (спланированные): 0.06</w:t>
      </w:r>
    </w:p>
    <w:p w14:paraId="746F8E3D" w14:textId="77777777" w:rsidR="00E50EEB" w:rsidRDefault="00E50EEB" w:rsidP="00E50EEB">
      <w:r>
        <w:t xml:space="preserve">    Газоны: 0.04</w:t>
      </w:r>
    </w:p>
    <w:p w14:paraId="76B0A681" w14:textId="77777777" w:rsidR="00E50EEB" w:rsidRDefault="00E50EEB" w:rsidP="00E50EEB">
      <w:r>
        <w:t>Расчет</w:t>
      </w:r>
    </w:p>
    <w:p w14:paraId="71F095E0" w14:textId="77777777" w:rsidR="00E50EEB" w:rsidRDefault="00E50EEB" w:rsidP="00E50EEB">
      <w:r>
        <w:t>Параметр А считаем в два этапа:</w:t>
      </w:r>
    </w:p>
    <w:p w14:paraId="35B2ABAF" w14:textId="77777777" w:rsidR="00E50EEB" w:rsidRDefault="00E50EEB" w:rsidP="00E50EEB">
      <w:r>
        <w:t xml:space="preserve">    A` = 1 + </w:t>
      </w:r>
      <w:proofErr w:type="spellStart"/>
      <w:r>
        <w:t>lg</w:t>
      </w:r>
      <w:proofErr w:type="spellEnd"/>
      <w:r>
        <w:t xml:space="preserve">(2) / </w:t>
      </w:r>
      <w:proofErr w:type="spellStart"/>
      <w:r>
        <w:t>lg</w:t>
      </w:r>
      <w:proofErr w:type="spellEnd"/>
      <w:r>
        <w:t>(120) = 1.145</w:t>
      </w:r>
    </w:p>
    <w:p w14:paraId="2271356A" w14:textId="77777777" w:rsidR="00E50EEB" w:rsidRDefault="00E50EEB" w:rsidP="00E50EEB">
      <w:r>
        <w:t xml:space="preserve">    A = 78.3 * 20^0.62 * 1.145^1.33 = 600.485</w:t>
      </w:r>
    </w:p>
    <w:p w14:paraId="6C1AD901" w14:textId="77777777" w:rsidR="00E50EEB" w:rsidRDefault="00E50EEB" w:rsidP="00E50EEB">
      <w:r>
        <w:t>Среднее значение коэффициента стока для водонепроницаемых поверхностей: 0.27</w:t>
      </w:r>
    </w:p>
    <w:p w14:paraId="5D03EFBA" w14:textId="77777777" w:rsidR="00E50EEB" w:rsidRDefault="00E50EEB" w:rsidP="00E50EEB">
      <w:r>
        <w:t>Средний коэффициент стока (</w:t>
      </w:r>
      <w:proofErr w:type="spellStart"/>
      <w:r>
        <w:t>psi</w:t>
      </w:r>
      <w:proofErr w:type="spellEnd"/>
      <w:r>
        <w:t>)</w:t>
      </w:r>
    </w:p>
    <w:p w14:paraId="7B108FDA" w14:textId="77777777" w:rsidR="00E50EEB" w:rsidRDefault="00E50EEB" w:rsidP="00E50EEB">
      <w:r>
        <w:t>(9 * 0.95 + 0 * 0.6 + 0 * 0.45 + 0 * 0.4 + 0 * 0.3 + 0 * 0.2 + 4 * 0.1) / 13 = 0.688</w:t>
      </w:r>
    </w:p>
    <w:p w14:paraId="456BA3DE" w14:textId="77777777" w:rsidR="00E50EEB" w:rsidRDefault="00E50EEB" w:rsidP="00E50EEB"/>
    <w:p w14:paraId="4D7A5749" w14:textId="77777777" w:rsidR="00E50EEB" w:rsidRDefault="00E50EEB" w:rsidP="00E50EEB">
      <w:r>
        <w:t>Расчетная продолжительность дождя:</w:t>
      </w:r>
    </w:p>
    <w:p w14:paraId="69736AFA" w14:textId="77777777" w:rsidR="00E50EEB" w:rsidRDefault="00E50EEB" w:rsidP="00E50EEB">
      <w:r>
        <w:t xml:space="preserve">    5 + 0 + 17 = 22</w:t>
      </w:r>
    </w:p>
    <w:p w14:paraId="0BDBE266" w14:textId="77777777" w:rsidR="00E50EEB" w:rsidRDefault="00E50EEB" w:rsidP="00E50EEB"/>
    <w:p w14:paraId="0D8913E9" w14:textId="77777777" w:rsidR="00E50EEB" w:rsidRDefault="00E50EEB" w:rsidP="00E50EEB">
      <w:r>
        <w:t>Расходы дождевых вод:</w:t>
      </w:r>
    </w:p>
    <w:p w14:paraId="5ECD959A" w14:textId="77777777" w:rsidR="00E50EEB" w:rsidRDefault="00E50EEB" w:rsidP="00E50EEB">
      <w:r>
        <w:t>0.688 * 600.485 * 13.00 / 22.000^0.62 = 790.72</w:t>
      </w:r>
    </w:p>
    <w:p w14:paraId="0FF12B7C" w14:textId="77777777" w:rsidR="00E50EEB" w:rsidRDefault="00E50EEB" w:rsidP="00E50EEB"/>
    <w:p w14:paraId="321DF529" w14:textId="77777777" w:rsidR="00E50EEB" w:rsidRDefault="00E50EEB" w:rsidP="00E50EEB">
      <w:r>
        <w:t>Результат</w:t>
      </w:r>
    </w:p>
    <w:p w14:paraId="37914173" w14:textId="4252F9D0" w:rsidR="00E50EEB" w:rsidRDefault="00E50EEB" w:rsidP="00E50EEB">
      <w:r>
        <w:t>Расходы дождевых вод: 790.72 л/с</w:t>
      </w:r>
    </w:p>
    <w:p w14:paraId="4418F899" w14:textId="742F0E1F" w:rsidR="00210A0E" w:rsidRDefault="00210A0E" w:rsidP="00210A0E">
      <w:r>
        <w:t xml:space="preserve">Планируемый объем отведения дождевых стоков составляет </w:t>
      </w:r>
      <w:r w:rsidR="00E50EEB">
        <w:t>790,72 л/с</w:t>
      </w:r>
      <w:r>
        <w:t>.</w:t>
      </w:r>
    </w:p>
    <w:p w14:paraId="7592E9E4" w14:textId="77777777" w:rsidR="00E50EEB" w:rsidRDefault="00E50EEB" w:rsidP="004876D8"/>
    <w:p w14:paraId="05927C9D" w14:textId="4C3DAFED" w:rsidR="004876D8" w:rsidRDefault="004876D8" w:rsidP="004876D8">
      <w:r w:rsidRPr="00F75291">
        <w:t xml:space="preserve">Расчет планируемого </w:t>
      </w:r>
      <w:r>
        <w:t>водопотребления</w:t>
      </w:r>
      <w:r w:rsidRPr="00F75291">
        <w:t xml:space="preserve"> представлен в приложении </w:t>
      </w:r>
      <w:r>
        <w:t>3</w:t>
      </w:r>
      <w:r w:rsidRPr="00F75291">
        <w:t xml:space="preserve"> к настоящей пояснительной записке. Сводные сведения о планируемом </w:t>
      </w:r>
      <w:r>
        <w:t>водопотреблении</w:t>
      </w:r>
      <w:r w:rsidRPr="00F75291">
        <w:t xml:space="preserve"> представлены в таблице 6.1</w:t>
      </w:r>
      <w:r w:rsidR="001447BE">
        <w:t>6</w:t>
      </w:r>
      <w:r w:rsidRPr="00F75291">
        <w:t>.</w:t>
      </w:r>
    </w:p>
    <w:p w14:paraId="3F18929F" w14:textId="2D44A51E" w:rsidR="004876D8" w:rsidRDefault="004876D8" w:rsidP="001447BE">
      <w:pPr>
        <w:ind w:firstLine="0"/>
      </w:pPr>
    </w:p>
    <w:tbl>
      <w:tblPr>
        <w:tblStyle w:val="a5"/>
        <w:tblW w:w="5000" w:type="pct"/>
        <w:tblBorders>
          <w:bottom w:val="none" w:sz="0" w:space="0" w:color="auto"/>
        </w:tblBorders>
        <w:tblLayout w:type="fixed"/>
        <w:tblLook w:val="04A0" w:firstRow="1" w:lastRow="0" w:firstColumn="1" w:lastColumn="0" w:noHBand="0" w:noVBand="1"/>
      </w:tblPr>
      <w:tblGrid>
        <w:gridCol w:w="2405"/>
        <w:gridCol w:w="3544"/>
        <w:gridCol w:w="2126"/>
        <w:gridCol w:w="2120"/>
      </w:tblGrid>
      <w:tr w:rsidR="001447BE" w:rsidRPr="00672769" w14:paraId="50479C94" w14:textId="77777777" w:rsidTr="00D657E1">
        <w:tc>
          <w:tcPr>
            <w:tcW w:w="2405" w:type="dxa"/>
          </w:tcPr>
          <w:p w14:paraId="55D8395E" w14:textId="77777777" w:rsidR="001447BE" w:rsidRPr="00672769" w:rsidRDefault="001447BE" w:rsidP="00484776">
            <w:pPr>
              <w:ind w:firstLine="0"/>
              <w:jc w:val="center"/>
              <w:rPr>
                <w:sz w:val="24"/>
                <w:szCs w:val="24"/>
              </w:rPr>
            </w:pPr>
            <w:r w:rsidRPr="00672769">
              <w:rPr>
                <w:sz w:val="24"/>
                <w:szCs w:val="24"/>
              </w:rPr>
              <w:t>Наименования объектов</w:t>
            </w:r>
          </w:p>
        </w:tc>
        <w:tc>
          <w:tcPr>
            <w:tcW w:w="3544" w:type="dxa"/>
          </w:tcPr>
          <w:p w14:paraId="631DB0D3" w14:textId="77777777" w:rsidR="001447BE" w:rsidRPr="00672769" w:rsidRDefault="001447BE" w:rsidP="00484776">
            <w:pPr>
              <w:ind w:firstLine="0"/>
              <w:jc w:val="center"/>
              <w:rPr>
                <w:sz w:val="24"/>
                <w:szCs w:val="24"/>
              </w:rPr>
            </w:pPr>
            <w:r w:rsidRPr="00672769">
              <w:rPr>
                <w:sz w:val="24"/>
                <w:szCs w:val="24"/>
              </w:rPr>
              <w:t>Состав объектов</w:t>
            </w:r>
          </w:p>
        </w:tc>
        <w:tc>
          <w:tcPr>
            <w:tcW w:w="2126" w:type="dxa"/>
          </w:tcPr>
          <w:p w14:paraId="05157B27" w14:textId="3755B452" w:rsidR="001447BE" w:rsidRPr="00672769" w:rsidRDefault="001447BE" w:rsidP="00484776">
            <w:pPr>
              <w:ind w:firstLine="0"/>
              <w:jc w:val="center"/>
              <w:rPr>
                <w:sz w:val="24"/>
                <w:szCs w:val="24"/>
              </w:rPr>
            </w:pPr>
            <w:r w:rsidRPr="00672769">
              <w:rPr>
                <w:sz w:val="24"/>
                <w:szCs w:val="24"/>
              </w:rPr>
              <w:t>Общее, куб. м/сут.</w:t>
            </w:r>
          </w:p>
        </w:tc>
        <w:tc>
          <w:tcPr>
            <w:tcW w:w="2120" w:type="dxa"/>
          </w:tcPr>
          <w:p w14:paraId="24223B3F" w14:textId="42E8290D" w:rsidR="001447BE" w:rsidRPr="00672769" w:rsidRDefault="001447BE" w:rsidP="00484776">
            <w:pPr>
              <w:ind w:firstLine="0"/>
              <w:jc w:val="center"/>
              <w:rPr>
                <w:sz w:val="24"/>
                <w:szCs w:val="24"/>
              </w:rPr>
            </w:pPr>
            <w:r w:rsidRPr="00672769">
              <w:rPr>
                <w:sz w:val="24"/>
                <w:szCs w:val="24"/>
              </w:rPr>
              <w:t>Горячей воды, куб. м/сут.</w:t>
            </w:r>
          </w:p>
        </w:tc>
      </w:tr>
    </w:tbl>
    <w:p w14:paraId="664EB88C" w14:textId="77777777" w:rsidR="001447BE" w:rsidRPr="006F5451" w:rsidRDefault="001447BE" w:rsidP="001447BE">
      <w:pPr>
        <w:ind w:firstLine="0"/>
        <w:rPr>
          <w:sz w:val="2"/>
          <w:szCs w:val="2"/>
        </w:rPr>
      </w:pPr>
    </w:p>
    <w:tbl>
      <w:tblPr>
        <w:tblStyle w:val="a5"/>
        <w:tblW w:w="5000" w:type="pct"/>
        <w:tblLayout w:type="fixed"/>
        <w:tblLook w:val="04A0" w:firstRow="1" w:lastRow="0" w:firstColumn="1" w:lastColumn="0" w:noHBand="0" w:noVBand="1"/>
      </w:tblPr>
      <w:tblGrid>
        <w:gridCol w:w="2405"/>
        <w:gridCol w:w="3544"/>
        <w:gridCol w:w="2138"/>
        <w:gridCol w:w="2108"/>
      </w:tblGrid>
      <w:tr w:rsidR="001447BE" w:rsidRPr="00672769" w14:paraId="671BB95D" w14:textId="77777777" w:rsidTr="00D657E1">
        <w:trPr>
          <w:tblHeader/>
        </w:trPr>
        <w:tc>
          <w:tcPr>
            <w:tcW w:w="2405" w:type="dxa"/>
          </w:tcPr>
          <w:p w14:paraId="750ACA71" w14:textId="77777777" w:rsidR="001447BE" w:rsidRPr="00672769" w:rsidRDefault="001447BE" w:rsidP="00484776">
            <w:pPr>
              <w:ind w:firstLine="0"/>
              <w:jc w:val="center"/>
              <w:rPr>
                <w:sz w:val="24"/>
                <w:szCs w:val="24"/>
              </w:rPr>
            </w:pPr>
            <w:r w:rsidRPr="00672769">
              <w:rPr>
                <w:sz w:val="24"/>
                <w:szCs w:val="24"/>
              </w:rPr>
              <w:t>1</w:t>
            </w:r>
          </w:p>
        </w:tc>
        <w:tc>
          <w:tcPr>
            <w:tcW w:w="3544" w:type="dxa"/>
          </w:tcPr>
          <w:p w14:paraId="3A054D5C" w14:textId="77777777" w:rsidR="001447BE" w:rsidRPr="00672769" w:rsidRDefault="001447BE" w:rsidP="00484776">
            <w:pPr>
              <w:ind w:firstLine="0"/>
              <w:jc w:val="center"/>
              <w:rPr>
                <w:sz w:val="24"/>
                <w:szCs w:val="24"/>
              </w:rPr>
            </w:pPr>
            <w:r w:rsidRPr="00672769">
              <w:rPr>
                <w:sz w:val="24"/>
                <w:szCs w:val="24"/>
              </w:rPr>
              <w:t>2</w:t>
            </w:r>
          </w:p>
        </w:tc>
        <w:tc>
          <w:tcPr>
            <w:tcW w:w="2138" w:type="dxa"/>
          </w:tcPr>
          <w:p w14:paraId="78758315" w14:textId="77777777" w:rsidR="001447BE" w:rsidRPr="00672769" w:rsidRDefault="001447BE" w:rsidP="00484776">
            <w:pPr>
              <w:ind w:firstLine="0"/>
              <w:jc w:val="center"/>
              <w:rPr>
                <w:sz w:val="24"/>
                <w:szCs w:val="24"/>
              </w:rPr>
            </w:pPr>
            <w:r w:rsidRPr="00672769">
              <w:rPr>
                <w:sz w:val="24"/>
                <w:szCs w:val="24"/>
              </w:rPr>
              <w:t>3</w:t>
            </w:r>
          </w:p>
        </w:tc>
        <w:tc>
          <w:tcPr>
            <w:tcW w:w="2108" w:type="dxa"/>
          </w:tcPr>
          <w:p w14:paraId="4F32B377" w14:textId="77777777" w:rsidR="001447BE" w:rsidRPr="00672769" w:rsidRDefault="001447BE" w:rsidP="00484776">
            <w:pPr>
              <w:ind w:firstLine="0"/>
              <w:jc w:val="center"/>
              <w:rPr>
                <w:sz w:val="24"/>
                <w:szCs w:val="24"/>
              </w:rPr>
            </w:pPr>
            <w:r w:rsidRPr="00672769">
              <w:rPr>
                <w:sz w:val="24"/>
                <w:szCs w:val="24"/>
              </w:rPr>
              <w:t>4</w:t>
            </w:r>
          </w:p>
        </w:tc>
      </w:tr>
      <w:tr w:rsidR="003A7955" w:rsidRPr="00672769" w14:paraId="6F883BA0" w14:textId="77777777" w:rsidTr="00D657E1">
        <w:tc>
          <w:tcPr>
            <w:tcW w:w="2405" w:type="dxa"/>
            <w:vMerge w:val="restart"/>
          </w:tcPr>
          <w:p w14:paraId="2DA31C86" w14:textId="77777777" w:rsidR="003A7955" w:rsidRPr="00672769" w:rsidRDefault="003A7955" w:rsidP="003A7955">
            <w:pPr>
              <w:ind w:firstLine="0"/>
              <w:rPr>
                <w:sz w:val="24"/>
                <w:szCs w:val="24"/>
              </w:rPr>
            </w:pPr>
            <w:r w:rsidRPr="00672769">
              <w:rPr>
                <w:sz w:val="24"/>
                <w:szCs w:val="24"/>
              </w:rPr>
              <w:t>Многоэтажная многоквартирная жилая застройка (жилые потребители)</w:t>
            </w:r>
          </w:p>
        </w:tc>
        <w:tc>
          <w:tcPr>
            <w:tcW w:w="3544" w:type="dxa"/>
          </w:tcPr>
          <w:p w14:paraId="6589FE32" w14:textId="05955807" w:rsidR="003A7955" w:rsidRPr="00672769" w:rsidRDefault="003A7955" w:rsidP="003A7955">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Pr>
                <w:sz w:val="24"/>
                <w:szCs w:val="24"/>
              </w:rPr>
              <w:t xml:space="preserve"> </w:t>
            </w:r>
            <w:r w:rsidRPr="00E5168C">
              <w:rPr>
                <w:sz w:val="24"/>
                <w:szCs w:val="24"/>
              </w:rPr>
              <w:t>– МКД-1</w:t>
            </w:r>
          </w:p>
        </w:tc>
        <w:tc>
          <w:tcPr>
            <w:tcW w:w="2138" w:type="dxa"/>
          </w:tcPr>
          <w:p w14:paraId="79E9A2DF" w14:textId="63B56D0D" w:rsidR="003A7955" w:rsidRPr="00672769" w:rsidRDefault="009A434D" w:rsidP="003A7955">
            <w:pPr>
              <w:ind w:firstLine="0"/>
              <w:jc w:val="right"/>
              <w:rPr>
                <w:sz w:val="24"/>
                <w:szCs w:val="24"/>
              </w:rPr>
            </w:pPr>
            <w:r>
              <w:rPr>
                <w:sz w:val="24"/>
                <w:szCs w:val="24"/>
              </w:rPr>
              <w:t>29,136</w:t>
            </w:r>
          </w:p>
        </w:tc>
        <w:tc>
          <w:tcPr>
            <w:tcW w:w="2108" w:type="dxa"/>
          </w:tcPr>
          <w:p w14:paraId="131A35A2" w14:textId="766B9576" w:rsidR="003A7955" w:rsidRPr="00672769" w:rsidRDefault="005A1462" w:rsidP="003A7955">
            <w:pPr>
              <w:ind w:firstLine="0"/>
              <w:jc w:val="right"/>
              <w:rPr>
                <w:sz w:val="24"/>
                <w:szCs w:val="24"/>
              </w:rPr>
            </w:pPr>
            <w:r>
              <w:rPr>
                <w:sz w:val="24"/>
                <w:szCs w:val="24"/>
              </w:rPr>
              <w:t>11,326</w:t>
            </w:r>
          </w:p>
        </w:tc>
      </w:tr>
      <w:tr w:rsidR="003A7955" w:rsidRPr="00672769" w14:paraId="79563DCC" w14:textId="77777777" w:rsidTr="00D657E1">
        <w:tc>
          <w:tcPr>
            <w:tcW w:w="2405" w:type="dxa"/>
            <w:vMerge/>
          </w:tcPr>
          <w:p w14:paraId="586456AB" w14:textId="77777777" w:rsidR="003A7955" w:rsidRPr="00672769" w:rsidRDefault="003A7955" w:rsidP="003A7955">
            <w:pPr>
              <w:ind w:firstLine="0"/>
              <w:rPr>
                <w:sz w:val="24"/>
                <w:szCs w:val="24"/>
              </w:rPr>
            </w:pPr>
          </w:p>
        </w:tc>
        <w:tc>
          <w:tcPr>
            <w:tcW w:w="3544" w:type="dxa"/>
          </w:tcPr>
          <w:p w14:paraId="1C5DCD8B" w14:textId="461F857B" w:rsidR="003A7955" w:rsidRPr="00672769" w:rsidRDefault="003A7955" w:rsidP="003A7955">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w:t>
            </w:r>
            <w:r>
              <w:rPr>
                <w:sz w:val="24"/>
                <w:szCs w:val="24"/>
              </w:rPr>
              <w:t xml:space="preserve">я </w:t>
            </w:r>
            <w:r w:rsidRPr="00E5168C">
              <w:rPr>
                <w:sz w:val="24"/>
                <w:szCs w:val="24"/>
              </w:rPr>
              <w:t>– МКД-2</w:t>
            </w:r>
          </w:p>
        </w:tc>
        <w:tc>
          <w:tcPr>
            <w:tcW w:w="2138" w:type="dxa"/>
          </w:tcPr>
          <w:p w14:paraId="55A304CB" w14:textId="70728DE1" w:rsidR="003A7955" w:rsidRPr="00672769" w:rsidRDefault="00FD3863" w:rsidP="003A7955">
            <w:pPr>
              <w:ind w:firstLine="0"/>
              <w:jc w:val="right"/>
              <w:rPr>
                <w:sz w:val="24"/>
                <w:szCs w:val="24"/>
              </w:rPr>
            </w:pPr>
            <w:r>
              <w:rPr>
                <w:sz w:val="24"/>
                <w:szCs w:val="24"/>
              </w:rPr>
              <w:t>39,96</w:t>
            </w:r>
          </w:p>
        </w:tc>
        <w:tc>
          <w:tcPr>
            <w:tcW w:w="2108" w:type="dxa"/>
          </w:tcPr>
          <w:p w14:paraId="69FBBB88" w14:textId="2988E302" w:rsidR="003A7955" w:rsidRPr="00672769" w:rsidRDefault="005A1462" w:rsidP="003A7955">
            <w:pPr>
              <w:ind w:firstLine="0"/>
              <w:jc w:val="right"/>
              <w:rPr>
                <w:sz w:val="24"/>
                <w:szCs w:val="24"/>
              </w:rPr>
            </w:pPr>
            <w:r>
              <w:rPr>
                <w:sz w:val="24"/>
                <w:szCs w:val="24"/>
              </w:rPr>
              <w:t>15,535</w:t>
            </w:r>
          </w:p>
        </w:tc>
      </w:tr>
      <w:tr w:rsidR="003A7955" w:rsidRPr="00672769" w14:paraId="70CE4600" w14:textId="77777777" w:rsidTr="00D657E1">
        <w:tc>
          <w:tcPr>
            <w:tcW w:w="2405" w:type="dxa"/>
            <w:vMerge/>
          </w:tcPr>
          <w:p w14:paraId="7C8DC2CD" w14:textId="77777777" w:rsidR="003A7955" w:rsidRPr="00672769" w:rsidRDefault="003A7955" w:rsidP="003A7955">
            <w:pPr>
              <w:ind w:firstLine="0"/>
              <w:rPr>
                <w:sz w:val="24"/>
                <w:szCs w:val="24"/>
              </w:rPr>
            </w:pPr>
          </w:p>
        </w:tc>
        <w:tc>
          <w:tcPr>
            <w:tcW w:w="3544" w:type="dxa"/>
          </w:tcPr>
          <w:p w14:paraId="657730E0" w14:textId="272771FC" w:rsidR="003A7955" w:rsidRPr="00672769" w:rsidRDefault="003A7955" w:rsidP="003A7955">
            <w:pPr>
              <w:ind w:firstLine="0"/>
              <w:rPr>
                <w:sz w:val="24"/>
                <w:szCs w:val="24"/>
              </w:rPr>
            </w:pPr>
            <w:r w:rsidRPr="00E5168C">
              <w:rPr>
                <w:sz w:val="24"/>
                <w:szCs w:val="24"/>
              </w:rPr>
              <w:t xml:space="preserve">Многоэтажный многоквартирный жилой дом со встроенными или пристроенными помещениями </w:t>
            </w:r>
            <w:r w:rsidRPr="00E5168C">
              <w:rPr>
                <w:sz w:val="24"/>
                <w:szCs w:val="24"/>
              </w:rPr>
              <w:lastRenderedPageBreak/>
              <w:t>коммерческого назначения</w:t>
            </w:r>
            <w:r>
              <w:rPr>
                <w:sz w:val="24"/>
                <w:szCs w:val="24"/>
              </w:rPr>
              <w:t xml:space="preserve"> </w:t>
            </w:r>
            <w:r w:rsidRPr="00E5168C">
              <w:rPr>
                <w:sz w:val="24"/>
                <w:szCs w:val="24"/>
              </w:rPr>
              <w:t>– МКД-3</w:t>
            </w:r>
          </w:p>
        </w:tc>
        <w:tc>
          <w:tcPr>
            <w:tcW w:w="2138" w:type="dxa"/>
          </w:tcPr>
          <w:p w14:paraId="289AEBB3" w14:textId="048BDB69" w:rsidR="003A7955" w:rsidRPr="00672769" w:rsidRDefault="00FD3863" w:rsidP="003A7955">
            <w:pPr>
              <w:ind w:firstLine="0"/>
              <w:jc w:val="right"/>
              <w:rPr>
                <w:sz w:val="24"/>
                <w:szCs w:val="24"/>
              </w:rPr>
            </w:pPr>
            <w:r>
              <w:rPr>
                <w:sz w:val="24"/>
                <w:szCs w:val="24"/>
              </w:rPr>
              <w:lastRenderedPageBreak/>
              <w:t>39,96</w:t>
            </w:r>
          </w:p>
        </w:tc>
        <w:tc>
          <w:tcPr>
            <w:tcW w:w="2108" w:type="dxa"/>
          </w:tcPr>
          <w:p w14:paraId="5A510233" w14:textId="2F9EC884" w:rsidR="003A7955" w:rsidRPr="00672769" w:rsidRDefault="005A1462" w:rsidP="003A7955">
            <w:pPr>
              <w:ind w:firstLine="0"/>
              <w:jc w:val="right"/>
              <w:rPr>
                <w:sz w:val="24"/>
                <w:szCs w:val="24"/>
              </w:rPr>
            </w:pPr>
            <w:r>
              <w:rPr>
                <w:sz w:val="24"/>
                <w:szCs w:val="24"/>
              </w:rPr>
              <w:t>15,535</w:t>
            </w:r>
          </w:p>
        </w:tc>
      </w:tr>
      <w:tr w:rsidR="003A7955" w:rsidRPr="00672769" w14:paraId="64487CBD" w14:textId="77777777" w:rsidTr="00D657E1">
        <w:tc>
          <w:tcPr>
            <w:tcW w:w="2405" w:type="dxa"/>
            <w:vMerge/>
          </w:tcPr>
          <w:p w14:paraId="34606849" w14:textId="77777777" w:rsidR="003A7955" w:rsidRPr="00672769" w:rsidRDefault="003A7955" w:rsidP="003A7955">
            <w:pPr>
              <w:ind w:firstLine="0"/>
              <w:rPr>
                <w:sz w:val="24"/>
                <w:szCs w:val="24"/>
              </w:rPr>
            </w:pPr>
          </w:p>
        </w:tc>
        <w:tc>
          <w:tcPr>
            <w:tcW w:w="3544" w:type="dxa"/>
          </w:tcPr>
          <w:p w14:paraId="718D7CC7" w14:textId="29F817BC" w:rsidR="003A7955" w:rsidRPr="00672769" w:rsidRDefault="003A7955" w:rsidP="003A7955">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Pr>
                <w:sz w:val="24"/>
                <w:szCs w:val="24"/>
              </w:rPr>
              <w:t xml:space="preserve"> </w:t>
            </w:r>
            <w:r w:rsidRPr="00E5168C">
              <w:rPr>
                <w:sz w:val="24"/>
                <w:szCs w:val="24"/>
              </w:rPr>
              <w:t>– МКД-4</w:t>
            </w:r>
          </w:p>
        </w:tc>
        <w:tc>
          <w:tcPr>
            <w:tcW w:w="2138" w:type="dxa"/>
          </w:tcPr>
          <w:p w14:paraId="5BF8CA57" w14:textId="7F7597DC" w:rsidR="003A7955" w:rsidRPr="00672769" w:rsidRDefault="003602AE" w:rsidP="003A7955">
            <w:pPr>
              <w:ind w:firstLine="0"/>
              <w:jc w:val="right"/>
              <w:rPr>
                <w:sz w:val="24"/>
                <w:szCs w:val="24"/>
              </w:rPr>
            </w:pPr>
            <w:r>
              <w:rPr>
                <w:sz w:val="24"/>
                <w:szCs w:val="24"/>
              </w:rPr>
              <w:t>30,948</w:t>
            </w:r>
          </w:p>
        </w:tc>
        <w:tc>
          <w:tcPr>
            <w:tcW w:w="2108" w:type="dxa"/>
          </w:tcPr>
          <w:p w14:paraId="727742BF" w14:textId="54E0DF0C" w:rsidR="003A7955" w:rsidRPr="00672769" w:rsidRDefault="009B23D6" w:rsidP="003A7955">
            <w:pPr>
              <w:ind w:firstLine="0"/>
              <w:jc w:val="right"/>
              <w:rPr>
                <w:sz w:val="24"/>
                <w:szCs w:val="24"/>
              </w:rPr>
            </w:pPr>
            <w:r>
              <w:rPr>
                <w:sz w:val="24"/>
                <w:szCs w:val="24"/>
              </w:rPr>
              <w:t>12,031</w:t>
            </w:r>
          </w:p>
        </w:tc>
      </w:tr>
      <w:tr w:rsidR="003A7955" w:rsidRPr="00672769" w14:paraId="31A64820" w14:textId="77777777" w:rsidTr="00D657E1">
        <w:tc>
          <w:tcPr>
            <w:tcW w:w="2405" w:type="dxa"/>
            <w:vMerge/>
          </w:tcPr>
          <w:p w14:paraId="28B34B27" w14:textId="77777777" w:rsidR="003A7955" w:rsidRPr="00672769" w:rsidRDefault="003A7955" w:rsidP="003A7955">
            <w:pPr>
              <w:ind w:firstLine="0"/>
              <w:rPr>
                <w:sz w:val="24"/>
                <w:szCs w:val="24"/>
              </w:rPr>
            </w:pPr>
          </w:p>
        </w:tc>
        <w:tc>
          <w:tcPr>
            <w:tcW w:w="3544" w:type="dxa"/>
          </w:tcPr>
          <w:p w14:paraId="0156D7D6" w14:textId="2DB35586" w:rsidR="003A7955" w:rsidRPr="00672769" w:rsidRDefault="003A7955" w:rsidP="003A7955">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Pr>
                <w:sz w:val="24"/>
                <w:szCs w:val="24"/>
              </w:rPr>
              <w:t xml:space="preserve"> </w:t>
            </w:r>
            <w:r w:rsidRPr="00E5168C">
              <w:rPr>
                <w:sz w:val="24"/>
                <w:szCs w:val="24"/>
              </w:rPr>
              <w:t>– МКД-5</w:t>
            </w:r>
          </w:p>
        </w:tc>
        <w:tc>
          <w:tcPr>
            <w:tcW w:w="2138" w:type="dxa"/>
          </w:tcPr>
          <w:p w14:paraId="7BA2D6D9" w14:textId="5667F7B6" w:rsidR="003A7955" w:rsidRDefault="003602AE" w:rsidP="003A7955">
            <w:pPr>
              <w:ind w:firstLine="0"/>
              <w:jc w:val="right"/>
              <w:rPr>
                <w:sz w:val="24"/>
                <w:szCs w:val="24"/>
              </w:rPr>
            </w:pPr>
            <w:r>
              <w:rPr>
                <w:sz w:val="24"/>
                <w:szCs w:val="24"/>
              </w:rPr>
              <w:t>42,924</w:t>
            </w:r>
          </w:p>
        </w:tc>
        <w:tc>
          <w:tcPr>
            <w:tcW w:w="2108" w:type="dxa"/>
          </w:tcPr>
          <w:p w14:paraId="3119462F" w14:textId="2892E42A" w:rsidR="003A7955" w:rsidRDefault="009B23D6" w:rsidP="003A7955">
            <w:pPr>
              <w:ind w:firstLine="0"/>
              <w:jc w:val="right"/>
              <w:rPr>
                <w:sz w:val="24"/>
                <w:szCs w:val="24"/>
              </w:rPr>
            </w:pPr>
            <w:r>
              <w:rPr>
                <w:sz w:val="24"/>
                <w:szCs w:val="24"/>
              </w:rPr>
              <w:t>16,689</w:t>
            </w:r>
          </w:p>
        </w:tc>
      </w:tr>
      <w:tr w:rsidR="003A7955" w:rsidRPr="00672769" w14:paraId="5B7ABC8C" w14:textId="77777777" w:rsidTr="00D657E1">
        <w:tc>
          <w:tcPr>
            <w:tcW w:w="2405" w:type="dxa"/>
            <w:vMerge/>
          </w:tcPr>
          <w:p w14:paraId="04C0ED1D" w14:textId="77777777" w:rsidR="003A7955" w:rsidRPr="00672769" w:rsidRDefault="003A7955" w:rsidP="003A7955">
            <w:pPr>
              <w:ind w:firstLine="0"/>
              <w:rPr>
                <w:sz w:val="24"/>
                <w:szCs w:val="24"/>
              </w:rPr>
            </w:pPr>
          </w:p>
        </w:tc>
        <w:tc>
          <w:tcPr>
            <w:tcW w:w="3544" w:type="dxa"/>
          </w:tcPr>
          <w:p w14:paraId="78552ADA" w14:textId="53E4C16E" w:rsidR="003A7955" w:rsidRPr="00672769" w:rsidRDefault="003A7955" w:rsidP="003A7955">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Pr>
                <w:sz w:val="24"/>
                <w:szCs w:val="24"/>
              </w:rPr>
              <w:t xml:space="preserve"> </w:t>
            </w:r>
            <w:r w:rsidRPr="00E5168C">
              <w:rPr>
                <w:sz w:val="24"/>
                <w:szCs w:val="24"/>
              </w:rPr>
              <w:t>– МКД-</w:t>
            </w:r>
            <w:r>
              <w:rPr>
                <w:sz w:val="24"/>
                <w:szCs w:val="24"/>
              </w:rPr>
              <w:t>6</w:t>
            </w:r>
          </w:p>
        </w:tc>
        <w:tc>
          <w:tcPr>
            <w:tcW w:w="2138" w:type="dxa"/>
          </w:tcPr>
          <w:p w14:paraId="7659EBAC" w14:textId="3D9001F3" w:rsidR="003A7955" w:rsidRDefault="00810151" w:rsidP="003A7955">
            <w:pPr>
              <w:ind w:firstLine="0"/>
              <w:jc w:val="right"/>
              <w:rPr>
                <w:sz w:val="24"/>
                <w:szCs w:val="24"/>
              </w:rPr>
            </w:pPr>
            <w:r>
              <w:rPr>
                <w:sz w:val="24"/>
                <w:szCs w:val="24"/>
              </w:rPr>
              <w:t>25,272</w:t>
            </w:r>
          </w:p>
        </w:tc>
        <w:tc>
          <w:tcPr>
            <w:tcW w:w="2108" w:type="dxa"/>
          </w:tcPr>
          <w:p w14:paraId="72B316B3" w14:textId="375AC868" w:rsidR="003A7955" w:rsidRDefault="00944126" w:rsidP="003A7955">
            <w:pPr>
              <w:ind w:firstLine="0"/>
              <w:jc w:val="right"/>
              <w:rPr>
                <w:sz w:val="24"/>
                <w:szCs w:val="24"/>
              </w:rPr>
            </w:pPr>
            <w:r>
              <w:rPr>
                <w:sz w:val="24"/>
                <w:szCs w:val="24"/>
              </w:rPr>
              <w:t>9,827</w:t>
            </w:r>
          </w:p>
        </w:tc>
      </w:tr>
      <w:tr w:rsidR="003A7955" w:rsidRPr="00672769" w14:paraId="6C76198E" w14:textId="77777777" w:rsidTr="00D657E1">
        <w:tc>
          <w:tcPr>
            <w:tcW w:w="2405" w:type="dxa"/>
            <w:vMerge/>
          </w:tcPr>
          <w:p w14:paraId="4BE65978" w14:textId="77777777" w:rsidR="003A7955" w:rsidRPr="00672769" w:rsidRDefault="003A7955" w:rsidP="003A7955">
            <w:pPr>
              <w:ind w:firstLine="0"/>
              <w:rPr>
                <w:sz w:val="24"/>
                <w:szCs w:val="24"/>
              </w:rPr>
            </w:pPr>
          </w:p>
        </w:tc>
        <w:tc>
          <w:tcPr>
            <w:tcW w:w="3544" w:type="dxa"/>
          </w:tcPr>
          <w:p w14:paraId="5F031F44" w14:textId="1335E9DC" w:rsidR="003A7955" w:rsidRPr="00672769" w:rsidRDefault="003A7955" w:rsidP="003A7955">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Pr>
                <w:sz w:val="24"/>
                <w:szCs w:val="24"/>
              </w:rPr>
              <w:t xml:space="preserve"> </w:t>
            </w:r>
            <w:r w:rsidRPr="00E5168C">
              <w:rPr>
                <w:sz w:val="24"/>
                <w:szCs w:val="24"/>
              </w:rPr>
              <w:t>– МКД-</w:t>
            </w:r>
            <w:r>
              <w:rPr>
                <w:sz w:val="24"/>
                <w:szCs w:val="24"/>
              </w:rPr>
              <w:t>7</w:t>
            </w:r>
          </w:p>
        </w:tc>
        <w:tc>
          <w:tcPr>
            <w:tcW w:w="2138" w:type="dxa"/>
          </w:tcPr>
          <w:p w14:paraId="15D36945" w14:textId="3CDCD869" w:rsidR="003A7955" w:rsidRPr="00672769" w:rsidRDefault="00026C1F" w:rsidP="003A7955">
            <w:pPr>
              <w:ind w:firstLine="0"/>
              <w:jc w:val="right"/>
              <w:rPr>
                <w:sz w:val="24"/>
                <w:szCs w:val="24"/>
              </w:rPr>
            </w:pPr>
            <w:r>
              <w:rPr>
                <w:sz w:val="24"/>
                <w:szCs w:val="24"/>
              </w:rPr>
              <w:t>32,676</w:t>
            </w:r>
          </w:p>
        </w:tc>
        <w:tc>
          <w:tcPr>
            <w:tcW w:w="2108" w:type="dxa"/>
          </w:tcPr>
          <w:p w14:paraId="6A7A2F51" w14:textId="03D6C390" w:rsidR="003A7955" w:rsidRPr="00672769" w:rsidRDefault="00944126" w:rsidP="003A7955">
            <w:pPr>
              <w:ind w:firstLine="0"/>
              <w:jc w:val="right"/>
              <w:rPr>
                <w:sz w:val="24"/>
                <w:szCs w:val="24"/>
              </w:rPr>
            </w:pPr>
            <w:r>
              <w:rPr>
                <w:sz w:val="24"/>
                <w:szCs w:val="24"/>
              </w:rPr>
              <w:t>12,706</w:t>
            </w:r>
          </w:p>
        </w:tc>
      </w:tr>
      <w:tr w:rsidR="003A7955" w:rsidRPr="00672769" w14:paraId="64F3FCC3" w14:textId="77777777" w:rsidTr="00D657E1">
        <w:tc>
          <w:tcPr>
            <w:tcW w:w="2405" w:type="dxa"/>
            <w:vMerge/>
          </w:tcPr>
          <w:p w14:paraId="09BF4258" w14:textId="77777777" w:rsidR="003A7955" w:rsidRPr="00672769" w:rsidRDefault="003A7955" w:rsidP="003A7955">
            <w:pPr>
              <w:ind w:firstLine="0"/>
              <w:rPr>
                <w:sz w:val="24"/>
                <w:szCs w:val="24"/>
              </w:rPr>
            </w:pPr>
          </w:p>
        </w:tc>
        <w:tc>
          <w:tcPr>
            <w:tcW w:w="3544" w:type="dxa"/>
          </w:tcPr>
          <w:p w14:paraId="0960D0DC" w14:textId="7AA213E8" w:rsidR="003A7955" w:rsidRPr="00672769" w:rsidRDefault="003A7955" w:rsidP="003A7955">
            <w:pPr>
              <w:ind w:firstLine="0"/>
              <w:rPr>
                <w:sz w:val="24"/>
                <w:szCs w:val="24"/>
              </w:rPr>
            </w:pPr>
            <w:r w:rsidRPr="00E5168C">
              <w:rPr>
                <w:sz w:val="24"/>
                <w:szCs w:val="24"/>
              </w:rPr>
              <w:t>Многоэтажный многоквартирный жилой дом со встроенными или пристроенными помещениями коммерческого назначения</w:t>
            </w:r>
            <w:r>
              <w:rPr>
                <w:sz w:val="24"/>
                <w:szCs w:val="24"/>
              </w:rPr>
              <w:t xml:space="preserve"> </w:t>
            </w:r>
            <w:r w:rsidRPr="00E5168C">
              <w:rPr>
                <w:sz w:val="24"/>
                <w:szCs w:val="24"/>
              </w:rPr>
              <w:t>– МКД-</w:t>
            </w:r>
            <w:r>
              <w:rPr>
                <w:sz w:val="24"/>
                <w:szCs w:val="24"/>
              </w:rPr>
              <w:t>8</w:t>
            </w:r>
          </w:p>
        </w:tc>
        <w:tc>
          <w:tcPr>
            <w:tcW w:w="2138" w:type="dxa"/>
          </w:tcPr>
          <w:p w14:paraId="623945D0" w14:textId="6D231477" w:rsidR="003A7955" w:rsidRPr="00672769" w:rsidRDefault="00026C1F" w:rsidP="003A7955">
            <w:pPr>
              <w:ind w:firstLine="0"/>
              <w:jc w:val="right"/>
              <w:rPr>
                <w:sz w:val="24"/>
                <w:szCs w:val="24"/>
              </w:rPr>
            </w:pPr>
            <w:r>
              <w:rPr>
                <w:sz w:val="24"/>
                <w:szCs w:val="24"/>
              </w:rPr>
              <w:t>25,38</w:t>
            </w:r>
          </w:p>
        </w:tc>
        <w:tc>
          <w:tcPr>
            <w:tcW w:w="2108" w:type="dxa"/>
          </w:tcPr>
          <w:p w14:paraId="4A3817C0" w14:textId="5989455A" w:rsidR="003A7955" w:rsidRPr="00672769" w:rsidRDefault="00944126" w:rsidP="003A7955">
            <w:pPr>
              <w:ind w:firstLine="0"/>
              <w:jc w:val="right"/>
              <w:rPr>
                <w:sz w:val="24"/>
                <w:szCs w:val="24"/>
              </w:rPr>
            </w:pPr>
            <w:r>
              <w:rPr>
                <w:sz w:val="24"/>
                <w:szCs w:val="24"/>
              </w:rPr>
              <w:t>9,87</w:t>
            </w:r>
          </w:p>
        </w:tc>
      </w:tr>
      <w:tr w:rsidR="003A7955" w:rsidRPr="00672769" w14:paraId="39063EDE" w14:textId="77777777" w:rsidTr="00D657E1">
        <w:tc>
          <w:tcPr>
            <w:tcW w:w="2405" w:type="dxa"/>
          </w:tcPr>
          <w:p w14:paraId="7F34A0C6" w14:textId="77777777" w:rsidR="003A7955" w:rsidRPr="00672769" w:rsidRDefault="003A7955" w:rsidP="003A7955">
            <w:pPr>
              <w:ind w:firstLine="0"/>
              <w:rPr>
                <w:sz w:val="24"/>
                <w:szCs w:val="24"/>
              </w:rPr>
            </w:pPr>
            <w:r w:rsidRPr="00672769">
              <w:rPr>
                <w:sz w:val="24"/>
                <w:szCs w:val="24"/>
              </w:rPr>
              <w:t>Объекты социальной инфраструктуры</w:t>
            </w:r>
          </w:p>
        </w:tc>
        <w:tc>
          <w:tcPr>
            <w:tcW w:w="3544" w:type="dxa"/>
          </w:tcPr>
          <w:p w14:paraId="2108C744" w14:textId="068E8DB1" w:rsidR="003A7955" w:rsidRPr="00672769" w:rsidRDefault="003A7955" w:rsidP="003A7955">
            <w:pPr>
              <w:ind w:firstLine="0"/>
              <w:rPr>
                <w:sz w:val="24"/>
                <w:szCs w:val="24"/>
              </w:rPr>
            </w:pPr>
            <w:r w:rsidRPr="00A1139E">
              <w:rPr>
                <w:sz w:val="24"/>
                <w:szCs w:val="24"/>
              </w:rPr>
              <w:t>Общеобразовательная организация</w:t>
            </w:r>
            <w:r>
              <w:rPr>
                <w:sz w:val="24"/>
                <w:szCs w:val="24"/>
              </w:rPr>
              <w:t>, совмещенная с д</w:t>
            </w:r>
            <w:r w:rsidRPr="00E5168C">
              <w:rPr>
                <w:sz w:val="24"/>
                <w:szCs w:val="24"/>
              </w:rPr>
              <w:t>ошкольн</w:t>
            </w:r>
            <w:r>
              <w:rPr>
                <w:sz w:val="24"/>
                <w:szCs w:val="24"/>
              </w:rPr>
              <w:t>ой</w:t>
            </w:r>
            <w:r w:rsidRPr="00E5168C">
              <w:rPr>
                <w:sz w:val="24"/>
                <w:szCs w:val="24"/>
              </w:rPr>
              <w:t xml:space="preserve"> образовательн</w:t>
            </w:r>
            <w:r>
              <w:rPr>
                <w:sz w:val="24"/>
                <w:szCs w:val="24"/>
              </w:rPr>
              <w:t>ой</w:t>
            </w:r>
            <w:r w:rsidRPr="00E5168C">
              <w:rPr>
                <w:sz w:val="24"/>
                <w:szCs w:val="24"/>
              </w:rPr>
              <w:t xml:space="preserve"> организаци</w:t>
            </w:r>
            <w:r>
              <w:rPr>
                <w:sz w:val="24"/>
                <w:szCs w:val="24"/>
              </w:rPr>
              <w:t>ей</w:t>
            </w:r>
            <w:r w:rsidRPr="00E5168C">
              <w:rPr>
                <w:sz w:val="24"/>
                <w:szCs w:val="24"/>
              </w:rPr>
              <w:t xml:space="preserve"> – </w:t>
            </w:r>
            <w:r>
              <w:rPr>
                <w:sz w:val="24"/>
                <w:szCs w:val="24"/>
              </w:rPr>
              <w:t>СОШ</w:t>
            </w:r>
            <w:r w:rsidRPr="00E5168C">
              <w:rPr>
                <w:sz w:val="24"/>
                <w:szCs w:val="24"/>
              </w:rPr>
              <w:t>-1</w:t>
            </w:r>
          </w:p>
        </w:tc>
        <w:tc>
          <w:tcPr>
            <w:tcW w:w="2138" w:type="dxa"/>
          </w:tcPr>
          <w:p w14:paraId="68D12E94" w14:textId="68A90D2D" w:rsidR="003A7955" w:rsidRPr="00672769" w:rsidRDefault="00026C1F" w:rsidP="003A7955">
            <w:pPr>
              <w:ind w:firstLine="0"/>
              <w:jc w:val="right"/>
              <w:rPr>
                <w:sz w:val="24"/>
                <w:szCs w:val="24"/>
              </w:rPr>
            </w:pPr>
            <w:r>
              <w:rPr>
                <w:sz w:val="24"/>
                <w:szCs w:val="24"/>
              </w:rPr>
              <w:t>7,00</w:t>
            </w:r>
          </w:p>
        </w:tc>
        <w:tc>
          <w:tcPr>
            <w:tcW w:w="2108" w:type="dxa"/>
          </w:tcPr>
          <w:p w14:paraId="3BF4CA6B" w14:textId="5209D99C" w:rsidR="003A7955" w:rsidRPr="00672769" w:rsidRDefault="00612916" w:rsidP="003A7955">
            <w:pPr>
              <w:ind w:firstLine="0"/>
              <w:jc w:val="right"/>
              <w:rPr>
                <w:sz w:val="24"/>
                <w:szCs w:val="24"/>
              </w:rPr>
            </w:pPr>
            <w:r>
              <w:rPr>
                <w:sz w:val="24"/>
                <w:szCs w:val="24"/>
              </w:rPr>
              <w:t>4,465</w:t>
            </w:r>
          </w:p>
        </w:tc>
      </w:tr>
      <w:tr w:rsidR="0032340C" w:rsidRPr="00672769" w14:paraId="46F89819" w14:textId="77777777" w:rsidTr="00D657E1">
        <w:tc>
          <w:tcPr>
            <w:tcW w:w="2405" w:type="dxa"/>
          </w:tcPr>
          <w:p w14:paraId="1A8BCED6" w14:textId="4201FE11" w:rsidR="0032340C" w:rsidRPr="00672769" w:rsidRDefault="0032340C" w:rsidP="0032340C">
            <w:pPr>
              <w:ind w:firstLine="0"/>
              <w:rPr>
                <w:sz w:val="24"/>
                <w:szCs w:val="24"/>
              </w:rPr>
            </w:pPr>
            <w:r w:rsidRPr="00672769">
              <w:rPr>
                <w:sz w:val="24"/>
                <w:szCs w:val="24"/>
              </w:rPr>
              <w:t>Полив территории</w:t>
            </w:r>
          </w:p>
        </w:tc>
        <w:tc>
          <w:tcPr>
            <w:tcW w:w="3544" w:type="dxa"/>
          </w:tcPr>
          <w:p w14:paraId="008AA470" w14:textId="14E1B2AA" w:rsidR="0032340C" w:rsidRPr="00672769" w:rsidRDefault="0032340C" w:rsidP="0032340C">
            <w:pPr>
              <w:ind w:firstLine="0"/>
              <w:rPr>
                <w:sz w:val="24"/>
                <w:szCs w:val="24"/>
              </w:rPr>
            </w:pPr>
            <w:r w:rsidRPr="00672769">
              <w:rPr>
                <w:sz w:val="24"/>
                <w:szCs w:val="24"/>
              </w:rPr>
              <w:t>Территория, подлежащая поливу</w:t>
            </w:r>
          </w:p>
        </w:tc>
        <w:tc>
          <w:tcPr>
            <w:tcW w:w="2138" w:type="dxa"/>
          </w:tcPr>
          <w:p w14:paraId="61D3151B" w14:textId="3DDA1DC1" w:rsidR="0032340C" w:rsidRPr="00672769" w:rsidRDefault="00612916" w:rsidP="0032340C">
            <w:pPr>
              <w:ind w:firstLine="0"/>
              <w:jc w:val="right"/>
              <w:rPr>
                <w:sz w:val="24"/>
                <w:szCs w:val="24"/>
              </w:rPr>
            </w:pPr>
            <w:r>
              <w:rPr>
                <w:sz w:val="24"/>
                <w:szCs w:val="24"/>
              </w:rPr>
              <w:t>106,199</w:t>
            </w:r>
          </w:p>
        </w:tc>
        <w:tc>
          <w:tcPr>
            <w:tcW w:w="2108" w:type="dxa"/>
          </w:tcPr>
          <w:p w14:paraId="79DDA464" w14:textId="4C03E9A2" w:rsidR="0032340C" w:rsidRPr="00672769" w:rsidRDefault="0032340C" w:rsidP="0032340C">
            <w:pPr>
              <w:ind w:firstLine="0"/>
              <w:jc w:val="right"/>
              <w:rPr>
                <w:sz w:val="24"/>
                <w:szCs w:val="24"/>
              </w:rPr>
            </w:pPr>
            <w:r w:rsidRPr="00672769">
              <w:rPr>
                <w:sz w:val="24"/>
                <w:szCs w:val="24"/>
              </w:rPr>
              <w:t>0,00</w:t>
            </w:r>
          </w:p>
        </w:tc>
      </w:tr>
      <w:tr w:rsidR="0032340C" w:rsidRPr="00672769" w14:paraId="4942F3E7" w14:textId="77777777" w:rsidTr="00D657E1">
        <w:tc>
          <w:tcPr>
            <w:tcW w:w="2405" w:type="dxa"/>
          </w:tcPr>
          <w:p w14:paraId="42EEF17D" w14:textId="77777777" w:rsidR="0032340C" w:rsidRPr="00672769" w:rsidRDefault="0032340C" w:rsidP="0032340C">
            <w:pPr>
              <w:ind w:firstLine="0"/>
              <w:rPr>
                <w:sz w:val="24"/>
                <w:szCs w:val="24"/>
              </w:rPr>
            </w:pPr>
            <w:r w:rsidRPr="00672769">
              <w:rPr>
                <w:sz w:val="24"/>
                <w:szCs w:val="24"/>
              </w:rPr>
              <w:t>Итого</w:t>
            </w:r>
          </w:p>
        </w:tc>
        <w:tc>
          <w:tcPr>
            <w:tcW w:w="3544" w:type="dxa"/>
          </w:tcPr>
          <w:p w14:paraId="63B3270B" w14:textId="77777777" w:rsidR="0032340C" w:rsidRPr="00672769" w:rsidRDefault="0032340C" w:rsidP="0032340C">
            <w:pPr>
              <w:ind w:firstLine="0"/>
              <w:rPr>
                <w:sz w:val="24"/>
                <w:szCs w:val="24"/>
              </w:rPr>
            </w:pPr>
          </w:p>
        </w:tc>
        <w:tc>
          <w:tcPr>
            <w:tcW w:w="2138" w:type="dxa"/>
          </w:tcPr>
          <w:p w14:paraId="6AEDBAA5" w14:textId="2066AF19" w:rsidR="0032340C" w:rsidRPr="00672769" w:rsidRDefault="00D7198A" w:rsidP="0032340C">
            <w:pPr>
              <w:ind w:firstLine="0"/>
              <w:jc w:val="right"/>
              <w:rPr>
                <w:sz w:val="24"/>
                <w:szCs w:val="24"/>
              </w:rPr>
            </w:pPr>
            <w:r>
              <w:rPr>
                <w:sz w:val="24"/>
                <w:szCs w:val="24"/>
              </w:rPr>
              <w:t>379,455</w:t>
            </w:r>
          </w:p>
        </w:tc>
        <w:tc>
          <w:tcPr>
            <w:tcW w:w="2108" w:type="dxa"/>
          </w:tcPr>
          <w:p w14:paraId="3D1E2A20" w14:textId="5754E3D4" w:rsidR="0032340C" w:rsidRPr="00672769" w:rsidRDefault="00811FFD" w:rsidP="0032340C">
            <w:pPr>
              <w:ind w:firstLine="0"/>
              <w:jc w:val="right"/>
              <w:rPr>
                <w:sz w:val="24"/>
                <w:szCs w:val="24"/>
              </w:rPr>
            </w:pPr>
            <w:r>
              <w:rPr>
                <w:sz w:val="24"/>
                <w:szCs w:val="24"/>
              </w:rPr>
              <w:t>107,984</w:t>
            </w:r>
          </w:p>
        </w:tc>
      </w:tr>
    </w:tbl>
    <w:p w14:paraId="3F5C96BB" w14:textId="7DD14D29" w:rsidR="00210A0E" w:rsidRDefault="00210A0E" w:rsidP="00210A0E"/>
    <w:p w14:paraId="56D3A870" w14:textId="302AE98A" w:rsidR="00105774" w:rsidRDefault="00105774" w:rsidP="00105774">
      <w:r w:rsidRPr="00753CF5">
        <w:t xml:space="preserve">В таблице </w:t>
      </w:r>
      <w:r>
        <w:t>6.17</w:t>
      </w:r>
      <w:r w:rsidRPr="00753CF5">
        <w:t xml:space="preserve"> приведен перечень планируемых к размещению объектов электроснабжения.</w:t>
      </w:r>
    </w:p>
    <w:p w14:paraId="10F1C26F" w14:textId="77777777" w:rsidR="00105774" w:rsidRPr="00753CF5" w:rsidRDefault="00105774" w:rsidP="00105774"/>
    <w:p w14:paraId="25BCC576" w14:textId="71D7FCCD" w:rsidR="00105774" w:rsidRPr="00753CF5" w:rsidRDefault="00105774" w:rsidP="00105774">
      <w:pPr>
        <w:ind w:firstLine="0"/>
        <w:jc w:val="center"/>
        <w:rPr>
          <w:iCs/>
        </w:rPr>
      </w:pPr>
      <w:r w:rsidRPr="00753CF5">
        <w:rPr>
          <w:iCs/>
        </w:rPr>
        <w:t xml:space="preserve">Таблица </w:t>
      </w:r>
      <w:r>
        <w:rPr>
          <w:iCs/>
        </w:rPr>
        <w:t>6.17</w:t>
      </w:r>
      <w:r w:rsidRPr="00753CF5">
        <w:rPr>
          <w:iCs/>
        </w:rPr>
        <w:t xml:space="preserve">. Планируемые к размещению объекты коммунальной инфраструктуры в области </w:t>
      </w:r>
      <w:r>
        <w:rPr>
          <w:iCs/>
        </w:rPr>
        <w:t>водоснабжения и водоотвед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377"/>
        <w:gridCol w:w="1276"/>
        <w:gridCol w:w="1134"/>
        <w:gridCol w:w="1134"/>
        <w:gridCol w:w="1275"/>
        <w:gridCol w:w="1695"/>
      </w:tblGrid>
      <w:tr w:rsidR="00105774" w:rsidRPr="00672769" w14:paraId="521E0EC5" w14:textId="77777777" w:rsidTr="00484776">
        <w:trPr>
          <w:trHeight w:val="1458"/>
          <w:jc w:val="center"/>
        </w:trPr>
        <w:tc>
          <w:tcPr>
            <w:tcW w:w="1304" w:type="dxa"/>
            <w:shd w:val="clear" w:color="auto" w:fill="auto"/>
          </w:tcPr>
          <w:p w14:paraId="55F00EFE" w14:textId="77777777" w:rsidR="00105774" w:rsidRPr="00672769" w:rsidRDefault="00105774" w:rsidP="00484776">
            <w:pPr>
              <w:ind w:firstLine="0"/>
              <w:jc w:val="center"/>
              <w:rPr>
                <w:sz w:val="24"/>
                <w:szCs w:val="24"/>
              </w:rPr>
            </w:pPr>
            <w:r w:rsidRPr="00672769">
              <w:rPr>
                <w:sz w:val="24"/>
                <w:szCs w:val="24"/>
              </w:rPr>
              <w:t>№/№ п/п</w:t>
            </w:r>
          </w:p>
        </w:tc>
        <w:tc>
          <w:tcPr>
            <w:tcW w:w="2377" w:type="dxa"/>
            <w:shd w:val="clear" w:color="auto" w:fill="auto"/>
            <w:hideMark/>
          </w:tcPr>
          <w:p w14:paraId="757BF8EB" w14:textId="77777777" w:rsidR="00105774" w:rsidRPr="00672769" w:rsidRDefault="00105774" w:rsidP="00484776">
            <w:pPr>
              <w:ind w:firstLine="0"/>
              <w:jc w:val="center"/>
              <w:rPr>
                <w:sz w:val="24"/>
                <w:szCs w:val="24"/>
              </w:rPr>
            </w:pPr>
            <w:r w:rsidRPr="00672769">
              <w:rPr>
                <w:sz w:val="24"/>
                <w:szCs w:val="24"/>
              </w:rPr>
              <w:t>Объект</w:t>
            </w:r>
          </w:p>
        </w:tc>
        <w:tc>
          <w:tcPr>
            <w:tcW w:w="1276" w:type="dxa"/>
            <w:shd w:val="clear" w:color="auto" w:fill="auto"/>
            <w:hideMark/>
          </w:tcPr>
          <w:p w14:paraId="300936A0" w14:textId="77777777" w:rsidR="00105774" w:rsidRPr="00672769" w:rsidRDefault="00105774" w:rsidP="00484776">
            <w:pPr>
              <w:ind w:firstLine="0"/>
              <w:jc w:val="center"/>
              <w:rPr>
                <w:sz w:val="24"/>
                <w:szCs w:val="24"/>
              </w:rPr>
            </w:pPr>
            <w:r w:rsidRPr="00672769">
              <w:rPr>
                <w:sz w:val="24"/>
                <w:szCs w:val="24"/>
              </w:rPr>
              <w:t>Характеристика</w:t>
            </w:r>
          </w:p>
        </w:tc>
        <w:tc>
          <w:tcPr>
            <w:tcW w:w="1134" w:type="dxa"/>
          </w:tcPr>
          <w:p w14:paraId="6C81574A" w14:textId="77777777" w:rsidR="00105774" w:rsidRPr="00672769" w:rsidRDefault="00105774" w:rsidP="00484776">
            <w:pPr>
              <w:ind w:firstLine="0"/>
              <w:jc w:val="center"/>
              <w:rPr>
                <w:sz w:val="24"/>
                <w:szCs w:val="24"/>
              </w:rPr>
            </w:pPr>
            <w:r w:rsidRPr="00672769">
              <w:rPr>
                <w:sz w:val="24"/>
                <w:szCs w:val="24"/>
              </w:rPr>
              <w:t>Ед. измерения</w:t>
            </w:r>
          </w:p>
        </w:tc>
        <w:tc>
          <w:tcPr>
            <w:tcW w:w="1134" w:type="dxa"/>
          </w:tcPr>
          <w:p w14:paraId="38FE9071" w14:textId="77777777" w:rsidR="00105774" w:rsidRPr="00672769" w:rsidRDefault="00105774" w:rsidP="00484776">
            <w:pPr>
              <w:ind w:firstLine="0"/>
              <w:jc w:val="center"/>
              <w:rPr>
                <w:sz w:val="24"/>
                <w:szCs w:val="24"/>
              </w:rPr>
            </w:pPr>
            <w:r w:rsidRPr="00672769">
              <w:rPr>
                <w:sz w:val="24"/>
                <w:szCs w:val="24"/>
              </w:rPr>
              <w:t>Количество единиц</w:t>
            </w:r>
          </w:p>
        </w:tc>
        <w:tc>
          <w:tcPr>
            <w:tcW w:w="1275" w:type="dxa"/>
          </w:tcPr>
          <w:p w14:paraId="18F821E2" w14:textId="77777777" w:rsidR="00105774" w:rsidRPr="00672769" w:rsidRDefault="00105774" w:rsidP="00484776">
            <w:pPr>
              <w:ind w:firstLine="0"/>
              <w:jc w:val="center"/>
              <w:rPr>
                <w:sz w:val="24"/>
                <w:szCs w:val="24"/>
              </w:rPr>
            </w:pPr>
            <w:r w:rsidRPr="00672769">
              <w:rPr>
                <w:sz w:val="24"/>
                <w:szCs w:val="24"/>
              </w:rPr>
              <w:t>Планировочный элемент</w:t>
            </w:r>
          </w:p>
        </w:tc>
        <w:tc>
          <w:tcPr>
            <w:tcW w:w="1695" w:type="dxa"/>
          </w:tcPr>
          <w:p w14:paraId="0238A4FC" w14:textId="77777777" w:rsidR="00105774" w:rsidRPr="00672769" w:rsidRDefault="00105774" w:rsidP="00484776">
            <w:pPr>
              <w:ind w:firstLine="0"/>
              <w:jc w:val="center"/>
              <w:rPr>
                <w:sz w:val="24"/>
                <w:szCs w:val="24"/>
              </w:rPr>
            </w:pPr>
            <w:r w:rsidRPr="00672769">
              <w:rPr>
                <w:sz w:val="24"/>
                <w:szCs w:val="24"/>
              </w:rPr>
              <w:t>Зона планируемого размещения</w:t>
            </w:r>
          </w:p>
        </w:tc>
      </w:tr>
    </w:tbl>
    <w:p w14:paraId="66297063" w14:textId="77777777" w:rsidR="00105774" w:rsidRPr="00753CF5" w:rsidRDefault="00105774" w:rsidP="00105774">
      <w:pPr>
        <w:ind w:firstLine="0"/>
        <w:rPr>
          <w:sz w:val="2"/>
          <w:szCs w:val="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377"/>
        <w:gridCol w:w="1276"/>
        <w:gridCol w:w="1134"/>
        <w:gridCol w:w="1134"/>
        <w:gridCol w:w="1275"/>
        <w:gridCol w:w="1695"/>
      </w:tblGrid>
      <w:tr w:rsidR="00105774" w:rsidRPr="00672769" w14:paraId="35D195C5" w14:textId="77777777" w:rsidTr="00484776">
        <w:trPr>
          <w:trHeight w:val="70"/>
          <w:tblHeader/>
          <w:jc w:val="right"/>
        </w:trPr>
        <w:tc>
          <w:tcPr>
            <w:tcW w:w="1304" w:type="dxa"/>
            <w:shd w:val="clear" w:color="auto" w:fill="auto"/>
          </w:tcPr>
          <w:p w14:paraId="5EC9681F" w14:textId="77777777" w:rsidR="00105774" w:rsidRPr="00672769" w:rsidRDefault="00105774" w:rsidP="00484776">
            <w:pPr>
              <w:ind w:firstLine="0"/>
              <w:jc w:val="center"/>
              <w:rPr>
                <w:sz w:val="24"/>
                <w:szCs w:val="24"/>
              </w:rPr>
            </w:pPr>
            <w:r w:rsidRPr="00672769">
              <w:rPr>
                <w:sz w:val="24"/>
                <w:szCs w:val="24"/>
              </w:rPr>
              <w:t>1</w:t>
            </w:r>
          </w:p>
        </w:tc>
        <w:tc>
          <w:tcPr>
            <w:tcW w:w="2377" w:type="dxa"/>
            <w:shd w:val="clear" w:color="auto" w:fill="auto"/>
          </w:tcPr>
          <w:p w14:paraId="6FAC4526" w14:textId="77777777" w:rsidR="00105774" w:rsidRPr="00672769" w:rsidRDefault="00105774" w:rsidP="00484776">
            <w:pPr>
              <w:ind w:firstLine="0"/>
              <w:jc w:val="center"/>
              <w:rPr>
                <w:sz w:val="24"/>
                <w:szCs w:val="24"/>
              </w:rPr>
            </w:pPr>
            <w:r w:rsidRPr="00672769">
              <w:rPr>
                <w:sz w:val="24"/>
                <w:szCs w:val="24"/>
              </w:rPr>
              <w:t>2</w:t>
            </w:r>
          </w:p>
        </w:tc>
        <w:tc>
          <w:tcPr>
            <w:tcW w:w="1276" w:type="dxa"/>
            <w:shd w:val="clear" w:color="auto" w:fill="auto"/>
          </w:tcPr>
          <w:p w14:paraId="3EE5C57B" w14:textId="77777777" w:rsidR="00105774" w:rsidRPr="00672769" w:rsidRDefault="00105774" w:rsidP="00484776">
            <w:pPr>
              <w:ind w:firstLine="0"/>
              <w:jc w:val="center"/>
              <w:rPr>
                <w:sz w:val="24"/>
                <w:szCs w:val="24"/>
              </w:rPr>
            </w:pPr>
            <w:r w:rsidRPr="00672769">
              <w:rPr>
                <w:sz w:val="24"/>
                <w:szCs w:val="24"/>
              </w:rPr>
              <w:t>3</w:t>
            </w:r>
          </w:p>
        </w:tc>
        <w:tc>
          <w:tcPr>
            <w:tcW w:w="1134" w:type="dxa"/>
          </w:tcPr>
          <w:p w14:paraId="0FD5D122" w14:textId="77777777" w:rsidR="00105774" w:rsidRPr="00672769" w:rsidRDefault="00105774" w:rsidP="00484776">
            <w:pPr>
              <w:ind w:firstLine="0"/>
              <w:jc w:val="center"/>
              <w:rPr>
                <w:sz w:val="24"/>
                <w:szCs w:val="24"/>
              </w:rPr>
            </w:pPr>
            <w:r w:rsidRPr="00672769">
              <w:rPr>
                <w:sz w:val="24"/>
                <w:szCs w:val="24"/>
              </w:rPr>
              <w:t>4</w:t>
            </w:r>
          </w:p>
        </w:tc>
        <w:tc>
          <w:tcPr>
            <w:tcW w:w="1134" w:type="dxa"/>
          </w:tcPr>
          <w:p w14:paraId="18C4C9D7" w14:textId="77777777" w:rsidR="00105774" w:rsidRPr="00672769" w:rsidRDefault="00105774" w:rsidP="00484776">
            <w:pPr>
              <w:ind w:firstLine="0"/>
              <w:jc w:val="center"/>
              <w:rPr>
                <w:sz w:val="24"/>
                <w:szCs w:val="24"/>
              </w:rPr>
            </w:pPr>
            <w:r w:rsidRPr="00672769">
              <w:rPr>
                <w:sz w:val="24"/>
                <w:szCs w:val="24"/>
              </w:rPr>
              <w:t>5</w:t>
            </w:r>
          </w:p>
        </w:tc>
        <w:tc>
          <w:tcPr>
            <w:tcW w:w="1275" w:type="dxa"/>
          </w:tcPr>
          <w:p w14:paraId="507FF154" w14:textId="77777777" w:rsidR="00105774" w:rsidRPr="00672769" w:rsidRDefault="00105774" w:rsidP="00484776">
            <w:pPr>
              <w:ind w:firstLine="0"/>
              <w:jc w:val="center"/>
              <w:rPr>
                <w:sz w:val="24"/>
                <w:szCs w:val="24"/>
              </w:rPr>
            </w:pPr>
            <w:r w:rsidRPr="00672769">
              <w:rPr>
                <w:sz w:val="24"/>
                <w:szCs w:val="24"/>
              </w:rPr>
              <w:t>6</w:t>
            </w:r>
          </w:p>
        </w:tc>
        <w:tc>
          <w:tcPr>
            <w:tcW w:w="1695" w:type="dxa"/>
          </w:tcPr>
          <w:p w14:paraId="575A1482" w14:textId="77777777" w:rsidR="00105774" w:rsidRPr="00672769" w:rsidRDefault="00105774" w:rsidP="00484776">
            <w:pPr>
              <w:ind w:firstLine="0"/>
              <w:jc w:val="center"/>
              <w:rPr>
                <w:sz w:val="24"/>
                <w:szCs w:val="24"/>
              </w:rPr>
            </w:pPr>
            <w:r w:rsidRPr="00672769">
              <w:rPr>
                <w:sz w:val="24"/>
                <w:szCs w:val="24"/>
              </w:rPr>
              <w:t>7</w:t>
            </w:r>
          </w:p>
        </w:tc>
      </w:tr>
      <w:tr w:rsidR="00105774" w:rsidRPr="00672769" w14:paraId="35F3E103" w14:textId="77777777" w:rsidTr="00484776">
        <w:trPr>
          <w:trHeight w:val="70"/>
          <w:jc w:val="right"/>
        </w:trPr>
        <w:tc>
          <w:tcPr>
            <w:tcW w:w="1304" w:type="dxa"/>
            <w:shd w:val="clear" w:color="auto" w:fill="auto"/>
          </w:tcPr>
          <w:p w14:paraId="446B788A" w14:textId="649860E4" w:rsidR="00105774" w:rsidRPr="00672769" w:rsidRDefault="00E5586E" w:rsidP="00484776">
            <w:pPr>
              <w:ind w:firstLine="0"/>
              <w:rPr>
                <w:sz w:val="24"/>
                <w:szCs w:val="24"/>
              </w:rPr>
            </w:pPr>
            <w:r w:rsidRPr="00672769">
              <w:rPr>
                <w:sz w:val="24"/>
                <w:szCs w:val="24"/>
              </w:rPr>
              <w:t>В-1</w:t>
            </w:r>
          </w:p>
        </w:tc>
        <w:tc>
          <w:tcPr>
            <w:tcW w:w="2377" w:type="dxa"/>
            <w:shd w:val="clear" w:color="auto" w:fill="auto"/>
          </w:tcPr>
          <w:p w14:paraId="69FC1508" w14:textId="7F683853" w:rsidR="00105774" w:rsidRPr="00672769" w:rsidRDefault="00E5586E" w:rsidP="00484776">
            <w:pPr>
              <w:ind w:firstLine="0"/>
              <w:rPr>
                <w:sz w:val="24"/>
                <w:szCs w:val="24"/>
              </w:rPr>
            </w:pPr>
            <w:r w:rsidRPr="00672769">
              <w:rPr>
                <w:sz w:val="24"/>
                <w:szCs w:val="24"/>
              </w:rPr>
              <w:t>Сети водоснабжения</w:t>
            </w:r>
          </w:p>
        </w:tc>
        <w:tc>
          <w:tcPr>
            <w:tcW w:w="1276" w:type="dxa"/>
            <w:shd w:val="clear" w:color="auto" w:fill="auto"/>
          </w:tcPr>
          <w:p w14:paraId="06BFB804" w14:textId="0DF5B4A4" w:rsidR="00105774" w:rsidRPr="00672769" w:rsidRDefault="00E5586E" w:rsidP="00484776">
            <w:pPr>
              <w:ind w:firstLine="0"/>
              <w:jc w:val="center"/>
              <w:rPr>
                <w:sz w:val="24"/>
                <w:szCs w:val="24"/>
              </w:rPr>
            </w:pPr>
            <w:r w:rsidRPr="00672769">
              <w:rPr>
                <w:sz w:val="24"/>
                <w:szCs w:val="24"/>
              </w:rPr>
              <w:t>Протяженность</w:t>
            </w:r>
          </w:p>
        </w:tc>
        <w:tc>
          <w:tcPr>
            <w:tcW w:w="1134" w:type="dxa"/>
          </w:tcPr>
          <w:p w14:paraId="04031858" w14:textId="20F48F1B" w:rsidR="00105774" w:rsidRPr="00672769" w:rsidRDefault="00E5586E" w:rsidP="00484776">
            <w:pPr>
              <w:ind w:firstLine="0"/>
              <w:jc w:val="center"/>
              <w:rPr>
                <w:sz w:val="24"/>
                <w:szCs w:val="24"/>
              </w:rPr>
            </w:pPr>
            <w:r w:rsidRPr="00672769">
              <w:rPr>
                <w:sz w:val="24"/>
                <w:szCs w:val="24"/>
              </w:rPr>
              <w:t>км</w:t>
            </w:r>
          </w:p>
        </w:tc>
        <w:tc>
          <w:tcPr>
            <w:tcW w:w="1134" w:type="dxa"/>
          </w:tcPr>
          <w:p w14:paraId="05C9A5DD" w14:textId="0D2A368B" w:rsidR="00105774" w:rsidRPr="00672769" w:rsidRDefault="00E5586E" w:rsidP="00484776">
            <w:pPr>
              <w:ind w:firstLine="0"/>
              <w:jc w:val="center"/>
              <w:rPr>
                <w:sz w:val="24"/>
                <w:szCs w:val="24"/>
              </w:rPr>
            </w:pPr>
            <w:r w:rsidRPr="00672769">
              <w:rPr>
                <w:sz w:val="24"/>
                <w:szCs w:val="24"/>
              </w:rPr>
              <w:t>1,71</w:t>
            </w:r>
          </w:p>
        </w:tc>
        <w:tc>
          <w:tcPr>
            <w:tcW w:w="1275" w:type="dxa"/>
          </w:tcPr>
          <w:p w14:paraId="23ECC41D" w14:textId="77777777" w:rsidR="00105774" w:rsidRPr="00672769" w:rsidRDefault="00105774" w:rsidP="00484776">
            <w:pPr>
              <w:ind w:firstLine="0"/>
              <w:jc w:val="center"/>
              <w:rPr>
                <w:sz w:val="24"/>
                <w:szCs w:val="24"/>
              </w:rPr>
            </w:pPr>
            <w:r w:rsidRPr="00672769">
              <w:rPr>
                <w:sz w:val="24"/>
                <w:szCs w:val="24"/>
              </w:rPr>
              <w:t>ПлЭл-1</w:t>
            </w:r>
          </w:p>
        </w:tc>
        <w:tc>
          <w:tcPr>
            <w:tcW w:w="1695" w:type="dxa"/>
          </w:tcPr>
          <w:p w14:paraId="4D2C422F" w14:textId="3D6370FD" w:rsidR="00105774" w:rsidRPr="00672769" w:rsidRDefault="00E5586E" w:rsidP="00484776">
            <w:pPr>
              <w:ind w:firstLine="0"/>
              <w:jc w:val="center"/>
              <w:rPr>
                <w:sz w:val="24"/>
                <w:szCs w:val="24"/>
              </w:rPr>
            </w:pPr>
            <w:r w:rsidRPr="00672769">
              <w:rPr>
                <w:sz w:val="24"/>
                <w:szCs w:val="24"/>
              </w:rPr>
              <w:t>-</w:t>
            </w:r>
          </w:p>
        </w:tc>
      </w:tr>
      <w:tr w:rsidR="00E5586E" w:rsidRPr="00672769" w14:paraId="3467F106" w14:textId="77777777" w:rsidTr="00E5586E">
        <w:trPr>
          <w:trHeight w:val="70"/>
          <w:jc w:val="right"/>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6AFD0296" w14:textId="580BFED7" w:rsidR="00E5586E" w:rsidRPr="00672769" w:rsidRDefault="00E5586E" w:rsidP="00484776">
            <w:pPr>
              <w:ind w:firstLine="0"/>
              <w:rPr>
                <w:sz w:val="24"/>
                <w:szCs w:val="24"/>
              </w:rPr>
            </w:pPr>
            <w:r w:rsidRPr="00672769">
              <w:rPr>
                <w:sz w:val="24"/>
                <w:szCs w:val="24"/>
              </w:rPr>
              <w:t>К-ХБ-1</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0759171A" w14:textId="47A886B4" w:rsidR="00E5586E" w:rsidRPr="00672769" w:rsidRDefault="00E5586E" w:rsidP="00484776">
            <w:pPr>
              <w:ind w:firstLine="0"/>
              <w:rPr>
                <w:sz w:val="24"/>
                <w:szCs w:val="24"/>
              </w:rPr>
            </w:pPr>
            <w:r w:rsidRPr="00672769">
              <w:rPr>
                <w:sz w:val="24"/>
                <w:szCs w:val="24"/>
              </w:rPr>
              <w:t>Сети водоотведения (хозяйственно-бытовые сто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D7F56B" w14:textId="77777777" w:rsidR="00E5586E" w:rsidRPr="00672769" w:rsidRDefault="00E5586E" w:rsidP="00484776">
            <w:pPr>
              <w:ind w:firstLine="0"/>
              <w:jc w:val="center"/>
              <w:rPr>
                <w:sz w:val="24"/>
                <w:szCs w:val="24"/>
              </w:rPr>
            </w:pPr>
            <w:r w:rsidRPr="00672769">
              <w:rPr>
                <w:sz w:val="24"/>
                <w:szCs w:val="24"/>
              </w:rPr>
              <w:t>Протяженность</w:t>
            </w:r>
          </w:p>
        </w:tc>
        <w:tc>
          <w:tcPr>
            <w:tcW w:w="1134" w:type="dxa"/>
            <w:tcBorders>
              <w:top w:val="single" w:sz="4" w:space="0" w:color="auto"/>
              <w:left w:val="single" w:sz="4" w:space="0" w:color="auto"/>
              <w:bottom w:val="single" w:sz="4" w:space="0" w:color="auto"/>
              <w:right w:val="single" w:sz="4" w:space="0" w:color="auto"/>
            </w:tcBorders>
          </w:tcPr>
          <w:p w14:paraId="1AEEF3D3" w14:textId="77777777" w:rsidR="00E5586E" w:rsidRPr="00672769" w:rsidRDefault="00E5586E" w:rsidP="00484776">
            <w:pPr>
              <w:ind w:firstLine="0"/>
              <w:jc w:val="center"/>
              <w:rPr>
                <w:sz w:val="24"/>
                <w:szCs w:val="24"/>
              </w:rPr>
            </w:pPr>
            <w:r w:rsidRPr="00672769">
              <w:rPr>
                <w:sz w:val="24"/>
                <w:szCs w:val="24"/>
              </w:rPr>
              <w:t>км</w:t>
            </w:r>
          </w:p>
        </w:tc>
        <w:tc>
          <w:tcPr>
            <w:tcW w:w="1134" w:type="dxa"/>
            <w:tcBorders>
              <w:top w:val="single" w:sz="4" w:space="0" w:color="auto"/>
              <w:left w:val="single" w:sz="4" w:space="0" w:color="auto"/>
              <w:bottom w:val="single" w:sz="4" w:space="0" w:color="auto"/>
              <w:right w:val="single" w:sz="4" w:space="0" w:color="auto"/>
            </w:tcBorders>
          </w:tcPr>
          <w:p w14:paraId="5C0C9322" w14:textId="77777777" w:rsidR="00E5586E" w:rsidRPr="00672769" w:rsidRDefault="00E5586E" w:rsidP="00484776">
            <w:pPr>
              <w:ind w:firstLine="0"/>
              <w:jc w:val="center"/>
              <w:rPr>
                <w:sz w:val="24"/>
                <w:szCs w:val="24"/>
              </w:rPr>
            </w:pPr>
            <w:r w:rsidRPr="00672769">
              <w:rPr>
                <w:sz w:val="24"/>
                <w:szCs w:val="24"/>
              </w:rPr>
              <w:t>1,71</w:t>
            </w:r>
          </w:p>
        </w:tc>
        <w:tc>
          <w:tcPr>
            <w:tcW w:w="1275" w:type="dxa"/>
            <w:tcBorders>
              <w:top w:val="single" w:sz="4" w:space="0" w:color="auto"/>
              <w:left w:val="single" w:sz="4" w:space="0" w:color="auto"/>
              <w:bottom w:val="single" w:sz="4" w:space="0" w:color="auto"/>
              <w:right w:val="single" w:sz="4" w:space="0" w:color="auto"/>
            </w:tcBorders>
          </w:tcPr>
          <w:p w14:paraId="69756301" w14:textId="77777777" w:rsidR="00E5586E" w:rsidRPr="00672769" w:rsidRDefault="00E5586E" w:rsidP="00484776">
            <w:pPr>
              <w:ind w:firstLine="0"/>
              <w:jc w:val="center"/>
              <w:rPr>
                <w:sz w:val="24"/>
                <w:szCs w:val="24"/>
              </w:rPr>
            </w:pPr>
            <w:r w:rsidRPr="00672769">
              <w:rPr>
                <w:sz w:val="24"/>
                <w:szCs w:val="24"/>
              </w:rPr>
              <w:t>ПлЭл-1</w:t>
            </w:r>
          </w:p>
        </w:tc>
        <w:tc>
          <w:tcPr>
            <w:tcW w:w="1695" w:type="dxa"/>
            <w:tcBorders>
              <w:top w:val="single" w:sz="4" w:space="0" w:color="auto"/>
              <w:left w:val="single" w:sz="4" w:space="0" w:color="auto"/>
              <w:bottom w:val="single" w:sz="4" w:space="0" w:color="auto"/>
              <w:right w:val="single" w:sz="4" w:space="0" w:color="auto"/>
            </w:tcBorders>
          </w:tcPr>
          <w:p w14:paraId="57640D88" w14:textId="77777777" w:rsidR="00E5586E" w:rsidRPr="00672769" w:rsidRDefault="00E5586E" w:rsidP="00484776">
            <w:pPr>
              <w:ind w:firstLine="0"/>
              <w:jc w:val="center"/>
              <w:rPr>
                <w:sz w:val="24"/>
                <w:szCs w:val="24"/>
              </w:rPr>
            </w:pPr>
            <w:r w:rsidRPr="00672769">
              <w:rPr>
                <w:sz w:val="24"/>
                <w:szCs w:val="24"/>
              </w:rPr>
              <w:t>-</w:t>
            </w:r>
          </w:p>
        </w:tc>
      </w:tr>
      <w:tr w:rsidR="00E5586E" w:rsidRPr="00672769" w14:paraId="0CCCEEBE" w14:textId="77777777" w:rsidTr="00E5586E">
        <w:trPr>
          <w:trHeight w:val="70"/>
          <w:jc w:val="right"/>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12964C1F" w14:textId="586FC0FD" w:rsidR="00E5586E" w:rsidRPr="00672769" w:rsidRDefault="00E5586E" w:rsidP="00484776">
            <w:pPr>
              <w:ind w:firstLine="0"/>
              <w:rPr>
                <w:sz w:val="24"/>
                <w:szCs w:val="24"/>
              </w:rPr>
            </w:pPr>
            <w:r w:rsidRPr="00672769">
              <w:rPr>
                <w:sz w:val="24"/>
                <w:szCs w:val="24"/>
              </w:rPr>
              <w:t>К-Д-1</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2AF30C0B" w14:textId="410CE9AE" w:rsidR="00E5586E" w:rsidRPr="00672769" w:rsidRDefault="00E5586E" w:rsidP="00484776">
            <w:pPr>
              <w:ind w:firstLine="0"/>
              <w:rPr>
                <w:sz w:val="24"/>
                <w:szCs w:val="24"/>
              </w:rPr>
            </w:pPr>
            <w:r w:rsidRPr="00672769">
              <w:rPr>
                <w:sz w:val="24"/>
                <w:szCs w:val="24"/>
              </w:rPr>
              <w:t>Сети водоснабжения (дождевые сто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21C01D" w14:textId="77777777" w:rsidR="00E5586E" w:rsidRPr="00672769" w:rsidRDefault="00E5586E" w:rsidP="00484776">
            <w:pPr>
              <w:ind w:firstLine="0"/>
              <w:jc w:val="center"/>
              <w:rPr>
                <w:sz w:val="24"/>
                <w:szCs w:val="24"/>
              </w:rPr>
            </w:pPr>
            <w:r w:rsidRPr="00672769">
              <w:rPr>
                <w:sz w:val="24"/>
                <w:szCs w:val="24"/>
              </w:rPr>
              <w:t>Протяженность</w:t>
            </w:r>
          </w:p>
        </w:tc>
        <w:tc>
          <w:tcPr>
            <w:tcW w:w="1134" w:type="dxa"/>
            <w:tcBorders>
              <w:top w:val="single" w:sz="4" w:space="0" w:color="auto"/>
              <w:left w:val="single" w:sz="4" w:space="0" w:color="auto"/>
              <w:bottom w:val="single" w:sz="4" w:space="0" w:color="auto"/>
              <w:right w:val="single" w:sz="4" w:space="0" w:color="auto"/>
            </w:tcBorders>
          </w:tcPr>
          <w:p w14:paraId="2ED3E244" w14:textId="77777777" w:rsidR="00E5586E" w:rsidRPr="00672769" w:rsidRDefault="00E5586E" w:rsidP="00484776">
            <w:pPr>
              <w:ind w:firstLine="0"/>
              <w:jc w:val="center"/>
              <w:rPr>
                <w:sz w:val="24"/>
                <w:szCs w:val="24"/>
              </w:rPr>
            </w:pPr>
            <w:r w:rsidRPr="00672769">
              <w:rPr>
                <w:sz w:val="24"/>
                <w:szCs w:val="24"/>
              </w:rPr>
              <w:t>км</w:t>
            </w:r>
          </w:p>
        </w:tc>
        <w:tc>
          <w:tcPr>
            <w:tcW w:w="1134" w:type="dxa"/>
            <w:tcBorders>
              <w:top w:val="single" w:sz="4" w:space="0" w:color="auto"/>
              <w:left w:val="single" w:sz="4" w:space="0" w:color="auto"/>
              <w:bottom w:val="single" w:sz="4" w:space="0" w:color="auto"/>
              <w:right w:val="single" w:sz="4" w:space="0" w:color="auto"/>
            </w:tcBorders>
          </w:tcPr>
          <w:p w14:paraId="119C1A5B" w14:textId="2E4FD383" w:rsidR="00E5586E" w:rsidRPr="00672769" w:rsidRDefault="00E5586E" w:rsidP="00484776">
            <w:pPr>
              <w:ind w:firstLine="0"/>
              <w:jc w:val="center"/>
              <w:rPr>
                <w:sz w:val="24"/>
                <w:szCs w:val="24"/>
              </w:rPr>
            </w:pPr>
            <w:r w:rsidRPr="00672769">
              <w:rPr>
                <w:sz w:val="24"/>
                <w:szCs w:val="24"/>
              </w:rPr>
              <w:t>1,78</w:t>
            </w:r>
          </w:p>
        </w:tc>
        <w:tc>
          <w:tcPr>
            <w:tcW w:w="1275" w:type="dxa"/>
            <w:tcBorders>
              <w:top w:val="single" w:sz="4" w:space="0" w:color="auto"/>
              <w:left w:val="single" w:sz="4" w:space="0" w:color="auto"/>
              <w:bottom w:val="single" w:sz="4" w:space="0" w:color="auto"/>
              <w:right w:val="single" w:sz="4" w:space="0" w:color="auto"/>
            </w:tcBorders>
          </w:tcPr>
          <w:p w14:paraId="2CABCBC2" w14:textId="77777777" w:rsidR="00E5586E" w:rsidRPr="00672769" w:rsidRDefault="00E5586E" w:rsidP="00484776">
            <w:pPr>
              <w:ind w:firstLine="0"/>
              <w:jc w:val="center"/>
              <w:rPr>
                <w:sz w:val="24"/>
                <w:szCs w:val="24"/>
              </w:rPr>
            </w:pPr>
            <w:r w:rsidRPr="00672769">
              <w:rPr>
                <w:sz w:val="24"/>
                <w:szCs w:val="24"/>
              </w:rPr>
              <w:t>ПлЭл-1</w:t>
            </w:r>
          </w:p>
        </w:tc>
        <w:tc>
          <w:tcPr>
            <w:tcW w:w="1695" w:type="dxa"/>
            <w:tcBorders>
              <w:top w:val="single" w:sz="4" w:space="0" w:color="auto"/>
              <w:left w:val="single" w:sz="4" w:space="0" w:color="auto"/>
              <w:bottom w:val="single" w:sz="4" w:space="0" w:color="auto"/>
              <w:right w:val="single" w:sz="4" w:space="0" w:color="auto"/>
            </w:tcBorders>
          </w:tcPr>
          <w:p w14:paraId="55B49BE1" w14:textId="77777777" w:rsidR="00E5586E" w:rsidRPr="00672769" w:rsidRDefault="00E5586E" w:rsidP="00484776">
            <w:pPr>
              <w:ind w:firstLine="0"/>
              <w:jc w:val="center"/>
              <w:rPr>
                <w:sz w:val="24"/>
                <w:szCs w:val="24"/>
              </w:rPr>
            </w:pPr>
            <w:r w:rsidRPr="00672769">
              <w:rPr>
                <w:sz w:val="24"/>
                <w:szCs w:val="24"/>
              </w:rPr>
              <w:t>-</w:t>
            </w:r>
          </w:p>
        </w:tc>
      </w:tr>
    </w:tbl>
    <w:p w14:paraId="618A1FBE" w14:textId="77777777" w:rsidR="00105774" w:rsidRPr="00210A0E" w:rsidRDefault="00105774" w:rsidP="00210A0E"/>
    <w:p w14:paraId="6535782E" w14:textId="0414BBF3" w:rsidR="00D55FAC" w:rsidRDefault="00D55FAC" w:rsidP="0066158D">
      <w:pPr>
        <w:pStyle w:val="2"/>
      </w:pPr>
      <w:bookmarkStart w:id="37" w:name="_Toc97727125"/>
      <w:r>
        <w:t>6.5. Транспортная инфраструктура</w:t>
      </w:r>
      <w:bookmarkEnd w:id="37"/>
    </w:p>
    <w:p w14:paraId="60403B79" w14:textId="06CAE8E3" w:rsidR="00D55FAC" w:rsidRDefault="00D55FAC" w:rsidP="0066158D">
      <w:pPr>
        <w:pStyle w:val="3"/>
      </w:pPr>
      <w:bookmarkStart w:id="38" w:name="_Toc97727126"/>
      <w:r>
        <w:t>6.5.1. Внешний транспорт</w:t>
      </w:r>
      <w:r w:rsidR="002852E6">
        <w:t>, улично-дорожная сеть</w:t>
      </w:r>
      <w:bookmarkEnd w:id="38"/>
    </w:p>
    <w:p w14:paraId="18961383" w14:textId="068F4D82" w:rsidR="0038314F" w:rsidRDefault="0032340C" w:rsidP="0032340C">
      <w:r w:rsidRPr="002852E6">
        <w:t>Доступ на территорию проектирования автомобильного транспорта осуществляется с</w:t>
      </w:r>
      <w:r>
        <w:t xml:space="preserve"> </w:t>
      </w:r>
      <w:r w:rsidR="0038314F">
        <w:t xml:space="preserve">улицы </w:t>
      </w:r>
      <w:r w:rsidR="004978E7">
        <w:t xml:space="preserve">Весенняя и улицы Якова </w:t>
      </w:r>
      <w:proofErr w:type="spellStart"/>
      <w:r w:rsidR="004978E7">
        <w:t>Золина</w:t>
      </w:r>
      <w:proofErr w:type="spellEnd"/>
      <w:r w:rsidR="004978E7">
        <w:t xml:space="preserve"> поселка Аннино.</w:t>
      </w:r>
    </w:p>
    <w:p w14:paraId="1F8B4138" w14:textId="51CA64B9" w:rsidR="004978E7" w:rsidRDefault="0032340C" w:rsidP="0032340C">
      <w:r>
        <w:t xml:space="preserve">Улично-дорожная сеть территории представлена </w:t>
      </w:r>
      <w:r w:rsidR="00E60005">
        <w:t>местной улицей</w:t>
      </w:r>
      <w:r w:rsidR="004978E7">
        <w:t xml:space="preserve">, </w:t>
      </w:r>
      <w:r w:rsidR="00A627ED">
        <w:t xml:space="preserve">соединяющей улицу Якова </w:t>
      </w:r>
      <w:proofErr w:type="spellStart"/>
      <w:r w:rsidR="00A627ED">
        <w:t>Золина</w:t>
      </w:r>
      <w:proofErr w:type="spellEnd"/>
      <w:r w:rsidR="00A627ED">
        <w:t xml:space="preserve"> и улицу Весенняя, а также внутриквартальными проездами.</w:t>
      </w:r>
    </w:p>
    <w:p w14:paraId="4B9DD80F" w14:textId="77777777" w:rsidR="0032340C" w:rsidRDefault="0032340C" w:rsidP="0032340C">
      <w:r>
        <w:t>Основные характеристики (в границах территории применительно к которой утверждена документация по планировке территории):</w:t>
      </w:r>
    </w:p>
    <w:p w14:paraId="01768E12" w14:textId="2E25889C" w:rsidR="0032340C" w:rsidRDefault="0032340C">
      <w:pPr>
        <w:pStyle w:val="aa"/>
        <w:numPr>
          <w:ilvl w:val="0"/>
          <w:numId w:val="14"/>
        </w:numPr>
        <w:ind w:left="0" w:firstLine="709"/>
      </w:pPr>
      <w:r>
        <w:t xml:space="preserve">категория: </w:t>
      </w:r>
      <w:r w:rsidR="00E60005">
        <w:t>местная улица</w:t>
      </w:r>
      <w:r>
        <w:t>,</w:t>
      </w:r>
    </w:p>
    <w:p w14:paraId="3C34FB1E" w14:textId="49B00483" w:rsidR="0032340C" w:rsidRDefault="0032340C">
      <w:pPr>
        <w:pStyle w:val="aa"/>
        <w:numPr>
          <w:ilvl w:val="0"/>
          <w:numId w:val="14"/>
        </w:numPr>
        <w:ind w:left="0" w:firstLine="709"/>
      </w:pPr>
      <w:r>
        <w:t xml:space="preserve">число полос движения: </w:t>
      </w:r>
      <w:r w:rsidR="00A627ED">
        <w:t>2</w:t>
      </w:r>
      <w:r>
        <w:t>,</w:t>
      </w:r>
    </w:p>
    <w:p w14:paraId="579278AD" w14:textId="18C730F2" w:rsidR="0032340C" w:rsidRDefault="0032340C">
      <w:pPr>
        <w:pStyle w:val="aa"/>
        <w:numPr>
          <w:ilvl w:val="0"/>
          <w:numId w:val="14"/>
        </w:numPr>
        <w:ind w:left="0" w:firstLine="709"/>
      </w:pPr>
      <w:r>
        <w:t>ширина полосы движения: 3,</w:t>
      </w:r>
      <w:r w:rsidR="0047419A">
        <w:t>0</w:t>
      </w:r>
      <w:r>
        <w:t xml:space="preserve"> м,</w:t>
      </w:r>
    </w:p>
    <w:p w14:paraId="292C74CB" w14:textId="12B7C0C3" w:rsidR="0032340C" w:rsidRDefault="0032340C">
      <w:pPr>
        <w:pStyle w:val="aa"/>
        <w:numPr>
          <w:ilvl w:val="0"/>
          <w:numId w:val="14"/>
        </w:numPr>
        <w:ind w:left="0" w:firstLine="709"/>
      </w:pPr>
      <w:r>
        <w:t xml:space="preserve">ширина проезжей части: </w:t>
      </w:r>
      <w:r w:rsidR="0047419A">
        <w:t>6</w:t>
      </w:r>
      <w:r>
        <w:t xml:space="preserve"> м;</w:t>
      </w:r>
    </w:p>
    <w:p w14:paraId="29895176" w14:textId="1360B292" w:rsidR="0032340C" w:rsidRDefault="0032340C">
      <w:pPr>
        <w:pStyle w:val="aa"/>
        <w:numPr>
          <w:ilvl w:val="0"/>
          <w:numId w:val="14"/>
        </w:numPr>
        <w:ind w:left="0" w:firstLine="709"/>
      </w:pPr>
      <w:r>
        <w:t xml:space="preserve">ширина пешеходного тротуара: </w:t>
      </w:r>
      <w:r w:rsidR="0047419A">
        <w:t>1,5</w:t>
      </w:r>
      <w:r>
        <w:t xml:space="preserve"> м;</w:t>
      </w:r>
    </w:p>
    <w:p w14:paraId="1406DACF" w14:textId="77777777" w:rsidR="0032340C" w:rsidRDefault="0032340C">
      <w:pPr>
        <w:pStyle w:val="aa"/>
        <w:numPr>
          <w:ilvl w:val="0"/>
          <w:numId w:val="14"/>
        </w:numPr>
        <w:ind w:left="0" w:firstLine="709"/>
      </w:pPr>
      <w:r>
        <w:t>тип дорожной одежды: капитальный;</w:t>
      </w:r>
    </w:p>
    <w:p w14:paraId="660500DA" w14:textId="77777777" w:rsidR="0032340C" w:rsidRDefault="0032340C">
      <w:pPr>
        <w:pStyle w:val="aa"/>
        <w:numPr>
          <w:ilvl w:val="0"/>
          <w:numId w:val="14"/>
        </w:numPr>
        <w:ind w:left="0" w:firstLine="709"/>
      </w:pPr>
      <w:r>
        <w:t>материал покрытия: асфальтобетон,</w:t>
      </w:r>
    </w:p>
    <w:p w14:paraId="68FE9A3D" w14:textId="6B2FBF52" w:rsidR="0032340C" w:rsidRDefault="0032340C">
      <w:pPr>
        <w:pStyle w:val="aa"/>
        <w:numPr>
          <w:ilvl w:val="0"/>
          <w:numId w:val="14"/>
        </w:numPr>
        <w:ind w:left="0" w:firstLine="709"/>
      </w:pPr>
      <w:r>
        <w:t xml:space="preserve">расчетная скорость движения: </w:t>
      </w:r>
      <w:r w:rsidR="0047419A">
        <w:t>40</w:t>
      </w:r>
      <w:r>
        <w:t xml:space="preserve"> км/ч.</w:t>
      </w:r>
    </w:p>
    <w:p w14:paraId="12688195" w14:textId="77777777" w:rsidR="0032340C" w:rsidRDefault="0032340C" w:rsidP="00105774"/>
    <w:p w14:paraId="79646060" w14:textId="64999316" w:rsidR="002852E6" w:rsidRDefault="002852E6" w:rsidP="00105774">
      <w:r w:rsidRPr="002852E6">
        <w:t>Планируемые автобусные маршруты должны отвечать требованиям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ённого распоряжение Министерства транспорта Российской Федерации от 31.01.2017 № НА-19-р.</w:t>
      </w:r>
    </w:p>
    <w:p w14:paraId="62D41FD5" w14:textId="77777777" w:rsidR="002852E6" w:rsidRPr="002852E6" w:rsidRDefault="002852E6" w:rsidP="002852E6">
      <w:r w:rsidRPr="002852E6">
        <w:t xml:space="preserve">В соответствии с социальным стандартом транспортного обслуживания населения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w:t>
      </w:r>
      <w:proofErr w:type="gramStart"/>
      <w:r w:rsidRPr="002852E6">
        <w:t>автомобильным транспортом</w:t>
      </w:r>
      <w:proofErr w:type="gramEnd"/>
      <w:r w:rsidRPr="002852E6">
        <w:t xml:space="preserve"> не превышает значений в зависимости от категории объекта:</w:t>
      </w:r>
    </w:p>
    <w:p w14:paraId="7ED609DD" w14:textId="77777777" w:rsidR="002852E6" w:rsidRPr="002852E6" w:rsidRDefault="002852E6">
      <w:pPr>
        <w:numPr>
          <w:ilvl w:val="1"/>
          <w:numId w:val="8"/>
        </w:numPr>
        <w:ind w:left="0" w:firstLine="709"/>
      </w:pPr>
      <w:r w:rsidRPr="002852E6">
        <w:t>многоквартирный дом – 500 м;</w:t>
      </w:r>
    </w:p>
    <w:p w14:paraId="74455B2B" w14:textId="77777777" w:rsidR="002852E6" w:rsidRPr="002852E6" w:rsidRDefault="002852E6">
      <w:pPr>
        <w:numPr>
          <w:ilvl w:val="1"/>
          <w:numId w:val="8"/>
        </w:numPr>
        <w:ind w:left="0" w:firstLine="709"/>
      </w:pPr>
      <w:r w:rsidRPr="002852E6">
        <w:t>индивидуальный жилой дом – 800 м;</w:t>
      </w:r>
    </w:p>
    <w:p w14:paraId="23C77270" w14:textId="77777777" w:rsidR="002852E6" w:rsidRPr="002852E6" w:rsidRDefault="002852E6">
      <w:pPr>
        <w:numPr>
          <w:ilvl w:val="1"/>
          <w:numId w:val="8"/>
        </w:numPr>
        <w:ind w:left="0" w:firstLine="709"/>
      </w:pPr>
      <w:r w:rsidRPr="002852E6">
        <w:t>предприятия торговли с площадью торгового зала 1000 м2 и более – 500 м;</w:t>
      </w:r>
    </w:p>
    <w:p w14:paraId="357E093B" w14:textId="2908F449" w:rsidR="002852E6" w:rsidRDefault="002852E6">
      <w:pPr>
        <w:numPr>
          <w:ilvl w:val="1"/>
          <w:numId w:val="8"/>
        </w:numPr>
        <w:ind w:left="0" w:firstLine="709"/>
      </w:pPr>
      <w:r w:rsidRPr="002852E6">
        <w:t>поликлиники и больницы, учреждения (отделения) социального обслуживания граждан – 300 м.</w:t>
      </w:r>
    </w:p>
    <w:p w14:paraId="57905E19" w14:textId="5876CD28" w:rsidR="002852E6" w:rsidRDefault="002852E6" w:rsidP="002852E6">
      <w:pPr>
        <w:ind w:left="709" w:firstLine="0"/>
      </w:pPr>
    </w:p>
    <w:p w14:paraId="6D61A0CA" w14:textId="10CA0DED" w:rsidR="00965D0F" w:rsidRDefault="002852E6" w:rsidP="003B02D8">
      <w:r>
        <w:lastRenderedPageBreak/>
        <w:t xml:space="preserve">Проектом </w:t>
      </w:r>
      <w:r w:rsidR="003B02D8">
        <w:t>п</w:t>
      </w:r>
      <w:r w:rsidR="00965D0F">
        <w:t>редусмотрено размещение одной автобусной остановки в границах территории проектирования.</w:t>
      </w:r>
    </w:p>
    <w:p w14:paraId="72AC9B71" w14:textId="2E2842DF" w:rsidR="002852E6" w:rsidRDefault="002852E6" w:rsidP="00965D0F">
      <w:pPr>
        <w:ind w:firstLine="0"/>
      </w:pPr>
    </w:p>
    <w:p w14:paraId="36AA7477" w14:textId="20B93E6D" w:rsidR="00D55FAC" w:rsidRDefault="00D55FAC" w:rsidP="0066158D">
      <w:pPr>
        <w:pStyle w:val="3"/>
      </w:pPr>
      <w:bookmarkStart w:id="39" w:name="_Toc97727127"/>
      <w:r>
        <w:t>6.5</w:t>
      </w:r>
      <w:r w:rsidR="002852E6">
        <w:t>.2</w:t>
      </w:r>
      <w:r>
        <w:t>. Сооружения для хранения транспортных средств</w:t>
      </w:r>
      <w:bookmarkEnd w:id="39"/>
    </w:p>
    <w:p w14:paraId="54016008" w14:textId="75F90E53" w:rsidR="002852E6" w:rsidRDefault="002852E6" w:rsidP="002852E6">
      <w:r>
        <w:t>Обеспеченность объектами транспортной инфраструктуры определяется, исходя из минимального предельного значения расчетного показателя уровня автомобилизации населения муниципальных образований Ленинградской области 375 индивидуальных легковых автомобилей на 1 000 человек постоянного и временного (сезонного) населения.</w:t>
      </w:r>
    </w:p>
    <w:p w14:paraId="53CE070B" w14:textId="7D56F378" w:rsidR="002852E6" w:rsidRDefault="002852E6" w:rsidP="002852E6">
      <w:r>
        <w:t>При застройке многоквартирными жилыми домами минимально допустимая обеспеченность населения, проживающего на территории микрорайона, квартала или другого элемента планировочной структуры, машино-местами для постоянного хранения индивидуальных легковых автомобилей, расположенными в границах данного микрорайона, квартала или другого элемента планировочной структуры, составляет не менее 70 % от уровня автомобилизации населения муниципального образования.</w:t>
      </w:r>
    </w:p>
    <w:p w14:paraId="7D9C9271" w14:textId="00F4E585" w:rsidR="002852E6" w:rsidRDefault="002852E6" w:rsidP="002852E6">
      <w:r>
        <w:t>При застройке многоквартирными жилыми домами минимально допустимая обеспеченность населения, проживающего на территории микрорайона, квартала или другого элемента планировочной структуры, машино-местами для хранения (стоянки) индивидуальных легковых автомобилей на открытых наземных стоянках,  расположенных в границах данного микрорайона, квартала или другого элемента планировочной структуры, составляет не менее 50 % парка автомобилей,  принимаемого в соответствии с предыдущим пунктом настоящих нормативов.</w:t>
      </w:r>
    </w:p>
    <w:p w14:paraId="3739586C" w14:textId="77777777" w:rsidR="00875A1A" w:rsidRDefault="00875A1A" w:rsidP="002852E6"/>
    <w:p w14:paraId="18C037B7" w14:textId="2553F23A" w:rsidR="002339AA" w:rsidRDefault="002339AA" w:rsidP="002339AA">
      <w:pPr>
        <w:ind w:firstLine="0"/>
        <w:jc w:val="center"/>
      </w:pPr>
      <w:r>
        <w:t>Таблица 6.18. Расчет потребности в машино-местах для хранения индивидуальных автомобилей населением</w:t>
      </w:r>
    </w:p>
    <w:tbl>
      <w:tblPr>
        <w:tblStyle w:val="a5"/>
        <w:tblW w:w="5000" w:type="pct"/>
        <w:tblBorders>
          <w:bottom w:val="none" w:sz="0" w:space="0" w:color="auto"/>
        </w:tblBorders>
        <w:tblLayout w:type="fixed"/>
        <w:tblLook w:val="04A0" w:firstRow="1" w:lastRow="0" w:firstColumn="1" w:lastColumn="0" w:noHBand="0" w:noVBand="1"/>
      </w:tblPr>
      <w:tblGrid>
        <w:gridCol w:w="720"/>
        <w:gridCol w:w="2303"/>
        <w:gridCol w:w="2190"/>
        <w:gridCol w:w="1288"/>
        <w:gridCol w:w="1847"/>
        <w:gridCol w:w="1847"/>
      </w:tblGrid>
      <w:tr w:rsidR="002339AA" w:rsidRPr="00672769" w14:paraId="0269C85A" w14:textId="77777777" w:rsidTr="009E6826">
        <w:tc>
          <w:tcPr>
            <w:tcW w:w="846" w:type="dxa"/>
          </w:tcPr>
          <w:p w14:paraId="21261929" w14:textId="77777777" w:rsidR="002339AA" w:rsidRPr="00672769" w:rsidRDefault="002339AA" w:rsidP="009E6826">
            <w:pPr>
              <w:ind w:firstLine="0"/>
              <w:jc w:val="center"/>
              <w:rPr>
                <w:sz w:val="24"/>
                <w:szCs w:val="24"/>
              </w:rPr>
            </w:pPr>
            <w:r w:rsidRPr="00672769">
              <w:rPr>
                <w:sz w:val="24"/>
                <w:szCs w:val="24"/>
              </w:rPr>
              <w:t>№</w:t>
            </w:r>
          </w:p>
          <w:p w14:paraId="4D9FFDC7" w14:textId="77777777" w:rsidR="002339AA" w:rsidRPr="00672769" w:rsidRDefault="002339AA" w:rsidP="009E6826">
            <w:pPr>
              <w:ind w:firstLine="0"/>
              <w:jc w:val="center"/>
              <w:rPr>
                <w:sz w:val="24"/>
                <w:szCs w:val="24"/>
              </w:rPr>
            </w:pPr>
            <w:r w:rsidRPr="00672769">
              <w:rPr>
                <w:sz w:val="24"/>
                <w:szCs w:val="24"/>
              </w:rPr>
              <w:t>п/п</w:t>
            </w:r>
          </w:p>
        </w:tc>
        <w:tc>
          <w:tcPr>
            <w:tcW w:w="2835" w:type="dxa"/>
          </w:tcPr>
          <w:p w14:paraId="0DD7AADD" w14:textId="77777777" w:rsidR="002339AA" w:rsidRPr="00672769" w:rsidRDefault="002339AA" w:rsidP="009E6826">
            <w:pPr>
              <w:ind w:firstLine="0"/>
              <w:jc w:val="center"/>
              <w:rPr>
                <w:sz w:val="24"/>
                <w:szCs w:val="24"/>
              </w:rPr>
            </w:pPr>
            <w:r w:rsidRPr="00672769">
              <w:rPr>
                <w:sz w:val="24"/>
                <w:szCs w:val="24"/>
              </w:rPr>
              <w:t>Объекты</w:t>
            </w:r>
          </w:p>
        </w:tc>
        <w:tc>
          <w:tcPr>
            <w:tcW w:w="2693" w:type="dxa"/>
          </w:tcPr>
          <w:p w14:paraId="25C2A585" w14:textId="3557F334" w:rsidR="002339AA" w:rsidRPr="00672769" w:rsidRDefault="00FD7EB1" w:rsidP="009E6826">
            <w:pPr>
              <w:ind w:firstLine="0"/>
              <w:jc w:val="center"/>
              <w:rPr>
                <w:sz w:val="24"/>
                <w:szCs w:val="24"/>
              </w:rPr>
            </w:pPr>
            <w:r w:rsidRPr="00672769">
              <w:rPr>
                <w:sz w:val="24"/>
                <w:szCs w:val="24"/>
              </w:rPr>
              <w:t>Население</w:t>
            </w:r>
          </w:p>
        </w:tc>
        <w:tc>
          <w:tcPr>
            <w:tcW w:w="1559" w:type="dxa"/>
          </w:tcPr>
          <w:p w14:paraId="3754B2DD" w14:textId="55D65975" w:rsidR="002339AA" w:rsidRPr="00672769" w:rsidRDefault="002339AA" w:rsidP="009E6826">
            <w:pPr>
              <w:ind w:firstLine="0"/>
              <w:jc w:val="center"/>
              <w:rPr>
                <w:sz w:val="24"/>
                <w:szCs w:val="24"/>
              </w:rPr>
            </w:pPr>
            <w:r w:rsidRPr="00672769">
              <w:rPr>
                <w:sz w:val="24"/>
                <w:szCs w:val="24"/>
              </w:rPr>
              <w:t>Количество</w:t>
            </w:r>
            <w:r w:rsidR="00FD7EB1" w:rsidRPr="00672769">
              <w:rPr>
                <w:sz w:val="24"/>
                <w:szCs w:val="24"/>
              </w:rPr>
              <w:t xml:space="preserve"> автомобилей</w:t>
            </w:r>
          </w:p>
        </w:tc>
        <w:tc>
          <w:tcPr>
            <w:tcW w:w="2262" w:type="dxa"/>
          </w:tcPr>
          <w:p w14:paraId="475E9011" w14:textId="77777777" w:rsidR="002339AA" w:rsidRPr="00672769" w:rsidRDefault="002339AA" w:rsidP="009E6826">
            <w:pPr>
              <w:ind w:firstLine="0"/>
              <w:jc w:val="center"/>
              <w:rPr>
                <w:sz w:val="24"/>
                <w:szCs w:val="24"/>
              </w:rPr>
            </w:pPr>
            <w:r w:rsidRPr="00672769">
              <w:rPr>
                <w:sz w:val="24"/>
                <w:szCs w:val="24"/>
              </w:rPr>
              <w:t>Обеспеченность стоянками</w:t>
            </w:r>
          </w:p>
        </w:tc>
        <w:tc>
          <w:tcPr>
            <w:tcW w:w="2262" w:type="dxa"/>
          </w:tcPr>
          <w:p w14:paraId="11C9B678" w14:textId="77777777" w:rsidR="002339AA" w:rsidRPr="00672769" w:rsidRDefault="002339AA" w:rsidP="009E6826">
            <w:pPr>
              <w:ind w:firstLine="0"/>
              <w:jc w:val="center"/>
              <w:rPr>
                <w:sz w:val="24"/>
                <w:szCs w:val="24"/>
              </w:rPr>
            </w:pPr>
            <w:r w:rsidRPr="00672769">
              <w:rPr>
                <w:sz w:val="24"/>
                <w:szCs w:val="24"/>
              </w:rPr>
              <w:t>Количество машино-мест</w:t>
            </w:r>
          </w:p>
        </w:tc>
      </w:tr>
    </w:tbl>
    <w:p w14:paraId="2F37E55C" w14:textId="77777777" w:rsidR="002339AA" w:rsidRPr="00672769" w:rsidRDefault="002339AA" w:rsidP="002339AA">
      <w:pPr>
        <w:rPr>
          <w:sz w:val="2"/>
          <w:szCs w:val="2"/>
        </w:rPr>
      </w:pPr>
    </w:p>
    <w:tbl>
      <w:tblPr>
        <w:tblStyle w:val="a5"/>
        <w:tblW w:w="5000" w:type="pct"/>
        <w:tblLayout w:type="fixed"/>
        <w:tblLook w:val="04A0" w:firstRow="1" w:lastRow="0" w:firstColumn="1" w:lastColumn="0" w:noHBand="0" w:noVBand="1"/>
      </w:tblPr>
      <w:tblGrid>
        <w:gridCol w:w="720"/>
        <w:gridCol w:w="2303"/>
        <w:gridCol w:w="2190"/>
        <w:gridCol w:w="1288"/>
        <w:gridCol w:w="1847"/>
        <w:gridCol w:w="1847"/>
      </w:tblGrid>
      <w:tr w:rsidR="002339AA" w:rsidRPr="00672769" w14:paraId="04A39BC3" w14:textId="77777777" w:rsidTr="009E6826">
        <w:trPr>
          <w:tblHeader/>
        </w:trPr>
        <w:tc>
          <w:tcPr>
            <w:tcW w:w="720" w:type="dxa"/>
          </w:tcPr>
          <w:p w14:paraId="0E66CAE7" w14:textId="77777777" w:rsidR="002339AA" w:rsidRPr="00672769" w:rsidRDefault="002339AA" w:rsidP="009E6826">
            <w:pPr>
              <w:ind w:firstLine="0"/>
              <w:jc w:val="center"/>
              <w:rPr>
                <w:sz w:val="24"/>
                <w:szCs w:val="24"/>
              </w:rPr>
            </w:pPr>
            <w:r w:rsidRPr="00672769">
              <w:rPr>
                <w:sz w:val="24"/>
                <w:szCs w:val="24"/>
              </w:rPr>
              <w:t>1</w:t>
            </w:r>
          </w:p>
        </w:tc>
        <w:tc>
          <w:tcPr>
            <w:tcW w:w="2303" w:type="dxa"/>
          </w:tcPr>
          <w:p w14:paraId="1882A72F" w14:textId="77777777" w:rsidR="002339AA" w:rsidRPr="00672769" w:rsidRDefault="002339AA" w:rsidP="009E6826">
            <w:pPr>
              <w:ind w:firstLine="0"/>
              <w:jc w:val="center"/>
              <w:rPr>
                <w:sz w:val="24"/>
                <w:szCs w:val="24"/>
              </w:rPr>
            </w:pPr>
            <w:r w:rsidRPr="00672769">
              <w:rPr>
                <w:sz w:val="24"/>
                <w:szCs w:val="24"/>
              </w:rPr>
              <w:t>2</w:t>
            </w:r>
          </w:p>
        </w:tc>
        <w:tc>
          <w:tcPr>
            <w:tcW w:w="2190" w:type="dxa"/>
          </w:tcPr>
          <w:p w14:paraId="67547071" w14:textId="77777777" w:rsidR="002339AA" w:rsidRPr="00672769" w:rsidRDefault="002339AA" w:rsidP="009E6826">
            <w:pPr>
              <w:ind w:firstLine="0"/>
              <w:jc w:val="center"/>
              <w:rPr>
                <w:sz w:val="24"/>
                <w:szCs w:val="24"/>
              </w:rPr>
            </w:pPr>
            <w:r w:rsidRPr="00672769">
              <w:rPr>
                <w:sz w:val="24"/>
                <w:szCs w:val="24"/>
              </w:rPr>
              <w:t>3</w:t>
            </w:r>
          </w:p>
        </w:tc>
        <w:tc>
          <w:tcPr>
            <w:tcW w:w="1288" w:type="dxa"/>
          </w:tcPr>
          <w:p w14:paraId="2D6A8BFF" w14:textId="77777777" w:rsidR="002339AA" w:rsidRPr="00672769" w:rsidRDefault="002339AA" w:rsidP="009E6826">
            <w:pPr>
              <w:ind w:firstLine="0"/>
              <w:jc w:val="center"/>
              <w:rPr>
                <w:sz w:val="24"/>
                <w:szCs w:val="24"/>
              </w:rPr>
            </w:pPr>
            <w:r w:rsidRPr="00672769">
              <w:rPr>
                <w:sz w:val="24"/>
                <w:szCs w:val="24"/>
              </w:rPr>
              <w:t>4</w:t>
            </w:r>
          </w:p>
        </w:tc>
        <w:tc>
          <w:tcPr>
            <w:tcW w:w="1847" w:type="dxa"/>
          </w:tcPr>
          <w:p w14:paraId="6B899385" w14:textId="77777777" w:rsidR="002339AA" w:rsidRPr="00672769" w:rsidRDefault="002339AA" w:rsidP="009E6826">
            <w:pPr>
              <w:ind w:firstLine="0"/>
              <w:jc w:val="center"/>
              <w:rPr>
                <w:sz w:val="24"/>
                <w:szCs w:val="24"/>
              </w:rPr>
            </w:pPr>
          </w:p>
        </w:tc>
        <w:tc>
          <w:tcPr>
            <w:tcW w:w="1847" w:type="dxa"/>
          </w:tcPr>
          <w:p w14:paraId="17ED4603" w14:textId="77777777" w:rsidR="002339AA" w:rsidRPr="00672769" w:rsidRDefault="002339AA" w:rsidP="009E6826">
            <w:pPr>
              <w:ind w:firstLine="0"/>
              <w:jc w:val="center"/>
              <w:rPr>
                <w:sz w:val="24"/>
                <w:szCs w:val="24"/>
              </w:rPr>
            </w:pPr>
            <w:r w:rsidRPr="00672769">
              <w:rPr>
                <w:sz w:val="24"/>
                <w:szCs w:val="24"/>
              </w:rPr>
              <w:t>5</w:t>
            </w:r>
          </w:p>
        </w:tc>
      </w:tr>
      <w:tr w:rsidR="002339AA" w:rsidRPr="00672769" w14:paraId="5D94F4EB" w14:textId="77777777" w:rsidTr="009E6826">
        <w:tc>
          <w:tcPr>
            <w:tcW w:w="720" w:type="dxa"/>
          </w:tcPr>
          <w:p w14:paraId="139B43EF" w14:textId="77777777" w:rsidR="002339AA" w:rsidRPr="00672769" w:rsidRDefault="002339AA" w:rsidP="009E6826">
            <w:pPr>
              <w:ind w:firstLine="0"/>
              <w:jc w:val="center"/>
              <w:rPr>
                <w:sz w:val="24"/>
                <w:szCs w:val="24"/>
              </w:rPr>
            </w:pPr>
            <w:r w:rsidRPr="00672769">
              <w:rPr>
                <w:sz w:val="24"/>
                <w:szCs w:val="24"/>
              </w:rPr>
              <w:t>1.</w:t>
            </w:r>
          </w:p>
        </w:tc>
        <w:tc>
          <w:tcPr>
            <w:tcW w:w="2303" w:type="dxa"/>
          </w:tcPr>
          <w:p w14:paraId="4689F53A" w14:textId="1AD34B91" w:rsidR="002339AA" w:rsidRPr="00672769" w:rsidRDefault="002339AA" w:rsidP="009E6826">
            <w:pPr>
              <w:ind w:firstLine="0"/>
              <w:rPr>
                <w:sz w:val="24"/>
                <w:szCs w:val="24"/>
              </w:rPr>
            </w:pPr>
            <w:r w:rsidRPr="00672769">
              <w:rPr>
                <w:sz w:val="24"/>
                <w:szCs w:val="24"/>
              </w:rPr>
              <w:t>Хранение индивидуальных автомобилей в границах элемента планировочной структуры и прилегающих к нему элементах благоустройства улично-дорожной сети</w:t>
            </w:r>
          </w:p>
        </w:tc>
        <w:tc>
          <w:tcPr>
            <w:tcW w:w="2190" w:type="dxa"/>
          </w:tcPr>
          <w:p w14:paraId="35917DE6" w14:textId="71130953" w:rsidR="002339AA" w:rsidRPr="00672769" w:rsidRDefault="003B02D8" w:rsidP="00FD7EB1">
            <w:pPr>
              <w:ind w:firstLine="0"/>
              <w:jc w:val="center"/>
              <w:rPr>
                <w:sz w:val="24"/>
                <w:szCs w:val="24"/>
              </w:rPr>
            </w:pPr>
            <w:r>
              <w:rPr>
                <w:sz w:val="24"/>
                <w:szCs w:val="24"/>
              </w:rPr>
              <w:t>1 358</w:t>
            </w:r>
          </w:p>
        </w:tc>
        <w:tc>
          <w:tcPr>
            <w:tcW w:w="1288" w:type="dxa"/>
          </w:tcPr>
          <w:p w14:paraId="2997B381" w14:textId="5B448F2C" w:rsidR="002339AA" w:rsidRPr="00672769" w:rsidRDefault="003B02D8" w:rsidP="009E6826">
            <w:pPr>
              <w:ind w:firstLine="0"/>
              <w:jc w:val="center"/>
              <w:rPr>
                <w:sz w:val="24"/>
                <w:szCs w:val="24"/>
              </w:rPr>
            </w:pPr>
            <w:r>
              <w:rPr>
                <w:sz w:val="24"/>
                <w:szCs w:val="24"/>
              </w:rPr>
              <w:t>510</w:t>
            </w:r>
          </w:p>
        </w:tc>
        <w:tc>
          <w:tcPr>
            <w:tcW w:w="1847" w:type="dxa"/>
          </w:tcPr>
          <w:p w14:paraId="3BCE1243" w14:textId="7B052CA6" w:rsidR="002339AA" w:rsidRPr="00672769" w:rsidRDefault="00FD7EB1" w:rsidP="009E6826">
            <w:pPr>
              <w:ind w:firstLine="0"/>
              <w:jc w:val="right"/>
              <w:rPr>
                <w:sz w:val="24"/>
                <w:szCs w:val="24"/>
              </w:rPr>
            </w:pPr>
            <w:r w:rsidRPr="00672769">
              <w:rPr>
                <w:sz w:val="24"/>
                <w:szCs w:val="24"/>
              </w:rPr>
              <w:t>70%</w:t>
            </w:r>
          </w:p>
        </w:tc>
        <w:tc>
          <w:tcPr>
            <w:tcW w:w="1847" w:type="dxa"/>
          </w:tcPr>
          <w:p w14:paraId="6B9F693B" w14:textId="61D2760E" w:rsidR="002339AA" w:rsidRPr="00672769" w:rsidRDefault="004752A0" w:rsidP="009E6826">
            <w:pPr>
              <w:ind w:firstLine="0"/>
              <w:jc w:val="right"/>
              <w:rPr>
                <w:sz w:val="24"/>
                <w:szCs w:val="24"/>
              </w:rPr>
            </w:pPr>
            <w:r>
              <w:rPr>
                <w:sz w:val="24"/>
                <w:szCs w:val="24"/>
              </w:rPr>
              <w:t>362</w:t>
            </w:r>
          </w:p>
        </w:tc>
      </w:tr>
      <w:tr w:rsidR="003B02D8" w:rsidRPr="00672769" w14:paraId="3A538092" w14:textId="77777777" w:rsidTr="009E6826">
        <w:tc>
          <w:tcPr>
            <w:tcW w:w="720" w:type="dxa"/>
          </w:tcPr>
          <w:p w14:paraId="3684B835" w14:textId="77777777" w:rsidR="003B02D8" w:rsidRPr="00672769" w:rsidRDefault="003B02D8" w:rsidP="003B02D8">
            <w:pPr>
              <w:ind w:firstLine="0"/>
              <w:jc w:val="center"/>
              <w:rPr>
                <w:sz w:val="24"/>
                <w:szCs w:val="24"/>
              </w:rPr>
            </w:pPr>
            <w:r w:rsidRPr="00672769">
              <w:rPr>
                <w:sz w:val="24"/>
                <w:szCs w:val="24"/>
              </w:rPr>
              <w:t>2.</w:t>
            </w:r>
          </w:p>
        </w:tc>
        <w:tc>
          <w:tcPr>
            <w:tcW w:w="2303" w:type="dxa"/>
          </w:tcPr>
          <w:p w14:paraId="1C9BA51E" w14:textId="7BF8EB38" w:rsidR="003B02D8" w:rsidRPr="00672769" w:rsidRDefault="003B02D8" w:rsidP="003B02D8">
            <w:pPr>
              <w:ind w:firstLine="0"/>
              <w:rPr>
                <w:sz w:val="24"/>
                <w:szCs w:val="24"/>
              </w:rPr>
            </w:pPr>
            <w:r w:rsidRPr="00672769">
              <w:rPr>
                <w:sz w:val="24"/>
                <w:szCs w:val="24"/>
              </w:rPr>
              <w:t>Хранение индивидуальных автомобилей в границах 800 метровой доступности</w:t>
            </w:r>
          </w:p>
        </w:tc>
        <w:tc>
          <w:tcPr>
            <w:tcW w:w="2190" w:type="dxa"/>
          </w:tcPr>
          <w:p w14:paraId="1A1A3DE7" w14:textId="18189822" w:rsidR="003B02D8" w:rsidRPr="00672769" w:rsidRDefault="003B02D8" w:rsidP="003B02D8">
            <w:pPr>
              <w:ind w:firstLine="0"/>
              <w:jc w:val="center"/>
              <w:rPr>
                <w:sz w:val="24"/>
                <w:szCs w:val="24"/>
              </w:rPr>
            </w:pPr>
            <w:r>
              <w:rPr>
                <w:sz w:val="24"/>
                <w:szCs w:val="24"/>
              </w:rPr>
              <w:t>1 358</w:t>
            </w:r>
          </w:p>
        </w:tc>
        <w:tc>
          <w:tcPr>
            <w:tcW w:w="1288" w:type="dxa"/>
          </w:tcPr>
          <w:p w14:paraId="7BC57DC3" w14:textId="2543FBCC" w:rsidR="003B02D8" w:rsidRPr="00672769" w:rsidRDefault="003B02D8" w:rsidP="003B02D8">
            <w:pPr>
              <w:ind w:firstLine="0"/>
              <w:jc w:val="center"/>
              <w:rPr>
                <w:sz w:val="24"/>
                <w:szCs w:val="24"/>
              </w:rPr>
            </w:pPr>
            <w:r>
              <w:rPr>
                <w:sz w:val="24"/>
                <w:szCs w:val="24"/>
              </w:rPr>
              <w:t>510</w:t>
            </w:r>
          </w:p>
        </w:tc>
        <w:tc>
          <w:tcPr>
            <w:tcW w:w="1847" w:type="dxa"/>
          </w:tcPr>
          <w:p w14:paraId="6276A08B" w14:textId="34AA783B" w:rsidR="003B02D8" w:rsidRPr="00672769" w:rsidRDefault="003B02D8" w:rsidP="003B02D8">
            <w:pPr>
              <w:ind w:firstLine="0"/>
              <w:jc w:val="right"/>
              <w:rPr>
                <w:sz w:val="24"/>
                <w:szCs w:val="24"/>
              </w:rPr>
            </w:pPr>
            <w:r w:rsidRPr="00672769">
              <w:rPr>
                <w:sz w:val="24"/>
                <w:szCs w:val="24"/>
              </w:rPr>
              <w:t>20%</w:t>
            </w:r>
          </w:p>
        </w:tc>
        <w:tc>
          <w:tcPr>
            <w:tcW w:w="1847" w:type="dxa"/>
          </w:tcPr>
          <w:p w14:paraId="7BF9D453" w14:textId="3338A8FE" w:rsidR="003B02D8" w:rsidRPr="00672769" w:rsidRDefault="003B02D8" w:rsidP="003B02D8">
            <w:pPr>
              <w:ind w:firstLine="0"/>
              <w:jc w:val="right"/>
              <w:rPr>
                <w:sz w:val="24"/>
                <w:szCs w:val="24"/>
              </w:rPr>
            </w:pPr>
            <w:r>
              <w:rPr>
                <w:sz w:val="24"/>
                <w:szCs w:val="24"/>
              </w:rPr>
              <w:t>102</w:t>
            </w:r>
          </w:p>
        </w:tc>
      </w:tr>
      <w:tr w:rsidR="00FD7EB1" w:rsidRPr="00672769" w14:paraId="655568CB" w14:textId="77777777" w:rsidTr="009E6826">
        <w:tc>
          <w:tcPr>
            <w:tcW w:w="720" w:type="dxa"/>
          </w:tcPr>
          <w:p w14:paraId="307823CD" w14:textId="3574A08A" w:rsidR="00FD7EB1" w:rsidRPr="00672769" w:rsidRDefault="00FD7EB1" w:rsidP="00FD7EB1">
            <w:pPr>
              <w:ind w:firstLine="0"/>
              <w:jc w:val="center"/>
              <w:rPr>
                <w:sz w:val="24"/>
                <w:szCs w:val="24"/>
              </w:rPr>
            </w:pPr>
          </w:p>
        </w:tc>
        <w:tc>
          <w:tcPr>
            <w:tcW w:w="2303" w:type="dxa"/>
          </w:tcPr>
          <w:p w14:paraId="0C02433F" w14:textId="2F178F89" w:rsidR="00FD7EB1" w:rsidRPr="00672769" w:rsidRDefault="00FD7EB1" w:rsidP="00FD7EB1">
            <w:pPr>
              <w:ind w:firstLine="0"/>
              <w:rPr>
                <w:sz w:val="24"/>
                <w:szCs w:val="24"/>
              </w:rPr>
            </w:pPr>
            <w:r w:rsidRPr="00672769">
              <w:rPr>
                <w:sz w:val="24"/>
                <w:szCs w:val="24"/>
              </w:rPr>
              <w:t>Итого</w:t>
            </w:r>
          </w:p>
        </w:tc>
        <w:tc>
          <w:tcPr>
            <w:tcW w:w="2190" w:type="dxa"/>
          </w:tcPr>
          <w:p w14:paraId="4DDA7E36" w14:textId="7FAD4673" w:rsidR="00FD7EB1" w:rsidRPr="00672769" w:rsidRDefault="00FD7EB1" w:rsidP="00FD7EB1">
            <w:pPr>
              <w:ind w:firstLine="0"/>
              <w:rPr>
                <w:sz w:val="24"/>
                <w:szCs w:val="24"/>
              </w:rPr>
            </w:pPr>
          </w:p>
        </w:tc>
        <w:tc>
          <w:tcPr>
            <w:tcW w:w="1288" w:type="dxa"/>
          </w:tcPr>
          <w:p w14:paraId="5228AB8B" w14:textId="527F7B62" w:rsidR="00FD7EB1" w:rsidRPr="00672769" w:rsidRDefault="00FD7EB1" w:rsidP="00FD7EB1">
            <w:pPr>
              <w:ind w:firstLine="0"/>
              <w:jc w:val="center"/>
              <w:rPr>
                <w:sz w:val="24"/>
                <w:szCs w:val="24"/>
              </w:rPr>
            </w:pPr>
          </w:p>
        </w:tc>
        <w:tc>
          <w:tcPr>
            <w:tcW w:w="1847" w:type="dxa"/>
          </w:tcPr>
          <w:p w14:paraId="7D49C9BC" w14:textId="3AD32D59" w:rsidR="00FD7EB1" w:rsidRPr="00672769" w:rsidRDefault="00FD7EB1" w:rsidP="00FD7EB1">
            <w:pPr>
              <w:ind w:firstLine="0"/>
              <w:jc w:val="right"/>
              <w:rPr>
                <w:sz w:val="24"/>
                <w:szCs w:val="24"/>
              </w:rPr>
            </w:pPr>
          </w:p>
        </w:tc>
        <w:tc>
          <w:tcPr>
            <w:tcW w:w="1847" w:type="dxa"/>
          </w:tcPr>
          <w:p w14:paraId="12CD3420" w14:textId="5CA6F1DA" w:rsidR="00FD7EB1" w:rsidRPr="00672769" w:rsidRDefault="004752A0" w:rsidP="00FD7EB1">
            <w:pPr>
              <w:ind w:firstLine="0"/>
              <w:jc w:val="right"/>
              <w:rPr>
                <w:sz w:val="24"/>
                <w:szCs w:val="24"/>
              </w:rPr>
            </w:pPr>
            <w:r>
              <w:rPr>
                <w:sz w:val="24"/>
                <w:szCs w:val="24"/>
              </w:rPr>
              <w:t>464</w:t>
            </w:r>
          </w:p>
        </w:tc>
      </w:tr>
    </w:tbl>
    <w:p w14:paraId="1F9E58C5" w14:textId="10720C1B" w:rsidR="002339AA" w:rsidRDefault="003B02D8" w:rsidP="002852E6">
      <w:r w:rsidRPr="003B02D8">
        <w:rPr>
          <w:vertAlign w:val="superscript"/>
        </w:rPr>
        <w:t>*</w:t>
      </w:r>
      <w:r>
        <w:t xml:space="preserve"> – </w:t>
      </w:r>
      <w:r w:rsidRPr="003B02D8">
        <w:t xml:space="preserve">с учетом ввода в эксплуатацию существующих жилых домов принято, что они обеспечены необходимыми </w:t>
      </w:r>
      <w:r>
        <w:t>машино-местами</w:t>
      </w:r>
      <w:r w:rsidRPr="003B02D8">
        <w:t xml:space="preserve"> в границах своих земельных участков</w:t>
      </w:r>
      <w:r>
        <w:t xml:space="preserve"> (арендованных или находящихся в собственности).</w:t>
      </w:r>
    </w:p>
    <w:p w14:paraId="1FFF15E5" w14:textId="77777777" w:rsidR="003B02D8" w:rsidRDefault="003B02D8" w:rsidP="002852E6"/>
    <w:p w14:paraId="329CE3DF" w14:textId="774C0BC4" w:rsidR="00C638E1" w:rsidRDefault="00C638E1" w:rsidP="00C638E1">
      <w:pPr>
        <w:ind w:firstLine="0"/>
        <w:jc w:val="center"/>
      </w:pPr>
      <w:r>
        <w:t>Таблица 6.1</w:t>
      </w:r>
      <w:r w:rsidR="002339AA">
        <w:t>9</w:t>
      </w:r>
      <w:r>
        <w:t>. Расчет потребности в машино-местах для парковки автомобилей посетителями объектов обслуживания населения</w:t>
      </w:r>
    </w:p>
    <w:tbl>
      <w:tblPr>
        <w:tblStyle w:val="a5"/>
        <w:tblW w:w="5000" w:type="pct"/>
        <w:tblBorders>
          <w:bottom w:val="none" w:sz="0" w:space="0" w:color="auto"/>
        </w:tblBorders>
        <w:tblLayout w:type="fixed"/>
        <w:tblLook w:val="04A0" w:firstRow="1" w:lastRow="0" w:firstColumn="1" w:lastColumn="0" w:noHBand="0" w:noVBand="1"/>
      </w:tblPr>
      <w:tblGrid>
        <w:gridCol w:w="720"/>
        <w:gridCol w:w="2303"/>
        <w:gridCol w:w="2190"/>
        <w:gridCol w:w="1288"/>
        <w:gridCol w:w="1847"/>
        <w:gridCol w:w="1847"/>
      </w:tblGrid>
      <w:tr w:rsidR="00B56459" w:rsidRPr="00672769" w14:paraId="4FC732C1" w14:textId="77777777" w:rsidTr="00B56459">
        <w:tc>
          <w:tcPr>
            <w:tcW w:w="846" w:type="dxa"/>
          </w:tcPr>
          <w:p w14:paraId="5A14E51C" w14:textId="77777777" w:rsidR="00B56459" w:rsidRPr="00672769" w:rsidRDefault="00B56459" w:rsidP="009E6826">
            <w:pPr>
              <w:ind w:firstLine="0"/>
              <w:jc w:val="center"/>
              <w:rPr>
                <w:sz w:val="24"/>
                <w:szCs w:val="24"/>
              </w:rPr>
            </w:pPr>
            <w:r w:rsidRPr="00672769">
              <w:rPr>
                <w:sz w:val="24"/>
                <w:szCs w:val="24"/>
              </w:rPr>
              <w:t>№</w:t>
            </w:r>
          </w:p>
          <w:p w14:paraId="6EA64AB8" w14:textId="77777777" w:rsidR="00B56459" w:rsidRPr="00672769" w:rsidRDefault="00B56459" w:rsidP="009E6826">
            <w:pPr>
              <w:ind w:firstLine="0"/>
              <w:jc w:val="center"/>
              <w:rPr>
                <w:sz w:val="24"/>
                <w:szCs w:val="24"/>
              </w:rPr>
            </w:pPr>
            <w:r w:rsidRPr="00672769">
              <w:rPr>
                <w:sz w:val="24"/>
                <w:szCs w:val="24"/>
              </w:rPr>
              <w:t>п/п</w:t>
            </w:r>
          </w:p>
        </w:tc>
        <w:tc>
          <w:tcPr>
            <w:tcW w:w="2835" w:type="dxa"/>
          </w:tcPr>
          <w:p w14:paraId="7C8D7617" w14:textId="63485D38" w:rsidR="00B56459" w:rsidRPr="00672769" w:rsidRDefault="00B56459" w:rsidP="009E6826">
            <w:pPr>
              <w:ind w:firstLine="0"/>
              <w:jc w:val="center"/>
              <w:rPr>
                <w:sz w:val="24"/>
                <w:szCs w:val="24"/>
              </w:rPr>
            </w:pPr>
            <w:r w:rsidRPr="00672769">
              <w:rPr>
                <w:sz w:val="24"/>
                <w:szCs w:val="24"/>
              </w:rPr>
              <w:t>Объекты</w:t>
            </w:r>
          </w:p>
        </w:tc>
        <w:tc>
          <w:tcPr>
            <w:tcW w:w="2693" w:type="dxa"/>
          </w:tcPr>
          <w:p w14:paraId="59F85D4B" w14:textId="469C1618" w:rsidR="00B56459" w:rsidRPr="00672769" w:rsidRDefault="00B56459" w:rsidP="009E6826">
            <w:pPr>
              <w:ind w:firstLine="0"/>
              <w:jc w:val="center"/>
              <w:rPr>
                <w:sz w:val="24"/>
                <w:szCs w:val="24"/>
              </w:rPr>
            </w:pPr>
            <w:r w:rsidRPr="00672769">
              <w:rPr>
                <w:sz w:val="24"/>
                <w:szCs w:val="24"/>
              </w:rPr>
              <w:t>Единица</w:t>
            </w:r>
          </w:p>
        </w:tc>
        <w:tc>
          <w:tcPr>
            <w:tcW w:w="1559" w:type="dxa"/>
          </w:tcPr>
          <w:p w14:paraId="281FF9B6" w14:textId="493FC36B" w:rsidR="00B56459" w:rsidRPr="00672769" w:rsidRDefault="00B56459" w:rsidP="009E6826">
            <w:pPr>
              <w:ind w:firstLine="0"/>
              <w:jc w:val="center"/>
              <w:rPr>
                <w:sz w:val="24"/>
                <w:szCs w:val="24"/>
              </w:rPr>
            </w:pPr>
            <w:r w:rsidRPr="00672769">
              <w:rPr>
                <w:sz w:val="24"/>
                <w:szCs w:val="24"/>
              </w:rPr>
              <w:t>Количество</w:t>
            </w:r>
          </w:p>
        </w:tc>
        <w:tc>
          <w:tcPr>
            <w:tcW w:w="2262" w:type="dxa"/>
          </w:tcPr>
          <w:p w14:paraId="5C79C262" w14:textId="4EC8C4D7" w:rsidR="00B56459" w:rsidRPr="00672769" w:rsidRDefault="00B56459" w:rsidP="009E6826">
            <w:pPr>
              <w:ind w:firstLine="0"/>
              <w:jc w:val="center"/>
              <w:rPr>
                <w:sz w:val="24"/>
                <w:szCs w:val="24"/>
              </w:rPr>
            </w:pPr>
            <w:r w:rsidRPr="00672769">
              <w:rPr>
                <w:sz w:val="24"/>
                <w:szCs w:val="24"/>
              </w:rPr>
              <w:t>Обеспеченность стоянками</w:t>
            </w:r>
          </w:p>
        </w:tc>
        <w:tc>
          <w:tcPr>
            <w:tcW w:w="2262" w:type="dxa"/>
          </w:tcPr>
          <w:p w14:paraId="6DBB916F" w14:textId="207EEE79" w:rsidR="00B56459" w:rsidRPr="00672769" w:rsidRDefault="00B56459" w:rsidP="009E6826">
            <w:pPr>
              <w:ind w:firstLine="0"/>
              <w:jc w:val="center"/>
              <w:rPr>
                <w:sz w:val="24"/>
                <w:szCs w:val="24"/>
              </w:rPr>
            </w:pPr>
            <w:r w:rsidRPr="00672769">
              <w:rPr>
                <w:sz w:val="24"/>
                <w:szCs w:val="24"/>
              </w:rPr>
              <w:t>Количество машино-мест</w:t>
            </w:r>
          </w:p>
        </w:tc>
      </w:tr>
    </w:tbl>
    <w:p w14:paraId="27F2F174" w14:textId="77777777" w:rsidR="00B56459" w:rsidRPr="00672769" w:rsidRDefault="00B56459" w:rsidP="00B56459">
      <w:pPr>
        <w:rPr>
          <w:sz w:val="2"/>
          <w:szCs w:val="2"/>
        </w:rPr>
      </w:pPr>
    </w:p>
    <w:tbl>
      <w:tblPr>
        <w:tblStyle w:val="a5"/>
        <w:tblW w:w="5000" w:type="pct"/>
        <w:tblLayout w:type="fixed"/>
        <w:tblLook w:val="04A0" w:firstRow="1" w:lastRow="0" w:firstColumn="1" w:lastColumn="0" w:noHBand="0" w:noVBand="1"/>
      </w:tblPr>
      <w:tblGrid>
        <w:gridCol w:w="720"/>
        <w:gridCol w:w="2303"/>
        <w:gridCol w:w="2190"/>
        <w:gridCol w:w="1288"/>
        <w:gridCol w:w="1847"/>
        <w:gridCol w:w="1847"/>
      </w:tblGrid>
      <w:tr w:rsidR="00B56459" w:rsidRPr="00672769" w14:paraId="2CE5BA2A" w14:textId="77777777" w:rsidTr="003912DE">
        <w:trPr>
          <w:tblHeader/>
        </w:trPr>
        <w:tc>
          <w:tcPr>
            <w:tcW w:w="720" w:type="dxa"/>
          </w:tcPr>
          <w:p w14:paraId="2E25B2BA" w14:textId="77777777" w:rsidR="00B56459" w:rsidRPr="00672769" w:rsidRDefault="00B56459" w:rsidP="009E6826">
            <w:pPr>
              <w:ind w:firstLine="0"/>
              <w:jc w:val="center"/>
              <w:rPr>
                <w:sz w:val="24"/>
                <w:szCs w:val="24"/>
              </w:rPr>
            </w:pPr>
            <w:r w:rsidRPr="00672769">
              <w:rPr>
                <w:sz w:val="24"/>
                <w:szCs w:val="24"/>
              </w:rPr>
              <w:t>1</w:t>
            </w:r>
          </w:p>
        </w:tc>
        <w:tc>
          <w:tcPr>
            <w:tcW w:w="2303" w:type="dxa"/>
          </w:tcPr>
          <w:p w14:paraId="77465D43" w14:textId="77777777" w:rsidR="00B56459" w:rsidRPr="00672769" w:rsidRDefault="00B56459" w:rsidP="009E6826">
            <w:pPr>
              <w:ind w:firstLine="0"/>
              <w:jc w:val="center"/>
              <w:rPr>
                <w:sz w:val="24"/>
                <w:szCs w:val="24"/>
              </w:rPr>
            </w:pPr>
            <w:r w:rsidRPr="00672769">
              <w:rPr>
                <w:sz w:val="24"/>
                <w:szCs w:val="24"/>
              </w:rPr>
              <w:t>2</w:t>
            </w:r>
          </w:p>
        </w:tc>
        <w:tc>
          <w:tcPr>
            <w:tcW w:w="2190" w:type="dxa"/>
          </w:tcPr>
          <w:p w14:paraId="6174CF6B" w14:textId="77777777" w:rsidR="00B56459" w:rsidRPr="00672769" w:rsidRDefault="00B56459" w:rsidP="009E6826">
            <w:pPr>
              <w:ind w:firstLine="0"/>
              <w:jc w:val="center"/>
              <w:rPr>
                <w:sz w:val="24"/>
                <w:szCs w:val="24"/>
              </w:rPr>
            </w:pPr>
            <w:r w:rsidRPr="00672769">
              <w:rPr>
                <w:sz w:val="24"/>
                <w:szCs w:val="24"/>
              </w:rPr>
              <w:t>3</w:t>
            </w:r>
          </w:p>
        </w:tc>
        <w:tc>
          <w:tcPr>
            <w:tcW w:w="1288" w:type="dxa"/>
          </w:tcPr>
          <w:p w14:paraId="59463448" w14:textId="77777777" w:rsidR="00B56459" w:rsidRPr="00672769" w:rsidRDefault="00B56459" w:rsidP="009E6826">
            <w:pPr>
              <w:ind w:firstLine="0"/>
              <w:jc w:val="center"/>
              <w:rPr>
                <w:sz w:val="24"/>
                <w:szCs w:val="24"/>
              </w:rPr>
            </w:pPr>
            <w:r w:rsidRPr="00672769">
              <w:rPr>
                <w:sz w:val="24"/>
                <w:szCs w:val="24"/>
              </w:rPr>
              <w:t>4</w:t>
            </w:r>
          </w:p>
        </w:tc>
        <w:tc>
          <w:tcPr>
            <w:tcW w:w="1847" w:type="dxa"/>
          </w:tcPr>
          <w:p w14:paraId="0156EC6C" w14:textId="77777777" w:rsidR="00B56459" w:rsidRPr="00672769" w:rsidRDefault="00B56459" w:rsidP="009E6826">
            <w:pPr>
              <w:ind w:firstLine="0"/>
              <w:jc w:val="center"/>
              <w:rPr>
                <w:sz w:val="24"/>
                <w:szCs w:val="24"/>
              </w:rPr>
            </w:pPr>
          </w:p>
        </w:tc>
        <w:tc>
          <w:tcPr>
            <w:tcW w:w="1847" w:type="dxa"/>
          </w:tcPr>
          <w:p w14:paraId="75508405" w14:textId="1CF86C14" w:rsidR="00B56459" w:rsidRPr="00672769" w:rsidRDefault="00B56459" w:rsidP="009E6826">
            <w:pPr>
              <w:ind w:firstLine="0"/>
              <w:jc w:val="center"/>
              <w:rPr>
                <w:sz w:val="24"/>
                <w:szCs w:val="24"/>
              </w:rPr>
            </w:pPr>
            <w:r w:rsidRPr="00672769">
              <w:rPr>
                <w:sz w:val="24"/>
                <w:szCs w:val="24"/>
              </w:rPr>
              <w:t>5</w:t>
            </w:r>
          </w:p>
        </w:tc>
      </w:tr>
      <w:tr w:rsidR="00875A1A" w:rsidRPr="00672769" w14:paraId="682A7C4E" w14:textId="77777777" w:rsidTr="003912DE">
        <w:tc>
          <w:tcPr>
            <w:tcW w:w="720" w:type="dxa"/>
          </w:tcPr>
          <w:p w14:paraId="0423AAF6" w14:textId="77777777" w:rsidR="00875A1A" w:rsidRPr="00672769" w:rsidRDefault="00875A1A" w:rsidP="00875A1A">
            <w:pPr>
              <w:ind w:firstLine="0"/>
              <w:jc w:val="center"/>
              <w:rPr>
                <w:sz w:val="24"/>
                <w:szCs w:val="24"/>
              </w:rPr>
            </w:pPr>
            <w:r w:rsidRPr="00672769">
              <w:rPr>
                <w:sz w:val="24"/>
                <w:szCs w:val="24"/>
              </w:rPr>
              <w:t>1.</w:t>
            </w:r>
          </w:p>
        </w:tc>
        <w:tc>
          <w:tcPr>
            <w:tcW w:w="2303" w:type="dxa"/>
          </w:tcPr>
          <w:p w14:paraId="676260B4" w14:textId="1A00F20B" w:rsidR="00875A1A" w:rsidRPr="00672769" w:rsidRDefault="00875A1A" w:rsidP="00875A1A">
            <w:pPr>
              <w:ind w:firstLine="0"/>
              <w:rPr>
                <w:sz w:val="24"/>
                <w:szCs w:val="24"/>
              </w:rPr>
            </w:pPr>
            <w:r w:rsidRPr="00672769">
              <w:rPr>
                <w:sz w:val="24"/>
                <w:szCs w:val="24"/>
              </w:rPr>
              <w:t>Помещения для размещения объектов бытового обслуживания</w:t>
            </w:r>
          </w:p>
        </w:tc>
        <w:tc>
          <w:tcPr>
            <w:tcW w:w="2190" w:type="dxa"/>
          </w:tcPr>
          <w:p w14:paraId="4424C237" w14:textId="34F8090C" w:rsidR="00875A1A" w:rsidRPr="00672769" w:rsidRDefault="00875A1A" w:rsidP="00875A1A">
            <w:pPr>
              <w:ind w:firstLine="0"/>
              <w:rPr>
                <w:sz w:val="24"/>
                <w:szCs w:val="24"/>
              </w:rPr>
            </w:pPr>
            <w:r w:rsidRPr="00672769">
              <w:rPr>
                <w:sz w:val="24"/>
                <w:szCs w:val="24"/>
              </w:rPr>
              <w:t>30 кв. м общей площади</w:t>
            </w:r>
          </w:p>
        </w:tc>
        <w:tc>
          <w:tcPr>
            <w:tcW w:w="1288" w:type="dxa"/>
          </w:tcPr>
          <w:p w14:paraId="513B963D" w14:textId="3E7A7E6E" w:rsidR="00875A1A" w:rsidRPr="00672769" w:rsidRDefault="00BE2D10" w:rsidP="00875A1A">
            <w:pPr>
              <w:ind w:firstLine="0"/>
              <w:jc w:val="center"/>
              <w:rPr>
                <w:sz w:val="24"/>
                <w:szCs w:val="24"/>
              </w:rPr>
            </w:pPr>
            <w:r>
              <w:rPr>
                <w:sz w:val="24"/>
                <w:szCs w:val="24"/>
              </w:rPr>
              <w:t>0,38</w:t>
            </w:r>
          </w:p>
        </w:tc>
        <w:tc>
          <w:tcPr>
            <w:tcW w:w="1847" w:type="dxa"/>
          </w:tcPr>
          <w:p w14:paraId="0C937373" w14:textId="28DF2881" w:rsidR="00875A1A" w:rsidRPr="00672769" w:rsidRDefault="00875A1A" w:rsidP="00875A1A">
            <w:pPr>
              <w:ind w:firstLine="0"/>
              <w:jc w:val="right"/>
              <w:rPr>
                <w:sz w:val="24"/>
                <w:szCs w:val="24"/>
              </w:rPr>
            </w:pPr>
            <w:r w:rsidRPr="00672769">
              <w:rPr>
                <w:sz w:val="24"/>
                <w:szCs w:val="24"/>
              </w:rPr>
              <w:t>19</w:t>
            </w:r>
          </w:p>
        </w:tc>
        <w:tc>
          <w:tcPr>
            <w:tcW w:w="1847" w:type="dxa"/>
          </w:tcPr>
          <w:p w14:paraId="75FF8F54" w14:textId="32B2B964" w:rsidR="00875A1A" w:rsidRPr="00672769" w:rsidRDefault="00BE2D10" w:rsidP="00875A1A">
            <w:pPr>
              <w:ind w:firstLine="0"/>
              <w:jc w:val="right"/>
              <w:rPr>
                <w:sz w:val="24"/>
                <w:szCs w:val="24"/>
              </w:rPr>
            </w:pPr>
            <w:r>
              <w:rPr>
                <w:sz w:val="24"/>
                <w:szCs w:val="24"/>
              </w:rPr>
              <w:t>7</w:t>
            </w:r>
          </w:p>
        </w:tc>
      </w:tr>
      <w:tr w:rsidR="00875A1A" w:rsidRPr="00672769" w14:paraId="71281F3A" w14:textId="77777777" w:rsidTr="003912DE">
        <w:tc>
          <w:tcPr>
            <w:tcW w:w="720" w:type="dxa"/>
          </w:tcPr>
          <w:p w14:paraId="6972A5D9" w14:textId="3F5A98F1" w:rsidR="00875A1A" w:rsidRPr="00672769" w:rsidRDefault="00875A1A" w:rsidP="00875A1A">
            <w:pPr>
              <w:ind w:firstLine="0"/>
              <w:jc w:val="center"/>
              <w:rPr>
                <w:sz w:val="24"/>
                <w:szCs w:val="24"/>
              </w:rPr>
            </w:pPr>
            <w:r w:rsidRPr="00672769">
              <w:rPr>
                <w:sz w:val="24"/>
                <w:szCs w:val="24"/>
              </w:rPr>
              <w:t>2.</w:t>
            </w:r>
          </w:p>
        </w:tc>
        <w:tc>
          <w:tcPr>
            <w:tcW w:w="2303" w:type="dxa"/>
          </w:tcPr>
          <w:p w14:paraId="6E516A45" w14:textId="4F4D2588" w:rsidR="00875A1A" w:rsidRPr="00672769" w:rsidRDefault="00875A1A" w:rsidP="00875A1A">
            <w:pPr>
              <w:ind w:firstLine="0"/>
              <w:rPr>
                <w:sz w:val="24"/>
                <w:szCs w:val="24"/>
              </w:rPr>
            </w:pPr>
            <w:r w:rsidRPr="00672769">
              <w:rPr>
                <w:sz w:val="24"/>
                <w:szCs w:val="24"/>
              </w:rPr>
              <w:t>Помещения для размещения предприятий общественного питания</w:t>
            </w:r>
          </w:p>
        </w:tc>
        <w:tc>
          <w:tcPr>
            <w:tcW w:w="2190" w:type="dxa"/>
          </w:tcPr>
          <w:p w14:paraId="4466BD3F" w14:textId="5699A45E" w:rsidR="00875A1A" w:rsidRPr="00672769" w:rsidRDefault="00875A1A" w:rsidP="00875A1A">
            <w:pPr>
              <w:ind w:firstLine="0"/>
              <w:rPr>
                <w:sz w:val="24"/>
                <w:szCs w:val="24"/>
              </w:rPr>
            </w:pPr>
            <w:r w:rsidRPr="00672769">
              <w:rPr>
                <w:sz w:val="24"/>
                <w:szCs w:val="24"/>
              </w:rPr>
              <w:t>5 посадочных мест</w:t>
            </w:r>
          </w:p>
        </w:tc>
        <w:tc>
          <w:tcPr>
            <w:tcW w:w="1288" w:type="dxa"/>
          </w:tcPr>
          <w:p w14:paraId="3476EE2F" w14:textId="14765DD5" w:rsidR="00875A1A" w:rsidRPr="00672769" w:rsidRDefault="0014476E" w:rsidP="00875A1A">
            <w:pPr>
              <w:ind w:firstLine="0"/>
              <w:jc w:val="center"/>
              <w:rPr>
                <w:sz w:val="24"/>
                <w:szCs w:val="24"/>
              </w:rPr>
            </w:pPr>
            <w:r>
              <w:rPr>
                <w:sz w:val="24"/>
                <w:szCs w:val="24"/>
              </w:rPr>
              <w:t>12,</w:t>
            </w:r>
            <w:r w:rsidR="00BE2D10">
              <w:rPr>
                <w:sz w:val="24"/>
                <w:szCs w:val="24"/>
              </w:rPr>
              <w:t>14</w:t>
            </w:r>
          </w:p>
        </w:tc>
        <w:tc>
          <w:tcPr>
            <w:tcW w:w="1847" w:type="dxa"/>
          </w:tcPr>
          <w:p w14:paraId="519C41D0" w14:textId="7DD02254" w:rsidR="00875A1A" w:rsidRPr="00672769" w:rsidRDefault="00875A1A" w:rsidP="00875A1A">
            <w:pPr>
              <w:ind w:firstLine="0"/>
              <w:jc w:val="right"/>
              <w:rPr>
                <w:sz w:val="24"/>
                <w:szCs w:val="24"/>
              </w:rPr>
            </w:pPr>
            <w:r w:rsidRPr="00672769">
              <w:rPr>
                <w:sz w:val="24"/>
                <w:szCs w:val="24"/>
              </w:rPr>
              <w:t>1</w:t>
            </w:r>
          </w:p>
        </w:tc>
        <w:tc>
          <w:tcPr>
            <w:tcW w:w="1847" w:type="dxa"/>
          </w:tcPr>
          <w:p w14:paraId="7295A000" w14:textId="457E6F8B" w:rsidR="00875A1A" w:rsidRPr="00672769" w:rsidRDefault="00BE2D10" w:rsidP="00875A1A">
            <w:pPr>
              <w:ind w:firstLine="0"/>
              <w:jc w:val="right"/>
              <w:rPr>
                <w:sz w:val="24"/>
                <w:szCs w:val="24"/>
              </w:rPr>
            </w:pPr>
            <w:r>
              <w:rPr>
                <w:sz w:val="24"/>
                <w:szCs w:val="24"/>
              </w:rPr>
              <w:t>12</w:t>
            </w:r>
          </w:p>
        </w:tc>
      </w:tr>
      <w:tr w:rsidR="00875A1A" w:rsidRPr="00672769" w14:paraId="694B3EBD" w14:textId="77777777" w:rsidTr="003912DE">
        <w:tc>
          <w:tcPr>
            <w:tcW w:w="720" w:type="dxa"/>
          </w:tcPr>
          <w:p w14:paraId="4384624A" w14:textId="4AE39C30" w:rsidR="00875A1A" w:rsidRPr="00672769" w:rsidRDefault="00875A1A" w:rsidP="00875A1A">
            <w:pPr>
              <w:ind w:firstLine="0"/>
              <w:jc w:val="center"/>
              <w:rPr>
                <w:sz w:val="24"/>
                <w:szCs w:val="24"/>
              </w:rPr>
            </w:pPr>
            <w:r w:rsidRPr="00672769">
              <w:rPr>
                <w:sz w:val="24"/>
                <w:szCs w:val="24"/>
              </w:rPr>
              <w:t>3.</w:t>
            </w:r>
          </w:p>
        </w:tc>
        <w:tc>
          <w:tcPr>
            <w:tcW w:w="2303" w:type="dxa"/>
          </w:tcPr>
          <w:p w14:paraId="48BB7D89" w14:textId="6B60FA49" w:rsidR="00875A1A" w:rsidRPr="00672769" w:rsidRDefault="00875A1A" w:rsidP="00875A1A">
            <w:pPr>
              <w:ind w:firstLine="0"/>
              <w:rPr>
                <w:sz w:val="24"/>
                <w:szCs w:val="24"/>
              </w:rPr>
            </w:pPr>
            <w:r w:rsidRPr="00672769">
              <w:rPr>
                <w:sz w:val="24"/>
                <w:szCs w:val="24"/>
              </w:rPr>
              <w:t>Помещения для размещения аптек</w:t>
            </w:r>
          </w:p>
        </w:tc>
        <w:tc>
          <w:tcPr>
            <w:tcW w:w="2190" w:type="dxa"/>
          </w:tcPr>
          <w:p w14:paraId="5BCBC3A4" w14:textId="3E9AD9A8" w:rsidR="00875A1A" w:rsidRPr="00672769" w:rsidRDefault="00875A1A" w:rsidP="00875A1A">
            <w:pPr>
              <w:ind w:firstLine="0"/>
              <w:rPr>
                <w:sz w:val="24"/>
                <w:szCs w:val="24"/>
              </w:rPr>
            </w:pPr>
            <w:r w:rsidRPr="00672769">
              <w:rPr>
                <w:sz w:val="24"/>
                <w:szCs w:val="24"/>
              </w:rPr>
              <w:t>70 кв. м общей площади</w:t>
            </w:r>
          </w:p>
        </w:tc>
        <w:tc>
          <w:tcPr>
            <w:tcW w:w="1288" w:type="dxa"/>
          </w:tcPr>
          <w:p w14:paraId="331D405F" w14:textId="63363A95" w:rsidR="00875A1A" w:rsidRPr="00672769" w:rsidRDefault="0014476E" w:rsidP="00875A1A">
            <w:pPr>
              <w:ind w:firstLine="0"/>
              <w:jc w:val="center"/>
              <w:rPr>
                <w:sz w:val="24"/>
                <w:szCs w:val="24"/>
              </w:rPr>
            </w:pPr>
            <w:r>
              <w:rPr>
                <w:sz w:val="24"/>
                <w:szCs w:val="24"/>
              </w:rPr>
              <w:t>1,</w:t>
            </w:r>
            <w:r w:rsidR="00BE2D10">
              <w:rPr>
                <w:sz w:val="24"/>
                <w:szCs w:val="24"/>
              </w:rPr>
              <w:t>08</w:t>
            </w:r>
          </w:p>
        </w:tc>
        <w:tc>
          <w:tcPr>
            <w:tcW w:w="1847" w:type="dxa"/>
          </w:tcPr>
          <w:p w14:paraId="043B5588" w14:textId="0DA7E158" w:rsidR="00875A1A" w:rsidRPr="00672769" w:rsidRDefault="00875A1A" w:rsidP="00875A1A">
            <w:pPr>
              <w:ind w:firstLine="0"/>
              <w:jc w:val="right"/>
              <w:rPr>
                <w:sz w:val="24"/>
                <w:szCs w:val="24"/>
              </w:rPr>
            </w:pPr>
            <w:r w:rsidRPr="00672769">
              <w:rPr>
                <w:sz w:val="24"/>
                <w:szCs w:val="24"/>
              </w:rPr>
              <w:t>1</w:t>
            </w:r>
          </w:p>
        </w:tc>
        <w:tc>
          <w:tcPr>
            <w:tcW w:w="1847" w:type="dxa"/>
          </w:tcPr>
          <w:p w14:paraId="734CEDC9" w14:textId="2D59C953" w:rsidR="00875A1A" w:rsidRPr="00672769" w:rsidRDefault="00BE2D10" w:rsidP="00875A1A">
            <w:pPr>
              <w:ind w:firstLine="0"/>
              <w:jc w:val="right"/>
              <w:rPr>
                <w:sz w:val="24"/>
                <w:szCs w:val="24"/>
              </w:rPr>
            </w:pPr>
            <w:r>
              <w:rPr>
                <w:sz w:val="24"/>
                <w:szCs w:val="24"/>
              </w:rPr>
              <w:t>1</w:t>
            </w:r>
          </w:p>
        </w:tc>
      </w:tr>
      <w:tr w:rsidR="00875A1A" w:rsidRPr="00672769" w14:paraId="5C2911EB" w14:textId="77777777" w:rsidTr="003912DE">
        <w:tc>
          <w:tcPr>
            <w:tcW w:w="720" w:type="dxa"/>
          </w:tcPr>
          <w:p w14:paraId="75BFD8B1" w14:textId="47B76048" w:rsidR="00875A1A" w:rsidRPr="00672769" w:rsidRDefault="00875A1A" w:rsidP="00875A1A">
            <w:pPr>
              <w:ind w:firstLine="0"/>
              <w:jc w:val="center"/>
              <w:rPr>
                <w:sz w:val="24"/>
                <w:szCs w:val="24"/>
              </w:rPr>
            </w:pPr>
            <w:r w:rsidRPr="00672769">
              <w:rPr>
                <w:sz w:val="24"/>
                <w:szCs w:val="24"/>
              </w:rPr>
              <w:t>4.</w:t>
            </w:r>
          </w:p>
        </w:tc>
        <w:tc>
          <w:tcPr>
            <w:tcW w:w="2303" w:type="dxa"/>
          </w:tcPr>
          <w:p w14:paraId="5BE8EE18" w14:textId="026AC319" w:rsidR="00875A1A" w:rsidRPr="00672769" w:rsidRDefault="00875A1A" w:rsidP="00875A1A">
            <w:pPr>
              <w:ind w:firstLine="0"/>
              <w:rPr>
                <w:sz w:val="24"/>
                <w:szCs w:val="24"/>
              </w:rPr>
            </w:pPr>
            <w:r w:rsidRPr="00672769">
              <w:rPr>
                <w:sz w:val="24"/>
                <w:szCs w:val="24"/>
              </w:rPr>
              <w:t>Помещения для размещения магазинов продовольственных и непродовольственных товаров</w:t>
            </w:r>
          </w:p>
        </w:tc>
        <w:tc>
          <w:tcPr>
            <w:tcW w:w="2190" w:type="dxa"/>
          </w:tcPr>
          <w:p w14:paraId="1202E8DC" w14:textId="0517CC8E" w:rsidR="00875A1A" w:rsidRPr="00672769" w:rsidRDefault="00875A1A" w:rsidP="00875A1A">
            <w:pPr>
              <w:ind w:firstLine="0"/>
              <w:rPr>
                <w:sz w:val="24"/>
                <w:szCs w:val="24"/>
              </w:rPr>
            </w:pPr>
            <w:r w:rsidRPr="00672769">
              <w:rPr>
                <w:sz w:val="24"/>
                <w:szCs w:val="24"/>
              </w:rPr>
              <w:t>60 кв. м общей площади</w:t>
            </w:r>
          </w:p>
        </w:tc>
        <w:tc>
          <w:tcPr>
            <w:tcW w:w="1288" w:type="dxa"/>
          </w:tcPr>
          <w:p w14:paraId="14AC071B" w14:textId="645398B3" w:rsidR="00875A1A" w:rsidRPr="00672769" w:rsidRDefault="00850994" w:rsidP="00875A1A">
            <w:pPr>
              <w:ind w:firstLine="0"/>
              <w:jc w:val="center"/>
              <w:rPr>
                <w:sz w:val="24"/>
                <w:szCs w:val="24"/>
              </w:rPr>
            </w:pPr>
            <w:r>
              <w:rPr>
                <w:sz w:val="24"/>
                <w:szCs w:val="24"/>
              </w:rPr>
              <w:t>10,</w:t>
            </w:r>
            <w:r w:rsidR="004C77BA">
              <w:rPr>
                <w:sz w:val="24"/>
                <w:szCs w:val="24"/>
              </w:rPr>
              <w:t>25</w:t>
            </w:r>
          </w:p>
        </w:tc>
        <w:tc>
          <w:tcPr>
            <w:tcW w:w="1847" w:type="dxa"/>
          </w:tcPr>
          <w:p w14:paraId="26995FB7" w14:textId="74DEDABE" w:rsidR="00875A1A" w:rsidRPr="00672769" w:rsidRDefault="00875A1A" w:rsidP="00875A1A">
            <w:pPr>
              <w:ind w:firstLine="0"/>
              <w:jc w:val="right"/>
              <w:rPr>
                <w:sz w:val="24"/>
                <w:szCs w:val="24"/>
              </w:rPr>
            </w:pPr>
            <w:r w:rsidRPr="00672769">
              <w:rPr>
                <w:sz w:val="24"/>
                <w:szCs w:val="24"/>
              </w:rPr>
              <w:t>1</w:t>
            </w:r>
          </w:p>
        </w:tc>
        <w:tc>
          <w:tcPr>
            <w:tcW w:w="1847" w:type="dxa"/>
          </w:tcPr>
          <w:p w14:paraId="64F9BF34" w14:textId="0A410B8F" w:rsidR="00875A1A" w:rsidRPr="00672769" w:rsidRDefault="00BE2D10" w:rsidP="00875A1A">
            <w:pPr>
              <w:ind w:firstLine="0"/>
              <w:jc w:val="right"/>
              <w:rPr>
                <w:sz w:val="24"/>
                <w:szCs w:val="24"/>
              </w:rPr>
            </w:pPr>
            <w:r>
              <w:rPr>
                <w:sz w:val="24"/>
                <w:szCs w:val="24"/>
              </w:rPr>
              <w:t>10</w:t>
            </w:r>
          </w:p>
        </w:tc>
      </w:tr>
      <w:tr w:rsidR="00875A1A" w:rsidRPr="00672769" w14:paraId="2D7C6D56" w14:textId="77777777" w:rsidTr="003912DE">
        <w:tc>
          <w:tcPr>
            <w:tcW w:w="720" w:type="dxa"/>
          </w:tcPr>
          <w:p w14:paraId="7BF7271C" w14:textId="29D36A20" w:rsidR="00875A1A" w:rsidRPr="00672769" w:rsidRDefault="00875A1A" w:rsidP="00875A1A">
            <w:pPr>
              <w:ind w:firstLine="0"/>
              <w:jc w:val="center"/>
              <w:rPr>
                <w:sz w:val="24"/>
                <w:szCs w:val="24"/>
              </w:rPr>
            </w:pPr>
            <w:r w:rsidRPr="00672769">
              <w:rPr>
                <w:sz w:val="24"/>
                <w:szCs w:val="24"/>
              </w:rPr>
              <w:t>5.</w:t>
            </w:r>
          </w:p>
        </w:tc>
        <w:tc>
          <w:tcPr>
            <w:tcW w:w="2303" w:type="dxa"/>
          </w:tcPr>
          <w:p w14:paraId="53A44E17" w14:textId="7A2CBB42" w:rsidR="00875A1A" w:rsidRPr="00672769" w:rsidRDefault="00875A1A" w:rsidP="00875A1A">
            <w:pPr>
              <w:ind w:firstLine="0"/>
              <w:rPr>
                <w:sz w:val="24"/>
                <w:szCs w:val="24"/>
              </w:rPr>
            </w:pPr>
            <w:r w:rsidRPr="00672769">
              <w:rPr>
                <w:sz w:val="24"/>
                <w:szCs w:val="24"/>
              </w:rPr>
              <w:t>Помещения для размещения административно-общественных учреждений</w:t>
            </w:r>
          </w:p>
        </w:tc>
        <w:tc>
          <w:tcPr>
            <w:tcW w:w="2190" w:type="dxa"/>
          </w:tcPr>
          <w:p w14:paraId="61549801" w14:textId="35E01A80" w:rsidR="00875A1A" w:rsidRPr="00672769" w:rsidRDefault="00CE3CB7" w:rsidP="00875A1A">
            <w:pPr>
              <w:ind w:firstLine="0"/>
              <w:rPr>
                <w:sz w:val="24"/>
                <w:szCs w:val="24"/>
              </w:rPr>
            </w:pPr>
            <w:r>
              <w:rPr>
                <w:sz w:val="24"/>
                <w:szCs w:val="24"/>
              </w:rPr>
              <w:t>1</w:t>
            </w:r>
            <w:r w:rsidR="00B820E0">
              <w:rPr>
                <w:sz w:val="24"/>
                <w:szCs w:val="24"/>
              </w:rPr>
              <w:t>00</w:t>
            </w:r>
            <w:r w:rsidR="00875A1A" w:rsidRPr="00672769">
              <w:rPr>
                <w:sz w:val="24"/>
                <w:szCs w:val="24"/>
              </w:rPr>
              <w:t xml:space="preserve"> работающих</w:t>
            </w:r>
          </w:p>
        </w:tc>
        <w:tc>
          <w:tcPr>
            <w:tcW w:w="1288" w:type="dxa"/>
          </w:tcPr>
          <w:p w14:paraId="05583B6E" w14:textId="137AA91C" w:rsidR="00875A1A" w:rsidRPr="00672769" w:rsidRDefault="00850994" w:rsidP="00875A1A">
            <w:pPr>
              <w:ind w:firstLine="0"/>
              <w:jc w:val="center"/>
              <w:rPr>
                <w:sz w:val="24"/>
                <w:szCs w:val="24"/>
              </w:rPr>
            </w:pPr>
            <w:r>
              <w:rPr>
                <w:sz w:val="24"/>
                <w:szCs w:val="24"/>
              </w:rPr>
              <w:t>0,25</w:t>
            </w:r>
          </w:p>
        </w:tc>
        <w:tc>
          <w:tcPr>
            <w:tcW w:w="1847" w:type="dxa"/>
          </w:tcPr>
          <w:p w14:paraId="24EC8F01" w14:textId="516F49AE" w:rsidR="00875A1A" w:rsidRPr="00672769" w:rsidRDefault="00875A1A" w:rsidP="00875A1A">
            <w:pPr>
              <w:ind w:firstLine="0"/>
              <w:jc w:val="right"/>
              <w:rPr>
                <w:sz w:val="24"/>
                <w:szCs w:val="24"/>
              </w:rPr>
            </w:pPr>
            <w:r w:rsidRPr="00672769">
              <w:rPr>
                <w:sz w:val="24"/>
                <w:szCs w:val="24"/>
              </w:rPr>
              <w:t>38</w:t>
            </w:r>
          </w:p>
        </w:tc>
        <w:tc>
          <w:tcPr>
            <w:tcW w:w="1847" w:type="dxa"/>
          </w:tcPr>
          <w:p w14:paraId="2236DB01" w14:textId="6319597D" w:rsidR="00875A1A" w:rsidRPr="00672769" w:rsidRDefault="00BE2D10" w:rsidP="00875A1A">
            <w:pPr>
              <w:ind w:firstLine="0"/>
              <w:jc w:val="right"/>
              <w:rPr>
                <w:sz w:val="24"/>
                <w:szCs w:val="24"/>
              </w:rPr>
            </w:pPr>
            <w:r>
              <w:rPr>
                <w:sz w:val="24"/>
                <w:szCs w:val="24"/>
              </w:rPr>
              <w:t>10</w:t>
            </w:r>
          </w:p>
        </w:tc>
      </w:tr>
      <w:tr w:rsidR="00850994" w:rsidRPr="00672769" w14:paraId="4C1FBE28" w14:textId="77777777" w:rsidTr="003912DE">
        <w:tc>
          <w:tcPr>
            <w:tcW w:w="720" w:type="dxa"/>
          </w:tcPr>
          <w:p w14:paraId="5110067D" w14:textId="3169C8E0" w:rsidR="00850994" w:rsidRPr="00672769" w:rsidRDefault="00850994" w:rsidP="00850994">
            <w:pPr>
              <w:ind w:firstLine="0"/>
              <w:jc w:val="center"/>
              <w:rPr>
                <w:sz w:val="24"/>
                <w:szCs w:val="24"/>
              </w:rPr>
            </w:pPr>
            <w:r w:rsidRPr="00672769">
              <w:rPr>
                <w:sz w:val="24"/>
                <w:szCs w:val="24"/>
              </w:rPr>
              <w:t>6.</w:t>
            </w:r>
          </w:p>
        </w:tc>
        <w:tc>
          <w:tcPr>
            <w:tcW w:w="2303" w:type="dxa"/>
          </w:tcPr>
          <w:p w14:paraId="6ED5D382" w14:textId="7BB6DCCA" w:rsidR="00850994" w:rsidRPr="00672769" w:rsidRDefault="00850994" w:rsidP="00850994">
            <w:pPr>
              <w:ind w:firstLine="0"/>
              <w:rPr>
                <w:sz w:val="24"/>
                <w:szCs w:val="24"/>
              </w:rPr>
            </w:pPr>
            <w:r w:rsidRPr="00A1139E">
              <w:rPr>
                <w:sz w:val="24"/>
                <w:szCs w:val="24"/>
              </w:rPr>
              <w:t>Общеобразовательная организация</w:t>
            </w:r>
            <w:r>
              <w:rPr>
                <w:sz w:val="24"/>
                <w:szCs w:val="24"/>
              </w:rPr>
              <w:t>, совмещенная с д</w:t>
            </w:r>
            <w:r w:rsidRPr="00E5168C">
              <w:rPr>
                <w:sz w:val="24"/>
                <w:szCs w:val="24"/>
              </w:rPr>
              <w:t>ошкольн</w:t>
            </w:r>
            <w:r>
              <w:rPr>
                <w:sz w:val="24"/>
                <w:szCs w:val="24"/>
              </w:rPr>
              <w:t>ой</w:t>
            </w:r>
            <w:r w:rsidRPr="00E5168C">
              <w:rPr>
                <w:sz w:val="24"/>
                <w:szCs w:val="24"/>
              </w:rPr>
              <w:t xml:space="preserve"> образовательн</w:t>
            </w:r>
            <w:r>
              <w:rPr>
                <w:sz w:val="24"/>
                <w:szCs w:val="24"/>
              </w:rPr>
              <w:t>ой</w:t>
            </w:r>
            <w:r w:rsidRPr="00E5168C">
              <w:rPr>
                <w:sz w:val="24"/>
                <w:szCs w:val="24"/>
              </w:rPr>
              <w:t xml:space="preserve"> организаци</w:t>
            </w:r>
            <w:r>
              <w:rPr>
                <w:sz w:val="24"/>
                <w:szCs w:val="24"/>
              </w:rPr>
              <w:t>ей</w:t>
            </w:r>
            <w:r w:rsidRPr="00E5168C">
              <w:rPr>
                <w:sz w:val="24"/>
                <w:szCs w:val="24"/>
              </w:rPr>
              <w:t xml:space="preserve"> – </w:t>
            </w:r>
            <w:r>
              <w:rPr>
                <w:sz w:val="24"/>
                <w:szCs w:val="24"/>
              </w:rPr>
              <w:t>СОШ</w:t>
            </w:r>
            <w:r w:rsidRPr="00E5168C">
              <w:rPr>
                <w:sz w:val="24"/>
                <w:szCs w:val="24"/>
              </w:rPr>
              <w:t>-1</w:t>
            </w:r>
          </w:p>
        </w:tc>
        <w:tc>
          <w:tcPr>
            <w:tcW w:w="2190" w:type="dxa"/>
          </w:tcPr>
          <w:p w14:paraId="1C2003DC" w14:textId="3398B408" w:rsidR="00850994" w:rsidRPr="00672769" w:rsidRDefault="00850994" w:rsidP="00850994">
            <w:pPr>
              <w:ind w:firstLine="0"/>
              <w:rPr>
                <w:sz w:val="24"/>
                <w:szCs w:val="24"/>
              </w:rPr>
            </w:pPr>
            <w:r w:rsidRPr="00672769">
              <w:rPr>
                <w:sz w:val="24"/>
                <w:szCs w:val="24"/>
              </w:rPr>
              <w:t>По заданию на проектирование</w:t>
            </w:r>
          </w:p>
        </w:tc>
        <w:tc>
          <w:tcPr>
            <w:tcW w:w="1288" w:type="dxa"/>
          </w:tcPr>
          <w:p w14:paraId="1340DC7A" w14:textId="1E6E1D10" w:rsidR="00850994" w:rsidRPr="00672769" w:rsidRDefault="00850994" w:rsidP="00850994">
            <w:pPr>
              <w:ind w:firstLine="0"/>
              <w:jc w:val="center"/>
              <w:rPr>
                <w:sz w:val="24"/>
                <w:szCs w:val="24"/>
              </w:rPr>
            </w:pPr>
            <w:r w:rsidRPr="00672769">
              <w:rPr>
                <w:sz w:val="24"/>
                <w:szCs w:val="24"/>
              </w:rPr>
              <w:t>-</w:t>
            </w:r>
          </w:p>
        </w:tc>
        <w:tc>
          <w:tcPr>
            <w:tcW w:w="1847" w:type="dxa"/>
          </w:tcPr>
          <w:p w14:paraId="3A56E7B9" w14:textId="0474B107" w:rsidR="00850994" w:rsidRPr="00672769" w:rsidRDefault="00850994" w:rsidP="00850994">
            <w:pPr>
              <w:ind w:firstLine="0"/>
              <w:jc w:val="right"/>
              <w:rPr>
                <w:sz w:val="24"/>
                <w:szCs w:val="24"/>
              </w:rPr>
            </w:pPr>
            <w:r w:rsidRPr="00672769">
              <w:rPr>
                <w:sz w:val="24"/>
                <w:szCs w:val="24"/>
              </w:rPr>
              <w:t>-</w:t>
            </w:r>
          </w:p>
        </w:tc>
        <w:tc>
          <w:tcPr>
            <w:tcW w:w="1847" w:type="dxa"/>
          </w:tcPr>
          <w:p w14:paraId="33046EE9" w14:textId="2DF54034" w:rsidR="00850994" w:rsidRPr="00672769" w:rsidRDefault="00850994" w:rsidP="00850994">
            <w:pPr>
              <w:ind w:firstLine="0"/>
              <w:jc w:val="right"/>
              <w:rPr>
                <w:sz w:val="24"/>
                <w:szCs w:val="24"/>
              </w:rPr>
            </w:pPr>
            <w:r w:rsidRPr="00672769">
              <w:rPr>
                <w:sz w:val="24"/>
                <w:szCs w:val="24"/>
              </w:rPr>
              <w:t>2</w:t>
            </w:r>
          </w:p>
        </w:tc>
      </w:tr>
      <w:tr w:rsidR="00875A1A" w:rsidRPr="00672769" w14:paraId="4C2D7DDA" w14:textId="77777777" w:rsidTr="003912DE">
        <w:tc>
          <w:tcPr>
            <w:tcW w:w="720" w:type="dxa"/>
          </w:tcPr>
          <w:p w14:paraId="65BA064B" w14:textId="77777777" w:rsidR="00875A1A" w:rsidRPr="00672769" w:rsidRDefault="00875A1A" w:rsidP="00875A1A">
            <w:pPr>
              <w:ind w:firstLine="0"/>
              <w:jc w:val="center"/>
              <w:rPr>
                <w:sz w:val="24"/>
                <w:szCs w:val="24"/>
              </w:rPr>
            </w:pPr>
          </w:p>
        </w:tc>
        <w:tc>
          <w:tcPr>
            <w:tcW w:w="2303" w:type="dxa"/>
          </w:tcPr>
          <w:p w14:paraId="2C904982" w14:textId="5D49064C" w:rsidR="00875A1A" w:rsidRPr="00672769" w:rsidRDefault="00875A1A" w:rsidP="00875A1A">
            <w:pPr>
              <w:ind w:firstLine="0"/>
              <w:rPr>
                <w:sz w:val="24"/>
                <w:szCs w:val="24"/>
              </w:rPr>
            </w:pPr>
            <w:r w:rsidRPr="00672769">
              <w:rPr>
                <w:sz w:val="24"/>
                <w:szCs w:val="24"/>
              </w:rPr>
              <w:t>Итого</w:t>
            </w:r>
          </w:p>
        </w:tc>
        <w:tc>
          <w:tcPr>
            <w:tcW w:w="2190" w:type="dxa"/>
          </w:tcPr>
          <w:p w14:paraId="3660C709" w14:textId="77777777" w:rsidR="00875A1A" w:rsidRPr="00672769" w:rsidRDefault="00875A1A" w:rsidP="00875A1A">
            <w:pPr>
              <w:ind w:firstLine="0"/>
              <w:rPr>
                <w:sz w:val="24"/>
                <w:szCs w:val="24"/>
              </w:rPr>
            </w:pPr>
          </w:p>
        </w:tc>
        <w:tc>
          <w:tcPr>
            <w:tcW w:w="1288" w:type="dxa"/>
          </w:tcPr>
          <w:p w14:paraId="39C070B2" w14:textId="77777777" w:rsidR="00875A1A" w:rsidRPr="00672769" w:rsidRDefault="00875A1A" w:rsidP="00875A1A">
            <w:pPr>
              <w:ind w:firstLine="0"/>
              <w:jc w:val="center"/>
              <w:rPr>
                <w:sz w:val="24"/>
                <w:szCs w:val="24"/>
              </w:rPr>
            </w:pPr>
          </w:p>
        </w:tc>
        <w:tc>
          <w:tcPr>
            <w:tcW w:w="1847" w:type="dxa"/>
          </w:tcPr>
          <w:p w14:paraId="26B040FF" w14:textId="77777777" w:rsidR="00875A1A" w:rsidRPr="00672769" w:rsidRDefault="00875A1A" w:rsidP="00875A1A">
            <w:pPr>
              <w:ind w:firstLine="0"/>
              <w:jc w:val="right"/>
              <w:rPr>
                <w:sz w:val="24"/>
                <w:szCs w:val="24"/>
              </w:rPr>
            </w:pPr>
          </w:p>
        </w:tc>
        <w:tc>
          <w:tcPr>
            <w:tcW w:w="1847" w:type="dxa"/>
          </w:tcPr>
          <w:p w14:paraId="52BA326E" w14:textId="13E19890" w:rsidR="00875A1A" w:rsidRPr="00672769" w:rsidRDefault="0053173B" w:rsidP="00875A1A">
            <w:pPr>
              <w:ind w:firstLine="0"/>
              <w:jc w:val="right"/>
              <w:rPr>
                <w:sz w:val="24"/>
                <w:szCs w:val="24"/>
              </w:rPr>
            </w:pPr>
            <w:r>
              <w:rPr>
                <w:sz w:val="24"/>
                <w:szCs w:val="24"/>
              </w:rPr>
              <w:t>4</w:t>
            </w:r>
            <w:r w:rsidR="00BE2D10">
              <w:rPr>
                <w:sz w:val="24"/>
                <w:szCs w:val="24"/>
              </w:rPr>
              <w:t>3</w:t>
            </w:r>
          </w:p>
        </w:tc>
      </w:tr>
    </w:tbl>
    <w:p w14:paraId="6B5568B8" w14:textId="77777777" w:rsidR="00B56459" w:rsidRDefault="00B56459" w:rsidP="00B56459">
      <w:pPr>
        <w:ind w:firstLine="0"/>
      </w:pPr>
    </w:p>
    <w:p w14:paraId="110D4F8F" w14:textId="77777777" w:rsidR="00875A1A" w:rsidRPr="0085520F" w:rsidRDefault="00875A1A" w:rsidP="00875A1A">
      <w:pPr>
        <w:rPr>
          <w:lang w:val="en-US"/>
        </w:rPr>
      </w:pPr>
      <w:r w:rsidRPr="00FD45CB">
        <w:t xml:space="preserve">Обеспеченность </w:t>
      </w:r>
      <w:r>
        <w:t>сооружениями для хранения транспортных средств определена</w:t>
      </w:r>
      <w:r w:rsidRPr="00FD45CB">
        <w:t>, исходя из минимального предельного значения расчетного показателя уровня автомобилизации населения муниципальных образований Ленинградской области</w:t>
      </w:r>
      <w:r>
        <w:t xml:space="preserve"> равного</w:t>
      </w:r>
      <w:r w:rsidRPr="00FD45CB">
        <w:t xml:space="preserve"> 375 индивидуальны</w:t>
      </w:r>
      <w:r>
        <w:t>м</w:t>
      </w:r>
      <w:r w:rsidRPr="00FD45CB">
        <w:t xml:space="preserve"> легковы</w:t>
      </w:r>
      <w:r>
        <w:t>м</w:t>
      </w:r>
      <w:r w:rsidRPr="00FD45CB">
        <w:t xml:space="preserve"> автомобил</w:t>
      </w:r>
      <w:r>
        <w:t>ям</w:t>
      </w:r>
      <w:r w:rsidRPr="00FD45CB">
        <w:t xml:space="preserve"> на 1 000 человек постоянного и временного (сезонного) населения.</w:t>
      </w:r>
    </w:p>
    <w:p w14:paraId="46B1EC07" w14:textId="39852678" w:rsidR="00875A1A" w:rsidRDefault="00875A1A" w:rsidP="0053173B">
      <w:r>
        <w:lastRenderedPageBreak/>
        <w:t xml:space="preserve">Потребность территории </w:t>
      </w:r>
      <w:r w:rsidR="0053173B">
        <w:t>проектирования</w:t>
      </w:r>
      <w:r>
        <w:t xml:space="preserve"> в машино-местах для хранения индивидуального автомобильного транспорта составляет </w:t>
      </w:r>
      <w:r w:rsidR="00570949">
        <w:t>507</w:t>
      </w:r>
      <w:r>
        <w:t xml:space="preserve"> машино-мест, в том числе </w:t>
      </w:r>
      <w:r w:rsidR="00A956BB">
        <w:t>43</w:t>
      </w:r>
      <w:r>
        <w:t xml:space="preserve"> машино-мест на приобъектных автомобильных стоянках.</w:t>
      </w:r>
    </w:p>
    <w:p w14:paraId="32B8A288" w14:textId="77777777" w:rsidR="00875A1A" w:rsidRDefault="00875A1A" w:rsidP="00875A1A">
      <w:bookmarkStart w:id="40" w:name="_Hlk85429175"/>
      <w:r>
        <w:t>Обеспечение территории местами для хранения индивидуальных легковых автомобилей осуществляется за счет размещения:</w:t>
      </w:r>
    </w:p>
    <w:p w14:paraId="70401B03" w14:textId="7AD63732" w:rsidR="00875A1A" w:rsidRDefault="005416A8">
      <w:pPr>
        <w:pStyle w:val="aa"/>
        <w:numPr>
          <w:ilvl w:val="0"/>
          <w:numId w:val="16"/>
        </w:numPr>
        <w:ind w:left="0" w:firstLine="709"/>
      </w:pPr>
      <w:r>
        <w:t>502</w:t>
      </w:r>
      <w:r w:rsidR="00557DD7">
        <w:t xml:space="preserve"> </w:t>
      </w:r>
      <w:r w:rsidR="00875A1A">
        <w:t xml:space="preserve">машино-мест (в том числе </w:t>
      </w:r>
      <w:r>
        <w:t>50</w:t>
      </w:r>
      <w:r w:rsidR="00875A1A">
        <w:t xml:space="preserve"> машино-мест для маломобильных групп населения) в границах </w:t>
      </w:r>
      <w:r w:rsidR="00557DD7">
        <w:t>территории проектирования.</w:t>
      </w:r>
    </w:p>
    <w:p w14:paraId="122A5455" w14:textId="77777777" w:rsidR="00875A1A" w:rsidRPr="001330E8" w:rsidRDefault="00875A1A" w:rsidP="00875A1A">
      <w:r>
        <w:t>Обеспечение территории местами на гостевых стоянках осуществляется за счет размещения:</w:t>
      </w:r>
    </w:p>
    <w:p w14:paraId="685DA28F" w14:textId="4A0BDC24" w:rsidR="00875A1A" w:rsidRDefault="005416A8">
      <w:pPr>
        <w:pStyle w:val="aa"/>
        <w:numPr>
          <w:ilvl w:val="0"/>
          <w:numId w:val="16"/>
        </w:numPr>
        <w:ind w:left="0" w:firstLine="709"/>
      </w:pPr>
      <w:r>
        <w:t>43</w:t>
      </w:r>
      <w:r w:rsidR="00875A1A">
        <w:t xml:space="preserve"> машино-места (в том числе </w:t>
      </w:r>
      <w:r>
        <w:t>5</w:t>
      </w:r>
      <w:r w:rsidR="00875A1A">
        <w:t xml:space="preserve"> машино-мест</w:t>
      </w:r>
      <w:r w:rsidR="00755F28">
        <w:t>а</w:t>
      </w:r>
      <w:r w:rsidR="00875A1A">
        <w:t xml:space="preserve"> для маломобильных групп населения) в границах </w:t>
      </w:r>
      <w:bookmarkEnd w:id="40"/>
      <w:r w:rsidR="00755F28">
        <w:t>территории проектирования.</w:t>
      </w:r>
    </w:p>
    <w:p w14:paraId="6B8F895A" w14:textId="77777777" w:rsidR="00755F28" w:rsidRDefault="00755F28" w:rsidP="00875A1A"/>
    <w:p w14:paraId="6B3227C8" w14:textId="08742A83" w:rsidR="00875A1A" w:rsidRDefault="00875A1A" w:rsidP="00875A1A">
      <w:r>
        <w:t>Сведения о размещении стоянок на территории квартала 5 представлены в таблице 6.20.</w:t>
      </w:r>
    </w:p>
    <w:p w14:paraId="5239BE10" w14:textId="701B8CB9" w:rsidR="00B53AE5" w:rsidRDefault="00B53AE5" w:rsidP="00B53AE5">
      <w:pPr>
        <w:ind w:firstLine="0"/>
        <w:jc w:val="center"/>
      </w:pPr>
      <w:r>
        <w:t>Таблица 6.</w:t>
      </w:r>
      <w:r w:rsidR="002339AA">
        <w:t>20</w:t>
      </w:r>
      <w:r>
        <w:t>. Размещение стоянок автомобилей на земельных участках</w:t>
      </w:r>
    </w:p>
    <w:tbl>
      <w:tblPr>
        <w:tblStyle w:val="a5"/>
        <w:tblW w:w="0" w:type="auto"/>
        <w:tblBorders>
          <w:bottom w:val="none" w:sz="0" w:space="0" w:color="auto"/>
        </w:tblBorders>
        <w:tblLayout w:type="fixed"/>
        <w:tblLook w:val="04A0" w:firstRow="1" w:lastRow="0" w:firstColumn="1" w:lastColumn="0" w:noHBand="0" w:noVBand="1"/>
      </w:tblPr>
      <w:tblGrid>
        <w:gridCol w:w="846"/>
        <w:gridCol w:w="2835"/>
        <w:gridCol w:w="2693"/>
        <w:gridCol w:w="1559"/>
        <w:gridCol w:w="2262"/>
      </w:tblGrid>
      <w:tr w:rsidR="001330E8" w:rsidRPr="00573636" w14:paraId="2243F661" w14:textId="77777777" w:rsidTr="006A3BB7">
        <w:tc>
          <w:tcPr>
            <w:tcW w:w="846" w:type="dxa"/>
          </w:tcPr>
          <w:p w14:paraId="1F30056F" w14:textId="77777777" w:rsidR="001330E8" w:rsidRPr="00573636" w:rsidRDefault="001330E8" w:rsidP="006A3BB7">
            <w:pPr>
              <w:ind w:firstLine="0"/>
              <w:jc w:val="center"/>
              <w:rPr>
                <w:sz w:val="24"/>
                <w:szCs w:val="24"/>
              </w:rPr>
            </w:pPr>
            <w:r w:rsidRPr="00573636">
              <w:rPr>
                <w:sz w:val="24"/>
                <w:szCs w:val="24"/>
              </w:rPr>
              <w:t>№</w:t>
            </w:r>
          </w:p>
          <w:p w14:paraId="104D2BC0" w14:textId="77777777" w:rsidR="001330E8" w:rsidRPr="00573636" w:rsidRDefault="001330E8" w:rsidP="006A3BB7">
            <w:pPr>
              <w:ind w:firstLine="0"/>
              <w:jc w:val="center"/>
              <w:rPr>
                <w:sz w:val="24"/>
                <w:szCs w:val="24"/>
              </w:rPr>
            </w:pPr>
            <w:r w:rsidRPr="00573636">
              <w:rPr>
                <w:sz w:val="24"/>
                <w:szCs w:val="24"/>
              </w:rPr>
              <w:t>п/п</w:t>
            </w:r>
          </w:p>
        </w:tc>
        <w:tc>
          <w:tcPr>
            <w:tcW w:w="2835" w:type="dxa"/>
          </w:tcPr>
          <w:p w14:paraId="7B940F9B" w14:textId="77777777" w:rsidR="001330E8" w:rsidRPr="00573636" w:rsidRDefault="001330E8" w:rsidP="006A3BB7">
            <w:pPr>
              <w:ind w:firstLine="0"/>
              <w:jc w:val="center"/>
              <w:rPr>
                <w:sz w:val="24"/>
                <w:szCs w:val="24"/>
              </w:rPr>
            </w:pPr>
            <w:r w:rsidRPr="00573636">
              <w:rPr>
                <w:sz w:val="24"/>
                <w:szCs w:val="24"/>
              </w:rPr>
              <w:t>Обозначение земельного участка</w:t>
            </w:r>
          </w:p>
        </w:tc>
        <w:tc>
          <w:tcPr>
            <w:tcW w:w="2693" w:type="dxa"/>
          </w:tcPr>
          <w:p w14:paraId="7A27A99D" w14:textId="77777777" w:rsidR="001330E8" w:rsidRPr="00573636" w:rsidRDefault="001330E8" w:rsidP="006A3BB7">
            <w:pPr>
              <w:ind w:firstLine="0"/>
              <w:jc w:val="center"/>
              <w:rPr>
                <w:sz w:val="24"/>
                <w:szCs w:val="24"/>
              </w:rPr>
            </w:pPr>
            <w:r w:rsidRPr="00573636">
              <w:rPr>
                <w:sz w:val="24"/>
                <w:szCs w:val="24"/>
              </w:rPr>
              <w:t>Наименование элемента благоустройства</w:t>
            </w:r>
          </w:p>
        </w:tc>
        <w:tc>
          <w:tcPr>
            <w:tcW w:w="1559" w:type="dxa"/>
          </w:tcPr>
          <w:p w14:paraId="5EA2D30F" w14:textId="77777777" w:rsidR="001330E8" w:rsidRPr="00573636" w:rsidRDefault="001330E8" w:rsidP="006A3BB7">
            <w:pPr>
              <w:ind w:firstLine="0"/>
              <w:jc w:val="center"/>
              <w:rPr>
                <w:sz w:val="24"/>
                <w:szCs w:val="24"/>
              </w:rPr>
            </w:pPr>
            <w:r w:rsidRPr="00573636">
              <w:rPr>
                <w:sz w:val="24"/>
                <w:szCs w:val="24"/>
              </w:rPr>
              <w:t>Единица изменения</w:t>
            </w:r>
          </w:p>
        </w:tc>
        <w:tc>
          <w:tcPr>
            <w:tcW w:w="2262" w:type="dxa"/>
          </w:tcPr>
          <w:p w14:paraId="2787DD5D" w14:textId="77777777" w:rsidR="001330E8" w:rsidRPr="00573636" w:rsidRDefault="001330E8" w:rsidP="006A3BB7">
            <w:pPr>
              <w:ind w:firstLine="0"/>
              <w:jc w:val="center"/>
              <w:rPr>
                <w:sz w:val="24"/>
                <w:szCs w:val="24"/>
              </w:rPr>
            </w:pPr>
            <w:r w:rsidRPr="00573636">
              <w:rPr>
                <w:sz w:val="24"/>
                <w:szCs w:val="24"/>
              </w:rPr>
              <w:t>Количество</w:t>
            </w:r>
          </w:p>
        </w:tc>
      </w:tr>
    </w:tbl>
    <w:p w14:paraId="244FA68E" w14:textId="77777777" w:rsidR="001330E8" w:rsidRPr="00174F85" w:rsidRDefault="001330E8" w:rsidP="001330E8">
      <w:pPr>
        <w:rPr>
          <w:sz w:val="2"/>
          <w:szCs w:val="2"/>
        </w:rPr>
      </w:pPr>
    </w:p>
    <w:tbl>
      <w:tblPr>
        <w:tblStyle w:val="a5"/>
        <w:tblW w:w="0" w:type="auto"/>
        <w:tblLayout w:type="fixed"/>
        <w:tblLook w:val="04A0" w:firstRow="1" w:lastRow="0" w:firstColumn="1" w:lastColumn="0" w:noHBand="0" w:noVBand="1"/>
      </w:tblPr>
      <w:tblGrid>
        <w:gridCol w:w="846"/>
        <w:gridCol w:w="2835"/>
        <w:gridCol w:w="2693"/>
        <w:gridCol w:w="1559"/>
        <w:gridCol w:w="2262"/>
      </w:tblGrid>
      <w:tr w:rsidR="004771AE" w:rsidRPr="00443DD9" w14:paraId="112F6C86" w14:textId="77777777" w:rsidTr="006A3BB7">
        <w:trPr>
          <w:tblHeader/>
        </w:trPr>
        <w:tc>
          <w:tcPr>
            <w:tcW w:w="846" w:type="dxa"/>
          </w:tcPr>
          <w:p w14:paraId="1EB55BB9" w14:textId="4DF02496" w:rsidR="004771AE" w:rsidRPr="00443DD9" w:rsidRDefault="004771AE" w:rsidP="004771AE">
            <w:pPr>
              <w:ind w:firstLine="0"/>
              <w:jc w:val="center"/>
              <w:rPr>
                <w:sz w:val="24"/>
                <w:szCs w:val="24"/>
              </w:rPr>
            </w:pPr>
            <w:r w:rsidRPr="00443DD9">
              <w:rPr>
                <w:sz w:val="24"/>
                <w:szCs w:val="24"/>
              </w:rPr>
              <w:t>1</w:t>
            </w:r>
          </w:p>
        </w:tc>
        <w:tc>
          <w:tcPr>
            <w:tcW w:w="2835" w:type="dxa"/>
          </w:tcPr>
          <w:p w14:paraId="2E8C7C49" w14:textId="0E564D3E" w:rsidR="004771AE" w:rsidRPr="00443DD9" w:rsidRDefault="004771AE" w:rsidP="004771AE">
            <w:pPr>
              <w:ind w:firstLine="0"/>
              <w:jc w:val="center"/>
              <w:rPr>
                <w:sz w:val="24"/>
                <w:szCs w:val="24"/>
              </w:rPr>
            </w:pPr>
            <w:r w:rsidRPr="00443DD9">
              <w:rPr>
                <w:sz w:val="24"/>
                <w:szCs w:val="24"/>
              </w:rPr>
              <w:t>2</w:t>
            </w:r>
          </w:p>
        </w:tc>
        <w:tc>
          <w:tcPr>
            <w:tcW w:w="2693" w:type="dxa"/>
          </w:tcPr>
          <w:p w14:paraId="5E88B936" w14:textId="22CF3BDD" w:rsidR="004771AE" w:rsidRPr="00443DD9" w:rsidRDefault="004771AE" w:rsidP="004771AE">
            <w:pPr>
              <w:ind w:firstLine="0"/>
              <w:jc w:val="center"/>
              <w:rPr>
                <w:sz w:val="24"/>
                <w:szCs w:val="24"/>
              </w:rPr>
            </w:pPr>
            <w:r w:rsidRPr="00443DD9">
              <w:rPr>
                <w:sz w:val="24"/>
                <w:szCs w:val="24"/>
              </w:rPr>
              <w:t>3</w:t>
            </w:r>
          </w:p>
        </w:tc>
        <w:tc>
          <w:tcPr>
            <w:tcW w:w="1559" w:type="dxa"/>
          </w:tcPr>
          <w:p w14:paraId="3E362B67" w14:textId="203BC8F6" w:rsidR="004771AE" w:rsidRPr="00443DD9" w:rsidRDefault="004771AE" w:rsidP="004771AE">
            <w:pPr>
              <w:ind w:firstLine="0"/>
              <w:jc w:val="center"/>
              <w:rPr>
                <w:sz w:val="24"/>
                <w:szCs w:val="24"/>
              </w:rPr>
            </w:pPr>
            <w:r w:rsidRPr="00443DD9">
              <w:rPr>
                <w:sz w:val="24"/>
                <w:szCs w:val="24"/>
              </w:rPr>
              <w:t>4</w:t>
            </w:r>
          </w:p>
        </w:tc>
        <w:tc>
          <w:tcPr>
            <w:tcW w:w="2262" w:type="dxa"/>
          </w:tcPr>
          <w:p w14:paraId="3F2BDFA4" w14:textId="052BB0D9" w:rsidR="004771AE" w:rsidRPr="00443DD9" w:rsidRDefault="004771AE" w:rsidP="004771AE">
            <w:pPr>
              <w:ind w:firstLine="0"/>
              <w:jc w:val="center"/>
              <w:rPr>
                <w:sz w:val="24"/>
                <w:szCs w:val="24"/>
              </w:rPr>
            </w:pPr>
            <w:r w:rsidRPr="00443DD9">
              <w:rPr>
                <w:sz w:val="24"/>
                <w:szCs w:val="24"/>
              </w:rPr>
              <w:t>5</w:t>
            </w:r>
          </w:p>
        </w:tc>
      </w:tr>
      <w:tr w:rsidR="004771AE" w:rsidRPr="00443DD9" w14:paraId="102BEAAB" w14:textId="77777777" w:rsidTr="006A3BB7">
        <w:tc>
          <w:tcPr>
            <w:tcW w:w="846" w:type="dxa"/>
            <w:vMerge w:val="restart"/>
          </w:tcPr>
          <w:p w14:paraId="63631144" w14:textId="52C53CD8" w:rsidR="004771AE" w:rsidRPr="00443DD9" w:rsidRDefault="004771AE" w:rsidP="004771AE">
            <w:pPr>
              <w:ind w:firstLine="0"/>
              <w:jc w:val="center"/>
              <w:rPr>
                <w:sz w:val="24"/>
                <w:szCs w:val="24"/>
              </w:rPr>
            </w:pPr>
            <w:r w:rsidRPr="00443DD9">
              <w:rPr>
                <w:sz w:val="24"/>
                <w:szCs w:val="24"/>
              </w:rPr>
              <w:t>1.</w:t>
            </w:r>
          </w:p>
        </w:tc>
        <w:tc>
          <w:tcPr>
            <w:tcW w:w="2835" w:type="dxa"/>
            <w:vMerge w:val="restart"/>
          </w:tcPr>
          <w:p w14:paraId="6A9A4D92" w14:textId="0DAAEBA3" w:rsidR="004771AE" w:rsidRPr="00443DD9" w:rsidRDefault="004771AE" w:rsidP="004771AE">
            <w:pPr>
              <w:ind w:firstLine="0"/>
              <w:jc w:val="center"/>
              <w:rPr>
                <w:sz w:val="24"/>
                <w:szCs w:val="24"/>
                <w:lang w:val="en-US"/>
              </w:rPr>
            </w:pPr>
            <w:r w:rsidRPr="00443DD9">
              <w:rPr>
                <w:sz w:val="24"/>
                <w:szCs w:val="24"/>
              </w:rPr>
              <w:t>ЗУ</w:t>
            </w:r>
            <w:r>
              <w:rPr>
                <w:sz w:val="24"/>
                <w:szCs w:val="24"/>
              </w:rPr>
              <w:t>2</w:t>
            </w:r>
          </w:p>
        </w:tc>
        <w:tc>
          <w:tcPr>
            <w:tcW w:w="2693" w:type="dxa"/>
          </w:tcPr>
          <w:p w14:paraId="3C9EBB26" w14:textId="38271138" w:rsidR="004771AE" w:rsidRPr="00443DD9" w:rsidRDefault="004771AE" w:rsidP="004771AE">
            <w:pPr>
              <w:ind w:firstLine="0"/>
              <w:rPr>
                <w:sz w:val="24"/>
                <w:szCs w:val="24"/>
              </w:rPr>
            </w:pPr>
            <w:r w:rsidRPr="00443DD9">
              <w:rPr>
                <w:sz w:val="24"/>
                <w:szCs w:val="24"/>
              </w:rPr>
              <w:t>Машино-места для хранения индивидуального автомобильного транспорта на открытых наземных стоянках (в том числе для маломобильных групп населения)</w:t>
            </w:r>
          </w:p>
        </w:tc>
        <w:tc>
          <w:tcPr>
            <w:tcW w:w="1559" w:type="dxa"/>
          </w:tcPr>
          <w:p w14:paraId="307E63DE" w14:textId="332ADEEC"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7BCA04ED" w14:textId="198FD45E" w:rsidR="004771AE" w:rsidRPr="00443DD9" w:rsidRDefault="004771AE" w:rsidP="004771AE">
            <w:pPr>
              <w:ind w:firstLine="0"/>
              <w:jc w:val="right"/>
              <w:rPr>
                <w:sz w:val="24"/>
                <w:szCs w:val="24"/>
              </w:rPr>
            </w:pPr>
            <w:r>
              <w:rPr>
                <w:sz w:val="24"/>
                <w:szCs w:val="24"/>
              </w:rPr>
              <w:t>10 (1)</w:t>
            </w:r>
          </w:p>
        </w:tc>
      </w:tr>
      <w:tr w:rsidR="004771AE" w:rsidRPr="00443DD9" w14:paraId="1D837E90" w14:textId="77777777" w:rsidTr="006A3BB7">
        <w:tc>
          <w:tcPr>
            <w:tcW w:w="846" w:type="dxa"/>
            <w:vMerge/>
          </w:tcPr>
          <w:p w14:paraId="7FD64B41" w14:textId="77777777" w:rsidR="004771AE" w:rsidRPr="00443DD9" w:rsidRDefault="004771AE" w:rsidP="004771AE">
            <w:pPr>
              <w:ind w:firstLine="0"/>
              <w:jc w:val="center"/>
              <w:rPr>
                <w:sz w:val="24"/>
                <w:szCs w:val="24"/>
              </w:rPr>
            </w:pPr>
          </w:p>
        </w:tc>
        <w:tc>
          <w:tcPr>
            <w:tcW w:w="2835" w:type="dxa"/>
            <w:vMerge/>
          </w:tcPr>
          <w:p w14:paraId="5B11F219" w14:textId="77777777" w:rsidR="004771AE" w:rsidRPr="00443DD9" w:rsidRDefault="004771AE" w:rsidP="004771AE">
            <w:pPr>
              <w:ind w:firstLine="0"/>
              <w:jc w:val="center"/>
              <w:rPr>
                <w:sz w:val="24"/>
                <w:szCs w:val="24"/>
              </w:rPr>
            </w:pPr>
          </w:p>
        </w:tc>
        <w:tc>
          <w:tcPr>
            <w:tcW w:w="2693" w:type="dxa"/>
          </w:tcPr>
          <w:p w14:paraId="5A81A217" w14:textId="5E9C9CF7" w:rsidR="004771AE" w:rsidRPr="00443DD9" w:rsidRDefault="004771AE" w:rsidP="004771AE">
            <w:pPr>
              <w:ind w:firstLine="0"/>
              <w:rPr>
                <w:sz w:val="24"/>
                <w:szCs w:val="24"/>
              </w:rPr>
            </w:pPr>
            <w:r w:rsidRPr="00443DD9">
              <w:rPr>
                <w:sz w:val="24"/>
                <w:szCs w:val="24"/>
              </w:rPr>
              <w:t xml:space="preserve">Машино-места на гостевых стоянках для посетителей встроенных помещений (в том числе для </w:t>
            </w:r>
            <w:bookmarkStart w:id="41" w:name="_Hlk86134152"/>
            <w:r w:rsidRPr="00443DD9">
              <w:rPr>
                <w:sz w:val="24"/>
                <w:szCs w:val="24"/>
              </w:rPr>
              <w:t>маломобильных групп населения</w:t>
            </w:r>
            <w:bookmarkEnd w:id="41"/>
            <w:r w:rsidRPr="00443DD9">
              <w:rPr>
                <w:sz w:val="24"/>
                <w:szCs w:val="24"/>
              </w:rPr>
              <w:t>)</w:t>
            </w:r>
          </w:p>
        </w:tc>
        <w:tc>
          <w:tcPr>
            <w:tcW w:w="1559" w:type="dxa"/>
          </w:tcPr>
          <w:p w14:paraId="3A34339B" w14:textId="2EA0BE2E"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7FACA6AF" w14:textId="664E5150" w:rsidR="004771AE" w:rsidRPr="00443DD9" w:rsidRDefault="004771AE" w:rsidP="004771AE">
            <w:pPr>
              <w:ind w:firstLine="0"/>
              <w:jc w:val="right"/>
              <w:rPr>
                <w:sz w:val="24"/>
                <w:szCs w:val="24"/>
              </w:rPr>
            </w:pPr>
            <w:r>
              <w:rPr>
                <w:sz w:val="24"/>
                <w:szCs w:val="24"/>
              </w:rPr>
              <w:t>0 (0)</w:t>
            </w:r>
          </w:p>
        </w:tc>
      </w:tr>
      <w:tr w:rsidR="004771AE" w:rsidRPr="00443DD9" w14:paraId="16C73C31" w14:textId="77777777" w:rsidTr="00F52A6C">
        <w:tc>
          <w:tcPr>
            <w:tcW w:w="846" w:type="dxa"/>
            <w:vMerge w:val="restart"/>
          </w:tcPr>
          <w:p w14:paraId="50372B5A" w14:textId="388B77D9" w:rsidR="004771AE" w:rsidRPr="00443DD9" w:rsidRDefault="004771AE" w:rsidP="004771AE">
            <w:pPr>
              <w:ind w:firstLine="0"/>
              <w:jc w:val="center"/>
              <w:rPr>
                <w:sz w:val="24"/>
                <w:szCs w:val="24"/>
              </w:rPr>
            </w:pPr>
            <w:r>
              <w:rPr>
                <w:sz w:val="24"/>
                <w:szCs w:val="24"/>
              </w:rPr>
              <w:t>2</w:t>
            </w:r>
            <w:r w:rsidRPr="00443DD9">
              <w:rPr>
                <w:sz w:val="24"/>
                <w:szCs w:val="24"/>
              </w:rPr>
              <w:t>.</w:t>
            </w:r>
          </w:p>
        </w:tc>
        <w:tc>
          <w:tcPr>
            <w:tcW w:w="2835" w:type="dxa"/>
            <w:vMerge w:val="restart"/>
          </w:tcPr>
          <w:p w14:paraId="6F86F109" w14:textId="5A75BE3A" w:rsidR="004771AE" w:rsidRPr="00443DD9" w:rsidRDefault="004771AE" w:rsidP="004771AE">
            <w:pPr>
              <w:ind w:firstLine="0"/>
              <w:jc w:val="center"/>
              <w:rPr>
                <w:sz w:val="24"/>
                <w:szCs w:val="24"/>
                <w:lang w:val="en-US"/>
              </w:rPr>
            </w:pPr>
            <w:r w:rsidRPr="00443DD9">
              <w:rPr>
                <w:sz w:val="24"/>
                <w:szCs w:val="24"/>
              </w:rPr>
              <w:t>ЗУ</w:t>
            </w:r>
            <w:r>
              <w:rPr>
                <w:sz w:val="24"/>
                <w:szCs w:val="24"/>
              </w:rPr>
              <w:t>3</w:t>
            </w:r>
          </w:p>
        </w:tc>
        <w:tc>
          <w:tcPr>
            <w:tcW w:w="2693" w:type="dxa"/>
          </w:tcPr>
          <w:p w14:paraId="26D9E234" w14:textId="5B2E4131" w:rsidR="004771AE" w:rsidRPr="00443DD9" w:rsidRDefault="004771AE" w:rsidP="004771AE">
            <w:pPr>
              <w:ind w:firstLine="0"/>
              <w:rPr>
                <w:sz w:val="24"/>
                <w:szCs w:val="24"/>
              </w:rPr>
            </w:pPr>
            <w:r w:rsidRPr="00443DD9">
              <w:rPr>
                <w:sz w:val="24"/>
                <w:szCs w:val="24"/>
              </w:rPr>
              <w:t>Машино-места для хранения индивидуального автомобильного транспорта на открытых наземных стоянках (в том числе для маломобильных групп населения)</w:t>
            </w:r>
          </w:p>
        </w:tc>
        <w:tc>
          <w:tcPr>
            <w:tcW w:w="1559" w:type="dxa"/>
          </w:tcPr>
          <w:p w14:paraId="0FC7A927" w14:textId="315F0997"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79B102D9" w14:textId="5DE8B2AA" w:rsidR="004771AE" w:rsidRPr="00443DD9" w:rsidRDefault="004771AE" w:rsidP="004771AE">
            <w:pPr>
              <w:ind w:firstLine="0"/>
              <w:jc w:val="right"/>
              <w:rPr>
                <w:sz w:val="24"/>
                <w:szCs w:val="24"/>
              </w:rPr>
            </w:pPr>
            <w:r>
              <w:rPr>
                <w:sz w:val="24"/>
                <w:szCs w:val="24"/>
              </w:rPr>
              <w:t>10 (1)</w:t>
            </w:r>
          </w:p>
        </w:tc>
      </w:tr>
      <w:tr w:rsidR="004771AE" w:rsidRPr="00443DD9" w14:paraId="377E3D2A" w14:textId="77777777" w:rsidTr="00F52A6C">
        <w:tc>
          <w:tcPr>
            <w:tcW w:w="846" w:type="dxa"/>
            <w:vMerge/>
          </w:tcPr>
          <w:p w14:paraId="745CD2EE" w14:textId="77777777" w:rsidR="004771AE" w:rsidRPr="00443DD9" w:rsidRDefault="004771AE" w:rsidP="004771AE">
            <w:pPr>
              <w:ind w:firstLine="0"/>
              <w:jc w:val="center"/>
              <w:rPr>
                <w:sz w:val="24"/>
                <w:szCs w:val="24"/>
              </w:rPr>
            </w:pPr>
          </w:p>
        </w:tc>
        <w:tc>
          <w:tcPr>
            <w:tcW w:w="2835" w:type="dxa"/>
            <w:vMerge/>
          </w:tcPr>
          <w:p w14:paraId="2814D7F8" w14:textId="77777777" w:rsidR="004771AE" w:rsidRPr="00443DD9" w:rsidRDefault="004771AE" w:rsidP="004771AE">
            <w:pPr>
              <w:ind w:firstLine="0"/>
              <w:jc w:val="center"/>
              <w:rPr>
                <w:sz w:val="24"/>
                <w:szCs w:val="24"/>
              </w:rPr>
            </w:pPr>
          </w:p>
        </w:tc>
        <w:tc>
          <w:tcPr>
            <w:tcW w:w="2693" w:type="dxa"/>
          </w:tcPr>
          <w:p w14:paraId="42AE00F6" w14:textId="7FB30EE7" w:rsidR="004771AE" w:rsidRPr="00443DD9" w:rsidRDefault="004771AE" w:rsidP="004771AE">
            <w:pPr>
              <w:ind w:firstLine="0"/>
              <w:rPr>
                <w:sz w:val="24"/>
                <w:szCs w:val="24"/>
              </w:rPr>
            </w:pPr>
            <w:r w:rsidRPr="00443DD9">
              <w:rPr>
                <w:sz w:val="24"/>
                <w:szCs w:val="24"/>
              </w:rPr>
              <w:t xml:space="preserve">Машино-места на гостевых стоянках для посетителей встроенных помещений (в том числе для </w:t>
            </w:r>
            <w:r w:rsidRPr="00443DD9">
              <w:rPr>
                <w:sz w:val="24"/>
                <w:szCs w:val="24"/>
              </w:rPr>
              <w:lastRenderedPageBreak/>
              <w:t>маломобильных групп населения)</w:t>
            </w:r>
          </w:p>
        </w:tc>
        <w:tc>
          <w:tcPr>
            <w:tcW w:w="1559" w:type="dxa"/>
          </w:tcPr>
          <w:p w14:paraId="2867BC3A" w14:textId="735C1F67" w:rsidR="004771AE" w:rsidRPr="00443DD9" w:rsidRDefault="004771AE" w:rsidP="004771AE">
            <w:pPr>
              <w:ind w:firstLine="0"/>
              <w:jc w:val="center"/>
              <w:rPr>
                <w:sz w:val="24"/>
                <w:szCs w:val="24"/>
              </w:rPr>
            </w:pPr>
            <w:r w:rsidRPr="00443DD9">
              <w:rPr>
                <w:sz w:val="24"/>
                <w:szCs w:val="24"/>
              </w:rPr>
              <w:lastRenderedPageBreak/>
              <w:t>машино-место</w:t>
            </w:r>
          </w:p>
        </w:tc>
        <w:tc>
          <w:tcPr>
            <w:tcW w:w="2262" w:type="dxa"/>
          </w:tcPr>
          <w:p w14:paraId="2EACD543" w14:textId="6324BB33" w:rsidR="004771AE" w:rsidRPr="00443DD9" w:rsidRDefault="004771AE" w:rsidP="004771AE">
            <w:pPr>
              <w:ind w:firstLine="0"/>
              <w:jc w:val="right"/>
              <w:rPr>
                <w:sz w:val="24"/>
                <w:szCs w:val="24"/>
              </w:rPr>
            </w:pPr>
            <w:r w:rsidRPr="00443DD9">
              <w:rPr>
                <w:sz w:val="24"/>
                <w:szCs w:val="24"/>
              </w:rPr>
              <w:t>0 (0)</w:t>
            </w:r>
          </w:p>
        </w:tc>
      </w:tr>
      <w:tr w:rsidR="004771AE" w:rsidRPr="00443DD9" w14:paraId="2A209786" w14:textId="77777777" w:rsidTr="00F52A6C">
        <w:tc>
          <w:tcPr>
            <w:tcW w:w="846" w:type="dxa"/>
            <w:vMerge w:val="restart"/>
          </w:tcPr>
          <w:p w14:paraId="1BD614B8" w14:textId="7B8A6E40" w:rsidR="004771AE" w:rsidRPr="00443DD9" w:rsidRDefault="004771AE" w:rsidP="004771AE">
            <w:pPr>
              <w:ind w:firstLine="0"/>
              <w:jc w:val="center"/>
              <w:rPr>
                <w:sz w:val="24"/>
                <w:szCs w:val="24"/>
              </w:rPr>
            </w:pPr>
            <w:r>
              <w:rPr>
                <w:sz w:val="24"/>
                <w:szCs w:val="24"/>
              </w:rPr>
              <w:t>3</w:t>
            </w:r>
            <w:r w:rsidRPr="00443DD9">
              <w:rPr>
                <w:sz w:val="24"/>
                <w:szCs w:val="24"/>
              </w:rPr>
              <w:t>.</w:t>
            </w:r>
          </w:p>
        </w:tc>
        <w:tc>
          <w:tcPr>
            <w:tcW w:w="2835" w:type="dxa"/>
            <w:vMerge w:val="restart"/>
          </w:tcPr>
          <w:p w14:paraId="7EE5891E" w14:textId="118F4DB9" w:rsidR="004771AE" w:rsidRPr="00443DD9" w:rsidRDefault="004771AE" w:rsidP="004771AE">
            <w:pPr>
              <w:ind w:firstLine="0"/>
              <w:jc w:val="center"/>
              <w:rPr>
                <w:sz w:val="24"/>
                <w:szCs w:val="24"/>
                <w:lang w:val="en-US"/>
              </w:rPr>
            </w:pPr>
            <w:r w:rsidRPr="00443DD9">
              <w:rPr>
                <w:sz w:val="24"/>
                <w:szCs w:val="24"/>
              </w:rPr>
              <w:t>ЗУ</w:t>
            </w:r>
            <w:r>
              <w:rPr>
                <w:sz w:val="24"/>
                <w:szCs w:val="24"/>
              </w:rPr>
              <w:t>4</w:t>
            </w:r>
          </w:p>
        </w:tc>
        <w:tc>
          <w:tcPr>
            <w:tcW w:w="2693" w:type="dxa"/>
          </w:tcPr>
          <w:p w14:paraId="46CA3F88" w14:textId="7FBC6D71" w:rsidR="004771AE" w:rsidRPr="00443DD9" w:rsidRDefault="004771AE" w:rsidP="004771AE">
            <w:pPr>
              <w:ind w:firstLine="0"/>
              <w:rPr>
                <w:sz w:val="24"/>
                <w:szCs w:val="24"/>
              </w:rPr>
            </w:pPr>
            <w:r w:rsidRPr="00443DD9">
              <w:rPr>
                <w:sz w:val="24"/>
                <w:szCs w:val="24"/>
              </w:rPr>
              <w:t>Машино-места для хранения индивидуального автомобильного транспорта на открытых наземных стоянках (в том числе для маломобильных групп населения)</w:t>
            </w:r>
          </w:p>
        </w:tc>
        <w:tc>
          <w:tcPr>
            <w:tcW w:w="1559" w:type="dxa"/>
          </w:tcPr>
          <w:p w14:paraId="57F41328" w14:textId="2270450D"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498FBBB3" w14:textId="08FBB956" w:rsidR="004771AE" w:rsidRPr="00443DD9" w:rsidRDefault="004771AE" w:rsidP="004771AE">
            <w:pPr>
              <w:ind w:firstLine="0"/>
              <w:jc w:val="right"/>
              <w:rPr>
                <w:sz w:val="24"/>
                <w:szCs w:val="24"/>
              </w:rPr>
            </w:pPr>
            <w:r>
              <w:rPr>
                <w:sz w:val="24"/>
                <w:szCs w:val="24"/>
              </w:rPr>
              <w:t>21 (2)</w:t>
            </w:r>
          </w:p>
        </w:tc>
      </w:tr>
      <w:tr w:rsidR="004771AE" w:rsidRPr="00443DD9" w14:paraId="474917F7" w14:textId="77777777" w:rsidTr="00F52A6C">
        <w:tc>
          <w:tcPr>
            <w:tcW w:w="846" w:type="dxa"/>
            <w:vMerge/>
          </w:tcPr>
          <w:p w14:paraId="3F61ACD2" w14:textId="77777777" w:rsidR="004771AE" w:rsidRPr="00443DD9" w:rsidRDefault="004771AE" w:rsidP="004771AE">
            <w:pPr>
              <w:ind w:firstLine="0"/>
              <w:jc w:val="center"/>
              <w:rPr>
                <w:sz w:val="24"/>
                <w:szCs w:val="24"/>
              </w:rPr>
            </w:pPr>
          </w:p>
        </w:tc>
        <w:tc>
          <w:tcPr>
            <w:tcW w:w="2835" w:type="dxa"/>
            <w:vMerge/>
          </w:tcPr>
          <w:p w14:paraId="212FD686" w14:textId="77777777" w:rsidR="004771AE" w:rsidRPr="00443DD9" w:rsidRDefault="004771AE" w:rsidP="004771AE">
            <w:pPr>
              <w:ind w:firstLine="0"/>
              <w:jc w:val="center"/>
              <w:rPr>
                <w:sz w:val="24"/>
                <w:szCs w:val="24"/>
              </w:rPr>
            </w:pPr>
          </w:p>
        </w:tc>
        <w:tc>
          <w:tcPr>
            <w:tcW w:w="2693" w:type="dxa"/>
          </w:tcPr>
          <w:p w14:paraId="43458B2D" w14:textId="2989FF31" w:rsidR="004771AE" w:rsidRPr="00443DD9" w:rsidRDefault="004771AE" w:rsidP="004771AE">
            <w:pPr>
              <w:ind w:firstLine="0"/>
              <w:rPr>
                <w:sz w:val="24"/>
                <w:szCs w:val="24"/>
              </w:rPr>
            </w:pPr>
            <w:r w:rsidRPr="00443DD9">
              <w:rPr>
                <w:sz w:val="24"/>
                <w:szCs w:val="24"/>
              </w:rPr>
              <w:t>Машино-места на гостевых стоянках для посетителей встроенных помещений (в том числе для маломобильных групп населения)</w:t>
            </w:r>
          </w:p>
        </w:tc>
        <w:tc>
          <w:tcPr>
            <w:tcW w:w="1559" w:type="dxa"/>
          </w:tcPr>
          <w:p w14:paraId="5DF91589" w14:textId="303AEACE"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37BC20F5" w14:textId="6634C05E" w:rsidR="004771AE" w:rsidRPr="00443DD9" w:rsidRDefault="004771AE" w:rsidP="004771AE">
            <w:pPr>
              <w:ind w:firstLine="0"/>
              <w:jc w:val="right"/>
              <w:rPr>
                <w:sz w:val="24"/>
                <w:szCs w:val="24"/>
              </w:rPr>
            </w:pPr>
            <w:r w:rsidRPr="00443DD9">
              <w:rPr>
                <w:sz w:val="24"/>
                <w:szCs w:val="24"/>
              </w:rPr>
              <w:t>0 (0)</w:t>
            </w:r>
          </w:p>
        </w:tc>
      </w:tr>
      <w:tr w:rsidR="004771AE" w:rsidRPr="00443DD9" w14:paraId="345AFF0C" w14:textId="77777777" w:rsidTr="00F52A6C">
        <w:tc>
          <w:tcPr>
            <w:tcW w:w="846" w:type="dxa"/>
            <w:vMerge w:val="restart"/>
          </w:tcPr>
          <w:p w14:paraId="29F0E430" w14:textId="68D91DF4" w:rsidR="004771AE" w:rsidRPr="00443DD9" w:rsidRDefault="004771AE" w:rsidP="004771AE">
            <w:pPr>
              <w:ind w:firstLine="0"/>
              <w:jc w:val="center"/>
              <w:rPr>
                <w:sz w:val="24"/>
                <w:szCs w:val="24"/>
              </w:rPr>
            </w:pPr>
            <w:r>
              <w:rPr>
                <w:sz w:val="24"/>
                <w:szCs w:val="24"/>
              </w:rPr>
              <w:t>4</w:t>
            </w:r>
            <w:r w:rsidRPr="00443DD9">
              <w:rPr>
                <w:sz w:val="24"/>
                <w:szCs w:val="24"/>
              </w:rPr>
              <w:t>.</w:t>
            </w:r>
          </w:p>
        </w:tc>
        <w:tc>
          <w:tcPr>
            <w:tcW w:w="2835" w:type="dxa"/>
            <w:vMerge w:val="restart"/>
          </w:tcPr>
          <w:p w14:paraId="196ECC79" w14:textId="151F1FC9" w:rsidR="004771AE" w:rsidRPr="00443DD9" w:rsidRDefault="004771AE" w:rsidP="004771AE">
            <w:pPr>
              <w:ind w:firstLine="0"/>
              <w:jc w:val="center"/>
              <w:rPr>
                <w:sz w:val="24"/>
                <w:szCs w:val="24"/>
                <w:lang w:val="en-US"/>
              </w:rPr>
            </w:pPr>
            <w:r w:rsidRPr="00443DD9">
              <w:rPr>
                <w:sz w:val="24"/>
                <w:szCs w:val="24"/>
              </w:rPr>
              <w:t>ЗУ</w:t>
            </w:r>
            <w:r>
              <w:rPr>
                <w:sz w:val="24"/>
                <w:szCs w:val="24"/>
              </w:rPr>
              <w:t>5</w:t>
            </w:r>
          </w:p>
        </w:tc>
        <w:tc>
          <w:tcPr>
            <w:tcW w:w="2693" w:type="dxa"/>
          </w:tcPr>
          <w:p w14:paraId="4AA6F8ED" w14:textId="05D8F30E" w:rsidR="004771AE" w:rsidRPr="00443DD9" w:rsidRDefault="004771AE" w:rsidP="004771AE">
            <w:pPr>
              <w:ind w:firstLine="0"/>
              <w:rPr>
                <w:sz w:val="24"/>
                <w:szCs w:val="24"/>
              </w:rPr>
            </w:pPr>
            <w:r w:rsidRPr="00443DD9">
              <w:rPr>
                <w:sz w:val="24"/>
                <w:szCs w:val="24"/>
              </w:rPr>
              <w:t>Машино-места для хранения индивидуального автомобильного транспорта на открытых наземных стоянках (в том числе для маломобильных групп населения)</w:t>
            </w:r>
          </w:p>
        </w:tc>
        <w:tc>
          <w:tcPr>
            <w:tcW w:w="1559" w:type="dxa"/>
          </w:tcPr>
          <w:p w14:paraId="02A87411" w14:textId="2EE7AB3F"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13796D18" w14:textId="72D568D1" w:rsidR="004771AE" w:rsidRPr="00443DD9" w:rsidRDefault="004771AE" w:rsidP="004771AE">
            <w:pPr>
              <w:ind w:firstLine="0"/>
              <w:jc w:val="right"/>
              <w:rPr>
                <w:sz w:val="24"/>
                <w:szCs w:val="24"/>
              </w:rPr>
            </w:pPr>
            <w:r>
              <w:rPr>
                <w:sz w:val="24"/>
                <w:szCs w:val="24"/>
              </w:rPr>
              <w:t>8</w:t>
            </w:r>
            <w:r w:rsidR="00F55B98">
              <w:rPr>
                <w:sz w:val="24"/>
                <w:szCs w:val="24"/>
              </w:rPr>
              <w:t>4</w:t>
            </w:r>
            <w:r>
              <w:rPr>
                <w:sz w:val="24"/>
                <w:szCs w:val="24"/>
              </w:rPr>
              <w:t xml:space="preserve"> (</w:t>
            </w:r>
            <w:r w:rsidR="00F55B98">
              <w:rPr>
                <w:sz w:val="24"/>
                <w:szCs w:val="24"/>
              </w:rPr>
              <w:t>7)</w:t>
            </w:r>
          </w:p>
        </w:tc>
      </w:tr>
      <w:tr w:rsidR="004771AE" w:rsidRPr="00443DD9" w14:paraId="3F7F3BB2" w14:textId="77777777" w:rsidTr="00F52A6C">
        <w:tc>
          <w:tcPr>
            <w:tcW w:w="846" w:type="dxa"/>
            <w:vMerge/>
          </w:tcPr>
          <w:p w14:paraId="21F74B39" w14:textId="77777777" w:rsidR="004771AE" w:rsidRPr="00443DD9" w:rsidRDefault="004771AE" w:rsidP="004771AE">
            <w:pPr>
              <w:ind w:firstLine="0"/>
              <w:jc w:val="center"/>
              <w:rPr>
                <w:sz w:val="24"/>
                <w:szCs w:val="24"/>
              </w:rPr>
            </w:pPr>
          </w:p>
        </w:tc>
        <w:tc>
          <w:tcPr>
            <w:tcW w:w="2835" w:type="dxa"/>
            <w:vMerge/>
          </w:tcPr>
          <w:p w14:paraId="270D97B6" w14:textId="77777777" w:rsidR="004771AE" w:rsidRPr="00443DD9" w:rsidRDefault="004771AE" w:rsidP="004771AE">
            <w:pPr>
              <w:ind w:firstLine="0"/>
              <w:jc w:val="center"/>
              <w:rPr>
                <w:sz w:val="24"/>
                <w:szCs w:val="24"/>
              </w:rPr>
            </w:pPr>
          </w:p>
        </w:tc>
        <w:tc>
          <w:tcPr>
            <w:tcW w:w="2693" w:type="dxa"/>
          </w:tcPr>
          <w:p w14:paraId="4F81D7F7" w14:textId="4B4FA936" w:rsidR="004771AE" w:rsidRPr="00443DD9" w:rsidRDefault="004771AE" w:rsidP="004771AE">
            <w:pPr>
              <w:ind w:firstLine="0"/>
              <w:rPr>
                <w:sz w:val="24"/>
                <w:szCs w:val="24"/>
              </w:rPr>
            </w:pPr>
            <w:r w:rsidRPr="00443DD9">
              <w:rPr>
                <w:sz w:val="24"/>
                <w:szCs w:val="24"/>
              </w:rPr>
              <w:t>Машино-места на гостевых стоянках для посетителей встроенных помещений (в том числе для маломобильных групп населения)</w:t>
            </w:r>
          </w:p>
        </w:tc>
        <w:tc>
          <w:tcPr>
            <w:tcW w:w="1559" w:type="dxa"/>
          </w:tcPr>
          <w:p w14:paraId="4346F712" w14:textId="146C2837"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14814D4D" w14:textId="49B97ABE" w:rsidR="004771AE" w:rsidRPr="00443DD9" w:rsidRDefault="004771AE" w:rsidP="004771AE">
            <w:pPr>
              <w:ind w:firstLine="0"/>
              <w:jc w:val="right"/>
              <w:rPr>
                <w:sz w:val="24"/>
                <w:szCs w:val="24"/>
              </w:rPr>
            </w:pPr>
            <w:r w:rsidRPr="00443DD9">
              <w:rPr>
                <w:sz w:val="24"/>
                <w:szCs w:val="24"/>
              </w:rPr>
              <w:t>0 (0)</w:t>
            </w:r>
          </w:p>
        </w:tc>
      </w:tr>
      <w:tr w:rsidR="004771AE" w:rsidRPr="00443DD9" w14:paraId="0E55B996" w14:textId="77777777" w:rsidTr="00F52A6C">
        <w:tc>
          <w:tcPr>
            <w:tcW w:w="846" w:type="dxa"/>
            <w:vMerge w:val="restart"/>
          </w:tcPr>
          <w:p w14:paraId="27E654EE" w14:textId="732682EB" w:rsidR="004771AE" w:rsidRPr="00443DD9" w:rsidRDefault="004771AE" w:rsidP="004771AE">
            <w:pPr>
              <w:ind w:firstLine="0"/>
              <w:jc w:val="center"/>
              <w:rPr>
                <w:sz w:val="24"/>
                <w:szCs w:val="24"/>
              </w:rPr>
            </w:pPr>
            <w:r>
              <w:rPr>
                <w:sz w:val="24"/>
                <w:szCs w:val="24"/>
              </w:rPr>
              <w:t>5</w:t>
            </w:r>
            <w:r w:rsidRPr="00443DD9">
              <w:rPr>
                <w:sz w:val="24"/>
                <w:szCs w:val="24"/>
              </w:rPr>
              <w:t>.</w:t>
            </w:r>
          </w:p>
        </w:tc>
        <w:tc>
          <w:tcPr>
            <w:tcW w:w="2835" w:type="dxa"/>
            <w:vMerge w:val="restart"/>
          </w:tcPr>
          <w:p w14:paraId="4A54E8D4" w14:textId="79CA5D5A" w:rsidR="004771AE" w:rsidRPr="00443DD9" w:rsidRDefault="004771AE" w:rsidP="004771AE">
            <w:pPr>
              <w:ind w:firstLine="0"/>
              <w:jc w:val="center"/>
              <w:rPr>
                <w:sz w:val="24"/>
                <w:szCs w:val="24"/>
                <w:lang w:val="en-US"/>
              </w:rPr>
            </w:pPr>
            <w:r w:rsidRPr="00443DD9">
              <w:rPr>
                <w:sz w:val="24"/>
                <w:szCs w:val="24"/>
              </w:rPr>
              <w:t>ЗУ</w:t>
            </w:r>
            <w:r>
              <w:rPr>
                <w:sz w:val="24"/>
                <w:szCs w:val="24"/>
              </w:rPr>
              <w:t>6</w:t>
            </w:r>
          </w:p>
        </w:tc>
        <w:tc>
          <w:tcPr>
            <w:tcW w:w="2693" w:type="dxa"/>
          </w:tcPr>
          <w:p w14:paraId="3674F9F6" w14:textId="4AFC034D" w:rsidR="004771AE" w:rsidRPr="00443DD9" w:rsidRDefault="004771AE" w:rsidP="004771AE">
            <w:pPr>
              <w:ind w:firstLine="0"/>
              <w:rPr>
                <w:sz w:val="24"/>
                <w:szCs w:val="24"/>
              </w:rPr>
            </w:pPr>
            <w:r w:rsidRPr="00443DD9">
              <w:rPr>
                <w:sz w:val="24"/>
                <w:szCs w:val="24"/>
              </w:rPr>
              <w:t>Машино-места для хранения индивидуального автомобильного транспорта на открытых наземных стоянках (в том числе для маломобильных групп населения)</w:t>
            </w:r>
          </w:p>
        </w:tc>
        <w:tc>
          <w:tcPr>
            <w:tcW w:w="1559" w:type="dxa"/>
          </w:tcPr>
          <w:p w14:paraId="40A63041" w14:textId="3B737EE2"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4295F7F1" w14:textId="5DF33920" w:rsidR="004771AE" w:rsidRPr="00443DD9" w:rsidRDefault="004771AE" w:rsidP="004771AE">
            <w:pPr>
              <w:ind w:firstLine="0"/>
              <w:jc w:val="right"/>
              <w:rPr>
                <w:sz w:val="24"/>
                <w:szCs w:val="24"/>
              </w:rPr>
            </w:pPr>
            <w:r>
              <w:rPr>
                <w:sz w:val="24"/>
                <w:szCs w:val="24"/>
              </w:rPr>
              <w:t>11 (1)</w:t>
            </w:r>
          </w:p>
        </w:tc>
      </w:tr>
      <w:tr w:rsidR="004771AE" w:rsidRPr="00443DD9" w14:paraId="38DEC2D7" w14:textId="77777777" w:rsidTr="00F52A6C">
        <w:tc>
          <w:tcPr>
            <w:tcW w:w="846" w:type="dxa"/>
            <w:vMerge/>
          </w:tcPr>
          <w:p w14:paraId="09BD6B97" w14:textId="77777777" w:rsidR="004771AE" w:rsidRPr="00443DD9" w:rsidRDefault="004771AE" w:rsidP="004771AE">
            <w:pPr>
              <w:ind w:firstLine="0"/>
              <w:jc w:val="center"/>
              <w:rPr>
                <w:sz w:val="24"/>
                <w:szCs w:val="24"/>
              </w:rPr>
            </w:pPr>
          </w:p>
        </w:tc>
        <w:tc>
          <w:tcPr>
            <w:tcW w:w="2835" w:type="dxa"/>
            <w:vMerge/>
          </w:tcPr>
          <w:p w14:paraId="42D526E5" w14:textId="77777777" w:rsidR="004771AE" w:rsidRPr="00443DD9" w:rsidRDefault="004771AE" w:rsidP="004771AE">
            <w:pPr>
              <w:ind w:firstLine="0"/>
              <w:jc w:val="center"/>
              <w:rPr>
                <w:sz w:val="24"/>
                <w:szCs w:val="24"/>
              </w:rPr>
            </w:pPr>
          </w:p>
        </w:tc>
        <w:tc>
          <w:tcPr>
            <w:tcW w:w="2693" w:type="dxa"/>
          </w:tcPr>
          <w:p w14:paraId="0641EB06" w14:textId="6F53C7E3" w:rsidR="004771AE" w:rsidRPr="00443DD9" w:rsidRDefault="004771AE" w:rsidP="004771AE">
            <w:pPr>
              <w:ind w:firstLine="0"/>
              <w:rPr>
                <w:sz w:val="24"/>
                <w:szCs w:val="24"/>
              </w:rPr>
            </w:pPr>
            <w:r w:rsidRPr="00443DD9">
              <w:rPr>
                <w:sz w:val="24"/>
                <w:szCs w:val="24"/>
              </w:rPr>
              <w:t>Машино-места на гостевых стоянках для посетителей встроенных помещений (в том числе для маломобильных групп населения)</w:t>
            </w:r>
          </w:p>
        </w:tc>
        <w:tc>
          <w:tcPr>
            <w:tcW w:w="1559" w:type="dxa"/>
          </w:tcPr>
          <w:p w14:paraId="29E1F1C4" w14:textId="2D5AB4C6"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5C04A29A" w14:textId="27900696" w:rsidR="004771AE" w:rsidRPr="00443DD9" w:rsidRDefault="004771AE" w:rsidP="004771AE">
            <w:pPr>
              <w:ind w:firstLine="0"/>
              <w:jc w:val="right"/>
              <w:rPr>
                <w:sz w:val="24"/>
                <w:szCs w:val="24"/>
              </w:rPr>
            </w:pPr>
            <w:r w:rsidRPr="00443DD9">
              <w:rPr>
                <w:sz w:val="24"/>
                <w:szCs w:val="24"/>
              </w:rPr>
              <w:t>0 (0)</w:t>
            </w:r>
          </w:p>
        </w:tc>
      </w:tr>
      <w:tr w:rsidR="004771AE" w:rsidRPr="00443DD9" w14:paraId="117E5656" w14:textId="77777777" w:rsidTr="00F52A6C">
        <w:tc>
          <w:tcPr>
            <w:tcW w:w="846" w:type="dxa"/>
            <w:vMerge w:val="restart"/>
          </w:tcPr>
          <w:p w14:paraId="5B33632A" w14:textId="1182A43B" w:rsidR="004771AE" w:rsidRPr="00443DD9" w:rsidRDefault="004771AE" w:rsidP="004771AE">
            <w:pPr>
              <w:ind w:firstLine="0"/>
              <w:jc w:val="center"/>
              <w:rPr>
                <w:sz w:val="24"/>
                <w:szCs w:val="24"/>
              </w:rPr>
            </w:pPr>
            <w:r>
              <w:rPr>
                <w:sz w:val="24"/>
                <w:szCs w:val="24"/>
              </w:rPr>
              <w:lastRenderedPageBreak/>
              <w:t>6</w:t>
            </w:r>
            <w:r w:rsidRPr="00443DD9">
              <w:rPr>
                <w:sz w:val="24"/>
                <w:szCs w:val="24"/>
              </w:rPr>
              <w:t>.</w:t>
            </w:r>
          </w:p>
        </w:tc>
        <w:tc>
          <w:tcPr>
            <w:tcW w:w="2835" w:type="dxa"/>
            <w:vMerge w:val="restart"/>
          </w:tcPr>
          <w:p w14:paraId="5D701DF8" w14:textId="330323DF" w:rsidR="004771AE" w:rsidRPr="00443DD9" w:rsidRDefault="004771AE" w:rsidP="004771AE">
            <w:pPr>
              <w:ind w:firstLine="0"/>
              <w:jc w:val="center"/>
              <w:rPr>
                <w:sz w:val="24"/>
                <w:szCs w:val="24"/>
                <w:lang w:val="en-US"/>
              </w:rPr>
            </w:pPr>
            <w:r w:rsidRPr="00443DD9">
              <w:rPr>
                <w:sz w:val="24"/>
                <w:szCs w:val="24"/>
              </w:rPr>
              <w:t>ЗУ</w:t>
            </w:r>
            <w:r>
              <w:rPr>
                <w:sz w:val="24"/>
                <w:szCs w:val="24"/>
              </w:rPr>
              <w:t>7</w:t>
            </w:r>
          </w:p>
        </w:tc>
        <w:tc>
          <w:tcPr>
            <w:tcW w:w="2693" w:type="dxa"/>
          </w:tcPr>
          <w:p w14:paraId="313A9986" w14:textId="503A1BB8" w:rsidR="004771AE" w:rsidRPr="00443DD9" w:rsidRDefault="004771AE" w:rsidP="004771AE">
            <w:pPr>
              <w:ind w:firstLine="0"/>
              <w:rPr>
                <w:sz w:val="24"/>
                <w:szCs w:val="24"/>
              </w:rPr>
            </w:pPr>
            <w:r w:rsidRPr="00443DD9">
              <w:rPr>
                <w:sz w:val="24"/>
                <w:szCs w:val="24"/>
              </w:rPr>
              <w:t>Машино-места для хранения индивидуального автомобильного транспорта на открытых наземных стоянках (в том числе для маломобильных групп населения)</w:t>
            </w:r>
          </w:p>
        </w:tc>
        <w:tc>
          <w:tcPr>
            <w:tcW w:w="1559" w:type="dxa"/>
          </w:tcPr>
          <w:p w14:paraId="302068C5" w14:textId="7FE58BD5"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66602528" w14:textId="3ADF8284" w:rsidR="004771AE" w:rsidRPr="00443DD9" w:rsidRDefault="004771AE" w:rsidP="004771AE">
            <w:pPr>
              <w:ind w:firstLine="0"/>
              <w:jc w:val="right"/>
              <w:rPr>
                <w:sz w:val="24"/>
                <w:szCs w:val="24"/>
              </w:rPr>
            </w:pPr>
            <w:r>
              <w:rPr>
                <w:sz w:val="24"/>
                <w:szCs w:val="24"/>
              </w:rPr>
              <w:t>22 (2)</w:t>
            </w:r>
          </w:p>
        </w:tc>
      </w:tr>
      <w:tr w:rsidR="004771AE" w:rsidRPr="00443DD9" w14:paraId="6A6F8714" w14:textId="77777777" w:rsidTr="00F52A6C">
        <w:tc>
          <w:tcPr>
            <w:tcW w:w="846" w:type="dxa"/>
            <w:vMerge/>
          </w:tcPr>
          <w:p w14:paraId="36C2DCD0" w14:textId="77777777" w:rsidR="004771AE" w:rsidRPr="00443DD9" w:rsidRDefault="004771AE" w:rsidP="004771AE">
            <w:pPr>
              <w:ind w:firstLine="0"/>
              <w:jc w:val="center"/>
              <w:rPr>
                <w:sz w:val="24"/>
                <w:szCs w:val="24"/>
              </w:rPr>
            </w:pPr>
          </w:p>
        </w:tc>
        <w:tc>
          <w:tcPr>
            <w:tcW w:w="2835" w:type="dxa"/>
            <w:vMerge/>
          </w:tcPr>
          <w:p w14:paraId="6C9DDA8C" w14:textId="77777777" w:rsidR="004771AE" w:rsidRPr="00443DD9" w:rsidRDefault="004771AE" w:rsidP="004771AE">
            <w:pPr>
              <w:ind w:firstLine="0"/>
              <w:jc w:val="center"/>
              <w:rPr>
                <w:sz w:val="24"/>
                <w:szCs w:val="24"/>
              </w:rPr>
            </w:pPr>
          </w:p>
        </w:tc>
        <w:tc>
          <w:tcPr>
            <w:tcW w:w="2693" w:type="dxa"/>
          </w:tcPr>
          <w:p w14:paraId="7ED61588" w14:textId="0A1A98A2" w:rsidR="004771AE" w:rsidRPr="00443DD9" w:rsidRDefault="004771AE" w:rsidP="004771AE">
            <w:pPr>
              <w:ind w:firstLine="0"/>
              <w:rPr>
                <w:sz w:val="24"/>
                <w:szCs w:val="24"/>
              </w:rPr>
            </w:pPr>
            <w:r w:rsidRPr="00443DD9">
              <w:rPr>
                <w:sz w:val="24"/>
                <w:szCs w:val="24"/>
              </w:rPr>
              <w:t>Машино-места на гостевых стоянках для посетителей встроенных помещений (в том числе для маломобильных групп населения)</w:t>
            </w:r>
          </w:p>
        </w:tc>
        <w:tc>
          <w:tcPr>
            <w:tcW w:w="1559" w:type="dxa"/>
          </w:tcPr>
          <w:p w14:paraId="7604F92A" w14:textId="70EB0D96"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37D7BCB7" w14:textId="1CEE80A0" w:rsidR="004771AE" w:rsidRPr="00443DD9" w:rsidRDefault="004771AE" w:rsidP="004771AE">
            <w:pPr>
              <w:ind w:firstLine="0"/>
              <w:jc w:val="right"/>
              <w:rPr>
                <w:sz w:val="24"/>
                <w:szCs w:val="24"/>
              </w:rPr>
            </w:pPr>
            <w:r w:rsidRPr="00443DD9">
              <w:rPr>
                <w:sz w:val="24"/>
                <w:szCs w:val="24"/>
              </w:rPr>
              <w:t>0 (0)</w:t>
            </w:r>
          </w:p>
        </w:tc>
      </w:tr>
      <w:tr w:rsidR="004771AE" w:rsidRPr="00443DD9" w14:paraId="31DA16CF" w14:textId="77777777" w:rsidTr="00F52A6C">
        <w:tc>
          <w:tcPr>
            <w:tcW w:w="846" w:type="dxa"/>
            <w:vMerge w:val="restart"/>
          </w:tcPr>
          <w:p w14:paraId="01A9DF07" w14:textId="38AA334B" w:rsidR="004771AE" w:rsidRPr="00443DD9" w:rsidRDefault="004771AE" w:rsidP="004771AE">
            <w:pPr>
              <w:ind w:firstLine="0"/>
              <w:jc w:val="center"/>
              <w:rPr>
                <w:sz w:val="24"/>
                <w:szCs w:val="24"/>
              </w:rPr>
            </w:pPr>
            <w:r>
              <w:rPr>
                <w:sz w:val="24"/>
                <w:szCs w:val="24"/>
              </w:rPr>
              <w:t>7</w:t>
            </w:r>
            <w:r w:rsidRPr="00443DD9">
              <w:rPr>
                <w:sz w:val="24"/>
                <w:szCs w:val="24"/>
              </w:rPr>
              <w:t>.</w:t>
            </w:r>
          </w:p>
        </w:tc>
        <w:tc>
          <w:tcPr>
            <w:tcW w:w="2835" w:type="dxa"/>
            <w:vMerge w:val="restart"/>
          </w:tcPr>
          <w:p w14:paraId="6CDDB83A" w14:textId="38866389" w:rsidR="004771AE" w:rsidRPr="00443DD9" w:rsidRDefault="004771AE" w:rsidP="004771AE">
            <w:pPr>
              <w:ind w:firstLine="0"/>
              <w:jc w:val="center"/>
              <w:rPr>
                <w:sz w:val="24"/>
                <w:szCs w:val="24"/>
                <w:lang w:val="en-US"/>
              </w:rPr>
            </w:pPr>
            <w:r w:rsidRPr="00443DD9">
              <w:rPr>
                <w:sz w:val="24"/>
                <w:szCs w:val="24"/>
              </w:rPr>
              <w:t>ЗУ</w:t>
            </w:r>
            <w:r>
              <w:rPr>
                <w:sz w:val="24"/>
                <w:szCs w:val="24"/>
              </w:rPr>
              <w:t>8</w:t>
            </w:r>
          </w:p>
        </w:tc>
        <w:tc>
          <w:tcPr>
            <w:tcW w:w="2693" w:type="dxa"/>
          </w:tcPr>
          <w:p w14:paraId="10F17B1E" w14:textId="5F98B21A" w:rsidR="004771AE" w:rsidRPr="00443DD9" w:rsidRDefault="004771AE" w:rsidP="004771AE">
            <w:pPr>
              <w:ind w:firstLine="0"/>
              <w:rPr>
                <w:sz w:val="24"/>
                <w:szCs w:val="24"/>
              </w:rPr>
            </w:pPr>
            <w:r w:rsidRPr="00443DD9">
              <w:rPr>
                <w:sz w:val="24"/>
                <w:szCs w:val="24"/>
              </w:rPr>
              <w:t>Машино-места для хранения индивидуального автомобильного транспорта на открытых наземных стоянках (в том числе для маломобильных групп населения)</w:t>
            </w:r>
          </w:p>
        </w:tc>
        <w:tc>
          <w:tcPr>
            <w:tcW w:w="1559" w:type="dxa"/>
          </w:tcPr>
          <w:p w14:paraId="1B0CD816" w14:textId="07530A7C"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56CA8195" w14:textId="1F91DF0B" w:rsidR="004771AE" w:rsidRPr="00443DD9" w:rsidRDefault="004771AE" w:rsidP="004771AE">
            <w:pPr>
              <w:ind w:firstLine="0"/>
              <w:jc w:val="right"/>
              <w:rPr>
                <w:sz w:val="24"/>
                <w:szCs w:val="24"/>
              </w:rPr>
            </w:pPr>
            <w:r>
              <w:rPr>
                <w:sz w:val="24"/>
                <w:szCs w:val="24"/>
              </w:rPr>
              <w:t>11 (1)</w:t>
            </w:r>
          </w:p>
        </w:tc>
      </w:tr>
      <w:tr w:rsidR="004771AE" w:rsidRPr="00443DD9" w14:paraId="7CAE32DD" w14:textId="77777777" w:rsidTr="00F52A6C">
        <w:tc>
          <w:tcPr>
            <w:tcW w:w="846" w:type="dxa"/>
            <w:vMerge/>
          </w:tcPr>
          <w:p w14:paraId="16A9C956" w14:textId="77777777" w:rsidR="004771AE" w:rsidRPr="00443DD9" w:rsidRDefault="004771AE" w:rsidP="004771AE">
            <w:pPr>
              <w:ind w:firstLine="0"/>
              <w:jc w:val="center"/>
              <w:rPr>
                <w:sz w:val="24"/>
                <w:szCs w:val="24"/>
              </w:rPr>
            </w:pPr>
          </w:p>
        </w:tc>
        <w:tc>
          <w:tcPr>
            <w:tcW w:w="2835" w:type="dxa"/>
            <w:vMerge/>
          </w:tcPr>
          <w:p w14:paraId="0A9D9C52" w14:textId="77777777" w:rsidR="004771AE" w:rsidRPr="00443DD9" w:rsidRDefault="004771AE" w:rsidP="004771AE">
            <w:pPr>
              <w:ind w:firstLine="0"/>
              <w:jc w:val="center"/>
              <w:rPr>
                <w:sz w:val="24"/>
                <w:szCs w:val="24"/>
              </w:rPr>
            </w:pPr>
          </w:p>
        </w:tc>
        <w:tc>
          <w:tcPr>
            <w:tcW w:w="2693" w:type="dxa"/>
          </w:tcPr>
          <w:p w14:paraId="5B82B27B" w14:textId="6E2C0ED0" w:rsidR="004771AE" w:rsidRPr="00443DD9" w:rsidRDefault="004771AE" w:rsidP="004771AE">
            <w:pPr>
              <w:ind w:firstLine="0"/>
              <w:rPr>
                <w:sz w:val="24"/>
                <w:szCs w:val="24"/>
              </w:rPr>
            </w:pPr>
            <w:r w:rsidRPr="00443DD9">
              <w:rPr>
                <w:sz w:val="24"/>
                <w:szCs w:val="24"/>
              </w:rPr>
              <w:t>Машино-места на гостевых стоянках для посетителей встроенных помещений (в том числе для маломобильных групп населения)</w:t>
            </w:r>
          </w:p>
        </w:tc>
        <w:tc>
          <w:tcPr>
            <w:tcW w:w="1559" w:type="dxa"/>
          </w:tcPr>
          <w:p w14:paraId="4005F778" w14:textId="01A74C67"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3FF387D1" w14:textId="243AD0C1" w:rsidR="004771AE" w:rsidRPr="00443DD9" w:rsidRDefault="004771AE" w:rsidP="004771AE">
            <w:pPr>
              <w:ind w:firstLine="0"/>
              <w:jc w:val="right"/>
              <w:rPr>
                <w:sz w:val="24"/>
                <w:szCs w:val="24"/>
              </w:rPr>
            </w:pPr>
            <w:r w:rsidRPr="00443DD9">
              <w:rPr>
                <w:sz w:val="24"/>
                <w:szCs w:val="24"/>
              </w:rPr>
              <w:t>0 (0)</w:t>
            </w:r>
          </w:p>
        </w:tc>
      </w:tr>
      <w:tr w:rsidR="004771AE" w:rsidRPr="00443DD9" w14:paraId="45F30277" w14:textId="77777777" w:rsidTr="004B5CF9">
        <w:tc>
          <w:tcPr>
            <w:tcW w:w="846" w:type="dxa"/>
            <w:vMerge w:val="restart"/>
          </w:tcPr>
          <w:p w14:paraId="4F770C5C" w14:textId="396EFDDA" w:rsidR="004771AE" w:rsidRPr="00443DD9" w:rsidRDefault="004771AE" w:rsidP="004771AE">
            <w:pPr>
              <w:ind w:firstLine="0"/>
              <w:jc w:val="center"/>
              <w:rPr>
                <w:sz w:val="24"/>
                <w:szCs w:val="24"/>
              </w:rPr>
            </w:pPr>
            <w:r>
              <w:rPr>
                <w:sz w:val="24"/>
                <w:szCs w:val="24"/>
              </w:rPr>
              <w:t>8</w:t>
            </w:r>
            <w:r w:rsidRPr="00443DD9">
              <w:rPr>
                <w:sz w:val="24"/>
                <w:szCs w:val="24"/>
              </w:rPr>
              <w:t>.</w:t>
            </w:r>
          </w:p>
        </w:tc>
        <w:tc>
          <w:tcPr>
            <w:tcW w:w="2835" w:type="dxa"/>
            <w:vMerge w:val="restart"/>
          </w:tcPr>
          <w:p w14:paraId="2521F78C" w14:textId="09AD50A6" w:rsidR="004771AE" w:rsidRPr="00443DD9" w:rsidRDefault="004771AE" w:rsidP="004771AE">
            <w:pPr>
              <w:ind w:firstLine="0"/>
              <w:jc w:val="center"/>
              <w:rPr>
                <w:sz w:val="24"/>
                <w:szCs w:val="24"/>
                <w:lang w:val="en-US"/>
              </w:rPr>
            </w:pPr>
            <w:r w:rsidRPr="00443DD9">
              <w:rPr>
                <w:sz w:val="24"/>
                <w:szCs w:val="24"/>
              </w:rPr>
              <w:t>ЗУ</w:t>
            </w:r>
            <w:r>
              <w:rPr>
                <w:sz w:val="24"/>
                <w:szCs w:val="24"/>
              </w:rPr>
              <w:t>13</w:t>
            </w:r>
          </w:p>
        </w:tc>
        <w:tc>
          <w:tcPr>
            <w:tcW w:w="2693" w:type="dxa"/>
          </w:tcPr>
          <w:p w14:paraId="23226C56" w14:textId="4B61E353" w:rsidR="004771AE" w:rsidRPr="00443DD9" w:rsidRDefault="004771AE" w:rsidP="004771AE">
            <w:pPr>
              <w:ind w:firstLine="0"/>
              <w:rPr>
                <w:sz w:val="24"/>
                <w:szCs w:val="24"/>
              </w:rPr>
            </w:pPr>
            <w:r w:rsidRPr="00443DD9">
              <w:rPr>
                <w:sz w:val="24"/>
                <w:szCs w:val="24"/>
              </w:rPr>
              <w:t>Машино-места для хранения индивидуального автомобильного транспорта на открытых наземных стоянках (в том числе для маломобильных групп населения)</w:t>
            </w:r>
          </w:p>
        </w:tc>
        <w:tc>
          <w:tcPr>
            <w:tcW w:w="1559" w:type="dxa"/>
          </w:tcPr>
          <w:p w14:paraId="7AA2D4BD" w14:textId="060C5D8D"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53C84B06" w14:textId="41361775" w:rsidR="004771AE" w:rsidRPr="00443DD9" w:rsidRDefault="004771AE" w:rsidP="004771AE">
            <w:pPr>
              <w:ind w:firstLine="0"/>
              <w:jc w:val="right"/>
              <w:rPr>
                <w:sz w:val="24"/>
                <w:szCs w:val="24"/>
              </w:rPr>
            </w:pPr>
            <w:r>
              <w:rPr>
                <w:sz w:val="24"/>
                <w:szCs w:val="24"/>
              </w:rPr>
              <w:t>143 (14)</w:t>
            </w:r>
          </w:p>
        </w:tc>
      </w:tr>
      <w:tr w:rsidR="004771AE" w:rsidRPr="00443DD9" w14:paraId="071586D8" w14:textId="77777777" w:rsidTr="004B5CF9">
        <w:tc>
          <w:tcPr>
            <w:tcW w:w="846" w:type="dxa"/>
            <w:vMerge/>
          </w:tcPr>
          <w:p w14:paraId="16B26E8B" w14:textId="77777777" w:rsidR="004771AE" w:rsidRPr="00443DD9" w:rsidRDefault="004771AE" w:rsidP="004771AE">
            <w:pPr>
              <w:ind w:firstLine="0"/>
              <w:jc w:val="center"/>
              <w:rPr>
                <w:sz w:val="24"/>
                <w:szCs w:val="24"/>
              </w:rPr>
            </w:pPr>
          </w:p>
        </w:tc>
        <w:tc>
          <w:tcPr>
            <w:tcW w:w="2835" w:type="dxa"/>
            <w:vMerge/>
          </w:tcPr>
          <w:p w14:paraId="56477FC5" w14:textId="77777777" w:rsidR="004771AE" w:rsidRPr="00443DD9" w:rsidRDefault="004771AE" w:rsidP="004771AE">
            <w:pPr>
              <w:ind w:firstLine="0"/>
              <w:jc w:val="center"/>
              <w:rPr>
                <w:sz w:val="24"/>
                <w:szCs w:val="24"/>
              </w:rPr>
            </w:pPr>
          </w:p>
        </w:tc>
        <w:tc>
          <w:tcPr>
            <w:tcW w:w="2693" w:type="dxa"/>
          </w:tcPr>
          <w:p w14:paraId="0FFD8807" w14:textId="40540AF9" w:rsidR="004771AE" w:rsidRPr="00443DD9" w:rsidRDefault="004771AE" w:rsidP="004771AE">
            <w:pPr>
              <w:ind w:firstLine="0"/>
              <w:rPr>
                <w:sz w:val="24"/>
                <w:szCs w:val="24"/>
              </w:rPr>
            </w:pPr>
            <w:r w:rsidRPr="00443DD9">
              <w:rPr>
                <w:sz w:val="24"/>
                <w:szCs w:val="24"/>
              </w:rPr>
              <w:t>Машино-места на гостевых стоянках для посетителей встроенных помещений (в том числе для маломобильных групп населения)</w:t>
            </w:r>
          </w:p>
        </w:tc>
        <w:tc>
          <w:tcPr>
            <w:tcW w:w="1559" w:type="dxa"/>
          </w:tcPr>
          <w:p w14:paraId="0C5837C2" w14:textId="71055BA0"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2F5FBE55" w14:textId="08A648AF" w:rsidR="004771AE" w:rsidRPr="00443DD9" w:rsidRDefault="004771AE" w:rsidP="004771AE">
            <w:pPr>
              <w:ind w:firstLine="0"/>
              <w:jc w:val="right"/>
              <w:rPr>
                <w:sz w:val="24"/>
                <w:szCs w:val="24"/>
              </w:rPr>
            </w:pPr>
            <w:r>
              <w:rPr>
                <w:sz w:val="24"/>
                <w:szCs w:val="24"/>
              </w:rPr>
              <w:t>45</w:t>
            </w:r>
            <w:r w:rsidRPr="00443DD9">
              <w:rPr>
                <w:sz w:val="24"/>
                <w:szCs w:val="24"/>
              </w:rPr>
              <w:t xml:space="preserve"> (</w:t>
            </w:r>
            <w:r>
              <w:rPr>
                <w:sz w:val="24"/>
                <w:szCs w:val="24"/>
              </w:rPr>
              <w:t>5</w:t>
            </w:r>
            <w:r w:rsidRPr="00443DD9">
              <w:rPr>
                <w:sz w:val="24"/>
                <w:szCs w:val="24"/>
              </w:rPr>
              <w:t>)</w:t>
            </w:r>
          </w:p>
        </w:tc>
      </w:tr>
      <w:tr w:rsidR="004771AE" w:rsidRPr="00443DD9" w14:paraId="262DA69F" w14:textId="77777777" w:rsidTr="00591F87">
        <w:tc>
          <w:tcPr>
            <w:tcW w:w="846" w:type="dxa"/>
            <w:vMerge w:val="restart"/>
          </w:tcPr>
          <w:p w14:paraId="6B4F386C" w14:textId="04C6E905" w:rsidR="004771AE" w:rsidRPr="00443DD9" w:rsidRDefault="004771AE" w:rsidP="004771AE">
            <w:pPr>
              <w:ind w:firstLine="0"/>
              <w:jc w:val="center"/>
              <w:rPr>
                <w:sz w:val="24"/>
                <w:szCs w:val="24"/>
              </w:rPr>
            </w:pPr>
            <w:r>
              <w:rPr>
                <w:sz w:val="24"/>
                <w:szCs w:val="24"/>
              </w:rPr>
              <w:t>9</w:t>
            </w:r>
            <w:r w:rsidRPr="00443DD9">
              <w:rPr>
                <w:sz w:val="24"/>
                <w:szCs w:val="24"/>
              </w:rPr>
              <w:t>.</w:t>
            </w:r>
          </w:p>
        </w:tc>
        <w:tc>
          <w:tcPr>
            <w:tcW w:w="2835" w:type="dxa"/>
            <w:vMerge w:val="restart"/>
          </w:tcPr>
          <w:p w14:paraId="59346D23" w14:textId="5F3EC6EB" w:rsidR="004771AE" w:rsidRPr="00443DD9" w:rsidRDefault="004771AE" w:rsidP="004771AE">
            <w:pPr>
              <w:ind w:firstLine="0"/>
              <w:jc w:val="center"/>
              <w:rPr>
                <w:sz w:val="24"/>
                <w:szCs w:val="24"/>
                <w:lang w:val="en-US"/>
              </w:rPr>
            </w:pPr>
            <w:r w:rsidRPr="00443DD9">
              <w:rPr>
                <w:sz w:val="24"/>
                <w:szCs w:val="24"/>
              </w:rPr>
              <w:t>ЗУ</w:t>
            </w:r>
            <w:r>
              <w:rPr>
                <w:sz w:val="24"/>
                <w:szCs w:val="24"/>
              </w:rPr>
              <w:t>14</w:t>
            </w:r>
          </w:p>
        </w:tc>
        <w:tc>
          <w:tcPr>
            <w:tcW w:w="2693" w:type="dxa"/>
          </w:tcPr>
          <w:p w14:paraId="4B4BB2C1" w14:textId="78774D10" w:rsidR="004771AE" w:rsidRPr="00443DD9" w:rsidRDefault="004771AE" w:rsidP="004771AE">
            <w:pPr>
              <w:ind w:firstLine="0"/>
              <w:rPr>
                <w:sz w:val="24"/>
                <w:szCs w:val="24"/>
              </w:rPr>
            </w:pPr>
            <w:r w:rsidRPr="00443DD9">
              <w:rPr>
                <w:sz w:val="24"/>
                <w:szCs w:val="24"/>
              </w:rPr>
              <w:t xml:space="preserve">Машино-места для хранения индивидуального </w:t>
            </w:r>
            <w:r w:rsidRPr="00443DD9">
              <w:rPr>
                <w:sz w:val="24"/>
                <w:szCs w:val="24"/>
              </w:rPr>
              <w:lastRenderedPageBreak/>
              <w:t>автомобильного транспорта на открытых наземных стоянках (в том числе для маломобильных групп населения)</w:t>
            </w:r>
          </w:p>
        </w:tc>
        <w:tc>
          <w:tcPr>
            <w:tcW w:w="1559" w:type="dxa"/>
          </w:tcPr>
          <w:p w14:paraId="32156431" w14:textId="53318683" w:rsidR="004771AE" w:rsidRPr="00443DD9" w:rsidRDefault="004771AE" w:rsidP="004771AE">
            <w:pPr>
              <w:ind w:firstLine="0"/>
              <w:jc w:val="center"/>
              <w:rPr>
                <w:sz w:val="24"/>
                <w:szCs w:val="24"/>
              </w:rPr>
            </w:pPr>
            <w:r w:rsidRPr="00443DD9">
              <w:rPr>
                <w:sz w:val="24"/>
                <w:szCs w:val="24"/>
              </w:rPr>
              <w:lastRenderedPageBreak/>
              <w:t>машино-место</w:t>
            </w:r>
          </w:p>
        </w:tc>
        <w:tc>
          <w:tcPr>
            <w:tcW w:w="2262" w:type="dxa"/>
          </w:tcPr>
          <w:p w14:paraId="79B1699D" w14:textId="2615BA73" w:rsidR="004771AE" w:rsidRPr="00443DD9" w:rsidRDefault="004771AE" w:rsidP="004771AE">
            <w:pPr>
              <w:ind w:firstLine="0"/>
              <w:jc w:val="right"/>
              <w:rPr>
                <w:sz w:val="24"/>
                <w:szCs w:val="24"/>
              </w:rPr>
            </w:pPr>
            <w:r>
              <w:rPr>
                <w:sz w:val="24"/>
                <w:szCs w:val="24"/>
              </w:rPr>
              <w:t>181 (18)</w:t>
            </w:r>
          </w:p>
        </w:tc>
      </w:tr>
      <w:tr w:rsidR="004771AE" w:rsidRPr="00443DD9" w14:paraId="791D8881" w14:textId="77777777" w:rsidTr="00591F87">
        <w:tc>
          <w:tcPr>
            <w:tcW w:w="846" w:type="dxa"/>
            <w:vMerge/>
          </w:tcPr>
          <w:p w14:paraId="405DDB88" w14:textId="77777777" w:rsidR="004771AE" w:rsidRPr="00443DD9" w:rsidRDefault="004771AE" w:rsidP="004771AE">
            <w:pPr>
              <w:ind w:firstLine="0"/>
              <w:jc w:val="center"/>
              <w:rPr>
                <w:sz w:val="24"/>
                <w:szCs w:val="24"/>
              </w:rPr>
            </w:pPr>
          </w:p>
        </w:tc>
        <w:tc>
          <w:tcPr>
            <w:tcW w:w="2835" w:type="dxa"/>
            <w:vMerge/>
          </w:tcPr>
          <w:p w14:paraId="6BBBCBF7" w14:textId="77777777" w:rsidR="004771AE" w:rsidRPr="00443DD9" w:rsidRDefault="004771AE" w:rsidP="004771AE">
            <w:pPr>
              <w:ind w:firstLine="0"/>
              <w:jc w:val="center"/>
              <w:rPr>
                <w:sz w:val="24"/>
                <w:szCs w:val="24"/>
              </w:rPr>
            </w:pPr>
          </w:p>
        </w:tc>
        <w:tc>
          <w:tcPr>
            <w:tcW w:w="2693" w:type="dxa"/>
          </w:tcPr>
          <w:p w14:paraId="1E8CC196" w14:textId="22FE90AB" w:rsidR="004771AE" w:rsidRPr="00443DD9" w:rsidRDefault="004771AE" w:rsidP="004771AE">
            <w:pPr>
              <w:ind w:firstLine="0"/>
              <w:rPr>
                <w:sz w:val="24"/>
                <w:szCs w:val="24"/>
              </w:rPr>
            </w:pPr>
            <w:r w:rsidRPr="00443DD9">
              <w:rPr>
                <w:sz w:val="24"/>
                <w:szCs w:val="24"/>
              </w:rPr>
              <w:t>Машино-места на гостевых стоянках для посетителей встроенных помещений (в том числе для маломобильных групп населения)</w:t>
            </w:r>
          </w:p>
        </w:tc>
        <w:tc>
          <w:tcPr>
            <w:tcW w:w="1559" w:type="dxa"/>
          </w:tcPr>
          <w:p w14:paraId="18EB5EE7" w14:textId="053FF759"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18A47B5E" w14:textId="7459D60C" w:rsidR="004771AE" w:rsidRPr="00443DD9" w:rsidRDefault="004771AE" w:rsidP="004771AE">
            <w:pPr>
              <w:ind w:firstLine="0"/>
              <w:jc w:val="right"/>
              <w:rPr>
                <w:sz w:val="24"/>
                <w:szCs w:val="24"/>
              </w:rPr>
            </w:pPr>
            <w:r w:rsidRPr="00443DD9">
              <w:rPr>
                <w:sz w:val="24"/>
                <w:szCs w:val="24"/>
              </w:rPr>
              <w:t>0 (0)</w:t>
            </w:r>
          </w:p>
        </w:tc>
      </w:tr>
      <w:tr w:rsidR="004771AE" w:rsidRPr="00443DD9" w14:paraId="522D1DDF" w14:textId="77777777" w:rsidTr="00120F1D">
        <w:tc>
          <w:tcPr>
            <w:tcW w:w="846" w:type="dxa"/>
            <w:vMerge w:val="restart"/>
          </w:tcPr>
          <w:p w14:paraId="07DAA754" w14:textId="778E535D" w:rsidR="004771AE" w:rsidRPr="00443DD9" w:rsidRDefault="004771AE" w:rsidP="004771AE">
            <w:pPr>
              <w:ind w:firstLine="0"/>
              <w:jc w:val="center"/>
              <w:rPr>
                <w:sz w:val="24"/>
                <w:szCs w:val="24"/>
              </w:rPr>
            </w:pPr>
            <w:r>
              <w:rPr>
                <w:sz w:val="24"/>
                <w:szCs w:val="24"/>
              </w:rPr>
              <w:t>10</w:t>
            </w:r>
            <w:r w:rsidRPr="00443DD9">
              <w:rPr>
                <w:sz w:val="24"/>
                <w:szCs w:val="24"/>
              </w:rPr>
              <w:t>.</w:t>
            </w:r>
          </w:p>
        </w:tc>
        <w:tc>
          <w:tcPr>
            <w:tcW w:w="2835" w:type="dxa"/>
            <w:vMerge w:val="restart"/>
          </w:tcPr>
          <w:p w14:paraId="6A51E960" w14:textId="5153A6E7" w:rsidR="004771AE" w:rsidRPr="00443DD9" w:rsidRDefault="004771AE" w:rsidP="004771AE">
            <w:pPr>
              <w:ind w:firstLine="0"/>
              <w:jc w:val="center"/>
              <w:rPr>
                <w:sz w:val="24"/>
                <w:szCs w:val="24"/>
                <w:lang w:val="en-US"/>
              </w:rPr>
            </w:pPr>
            <w:r w:rsidRPr="00443DD9">
              <w:rPr>
                <w:sz w:val="24"/>
                <w:szCs w:val="24"/>
              </w:rPr>
              <w:t>ЗУ</w:t>
            </w:r>
            <w:r>
              <w:rPr>
                <w:sz w:val="24"/>
                <w:szCs w:val="24"/>
              </w:rPr>
              <w:t>16</w:t>
            </w:r>
          </w:p>
        </w:tc>
        <w:tc>
          <w:tcPr>
            <w:tcW w:w="2693" w:type="dxa"/>
          </w:tcPr>
          <w:p w14:paraId="6372F9FD" w14:textId="7D9B11A7" w:rsidR="004771AE" w:rsidRPr="00443DD9" w:rsidRDefault="004771AE" w:rsidP="004771AE">
            <w:pPr>
              <w:ind w:firstLine="0"/>
              <w:rPr>
                <w:sz w:val="24"/>
                <w:szCs w:val="24"/>
              </w:rPr>
            </w:pPr>
            <w:r w:rsidRPr="00443DD9">
              <w:rPr>
                <w:sz w:val="24"/>
                <w:szCs w:val="24"/>
              </w:rPr>
              <w:t>Машино-места для хранения индивидуального автомобильного транспорта на открытых наземных стоянках (в том числе для маломобильных групп населения)</w:t>
            </w:r>
          </w:p>
        </w:tc>
        <w:tc>
          <w:tcPr>
            <w:tcW w:w="1559" w:type="dxa"/>
          </w:tcPr>
          <w:p w14:paraId="4CED5140" w14:textId="66B11DDD"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4752E522" w14:textId="54F09014" w:rsidR="004771AE" w:rsidRPr="00443DD9" w:rsidRDefault="004771AE" w:rsidP="004771AE">
            <w:pPr>
              <w:ind w:firstLine="0"/>
              <w:jc w:val="right"/>
              <w:rPr>
                <w:sz w:val="24"/>
                <w:szCs w:val="24"/>
              </w:rPr>
            </w:pPr>
            <w:r>
              <w:rPr>
                <w:sz w:val="24"/>
                <w:szCs w:val="24"/>
              </w:rPr>
              <w:t>26 (3)</w:t>
            </w:r>
          </w:p>
        </w:tc>
      </w:tr>
      <w:tr w:rsidR="004771AE" w:rsidRPr="00443DD9" w14:paraId="1086FD11" w14:textId="77777777" w:rsidTr="00120F1D">
        <w:tc>
          <w:tcPr>
            <w:tcW w:w="846" w:type="dxa"/>
            <w:vMerge/>
          </w:tcPr>
          <w:p w14:paraId="27DFC9A8" w14:textId="77777777" w:rsidR="004771AE" w:rsidRPr="00443DD9" w:rsidRDefault="004771AE" w:rsidP="004771AE">
            <w:pPr>
              <w:ind w:firstLine="0"/>
              <w:jc w:val="center"/>
              <w:rPr>
                <w:sz w:val="24"/>
                <w:szCs w:val="24"/>
              </w:rPr>
            </w:pPr>
          </w:p>
        </w:tc>
        <w:tc>
          <w:tcPr>
            <w:tcW w:w="2835" w:type="dxa"/>
            <w:vMerge/>
          </w:tcPr>
          <w:p w14:paraId="4F47FD1C" w14:textId="77777777" w:rsidR="004771AE" w:rsidRPr="00443DD9" w:rsidRDefault="004771AE" w:rsidP="004771AE">
            <w:pPr>
              <w:ind w:firstLine="0"/>
              <w:jc w:val="center"/>
              <w:rPr>
                <w:sz w:val="24"/>
                <w:szCs w:val="24"/>
              </w:rPr>
            </w:pPr>
          </w:p>
        </w:tc>
        <w:tc>
          <w:tcPr>
            <w:tcW w:w="2693" w:type="dxa"/>
          </w:tcPr>
          <w:p w14:paraId="17C5F52A" w14:textId="081C813F" w:rsidR="004771AE" w:rsidRPr="00443DD9" w:rsidRDefault="004771AE" w:rsidP="004771AE">
            <w:pPr>
              <w:ind w:firstLine="0"/>
              <w:rPr>
                <w:sz w:val="24"/>
                <w:szCs w:val="24"/>
              </w:rPr>
            </w:pPr>
            <w:r w:rsidRPr="00443DD9">
              <w:rPr>
                <w:sz w:val="24"/>
                <w:szCs w:val="24"/>
              </w:rPr>
              <w:t>Машино-места на гостевых стоянках для посетителей встроенных помещений (в том числе для маломобильных групп населения)</w:t>
            </w:r>
          </w:p>
        </w:tc>
        <w:tc>
          <w:tcPr>
            <w:tcW w:w="1559" w:type="dxa"/>
          </w:tcPr>
          <w:p w14:paraId="205B0581" w14:textId="664CA53D"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5EEEF702" w14:textId="38F901F5" w:rsidR="004771AE" w:rsidRPr="00443DD9" w:rsidRDefault="004771AE" w:rsidP="004771AE">
            <w:pPr>
              <w:ind w:firstLine="0"/>
              <w:jc w:val="right"/>
              <w:rPr>
                <w:sz w:val="24"/>
                <w:szCs w:val="24"/>
              </w:rPr>
            </w:pPr>
            <w:r w:rsidRPr="00443DD9">
              <w:rPr>
                <w:sz w:val="24"/>
                <w:szCs w:val="24"/>
              </w:rPr>
              <w:t>0 (0)</w:t>
            </w:r>
          </w:p>
        </w:tc>
      </w:tr>
      <w:tr w:rsidR="004771AE" w:rsidRPr="00443DD9" w14:paraId="58C85FFF" w14:textId="77777777" w:rsidTr="003C53D8">
        <w:tc>
          <w:tcPr>
            <w:tcW w:w="846" w:type="dxa"/>
            <w:vMerge w:val="restart"/>
          </w:tcPr>
          <w:p w14:paraId="57C1101A" w14:textId="26437ADC" w:rsidR="004771AE" w:rsidRPr="00443DD9" w:rsidRDefault="004771AE" w:rsidP="004771AE">
            <w:pPr>
              <w:ind w:firstLine="0"/>
              <w:jc w:val="center"/>
              <w:rPr>
                <w:sz w:val="24"/>
                <w:szCs w:val="24"/>
              </w:rPr>
            </w:pPr>
            <w:r>
              <w:rPr>
                <w:sz w:val="24"/>
                <w:szCs w:val="24"/>
              </w:rPr>
              <w:t>11</w:t>
            </w:r>
            <w:r w:rsidRPr="00443DD9">
              <w:rPr>
                <w:sz w:val="24"/>
                <w:szCs w:val="24"/>
              </w:rPr>
              <w:t>.</w:t>
            </w:r>
          </w:p>
        </w:tc>
        <w:tc>
          <w:tcPr>
            <w:tcW w:w="2835" w:type="dxa"/>
            <w:vMerge w:val="restart"/>
          </w:tcPr>
          <w:p w14:paraId="24939F79" w14:textId="282FB50B" w:rsidR="004771AE" w:rsidRPr="00443DD9" w:rsidRDefault="004771AE" w:rsidP="004771AE">
            <w:pPr>
              <w:ind w:firstLine="0"/>
              <w:jc w:val="center"/>
              <w:rPr>
                <w:sz w:val="24"/>
                <w:szCs w:val="24"/>
                <w:lang w:val="en-US"/>
              </w:rPr>
            </w:pPr>
            <w:r>
              <w:rPr>
                <w:sz w:val="24"/>
                <w:szCs w:val="24"/>
              </w:rPr>
              <w:t>ЗУ24</w:t>
            </w:r>
          </w:p>
        </w:tc>
        <w:tc>
          <w:tcPr>
            <w:tcW w:w="2693" w:type="dxa"/>
          </w:tcPr>
          <w:p w14:paraId="4E599942" w14:textId="62D4F7CA" w:rsidR="004771AE" w:rsidRPr="00443DD9" w:rsidRDefault="004771AE" w:rsidP="004771AE">
            <w:pPr>
              <w:ind w:firstLine="0"/>
              <w:rPr>
                <w:sz w:val="24"/>
                <w:szCs w:val="24"/>
              </w:rPr>
            </w:pPr>
            <w:r w:rsidRPr="00443DD9">
              <w:rPr>
                <w:sz w:val="24"/>
                <w:szCs w:val="24"/>
              </w:rPr>
              <w:t>Машино-места для хранения индивидуального автомобильного транспорта на открытых наземных стоянках (в том числе для маломобильных групп населения)</w:t>
            </w:r>
          </w:p>
        </w:tc>
        <w:tc>
          <w:tcPr>
            <w:tcW w:w="1559" w:type="dxa"/>
          </w:tcPr>
          <w:p w14:paraId="5E594A92" w14:textId="7FC1CDA8"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228EBBD3" w14:textId="780E4A29" w:rsidR="004771AE" w:rsidRPr="00443DD9" w:rsidRDefault="004771AE" w:rsidP="004771AE">
            <w:pPr>
              <w:ind w:firstLine="0"/>
              <w:jc w:val="right"/>
              <w:rPr>
                <w:sz w:val="24"/>
                <w:szCs w:val="24"/>
              </w:rPr>
            </w:pPr>
            <w:r>
              <w:rPr>
                <w:sz w:val="24"/>
                <w:szCs w:val="24"/>
              </w:rPr>
              <w:t>26 (3)</w:t>
            </w:r>
          </w:p>
        </w:tc>
      </w:tr>
      <w:tr w:rsidR="004771AE" w:rsidRPr="00443DD9" w14:paraId="43D6741B" w14:textId="77777777" w:rsidTr="003C53D8">
        <w:tc>
          <w:tcPr>
            <w:tcW w:w="846" w:type="dxa"/>
            <w:vMerge/>
          </w:tcPr>
          <w:p w14:paraId="1A17AB61" w14:textId="77777777" w:rsidR="004771AE" w:rsidRPr="00443DD9" w:rsidRDefault="004771AE" w:rsidP="004771AE">
            <w:pPr>
              <w:ind w:firstLine="0"/>
              <w:jc w:val="center"/>
              <w:rPr>
                <w:sz w:val="24"/>
                <w:szCs w:val="24"/>
              </w:rPr>
            </w:pPr>
          </w:p>
        </w:tc>
        <w:tc>
          <w:tcPr>
            <w:tcW w:w="2835" w:type="dxa"/>
            <w:vMerge/>
          </w:tcPr>
          <w:p w14:paraId="191677BD" w14:textId="77777777" w:rsidR="004771AE" w:rsidRPr="00443DD9" w:rsidRDefault="004771AE" w:rsidP="004771AE">
            <w:pPr>
              <w:ind w:firstLine="0"/>
              <w:jc w:val="center"/>
              <w:rPr>
                <w:sz w:val="24"/>
                <w:szCs w:val="24"/>
              </w:rPr>
            </w:pPr>
          </w:p>
        </w:tc>
        <w:tc>
          <w:tcPr>
            <w:tcW w:w="2693" w:type="dxa"/>
          </w:tcPr>
          <w:p w14:paraId="0DFC5CCA" w14:textId="4D0CCB09" w:rsidR="004771AE" w:rsidRPr="00443DD9" w:rsidRDefault="004771AE" w:rsidP="004771AE">
            <w:pPr>
              <w:ind w:firstLine="0"/>
              <w:rPr>
                <w:sz w:val="24"/>
                <w:szCs w:val="24"/>
              </w:rPr>
            </w:pPr>
            <w:r w:rsidRPr="00443DD9">
              <w:rPr>
                <w:sz w:val="24"/>
                <w:szCs w:val="24"/>
              </w:rPr>
              <w:t>Машино-места на гостевых стоянках для посетителей встроенных помещений (в том числе для маломобильных групп населения)</w:t>
            </w:r>
          </w:p>
        </w:tc>
        <w:tc>
          <w:tcPr>
            <w:tcW w:w="1559" w:type="dxa"/>
          </w:tcPr>
          <w:p w14:paraId="25805DAB" w14:textId="70401325" w:rsidR="004771AE" w:rsidRPr="00443DD9" w:rsidRDefault="004771AE" w:rsidP="004771AE">
            <w:pPr>
              <w:ind w:firstLine="0"/>
              <w:jc w:val="center"/>
              <w:rPr>
                <w:sz w:val="24"/>
                <w:szCs w:val="24"/>
              </w:rPr>
            </w:pPr>
            <w:r w:rsidRPr="00443DD9">
              <w:rPr>
                <w:sz w:val="24"/>
                <w:szCs w:val="24"/>
              </w:rPr>
              <w:t>машино-место</w:t>
            </w:r>
          </w:p>
        </w:tc>
        <w:tc>
          <w:tcPr>
            <w:tcW w:w="2262" w:type="dxa"/>
          </w:tcPr>
          <w:p w14:paraId="48962A02" w14:textId="4B5EDDC7" w:rsidR="004771AE" w:rsidRPr="00443DD9" w:rsidRDefault="004771AE" w:rsidP="004771AE">
            <w:pPr>
              <w:ind w:firstLine="0"/>
              <w:jc w:val="right"/>
              <w:rPr>
                <w:sz w:val="24"/>
                <w:szCs w:val="24"/>
              </w:rPr>
            </w:pPr>
            <w:r w:rsidRPr="00443DD9">
              <w:rPr>
                <w:sz w:val="24"/>
                <w:szCs w:val="24"/>
              </w:rPr>
              <w:t>0 (0)</w:t>
            </w:r>
          </w:p>
        </w:tc>
      </w:tr>
    </w:tbl>
    <w:p w14:paraId="442B38C6" w14:textId="77777777" w:rsidR="001330E8" w:rsidRDefault="001330E8" w:rsidP="001330E8"/>
    <w:p w14:paraId="2A1A93A9" w14:textId="314C45D1" w:rsidR="00D55FAC" w:rsidRDefault="00D55FAC" w:rsidP="0066158D">
      <w:pPr>
        <w:pStyle w:val="2"/>
      </w:pPr>
      <w:bookmarkStart w:id="42" w:name="_Toc97727128"/>
      <w:r>
        <w:t>6.6. Благоустройство</w:t>
      </w:r>
      <w:bookmarkEnd w:id="42"/>
    </w:p>
    <w:p w14:paraId="3D571271" w14:textId="2DF226CB" w:rsidR="005164B0" w:rsidRDefault="00000428" w:rsidP="005164B0">
      <w:r>
        <w:t xml:space="preserve">Состав зеленых насаждений общего пользования определяется в соответствии с действующими положениями СП 42.13330.2016. Свод правил. Градостроительство. Планировка и застройка городских и сельских поселений. Актуализированная </w:t>
      </w:r>
      <w:r>
        <w:lastRenderedPageBreak/>
        <w:t>редакция СНиП 2.07.01-89*.</w:t>
      </w:r>
      <w:r w:rsidR="005164B0">
        <w:t xml:space="preserve"> В соответствии с правилами землепользования и застройки поселения допускается использование </w:t>
      </w:r>
      <w:proofErr w:type="spellStart"/>
      <w:r w:rsidR="005164B0">
        <w:t>георешеток</w:t>
      </w:r>
      <w:proofErr w:type="spellEnd"/>
      <w:r w:rsidR="005164B0">
        <w:t xml:space="preserve"> при проектировании озеленения многоквартирных жилых домов.</w:t>
      </w:r>
    </w:p>
    <w:p w14:paraId="16A9714D" w14:textId="77777777" w:rsidR="005164B0" w:rsidRDefault="005164B0" w:rsidP="005164B0">
      <w:r>
        <w:t>Крышное, вертикальное озеленение в состав зеленых насаждений общего пользования не входят. Исключение составляет крышное озеленение подземных сооружений, кровля которых располагается на отметке участка, а также кустарники и деревья с глубиной развития корневой системы растения не менее 3 м.</w:t>
      </w:r>
    </w:p>
    <w:p w14:paraId="0C67462A" w14:textId="491761C1" w:rsidR="00875A1A" w:rsidRDefault="00875A1A" w:rsidP="00875A1A">
      <w:r>
        <w:t xml:space="preserve">Площадь озелененной территории микрорайона (квартала) многоквартирной жилой застройки (без учета участков общеобразовательных и дошкольных организаций) должна составлять не менее 5 кв. м/чел. Генеральным планом поселения не предусмотрено размещение общегородских зеленых насаждений общего пользования в границах </w:t>
      </w:r>
      <w:r w:rsidR="003574AC">
        <w:t>территории проектирования</w:t>
      </w:r>
      <w:r>
        <w:t>.</w:t>
      </w:r>
    </w:p>
    <w:p w14:paraId="041521BD" w14:textId="08FD7F19" w:rsidR="00000428" w:rsidRDefault="00000428" w:rsidP="00000428">
      <w:r w:rsidRPr="00000428">
        <w:t xml:space="preserve">Расчет обеспеченности территории озелененными территориями представлен в таблице </w:t>
      </w:r>
      <w:r>
        <w:t>6.</w:t>
      </w:r>
      <w:r w:rsidR="00C638E1">
        <w:t>2</w:t>
      </w:r>
      <w:r w:rsidR="002339AA">
        <w:t>1</w:t>
      </w:r>
      <w:r w:rsidRPr="00000428">
        <w:t>.</w:t>
      </w:r>
    </w:p>
    <w:p w14:paraId="11D2FF64" w14:textId="77777777" w:rsidR="00000428" w:rsidRDefault="00000428" w:rsidP="00000428">
      <w:pPr>
        <w:ind w:firstLine="0"/>
        <w:rPr>
          <w:iCs/>
        </w:rPr>
      </w:pPr>
    </w:p>
    <w:p w14:paraId="2F79BFB1" w14:textId="529D22DC" w:rsidR="00000428" w:rsidRPr="00000428" w:rsidRDefault="00000428" w:rsidP="00000428">
      <w:pPr>
        <w:ind w:firstLine="0"/>
        <w:jc w:val="center"/>
        <w:rPr>
          <w:iCs/>
        </w:rPr>
      </w:pPr>
      <w:r w:rsidRPr="00000428">
        <w:rPr>
          <w:iCs/>
        </w:rPr>
        <w:t xml:space="preserve">Таблица </w:t>
      </w:r>
      <w:r>
        <w:rPr>
          <w:iCs/>
        </w:rPr>
        <w:t>6.</w:t>
      </w:r>
      <w:r w:rsidR="00C638E1">
        <w:rPr>
          <w:iCs/>
        </w:rPr>
        <w:t>2</w:t>
      </w:r>
      <w:r w:rsidR="002339AA">
        <w:rPr>
          <w:iCs/>
        </w:rPr>
        <w:t>1</w:t>
      </w:r>
      <w:r w:rsidRPr="00000428">
        <w:rPr>
          <w:iCs/>
        </w:rPr>
        <w:t>. Расчет обеспеченности озелененными территориями.</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57"/>
        <w:gridCol w:w="965"/>
        <w:gridCol w:w="1418"/>
        <w:gridCol w:w="1417"/>
        <w:gridCol w:w="1418"/>
        <w:gridCol w:w="3112"/>
      </w:tblGrid>
      <w:tr w:rsidR="00000428" w:rsidRPr="001330E8" w14:paraId="59B39263" w14:textId="77777777" w:rsidTr="0080560D">
        <w:trPr>
          <w:trHeight w:val="249"/>
          <w:jc w:val="right"/>
        </w:trPr>
        <w:tc>
          <w:tcPr>
            <w:tcW w:w="1008" w:type="dxa"/>
            <w:shd w:val="clear" w:color="auto" w:fill="auto"/>
            <w:hideMark/>
          </w:tcPr>
          <w:p w14:paraId="6CBBC53C" w14:textId="77777777" w:rsidR="00000428" w:rsidRPr="001330E8" w:rsidRDefault="00000428" w:rsidP="00000428">
            <w:pPr>
              <w:ind w:firstLine="0"/>
              <w:jc w:val="center"/>
              <w:rPr>
                <w:sz w:val="24"/>
                <w:szCs w:val="24"/>
              </w:rPr>
            </w:pPr>
            <w:r w:rsidRPr="001330E8">
              <w:rPr>
                <w:sz w:val="24"/>
                <w:szCs w:val="24"/>
              </w:rPr>
              <w:t>Планировочный элемент</w:t>
            </w:r>
          </w:p>
        </w:tc>
        <w:tc>
          <w:tcPr>
            <w:tcW w:w="857" w:type="dxa"/>
            <w:shd w:val="clear" w:color="auto" w:fill="auto"/>
            <w:hideMark/>
          </w:tcPr>
          <w:p w14:paraId="7A8A8A20" w14:textId="77777777" w:rsidR="00000428" w:rsidRPr="001330E8" w:rsidRDefault="00000428" w:rsidP="00000428">
            <w:pPr>
              <w:ind w:firstLine="0"/>
              <w:jc w:val="center"/>
              <w:rPr>
                <w:sz w:val="24"/>
                <w:szCs w:val="24"/>
              </w:rPr>
            </w:pPr>
            <w:r w:rsidRPr="001330E8">
              <w:rPr>
                <w:sz w:val="24"/>
                <w:szCs w:val="24"/>
              </w:rPr>
              <w:t>Население, чел.</w:t>
            </w:r>
          </w:p>
        </w:tc>
        <w:tc>
          <w:tcPr>
            <w:tcW w:w="965" w:type="dxa"/>
            <w:shd w:val="clear" w:color="auto" w:fill="auto"/>
            <w:hideMark/>
          </w:tcPr>
          <w:p w14:paraId="2FE1ED3B" w14:textId="77777777" w:rsidR="00000428" w:rsidRPr="001330E8" w:rsidRDefault="00000428" w:rsidP="00000428">
            <w:pPr>
              <w:ind w:firstLine="0"/>
              <w:jc w:val="center"/>
              <w:rPr>
                <w:sz w:val="24"/>
                <w:szCs w:val="24"/>
              </w:rPr>
            </w:pPr>
            <w:r w:rsidRPr="001330E8">
              <w:rPr>
                <w:sz w:val="24"/>
                <w:szCs w:val="24"/>
              </w:rPr>
              <w:t>Единица измерения</w:t>
            </w:r>
          </w:p>
        </w:tc>
        <w:tc>
          <w:tcPr>
            <w:tcW w:w="1418" w:type="dxa"/>
          </w:tcPr>
          <w:p w14:paraId="0956B0CD" w14:textId="77777777" w:rsidR="00000428" w:rsidRPr="001330E8" w:rsidRDefault="00000428" w:rsidP="00000428">
            <w:pPr>
              <w:ind w:firstLine="0"/>
              <w:jc w:val="center"/>
              <w:rPr>
                <w:sz w:val="24"/>
                <w:szCs w:val="24"/>
              </w:rPr>
            </w:pPr>
            <w:r w:rsidRPr="001330E8">
              <w:rPr>
                <w:sz w:val="24"/>
                <w:szCs w:val="24"/>
              </w:rPr>
              <w:t>Обеспеченность</w:t>
            </w:r>
          </w:p>
        </w:tc>
        <w:tc>
          <w:tcPr>
            <w:tcW w:w="1417" w:type="dxa"/>
          </w:tcPr>
          <w:p w14:paraId="5DC95D12" w14:textId="77777777" w:rsidR="00000428" w:rsidRPr="001330E8" w:rsidRDefault="00000428" w:rsidP="00000428">
            <w:pPr>
              <w:ind w:firstLine="0"/>
              <w:jc w:val="center"/>
              <w:rPr>
                <w:sz w:val="24"/>
                <w:szCs w:val="24"/>
              </w:rPr>
            </w:pPr>
            <w:r w:rsidRPr="001330E8">
              <w:rPr>
                <w:sz w:val="24"/>
                <w:szCs w:val="24"/>
              </w:rPr>
              <w:t>Количество единиц</w:t>
            </w:r>
          </w:p>
        </w:tc>
        <w:tc>
          <w:tcPr>
            <w:tcW w:w="1418" w:type="dxa"/>
          </w:tcPr>
          <w:p w14:paraId="11046903" w14:textId="77777777" w:rsidR="00000428" w:rsidRPr="001330E8" w:rsidRDefault="00000428" w:rsidP="00000428">
            <w:pPr>
              <w:ind w:firstLine="0"/>
              <w:jc w:val="center"/>
              <w:rPr>
                <w:sz w:val="24"/>
                <w:szCs w:val="24"/>
              </w:rPr>
            </w:pPr>
            <w:r w:rsidRPr="001330E8">
              <w:rPr>
                <w:sz w:val="24"/>
                <w:szCs w:val="24"/>
              </w:rPr>
              <w:t>Площадь земельного участка, кв. м</w:t>
            </w:r>
          </w:p>
        </w:tc>
        <w:tc>
          <w:tcPr>
            <w:tcW w:w="3112" w:type="dxa"/>
          </w:tcPr>
          <w:p w14:paraId="713D5A06" w14:textId="77777777" w:rsidR="00000428" w:rsidRPr="001330E8" w:rsidRDefault="00000428" w:rsidP="00000428">
            <w:pPr>
              <w:ind w:firstLine="0"/>
              <w:jc w:val="center"/>
              <w:rPr>
                <w:sz w:val="24"/>
                <w:szCs w:val="24"/>
              </w:rPr>
            </w:pPr>
            <w:r w:rsidRPr="001330E8">
              <w:rPr>
                <w:sz w:val="24"/>
                <w:szCs w:val="24"/>
              </w:rPr>
              <w:t>Доступность</w:t>
            </w:r>
          </w:p>
        </w:tc>
      </w:tr>
    </w:tbl>
    <w:p w14:paraId="5903C3B1" w14:textId="77777777" w:rsidR="00000428" w:rsidRPr="001330E8" w:rsidRDefault="00000428" w:rsidP="00000428">
      <w:pPr>
        <w:rPr>
          <w:sz w:val="2"/>
          <w:szCs w:val="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12"/>
        <w:gridCol w:w="865"/>
        <w:gridCol w:w="953"/>
        <w:gridCol w:w="1418"/>
        <w:gridCol w:w="1417"/>
        <w:gridCol w:w="1418"/>
        <w:gridCol w:w="3112"/>
      </w:tblGrid>
      <w:tr w:rsidR="00000428" w:rsidRPr="001330E8" w14:paraId="28BACB52" w14:textId="77777777" w:rsidTr="0080560D">
        <w:trPr>
          <w:trHeight w:val="70"/>
          <w:tblHeader/>
          <w:jc w:val="right"/>
        </w:trPr>
        <w:tc>
          <w:tcPr>
            <w:tcW w:w="1012" w:type="dxa"/>
            <w:shd w:val="clear" w:color="auto" w:fill="auto"/>
          </w:tcPr>
          <w:p w14:paraId="00775471" w14:textId="77777777" w:rsidR="00000428" w:rsidRPr="001330E8" w:rsidRDefault="00000428" w:rsidP="00000428">
            <w:pPr>
              <w:ind w:firstLine="0"/>
              <w:jc w:val="center"/>
              <w:rPr>
                <w:sz w:val="24"/>
                <w:szCs w:val="24"/>
              </w:rPr>
            </w:pPr>
            <w:r w:rsidRPr="001330E8">
              <w:rPr>
                <w:sz w:val="24"/>
                <w:szCs w:val="24"/>
              </w:rPr>
              <w:t>1</w:t>
            </w:r>
          </w:p>
        </w:tc>
        <w:tc>
          <w:tcPr>
            <w:tcW w:w="865" w:type="dxa"/>
            <w:shd w:val="clear" w:color="auto" w:fill="auto"/>
          </w:tcPr>
          <w:p w14:paraId="7CEF1F2E" w14:textId="77777777" w:rsidR="00000428" w:rsidRPr="001330E8" w:rsidRDefault="00000428" w:rsidP="00000428">
            <w:pPr>
              <w:ind w:firstLine="0"/>
              <w:jc w:val="center"/>
              <w:rPr>
                <w:sz w:val="24"/>
                <w:szCs w:val="24"/>
              </w:rPr>
            </w:pPr>
            <w:r w:rsidRPr="001330E8">
              <w:rPr>
                <w:sz w:val="24"/>
                <w:szCs w:val="24"/>
              </w:rPr>
              <w:t>2</w:t>
            </w:r>
          </w:p>
        </w:tc>
        <w:tc>
          <w:tcPr>
            <w:tcW w:w="953" w:type="dxa"/>
            <w:shd w:val="clear" w:color="auto" w:fill="auto"/>
          </w:tcPr>
          <w:p w14:paraId="7C8C2763" w14:textId="77777777" w:rsidR="00000428" w:rsidRPr="001330E8" w:rsidRDefault="00000428" w:rsidP="00000428">
            <w:pPr>
              <w:ind w:firstLine="0"/>
              <w:jc w:val="center"/>
              <w:rPr>
                <w:sz w:val="24"/>
                <w:szCs w:val="24"/>
              </w:rPr>
            </w:pPr>
            <w:r w:rsidRPr="001330E8">
              <w:rPr>
                <w:sz w:val="24"/>
                <w:szCs w:val="24"/>
              </w:rPr>
              <w:t>3</w:t>
            </w:r>
          </w:p>
        </w:tc>
        <w:tc>
          <w:tcPr>
            <w:tcW w:w="1418" w:type="dxa"/>
          </w:tcPr>
          <w:p w14:paraId="27CFFA20" w14:textId="77777777" w:rsidR="00000428" w:rsidRPr="001330E8" w:rsidRDefault="00000428" w:rsidP="00000428">
            <w:pPr>
              <w:ind w:firstLine="0"/>
              <w:jc w:val="center"/>
              <w:rPr>
                <w:sz w:val="24"/>
                <w:szCs w:val="24"/>
              </w:rPr>
            </w:pPr>
            <w:r w:rsidRPr="001330E8">
              <w:rPr>
                <w:sz w:val="24"/>
                <w:szCs w:val="24"/>
              </w:rPr>
              <w:t>4</w:t>
            </w:r>
          </w:p>
        </w:tc>
        <w:tc>
          <w:tcPr>
            <w:tcW w:w="1417" w:type="dxa"/>
          </w:tcPr>
          <w:p w14:paraId="70BB6C86" w14:textId="77777777" w:rsidR="00000428" w:rsidRPr="001330E8" w:rsidRDefault="00000428" w:rsidP="00000428">
            <w:pPr>
              <w:ind w:firstLine="0"/>
              <w:jc w:val="center"/>
              <w:rPr>
                <w:sz w:val="24"/>
                <w:szCs w:val="24"/>
              </w:rPr>
            </w:pPr>
            <w:r w:rsidRPr="001330E8">
              <w:rPr>
                <w:sz w:val="24"/>
                <w:szCs w:val="24"/>
              </w:rPr>
              <w:t>5</w:t>
            </w:r>
          </w:p>
        </w:tc>
        <w:tc>
          <w:tcPr>
            <w:tcW w:w="1418" w:type="dxa"/>
          </w:tcPr>
          <w:p w14:paraId="613F34C8" w14:textId="77777777" w:rsidR="00000428" w:rsidRPr="001330E8" w:rsidRDefault="00000428" w:rsidP="00000428">
            <w:pPr>
              <w:ind w:firstLine="0"/>
              <w:jc w:val="center"/>
              <w:rPr>
                <w:sz w:val="24"/>
                <w:szCs w:val="24"/>
              </w:rPr>
            </w:pPr>
            <w:r w:rsidRPr="001330E8">
              <w:rPr>
                <w:sz w:val="24"/>
                <w:szCs w:val="24"/>
              </w:rPr>
              <w:t>6</w:t>
            </w:r>
          </w:p>
        </w:tc>
        <w:tc>
          <w:tcPr>
            <w:tcW w:w="3112" w:type="dxa"/>
          </w:tcPr>
          <w:p w14:paraId="50D8D045" w14:textId="77777777" w:rsidR="00000428" w:rsidRPr="001330E8" w:rsidRDefault="00000428" w:rsidP="00000428">
            <w:pPr>
              <w:ind w:firstLine="0"/>
              <w:jc w:val="center"/>
              <w:rPr>
                <w:sz w:val="24"/>
                <w:szCs w:val="24"/>
              </w:rPr>
            </w:pPr>
            <w:r w:rsidRPr="001330E8">
              <w:rPr>
                <w:sz w:val="24"/>
                <w:szCs w:val="24"/>
              </w:rPr>
              <w:t>7</w:t>
            </w:r>
          </w:p>
        </w:tc>
      </w:tr>
      <w:tr w:rsidR="00000428" w:rsidRPr="001330E8" w14:paraId="6FA1061E" w14:textId="77777777" w:rsidTr="0080560D">
        <w:trPr>
          <w:trHeight w:val="70"/>
          <w:jc w:val="right"/>
        </w:trPr>
        <w:tc>
          <w:tcPr>
            <w:tcW w:w="1012" w:type="dxa"/>
            <w:tcBorders>
              <w:top w:val="single" w:sz="4" w:space="0" w:color="auto"/>
              <w:left w:val="single" w:sz="4" w:space="0" w:color="auto"/>
              <w:bottom w:val="single" w:sz="4" w:space="0" w:color="auto"/>
              <w:right w:val="single" w:sz="4" w:space="0" w:color="auto"/>
            </w:tcBorders>
            <w:shd w:val="clear" w:color="auto" w:fill="auto"/>
          </w:tcPr>
          <w:p w14:paraId="2116E3FB" w14:textId="0955A366" w:rsidR="00000428" w:rsidRPr="001330E8" w:rsidRDefault="00000428" w:rsidP="00000428">
            <w:pPr>
              <w:ind w:firstLine="0"/>
              <w:rPr>
                <w:sz w:val="24"/>
                <w:szCs w:val="24"/>
              </w:rPr>
            </w:pPr>
            <w:r w:rsidRPr="001330E8">
              <w:rPr>
                <w:sz w:val="24"/>
                <w:szCs w:val="24"/>
              </w:rPr>
              <w:t>ПлЭл-1</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634C9D6" w14:textId="755131B4" w:rsidR="00000428" w:rsidRPr="001330E8" w:rsidRDefault="003B02D8" w:rsidP="00000428">
            <w:pPr>
              <w:ind w:firstLine="0"/>
              <w:rPr>
                <w:sz w:val="24"/>
                <w:szCs w:val="24"/>
              </w:rPr>
            </w:pPr>
            <w:r>
              <w:rPr>
                <w:sz w:val="24"/>
                <w:szCs w:val="24"/>
              </w:rPr>
              <w:t>1 527</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322FCC51" w14:textId="77777777" w:rsidR="00000428" w:rsidRPr="001330E8" w:rsidRDefault="00000428" w:rsidP="00000428">
            <w:pPr>
              <w:ind w:firstLine="0"/>
              <w:rPr>
                <w:sz w:val="24"/>
                <w:szCs w:val="24"/>
              </w:rPr>
            </w:pPr>
            <w:r w:rsidRPr="001330E8">
              <w:rPr>
                <w:sz w:val="24"/>
                <w:szCs w:val="24"/>
              </w:rPr>
              <w:t>кв. м</w:t>
            </w:r>
          </w:p>
        </w:tc>
        <w:tc>
          <w:tcPr>
            <w:tcW w:w="1418" w:type="dxa"/>
            <w:tcBorders>
              <w:top w:val="single" w:sz="4" w:space="0" w:color="auto"/>
              <w:left w:val="single" w:sz="4" w:space="0" w:color="auto"/>
              <w:bottom w:val="single" w:sz="4" w:space="0" w:color="auto"/>
              <w:right w:val="single" w:sz="4" w:space="0" w:color="auto"/>
            </w:tcBorders>
          </w:tcPr>
          <w:p w14:paraId="6EBE1464" w14:textId="77777777" w:rsidR="00000428" w:rsidRPr="001330E8" w:rsidRDefault="00000428" w:rsidP="00000428">
            <w:pPr>
              <w:ind w:firstLine="0"/>
              <w:rPr>
                <w:sz w:val="24"/>
                <w:szCs w:val="24"/>
              </w:rPr>
            </w:pPr>
            <w:r w:rsidRPr="001330E8">
              <w:rPr>
                <w:sz w:val="24"/>
                <w:szCs w:val="24"/>
              </w:rPr>
              <w:t>5 кв. м на 1 чел.</w:t>
            </w:r>
          </w:p>
        </w:tc>
        <w:tc>
          <w:tcPr>
            <w:tcW w:w="1417" w:type="dxa"/>
            <w:tcBorders>
              <w:top w:val="single" w:sz="4" w:space="0" w:color="auto"/>
              <w:left w:val="single" w:sz="4" w:space="0" w:color="auto"/>
              <w:bottom w:val="single" w:sz="4" w:space="0" w:color="auto"/>
              <w:right w:val="single" w:sz="4" w:space="0" w:color="auto"/>
            </w:tcBorders>
          </w:tcPr>
          <w:p w14:paraId="0D213FC9" w14:textId="2C18BCF4" w:rsidR="00000428" w:rsidRPr="001330E8" w:rsidRDefault="003B02D8" w:rsidP="0080560D">
            <w:pPr>
              <w:ind w:firstLine="0"/>
              <w:jc w:val="center"/>
              <w:rPr>
                <w:sz w:val="24"/>
                <w:szCs w:val="24"/>
              </w:rPr>
            </w:pPr>
            <w:r>
              <w:rPr>
                <w:sz w:val="24"/>
                <w:szCs w:val="24"/>
              </w:rPr>
              <w:t>7 635</w:t>
            </w:r>
          </w:p>
        </w:tc>
        <w:tc>
          <w:tcPr>
            <w:tcW w:w="1418" w:type="dxa"/>
            <w:tcBorders>
              <w:top w:val="single" w:sz="4" w:space="0" w:color="auto"/>
              <w:left w:val="single" w:sz="4" w:space="0" w:color="auto"/>
              <w:bottom w:val="single" w:sz="4" w:space="0" w:color="auto"/>
              <w:right w:val="single" w:sz="4" w:space="0" w:color="auto"/>
            </w:tcBorders>
          </w:tcPr>
          <w:p w14:paraId="4F98B472" w14:textId="77777777" w:rsidR="00000428" w:rsidRPr="001330E8" w:rsidRDefault="00000428" w:rsidP="00000428">
            <w:pPr>
              <w:ind w:firstLine="0"/>
              <w:rPr>
                <w:sz w:val="24"/>
                <w:szCs w:val="24"/>
              </w:rPr>
            </w:pPr>
            <w:r w:rsidRPr="001330E8">
              <w:rPr>
                <w:sz w:val="24"/>
                <w:szCs w:val="24"/>
              </w:rPr>
              <w:t>-</w:t>
            </w:r>
          </w:p>
        </w:tc>
        <w:tc>
          <w:tcPr>
            <w:tcW w:w="3112" w:type="dxa"/>
            <w:tcBorders>
              <w:top w:val="single" w:sz="4" w:space="0" w:color="auto"/>
              <w:left w:val="single" w:sz="4" w:space="0" w:color="auto"/>
              <w:bottom w:val="single" w:sz="4" w:space="0" w:color="auto"/>
              <w:right w:val="single" w:sz="4" w:space="0" w:color="auto"/>
            </w:tcBorders>
          </w:tcPr>
          <w:p w14:paraId="304F5C9F" w14:textId="77777777" w:rsidR="00000428" w:rsidRPr="001330E8" w:rsidRDefault="00000428" w:rsidP="00000428">
            <w:pPr>
              <w:ind w:firstLine="0"/>
              <w:rPr>
                <w:sz w:val="24"/>
                <w:szCs w:val="24"/>
              </w:rPr>
            </w:pPr>
            <w:r w:rsidRPr="001330E8">
              <w:rPr>
                <w:sz w:val="24"/>
                <w:szCs w:val="24"/>
              </w:rPr>
              <w:t>Доступность озелененных территорий обеспечена</w:t>
            </w:r>
          </w:p>
        </w:tc>
      </w:tr>
    </w:tbl>
    <w:p w14:paraId="6F872A96" w14:textId="7ACDD736" w:rsidR="00000428" w:rsidRDefault="00000428" w:rsidP="00000428">
      <w:pPr>
        <w:ind w:firstLine="0"/>
      </w:pPr>
    </w:p>
    <w:p w14:paraId="63DB38DB" w14:textId="6DF5E6E9" w:rsidR="00051FB5" w:rsidRDefault="00051FB5" w:rsidP="00051FB5">
      <w:r>
        <w:t>Планировочными решениями обеспечивается соблюдение минимально-допустимого уровня обеспеченности озелененными территориями.</w:t>
      </w:r>
    </w:p>
    <w:p w14:paraId="6B77D72A" w14:textId="3E63F824" w:rsidR="001330E8" w:rsidRDefault="00051FB5" w:rsidP="001330E8">
      <w:r>
        <w:t xml:space="preserve">Расчет потребности в площадках для игр детей дошкольного и младшего школьного возраста, площадках для отдыха взрослого населения, площадках для занятий физической культурой, площадках для хозяйственных целей и площадках для выгула собак представлен </w:t>
      </w:r>
      <w:r w:rsidR="001330E8">
        <w:t>в таблице 6.22.</w:t>
      </w:r>
    </w:p>
    <w:p w14:paraId="6F866782" w14:textId="77777777" w:rsidR="001330E8" w:rsidRDefault="001330E8" w:rsidP="001330E8"/>
    <w:p w14:paraId="123DCCCE" w14:textId="616DBE0A" w:rsidR="001330E8" w:rsidRPr="00067F2E" w:rsidRDefault="001330E8" w:rsidP="001330E8">
      <w:pPr>
        <w:ind w:firstLine="0"/>
        <w:jc w:val="center"/>
      </w:pPr>
      <w:r w:rsidRPr="00067F2E">
        <w:t xml:space="preserve">Таблица </w:t>
      </w:r>
      <w:r>
        <w:t>6</w:t>
      </w:r>
      <w:r w:rsidRPr="00067F2E">
        <w:t>.</w:t>
      </w:r>
      <w:r>
        <w:t>22</w:t>
      </w:r>
      <w:r w:rsidRPr="00067F2E">
        <w:t>. Расчет потребности территории в элементах благоустройства</w:t>
      </w:r>
      <w:r w:rsidR="001013EB">
        <w:t xml:space="preserve"> (территории нового строительства)</w:t>
      </w:r>
    </w:p>
    <w:tbl>
      <w:tblPr>
        <w:tblStyle w:val="a5"/>
        <w:tblW w:w="5000" w:type="pct"/>
        <w:tblBorders>
          <w:bottom w:val="none" w:sz="0" w:space="0" w:color="auto"/>
        </w:tblBorders>
        <w:tblLayout w:type="fixed"/>
        <w:tblLook w:val="04A0" w:firstRow="1" w:lastRow="0" w:firstColumn="1" w:lastColumn="0" w:noHBand="0" w:noVBand="1"/>
      </w:tblPr>
      <w:tblGrid>
        <w:gridCol w:w="2131"/>
        <w:gridCol w:w="2285"/>
        <w:gridCol w:w="1565"/>
        <w:gridCol w:w="1710"/>
        <w:gridCol w:w="2504"/>
      </w:tblGrid>
      <w:tr w:rsidR="001330E8" w:rsidRPr="001330E8" w14:paraId="78EB7711" w14:textId="77777777" w:rsidTr="006A3BB7">
        <w:tc>
          <w:tcPr>
            <w:tcW w:w="1983" w:type="dxa"/>
          </w:tcPr>
          <w:p w14:paraId="67E6C7EF" w14:textId="77777777" w:rsidR="001330E8" w:rsidRPr="001330E8" w:rsidRDefault="001330E8" w:rsidP="006A3BB7">
            <w:pPr>
              <w:ind w:firstLine="0"/>
              <w:jc w:val="center"/>
              <w:rPr>
                <w:sz w:val="24"/>
                <w:szCs w:val="24"/>
              </w:rPr>
            </w:pPr>
            <w:r w:rsidRPr="001330E8">
              <w:rPr>
                <w:sz w:val="24"/>
                <w:szCs w:val="24"/>
              </w:rPr>
              <w:t>Показатель</w:t>
            </w:r>
          </w:p>
        </w:tc>
        <w:tc>
          <w:tcPr>
            <w:tcW w:w="2126" w:type="dxa"/>
          </w:tcPr>
          <w:p w14:paraId="1B911882" w14:textId="77777777" w:rsidR="001330E8" w:rsidRPr="001330E8" w:rsidRDefault="001330E8" w:rsidP="006A3BB7">
            <w:pPr>
              <w:ind w:firstLine="0"/>
              <w:jc w:val="center"/>
              <w:rPr>
                <w:sz w:val="24"/>
                <w:szCs w:val="24"/>
              </w:rPr>
            </w:pPr>
            <w:r w:rsidRPr="001330E8">
              <w:rPr>
                <w:sz w:val="24"/>
                <w:szCs w:val="24"/>
              </w:rPr>
              <w:t>Обеспеченность на 1 чел.</w:t>
            </w:r>
          </w:p>
        </w:tc>
        <w:tc>
          <w:tcPr>
            <w:tcW w:w="1456" w:type="dxa"/>
          </w:tcPr>
          <w:p w14:paraId="2865F04B" w14:textId="77777777" w:rsidR="001330E8" w:rsidRPr="001330E8" w:rsidRDefault="001330E8" w:rsidP="006A3BB7">
            <w:pPr>
              <w:ind w:firstLine="0"/>
              <w:jc w:val="center"/>
              <w:rPr>
                <w:sz w:val="24"/>
                <w:szCs w:val="24"/>
              </w:rPr>
            </w:pPr>
            <w:r w:rsidRPr="001330E8">
              <w:rPr>
                <w:sz w:val="24"/>
                <w:szCs w:val="24"/>
              </w:rPr>
              <w:t>Население</w:t>
            </w:r>
          </w:p>
        </w:tc>
        <w:tc>
          <w:tcPr>
            <w:tcW w:w="1591" w:type="dxa"/>
          </w:tcPr>
          <w:p w14:paraId="69C04882" w14:textId="77777777" w:rsidR="001330E8" w:rsidRPr="001330E8" w:rsidRDefault="001330E8" w:rsidP="006A3BB7">
            <w:pPr>
              <w:ind w:firstLine="0"/>
              <w:jc w:val="center"/>
              <w:rPr>
                <w:sz w:val="24"/>
                <w:szCs w:val="24"/>
              </w:rPr>
            </w:pPr>
            <w:r w:rsidRPr="001330E8">
              <w:rPr>
                <w:sz w:val="24"/>
                <w:szCs w:val="24"/>
              </w:rPr>
              <w:t>Количество</w:t>
            </w:r>
          </w:p>
        </w:tc>
        <w:tc>
          <w:tcPr>
            <w:tcW w:w="2330" w:type="dxa"/>
          </w:tcPr>
          <w:p w14:paraId="10AA8636" w14:textId="77777777" w:rsidR="001330E8" w:rsidRPr="001330E8" w:rsidRDefault="001330E8" w:rsidP="006A3BB7">
            <w:pPr>
              <w:ind w:firstLine="0"/>
              <w:jc w:val="center"/>
              <w:rPr>
                <w:sz w:val="24"/>
                <w:szCs w:val="24"/>
              </w:rPr>
            </w:pPr>
            <w:r w:rsidRPr="001330E8">
              <w:rPr>
                <w:sz w:val="24"/>
                <w:szCs w:val="24"/>
              </w:rPr>
              <w:t>Примечание</w:t>
            </w:r>
          </w:p>
        </w:tc>
      </w:tr>
    </w:tbl>
    <w:p w14:paraId="7C43C2E1" w14:textId="77777777" w:rsidR="001330E8" w:rsidRPr="001330E8" w:rsidRDefault="001330E8" w:rsidP="001330E8">
      <w:pPr>
        <w:ind w:firstLine="0"/>
        <w:rPr>
          <w:sz w:val="2"/>
          <w:szCs w:val="2"/>
        </w:rPr>
      </w:pPr>
    </w:p>
    <w:tbl>
      <w:tblPr>
        <w:tblStyle w:val="a5"/>
        <w:tblW w:w="5000" w:type="pct"/>
        <w:tblLayout w:type="fixed"/>
        <w:tblLook w:val="04A0" w:firstRow="1" w:lastRow="0" w:firstColumn="1" w:lastColumn="0" w:noHBand="0" w:noVBand="1"/>
      </w:tblPr>
      <w:tblGrid>
        <w:gridCol w:w="2131"/>
        <w:gridCol w:w="2285"/>
        <w:gridCol w:w="1565"/>
        <w:gridCol w:w="1710"/>
        <w:gridCol w:w="2504"/>
      </w:tblGrid>
      <w:tr w:rsidR="001330E8" w:rsidRPr="001330E8" w14:paraId="37FF61BA" w14:textId="77777777" w:rsidTr="006A3BB7">
        <w:trPr>
          <w:tblHeader/>
        </w:trPr>
        <w:tc>
          <w:tcPr>
            <w:tcW w:w="2131" w:type="dxa"/>
          </w:tcPr>
          <w:p w14:paraId="4E982DBE" w14:textId="77777777" w:rsidR="001330E8" w:rsidRPr="001330E8" w:rsidRDefault="001330E8" w:rsidP="006A3BB7">
            <w:pPr>
              <w:ind w:firstLine="0"/>
              <w:jc w:val="center"/>
              <w:rPr>
                <w:sz w:val="24"/>
                <w:szCs w:val="24"/>
              </w:rPr>
            </w:pPr>
            <w:r w:rsidRPr="001330E8">
              <w:rPr>
                <w:sz w:val="24"/>
                <w:szCs w:val="24"/>
              </w:rPr>
              <w:t>1</w:t>
            </w:r>
          </w:p>
        </w:tc>
        <w:tc>
          <w:tcPr>
            <w:tcW w:w="2285" w:type="dxa"/>
          </w:tcPr>
          <w:p w14:paraId="3F1FC38A" w14:textId="77777777" w:rsidR="001330E8" w:rsidRPr="001330E8" w:rsidRDefault="001330E8" w:rsidP="006A3BB7">
            <w:pPr>
              <w:ind w:firstLine="0"/>
              <w:jc w:val="center"/>
              <w:rPr>
                <w:sz w:val="24"/>
                <w:szCs w:val="24"/>
              </w:rPr>
            </w:pPr>
            <w:r w:rsidRPr="001330E8">
              <w:rPr>
                <w:sz w:val="24"/>
                <w:szCs w:val="24"/>
              </w:rPr>
              <w:t>2</w:t>
            </w:r>
          </w:p>
        </w:tc>
        <w:tc>
          <w:tcPr>
            <w:tcW w:w="1565" w:type="dxa"/>
          </w:tcPr>
          <w:p w14:paraId="409D6617" w14:textId="77777777" w:rsidR="001330E8" w:rsidRPr="001330E8" w:rsidRDefault="001330E8" w:rsidP="006A3BB7">
            <w:pPr>
              <w:ind w:firstLine="0"/>
              <w:jc w:val="center"/>
              <w:rPr>
                <w:sz w:val="24"/>
                <w:szCs w:val="24"/>
              </w:rPr>
            </w:pPr>
            <w:r w:rsidRPr="001330E8">
              <w:rPr>
                <w:sz w:val="24"/>
                <w:szCs w:val="24"/>
              </w:rPr>
              <w:t>3</w:t>
            </w:r>
          </w:p>
        </w:tc>
        <w:tc>
          <w:tcPr>
            <w:tcW w:w="1710" w:type="dxa"/>
          </w:tcPr>
          <w:p w14:paraId="71625BD7" w14:textId="77777777" w:rsidR="001330E8" w:rsidRPr="001330E8" w:rsidRDefault="001330E8" w:rsidP="006A3BB7">
            <w:pPr>
              <w:ind w:firstLine="0"/>
              <w:jc w:val="center"/>
              <w:rPr>
                <w:sz w:val="24"/>
                <w:szCs w:val="24"/>
              </w:rPr>
            </w:pPr>
            <w:r w:rsidRPr="001330E8">
              <w:rPr>
                <w:sz w:val="24"/>
                <w:szCs w:val="24"/>
              </w:rPr>
              <w:t>4</w:t>
            </w:r>
          </w:p>
        </w:tc>
        <w:tc>
          <w:tcPr>
            <w:tcW w:w="2504" w:type="dxa"/>
          </w:tcPr>
          <w:p w14:paraId="656A3EFD" w14:textId="77777777" w:rsidR="001330E8" w:rsidRPr="001330E8" w:rsidRDefault="001330E8" w:rsidP="006A3BB7">
            <w:pPr>
              <w:ind w:firstLine="0"/>
              <w:jc w:val="center"/>
              <w:rPr>
                <w:sz w:val="24"/>
                <w:szCs w:val="24"/>
              </w:rPr>
            </w:pPr>
            <w:r w:rsidRPr="001330E8">
              <w:rPr>
                <w:sz w:val="24"/>
                <w:szCs w:val="24"/>
              </w:rPr>
              <w:t>5</w:t>
            </w:r>
          </w:p>
        </w:tc>
      </w:tr>
      <w:tr w:rsidR="00875A1A" w:rsidRPr="001330E8" w14:paraId="3A5D6D93" w14:textId="77777777" w:rsidTr="006A3BB7">
        <w:tc>
          <w:tcPr>
            <w:tcW w:w="2131" w:type="dxa"/>
          </w:tcPr>
          <w:p w14:paraId="5B54F309" w14:textId="222DC5C3" w:rsidR="00875A1A" w:rsidRPr="001330E8" w:rsidRDefault="00875A1A" w:rsidP="00875A1A">
            <w:pPr>
              <w:ind w:firstLine="0"/>
              <w:rPr>
                <w:sz w:val="24"/>
                <w:szCs w:val="24"/>
              </w:rPr>
            </w:pPr>
            <w:r w:rsidRPr="001330E8">
              <w:rPr>
                <w:sz w:val="24"/>
                <w:szCs w:val="24"/>
              </w:rPr>
              <w:t>Площадки для игр детей дошкольного и младшего школьного возраста</w:t>
            </w:r>
            <w:r w:rsidRPr="001330E8">
              <w:rPr>
                <w:sz w:val="24"/>
                <w:szCs w:val="24"/>
                <w:vertAlign w:val="superscript"/>
              </w:rPr>
              <w:t>*</w:t>
            </w:r>
          </w:p>
        </w:tc>
        <w:tc>
          <w:tcPr>
            <w:tcW w:w="2285" w:type="dxa"/>
          </w:tcPr>
          <w:p w14:paraId="64FC91A2" w14:textId="4E7455D2" w:rsidR="00875A1A" w:rsidRPr="001330E8" w:rsidRDefault="00875A1A" w:rsidP="00875A1A">
            <w:pPr>
              <w:ind w:firstLine="0"/>
              <w:rPr>
                <w:sz w:val="24"/>
                <w:szCs w:val="24"/>
              </w:rPr>
            </w:pPr>
            <w:r w:rsidRPr="001330E8">
              <w:rPr>
                <w:sz w:val="24"/>
                <w:szCs w:val="24"/>
              </w:rPr>
              <w:t>0,</w:t>
            </w:r>
            <w:r>
              <w:rPr>
                <w:sz w:val="24"/>
                <w:szCs w:val="24"/>
              </w:rPr>
              <w:t>7</w:t>
            </w:r>
            <w:r w:rsidRPr="001330E8">
              <w:rPr>
                <w:sz w:val="24"/>
                <w:szCs w:val="24"/>
              </w:rPr>
              <w:t xml:space="preserve"> кв. м на 1 чел.</w:t>
            </w:r>
          </w:p>
        </w:tc>
        <w:tc>
          <w:tcPr>
            <w:tcW w:w="1565" w:type="dxa"/>
          </w:tcPr>
          <w:p w14:paraId="486BED3C" w14:textId="472DCF25" w:rsidR="00875A1A" w:rsidRPr="001330E8" w:rsidRDefault="001013EB" w:rsidP="00875A1A">
            <w:pPr>
              <w:ind w:firstLine="0"/>
              <w:jc w:val="center"/>
              <w:rPr>
                <w:sz w:val="24"/>
                <w:szCs w:val="24"/>
              </w:rPr>
            </w:pPr>
            <w:r>
              <w:rPr>
                <w:sz w:val="24"/>
                <w:szCs w:val="24"/>
              </w:rPr>
              <w:t>1 358</w:t>
            </w:r>
          </w:p>
        </w:tc>
        <w:tc>
          <w:tcPr>
            <w:tcW w:w="1710" w:type="dxa"/>
          </w:tcPr>
          <w:p w14:paraId="6F78FA86" w14:textId="63C1C70C" w:rsidR="00875A1A" w:rsidRPr="001330E8" w:rsidRDefault="001013EB" w:rsidP="00875A1A">
            <w:pPr>
              <w:ind w:firstLine="0"/>
              <w:jc w:val="center"/>
              <w:rPr>
                <w:sz w:val="24"/>
                <w:szCs w:val="24"/>
              </w:rPr>
            </w:pPr>
            <w:r>
              <w:rPr>
                <w:sz w:val="24"/>
                <w:szCs w:val="24"/>
              </w:rPr>
              <w:t>950,6</w:t>
            </w:r>
          </w:p>
        </w:tc>
        <w:tc>
          <w:tcPr>
            <w:tcW w:w="2504" w:type="dxa"/>
          </w:tcPr>
          <w:p w14:paraId="0F2FDDD2" w14:textId="1BFDFD0A" w:rsidR="00875A1A" w:rsidRPr="001330E8" w:rsidRDefault="00875A1A" w:rsidP="00875A1A">
            <w:pPr>
              <w:ind w:firstLine="0"/>
              <w:rPr>
                <w:sz w:val="24"/>
                <w:szCs w:val="24"/>
              </w:rPr>
            </w:pPr>
          </w:p>
        </w:tc>
      </w:tr>
      <w:tr w:rsidR="001013EB" w:rsidRPr="001330E8" w14:paraId="7FDEA08E" w14:textId="77777777" w:rsidTr="006A3BB7">
        <w:tc>
          <w:tcPr>
            <w:tcW w:w="2131" w:type="dxa"/>
          </w:tcPr>
          <w:p w14:paraId="2D41614B" w14:textId="0C0766F5" w:rsidR="001013EB" w:rsidRPr="001330E8" w:rsidRDefault="001013EB" w:rsidP="001013EB">
            <w:pPr>
              <w:ind w:firstLine="0"/>
              <w:rPr>
                <w:sz w:val="24"/>
                <w:szCs w:val="24"/>
              </w:rPr>
            </w:pPr>
            <w:r w:rsidRPr="001330E8">
              <w:rPr>
                <w:sz w:val="24"/>
                <w:szCs w:val="24"/>
              </w:rPr>
              <w:t>Площадки для отдыха взрослого населения</w:t>
            </w:r>
            <w:r w:rsidRPr="001330E8">
              <w:rPr>
                <w:sz w:val="24"/>
                <w:szCs w:val="24"/>
                <w:vertAlign w:val="superscript"/>
              </w:rPr>
              <w:t>*</w:t>
            </w:r>
          </w:p>
        </w:tc>
        <w:tc>
          <w:tcPr>
            <w:tcW w:w="2285" w:type="dxa"/>
          </w:tcPr>
          <w:p w14:paraId="403E3943" w14:textId="53C67A09" w:rsidR="001013EB" w:rsidRPr="001330E8" w:rsidRDefault="001013EB" w:rsidP="001013EB">
            <w:pPr>
              <w:ind w:firstLine="0"/>
              <w:rPr>
                <w:sz w:val="24"/>
                <w:szCs w:val="24"/>
              </w:rPr>
            </w:pPr>
            <w:r w:rsidRPr="001330E8">
              <w:rPr>
                <w:sz w:val="24"/>
                <w:szCs w:val="24"/>
              </w:rPr>
              <w:t>0,</w:t>
            </w:r>
            <w:r>
              <w:rPr>
                <w:sz w:val="24"/>
                <w:szCs w:val="24"/>
              </w:rPr>
              <w:t>1</w:t>
            </w:r>
            <w:r w:rsidRPr="001330E8">
              <w:rPr>
                <w:sz w:val="24"/>
                <w:szCs w:val="24"/>
              </w:rPr>
              <w:t xml:space="preserve"> кв. м на 1 чел.</w:t>
            </w:r>
          </w:p>
        </w:tc>
        <w:tc>
          <w:tcPr>
            <w:tcW w:w="1565" w:type="dxa"/>
          </w:tcPr>
          <w:p w14:paraId="2E278FF7" w14:textId="7DBB72AB" w:rsidR="001013EB" w:rsidRPr="001330E8" w:rsidRDefault="001013EB" w:rsidP="001013EB">
            <w:pPr>
              <w:ind w:firstLine="0"/>
              <w:jc w:val="center"/>
              <w:rPr>
                <w:sz w:val="24"/>
                <w:szCs w:val="24"/>
              </w:rPr>
            </w:pPr>
            <w:r>
              <w:rPr>
                <w:sz w:val="24"/>
                <w:szCs w:val="24"/>
              </w:rPr>
              <w:t>1 358</w:t>
            </w:r>
          </w:p>
        </w:tc>
        <w:tc>
          <w:tcPr>
            <w:tcW w:w="1710" w:type="dxa"/>
          </w:tcPr>
          <w:p w14:paraId="3ECABB4A" w14:textId="2932FA4C" w:rsidR="001013EB" w:rsidRPr="001330E8" w:rsidRDefault="001013EB" w:rsidP="001013EB">
            <w:pPr>
              <w:ind w:firstLine="0"/>
              <w:jc w:val="center"/>
              <w:rPr>
                <w:sz w:val="24"/>
                <w:szCs w:val="24"/>
              </w:rPr>
            </w:pPr>
            <w:r>
              <w:rPr>
                <w:sz w:val="24"/>
                <w:szCs w:val="24"/>
              </w:rPr>
              <w:t>135,8</w:t>
            </w:r>
          </w:p>
        </w:tc>
        <w:tc>
          <w:tcPr>
            <w:tcW w:w="2504" w:type="dxa"/>
          </w:tcPr>
          <w:p w14:paraId="027FE772" w14:textId="00306D4B" w:rsidR="001013EB" w:rsidRPr="001330E8" w:rsidRDefault="001013EB" w:rsidP="001013EB">
            <w:pPr>
              <w:ind w:firstLine="0"/>
              <w:rPr>
                <w:sz w:val="24"/>
                <w:szCs w:val="24"/>
              </w:rPr>
            </w:pPr>
          </w:p>
        </w:tc>
      </w:tr>
      <w:tr w:rsidR="001013EB" w:rsidRPr="001330E8" w14:paraId="2ECC2F42" w14:textId="77777777" w:rsidTr="006A3BB7">
        <w:tc>
          <w:tcPr>
            <w:tcW w:w="2131" w:type="dxa"/>
          </w:tcPr>
          <w:p w14:paraId="1AC264DF" w14:textId="4A54558D" w:rsidR="001013EB" w:rsidRPr="001330E8" w:rsidRDefault="001013EB" w:rsidP="001013EB">
            <w:pPr>
              <w:ind w:firstLine="0"/>
              <w:rPr>
                <w:sz w:val="24"/>
                <w:szCs w:val="24"/>
              </w:rPr>
            </w:pPr>
            <w:r w:rsidRPr="001330E8">
              <w:rPr>
                <w:sz w:val="24"/>
                <w:szCs w:val="24"/>
              </w:rPr>
              <w:lastRenderedPageBreak/>
              <w:t>Площадки для занятий физической культурой</w:t>
            </w:r>
            <w:r w:rsidRPr="001330E8">
              <w:rPr>
                <w:sz w:val="24"/>
                <w:szCs w:val="24"/>
                <w:vertAlign w:val="superscript"/>
              </w:rPr>
              <w:t>*</w:t>
            </w:r>
          </w:p>
        </w:tc>
        <w:tc>
          <w:tcPr>
            <w:tcW w:w="2285" w:type="dxa"/>
          </w:tcPr>
          <w:p w14:paraId="2EA47E2D" w14:textId="0C113E72" w:rsidR="001013EB" w:rsidRPr="001330E8" w:rsidRDefault="001013EB" w:rsidP="001013EB">
            <w:pPr>
              <w:ind w:firstLine="0"/>
              <w:rPr>
                <w:sz w:val="24"/>
                <w:szCs w:val="24"/>
              </w:rPr>
            </w:pPr>
            <w:r>
              <w:rPr>
                <w:sz w:val="24"/>
                <w:szCs w:val="24"/>
              </w:rPr>
              <w:t>2</w:t>
            </w:r>
            <w:r w:rsidRPr="001330E8">
              <w:rPr>
                <w:sz w:val="24"/>
                <w:szCs w:val="24"/>
              </w:rPr>
              <w:t xml:space="preserve"> кв. м на 1 чел.</w:t>
            </w:r>
          </w:p>
        </w:tc>
        <w:tc>
          <w:tcPr>
            <w:tcW w:w="1565" w:type="dxa"/>
          </w:tcPr>
          <w:p w14:paraId="778962E7" w14:textId="3100D8C0" w:rsidR="001013EB" w:rsidRPr="001330E8" w:rsidRDefault="001013EB" w:rsidP="001013EB">
            <w:pPr>
              <w:ind w:firstLine="0"/>
              <w:jc w:val="center"/>
              <w:rPr>
                <w:sz w:val="24"/>
                <w:szCs w:val="24"/>
              </w:rPr>
            </w:pPr>
            <w:r>
              <w:rPr>
                <w:sz w:val="24"/>
                <w:szCs w:val="24"/>
              </w:rPr>
              <w:t>1 358</w:t>
            </w:r>
          </w:p>
        </w:tc>
        <w:tc>
          <w:tcPr>
            <w:tcW w:w="1710" w:type="dxa"/>
          </w:tcPr>
          <w:p w14:paraId="6CA440F6" w14:textId="5BA3198F" w:rsidR="001013EB" w:rsidRPr="001330E8" w:rsidRDefault="001013EB" w:rsidP="001013EB">
            <w:pPr>
              <w:ind w:firstLine="0"/>
              <w:jc w:val="center"/>
              <w:rPr>
                <w:sz w:val="24"/>
                <w:szCs w:val="24"/>
              </w:rPr>
            </w:pPr>
            <w:r>
              <w:rPr>
                <w:sz w:val="24"/>
                <w:szCs w:val="24"/>
              </w:rPr>
              <w:t>2 716,0</w:t>
            </w:r>
          </w:p>
        </w:tc>
        <w:tc>
          <w:tcPr>
            <w:tcW w:w="2504" w:type="dxa"/>
          </w:tcPr>
          <w:p w14:paraId="745CFFBF" w14:textId="2055371F" w:rsidR="001013EB" w:rsidRPr="001330E8" w:rsidRDefault="001013EB" w:rsidP="001013EB">
            <w:pPr>
              <w:ind w:firstLine="0"/>
              <w:rPr>
                <w:sz w:val="24"/>
                <w:szCs w:val="24"/>
              </w:rPr>
            </w:pPr>
          </w:p>
        </w:tc>
      </w:tr>
      <w:tr w:rsidR="001013EB" w:rsidRPr="001330E8" w14:paraId="0906B6CA" w14:textId="77777777" w:rsidTr="006A3BB7">
        <w:tc>
          <w:tcPr>
            <w:tcW w:w="2131" w:type="dxa"/>
          </w:tcPr>
          <w:p w14:paraId="6A3DCDF7" w14:textId="383C4EE7" w:rsidR="001013EB" w:rsidRPr="001330E8" w:rsidRDefault="001013EB" w:rsidP="001013EB">
            <w:pPr>
              <w:ind w:firstLine="0"/>
              <w:rPr>
                <w:sz w:val="24"/>
                <w:szCs w:val="24"/>
              </w:rPr>
            </w:pPr>
            <w:r w:rsidRPr="001330E8">
              <w:rPr>
                <w:sz w:val="24"/>
                <w:szCs w:val="24"/>
              </w:rPr>
              <w:t>Площадки для хозяйственных целей</w:t>
            </w:r>
            <w:r w:rsidRPr="001330E8">
              <w:rPr>
                <w:sz w:val="24"/>
                <w:szCs w:val="24"/>
                <w:vertAlign w:val="superscript"/>
              </w:rPr>
              <w:t>*</w:t>
            </w:r>
          </w:p>
        </w:tc>
        <w:tc>
          <w:tcPr>
            <w:tcW w:w="2285" w:type="dxa"/>
          </w:tcPr>
          <w:p w14:paraId="60137883" w14:textId="6286453D" w:rsidR="001013EB" w:rsidRPr="001330E8" w:rsidRDefault="001013EB" w:rsidP="001013EB">
            <w:pPr>
              <w:ind w:firstLine="0"/>
              <w:rPr>
                <w:sz w:val="24"/>
                <w:szCs w:val="24"/>
              </w:rPr>
            </w:pPr>
            <w:r>
              <w:rPr>
                <w:sz w:val="24"/>
                <w:szCs w:val="24"/>
              </w:rPr>
              <w:t>0,2</w:t>
            </w:r>
            <w:r w:rsidRPr="001330E8">
              <w:rPr>
                <w:sz w:val="24"/>
                <w:szCs w:val="24"/>
              </w:rPr>
              <w:t xml:space="preserve"> кв. м на 1 чел.</w:t>
            </w:r>
          </w:p>
        </w:tc>
        <w:tc>
          <w:tcPr>
            <w:tcW w:w="1565" w:type="dxa"/>
          </w:tcPr>
          <w:p w14:paraId="66031620" w14:textId="2F838CEC" w:rsidR="001013EB" w:rsidRPr="001330E8" w:rsidRDefault="001013EB" w:rsidP="001013EB">
            <w:pPr>
              <w:ind w:firstLine="0"/>
              <w:jc w:val="center"/>
              <w:rPr>
                <w:sz w:val="24"/>
                <w:szCs w:val="24"/>
              </w:rPr>
            </w:pPr>
            <w:r>
              <w:rPr>
                <w:sz w:val="24"/>
                <w:szCs w:val="24"/>
              </w:rPr>
              <w:t>1 358</w:t>
            </w:r>
          </w:p>
        </w:tc>
        <w:tc>
          <w:tcPr>
            <w:tcW w:w="1710" w:type="dxa"/>
          </w:tcPr>
          <w:p w14:paraId="1F74AFFB" w14:textId="185D09AE" w:rsidR="001013EB" w:rsidRPr="001330E8" w:rsidRDefault="001013EB" w:rsidP="001013EB">
            <w:pPr>
              <w:ind w:firstLine="0"/>
              <w:jc w:val="center"/>
              <w:rPr>
                <w:sz w:val="24"/>
                <w:szCs w:val="24"/>
              </w:rPr>
            </w:pPr>
            <w:r>
              <w:rPr>
                <w:sz w:val="24"/>
                <w:szCs w:val="24"/>
              </w:rPr>
              <w:t>271,6</w:t>
            </w:r>
          </w:p>
        </w:tc>
        <w:tc>
          <w:tcPr>
            <w:tcW w:w="2504" w:type="dxa"/>
          </w:tcPr>
          <w:p w14:paraId="5DCFD40C" w14:textId="56E81407" w:rsidR="001013EB" w:rsidRPr="001330E8" w:rsidRDefault="001013EB" w:rsidP="001013EB">
            <w:pPr>
              <w:ind w:firstLine="0"/>
              <w:rPr>
                <w:sz w:val="24"/>
                <w:szCs w:val="24"/>
              </w:rPr>
            </w:pPr>
          </w:p>
        </w:tc>
      </w:tr>
      <w:tr w:rsidR="001013EB" w:rsidRPr="001330E8" w14:paraId="4DE0312D" w14:textId="77777777" w:rsidTr="006A3BB7">
        <w:tc>
          <w:tcPr>
            <w:tcW w:w="2131" w:type="dxa"/>
          </w:tcPr>
          <w:p w14:paraId="619F2279" w14:textId="746C0D80" w:rsidR="001013EB" w:rsidRPr="001330E8" w:rsidRDefault="001013EB" w:rsidP="001013EB">
            <w:pPr>
              <w:ind w:firstLine="0"/>
              <w:rPr>
                <w:sz w:val="24"/>
                <w:szCs w:val="24"/>
              </w:rPr>
            </w:pPr>
            <w:r w:rsidRPr="001330E8">
              <w:rPr>
                <w:sz w:val="24"/>
                <w:szCs w:val="24"/>
              </w:rPr>
              <w:t>Площадки для выгула собак</w:t>
            </w:r>
            <w:r w:rsidRPr="001330E8">
              <w:rPr>
                <w:sz w:val="24"/>
                <w:szCs w:val="24"/>
                <w:vertAlign w:val="superscript"/>
              </w:rPr>
              <w:t>*</w:t>
            </w:r>
          </w:p>
        </w:tc>
        <w:tc>
          <w:tcPr>
            <w:tcW w:w="2285" w:type="dxa"/>
          </w:tcPr>
          <w:p w14:paraId="30FA538D" w14:textId="1CABC6B2" w:rsidR="001013EB" w:rsidRPr="001330E8" w:rsidRDefault="001013EB" w:rsidP="001013EB">
            <w:pPr>
              <w:ind w:firstLine="0"/>
              <w:rPr>
                <w:sz w:val="24"/>
                <w:szCs w:val="24"/>
              </w:rPr>
            </w:pPr>
            <w:r w:rsidRPr="001330E8">
              <w:rPr>
                <w:sz w:val="24"/>
                <w:szCs w:val="24"/>
              </w:rPr>
              <w:t>0,</w:t>
            </w:r>
            <w:r>
              <w:rPr>
                <w:sz w:val="24"/>
                <w:szCs w:val="24"/>
              </w:rPr>
              <w:t>1</w:t>
            </w:r>
            <w:r w:rsidRPr="001330E8">
              <w:rPr>
                <w:sz w:val="24"/>
                <w:szCs w:val="24"/>
              </w:rPr>
              <w:t xml:space="preserve"> кв. м на 1 чел.</w:t>
            </w:r>
          </w:p>
        </w:tc>
        <w:tc>
          <w:tcPr>
            <w:tcW w:w="1565" w:type="dxa"/>
          </w:tcPr>
          <w:p w14:paraId="0E6408AA" w14:textId="022B5A76" w:rsidR="001013EB" w:rsidRPr="001330E8" w:rsidRDefault="001013EB" w:rsidP="001013EB">
            <w:pPr>
              <w:ind w:firstLine="0"/>
              <w:jc w:val="center"/>
              <w:rPr>
                <w:sz w:val="24"/>
                <w:szCs w:val="24"/>
              </w:rPr>
            </w:pPr>
            <w:r>
              <w:rPr>
                <w:sz w:val="24"/>
                <w:szCs w:val="24"/>
              </w:rPr>
              <w:t>1 358</w:t>
            </w:r>
          </w:p>
        </w:tc>
        <w:tc>
          <w:tcPr>
            <w:tcW w:w="1710" w:type="dxa"/>
          </w:tcPr>
          <w:p w14:paraId="2EAD1D54" w14:textId="1E7B8CB9" w:rsidR="001013EB" w:rsidRPr="001330E8" w:rsidRDefault="001013EB" w:rsidP="001013EB">
            <w:pPr>
              <w:ind w:firstLine="0"/>
              <w:jc w:val="center"/>
              <w:rPr>
                <w:sz w:val="24"/>
                <w:szCs w:val="24"/>
              </w:rPr>
            </w:pPr>
            <w:r>
              <w:rPr>
                <w:sz w:val="24"/>
                <w:szCs w:val="24"/>
              </w:rPr>
              <w:t>69,7</w:t>
            </w:r>
          </w:p>
        </w:tc>
        <w:tc>
          <w:tcPr>
            <w:tcW w:w="2504" w:type="dxa"/>
          </w:tcPr>
          <w:p w14:paraId="424AE280" w14:textId="5E01BFE4" w:rsidR="001013EB" w:rsidRPr="001330E8" w:rsidRDefault="001013EB" w:rsidP="001013EB">
            <w:pPr>
              <w:ind w:firstLine="0"/>
              <w:rPr>
                <w:sz w:val="24"/>
                <w:szCs w:val="24"/>
              </w:rPr>
            </w:pPr>
            <w:r w:rsidRPr="001013EB">
              <w:rPr>
                <w:sz w:val="24"/>
                <w:szCs w:val="24"/>
              </w:rPr>
              <w:t>Допускается объединять площадки на группу жилых домов, квартал, микрорайон, при этом удельные размеры площадки могут быть уменьшены на 50%</w:t>
            </w:r>
          </w:p>
        </w:tc>
      </w:tr>
      <w:tr w:rsidR="001013EB" w:rsidRPr="001330E8" w14:paraId="3FDCB153" w14:textId="77777777" w:rsidTr="006A3BB7">
        <w:tc>
          <w:tcPr>
            <w:tcW w:w="2131" w:type="dxa"/>
          </w:tcPr>
          <w:p w14:paraId="2CCB5BAC" w14:textId="237AAD70" w:rsidR="001013EB" w:rsidRPr="001330E8" w:rsidRDefault="001013EB" w:rsidP="001013EB">
            <w:pPr>
              <w:ind w:firstLine="0"/>
              <w:rPr>
                <w:sz w:val="24"/>
                <w:szCs w:val="24"/>
              </w:rPr>
            </w:pPr>
            <w:r w:rsidRPr="001330E8">
              <w:rPr>
                <w:sz w:val="24"/>
                <w:szCs w:val="24"/>
              </w:rPr>
              <w:t>Открытые наземные стоянки (парковки) легкового автотранспорта</w:t>
            </w:r>
            <w:r w:rsidRPr="001330E8">
              <w:rPr>
                <w:sz w:val="24"/>
                <w:szCs w:val="24"/>
                <w:vertAlign w:val="superscript"/>
              </w:rPr>
              <w:t>*</w:t>
            </w:r>
          </w:p>
        </w:tc>
        <w:tc>
          <w:tcPr>
            <w:tcW w:w="2285" w:type="dxa"/>
          </w:tcPr>
          <w:p w14:paraId="1088A489" w14:textId="5707E93D" w:rsidR="001013EB" w:rsidRPr="001330E8" w:rsidRDefault="001013EB" w:rsidP="001013EB">
            <w:pPr>
              <w:ind w:firstLine="0"/>
              <w:rPr>
                <w:sz w:val="24"/>
                <w:szCs w:val="24"/>
              </w:rPr>
            </w:pPr>
            <w:r w:rsidRPr="001330E8">
              <w:rPr>
                <w:sz w:val="24"/>
                <w:szCs w:val="24"/>
              </w:rPr>
              <w:t>4,38 кв. м на 1 чел.</w:t>
            </w:r>
          </w:p>
        </w:tc>
        <w:tc>
          <w:tcPr>
            <w:tcW w:w="1565" w:type="dxa"/>
          </w:tcPr>
          <w:p w14:paraId="651CE772" w14:textId="529B8C1C" w:rsidR="001013EB" w:rsidRPr="001330E8" w:rsidRDefault="001013EB" w:rsidP="001013EB">
            <w:pPr>
              <w:ind w:firstLine="0"/>
              <w:jc w:val="center"/>
              <w:rPr>
                <w:sz w:val="24"/>
                <w:szCs w:val="24"/>
              </w:rPr>
            </w:pPr>
            <w:r>
              <w:rPr>
                <w:sz w:val="24"/>
                <w:szCs w:val="24"/>
              </w:rPr>
              <w:t>1 358</w:t>
            </w:r>
          </w:p>
        </w:tc>
        <w:tc>
          <w:tcPr>
            <w:tcW w:w="1710" w:type="dxa"/>
          </w:tcPr>
          <w:p w14:paraId="20E7EBCA" w14:textId="1AF75F3E" w:rsidR="001013EB" w:rsidRPr="00206D67" w:rsidRDefault="001013EB" w:rsidP="001013EB">
            <w:pPr>
              <w:ind w:firstLine="0"/>
              <w:jc w:val="center"/>
              <w:rPr>
                <w:sz w:val="24"/>
                <w:szCs w:val="24"/>
              </w:rPr>
            </w:pPr>
            <w:r>
              <w:rPr>
                <w:sz w:val="24"/>
                <w:szCs w:val="24"/>
              </w:rPr>
              <w:t>5 948,04</w:t>
            </w:r>
          </w:p>
        </w:tc>
        <w:tc>
          <w:tcPr>
            <w:tcW w:w="2504" w:type="dxa"/>
          </w:tcPr>
          <w:p w14:paraId="7C4D6305" w14:textId="5C97339F" w:rsidR="001013EB" w:rsidRPr="001330E8" w:rsidRDefault="001013EB" w:rsidP="001013EB">
            <w:pPr>
              <w:ind w:firstLine="0"/>
              <w:rPr>
                <w:sz w:val="24"/>
                <w:szCs w:val="24"/>
              </w:rPr>
            </w:pPr>
            <w:r w:rsidRPr="001330E8">
              <w:rPr>
                <w:sz w:val="24"/>
                <w:szCs w:val="24"/>
              </w:rPr>
              <w:t>С учетом проездов.</w:t>
            </w:r>
          </w:p>
        </w:tc>
      </w:tr>
      <w:tr w:rsidR="001013EB" w:rsidRPr="001330E8" w14:paraId="0CEB2EFB" w14:textId="77777777" w:rsidTr="006A3BB7">
        <w:tc>
          <w:tcPr>
            <w:tcW w:w="2131" w:type="dxa"/>
          </w:tcPr>
          <w:p w14:paraId="108B9665" w14:textId="4BBBF003" w:rsidR="001013EB" w:rsidRPr="001330E8" w:rsidRDefault="001013EB" w:rsidP="001013EB">
            <w:pPr>
              <w:ind w:firstLine="0"/>
              <w:rPr>
                <w:sz w:val="24"/>
                <w:szCs w:val="24"/>
              </w:rPr>
            </w:pPr>
            <w:r w:rsidRPr="001330E8">
              <w:rPr>
                <w:sz w:val="24"/>
                <w:szCs w:val="24"/>
              </w:rPr>
              <w:t>Озелененные территории</w:t>
            </w:r>
            <w:r w:rsidRPr="001330E8">
              <w:rPr>
                <w:sz w:val="24"/>
                <w:szCs w:val="24"/>
                <w:vertAlign w:val="superscript"/>
              </w:rPr>
              <w:t>*</w:t>
            </w:r>
          </w:p>
        </w:tc>
        <w:tc>
          <w:tcPr>
            <w:tcW w:w="2285" w:type="dxa"/>
          </w:tcPr>
          <w:p w14:paraId="561560FB" w14:textId="2D6E9AC2" w:rsidR="001013EB" w:rsidRPr="001330E8" w:rsidRDefault="001013EB" w:rsidP="001013EB">
            <w:pPr>
              <w:ind w:firstLine="0"/>
              <w:rPr>
                <w:sz w:val="24"/>
                <w:szCs w:val="24"/>
              </w:rPr>
            </w:pPr>
            <w:r w:rsidRPr="001330E8">
              <w:rPr>
                <w:sz w:val="24"/>
                <w:szCs w:val="24"/>
              </w:rPr>
              <w:t>3,5 кв. м на 1 чел.</w:t>
            </w:r>
          </w:p>
        </w:tc>
        <w:tc>
          <w:tcPr>
            <w:tcW w:w="1565" w:type="dxa"/>
          </w:tcPr>
          <w:p w14:paraId="0D36512E" w14:textId="1E472F7B" w:rsidR="001013EB" w:rsidRPr="003057D2" w:rsidRDefault="001013EB" w:rsidP="001013EB">
            <w:pPr>
              <w:ind w:firstLine="0"/>
              <w:jc w:val="center"/>
              <w:rPr>
                <w:sz w:val="24"/>
                <w:szCs w:val="24"/>
                <w:lang w:val="en-US"/>
              </w:rPr>
            </w:pPr>
            <w:r>
              <w:rPr>
                <w:sz w:val="24"/>
                <w:szCs w:val="24"/>
              </w:rPr>
              <w:t>1 358</w:t>
            </w:r>
          </w:p>
        </w:tc>
        <w:tc>
          <w:tcPr>
            <w:tcW w:w="1710" w:type="dxa"/>
          </w:tcPr>
          <w:p w14:paraId="77D51CF0" w14:textId="1578F030" w:rsidR="001013EB" w:rsidRPr="001330E8" w:rsidRDefault="001013EB" w:rsidP="001013EB">
            <w:pPr>
              <w:ind w:firstLine="0"/>
              <w:jc w:val="center"/>
              <w:rPr>
                <w:sz w:val="24"/>
                <w:szCs w:val="24"/>
              </w:rPr>
            </w:pPr>
            <w:r>
              <w:rPr>
                <w:sz w:val="24"/>
                <w:szCs w:val="24"/>
              </w:rPr>
              <w:t>4 753,0</w:t>
            </w:r>
          </w:p>
        </w:tc>
        <w:tc>
          <w:tcPr>
            <w:tcW w:w="2504" w:type="dxa"/>
          </w:tcPr>
          <w:p w14:paraId="45C40B1D" w14:textId="77777777" w:rsidR="001013EB" w:rsidRPr="001330E8" w:rsidRDefault="001013EB" w:rsidP="001013EB">
            <w:pPr>
              <w:ind w:firstLine="0"/>
              <w:rPr>
                <w:sz w:val="24"/>
                <w:szCs w:val="24"/>
              </w:rPr>
            </w:pPr>
          </w:p>
        </w:tc>
      </w:tr>
    </w:tbl>
    <w:p w14:paraId="357605B0" w14:textId="0A0CE0BF" w:rsidR="001330E8" w:rsidRDefault="001330E8" w:rsidP="001013EB">
      <w:r w:rsidRPr="009D2A0D">
        <w:rPr>
          <w:vertAlign w:val="superscript"/>
        </w:rPr>
        <w:t>*</w:t>
      </w:r>
      <w:r w:rsidRPr="009D2A0D">
        <w:t xml:space="preserve"> – размещение всех площадок осуществляется на придомовой территории и прилегающих земельных участках</w:t>
      </w:r>
      <w:r w:rsidR="001013EB">
        <w:t>;</w:t>
      </w:r>
    </w:p>
    <w:p w14:paraId="2B16B09E" w14:textId="7D64DF86" w:rsidR="001013EB" w:rsidRPr="009D2A0D" w:rsidRDefault="001013EB" w:rsidP="001013EB">
      <w:r w:rsidRPr="001013EB">
        <w:rPr>
          <w:vertAlign w:val="superscript"/>
        </w:rPr>
        <w:t>**</w:t>
      </w:r>
      <w:r>
        <w:t xml:space="preserve"> – с учетом ввода в эксплуатацию существующих жилых домов принято, что они обеспечены необходимыми площадками и озеленением в границах своих земельных участков.</w:t>
      </w:r>
    </w:p>
    <w:p w14:paraId="27A268E0" w14:textId="77777777" w:rsidR="001330E8" w:rsidRDefault="001330E8" w:rsidP="00051FB5"/>
    <w:p w14:paraId="0625AABA" w14:textId="3DFE162A" w:rsidR="00875A1A" w:rsidRDefault="00875A1A" w:rsidP="00875A1A">
      <w:r>
        <w:t xml:space="preserve">На территории </w:t>
      </w:r>
      <w:r w:rsidR="00803B77">
        <w:t>проектирования</w:t>
      </w:r>
      <w:r>
        <w:t xml:space="preserve"> в границах придомовой территории и на прилегающих земельных участках предусмотрено размещение:</w:t>
      </w:r>
    </w:p>
    <w:p w14:paraId="6E136082" w14:textId="77777777" w:rsidR="00875A1A" w:rsidRDefault="00875A1A">
      <w:pPr>
        <w:pStyle w:val="aa"/>
        <w:numPr>
          <w:ilvl w:val="0"/>
          <w:numId w:val="17"/>
        </w:numPr>
        <w:ind w:left="0" w:firstLine="709"/>
      </w:pPr>
      <w:r>
        <w:t>площадок для игр детей дошкольного и младшего школьного возраста, площадок для отдыха взрослого населения и площадок для занятий физической культурой общей площадью 14 770 кв. м,</w:t>
      </w:r>
    </w:p>
    <w:p w14:paraId="786A4B3E" w14:textId="0887C88C" w:rsidR="00875A1A" w:rsidRDefault="00875A1A">
      <w:pPr>
        <w:pStyle w:val="aa"/>
        <w:numPr>
          <w:ilvl w:val="0"/>
          <w:numId w:val="17"/>
        </w:numPr>
        <w:ind w:left="0" w:firstLine="709"/>
      </w:pPr>
      <w:r>
        <w:t xml:space="preserve">площадок для хозяйственных целей (в соответствии с </w:t>
      </w:r>
      <w:r w:rsidRPr="00156BC4">
        <w:t>местными нормативами градостроительного проектирования Ленинградской области</w:t>
      </w:r>
      <w:r>
        <w:t xml:space="preserve"> д</w:t>
      </w:r>
      <w:r w:rsidRPr="00156BC4">
        <w:t>опускается уменьшать, но не более чем на 50%, удельные размеры площадок</w:t>
      </w:r>
      <w:r>
        <w:t xml:space="preserve"> </w:t>
      </w:r>
      <w:r w:rsidRPr="00156BC4">
        <w:t>при застройке жилыми зданиями 9 этажей и выше</w:t>
      </w:r>
      <w:r>
        <w:t>, что позволяет разместить часть хозяйственных площадок на территориях общего пользования) и площадок для выгула собак (в</w:t>
      </w:r>
      <w:r w:rsidRPr="00156BC4">
        <w:t xml:space="preserve"> соответствии с местными нормативами градостроительного проектирования Ленинградской области допускается объединять площадки для выгула собак на группу жилых домов, квартал, микрорайон, при этом удельные размеры площадки могут быть уменьшены на 50%</w:t>
      </w:r>
      <w:r>
        <w:t>, с</w:t>
      </w:r>
      <w:r w:rsidRPr="00156BC4">
        <w:t xml:space="preserve"> учетом положения о том, что под каждым многоквартирным домом должен быть сформирован отдельный земельный участок системное толкование действующих нормативных документов говорит о допустимости размещения площадок для выгула собак полностью на территории общего пользования за пределами придомовой территори</w:t>
      </w:r>
      <w:r>
        <w:t xml:space="preserve">и) общей площадью </w:t>
      </w:r>
      <w:r w:rsidR="002504AD">
        <w:t>1 054,5</w:t>
      </w:r>
      <w:r>
        <w:t xml:space="preserve"> кв. м.</w:t>
      </w:r>
    </w:p>
    <w:p w14:paraId="10A47755" w14:textId="77777777" w:rsidR="001330E8" w:rsidRDefault="001330E8" w:rsidP="001330E8"/>
    <w:p w14:paraId="762D2EC5" w14:textId="77777777" w:rsidR="00875A1A" w:rsidRDefault="00875A1A" w:rsidP="00875A1A">
      <w:r>
        <w:t>Территория обеспечивается озелененными территориями в границах квартала исходя из показателя 5 кв. м на 1 чел., в том числе 3,5 кв. м на 1 чел. в границах придомовой территории и прилегающих земельных участков. Общая площадь озленных территорий в границах квартала 5 на придомовой территории и территориях общего пользования составляет 37 080,5 кв. м, в том числе 18 462,5 кв. м. на придомовой территории и 18 618,0 кв. м на территориях общего пользования (минимальная обеспеченность территории квартала зелеными насаждениями составляет 26 375 кв. м).</w:t>
      </w:r>
    </w:p>
    <w:p w14:paraId="06583A6F" w14:textId="3B67A50D" w:rsidR="00051FB5" w:rsidRDefault="00051FB5" w:rsidP="00051FB5">
      <w:r>
        <w:t>В таблице 6.</w:t>
      </w:r>
      <w:r w:rsidR="00C638E1">
        <w:t>2</w:t>
      </w:r>
      <w:r w:rsidR="001330E8">
        <w:t>3</w:t>
      </w:r>
      <w:r>
        <w:t xml:space="preserve"> представлена х</w:t>
      </w:r>
      <w:r w:rsidRPr="00051FB5">
        <w:t>арактеристика благоустройства земельных участков</w:t>
      </w:r>
      <w:r>
        <w:t>.</w:t>
      </w:r>
    </w:p>
    <w:p w14:paraId="7A2D2812" w14:textId="77777777" w:rsidR="00051FB5" w:rsidRDefault="00051FB5" w:rsidP="00051FB5">
      <w:pPr>
        <w:ind w:firstLine="0"/>
        <w:jc w:val="center"/>
      </w:pPr>
    </w:p>
    <w:p w14:paraId="31673739" w14:textId="2445A6A3" w:rsidR="00051FB5" w:rsidRDefault="00051FB5" w:rsidP="00051FB5">
      <w:pPr>
        <w:ind w:firstLine="0"/>
        <w:jc w:val="center"/>
      </w:pPr>
      <w:r>
        <w:t>Таблица 6.2</w:t>
      </w:r>
      <w:r w:rsidR="001330E8">
        <w:t>3</w:t>
      </w:r>
      <w:r>
        <w:t>. Характеристика благоустройства земельных участков нового строительства</w:t>
      </w:r>
    </w:p>
    <w:tbl>
      <w:tblPr>
        <w:tblStyle w:val="a5"/>
        <w:tblW w:w="0" w:type="auto"/>
        <w:tblBorders>
          <w:bottom w:val="none" w:sz="0" w:space="0" w:color="auto"/>
        </w:tblBorders>
        <w:tblLayout w:type="fixed"/>
        <w:tblLook w:val="04A0" w:firstRow="1" w:lastRow="0" w:firstColumn="1" w:lastColumn="0" w:noHBand="0" w:noVBand="1"/>
      </w:tblPr>
      <w:tblGrid>
        <w:gridCol w:w="846"/>
        <w:gridCol w:w="2835"/>
        <w:gridCol w:w="2693"/>
        <w:gridCol w:w="1559"/>
        <w:gridCol w:w="2262"/>
      </w:tblGrid>
      <w:tr w:rsidR="001330E8" w:rsidRPr="00573636" w14:paraId="7A30753C" w14:textId="77777777" w:rsidTr="006A3BB7">
        <w:tc>
          <w:tcPr>
            <w:tcW w:w="846" w:type="dxa"/>
          </w:tcPr>
          <w:p w14:paraId="0FCB4ADC" w14:textId="77777777" w:rsidR="001330E8" w:rsidRPr="00573636" w:rsidRDefault="001330E8" w:rsidP="006A3BB7">
            <w:pPr>
              <w:ind w:firstLine="0"/>
              <w:jc w:val="center"/>
              <w:rPr>
                <w:sz w:val="24"/>
                <w:szCs w:val="24"/>
              </w:rPr>
            </w:pPr>
            <w:r w:rsidRPr="00573636">
              <w:rPr>
                <w:sz w:val="24"/>
                <w:szCs w:val="24"/>
              </w:rPr>
              <w:t>№</w:t>
            </w:r>
          </w:p>
          <w:p w14:paraId="05038BAE" w14:textId="77777777" w:rsidR="001330E8" w:rsidRPr="00573636" w:rsidRDefault="001330E8" w:rsidP="006A3BB7">
            <w:pPr>
              <w:ind w:firstLine="0"/>
              <w:jc w:val="center"/>
              <w:rPr>
                <w:sz w:val="24"/>
                <w:szCs w:val="24"/>
              </w:rPr>
            </w:pPr>
            <w:r w:rsidRPr="00573636">
              <w:rPr>
                <w:sz w:val="24"/>
                <w:szCs w:val="24"/>
              </w:rPr>
              <w:t>п/п</w:t>
            </w:r>
          </w:p>
        </w:tc>
        <w:tc>
          <w:tcPr>
            <w:tcW w:w="2835" w:type="dxa"/>
          </w:tcPr>
          <w:p w14:paraId="741236B3" w14:textId="77777777" w:rsidR="001330E8" w:rsidRPr="00573636" w:rsidRDefault="001330E8" w:rsidP="006A3BB7">
            <w:pPr>
              <w:ind w:firstLine="0"/>
              <w:jc w:val="center"/>
              <w:rPr>
                <w:sz w:val="24"/>
                <w:szCs w:val="24"/>
              </w:rPr>
            </w:pPr>
            <w:r w:rsidRPr="00573636">
              <w:rPr>
                <w:sz w:val="24"/>
                <w:szCs w:val="24"/>
              </w:rPr>
              <w:t>Обозначение земельного участка</w:t>
            </w:r>
          </w:p>
        </w:tc>
        <w:tc>
          <w:tcPr>
            <w:tcW w:w="2693" w:type="dxa"/>
          </w:tcPr>
          <w:p w14:paraId="79C95C79" w14:textId="77777777" w:rsidR="001330E8" w:rsidRPr="00573636" w:rsidRDefault="001330E8" w:rsidP="006A3BB7">
            <w:pPr>
              <w:ind w:firstLine="0"/>
              <w:jc w:val="center"/>
              <w:rPr>
                <w:sz w:val="24"/>
                <w:szCs w:val="24"/>
              </w:rPr>
            </w:pPr>
            <w:r w:rsidRPr="00573636">
              <w:rPr>
                <w:sz w:val="24"/>
                <w:szCs w:val="24"/>
              </w:rPr>
              <w:t>Наименование элемента благоустройства</w:t>
            </w:r>
          </w:p>
        </w:tc>
        <w:tc>
          <w:tcPr>
            <w:tcW w:w="1559" w:type="dxa"/>
          </w:tcPr>
          <w:p w14:paraId="3CED7A14" w14:textId="77777777" w:rsidR="001330E8" w:rsidRPr="00573636" w:rsidRDefault="001330E8" w:rsidP="006A3BB7">
            <w:pPr>
              <w:ind w:firstLine="0"/>
              <w:jc w:val="center"/>
              <w:rPr>
                <w:sz w:val="24"/>
                <w:szCs w:val="24"/>
              </w:rPr>
            </w:pPr>
            <w:r w:rsidRPr="00573636">
              <w:rPr>
                <w:sz w:val="24"/>
                <w:szCs w:val="24"/>
              </w:rPr>
              <w:t>Единица изменения</w:t>
            </w:r>
          </w:p>
        </w:tc>
        <w:tc>
          <w:tcPr>
            <w:tcW w:w="2262" w:type="dxa"/>
          </w:tcPr>
          <w:p w14:paraId="7D712F4C" w14:textId="77777777" w:rsidR="001330E8" w:rsidRPr="00573636" w:rsidRDefault="001330E8" w:rsidP="006A3BB7">
            <w:pPr>
              <w:ind w:firstLine="0"/>
              <w:jc w:val="center"/>
              <w:rPr>
                <w:sz w:val="24"/>
                <w:szCs w:val="24"/>
              </w:rPr>
            </w:pPr>
            <w:r w:rsidRPr="00573636">
              <w:rPr>
                <w:sz w:val="24"/>
                <w:szCs w:val="24"/>
              </w:rPr>
              <w:t>Количество</w:t>
            </w:r>
          </w:p>
        </w:tc>
      </w:tr>
    </w:tbl>
    <w:p w14:paraId="300E7E1A" w14:textId="77777777" w:rsidR="001330E8" w:rsidRPr="00174F85" w:rsidRDefault="001330E8" w:rsidP="001330E8">
      <w:pPr>
        <w:rPr>
          <w:sz w:val="2"/>
          <w:szCs w:val="2"/>
        </w:rPr>
      </w:pPr>
    </w:p>
    <w:tbl>
      <w:tblPr>
        <w:tblStyle w:val="a5"/>
        <w:tblW w:w="0" w:type="auto"/>
        <w:tblLayout w:type="fixed"/>
        <w:tblLook w:val="04A0" w:firstRow="1" w:lastRow="0" w:firstColumn="1" w:lastColumn="0" w:noHBand="0" w:noVBand="1"/>
      </w:tblPr>
      <w:tblGrid>
        <w:gridCol w:w="846"/>
        <w:gridCol w:w="2835"/>
        <w:gridCol w:w="2693"/>
        <w:gridCol w:w="1559"/>
        <w:gridCol w:w="2262"/>
      </w:tblGrid>
      <w:tr w:rsidR="008C5B31" w:rsidRPr="00573636" w14:paraId="22DAB04D" w14:textId="77777777" w:rsidTr="006A3BB7">
        <w:trPr>
          <w:tblHeader/>
        </w:trPr>
        <w:tc>
          <w:tcPr>
            <w:tcW w:w="846" w:type="dxa"/>
          </w:tcPr>
          <w:p w14:paraId="3708764D" w14:textId="5990A818" w:rsidR="008C5B31" w:rsidRPr="00573636" w:rsidRDefault="008C5B31" w:rsidP="008C5B31">
            <w:pPr>
              <w:ind w:firstLine="0"/>
              <w:jc w:val="center"/>
              <w:rPr>
                <w:sz w:val="24"/>
                <w:szCs w:val="24"/>
              </w:rPr>
            </w:pPr>
            <w:r w:rsidRPr="00573636">
              <w:rPr>
                <w:sz w:val="24"/>
                <w:szCs w:val="24"/>
              </w:rPr>
              <w:t>1</w:t>
            </w:r>
          </w:p>
        </w:tc>
        <w:tc>
          <w:tcPr>
            <w:tcW w:w="2835" w:type="dxa"/>
          </w:tcPr>
          <w:p w14:paraId="5AAF2D0E" w14:textId="583ECAA3" w:rsidR="008C5B31" w:rsidRPr="00573636" w:rsidRDefault="008C5B31" w:rsidP="008C5B31">
            <w:pPr>
              <w:ind w:firstLine="0"/>
              <w:jc w:val="center"/>
              <w:rPr>
                <w:sz w:val="24"/>
                <w:szCs w:val="24"/>
              </w:rPr>
            </w:pPr>
            <w:r w:rsidRPr="00573636">
              <w:rPr>
                <w:sz w:val="24"/>
                <w:szCs w:val="24"/>
              </w:rPr>
              <w:t>2</w:t>
            </w:r>
          </w:p>
        </w:tc>
        <w:tc>
          <w:tcPr>
            <w:tcW w:w="2693" w:type="dxa"/>
          </w:tcPr>
          <w:p w14:paraId="0D605E10" w14:textId="5BA64357" w:rsidR="008C5B31" w:rsidRPr="00573636" w:rsidRDefault="008C5B31" w:rsidP="008C5B31">
            <w:pPr>
              <w:ind w:firstLine="0"/>
              <w:jc w:val="center"/>
              <w:rPr>
                <w:sz w:val="24"/>
                <w:szCs w:val="24"/>
              </w:rPr>
            </w:pPr>
            <w:r w:rsidRPr="00573636">
              <w:rPr>
                <w:sz w:val="24"/>
                <w:szCs w:val="24"/>
              </w:rPr>
              <w:t>3</w:t>
            </w:r>
          </w:p>
        </w:tc>
        <w:tc>
          <w:tcPr>
            <w:tcW w:w="1559" w:type="dxa"/>
          </w:tcPr>
          <w:p w14:paraId="45053579" w14:textId="01214C16" w:rsidR="008C5B31" w:rsidRPr="00573636" w:rsidRDefault="008C5B31" w:rsidP="008C5B31">
            <w:pPr>
              <w:ind w:firstLine="0"/>
              <w:jc w:val="center"/>
              <w:rPr>
                <w:sz w:val="24"/>
                <w:szCs w:val="24"/>
              </w:rPr>
            </w:pPr>
            <w:r w:rsidRPr="00573636">
              <w:rPr>
                <w:sz w:val="24"/>
                <w:szCs w:val="24"/>
              </w:rPr>
              <w:t>4</w:t>
            </w:r>
          </w:p>
        </w:tc>
        <w:tc>
          <w:tcPr>
            <w:tcW w:w="2262" w:type="dxa"/>
          </w:tcPr>
          <w:p w14:paraId="73E13C7E" w14:textId="79C47663" w:rsidR="008C5B31" w:rsidRPr="00573636" w:rsidRDefault="008C5B31" w:rsidP="008C5B31">
            <w:pPr>
              <w:ind w:firstLine="0"/>
              <w:jc w:val="center"/>
              <w:rPr>
                <w:sz w:val="24"/>
                <w:szCs w:val="24"/>
              </w:rPr>
            </w:pPr>
            <w:r w:rsidRPr="00573636">
              <w:rPr>
                <w:sz w:val="24"/>
                <w:szCs w:val="24"/>
              </w:rPr>
              <w:t>5</w:t>
            </w:r>
          </w:p>
        </w:tc>
      </w:tr>
      <w:tr w:rsidR="008C5B31" w:rsidRPr="00573636" w14:paraId="53BAF043" w14:textId="77777777" w:rsidTr="006A3BB7">
        <w:tc>
          <w:tcPr>
            <w:tcW w:w="846" w:type="dxa"/>
            <w:vMerge w:val="restart"/>
          </w:tcPr>
          <w:p w14:paraId="3AAA3DA2" w14:textId="46416825" w:rsidR="008C5B31" w:rsidRPr="00573636" w:rsidRDefault="008C5B31" w:rsidP="008C5B31">
            <w:pPr>
              <w:ind w:firstLine="0"/>
              <w:jc w:val="center"/>
              <w:rPr>
                <w:sz w:val="24"/>
                <w:szCs w:val="24"/>
              </w:rPr>
            </w:pPr>
            <w:r>
              <w:rPr>
                <w:sz w:val="24"/>
                <w:szCs w:val="24"/>
              </w:rPr>
              <w:t>1</w:t>
            </w:r>
            <w:r w:rsidRPr="00573636">
              <w:rPr>
                <w:sz w:val="24"/>
                <w:szCs w:val="24"/>
              </w:rPr>
              <w:t>.</w:t>
            </w:r>
          </w:p>
        </w:tc>
        <w:tc>
          <w:tcPr>
            <w:tcW w:w="2835" w:type="dxa"/>
            <w:vMerge w:val="restart"/>
          </w:tcPr>
          <w:p w14:paraId="300B4A84" w14:textId="35D5EC94" w:rsidR="008C5B31" w:rsidRPr="00573636" w:rsidRDefault="008C5B31" w:rsidP="008C5B31">
            <w:pPr>
              <w:ind w:firstLine="0"/>
              <w:jc w:val="center"/>
              <w:rPr>
                <w:sz w:val="24"/>
                <w:szCs w:val="24"/>
              </w:rPr>
            </w:pPr>
            <w:r w:rsidRPr="00573636">
              <w:rPr>
                <w:sz w:val="24"/>
                <w:szCs w:val="24"/>
              </w:rPr>
              <w:t>ЗУ</w:t>
            </w:r>
            <w:r>
              <w:rPr>
                <w:sz w:val="24"/>
                <w:szCs w:val="24"/>
              </w:rPr>
              <w:t>1</w:t>
            </w:r>
          </w:p>
        </w:tc>
        <w:tc>
          <w:tcPr>
            <w:tcW w:w="2693" w:type="dxa"/>
          </w:tcPr>
          <w:p w14:paraId="3C367B8D" w14:textId="7202E403" w:rsidR="008C5B31" w:rsidRPr="00573636" w:rsidRDefault="008C5B31" w:rsidP="008C5B31">
            <w:pPr>
              <w:ind w:firstLine="0"/>
              <w:rPr>
                <w:sz w:val="24"/>
                <w:szCs w:val="24"/>
              </w:rPr>
            </w:pPr>
            <w:r w:rsidRPr="00573636">
              <w:rPr>
                <w:sz w:val="24"/>
                <w:szCs w:val="24"/>
              </w:rPr>
              <w:t>Площадки для игр детей дошкольного и младшего школьного возраста, площадки для отдыха взрослого населения, площадок для занятий физической культурой</w:t>
            </w:r>
          </w:p>
        </w:tc>
        <w:tc>
          <w:tcPr>
            <w:tcW w:w="1559" w:type="dxa"/>
          </w:tcPr>
          <w:p w14:paraId="112EA2A6" w14:textId="2FCB63D3" w:rsidR="008C5B31" w:rsidRPr="00573636" w:rsidRDefault="008C5B31" w:rsidP="008C5B31">
            <w:pPr>
              <w:ind w:firstLine="0"/>
              <w:jc w:val="center"/>
              <w:rPr>
                <w:sz w:val="24"/>
                <w:szCs w:val="24"/>
              </w:rPr>
            </w:pPr>
            <w:r w:rsidRPr="00573636">
              <w:rPr>
                <w:sz w:val="24"/>
                <w:szCs w:val="24"/>
              </w:rPr>
              <w:t>кв. м</w:t>
            </w:r>
          </w:p>
        </w:tc>
        <w:tc>
          <w:tcPr>
            <w:tcW w:w="2262" w:type="dxa"/>
          </w:tcPr>
          <w:p w14:paraId="4522664A" w14:textId="1C0DB26B" w:rsidR="008C5B31" w:rsidRPr="00573636" w:rsidRDefault="008C5B31" w:rsidP="008C5B31">
            <w:pPr>
              <w:ind w:firstLine="0"/>
              <w:jc w:val="right"/>
              <w:rPr>
                <w:sz w:val="24"/>
                <w:szCs w:val="24"/>
              </w:rPr>
            </w:pPr>
            <w:r>
              <w:rPr>
                <w:sz w:val="24"/>
                <w:szCs w:val="24"/>
              </w:rPr>
              <w:t>263,00</w:t>
            </w:r>
          </w:p>
        </w:tc>
      </w:tr>
      <w:tr w:rsidR="008C5B31" w:rsidRPr="00573636" w14:paraId="3F845A81" w14:textId="77777777" w:rsidTr="006A3BB7">
        <w:tc>
          <w:tcPr>
            <w:tcW w:w="846" w:type="dxa"/>
            <w:vMerge/>
          </w:tcPr>
          <w:p w14:paraId="45A009D7" w14:textId="77777777" w:rsidR="008C5B31" w:rsidRPr="00573636" w:rsidRDefault="008C5B31" w:rsidP="008C5B31">
            <w:pPr>
              <w:ind w:firstLine="0"/>
              <w:jc w:val="center"/>
              <w:rPr>
                <w:sz w:val="24"/>
                <w:szCs w:val="24"/>
              </w:rPr>
            </w:pPr>
          </w:p>
        </w:tc>
        <w:tc>
          <w:tcPr>
            <w:tcW w:w="2835" w:type="dxa"/>
            <w:vMerge/>
          </w:tcPr>
          <w:p w14:paraId="27A64C3B" w14:textId="77777777" w:rsidR="008C5B31" w:rsidRPr="00573636" w:rsidRDefault="008C5B31" w:rsidP="008C5B31">
            <w:pPr>
              <w:ind w:firstLine="0"/>
              <w:jc w:val="center"/>
              <w:rPr>
                <w:sz w:val="24"/>
                <w:szCs w:val="24"/>
              </w:rPr>
            </w:pPr>
          </w:p>
        </w:tc>
        <w:tc>
          <w:tcPr>
            <w:tcW w:w="2693" w:type="dxa"/>
          </w:tcPr>
          <w:p w14:paraId="31C74615" w14:textId="2C8E541F" w:rsidR="008C5B31" w:rsidRPr="00573636" w:rsidRDefault="008C5B31" w:rsidP="008C5B31">
            <w:pPr>
              <w:ind w:firstLine="0"/>
              <w:rPr>
                <w:sz w:val="24"/>
                <w:szCs w:val="24"/>
              </w:rPr>
            </w:pPr>
            <w:r w:rsidRPr="00573636">
              <w:rPr>
                <w:sz w:val="24"/>
                <w:szCs w:val="24"/>
              </w:rPr>
              <w:t>Площадки для хозяйственных целей, площадки для выгула собак</w:t>
            </w:r>
          </w:p>
        </w:tc>
        <w:tc>
          <w:tcPr>
            <w:tcW w:w="1559" w:type="dxa"/>
          </w:tcPr>
          <w:p w14:paraId="44D85484" w14:textId="4423D877" w:rsidR="008C5B31" w:rsidRPr="00573636" w:rsidRDefault="008C5B31" w:rsidP="008C5B31">
            <w:pPr>
              <w:ind w:firstLine="0"/>
              <w:jc w:val="center"/>
              <w:rPr>
                <w:sz w:val="24"/>
                <w:szCs w:val="24"/>
              </w:rPr>
            </w:pPr>
            <w:r w:rsidRPr="00573636">
              <w:rPr>
                <w:sz w:val="24"/>
                <w:szCs w:val="24"/>
              </w:rPr>
              <w:t>кв. м</w:t>
            </w:r>
          </w:p>
        </w:tc>
        <w:tc>
          <w:tcPr>
            <w:tcW w:w="2262" w:type="dxa"/>
          </w:tcPr>
          <w:p w14:paraId="3A2F3155" w14:textId="1F6A4AA1" w:rsidR="008C5B31" w:rsidRPr="00573636" w:rsidRDefault="008C5B31" w:rsidP="008C5B31">
            <w:pPr>
              <w:ind w:firstLine="0"/>
              <w:jc w:val="right"/>
              <w:rPr>
                <w:sz w:val="24"/>
                <w:szCs w:val="24"/>
              </w:rPr>
            </w:pPr>
            <w:r>
              <w:rPr>
                <w:sz w:val="24"/>
                <w:szCs w:val="24"/>
              </w:rPr>
              <w:t>0,00</w:t>
            </w:r>
          </w:p>
        </w:tc>
      </w:tr>
      <w:tr w:rsidR="008C5B31" w:rsidRPr="00573636" w14:paraId="67301873" w14:textId="77777777" w:rsidTr="00F52A6C">
        <w:tc>
          <w:tcPr>
            <w:tcW w:w="846" w:type="dxa"/>
            <w:vMerge w:val="restart"/>
          </w:tcPr>
          <w:p w14:paraId="0C628C69" w14:textId="4C5BA3F7" w:rsidR="008C5B31" w:rsidRPr="00573636" w:rsidRDefault="008C5B31" w:rsidP="008C5B31">
            <w:pPr>
              <w:ind w:firstLine="0"/>
              <w:jc w:val="center"/>
              <w:rPr>
                <w:sz w:val="24"/>
                <w:szCs w:val="24"/>
              </w:rPr>
            </w:pPr>
            <w:r>
              <w:rPr>
                <w:sz w:val="24"/>
                <w:szCs w:val="24"/>
              </w:rPr>
              <w:t>2</w:t>
            </w:r>
            <w:r w:rsidRPr="00573636">
              <w:rPr>
                <w:sz w:val="24"/>
                <w:szCs w:val="24"/>
              </w:rPr>
              <w:t>.</w:t>
            </w:r>
          </w:p>
        </w:tc>
        <w:tc>
          <w:tcPr>
            <w:tcW w:w="2835" w:type="dxa"/>
            <w:vMerge w:val="restart"/>
          </w:tcPr>
          <w:p w14:paraId="3BB14481" w14:textId="1BE1F081" w:rsidR="008C5B31" w:rsidRPr="00573636" w:rsidRDefault="008C5B31" w:rsidP="008C5B31">
            <w:pPr>
              <w:ind w:firstLine="0"/>
              <w:jc w:val="center"/>
              <w:rPr>
                <w:sz w:val="24"/>
                <w:szCs w:val="24"/>
              </w:rPr>
            </w:pPr>
            <w:r w:rsidRPr="00573636">
              <w:rPr>
                <w:sz w:val="24"/>
                <w:szCs w:val="24"/>
              </w:rPr>
              <w:t>ЗУ</w:t>
            </w:r>
            <w:r>
              <w:rPr>
                <w:sz w:val="24"/>
                <w:szCs w:val="24"/>
              </w:rPr>
              <w:t>2</w:t>
            </w:r>
          </w:p>
        </w:tc>
        <w:tc>
          <w:tcPr>
            <w:tcW w:w="2693" w:type="dxa"/>
          </w:tcPr>
          <w:p w14:paraId="1A9DD0B9" w14:textId="7E507BEC" w:rsidR="008C5B31" w:rsidRPr="00573636" w:rsidRDefault="008C5B31" w:rsidP="008C5B31">
            <w:pPr>
              <w:ind w:firstLine="0"/>
              <w:rPr>
                <w:sz w:val="24"/>
                <w:szCs w:val="24"/>
              </w:rPr>
            </w:pPr>
            <w:r w:rsidRPr="00573636">
              <w:rPr>
                <w:sz w:val="24"/>
                <w:szCs w:val="24"/>
              </w:rPr>
              <w:t>Площадки для игр детей дошкольного и младшего школьного возраста, площадки для отдыха взрослого населения, площадок для занятий физической культурой</w:t>
            </w:r>
          </w:p>
        </w:tc>
        <w:tc>
          <w:tcPr>
            <w:tcW w:w="1559" w:type="dxa"/>
          </w:tcPr>
          <w:p w14:paraId="335D041A" w14:textId="06A1642A" w:rsidR="008C5B31" w:rsidRPr="00573636" w:rsidRDefault="008C5B31" w:rsidP="008C5B31">
            <w:pPr>
              <w:ind w:firstLine="0"/>
              <w:jc w:val="center"/>
              <w:rPr>
                <w:sz w:val="24"/>
                <w:szCs w:val="24"/>
              </w:rPr>
            </w:pPr>
            <w:r w:rsidRPr="00573636">
              <w:rPr>
                <w:sz w:val="24"/>
                <w:szCs w:val="24"/>
              </w:rPr>
              <w:t>кв. м</w:t>
            </w:r>
          </w:p>
        </w:tc>
        <w:tc>
          <w:tcPr>
            <w:tcW w:w="2262" w:type="dxa"/>
          </w:tcPr>
          <w:p w14:paraId="12732A72" w14:textId="37972744" w:rsidR="008C5B31" w:rsidRPr="00573636" w:rsidRDefault="008C5B31" w:rsidP="008C5B31">
            <w:pPr>
              <w:ind w:firstLine="0"/>
              <w:jc w:val="right"/>
              <w:rPr>
                <w:sz w:val="24"/>
                <w:szCs w:val="24"/>
              </w:rPr>
            </w:pPr>
            <w:r>
              <w:rPr>
                <w:sz w:val="24"/>
                <w:szCs w:val="24"/>
              </w:rPr>
              <w:t>346,00</w:t>
            </w:r>
          </w:p>
        </w:tc>
      </w:tr>
      <w:tr w:rsidR="008C5B31" w:rsidRPr="00573636" w14:paraId="267D3478" w14:textId="77777777" w:rsidTr="00F52A6C">
        <w:tc>
          <w:tcPr>
            <w:tcW w:w="846" w:type="dxa"/>
            <w:vMerge/>
          </w:tcPr>
          <w:p w14:paraId="3B26E718" w14:textId="77777777" w:rsidR="008C5B31" w:rsidRPr="00573636" w:rsidRDefault="008C5B31" w:rsidP="008C5B31">
            <w:pPr>
              <w:ind w:firstLine="0"/>
              <w:jc w:val="center"/>
              <w:rPr>
                <w:sz w:val="24"/>
                <w:szCs w:val="24"/>
              </w:rPr>
            </w:pPr>
          </w:p>
        </w:tc>
        <w:tc>
          <w:tcPr>
            <w:tcW w:w="2835" w:type="dxa"/>
            <w:vMerge/>
          </w:tcPr>
          <w:p w14:paraId="5E7C4C19" w14:textId="77777777" w:rsidR="008C5B31" w:rsidRPr="00573636" w:rsidRDefault="008C5B31" w:rsidP="008C5B31">
            <w:pPr>
              <w:ind w:firstLine="0"/>
              <w:jc w:val="center"/>
              <w:rPr>
                <w:sz w:val="24"/>
                <w:szCs w:val="24"/>
              </w:rPr>
            </w:pPr>
          </w:p>
        </w:tc>
        <w:tc>
          <w:tcPr>
            <w:tcW w:w="2693" w:type="dxa"/>
          </w:tcPr>
          <w:p w14:paraId="618046C1" w14:textId="345DE834" w:rsidR="008C5B31" w:rsidRPr="00573636" w:rsidRDefault="008C5B31" w:rsidP="008C5B31">
            <w:pPr>
              <w:ind w:firstLine="0"/>
              <w:rPr>
                <w:sz w:val="24"/>
                <w:szCs w:val="24"/>
              </w:rPr>
            </w:pPr>
            <w:r w:rsidRPr="00573636">
              <w:rPr>
                <w:sz w:val="24"/>
                <w:szCs w:val="24"/>
              </w:rPr>
              <w:t>Площадки для хозяйственных целей, площадки для выгула собак</w:t>
            </w:r>
          </w:p>
        </w:tc>
        <w:tc>
          <w:tcPr>
            <w:tcW w:w="1559" w:type="dxa"/>
          </w:tcPr>
          <w:p w14:paraId="112734A1" w14:textId="0B235DB2" w:rsidR="008C5B31" w:rsidRPr="00573636" w:rsidRDefault="008C5B31" w:rsidP="008C5B31">
            <w:pPr>
              <w:ind w:firstLine="0"/>
              <w:jc w:val="center"/>
              <w:rPr>
                <w:sz w:val="24"/>
                <w:szCs w:val="24"/>
              </w:rPr>
            </w:pPr>
            <w:r w:rsidRPr="00573636">
              <w:rPr>
                <w:sz w:val="24"/>
                <w:szCs w:val="24"/>
              </w:rPr>
              <w:t>кв. м</w:t>
            </w:r>
          </w:p>
        </w:tc>
        <w:tc>
          <w:tcPr>
            <w:tcW w:w="2262" w:type="dxa"/>
          </w:tcPr>
          <w:p w14:paraId="281AC826" w14:textId="10298371" w:rsidR="008C5B31" w:rsidRPr="00573636" w:rsidRDefault="008C5B31" w:rsidP="008C5B31">
            <w:pPr>
              <w:ind w:firstLine="0"/>
              <w:jc w:val="right"/>
              <w:rPr>
                <w:sz w:val="24"/>
                <w:szCs w:val="24"/>
              </w:rPr>
            </w:pPr>
            <w:r>
              <w:rPr>
                <w:sz w:val="24"/>
                <w:szCs w:val="24"/>
              </w:rPr>
              <w:t>22,00</w:t>
            </w:r>
          </w:p>
        </w:tc>
      </w:tr>
      <w:tr w:rsidR="008C5B31" w:rsidRPr="00573636" w14:paraId="30E6CF1A" w14:textId="77777777" w:rsidTr="00F52A6C">
        <w:tc>
          <w:tcPr>
            <w:tcW w:w="846" w:type="dxa"/>
            <w:vMerge w:val="restart"/>
          </w:tcPr>
          <w:p w14:paraId="2C52B131" w14:textId="6D0F0F6C" w:rsidR="008C5B31" w:rsidRPr="00573636" w:rsidRDefault="008C5B31" w:rsidP="008C5B31">
            <w:pPr>
              <w:ind w:firstLine="0"/>
              <w:jc w:val="center"/>
              <w:rPr>
                <w:sz w:val="24"/>
                <w:szCs w:val="24"/>
              </w:rPr>
            </w:pPr>
            <w:r>
              <w:rPr>
                <w:sz w:val="24"/>
                <w:szCs w:val="24"/>
              </w:rPr>
              <w:t>3</w:t>
            </w:r>
            <w:r w:rsidRPr="00573636">
              <w:rPr>
                <w:sz w:val="24"/>
                <w:szCs w:val="24"/>
              </w:rPr>
              <w:t>.</w:t>
            </w:r>
          </w:p>
        </w:tc>
        <w:tc>
          <w:tcPr>
            <w:tcW w:w="2835" w:type="dxa"/>
            <w:vMerge w:val="restart"/>
          </w:tcPr>
          <w:p w14:paraId="7B647738" w14:textId="35FF9DD2" w:rsidR="008C5B31" w:rsidRPr="00573636" w:rsidRDefault="008C5B31" w:rsidP="008C5B31">
            <w:pPr>
              <w:ind w:firstLine="0"/>
              <w:jc w:val="center"/>
              <w:rPr>
                <w:sz w:val="24"/>
                <w:szCs w:val="24"/>
              </w:rPr>
            </w:pPr>
            <w:r w:rsidRPr="00573636">
              <w:rPr>
                <w:sz w:val="24"/>
                <w:szCs w:val="24"/>
              </w:rPr>
              <w:t>ЗУ</w:t>
            </w:r>
            <w:r>
              <w:rPr>
                <w:sz w:val="24"/>
                <w:szCs w:val="24"/>
              </w:rPr>
              <w:t>3</w:t>
            </w:r>
          </w:p>
        </w:tc>
        <w:tc>
          <w:tcPr>
            <w:tcW w:w="2693" w:type="dxa"/>
          </w:tcPr>
          <w:p w14:paraId="583E980D" w14:textId="4B57F0AA" w:rsidR="008C5B31" w:rsidRPr="00573636" w:rsidRDefault="008C5B31" w:rsidP="008C5B31">
            <w:pPr>
              <w:ind w:firstLine="0"/>
              <w:rPr>
                <w:sz w:val="24"/>
                <w:szCs w:val="24"/>
              </w:rPr>
            </w:pPr>
            <w:r w:rsidRPr="00573636">
              <w:rPr>
                <w:sz w:val="24"/>
                <w:szCs w:val="24"/>
              </w:rPr>
              <w:t>Площадки для игр детей дошкольного и младшего школьного возраста, площадки для отдыха взрослого населения, площадок для занятий физической культурой</w:t>
            </w:r>
          </w:p>
        </w:tc>
        <w:tc>
          <w:tcPr>
            <w:tcW w:w="1559" w:type="dxa"/>
          </w:tcPr>
          <w:p w14:paraId="745C1C89" w14:textId="4C191C34" w:rsidR="008C5B31" w:rsidRPr="00573636" w:rsidRDefault="008C5B31" w:rsidP="008C5B31">
            <w:pPr>
              <w:ind w:firstLine="0"/>
              <w:jc w:val="center"/>
              <w:rPr>
                <w:sz w:val="24"/>
                <w:szCs w:val="24"/>
              </w:rPr>
            </w:pPr>
            <w:r w:rsidRPr="00573636">
              <w:rPr>
                <w:sz w:val="24"/>
                <w:szCs w:val="24"/>
              </w:rPr>
              <w:t>кв. м</w:t>
            </w:r>
          </w:p>
        </w:tc>
        <w:tc>
          <w:tcPr>
            <w:tcW w:w="2262" w:type="dxa"/>
          </w:tcPr>
          <w:p w14:paraId="0CBFB09B" w14:textId="2EFBEC43" w:rsidR="008C5B31" w:rsidRPr="00573636" w:rsidRDefault="008C5B31" w:rsidP="008C5B31">
            <w:pPr>
              <w:ind w:firstLine="0"/>
              <w:jc w:val="right"/>
              <w:rPr>
                <w:sz w:val="24"/>
                <w:szCs w:val="24"/>
              </w:rPr>
            </w:pPr>
            <w:r>
              <w:rPr>
                <w:sz w:val="24"/>
                <w:szCs w:val="24"/>
              </w:rPr>
              <w:t>346,00</w:t>
            </w:r>
          </w:p>
        </w:tc>
      </w:tr>
      <w:tr w:rsidR="008C5B31" w:rsidRPr="00573636" w14:paraId="301BE29A" w14:textId="77777777" w:rsidTr="00F52A6C">
        <w:tc>
          <w:tcPr>
            <w:tcW w:w="846" w:type="dxa"/>
            <w:vMerge/>
          </w:tcPr>
          <w:p w14:paraId="21A3D30B" w14:textId="77777777" w:rsidR="008C5B31" w:rsidRPr="00573636" w:rsidRDefault="008C5B31" w:rsidP="008C5B31">
            <w:pPr>
              <w:ind w:firstLine="0"/>
              <w:jc w:val="center"/>
              <w:rPr>
                <w:sz w:val="24"/>
                <w:szCs w:val="24"/>
              </w:rPr>
            </w:pPr>
          </w:p>
        </w:tc>
        <w:tc>
          <w:tcPr>
            <w:tcW w:w="2835" w:type="dxa"/>
            <w:vMerge/>
          </w:tcPr>
          <w:p w14:paraId="24E4021F" w14:textId="77777777" w:rsidR="008C5B31" w:rsidRPr="00573636" w:rsidRDefault="008C5B31" w:rsidP="008C5B31">
            <w:pPr>
              <w:ind w:firstLine="0"/>
              <w:jc w:val="center"/>
              <w:rPr>
                <w:sz w:val="24"/>
                <w:szCs w:val="24"/>
              </w:rPr>
            </w:pPr>
          </w:p>
        </w:tc>
        <w:tc>
          <w:tcPr>
            <w:tcW w:w="2693" w:type="dxa"/>
          </w:tcPr>
          <w:p w14:paraId="5A3230C8" w14:textId="4C75DFB2" w:rsidR="008C5B31" w:rsidRPr="00573636" w:rsidRDefault="008C5B31" w:rsidP="008C5B31">
            <w:pPr>
              <w:ind w:firstLine="0"/>
              <w:rPr>
                <w:sz w:val="24"/>
                <w:szCs w:val="24"/>
              </w:rPr>
            </w:pPr>
            <w:r w:rsidRPr="00573636">
              <w:rPr>
                <w:sz w:val="24"/>
                <w:szCs w:val="24"/>
              </w:rPr>
              <w:t>Площадки для хозяйственных целей, площадки для выгула собак</w:t>
            </w:r>
          </w:p>
        </w:tc>
        <w:tc>
          <w:tcPr>
            <w:tcW w:w="1559" w:type="dxa"/>
          </w:tcPr>
          <w:p w14:paraId="52865A79" w14:textId="43F6BDE6" w:rsidR="008C5B31" w:rsidRPr="00573636" w:rsidRDefault="008C5B31" w:rsidP="008C5B31">
            <w:pPr>
              <w:ind w:firstLine="0"/>
              <w:jc w:val="center"/>
              <w:rPr>
                <w:sz w:val="24"/>
                <w:szCs w:val="24"/>
              </w:rPr>
            </w:pPr>
            <w:r w:rsidRPr="00573636">
              <w:rPr>
                <w:sz w:val="24"/>
                <w:szCs w:val="24"/>
              </w:rPr>
              <w:t>кв. м</w:t>
            </w:r>
          </w:p>
        </w:tc>
        <w:tc>
          <w:tcPr>
            <w:tcW w:w="2262" w:type="dxa"/>
          </w:tcPr>
          <w:p w14:paraId="0749AA6E" w14:textId="0BFA3655" w:rsidR="008C5B31" w:rsidRPr="00573636" w:rsidRDefault="008C5B31" w:rsidP="008C5B31">
            <w:pPr>
              <w:ind w:firstLine="0"/>
              <w:jc w:val="right"/>
              <w:rPr>
                <w:sz w:val="24"/>
                <w:szCs w:val="24"/>
              </w:rPr>
            </w:pPr>
            <w:r>
              <w:rPr>
                <w:sz w:val="24"/>
                <w:szCs w:val="24"/>
              </w:rPr>
              <w:t>22,00</w:t>
            </w:r>
          </w:p>
        </w:tc>
      </w:tr>
      <w:tr w:rsidR="008C5B31" w:rsidRPr="00573636" w14:paraId="0FDBFD9B" w14:textId="77777777" w:rsidTr="00F52A6C">
        <w:tc>
          <w:tcPr>
            <w:tcW w:w="846" w:type="dxa"/>
            <w:vMerge w:val="restart"/>
          </w:tcPr>
          <w:p w14:paraId="38D100F7" w14:textId="2367A076" w:rsidR="008C5B31" w:rsidRPr="00573636" w:rsidRDefault="008C5B31" w:rsidP="008C5B31">
            <w:pPr>
              <w:ind w:firstLine="0"/>
              <w:jc w:val="center"/>
              <w:rPr>
                <w:sz w:val="24"/>
                <w:szCs w:val="24"/>
              </w:rPr>
            </w:pPr>
            <w:r>
              <w:rPr>
                <w:sz w:val="24"/>
                <w:szCs w:val="24"/>
              </w:rPr>
              <w:t>4</w:t>
            </w:r>
            <w:r w:rsidRPr="00573636">
              <w:rPr>
                <w:sz w:val="24"/>
                <w:szCs w:val="24"/>
              </w:rPr>
              <w:t>.</w:t>
            </w:r>
          </w:p>
        </w:tc>
        <w:tc>
          <w:tcPr>
            <w:tcW w:w="2835" w:type="dxa"/>
            <w:vMerge w:val="restart"/>
          </w:tcPr>
          <w:p w14:paraId="451EE776" w14:textId="255FF951" w:rsidR="008C5B31" w:rsidRPr="00573636" w:rsidRDefault="008C5B31" w:rsidP="008C5B31">
            <w:pPr>
              <w:ind w:firstLine="0"/>
              <w:jc w:val="center"/>
              <w:rPr>
                <w:sz w:val="24"/>
                <w:szCs w:val="24"/>
              </w:rPr>
            </w:pPr>
            <w:r w:rsidRPr="00573636">
              <w:rPr>
                <w:sz w:val="24"/>
                <w:szCs w:val="24"/>
              </w:rPr>
              <w:t>ЗУ</w:t>
            </w:r>
            <w:r>
              <w:rPr>
                <w:sz w:val="24"/>
                <w:szCs w:val="24"/>
              </w:rPr>
              <w:t>4</w:t>
            </w:r>
          </w:p>
        </w:tc>
        <w:tc>
          <w:tcPr>
            <w:tcW w:w="2693" w:type="dxa"/>
          </w:tcPr>
          <w:p w14:paraId="4DA26AA4" w14:textId="1D792AF9" w:rsidR="008C5B31" w:rsidRPr="00573636" w:rsidRDefault="008C5B31" w:rsidP="008C5B31">
            <w:pPr>
              <w:ind w:firstLine="0"/>
              <w:rPr>
                <w:sz w:val="24"/>
                <w:szCs w:val="24"/>
              </w:rPr>
            </w:pPr>
            <w:r w:rsidRPr="00573636">
              <w:rPr>
                <w:sz w:val="24"/>
                <w:szCs w:val="24"/>
              </w:rPr>
              <w:t>Площадки для игр детей дошкольного и младшего школьного возраста, площадки для отдыха взрослого населения, площадок для занятий физической культурой</w:t>
            </w:r>
          </w:p>
        </w:tc>
        <w:tc>
          <w:tcPr>
            <w:tcW w:w="1559" w:type="dxa"/>
          </w:tcPr>
          <w:p w14:paraId="6AE1E812" w14:textId="56DAB488" w:rsidR="008C5B31" w:rsidRPr="00573636" w:rsidRDefault="008C5B31" w:rsidP="008C5B31">
            <w:pPr>
              <w:ind w:firstLine="0"/>
              <w:jc w:val="center"/>
              <w:rPr>
                <w:sz w:val="24"/>
                <w:szCs w:val="24"/>
              </w:rPr>
            </w:pPr>
            <w:r w:rsidRPr="00573636">
              <w:rPr>
                <w:sz w:val="24"/>
                <w:szCs w:val="24"/>
              </w:rPr>
              <w:t>кв. м</w:t>
            </w:r>
          </w:p>
        </w:tc>
        <w:tc>
          <w:tcPr>
            <w:tcW w:w="2262" w:type="dxa"/>
          </w:tcPr>
          <w:p w14:paraId="7790FA37" w14:textId="58A5CFA5" w:rsidR="008C5B31" w:rsidRPr="00573636" w:rsidRDefault="008C5B31" w:rsidP="008C5B31">
            <w:pPr>
              <w:ind w:firstLine="0"/>
              <w:jc w:val="right"/>
              <w:rPr>
                <w:sz w:val="24"/>
                <w:szCs w:val="24"/>
              </w:rPr>
            </w:pPr>
            <w:r>
              <w:rPr>
                <w:sz w:val="24"/>
                <w:szCs w:val="24"/>
              </w:rPr>
              <w:t>251,00</w:t>
            </w:r>
          </w:p>
        </w:tc>
      </w:tr>
      <w:tr w:rsidR="008C5B31" w:rsidRPr="00573636" w14:paraId="5C745353" w14:textId="77777777" w:rsidTr="00F52A6C">
        <w:tc>
          <w:tcPr>
            <w:tcW w:w="846" w:type="dxa"/>
            <w:vMerge/>
          </w:tcPr>
          <w:p w14:paraId="059CCCE6" w14:textId="77777777" w:rsidR="008C5B31" w:rsidRPr="00573636" w:rsidRDefault="008C5B31" w:rsidP="008C5B31">
            <w:pPr>
              <w:ind w:firstLine="0"/>
              <w:jc w:val="center"/>
              <w:rPr>
                <w:sz w:val="24"/>
                <w:szCs w:val="24"/>
              </w:rPr>
            </w:pPr>
          </w:p>
        </w:tc>
        <w:tc>
          <w:tcPr>
            <w:tcW w:w="2835" w:type="dxa"/>
            <w:vMerge/>
          </w:tcPr>
          <w:p w14:paraId="6B6D3FC3" w14:textId="77777777" w:rsidR="008C5B31" w:rsidRPr="00573636" w:rsidRDefault="008C5B31" w:rsidP="008C5B31">
            <w:pPr>
              <w:ind w:firstLine="0"/>
              <w:jc w:val="center"/>
              <w:rPr>
                <w:sz w:val="24"/>
                <w:szCs w:val="24"/>
              </w:rPr>
            </w:pPr>
          </w:p>
        </w:tc>
        <w:tc>
          <w:tcPr>
            <w:tcW w:w="2693" w:type="dxa"/>
          </w:tcPr>
          <w:p w14:paraId="5933FC1F" w14:textId="02C22005" w:rsidR="008C5B31" w:rsidRPr="00573636" w:rsidRDefault="008C5B31" w:rsidP="008C5B31">
            <w:pPr>
              <w:ind w:firstLine="0"/>
              <w:rPr>
                <w:sz w:val="24"/>
                <w:szCs w:val="24"/>
              </w:rPr>
            </w:pPr>
            <w:r w:rsidRPr="00573636">
              <w:rPr>
                <w:sz w:val="24"/>
                <w:szCs w:val="24"/>
              </w:rPr>
              <w:t>Площадки для хозяйственных целей, площадки для выгула собак</w:t>
            </w:r>
          </w:p>
        </w:tc>
        <w:tc>
          <w:tcPr>
            <w:tcW w:w="1559" w:type="dxa"/>
          </w:tcPr>
          <w:p w14:paraId="3A5C1AD6" w14:textId="48ED035F" w:rsidR="008C5B31" w:rsidRPr="00573636" w:rsidRDefault="008C5B31" w:rsidP="008C5B31">
            <w:pPr>
              <w:ind w:firstLine="0"/>
              <w:jc w:val="center"/>
              <w:rPr>
                <w:sz w:val="24"/>
                <w:szCs w:val="24"/>
              </w:rPr>
            </w:pPr>
            <w:r w:rsidRPr="00573636">
              <w:rPr>
                <w:sz w:val="24"/>
                <w:szCs w:val="24"/>
              </w:rPr>
              <w:t>кв. м</w:t>
            </w:r>
          </w:p>
        </w:tc>
        <w:tc>
          <w:tcPr>
            <w:tcW w:w="2262" w:type="dxa"/>
          </w:tcPr>
          <w:p w14:paraId="7A7E5AF5" w14:textId="7224F724" w:rsidR="008C5B31" w:rsidRPr="00573636" w:rsidRDefault="008C5B31" w:rsidP="008C5B31">
            <w:pPr>
              <w:ind w:firstLine="0"/>
              <w:jc w:val="right"/>
              <w:rPr>
                <w:sz w:val="24"/>
                <w:szCs w:val="24"/>
              </w:rPr>
            </w:pPr>
            <w:r>
              <w:rPr>
                <w:sz w:val="24"/>
                <w:szCs w:val="24"/>
              </w:rPr>
              <w:t>22,00</w:t>
            </w:r>
          </w:p>
        </w:tc>
      </w:tr>
      <w:tr w:rsidR="008C5B31" w:rsidRPr="00573636" w14:paraId="188ED460" w14:textId="77777777" w:rsidTr="00F52A6C">
        <w:tc>
          <w:tcPr>
            <w:tcW w:w="846" w:type="dxa"/>
            <w:vMerge w:val="restart"/>
          </w:tcPr>
          <w:p w14:paraId="75AD8DC3" w14:textId="5EAF35B2" w:rsidR="008C5B31" w:rsidRPr="00573636" w:rsidRDefault="008C5B31" w:rsidP="008C5B31">
            <w:pPr>
              <w:ind w:firstLine="0"/>
              <w:jc w:val="center"/>
              <w:rPr>
                <w:sz w:val="24"/>
                <w:szCs w:val="24"/>
              </w:rPr>
            </w:pPr>
            <w:r>
              <w:rPr>
                <w:sz w:val="24"/>
                <w:szCs w:val="24"/>
              </w:rPr>
              <w:t>5</w:t>
            </w:r>
            <w:r w:rsidRPr="00573636">
              <w:rPr>
                <w:sz w:val="24"/>
                <w:szCs w:val="24"/>
              </w:rPr>
              <w:t>.</w:t>
            </w:r>
          </w:p>
        </w:tc>
        <w:tc>
          <w:tcPr>
            <w:tcW w:w="2835" w:type="dxa"/>
            <w:vMerge w:val="restart"/>
          </w:tcPr>
          <w:p w14:paraId="1E246049" w14:textId="132590A2" w:rsidR="008C5B31" w:rsidRPr="00573636" w:rsidRDefault="008C5B31" w:rsidP="008C5B31">
            <w:pPr>
              <w:ind w:firstLine="0"/>
              <w:jc w:val="center"/>
              <w:rPr>
                <w:sz w:val="24"/>
                <w:szCs w:val="24"/>
              </w:rPr>
            </w:pPr>
            <w:r w:rsidRPr="00573636">
              <w:rPr>
                <w:sz w:val="24"/>
                <w:szCs w:val="24"/>
              </w:rPr>
              <w:t>ЗУ</w:t>
            </w:r>
            <w:r>
              <w:rPr>
                <w:sz w:val="24"/>
                <w:szCs w:val="24"/>
              </w:rPr>
              <w:t>5</w:t>
            </w:r>
          </w:p>
        </w:tc>
        <w:tc>
          <w:tcPr>
            <w:tcW w:w="2693" w:type="dxa"/>
          </w:tcPr>
          <w:p w14:paraId="748EA077" w14:textId="29CE318B" w:rsidR="008C5B31" w:rsidRPr="00573636" w:rsidRDefault="008C5B31" w:rsidP="008C5B31">
            <w:pPr>
              <w:ind w:firstLine="0"/>
              <w:rPr>
                <w:sz w:val="24"/>
                <w:szCs w:val="24"/>
              </w:rPr>
            </w:pPr>
            <w:r w:rsidRPr="00573636">
              <w:rPr>
                <w:sz w:val="24"/>
                <w:szCs w:val="24"/>
              </w:rPr>
              <w:t>Площадки для игр детей дошкольного и младшего школьного возраста, площадки для отдыха взрослого населения, площадок для занятий физической культурой</w:t>
            </w:r>
          </w:p>
        </w:tc>
        <w:tc>
          <w:tcPr>
            <w:tcW w:w="1559" w:type="dxa"/>
          </w:tcPr>
          <w:p w14:paraId="1EAEEE2B" w14:textId="10D13436" w:rsidR="008C5B31" w:rsidRPr="00573636" w:rsidRDefault="008C5B31" w:rsidP="008C5B31">
            <w:pPr>
              <w:ind w:firstLine="0"/>
              <w:jc w:val="center"/>
              <w:rPr>
                <w:sz w:val="24"/>
                <w:szCs w:val="24"/>
              </w:rPr>
            </w:pPr>
            <w:r w:rsidRPr="00573636">
              <w:rPr>
                <w:sz w:val="24"/>
                <w:szCs w:val="24"/>
              </w:rPr>
              <w:t>кв. м</w:t>
            </w:r>
          </w:p>
        </w:tc>
        <w:tc>
          <w:tcPr>
            <w:tcW w:w="2262" w:type="dxa"/>
          </w:tcPr>
          <w:p w14:paraId="37F3A1B1" w14:textId="7E685ABA" w:rsidR="008C5B31" w:rsidRPr="00573636" w:rsidRDefault="008C5B31" w:rsidP="008C5B31">
            <w:pPr>
              <w:ind w:firstLine="0"/>
              <w:jc w:val="right"/>
              <w:rPr>
                <w:sz w:val="24"/>
                <w:szCs w:val="24"/>
              </w:rPr>
            </w:pPr>
            <w:r>
              <w:rPr>
                <w:sz w:val="24"/>
                <w:szCs w:val="24"/>
              </w:rPr>
              <w:t>468,00</w:t>
            </w:r>
          </w:p>
        </w:tc>
      </w:tr>
      <w:tr w:rsidR="008C5B31" w:rsidRPr="00573636" w14:paraId="78AC0EB0" w14:textId="77777777" w:rsidTr="00F52A6C">
        <w:tc>
          <w:tcPr>
            <w:tcW w:w="846" w:type="dxa"/>
            <w:vMerge/>
          </w:tcPr>
          <w:p w14:paraId="3A762EE2" w14:textId="77777777" w:rsidR="008C5B31" w:rsidRPr="00573636" w:rsidRDefault="008C5B31" w:rsidP="008C5B31">
            <w:pPr>
              <w:ind w:firstLine="0"/>
              <w:jc w:val="center"/>
              <w:rPr>
                <w:sz w:val="24"/>
                <w:szCs w:val="24"/>
              </w:rPr>
            </w:pPr>
          </w:p>
        </w:tc>
        <w:tc>
          <w:tcPr>
            <w:tcW w:w="2835" w:type="dxa"/>
            <w:vMerge/>
          </w:tcPr>
          <w:p w14:paraId="62F15CEE" w14:textId="77777777" w:rsidR="008C5B31" w:rsidRPr="00573636" w:rsidRDefault="008C5B31" w:rsidP="008C5B31">
            <w:pPr>
              <w:ind w:firstLine="0"/>
              <w:jc w:val="center"/>
              <w:rPr>
                <w:sz w:val="24"/>
                <w:szCs w:val="24"/>
              </w:rPr>
            </w:pPr>
          </w:p>
        </w:tc>
        <w:tc>
          <w:tcPr>
            <w:tcW w:w="2693" w:type="dxa"/>
          </w:tcPr>
          <w:p w14:paraId="60870594" w14:textId="7BA35D7B" w:rsidR="008C5B31" w:rsidRPr="00573636" w:rsidRDefault="008C5B31" w:rsidP="008C5B31">
            <w:pPr>
              <w:ind w:firstLine="0"/>
              <w:rPr>
                <w:sz w:val="24"/>
                <w:szCs w:val="24"/>
              </w:rPr>
            </w:pPr>
            <w:r w:rsidRPr="00573636">
              <w:rPr>
                <w:sz w:val="24"/>
                <w:szCs w:val="24"/>
              </w:rPr>
              <w:t>Площадки для хозяйственных целей, площадки для выгула собак</w:t>
            </w:r>
          </w:p>
        </w:tc>
        <w:tc>
          <w:tcPr>
            <w:tcW w:w="1559" w:type="dxa"/>
          </w:tcPr>
          <w:p w14:paraId="36EDE6EB" w14:textId="3314230B" w:rsidR="008C5B31" w:rsidRPr="00573636" w:rsidRDefault="008C5B31" w:rsidP="008C5B31">
            <w:pPr>
              <w:ind w:firstLine="0"/>
              <w:jc w:val="center"/>
              <w:rPr>
                <w:sz w:val="24"/>
                <w:szCs w:val="24"/>
              </w:rPr>
            </w:pPr>
            <w:r w:rsidRPr="00573636">
              <w:rPr>
                <w:sz w:val="24"/>
                <w:szCs w:val="24"/>
              </w:rPr>
              <w:t>кв. м</w:t>
            </w:r>
          </w:p>
        </w:tc>
        <w:tc>
          <w:tcPr>
            <w:tcW w:w="2262" w:type="dxa"/>
          </w:tcPr>
          <w:p w14:paraId="5FC08B47" w14:textId="27CCD123" w:rsidR="008C5B31" w:rsidRPr="00573636" w:rsidRDefault="008C5B31" w:rsidP="008C5B31">
            <w:pPr>
              <w:ind w:firstLine="0"/>
              <w:jc w:val="right"/>
              <w:rPr>
                <w:sz w:val="24"/>
                <w:szCs w:val="24"/>
              </w:rPr>
            </w:pPr>
            <w:r>
              <w:rPr>
                <w:sz w:val="24"/>
                <w:szCs w:val="24"/>
              </w:rPr>
              <w:t>40,00</w:t>
            </w:r>
          </w:p>
        </w:tc>
      </w:tr>
      <w:tr w:rsidR="008C5B31" w:rsidRPr="00573636" w14:paraId="7288209A" w14:textId="77777777" w:rsidTr="00F52A6C">
        <w:tc>
          <w:tcPr>
            <w:tcW w:w="846" w:type="dxa"/>
            <w:vMerge w:val="restart"/>
          </w:tcPr>
          <w:p w14:paraId="7BBC655A" w14:textId="033CE2F7" w:rsidR="008C5B31" w:rsidRPr="00573636" w:rsidRDefault="008C5B31" w:rsidP="008C5B31">
            <w:pPr>
              <w:ind w:firstLine="0"/>
              <w:jc w:val="center"/>
              <w:rPr>
                <w:sz w:val="24"/>
                <w:szCs w:val="24"/>
              </w:rPr>
            </w:pPr>
            <w:r>
              <w:rPr>
                <w:sz w:val="24"/>
                <w:szCs w:val="24"/>
              </w:rPr>
              <w:t>6</w:t>
            </w:r>
            <w:r w:rsidRPr="00573636">
              <w:rPr>
                <w:sz w:val="24"/>
                <w:szCs w:val="24"/>
              </w:rPr>
              <w:t>.</w:t>
            </w:r>
          </w:p>
        </w:tc>
        <w:tc>
          <w:tcPr>
            <w:tcW w:w="2835" w:type="dxa"/>
            <w:vMerge w:val="restart"/>
          </w:tcPr>
          <w:p w14:paraId="058931CC" w14:textId="76215084" w:rsidR="008C5B31" w:rsidRPr="00573636" w:rsidRDefault="008C5B31" w:rsidP="008C5B31">
            <w:pPr>
              <w:ind w:firstLine="0"/>
              <w:jc w:val="center"/>
              <w:rPr>
                <w:sz w:val="24"/>
                <w:szCs w:val="24"/>
              </w:rPr>
            </w:pPr>
            <w:r w:rsidRPr="00573636">
              <w:rPr>
                <w:sz w:val="24"/>
                <w:szCs w:val="24"/>
              </w:rPr>
              <w:t>ЗУ</w:t>
            </w:r>
            <w:r>
              <w:rPr>
                <w:sz w:val="24"/>
                <w:szCs w:val="24"/>
              </w:rPr>
              <w:t>6</w:t>
            </w:r>
          </w:p>
        </w:tc>
        <w:tc>
          <w:tcPr>
            <w:tcW w:w="2693" w:type="dxa"/>
          </w:tcPr>
          <w:p w14:paraId="7B481B93" w14:textId="59EC3ED5" w:rsidR="008C5B31" w:rsidRPr="00573636" w:rsidRDefault="008C5B31" w:rsidP="008C5B31">
            <w:pPr>
              <w:ind w:firstLine="0"/>
              <w:rPr>
                <w:sz w:val="24"/>
                <w:szCs w:val="24"/>
              </w:rPr>
            </w:pPr>
            <w:r w:rsidRPr="00573636">
              <w:rPr>
                <w:sz w:val="24"/>
                <w:szCs w:val="24"/>
              </w:rPr>
              <w:t>Площадки для игр детей дошкольного и младшего школьного возраста, площадки для отдыха взрослого населения, площадок для занятий физической культурой</w:t>
            </w:r>
          </w:p>
        </w:tc>
        <w:tc>
          <w:tcPr>
            <w:tcW w:w="1559" w:type="dxa"/>
          </w:tcPr>
          <w:p w14:paraId="1856C6A6" w14:textId="6A62C0C4" w:rsidR="008C5B31" w:rsidRPr="00573636" w:rsidRDefault="008C5B31" w:rsidP="008C5B31">
            <w:pPr>
              <w:ind w:firstLine="0"/>
              <w:jc w:val="center"/>
              <w:rPr>
                <w:sz w:val="24"/>
                <w:szCs w:val="24"/>
              </w:rPr>
            </w:pPr>
            <w:r w:rsidRPr="00573636">
              <w:rPr>
                <w:sz w:val="24"/>
                <w:szCs w:val="24"/>
              </w:rPr>
              <w:t>кв. м</w:t>
            </w:r>
          </w:p>
        </w:tc>
        <w:tc>
          <w:tcPr>
            <w:tcW w:w="2262" w:type="dxa"/>
          </w:tcPr>
          <w:p w14:paraId="540F85AD" w14:textId="7088059C" w:rsidR="008C5B31" w:rsidRPr="00573636" w:rsidRDefault="008C5B31" w:rsidP="008C5B31">
            <w:pPr>
              <w:ind w:firstLine="0"/>
              <w:jc w:val="right"/>
              <w:rPr>
                <w:sz w:val="24"/>
                <w:szCs w:val="24"/>
              </w:rPr>
            </w:pPr>
            <w:r>
              <w:rPr>
                <w:sz w:val="24"/>
                <w:szCs w:val="24"/>
              </w:rPr>
              <w:t>185,00</w:t>
            </w:r>
          </w:p>
        </w:tc>
      </w:tr>
      <w:tr w:rsidR="008C5B31" w:rsidRPr="00573636" w14:paraId="3D5ED263" w14:textId="77777777" w:rsidTr="00F52A6C">
        <w:tc>
          <w:tcPr>
            <w:tcW w:w="846" w:type="dxa"/>
            <w:vMerge/>
          </w:tcPr>
          <w:p w14:paraId="6B579D38" w14:textId="77777777" w:rsidR="008C5B31" w:rsidRPr="00573636" w:rsidRDefault="008C5B31" w:rsidP="008C5B31">
            <w:pPr>
              <w:ind w:firstLine="0"/>
              <w:jc w:val="center"/>
              <w:rPr>
                <w:sz w:val="24"/>
                <w:szCs w:val="24"/>
              </w:rPr>
            </w:pPr>
          </w:p>
        </w:tc>
        <w:tc>
          <w:tcPr>
            <w:tcW w:w="2835" w:type="dxa"/>
            <w:vMerge/>
          </w:tcPr>
          <w:p w14:paraId="1B374F21" w14:textId="77777777" w:rsidR="008C5B31" w:rsidRPr="00573636" w:rsidRDefault="008C5B31" w:rsidP="008C5B31">
            <w:pPr>
              <w:ind w:firstLine="0"/>
              <w:jc w:val="center"/>
              <w:rPr>
                <w:sz w:val="24"/>
                <w:szCs w:val="24"/>
              </w:rPr>
            </w:pPr>
          </w:p>
        </w:tc>
        <w:tc>
          <w:tcPr>
            <w:tcW w:w="2693" w:type="dxa"/>
          </w:tcPr>
          <w:p w14:paraId="33E35A1D" w14:textId="5C874E20" w:rsidR="008C5B31" w:rsidRPr="00573636" w:rsidRDefault="008C5B31" w:rsidP="008C5B31">
            <w:pPr>
              <w:ind w:firstLine="0"/>
              <w:rPr>
                <w:sz w:val="24"/>
                <w:szCs w:val="24"/>
              </w:rPr>
            </w:pPr>
            <w:r w:rsidRPr="00573636">
              <w:rPr>
                <w:sz w:val="24"/>
                <w:szCs w:val="24"/>
              </w:rPr>
              <w:t>Площадки для хозяйственных целей, площадки для выгула собак</w:t>
            </w:r>
          </w:p>
        </w:tc>
        <w:tc>
          <w:tcPr>
            <w:tcW w:w="1559" w:type="dxa"/>
          </w:tcPr>
          <w:p w14:paraId="3404DC0F" w14:textId="4C5EEFD3" w:rsidR="008C5B31" w:rsidRPr="00573636" w:rsidRDefault="008C5B31" w:rsidP="008C5B31">
            <w:pPr>
              <w:ind w:firstLine="0"/>
              <w:jc w:val="center"/>
              <w:rPr>
                <w:sz w:val="24"/>
                <w:szCs w:val="24"/>
              </w:rPr>
            </w:pPr>
            <w:r w:rsidRPr="00573636">
              <w:rPr>
                <w:sz w:val="24"/>
                <w:szCs w:val="24"/>
              </w:rPr>
              <w:t>кв. м</w:t>
            </w:r>
          </w:p>
        </w:tc>
        <w:tc>
          <w:tcPr>
            <w:tcW w:w="2262" w:type="dxa"/>
          </w:tcPr>
          <w:p w14:paraId="397AF6E7" w14:textId="71BAD674" w:rsidR="008C5B31" w:rsidRPr="00573636" w:rsidRDefault="008C5B31" w:rsidP="008C5B31">
            <w:pPr>
              <w:ind w:firstLine="0"/>
              <w:jc w:val="right"/>
              <w:rPr>
                <w:sz w:val="24"/>
                <w:szCs w:val="24"/>
              </w:rPr>
            </w:pPr>
            <w:r>
              <w:rPr>
                <w:sz w:val="24"/>
                <w:szCs w:val="24"/>
              </w:rPr>
              <w:t>22,00</w:t>
            </w:r>
          </w:p>
        </w:tc>
      </w:tr>
      <w:tr w:rsidR="008C5B31" w:rsidRPr="00573636" w14:paraId="292E2B23" w14:textId="77777777" w:rsidTr="00F52A6C">
        <w:tc>
          <w:tcPr>
            <w:tcW w:w="846" w:type="dxa"/>
            <w:vMerge w:val="restart"/>
          </w:tcPr>
          <w:p w14:paraId="79B9EAF7" w14:textId="59774EB8" w:rsidR="008C5B31" w:rsidRPr="00573636" w:rsidRDefault="008C5B31" w:rsidP="008C5B31">
            <w:pPr>
              <w:ind w:firstLine="0"/>
              <w:jc w:val="center"/>
              <w:rPr>
                <w:sz w:val="24"/>
                <w:szCs w:val="24"/>
              </w:rPr>
            </w:pPr>
            <w:r>
              <w:rPr>
                <w:sz w:val="24"/>
                <w:szCs w:val="24"/>
              </w:rPr>
              <w:t>7</w:t>
            </w:r>
            <w:r w:rsidRPr="00573636">
              <w:rPr>
                <w:sz w:val="24"/>
                <w:szCs w:val="24"/>
              </w:rPr>
              <w:t>.</w:t>
            </w:r>
          </w:p>
        </w:tc>
        <w:tc>
          <w:tcPr>
            <w:tcW w:w="2835" w:type="dxa"/>
            <w:vMerge w:val="restart"/>
          </w:tcPr>
          <w:p w14:paraId="6C77FF1D" w14:textId="014E00A7" w:rsidR="008C5B31" w:rsidRPr="00573636" w:rsidRDefault="008C5B31" w:rsidP="008C5B31">
            <w:pPr>
              <w:ind w:firstLine="0"/>
              <w:jc w:val="center"/>
              <w:rPr>
                <w:sz w:val="24"/>
                <w:szCs w:val="24"/>
              </w:rPr>
            </w:pPr>
            <w:r w:rsidRPr="00573636">
              <w:rPr>
                <w:sz w:val="24"/>
                <w:szCs w:val="24"/>
              </w:rPr>
              <w:t>ЗУ</w:t>
            </w:r>
            <w:r>
              <w:rPr>
                <w:sz w:val="24"/>
                <w:szCs w:val="24"/>
              </w:rPr>
              <w:t>7</w:t>
            </w:r>
          </w:p>
        </w:tc>
        <w:tc>
          <w:tcPr>
            <w:tcW w:w="2693" w:type="dxa"/>
          </w:tcPr>
          <w:p w14:paraId="5282DF44" w14:textId="2B426A67" w:rsidR="008C5B31" w:rsidRPr="00573636" w:rsidRDefault="008C5B31" w:rsidP="008C5B31">
            <w:pPr>
              <w:ind w:firstLine="0"/>
              <w:rPr>
                <w:sz w:val="24"/>
                <w:szCs w:val="24"/>
              </w:rPr>
            </w:pPr>
            <w:r w:rsidRPr="00573636">
              <w:rPr>
                <w:sz w:val="24"/>
                <w:szCs w:val="24"/>
              </w:rPr>
              <w:t>Площадки для игр детей дошкольного и младшего школьного возраста, площадки для отдыха взрослого населения, площадок для занятий физической культурой</w:t>
            </w:r>
          </w:p>
        </w:tc>
        <w:tc>
          <w:tcPr>
            <w:tcW w:w="1559" w:type="dxa"/>
          </w:tcPr>
          <w:p w14:paraId="01BC048E" w14:textId="3C56E7B0" w:rsidR="008C5B31" w:rsidRPr="00573636" w:rsidRDefault="008C5B31" w:rsidP="008C5B31">
            <w:pPr>
              <w:ind w:firstLine="0"/>
              <w:jc w:val="center"/>
              <w:rPr>
                <w:sz w:val="24"/>
                <w:szCs w:val="24"/>
              </w:rPr>
            </w:pPr>
            <w:r w:rsidRPr="00573636">
              <w:rPr>
                <w:sz w:val="24"/>
                <w:szCs w:val="24"/>
              </w:rPr>
              <w:t>кв. м</w:t>
            </w:r>
          </w:p>
        </w:tc>
        <w:tc>
          <w:tcPr>
            <w:tcW w:w="2262" w:type="dxa"/>
          </w:tcPr>
          <w:p w14:paraId="25076EB0" w14:textId="2CB96717" w:rsidR="008C5B31" w:rsidRPr="00573636" w:rsidRDefault="008C5B31" w:rsidP="008C5B31">
            <w:pPr>
              <w:ind w:firstLine="0"/>
              <w:jc w:val="right"/>
              <w:rPr>
                <w:sz w:val="24"/>
                <w:szCs w:val="24"/>
              </w:rPr>
            </w:pPr>
            <w:r>
              <w:rPr>
                <w:sz w:val="24"/>
                <w:szCs w:val="24"/>
              </w:rPr>
              <w:t>185,00</w:t>
            </w:r>
          </w:p>
        </w:tc>
      </w:tr>
      <w:tr w:rsidR="008C5B31" w:rsidRPr="00573636" w14:paraId="28BEB5CA" w14:textId="77777777" w:rsidTr="00F52A6C">
        <w:tc>
          <w:tcPr>
            <w:tcW w:w="846" w:type="dxa"/>
            <w:vMerge/>
          </w:tcPr>
          <w:p w14:paraId="6B3995FC" w14:textId="77777777" w:rsidR="008C5B31" w:rsidRPr="00573636" w:rsidRDefault="008C5B31" w:rsidP="008C5B31">
            <w:pPr>
              <w:ind w:firstLine="0"/>
              <w:jc w:val="center"/>
              <w:rPr>
                <w:sz w:val="24"/>
                <w:szCs w:val="24"/>
              </w:rPr>
            </w:pPr>
          </w:p>
        </w:tc>
        <w:tc>
          <w:tcPr>
            <w:tcW w:w="2835" w:type="dxa"/>
            <w:vMerge/>
          </w:tcPr>
          <w:p w14:paraId="1B3BCE33" w14:textId="77777777" w:rsidR="008C5B31" w:rsidRPr="00573636" w:rsidRDefault="008C5B31" w:rsidP="008C5B31">
            <w:pPr>
              <w:ind w:firstLine="0"/>
              <w:jc w:val="center"/>
              <w:rPr>
                <w:sz w:val="24"/>
                <w:szCs w:val="24"/>
              </w:rPr>
            </w:pPr>
          </w:p>
        </w:tc>
        <w:tc>
          <w:tcPr>
            <w:tcW w:w="2693" w:type="dxa"/>
          </w:tcPr>
          <w:p w14:paraId="6062327F" w14:textId="2E4FFF9A" w:rsidR="008C5B31" w:rsidRPr="00573636" w:rsidRDefault="008C5B31" w:rsidP="008C5B31">
            <w:pPr>
              <w:ind w:firstLine="0"/>
              <w:rPr>
                <w:sz w:val="24"/>
                <w:szCs w:val="24"/>
              </w:rPr>
            </w:pPr>
            <w:r w:rsidRPr="00573636">
              <w:rPr>
                <w:sz w:val="24"/>
                <w:szCs w:val="24"/>
              </w:rPr>
              <w:t xml:space="preserve">Площадки для хозяйственных целей, </w:t>
            </w:r>
            <w:r w:rsidRPr="00573636">
              <w:rPr>
                <w:sz w:val="24"/>
                <w:szCs w:val="24"/>
              </w:rPr>
              <w:lastRenderedPageBreak/>
              <w:t>площадки для выгула собак</w:t>
            </w:r>
          </w:p>
        </w:tc>
        <w:tc>
          <w:tcPr>
            <w:tcW w:w="1559" w:type="dxa"/>
          </w:tcPr>
          <w:p w14:paraId="32382647" w14:textId="786A0CD8" w:rsidR="008C5B31" w:rsidRPr="00573636" w:rsidRDefault="008C5B31" w:rsidP="008C5B31">
            <w:pPr>
              <w:ind w:firstLine="0"/>
              <w:jc w:val="center"/>
              <w:rPr>
                <w:sz w:val="24"/>
                <w:szCs w:val="24"/>
              </w:rPr>
            </w:pPr>
            <w:r w:rsidRPr="00573636">
              <w:rPr>
                <w:sz w:val="24"/>
                <w:szCs w:val="24"/>
              </w:rPr>
              <w:lastRenderedPageBreak/>
              <w:t>кв. м</w:t>
            </w:r>
          </w:p>
        </w:tc>
        <w:tc>
          <w:tcPr>
            <w:tcW w:w="2262" w:type="dxa"/>
          </w:tcPr>
          <w:p w14:paraId="2F213A1A" w14:textId="0133A48C" w:rsidR="008C5B31" w:rsidRPr="00573636" w:rsidRDefault="008C5B31" w:rsidP="008C5B31">
            <w:pPr>
              <w:ind w:firstLine="0"/>
              <w:jc w:val="right"/>
              <w:rPr>
                <w:sz w:val="24"/>
                <w:szCs w:val="24"/>
              </w:rPr>
            </w:pPr>
            <w:r>
              <w:rPr>
                <w:sz w:val="24"/>
                <w:szCs w:val="24"/>
              </w:rPr>
              <w:t>22,00</w:t>
            </w:r>
          </w:p>
        </w:tc>
      </w:tr>
      <w:tr w:rsidR="008C5B31" w:rsidRPr="00573636" w14:paraId="24AE4FB1" w14:textId="77777777" w:rsidTr="00F52A6C">
        <w:tc>
          <w:tcPr>
            <w:tcW w:w="846" w:type="dxa"/>
            <w:vMerge w:val="restart"/>
          </w:tcPr>
          <w:p w14:paraId="3750BEA8" w14:textId="609673C5" w:rsidR="008C5B31" w:rsidRPr="00573636" w:rsidRDefault="008C5B31" w:rsidP="008C5B31">
            <w:pPr>
              <w:ind w:firstLine="0"/>
              <w:jc w:val="center"/>
              <w:rPr>
                <w:sz w:val="24"/>
                <w:szCs w:val="24"/>
              </w:rPr>
            </w:pPr>
            <w:r>
              <w:rPr>
                <w:sz w:val="24"/>
                <w:szCs w:val="24"/>
              </w:rPr>
              <w:t>8</w:t>
            </w:r>
            <w:r w:rsidRPr="00573636">
              <w:rPr>
                <w:sz w:val="24"/>
                <w:szCs w:val="24"/>
              </w:rPr>
              <w:t>.</w:t>
            </w:r>
          </w:p>
        </w:tc>
        <w:tc>
          <w:tcPr>
            <w:tcW w:w="2835" w:type="dxa"/>
            <w:vMerge w:val="restart"/>
          </w:tcPr>
          <w:p w14:paraId="2FAEF651" w14:textId="7ED3A999" w:rsidR="008C5B31" w:rsidRPr="00573636" w:rsidRDefault="008C5B31" w:rsidP="008C5B31">
            <w:pPr>
              <w:ind w:firstLine="0"/>
              <w:jc w:val="center"/>
              <w:rPr>
                <w:sz w:val="24"/>
                <w:szCs w:val="24"/>
              </w:rPr>
            </w:pPr>
            <w:r w:rsidRPr="00573636">
              <w:rPr>
                <w:sz w:val="24"/>
                <w:szCs w:val="24"/>
              </w:rPr>
              <w:t>ЗУ</w:t>
            </w:r>
            <w:r>
              <w:rPr>
                <w:sz w:val="24"/>
                <w:szCs w:val="24"/>
              </w:rPr>
              <w:t>8</w:t>
            </w:r>
          </w:p>
        </w:tc>
        <w:tc>
          <w:tcPr>
            <w:tcW w:w="2693" w:type="dxa"/>
          </w:tcPr>
          <w:p w14:paraId="662C5F9C" w14:textId="3C96EC8A" w:rsidR="008C5B31" w:rsidRPr="00573636" w:rsidRDefault="008C5B31" w:rsidP="008C5B31">
            <w:pPr>
              <w:ind w:firstLine="0"/>
              <w:rPr>
                <w:sz w:val="24"/>
                <w:szCs w:val="24"/>
              </w:rPr>
            </w:pPr>
            <w:r w:rsidRPr="00573636">
              <w:rPr>
                <w:sz w:val="24"/>
                <w:szCs w:val="24"/>
              </w:rPr>
              <w:t>Площадки для игр детей дошкольного и младшего школьного возраста, площадки для отдыха взрослого населения, площадок для занятий физической культурой</w:t>
            </w:r>
          </w:p>
        </w:tc>
        <w:tc>
          <w:tcPr>
            <w:tcW w:w="1559" w:type="dxa"/>
          </w:tcPr>
          <w:p w14:paraId="4F5CC9E0" w14:textId="052DC1BA" w:rsidR="008C5B31" w:rsidRPr="00573636" w:rsidRDefault="008C5B31" w:rsidP="008C5B31">
            <w:pPr>
              <w:ind w:firstLine="0"/>
              <w:jc w:val="center"/>
              <w:rPr>
                <w:sz w:val="24"/>
                <w:szCs w:val="24"/>
              </w:rPr>
            </w:pPr>
            <w:r w:rsidRPr="00573636">
              <w:rPr>
                <w:sz w:val="24"/>
                <w:szCs w:val="24"/>
              </w:rPr>
              <w:t>кв. м</w:t>
            </w:r>
          </w:p>
        </w:tc>
        <w:tc>
          <w:tcPr>
            <w:tcW w:w="2262" w:type="dxa"/>
          </w:tcPr>
          <w:p w14:paraId="35B966ED" w14:textId="5369CC2A" w:rsidR="008C5B31" w:rsidRPr="00573636" w:rsidRDefault="008C5B31" w:rsidP="008C5B31">
            <w:pPr>
              <w:ind w:firstLine="0"/>
              <w:jc w:val="right"/>
              <w:rPr>
                <w:sz w:val="24"/>
                <w:szCs w:val="24"/>
              </w:rPr>
            </w:pPr>
            <w:r>
              <w:rPr>
                <w:sz w:val="24"/>
                <w:szCs w:val="24"/>
              </w:rPr>
              <w:t>185,00</w:t>
            </w:r>
          </w:p>
        </w:tc>
      </w:tr>
      <w:tr w:rsidR="008C5B31" w:rsidRPr="00573636" w14:paraId="0AAF9888" w14:textId="77777777" w:rsidTr="00F52A6C">
        <w:tc>
          <w:tcPr>
            <w:tcW w:w="846" w:type="dxa"/>
            <w:vMerge/>
          </w:tcPr>
          <w:p w14:paraId="4E33F89D" w14:textId="77777777" w:rsidR="008C5B31" w:rsidRPr="00573636" w:rsidRDefault="008C5B31" w:rsidP="008C5B31">
            <w:pPr>
              <w:ind w:firstLine="0"/>
              <w:jc w:val="center"/>
              <w:rPr>
                <w:sz w:val="24"/>
                <w:szCs w:val="24"/>
              </w:rPr>
            </w:pPr>
          </w:p>
        </w:tc>
        <w:tc>
          <w:tcPr>
            <w:tcW w:w="2835" w:type="dxa"/>
            <w:vMerge/>
          </w:tcPr>
          <w:p w14:paraId="3AD58B88" w14:textId="77777777" w:rsidR="008C5B31" w:rsidRPr="00573636" w:rsidRDefault="008C5B31" w:rsidP="008C5B31">
            <w:pPr>
              <w:ind w:firstLine="0"/>
              <w:jc w:val="center"/>
              <w:rPr>
                <w:sz w:val="24"/>
                <w:szCs w:val="24"/>
              </w:rPr>
            </w:pPr>
          </w:p>
        </w:tc>
        <w:tc>
          <w:tcPr>
            <w:tcW w:w="2693" w:type="dxa"/>
          </w:tcPr>
          <w:p w14:paraId="2D56BAD9" w14:textId="164A0C98" w:rsidR="008C5B31" w:rsidRPr="00573636" w:rsidRDefault="008C5B31" w:rsidP="008C5B31">
            <w:pPr>
              <w:ind w:firstLine="0"/>
              <w:rPr>
                <w:sz w:val="24"/>
                <w:szCs w:val="24"/>
              </w:rPr>
            </w:pPr>
            <w:r w:rsidRPr="00573636">
              <w:rPr>
                <w:sz w:val="24"/>
                <w:szCs w:val="24"/>
              </w:rPr>
              <w:t>Площадки для хозяйственных целей, площадки для выгула собак</w:t>
            </w:r>
          </w:p>
        </w:tc>
        <w:tc>
          <w:tcPr>
            <w:tcW w:w="1559" w:type="dxa"/>
          </w:tcPr>
          <w:p w14:paraId="734AD385" w14:textId="5A45DAE9" w:rsidR="008C5B31" w:rsidRPr="00573636" w:rsidRDefault="008C5B31" w:rsidP="008C5B31">
            <w:pPr>
              <w:ind w:firstLine="0"/>
              <w:jc w:val="center"/>
              <w:rPr>
                <w:sz w:val="24"/>
                <w:szCs w:val="24"/>
              </w:rPr>
            </w:pPr>
            <w:r w:rsidRPr="00573636">
              <w:rPr>
                <w:sz w:val="24"/>
                <w:szCs w:val="24"/>
              </w:rPr>
              <w:t>кв. м</w:t>
            </w:r>
          </w:p>
        </w:tc>
        <w:tc>
          <w:tcPr>
            <w:tcW w:w="2262" w:type="dxa"/>
          </w:tcPr>
          <w:p w14:paraId="18A19A77" w14:textId="2FFEEF4F" w:rsidR="008C5B31" w:rsidRPr="00573636" w:rsidRDefault="008C5B31" w:rsidP="008C5B31">
            <w:pPr>
              <w:ind w:firstLine="0"/>
              <w:jc w:val="right"/>
              <w:rPr>
                <w:sz w:val="24"/>
                <w:szCs w:val="24"/>
              </w:rPr>
            </w:pPr>
            <w:r>
              <w:rPr>
                <w:sz w:val="24"/>
                <w:szCs w:val="24"/>
              </w:rPr>
              <w:t>22,00</w:t>
            </w:r>
          </w:p>
        </w:tc>
      </w:tr>
      <w:tr w:rsidR="008C5B31" w:rsidRPr="00573636" w14:paraId="66C19A10" w14:textId="77777777" w:rsidTr="000C14B3">
        <w:tc>
          <w:tcPr>
            <w:tcW w:w="846" w:type="dxa"/>
            <w:vMerge w:val="restart"/>
          </w:tcPr>
          <w:p w14:paraId="72BD1FEF" w14:textId="51AB4FC4" w:rsidR="008C5B31" w:rsidRPr="00573636" w:rsidRDefault="008C5B31" w:rsidP="008C5B31">
            <w:pPr>
              <w:ind w:firstLine="0"/>
              <w:jc w:val="center"/>
              <w:rPr>
                <w:sz w:val="24"/>
                <w:szCs w:val="24"/>
              </w:rPr>
            </w:pPr>
            <w:r>
              <w:rPr>
                <w:sz w:val="24"/>
                <w:szCs w:val="24"/>
              </w:rPr>
              <w:t>9</w:t>
            </w:r>
            <w:r w:rsidRPr="00573636">
              <w:rPr>
                <w:sz w:val="24"/>
                <w:szCs w:val="24"/>
              </w:rPr>
              <w:t>.</w:t>
            </w:r>
          </w:p>
        </w:tc>
        <w:tc>
          <w:tcPr>
            <w:tcW w:w="2835" w:type="dxa"/>
            <w:vMerge w:val="restart"/>
          </w:tcPr>
          <w:p w14:paraId="5C7F16CC" w14:textId="46142629" w:rsidR="008C5B31" w:rsidRPr="00573636" w:rsidRDefault="008C5B31" w:rsidP="008C5B31">
            <w:pPr>
              <w:ind w:firstLine="0"/>
              <w:jc w:val="center"/>
              <w:rPr>
                <w:sz w:val="24"/>
                <w:szCs w:val="24"/>
              </w:rPr>
            </w:pPr>
            <w:r w:rsidRPr="00573636">
              <w:rPr>
                <w:sz w:val="24"/>
                <w:szCs w:val="24"/>
              </w:rPr>
              <w:t>ЗУ</w:t>
            </w:r>
            <w:r>
              <w:rPr>
                <w:sz w:val="24"/>
                <w:szCs w:val="24"/>
              </w:rPr>
              <w:t>9</w:t>
            </w:r>
          </w:p>
        </w:tc>
        <w:tc>
          <w:tcPr>
            <w:tcW w:w="2693" w:type="dxa"/>
          </w:tcPr>
          <w:p w14:paraId="129A7D6F" w14:textId="04A5A2D3" w:rsidR="008C5B31" w:rsidRPr="00573636" w:rsidRDefault="008C5B31" w:rsidP="008C5B31">
            <w:pPr>
              <w:ind w:firstLine="0"/>
              <w:rPr>
                <w:sz w:val="24"/>
                <w:szCs w:val="24"/>
              </w:rPr>
            </w:pPr>
            <w:r w:rsidRPr="00573636">
              <w:rPr>
                <w:sz w:val="24"/>
                <w:szCs w:val="24"/>
              </w:rPr>
              <w:t>Площадки для игр детей дошкольного и младшего школьного возраста, площадки для отдыха взрослого населения, площадок для занятий физической культурой</w:t>
            </w:r>
          </w:p>
        </w:tc>
        <w:tc>
          <w:tcPr>
            <w:tcW w:w="1559" w:type="dxa"/>
          </w:tcPr>
          <w:p w14:paraId="4BCABF53" w14:textId="599C2F91" w:rsidR="008C5B31" w:rsidRPr="00573636" w:rsidRDefault="008C5B31" w:rsidP="008C5B31">
            <w:pPr>
              <w:ind w:firstLine="0"/>
              <w:jc w:val="center"/>
              <w:rPr>
                <w:sz w:val="24"/>
                <w:szCs w:val="24"/>
              </w:rPr>
            </w:pPr>
            <w:r w:rsidRPr="00573636">
              <w:rPr>
                <w:sz w:val="24"/>
                <w:szCs w:val="24"/>
              </w:rPr>
              <w:t>кв. м</w:t>
            </w:r>
          </w:p>
        </w:tc>
        <w:tc>
          <w:tcPr>
            <w:tcW w:w="2262" w:type="dxa"/>
          </w:tcPr>
          <w:p w14:paraId="3C1AAF3D" w14:textId="5524574E" w:rsidR="008C5B31" w:rsidRPr="00573636" w:rsidRDefault="008C5B31" w:rsidP="008C5B31">
            <w:pPr>
              <w:ind w:firstLine="0"/>
              <w:jc w:val="right"/>
              <w:rPr>
                <w:sz w:val="24"/>
                <w:szCs w:val="24"/>
              </w:rPr>
            </w:pPr>
            <w:r>
              <w:rPr>
                <w:sz w:val="24"/>
                <w:szCs w:val="24"/>
              </w:rPr>
              <w:t>144,00</w:t>
            </w:r>
          </w:p>
        </w:tc>
      </w:tr>
      <w:tr w:rsidR="008C5B31" w:rsidRPr="00573636" w14:paraId="7C5903EE" w14:textId="77777777" w:rsidTr="000C14B3">
        <w:tc>
          <w:tcPr>
            <w:tcW w:w="846" w:type="dxa"/>
            <w:vMerge/>
          </w:tcPr>
          <w:p w14:paraId="2C404F06" w14:textId="77777777" w:rsidR="008C5B31" w:rsidRPr="00573636" w:rsidRDefault="008C5B31" w:rsidP="008C5B31">
            <w:pPr>
              <w:ind w:firstLine="0"/>
              <w:jc w:val="center"/>
              <w:rPr>
                <w:sz w:val="24"/>
                <w:szCs w:val="24"/>
              </w:rPr>
            </w:pPr>
          </w:p>
        </w:tc>
        <w:tc>
          <w:tcPr>
            <w:tcW w:w="2835" w:type="dxa"/>
            <w:vMerge/>
          </w:tcPr>
          <w:p w14:paraId="3A2472A5" w14:textId="77777777" w:rsidR="008C5B31" w:rsidRPr="00573636" w:rsidRDefault="008C5B31" w:rsidP="008C5B31">
            <w:pPr>
              <w:ind w:firstLine="0"/>
              <w:jc w:val="center"/>
              <w:rPr>
                <w:sz w:val="24"/>
                <w:szCs w:val="24"/>
              </w:rPr>
            </w:pPr>
          </w:p>
        </w:tc>
        <w:tc>
          <w:tcPr>
            <w:tcW w:w="2693" w:type="dxa"/>
          </w:tcPr>
          <w:p w14:paraId="234EF923" w14:textId="2DCCE611" w:rsidR="008C5B31" w:rsidRPr="00573636" w:rsidRDefault="008C5B31" w:rsidP="008C5B31">
            <w:pPr>
              <w:ind w:firstLine="0"/>
              <w:rPr>
                <w:sz w:val="24"/>
                <w:szCs w:val="24"/>
              </w:rPr>
            </w:pPr>
            <w:r w:rsidRPr="00573636">
              <w:rPr>
                <w:sz w:val="24"/>
                <w:szCs w:val="24"/>
              </w:rPr>
              <w:t>Площадки для хозяйственных целей, площадки для выгула собак</w:t>
            </w:r>
          </w:p>
        </w:tc>
        <w:tc>
          <w:tcPr>
            <w:tcW w:w="1559" w:type="dxa"/>
          </w:tcPr>
          <w:p w14:paraId="27B87B59" w14:textId="09C0C572" w:rsidR="008C5B31" w:rsidRPr="00573636" w:rsidRDefault="008C5B31" w:rsidP="008C5B31">
            <w:pPr>
              <w:ind w:firstLine="0"/>
              <w:jc w:val="center"/>
              <w:rPr>
                <w:sz w:val="24"/>
                <w:szCs w:val="24"/>
              </w:rPr>
            </w:pPr>
            <w:r w:rsidRPr="00573636">
              <w:rPr>
                <w:sz w:val="24"/>
                <w:szCs w:val="24"/>
              </w:rPr>
              <w:t>кв. м</w:t>
            </w:r>
          </w:p>
        </w:tc>
        <w:tc>
          <w:tcPr>
            <w:tcW w:w="2262" w:type="dxa"/>
          </w:tcPr>
          <w:p w14:paraId="6B60D1AE" w14:textId="56178A84" w:rsidR="008C5B31" w:rsidRPr="00573636" w:rsidRDefault="008C5B31" w:rsidP="008C5B31">
            <w:pPr>
              <w:ind w:firstLine="0"/>
              <w:jc w:val="right"/>
              <w:rPr>
                <w:sz w:val="24"/>
                <w:szCs w:val="24"/>
              </w:rPr>
            </w:pPr>
            <w:r>
              <w:rPr>
                <w:sz w:val="24"/>
                <w:szCs w:val="24"/>
              </w:rPr>
              <w:t>0,00</w:t>
            </w:r>
          </w:p>
        </w:tc>
      </w:tr>
      <w:tr w:rsidR="008C5B31" w:rsidRPr="00573636" w14:paraId="23ACF448" w14:textId="77777777" w:rsidTr="00F62C40">
        <w:tc>
          <w:tcPr>
            <w:tcW w:w="846" w:type="dxa"/>
            <w:vMerge w:val="restart"/>
          </w:tcPr>
          <w:p w14:paraId="5EDF6EE2" w14:textId="3E5D0801" w:rsidR="008C5B31" w:rsidRPr="00573636" w:rsidRDefault="008C5B31" w:rsidP="008C5B31">
            <w:pPr>
              <w:ind w:firstLine="0"/>
              <w:jc w:val="center"/>
              <w:rPr>
                <w:sz w:val="24"/>
                <w:szCs w:val="24"/>
              </w:rPr>
            </w:pPr>
            <w:r>
              <w:rPr>
                <w:sz w:val="24"/>
                <w:szCs w:val="24"/>
              </w:rPr>
              <w:t>10</w:t>
            </w:r>
            <w:r w:rsidRPr="00573636">
              <w:rPr>
                <w:sz w:val="24"/>
                <w:szCs w:val="24"/>
              </w:rPr>
              <w:t>.</w:t>
            </w:r>
          </w:p>
        </w:tc>
        <w:tc>
          <w:tcPr>
            <w:tcW w:w="2835" w:type="dxa"/>
            <w:vMerge w:val="restart"/>
          </w:tcPr>
          <w:p w14:paraId="3CADCE9C" w14:textId="78E3BA07" w:rsidR="008C5B31" w:rsidRPr="00573636" w:rsidRDefault="008C5B31" w:rsidP="008C5B31">
            <w:pPr>
              <w:ind w:firstLine="0"/>
              <w:jc w:val="center"/>
              <w:rPr>
                <w:sz w:val="24"/>
                <w:szCs w:val="24"/>
              </w:rPr>
            </w:pPr>
            <w:r w:rsidRPr="00573636">
              <w:rPr>
                <w:sz w:val="24"/>
                <w:szCs w:val="24"/>
              </w:rPr>
              <w:t>ЗУ</w:t>
            </w:r>
            <w:r>
              <w:rPr>
                <w:sz w:val="24"/>
                <w:szCs w:val="24"/>
              </w:rPr>
              <w:t>10</w:t>
            </w:r>
          </w:p>
        </w:tc>
        <w:tc>
          <w:tcPr>
            <w:tcW w:w="2693" w:type="dxa"/>
          </w:tcPr>
          <w:p w14:paraId="72DC0FD5" w14:textId="55226308" w:rsidR="008C5B31" w:rsidRPr="00573636" w:rsidRDefault="008C5B31" w:rsidP="008C5B31">
            <w:pPr>
              <w:ind w:firstLine="0"/>
              <w:rPr>
                <w:sz w:val="24"/>
                <w:szCs w:val="24"/>
              </w:rPr>
            </w:pPr>
            <w:r w:rsidRPr="00573636">
              <w:rPr>
                <w:sz w:val="24"/>
                <w:szCs w:val="24"/>
              </w:rPr>
              <w:t>Площадки для игр детей дошкольного и младшего школьного возраста, площадки для отдыха взрослого населения, площадок для занятий физической культурой</w:t>
            </w:r>
          </w:p>
        </w:tc>
        <w:tc>
          <w:tcPr>
            <w:tcW w:w="1559" w:type="dxa"/>
          </w:tcPr>
          <w:p w14:paraId="7F58646C" w14:textId="1D702492" w:rsidR="008C5B31" w:rsidRPr="00573636" w:rsidRDefault="008C5B31" w:rsidP="008C5B31">
            <w:pPr>
              <w:ind w:firstLine="0"/>
              <w:jc w:val="center"/>
              <w:rPr>
                <w:sz w:val="24"/>
                <w:szCs w:val="24"/>
              </w:rPr>
            </w:pPr>
            <w:r w:rsidRPr="00573636">
              <w:rPr>
                <w:sz w:val="24"/>
                <w:szCs w:val="24"/>
              </w:rPr>
              <w:t>кв. м</w:t>
            </w:r>
          </w:p>
        </w:tc>
        <w:tc>
          <w:tcPr>
            <w:tcW w:w="2262" w:type="dxa"/>
          </w:tcPr>
          <w:p w14:paraId="7D1181C9" w14:textId="5CC9FBCE" w:rsidR="008C5B31" w:rsidRPr="00573636" w:rsidRDefault="008C5B31" w:rsidP="008C5B31">
            <w:pPr>
              <w:ind w:firstLine="0"/>
              <w:jc w:val="right"/>
              <w:rPr>
                <w:sz w:val="24"/>
                <w:szCs w:val="24"/>
              </w:rPr>
            </w:pPr>
            <w:r>
              <w:rPr>
                <w:sz w:val="24"/>
                <w:szCs w:val="24"/>
              </w:rPr>
              <w:t>1 682,00</w:t>
            </w:r>
          </w:p>
        </w:tc>
      </w:tr>
      <w:tr w:rsidR="008C5B31" w:rsidRPr="00573636" w14:paraId="7C11AC58" w14:textId="77777777" w:rsidTr="00F62C40">
        <w:tc>
          <w:tcPr>
            <w:tcW w:w="846" w:type="dxa"/>
            <w:vMerge/>
          </w:tcPr>
          <w:p w14:paraId="3D24362A" w14:textId="77777777" w:rsidR="008C5B31" w:rsidRPr="00573636" w:rsidRDefault="008C5B31" w:rsidP="008C5B31">
            <w:pPr>
              <w:ind w:firstLine="0"/>
              <w:jc w:val="center"/>
              <w:rPr>
                <w:sz w:val="24"/>
                <w:szCs w:val="24"/>
              </w:rPr>
            </w:pPr>
          </w:p>
        </w:tc>
        <w:tc>
          <w:tcPr>
            <w:tcW w:w="2835" w:type="dxa"/>
            <w:vMerge/>
          </w:tcPr>
          <w:p w14:paraId="313EB217" w14:textId="77777777" w:rsidR="008C5B31" w:rsidRPr="00573636" w:rsidRDefault="008C5B31" w:rsidP="008C5B31">
            <w:pPr>
              <w:ind w:firstLine="0"/>
              <w:jc w:val="center"/>
              <w:rPr>
                <w:sz w:val="24"/>
                <w:szCs w:val="24"/>
              </w:rPr>
            </w:pPr>
          </w:p>
        </w:tc>
        <w:tc>
          <w:tcPr>
            <w:tcW w:w="2693" w:type="dxa"/>
          </w:tcPr>
          <w:p w14:paraId="4D42E51C" w14:textId="36239F2D" w:rsidR="008C5B31" w:rsidRPr="00573636" w:rsidRDefault="008C5B31" w:rsidP="008C5B31">
            <w:pPr>
              <w:ind w:firstLine="0"/>
              <w:rPr>
                <w:sz w:val="24"/>
                <w:szCs w:val="24"/>
              </w:rPr>
            </w:pPr>
            <w:r w:rsidRPr="00573636">
              <w:rPr>
                <w:sz w:val="24"/>
                <w:szCs w:val="24"/>
              </w:rPr>
              <w:t>Площадки для хозяйственных целей, площадки для выгула собак</w:t>
            </w:r>
          </w:p>
        </w:tc>
        <w:tc>
          <w:tcPr>
            <w:tcW w:w="1559" w:type="dxa"/>
          </w:tcPr>
          <w:p w14:paraId="1A5C4B53" w14:textId="45A1FA33" w:rsidR="008C5B31" w:rsidRPr="00573636" w:rsidRDefault="008C5B31" w:rsidP="008C5B31">
            <w:pPr>
              <w:ind w:firstLine="0"/>
              <w:jc w:val="center"/>
              <w:rPr>
                <w:sz w:val="24"/>
                <w:szCs w:val="24"/>
              </w:rPr>
            </w:pPr>
            <w:r w:rsidRPr="00573636">
              <w:rPr>
                <w:sz w:val="24"/>
                <w:szCs w:val="24"/>
              </w:rPr>
              <w:t>кв. м</w:t>
            </w:r>
          </w:p>
        </w:tc>
        <w:tc>
          <w:tcPr>
            <w:tcW w:w="2262" w:type="dxa"/>
          </w:tcPr>
          <w:p w14:paraId="61C2750F" w14:textId="45A964AE" w:rsidR="008C5B31" w:rsidRPr="00573636" w:rsidRDefault="008C5B31" w:rsidP="008C5B31">
            <w:pPr>
              <w:ind w:firstLine="0"/>
              <w:jc w:val="right"/>
              <w:rPr>
                <w:sz w:val="24"/>
                <w:szCs w:val="24"/>
              </w:rPr>
            </w:pPr>
            <w:r>
              <w:rPr>
                <w:sz w:val="24"/>
                <w:szCs w:val="24"/>
              </w:rPr>
              <w:t>161,00</w:t>
            </w:r>
          </w:p>
        </w:tc>
      </w:tr>
      <w:tr w:rsidR="008C5B31" w:rsidRPr="00573636" w14:paraId="62E8E4F1" w14:textId="77777777" w:rsidTr="00742E55">
        <w:tc>
          <w:tcPr>
            <w:tcW w:w="846" w:type="dxa"/>
            <w:vMerge w:val="restart"/>
          </w:tcPr>
          <w:p w14:paraId="64543203" w14:textId="1CBE5B30" w:rsidR="008C5B31" w:rsidRPr="00573636" w:rsidRDefault="008C5B31" w:rsidP="008C5B31">
            <w:pPr>
              <w:ind w:firstLine="0"/>
              <w:jc w:val="center"/>
              <w:rPr>
                <w:sz w:val="24"/>
                <w:szCs w:val="24"/>
              </w:rPr>
            </w:pPr>
            <w:r>
              <w:rPr>
                <w:sz w:val="24"/>
                <w:szCs w:val="24"/>
              </w:rPr>
              <w:t>11</w:t>
            </w:r>
            <w:r w:rsidRPr="00573636">
              <w:rPr>
                <w:sz w:val="24"/>
                <w:szCs w:val="24"/>
              </w:rPr>
              <w:t>.</w:t>
            </w:r>
          </w:p>
        </w:tc>
        <w:tc>
          <w:tcPr>
            <w:tcW w:w="2835" w:type="dxa"/>
            <w:vMerge w:val="restart"/>
          </w:tcPr>
          <w:p w14:paraId="0D0F8A6A" w14:textId="69AEB296" w:rsidR="008C5B31" w:rsidRPr="00573636" w:rsidRDefault="008C5B31" w:rsidP="008C5B31">
            <w:pPr>
              <w:ind w:firstLine="0"/>
              <w:jc w:val="center"/>
              <w:rPr>
                <w:sz w:val="24"/>
                <w:szCs w:val="24"/>
              </w:rPr>
            </w:pPr>
            <w:r w:rsidRPr="00573636">
              <w:rPr>
                <w:sz w:val="24"/>
                <w:szCs w:val="24"/>
              </w:rPr>
              <w:t>ЗУ</w:t>
            </w:r>
            <w:r>
              <w:rPr>
                <w:sz w:val="24"/>
                <w:szCs w:val="24"/>
              </w:rPr>
              <w:t>13</w:t>
            </w:r>
          </w:p>
        </w:tc>
        <w:tc>
          <w:tcPr>
            <w:tcW w:w="2693" w:type="dxa"/>
          </w:tcPr>
          <w:p w14:paraId="283DB883" w14:textId="7848458C" w:rsidR="008C5B31" w:rsidRPr="00573636" w:rsidRDefault="008C5B31" w:rsidP="008C5B31">
            <w:pPr>
              <w:ind w:firstLine="0"/>
              <w:rPr>
                <w:sz w:val="24"/>
                <w:szCs w:val="24"/>
              </w:rPr>
            </w:pPr>
            <w:r w:rsidRPr="00573636">
              <w:rPr>
                <w:sz w:val="24"/>
                <w:szCs w:val="24"/>
              </w:rPr>
              <w:t>Площадки для игр детей дошкольного и младшего школьного возраста, площадки для отдыха взрослого населения, площадок для занятий физической культурой</w:t>
            </w:r>
          </w:p>
        </w:tc>
        <w:tc>
          <w:tcPr>
            <w:tcW w:w="1559" w:type="dxa"/>
          </w:tcPr>
          <w:p w14:paraId="62DC2F50" w14:textId="45A6B299" w:rsidR="008C5B31" w:rsidRPr="00573636" w:rsidRDefault="008C5B31" w:rsidP="008C5B31">
            <w:pPr>
              <w:ind w:firstLine="0"/>
              <w:jc w:val="center"/>
              <w:rPr>
                <w:sz w:val="24"/>
                <w:szCs w:val="24"/>
              </w:rPr>
            </w:pPr>
            <w:r w:rsidRPr="00573636">
              <w:rPr>
                <w:sz w:val="24"/>
                <w:szCs w:val="24"/>
              </w:rPr>
              <w:t>кв. м</w:t>
            </w:r>
          </w:p>
        </w:tc>
        <w:tc>
          <w:tcPr>
            <w:tcW w:w="2262" w:type="dxa"/>
          </w:tcPr>
          <w:p w14:paraId="340FF2F8" w14:textId="55AA3123" w:rsidR="008C5B31" w:rsidRPr="00573636" w:rsidRDefault="008C5B31" w:rsidP="008C5B31">
            <w:pPr>
              <w:ind w:firstLine="0"/>
              <w:jc w:val="right"/>
              <w:rPr>
                <w:sz w:val="24"/>
                <w:szCs w:val="24"/>
              </w:rPr>
            </w:pPr>
            <w:r>
              <w:rPr>
                <w:sz w:val="24"/>
                <w:szCs w:val="24"/>
              </w:rPr>
              <w:t>0,00</w:t>
            </w:r>
          </w:p>
        </w:tc>
      </w:tr>
      <w:tr w:rsidR="008C5B31" w:rsidRPr="00573636" w14:paraId="7555790D" w14:textId="77777777" w:rsidTr="00742E55">
        <w:tc>
          <w:tcPr>
            <w:tcW w:w="846" w:type="dxa"/>
            <w:vMerge/>
          </w:tcPr>
          <w:p w14:paraId="1BA3CB05" w14:textId="77777777" w:rsidR="008C5B31" w:rsidRPr="00573636" w:rsidRDefault="008C5B31" w:rsidP="008C5B31">
            <w:pPr>
              <w:ind w:firstLine="0"/>
              <w:jc w:val="center"/>
              <w:rPr>
                <w:sz w:val="24"/>
                <w:szCs w:val="24"/>
              </w:rPr>
            </w:pPr>
          </w:p>
        </w:tc>
        <w:tc>
          <w:tcPr>
            <w:tcW w:w="2835" w:type="dxa"/>
            <w:vMerge/>
          </w:tcPr>
          <w:p w14:paraId="75B02DA5" w14:textId="77777777" w:rsidR="008C5B31" w:rsidRPr="00573636" w:rsidRDefault="008C5B31" w:rsidP="008C5B31">
            <w:pPr>
              <w:ind w:firstLine="0"/>
              <w:jc w:val="center"/>
              <w:rPr>
                <w:sz w:val="24"/>
                <w:szCs w:val="24"/>
              </w:rPr>
            </w:pPr>
          </w:p>
        </w:tc>
        <w:tc>
          <w:tcPr>
            <w:tcW w:w="2693" w:type="dxa"/>
          </w:tcPr>
          <w:p w14:paraId="02D400F1" w14:textId="1BF1FDA5" w:rsidR="008C5B31" w:rsidRPr="00573636" w:rsidRDefault="008C5B31" w:rsidP="008C5B31">
            <w:pPr>
              <w:ind w:firstLine="0"/>
              <w:rPr>
                <w:sz w:val="24"/>
                <w:szCs w:val="24"/>
              </w:rPr>
            </w:pPr>
            <w:r w:rsidRPr="00573636">
              <w:rPr>
                <w:sz w:val="24"/>
                <w:szCs w:val="24"/>
              </w:rPr>
              <w:t>Площадки для хозяйственных целей, площадки для выгула собак</w:t>
            </w:r>
          </w:p>
        </w:tc>
        <w:tc>
          <w:tcPr>
            <w:tcW w:w="1559" w:type="dxa"/>
          </w:tcPr>
          <w:p w14:paraId="1A34C38B" w14:textId="61449D32" w:rsidR="008C5B31" w:rsidRPr="00573636" w:rsidRDefault="008C5B31" w:rsidP="008C5B31">
            <w:pPr>
              <w:ind w:firstLine="0"/>
              <w:jc w:val="center"/>
              <w:rPr>
                <w:sz w:val="24"/>
                <w:szCs w:val="24"/>
              </w:rPr>
            </w:pPr>
            <w:r w:rsidRPr="00573636">
              <w:rPr>
                <w:sz w:val="24"/>
                <w:szCs w:val="24"/>
              </w:rPr>
              <w:t>кв. м</w:t>
            </w:r>
          </w:p>
        </w:tc>
        <w:tc>
          <w:tcPr>
            <w:tcW w:w="2262" w:type="dxa"/>
          </w:tcPr>
          <w:p w14:paraId="753E627E" w14:textId="25343C64" w:rsidR="008C5B31" w:rsidRPr="00573636" w:rsidRDefault="008C5B31" w:rsidP="008C5B31">
            <w:pPr>
              <w:ind w:firstLine="0"/>
              <w:jc w:val="right"/>
              <w:rPr>
                <w:sz w:val="24"/>
                <w:szCs w:val="24"/>
              </w:rPr>
            </w:pPr>
            <w:r>
              <w:rPr>
                <w:sz w:val="24"/>
                <w:szCs w:val="24"/>
              </w:rPr>
              <w:t>144,00</w:t>
            </w:r>
          </w:p>
        </w:tc>
      </w:tr>
    </w:tbl>
    <w:p w14:paraId="3658C3E7" w14:textId="77777777" w:rsidR="001330E8" w:rsidRDefault="001330E8" w:rsidP="001330E8"/>
    <w:p w14:paraId="374A18E4" w14:textId="3EBE8B00" w:rsidR="00D55FAC" w:rsidRDefault="00D55FAC" w:rsidP="00465A37">
      <w:pPr>
        <w:pStyle w:val="2"/>
      </w:pPr>
      <w:bookmarkStart w:id="43" w:name="_Toc97727129"/>
      <w:r w:rsidRPr="00465A37">
        <w:rPr>
          <w:rStyle w:val="20"/>
          <w:b/>
        </w:rPr>
        <w:lastRenderedPageBreak/>
        <w:t>6.7. Мероприятия по обеспечению жизнедеятельности маломобильных групп</w:t>
      </w:r>
      <w:r w:rsidRPr="00465A37">
        <w:t xml:space="preserve"> населения</w:t>
      </w:r>
      <w:bookmarkEnd w:id="43"/>
    </w:p>
    <w:p w14:paraId="58E75535" w14:textId="77777777" w:rsidR="009D2A0D" w:rsidRPr="009D2A0D" w:rsidRDefault="009D2A0D" w:rsidP="009D2A0D">
      <w:r w:rsidRPr="009D2A0D">
        <w:t>В соответствии с требованиями СП 59.13330.2012 «Доступность зданий и сооружений для маломобильных групп населения». Актуализированная редакция СНиП 35-01-2001» в проекте предусмотрено создание условий для обеспечения жизнедеятельности маломобильных групп населения (МГН), в том числе:</w:t>
      </w:r>
    </w:p>
    <w:p w14:paraId="3DBCBE27" w14:textId="77777777" w:rsidR="009D2A0D" w:rsidRPr="009D2A0D" w:rsidRDefault="009D2A0D">
      <w:pPr>
        <w:numPr>
          <w:ilvl w:val="0"/>
          <w:numId w:val="9"/>
        </w:numPr>
        <w:ind w:left="0" w:firstLine="709"/>
      </w:pPr>
      <w:r w:rsidRPr="009D2A0D">
        <w:t>покрытие пешеходных дорожек, тротуаров и пандусов будут применены из твердых материалов, ровным, шероховатым, без зазоров, не создающим вибрацию придвижении, а также предотвращающим скольжение, т. е сохраняющим крепкое сцепление подошвы обуви, опор вспомогательных средств хождения и колес кресла-коляски при сырости и снеге;</w:t>
      </w:r>
    </w:p>
    <w:p w14:paraId="0CD7A73A" w14:textId="77777777" w:rsidR="009D2A0D" w:rsidRPr="009D2A0D" w:rsidRDefault="009D2A0D">
      <w:pPr>
        <w:numPr>
          <w:ilvl w:val="0"/>
          <w:numId w:val="9"/>
        </w:numPr>
        <w:ind w:left="0" w:firstLine="709"/>
      </w:pPr>
      <w:r w:rsidRPr="009D2A0D">
        <w:t>продольный уклон путей движения, по которому возможен проезд инвалидов на креслах-колясках, не будет превышать 5%, поперечный-2%;</w:t>
      </w:r>
    </w:p>
    <w:p w14:paraId="4837135E" w14:textId="77777777" w:rsidR="009D2A0D" w:rsidRPr="009D2A0D" w:rsidRDefault="009D2A0D">
      <w:pPr>
        <w:numPr>
          <w:ilvl w:val="0"/>
          <w:numId w:val="9"/>
        </w:numPr>
        <w:ind w:left="0" w:firstLine="709"/>
      </w:pPr>
      <w:r w:rsidRPr="009D2A0D">
        <w:t>высоту бордюров по краям пешеходных путей на территории принято не менее 0,05м;</w:t>
      </w:r>
    </w:p>
    <w:p w14:paraId="03EED8F1" w14:textId="77777777" w:rsidR="009D2A0D" w:rsidRPr="009D2A0D" w:rsidRDefault="009D2A0D">
      <w:pPr>
        <w:numPr>
          <w:ilvl w:val="0"/>
          <w:numId w:val="9"/>
        </w:numPr>
        <w:ind w:left="0" w:firstLine="709"/>
      </w:pPr>
      <w:r w:rsidRPr="009D2A0D">
        <w:t>ступени наружных лестниц на высоту первого этажа в пределах одного марша будут предусмотрены одной геометрии (300х150h)–сплошные ровные без выступов с шероховатой поверхностью;</w:t>
      </w:r>
    </w:p>
    <w:p w14:paraId="7D053637" w14:textId="77777777" w:rsidR="009D2A0D" w:rsidRPr="009D2A0D" w:rsidRDefault="009D2A0D">
      <w:pPr>
        <w:numPr>
          <w:ilvl w:val="0"/>
          <w:numId w:val="9"/>
        </w:numPr>
        <w:ind w:left="0" w:firstLine="709"/>
      </w:pPr>
      <w:r w:rsidRPr="009D2A0D">
        <w:t>боковые края ступеней, не примыкающие к стене, будут оснащены бортиком и перилами;</w:t>
      </w:r>
    </w:p>
    <w:p w14:paraId="4BFDE3AD" w14:textId="77777777" w:rsidR="009D2A0D" w:rsidRPr="009D2A0D" w:rsidRDefault="009D2A0D">
      <w:pPr>
        <w:numPr>
          <w:ilvl w:val="0"/>
          <w:numId w:val="9"/>
        </w:numPr>
        <w:ind w:left="0" w:firstLine="709"/>
      </w:pPr>
      <w:r w:rsidRPr="009D2A0D">
        <w:t>на наружные лестницы и пандусы будут установлены поручни с учетом технических требований к опорным стационарным устройствам по ГОСТР51261;</w:t>
      </w:r>
    </w:p>
    <w:p w14:paraId="66143BE3" w14:textId="77777777" w:rsidR="009D2A0D" w:rsidRPr="009D2A0D" w:rsidRDefault="009D2A0D">
      <w:pPr>
        <w:numPr>
          <w:ilvl w:val="0"/>
          <w:numId w:val="9"/>
        </w:numPr>
        <w:ind w:left="0" w:firstLine="709"/>
      </w:pPr>
      <w:r w:rsidRPr="009D2A0D">
        <w:t>лестницы будут дублироваться пандусами или подъемными устройствами;</w:t>
      </w:r>
    </w:p>
    <w:p w14:paraId="314A5DB7" w14:textId="77777777" w:rsidR="009D2A0D" w:rsidRPr="009D2A0D" w:rsidRDefault="009D2A0D">
      <w:pPr>
        <w:numPr>
          <w:ilvl w:val="0"/>
          <w:numId w:val="9"/>
        </w:numPr>
        <w:ind w:left="0" w:firstLine="709"/>
      </w:pPr>
      <w:r w:rsidRPr="009D2A0D">
        <w:t>при ширине лестниц на основных входах в здание 4,0м и более будут дополнительно предусмотрены разделительные поручни;</w:t>
      </w:r>
    </w:p>
    <w:p w14:paraId="0CF9FEB0" w14:textId="77777777" w:rsidR="009D2A0D" w:rsidRPr="009D2A0D" w:rsidRDefault="009D2A0D">
      <w:pPr>
        <w:numPr>
          <w:ilvl w:val="0"/>
          <w:numId w:val="9"/>
        </w:numPr>
        <w:ind w:left="0" w:firstLine="709"/>
      </w:pPr>
      <w:r w:rsidRPr="009D2A0D">
        <w:t>внутренние габариты кабин лифтов будут предусмотрены размером не менее 2100х1100мм;</w:t>
      </w:r>
    </w:p>
    <w:p w14:paraId="6DAC6B2B" w14:textId="77777777" w:rsidR="009D2A0D" w:rsidRPr="009D2A0D" w:rsidRDefault="009D2A0D">
      <w:pPr>
        <w:numPr>
          <w:ilvl w:val="0"/>
          <w:numId w:val="9"/>
        </w:numPr>
        <w:ind w:left="0" w:firstLine="709"/>
      </w:pPr>
      <w:r w:rsidRPr="009D2A0D">
        <w:t>при перепаде высот с отметки земли на отметку порога входной группы будут организованы пандусы шириной 1м.</w:t>
      </w:r>
    </w:p>
    <w:p w14:paraId="0A984A88" w14:textId="77777777" w:rsidR="009D2A0D" w:rsidRPr="009D2A0D" w:rsidRDefault="009D2A0D">
      <w:pPr>
        <w:numPr>
          <w:ilvl w:val="0"/>
          <w:numId w:val="9"/>
        </w:numPr>
        <w:ind w:left="0" w:firstLine="709"/>
      </w:pPr>
      <w:r w:rsidRPr="009D2A0D">
        <w:t xml:space="preserve">пандусы имеют нескользящую поверхность и боковой бортик. Высота подъема–100мм. </w:t>
      </w:r>
    </w:p>
    <w:p w14:paraId="0F700B44" w14:textId="77777777" w:rsidR="009D2A0D" w:rsidRPr="009D2A0D" w:rsidRDefault="009D2A0D">
      <w:pPr>
        <w:numPr>
          <w:ilvl w:val="0"/>
          <w:numId w:val="9"/>
        </w:numPr>
        <w:ind w:left="0" w:firstLine="709"/>
      </w:pPr>
      <w:r w:rsidRPr="009D2A0D">
        <w:t>входные площадки при входах должны иметь козырьки и освещение;</w:t>
      </w:r>
    </w:p>
    <w:p w14:paraId="586CEA98" w14:textId="77777777" w:rsidR="009D2A0D" w:rsidRPr="009D2A0D" w:rsidRDefault="009D2A0D">
      <w:pPr>
        <w:numPr>
          <w:ilvl w:val="0"/>
          <w:numId w:val="9"/>
        </w:numPr>
        <w:ind w:left="0" w:firstLine="709"/>
      </w:pPr>
      <w:r w:rsidRPr="009D2A0D">
        <w:t>тротуары будут оборудованы съездами на проезжую часть улиц;</w:t>
      </w:r>
    </w:p>
    <w:p w14:paraId="6570C094" w14:textId="77777777" w:rsidR="009D2A0D" w:rsidRPr="009D2A0D" w:rsidRDefault="009D2A0D">
      <w:pPr>
        <w:numPr>
          <w:ilvl w:val="0"/>
          <w:numId w:val="9"/>
        </w:numPr>
        <w:ind w:left="0" w:firstLine="709"/>
      </w:pPr>
      <w:r w:rsidRPr="009D2A0D">
        <w:t>конструкции эвакуационных путей в здании будут предусмотрены класса пожарной опасности КО; с пределом огнестойкости EI 45;</w:t>
      </w:r>
    </w:p>
    <w:p w14:paraId="3198D52B" w14:textId="77777777" w:rsidR="009D2A0D" w:rsidRPr="009D2A0D" w:rsidRDefault="009D2A0D">
      <w:pPr>
        <w:numPr>
          <w:ilvl w:val="0"/>
          <w:numId w:val="9"/>
        </w:numPr>
        <w:ind w:left="0" w:firstLine="709"/>
      </w:pPr>
      <w:r w:rsidRPr="009D2A0D">
        <w:t>материалы отделки и полы зданий будут предусмотрены в соответствии с требованиями СНиП21-</w:t>
      </w:r>
      <w:proofErr w:type="gramStart"/>
      <w:r w:rsidRPr="009D2A0D">
        <w:t>01-97</w:t>
      </w:r>
      <w:proofErr w:type="gramEnd"/>
      <w:r w:rsidRPr="009D2A0D">
        <w:t>*;</w:t>
      </w:r>
    </w:p>
    <w:p w14:paraId="4F369F92" w14:textId="77777777" w:rsidR="009D2A0D" w:rsidRPr="009D2A0D" w:rsidRDefault="009D2A0D">
      <w:pPr>
        <w:numPr>
          <w:ilvl w:val="0"/>
          <w:numId w:val="9"/>
        </w:numPr>
        <w:ind w:left="0" w:firstLine="709"/>
      </w:pPr>
      <w:r w:rsidRPr="009D2A0D">
        <w:t>на автомобильных стоянках в минимальной доступности к входам в дом (на расстоянии не более 100 м) организованы зоны стоянки транспорта инвалидов;</w:t>
      </w:r>
    </w:p>
    <w:p w14:paraId="7D9492C8" w14:textId="77777777" w:rsidR="009D2A0D" w:rsidRPr="009D2A0D" w:rsidRDefault="009D2A0D">
      <w:pPr>
        <w:numPr>
          <w:ilvl w:val="0"/>
          <w:numId w:val="9"/>
        </w:numPr>
        <w:ind w:left="0" w:firstLine="709"/>
      </w:pPr>
      <w:r w:rsidRPr="009D2A0D">
        <w:t>разметка места для стоянки автомашины инвалида на кресле-коляске предусмотрена размером 6,0 х 3,6 м, что дает возможность создать безопасную зону сбоку и сзади машины-1,2м;</w:t>
      </w:r>
    </w:p>
    <w:p w14:paraId="47CFEE54" w14:textId="77777777" w:rsidR="009D2A0D" w:rsidRPr="009D2A0D" w:rsidRDefault="009D2A0D">
      <w:pPr>
        <w:numPr>
          <w:ilvl w:val="0"/>
          <w:numId w:val="9"/>
        </w:numPr>
        <w:ind w:left="0" w:firstLine="709"/>
      </w:pPr>
      <w:r w:rsidRPr="009D2A0D">
        <w:t xml:space="preserve">встроенные, в том числе подземные автостоянки, будут иметь непосредственную связь с функциональными этажами здания с помощью лифтов, в </w:t>
      </w:r>
      <w:r w:rsidRPr="009D2A0D">
        <w:lastRenderedPageBreak/>
        <w:t>том числе приспособленных для перемещения инвалида на кресле-коляске с сопровождающим.</w:t>
      </w:r>
    </w:p>
    <w:p w14:paraId="0EF6E71B" w14:textId="77777777" w:rsidR="009D2A0D" w:rsidRPr="009D2A0D" w:rsidRDefault="009D2A0D">
      <w:pPr>
        <w:numPr>
          <w:ilvl w:val="0"/>
          <w:numId w:val="9"/>
        </w:numPr>
        <w:ind w:left="0" w:firstLine="709"/>
      </w:pPr>
      <w:r w:rsidRPr="009D2A0D">
        <w:t>лифты и подходы будут быть выделены специальными знаками.</w:t>
      </w:r>
    </w:p>
    <w:p w14:paraId="310CC170" w14:textId="61A02E23" w:rsidR="009D2A0D" w:rsidRPr="009D2A0D" w:rsidRDefault="009D2A0D">
      <w:pPr>
        <w:numPr>
          <w:ilvl w:val="0"/>
          <w:numId w:val="9"/>
        </w:numPr>
        <w:ind w:left="0" w:firstLine="709"/>
      </w:pPr>
      <w:r w:rsidRPr="009D2A0D">
        <w:t>выделение для маломобильных групп населения 10 % машино-мест от общего количества размером 3,5 х 5,5 м с обозначением знаками, принятыми в международной практике, на площадке для временного хранения автомобилей, расположенной на расстоянии от наиболее удаленного входа в здание – 30 м.</w:t>
      </w:r>
    </w:p>
    <w:p w14:paraId="2EE75146" w14:textId="77777777" w:rsidR="009D2A0D" w:rsidRPr="009D2A0D" w:rsidRDefault="009D2A0D" w:rsidP="009D2A0D"/>
    <w:p w14:paraId="06C6F4F5" w14:textId="26B7003D" w:rsidR="00D55FAC" w:rsidRDefault="00D55FAC" w:rsidP="0066158D">
      <w:pPr>
        <w:pStyle w:val="1"/>
      </w:pPr>
      <w:bookmarkStart w:id="44" w:name="_Toc97727130"/>
      <w:r>
        <w:lastRenderedPageBreak/>
        <w:t>7. </w:t>
      </w:r>
      <w:r w:rsidRPr="00D55FAC">
        <w:t xml:space="preserve">Мероприятия гражданской обороны и </w:t>
      </w:r>
      <w:r>
        <w:t xml:space="preserve">мероприятия </w:t>
      </w:r>
      <w:r w:rsidRPr="00D55FAC">
        <w:t>по защите территории от чрезвычайных ситуаций, природного и техногенного характера</w:t>
      </w:r>
      <w:r>
        <w:t>. Мероприятия по обеспечению пожарной безопасности</w:t>
      </w:r>
      <w:bookmarkEnd w:id="44"/>
    </w:p>
    <w:p w14:paraId="48448D8E" w14:textId="77777777" w:rsidR="00706993" w:rsidRPr="00706993" w:rsidRDefault="00706993" w:rsidP="00706993">
      <w:r w:rsidRPr="00706993">
        <w:t>Наиболее вероятными чрезвычайными ситуациями техногенного характера рассматриваются:</w:t>
      </w:r>
    </w:p>
    <w:p w14:paraId="08F76225" w14:textId="77777777" w:rsidR="00706993" w:rsidRPr="00706993" w:rsidRDefault="00706993" w:rsidP="00706993">
      <w:r w:rsidRPr="00706993">
        <w:t>- пожары;</w:t>
      </w:r>
    </w:p>
    <w:p w14:paraId="157CEBF4" w14:textId="77777777" w:rsidR="00706993" w:rsidRPr="00706993" w:rsidRDefault="00706993" w:rsidP="00706993">
      <w:r w:rsidRPr="00706993">
        <w:t>- аварии (прекращение функционирования) систем жизнеобеспечения;</w:t>
      </w:r>
    </w:p>
    <w:p w14:paraId="7474A031" w14:textId="77777777" w:rsidR="00706993" w:rsidRPr="00706993" w:rsidRDefault="00706993" w:rsidP="00706993">
      <w:r w:rsidRPr="00706993">
        <w:t>- аварии на рядом расположенных потенциально опасных объектах;</w:t>
      </w:r>
    </w:p>
    <w:p w14:paraId="39326C9D" w14:textId="77777777" w:rsidR="00706993" w:rsidRPr="00706993" w:rsidRDefault="00706993" w:rsidP="00706993">
      <w:r w:rsidRPr="00706993">
        <w:t>- аварии на транспорте.</w:t>
      </w:r>
    </w:p>
    <w:p w14:paraId="49FC32D1" w14:textId="77777777" w:rsidR="00706993" w:rsidRDefault="00706993" w:rsidP="00706993"/>
    <w:p w14:paraId="5E7DA3C4" w14:textId="29876360" w:rsidR="00706993" w:rsidRPr="00706993" w:rsidRDefault="00706993" w:rsidP="00706993">
      <w:r w:rsidRPr="00706993">
        <w:t>В качестве наиболее опасных природных процессов, характерных для данного района строительства, способными стать источниками ЧС, являются:</w:t>
      </w:r>
    </w:p>
    <w:p w14:paraId="15008327" w14:textId="77777777" w:rsidR="00706993" w:rsidRPr="00706993" w:rsidRDefault="00706993" w:rsidP="00706993">
      <w:r w:rsidRPr="00706993">
        <w:t>- грозы;</w:t>
      </w:r>
    </w:p>
    <w:p w14:paraId="4FB426B0" w14:textId="77777777" w:rsidR="00706993" w:rsidRPr="00706993" w:rsidRDefault="00706993" w:rsidP="00706993">
      <w:r w:rsidRPr="00706993">
        <w:t>- сильные ветры;</w:t>
      </w:r>
    </w:p>
    <w:p w14:paraId="4D3D1EA1" w14:textId="77777777" w:rsidR="00706993" w:rsidRPr="00706993" w:rsidRDefault="00706993" w:rsidP="00706993">
      <w:r w:rsidRPr="00706993">
        <w:t>- сильные морозы;</w:t>
      </w:r>
    </w:p>
    <w:p w14:paraId="3CCCE785" w14:textId="77777777" w:rsidR="00706993" w:rsidRPr="00706993" w:rsidRDefault="00706993" w:rsidP="00706993">
      <w:r w:rsidRPr="00706993">
        <w:t>- снегопады;</w:t>
      </w:r>
    </w:p>
    <w:p w14:paraId="1BDABBC6" w14:textId="77777777" w:rsidR="00706993" w:rsidRPr="00706993" w:rsidRDefault="00706993" w:rsidP="00706993">
      <w:r w:rsidRPr="00706993">
        <w:t>- ливни;</w:t>
      </w:r>
    </w:p>
    <w:p w14:paraId="31626855" w14:textId="251A4CA0" w:rsidR="00706993" w:rsidRDefault="00706993" w:rsidP="00706993">
      <w:r w:rsidRPr="00706993">
        <w:t>- подтопление грунтовыми водами, наводнение.</w:t>
      </w:r>
    </w:p>
    <w:p w14:paraId="7CFA4DCB" w14:textId="77777777" w:rsidR="00706993" w:rsidRPr="00706993" w:rsidRDefault="00706993" w:rsidP="00706993"/>
    <w:p w14:paraId="274950B5" w14:textId="7A0EA1E1" w:rsidR="00706993" w:rsidRPr="00706993" w:rsidRDefault="00706993" w:rsidP="00706993">
      <w:pPr>
        <w:pStyle w:val="2"/>
      </w:pPr>
      <w:bookmarkStart w:id="45" w:name="_Toc524945987"/>
      <w:bookmarkStart w:id="46" w:name="_Toc531298773"/>
      <w:bookmarkStart w:id="47" w:name="_Toc97727131"/>
      <w:r>
        <w:t>7</w:t>
      </w:r>
      <w:r w:rsidRPr="00706993">
        <w:t>.1 Основные показатели по существующим ИТМ ГО ЧС</w:t>
      </w:r>
      <w:bookmarkEnd w:id="45"/>
      <w:bookmarkEnd w:id="46"/>
      <w:bookmarkEnd w:id="47"/>
    </w:p>
    <w:p w14:paraId="42AA02B3" w14:textId="77777777" w:rsidR="00706993" w:rsidRPr="00706993" w:rsidRDefault="00706993" w:rsidP="00706993">
      <w:r w:rsidRPr="00706993">
        <w:t>Территория Ломоносовского района Ленинградской области к группам территорий по гражданской обороне не отнесена (Постановление Правительства РФ от 03. 10. 98 г. № 1149 «О порядке отнесения территорий к группам по гражданской обороне»).</w:t>
      </w:r>
    </w:p>
    <w:p w14:paraId="0F3669CB" w14:textId="0978A8B3" w:rsidR="00706993" w:rsidRPr="00706993" w:rsidRDefault="00706993" w:rsidP="00706993">
      <w:r w:rsidRPr="00706993">
        <w:t xml:space="preserve">Территория поселка </w:t>
      </w:r>
      <w:r w:rsidR="00CC3CCD">
        <w:t>Аннино</w:t>
      </w:r>
      <w:r w:rsidRPr="00706993">
        <w:t xml:space="preserve"> МО Аннинское городское поселение Ломоносовского муниципального района Ленинградской области, расположена вблизи проектной черты застройки г. Санкт-Петербурга, отнесенного к городам «особой группы» по ГО и согласно СП 165.1325800.2014 «Инженерно-технические мероприятия гражданской обороны» в военное время попадает в зону возможного опасного радиоактивного заражения (загрязнения) и в зону световой маскировки. Для повышения устойчивости и в соответствии с требованиями СП 264.1325800.2016 предусмотрены мероприятия по светомаскировке освещения (уличного и внутреннего).</w:t>
      </w:r>
    </w:p>
    <w:p w14:paraId="35853F47" w14:textId="77777777" w:rsidR="00706993" w:rsidRPr="00706993" w:rsidRDefault="00706993" w:rsidP="00706993">
      <w:r w:rsidRPr="00706993">
        <w:t>Категорированные по ГО объекты на территории отсутствуют.</w:t>
      </w:r>
    </w:p>
    <w:p w14:paraId="53D958EA" w14:textId="530EE8E3" w:rsidR="00706993" w:rsidRPr="00706993" w:rsidRDefault="00706993" w:rsidP="00706993">
      <w:r w:rsidRPr="00706993">
        <w:t xml:space="preserve">Вблизи территории поселка </w:t>
      </w:r>
      <w:r w:rsidR="00CC3CCD">
        <w:t>Аннино</w:t>
      </w:r>
      <w:r w:rsidRPr="00706993">
        <w:t xml:space="preserve"> МО Аннинское городское поселение Ломоносовского района Ленинградской области потенциально опасных объектов не расположено.</w:t>
      </w:r>
    </w:p>
    <w:p w14:paraId="5434E5D8" w14:textId="77777777" w:rsidR="00706993" w:rsidRPr="00706993" w:rsidRDefault="00706993" w:rsidP="00706993">
      <w:r w:rsidRPr="00706993">
        <w:t>Ширина не заваливаемой части дорог в пределах допустимых границ зон возможного распространения завалов принята не менее 7 метров (СП 165.1325800.2014).</w:t>
      </w:r>
    </w:p>
    <w:p w14:paraId="0C626B56" w14:textId="77777777" w:rsidR="00706993" w:rsidRPr="00706993" w:rsidRDefault="00706993" w:rsidP="00706993">
      <w:r w:rsidRPr="00706993">
        <w:t>Квартал расположен с учетом обеспечения возможности выхода по ним транспорта и эвакуируемого населения на загородные дороги не менее чем по двум направлениям.</w:t>
      </w:r>
    </w:p>
    <w:p w14:paraId="36BC69E1" w14:textId="6B3646B4" w:rsidR="00706993" w:rsidRDefault="00706993" w:rsidP="00706993">
      <w:r w:rsidRPr="00706993">
        <w:t xml:space="preserve">Транспортная сеть запроектирована в соответствии с СП 165.1325800.2014, которая имеет свободный проход к магистралям устойчивого функционирования – </w:t>
      </w:r>
      <w:r w:rsidRPr="00706993">
        <w:lastRenderedPageBreak/>
        <w:t>кольцевая автомобильная дорога Санкт-Петербурга, Красносельское шоссе и Волхонское шоссе.</w:t>
      </w:r>
    </w:p>
    <w:p w14:paraId="1C434BDF" w14:textId="77777777" w:rsidR="00706993" w:rsidRPr="00706993" w:rsidRDefault="00706993" w:rsidP="00706993"/>
    <w:p w14:paraId="7536B9F2" w14:textId="2AE1EF8B" w:rsidR="00706993" w:rsidRPr="00706993" w:rsidRDefault="00706993" w:rsidP="00706993">
      <w:pPr>
        <w:pStyle w:val="2"/>
      </w:pPr>
      <w:bookmarkStart w:id="48" w:name="_Toc524945988"/>
      <w:bookmarkStart w:id="49" w:name="_Toc531298774"/>
      <w:bookmarkStart w:id="50" w:name="_Toc97727132"/>
      <w:r>
        <w:t>7</w:t>
      </w:r>
      <w:r w:rsidRPr="00706993">
        <w:t>.2. Обоснование степени огнестойкости проектируемых зданий и сооружений</w:t>
      </w:r>
      <w:bookmarkEnd w:id="48"/>
      <w:bookmarkEnd w:id="49"/>
      <w:bookmarkEnd w:id="50"/>
      <w:r w:rsidRPr="00706993">
        <w:t xml:space="preserve"> </w:t>
      </w:r>
    </w:p>
    <w:p w14:paraId="4F88779E" w14:textId="77777777" w:rsidR="00706993" w:rsidRPr="00706993" w:rsidRDefault="00706993" w:rsidP="00706993">
      <w:r w:rsidRPr="00706993">
        <w:t>В соответствии с требованиями пожарной безопасности объекты жилого и общественного назначения с классом функциональной пожарной опасности Ф3 (Приказ Министерства РФ по делам ГО и ЧС от 24 апреля 2013 г.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706993">
        <w:rPr>
          <w:b/>
          <w:bCs/>
          <w:i/>
          <w:iCs/>
        </w:rPr>
        <w:t xml:space="preserve"> </w:t>
      </w:r>
      <w:r w:rsidRPr="00706993">
        <w:t>должны иметь степень огнестойкости – II. Принят класс конструктивной пожарной опасности – С0.</w:t>
      </w:r>
    </w:p>
    <w:p w14:paraId="4161C83B" w14:textId="77777777" w:rsidR="00706993" w:rsidRPr="00706993" w:rsidRDefault="00706993" w:rsidP="00706993">
      <w:r w:rsidRPr="00706993">
        <w:t>Проектом предусматриваются противопожарные мероприятия территории, которые обеспечивают:</w:t>
      </w:r>
    </w:p>
    <w:p w14:paraId="5F4B657C" w14:textId="77777777" w:rsidR="00706993" w:rsidRPr="00706993" w:rsidRDefault="00706993" w:rsidP="00706993">
      <w:r w:rsidRPr="00706993">
        <w:t>- четкое зонирование участков территории;</w:t>
      </w:r>
    </w:p>
    <w:p w14:paraId="6A812F05" w14:textId="77777777" w:rsidR="00706993" w:rsidRPr="00706993" w:rsidRDefault="00706993" w:rsidP="00706993">
      <w:r w:rsidRPr="00706993">
        <w:t>- свободный доступ аварийно-спасательных команд;</w:t>
      </w:r>
    </w:p>
    <w:p w14:paraId="78F5BF02" w14:textId="77777777" w:rsidR="00706993" w:rsidRPr="00706993" w:rsidRDefault="00706993" w:rsidP="00706993">
      <w:r w:rsidRPr="00706993">
        <w:t>- подъезды и проезды, проектируемые в прямоточном варианте и твердом покрытии;</w:t>
      </w:r>
    </w:p>
    <w:p w14:paraId="06ADBB06" w14:textId="77777777" w:rsidR="00706993" w:rsidRPr="00706993" w:rsidRDefault="00706993" w:rsidP="00706993">
      <w:r w:rsidRPr="00706993">
        <w:t>- устройство эвакуационных выходов из зданий и сооружений в соответствии с СП 112.13330.2011 (СНиП21-</w:t>
      </w:r>
      <w:proofErr w:type="gramStart"/>
      <w:r w:rsidRPr="00706993">
        <w:t>01-97</w:t>
      </w:r>
      <w:proofErr w:type="gramEnd"/>
      <w:r w:rsidRPr="00706993">
        <w:t>*. Пожарная безопасность зданий и сооружений);</w:t>
      </w:r>
    </w:p>
    <w:p w14:paraId="51EC7C11" w14:textId="77777777" w:rsidR="00706993" w:rsidRPr="00706993" w:rsidRDefault="00706993" w:rsidP="00706993">
      <w:r w:rsidRPr="00706993">
        <w:t>- устройство внутреннего противопожарного водопровода в общественных, производственных и вспомогательных зданиях;</w:t>
      </w:r>
    </w:p>
    <w:p w14:paraId="78607C6D" w14:textId="77777777" w:rsidR="00706993" w:rsidRPr="00706993" w:rsidRDefault="00706993" w:rsidP="00706993">
      <w:r w:rsidRPr="00706993">
        <w:t>- устройство пожарных гидрантов;</w:t>
      </w:r>
    </w:p>
    <w:p w14:paraId="28926327" w14:textId="77777777" w:rsidR="00706993" w:rsidRPr="00706993" w:rsidRDefault="00706993" w:rsidP="00706993">
      <w:r w:rsidRPr="00706993">
        <w:t>- применение электрооборудования с защитой, соответствующей условиям его эксплуатации;</w:t>
      </w:r>
    </w:p>
    <w:p w14:paraId="12F284E5" w14:textId="77777777" w:rsidR="00706993" w:rsidRPr="00706993" w:rsidRDefault="00706993" w:rsidP="00706993">
      <w:r w:rsidRPr="00706993">
        <w:t xml:space="preserve">- устройство заземления, молниезащиты и защиты от статического электричества. </w:t>
      </w:r>
    </w:p>
    <w:p w14:paraId="7CE101BB" w14:textId="1ADC677C" w:rsidR="00706993" w:rsidRDefault="00706993" w:rsidP="00706993">
      <w:r w:rsidRPr="00706993">
        <w:t xml:space="preserve">В соответствии с требованиями СО </w:t>
      </w:r>
      <w:proofErr w:type="gramStart"/>
      <w:r w:rsidRPr="00706993">
        <w:t>153 342/122-2003</w:t>
      </w:r>
      <w:proofErr w:type="gramEnd"/>
      <w:r w:rsidRPr="00706993">
        <w:t xml:space="preserve"> "Инструкция по устройству молниезащиты (грозозащиты) зданий, сооружений и промышленных коммуникаций", общественные и вспомогательные здания относятся к третьей категории. Необходимо предусмотреть заземление и оборудование системами молниезащиты и защиты от статического напряжения всех зданий и сооружений проектируемого квартала.</w:t>
      </w:r>
    </w:p>
    <w:p w14:paraId="147AB6BF" w14:textId="77777777" w:rsidR="00706993" w:rsidRPr="00706993" w:rsidRDefault="00706993" w:rsidP="00706993"/>
    <w:p w14:paraId="5F0C5A25" w14:textId="15833863" w:rsidR="00706993" w:rsidRPr="00706993" w:rsidRDefault="00706993" w:rsidP="00706993">
      <w:pPr>
        <w:pStyle w:val="2"/>
      </w:pPr>
      <w:bookmarkStart w:id="51" w:name="_Toc524945989"/>
      <w:bookmarkStart w:id="52" w:name="_Toc531298775"/>
      <w:bookmarkStart w:id="53" w:name="_Toc97727133"/>
      <w:r>
        <w:t>7</w:t>
      </w:r>
      <w:r w:rsidRPr="00706993">
        <w:t>.3 Решения по обеспечению беспрепятственной эвакуации людей с территории квартала</w:t>
      </w:r>
      <w:bookmarkEnd w:id="51"/>
      <w:bookmarkEnd w:id="52"/>
      <w:bookmarkEnd w:id="53"/>
    </w:p>
    <w:p w14:paraId="77EB16FA" w14:textId="77777777" w:rsidR="00706993" w:rsidRPr="00706993" w:rsidRDefault="00706993" w:rsidP="00706993">
      <w:r w:rsidRPr="00706993">
        <w:t>Основными транспортными магистралями района являются:</w:t>
      </w:r>
    </w:p>
    <w:p w14:paraId="10DD7759" w14:textId="77777777" w:rsidR="00706993" w:rsidRPr="00706993" w:rsidRDefault="00706993" w:rsidP="00706993">
      <w:r w:rsidRPr="00706993">
        <w:t>- кольцевая автомобильная дорога Санкт-Петербурга – магистральная дорога регулируемого движения, проходящая вблизи территории проектирования.</w:t>
      </w:r>
    </w:p>
    <w:p w14:paraId="1B3854FF" w14:textId="77777777" w:rsidR="00706993" w:rsidRPr="00706993" w:rsidRDefault="00706993" w:rsidP="00706993">
      <w:r w:rsidRPr="00706993">
        <w:t>- Красносельское шоссе – магистральная дорога регулируемого движения, проходящая вблизи территории проектирования;</w:t>
      </w:r>
    </w:p>
    <w:p w14:paraId="5B216EEF" w14:textId="77777777" w:rsidR="00706993" w:rsidRPr="00706993" w:rsidRDefault="00706993" w:rsidP="00706993">
      <w:r w:rsidRPr="00706993">
        <w:t>- Волхонское шоссе – магистральная дорога регулируемого движения, проходящая вблизи территории проектирования.</w:t>
      </w:r>
    </w:p>
    <w:p w14:paraId="2CA9BEC9" w14:textId="6BEE2DF4" w:rsidR="00706993" w:rsidRPr="00706993" w:rsidRDefault="00706993" w:rsidP="00706993">
      <w:r w:rsidRPr="00706993">
        <w:t xml:space="preserve">Схема Генерального плана участка рассматриваемой территории п. </w:t>
      </w:r>
      <w:r w:rsidR="00223FBE">
        <w:t>Аннино</w:t>
      </w:r>
      <w:r w:rsidRPr="00706993">
        <w:t xml:space="preserve"> МО Аннинского городского поселения решена с учетом обеспечения беспрепятственной </w:t>
      </w:r>
      <w:r w:rsidRPr="00706993">
        <w:lastRenderedPageBreak/>
        <w:t xml:space="preserve">эвакуации населения и персонала учреждений с территории проектирования. Эвакуацию людей с территории квартала можно осуществлять в пеших колонах или автотранспортом по кольцевой автомобильной дороге Санкт-Петербурга, Красносельское шоссе и </w:t>
      </w:r>
      <w:proofErr w:type="spellStart"/>
      <w:r w:rsidRPr="00706993">
        <w:t>Волхонскому</w:t>
      </w:r>
      <w:proofErr w:type="spellEnd"/>
      <w:r w:rsidRPr="00706993">
        <w:t xml:space="preserve"> шоссе.</w:t>
      </w:r>
    </w:p>
    <w:p w14:paraId="0708F772" w14:textId="77777777" w:rsidR="00706993" w:rsidRPr="00706993" w:rsidRDefault="00706993" w:rsidP="00706993">
      <w:r w:rsidRPr="00706993">
        <w:t xml:space="preserve">Ширина </w:t>
      </w:r>
      <w:proofErr w:type="spellStart"/>
      <w:r w:rsidRPr="00706993">
        <w:t>незаваливаемой</w:t>
      </w:r>
      <w:proofErr w:type="spellEnd"/>
      <w:r w:rsidRPr="00706993">
        <w:t xml:space="preserve"> части магистралей устойчивого функционирования обеспечивается не менее 7 метров. Подъезды к зданиям, проезды вокруг зданий расположены вне зон возможного разрушения, что позволяет производить беспрепятственную эвакуацию людей с территории квартала.</w:t>
      </w:r>
    </w:p>
    <w:p w14:paraId="7E097C65" w14:textId="77777777" w:rsidR="00706993" w:rsidRPr="00706993" w:rsidRDefault="00706993" w:rsidP="00706993">
      <w:r w:rsidRPr="00706993">
        <w:t xml:space="preserve">Размещение СЭП предлагается предусмотреть на территории административных зданий: общеобразовательной школе. </w:t>
      </w:r>
    </w:p>
    <w:p w14:paraId="4CF6206F" w14:textId="77777777" w:rsidR="00706993" w:rsidRPr="00706993" w:rsidRDefault="00706993" w:rsidP="00706993">
      <w:r w:rsidRPr="00706993">
        <w:t>Эвакуацию с территории проектируемого квартала возможно осуществлять в пеших колонах или автотранспортом по следующим дорогам в нескольких направлениях:</w:t>
      </w:r>
    </w:p>
    <w:p w14:paraId="194711FA" w14:textId="7A94C2AA" w:rsidR="00706993" w:rsidRPr="00706993" w:rsidRDefault="00706993" w:rsidP="00706993">
      <w:r w:rsidRPr="00706993">
        <w:t xml:space="preserve">˗ Межквартальные проезды </w:t>
      </w:r>
      <w:r w:rsidR="009E3ED8" w:rsidRPr="00706993">
        <w:t xml:space="preserve">→ </w:t>
      </w:r>
      <w:r w:rsidR="009E3ED8">
        <w:t>улица Весенняя</w:t>
      </w:r>
      <w:r w:rsidR="009E3ED8" w:rsidRPr="00706993">
        <w:t xml:space="preserve"> </w:t>
      </w:r>
      <w:r w:rsidRPr="00706993">
        <w:t xml:space="preserve">→ </w:t>
      </w:r>
      <w:r w:rsidR="009E3ED8">
        <w:t>улица Садовая</w:t>
      </w:r>
      <w:r w:rsidRPr="00706993">
        <w:t xml:space="preserve"> → </w:t>
      </w:r>
      <w:r w:rsidR="009E3ED8">
        <w:t xml:space="preserve">улица Шоссейная </w:t>
      </w:r>
      <w:r w:rsidR="009E3ED8" w:rsidRPr="00706993">
        <w:t>→</w:t>
      </w:r>
      <w:r w:rsidR="009E3ED8">
        <w:t xml:space="preserve"> Красносельское шоссе</w:t>
      </w:r>
      <w:r w:rsidR="009E3ED8" w:rsidRPr="00706993">
        <w:t xml:space="preserve"> → </w:t>
      </w:r>
      <w:r w:rsidRPr="00706993">
        <w:t>кольцевая автомобильная дорога Санкт-Петербурга (Волхонское шоссе) → в зоны эвакуации;</w:t>
      </w:r>
    </w:p>
    <w:p w14:paraId="08238F14" w14:textId="711BEABF" w:rsidR="009E3ED8" w:rsidRPr="00706993" w:rsidRDefault="009E3ED8" w:rsidP="009E3ED8">
      <w:r w:rsidRPr="00706993">
        <w:t xml:space="preserve">˗ Межквартальные проезды → </w:t>
      </w:r>
      <w:r>
        <w:t xml:space="preserve">улица Якова </w:t>
      </w:r>
      <w:proofErr w:type="spellStart"/>
      <w:r>
        <w:t>Золина</w:t>
      </w:r>
      <w:proofErr w:type="spellEnd"/>
      <w:r w:rsidRPr="00706993">
        <w:t xml:space="preserve"> → </w:t>
      </w:r>
      <w:r>
        <w:t xml:space="preserve">улица Шоссейная </w:t>
      </w:r>
      <w:r w:rsidRPr="00706993">
        <w:t>→</w:t>
      </w:r>
      <w:r>
        <w:t xml:space="preserve"> Красносельское шоссе</w:t>
      </w:r>
      <w:r w:rsidRPr="00706993">
        <w:t xml:space="preserve"> → кольцевая автомобильная дорога Санкт-Петербурга (Волхонское шоссе) → в зоны эвакуации</w:t>
      </w:r>
      <w:r>
        <w:t>.</w:t>
      </w:r>
    </w:p>
    <w:p w14:paraId="328F1210" w14:textId="77777777" w:rsidR="00706993" w:rsidRPr="00706993" w:rsidRDefault="00706993" w:rsidP="00706993"/>
    <w:p w14:paraId="6484C8CD" w14:textId="72446D60" w:rsidR="00706993" w:rsidRPr="00706993" w:rsidRDefault="00706993" w:rsidP="00706993">
      <w:pPr>
        <w:pStyle w:val="2"/>
      </w:pPr>
      <w:bookmarkStart w:id="54" w:name="_Toc524945990"/>
      <w:bookmarkStart w:id="55" w:name="_Toc531298776"/>
      <w:bookmarkStart w:id="56" w:name="_Toc97727134"/>
      <w:r>
        <w:t>7</w:t>
      </w:r>
      <w:r w:rsidRPr="00706993">
        <w:t>.4 Решения по беспрепятственному вводу и передвижению сил и средств ликвидации последствий чрезвычайных ситуаций.</w:t>
      </w:r>
      <w:bookmarkEnd w:id="54"/>
      <w:bookmarkEnd w:id="55"/>
      <w:bookmarkEnd w:id="56"/>
    </w:p>
    <w:p w14:paraId="5518549C" w14:textId="77777777" w:rsidR="00706993" w:rsidRPr="00706993" w:rsidRDefault="00706993" w:rsidP="00706993">
      <w:r w:rsidRPr="00706993">
        <w:t>Вблизи рассматриваемой территории располагается кольцевая автомобильная дорога Санкт-Петербурга, Красносельское шоссе и Волхонское шоссе.</w:t>
      </w:r>
    </w:p>
    <w:p w14:paraId="2172D358" w14:textId="77777777" w:rsidR="00706993" w:rsidRPr="00706993" w:rsidRDefault="00706993" w:rsidP="00706993">
      <w:r w:rsidRPr="00706993">
        <w:t>По этим дорогам осуществляется связь с Санкт-Петербургом, районным центром Красное Село, с территориями соседних поселений.</w:t>
      </w:r>
    </w:p>
    <w:p w14:paraId="4D22954F" w14:textId="77777777" w:rsidR="00706993" w:rsidRPr="00706993" w:rsidRDefault="00706993" w:rsidP="00706993">
      <w:r w:rsidRPr="00706993">
        <w:t>Данные трассы позволят быстро организовать беспрепятственный подъезд сил и средств спасательных подразделений для ликвидации ЧС.</w:t>
      </w:r>
    </w:p>
    <w:p w14:paraId="42C6D655" w14:textId="77777777" w:rsidR="00706993" w:rsidRPr="00706993" w:rsidRDefault="00706993" w:rsidP="00706993">
      <w:r w:rsidRPr="00706993">
        <w:t>При проектировании зданий и сооружений квартала предусмотрены площадки для эвакуации людей, пожарной и специальной техники проведения аварийно-спасательных и неотложных работ при ЧС. Участки зеленых насаждений и не застраиваемые площадки увязываются с проектируемой улично-дорожной сетью в целях увеличения пропускной способности территории для эвакуации людей при разрушении зданий и сооружений в случае воздействия современных средств поражения.</w:t>
      </w:r>
    </w:p>
    <w:p w14:paraId="61196487" w14:textId="77777777" w:rsidR="00706993" w:rsidRPr="00706993" w:rsidRDefault="00706993" w:rsidP="00706993">
      <w:r w:rsidRPr="00706993">
        <w:t>Радиусы зон сплошных завалов составит 0,65 высоты здания.</w:t>
      </w:r>
    </w:p>
    <w:p w14:paraId="26326D3B" w14:textId="0B54A69C" w:rsidR="00706993" w:rsidRDefault="00706993" w:rsidP="00706993">
      <w:r w:rsidRPr="00706993">
        <w:t>При проектировании наружных инженерных сетей предусмотрено расположение пожарных гидрантов в необходимом количестве, которые располагаются вне зон возможных завалов.</w:t>
      </w:r>
    </w:p>
    <w:p w14:paraId="49885602" w14:textId="77777777" w:rsidR="00706993" w:rsidRPr="00706993" w:rsidRDefault="00706993" w:rsidP="00706993"/>
    <w:p w14:paraId="77953045" w14:textId="722AA86B" w:rsidR="00706993" w:rsidRPr="00706993" w:rsidRDefault="00706993" w:rsidP="00706993">
      <w:pPr>
        <w:pStyle w:val="2"/>
      </w:pPr>
      <w:bookmarkStart w:id="57" w:name="_Toc524945991"/>
      <w:bookmarkStart w:id="58" w:name="_Toc531298777"/>
      <w:bookmarkStart w:id="59" w:name="_Toc97727135"/>
      <w:r>
        <w:t>7</w:t>
      </w:r>
      <w:r w:rsidRPr="00706993">
        <w:t>.5 Оповещение и управление персоналом по сигналам ГО и ЧС</w:t>
      </w:r>
      <w:bookmarkEnd w:id="57"/>
      <w:bookmarkEnd w:id="58"/>
      <w:bookmarkEnd w:id="59"/>
    </w:p>
    <w:p w14:paraId="3169BDFB" w14:textId="77777777" w:rsidR="00706993" w:rsidRPr="00706993" w:rsidRDefault="00706993" w:rsidP="00706993">
      <w:r w:rsidRPr="00706993">
        <w:t xml:space="preserve">В соответствии с совместным приказом МЧС, Государственного комитета по связи и информации и ВГТРК от 07.12.98 № 701/212/803, совместным приказом МЧС России, Министерства информационных технологий и связи РФ и Министерства культуры и массовых коммуникаций от </w:t>
      </w:r>
    </w:p>
    <w:p w14:paraId="40AA03DA" w14:textId="77777777" w:rsidR="00706993" w:rsidRPr="00706993" w:rsidRDefault="00706993" w:rsidP="00706993">
      <w:r w:rsidRPr="00706993">
        <w:lastRenderedPageBreak/>
        <w:t>25.07.2006 г. № 422/90/376 « Об утверждении Положения о системах оповещения населения», совместным приказом МЧС России, МВД России и ФСБ России от 31.05.2005г. №428/432/321 « 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 защиты от чрезвычайных ситуаций, обеспечения пожарной безопасности и охраны общественного порядка, своевременного оповещения и оперативного информирования граждан о чрезвычайных ситуациях и угрозе террористических акций»; а также Постановлением Правительства Ленинградской области от 29.10.2002 № 195 « О создании локальных систем оповещения в районах размещения потенциально опасных объектов и объектовых систем оповещения на объектах экономики, размещенных на территории Ленинградской области», система оповещения строится на базе сетей связи общего пользования радиовещательной компании. Данная система строится в целях своевременного и безусловного доведения сигналов (распоряжений) и информации до населения. С этой целью предусматривается создание системы оповещения на проектируемой территории с использованием существующих или проектируемых сетей радиофикации с выделением зон наружного и внутреннего оповещения и установкой средств наружного оповещения на территории и радиоточек в помещениях существующих и проектируемых объектов.</w:t>
      </w:r>
    </w:p>
    <w:p w14:paraId="5562887A" w14:textId="77777777" w:rsidR="00706993" w:rsidRPr="00706993" w:rsidRDefault="00706993" w:rsidP="00706993">
      <w:r w:rsidRPr="00706993">
        <w:t>Система оповещения объектов включает в себя следующие мероприятия:</w:t>
      </w:r>
    </w:p>
    <w:p w14:paraId="401A98B2" w14:textId="77777777" w:rsidR="00706993" w:rsidRPr="00706993" w:rsidRDefault="00706993">
      <w:pPr>
        <w:numPr>
          <w:ilvl w:val="0"/>
          <w:numId w:val="10"/>
        </w:numPr>
      </w:pPr>
      <w:r w:rsidRPr="00706993">
        <w:t>создание сети приема программ эфирного телевизионного вещания;</w:t>
      </w:r>
    </w:p>
    <w:p w14:paraId="5760BF7A" w14:textId="77777777" w:rsidR="00706993" w:rsidRPr="00706993" w:rsidRDefault="00706993">
      <w:pPr>
        <w:numPr>
          <w:ilvl w:val="0"/>
          <w:numId w:val="10"/>
        </w:numPr>
      </w:pPr>
      <w:r w:rsidRPr="00706993">
        <w:t>создание сети речевого оповещения о ЧC, управляемой силами дежурного персонала каждого квартала, состоящей из громкоговорителей мощностью до 20 Вт, располагаемых вдоль основных транспортных магистралей и в местах скопления людей;</w:t>
      </w:r>
    </w:p>
    <w:p w14:paraId="359E8ADB" w14:textId="77777777" w:rsidR="00706993" w:rsidRPr="00706993" w:rsidRDefault="00706993">
      <w:pPr>
        <w:numPr>
          <w:ilvl w:val="0"/>
          <w:numId w:val="10"/>
        </w:numPr>
      </w:pPr>
      <w:r w:rsidRPr="00706993">
        <w:t xml:space="preserve">установку комплекса технических средств, технически и </w:t>
      </w:r>
      <w:proofErr w:type="gramStart"/>
      <w:r w:rsidRPr="00706993">
        <w:t>программно- сопряженных</w:t>
      </w:r>
      <w:proofErr w:type="gramEnd"/>
      <w:r w:rsidRPr="00706993">
        <w:t xml:space="preserve"> с территориальной системой автоматического централизованного оповещения, сопряженных с каналами связи сети общего пользования;</w:t>
      </w:r>
    </w:p>
    <w:p w14:paraId="1E41BDBD" w14:textId="77777777" w:rsidR="00706993" w:rsidRPr="00706993" w:rsidRDefault="00706993">
      <w:pPr>
        <w:numPr>
          <w:ilvl w:val="0"/>
          <w:numId w:val="10"/>
        </w:numPr>
      </w:pPr>
      <w:r w:rsidRPr="00706993">
        <w:t>установку звукоизлучающих точечных систем П-166ВАУ (электронные сирены) мощностью 250 - 1000Вт, обеспечивающих озвучивание участка территории;</w:t>
      </w:r>
    </w:p>
    <w:p w14:paraId="5B18CEC1" w14:textId="77777777" w:rsidR="00706993" w:rsidRPr="00706993" w:rsidRDefault="00706993">
      <w:pPr>
        <w:numPr>
          <w:ilvl w:val="0"/>
          <w:numId w:val="10"/>
        </w:numPr>
      </w:pPr>
      <w:r w:rsidRPr="00706993">
        <w:t>устройство абонентских радиоточек в помещениях административных зданий;</w:t>
      </w:r>
    </w:p>
    <w:p w14:paraId="61C0ACCF" w14:textId="77777777" w:rsidR="00706993" w:rsidRPr="00706993" w:rsidRDefault="00706993">
      <w:pPr>
        <w:numPr>
          <w:ilvl w:val="0"/>
          <w:numId w:val="10"/>
        </w:numPr>
      </w:pPr>
      <w:r w:rsidRPr="00706993">
        <w:t>создание объектовых систем оповещения (ОСО) зданий и сооружений;</w:t>
      </w:r>
    </w:p>
    <w:p w14:paraId="37B27437" w14:textId="77777777" w:rsidR="00706993" w:rsidRPr="00706993" w:rsidRDefault="00706993">
      <w:pPr>
        <w:numPr>
          <w:ilvl w:val="0"/>
          <w:numId w:val="10"/>
        </w:numPr>
      </w:pPr>
      <w:r w:rsidRPr="00706993">
        <w:t>создание линейно-кабельных сооружений (распределительной и абонентской сетей) проводного радиовещания, обеспечивающих оповещение в административных зданиях.</w:t>
      </w:r>
    </w:p>
    <w:p w14:paraId="542134DA" w14:textId="77777777" w:rsidR="00706993" w:rsidRPr="00706993" w:rsidRDefault="00706993" w:rsidP="00706993">
      <w:r w:rsidRPr="00706993">
        <w:t xml:space="preserve">- установку активного оборудования звукоусиления, обеспечивающего трансляцию программ проводного радиовещания, а также формирование и трансляцию предупредительного сигнала «Внимание всем» и последующего речевого сообщения по распределенной сети оповещения и трем программам сети проводного вещания. </w:t>
      </w:r>
    </w:p>
    <w:p w14:paraId="18F564FE" w14:textId="77777777" w:rsidR="00706993" w:rsidRPr="00706993" w:rsidRDefault="00706993" w:rsidP="00706993">
      <w:r w:rsidRPr="00706993">
        <w:t>Установку технических средств управления системами оповещения предусмотреть в помещениях охраны, с круглосуточных дежурством, диспетчерских пунктах, проектируемых зданий.</w:t>
      </w:r>
    </w:p>
    <w:p w14:paraId="193016ED" w14:textId="23D62316" w:rsidR="00706993" w:rsidRDefault="00706993" w:rsidP="00706993">
      <w:r w:rsidRPr="00706993">
        <w:lastRenderedPageBreak/>
        <w:t>Электропитание оборудования приема и передачи сигналов ГО и ЧС, являющегося потребителем 1-й категории, осуществить либо с использованием двух независимых источников, либо с применением систем гарантированного электропитания с продолжительностью функционирования, необходимого для осуществления эвакуации.</w:t>
      </w:r>
    </w:p>
    <w:p w14:paraId="690CB8B7" w14:textId="77777777" w:rsidR="00706993" w:rsidRPr="00706993" w:rsidRDefault="00706993" w:rsidP="00706993"/>
    <w:p w14:paraId="64EC53D8" w14:textId="1B4ED1D1" w:rsidR="00706993" w:rsidRPr="00706993" w:rsidRDefault="00706993" w:rsidP="00706993">
      <w:pPr>
        <w:pStyle w:val="2"/>
      </w:pPr>
      <w:bookmarkStart w:id="60" w:name="_Toc524945992"/>
      <w:bookmarkStart w:id="61" w:name="_Toc531298778"/>
      <w:bookmarkStart w:id="62" w:name="_Toc97727136"/>
      <w:r>
        <w:t>7</w:t>
      </w:r>
      <w:r w:rsidRPr="00706993">
        <w:t>.6 Мероприятия по повышению надежности энергоснабжения и инженерно-технической обеспеченности потребителей территории</w:t>
      </w:r>
      <w:bookmarkEnd w:id="60"/>
      <w:bookmarkEnd w:id="61"/>
      <w:bookmarkEnd w:id="62"/>
    </w:p>
    <w:p w14:paraId="595965D3" w14:textId="77777777" w:rsidR="00706993" w:rsidRPr="00706993" w:rsidRDefault="00706993" w:rsidP="00706993">
      <w:r w:rsidRPr="00706993">
        <w:t>Инженерное обеспечение проектируемой территории производится в соответствии с техническими условиями инженерных служб населенного пункта.</w:t>
      </w:r>
    </w:p>
    <w:p w14:paraId="55A4401E" w14:textId="7E3AD902" w:rsidR="00706993" w:rsidRPr="00706993" w:rsidRDefault="00706993" w:rsidP="00706993">
      <w:r w:rsidRPr="00706993">
        <w:t xml:space="preserve">Мероприятия по теплоснабжению. Теплоснабжение проектируемых объектов планируется от </w:t>
      </w:r>
      <w:r w:rsidR="00B82D6C">
        <w:t>централизованных сетей</w:t>
      </w:r>
      <w:r w:rsidRPr="00706993">
        <w:t>.</w:t>
      </w:r>
    </w:p>
    <w:p w14:paraId="193CB164" w14:textId="77777777" w:rsidR="00706993" w:rsidRPr="00706993" w:rsidRDefault="00706993" w:rsidP="00706993">
      <w:r w:rsidRPr="00706993">
        <w:t xml:space="preserve">Мероприятия по газоснабжению. Распределение газа в границах данной территории предусматривается газопроводами среднего давления. Источником газа будет являться проектируемый газорегуляторный пункт высокого давления, намечаемый к строительству восточнее рассматриваемой территории. </w:t>
      </w:r>
    </w:p>
    <w:p w14:paraId="486E11C9" w14:textId="5827B7A8" w:rsidR="00706993" w:rsidRPr="00706993" w:rsidRDefault="00706993" w:rsidP="00706993">
      <w:r w:rsidRPr="00706993">
        <w:t>Мероприятия по электроснабжению. В качестве головного источника электроснабжения используется электроподстанция 110</w:t>
      </w:r>
      <w:r w:rsidR="007D1DD2">
        <w:t xml:space="preserve"> </w:t>
      </w:r>
      <w:r w:rsidRPr="00706993">
        <w:t>кВ ПС «</w:t>
      </w:r>
      <w:r w:rsidR="007D1DD2">
        <w:t>Аннино</w:t>
      </w:r>
      <w:r w:rsidRPr="00706993">
        <w:t>». Размещение данной ПС северо-восточнее границ проектируемой территории на удалении порядка 700 м.</w:t>
      </w:r>
    </w:p>
    <w:p w14:paraId="41AD184C" w14:textId="256DBB82" w:rsidR="00706993" w:rsidRPr="00706993" w:rsidRDefault="00706993" w:rsidP="00706993">
      <w:r w:rsidRPr="00706993">
        <w:t>Для электроснабжения проектируемой застройки предусматривается строительство распределительной сети 10кВ. Сеть включает кабельные линии 10кВ от ПС «</w:t>
      </w:r>
      <w:r w:rsidR="009E3ED8">
        <w:t>Аннино</w:t>
      </w:r>
      <w:r w:rsidRPr="00706993">
        <w:t>» до трансформаторн</w:t>
      </w:r>
      <w:r w:rsidR="009E3ED8">
        <w:t>ых</w:t>
      </w:r>
      <w:r w:rsidRPr="00706993">
        <w:t xml:space="preserve"> подстанци</w:t>
      </w:r>
      <w:r w:rsidR="009E3ED8">
        <w:t>й</w:t>
      </w:r>
      <w:r w:rsidRPr="00706993">
        <w:t>, размещаем</w:t>
      </w:r>
      <w:r w:rsidR="009E3ED8">
        <w:t>ых</w:t>
      </w:r>
      <w:r w:rsidRPr="00706993">
        <w:t xml:space="preserve"> на проектируемой территории.</w:t>
      </w:r>
    </w:p>
    <w:p w14:paraId="2889F201" w14:textId="77777777" w:rsidR="00706993" w:rsidRPr="00706993" w:rsidRDefault="00706993" w:rsidP="00706993">
      <w:r w:rsidRPr="00706993">
        <w:t>Питание новых ТП предусматривается выполнить посредством кабелей 10 кВ по смешанной схеме: часть – по радиальной, часть – по петлевой двухлучевой схеме.</w:t>
      </w:r>
    </w:p>
    <w:p w14:paraId="4F15D466" w14:textId="77777777" w:rsidR="00706993" w:rsidRPr="00706993" w:rsidRDefault="00706993" w:rsidP="00706993">
      <w:r w:rsidRPr="00706993">
        <w:t>Устойчивое функционирование систем жизнеобеспечения проектируемых объектов обеспечивается надежностью сетей.</w:t>
      </w:r>
    </w:p>
    <w:p w14:paraId="13822433" w14:textId="4B188367" w:rsidR="00706993" w:rsidRDefault="00706993" w:rsidP="00706993">
      <w:r w:rsidRPr="00706993">
        <w:t xml:space="preserve">Снабжение проектируемых зданий и сооружений водой предполагается от водопроводных сетей </w:t>
      </w:r>
      <w:r w:rsidR="009E3ED8">
        <w:t>АО</w:t>
      </w:r>
      <w:r w:rsidRPr="00706993">
        <w:t xml:space="preserve"> "</w:t>
      </w:r>
      <w:r w:rsidR="009E3ED8">
        <w:t>ИЭК</w:t>
      </w:r>
      <w:r w:rsidRPr="00706993">
        <w:t>", где вопросы защиты водоисточников от ОВ и РВ решаются централизованно.</w:t>
      </w:r>
    </w:p>
    <w:p w14:paraId="6C7C7994" w14:textId="77777777" w:rsidR="00706993" w:rsidRPr="00706993" w:rsidRDefault="00706993" w:rsidP="00706993"/>
    <w:p w14:paraId="02B37586" w14:textId="08E57F5C" w:rsidR="00706993" w:rsidRPr="00706993" w:rsidRDefault="00706993" w:rsidP="00706993">
      <w:pPr>
        <w:pStyle w:val="2"/>
      </w:pPr>
      <w:bookmarkStart w:id="63" w:name="_Toc524945993"/>
      <w:bookmarkStart w:id="64" w:name="_Toc531298779"/>
      <w:bookmarkStart w:id="65" w:name="_Toc97727137"/>
      <w:r>
        <w:t>7</w:t>
      </w:r>
      <w:r w:rsidRPr="00706993">
        <w:t>.7 Мероприятия по защите людей</w:t>
      </w:r>
      <w:bookmarkEnd w:id="63"/>
      <w:bookmarkEnd w:id="64"/>
      <w:bookmarkEnd w:id="65"/>
    </w:p>
    <w:p w14:paraId="39B0439D" w14:textId="7471A887" w:rsidR="00706993" w:rsidRPr="00706993" w:rsidRDefault="00706993" w:rsidP="00706993">
      <w:r w:rsidRPr="00706993">
        <w:t xml:space="preserve">Расчетное количество постоянно проживающих на проектируемой территории жителей – </w:t>
      </w:r>
      <w:r w:rsidR="00B82D6C">
        <w:t>1 609</w:t>
      </w:r>
      <w:r w:rsidRPr="00706993">
        <w:t xml:space="preserve"> человек. Примерное количество подлежащего укрытию трудоспособного населения (ТСН) составит 65 % от общей численности населения – </w:t>
      </w:r>
      <w:r w:rsidR="00B82D6C">
        <w:t>1 046</w:t>
      </w:r>
      <w:r w:rsidRPr="00706993">
        <w:t xml:space="preserve"> человек.</w:t>
      </w:r>
    </w:p>
    <w:p w14:paraId="3A1E9EC7" w14:textId="77777777" w:rsidR="00706993" w:rsidRPr="00706993" w:rsidRDefault="00706993" w:rsidP="00706993">
      <w:r w:rsidRPr="00706993">
        <w:t xml:space="preserve">Расчет наибольшей рабочей смены (НРС) производится на дальнейших этапах проектирования. </w:t>
      </w:r>
    </w:p>
    <w:p w14:paraId="43BE0060" w14:textId="77777777" w:rsidR="00706993" w:rsidRPr="00706993" w:rsidRDefault="00706993" w:rsidP="00706993">
      <w:r w:rsidRPr="00706993">
        <w:t>Согласно требованиям действующих нормативных документов, на территории Ленинградской области в «особый» период укрытие трудоспособного населения предусматривается убежищах ГО – ПРУ. С этой целью при строительстве на территории проектируемой застройки, необходимо использовать первые или подвальные этажи капитальных здания в рассматриваемых поселениях: автостоянки многоэтажные.</w:t>
      </w:r>
    </w:p>
    <w:p w14:paraId="6B2132AC" w14:textId="77777777" w:rsidR="00706993" w:rsidRPr="00706993" w:rsidRDefault="00706993" w:rsidP="00706993">
      <w:r w:rsidRPr="00706993">
        <w:lastRenderedPageBreak/>
        <w:t>Размещение на территории (рядом с территорией) ЗС ГО.</w:t>
      </w:r>
    </w:p>
    <w:p w14:paraId="73A1DB7B" w14:textId="77777777" w:rsidR="00706993" w:rsidRPr="00706993" w:rsidRDefault="00706993" w:rsidP="00706993">
      <w:r w:rsidRPr="00706993">
        <w:t xml:space="preserve">При разработке проектов указанных объектов с ЗС ГО необходимо руководствоваться требованиями СП 88.13330.2014 (СНиП II- </w:t>
      </w:r>
      <w:proofErr w:type="gramStart"/>
      <w:r w:rsidRPr="00706993">
        <w:t>11-77</w:t>
      </w:r>
      <w:proofErr w:type="gramEnd"/>
      <w:r w:rsidRPr="00706993">
        <w:t>* «Защитные сооружения гражданской обороны»).</w:t>
      </w:r>
    </w:p>
    <w:p w14:paraId="236DE636" w14:textId="71A408D9" w:rsidR="00706993" w:rsidRPr="00706993" w:rsidRDefault="00706993" w:rsidP="00706993">
      <w:r w:rsidRPr="00706993">
        <w:t>В мирное время использовать помещения ЗС ГО под нужды населения близлежащих кварталов. Перевод используемых помещений в режим укрытия предусмотреть не более чем за 48 часов.</w:t>
      </w:r>
    </w:p>
    <w:p w14:paraId="4A256814" w14:textId="77777777" w:rsidR="00706993" w:rsidRPr="00706993" w:rsidRDefault="00706993" w:rsidP="00706993">
      <w:r w:rsidRPr="00706993">
        <w:t>Конструктивные и технологические решения, наружная и внутренняя отделка, благоустройство и озеленение участка территории, а также подсоединение зданий к городским инженерным сетям, узлы ввода инженерных коммуникаций, необходимо выполнить согласно проектам, а также действующим нормам и правилам.</w:t>
      </w:r>
    </w:p>
    <w:p w14:paraId="1816A587" w14:textId="77777777" w:rsidR="00706993" w:rsidRPr="00706993" w:rsidRDefault="00706993" w:rsidP="00706993">
      <w:r w:rsidRPr="00706993">
        <w:t>К возникновению ЧС в проектируемых зданиях и сооружениях могут привести: ˗ пожары в помещениях и на территории; ˗ неисправности электропроводки и электрооборудования;</w:t>
      </w:r>
    </w:p>
    <w:p w14:paraId="37D8F2DA" w14:textId="02127ED4" w:rsidR="00706993" w:rsidRPr="00706993" w:rsidRDefault="00706993" w:rsidP="00706993">
      <w:r w:rsidRPr="00706993">
        <w:t>˗ нарушение правил пожарной безопасности;</w:t>
      </w:r>
    </w:p>
    <w:p w14:paraId="18E961A0" w14:textId="77777777" w:rsidR="00706993" w:rsidRPr="00706993" w:rsidRDefault="00706993" w:rsidP="00706993">
      <w:r w:rsidRPr="00706993">
        <w:t>˗ нарушение правил хранения автомобилей на автостоянках; ˗ нарушение правил технической эксплуатации зданий;</w:t>
      </w:r>
    </w:p>
    <w:p w14:paraId="4C52F517" w14:textId="77777777" w:rsidR="00706993" w:rsidRPr="00706993" w:rsidRDefault="00706993" w:rsidP="00706993">
      <w:r w:rsidRPr="00706993">
        <w:t>˗ аварии на внутренних сетях водоснабжения, теплоснабжения, канализации и водостока.</w:t>
      </w:r>
    </w:p>
    <w:p w14:paraId="25915583" w14:textId="77777777" w:rsidR="00706993" w:rsidRPr="00706993" w:rsidRDefault="00706993" w:rsidP="00706993">
      <w:r w:rsidRPr="00706993">
        <w:t>Для защиты людей от поражения электрическим током, а также предотвращения пожара в случае неисправностей в электросетях, в соответствующем разделе проекта строительства зданий и сооружений необходимо предусмотреть проектные решения</w:t>
      </w:r>
    </w:p>
    <w:p w14:paraId="5590F2E9" w14:textId="77777777" w:rsidR="00706993" w:rsidRPr="00706993" w:rsidRDefault="00706993" w:rsidP="00706993"/>
    <w:p w14:paraId="6780A50D" w14:textId="2E941AF0" w:rsidR="00D55FAC" w:rsidRDefault="00D55FAC" w:rsidP="0066158D">
      <w:pPr>
        <w:pStyle w:val="1"/>
      </w:pPr>
      <w:bookmarkStart w:id="66" w:name="_Toc97727138"/>
      <w:r>
        <w:lastRenderedPageBreak/>
        <w:t>8. Санитарная очистка территории</w:t>
      </w:r>
      <w:bookmarkEnd w:id="66"/>
    </w:p>
    <w:p w14:paraId="404534ED" w14:textId="310F0277" w:rsidR="003C2041" w:rsidRDefault="003C2041" w:rsidP="003C2041">
      <w:r>
        <w:t>В проекте решаются вопросы санитарной очистки территории. Она направлена на содержание в чистоте селитебной территории, охрану здоровья населения от вредного влияния бытовых отходов.</w:t>
      </w:r>
    </w:p>
    <w:p w14:paraId="3A0C2D8F" w14:textId="73DBBF48" w:rsidR="003C2041" w:rsidRDefault="003C2041" w:rsidP="003C2041">
      <w:r>
        <w:t>Мероприятия по санитарной очистке территории проектируемых кварталов разработаны с учетом с требований СанПиН 42-128-4690-88 «Санитарные правила содержания населенных мест», Правил и норм технической эксплуатации жилищного фонда, утвержденных Постановлением Госстроя России от 27.09.2003 г. № 170.</w:t>
      </w:r>
    </w:p>
    <w:p w14:paraId="02DA3E4F" w14:textId="1499DD73" w:rsidR="003C2041" w:rsidRDefault="003C2041" w:rsidP="003C2041">
      <w:r>
        <w:t>В процессе жизнедеятельности населения проектируемого микрорайона будут образовываться твердые нетоксичные отходы потребления - ТБО (класс опасности IY) и твердые коммунальные отходы, образующиеся от уборки прилегающей территории (класс опасности IY) Количество бытовых отходов, определено по нормам СП 42.13330.2016 «Градостроительство. Планировка и застройка городских и сельских поселений (Приложение М) и представлено в таблице 8.1.</w:t>
      </w:r>
    </w:p>
    <w:p w14:paraId="6DD15313" w14:textId="77777777" w:rsidR="003C2041" w:rsidRDefault="003C2041" w:rsidP="003C2041"/>
    <w:p w14:paraId="765DBD71" w14:textId="059557C0" w:rsidR="003C2041" w:rsidRPr="003C2041" w:rsidRDefault="003C2041" w:rsidP="003C2041">
      <w:pPr>
        <w:ind w:firstLine="0"/>
      </w:pPr>
      <w:r w:rsidRPr="003C2041">
        <w:t xml:space="preserve">Таблица </w:t>
      </w:r>
      <w:fldSimple w:instr=" SEQ Таблица \* ARABIC ">
        <w:r w:rsidR="00557C98">
          <w:rPr>
            <w:noProof/>
          </w:rPr>
          <w:t>1</w:t>
        </w:r>
      </w:fldSimple>
      <w:r w:rsidRPr="003C2041">
        <w:t>. Расчет образования ТБО</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2626"/>
        <w:gridCol w:w="1313"/>
        <w:gridCol w:w="1313"/>
        <w:gridCol w:w="1081"/>
        <w:gridCol w:w="1081"/>
        <w:gridCol w:w="1081"/>
        <w:gridCol w:w="1082"/>
      </w:tblGrid>
      <w:tr w:rsidR="003C2041" w:rsidRPr="001330E8" w14:paraId="3CA931F7" w14:textId="77777777" w:rsidTr="003C2041">
        <w:trPr>
          <w:cantSplit/>
          <w:trHeight w:val="609"/>
          <w:tblHeader/>
          <w:jc w:val="right"/>
        </w:trPr>
        <w:tc>
          <w:tcPr>
            <w:tcW w:w="567" w:type="dxa"/>
            <w:vMerge w:val="restart"/>
            <w:vAlign w:val="center"/>
          </w:tcPr>
          <w:p w14:paraId="05398048" w14:textId="77777777" w:rsidR="003C2041" w:rsidRPr="001330E8" w:rsidRDefault="003C2041" w:rsidP="003C2041">
            <w:pPr>
              <w:ind w:firstLine="0"/>
              <w:jc w:val="center"/>
              <w:rPr>
                <w:sz w:val="22"/>
              </w:rPr>
            </w:pPr>
            <w:r w:rsidRPr="001330E8">
              <w:rPr>
                <w:sz w:val="22"/>
              </w:rPr>
              <w:t>№№ п/п</w:t>
            </w:r>
          </w:p>
        </w:tc>
        <w:tc>
          <w:tcPr>
            <w:tcW w:w="2410" w:type="dxa"/>
            <w:vMerge w:val="restart"/>
            <w:vAlign w:val="center"/>
          </w:tcPr>
          <w:p w14:paraId="09FAF0BF" w14:textId="77777777" w:rsidR="003C2041" w:rsidRPr="001330E8" w:rsidRDefault="003C2041" w:rsidP="003C2041">
            <w:pPr>
              <w:ind w:firstLine="0"/>
              <w:jc w:val="center"/>
              <w:rPr>
                <w:sz w:val="22"/>
              </w:rPr>
            </w:pPr>
            <w:r w:rsidRPr="001330E8">
              <w:rPr>
                <w:sz w:val="22"/>
              </w:rPr>
              <w:t>Наименование отходов</w:t>
            </w:r>
          </w:p>
        </w:tc>
        <w:tc>
          <w:tcPr>
            <w:tcW w:w="1205" w:type="dxa"/>
            <w:vMerge w:val="restart"/>
            <w:vAlign w:val="center"/>
          </w:tcPr>
          <w:p w14:paraId="7AF297C4" w14:textId="77777777" w:rsidR="003C2041" w:rsidRPr="001330E8" w:rsidRDefault="003C2041" w:rsidP="003C2041">
            <w:pPr>
              <w:ind w:firstLine="0"/>
              <w:jc w:val="center"/>
              <w:rPr>
                <w:sz w:val="22"/>
              </w:rPr>
            </w:pPr>
            <w:r w:rsidRPr="001330E8">
              <w:rPr>
                <w:sz w:val="22"/>
              </w:rPr>
              <w:t>Единица измерения</w:t>
            </w:r>
          </w:p>
        </w:tc>
        <w:tc>
          <w:tcPr>
            <w:tcW w:w="1205" w:type="dxa"/>
            <w:vMerge w:val="restart"/>
            <w:shd w:val="clear" w:color="auto" w:fill="auto"/>
            <w:vAlign w:val="center"/>
          </w:tcPr>
          <w:p w14:paraId="47B525E0" w14:textId="77777777" w:rsidR="003C2041" w:rsidRPr="001330E8" w:rsidRDefault="003C2041" w:rsidP="003C2041">
            <w:pPr>
              <w:ind w:firstLine="0"/>
              <w:jc w:val="center"/>
              <w:rPr>
                <w:sz w:val="22"/>
              </w:rPr>
            </w:pPr>
            <w:r w:rsidRPr="001330E8">
              <w:rPr>
                <w:sz w:val="22"/>
              </w:rPr>
              <w:t>Кол-о</w:t>
            </w:r>
          </w:p>
        </w:tc>
        <w:tc>
          <w:tcPr>
            <w:tcW w:w="1984" w:type="dxa"/>
            <w:gridSpan w:val="2"/>
            <w:shd w:val="clear" w:color="auto" w:fill="auto"/>
            <w:vAlign w:val="center"/>
          </w:tcPr>
          <w:p w14:paraId="0B7ADCF8" w14:textId="77777777" w:rsidR="003C2041" w:rsidRPr="001330E8" w:rsidRDefault="003C2041" w:rsidP="003C2041">
            <w:pPr>
              <w:ind w:firstLine="0"/>
              <w:jc w:val="center"/>
              <w:rPr>
                <w:sz w:val="22"/>
              </w:rPr>
            </w:pPr>
            <w:r w:rsidRPr="001330E8">
              <w:rPr>
                <w:sz w:val="22"/>
              </w:rPr>
              <w:t>Норматив на единицу измерения</w:t>
            </w:r>
          </w:p>
        </w:tc>
        <w:tc>
          <w:tcPr>
            <w:tcW w:w="1985" w:type="dxa"/>
            <w:gridSpan w:val="2"/>
            <w:shd w:val="clear" w:color="auto" w:fill="auto"/>
            <w:vAlign w:val="center"/>
          </w:tcPr>
          <w:p w14:paraId="037BBA5D" w14:textId="77777777" w:rsidR="003C2041" w:rsidRPr="001330E8" w:rsidRDefault="003C2041" w:rsidP="003C2041">
            <w:pPr>
              <w:ind w:firstLine="0"/>
              <w:jc w:val="center"/>
              <w:rPr>
                <w:sz w:val="22"/>
                <w:vertAlign w:val="superscript"/>
              </w:rPr>
            </w:pPr>
            <w:r w:rsidRPr="001330E8">
              <w:rPr>
                <w:sz w:val="22"/>
              </w:rPr>
              <w:t>Объем отходов на расчетный срок</w:t>
            </w:r>
          </w:p>
        </w:tc>
      </w:tr>
      <w:tr w:rsidR="003C2041" w:rsidRPr="001330E8" w14:paraId="41B6F979" w14:textId="77777777" w:rsidTr="003C2041">
        <w:trPr>
          <w:cantSplit/>
          <w:trHeight w:val="341"/>
          <w:tblHeader/>
          <w:jc w:val="right"/>
        </w:trPr>
        <w:tc>
          <w:tcPr>
            <w:tcW w:w="567" w:type="dxa"/>
            <w:vMerge/>
            <w:vAlign w:val="center"/>
          </w:tcPr>
          <w:p w14:paraId="41EEA2B4" w14:textId="77777777" w:rsidR="003C2041" w:rsidRPr="001330E8" w:rsidRDefault="003C2041" w:rsidP="003C2041">
            <w:pPr>
              <w:ind w:firstLine="0"/>
              <w:jc w:val="center"/>
              <w:rPr>
                <w:sz w:val="22"/>
              </w:rPr>
            </w:pPr>
          </w:p>
        </w:tc>
        <w:tc>
          <w:tcPr>
            <w:tcW w:w="2410" w:type="dxa"/>
            <w:vMerge/>
            <w:vAlign w:val="center"/>
          </w:tcPr>
          <w:p w14:paraId="7AE4A249" w14:textId="77777777" w:rsidR="003C2041" w:rsidRPr="001330E8" w:rsidRDefault="003C2041" w:rsidP="003C2041">
            <w:pPr>
              <w:ind w:firstLine="0"/>
              <w:jc w:val="center"/>
              <w:rPr>
                <w:sz w:val="22"/>
              </w:rPr>
            </w:pPr>
          </w:p>
        </w:tc>
        <w:tc>
          <w:tcPr>
            <w:tcW w:w="1205" w:type="dxa"/>
            <w:vMerge/>
            <w:vAlign w:val="center"/>
          </w:tcPr>
          <w:p w14:paraId="3032D4FD" w14:textId="77777777" w:rsidR="003C2041" w:rsidRPr="001330E8" w:rsidRDefault="003C2041" w:rsidP="003C2041">
            <w:pPr>
              <w:ind w:firstLine="0"/>
              <w:jc w:val="center"/>
              <w:rPr>
                <w:sz w:val="22"/>
              </w:rPr>
            </w:pPr>
          </w:p>
        </w:tc>
        <w:tc>
          <w:tcPr>
            <w:tcW w:w="1205" w:type="dxa"/>
            <w:vMerge/>
            <w:shd w:val="clear" w:color="auto" w:fill="auto"/>
            <w:vAlign w:val="center"/>
          </w:tcPr>
          <w:p w14:paraId="2921BB2A" w14:textId="77777777" w:rsidR="003C2041" w:rsidRPr="001330E8" w:rsidRDefault="003C2041" w:rsidP="003C2041">
            <w:pPr>
              <w:ind w:firstLine="0"/>
              <w:jc w:val="center"/>
              <w:rPr>
                <w:sz w:val="22"/>
              </w:rPr>
            </w:pPr>
          </w:p>
        </w:tc>
        <w:tc>
          <w:tcPr>
            <w:tcW w:w="992" w:type="dxa"/>
            <w:shd w:val="clear" w:color="auto" w:fill="auto"/>
            <w:vAlign w:val="center"/>
          </w:tcPr>
          <w:p w14:paraId="0E15F827" w14:textId="77777777" w:rsidR="003C2041" w:rsidRPr="001330E8" w:rsidRDefault="003C2041" w:rsidP="003C2041">
            <w:pPr>
              <w:ind w:firstLine="0"/>
              <w:jc w:val="center"/>
              <w:rPr>
                <w:sz w:val="22"/>
              </w:rPr>
            </w:pPr>
            <w:r w:rsidRPr="001330E8">
              <w:rPr>
                <w:sz w:val="22"/>
              </w:rPr>
              <w:t>м</w:t>
            </w:r>
            <w:r w:rsidRPr="001330E8">
              <w:rPr>
                <w:sz w:val="22"/>
                <w:vertAlign w:val="superscript"/>
              </w:rPr>
              <w:t>3</w:t>
            </w:r>
            <w:r w:rsidRPr="001330E8">
              <w:rPr>
                <w:sz w:val="22"/>
              </w:rPr>
              <w:t>/год</w:t>
            </w:r>
          </w:p>
        </w:tc>
        <w:tc>
          <w:tcPr>
            <w:tcW w:w="992" w:type="dxa"/>
            <w:shd w:val="clear" w:color="auto" w:fill="auto"/>
            <w:vAlign w:val="center"/>
          </w:tcPr>
          <w:p w14:paraId="7BDDA4FD" w14:textId="77777777" w:rsidR="003C2041" w:rsidRPr="001330E8" w:rsidRDefault="003C2041" w:rsidP="003C2041">
            <w:pPr>
              <w:ind w:firstLine="0"/>
              <w:jc w:val="center"/>
              <w:rPr>
                <w:sz w:val="22"/>
              </w:rPr>
            </w:pPr>
            <w:r w:rsidRPr="001330E8">
              <w:rPr>
                <w:sz w:val="22"/>
              </w:rPr>
              <w:t>т/год</w:t>
            </w:r>
          </w:p>
        </w:tc>
        <w:tc>
          <w:tcPr>
            <w:tcW w:w="992" w:type="dxa"/>
            <w:shd w:val="clear" w:color="auto" w:fill="auto"/>
            <w:vAlign w:val="center"/>
          </w:tcPr>
          <w:p w14:paraId="010F804A" w14:textId="77777777" w:rsidR="003C2041" w:rsidRPr="001330E8" w:rsidRDefault="003C2041" w:rsidP="003C2041">
            <w:pPr>
              <w:ind w:firstLine="0"/>
              <w:jc w:val="center"/>
              <w:rPr>
                <w:sz w:val="22"/>
              </w:rPr>
            </w:pPr>
            <w:r w:rsidRPr="001330E8">
              <w:rPr>
                <w:sz w:val="22"/>
              </w:rPr>
              <w:t>м</w:t>
            </w:r>
            <w:r w:rsidRPr="001330E8">
              <w:rPr>
                <w:sz w:val="22"/>
                <w:vertAlign w:val="superscript"/>
              </w:rPr>
              <w:t>3</w:t>
            </w:r>
            <w:r w:rsidRPr="001330E8">
              <w:rPr>
                <w:sz w:val="22"/>
              </w:rPr>
              <w:t>/год</w:t>
            </w:r>
          </w:p>
        </w:tc>
        <w:tc>
          <w:tcPr>
            <w:tcW w:w="993" w:type="dxa"/>
            <w:shd w:val="clear" w:color="auto" w:fill="auto"/>
            <w:vAlign w:val="center"/>
          </w:tcPr>
          <w:p w14:paraId="4AB94C75" w14:textId="77777777" w:rsidR="003C2041" w:rsidRPr="001330E8" w:rsidRDefault="003C2041" w:rsidP="003C2041">
            <w:pPr>
              <w:ind w:firstLine="0"/>
              <w:jc w:val="center"/>
              <w:rPr>
                <w:sz w:val="22"/>
              </w:rPr>
            </w:pPr>
            <w:r w:rsidRPr="001330E8">
              <w:rPr>
                <w:sz w:val="22"/>
              </w:rPr>
              <w:t>т/год</w:t>
            </w:r>
          </w:p>
        </w:tc>
      </w:tr>
    </w:tbl>
    <w:p w14:paraId="238D7B83" w14:textId="77777777" w:rsidR="003C2041" w:rsidRPr="00ED5184" w:rsidRDefault="003C2041" w:rsidP="003C2041">
      <w:pPr>
        <w:ind w:firstLine="0"/>
        <w:rPr>
          <w:sz w:val="2"/>
          <w:szCs w:val="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2626"/>
        <w:gridCol w:w="1313"/>
        <w:gridCol w:w="1313"/>
        <w:gridCol w:w="1081"/>
        <w:gridCol w:w="1081"/>
        <w:gridCol w:w="1081"/>
        <w:gridCol w:w="1082"/>
      </w:tblGrid>
      <w:tr w:rsidR="003C2041" w:rsidRPr="001330E8" w14:paraId="6AB5A023" w14:textId="77777777" w:rsidTr="00B14767">
        <w:trPr>
          <w:cantSplit/>
          <w:trHeight w:val="85"/>
          <w:tblHeader/>
          <w:jc w:val="right"/>
        </w:trPr>
        <w:tc>
          <w:tcPr>
            <w:tcW w:w="618" w:type="dxa"/>
            <w:vAlign w:val="center"/>
          </w:tcPr>
          <w:p w14:paraId="05C8214B" w14:textId="77777777" w:rsidR="003C2041" w:rsidRPr="001330E8" w:rsidRDefault="003C2041" w:rsidP="003C2041">
            <w:pPr>
              <w:ind w:firstLine="0"/>
              <w:jc w:val="center"/>
              <w:rPr>
                <w:sz w:val="22"/>
              </w:rPr>
            </w:pPr>
            <w:r w:rsidRPr="001330E8">
              <w:rPr>
                <w:sz w:val="22"/>
              </w:rPr>
              <w:t>1</w:t>
            </w:r>
          </w:p>
        </w:tc>
        <w:tc>
          <w:tcPr>
            <w:tcW w:w="2626" w:type="dxa"/>
            <w:vAlign w:val="center"/>
          </w:tcPr>
          <w:p w14:paraId="69B1DF69" w14:textId="77777777" w:rsidR="003C2041" w:rsidRPr="001330E8" w:rsidRDefault="003C2041" w:rsidP="003C2041">
            <w:pPr>
              <w:ind w:firstLine="0"/>
              <w:jc w:val="center"/>
              <w:rPr>
                <w:sz w:val="22"/>
              </w:rPr>
            </w:pPr>
            <w:r w:rsidRPr="001330E8">
              <w:rPr>
                <w:sz w:val="22"/>
              </w:rPr>
              <w:t>2</w:t>
            </w:r>
          </w:p>
        </w:tc>
        <w:tc>
          <w:tcPr>
            <w:tcW w:w="1313" w:type="dxa"/>
            <w:vAlign w:val="center"/>
          </w:tcPr>
          <w:p w14:paraId="67D49C94" w14:textId="77777777" w:rsidR="003C2041" w:rsidRPr="001330E8" w:rsidRDefault="003C2041" w:rsidP="003C2041">
            <w:pPr>
              <w:ind w:firstLine="0"/>
              <w:jc w:val="center"/>
              <w:rPr>
                <w:sz w:val="22"/>
              </w:rPr>
            </w:pPr>
            <w:r w:rsidRPr="001330E8">
              <w:rPr>
                <w:sz w:val="22"/>
              </w:rPr>
              <w:t>3</w:t>
            </w:r>
          </w:p>
        </w:tc>
        <w:tc>
          <w:tcPr>
            <w:tcW w:w="1313" w:type="dxa"/>
            <w:shd w:val="clear" w:color="auto" w:fill="auto"/>
            <w:vAlign w:val="center"/>
          </w:tcPr>
          <w:p w14:paraId="6287C702" w14:textId="77777777" w:rsidR="003C2041" w:rsidRPr="001330E8" w:rsidRDefault="003C2041" w:rsidP="003C2041">
            <w:pPr>
              <w:ind w:firstLine="0"/>
              <w:jc w:val="center"/>
              <w:rPr>
                <w:sz w:val="22"/>
              </w:rPr>
            </w:pPr>
            <w:r w:rsidRPr="001330E8">
              <w:rPr>
                <w:sz w:val="22"/>
              </w:rPr>
              <w:t>4</w:t>
            </w:r>
          </w:p>
        </w:tc>
        <w:tc>
          <w:tcPr>
            <w:tcW w:w="1081" w:type="dxa"/>
            <w:shd w:val="clear" w:color="auto" w:fill="auto"/>
            <w:vAlign w:val="center"/>
          </w:tcPr>
          <w:p w14:paraId="0DEA917D" w14:textId="77777777" w:rsidR="003C2041" w:rsidRPr="001330E8" w:rsidRDefault="003C2041" w:rsidP="003C2041">
            <w:pPr>
              <w:ind w:firstLine="0"/>
              <w:jc w:val="center"/>
              <w:rPr>
                <w:sz w:val="22"/>
              </w:rPr>
            </w:pPr>
            <w:r w:rsidRPr="001330E8">
              <w:rPr>
                <w:sz w:val="22"/>
              </w:rPr>
              <w:t>5</w:t>
            </w:r>
          </w:p>
        </w:tc>
        <w:tc>
          <w:tcPr>
            <w:tcW w:w="1081" w:type="dxa"/>
            <w:shd w:val="clear" w:color="auto" w:fill="auto"/>
            <w:vAlign w:val="center"/>
          </w:tcPr>
          <w:p w14:paraId="7ADC2240" w14:textId="77777777" w:rsidR="003C2041" w:rsidRPr="001330E8" w:rsidRDefault="003C2041" w:rsidP="003C2041">
            <w:pPr>
              <w:ind w:firstLine="0"/>
              <w:jc w:val="center"/>
              <w:rPr>
                <w:sz w:val="22"/>
              </w:rPr>
            </w:pPr>
            <w:r w:rsidRPr="001330E8">
              <w:rPr>
                <w:sz w:val="22"/>
              </w:rPr>
              <w:t>6</w:t>
            </w:r>
          </w:p>
        </w:tc>
        <w:tc>
          <w:tcPr>
            <w:tcW w:w="1081" w:type="dxa"/>
            <w:shd w:val="clear" w:color="auto" w:fill="auto"/>
            <w:vAlign w:val="center"/>
          </w:tcPr>
          <w:p w14:paraId="6A1AFA24" w14:textId="77777777" w:rsidR="003C2041" w:rsidRPr="001330E8" w:rsidRDefault="003C2041" w:rsidP="003C2041">
            <w:pPr>
              <w:ind w:firstLine="0"/>
              <w:jc w:val="center"/>
              <w:rPr>
                <w:sz w:val="22"/>
              </w:rPr>
            </w:pPr>
            <w:r w:rsidRPr="001330E8">
              <w:rPr>
                <w:sz w:val="22"/>
              </w:rPr>
              <w:t>7</w:t>
            </w:r>
          </w:p>
        </w:tc>
        <w:tc>
          <w:tcPr>
            <w:tcW w:w="1082" w:type="dxa"/>
            <w:shd w:val="clear" w:color="auto" w:fill="auto"/>
            <w:vAlign w:val="center"/>
          </w:tcPr>
          <w:p w14:paraId="27FB31E3" w14:textId="77777777" w:rsidR="003C2041" w:rsidRPr="001330E8" w:rsidRDefault="003C2041" w:rsidP="003C2041">
            <w:pPr>
              <w:ind w:firstLine="0"/>
              <w:jc w:val="center"/>
              <w:rPr>
                <w:sz w:val="22"/>
              </w:rPr>
            </w:pPr>
            <w:r w:rsidRPr="001330E8">
              <w:rPr>
                <w:sz w:val="22"/>
              </w:rPr>
              <w:t>8</w:t>
            </w:r>
          </w:p>
        </w:tc>
      </w:tr>
      <w:tr w:rsidR="003C2041" w:rsidRPr="001330E8" w14:paraId="7C7546EC" w14:textId="77777777" w:rsidTr="00B14767">
        <w:trPr>
          <w:cantSplit/>
          <w:trHeight w:val="729"/>
          <w:jc w:val="right"/>
        </w:trPr>
        <w:tc>
          <w:tcPr>
            <w:tcW w:w="618" w:type="dxa"/>
          </w:tcPr>
          <w:p w14:paraId="54CD5447" w14:textId="41EE07DA" w:rsidR="003C2041" w:rsidRPr="001330E8" w:rsidRDefault="003C2041" w:rsidP="00BF6931">
            <w:pPr>
              <w:ind w:firstLine="0"/>
              <w:jc w:val="center"/>
              <w:rPr>
                <w:sz w:val="22"/>
              </w:rPr>
            </w:pPr>
            <w:r w:rsidRPr="001330E8">
              <w:rPr>
                <w:sz w:val="22"/>
              </w:rPr>
              <w:t>1</w:t>
            </w:r>
            <w:r w:rsidR="00BF6931" w:rsidRPr="001330E8">
              <w:rPr>
                <w:sz w:val="22"/>
              </w:rPr>
              <w:t>.</w:t>
            </w:r>
          </w:p>
        </w:tc>
        <w:tc>
          <w:tcPr>
            <w:tcW w:w="2626" w:type="dxa"/>
          </w:tcPr>
          <w:p w14:paraId="64270168" w14:textId="77777777" w:rsidR="003C2041" w:rsidRPr="001330E8" w:rsidRDefault="003C2041" w:rsidP="003C2041">
            <w:pPr>
              <w:ind w:firstLine="0"/>
              <w:rPr>
                <w:sz w:val="22"/>
              </w:rPr>
            </w:pPr>
            <w:r w:rsidRPr="001330E8">
              <w:rPr>
                <w:sz w:val="22"/>
              </w:rPr>
              <w:t>Общее количество ТБО от постоянного населения с учетом общественных зданий (исключая крупногабаритные ТБО)</w:t>
            </w:r>
          </w:p>
        </w:tc>
        <w:tc>
          <w:tcPr>
            <w:tcW w:w="1313" w:type="dxa"/>
          </w:tcPr>
          <w:p w14:paraId="476DD5E9" w14:textId="77777777" w:rsidR="003C2041" w:rsidRPr="001330E8" w:rsidRDefault="003C2041" w:rsidP="003C2041">
            <w:pPr>
              <w:ind w:firstLine="0"/>
              <w:jc w:val="center"/>
              <w:rPr>
                <w:sz w:val="22"/>
              </w:rPr>
            </w:pPr>
            <w:r w:rsidRPr="001330E8">
              <w:rPr>
                <w:sz w:val="22"/>
              </w:rPr>
              <w:t>чел.</w:t>
            </w:r>
          </w:p>
        </w:tc>
        <w:tc>
          <w:tcPr>
            <w:tcW w:w="1313" w:type="dxa"/>
            <w:shd w:val="clear" w:color="auto" w:fill="auto"/>
          </w:tcPr>
          <w:p w14:paraId="5BB43165" w14:textId="6363F098" w:rsidR="003C2041" w:rsidRPr="001330E8" w:rsidRDefault="009F62CF" w:rsidP="003C2041">
            <w:pPr>
              <w:ind w:firstLine="0"/>
              <w:jc w:val="center"/>
              <w:rPr>
                <w:sz w:val="22"/>
              </w:rPr>
            </w:pPr>
            <w:r>
              <w:rPr>
                <w:sz w:val="22"/>
              </w:rPr>
              <w:t>1 527</w:t>
            </w:r>
          </w:p>
        </w:tc>
        <w:tc>
          <w:tcPr>
            <w:tcW w:w="1081" w:type="dxa"/>
            <w:shd w:val="clear" w:color="auto" w:fill="auto"/>
          </w:tcPr>
          <w:p w14:paraId="2AD7E328" w14:textId="77777777" w:rsidR="003C2041" w:rsidRPr="001330E8" w:rsidRDefault="003C2041" w:rsidP="003C2041">
            <w:pPr>
              <w:ind w:firstLine="0"/>
              <w:jc w:val="center"/>
              <w:rPr>
                <w:sz w:val="22"/>
              </w:rPr>
            </w:pPr>
            <w:r w:rsidRPr="001330E8">
              <w:rPr>
                <w:sz w:val="22"/>
              </w:rPr>
              <w:t>1,45</w:t>
            </w:r>
          </w:p>
        </w:tc>
        <w:tc>
          <w:tcPr>
            <w:tcW w:w="1081" w:type="dxa"/>
            <w:shd w:val="clear" w:color="auto" w:fill="auto"/>
          </w:tcPr>
          <w:p w14:paraId="37324BD9" w14:textId="77777777" w:rsidR="003C2041" w:rsidRPr="001330E8" w:rsidRDefault="003C2041" w:rsidP="003C2041">
            <w:pPr>
              <w:ind w:firstLine="0"/>
              <w:jc w:val="center"/>
              <w:rPr>
                <w:sz w:val="22"/>
              </w:rPr>
            </w:pPr>
            <w:r w:rsidRPr="001330E8">
              <w:rPr>
                <w:sz w:val="22"/>
              </w:rPr>
              <w:t>0,29</w:t>
            </w:r>
          </w:p>
        </w:tc>
        <w:tc>
          <w:tcPr>
            <w:tcW w:w="1081" w:type="dxa"/>
            <w:shd w:val="clear" w:color="auto" w:fill="auto"/>
          </w:tcPr>
          <w:p w14:paraId="1F94A744" w14:textId="4ADDC4BC" w:rsidR="003C2041" w:rsidRPr="001330E8" w:rsidRDefault="00963466" w:rsidP="003C2041">
            <w:pPr>
              <w:ind w:firstLine="0"/>
              <w:jc w:val="center"/>
              <w:rPr>
                <w:sz w:val="22"/>
              </w:rPr>
            </w:pPr>
            <w:r>
              <w:rPr>
                <w:sz w:val="22"/>
              </w:rPr>
              <w:t>2 333,05</w:t>
            </w:r>
          </w:p>
        </w:tc>
        <w:tc>
          <w:tcPr>
            <w:tcW w:w="1082" w:type="dxa"/>
            <w:shd w:val="clear" w:color="auto" w:fill="auto"/>
          </w:tcPr>
          <w:p w14:paraId="24E1909B" w14:textId="6D46CBCC" w:rsidR="003C2041" w:rsidRPr="001330E8" w:rsidRDefault="00963466" w:rsidP="003C2041">
            <w:pPr>
              <w:ind w:firstLine="0"/>
              <w:jc w:val="center"/>
              <w:rPr>
                <w:sz w:val="22"/>
              </w:rPr>
            </w:pPr>
            <w:r>
              <w:rPr>
                <w:sz w:val="22"/>
              </w:rPr>
              <w:t>466,61</w:t>
            </w:r>
          </w:p>
        </w:tc>
      </w:tr>
      <w:tr w:rsidR="003C2041" w:rsidRPr="001330E8" w14:paraId="662F60D2" w14:textId="77777777" w:rsidTr="00B14767">
        <w:trPr>
          <w:cantSplit/>
          <w:trHeight w:val="597"/>
          <w:jc w:val="right"/>
        </w:trPr>
        <w:tc>
          <w:tcPr>
            <w:tcW w:w="618" w:type="dxa"/>
          </w:tcPr>
          <w:p w14:paraId="3A2EC9EA" w14:textId="63B00372" w:rsidR="003C2041" w:rsidRPr="001330E8" w:rsidRDefault="003C2041" w:rsidP="00BF6931">
            <w:pPr>
              <w:ind w:firstLine="0"/>
              <w:jc w:val="center"/>
              <w:rPr>
                <w:sz w:val="22"/>
              </w:rPr>
            </w:pPr>
            <w:r w:rsidRPr="001330E8">
              <w:rPr>
                <w:sz w:val="22"/>
              </w:rPr>
              <w:t>2</w:t>
            </w:r>
            <w:r w:rsidR="00BF6931" w:rsidRPr="001330E8">
              <w:rPr>
                <w:sz w:val="22"/>
              </w:rPr>
              <w:t>.</w:t>
            </w:r>
          </w:p>
        </w:tc>
        <w:tc>
          <w:tcPr>
            <w:tcW w:w="2626" w:type="dxa"/>
          </w:tcPr>
          <w:p w14:paraId="3004EB5A" w14:textId="77777777" w:rsidR="003C2041" w:rsidRPr="001330E8" w:rsidRDefault="003C2041" w:rsidP="003C2041">
            <w:pPr>
              <w:ind w:firstLine="0"/>
              <w:rPr>
                <w:sz w:val="22"/>
              </w:rPr>
            </w:pPr>
            <w:r w:rsidRPr="001330E8">
              <w:rPr>
                <w:sz w:val="22"/>
              </w:rPr>
              <w:t>Общее количество крупногабаритных ТБО (5 % от п.1)</w:t>
            </w:r>
          </w:p>
        </w:tc>
        <w:tc>
          <w:tcPr>
            <w:tcW w:w="1313" w:type="dxa"/>
          </w:tcPr>
          <w:p w14:paraId="47C5B143" w14:textId="77777777" w:rsidR="003C2041" w:rsidRPr="001330E8" w:rsidRDefault="003C2041" w:rsidP="003C2041">
            <w:pPr>
              <w:ind w:firstLine="0"/>
              <w:rPr>
                <w:sz w:val="22"/>
              </w:rPr>
            </w:pPr>
          </w:p>
        </w:tc>
        <w:tc>
          <w:tcPr>
            <w:tcW w:w="1313" w:type="dxa"/>
            <w:shd w:val="clear" w:color="auto" w:fill="auto"/>
          </w:tcPr>
          <w:p w14:paraId="062E41D1" w14:textId="77777777" w:rsidR="003C2041" w:rsidRPr="001330E8" w:rsidRDefault="003C2041" w:rsidP="003C2041">
            <w:pPr>
              <w:ind w:firstLine="0"/>
              <w:rPr>
                <w:sz w:val="22"/>
              </w:rPr>
            </w:pPr>
          </w:p>
        </w:tc>
        <w:tc>
          <w:tcPr>
            <w:tcW w:w="1081" w:type="dxa"/>
            <w:shd w:val="clear" w:color="auto" w:fill="auto"/>
          </w:tcPr>
          <w:p w14:paraId="379FA6AC" w14:textId="77777777" w:rsidR="003C2041" w:rsidRPr="001330E8" w:rsidRDefault="003C2041" w:rsidP="003C2041">
            <w:pPr>
              <w:ind w:firstLine="0"/>
              <w:jc w:val="center"/>
              <w:rPr>
                <w:sz w:val="22"/>
              </w:rPr>
            </w:pPr>
          </w:p>
        </w:tc>
        <w:tc>
          <w:tcPr>
            <w:tcW w:w="1081" w:type="dxa"/>
            <w:shd w:val="clear" w:color="auto" w:fill="auto"/>
          </w:tcPr>
          <w:p w14:paraId="02C9F3B9" w14:textId="77777777" w:rsidR="003C2041" w:rsidRPr="001330E8" w:rsidRDefault="003C2041" w:rsidP="003C2041">
            <w:pPr>
              <w:ind w:firstLine="0"/>
              <w:jc w:val="center"/>
              <w:rPr>
                <w:sz w:val="22"/>
              </w:rPr>
            </w:pPr>
          </w:p>
        </w:tc>
        <w:tc>
          <w:tcPr>
            <w:tcW w:w="1081" w:type="dxa"/>
            <w:shd w:val="clear" w:color="auto" w:fill="auto"/>
          </w:tcPr>
          <w:p w14:paraId="1897AE84" w14:textId="3A822D35" w:rsidR="003C2041" w:rsidRPr="001330E8" w:rsidRDefault="00B14767" w:rsidP="003C2041">
            <w:pPr>
              <w:ind w:firstLine="0"/>
              <w:jc w:val="center"/>
              <w:rPr>
                <w:sz w:val="22"/>
              </w:rPr>
            </w:pPr>
            <w:r>
              <w:rPr>
                <w:sz w:val="22"/>
              </w:rPr>
              <w:t>116,65</w:t>
            </w:r>
          </w:p>
        </w:tc>
        <w:tc>
          <w:tcPr>
            <w:tcW w:w="1082" w:type="dxa"/>
            <w:shd w:val="clear" w:color="auto" w:fill="auto"/>
          </w:tcPr>
          <w:p w14:paraId="0E0EBB2D" w14:textId="64196DA0" w:rsidR="003C2041" w:rsidRPr="001330E8" w:rsidRDefault="00B14767" w:rsidP="003C2041">
            <w:pPr>
              <w:ind w:firstLine="0"/>
              <w:jc w:val="center"/>
              <w:rPr>
                <w:sz w:val="22"/>
              </w:rPr>
            </w:pPr>
            <w:r>
              <w:rPr>
                <w:sz w:val="22"/>
              </w:rPr>
              <w:t>23,33</w:t>
            </w:r>
          </w:p>
        </w:tc>
      </w:tr>
      <w:tr w:rsidR="003C2041" w:rsidRPr="001330E8" w14:paraId="576D1A3B" w14:textId="77777777" w:rsidTr="00B14767">
        <w:trPr>
          <w:cantSplit/>
          <w:jc w:val="right"/>
        </w:trPr>
        <w:tc>
          <w:tcPr>
            <w:tcW w:w="618" w:type="dxa"/>
            <w:vAlign w:val="bottom"/>
          </w:tcPr>
          <w:p w14:paraId="372C4AEC" w14:textId="77777777" w:rsidR="003C2041" w:rsidRPr="001330E8" w:rsidRDefault="003C2041" w:rsidP="003C2041">
            <w:pPr>
              <w:ind w:firstLine="0"/>
              <w:rPr>
                <w:sz w:val="22"/>
              </w:rPr>
            </w:pPr>
          </w:p>
        </w:tc>
        <w:tc>
          <w:tcPr>
            <w:tcW w:w="2626" w:type="dxa"/>
            <w:vAlign w:val="bottom"/>
          </w:tcPr>
          <w:p w14:paraId="394317DA" w14:textId="77777777" w:rsidR="003C2041" w:rsidRPr="001330E8" w:rsidRDefault="003C2041" w:rsidP="003C2041">
            <w:pPr>
              <w:ind w:firstLine="0"/>
              <w:rPr>
                <w:sz w:val="22"/>
              </w:rPr>
            </w:pPr>
            <w:r w:rsidRPr="001330E8">
              <w:rPr>
                <w:sz w:val="22"/>
              </w:rPr>
              <w:t>Всего</w:t>
            </w:r>
          </w:p>
        </w:tc>
        <w:tc>
          <w:tcPr>
            <w:tcW w:w="1313" w:type="dxa"/>
            <w:vAlign w:val="bottom"/>
          </w:tcPr>
          <w:p w14:paraId="5DF6D10C" w14:textId="77777777" w:rsidR="003C2041" w:rsidRPr="001330E8" w:rsidRDefault="003C2041" w:rsidP="003C2041">
            <w:pPr>
              <w:ind w:firstLine="0"/>
              <w:rPr>
                <w:sz w:val="22"/>
              </w:rPr>
            </w:pPr>
          </w:p>
        </w:tc>
        <w:tc>
          <w:tcPr>
            <w:tcW w:w="1313" w:type="dxa"/>
            <w:shd w:val="clear" w:color="auto" w:fill="auto"/>
          </w:tcPr>
          <w:p w14:paraId="60BEA4CE" w14:textId="77777777" w:rsidR="003C2041" w:rsidRPr="001330E8" w:rsidRDefault="003C2041" w:rsidP="003C2041">
            <w:pPr>
              <w:ind w:firstLine="0"/>
              <w:rPr>
                <w:bCs/>
                <w:sz w:val="22"/>
              </w:rPr>
            </w:pPr>
          </w:p>
        </w:tc>
        <w:tc>
          <w:tcPr>
            <w:tcW w:w="1081" w:type="dxa"/>
            <w:shd w:val="clear" w:color="auto" w:fill="auto"/>
          </w:tcPr>
          <w:p w14:paraId="0CC55ED0" w14:textId="77777777" w:rsidR="003C2041" w:rsidRPr="001330E8" w:rsidRDefault="003C2041" w:rsidP="003C2041">
            <w:pPr>
              <w:ind w:firstLine="0"/>
              <w:rPr>
                <w:bCs/>
                <w:sz w:val="22"/>
              </w:rPr>
            </w:pPr>
          </w:p>
        </w:tc>
        <w:tc>
          <w:tcPr>
            <w:tcW w:w="1081" w:type="dxa"/>
            <w:shd w:val="clear" w:color="auto" w:fill="auto"/>
          </w:tcPr>
          <w:p w14:paraId="0AD2FB3A" w14:textId="77777777" w:rsidR="003C2041" w:rsidRPr="001330E8" w:rsidRDefault="003C2041" w:rsidP="003C2041">
            <w:pPr>
              <w:ind w:firstLine="0"/>
              <w:rPr>
                <w:bCs/>
                <w:sz w:val="22"/>
              </w:rPr>
            </w:pPr>
          </w:p>
        </w:tc>
        <w:tc>
          <w:tcPr>
            <w:tcW w:w="1081" w:type="dxa"/>
            <w:shd w:val="clear" w:color="auto" w:fill="auto"/>
          </w:tcPr>
          <w:p w14:paraId="5AFC933F" w14:textId="6D85BD5E" w:rsidR="003C2041" w:rsidRPr="001330E8" w:rsidRDefault="00B14767" w:rsidP="003C2041">
            <w:pPr>
              <w:ind w:firstLine="0"/>
              <w:jc w:val="center"/>
              <w:rPr>
                <w:bCs/>
                <w:sz w:val="22"/>
              </w:rPr>
            </w:pPr>
            <w:r>
              <w:rPr>
                <w:bCs/>
                <w:sz w:val="22"/>
              </w:rPr>
              <w:t>2 449,7</w:t>
            </w:r>
          </w:p>
        </w:tc>
        <w:tc>
          <w:tcPr>
            <w:tcW w:w="1082" w:type="dxa"/>
            <w:shd w:val="clear" w:color="auto" w:fill="auto"/>
          </w:tcPr>
          <w:p w14:paraId="26A9B40D" w14:textId="7191A235" w:rsidR="003C2041" w:rsidRPr="001330E8" w:rsidRDefault="00184178" w:rsidP="003C2041">
            <w:pPr>
              <w:ind w:firstLine="0"/>
              <w:jc w:val="center"/>
              <w:rPr>
                <w:bCs/>
                <w:sz w:val="22"/>
              </w:rPr>
            </w:pPr>
            <w:r>
              <w:rPr>
                <w:bCs/>
                <w:sz w:val="22"/>
              </w:rPr>
              <w:t>489,94</w:t>
            </w:r>
          </w:p>
        </w:tc>
      </w:tr>
    </w:tbl>
    <w:p w14:paraId="0F943C87" w14:textId="77777777" w:rsidR="003C2041" w:rsidRPr="003C2041" w:rsidRDefault="003C2041" w:rsidP="003C2041">
      <w:pPr>
        <w:ind w:firstLine="0"/>
      </w:pPr>
    </w:p>
    <w:p w14:paraId="0D69EAF3" w14:textId="464356AD" w:rsidR="00BF6931" w:rsidRPr="00BF6931" w:rsidRDefault="00BF6931" w:rsidP="00BF6931">
      <w:r w:rsidRPr="00BF6931">
        <w:t>В проекте предусмотрена следующая система сбора ТБО</w:t>
      </w:r>
      <w:r w:rsidR="00EF3846">
        <w:t>:</w:t>
      </w:r>
    </w:p>
    <w:p w14:paraId="33671F61" w14:textId="0970DDC2" w:rsidR="00BF6931" w:rsidRPr="00BF6931" w:rsidRDefault="00BF6931">
      <w:pPr>
        <w:numPr>
          <w:ilvl w:val="0"/>
          <w:numId w:val="11"/>
        </w:numPr>
        <w:ind w:left="0" w:firstLine="709"/>
      </w:pPr>
      <w:r w:rsidRPr="00BF6931">
        <w:t xml:space="preserve">накопление твёрдых бытовых отходов на </w:t>
      </w:r>
      <w:proofErr w:type="spellStart"/>
      <w:r w:rsidRPr="00BF6931">
        <w:t>мусоросборных</w:t>
      </w:r>
      <w:proofErr w:type="spellEnd"/>
      <w:r w:rsidRPr="00BF6931">
        <w:t xml:space="preserve"> площадках, расположенных по внутренним проездам жилой застройки, для обеспечения удобного подъезда мусоровозов, с учетом требований п.</w:t>
      </w:r>
      <w:r>
        <w:t xml:space="preserve"> </w:t>
      </w:r>
      <w:r w:rsidRPr="00BF6931">
        <w:t xml:space="preserve">п. 2.2.27-2.2.28 Региональных нормативов градостроительного проектирования Ленинградской области на расстоянии не менее 20 м от окон жилых и общественных зданий и не более </w:t>
      </w:r>
      <w:r>
        <w:t>50</w:t>
      </w:r>
      <w:r w:rsidRPr="00BF6931">
        <w:t xml:space="preserve"> м до наиболее удаленного входа в жилое здание для домов с мусоропроводом. Изолируются от мест отдыха и отделяются зелеными насаждениями.</w:t>
      </w:r>
    </w:p>
    <w:p w14:paraId="162BA16F" w14:textId="45E5CF2D" w:rsidR="00BF6931" w:rsidRPr="00BF6931" w:rsidRDefault="00BF6931">
      <w:pPr>
        <w:numPr>
          <w:ilvl w:val="0"/>
          <w:numId w:val="11"/>
        </w:numPr>
        <w:ind w:left="0" w:firstLine="709"/>
      </w:pPr>
      <w:r w:rsidRPr="00BF6931">
        <w:t xml:space="preserve">вывоз твердых бытовых и коммунальных отходов, в количестве </w:t>
      </w:r>
      <w:r w:rsidR="00184178">
        <w:t>2,</w:t>
      </w:r>
      <w:r w:rsidR="00066B86">
        <w:t>33</w:t>
      </w:r>
      <w:r w:rsidRPr="00BF6931">
        <w:t xml:space="preserve"> тыс.</w:t>
      </w:r>
      <w:r>
        <w:t xml:space="preserve"> </w:t>
      </w:r>
      <w:r w:rsidRPr="00BF6931">
        <w:t>м</w:t>
      </w:r>
      <w:r w:rsidRPr="00BF6931">
        <w:rPr>
          <w:vertAlign w:val="superscript"/>
        </w:rPr>
        <w:t>3</w:t>
      </w:r>
      <w:r w:rsidRPr="00BF6931">
        <w:t>/год (</w:t>
      </w:r>
      <w:r w:rsidR="00066B86">
        <w:t>0,47</w:t>
      </w:r>
      <w:r w:rsidRPr="00BF6931">
        <w:t xml:space="preserve"> тыс. т/год) образующихся на территории проектируемых кварталов, будут осуществлять уполномоченные организации на ближайшие полигоны твердых бытовых отходов. </w:t>
      </w:r>
    </w:p>
    <w:p w14:paraId="0B8CF356" w14:textId="77777777" w:rsidR="003C2041" w:rsidRPr="003C2041" w:rsidRDefault="003C2041" w:rsidP="00BF6931"/>
    <w:p w14:paraId="11FFB696" w14:textId="5FB65599" w:rsidR="00D55FAC" w:rsidRDefault="00D55FAC" w:rsidP="0066158D">
      <w:pPr>
        <w:pStyle w:val="1"/>
      </w:pPr>
      <w:bookmarkStart w:id="67" w:name="_Toc97727139"/>
      <w:r>
        <w:lastRenderedPageBreak/>
        <w:t>9. Охрана окружающей среды</w:t>
      </w:r>
      <w:bookmarkEnd w:id="67"/>
    </w:p>
    <w:p w14:paraId="0A3A8E0E" w14:textId="4DF4DFD3" w:rsidR="00706993" w:rsidRDefault="00706993" w:rsidP="00706993">
      <w:r w:rsidRPr="00706993">
        <w:t>Освоение территории участка изысканий под строительство нового жилого квартала с последующей его эксплуатацией будет сопровождаться воздействием на окружающую среду, которое сводится к полной техногенной трансформации ландшафта, возможному загрязнению/ погребению почвенного покрова, выбросам и сбросам загрязняющих веществ в атмосферный воздух и поверхностные воды, размещению отходов производства и потребления, шумовому воздействию. При соблюдении природоохранных мероприятий негативные воздействия сводятся к минимально возможному уровню.</w:t>
      </w:r>
    </w:p>
    <w:p w14:paraId="463B7978" w14:textId="77777777" w:rsidR="00093F22" w:rsidRPr="00706993" w:rsidRDefault="00093F22" w:rsidP="00706993"/>
    <w:p w14:paraId="036854B4" w14:textId="77777777" w:rsidR="00706993" w:rsidRPr="00706993" w:rsidRDefault="00706993" w:rsidP="00706993">
      <w:pPr>
        <w:rPr>
          <w:b/>
        </w:rPr>
      </w:pPr>
      <w:r w:rsidRPr="00706993">
        <w:rPr>
          <w:b/>
        </w:rPr>
        <w:t>Воздействие на атмосферный воздух</w:t>
      </w:r>
    </w:p>
    <w:p w14:paraId="548637E9" w14:textId="77777777" w:rsidR="00706993" w:rsidRPr="00706993" w:rsidRDefault="00706993" w:rsidP="00706993">
      <w:r w:rsidRPr="00706993">
        <w:t>При производстве строительных работ воздействие на атмосферу заключается в химическом загрязнении атмосферного воздуха. Строительные работы сопровождаются неорганизованными выбросами от работающих на площадках машин и строй-механизмов. В атмосферу с выхлопными газами от бензиновых двигателей внутреннего сгорания выбрасываются загрязняющие вещества: азота диоксид, азота (II) оксид, оксид углерода, серы диоксид, углерод (сажа), бензин нефтяной, керосин.</w:t>
      </w:r>
    </w:p>
    <w:p w14:paraId="3C1BBA2A" w14:textId="77777777" w:rsidR="00706993" w:rsidRPr="00706993" w:rsidRDefault="00706993" w:rsidP="00706993">
      <w:r w:rsidRPr="00706993">
        <w:t>Количество вредных веществ, поступающих в атмосферу, зависит от числа единиц работающего автотранспорта и строительной техники, продолжительности периода строительства.</w:t>
      </w:r>
    </w:p>
    <w:p w14:paraId="0EC1B2E7" w14:textId="77777777" w:rsidR="00706993" w:rsidRPr="00706993" w:rsidRDefault="00706993" w:rsidP="00706993">
      <w:r w:rsidRPr="00706993">
        <w:t>Учитывая временный характер поступления вредных веществ в атмосферу в период строительных работ, небольшой объем разовых выбросов (с учетом неодновременности работы автотранспортных средств, строительных машин и механизмов), воздействие на атмосферный воздух будет незначительным, локальным и кратковременным.</w:t>
      </w:r>
    </w:p>
    <w:p w14:paraId="37F912FF" w14:textId="77777777" w:rsidR="00706993" w:rsidRPr="00706993" w:rsidRDefault="00706993" w:rsidP="00706993">
      <w:r w:rsidRPr="00706993">
        <w:t>Для обеспечения охраны атмосферного воздуха от загрязнения рекомендуется предусмотреть следующие основные мероприятия, направленные на сокращение поступлений вредных веществ в атмосферу при проведении строительно-монтажных работ:</w:t>
      </w:r>
    </w:p>
    <w:p w14:paraId="695A9AA0" w14:textId="77777777" w:rsidR="00706993" w:rsidRPr="00706993" w:rsidRDefault="00706993" w:rsidP="00706993">
      <w:r w:rsidRPr="00706993">
        <w:t>своевременное проведение ППО и ППР автостроительной техники и автотранспорта с регулировкой топливных систем, обеспечивающих выброс загрязняющих веществ с выхлопными газами в пределах установленных норм;</w:t>
      </w:r>
    </w:p>
    <w:p w14:paraId="53EACBBC" w14:textId="77777777" w:rsidR="00706993" w:rsidRPr="00706993" w:rsidRDefault="00706993" w:rsidP="00706993">
      <w:r w:rsidRPr="00706993">
        <w:t xml:space="preserve">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 (оксид углерода, углеводороды, оксиды азота и </w:t>
      </w:r>
      <w:proofErr w:type="gramStart"/>
      <w:r w:rsidRPr="00706993">
        <w:t>т.д.</w:t>
      </w:r>
      <w:proofErr w:type="gramEnd"/>
      <w:r w:rsidRPr="00706993">
        <w:t>);</w:t>
      </w:r>
    </w:p>
    <w:p w14:paraId="7196BC71" w14:textId="77777777" w:rsidR="00706993" w:rsidRPr="00706993" w:rsidRDefault="00706993" w:rsidP="00706993">
      <w:r w:rsidRPr="00706993">
        <w:t>осуществление запуска и прогрева двигателей транспортных средств строительных машин по утвержденному графику с обязательной диагностикой выхлопа загрязняющих веществ;</w:t>
      </w:r>
    </w:p>
    <w:p w14:paraId="3EC83064" w14:textId="77777777" w:rsidR="00706993" w:rsidRPr="00706993" w:rsidRDefault="00706993" w:rsidP="00706993">
      <w:r w:rsidRPr="00706993">
        <w:t>при перерывах в работе дорожно-строительная техника должна находиться в выключенном состоянии;</w:t>
      </w:r>
    </w:p>
    <w:p w14:paraId="20F53130" w14:textId="77777777" w:rsidR="00706993" w:rsidRPr="00706993" w:rsidRDefault="00706993" w:rsidP="00706993">
      <w:r w:rsidRPr="00706993">
        <w:t>четкая организация работы автозаправщика – заправка строительных машин топливом и смазочными материалами в трассовых условиях должна осуществляться только закрытым способом;</w:t>
      </w:r>
    </w:p>
    <w:p w14:paraId="796CD580" w14:textId="77777777" w:rsidR="00706993" w:rsidRPr="00706993" w:rsidRDefault="00706993" w:rsidP="00706993">
      <w:r w:rsidRPr="00706993">
        <w:lastRenderedPageBreak/>
        <w:t>запрет на оставление техники, не задействованной в технологии строительства с работающими двигателями в ночное время;</w:t>
      </w:r>
    </w:p>
    <w:p w14:paraId="5F479240" w14:textId="77777777" w:rsidR="00706993" w:rsidRPr="00706993" w:rsidRDefault="00706993" w:rsidP="00706993">
      <w:r w:rsidRPr="00706993">
        <w:t>движение транспорта по установленной схеме, недопущение неконтролируемых поездок;</w:t>
      </w:r>
    </w:p>
    <w:p w14:paraId="57C279BD" w14:textId="77777777" w:rsidR="00706993" w:rsidRPr="00706993" w:rsidRDefault="00706993" w:rsidP="00706993">
      <w:r w:rsidRPr="00706993">
        <w:t xml:space="preserve">автотранспортные средства, на которых осуществляется перевозка грузов навалом (камни природные, песок, песчано-гравийные смеси, галька, гравий, щебень, керамзит, грунт, отходы строительства и сноса) должны оснащаться тентовыми укрытиями кузовов, не допускающими рассыпания и </w:t>
      </w:r>
      <w:proofErr w:type="spellStart"/>
      <w:r w:rsidRPr="00706993">
        <w:t>выпыливания</w:t>
      </w:r>
      <w:proofErr w:type="spellEnd"/>
      <w:r w:rsidRPr="00706993">
        <w:t xml:space="preserve"> грузов из кузовов в процессе транспортировки;</w:t>
      </w:r>
    </w:p>
    <w:p w14:paraId="5AC5355B" w14:textId="77777777" w:rsidR="00706993" w:rsidRPr="00706993" w:rsidRDefault="00706993" w:rsidP="00706993">
      <w:r w:rsidRPr="00706993">
        <w:t xml:space="preserve">с целью предотвращения пыления в сухие дни следует производить ежедневное увлажнение грунта в местах проведения земляных работ в течение </w:t>
      </w:r>
      <w:proofErr w:type="gramStart"/>
      <w:r w:rsidRPr="00706993">
        <w:t>15-30</w:t>
      </w:r>
      <w:proofErr w:type="gramEnd"/>
      <w:r w:rsidRPr="00706993">
        <w:t xml:space="preserve"> минут до начала строительных работ, а также по окончании строительных работ.</w:t>
      </w:r>
    </w:p>
    <w:p w14:paraId="5A9CBAE6" w14:textId="3AE5AF88" w:rsidR="00706993" w:rsidRDefault="00706993" w:rsidP="00706993">
      <w:r w:rsidRPr="00706993">
        <w:t>В период эксплуатации жилого комплекса основными источниками поступления загрязняющих веществ в атмосферу будут выбросы от локальных источников теплоснабжения (проектируемых крышных котельных и поквартирных газовых котлов) и личного автотранспорта жильцов.</w:t>
      </w:r>
    </w:p>
    <w:p w14:paraId="188BD7FD" w14:textId="77777777" w:rsidR="00706993" w:rsidRPr="00706993" w:rsidRDefault="00706993" w:rsidP="00706993"/>
    <w:p w14:paraId="49BAF766" w14:textId="77777777" w:rsidR="00706993" w:rsidRPr="00706993" w:rsidRDefault="00706993" w:rsidP="00706993">
      <w:pPr>
        <w:rPr>
          <w:b/>
        </w:rPr>
      </w:pPr>
      <w:r w:rsidRPr="00706993">
        <w:rPr>
          <w:b/>
        </w:rPr>
        <w:t>Воздействие на водные объекты</w:t>
      </w:r>
    </w:p>
    <w:p w14:paraId="24B1E8D6" w14:textId="77777777" w:rsidR="00706993" w:rsidRPr="00706993" w:rsidRDefault="00706993" w:rsidP="00706993">
      <w:r w:rsidRPr="00706993">
        <w:t xml:space="preserve">Территория участка изысканий дренируется рекой </w:t>
      </w:r>
      <w:proofErr w:type="spellStart"/>
      <w:r w:rsidRPr="00706993">
        <w:t>Кикенка</w:t>
      </w:r>
      <w:proofErr w:type="spellEnd"/>
      <w:r w:rsidRPr="00706993">
        <w:t xml:space="preserve">, которая удалена от участка более 1000 м. Ширина водоохраной зоны реки 100 м, работы по строительству нового жилого квартала не затрагивают водоохранную зону реки </w:t>
      </w:r>
      <w:proofErr w:type="spellStart"/>
      <w:r w:rsidRPr="00706993">
        <w:t>Кикенка</w:t>
      </w:r>
      <w:proofErr w:type="spellEnd"/>
      <w:r w:rsidRPr="00706993">
        <w:t>.</w:t>
      </w:r>
    </w:p>
    <w:p w14:paraId="583E18FB" w14:textId="77777777" w:rsidR="00706993" w:rsidRPr="00706993" w:rsidRDefault="00706993" w:rsidP="00706993">
      <w:r w:rsidRPr="00706993">
        <w:t xml:space="preserve">При сохранении существующей мелиоративной сети территории, имеющей прямой сток в р. </w:t>
      </w:r>
      <w:proofErr w:type="spellStart"/>
      <w:r w:rsidRPr="00706993">
        <w:t>Кикенку</w:t>
      </w:r>
      <w:proofErr w:type="spellEnd"/>
      <w:r w:rsidRPr="00706993">
        <w:t>, возможно загрязнение вод реки в период строительства нефтепродуктами, тяжелыми металлами, взвешенными веществами.</w:t>
      </w:r>
    </w:p>
    <w:p w14:paraId="61513AB6" w14:textId="77777777" w:rsidR="00706993" w:rsidRPr="00706993" w:rsidRDefault="00706993" w:rsidP="00706993">
      <w:r w:rsidRPr="00706993">
        <w:t xml:space="preserve">В период эксплуатации проектом планировки и проекта межевания территории предусматривается сброс ливневой канализации с территории проектируемых кварталов после очистки </w:t>
      </w:r>
      <w:proofErr w:type="gramStart"/>
      <w:r w:rsidRPr="00706993">
        <w:t>на локальных очистных сооружений</w:t>
      </w:r>
      <w:proofErr w:type="gramEnd"/>
      <w:r w:rsidRPr="00706993">
        <w:t xml:space="preserve"> в р. </w:t>
      </w:r>
      <w:proofErr w:type="spellStart"/>
      <w:r w:rsidRPr="00706993">
        <w:t>Кикенка</w:t>
      </w:r>
      <w:proofErr w:type="spellEnd"/>
      <w:r w:rsidRPr="00706993">
        <w:t>. При недостаточной степени</w:t>
      </w:r>
      <w:r w:rsidRPr="00706993">
        <w:tab/>
        <w:t>очистки</w:t>
      </w:r>
      <w:r w:rsidRPr="00706993">
        <w:tab/>
        <w:t>возможно</w:t>
      </w:r>
      <w:r w:rsidRPr="00706993">
        <w:tab/>
        <w:t>загрязнение вод</w:t>
      </w:r>
      <w:r w:rsidRPr="00706993">
        <w:tab/>
        <w:t>реки</w:t>
      </w:r>
      <w:r w:rsidRPr="00706993">
        <w:tab/>
        <w:t>нефтепродуктами и тяжелыми металлами.</w:t>
      </w:r>
    </w:p>
    <w:p w14:paraId="044636AE" w14:textId="77777777" w:rsidR="00706993" w:rsidRPr="00706993" w:rsidRDefault="00706993" w:rsidP="00706993">
      <w:r w:rsidRPr="00706993">
        <w:t xml:space="preserve">Для минимизации негативного воздействия на р. </w:t>
      </w:r>
      <w:proofErr w:type="spellStart"/>
      <w:r w:rsidRPr="00706993">
        <w:t>Кикенка</w:t>
      </w:r>
      <w:proofErr w:type="spellEnd"/>
      <w:r w:rsidRPr="00706993">
        <w:t xml:space="preserve"> в период строительства рекомендуется предусмотреть следующие меры:</w:t>
      </w:r>
    </w:p>
    <w:p w14:paraId="14AC6D88" w14:textId="77777777" w:rsidR="00706993" w:rsidRPr="00706993" w:rsidRDefault="00706993" w:rsidP="00706993">
      <w:proofErr w:type="gramStart"/>
      <w:r w:rsidRPr="00706993">
        <w:t>в качестве экологического каркаса территории,</w:t>
      </w:r>
      <w:proofErr w:type="gramEnd"/>
      <w:r w:rsidRPr="00706993">
        <w:t xml:space="preserve"> минимизировать земляные работы по берегам канавы, максимально сохраняя почвенно-растительный покров;</w:t>
      </w:r>
    </w:p>
    <w:p w14:paraId="35F2B65A" w14:textId="77777777" w:rsidR="00706993" w:rsidRPr="00706993" w:rsidRDefault="00706993" w:rsidP="00706993">
      <w:r w:rsidRPr="00706993">
        <w:t>выполнять строительные работ строго в границах землеотвода;</w:t>
      </w:r>
    </w:p>
    <w:p w14:paraId="3B4A5A29" w14:textId="77777777" w:rsidR="00706993" w:rsidRPr="00706993" w:rsidRDefault="00706993" w:rsidP="00706993">
      <w:r w:rsidRPr="00706993">
        <w:t>выполнять своевременную организованную уборку строительных и бытовых отходов;</w:t>
      </w:r>
    </w:p>
    <w:p w14:paraId="2E71AAF7" w14:textId="77777777" w:rsidR="00706993" w:rsidRPr="00706993" w:rsidRDefault="00706993" w:rsidP="00706993">
      <w:r w:rsidRPr="00706993">
        <w:t>выполнять заправку автомашин и хранение ГСМ на специально оборудованных площадках, исключающих загрязнение грунтов нефтепродуктами.</w:t>
      </w:r>
    </w:p>
    <w:p w14:paraId="59B897ED" w14:textId="54F0BE09" w:rsidR="00706993" w:rsidRDefault="00706993" w:rsidP="00706993">
      <w:r w:rsidRPr="00706993">
        <w:t>При эксплуатации очистных сооружений по очистке ливневых стоков с территории проектируемых кварталов необходимо предусмотреть контроль за качеством сбрасываемых в реку вод после очистки.</w:t>
      </w:r>
    </w:p>
    <w:p w14:paraId="32B73E81" w14:textId="77777777" w:rsidR="00706993" w:rsidRDefault="00706993" w:rsidP="00706993"/>
    <w:p w14:paraId="58CDA209" w14:textId="77777777" w:rsidR="00066B86" w:rsidRDefault="00066B86" w:rsidP="00706993"/>
    <w:p w14:paraId="74D965D2" w14:textId="77777777" w:rsidR="00066B86" w:rsidRPr="00706993" w:rsidRDefault="00066B86" w:rsidP="00706993"/>
    <w:p w14:paraId="19A942E8" w14:textId="77777777" w:rsidR="00706993" w:rsidRPr="00706993" w:rsidRDefault="00706993" w:rsidP="00706993">
      <w:pPr>
        <w:rPr>
          <w:b/>
        </w:rPr>
      </w:pPr>
      <w:r w:rsidRPr="00706993">
        <w:rPr>
          <w:b/>
        </w:rPr>
        <w:lastRenderedPageBreak/>
        <w:t>Воздействие на почвенный покров</w:t>
      </w:r>
    </w:p>
    <w:p w14:paraId="0D786FAA" w14:textId="77777777" w:rsidR="00706993" w:rsidRPr="00706993" w:rsidRDefault="00706993" w:rsidP="00706993">
      <w:r w:rsidRPr="00706993">
        <w:t>Основное воздействие, которое будет оказано в процессе строительства на почвенный покров, заключается в следующем:</w:t>
      </w:r>
    </w:p>
    <w:p w14:paraId="606074C5" w14:textId="77777777" w:rsidR="00706993" w:rsidRPr="00706993" w:rsidRDefault="00706993" w:rsidP="00706993">
      <w:r w:rsidRPr="00706993">
        <w:t>механическое нарушение почвенного покрова в результате проведения строительных работ, проезда транспортных средств;</w:t>
      </w:r>
    </w:p>
    <w:p w14:paraId="6F6C8341" w14:textId="77777777" w:rsidR="00706993" w:rsidRPr="00706993" w:rsidRDefault="00706993" w:rsidP="00706993">
      <w:r w:rsidRPr="00706993">
        <w:t>возможное загрязнение почв горюче-смазочными материалами.</w:t>
      </w:r>
    </w:p>
    <w:p w14:paraId="30F43EB7" w14:textId="77777777" w:rsidR="00706993" w:rsidRPr="00706993" w:rsidRDefault="00706993" w:rsidP="00706993">
      <w:r w:rsidRPr="00706993">
        <w:t>Механическое нарушение почвенного покрова происходит при организации рельефа строительных площадок, выработке котлованов под строящиеся здания, прокладке инженерных сетей, передвижении транспортных средств. Механические нарушения затронут большую часть площади участка, почвы будут полностью трансформированы в «</w:t>
      </w:r>
      <w:proofErr w:type="spellStart"/>
      <w:r w:rsidRPr="00706993">
        <w:t>урбаноземы</w:t>
      </w:r>
      <w:proofErr w:type="spellEnd"/>
      <w:r w:rsidRPr="00706993">
        <w:t>», на большей площади территории почвы окажутся погребены или запечатаны асфальтом, насыпными грунтами.</w:t>
      </w:r>
    </w:p>
    <w:p w14:paraId="2516ADC0" w14:textId="77777777" w:rsidR="00706993" w:rsidRPr="00706993" w:rsidRDefault="00706993" w:rsidP="00706993">
      <w:r w:rsidRPr="00706993">
        <w:t>Во время строительных работ и по их окончании должно быть предусмотрено выполнение следующих природоохранных мероприятий:</w:t>
      </w:r>
    </w:p>
    <w:p w14:paraId="72146C39" w14:textId="77777777" w:rsidR="00706993" w:rsidRPr="00706993" w:rsidRDefault="00706993" w:rsidP="00706993">
      <w:r w:rsidRPr="00706993">
        <w:t>-выполнение строительных работ строго в границах землеотвода;</w:t>
      </w:r>
    </w:p>
    <w:p w14:paraId="1488BFDE" w14:textId="77777777" w:rsidR="00706993" w:rsidRPr="00706993" w:rsidRDefault="00706993" w:rsidP="00706993">
      <w:r w:rsidRPr="00706993">
        <w:t>-срезка плодородного слоя грунта, его хранение в специально организованных буртах с последующим использованием при благоустройстве территории;</w:t>
      </w:r>
    </w:p>
    <w:p w14:paraId="5D35768C" w14:textId="77777777" w:rsidR="00706993" w:rsidRPr="00706993" w:rsidRDefault="00706993" w:rsidP="00706993">
      <w:r w:rsidRPr="00706993">
        <w:t>-устройство временных проездов для строительной техники с отсыпкой гравием;</w:t>
      </w:r>
    </w:p>
    <w:p w14:paraId="6711BCF6" w14:textId="77777777" w:rsidR="00706993" w:rsidRPr="00706993" w:rsidRDefault="00706993" w:rsidP="00706993">
      <w:r w:rsidRPr="00706993">
        <w:t>-своевременная организованная уборка строительных и бытовых отходов.</w:t>
      </w:r>
    </w:p>
    <w:p w14:paraId="2E8B1CFC" w14:textId="77777777" w:rsidR="00706993" w:rsidRPr="00706993" w:rsidRDefault="00706993" w:rsidP="00706993">
      <w:r w:rsidRPr="00706993">
        <w:t>При эксплуатации жилого квартала необходимо предусмотреть следующие мероприятия для снижения негативного воздействия на почвенный покров:</w:t>
      </w:r>
    </w:p>
    <w:p w14:paraId="29E3AD70" w14:textId="77777777" w:rsidR="00706993" w:rsidRPr="00706993" w:rsidRDefault="00706993" w:rsidP="00706993">
      <w:r w:rsidRPr="00706993">
        <w:t>-организация асфальтированных проездов и парковок для автотранспорта;</w:t>
      </w:r>
    </w:p>
    <w:p w14:paraId="1E817CE1" w14:textId="77777777" w:rsidR="00706993" w:rsidRPr="00706993" w:rsidRDefault="00706993" w:rsidP="00706993">
      <w:r w:rsidRPr="00706993">
        <w:t>-благоустройство и озеленение внутриквартальной территории, поддержание порядка на территории;</w:t>
      </w:r>
    </w:p>
    <w:p w14:paraId="68A07963" w14:textId="5E4E5D4C" w:rsidR="00706993" w:rsidRDefault="00706993" w:rsidP="00706993">
      <w:r w:rsidRPr="00706993">
        <w:t>-организация специально обустроенных площадок для временного сбора бытовых отходов, своевременный вывоз мусора с территории.</w:t>
      </w:r>
    </w:p>
    <w:p w14:paraId="7F5E04F2" w14:textId="77777777" w:rsidR="00706993" w:rsidRPr="00706993" w:rsidRDefault="00706993" w:rsidP="00706993"/>
    <w:p w14:paraId="6F5DA6E6" w14:textId="77777777" w:rsidR="00706993" w:rsidRPr="00706993" w:rsidRDefault="00706993" w:rsidP="00706993">
      <w:pPr>
        <w:rPr>
          <w:b/>
        </w:rPr>
      </w:pPr>
      <w:r w:rsidRPr="00706993">
        <w:rPr>
          <w:b/>
        </w:rPr>
        <w:t>Воздействие на растительность</w:t>
      </w:r>
    </w:p>
    <w:p w14:paraId="76D8C0E2" w14:textId="77777777" w:rsidR="00706993" w:rsidRPr="00706993" w:rsidRDefault="00706993" w:rsidP="00706993">
      <w:r w:rsidRPr="00706993">
        <w:t>Существующий растительный покров на большей части территории участка изысканий представлен группировками сорных видов, характерных для 1-го года естественного зарастания пашни. Редкие и охраняемые виды, лекарственные растения в масштабах заготовки сырья на участке не обнаружены.</w:t>
      </w:r>
    </w:p>
    <w:p w14:paraId="746C9DB4" w14:textId="30CB1EF0" w:rsidR="00706993" w:rsidRDefault="00706993" w:rsidP="00706993">
      <w:r w:rsidRPr="00706993">
        <w:t>При производстве строительных работ существующая растительность будет сведена. По окончании строительных работ проектом необходимо предусмотреть благоустройство и озеленение территории.</w:t>
      </w:r>
    </w:p>
    <w:p w14:paraId="7B6EA21E" w14:textId="77777777" w:rsidR="00706993" w:rsidRPr="00706993" w:rsidRDefault="00706993" w:rsidP="00706993"/>
    <w:p w14:paraId="05EAE91F" w14:textId="77777777" w:rsidR="00706993" w:rsidRPr="00706993" w:rsidRDefault="00706993" w:rsidP="00706993">
      <w:pPr>
        <w:rPr>
          <w:b/>
        </w:rPr>
      </w:pPr>
      <w:r w:rsidRPr="00706993">
        <w:rPr>
          <w:b/>
        </w:rPr>
        <w:t>Воздействие на животный мир</w:t>
      </w:r>
    </w:p>
    <w:p w14:paraId="1FFDFEF0" w14:textId="77777777" w:rsidR="00706993" w:rsidRPr="00706993" w:rsidRDefault="00706993" w:rsidP="00706993">
      <w:r w:rsidRPr="00706993">
        <w:t xml:space="preserve">Фауна на территории участка изысканий характерна для полевых стаций. В ходе маршрутных наблюдений на участке зафиксировано пребывание </w:t>
      </w:r>
      <w:proofErr w:type="gramStart"/>
      <w:r w:rsidRPr="00706993">
        <w:t>10-ти</w:t>
      </w:r>
      <w:proofErr w:type="gramEnd"/>
      <w:r w:rsidRPr="00706993">
        <w:t xml:space="preserve"> видов птиц, из них для 5 видов – достоверное или вероятное гнездование.</w:t>
      </w:r>
    </w:p>
    <w:p w14:paraId="6E2A0B43" w14:textId="77777777" w:rsidR="00706993" w:rsidRPr="00706993" w:rsidRDefault="00706993" w:rsidP="00706993">
      <w:r w:rsidRPr="00706993">
        <w:t xml:space="preserve">При строительстве жилого комплекса места обитаний животных будут полностью уничтожены, что приведет к перемещению активно передвигающихся представителей фауны на соседние территории и гибели малоподвижных животных </w:t>
      </w:r>
      <w:r w:rsidRPr="00706993">
        <w:lastRenderedPageBreak/>
        <w:t xml:space="preserve">(в основном, представителей почвенной </w:t>
      </w:r>
      <w:proofErr w:type="spellStart"/>
      <w:r w:rsidRPr="00706993">
        <w:t>мезофауны</w:t>
      </w:r>
      <w:proofErr w:type="spellEnd"/>
      <w:r w:rsidRPr="00706993">
        <w:t>, а также птичьих выводков и молодняка при проведении работ в гнездовой период).</w:t>
      </w:r>
    </w:p>
    <w:p w14:paraId="5DFEED84" w14:textId="4299444B" w:rsidR="00706993" w:rsidRDefault="00706993" w:rsidP="00706993">
      <w:r w:rsidRPr="00706993">
        <w:t>В качестве основной меры, снижающей негативное воздействие на животный мир, является проведение строительных работ после окончания периода гнездования (середина – конец августа).</w:t>
      </w:r>
    </w:p>
    <w:p w14:paraId="0CDDB73C" w14:textId="77777777" w:rsidR="00706993" w:rsidRPr="00706993" w:rsidRDefault="00706993" w:rsidP="00706993"/>
    <w:p w14:paraId="17EADB9D" w14:textId="77777777" w:rsidR="00706993" w:rsidRPr="00706993" w:rsidRDefault="00706993" w:rsidP="00706993">
      <w:pPr>
        <w:rPr>
          <w:b/>
        </w:rPr>
      </w:pPr>
      <w:r w:rsidRPr="00706993">
        <w:rPr>
          <w:b/>
        </w:rPr>
        <w:t>Воздействие на ООПТ</w:t>
      </w:r>
    </w:p>
    <w:p w14:paraId="27F7D6C6" w14:textId="77777777" w:rsidR="00706993" w:rsidRDefault="00706993" w:rsidP="00706993">
      <w:r w:rsidRPr="00706993">
        <w:t>В зоне влияния объекта нет ни одной особо охраняемой природной территории, поэтому проектом не должны предусматриваться какие-либо мероприятия по их охране.</w:t>
      </w:r>
    </w:p>
    <w:p w14:paraId="68C21107" w14:textId="77777777" w:rsidR="000D477D" w:rsidRPr="00706993" w:rsidRDefault="000D477D" w:rsidP="00706993"/>
    <w:p w14:paraId="69F7415E" w14:textId="77777777" w:rsidR="00706993" w:rsidRPr="00706993" w:rsidRDefault="00706993" w:rsidP="00706993">
      <w:pPr>
        <w:rPr>
          <w:b/>
        </w:rPr>
      </w:pPr>
      <w:r w:rsidRPr="00706993">
        <w:rPr>
          <w:b/>
        </w:rPr>
        <w:t>Физические факторы риска</w:t>
      </w:r>
    </w:p>
    <w:p w14:paraId="4D93B260" w14:textId="77777777" w:rsidR="00706993" w:rsidRPr="00706993" w:rsidRDefault="00706993" w:rsidP="00706993">
      <w:r w:rsidRPr="00706993">
        <w:t>На период проведения изысканий уровни шума, измеренные в дневное и ночное время, не соответствовали допустимым уровням для зон жилой застройки. Основными источниками шума являются Красносельское шоссе и КАД.</w:t>
      </w:r>
    </w:p>
    <w:p w14:paraId="362EF70D" w14:textId="77777777" w:rsidR="00706993" w:rsidRPr="00706993" w:rsidRDefault="00706993" w:rsidP="00706993">
      <w:r w:rsidRPr="00706993">
        <w:t>При проектировании жилого комплекса необходимо учесть повышенный шумовой фон, и предусмотреть повышенную звукоизоляцию внешних фасадов домов, выходящих на Красносельское шоссе и КАД, а также проведение уличного озеленения древесными породами вдоль улиц.</w:t>
      </w:r>
    </w:p>
    <w:p w14:paraId="42C86FF6" w14:textId="77777777" w:rsidR="00706993" w:rsidRPr="00706993" w:rsidRDefault="00706993" w:rsidP="00706993">
      <w:r w:rsidRPr="00706993">
        <w:t>По результатам проведенных инженерно-экологических изысканий на территории участка предлагается проводить мониторинг по следующим направлениям:</w:t>
      </w:r>
    </w:p>
    <w:p w14:paraId="1E7BF9B9" w14:textId="77777777" w:rsidR="00706993" w:rsidRPr="00706993" w:rsidRDefault="00706993" w:rsidP="00706993">
      <w:r w:rsidRPr="00706993">
        <w:t>В период строительно-монтажных работ проводить измерение уровней шума, инфразвука и вибрации на границе ближайшей жилой зоны в районе влияния объекта в соответствии с нормативными документами. При обнаружении превышений нормативов необходимо предусмотреть дополнительные средства защиты от физических факторов.</w:t>
      </w:r>
    </w:p>
    <w:p w14:paraId="15280161" w14:textId="77777777" w:rsidR="00706993" w:rsidRPr="00706993" w:rsidRDefault="00706993" w:rsidP="00706993">
      <w:r w:rsidRPr="00706993">
        <w:t xml:space="preserve">После окончания строительных работ и благоустройства территории необходимо провести отбор проб почв из верхнего слоя </w:t>
      </w:r>
      <w:proofErr w:type="gramStart"/>
      <w:r w:rsidRPr="00706993">
        <w:t>0 – 0,2</w:t>
      </w:r>
      <w:proofErr w:type="gramEnd"/>
      <w:r w:rsidRPr="00706993">
        <w:t xml:space="preserve"> м на химические, микробиологические, санитарно-паразитологические показатели в соответствии с требованиями СанПиН 2.1.7.1287-03</w:t>
      </w:r>
    </w:p>
    <w:p w14:paraId="3AC9B18B" w14:textId="77777777" w:rsidR="00706993" w:rsidRPr="00706993" w:rsidRDefault="00706993" w:rsidP="00706993">
      <w:r w:rsidRPr="00706993">
        <w:t>«Санитарно-эпидемиологические требования к качеству почвы». При неудовлетворительных результатах анализов почв необходимо проведение повторной рекультивации и повторного анализа почвы для контроля за соблюдением санитарно-гигиенических и экологических нормативов. Дальнейшая периодичность наблюдений зависит от степени загрязненности почв: если количество загрязняющих веществ выше допустимого уровня, почвы находятся под постоянным контролем, при этом отбор проб производится не реже 1 раза в год. Если содержание загрязнителей не превышает предельно допустимых – контроль состояния почв проводится периодически, с отбором проб 1 раз в 3 года.</w:t>
      </w:r>
    </w:p>
    <w:p w14:paraId="66ACEA06" w14:textId="00117E6E" w:rsidR="00706993" w:rsidRDefault="00706993" w:rsidP="00706993">
      <w:r w:rsidRPr="00706993">
        <w:t xml:space="preserve">После ввода в эксплуатацию локальных очистных сооружений по очистке ливневых сточных вод необходимо проводить контроль качества вод реки </w:t>
      </w:r>
      <w:proofErr w:type="spellStart"/>
      <w:r w:rsidRPr="00706993">
        <w:t>Кикенка</w:t>
      </w:r>
      <w:proofErr w:type="spellEnd"/>
      <w:r w:rsidRPr="00706993">
        <w:t xml:space="preserve"> в двух точках – выше и ниже по течению от места организованного сброса очищенных ливневых сточных вод. Контроль качества воды проводить не реже 4-х раз в год по химическим и бактериологическим показателям.</w:t>
      </w:r>
    </w:p>
    <w:p w14:paraId="621A2B92" w14:textId="5A3D3461" w:rsidR="00947648" w:rsidRPr="00947648" w:rsidRDefault="00947648" w:rsidP="00947648">
      <w:pPr>
        <w:rPr>
          <w:b/>
          <w:bCs/>
        </w:rPr>
      </w:pPr>
      <w:r w:rsidRPr="00947648">
        <w:rPr>
          <w:b/>
          <w:bCs/>
        </w:rPr>
        <w:lastRenderedPageBreak/>
        <w:t>Рекомендации по предотвращению и снижению нежелательных экологических последствий</w:t>
      </w:r>
    </w:p>
    <w:p w14:paraId="21067DFF" w14:textId="530746C0" w:rsidR="00947648" w:rsidRPr="00947648" w:rsidRDefault="00947648" w:rsidP="00947648">
      <w:pPr>
        <w:rPr>
          <w:b/>
          <w:bCs/>
        </w:rPr>
      </w:pPr>
      <w:r w:rsidRPr="00947648">
        <w:rPr>
          <w:b/>
          <w:bCs/>
        </w:rPr>
        <w:t>Атмосферный воздух</w:t>
      </w:r>
    </w:p>
    <w:p w14:paraId="111C6014" w14:textId="77777777" w:rsidR="00947648" w:rsidRDefault="00947648" w:rsidP="00947648">
      <w:r>
        <w:t>Период строительства</w:t>
      </w:r>
    </w:p>
    <w:p w14:paraId="089E9AD6" w14:textId="77777777" w:rsidR="00947648" w:rsidRDefault="00947648" w:rsidP="00947648">
      <w:r>
        <w:t>Основным источником загрязнения атмосферы является работа строительной</w:t>
      </w:r>
    </w:p>
    <w:p w14:paraId="22B65F36" w14:textId="4FE72502" w:rsidR="00947648" w:rsidRDefault="00947648" w:rsidP="00947648">
      <w:r>
        <w:t>техники. Предлагаются организационно-технические мероприятия, разработанные по</w:t>
      </w:r>
      <w:r>
        <w:t xml:space="preserve"> </w:t>
      </w:r>
      <w:r>
        <w:t>первому режиму работы, то есть приостановление работы того оборудования, остановка</w:t>
      </w:r>
      <w:r>
        <w:t xml:space="preserve"> </w:t>
      </w:r>
      <w:r>
        <w:t>которого не влечет снижения производительности предприятия.</w:t>
      </w:r>
    </w:p>
    <w:p w14:paraId="496F69AB" w14:textId="77777777" w:rsidR="00947648" w:rsidRDefault="00947648" w:rsidP="00947648">
      <w:r>
        <w:t>К таким мероприятиям относятся:</w:t>
      </w:r>
    </w:p>
    <w:p w14:paraId="523590CC" w14:textId="1543F0FB" w:rsidR="00947648" w:rsidRDefault="00947648">
      <w:pPr>
        <w:pStyle w:val="aa"/>
        <w:numPr>
          <w:ilvl w:val="0"/>
          <w:numId w:val="23"/>
        </w:numPr>
        <w:ind w:left="0" w:firstLine="709"/>
      </w:pPr>
      <w:r>
        <w:t>осуществление контроля за точным соблюдением технологии строительства;</w:t>
      </w:r>
    </w:p>
    <w:p w14:paraId="6C00CD7B" w14:textId="62D3F706" w:rsidR="00947648" w:rsidRDefault="00947648">
      <w:pPr>
        <w:pStyle w:val="aa"/>
        <w:numPr>
          <w:ilvl w:val="0"/>
          <w:numId w:val="23"/>
        </w:numPr>
        <w:ind w:left="0" w:firstLine="709"/>
      </w:pPr>
      <w:r>
        <w:t>контроль исправности строительной техники;</w:t>
      </w:r>
    </w:p>
    <w:p w14:paraId="75D7CCAF" w14:textId="5C9E4F16" w:rsidR="00947648" w:rsidRDefault="00947648">
      <w:pPr>
        <w:pStyle w:val="aa"/>
        <w:numPr>
          <w:ilvl w:val="0"/>
          <w:numId w:val="23"/>
        </w:numPr>
        <w:ind w:left="0" w:firstLine="709"/>
      </w:pPr>
      <w:r>
        <w:t>устройство временных дорог на строительной площадке с твердым покрытием;</w:t>
      </w:r>
    </w:p>
    <w:p w14:paraId="72D45014" w14:textId="685AD6BC" w:rsidR="00947648" w:rsidRDefault="00947648">
      <w:pPr>
        <w:pStyle w:val="aa"/>
        <w:numPr>
          <w:ilvl w:val="0"/>
          <w:numId w:val="23"/>
        </w:numPr>
        <w:ind w:left="0" w:firstLine="709"/>
      </w:pPr>
      <w:r>
        <w:t>обмывание колёс автомобилей перед уходом их со стройплощадки водой</w:t>
      </w:r>
      <w:r>
        <w:t>.</w:t>
      </w:r>
    </w:p>
    <w:p w14:paraId="7FECD870" w14:textId="77777777" w:rsidR="00947648" w:rsidRDefault="00947648" w:rsidP="00947648">
      <w:pPr>
        <w:pStyle w:val="aa"/>
        <w:ind w:left="709" w:firstLine="0"/>
      </w:pPr>
    </w:p>
    <w:p w14:paraId="6774415F" w14:textId="552F7BCC" w:rsidR="00947648" w:rsidRDefault="00947648" w:rsidP="00947648">
      <w:r>
        <w:t>График контроля на период строительства не разрабатывается в связи с</w:t>
      </w:r>
      <w:r>
        <w:t xml:space="preserve"> </w:t>
      </w:r>
      <w:r>
        <w:t>кратковременностью строительных работ.</w:t>
      </w:r>
    </w:p>
    <w:p w14:paraId="23F4EB2A" w14:textId="77777777" w:rsidR="00947648" w:rsidRDefault="00947648" w:rsidP="00947648"/>
    <w:p w14:paraId="71FCDAD6" w14:textId="19AD2F1B" w:rsidR="00947648" w:rsidRDefault="00947648" w:rsidP="00947648">
      <w:r>
        <w:t>Период эксплуатации</w:t>
      </w:r>
    </w:p>
    <w:p w14:paraId="0C643137" w14:textId="77777777" w:rsidR="00947648" w:rsidRDefault="00947648" w:rsidP="00947648">
      <w:r>
        <w:t>В качестве организационно-технических мероприятий предлагается:</w:t>
      </w:r>
    </w:p>
    <w:p w14:paraId="7AC0CCFD" w14:textId="7CA07AAD" w:rsidR="00947648" w:rsidRDefault="00947648">
      <w:pPr>
        <w:pStyle w:val="aa"/>
        <w:numPr>
          <w:ilvl w:val="0"/>
          <w:numId w:val="23"/>
        </w:numPr>
        <w:ind w:left="0" w:firstLine="709"/>
      </w:pPr>
      <w:r>
        <w:t>контроль за техническим состоянием и эксплуатацией;</w:t>
      </w:r>
    </w:p>
    <w:p w14:paraId="51850716" w14:textId="1A52DD62" w:rsidR="00947648" w:rsidRDefault="00947648">
      <w:pPr>
        <w:pStyle w:val="aa"/>
        <w:numPr>
          <w:ilvl w:val="0"/>
          <w:numId w:val="23"/>
        </w:numPr>
        <w:ind w:left="0" w:firstLine="709"/>
      </w:pPr>
      <w:r>
        <w:t>контроль за точным соблюдением технологического регламента</w:t>
      </w:r>
      <w:r>
        <w:t>.</w:t>
      </w:r>
    </w:p>
    <w:p w14:paraId="44797890" w14:textId="77777777" w:rsidR="00947648" w:rsidRDefault="00947648" w:rsidP="00947648"/>
    <w:p w14:paraId="776DB686" w14:textId="784A087B" w:rsidR="00947648" w:rsidRPr="00947648" w:rsidRDefault="00947648" w:rsidP="00947648">
      <w:pPr>
        <w:rPr>
          <w:b/>
          <w:bCs/>
        </w:rPr>
      </w:pPr>
      <w:r w:rsidRPr="00947648">
        <w:rPr>
          <w:b/>
          <w:bCs/>
        </w:rPr>
        <w:t>Акустическое воздействие</w:t>
      </w:r>
    </w:p>
    <w:p w14:paraId="47002339" w14:textId="77777777" w:rsidR="00947648" w:rsidRDefault="00947648" w:rsidP="00947648">
      <w:r>
        <w:t>Период строительства</w:t>
      </w:r>
    </w:p>
    <w:p w14:paraId="6B5414F3" w14:textId="77777777" w:rsidR="00947648" w:rsidRDefault="00947648" w:rsidP="00947648">
      <w:r>
        <w:t>Период строительства практически всегда связан с превышением уровня шума.</w:t>
      </w:r>
    </w:p>
    <w:p w14:paraId="14742392" w14:textId="2F91CFD6" w:rsidR="00947648" w:rsidRDefault="00947648" w:rsidP="00947648">
      <w:r>
        <w:t>Снижение уровня шумового воздействия от строительных работ планируется за счёт</w:t>
      </w:r>
      <w:r>
        <w:t xml:space="preserve"> </w:t>
      </w:r>
      <w:r>
        <w:t>организации следующих мероприятий:</w:t>
      </w:r>
    </w:p>
    <w:p w14:paraId="03D6EB4F" w14:textId="4F9DB66C" w:rsidR="00947648" w:rsidRDefault="00947648">
      <w:pPr>
        <w:pStyle w:val="aa"/>
        <w:numPr>
          <w:ilvl w:val="0"/>
          <w:numId w:val="24"/>
        </w:numPr>
        <w:ind w:left="0" w:firstLine="709"/>
      </w:pPr>
      <w:r>
        <w:t>п</w:t>
      </w:r>
      <w:r>
        <w:t>роведение работы в дневное время суток минимальным количеством машин и</w:t>
      </w:r>
      <w:r>
        <w:t xml:space="preserve"> </w:t>
      </w:r>
      <w:r>
        <w:t>механизмов;</w:t>
      </w:r>
    </w:p>
    <w:p w14:paraId="1B471A11" w14:textId="7E328BF2" w:rsidR="00947648" w:rsidRDefault="00947648">
      <w:pPr>
        <w:pStyle w:val="aa"/>
        <w:numPr>
          <w:ilvl w:val="0"/>
          <w:numId w:val="24"/>
        </w:numPr>
        <w:ind w:left="0" w:firstLine="709"/>
      </w:pPr>
      <w:r>
        <w:t>расположение наиболее интенсивных по шуму источников на максимально</w:t>
      </w:r>
      <w:r>
        <w:t xml:space="preserve"> </w:t>
      </w:r>
      <w:r>
        <w:t>возможном удалении от жилых и административных зданий;</w:t>
      </w:r>
    </w:p>
    <w:p w14:paraId="0314B993" w14:textId="64EA83D6" w:rsidR="00947648" w:rsidRDefault="00947648">
      <w:pPr>
        <w:pStyle w:val="aa"/>
        <w:numPr>
          <w:ilvl w:val="0"/>
          <w:numId w:val="24"/>
        </w:numPr>
        <w:ind w:left="0" w:firstLine="709"/>
      </w:pPr>
      <w:r>
        <w:t>ограничение непрерывного времени работы техники с высоким уровнем шума в</w:t>
      </w:r>
      <w:r>
        <w:t xml:space="preserve"> </w:t>
      </w:r>
      <w:r>
        <w:t xml:space="preserve">течение часа </w:t>
      </w:r>
      <w:proofErr w:type="gramStart"/>
      <w:r>
        <w:t>10-15</w:t>
      </w:r>
      <w:proofErr w:type="gramEnd"/>
      <w:r>
        <w:t xml:space="preserve"> минутами;</w:t>
      </w:r>
    </w:p>
    <w:p w14:paraId="4D1FF80B" w14:textId="2019CDBF" w:rsidR="00947648" w:rsidRDefault="00947648">
      <w:pPr>
        <w:pStyle w:val="aa"/>
        <w:numPr>
          <w:ilvl w:val="0"/>
          <w:numId w:val="24"/>
        </w:numPr>
        <w:ind w:left="0" w:firstLine="709"/>
      </w:pPr>
      <w:r>
        <w:t>ограничение скорости движения автомашин по стройплощадке</w:t>
      </w:r>
      <w:r>
        <w:t>.</w:t>
      </w:r>
    </w:p>
    <w:p w14:paraId="22AA07C8" w14:textId="77777777" w:rsidR="00947648" w:rsidRDefault="00947648" w:rsidP="00947648"/>
    <w:p w14:paraId="5E7BAE50" w14:textId="6609D7D6" w:rsidR="00947648" w:rsidRDefault="00947648" w:rsidP="00947648">
      <w:r>
        <w:t>Период эксплуатации</w:t>
      </w:r>
    </w:p>
    <w:p w14:paraId="49DB2E9E" w14:textId="77777777" w:rsidR="00947648" w:rsidRDefault="00947648" w:rsidP="00947648">
      <w:r>
        <w:t>Для снижения шума в помещениях применяются различные методы защиты:</w:t>
      </w:r>
    </w:p>
    <w:p w14:paraId="3A2C00FA" w14:textId="114A5AFD" w:rsidR="00947648" w:rsidRDefault="00947648">
      <w:pPr>
        <w:pStyle w:val="aa"/>
        <w:numPr>
          <w:ilvl w:val="0"/>
          <w:numId w:val="24"/>
        </w:numPr>
        <w:ind w:left="0" w:firstLine="709"/>
      </w:pPr>
      <w:r>
        <w:t>уменьшение уровня шума в источнике его возникновения</w:t>
      </w:r>
      <w:r>
        <w:t>.</w:t>
      </w:r>
    </w:p>
    <w:p w14:paraId="6C9151A2" w14:textId="77777777" w:rsidR="00947648" w:rsidRDefault="00947648" w:rsidP="00947648">
      <w:pPr>
        <w:pStyle w:val="aa"/>
        <w:ind w:left="709" w:firstLine="0"/>
      </w:pPr>
    </w:p>
    <w:p w14:paraId="11F3FC43" w14:textId="2A7ABEAB" w:rsidR="00947648" w:rsidRPr="00947648" w:rsidRDefault="00947648" w:rsidP="00947648">
      <w:pPr>
        <w:rPr>
          <w:b/>
          <w:bCs/>
        </w:rPr>
      </w:pPr>
      <w:r w:rsidRPr="00947648">
        <w:rPr>
          <w:b/>
          <w:bCs/>
        </w:rPr>
        <w:t>Земельные ресурсы и почвенный покров</w:t>
      </w:r>
    </w:p>
    <w:p w14:paraId="58215A60" w14:textId="77777777" w:rsidR="00947648" w:rsidRDefault="00947648" w:rsidP="00947648">
      <w:r>
        <w:t>Период строительства</w:t>
      </w:r>
    </w:p>
    <w:p w14:paraId="762F38CE" w14:textId="66908B84" w:rsidR="00947648" w:rsidRDefault="00947648" w:rsidP="00947648">
      <w:r>
        <w:lastRenderedPageBreak/>
        <w:t>Для предотвращения воздействия строительных работ на земельные ресурсы на</w:t>
      </w:r>
      <w:r>
        <w:t xml:space="preserve"> </w:t>
      </w:r>
      <w:r>
        <w:t>строительной площадке необходимо:</w:t>
      </w:r>
    </w:p>
    <w:p w14:paraId="0CA3317F" w14:textId="285F8E75" w:rsidR="00947648" w:rsidRDefault="00947648">
      <w:pPr>
        <w:pStyle w:val="aa"/>
        <w:numPr>
          <w:ilvl w:val="0"/>
          <w:numId w:val="24"/>
        </w:numPr>
        <w:ind w:left="0" w:firstLine="709"/>
      </w:pPr>
      <w:r>
        <w:t>соблюдать технологию строительства;</w:t>
      </w:r>
    </w:p>
    <w:p w14:paraId="23BB69B0" w14:textId="755DB606" w:rsidR="00947648" w:rsidRDefault="00947648">
      <w:pPr>
        <w:pStyle w:val="aa"/>
        <w:numPr>
          <w:ilvl w:val="0"/>
          <w:numId w:val="24"/>
        </w:numPr>
        <w:ind w:left="0" w:firstLine="709"/>
      </w:pPr>
      <w:r>
        <w:t>осуществлять движение строительной техники только по организованным</w:t>
      </w:r>
      <w:r>
        <w:t xml:space="preserve"> </w:t>
      </w:r>
      <w:r>
        <w:t>временным проездам,</w:t>
      </w:r>
    </w:p>
    <w:p w14:paraId="67D259AE" w14:textId="341F17A8" w:rsidR="00947648" w:rsidRDefault="00947648">
      <w:pPr>
        <w:pStyle w:val="aa"/>
        <w:numPr>
          <w:ilvl w:val="0"/>
          <w:numId w:val="24"/>
        </w:numPr>
        <w:ind w:left="0" w:firstLine="709"/>
      </w:pPr>
      <w:r>
        <w:t>организовать обслуживание строительной техники на постоянных</w:t>
      </w:r>
    </w:p>
    <w:p w14:paraId="0BC752C3" w14:textId="77777777" w:rsidR="00947648" w:rsidRDefault="00947648">
      <w:pPr>
        <w:pStyle w:val="aa"/>
        <w:numPr>
          <w:ilvl w:val="0"/>
          <w:numId w:val="24"/>
        </w:numPr>
        <w:ind w:left="0" w:firstLine="709"/>
      </w:pPr>
      <w:r>
        <w:t>производственных базах;</w:t>
      </w:r>
    </w:p>
    <w:p w14:paraId="78BEC18D" w14:textId="23D3D5E1" w:rsidR="00947648" w:rsidRDefault="00947648">
      <w:pPr>
        <w:pStyle w:val="aa"/>
        <w:numPr>
          <w:ilvl w:val="0"/>
          <w:numId w:val="24"/>
        </w:numPr>
        <w:ind w:left="0" w:firstLine="709"/>
      </w:pPr>
      <w:r>
        <w:t>предотвращать розливы нефтепродуктов (ГСМ) на территории стройплощадки;</w:t>
      </w:r>
    </w:p>
    <w:p w14:paraId="49143FB3" w14:textId="51BD10C0" w:rsidR="00947648" w:rsidRDefault="00947648">
      <w:pPr>
        <w:pStyle w:val="aa"/>
        <w:numPr>
          <w:ilvl w:val="0"/>
          <w:numId w:val="24"/>
        </w:numPr>
        <w:ind w:left="0" w:firstLine="709"/>
      </w:pPr>
      <w:r>
        <w:t>осуществлять централизованную поставку строительных материалов</w:t>
      </w:r>
    </w:p>
    <w:p w14:paraId="28DC8B13" w14:textId="77777777" w:rsidR="00947648" w:rsidRDefault="00947648">
      <w:pPr>
        <w:pStyle w:val="aa"/>
        <w:numPr>
          <w:ilvl w:val="0"/>
          <w:numId w:val="24"/>
        </w:numPr>
        <w:ind w:left="0" w:firstLine="709"/>
      </w:pPr>
      <w:r>
        <w:t>специализированным транспортом;</w:t>
      </w:r>
    </w:p>
    <w:p w14:paraId="2FD01199" w14:textId="5CD25AD9" w:rsidR="00947648" w:rsidRDefault="00947648">
      <w:pPr>
        <w:pStyle w:val="aa"/>
        <w:numPr>
          <w:ilvl w:val="0"/>
          <w:numId w:val="24"/>
        </w:numPr>
        <w:ind w:left="0" w:firstLine="709"/>
      </w:pPr>
      <w:r>
        <w:t>организовать места временного хранения строительных и бытовых отходов в</w:t>
      </w:r>
    </w:p>
    <w:p w14:paraId="5C3FEF2D" w14:textId="77777777" w:rsidR="00947648" w:rsidRDefault="00947648">
      <w:pPr>
        <w:pStyle w:val="aa"/>
        <w:numPr>
          <w:ilvl w:val="0"/>
          <w:numId w:val="24"/>
        </w:numPr>
        <w:ind w:left="0" w:firstLine="709"/>
      </w:pPr>
      <w:r>
        <w:t>соответствии с санитарными требованиями;</w:t>
      </w:r>
    </w:p>
    <w:p w14:paraId="1BC76DF6" w14:textId="0D49C477" w:rsidR="00947648" w:rsidRDefault="00947648">
      <w:pPr>
        <w:pStyle w:val="aa"/>
        <w:numPr>
          <w:ilvl w:val="0"/>
          <w:numId w:val="24"/>
        </w:numPr>
        <w:ind w:left="0" w:firstLine="709"/>
      </w:pPr>
      <w:r>
        <w:t>организовать пост мойки колес машин при выезде со строительной площадки.</w:t>
      </w:r>
    </w:p>
    <w:p w14:paraId="200266ED" w14:textId="77777777" w:rsidR="00947648" w:rsidRDefault="00947648" w:rsidP="00947648"/>
    <w:p w14:paraId="09191BFC" w14:textId="05CE8D46" w:rsidR="00947648" w:rsidRDefault="00947648" w:rsidP="00947648">
      <w:r>
        <w:t>В случае аварийных ситуаций проводится уборка проливов нефтепродуктов песком,</w:t>
      </w:r>
      <w:r>
        <w:t xml:space="preserve"> </w:t>
      </w:r>
      <w:r>
        <w:t>сбор рассыпанных материалов или отходов и размещение их в оборудованных местах</w:t>
      </w:r>
      <w:r>
        <w:t xml:space="preserve"> </w:t>
      </w:r>
      <w:r>
        <w:t>хранения. Данные технические решения позволят исключить возможность загрязнения</w:t>
      </w:r>
      <w:r>
        <w:t xml:space="preserve"> </w:t>
      </w:r>
      <w:r>
        <w:t>почвы при нормальной работе и свести к минимуму вероятность её загрязнения при</w:t>
      </w:r>
      <w:r>
        <w:t xml:space="preserve"> </w:t>
      </w:r>
      <w:r>
        <w:t>аварийных ситуациях.</w:t>
      </w:r>
    </w:p>
    <w:p w14:paraId="23388402" w14:textId="77777777" w:rsidR="00947648" w:rsidRDefault="00947648" w:rsidP="00947648"/>
    <w:p w14:paraId="235345BA" w14:textId="600E64A9" w:rsidR="00947648" w:rsidRDefault="00947648" w:rsidP="00947648">
      <w:r>
        <w:t>Период эксплуатации</w:t>
      </w:r>
    </w:p>
    <w:p w14:paraId="30494E06" w14:textId="71FE4D1D" w:rsidR="00947648" w:rsidRDefault="00947648" w:rsidP="00947648">
      <w:r>
        <w:t>Для предотвращения воздействия эксплуатационных работ на земельные ресурсы</w:t>
      </w:r>
      <w:r>
        <w:t xml:space="preserve"> </w:t>
      </w:r>
      <w:r>
        <w:t>на промплощадке необходимо:</w:t>
      </w:r>
    </w:p>
    <w:p w14:paraId="31B9861F" w14:textId="5CA2A14F" w:rsidR="00947648" w:rsidRDefault="00947648">
      <w:pPr>
        <w:pStyle w:val="aa"/>
        <w:numPr>
          <w:ilvl w:val="0"/>
          <w:numId w:val="24"/>
        </w:numPr>
        <w:ind w:left="0" w:firstLine="709"/>
      </w:pPr>
      <w:r>
        <w:t>удалять поверхностные стоки с территории площадки через систему ливневой</w:t>
      </w:r>
      <w:r>
        <w:t xml:space="preserve"> </w:t>
      </w:r>
      <w:r>
        <w:t>канализации, оборудованной системой очистки;</w:t>
      </w:r>
    </w:p>
    <w:p w14:paraId="04A4BE38" w14:textId="619E6DEA" w:rsidR="00947648" w:rsidRDefault="00947648">
      <w:pPr>
        <w:pStyle w:val="aa"/>
        <w:numPr>
          <w:ilvl w:val="0"/>
          <w:numId w:val="24"/>
        </w:numPr>
        <w:ind w:left="0" w:firstLine="709"/>
      </w:pPr>
      <w:r>
        <w:t>территория стоянок и подъездных путей должны иметь усовершенствованное</w:t>
      </w:r>
      <w:r>
        <w:t xml:space="preserve"> </w:t>
      </w:r>
      <w:r>
        <w:t>покрытие с уклоном в сторону колодцев ливневой канализации;</w:t>
      </w:r>
    </w:p>
    <w:p w14:paraId="19214702" w14:textId="5FC56632" w:rsidR="00947648" w:rsidRDefault="00947648">
      <w:pPr>
        <w:pStyle w:val="aa"/>
        <w:numPr>
          <w:ilvl w:val="0"/>
          <w:numId w:val="24"/>
        </w:numPr>
        <w:ind w:left="0" w:firstLine="709"/>
      </w:pPr>
      <w:r>
        <w:t>контейнерная площадка для сбора бытовых и производственных отходов должна</w:t>
      </w:r>
      <w:r>
        <w:t xml:space="preserve"> </w:t>
      </w:r>
      <w:r>
        <w:t>быть организована в соответствии с санитарными требованиями;</w:t>
      </w:r>
    </w:p>
    <w:p w14:paraId="2CADE3B5" w14:textId="004D34B6" w:rsidR="00947648" w:rsidRDefault="00947648">
      <w:pPr>
        <w:pStyle w:val="aa"/>
        <w:numPr>
          <w:ilvl w:val="0"/>
          <w:numId w:val="24"/>
        </w:numPr>
        <w:ind w:left="0" w:firstLine="709"/>
      </w:pPr>
      <w:r>
        <w:t>должна соблюдаться периодичность вывоза отходов;</w:t>
      </w:r>
    </w:p>
    <w:p w14:paraId="350BBEF3" w14:textId="1E06F048" w:rsidR="00947648" w:rsidRDefault="00947648">
      <w:pPr>
        <w:pStyle w:val="aa"/>
        <w:numPr>
          <w:ilvl w:val="0"/>
          <w:numId w:val="24"/>
        </w:numPr>
        <w:ind w:left="0" w:firstLine="709"/>
      </w:pPr>
      <w:r>
        <w:t>необходимо предотвращать розливы нефтепродуктов (ГСМ) на территории</w:t>
      </w:r>
      <w:r>
        <w:t xml:space="preserve"> </w:t>
      </w:r>
      <w:r>
        <w:t>площадки;</w:t>
      </w:r>
    </w:p>
    <w:p w14:paraId="027C1097" w14:textId="170DC611" w:rsidR="00947648" w:rsidRDefault="00947648">
      <w:pPr>
        <w:pStyle w:val="aa"/>
        <w:numPr>
          <w:ilvl w:val="0"/>
          <w:numId w:val="24"/>
        </w:numPr>
        <w:ind w:left="0" w:firstLine="709"/>
      </w:pPr>
      <w:r>
        <w:t>необходимо проводить контроль состояния почвы на газонах в соответствии с</w:t>
      </w:r>
      <w:r>
        <w:t xml:space="preserve"> </w:t>
      </w:r>
      <w:r>
        <w:t>планом производственного экологического контроля.</w:t>
      </w:r>
    </w:p>
    <w:p w14:paraId="5C794E81" w14:textId="77777777" w:rsidR="00947648" w:rsidRDefault="00947648" w:rsidP="00947648"/>
    <w:p w14:paraId="12ABE51F" w14:textId="64D50DA5" w:rsidR="00947648" w:rsidRPr="00947648" w:rsidRDefault="00947648" w:rsidP="00947648">
      <w:pPr>
        <w:rPr>
          <w:b/>
          <w:bCs/>
        </w:rPr>
      </w:pPr>
      <w:r w:rsidRPr="00947648">
        <w:rPr>
          <w:b/>
          <w:bCs/>
        </w:rPr>
        <w:t>Обращение с отходами</w:t>
      </w:r>
    </w:p>
    <w:p w14:paraId="678198B9" w14:textId="77777777" w:rsidR="00947648" w:rsidRDefault="00947648" w:rsidP="00947648">
      <w:r>
        <w:t>Отходы, образующиеся на территории объекта, хранятся в условиях, когда они</w:t>
      </w:r>
    </w:p>
    <w:p w14:paraId="593FF566" w14:textId="184D0165" w:rsidR="00947648" w:rsidRDefault="00947648" w:rsidP="00947648">
      <w:r>
        <w:t>защищены от влияния атмосферных осадков и поэтому не воздействуют на почву,</w:t>
      </w:r>
      <w:r>
        <w:t xml:space="preserve"> </w:t>
      </w:r>
      <w:r>
        <w:t>подземные и поверхностные воды.</w:t>
      </w:r>
    </w:p>
    <w:p w14:paraId="3B4BEEAB" w14:textId="42B3CF77" w:rsidR="00947648" w:rsidRDefault="00947648" w:rsidP="00947648">
      <w:r>
        <w:lastRenderedPageBreak/>
        <w:t xml:space="preserve">Выбросов в атмосферу от мест хранения отходов не происходит, </w:t>
      </w:r>
      <w:proofErr w:type="gramStart"/>
      <w:r>
        <w:t>т.к.</w:t>
      </w:r>
      <w:proofErr w:type="gramEnd"/>
      <w:r>
        <w:t xml:space="preserve"> большинство</w:t>
      </w:r>
      <w:r>
        <w:t xml:space="preserve"> </w:t>
      </w:r>
      <w:r>
        <w:t>накапливаемых отходов являются не токсичными, не летучими и малорастворимыми.</w:t>
      </w:r>
    </w:p>
    <w:p w14:paraId="1F71BD0D" w14:textId="08FD738F" w:rsidR="00947648" w:rsidRDefault="00947648" w:rsidP="00947648">
      <w:r>
        <w:t>Временное хранение отходов в закрытых контейнерах и в специальных помещениях</w:t>
      </w:r>
      <w:r>
        <w:t xml:space="preserve"> </w:t>
      </w:r>
      <w:r>
        <w:t>обеспечивает защиту поверхностных и подземных вод от их возможного вредного</w:t>
      </w:r>
      <w:r>
        <w:t xml:space="preserve"> </w:t>
      </w:r>
      <w:r>
        <w:t>воздействия.</w:t>
      </w:r>
    </w:p>
    <w:p w14:paraId="4B5F20FA" w14:textId="02A2A003" w:rsidR="00947648" w:rsidRDefault="00947648" w:rsidP="00947648">
      <w:r>
        <w:t>Для предотвращения воздействия на окружающую среду отходов, образующихся на</w:t>
      </w:r>
      <w:r>
        <w:t xml:space="preserve"> </w:t>
      </w:r>
      <w:r>
        <w:t>строительной площадке и в период эксплуатации необходимо:</w:t>
      </w:r>
    </w:p>
    <w:p w14:paraId="3FF30EA8" w14:textId="3950827D" w:rsidR="00947648" w:rsidRDefault="00947648">
      <w:pPr>
        <w:pStyle w:val="aa"/>
        <w:numPr>
          <w:ilvl w:val="0"/>
          <w:numId w:val="24"/>
        </w:numPr>
        <w:ind w:left="0" w:firstLine="709"/>
      </w:pPr>
      <w:r>
        <w:t>организовать места временного хранения отходов в соответствии санитарными</w:t>
      </w:r>
      <w:r>
        <w:t xml:space="preserve"> </w:t>
      </w:r>
      <w:r>
        <w:t>нормами;</w:t>
      </w:r>
    </w:p>
    <w:p w14:paraId="6A862017" w14:textId="13989F07" w:rsidR="00947648" w:rsidRDefault="00947648">
      <w:pPr>
        <w:pStyle w:val="aa"/>
        <w:numPr>
          <w:ilvl w:val="0"/>
          <w:numId w:val="24"/>
        </w:numPr>
        <w:ind w:left="0" w:firstLine="709"/>
      </w:pPr>
      <w:r>
        <w:t>оборудовать контейнерные площадки усовершенствованным покрытием;</w:t>
      </w:r>
    </w:p>
    <w:p w14:paraId="368A0320" w14:textId="2E05C2FC" w:rsidR="00947648" w:rsidRDefault="00947648">
      <w:pPr>
        <w:pStyle w:val="aa"/>
        <w:numPr>
          <w:ilvl w:val="0"/>
          <w:numId w:val="24"/>
        </w:numPr>
        <w:ind w:left="0" w:firstLine="709"/>
      </w:pPr>
      <w:r>
        <w:t>обеспечить свободный доступ специализированного транспорта к местам</w:t>
      </w:r>
    </w:p>
    <w:p w14:paraId="67A6A443" w14:textId="77777777" w:rsidR="00947648" w:rsidRDefault="00947648">
      <w:pPr>
        <w:pStyle w:val="aa"/>
        <w:numPr>
          <w:ilvl w:val="0"/>
          <w:numId w:val="24"/>
        </w:numPr>
        <w:ind w:left="0" w:firstLine="709"/>
      </w:pPr>
      <w:r>
        <w:t>временного хранения отходов;</w:t>
      </w:r>
    </w:p>
    <w:p w14:paraId="7EF87CAC" w14:textId="1F9A8D81" w:rsidR="00947648" w:rsidRDefault="00947648">
      <w:pPr>
        <w:pStyle w:val="aa"/>
        <w:numPr>
          <w:ilvl w:val="0"/>
          <w:numId w:val="24"/>
        </w:numPr>
        <w:ind w:left="0" w:firstLine="709"/>
      </w:pPr>
      <w:r>
        <w:t>осуществлять вывоз и размещение отходов на лицензированные предприятия;</w:t>
      </w:r>
    </w:p>
    <w:p w14:paraId="1DD3C6A0" w14:textId="5CDF9086" w:rsidR="00947648" w:rsidRDefault="00947648">
      <w:pPr>
        <w:pStyle w:val="aa"/>
        <w:numPr>
          <w:ilvl w:val="0"/>
          <w:numId w:val="24"/>
        </w:numPr>
        <w:ind w:left="0" w:firstLine="709"/>
      </w:pPr>
      <w:r>
        <w:t>соблюдать периодичность вывоза отходов.</w:t>
      </w:r>
    </w:p>
    <w:p w14:paraId="07B85B85" w14:textId="77777777" w:rsidR="00947648" w:rsidRDefault="00947648" w:rsidP="00947648">
      <w:pPr>
        <w:pStyle w:val="aa"/>
        <w:ind w:left="709" w:firstLine="0"/>
      </w:pPr>
    </w:p>
    <w:p w14:paraId="6077B094" w14:textId="06D4A6EE" w:rsidR="00947648" w:rsidRPr="00947648" w:rsidRDefault="00947648" w:rsidP="00947648">
      <w:pPr>
        <w:rPr>
          <w:b/>
          <w:bCs/>
        </w:rPr>
      </w:pPr>
      <w:r w:rsidRPr="00947648">
        <w:rPr>
          <w:b/>
          <w:bCs/>
        </w:rPr>
        <w:t>Подземные и поверхностные воды</w:t>
      </w:r>
    </w:p>
    <w:p w14:paraId="6ABE1067" w14:textId="77777777" w:rsidR="00947648" w:rsidRDefault="00947648" w:rsidP="00947648">
      <w:r>
        <w:t>Период строительства</w:t>
      </w:r>
    </w:p>
    <w:p w14:paraId="128D9905" w14:textId="77777777" w:rsidR="00947648" w:rsidRDefault="00947648" w:rsidP="00947648">
      <w:r>
        <w:t>На период строительства с целью предупреждения загрязнения и истощения</w:t>
      </w:r>
      <w:r>
        <w:t xml:space="preserve"> </w:t>
      </w:r>
      <w:r>
        <w:t>поверхностных и подземных вод предполагается запроектировать следующие</w:t>
      </w:r>
      <w:r>
        <w:t xml:space="preserve"> </w:t>
      </w:r>
      <w:r>
        <w:t>водоохранные мероприятия:</w:t>
      </w:r>
    </w:p>
    <w:p w14:paraId="3CEF5940" w14:textId="07B65F75" w:rsidR="00947648" w:rsidRDefault="00947648">
      <w:pPr>
        <w:pStyle w:val="aa"/>
        <w:numPr>
          <w:ilvl w:val="0"/>
          <w:numId w:val="24"/>
        </w:numPr>
        <w:ind w:left="0" w:firstLine="709"/>
      </w:pPr>
      <w:r>
        <w:t>прокладка</w:t>
      </w:r>
      <w:r>
        <w:t xml:space="preserve"> </w:t>
      </w:r>
      <w:r>
        <w:t>временных путей для движения автотранспорта и строительной техники</w:t>
      </w:r>
      <w:r w:rsidR="00654926">
        <w:t xml:space="preserve"> </w:t>
      </w:r>
      <w:r>
        <w:t>из бетонных плит;</w:t>
      </w:r>
    </w:p>
    <w:p w14:paraId="390CC422" w14:textId="2DE75407" w:rsidR="00947648" w:rsidRDefault="00947648">
      <w:pPr>
        <w:pStyle w:val="aa"/>
        <w:numPr>
          <w:ilvl w:val="0"/>
          <w:numId w:val="24"/>
        </w:numPr>
        <w:ind w:left="0" w:firstLine="709"/>
      </w:pPr>
      <w:r>
        <w:t>установка</w:t>
      </w:r>
      <w:r w:rsidR="00654926">
        <w:t xml:space="preserve"> </w:t>
      </w:r>
      <w:r>
        <w:t>биотуалетов;</w:t>
      </w:r>
    </w:p>
    <w:p w14:paraId="0E6735AA" w14:textId="6B81E088" w:rsidR="00947648" w:rsidRDefault="00947648">
      <w:pPr>
        <w:pStyle w:val="aa"/>
        <w:numPr>
          <w:ilvl w:val="0"/>
          <w:numId w:val="24"/>
        </w:numPr>
        <w:ind w:left="0" w:firstLine="709"/>
      </w:pPr>
      <w:r>
        <w:t>централизованная</w:t>
      </w:r>
      <w:r w:rsidR="00654926">
        <w:t xml:space="preserve"> </w:t>
      </w:r>
      <w:r>
        <w:t>поставка растворов и бетонов специальным транспортом;</w:t>
      </w:r>
    </w:p>
    <w:p w14:paraId="3194A566" w14:textId="77F440EC" w:rsidR="00947648" w:rsidRDefault="00947648">
      <w:pPr>
        <w:pStyle w:val="aa"/>
        <w:numPr>
          <w:ilvl w:val="0"/>
          <w:numId w:val="24"/>
        </w:numPr>
        <w:ind w:left="0" w:firstLine="709"/>
      </w:pPr>
      <w:r>
        <w:t>организация</w:t>
      </w:r>
      <w:r w:rsidR="00654926">
        <w:t xml:space="preserve"> </w:t>
      </w:r>
      <w:r>
        <w:t>мойки колес выезжающего автотранспорта</w:t>
      </w:r>
    </w:p>
    <w:p w14:paraId="6B1297E2" w14:textId="77777777" w:rsidR="00654926" w:rsidRDefault="00654926" w:rsidP="00947648"/>
    <w:p w14:paraId="2E99FADE" w14:textId="706B9A7D" w:rsidR="00947648" w:rsidRDefault="00947648" w:rsidP="00947648">
      <w:r>
        <w:t>Период эксплуатации</w:t>
      </w:r>
    </w:p>
    <w:p w14:paraId="33A27C79" w14:textId="5DD74155" w:rsidR="00947648" w:rsidRDefault="00947648" w:rsidP="00947648">
      <w:r>
        <w:t>При эксплуатации объекта предполагается предусмотреть следующие мероприятия:</w:t>
      </w:r>
    </w:p>
    <w:p w14:paraId="72B99B0A" w14:textId="3603500E" w:rsidR="00947648" w:rsidRDefault="00947648">
      <w:pPr>
        <w:pStyle w:val="aa"/>
        <w:numPr>
          <w:ilvl w:val="0"/>
          <w:numId w:val="24"/>
        </w:numPr>
        <w:ind w:left="0" w:firstLine="709"/>
      </w:pPr>
      <w:r>
        <w:t>временное</w:t>
      </w:r>
      <w:r w:rsidR="00654926">
        <w:t xml:space="preserve"> </w:t>
      </w:r>
      <w:r>
        <w:t>хранение отходов предусмотрено в закрытом контейнере на специально</w:t>
      </w:r>
      <w:r w:rsidR="00654926">
        <w:t xml:space="preserve"> </w:t>
      </w:r>
      <w:r>
        <w:t>оборудованной площадке с твердым покрытием;</w:t>
      </w:r>
    </w:p>
    <w:p w14:paraId="25F235F8" w14:textId="16FF7BA2" w:rsidR="00947648" w:rsidRPr="00706993" w:rsidRDefault="00947648">
      <w:pPr>
        <w:pStyle w:val="aa"/>
        <w:numPr>
          <w:ilvl w:val="0"/>
          <w:numId w:val="24"/>
        </w:numPr>
        <w:ind w:left="0" w:firstLine="709"/>
      </w:pPr>
      <w:r>
        <w:t>будет</w:t>
      </w:r>
      <w:r w:rsidR="00654926">
        <w:t xml:space="preserve"> </w:t>
      </w:r>
      <w:r>
        <w:t>рекомендована в проекте организация регулярной уборки территории,</w:t>
      </w:r>
      <w:r w:rsidR="00654926">
        <w:t xml:space="preserve"> </w:t>
      </w:r>
      <w:r>
        <w:t>проведение своевременного ремонта дорожных покрытий.</w:t>
      </w:r>
    </w:p>
    <w:p w14:paraId="7B392241" w14:textId="7AD03C44" w:rsidR="00D55FAC" w:rsidRDefault="00D55FAC" w:rsidP="0066158D">
      <w:pPr>
        <w:pStyle w:val="1"/>
      </w:pPr>
      <w:bookmarkStart w:id="68" w:name="_Toc97727140"/>
      <w:r>
        <w:lastRenderedPageBreak/>
        <w:t>10. Технико-экономические показатели</w:t>
      </w:r>
      <w:bookmarkEnd w:id="68"/>
    </w:p>
    <w:p w14:paraId="067D1FF7" w14:textId="77777777" w:rsidR="00F4382D" w:rsidRPr="00B963CE" w:rsidRDefault="00125E2F" w:rsidP="00125E2F">
      <w:pPr>
        <w:ind w:firstLine="0"/>
        <w:jc w:val="center"/>
      </w:pPr>
      <w:r>
        <w:t>Таблица 10.1. Основные технико-экономические показатели</w:t>
      </w:r>
    </w:p>
    <w:tbl>
      <w:tblPr>
        <w:tblStyle w:val="a5"/>
        <w:tblW w:w="5000" w:type="pct"/>
        <w:tblBorders>
          <w:bottom w:val="none" w:sz="0" w:space="0" w:color="auto"/>
        </w:tblBorders>
        <w:tblLayout w:type="fixed"/>
        <w:tblLook w:val="04A0" w:firstRow="1" w:lastRow="0" w:firstColumn="1" w:lastColumn="0" w:noHBand="0" w:noVBand="1"/>
      </w:tblPr>
      <w:tblGrid>
        <w:gridCol w:w="829"/>
        <w:gridCol w:w="5545"/>
        <w:gridCol w:w="1559"/>
        <w:gridCol w:w="2262"/>
      </w:tblGrid>
      <w:tr w:rsidR="00F4382D" w:rsidRPr="004277E9" w14:paraId="7D5AFA38" w14:textId="77777777" w:rsidTr="00F52A6C">
        <w:tc>
          <w:tcPr>
            <w:tcW w:w="829" w:type="dxa"/>
          </w:tcPr>
          <w:p w14:paraId="09400AFE" w14:textId="77777777" w:rsidR="00F4382D" w:rsidRDefault="00F4382D" w:rsidP="00F52A6C">
            <w:pPr>
              <w:ind w:firstLine="0"/>
              <w:jc w:val="center"/>
              <w:rPr>
                <w:sz w:val="24"/>
                <w:szCs w:val="24"/>
              </w:rPr>
            </w:pPr>
            <w:r w:rsidRPr="004277E9">
              <w:rPr>
                <w:sz w:val="24"/>
                <w:szCs w:val="24"/>
              </w:rPr>
              <w:t>№</w:t>
            </w:r>
          </w:p>
          <w:p w14:paraId="78F277F4" w14:textId="77777777" w:rsidR="00F4382D" w:rsidRPr="004277E9" w:rsidRDefault="00F4382D" w:rsidP="00F52A6C">
            <w:pPr>
              <w:ind w:firstLine="0"/>
              <w:jc w:val="center"/>
              <w:rPr>
                <w:sz w:val="24"/>
                <w:szCs w:val="24"/>
              </w:rPr>
            </w:pPr>
            <w:r w:rsidRPr="004277E9">
              <w:rPr>
                <w:sz w:val="24"/>
                <w:szCs w:val="24"/>
              </w:rPr>
              <w:t>п/п</w:t>
            </w:r>
          </w:p>
        </w:tc>
        <w:tc>
          <w:tcPr>
            <w:tcW w:w="5545" w:type="dxa"/>
          </w:tcPr>
          <w:p w14:paraId="08F0C900" w14:textId="77777777" w:rsidR="00F4382D" w:rsidRPr="004277E9" w:rsidRDefault="00F4382D" w:rsidP="00F52A6C">
            <w:pPr>
              <w:ind w:firstLine="0"/>
              <w:jc w:val="center"/>
              <w:rPr>
                <w:sz w:val="24"/>
                <w:szCs w:val="24"/>
              </w:rPr>
            </w:pPr>
            <w:r w:rsidRPr="004277E9">
              <w:rPr>
                <w:sz w:val="24"/>
                <w:szCs w:val="24"/>
              </w:rPr>
              <w:t>Показатель</w:t>
            </w:r>
          </w:p>
        </w:tc>
        <w:tc>
          <w:tcPr>
            <w:tcW w:w="1559" w:type="dxa"/>
          </w:tcPr>
          <w:p w14:paraId="185BB422" w14:textId="77777777" w:rsidR="00F4382D" w:rsidRDefault="00F4382D" w:rsidP="00F52A6C">
            <w:pPr>
              <w:ind w:firstLine="0"/>
              <w:jc w:val="center"/>
              <w:rPr>
                <w:sz w:val="24"/>
                <w:szCs w:val="24"/>
              </w:rPr>
            </w:pPr>
            <w:r w:rsidRPr="004277E9">
              <w:rPr>
                <w:sz w:val="24"/>
                <w:szCs w:val="24"/>
              </w:rPr>
              <w:t>Единица</w:t>
            </w:r>
          </w:p>
          <w:p w14:paraId="111A397F" w14:textId="77777777" w:rsidR="00F4382D" w:rsidRPr="004277E9" w:rsidRDefault="00F4382D" w:rsidP="00F52A6C">
            <w:pPr>
              <w:ind w:firstLine="0"/>
              <w:jc w:val="center"/>
              <w:rPr>
                <w:sz w:val="24"/>
                <w:szCs w:val="24"/>
              </w:rPr>
            </w:pPr>
            <w:r w:rsidRPr="004277E9">
              <w:rPr>
                <w:sz w:val="24"/>
                <w:szCs w:val="24"/>
              </w:rPr>
              <w:t>измерения</w:t>
            </w:r>
          </w:p>
        </w:tc>
        <w:tc>
          <w:tcPr>
            <w:tcW w:w="2262" w:type="dxa"/>
          </w:tcPr>
          <w:p w14:paraId="361C7901" w14:textId="77777777" w:rsidR="00F4382D" w:rsidRPr="004277E9" w:rsidRDefault="00F4382D" w:rsidP="00F52A6C">
            <w:pPr>
              <w:ind w:firstLine="0"/>
              <w:jc w:val="center"/>
              <w:rPr>
                <w:sz w:val="24"/>
                <w:szCs w:val="24"/>
              </w:rPr>
            </w:pPr>
            <w:r w:rsidRPr="004277E9">
              <w:rPr>
                <w:sz w:val="24"/>
                <w:szCs w:val="24"/>
              </w:rPr>
              <w:t>Значение</w:t>
            </w:r>
          </w:p>
        </w:tc>
      </w:tr>
    </w:tbl>
    <w:p w14:paraId="263E34E6" w14:textId="77777777" w:rsidR="00F4382D" w:rsidRPr="00C316FA" w:rsidRDefault="00F4382D" w:rsidP="00F4382D">
      <w:pPr>
        <w:ind w:firstLine="0"/>
        <w:rPr>
          <w:sz w:val="2"/>
          <w:szCs w:val="2"/>
        </w:rPr>
      </w:pPr>
    </w:p>
    <w:tbl>
      <w:tblPr>
        <w:tblStyle w:val="a5"/>
        <w:tblW w:w="5000" w:type="pct"/>
        <w:tblLayout w:type="fixed"/>
        <w:tblLook w:val="04A0" w:firstRow="1" w:lastRow="0" w:firstColumn="1" w:lastColumn="0" w:noHBand="0" w:noVBand="1"/>
      </w:tblPr>
      <w:tblGrid>
        <w:gridCol w:w="824"/>
        <w:gridCol w:w="5550"/>
        <w:gridCol w:w="1559"/>
        <w:gridCol w:w="2262"/>
      </w:tblGrid>
      <w:tr w:rsidR="009F62CF" w:rsidRPr="004277E9" w14:paraId="05098FF6" w14:textId="77777777" w:rsidTr="008D51AC">
        <w:trPr>
          <w:tblHeader/>
        </w:trPr>
        <w:tc>
          <w:tcPr>
            <w:tcW w:w="824" w:type="dxa"/>
          </w:tcPr>
          <w:p w14:paraId="52DEB596" w14:textId="77777777" w:rsidR="009F62CF" w:rsidRPr="004277E9" w:rsidRDefault="009F62CF" w:rsidP="008D51AC">
            <w:pPr>
              <w:ind w:firstLine="0"/>
              <w:jc w:val="center"/>
              <w:rPr>
                <w:sz w:val="24"/>
                <w:szCs w:val="24"/>
              </w:rPr>
            </w:pPr>
            <w:r w:rsidRPr="004277E9">
              <w:rPr>
                <w:sz w:val="24"/>
                <w:szCs w:val="24"/>
              </w:rPr>
              <w:t>1</w:t>
            </w:r>
          </w:p>
        </w:tc>
        <w:tc>
          <w:tcPr>
            <w:tcW w:w="5550" w:type="dxa"/>
          </w:tcPr>
          <w:p w14:paraId="44E92D9C" w14:textId="77777777" w:rsidR="009F62CF" w:rsidRPr="004277E9" w:rsidRDefault="009F62CF" w:rsidP="008D51AC">
            <w:pPr>
              <w:ind w:firstLine="0"/>
              <w:jc w:val="center"/>
              <w:rPr>
                <w:sz w:val="24"/>
                <w:szCs w:val="24"/>
              </w:rPr>
            </w:pPr>
            <w:r w:rsidRPr="004277E9">
              <w:rPr>
                <w:sz w:val="24"/>
                <w:szCs w:val="24"/>
              </w:rPr>
              <w:t>2</w:t>
            </w:r>
          </w:p>
        </w:tc>
        <w:tc>
          <w:tcPr>
            <w:tcW w:w="1559" w:type="dxa"/>
          </w:tcPr>
          <w:p w14:paraId="408785A6" w14:textId="77777777" w:rsidR="009F62CF" w:rsidRPr="004277E9" w:rsidRDefault="009F62CF" w:rsidP="008D51AC">
            <w:pPr>
              <w:ind w:firstLine="0"/>
              <w:jc w:val="center"/>
              <w:rPr>
                <w:sz w:val="24"/>
                <w:szCs w:val="24"/>
              </w:rPr>
            </w:pPr>
            <w:r w:rsidRPr="004277E9">
              <w:rPr>
                <w:sz w:val="24"/>
                <w:szCs w:val="24"/>
              </w:rPr>
              <w:t>3</w:t>
            </w:r>
          </w:p>
        </w:tc>
        <w:tc>
          <w:tcPr>
            <w:tcW w:w="2262" w:type="dxa"/>
          </w:tcPr>
          <w:p w14:paraId="2A1F1230" w14:textId="77777777" w:rsidR="009F62CF" w:rsidRPr="004277E9" w:rsidRDefault="009F62CF" w:rsidP="008D51AC">
            <w:pPr>
              <w:ind w:firstLine="0"/>
              <w:jc w:val="center"/>
              <w:rPr>
                <w:sz w:val="24"/>
                <w:szCs w:val="24"/>
              </w:rPr>
            </w:pPr>
            <w:r w:rsidRPr="004277E9">
              <w:rPr>
                <w:sz w:val="24"/>
                <w:szCs w:val="24"/>
              </w:rPr>
              <w:t>4</w:t>
            </w:r>
          </w:p>
        </w:tc>
      </w:tr>
      <w:tr w:rsidR="009F62CF" w:rsidRPr="004277E9" w14:paraId="79C0BD60" w14:textId="77777777" w:rsidTr="008D51AC">
        <w:tc>
          <w:tcPr>
            <w:tcW w:w="824" w:type="dxa"/>
          </w:tcPr>
          <w:p w14:paraId="5AE47FA5" w14:textId="77777777" w:rsidR="009F62CF" w:rsidRPr="004277E9" w:rsidRDefault="009F62CF" w:rsidP="008D51AC">
            <w:pPr>
              <w:ind w:firstLine="0"/>
              <w:jc w:val="center"/>
              <w:rPr>
                <w:sz w:val="24"/>
                <w:szCs w:val="24"/>
              </w:rPr>
            </w:pPr>
            <w:r w:rsidRPr="004277E9">
              <w:rPr>
                <w:sz w:val="24"/>
                <w:szCs w:val="24"/>
              </w:rPr>
              <w:t>1.</w:t>
            </w:r>
          </w:p>
        </w:tc>
        <w:tc>
          <w:tcPr>
            <w:tcW w:w="5550" w:type="dxa"/>
          </w:tcPr>
          <w:p w14:paraId="0B01CE63" w14:textId="77777777" w:rsidR="009F62CF" w:rsidRPr="004277E9" w:rsidRDefault="009F62CF" w:rsidP="008D51AC">
            <w:pPr>
              <w:ind w:firstLine="0"/>
              <w:rPr>
                <w:sz w:val="24"/>
                <w:szCs w:val="24"/>
              </w:rPr>
            </w:pPr>
            <w:r w:rsidRPr="004277E9">
              <w:rPr>
                <w:sz w:val="24"/>
                <w:szCs w:val="24"/>
              </w:rPr>
              <w:t>Общая площадь территории, применительно к которой подготовлена документация по планировке территории</w:t>
            </w:r>
            <w:r>
              <w:rPr>
                <w:sz w:val="24"/>
                <w:szCs w:val="24"/>
              </w:rPr>
              <w:t>, в том числе:</w:t>
            </w:r>
          </w:p>
        </w:tc>
        <w:tc>
          <w:tcPr>
            <w:tcW w:w="1559" w:type="dxa"/>
          </w:tcPr>
          <w:p w14:paraId="5F575F97" w14:textId="77777777" w:rsidR="009F62CF" w:rsidRPr="004277E9" w:rsidRDefault="009F62CF" w:rsidP="008D51AC">
            <w:pPr>
              <w:ind w:firstLine="0"/>
              <w:jc w:val="center"/>
              <w:rPr>
                <w:sz w:val="24"/>
                <w:szCs w:val="24"/>
              </w:rPr>
            </w:pPr>
            <w:r w:rsidRPr="004277E9">
              <w:rPr>
                <w:sz w:val="24"/>
                <w:szCs w:val="24"/>
              </w:rPr>
              <w:t>га</w:t>
            </w:r>
          </w:p>
        </w:tc>
        <w:tc>
          <w:tcPr>
            <w:tcW w:w="2262" w:type="dxa"/>
          </w:tcPr>
          <w:p w14:paraId="35FB0377" w14:textId="77777777" w:rsidR="009F62CF" w:rsidRPr="00A64CE2" w:rsidRDefault="009F62CF" w:rsidP="008D51AC">
            <w:pPr>
              <w:ind w:firstLine="0"/>
              <w:jc w:val="right"/>
              <w:rPr>
                <w:sz w:val="24"/>
                <w:szCs w:val="24"/>
                <w:lang w:val="en-US"/>
              </w:rPr>
            </w:pPr>
            <w:r>
              <w:rPr>
                <w:sz w:val="24"/>
                <w:szCs w:val="24"/>
              </w:rPr>
              <w:t>12,</w:t>
            </w:r>
            <w:r>
              <w:rPr>
                <w:sz w:val="24"/>
                <w:szCs w:val="24"/>
                <w:lang w:val="en-US"/>
              </w:rPr>
              <w:t>99</w:t>
            </w:r>
          </w:p>
        </w:tc>
      </w:tr>
      <w:tr w:rsidR="009F62CF" w:rsidRPr="004277E9" w14:paraId="7F0D44F7" w14:textId="77777777" w:rsidTr="008D51AC">
        <w:tc>
          <w:tcPr>
            <w:tcW w:w="824" w:type="dxa"/>
          </w:tcPr>
          <w:p w14:paraId="722E0136" w14:textId="77777777" w:rsidR="009F62CF" w:rsidRPr="004277E9" w:rsidRDefault="009F62CF" w:rsidP="008D51AC">
            <w:pPr>
              <w:ind w:firstLine="0"/>
              <w:jc w:val="center"/>
              <w:rPr>
                <w:sz w:val="24"/>
                <w:szCs w:val="24"/>
              </w:rPr>
            </w:pPr>
            <w:r w:rsidRPr="004277E9">
              <w:rPr>
                <w:sz w:val="24"/>
                <w:szCs w:val="24"/>
              </w:rPr>
              <w:t>2.</w:t>
            </w:r>
          </w:p>
        </w:tc>
        <w:tc>
          <w:tcPr>
            <w:tcW w:w="5550" w:type="dxa"/>
          </w:tcPr>
          <w:p w14:paraId="69F15FD6" w14:textId="77777777" w:rsidR="009F62CF" w:rsidRPr="004277E9" w:rsidRDefault="009F62CF" w:rsidP="008D51AC">
            <w:pPr>
              <w:ind w:firstLine="0"/>
              <w:rPr>
                <w:sz w:val="24"/>
                <w:szCs w:val="24"/>
              </w:rPr>
            </w:pPr>
            <w:r w:rsidRPr="004277E9">
              <w:rPr>
                <w:sz w:val="24"/>
                <w:szCs w:val="24"/>
              </w:rPr>
              <w:t>Плотность населения</w:t>
            </w:r>
          </w:p>
        </w:tc>
        <w:tc>
          <w:tcPr>
            <w:tcW w:w="1559" w:type="dxa"/>
          </w:tcPr>
          <w:p w14:paraId="6BF6923F" w14:textId="77777777" w:rsidR="009F62CF" w:rsidRPr="004277E9" w:rsidRDefault="009F62CF" w:rsidP="008D51AC">
            <w:pPr>
              <w:ind w:firstLine="0"/>
              <w:jc w:val="center"/>
              <w:rPr>
                <w:sz w:val="24"/>
                <w:szCs w:val="24"/>
              </w:rPr>
            </w:pPr>
            <w:r w:rsidRPr="004277E9">
              <w:rPr>
                <w:sz w:val="24"/>
                <w:szCs w:val="24"/>
              </w:rPr>
              <w:t>чел./га</w:t>
            </w:r>
          </w:p>
        </w:tc>
        <w:tc>
          <w:tcPr>
            <w:tcW w:w="2262" w:type="dxa"/>
          </w:tcPr>
          <w:p w14:paraId="6D555E3D" w14:textId="77777777" w:rsidR="009F62CF" w:rsidRPr="00E16C6E" w:rsidRDefault="009F62CF" w:rsidP="008D51AC">
            <w:pPr>
              <w:ind w:firstLine="0"/>
              <w:jc w:val="right"/>
              <w:rPr>
                <w:sz w:val="24"/>
                <w:szCs w:val="24"/>
                <w:lang w:val="en-US"/>
              </w:rPr>
            </w:pPr>
            <w:r>
              <w:rPr>
                <w:sz w:val="24"/>
                <w:szCs w:val="24"/>
                <w:lang w:val="en-US"/>
              </w:rPr>
              <w:t>118</w:t>
            </w:r>
          </w:p>
        </w:tc>
      </w:tr>
      <w:tr w:rsidR="009F62CF" w:rsidRPr="004277E9" w14:paraId="14A66F6A" w14:textId="77777777" w:rsidTr="008D51AC">
        <w:tc>
          <w:tcPr>
            <w:tcW w:w="824" w:type="dxa"/>
          </w:tcPr>
          <w:p w14:paraId="3B1BACD8" w14:textId="77777777" w:rsidR="009F62CF" w:rsidRPr="004277E9" w:rsidRDefault="009F62CF" w:rsidP="008D51AC">
            <w:pPr>
              <w:ind w:firstLine="0"/>
              <w:jc w:val="center"/>
              <w:rPr>
                <w:sz w:val="24"/>
                <w:szCs w:val="24"/>
              </w:rPr>
            </w:pPr>
            <w:r w:rsidRPr="004277E9">
              <w:rPr>
                <w:sz w:val="24"/>
                <w:szCs w:val="24"/>
              </w:rPr>
              <w:t>3.</w:t>
            </w:r>
          </w:p>
        </w:tc>
        <w:tc>
          <w:tcPr>
            <w:tcW w:w="5550" w:type="dxa"/>
          </w:tcPr>
          <w:p w14:paraId="2FC2B0B6" w14:textId="77777777" w:rsidR="009F62CF" w:rsidRPr="004277E9" w:rsidRDefault="009F62CF" w:rsidP="008D51AC">
            <w:pPr>
              <w:ind w:firstLine="0"/>
              <w:rPr>
                <w:sz w:val="24"/>
                <w:szCs w:val="24"/>
              </w:rPr>
            </w:pPr>
            <w:r w:rsidRPr="004277E9">
              <w:rPr>
                <w:sz w:val="24"/>
                <w:szCs w:val="24"/>
              </w:rPr>
              <w:t>Плотность жилого фонда</w:t>
            </w:r>
          </w:p>
        </w:tc>
        <w:tc>
          <w:tcPr>
            <w:tcW w:w="1559" w:type="dxa"/>
          </w:tcPr>
          <w:p w14:paraId="5B021294" w14:textId="77777777" w:rsidR="009F62CF" w:rsidRPr="004277E9" w:rsidRDefault="009F62CF" w:rsidP="008D51AC">
            <w:pPr>
              <w:ind w:firstLine="0"/>
              <w:jc w:val="center"/>
              <w:rPr>
                <w:sz w:val="24"/>
                <w:szCs w:val="24"/>
              </w:rPr>
            </w:pPr>
            <w:r w:rsidRPr="004277E9">
              <w:rPr>
                <w:sz w:val="24"/>
                <w:szCs w:val="24"/>
              </w:rPr>
              <w:t>кв. м/га</w:t>
            </w:r>
          </w:p>
        </w:tc>
        <w:tc>
          <w:tcPr>
            <w:tcW w:w="2262" w:type="dxa"/>
          </w:tcPr>
          <w:p w14:paraId="798F9725" w14:textId="77777777" w:rsidR="009F62CF" w:rsidRPr="00E16C6E" w:rsidRDefault="009F62CF" w:rsidP="008D51AC">
            <w:pPr>
              <w:ind w:firstLine="0"/>
              <w:jc w:val="right"/>
              <w:rPr>
                <w:sz w:val="24"/>
                <w:szCs w:val="24"/>
                <w:lang w:val="en-US"/>
              </w:rPr>
            </w:pPr>
            <w:r>
              <w:rPr>
                <w:sz w:val="24"/>
                <w:szCs w:val="24"/>
                <w:lang w:val="en-US"/>
              </w:rPr>
              <w:t>3 873</w:t>
            </w:r>
          </w:p>
        </w:tc>
      </w:tr>
      <w:tr w:rsidR="009F62CF" w:rsidRPr="004277E9" w14:paraId="6EACBBCF" w14:textId="77777777" w:rsidTr="008D51AC">
        <w:tc>
          <w:tcPr>
            <w:tcW w:w="824" w:type="dxa"/>
          </w:tcPr>
          <w:p w14:paraId="500CEA7B" w14:textId="77777777" w:rsidR="009F62CF" w:rsidRPr="004277E9" w:rsidRDefault="009F62CF" w:rsidP="008D51AC">
            <w:pPr>
              <w:ind w:firstLine="0"/>
              <w:jc w:val="center"/>
              <w:rPr>
                <w:sz w:val="24"/>
                <w:szCs w:val="24"/>
              </w:rPr>
            </w:pPr>
            <w:r>
              <w:rPr>
                <w:sz w:val="24"/>
                <w:szCs w:val="24"/>
              </w:rPr>
              <w:t>4.</w:t>
            </w:r>
          </w:p>
        </w:tc>
        <w:tc>
          <w:tcPr>
            <w:tcW w:w="5550" w:type="dxa"/>
          </w:tcPr>
          <w:p w14:paraId="1A8C5AA3" w14:textId="77777777" w:rsidR="009F62CF" w:rsidRPr="004B785D" w:rsidRDefault="009F62CF" w:rsidP="008D51AC">
            <w:pPr>
              <w:ind w:firstLine="0"/>
              <w:rPr>
                <w:sz w:val="24"/>
                <w:szCs w:val="24"/>
              </w:rPr>
            </w:pPr>
            <w:r>
              <w:rPr>
                <w:sz w:val="24"/>
                <w:szCs w:val="24"/>
              </w:rPr>
              <w:t>Максимальный процент застройки земельных участков многоквартирных жилых домов</w:t>
            </w:r>
          </w:p>
        </w:tc>
        <w:tc>
          <w:tcPr>
            <w:tcW w:w="1559" w:type="dxa"/>
          </w:tcPr>
          <w:p w14:paraId="157DCC8D" w14:textId="77777777" w:rsidR="009F62CF" w:rsidRPr="004277E9" w:rsidRDefault="009F62CF" w:rsidP="008D51AC">
            <w:pPr>
              <w:ind w:firstLine="0"/>
              <w:jc w:val="center"/>
              <w:rPr>
                <w:sz w:val="24"/>
                <w:szCs w:val="24"/>
              </w:rPr>
            </w:pPr>
            <w:r>
              <w:rPr>
                <w:sz w:val="24"/>
                <w:szCs w:val="24"/>
              </w:rPr>
              <w:t>%</w:t>
            </w:r>
          </w:p>
        </w:tc>
        <w:tc>
          <w:tcPr>
            <w:tcW w:w="2262" w:type="dxa"/>
          </w:tcPr>
          <w:p w14:paraId="161CEC95" w14:textId="77777777" w:rsidR="009F62CF" w:rsidRPr="004277E9" w:rsidRDefault="009F62CF" w:rsidP="008D51AC">
            <w:pPr>
              <w:ind w:firstLine="0"/>
              <w:jc w:val="right"/>
              <w:rPr>
                <w:sz w:val="24"/>
                <w:szCs w:val="24"/>
              </w:rPr>
            </w:pPr>
            <w:r>
              <w:rPr>
                <w:sz w:val="24"/>
                <w:szCs w:val="24"/>
              </w:rPr>
              <w:t>40</w:t>
            </w:r>
          </w:p>
        </w:tc>
      </w:tr>
      <w:tr w:rsidR="009F62CF" w:rsidRPr="004277E9" w14:paraId="0CA39B67" w14:textId="77777777" w:rsidTr="008D51AC">
        <w:tc>
          <w:tcPr>
            <w:tcW w:w="824" w:type="dxa"/>
          </w:tcPr>
          <w:p w14:paraId="73ADF06D" w14:textId="77777777" w:rsidR="009F62CF" w:rsidRPr="004277E9" w:rsidRDefault="009F62CF" w:rsidP="008D51AC">
            <w:pPr>
              <w:ind w:firstLine="0"/>
              <w:jc w:val="center"/>
              <w:rPr>
                <w:sz w:val="24"/>
                <w:szCs w:val="24"/>
              </w:rPr>
            </w:pPr>
            <w:r>
              <w:rPr>
                <w:sz w:val="24"/>
                <w:szCs w:val="24"/>
              </w:rPr>
              <w:t>5</w:t>
            </w:r>
            <w:r w:rsidRPr="004277E9">
              <w:rPr>
                <w:sz w:val="24"/>
                <w:szCs w:val="24"/>
              </w:rPr>
              <w:t>.</w:t>
            </w:r>
          </w:p>
        </w:tc>
        <w:tc>
          <w:tcPr>
            <w:tcW w:w="5550" w:type="dxa"/>
          </w:tcPr>
          <w:p w14:paraId="72ED8C17" w14:textId="77777777" w:rsidR="009F62CF" w:rsidRPr="004277E9" w:rsidRDefault="009F62CF" w:rsidP="008D51AC">
            <w:pPr>
              <w:ind w:firstLine="0"/>
              <w:rPr>
                <w:sz w:val="24"/>
                <w:szCs w:val="24"/>
              </w:rPr>
            </w:pPr>
            <w:r>
              <w:rPr>
                <w:sz w:val="24"/>
                <w:szCs w:val="24"/>
              </w:rPr>
              <w:t>Элемент планировочной структуры</w:t>
            </w:r>
          </w:p>
        </w:tc>
        <w:tc>
          <w:tcPr>
            <w:tcW w:w="1559" w:type="dxa"/>
          </w:tcPr>
          <w:p w14:paraId="1E24505C" w14:textId="77777777" w:rsidR="009F62CF" w:rsidRPr="004277E9" w:rsidRDefault="009F62CF" w:rsidP="008D51AC">
            <w:pPr>
              <w:ind w:firstLine="0"/>
              <w:jc w:val="center"/>
              <w:rPr>
                <w:sz w:val="24"/>
                <w:szCs w:val="24"/>
              </w:rPr>
            </w:pPr>
          </w:p>
        </w:tc>
        <w:tc>
          <w:tcPr>
            <w:tcW w:w="2262" w:type="dxa"/>
          </w:tcPr>
          <w:p w14:paraId="722B9297" w14:textId="77777777" w:rsidR="009F62CF" w:rsidRPr="004277E9" w:rsidRDefault="009F62CF" w:rsidP="008D51AC">
            <w:pPr>
              <w:ind w:firstLine="0"/>
              <w:jc w:val="right"/>
              <w:rPr>
                <w:sz w:val="24"/>
                <w:szCs w:val="24"/>
              </w:rPr>
            </w:pPr>
          </w:p>
        </w:tc>
      </w:tr>
      <w:tr w:rsidR="009F62CF" w:rsidRPr="004277E9" w14:paraId="240718D6" w14:textId="77777777" w:rsidTr="008D51AC">
        <w:tc>
          <w:tcPr>
            <w:tcW w:w="824" w:type="dxa"/>
          </w:tcPr>
          <w:p w14:paraId="7B8D6B4C" w14:textId="77777777" w:rsidR="009F62CF" w:rsidRPr="004277E9" w:rsidRDefault="009F62CF" w:rsidP="008D51AC">
            <w:pPr>
              <w:ind w:firstLine="0"/>
              <w:jc w:val="center"/>
              <w:rPr>
                <w:sz w:val="24"/>
                <w:szCs w:val="24"/>
              </w:rPr>
            </w:pPr>
            <w:r>
              <w:rPr>
                <w:sz w:val="24"/>
                <w:szCs w:val="24"/>
              </w:rPr>
              <w:t>5</w:t>
            </w:r>
            <w:r w:rsidRPr="004277E9">
              <w:rPr>
                <w:sz w:val="24"/>
                <w:szCs w:val="24"/>
              </w:rPr>
              <w:t>.1.</w:t>
            </w:r>
          </w:p>
        </w:tc>
        <w:tc>
          <w:tcPr>
            <w:tcW w:w="5550" w:type="dxa"/>
          </w:tcPr>
          <w:p w14:paraId="7B5A3B3E" w14:textId="77777777" w:rsidR="009F62CF" w:rsidRPr="004277E9" w:rsidRDefault="009F62CF" w:rsidP="008D51AC">
            <w:pPr>
              <w:ind w:firstLine="0"/>
              <w:rPr>
                <w:sz w:val="24"/>
                <w:szCs w:val="24"/>
              </w:rPr>
            </w:pPr>
            <w:r w:rsidRPr="004277E9">
              <w:rPr>
                <w:sz w:val="24"/>
                <w:szCs w:val="24"/>
              </w:rPr>
              <w:t>Площадь территории:</w:t>
            </w:r>
          </w:p>
        </w:tc>
        <w:tc>
          <w:tcPr>
            <w:tcW w:w="1559" w:type="dxa"/>
          </w:tcPr>
          <w:p w14:paraId="4F9FA472" w14:textId="77777777" w:rsidR="009F62CF" w:rsidRPr="004277E9" w:rsidRDefault="009F62CF" w:rsidP="008D51AC">
            <w:pPr>
              <w:ind w:firstLine="0"/>
              <w:jc w:val="center"/>
              <w:rPr>
                <w:sz w:val="24"/>
                <w:szCs w:val="24"/>
              </w:rPr>
            </w:pPr>
          </w:p>
        </w:tc>
        <w:tc>
          <w:tcPr>
            <w:tcW w:w="2262" w:type="dxa"/>
          </w:tcPr>
          <w:p w14:paraId="3A748B0C" w14:textId="77777777" w:rsidR="009F62CF" w:rsidRPr="004277E9" w:rsidRDefault="009F62CF" w:rsidP="008D51AC">
            <w:pPr>
              <w:ind w:firstLine="0"/>
              <w:jc w:val="right"/>
              <w:rPr>
                <w:sz w:val="24"/>
                <w:szCs w:val="24"/>
              </w:rPr>
            </w:pPr>
          </w:p>
        </w:tc>
      </w:tr>
      <w:tr w:rsidR="009F62CF" w:rsidRPr="009F71B6" w14:paraId="090BB9A9" w14:textId="77777777" w:rsidTr="008D51AC">
        <w:tc>
          <w:tcPr>
            <w:tcW w:w="824" w:type="dxa"/>
          </w:tcPr>
          <w:p w14:paraId="3F509C8A" w14:textId="77777777" w:rsidR="009F62CF" w:rsidRPr="004277E9" w:rsidRDefault="009F62CF" w:rsidP="008D51AC">
            <w:pPr>
              <w:ind w:firstLine="0"/>
              <w:jc w:val="center"/>
              <w:rPr>
                <w:sz w:val="24"/>
                <w:szCs w:val="24"/>
              </w:rPr>
            </w:pPr>
          </w:p>
        </w:tc>
        <w:tc>
          <w:tcPr>
            <w:tcW w:w="5550" w:type="dxa"/>
          </w:tcPr>
          <w:p w14:paraId="129228F6" w14:textId="77777777" w:rsidR="009F62CF" w:rsidRPr="009F71B6" w:rsidRDefault="009F62CF">
            <w:pPr>
              <w:pStyle w:val="aa"/>
              <w:numPr>
                <w:ilvl w:val="0"/>
                <w:numId w:val="12"/>
              </w:numPr>
              <w:rPr>
                <w:sz w:val="24"/>
                <w:szCs w:val="24"/>
              </w:rPr>
            </w:pPr>
            <w:r w:rsidRPr="009F71B6">
              <w:rPr>
                <w:sz w:val="24"/>
                <w:szCs w:val="24"/>
              </w:rPr>
              <w:t>площадь элемента планировочной структуры</w:t>
            </w:r>
          </w:p>
        </w:tc>
        <w:tc>
          <w:tcPr>
            <w:tcW w:w="1559" w:type="dxa"/>
          </w:tcPr>
          <w:p w14:paraId="0C3A1C25" w14:textId="77777777" w:rsidR="009F62CF" w:rsidRPr="009F71B6" w:rsidRDefault="009F62CF" w:rsidP="008D51AC">
            <w:pPr>
              <w:ind w:firstLine="0"/>
              <w:jc w:val="center"/>
              <w:rPr>
                <w:sz w:val="24"/>
                <w:szCs w:val="24"/>
              </w:rPr>
            </w:pPr>
            <w:r w:rsidRPr="009F71B6">
              <w:rPr>
                <w:sz w:val="24"/>
                <w:szCs w:val="24"/>
              </w:rPr>
              <w:t>га</w:t>
            </w:r>
          </w:p>
        </w:tc>
        <w:tc>
          <w:tcPr>
            <w:tcW w:w="2262" w:type="dxa"/>
          </w:tcPr>
          <w:p w14:paraId="2C566274" w14:textId="77777777" w:rsidR="009F62CF" w:rsidRPr="00A64CE2" w:rsidRDefault="009F62CF" w:rsidP="008D51AC">
            <w:pPr>
              <w:ind w:firstLine="0"/>
              <w:jc w:val="right"/>
              <w:rPr>
                <w:sz w:val="24"/>
                <w:szCs w:val="24"/>
                <w:lang w:val="en-US"/>
              </w:rPr>
            </w:pPr>
            <w:r>
              <w:rPr>
                <w:sz w:val="24"/>
                <w:szCs w:val="24"/>
              </w:rPr>
              <w:t>12,</w:t>
            </w:r>
            <w:r>
              <w:rPr>
                <w:sz w:val="24"/>
                <w:szCs w:val="24"/>
                <w:lang w:val="en-US"/>
              </w:rPr>
              <w:t>99</w:t>
            </w:r>
          </w:p>
        </w:tc>
      </w:tr>
      <w:tr w:rsidR="009F62CF" w:rsidRPr="009F71B6" w14:paraId="331097BE" w14:textId="77777777" w:rsidTr="008D51AC">
        <w:tc>
          <w:tcPr>
            <w:tcW w:w="824" w:type="dxa"/>
          </w:tcPr>
          <w:p w14:paraId="21DE40BE" w14:textId="77777777" w:rsidR="009F62CF" w:rsidRPr="009F71B6" w:rsidRDefault="009F62CF" w:rsidP="008D51AC">
            <w:pPr>
              <w:ind w:firstLine="0"/>
              <w:jc w:val="center"/>
              <w:rPr>
                <w:sz w:val="24"/>
                <w:szCs w:val="24"/>
              </w:rPr>
            </w:pPr>
          </w:p>
        </w:tc>
        <w:tc>
          <w:tcPr>
            <w:tcW w:w="5550" w:type="dxa"/>
          </w:tcPr>
          <w:p w14:paraId="66668346" w14:textId="77777777" w:rsidR="009F62CF" w:rsidRPr="009F71B6" w:rsidRDefault="009F62CF">
            <w:pPr>
              <w:pStyle w:val="aa"/>
              <w:numPr>
                <w:ilvl w:val="0"/>
                <w:numId w:val="13"/>
              </w:numPr>
              <w:rPr>
                <w:sz w:val="24"/>
                <w:szCs w:val="24"/>
              </w:rPr>
            </w:pPr>
            <w:r w:rsidRPr="009F71B6">
              <w:rPr>
                <w:sz w:val="24"/>
                <w:szCs w:val="24"/>
              </w:rPr>
              <w:t>площадь земель общего пользования</w:t>
            </w:r>
          </w:p>
        </w:tc>
        <w:tc>
          <w:tcPr>
            <w:tcW w:w="1559" w:type="dxa"/>
          </w:tcPr>
          <w:p w14:paraId="05C714DC" w14:textId="77777777" w:rsidR="009F62CF" w:rsidRPr="009F71B6" w:rsidRDefault="009F62CF" w:rsidP="008D51AC">
            <w:pPr>
              <w:ind w:firstLine="0"/>
              <w:jc w:val="center"/>
              <w:rPr>
                <w:sz w:val="24"/>
                <w:szCs w:val="24"/>
              </w:rPr>
            </w:pPr>
            <w:r w:rsidRPr="009F71B6">
              <w:rPr>
                <w:sz w:val="24"/>
                <w:szCs w:val="24"/>
              </w:rPr>
              <w:t>кв. м</w:t>
            </w:r>
          </w:p>
        </w:tc>
        <w:tc>
          <w:tcPr>
            <w:tcW w:w="2262" w:type="dxa"/>
          </w:tcPr>
          <w:p w14:paraId="4177FC23" w14:textId="77777777" w:rsidR="009F62CF" w:rsidRPr="009F71B6" w:rsidRDefault="009F62CF" w:rsidP="008D51AC">
            <w:pPr>
              <w:ind w:firstLine="0"/>
              <w:jc w:val="right"/>
              <w:rPr>
                <w:sz w:val="24"/>
                <w:szCs w:val="24"/>
              </w:rPr>
            </w:pPr>
            <w:r>
              <w:rPr>
                <w:sz w:val="24"/>
                <w:szCs w:val="24"/>
              </w:rPr>
              <w:t>49 493</w:t>
            </w:r>
          </w:p>
        </w:tc>
      </w:tr>
      <w:tr w:rsidR="009F62CF" w:rsidRPr="009F71B6" w14:paraId="66D1E376" w14:textId="77777777" w:rsidTr="008D51AC">
        <w:tc>
          <w:tcPr>
            <w:tcW w:w="824" w:type="dxa"/>
          </w:tcPr>
          <w:p w14:paraId="1E9A2360" w14:textId="77777777" w:rsidR="009F62CF" w:rsidRPr="009F71B6" w:rsidRDefault="009F62CF" w:rsidP="008D51AC">
            <w:pPr>
              <w:ind w:firstLine="0"/>
              <w:jc w:val="center"/>
              <w:rPr>
                <w:sz w:val="24"/>
                <w:szCs w:val="24"/>
              </w:rPr>
            </w:pPr>
          </w:p>
        </w:tc>
        <w:tc>
          <w:tcPr>
            <w:tcW w:w="5550" w:type="dxa"/>
          </w:tcPr>
          <w:p w14:paraId="1A4BDB11" w14:textId="77777777" w:rsidR="009F62CF" w:rsidRPr="009F71B6" w:rsidRDefault="009F62CF">
            <w:pPr>
              <w:pStyle w:val="aa"/>
              <w:numPr>
                <w:ilvl w:val="0"/>
                <w:numId w:val="13"/>
              </w:numPr>
              <w:rPr>
                <w:sz w:val="24"/>
                <w:szCs w:val="24"/>
              </w:rPr>
            </w:pPr>
            <w:r w:rsidRPr="009F71B6">
              <w:rPr>
                <w:sz w:val="24"/>
                <w:szCs w:val="24"/>
              </w:rPr>
              <w:t>площадь внутриквартальных проездов</w:t>
            </w:r>
          </w:p>
        </w:tc>
        <w:tc>
          <w:tcPr>
            <w:tcW w:w="1559" w:type="dxa"/>
          </w:tcPr>
          <w:p w14:paraId="6B1FCFB3" w14:textId="77777777" w:rsidR="009F62CF" w:rsidRPr="009F71B6" w:rsidRDefault="009F62CF" w:rsidP="008D51AC">
            <w:pPr>
              <w:ind w:firstLine="0"/>
              <w:jc w:val="center"/>
              <w:rPr>
                <w:sz w:val="24"/>
                <w:szCs w:val="24"/>
              </w:rPr>
            </w:pPr>
            <w:r w:rsidRPr="009F71B6">
              <w:rPr>
                <w:sz w:val="24"/>
                <w:szCs w:val="24"/>
              </w:rPr>
              <w:t>кв. м</w:t>
            </w:r>
          </w:p>
        </w:tc>
        <w:tc>
          <w:tcPr>
            <w:tcW w:w="2262" w:type="dxa"/>
          </w:tcPr>
          <w:p w14:paraId="3E6FEC88" w14:textId="77777777" w:rsidR="009F62CF" w:rsidRPr="009F71B6" w:rsidRDefault="009F62CF" w:rsidP="008D51AC">
            <w:pPr>
              <w:ind w:firstLine="0"/>
              <w:jc w:val="right"/>
              <w:rPr>
                <w:sz w:val="24"/>
                <w:szCs w:val="24"/>
              </w:rPr>
            </w:pPr>
            <w:r>
              <w:rPr>
                <w:sz w:val="24"/>
                <w:szCs w:val="24"/>
              </w:rPr>
              <w:t>23 899</w:t>
            </w:r>
          </w:p>
        </w:tc>
      </w:tr>
      <w:tr w:rsidR="009F62CF" w:rsidRPr="009F71B6" w14:paraId="21AD1F08" w14:textId="77777777" w:rsidTr="008D51AC">
        <w:tc>
          <w:tcPr>
            <w:tcW w:w="824" w:type="dxa"/>
          </w:tcPr>
          <w:p w14:paraId="1D101FB4" w14:textId="77777777" w:rsidR="009F62CF" w:rsidRPr="009F71B6" w:rsidRDefault="009F62CF" w:rsidP="008D51AC">
            <w:pPr>
              <w:ind w:firstLine="0"/>
              <w:jc w:val="center"/>
              <w:rPr>
                <w:sz w:val="24"/>
                <w:szCs w:val="24"/>
              </w:rPr>
            </w:pPr>
          </w:p>
        </w:tc>
        <w:tc>
          <w:tcPr>
            <w:tcW w:w="5550" w:type="dxa"/>
          </w:tcPr>
          <w:p w14:paraId="0E9CFD35" w14:textId="77777777" w:rsidR="009F62CF" w:rsidRPr="009F71B6" w:rsidRDefault="009F62CF">
            <w:pPr>
              <w:pStyle w:val="aa"/>
              <w:numPr>
                <w:ilvl w:val="0"/>
                <w:numId w:val="13"/>
              </w:numPr>
              <w:rPr>
                <w:sz w:val="24"/>
                <w:szCs w:val="24"/>
              </w:rPr>
            </w:pPr>
            <w:r w:rsidRPr="009F71B6">
              <w:rPr>
                <w:sz w:val="24"/>
                <w:szCs w:val="24"/>
              </w:rPr>
              <w:t>максимальная площадь зданий</w:t>
            </w:r>
          </w:p>
        </w:tc>
        <w:tc>
          <w:tcPr>
            <w:tcW w:w="1559" w:type="dxa"/>
          </w:tcPr>
          <w:p w14:paraId="37AA924D" w14:textId="77777777" w:rsidR="009F62CF" w:rsidRPr="009F71B6" w:rsidRDefault="009F62CF" w:rsidP="008D51AC">
            <w:pPr>
              <w:ind w:firstLine="0"/>
              <w:jc w:val="center"/>
              <w:rPr>
                <w:sz w:val="24"/>
                <w:szCs w:val="24"/>
              </w:rPr>
            </w:pPr>
            <w:r w:rsidRPr="009F71B6">
              <w:rPr>
                <w:sz w:val="24"/>
                <w:szCs w:val="24"/>
              </w:rPr>
              <w:t>кв. м</w:t>
            </w:r>
          </w:p>
        </w:tc>
        <w:tc>
          <w:tcPr>
            <w:tcW w:w="2262" w:type="dxa"/>
          </w:tcPr>
          <w:p w14:paraId="25BB68B8" w14:textId="77777777" w:rsidR="009F62CF" w:rsidRPr="009F71B6" w:rsidRDefault="009F62CF" w:rsidP="008D51AC">
            <w:pPr>
              <w:ind w:firstLine="0"/>
              <w:jc w:val="right"/>
              <w:rPr>
                <w:sz w:val="24"/>
                <w:szCs w:val="24"/>
              </w:rPr>
            </w:pPr>
            <w:r>
              <w:rPr>
                <w:sz w:val="24"/>
                <w:szCs w:val="24"/>
              </w:rPr>
              <w:t>79 708</w:t>
            </w:r>
          </w:p>
        </w:tc>
      </w:tr>
      <w:tr w:rsidR="009F62CF" w:rsidRPr="004277E9" w14:paraId="3FE6B70E" w14:textId="77777777" w:rsidTr="008D51AC">
        <w:tc>
          <w:tcPr>
            <w:tcW w:w="824" w:type="dxa"/>
          </w:tcPr>
          <w:p w14:paraId="098C34A0" w14:textId="77777777" w:rsidR="009F62CF" w:rsidRPr="009F71B6" w:rsidRDefault="009F62CF" w:rsidP="008D51AC">
            <w:pPr>
              <w:ind w:firstLine="0"/>
              <w:jc w:val="center"/>
              <w:rPr>
                <w:sz w:val="24"/>
                <w:szCs w:val="24"/>
              </w:rPr>
            </w:pPr>
          </w:p>
        </w:tc>
        <w:tc>
          <w:tcPr>
            <w:tcW w:w="5550" w:type="dxa"/>
          </w:tcPr>
          <w:p w14:paraId="62CB92DF" w14:textId="77777777" w:rsidR="009F62CF" w:rsidRPr="009F71B6" w:rsidRDefault="009F62CF">
            <w:pPr>
              <w:pStyle w:val="aa"/>
              <w:numPr>
                <w:ilvl w:val="0"/>
                <w:numId w:val="13"/>
              </w:numPr>
              <w:rPr>
                <w:sz w:val="24"/>
                <w:szCs w:val="24"/>
              </w:rPr>
            </w:pPr>
            <w:r w:rsidRPr="009F71B6">
              <w:rPr>
                <w:sz w:val="24"/>
                <w:szCs w:val="24"/>
              </w:rPr>
              <w:t>площадь застройки многоквартирными жилыми домами</w:t>
            </w:r>
          </w:p>
        </w:tc>
        <w:tc>
          <w:tcPr>
            <w:tcW w:w="1559" w:type="dxa"/>
          </w:tcPr>
          <w:p w14:paraId="36CE706B" w14:textId="77777777" w:rsidR="009F62CF" w:rsidRPr="009F71B6" w:rsidRDefault="009F62CF" w:rsidP="008D51AC">
            <w:pPr>
              <w:ind w:firstLine="0"/>
              <w:jc w:val="center"/>
              <w:rPr>
                <w:sz w:val="24"/>
                <w:szCs w:val="24"/>
              </w:rPr>
            </w:pPr>
            <w:r w:rsidRPr="009F71B6">
              <w:rPr>
                <w:sz w:val="24"/>
                <w:szCs w:val="24"/>
              </w:rPr>
              <w:t>кв. м</w:t>
            </w:r>
          </w:p>
        </w:tc>
        <w:tc>
          <w:tcPr>
            <w:tcW w:w="2262" w:type="dxa"/>
          </w:tcPr>
          <w:p w14:paraId="28BB98EE" w14:textId="77777777" w:rsidR="009F62CF" w:rsidRPr="004277E9" w:rsidRDefault="009F62CF" w:rsidP="008D51AC">
            <w:pPr>
              <w:ind w:firstLine="0"/>
              <w:jc w:val="right"/>
              <w:rPr>
                <w:sz w:val="24"/>
                <w:szCs w:val="24"/>
              </w:rPr>
            </w:pPr>
            <w:r>
              <w:rPr>
                <w:sz w:val="24"/>
                <w:szCs w:val="24"/>
              </w:rPr>
              <w:t>16 554</w:t>
            </w:r>
          </w:p>
        </w:tc>
      </w:tr>
      <w:tr w:rsidR="009F62CF" w:rsidRPr="004277E9" w14:paraId="35A088D7" w14:textId="77777777" w:rsidTr="008D51AC">
        <w:tc>
          <w:tcPr>
            <w:tcW w:w="824" w:type="dxa"/>
          </w:tcPr>
          <w:p w14:paraId="110970B3" w14:textId="77777777" w:rsidR="009F62CF" w:rsidRPr="004277E9" w:rsidRDefault="009F62CF" w:rsidP="008D51AC">
            <w:pPr>
              <w:ind w:firstLine="0"/>
              <w:jc w:val="center"/>
              <w:rPr>
                <w:sz w:val="24"/>
                <w:szCs w:val="24"/>
              </w:rPr>
            </w:pPr>
          </w:p>
        </w:tc>
        <w:tc>
          <w:tcPr>
            <w:tcW w:w="5550" w:type="dxa"/>
          </w:tcPr>
          <w:p w14:paraId="323549FC" w14:textId="77777777" w:rsidR="009F62CF" w:rsidRPr="004277E9" w:rsidRDefault="009F62CF">
            <w:pPr>
              <w:pStyle w:val="aa"/>
              <w:numPr>
                <w:ilvl w:val="0"/>
                <w:numId w:val="13"/>
              </w:numPr>
              <w:rPr>
                <w:sz w:val="24"/>
                <w:szCs w:val="24"/>
              </w:rPr>
            </w:pPr>
            <w:r w:rsidRPr="004277E9">
              <w:rPr>
                <w:sz w:val="24"/>
                <w:szCs w:val="24"/>
              </w:rPr>
              <w:t>площадь (в границах земельных участков) дошкольных образовательных организаций</w:t>
            </w:r>
          </w:p>
        </w:tc>
        <w:tc>
          <w:tcPr>
            <w:tcW w:w="1559" w:type="dxa"/>
          </w:tcPr>
          <w:p w14:paraId="416422E9" w14:textId="77777777" w:rsidR="009F62CF" w:rsidRPr="004277E9" w:rsidRDefault="009F62CF" w:rsidP="008D51AC">
            <w:pPr>
              <w:ind w:firstLine="0"/>
              <w:jc w:val="center"/>
              <w:rPr>
                <w:sz w:val="24"/>
                <w:szCs w:val="24"/>
              </w:rPr>
            </w:pPr>
            <w:r w:rsidRPr="004277E9">
              <w:rPr>
                <w:sz w:val="24"/>
                <w:szCs w:val="24"/>
              </w:rPr>
              <w:t>кв. м</w:t>
            </w:r>
          </w:p>
        </w:tc>
        <w:tc>
          <w:tcPr>
            <w:tcW w:w="2262" w:type="dxa"/>
          </w:tcPr>
          <w:p w14:paraId="399C20BB" w14:textId="77777777" w:rsidR="009F62CF" w:rsidRPr="004277E9" w:rsidRDefault="009F62CF" w:rsidP="008D51AC">
            <w:pPr>
              <w:ind w:firstLine="0"/>
              <w:jc w:val="right"/>
              <w:rPr>
                <w:sz w:val="24"/>
                <w:szCs w:val="24"/>
              </w:rPr>
            </w:pPr>
            <w:r>
              <w:rPr>
                <w:sz w:val="24"/>
                <w:szCs w:val="24"/>
              </w:rPr>
              <w:t>13 302</w:t>
            </w:r>
          </w:p>
        </w:tc>
      </w:tr>
      <w:tr w:rsidR="009F62CF" w:rsidRPr="004277E9" w14:paraId="37B146FD" w14:textId="77777777" w:rsidTr="008D51AC">
        <w:tc>
          <w:tcPr>
            <w:tcW w:w="824" w:type="dxa"/>
          </w:tcPr>
          <w:p w14:paraId="6AAE70F3" w14:textId="77777777" w:rsidR="009F62CF" w:rsidRPr="004277E9" w:rsidRDefault="009F62CF" w:rsidP="008D51AC">
            <w:pPr>
              <w:ind w:firstLine="0"/>
              <w:jc w:val="center"/>
              <w:rPr>
                <w:sz w:val="24"/>
                <w:szCs w:val="24"/>
              </w:rPr>
            </w:pPr>
          </w:p>
        </w:tc>
        <w:tc>
          <w:tcPr>
            <w:tcW w:w="5550" w:type="dxa"/>
          </w:tcPr>
          <w:p w14:paraId="41301A1B" w14:textId="77777777" w:rsidR="009F62CF" w:rsidRPr="004277E9" w:rsidRDefault="009F62CF">
            <w:pPr>
              <w:pStyle w:val="aa"/>
              <w:numPr>
                <w:ilvl w:val="0"/>
                <w:numId w:val="13"/>
              </w:numPr>
              <w:rPr>
                <w:sz w:val="24"/>
                <w:szCs w:val="24"/>
              </w:rPr>
            </w:pPr>
            <w:r w:rsidRPr="004277E9">
              <w:rPr>
                <w:sz w:val="24"/>
                <w:szCs w:val="24"/>
              </w:rPr>
              <w:t>площадь (в границах земельных участков) общеобразовательных организаций</w:t>
            </w:r>
          </w:p>
        </w:tc>
        <w:tc>
          <w:tcPr>
            <w:tcW w:w="1559" w:type="dxa"/>
          </w:tcPr>
          <w:p w14:paraId="6D665300" w14:textId="77777777" w:rsidR="009F62CF" w:rsidRPr="004277E9" w:rsidRDefault="009F62CF" w:rsidP="008D51AC">
            <w:pPr>
              <w:ind w:firstLine="0"/>
              <w:jc w:val="center"/>
              <w:rPr>
                <w:sz w:val="24"/>
                <w:szCs w:val="24"/>
              </w:rPr>
            </w:pPr>
            <w:r w:rsidRPr="004277E9">
              <w:rPr>
                <w:sz w:val="24"/>
                <w:szCs w:val="24"/>
              </w:rPr>
              <w:t>кв. м</w:t>
            </w:r>
          </w:p>
        </w:tc>
        <w:tc>
          <w:tcPr>
            <w:tcW w:w="2262" w:type="dxa"/>
          </w:tcPr>
          <w:p w14:paraId="098B1500" w14:textId="77777777" w:rsidR="009F62CF" w:rsidRPr="004277E9" w:rsidRDefault="009F62CF" w:rsidP="008D51AC">
            <w:pPr>
              <w:ind w:firstLine="0"/>
              <w:jc w:val="right"/>
              <w:rPr>
                <w:sz w:val="24"/>
                <w:szCs w:val="24"/>
              </w:rPr>
            </w:pPr>
            <w:r>
              <w:rPr>
                <w:sz w:val="24"/>
                <w:szCs w:val="24"/>
              </w:rPr>
              <w:t>17 883</w:t>
            </w:r>
          </w:p>
        </w:tc>
      </w:tr>
      <w:tr w:rsidR="009F62CF" w:rsidRPr="004277E9" w14:paraId="2395B6DE" w14:textId="77777777" w:rsidTr="008D51AC">
        <w:tc>
          <w:tcPr>
            <w:tcW w:w="824" w:type="dxa"/>
          </w:tcPr>
          <w:p w14:paraId="26FD3546" w14:textId="77777777" w:rsidR="009F62CF" w:rsidRPr="004277E9" w:rsidRDefault="009F62CF" w:rsidP="008D51AC">
            <w:pPr>
              <w:ind w:firstLine="0"/>
              <w:jc w:val="center"/>
              <w:rPr>
                <w:sz w:val="24"/>
                <w:szCs w:val="24"/>
              </w:rPr>
            </w:pPr>
          </w:p>
        </w:tc>
        <w:tc>
          <w:tcPr>
            <w:tcW w:w="5550" w:type="dxa"/>
          </w:tcPr>
          <w:p w14:paraId="5AF17E58" w14:textId="77777777" w:rsidR="009F62CF" w:rsidRPr="004277E9" w:rsidRDefault="009F62CF">
            <w:pPr>
              <w:pStyle w:val="aa"/>
              <w:numPr>
                <w:ilvl w:val="0"/>
                <w:numId w:val="13"/>
              </w:numPr>
              <w:rPr>
                <w:sz w:val="24"/>
                <w:szCs w:val="24"/>
              </w:rPr>
            </w:pPr>
            <w:r w:rsidRPr="004277E9">
              <w:rPr>
                <w:sz w:val="24"/>
                <w:szCs w:val="24"/>
              </w:rPr>
              <w:t>площадь озелененных территорий</w:t>
            </w:r>
            <w:r>
              <w:rPr>
                <w:sz w:val="24"/>
                <w:szCs w:val="24"/>
              </w:rPr>
              <w:t xml:space="preserve"> (без учета зеленых насаждений на придомовой территории)</w:t>
            </w:r>
          </w:p>
        </w:tc>
        <w:tc>
          <w:tcPr>
            <w:tcW w:w="1559" w:type="dxa"/>
          </w:tcPr>
          <w:p w14:paraId="7D88CD7B" w14:textId="77777777" w:rsidR="009F62CF" w:rsidRPr="004277E9" w:rsidRDefault="009F62CF" w:rsidP="008D51AC">
            <w:pPr>
              <w:ind w:firstLine="0"/>
              <w:jc w:val="center"/>
              <w:rPr>
                <w:sz w:val="24"/>
                <w:szCs w:val="24"/>
              </w:rPr>
            </w:pPr>
            <w:r w:rsidRPr="004277E9">
              <w:rPr>
                <w:sz w:val="24"/>
                <w:szCs w:val="24"/>
              </w:rPr>
              <w:t>кв. м</w:t>
            </w:r>
          </w:p>
        </w:tc>
        <w:tc>
          <w:tcPr>
            <w:tcW w:w="2262" w:type="dxa"/>
          </w:tcPr>
          <w:p w14:paraId="043FEDE2" w14:textId="77777777" w:rsidR="009F62CF" w:rsidRPr="004277E9" w:rsidRDefault="009F62CF" w:rsidP="008D51AC">
            <w:pPr>
              <w:ind w:firstLine="0"/>
              <w:jc w:val="right"/>
              <w:rPr>
                <w:sz w:val="24"/>
                <w:szCs w:val="24"/>
              </w:rPr>
            </w:pPr>
            <w:r>
              <w:rPr>
                <w:sz w:val="24"/>
                <w:szCs w:val="24"/>
              </w:rPr>
              <w:t>17 737</w:t>
            </w:r>
          </w:p>
        </w:tc>
      </w:tr>
      <w:tr w:rsidR="009F62CF" w:rsidRPr="004277E9" w14:paraId="1E4A6CAE" w14:textId="77777777" w:rsidTr="008D51AC">
        <w:tc>
          <w:tcPr>
            <w:tcW w:w="824" w:type="dxa"/>
          </w:tcPr>
          <w:p w14:paraId="41952C3A" w14:textId="77777777" w:rsidR="009F62CF" w:rsidRPr="004277E9" w:rsidRDefault="009F62CF" w:rsidP="008D51AC">
            <w:pPr>
              <w:ind w:firstLine="0"/>
              <w:jc w:val="center"/>
              <w:rPr>
                <w:sz w:val="24"/>
                <w:szCs w:val="24"/>
              </w:rPr>
            </w:pPr>
            <w:r>
              <w:rPr>
                <w:sz w:val="24"/>
                <w:szCs w:val="24"/>
              </w:rPr>
              <w:t>5</w:t>
            </w:r>
            <w:r w:rsidRPr="004277E9">
              <w:rPr>
                <w:sz w:val="24"/>
                <w:szCs w:val="24"/>
              </w:rPr>
              <w:t>.2.</w:t>
            </w:r>
          </w:p>
        </w:tc>
        <w:tc>
          <w:tcPr>
            <w:tcW w:w="5550" w:type="dxa"/>
          </w:tcPr>
          <w:p w14:paraId="12CE9526" w14:textId="77777777" w:rsidR="009F62CF" w:rsidRPr="004277E9" w:rsidRDefault="009F62CF" w:rsidP="008D51AC">
            <w:pPr>
              <w:ind w:firstLine="0"/>
              <w:rPr>
                <w:sz w:val="24"/>
                <w:szCs w:val="24"/>
              </w:rPr>
            </w:pPr>
            <w:r w:rsidRPr="004277E9">
              <w:rPr>
                <w:sz w:val="24"/>
                <w:szCs w:val="24"/>
              </w:rPr>
              <w:t>Численность населения:</w:t>
            </w:r>
          </w:p>
        </w:tc>
        <w:tc>
          <w:tcPr>
            <w:tcW w:w="1559" w:type="dxa"/>
          </w:tcPr>
          <w:p w14:paraId="1A3C91BF" w14:textId="77777777" w:rsidR="009F62CF" w:rsidRPr="004277E9" w:rsidRDefault="009F62CF" w:rsidP="008D51AC">
            <w:pPr>
              <w:ind w:firstLine="0"/>
              <w:jc w:val="center"/>
              <w:rPr>
                <w:sz w:val="24"/>
                <w:szCs w:val="24"/>
              </w:rPr>
            </w:pPr>
          </w:p>
        </w:tc>
        <w:tc>
          <w:tcPr>
            <w:tcW w:w="2262" w:type="dxa"/>
          </w:tcPr>
          <w:p w14:paraId="20B0160B" w14:textId="77777777" w:rsidR="009F62CF" w:rsidRPr="004277E9" w:rsidRDefault="009F62CF" w:rsidP="008D51AC">
            <w:pPr>
              <w:ind w:firstLine="0"/>
              <w:jc w:val="right"/>
              <w:rPr>
                <w:sz w:val="24"/>
                <w:szCs w:val="24"/>
              </w:rPr>
            </w:pPr>
          </w:p>
        </w:tc>
      </w:tr>
      <w:tr w:rsidR="009F62CF" w:rsidRPr="004277E9" w14:paraId="36B5C2B3" w14:textId="77777777" w:rsidTr="008D51AC">
        <w:tc>
          <w:tcPr>
            <w:tcW w:w="824" w:type="dxa"/>
          </w:tcPr>
          <w:p w14:paraId="28380A08" w14:textId="77777777" w:rsidR="009F62CF" w:rsidRPr="004277E9" w:rsidRDefault="009F62CF" w:rsidP="008D51AC">
            <w:pPr>
              <w:ind w:firstLine="0"/>
              <w:jc w:val="center"/>
              <w:rPr>
                <w:sz w:val="24"/>
                <w:szCs w:val="24"/>
              </w:rPr>
            </w:pPr>
          </w:p>
        </w:tc>
        <w:tc>
          <w:tcPr>
            <w:tcW w:w="5550" w:type="dxa"/>
          </w:tcPr>
          <w:p w14:paraId="08E59EF0" w14:textId="77777777" w:rsidR="009F62CF" w:rsidRPr="004277E9" w:rsidRDefault="009F62CF">
            <w:pPr>
              <w:pStyle w:val="aa"/>
              <w:numPr>
                <w:ilvl w:val="0"/>
                <w:numId w:val="15"/>
              </w:numPr>
              <w:rPr>
                <w:sz w:val="24"/>
                <w:szCs w:val="24"/>
              </w:rPr>
            </w:pPr>
            <w:r w:rsidRPr="004277E9">
              <w:rPr>
                <w:sz w:val="24"/>
                <w:szCs w:val="24"/>
              </w:rPr>
              <w:t>существующее</w:t>
            </w:r>
          </w:p>
        </w:tc>
        <w:tc>
          <w:tcPr>
            <w:tcW w:w="1559" w:type="dxa"/>
          </w:tcPr>
          <w:p w14:paraId="6C0F2258" w14:textId="77777777" w:rsidR="009F62CF" w:rsidRPr="004277E9" w:rsidRDefault="009F62CF" w:rsidP="008D51AC">
            <w:pPr>
              <w:ind w:firstLine="0"/>
              <w:jc w:val="center"/>
              <w:rPr>
                <w:sz w:val="24"/>
                <w:szCs w:val="24"/>
              </w:rPr>
            </w:pPr>
            <w:r w:rsidRPr="004277E9">
              <w:rPr>
                <w:sz w:val="24"/>
                <w:szCs w:val="24"/>
              </w:rPr>
              <w:t>чел.</w:t>
            </w:r>
          </w:p>
        </w:tc>
        <w:tc>
          <w:tcPr>
            <w:tcW w:w="2262" w:type="dxa"/>
          </w:tcPr>
          <w:p w14:paraId="1BA57CE9" w14:textId="77777777" w:rsidR="009F62CF" w:rsidRPr="00E16C6E" w:rsidRDefault="009F62CF" w:rsidP="008D51AC">
            <w:pPr>
              <w:ind w:firstLine="0"/>
              <w:jc w:val="right"/>
              <w:rPr>
                <w:sz w:val="24"/>
                <w:szCs w:val="24"/>
                <w:lang w:val="en-US"/>
              </w:rPr>
            </w:pPr>
            <w:r>
              <w:rPr>
                <w:sz w:val="24"/>
                <w:szCs w:val="24"/>
                <w:lang w:val="en-US"/>
              </w:rPr>
              <w:t>169</w:t>
            </w:r>
          </w:p>
        </w:tc>
      </w:tr>
      <w:tr w:rsidR="009F62CF" w:rsidRPr="004277E9" w14:paraId="1DD75AE9" w14:textId="77777777" w:rsidTr="008D51AC">
        <w:tc>
          <w:tcPr>
            <w:tcW w:w="824" w:type="dxa"/>
          </w:tcPr>
          <w:p w14:paraId="75FB0E83" w14:textId="77777777" w:rsidR="009F62CF" w:rsidRPr="004277E9" w:rsidRDefault="009F62CF" w:rsidP="008D51AC">
            <w:pPr>
              <w:ind w:firstLine="0"/>
              <w:jc w:val="center"/>
              <w:rPr>
                <w:sz w:val="24"/>
                <w:szCs w:val="24"/>
              </w:rPr>
            </w:pPr>
          </w:p>
        </w:tc>
        <w:tc>
          <w:tcPr>
            <w:tcW w:w="5550" w:type="dxa"/>
          </w:tcPr>
          <w:p w14:paraId="3B68AE5A" w14:textId="77777777" w:rsidR="009F62CF" w:rsidRPr="004277E9" w:rsidRDefault="009F62CF">
            <w:pPr>
              <w:pStyle w:val="aa"/>
              <w:numPr>
                <w:ilvl w:val="0"/>
                <w:numId w:val="15"/>
              </w:numPr>
              <w:rPr>
                <w:sz w:val="24"/>
                <w:szCs w:val="24"/>
              </w:rPr>
            </w:pPr>
            <w:r w:rsidRPr="004277E9">
              <w:rPr>
                <w:sz w:val="24"/>
                <w:szCs w:val="24"/>
              </w:rPr>
              <w:t>планируемое</w:t>
            </w:r>
          </w:p>
        </w:tc>
        <w:tc>
          <w:tcPr>
            <w:tcW w:w="1559" w:type="dxa"/>
          </w:tcPr>
          <w:p w14:paraId="39F588CA" w14:textId="77777777" w:rsidR="009F62CF" w:rsidRPr="004277E9" w:rsidRDefault="009F62CF" w:rsidP="008D51AC">
            <w:pPr>
              <w:ind w:firstLine="0"/>
              <w:jc w:val="center"/>
              <w:rPr>
                <w:sz w:val="24"/>
                <w:szCs w:val="24"/>
              </w:rPr>
            </w:pPr>
            <w:r w:rsidRPr="004277E9">
              <w:rPr>
                <w:sz w:val="24"/>
                <w:szCs w:val="24"/>
              </w:rPr>
              <w:t>чел.</w:t>
            </w:r>
          </w:p>
        </w:tc>
        <w:tc>
          <w:tcPr>
            <w:tcW w:w="2262" w:type="dxa"/>
          </w:tcPr>
          <w:p w14:paraId="1B8D7BE9" w14:textId="77777777" w:rsidR="009F62CF" w:rsidRPr="00E16C6E" w:rsidRDefault="009F62CF" w:rsidP="008D51AC">
            <w:pPr>
              <w:ind w:firstLine="0"/>
              <w:jc w:val="right"/>
              <w:rPr>
                <w:sz w:val="24"/>
                <w:szCs w:val="24"/>
                <w:lang w:val="en-US"/>
              </w:rPr>
            </w:pPr>
            <w:r>
              <w:rPr>
                <w:sz w:val="24"/>
                <w:szCs w:val="24"/>
                <w:lang w:val="en-US"/>
              </w:rPr>
              <w:t>1 527</w:t>
            </w:r>
          </w:p>
        </w:tc>
      </w:tr>
      <w:tr w:rsidR="009F62CF" w:rsidRPr="004277E9" w14:paraId="6DE3357D" w14:textId="77777777" w:rsidTr="008D51AC">
        <w:tc>
          <w:tcPr>
            <w:tcW w:w="824" w:type="dxa"/>
          </w:tcPr>
          <w:p w14:paraId="69C75823" w14:textId="77777777" w:rsidR="009F62CF" w:rsidRPr="004277E9" w:rsidRDefault="009F62CF" w:rsidP="008D51AC">
            <w:pPr>
              <w:ind w:firstLine="0"/>
              <w:jc w:val="center"/>
              <w:rPr>
                <w:sz w:val="24"/>
                <w:szCs w:val="24"/>
              </w:rPr>
            </w:pPr>
            <w:r>
              <w:rPr>
                <w:sz w:val="24"/>
                <w:szCs w:val="24"/>
              </w:rPr>
              <w:t>5</w:t>
            </w:r>
            <w:r w:rsidRPr="004277E9">
              <w:rPr>
                <w:sz w:val="24"/>
                <w:szCs w:val="24"/>
              </w:rPr>
              <w:t>.3.</w:t>
            </w:r>
          </w:p>
        </w:tc>
        <w:tc>
          <w:tcPr>
            <w:tcW w:w="5550" w:type="dxa"/>
          </w:tcPr>
          <w:p w14:paraId="1F8D1919" w14:textId="77777777" w:rsidR="009F62CF" w:rsidRPr="004277E9" w:rsidRDefault="009F62CF" w:rsidP="008D51AC">
            <w:pPr>
              <w:ind w:firstLine="0"/>
              <w:rPr>
                <w:sz w:val="24"/>
                <w:szCs w:val="24"/>
              </w:rPr>
            </w:pPr>
            <w:r w:rsidRPr="004277E9">
              <w:rPr>
                <w:sz w:val="24"/>
                <w:szCs w:val="24"/>
              </w:rPr>
              <w:t>Объекты жилого назначения:</w:t>
            </w:r>
          </w:p>
        </w:tc>
        <w:tc>
          <w:tcPr>
            <w:tcW w:w="1559" w:type="dxa"/>
          </w:tcPr>
          <w:p w14:paraId="03089A85" w14:textId="77777777" w:rsidR="009F62CF" w:rsidRPr="004277E9" w:rsidRDefault="009F62CF" w:rsidP="008D51AC">
            <w:pPr>
              <w:ind w:firstLine="0"/>
              <w:rPr>
                <w:sz w:val="24"/>
                <w:szCs w:val="24"/>
              </w:rPr>
            </w:pPr>
          </w:p>
        </w:tc>
        <w:tc>
          <w:tcPr>
            <w:tcW w:w="2262" w:type="dxa"/>
          </w:tcPr>
          <w:p w14:paraId="7C1C89E6" w14:textId="77777777" w:rsidR="009F62CF" w:rsidRPr="004277E9" w:rsidRDefault="009F62CF" w:rsidP="008D51AC">
            <w:pPr>
              <w:ind w:firstLine="0"/>
              <w:jc w:val="right"/>
              <w:rPr>
                <w:sz w:val="24"/>
                <w:szCs w:val="24"/>
              </w:rPr>
            </w:pPr>
          </w:p>
        </w:tc>
      </w:tr>
      <w:tr w:rsidR="009F62CF" w:rsidRPr="004277E9" w14:paraId="1545C08A" w14:textId="77777777" w:rsidTr="008D51AC">
        <w:tc>
          <w:tcPr>
            <w:tcW w:w="824" w:type="dxa"/>
          </w:tcPr>
          <w:p w14:paraId="4087F3C5" w14:textId="77777777" w:rsidR="009F62CF" w:rsidRPr="004277E9" w:rsidRDefault="009F62CF" w:rsidP="008D51AC">
            <w:pPr>
              <w:ind w:firstLine="0"/>
              <w:jc w:val="center"/>
              <w:rPr>
                <w:sz w:val="24"/>
                <w:szCs w:val="24"/>
              </w:rPr>
            </w:pPr>
          </w:p>
        </w:tc>
        <w:tc>
          <w:tcPr>
            <w:tcW w:w="5550" w:type="dxa"/>
          </w:tcPr>
          <w:p w14:paraId="3A9FB40B" w14:textId="77777777" w:rsidR="009F62CF" w:rsidRPr="004277E9" w:rsidRDefault="009F62CF">
            <w:pPr>
              <w:pStyle w:val="aa"/>
              <w:numPr>
                <w:ilvl w:val="0"/>
                <w:numId w:val="14"/>
              </w:numPr>
              <w:rPr>
                <w:sz w:val="24"/>
                <w:szCs w:val="24"/>
              </w:rPr>
            </w:pPr>
            <w:r>
              <w:rPr>
                <w:sz w:val="24"/>
                <w:szCs w:val="24"/>
              </w:rPr>
              <w:t>максимальная площадь зданий</w:t>
            </w:r>
          </w:p>
        </w:tc>
        <w:tc>
          <w:tcPr>
            <w:tcW w:w="1559" w:type="dxa"/>
          </w:tcPr>
          <w:p w14:paraId="1BCADDEB" w14:textId="77777777" w:rsidR="009F62CF" w:rsidRPr="004277E9" w:rsidRDefault="009F62CF" w:rsidP="008D51AC">
            <w:pPr>
              <w:ind w:firstLine="0"/>
              <w:jc w:val="center"/>
              <w:rPr>
                <w:sz w:val="24"/>
                <w:szCs w:val="24"/>
              </w:rPr>
            </w:pPr>
            <w:r>
              <w:rPr>
                <w:sz w:val="24"/>
                <w:szCs w:val="24"/>
              </w:rPr>
              <w:t>кв. м</w:t>
            </w:r>
          </w:p>
        </w:tc>
        <w:tc>
          <w:tcPr>
            <w:tcW w:w="2262" w:type="dxa"/>
          </w:tcPr>
          <w:p w14:paraId="50B044A1" w14:textId="77777777" w:rsidR="009F62CF" w:rsidRPr="00E16C6E" w:rsidRDefault="009F62CF" w:rsidP="008D51AC">
            <w:pPr>
              <w:ind w:firstLine="0"/>
              <w:jc w:val="right"/>
              <w:rPr>
                <w:sz w:val="24"/>
                <w:szCs w:val="24"/>
              </w:rPr>
            </w:pPr>
            <w:r>
              <w:rPr>
                <w:sz w:val="24"/>
                <w:szCs w:val="24"/>
                <w:lang w:val="en-US"/>
              </w:rPr>
              <w:t>93 591</w:t>
            </w:r>
            <w:r>
              <w:rPr>
                <w:sz w:val="24"/>
                <w:szCs w:val="24"/>
              </w:rPr>
              <w:t>,61</w:t>
            </w:r>
          </w:p>
        </w:tc>
      </w:tr>
      <w:tr w:rsidR="009F62CF" w:rsidRPr="004277E9" w14:paraId="450D8B2F" w14:textId="77777777" w:rsidTr="008D51AC">
        <w:tc>
          <w:tcPr>
            <w:tcW w:w="824" w:type="dxa"/>
          </w:tcPr>
          <w:p w14:paraId="2FF81EC3" w14:textId="77777777" w:rsidR="009F62CF" w:rsidRPr="004277E9" w:rsidRDefault="009F62CF" w:rsidP="008D51AC">
            <w:pPr>
              <w:ind w:firstLine="0"/>
              <w:jc w:val="center"/>
              <w:rPr>
                <w:sz w:val="24"/>
                <w:szCs w:val="24"/>
              </w:rPr>
            </w:pPr>
          </w:p>
        </w:tc>
        <w:tc>
          <w:tcPr>
            <w:tcW w:w="5550" w:type="dxa"/>
          </w:tcPr>
          <w:p w14:paraId="5CC0F442" w14:textId="77777777" w:rsidR="009F62CF" w:rsidRPr="004277E9" w:rsidRDefault="009F62CF">
            <w:pPr>
              <w:pStyle w:val="aa"/>
              <w:numPr>
                <w:ilvl w:val="0"/>
                <w:numId w:val="14"/>
              </w:numPr>
              <w:rPr>
                <w:sz w:val="24"/>
                <w:szCs w:val="24"/>
              </w:rPr>
            </w:pPr>
            <w:r w:rsidRPr="004277E9">
              <w:rPr>
                <w:sz w:val="24"/>
                <w:szCs w:val="24"/>
              </w:rPr>
              <w:t>максимальная общая площадь квартир</w:t>
            </w:r>
            <w:r>
              <w:rPr>
                <w:sz w:val="24"/>
                <w:szCs w:val="24"/>
              </w:rPr>
              <w:t xml:space="preserve"> (</w:t>
            </w:r>
            <w:r w:rsidRPr="007B5B60">
              <w:rPr>
                <w:sz w:val="24"/>
                <w:szCs w:val="24"/>
              </w:rPr>
              <w:t>без учета балконов и лоджий</w:t>
            </w:r>
            <w:r>
              <w:rPr>
                <w:sz w:val="24"/>
                <w:szCs w:val="24"/>
              </w:rPr>
              <w:t>)</w:t>
            </w:r>
          </w:p>
        </w:tc>
        <w:tc>
          <w:tcPr>
            <w:tcW w:w="1559" w:type="dxa"/>
          </w:tcPr>
          <w:p w14:paraId="71676483" w14:textId="77777777" w:rsidR="009F62CF" w:rsidRPr="004277E9" w:rsidRDefault="009F62CF" w:rsidP="008D51AC">
            <w:pPr>
              <w:ind w:firstLine="0"/>
              <w:jc w:val="center"/>
              <w:rPr>
                <w:sz w:val="24"/>
                <w:szCs w:val="24"/>
              </w:rPr>
            </w:pPr>
            <w:r w:rsidRPr="004277E9">
              <w:rPr>
                <w:sz w:val="24"/>
                <w:szCs w:val="24"/>
              </w:rPr>
              <w:t>кв. м</w:t>
            </w:r>
          </w:p>
        </w:tc>
        <w:tc>
          <w:tcPr>
            <w:tcW w:w="2262" w:type="dxa"/>
          </w:tcPr>
          <w:p w14:paraId="2687DBF2" w14:textId="77777777" w:rsidR="009F62CF" w:rsidRPr="00AF0A4F" w:rsidRDefault="009F62CF" w:rsidP="008D51AC">
            <w:pPr>
              <w:ind w:firstLine="0"/>
              <w:jc w:val="right"/>
              <w:rPr>
                <w:sz w:val="24"/>
                <w:szCs w:val="24"/>
                <w:lang w:val="en-US"/>
              </w:rPr>
            </w:pPr>
            <w:r>
              <w:rPr>
                <w:sz w:val="24"/>
                <w:szCs w:val="24"/>
              </w:rPr>
              <w:t>50 310,00</w:t>
            </w:r>
          </w:p>
        </w:tc>
      </w:tr>
      <w:tr w:rsidR="009F62CF" w:rsidRPr="004277E9" w14:paraId="0F1B8999" w14:textId="77777777" w:rsidTr="008D51AC">
        <w:tc>
          <w:tcPr>
            <w:tcW w:w="824" w:type="dxa"/>
          </w:tcPr>
          <w:p w14:paraId="33A173B9" w14:textId="77777777" w:rsidR="009F62CF" w:rsidRPr="004277E9" w:rsidRDefault="009F62CF" w:rsidP="008D51AC">
            <w:pPr>
              <w:ind w:firstLine="0"/>
              <w:jc w:val="center"/>
              <w:rPr>
                <w:sz w:val="24"/>
                <w:szCs w:val="24"/>
              </w:rPr>
            </w:pPr>
          </w:p>
        </w:tc>
        <w:tc>
          <w:tcPr>
            <w:tcW w:w="5550" w:type="dxa"/>
          </w:tcPr>
          <w:p w14:paraId="53E15E64" w14:textId="77777777" w:rsidR="009F62CF" w:rsidRPr="004277E9" w:rsidRDefault="009F62CF">
            <w:pPr>
              <w:pStyle w:val="aa"/>
              <w:numPr>
                <w:ilvl w:val="0"/>
                <w:numId w:val="14"/>
              </w:numPr>
              <w:rPr>
                <w:sz w:val="24"/>
                <w:szCs w:val="24"/>
              </w:rPr>
            </w:pPr>
            <w:r w:rsidRPr="004277E9">
              <w:rPr>
                <w:sz w:val="24"/>
                <w:szCs w:val="24"/>
              </w:rPr>
              <w:t>максимальная этажность (максимальное количество надземных этажей)</w:t>
            </w:r>
          </w:p>
        </w:tc>
        <w:tc>
          <w:tcPr>
            <w:tcW w:w="1559" w:type="dxa"/>
          </w:tcPr>
          <w:p w14:paraId="07EF0889" w14:textId="77777777" w:rsidR="009F62CF" w:rsidRPr="004277E9" w:rsidRDefault="009F62CF" w:rsidP="008D51AC">
            <w:pPr>
              <w:ind w:firstLine="0"/>
              <w:jc w:val="center"/>
              <w:rPr>
                <w:sz w:val="24"/>
                <w:szCs w:val="24"/>
              </w:rPr>
            </w:pPr>
            <w:r w:rsidRPr="004277E9">
              <w:rPr>
                <w:sz w:val="24"/>
                <w:szCs w:val="24"/>
              </w:rPr>
              <w:t>этаж</w:t>
            </w:r>
          </w:p>
        </w:tc>
        <w:tc>
          <w:tcPr>
            <w:tcW w:w="2262" w:type="dxa"/>
          </w:tcPr>
          <w:p w14:paraId="782719F3" w14:textId="77777777" w:rsidR="009F62CF" w:rsidRPr="004277E9" w:rsidRDefault="009F62CF" w:rsidP="008D51AC">
            <w:pPr>
              <w:ind w:firstLine="0"/>
              <w:jc w:val="right"/>
              <w:rPr>
                <w:sz w:val="24"/>
                <w:szCs w:val="24"/>
              </w:rPr>
            </w:pPr>
            <w:r>
              <w:rPr>
                <w:sz w:val="24"/>
                <w:szCs w:val="24"/>
              </w:rPr>
              <w:t>4 (7 с учетом доминант)</w:t>
            </w:r>
          </w:p>
        </w:tc>
      </w:tr>
      <w:tr w:rsidR="009F62CF" w:rsidRPr="004277E9" w14:paraId="273844FC" w14:textId="77777777" w:rsidTr="008D51AC">
        <w:tc>
          <w:tcPr>
            <w:tcW w:w="824" w:type="dxa"/>
          </w:tcPr>
          <w:p w14:paraId="2E7A720C" w14:textId="77777777" w:rsidR="009F62CF" w:rsidRPr="004277E9" w:rsidRDefault="009F62CF" w:rsidP="008D51AC">
            <w:pPr>
              <w:ind w:firstLine="0"/>
              <w:jc w:val="center"/>
              <w:rPr>
                <w:sz w:val="24"/>
                <w:szCs w:val="24"/>
              </w:rPr>
            </w:pPr>
          </w:p>
        </w:tc>
        <w:tc>
          <w:tcPr>
            <w:tcW w:w="5550" w:type="dxa"/>
          </w:tcPr>
          <w:p w14:paraId="2A760A6E" w14:textId="77777777" w:rsidR="009F62CF" w:rsidRPr="004277E9" w:rsidRDefault="009F62CF">
            <w:pPr>
              <w:pStyle w:val="aa"/>
              <w:numPr>
                <w:ilvl w:val="0"/>
                <w:numId w:val="14"/>
              </w:numPr>
              <w:rPr>
                <w:sz w:val="24"/>
                <w:szCs w:val="24"/>
              </w:rPr>
            </w:pPr>
            <w:r>
              <w:rPr>
                <w:sz w:val="24"/>
                <w:szCs w:val="24"/>
              </w:rPr>
              <w:t>площадь площадок</w:t>
            </w:r>
            <w:r w:rsidRPr="00030EEC">
              <w:rPr>
                <w:sz w:val="24"/>
                <w:szCs w:val="24"/>
              </w:rPr>
              <w:t xml:space="preserve"> для игр детей дошкольного и младшего школьного возраста</w:t>
            </w:r>
            <w:r>
              <w:rPr>
                <w:sz w:val="24"/>
                <w:szCs w:val="24"/>
              </w:rPr>
              <w:t>*</w:t>
            </w:r>
          </w:p>
        </w:tc>
        <w:tc>
          <w:tcPr>
            <w:tcW w:w="1559" w:type="dxa"/>
          </w:tcPr>
          <w:p w14:paraId="0D7AF029" w14:textId="77777777" w:rsidR="009F62CF" w:rsidRPr="004277E9" w:rsidRDefault="009F62CF" w:rsidP="008D51AC">
            <w:pPr>
              <w:ind w:firstLine="0"/>
              <w:jc w:val="center"/>
              <w:rPr>
                <w:sz w:val="24"/>
                <w:szCs w:val="24"/>
              </w:rPr>
            </w:pPr>
            <w:r w:rsidRPr="004277E9">
              <w:rPr>
                <w:sz w:val="24"/>
                <w:szCs w:val="24"/>
              </w:rPr>
              <w:t>кв. м</w:t>
            </w:r>
          </w:p>
        </w:tc>
        <w:tc>
          <w:tcPr>
            <w:tcW w:w="2262" w:type="dxa"/>
          </w:tcPr>
          <w:p w14:paraId="405C1256" w14:textId="77777777" w:rsidR="009F62CF" w:rsidRDefault="009F62CF" w:rsidP="008D51AC">
            <w:pPr>
              <w:ind w:firstLine="0"/>
              <w:jc w:val="right"/>
              <w:rPr>
                <w:sz w:val="24"/>
                <w:szCs w:val="24"/>
              </w:rPr>
            </w:pPr>
            <w:r>
              <w:rPr>
                <w:sz w:val="24"/>
                <w:szCs w:val="24"/>
              </w:rPr>
              <w:t>950,6</w:t>
            </w:r>
          </w:p>
        </w:tc>
      </w:tr>
      <w:tr w:rsidR="009F62CF" w:rsidRPr="004277E9" w14:paraId="3ABFDE11" w14:textId="77777777" w:rsidTr="008D51AC">
        <w:tc>
          <w:tcPr>
            <w:tcW w:w="824" w:type="dxa"/>
          </w:tcPr>
          <w:p w14:paraId="34BB45EC" w14:textId="77777777" w:rsidR="009F62CF" w:rsidRPr="004277E9" w:rsidRDefault="009F62CF" w:rsidP="008D51AC">
            <w:pPr>
              <w:ind w:firstLine="0"/>
              <w:jc w:val="center"/>
              <w:rPr>
                <w:sz w:val="24"/>
                <w:szCs w:val="24"/>
              </w:rPr>
            </w:pPr>
          </w:p>
        </w:tc>
        <w:tc>
          <w:tcPr>
            <w:tcW w:w="5550" w:type="dxa"/>
          </w:tcPr>
          <w:p w14:paraId="0F76486D" w14:textId="77777777" w:rsidR="009F62CF" w:rsidRPr="004277E9" w:rsidRDefault="009F62CF">
            <w:pPr>
              <w:pStyle w:val="aa"/>
              <w:numPr>
                <w:ilvl w:val="0"/>
                <w:numId w:val="14"/>
              </w:numPr>
              <w:rPr>
                <w:sz w:val="24"/>
                <w:szCs w:val="24"/>
              </w:rPr>
            </w:pPr>
            <w:r>
              <w:rPr>
                <w:sz w:val="24"/>
                <w:szCs w:val="24"/>
              </w:rPr>
              <w:t xml:space="preserve">площадь </w:t>
            </w:r>
            <w:r w:rsidRPr="00030EEC">
              <w:rPr>
                <w:sz w:val="24"/>
                <w:szCs w:val="24"/>
              </w:rPr>
              <w:t>площадо</w:t>
            </w:r>
            <w:r>
              <w:rPr>
                <w:sz w:val="24"/>
                <w:szCs w:val="24"/>
              </w:rPr>
              <w:t>к</w:t>
            </w:r>
            <w:r w:rsidRPr="00030EEC">
              <w:rPr>
                <w:sz w:val="24"/>
                <w:szCs w:val="24"/>
              </w:rPr>
              <w:t xml:space="preserve"> для отдыха взрослого населения</w:t>
            </w:r>
            <w:r>
              <w:rPr>
                <w:sz w:val="24"/>
                <w:szCs w:val="24"/>
              </w:rPr>
              <w:t>*</w:t>
            </w:r>
          </w:p>
        </w:tc>
        <w:tc>
          <w:tcPr>
            <w:tcW w:w="1559" w:type="dxa"/>
          </w:tcPr>
          <w:p w14:paraId="47C54155" w14:textId="77777777" w:rsidR="009F62CF" w:rsidRPr="004277E9" w:rsidRDefault="009F62CF" w:rsidP="008D51AC">
            <w:pPr>
              <w:ind w:firstLine="0"/>
              <w:jc w:val="center"/>
              <w:rPr>
                <w:sz w:val="24"/>
                <w:szCs w:val="24"/>
              </w:rPr>
            </w:pPr>
            <w:r w:rsidRPr="004277E9">
              <w:rPr>
                <w:sz w:val="24"/>
                <w:szCs w:val="24"/>
              </w:rPr>
              <w:t>кв. м</w:t>
            </w:r>
          </w:p>
        </w:tc>
        <w:tc>
          <w:tcPr>
            <w:tcW w:w="2262" w:type="dxa"/>
          </w:tcPr>
          <w:p w14:paraId="75683B82" w14:textId="77777777" w:rsidR="009F62CF" w:rsidRDefault="009F62CF" w:rsidP="008D51AC">
            <w:pPr>
              <w:ind w:firstLine="0"/>
              <w:jc w:val="right"/>
              <w:rPr>
                <w:sz w:val="24"/>
                <w:szCs w:val="24"/>
              </w:rPr>
            </w:pPr>
            <w:r>
              <w:rPr>
                <w:sz w:val="24"/>
                <w:szCs w:val="24"/>
              </w:rPr>
              <w:t>135,8</w:t>
            </w:r>
          </w:p>
        </w:tc>
      </w:tr>
      <w:tr w:rsidR="009F62CF" w:rsidRPr="004277E9" w14:paraId="35DA27CC" w14:textId="77777777" w:rsidTr="008D51AC">
        <w:tc>
          <w:tcPr>
            <w:tcW w:w="824" w:type="dxa"/>
          </w:tcPr>
          <w:p w14:paraId="6DB7051E" w14:textId="77777777" w:rsidR="009F62CF" w:rsidRPr="004277E9" w:rsidRDefault="009F62CF" w:rsidP="008D51AC">
            <w:pPr>
              <w:ind w:firstLine="0"/>
              <w:jc w:val="center"/>
              <w:rPr>
                <w:sz w:val="24"/>
                <w:szCs w:val="24"/>
              </w:rPr>
            </w:pPr>
          </w:p>
        </w:tc>
        <w:tc>
          <w:tcPr>
            <w:tcW w:w="5550" w:type="dxa"/>
          </w:tcPr>
          <w:p w14:paraId="214C5306" w14:textId="77777777" w:rsidR="009F62CF" w:rsidRPr="004277E9" w:rsidRDefault="009F62CF">
            <w:pPr>
              <w:pStyle w:val="aa"/>
              <w:numPr>
                <w:ilvl w:val="0"/>
                <w:numId w:val="14"/>
              </w:numPr>
              <w:rPr>
                <w:sz w:val="24"/>
                <w:szCs w:val="24"/>
              </w:rPr>
            </w:pPr>
            <w:r>
              <w:rPr>
                <w:sz w:val="24"/>
                <w:szCs w:val="24"/>
              </w:rPr>
              <w:t xml:space="preserve">площадь </w:t>
            </w:r>
            <w:r w:rsidRPr="00030EEC">
              <w:rPr>
                <w:sz w:val="24"/>
                <w:szCs w:val="24"/>
              </w:rPr>
              <w:t>площадо</w:t>
            </w:r>
            <w:r>
              <w:rPr>
                <w:sz w:val="24"/>
                <w:szCs w:val="24"/>
              </w:rPr>
              <w:t>к</w:t>
            </w:r>
            <w:r w:rsidRPr="00030EEC">
              <w:rPr>
                <w:sz w:val="24"/>
                <w:szCs w:val="24"/>
              </w:rPr>
              <w:t xml:space="preserve"> для занятий физической культурой</w:t>
            </w:r>
            <w:r>
              <w:rPr>
                <w:sz w:val="24"/>
                <w:szCs w:val="24"/>
              </w:rPr>
              <w:t>*</w:t>
            </w:r>
          </w:p>
        </w:tc>
        <w:tc>
          <w:tcPr>
            <w:tcW w:w="1559" w:type="dxa"/>
          </w:tcPr>
          <w:p w14:paraId="0819E23A" w14:textId="77777777" w:rsidR="009F62CF" w:rsidRPr="004277E9" w:rsidRDefault="009F62CF" w:rsidP="008D51AC">
            <w:pPr>
              <w:ind w:firstLine="0"/>
              <w:jc w:val="center"/>
              <w:rPr>
                <w:sz w:val="24"/>
                <w:szCs w:val="24"/>
              </w:rPr>
            </w:pPr>
            <w:r w:rsidRPr="004277E9">
              <w:rPr>
                <w:sz w:val="24"/>
                <w:szCs w:val="24"/>
              </w:rPr>
              <w:t>кв. м</w:t>
            </w:r>
          </w:p>
        </w:tc>
        <w:tc>
          <w:tcPr>
            <w:tcW w:w="2262" w:type="dxa"/>
          </w:tcPr>
          <w:p w14:paraId="640884C3" w14:textId="77777777" w:rsidR="009F62CF" w:rsidRDefault="009F62CF" w:rsidP="008D51AC">
            <w:pPr>
              <w:ind w:firstLine="0"/>
              <w:jc w:val="right"/>
              <w:rPr>
                <w:sz w:val="24"/>
                <w:szCs w:val="24"/>
              </w:rPr>
            </w:pPr>
            <w:r>
              <w:rPr>
                <w:sz w:val="24"/>
                <w:szCs w:val="24"/>
              </w:rPr>
              <w:t>2 716,0</w:t>
            </w:r>
          </w:p>
        </w:tc>
      </w:tr>
      <w:tr w:rsidR="009F62CF" w:rsidRPr="004277E9" w14:paraId="0DEF70BE" w14:textId="77777777" w:rsidTr="008D51AC">
        <w:tc>
          <w:tcPr>
            <w:tcW w:w="824" w:type="dxa"/>
          </w:tcPr>
          <w:p w14:paraId="0D3599B9" w14:textId="77777777" w:rsidR="009F62CF" w:rsidRPr="004277E9" w:rsidRDefault="009F62CF" w:rsidP="008D51AC">
            <w:pPr>
              <w:ind w:firstLine="0"/>
              <w:jc w:val="center"/>
              <w:rPr>
                <w:sz w:val="24"/>
                <w:szCs w:val="24"/>
              </w:rPr>
            </w:pPr>
          </w:p>
        </w:tc>
        <w:tc>
          <w:tcPr>
            <w:tcW w:w="5550" w:type="dxa"/>
          </w:tcPr>
          <w:p w14:paraId="5C57152A" w14:textId="77777777" w:rsidR="009F62CF" w:rsidRDefault="009F62CF">
            <w:pPr>
              <w:pStyle w:val="aa"/>
              <w:numPr>
                <w:ilvl w:val="0"/>
                <w:numId w:val="14"/>
              </w:numPr>
              <w:rPr>
                <w:sz w:val="24"/>
                <w:szCs w:val="24"/>
              </w:rPr>
            </w:pPr>
            <w:r>
              <w:rPr>
                <w:sz w:val="24"/>
                <w:szCs w:val="24"/>
              </w:rPr>
              <w:t xml:space="preserve">площадь </w:t>
            </w:r>
            <w:r w:rsidRPr="00030EEC">
              <w:rPr>
                <w:sz w:val="24"/>
                <w:szCs w:val="24"/>
              </w:rPr>
              <w:t>площадо</w:t>
            </w:r>
            <w:r>
              <w:rPr>
                <w:sz w:val="24"/>
                <w:szCs w:val="24"/>
              </w:rPr>
              <w:t>к</w:t>
            </w:r>
            <w:r w:rsidRPr="00030EEC">
              <w:rPr>
                <w:sz w:val="24"/>
                <w:szCs w:val="24"/>
              </w:rPr>
              <w:t xml:space="preserve"> для хозяйственных целей</w:t>
            </w:r>
            <w:r>
              <w:rPr>
                <w:sz w:val="24"/>
                <w:szCs w:val="24"/>
              </w:rPr>
              <w:t>*</w:t>
            </w:r>
          </w:p>
        </w:tc>
        <w:tc>
          <w:tcPr>
            <w:tcW w:w="1559" w:type="dxa"/>
          </w:tcPr>
          <w:p w14:paraId="13D3C6A0" w14:textId="77777777" w:rsidR="009F62CF" w:rsidRPr="004277E9" w:rsidRDefault="009F62CF" w:rsidP="008D51AC">
            <w:pPr>
              <w:ind w:firstLine="0"/>
              <w:jc w:val="center"/>
              <w:rPr>
                <w:sz w:val="24"/>
                <w:szCs w:val="24"/>
              </w:rPr>
            </w:pPr>
            <w:r w:rsidRPr="004277E9">
              <w:rPr>
                <w:sz w:val="24"/>
                <w:szCs w:val="24"/>
              </w:rPr>
              <w:t>кв. м</w:t>
            </w:r>
          </w:p>
        </w:tc>
        <w:tc>
          <w:tcPr>
            <w:tcW w:w="2262" w:type="dxa"/>
          </w:tcPr>
          <w:p w14:paraId="3E779DD9" w14:textId="77777777" w:rsidR="009F62CF" w:rsidRDefault="009F62CF" w:rsidP="008D51AC">
            <w:pPr>
              <w:ind w:firstLine="0"/>
              <w:jc w:val="right"/>
              <w:rPr>
                <w:sz w:val="24"/>
                <w:szCs w:val="24"/>
              </w:rPr>
            </w:pPr>
            <w:r>
              <w:rPr>
                <w:sz w:val="24"/>
                <w:szCs w:val="24"/>
              </w:rPr>
              <w:t>135,8</w:t>
            </w:r>
          </w:p>
        </w:tc>
      </w:tr>
      <w:tr w:rsidR="009F62CF" w:rsidRPr="004277E9" w14:paraId="6F5EDEEA" w14:textId="77777777" w:rsidTr="008D51AC">
        <w:tc>
          <w:tcPr>
            <w:tcW w:w="824" w:type="dxa"/>
          </w:tcPr>
          <w:p w14:paraId="35C4D382" w14:textId="77777777" w:rsidR="009F62CF" w:rsidRPr="004277E9" w:rsidRDefault="009F62CF" w:rsidP="008D51AC">
            <w:pPr>
              <w:ind w:firstLine="0"/>
              <w:jc w:val="center"/>
              <w:rPr>
                <w:sz w:val="24"/>
                <w:szCs w:val="24"/>
              </w:rPr>
            </w:pPr>
          </w:p>
        </w:tc>
        <w:tc>
          <w:tcPr>
            <w:tcW w:w="5550" w:type="dxa"/>
          </w:tcPr>
          <w:p w14:paraId="5AF2FBB1" w14:textId="77777777" w:rsidR="009F62CF" w:rsidRDefault="009F62CF">
            <w:pPr>
              <w:pStyle w:val="aa"/>
              <w:numPr>
                <w:ilvl w:val="0"/>
                <w:numId w:val="14"/>
              </w:numPr>
              <w:rPr>
                <w:sz w:val="24"/>
                <w:szCs w:val="24"/>
              </w:rPr>
            </w:pPr>
            <w:r>
              <w:rPr>
                <w:sz w:val="24"/>
                <w:szCs w:val="24"/>
              </w:rPr>
              <w:t xml:space="preserve">площадь </w:t>
            </w:r>
            <w:r w:rsidRPr="00030EEC">
              <w:rPr>
                <w:sz w:val="24"/>
                <w:szCs w:val="24"/>
              </w:rPr>
              <w:t>площадо</w:t>
            </w:r>
            <w:r>
              <w:rPr>
                <w:sz w:val="24"/>
                <w:szCs w:val="24"/>
              </w:rPr>
              <w:t>к</w:t>
            </w:r>
            <w:r w:rsidRPr="00030EEC">
              <w:rPr>
                <w:sz w:val="24"/>
                <w:szCs w:val="24"/>
              </w:rPr>
              <w:t xml:space="preserve"> для выгула собак</w:t>
            </w:r>
            <w:r>
              <w:rPr>
                <w:sz w:val="24"/>
                <w:szCs w:val="24"/>
              </w:rPr>
              <w:t>*</w:t>
            </w:r>
          </w:p>
        </w:tc>
        <w:tc>
          <w:tcPr>
            <w:tcW w:w="1559" w:type="dxa"/>
          </w:tcPr>
          <w:p w14:paraId="36AE8A7F" w14:textId="77777777" w:rsidR="009F62CF" w:rsidRPr="004277E9" w:rsidRDefault="009F62CF" w:rsidP="008D51AC">
            <w:pPr>
              <w:ind w:firstLine="0"/>
              <w:jc w:val="center"/>
              <w:rPr>
                <w:sz w:val="24"/>
                <w:szCs w:val="24"/>
              </w:rPr>
            </w:pPr>
          </w:p>
        </w:tc>
        <w:tc>
          <w:tcPr>
            <w:tcW w:w="2262" w:type="dxa"/>
          </w:tcPr>
          <w:p w14:paraId="6103F1C4" w14:textId="77777777" w:rsidR="009F62CF" w:rsidRDefault="009F62CF" w:rsidP="008D51AC">
            <w:pPr>
              <w:ind w:firstLine="0"/>
              <w:jc w:val="right"/>
              <w:rPr>
                <w:sz w:val="24"/>
                <w:szCs w:val="24"/>
              </w:rPr>
            </w:pPr>
            <w:r>
              <w:rPr>
                <w:sz w:val="24"/>
                <w:szCs w:val="24"/>
              </w:rPr>
              <w:t>67,9</w:t>
            </w:r>
          </w:p>
        </w:tc>
      </w:tr>
      <w:tr w:rsidR="009F62CF" w:rsidRPr="004277E9" w14:paraId="633AC688" w14:textId="77777777" w:rsidTr="008D51AC">
        <w:tc>
          <w:tcPr>
            <w:tcW w:w="824" w:type="dxa"/>
          </w:tcPr>
          <w:p w14:paraId="259ABABC" w14:textId="77777777" w:rsidR="009F62CF" w:rsidRPr="004277E9" w:rsidRDefault="009F62CF" w:rsidP="008D51AC">
            <w:pPr>
              <w:ind w:firstLine="0"/>
              <w:jc w:val="center"/>
              <w:rPr>
                <w:sz w:val="24"/>
                <w:szCs w:val="24"/>
              </w:rPr>
            </w:pPr>
            <w:r>
              <w:rPr>
                <w:sz w:val="24"/>
                <w:szCs w:val="24"/>
              </w:rPr>
              <w:t>5</w:t>
            </w:r>
            <w:r w:rsidRPr="004277E9">
              <w:rPr>
                <w:sz w:val="24"/>
                <w:szCs w:val="24"/>
              </w:rPr>
              <w:t>.4.</w:t>
            </w:r>
          </w:p>
        </w:tc>
        <w:tc>
          <w:tcPr>
            <w:tcW w:w="5550" w:type="dxa"/>
          </w:tcPr>
          <w:p w14:paraId="3BFA7E5C" w14:textId="77777777" w:rsidR="009F62CF" w:rsidRPr="004277E9" w:rsidRDefault="009F62CF" w:rsidP="008D51AC">
            <w:pPr>
              <w:ind w:firstLine="0"/>
              <w:rPr>
                <w:sz w:val="24"/>
                <w:szCs w:val="24"/>
              </w:rPr>
            </w:pPr>
            <w:r w:rsidRPr="004277E9">
              <w:rPr>
                <w:sz w:val="24"/>
                <w:szCs w:val="24"/>
              </w:rPr>
              <w:t>Коммунальная инфраструктура</w:t>
            </w:r>
          </w:p>
        </w:tc>
        <w:tc>
          <w:tcPr>
            <w:tcW w:w="1559" w:type="dxa"/>
          </w:tcPr>
          <w:p w14:paraId="13CE74E1" w14:textId="77777777" w:rsidR="009F62CF" w:rsidRPr="004277E9" w:rsidRDefault="009F62CF" w:rsidP="008D51AC">
            <w:pPr>
              <w:ind w:firstLine="0"/>
              <w:rPr>
                <w:sz w:val="24"/>
                <w:szCs w:val="24"/>
              </w:rPr>
            </w:pPr>
          </w:p>
        </w:tc>
        <w:tc>
          <w:tcPr>
            <w:tcW w:w="2262" w:type="dxa"/>
          </w:tcPr>
          <w:p w14:paraId="72668CF7" w14:textId="77777777" w:rsidR="009F62CF" w:rsidRPr="004277E9" w:rsidRDefault="009F62CF" w:rsidP="008D51AC">
            <w:pPr>
              <w:ind w:firstLine="0"/>
              <w:jc w:val="right"/>
              <w:rPr>
                <w:sz w:val="24"/>
                <w:szCs w:val="24"/>
              </w:rPr>
            </w:pPr>
          </w:p>
        </w:tc>
      </w:tr>
      <w:tr w:rsidR="009F62CF" w:rsidRPr="004277E9" w14:paraId="7B5B0FDA" w14:textId="77777777" w:rsidTr="008D51AC">
        <w:tc>
          <w:tcPr>
            <w:tcW w:w="824" w:type="dxa"/>
          </w:tcPr>
          <w:p w14:paraId="60DF3156" w14:textId="77777777" w:rsidR="009F62CF" w:rsidRPr="004277E9" w:rsidRDefault="009F62CF" w:rsidP="008D51AC">
            <w:pPr>
              <w:ind w:firstLine="0"/>
              <w:jc w:val="center"/>
              <w:rPr>
                <w:sz w:val="24"/>
                <w:szCs w:val="24"/>
              </w:rPr>
            </w:pPr>
          </w:p>
        </w:tc>
        <w:tc>
          <w:tcPr>
            <w:tcW w:w="5550" w:type="dxa"/>
          </w:tcPr>
          <w:p w14:paraId="6D749997" w14:textId="77777777" w:rsidR="009F62CF" w:rsidRPr="004277E9" w:rsidRDefault="009F62CF">
            <w:pPr>
              <w:pStyle w:val="aa"/>
              <w:numPr>
                <w:ilvl w:val="0"/>
                <w:numId w:val="14"/>
              </w:numPr>
              <w:rPr>
                <w:sz w:val="24"/>
                <w:szCs w:val="24"/>
              </w:rPr>
            </w:pPr>
            <w:r>
              <w:rPr>
                <w:sz w:val="24"/>
                <w:szCs w:val="24"/>
              </w:rPr>
              <w:t>максимальная площадь зданий</w:t>
            </w:r>
          </w:p>
        </w:tc>
        <w:tc>
          <w:tcPr>
            <w:tcW w:w="1559" w:type="dxa"/>
          </w:tcPr>
          <w:p w14:paraId="2D351E88" w14:textId="77777777" w:rsidR="009F62CF" w:rsidRPr="004277E9" w:rsidRDefault="009F62CF" w:rsidP="008D51AC">
            <w:pPr>
              <w:ind w:firstLine="0"/>
              <w:jc w:val="center"/>
              <w:rPr>
                <w:sz w:val="24"/>
                <w:szCs w:val="24"/>
              </w:rPr>
            </w:pPr>
            <w:r w:rsidRPr="004277E9">
              <w:rPr>
                <w:sz w:val="24"/>
                <w:szCs w:val="24"/>
              </w:rPr>
              <w:t>кв. м</w:t>
            </w:r>
          </w:p>
        </w:tc>
        <w:tc>
          <w:tcPr>
            <w:tcW w:w="2262" w:type="dxa"/>
          </w:tcPr>
          <w:p w14:paraId="69E117CD" w14:textId="77777777" w:rsidR="009F62CF" w:rsidRPr="004277E9" w:rsidRDefault="009F62CF" w:rsidP="008D51AC">
            <w:pPr>
              <w:ind w:firstLine="0"/>
              <w:jc w:val="right"/>
              <w:rPr>
                <w:sz w:val="24"/>
                <w:szCs w:val="24"/>
              </w:rPr>
            </w:pPr>
            <w:r>
              <w:rPr>
                <w:sz w:val="24"/>
                <w:szCs w:val="24"/>
              </w:rPr>
              <w:t>200</w:t>
            </w:r>
          </w:p>
        </w:tc>
      </w:tr>
      <w:tr w:rsidR="009F62CF" w:rsidRPr="004277E9" w14:paraId="44E99E08" w14:textId="77777777" w:rsidTr="008D51AC">
        <w:tc>
          <w:tcPr>
            <w:tcW w:w="824" w:type="dxa"/>
          </w:tcPr>
          <w:p w14:paraId="6F7C0C1D" w14:textId="77777777" w:rsidR="009F62CF" w:rsidRPr="004277E9" w:rsidRDefault="009F62CF" w:rsidP="008D51AC">
            <w:pPr>
              <w:ind w:firstLine="0"/>
              <w:jc w:val="center"/>
              <w:rPr>
                <w:sz w:val="24"/>
                <w:szCs w:val="24"/>
              </w:rPr>
            </w:pPr>
          </w:p>
        </w:tc>
        <w:tc>
          <w:tcPr>
            <w:tcW w:w="5550" w:type="dxa"/>
          </w:tcPr>
          <w:p w14:paraId="04E9A05C" w14:textId="77777777" w:rsidR="009F62CF" w:rsidRPr="004277E9" w:rsidRDefault="009F62CF">
            <w:pPr>
              <w:pStyle w:val="aa"/>
              <w:numPr>
                <w:ilvl w:val="0"/>
                <w:numId w:val="14"/>
              </w:numPr>
              <w:rPr>
                <w:sz w:val="24"/>
                <w:szCs w:val="24"/>
              </w:rPr>
            </w:pPr>
            <w:r w:rsidRPr="004277E9">
              <w:rPr>
                <w:sz w:val="24"/>
                <w:szCs w:val="24"/>
              </w:rPr>
              <w:t>планируемая потребность в электроснабжении</w:t>
            </w:r>
          </w:p>
        </w:tc>
        <w:tc>
          <w:tcPr>
            <w:tcW w:w="1559" w:type="dxa"/>
          </w:tcPr>
          <w:p w14:paraId="11B9AB96" w14:textId="77777777" w:rsidR="009F62CF" w:rsidRPr="004277E9" w:rsidRDefault="009F62CF" w:rsidP="008D51AC">
            <w:pPr>
              <w:ind w:firstLine="0"/>
              <w:jc w:val="center"/>
              <w:rPr>
                <w:sz w:val="24"/>
                <w:szCs w:val="24"/>
              </w:rPr>
            </w:pPr>
            <w:r w:rsidRPr="004277E9">
              <w:rPr>
                <w:sz w:val="24"/>
                <w:szCs w:val="24"/>
              </w:rPr>
              <w:t>МВА</w:t>
            </w:r>
          </w:p>
        </w:tc>
        <w:tc>
          <w:tcPr>
            <w:tcW w:w="2262" w:type="dxa"/>
          </w:tcPr>
          <w:p w14:paraId="1AF85BE2" w14:textId="77777777" w:rsidR="009F62CF" w:rsidRPr="004277E9" w:rsidRDefault="009F62CF" w:rsidP="008D51AC">
            <w:pPr>
              <w:ind w:firstLine="0"/>
              <w:jc w:val="right"/>
              <w:rPr>
                <w:sz w:val="24"/>
                <w:szCs w:val="24"/>
              </w:rPr>
            </w:pPr>
            <w:r>
              <w:rPr>
                <w:sz w:val="24"/>
                <w:szCs w:val="24"/>
              </w:rPr>
              <w:t>3,12</w:t>
            </w:r>
          </w:p>
        </w:tc>
      </w:tr>
      <w:tr w:rsidR="009F62CF" w:rsidRPr="004277E9" w14:paraId="569B2AF1" w14:textId="77777777" w:rsidTr="008D51AC">
        <w:tc>
          <w:tcPr>
            <w:tcW w:w="824" w:type="dxa"/>
          </w:tcPr>
          <w:p w14:paraId="516063D5" w14:textId="77777777" w:rsidR="009F62CF" w:rsidRPr="004277E9" w:rsidRDefault="009F62CF" w:rsidP="008D51AC">
            <w:pPr>
              <w:ind w:firstLine="0"/>
              <w:jc w:val="center"/>
              <w:rPr>
                <w:sz w:val="24"/>
                <w:szCs w:val="24"/>
              </w:rPr>
            </w:pPr>
          </w:p>
        </w:tc>
        <w:tc>
          <w:tcPr>
            <w:tcW w:w="5550" w:type="dxa"/>
          </w:tcPr>
          <w:p w14:paraId="79E2D4CB" w14:textId="77777777" w:rsidR="009F62CF" w:rsidRPr="004277E9" w:rsidRDefault="009F62CF">
            <w:pPr>
              <w:pStyle w:val="aa"/>
              <w:numPr>
                <w:ilvl w:val="0"/>
                <w:numId w:val="14"/>
              </w:numPr>
              <w:rPr>
                <w:sz w:val="24"/>
                <w:szCs w:val="24"/>
              </w:rPr>
            </w:pPr>
            <w:r w:rsidRPr="004277E9">
              <w:rPr>
                <w:sz w:val="24"/>
                <w:szCs w:val="24"/>
              </w:rPr>
              <w:t>планируемая потребность в теплоснабжении</w:t>
            </w:r>
          </w:p>
        </w:tc>
        <w:tc>
          <w:tcPr>
            <w:tcW w:w="1559" w:type="dxa"/>
          </w:tcPr>
          <w:p w14:paraId="0E0A579A" w14:textId="77777777" w:rsidR="009F62CF" w:rsidRPr="004277E9" w:rsidRDefault="009F62CF" w:rsidP="008D51AC">
            <w:pPr>
              <w:ind w:firstLine="0"/>
              <w:jc w:val="center"/>
              <w:rPr>
                <w:sz w:val="24"/>
                <w:szCs w:val="24"/>
              </w:rPr>
            </w:pPr>
            <w:r w:rsidRPr="004277E9">
              <w:rPr>
                <w:sz w:val="24"/>
                <w:szCs w:val="24"/>
              </w:rPr>
              <w:t>Гкал/час</w:t>
            </w:r>
          </w:p>
        </w:tc>
        <w:tc>
          <w:tcPr>
            <w:tcW w:w="2262" w:type="dxa"/>
          </w:tcPr>
          <w:p w14:paraId="3DCF5921" w14:textId="77777777" w:rsidR="009F62CF" w:rsidRPr="004277E9" w:rsidRDefault="009F62CF" w:rsidP="008D51AC">
            <w:pPr>
              <w:ind w:firstLine="0"/>
              <w:jc w:val="right"/>
              <w:rPr>
                <w:sz w:val="24"/>
                <w:szCs w:val="24"/>
              </w:rPr>
            </w:pPr>
            <w:r>
              <w:rPr>
                <w:sz w:val="24"/>
                <w:szCs w:val="24"/>
              </w:rPr>
              <w:t>6,69</w:t>
            </w:r>
          </w:p>
        </w:tc>
      </w:tr>
      <w:tr w:rsidR="009F62CF" w:rsidRPr="004277E9" w14:paraId="491A51CA" w14:textId="77777777" w:rsidTr="008D51AC">
        <w:tc>
          <w:tcPr>
            <w:tcW w:w="824" w:type="dxa"/>
          </w:tcPr>
          <w:p w14:paraId="19CB453B" w14:textId="77777777" w:rsidR="009F62CF" w:rsidRPr="004277E9" w:rsidRDefault="009F62CF" w:rsidP="008D51AC">
            <w:pPr>
              <w:ind w:firstLine="0"/>
              <w:jc w:val="center"/>
              <w:rPr>
                <w:sz w:val="24"/>
                <w:szCs w:val="24"/>
              </w:rPr>
            </w:pPr>
          </w:p>
        </w:tc>
        <w:tc>
          <w:tcPr>
            <w:tcW w:w="5550" w:type="dxa"/>
          </w:tcPr>
          <w:p w14:paraId="262BAE92" w14:textId="77777777" w:rsidR="009F62CF" w:rsidRPr="004277E9" w:rsidRDefault="009F62CF">
            <w:pPr>
              <w:pStyle w:val="aa"/>
              <w:numPr>
                <w:ilvl w:val="0"/>
                <w:numId w:val="14"/>
              </w:numPr>
              <w:rPr>
                <w:sz w:val="24"/>
                <w:szCs w:val="24"/>
              </w:rPr>
            </w:pPr>
            <w:r w:rsidRPr="004277E9">
              <w:rPr>
                <w:sz w:val="24"/>
                <w:szCs w:val="24"/>
              </w:rPr>
              <w:t>планируемая потребность в водоснабжении</w:t>
            </w:r>
          </w:p>
        </w:tc>
        <w:tc>
          <w:tcPr>
            <w:tcW w:w="1559" w:type="dxa"/>
          </w:tcPr>
          <w:p w14:paraId="74D4CB1D" w14:textId="77777777" w:rsidR="009F62CF" w:rsidRPr="004277E9" w:rsidRDefault="009F62CF" w:rsidP="008D51AC">
            <w:pPr>
              <w:ind w:firstLine="0"/>
              <w:jc w:val="center"/>
              <w:rPr>
                <w:sz w:val="24"/>
                <w:szCs w:val="24"/>
              </w:rPr>
            </w:pPr>
            <w:r w:rsidRPr="004277E9">
              <w:rPr>
                <w:sz w:val="24"/>
                <w:szCs w:val="24"/>
              </w:rPr>
              <w:t>куб. м/сут.</w:t>
            </w:r>
          </w:p>
        </w:tc>
        <w:tc>
          <w:tcPr>
            <w:tcW w:w="2262" w:type="dxa"/>
          </w:tcPr>
          <w:p w14:paraId="2280FA98" w14:textId="77777777" w:rsidR="009F62CF" w:rsidRPr="004277E9" w:rsidRDefault="009F62CF" w:rsidP="008D51AC">
            <w:pPr>
              <w:ind w:firstLine="0"/>
              <w:jc w:val="right"/>
              <w:rPr>
                <w:sz w:val="24"/>
                <w:szCs w:val="24"/>
              </w:rPr>
            </w:pPr>
            <w:r>
              <w:rPr>
                <w:sz w:val="24"/>
                <w:szCs w:val="24"/>
              </w:rPr>
              <w:t>379,46</w:t>
            </w:r>
          </w:p>
        </w:tc>
      </w:tr>
      <w:tr w:rsidR="009F62CF" w:rsidRPr="004277E9" w14:paraId="692D736E" w14:textId="77777777" w:rsidTr="008D51AC">
        <w:tc>
          <w:tcPr>
            <w:tcW w:w="824" w:type="dxa"/>
          </w:tcPr>
          <w:p w14:paraId="11C0918B" w14:textId="77777777" w:rsidR="009F62CF" w:rsidRPr="004277E9" w:rsidRDefault="009F62CF" w:rsidP="008D51AC">
            <w:pPr>
              <w:ind w:firstLine="0"/>
              <w:jc w:val="center"/>
              <w:rPr>
                <w:sz w:val="24"/>
                <w:szCs w:val="24"/>
              </w:rPr>
            </w:pPr>
          </w:p>
        </w:tc>
        <w:tc>
          <w:tcPr>
            <w:tcW w:w="5550" w:type="dxa"/>
          </w:tcPr>
          <w:p w14:paraId="239C4F33" w14:textId="77777777" w:rsidR="009F62CF" w:rsidRPr="004277E9" w:rsidRDefault="009F62CF">
            <w:pPr>
              <w:pStyle w:val="aa"/>
              <w:numPr>
                <w:ilvl w:val="0"/>
                <w:numId w:val="14"/>
              </w:numPr>
              <w:rPr>
                <w:sz w:val="24"/>
                <w:szCs w:val="24"/>
              </w:rPr>
            </w:pPr>
            <w:r w:rsidRPr="004277E9">
              <w:rPr>
                <w:sz w:val="24"/>
                <w:szCs w:val="24"/>
              </w:rPr>
              <w:t>планируемая потребность в отведении хозяйственно-бытовых стоков</w:t>
            </w:r>
          </w:p>
        </w:tc>
        <w:tc>
          <w:tcPr>
            <w:tcW w:w="1559" w:type="dxa"/>
          </w:tcPr>
          <w:p w14:paraId="3E9718DD" w14:textId="77777777" w:rsidR="009F62CF" w:rsidRPr="004277E9" w:rsidRDefault="009F62CF" w:rsidP="008D51AC">
            <w:pPr>
              <w:ind w:firstLine="0"/>
              <w:jc w:val="center"/>
              <w:rPr>
                <w:sz w:val="24"/>
                <w:szCs w:val="24"/>
              </w:rPr>
            </w:pPr>
            <w:r w:rsidRPr="004277E9">
              <w:rPr>
                <w:sz w:val="24"/>
                <w:szCs w:val="24"/>
              </w:rPr>
              <w:t>куб. м/сут.</w:t>
            </w:r>
          </w:p>
        </w:tc>
        <w:tc>
          <w:tcPr>
            <w:tcW w:w="2262" w:type="dxa"/>
          </w:tcPr>
          <w:p w14:paraId="45A1BF1C" w14:textId="77777777" w:rsidR="009F62CF" w:rsidRPr="004277E9" w:rsidRDefault="009F62CF" w:rsidP="008D51AC">
            <w:pPr>
              <w:ind w:firstLine="0"/>
              <w:jc w:val="right"/>
              <w:rPr>
                <w:sz w:val="24"/>
                <w:szCs w:val="24"/>
              </w:rPr>
            </w:pPr>
            <w:r>
              <w:rPr>
                <w:sz w:val="24"/>
                <w:szCs w:val="24"/>
              </w:rPr>
              <w:t>379,46</w:t>
            </w:r>
          </w:p>
        </w:tc>
      </w:tr>
      <w:tr w:rsidR="009F62CF" w:rsidRPr="004277E9" w14:paraId="008D5A44" w14:textId="77777777" w:rsidTr="008D51AC">
        <w:tc>
          <w:tcPr>
            <w:tcW w:w="824" w:type="dxa"/>
          </w:tcPr>
          <w:p w14:paraId="0FB23022" w14:textId="77777777" w:rsidR="009F62CF" w:rsidRPr="004277E9" w:rsidRDefault="009F62CF" w:rsidP="008D51AC">
            <w:pPr>
              <w:ind w:firstLine="0"/>
              <w:jc w:val="center"/>
              <w:rPr>
                <w:sz w:val="24"/>
                <w:szCs w:val="24"/>
              </w:rPr>
            </w:pPr>
          </w:p>
        </w:tc>
        <w:tc>
          <w:tcPr>
            <w:tcW w:w="5550" w:type="dxa"/>
          </w:tcPr>
          <w:p w14:paraId="41ED54C7" w14:textId="77777777" w:rsidR="009F62CF" w:rsidRPr="004277E9" w:rsidRDefault="009F62CF">
            <w:pPr>
              <w:pStyle w:val="aa"/>
              <w:numPr>
                <w:ilvl w:val="0"/>
                <w:numId w:val="14"/>
              </w:numPr>
              <w:rPr>
                <w:sz w:val="24"/>
                <w:szCs w:val="24"/>
              </w:rPr>
            </w:pPr>
            <w:r w:rsidRPr="004277E9">
              <w:rPr>
                <w:sz w:val="24"/>
                <w:szCs w:val="24"/>
              </w:rPr>
              <w:t>планируемая потребность в отведении дождевых стоков</w:t>
            </w:r>
          </w:p>
        </w:tc>
        <w:tc>
          <w:tcPr>
            <w:tcW w:w="1559" w:type="dxa"/>
          </w:tcPr>
          <w:p w14:paraId="48DA3A9F" w14:textId="77777777" w:rsidR="009F62CF" w:rsidRPr="004277E9" w:rsidRDefault="009F62CF" w:rsidP="008D51AC">
            <w:pPr>
              <w:ind w:firstLine="0"/>
              <w:jc w:val="center"/>
              <w:rPr>
                <w:sz w:val="24"/>
                <w:szCs w:val="24"/>
              </w:rPr>
            </w:pPr>
            <w:r>
              <w:rPr>
                <w:sz w:val="24"/>
                <w:szCs w:val="24"/>
              </w:rPr>
              <w:t>л</w:t>
            </w:r>
            <w:r w:rsidRPr="004277E9">
              <w:rPr>
                <w:sz w:val="24"/>
                <w:szCs w:val="24"/>
              </w:rPr>
              <w:t>/</w:t>
            </w:r>
            <w:r>
              <w:rPr>
                <w:sz w:val="24"/>
                <w:szCs w:val="24"/>
              </w:rPr>
              <w:t>с</w:t>
            </w:r>
          </w:p>
        </w:tc>
        <w:tc>
          <w:tcPr>
            <w:tcW w:w="2262" w:type="dxa"/>
          </w:tcPr>
          <w:p w14:paraId="7707C7EA" w14:textId="77777777" w:rsidR="009F62CF" w:rsidRPr="004277E9" w:rsidRDefault="009F62CF" w:rsidP="008D51AC">
            <w:pPr>
              <w:ind w:firstLine="0"/>
              <w:jc w:val="right"/>
              <w:rPr>
                <w:sz w:val="24"/>
                <w:szCs w:val="24"/>
              </w:rPr>
            </w:pPr>
            <w:r>
              <w:rPr>
                <w:sz w:val="24"/>
                <w:szCs w:val="24"/>
              </w:rPr>
              <w:t>790,72</w:t>
            </w:r>
          </w:p>
        </w:tc>
      </w:tr>
      <w:tr w:rsidR="009F62CF" w:rsidRPr="004277E9" w14:paraId="26F95012" w14:textId="77777777" w:rsidTr="008D51AC">
        <w:tc>
          <w:tcPr>
            <w:tcW w:w="824" w:type="dxa"/>
          </w:tcPr>
          <w:p w14:paraId="49CC98BA" w14:textId="77777777" w:rsidR="009F62CF" w:rsidRPr="004277E9" w:rsidRDefault="009F62CF" w:rsidP="008D51AC">
            <w:pPr>
              <w:ind w:firstLine="0"/>
              <w:jc w:val="center"/>
              <w:rPr>
                <w:sz w:val="24"/>
                <w:szCs w:val="24"/>
              </w:rPr>
            </w:pPr>
            <w:r>
              <w:rPr>
                <w:sz w:val="24"/>
                <w:szCs w:val="24"/>
              </w:rPr>
              <w:t>5</w:t>
            </w:r>
            <w:r w:rsidRPr="004277E9">
              <w:rPr>
                <w:sz w:val="24"/>
                <w:szCs w:val="24"/>
              </w:rPr>
              <w:t>.5.</w:t>
            </w:r>
          </w:p>
        </w:tc>
        <w:tc>
          <w:tcPr>
            <w:tcW w:w="5550" w:type="dxa"/>
          </w:tcPr>
          <w:p w14:paraId="490BEFFD" w14:textId="77777777" w:rsidR="009F62CF" w:rsidRPr="004277E9" w:rsidRDefault="009F62CF" w:rsidP="008D51AC">
            <w:pPr>
              <w:ind w:firstLine="0"/>
              <w:rPr>
                <w:sz w:val="24"/>
                <w:szCs w:val="24"/>
              </w:rPr>
            </w:pPr>
            <w:r w:rsidRPr="004277E9">
              <w:rPr>
                <w:sz w:val="24"/>
                <w:szCs w:val="24"/>
              </w:rPr>
              <w:t>Транспортная инфраструктура</w:t>
            </w:r>
          </w:p>
        </w:tc>
        <w:tc>
          <w:tcPr>
            <w:tcW w:w="1559" w:type="dxa"/>
          </w:tcPr>
          <w:p w14:paraId="6A0288BC" w14:textId="77777777" w:rsidR="009F62CF" w:rsidRPr="004277E9" w:rsidRDefault="009F62CF" w:rsidP="008D51AC">
            <w:pPr>
              <w:ind w:firstLine="0"/>
              <w:rPr>
                <w:sz w:val="24"/>
                <w:szCs w:val="24"/>
              </w:rPr>
            </w:pPr>
          </w:p>
        </w:tc>
        <w:tc>
          <w:tcPr>
            <w:tcW w:w="2262" w:type="dxa"/>
          </w:tcPr>
          <w:p w14:paraId="7E448D9A" w14:textId="77777777" w:rsidR="009F62CF" w:rsidRPr="004277E9" w:rsidRDefault="009F62CF" w:rsidP="008D51AC">
            <w:pPr>
              <w:ind w:firstLine="0"/>
              <w:jc w:val="right"/>
              <w:rPr>
                <w:sz w:val="24"/>
                <w:szCs w:val="24"/>
              </w:rPr>
            </w:pPr>
          </w:p>
        </w:tc>
      </w:tr>
      <w:tr w:rsidR="009F62CF" w:rsidRPr="004277E9" w14:paraId="25C93FC6" w14:textId="77777777" w:rsidTr="008D51AC">
        <w:tc>
          <w:tcPr>
            <w:tcW w:w="824" w:type="dxa"/>
          </w:tcPr>
          <w:p w14:paraId="45819795" w14:textId="77777777" w:rsidR="009F62CF" w:rsidRPr="004277E9" w:rsidRDefault="009F62CF" w:rsidP="008D51AC">
            <w:pPr>
              <w:ind w:firstLine="0"/>
              <w:jc w:val="center"/>
              <w:rPr>
                <w:sz w:val="24"/>
                <w:szCs w:val="24"/>
              </w:rPr>
            </w:pPr>
          </w:p>
        </w:tc>
        <w:tc>
          <w:tcPr>
            <w:tcW w:w="5550" w:type="dxa"/>
          </w:tcPr>
          <w:p w14:paraId="17A10F31" w14:textId="77777777" w:rsidR="009F62CF" w:rsidRPr="004277E9" w:rsidRDefault="009F62CF">
            <w:pPr>
              <w:pStyle w:val="aa"/>
              <w:numPr>
                <w:ilvl w:val="0"/>
                <w:numId w:val="14"/>
              </w:numPr>
              <w:rPr>
                <w:sz w:val="24"/>
                <w:szCs w:val="24"/>
              </w:rPr>
            </w:pPr>
            <w:r w:rsidRPr="004277E9">
              <w:rPr>
                <w:sz w:val="24"/>
                <w:szCs w:val="24"/>
              </w:rPr>
              <w:t>количество машино-мест для хранения автомобилей</w:t>
            </w:r>
            <w:r>
              <w:rPr>
                <w:sz w:val="24"/>
                <w:szCs w:val="24"/>
              </w:rPr>
              <w:t xml:space="preserve"> (в том числе мест для маломобильных групп населения)</w:t>
            </w:r>
            <w:r w:rsidRPr="004277E9">
              <w:rPr>
                <w:sz w:val="24"/>
                <w:szCs w:val="24"/>
              </w:rPr>
              <w:t>,</w:t>
            </w:r>
          </w:p>
          <w:p w14:paraId="18D07909" w14:textId="77777777" w:rsidR="009F62CF" w:rsidRPr="004277E9" w:rsidRDefault="009F62CF" w:rsidP="008D51AC">
            <w:pPr>
              <w:pStyle w:val="aa"/>
              <w:ind w:firstLine="0"/>
              <w:rPr>
                <w:sz w:val="24"/>
                <w:szCs w:val="24"/>
              </w:rPr>
            </w:pPr>
          </w:p>
          <w:p w14:paraId="10C00485" w14:textId="77777777" w:rsidR="009F62CF" w:rsidRPr="007737C0" w:rsidRDefault="009F62CF">
            <w:pPr>
              <w:pStyle w:val="aa"/>
              <w:numPr>
                <w:ilvl w:val="0"/>
                <w:numId w:val="14"/>
              </w:numPr>
              <w:rPr>
                <w:sz w:val="24"/>
                <w:szCs w:val="24"/>
              </w:rPr>
            </w:pPr>
            <w:r w:rsidRPr="004277E9">
              <w:rPr>
                <w:sz w:val="24"/>
                <w:szCs w:val="24"/>
              </w:rPr>
              <w:t xml:space="preserve">количество машино-мест </w:t>
            </w:r>
            <w:r>
              <w:rPr>
                <w:sz w:val="24"/>
                <w:szCs w:val="24"/>
              </w:rPr>
              <w:t>на гостевых стоянках (в том числе мест для маломобильных групп населения)</w:t>
            </w:r>
          </w:p>
        </w:tc>
        <w:tc>
          <w:tcPr>
            <w:tcW w:w="1559" w:type="dxa"/>
          </w:tcPr>
          <w:p w14:paraId="317A2946" w14:textId="77777777" w:rsidR="009F62CF" w:rsidRPr="004277E9" w:rsidRDefault="009F62CF" w:rsidP="008D51AC">
            <w:pPr>
              <w:ind w:firstLine="0"/>
              <w:jc w:val="center"/>
              <w:rPr>
                <w:sz w:val="24"/>
                <w:szCs w:val="24"/>
              </w:rPr>
            </w:pPr>
            <w:r w:rsidRPr="004277E9">
              <w:rPr>
                <w:sz w:val="24"/>
                <w:szCs w:val="24"/>
              </w:rPr>
              <w:t>машино-место</w:t>
            </w:r>
          </w:p>
          <w:p w14:paraId="368E3CCB" w14:textId="77777777" w:rsidR="009F62CF" w:rsidRDefault="009F62CF" w:rsidP="008D51AC">
            <w:pPr>
              <w:ind w:firstLine="0"/>
              <w:jc w:val="center"/>
              <w:rPr>
                <w:sz w:val="24"/>
                <w:szCs w:val="24"/>
              </w:rPr>
            </w:pPr>
          </w:p>
          <w:p w14:paraId="09BF13D6" w14:textId="77777777" w:rsidR="009F62CF" w:rsidRPr="004277E9" w:rsidRDefault="009F62CF" w:rsidP="008D51AC">
            <w:pPr>
              <w:ind w:firstLine="0"/>
              <w:jc w:val="center"/>
              <w:rPr>
                <w:sz w:val="24"/>
                <w:szCs w:val="24"/>
              </w:rPr>
            </w:pPr>
            <w:r w:rsidRPr="004277E9">
              <w:rPr>
                <w:sz w:val="24"/>
                <w:szCs w:val="24"/>
              </w:rPr>
              <w:t>машино-место</w:t>
            </w:r>
          </w:p>
        </w:tc>
        <w:tc>
          <w:tcPr>
            <w:tcW w:w="2262" w:type="dxa"/>
          </w:tcPr>
          <w:p w14:paraId="0268B54A" w14:textId="77777777" w:rsidR="009F62CF" w:rsidRPr="00EF590F" w:rsidRDefault="009F62CF" w:rsidP="008D51AC">
            <w:pPr>
              <w:ind w:firstLine="0"/>
              <w:jc w:val="right"/>
              <w:rPr>
                <w:sz w:val="24"/>
                <w:szCs w:val="24"/>
              </w:rPr>
            </w:pPr>
            <w:r>
              <w:rPr>
                <w:sz w:val="24"/>
                <w:szCs w:val="24"/>
              </w:rPr>
              <w:t>574 (58)</w:t>
            </w:r>
          </w:p>
          <w:p w14:paraId="05FF825F" w14:textId="77777777" w:rsidR="009F62CF" w:rsidRPr="00EF590F" w:rsidRDefault="009F62CF" w:rsidP="008D51AC">
            <w:pPr>
              <w:ind w:firstLine="0"/>
              <w:jc w:val="right"/>
              <w:rPr>
                <w:sz w:val="24"/>
                <w:szCs w:val="24"/>
              </w:rPr>
            </w:pPr>
          </w:p>
          <w:p w14:paraId="3639299E" w14:textId="77777777" w:rsidR="009F62CF" w:rsidRPr="00EF590F" w:rsidRDefault="009F62CF" w:rsidP="008D51AC">
            <w:pPr>
              <w:ind w:firstLine="0"/>
              <w:jc w:val="right"/>
              <w:rPr>
                <w:sz w:val="24"/>
                <w:szCs w:val="24"/>
              </w:rPr>
            </w:pPr>
          </w:p>
          <w:p w14:paraId="49FE5839" w14:textId="77777777" w:rsidR="009F62CF" w:rsidRPr="00BF432B" w:rsidRDefault="009F62CF" w:rsidP="008D51AC">
            <w:pPr>
              <w:ind w:firstLine="0"/>
              <w:jc w:val="right"/>
              <w:rPr>
                <w:sz w:val="24"/>
                <w:szCs w:val="24"/>
              </w:rPr>
            </w:pPr>
            <w:r>
              <w:rPr>
                <w:sz w:val="24"/>
                <w:szCs w:val="24"/>
              </w:rPr>
              <w:t>45 (5)</w:t>
            </w:r>
          </w:p>
          <w:p w14:paraId="3D8B585A" w14:textId="77777777" w:rsidR="009F62CF" w:rsidRPr="009F2527" w:rsidRDefault="009F62CF" w:rsidP="008D51AC">
            <w:pPr>
              <w:ind w:firstLine="0"/>
              <w:rPr>
                <w:sz w:val="24"/>
                <w:szCs w:val="24"/>
                <w:lang w:val="en-US"/>
              </w:rPr>
            </w:pPr>
          </w:p>
        </w:tc>
      </w:tr>
      <w:tr w:rsidR="009F62CF" w:rsidRPr="004277E9" w14:paraId="21D2C96B" w14:textId="77777777" w:rsidTr="008D51AC">
        <w:tc>
          <w:tcPr>
            <w:tcW w:w="824" w:type="dxa"/>
          </w:tcPr>
          <w:p w14:paraId="34A068EB" w14:textId="77777777" w:rsidR="009F62CF" w:rsidRPr="004277E9" w:rsidRDefault="009F62CF" w:rsidP="008D51AC">
            <w:pPr>
              <w:ind w:firstLine="0"/>
              <w:jc w:val="center"/>
              <w:rPr>
                <w:sz w:val="24"/>
                <w:szCs w:val="24"/>
              </w:rPr>
            </w:pPr>
          </w:p>
        </w:tc>
        <w:tc>
          <w:tcPr>
            <w:tcW w:w="5550" w:type="dxa"/>
          </w:tcPr>
          <w:p w14:paraId="08E5DEFC" w14:textId="77777777" w:rsidR="009F62CF" w:rsidRPr="004277E9" w:rsidRDefault="009F62CF">
            <w:pPr>
              <w:pStyle w:val="aa"/>
              <w:numPr>
                <w:ilvl w:val="0"/>
                <w:numId w:val="14"/>
              </w:numPr>
              <w:rPr>
                <w:sz w:val="24"/>
                <w:szCs w:val="24"/>
              </w:rPr>
            </w:pPr>
            <w:r>
              <w:rPr>
                <w:sz w:val="24"/>
                <w:szCs w:val="24"/>
              </w:rPr>
              <w:t>площадь внутриквартальных проездов</w:t>
            </w:r>
          </w:p>
        </w:tc>
        <w:tc>
          <w:tcPr>
            <w:tcW w:w="1559" w:type="dxa"/>
          </w:tcPr>
          <w:p w14:paraId="75A81454" w14:textId="77777777" w:rsidR="009F62CF" w:rsidRPr="004277E9" w:rsidRDefault="009F62CF" w:rsidP="008D51AC">
            <w:pPr>
              <w:ind w:firstLine="0"/>
              <w:jc w:val="center"/>
              <w:rPr>
                <w:sz w:val="24"/>
                <w:szCs w:val="24"/>
              </w:rPr>
            </w:pPr>
            <w:r>
              <w:rPr>
                <w:sz w:val="24"/>
                <w:szCs w:val="24"/>
              </w:rPr>
              <w:t>кв. м</w:t>
            </w:r>
          </w:p>
        </w:tc>
        <w:tc>
          <w:tcPr>
            <w:tcW w:w="2262" w:type="dxa"/>
          </w:tcPr>
          <w:p w14:paraId="4C20CFDA" w14:textId="77777777" w:rsidR="009F62CF" w:rsidRPr="002639EB" w:rsidRDefault="009F62CF" w:rsidP="008D51AC">
            <w:pPr>
              <w:ind w:firstLine="0"/>
              <w:jc w:val="right"/>
              <w:rPr>
                <w:sz w:val="24"/>
                <w:szCs w:val="24"/>
                <w:highlight w:val="yellow"/>
              </w:rPr>
            </w:pPr>
            <w:r>
              <w:rPr>
                <w:sz w:val="24"/>
                <w:szCs w:val="24"/>
              </w:rPr>
              <w:t>23 899</w:t>
            </w:r>
          </w:p>
        </w:tc>
      </w:tr>
      <w:tr w:rsidR="009F62CF" w:rsidRPr="004277E9" w14:paraId="686193A1" w14:textId="77777777" w:rsidTr="008D51AC">
        <w:tc>
          <w:tcPr>
            <w:tcW w:w="824" w:type="dxa"/>
          </w:tcPr>
          <w:p w14:paraId="2E85E4F0" w14:textId="77777777" w:rsidR="009F62CF" w:rsidRPr="004277E9" w:rsidRDefault="009F62CF" w:rsidP="008D51AC">
            <w:pPr>
              <w:ind w:firstLine="0"/>
              <w:jc w:val="center"/>
              <w:rPr>
                <w:sz w:val="24"/>
                <w:szCs w:val="24"/>
              </w:rPr>
            </w:pPr>
            <w:r>
              <w:rPr>
                <w:sz w:val="24"/>
                <w:szCs w:val="24"/>
              </w:rPr>
              <w:t>5</w:t>
            </w:r>
            <w:r w:rsidRPr="004277E9">
              <w:rPr>
                <w:sz w:val="24"/>
                <w:szCs w:val="24"/>
              </w:rPr>
              <w:t>.6.</w:t>
            </w:r>
          </w:p>
        </w:tc>
        <w:tc>
          <w:tcPr>
            <w:tcW w:w="5550" w:type="dxa"/>
          </w:tcPr>
          <w:p w14:paraId="61ACA793" w14:textId="77777777" w:rsidR="009F62CF" w:rsidRPr="004277E9" w:rsidRDefault="009F62CF" w:rsidP="008D51AC">
            <w:pPr>
              <w:ind w:firstLine="0"/>
              <w:rPr>
                <w:sz w:val="24"/>
                <w:szCs w:val="24"/>
              </w:rPr>
            </w:pPr>
            <w:r w:rsidRPr="004277E9">
              <w:rPr>
                <w:sz w:val="24"/>
                <w:szCs w:val="24"/>
              </w:rPr>
              <w:t>Социальная инфраструктура</w:t>
            </w:r>
          </w:p>
        </w:tc>
        <w:tc>
          <w:tcPr>
            <w:tcW w:w="1559" w:type="dxa"/>
          </w:tcPr>
          <w:p w14:paraId="37A58AD2" w14:textId="77777777" w:rsidR="009F62CF" w:rsidRPr="004277E9" w:rsidRDefault="009F62CF" w:rsidP="008D51AC">
            <w:pPr>
              <w:ind w:firstLine="0"/>
              <w:rPr>
                <w:sz w:val="24"/>
                <w:szCs w:val="24"/>
              </w:rPr>
            </w:pPr>
          </w:p>
        </w:tc>
        <w:tc>
          <w:tcPr>
            <w:tcW w:w="2262" w:type="dxa"/>
          </w:tcPr>
          <w:p w14:paraId="64CB5AA7" w14:textId="77777777" w:rsidR="009F62CF" w:rsidRPr="004277E9" w:rsidRDefault="009F62CF" w:rsidP="008D51AC">
            <w:pPr>
              <w:ind w:firstLine="0"/>
              <w:jc w:val="right"/>
              <w:rPr>
                <w:sz w:val="24"/>
                <w:szCs w:val="24"/>
              </w:rPr>
            </w:pPr>
          </w:p>
        </w:tc>
      </w:tr>
      <w:tr w:rsidR="009F62CF" w:rsidRPr="004277E9" w14:paraId="7F14733F" w14:textId="77777777" w:rsidTr="008D51AC">
        <w:tc>
          <w:tcPr>
            <w:tcW w:w="824" w:type="dxa"/>
          </w:tcPr>
          <w:p w14:paraId="026974F6" w14:textId="77777777" w:rsidR="009F62CF" w:rsidRPr="004277E9" w:rsidRDefault="009F62CF" w:rsidP="008D51AC">
            <w:pPr>
              <w:ind w:firstLine="0"/>
              <w:jc w:val="center"/>
              <w:rPr>
                <w:sz w:val="24"/>
                <w:szCs w:val="24"/>
              </w:rPr>
            </w:pPr>
          </w:p>
        </w:tc>
        <w:tc>
          <w:tcPr>
            <w:tcW w:w="5550" w:type="dxa"/>
          </w:tcPr>
          <w:p w14:paraId="22B8C34E" w14:textId="77777777" w:rsidR="009F62CF" w:rsidRPr="004277E9" w:rsidRDefault="009F62CF">
            <w:pPr>
              <w:pStyle w:val="aa"/>
              <w:numPr>
                <w:ilvl w:val="0"/>
                <w:numId w:val="14"/>
              </w:numPr>
              <w:rPr>
                <w:sz w:val="24"/>
                <w:szCs w:val="24"/>
              </w:rPr>
            </w:pPr>
            <w:r w:rsidRPr="004277E9">
              <w:rPr>
                <w:sz w:val="24"/>
                <w:szCs w:val="24"/>
              </w:rPr>
              <w:t>вместимость дошкольных образовательных организаций</w:t>
            </w:r>
          </w:p>
        </w:tc>
        <w:tc>
          <w:tcPr>
            <w:tcW w:w="1559" w:type="dxa"/>
          </w:tcPr>
          <w:p w14:paraId="25295B2F" w14:textId="77777777" w:rsidR="009F62CF" w:rsidRPr="004277E9" w:rsidRDefault="009F62CF" w:rsidP="008D51AC">
            <w:pPr>
              <w:ind w:firstLine="0"/>
              <w:jc w:val="center"/>
              <w:rPr>
                <w:sz w:val="24"/>
                <w:szCs w:val="24"/>
              </w:rPr>
            </w:pPr>
            <w:r w:rsidRPr="004277E9">
              <w:rPr>
                <w:sz w:val="24"/>
                <w:szCs w:val="24"/>
              </w:rPr>
              <w:t>место</w:t>
            </w:r>
          </w:p>
        </w:tc>
        <w:tc>
          <w:tcPr>
            <w:tcW w:w="2262" w:type="dxa"/>
          </w:tcPr>
          <w:p w14:paraId="3E9BEE5E" w14:textId="77777777" w:rsidR="009F62CF" w:rsidRPr="004277E9" w:rsidRDefault="009F62CF" w:rsidP="008D51AC">
            <w:pPr>
              <w:ind w:firstLine="0"/>
              <w:jc w:val="right"/>
              <w:rPr>
                <w:sz w:val="24"/>
                <w:szCs w:val="24"/>
              </w:rPr>
            </w:pPr>
            <w:r>
              <w:rPr>
                <w:sz w:val="24"/>
                <w:szCs w:val="24"/>
              </w:rPr>
              <w:t>210</w:t>
            </w:r>
          </w:p>
        </w:tc>
      </w:tr>
      <w:tr w:rsidR="009F62CF" w:rsidRPr="004277E9" w14:paraId="1F207EB0" w14:textId="77777777" w:rsidTr="008D51AC">
        <w:tc>
          <w:tcPr>
            <w:tcW w:w="824" w:type="dxa"/>
          </w:tcPr>
          <w:p w14:paraId="4E9635B1" w14:textId="77777777" w:rsidR="009F62CF" w:rsidRPr="004277E9" w:rsidRDefault="009F62CF" w:rsidP="008D51AC">
            <w:pPr>
              <w:ind w:firstLine="0"/>
              <w:jc w:val="center"/>
              <w:rPr>
                <w:sz w:val="24"/>
                <w:szCs w:val="24"/>
              </w:rPr>
            </w:pPr>
          </w:p>
        </w:tc>
        <w:tc>
          <w:tcPr>
            <w:tcW w:w="5550" w:type="dxa"/>
          </w:tcPr>
          <w:p w14:paraId="7396A03D" w14:textId="77777777" w:rsidR="009F62CF" w:rsidRPr="004277E9" w:rsidRDefault="009F62CF">
            <w:pPr>
              <w:pStyle w:val="aa"/>
              <w:numPr>
                <w:ilvl w:val="0"/>
                <w:numId w:val="14"/>
              </w:numPr>
              <w:rPr>
                <w:sz w:val="24"/>
                <w:szCs w:val="24"/>
              </w:rPr>
            </w:pPr>
            <w:r>
              <w:rPr>
                <w:sz w:val="24"/>
                <w:szCs w:val="24"/>
              </w:rPr>
              <w:t xml:space="preserve">площадь земельных участков </w:t>
            </w:r>
            <w:r w:rsidRPr="004277E9">
              <w:rPr>
                <w:sz w:val="24"/>
                <w:szCs w:val="24"/>
              </w:rPr>
              <w:t>дошкольных образовательных организаций</w:t>
            </w:r>
          </w:p>
        </w:tc>
        <w:tc>
          <w:tcPr>
            <w:tcW w:w="1559" w:type="dxa"/>
          </w:tcPr>
          <w:p w14:paraId="748E354D" w14:textId="77777777" w:rsidR="009F62CF" w:rsidRPr="004277E9" w:rsidRDefault="009F62CF" w:rsidP="008D51AC">
            <w:pPr>
              <w:ind w:firstLine="0"/>
              <w:jc w:val="center"/>
              <w:rPr>
                <w:sz w:val="24"/>
                <w:szCs w:val="24"/>
              </w:rPr>
            </w:pPr>
            <w:r>
              <w:rPr>
                <w:sz w:val="24"/>
                <w:szCs w:val="24"/>
              </w:rPr>
              <w:t>кв. м</w:t>
            </w:r>
          </w:p>
        </w:tc>
        <w:tc>
          <w:tcPr>
            <w:tcW w:w="2262" w:type="dxa"/>
          </w:tcPr>
          <w:p w14:paraId="0E9FAF9B" w14:textId="77777777" w:rsidR="009F62CF" w:rsidRDefault="009F62CF" w:rsidP="008D51AC">
            <w:pPr>
              <w:ind w:firstLine="0"/>
              <w:jc w:val="right"/>
              <w:rPr>
                <w:sz w:val="24"/>
                <w:szCs w:val="24"/>
              </w:rPr>
            </w:pPr>
          </w:p>
        </w:tc>
      </w:tr>
      <w:tr w:rsidR="009F62CF" w:rsidRPr="004277E9" w14:paraId="337579B5" w14:textId="77777777" w:rsidTr="008D51AC">
        <w:tc>
          <w:tcPr>
            <w:tcW w:w="824" w:type="dxa"/>
          </w:tcPr>
          <w:p w14:paraId="3CA8F450" w14:textId="77777777" w:rsidR="009F62CF" w:rsidRPr="004277E9" w:rsidRDefault="009F62CF" w:rsidP="008D51AC">
            <w:pPr>
              <w:ind w:firstLine="0"/>
              <w:jc w:val="center"/>
              <w:rPr>
                <w:sz w:val="24"/>
                <w:szCs w:val="24"/>
              </w:rPr>
            </w:pPr>
          </w:p>
        </w:tc>
        <w:tc>
          <w:tcPr>
            <w:tcW w:w="5550" w:type="dxa"/>
          </w:tcPr>
          <w:p w14:paraId="38B17AC1" w14:textId="77777777" w:rsidR="009F62CF" w:rsidRPr="004277E9" w:rsidRDefault="009F62CF">
            <w:pPr>
              <w:pStyle w:val="aa"/>
              <w:numPr>
                <w:ilvl w:val="0"/>
                <w:numId w:val="14"/>
              </w:numPr>
              <w:rPr>
                <w:sz w:val="24"/>
                <w:szCs w:val="24"/>
              </w:rPr>
            </w:pPr>
            <w:r w:rsidRPr="004277E9">
              <w:rPr>
                <w:sz w:val="24"/>
                <w:szCs w:val="24"/>
              </w:rPr>
              <w:t>вместимость общеобразовательных организаций</w:t>
            </w:r>
          </w:p>
        </w:tc>
        <w:tc>
          <w:tcPr>
            <w:tcW w:w="1559" w:type="dxa"/>
          </w:tcPr>
          <w:p w14:paraId="0BBF01DA" w14:textId="77777777" w:rsidR="009F62CF" w:rsidRPr="004277E9" w:rsidRDefault="009F62CF" w:rsidP="008D51AC">
            <w:pPr>
              <w:ind w:firstLine="0"/>
              <w:jc w:val="center"/>
              <w:rPr>
                <w:sz w:val="24"/>
                <w:szCs w:val="24"/>
              </w:rPr>
            </w:pPr>
            <w:r w:rsidRPr="004277E9">
              <w:rPr>
                <w:sz w:val="24"/>
                <w:szCs w:val="24"/>
              </w:rPr>
              <w:t>место</w:t>
            </w:r>
          </w:p>
        </w:tc>
        <w:tc>
          <w:tcPr>
            <w:tcW w:w="2262" w:type="dxa"/>
          </w:tcPr>
          <w:p w14:paraId="39B6C377" w14:textId="77777777" w:rsidR="009F62CF" w:rsidRPr="004277E9" w:rsidRDefault="009F62CF" w:rsidP="008D51AC">
            <w:pPr>
              <w:ind w:firstLine="0"/>
              <w:jc w:val="right"/>
              <w:rPr>
                <w:sz w:val="24"/>
                <w:szCs w:val="24"/>
              </w:rPr>
            </w:pPr>
            <w:r>
              <w:rPr>
                <w:sz w:val="24"/>
                <w:szCs w:val="24"/>
              </w:rPr>
              <w:t>100</w:t>
            </w:r>
          </w:p>
        </w:tc>
      </w:tr>
      <w:tr w:rsidR="009F62CF" w:rsidRPr="004277E9" w14:paraId="57F12C1B" w14:textId="77777777" w:rsidTr="008D51AC">
        <w:tc>
          <w:tcPr>
            <w:tcW w:w="824" w:type="dxa"/>
          </w:tcPr>
          <w:p w14:paraId="3CCAE78D" w14:textId="77777777" w:rsidR="009F62CF" w:rsidRPr="004277E9" w:rsidRDefault="009F62CF" w:rsidP="008D51AC">
            <w:pPr>
              <w:ind w:firstLine="0"/>
              <w:jc w:val="center"/>
              <w:rPr>
                <w:sz w:val="24"/>
                <w:szCs w:val="24"/>
              </w:rPr>
            </w:pPr>
          </w:p>
        </w:tc>
        <w:tc>
          <w:tcPr>
            <w:tcW w:w="5550" w:type="dxa"/>
          </w:tcPr>
          <w:p w14:paraId="4F21DB0C" w14:textId="77777777" w:rsidR="009F62CF" w:rsidRPr="004277E9" w:rsidRDefault="009F62CF">
            <w:pPr>
              <w:pStyle w:val="aa"/>
              <w:numPr>
                <w:ilvl w:val="0"/>
                <w:numId w:val="14"/>
              </w:numPr>
              <w:rPr>
                <w:sz w:val="24"/>
                <w:szCs w:val="24"/>
              </w:rPr>
            </w:pPr>
            <w:r>
              <w:rPr>
                <w:sz w:val="24"/>
                <w:szCs w:val="24"/>
              </w:rPr>
              <w:t xml:space="preserve">площадь земельных участков </w:t>
            </w:r>
            <w:r w:rsidRPr="004277E9">
              <w:rPr>
                <w:sz w:val="24"/>
                <w:szCs w:val="24"/>
              </w:rPr>
              <w:t>общеобразовательных организаций</w:t>
            </w:r>
          </w:p>
        </w:tc>
        <w:tc>
          <w:tcPr>
            <w:tcW w:w="1559" w:type="dxa"/>
          </w:tcPr>
          <w:p w14:paraId="60DD387E" w14:textId="77777777" w:rsidR="009F62CF" w:rsidRPr="004277E9" w:rsidRDefault="009F62CF" w:rsidP="008D51AC">
            <w:pPr>
              <w:ind w:firstLine="0"/>
              <w:jc w:val="center"/>
              <w:rPr>
                <w:sz w:val="24"/>
                <w:szCs w:val="24"/>
              </w:rPr>
            </w:pPr>
            <w:r>
              <w:rPr>
                <w:sz w:val="24"/>
                <w:szCs w:val="24"/>
              </w:rPr>
              <w:t>кв. м</w:t>
            </w:r>
          </w:p>
        </w:tc>
        <w:tc>
          <w:tcPr>
            <w:tcW w:w="2262" w:type="dxa"/>
          </w:tcPr>
          <w:p w14:paraId="21CD3183" w14:textId="77777777" w:rsidR="009F62CF" w:rsidRDefault="009F62CF" w:rsidP="008D51AC">
            <w:pPr>
              <w:ind w:firstLine="0"/>
              <w:jc w:val="right"/>
              <w:rPr>
                <w:sz w:val="24"/>
                <w:szCs w:val="24"/>
              </w:rPr>
            </w:pPr>
          </w:p>
        </w:tc>
      </w:tr>
      <w:tr w:rsidR="009F62CF" w:rsidRPr="004277E9" w14:paraId="3AB20035" w14:textId="77777777" w:rsidTr="008D51AC">
        <w:tc>
          <w:tcPr>
            <w:tcW w:w="824" w:type="dxa"/>
          </w:tcPr>
          <w:p w14:paraId="5A35E684" w14:textId="77777777" w:rsidR="009F62CF" w:rsidRPr="004277E9" w:rsidRDefault="009F62CF" w:rsidP="008D51AC">
            <w:pPr>
              <w:ind w:firstLine="0"/>
              <w:jc w:val="center"/>
              <w:rPr>
                <w:sz w:val="24"/>
                <w:szCs w:val="24"/>
              </w:rPr>
            </w:pPr>
          </w:p>
        </w:tc>
        <w:tc>
          <w:tcPr>
            <w:tcW w:w="5550" w:type="dxa"/>
          </w:tcPr>
          <w:p w14:paraId="60D94692" w14:textId="77777777" w:rsidR="009F62CF" w:rsidRPr="004277E9" w:rsidRDefault="009F62CF">
            <w:pPr>
              <w:pStyle w:val="aa"/>
              <w:numPr>
                <w:ilvl w:val="0"/>
                <w:numId w:val="14"/>
              </w:numPr>
              <w:rPr>
                <w:sz w:val="24"/>
                <w:szCs w:val="24"/>
              </w:rPr>
            </w:pPr>
            <w:r>
              <w:rPr>
                <w:sz w:val="24"/>
                <w:szCs w:val="24"/>
              </w:rPr>
              <w:t>вместимость организаций здравоохранения</w:t>
            </w:r>
          </w:p>
        </w:tc>
        <w:tc>
          <w:tcPr>
            <w:tcW w:w="1559" w:type="dxa"/>
          </w:tcPr>
          <w:p w14:paraId="0A75291B" w14:textId="77777777" w:rsidR="009F62CF" w:rsidRPr="004277E9" w:rsidRDefault="009F62CF" w:rsidP="008D51AC">
            <w:pPr>
              <w:ind w:firstLine="0"/>
              <w:jc w:val="center"/>
              <w:rPr>
                <w:sz w:val="24"/>
                <w:szCs w:val="24"/>
              </w:rPr>
            </w:pPr>
            <w:r>
              <w:rPr>
                <w:sz w:val="24"/>
                <w:szCs w:val="24"/>
              </w:rPr>
              <w:t>пос./смена</w:t>
            </w:r>
          </w:p>
        </w:tc>
        <w:tc>
          <w:tcPr>
            <w:tcW w:w="2262" w:type="dxa"/>
          </w:tcPr>
          <w:p w14:paraId="4BB6B106" w14:textId="77777777" w:rsidR="009F62CF" w:rsidRDefault="009F62CF" w:rsidP="008D51AC">
            <w:pPr>
              <w:ind w:firstLine="0"/>
              <w:jc w:val="right"/>
              <w:rPr>
                <w:sz w:val="24"/>
                <w:szCs w:val="24"/>
              </w:rPr>
            </w:pPr>
          </w:p>
        </w:tc>
      </w:tr>
      <w:tr w:rsidR="009F62CF" w:rsidRPr="004277E9" w14:paraId="37D8FDA2" w14:textId="77777777" w:rsidTr="008D51AC">
        <w:tc>
          <w:tcPr>
            <w:tcW w:w="824" w:type="dxa"/>
          </w:tcPr>
          <w:p w14:paraId="59BEC09A" w14:textId="77777777" w:rsidR="009F62CF" w:rsidRPr="004277E9" w:rsidRDefault="009F62CF" w:rsidP="008D51AC">
            <w:pPr>
              <w:ind w:firstLine="0"/>
              <w:jc w:val="center"/>
              <w:rPr>
                <w:sz w:val="24"/>
                <w:szCs w:val="24"/>
              </w:rPr>
            </w:pPr>
          </w:p>
        </w:tc>
        <w:tc>
          <w:tcPr>
            <w:tcW w:w="5550" w:type="dxa"/>
          </w:tcPr>
          <w:p w14:paraId="05EFBB80" w14:textId="77777777" w:rsidR="009F62CF" w:rsidRDefault="009F62CF">
            <w:pPr>
              <w:pStyle w:val="aa"/>
              <w:numPr>
                <w:ilvl w:val="0"/>
                <w:numId w:val="14"/>
              </w:numPr>
              <w:rPr>
                <w:sz w:val="24"/>
                <w:szCs w:val="24"/>
              </w:rPr>
            </w:pPr>
            <w:r>
              <w:rPr>
                <w:sz w:val="24"/>
                <w:szCs w:val="24"/>
              </w:rPr>
              <w:t>площадь земельных участков организаций здравоохранения</w:t>
            </w:r>
          </w:p>
        </w:tc>
        <w:tc>
          <w:tcPr>
            <w:tcW w:w="1559" w:type="dxa"/>
          </w:tcPr>
          <w:p w14:paraId="58F8D206" w14:textId="77777777" w:rsidR="009F62CF" w:rsidRDefault="009F62CF" w:rsidP="008D51AC">
            <w:pPr>
              <w:ind w:firstLine="0"/>
              <w:jc w:val="center"/>
              <w:rPr>
                <w:sz w:val="24"/>
                <w:szCs w:val="24"/>
              </w:rPr>
            </w:pPr>
          </w:p>
        </w:tc>
        <w:tc>
          <w:tcPr>
            <w:tcW w:w="2262" w:type="dxa"/>
          </w:tcPr>
          <w:p w14:paraId="5C9E16AE" w14:textId="77777777" w:rsidR="009F62CF" w:rsidRDefault="009F62CF" w:rsidP="008D51AC">
            <w:pPr>
              <w:ind w:firstLine="0"/>
              <w:jc w:val="right"/>
              <w:rPr>
                <w:sz w:val="24"/>
                <w:szCs w:val="24"/>
              </w:rPr>
            </w:pPr>
          </w:p>
        </w:tc>
      </w:tr>
      <w:tr w:rsidR="009F62CF" w:rsidRPr="004277E9" w14:paraId="10B1ECEA" w14:textId="77777777" w:rsidTr="008D51AC">
        <w:tc>
          <w:tcPr>
            <w:tcW w:w="824" w:type="dxa"/>
          </w:tcPr>
          <w:p w14:paraId="1A870353" w14:textId="77777777" w:rsidR="009F62CF" w:rsidRPr="004277E9" w:rsidRDefault="009F62CF" w:rsidP="008D51AC">
            <w:pPr>
              <w:ind w:firstLine="0"/>
              <w:jc w:val="center"/>
              <w:rPr>
                <w:sz w:val="24"/>
                <w:szCs w:val="24"/>
              </w:rPr>
            </w:pPr>
            <w:r>
              <w:rPr>
                <w:sz w:val="24"/>
                <w:szCs w:val="24"/>
              </w:rPr>
              <w:t>6.</w:t>
            </w:r>
          </w:p>
        </w:tc>
        <w:tc>
          <w:tcPr>
            <w:tcW w:w="5550" w:type="dxa"/>
          </w:tcPr>
          <w:p w14:paraId="489747F7" w14:textId="77777777" w:rsidR="009F62CF" w:rsidRPr="002639EB" w:rsidRDefault="009F62CF" w:rsidP="008D51AC">
            <w:pPr>
              <w:ind w:firstLine="0"/>
              <w:rPr>
                <w:sz w:val="24"/>
                <w:szCs w:val="24"/>
              </w:rPr>
            </w:pPr>
            <w:r>
              <w:rPr>
                <w:sz w:val="24"/>
                <w:szCs w:val="24"/>
              </w:rPr>
              <w:t>Улично-дорожная сеть (без учета внутриквартальных проездов)</w:t>
            </w:r>
          </w:p>
        </w:tc>
        <w:tc>
          <w:tcPr>
            <w:tcW w:w="1559" w:type="dxa"/>
          </w:tcPr>
          <w:p w14:paraId="6EB0AD23" w14:textId="77777777" w:rsidR="009F62CF" w:rsidRPr="004277E9" w:rsidRDefault="009F62CF" w:rsidP="008D51AC">
            <w:pPr>
              <w:ind w:firstLine="0"/>
              <w:jc w:val="center"/>
              <w:rPr>
                <w:sz w:val="24"/>
                <w:szCs w:val="24"/>
              </w:rPr>
            </w:pPr>
          </w:p>
        </w:tc>
        <w:tc>
          <w:tcPr>
            <w:tcW w:w="2262" w:type="dxa"/>
          </w:tcPr>
          <w:p w14:paraId="0AEF12D3" w14:textId="77777777" w:rsidR="009F62CF" w:rsidRPr="004277E9" w:rsidRDefault="009F62CF" w:rsidP="008D51AC">
            <w:pPr>
              <w:ind w:firstLine="0"/>
              <w:jc w:val="right"/>
              <w:rPr>
                <w:sz w:val="24"/>
                <w:szCs w:val="24"/>
              </w:rPr>
            </w:pPr>
          </w:p>
        </w:tc>
      </w:tr>
      <w:tr w:rsidR="009F62CF" w:rsidRPr="004277E9" w14:paraId="489586AC" w14:textId="77777777" w:rsidTr="008D51AC">
        <w:tc>
          <w:tcPr>
            <w:tcW w:w="824" w:type="dxa"/>
          </w:tcPr>
          <w:p w14:paraId="14DA92B2" w14:textId="77777777" w:rsidR="009F62CF" w:rsidRPr="004277E9" w:rsidRDefault="009F62CF" w:rsidP="008D51AC">
            <w:pPr>
              <w:ind w:firstLine="0"/>
              <w:jc w:val="center"/>
              <w:rPr>
                <w:sz w:val="24"/>
                <w:szCs w:val="24"/>
              </w:rPr>
            </w:pPr>
            <w:r>
              <w:rPr>
                <w:sz w:val="24"/>
                <w:szCs w:val="24"/>
              </w:rPr>
              <w:t>6.1.</w:t>
            </w:r>
          </w:p>
        </w:tc>
        <w:tc>
          <w:tcPr>
            <w:tcW w:w="5550" w:type="dxa"/>
          </w:tcPr>
          <w:p w14:paraId="203A674B" w14:textId="77777777" w:rsidR="009F62CF" w:rsidRPr="004277E9" w:rsidRDefault="009F62CF">
            <w:pPr>
              <w:pStyle w:val="aa"/>
              <w:numPr>
                <w:ilvl w:val="0"/>
                <w:numId w:val="14"/>
              </w:numPr>
              <w:rPr>
                <w:sz w:val="24"/>
                <w:szCs w:val="24"/>
              </w:rPr>
            </w:pPr>
            <w:r>
              <w:rPr>
                <w:sz w:val="24"/>
                <w:szCs w:val="24"/>
              </w:rPr>
              <w:t>площадь территории</w:t>
            </w:r>
          </w:p>
        </w:tc>
        <w:tc>
          <w:tcPr>
            <w:tcW w:w="1559" w:type="dxa"/>
          </w:tcPr>
          <w:p w14:paraId="7B997DA9" w14:textId="77777777" w:rsidR="009F62CF" w:rsidRPr="004277E9" w:rsidRDefault="009F62CF" w:rsidP="008D51AC">
            <w:pPr>
              <w:ind w:firstLine="0"/>
              <w:jc w:val="center"/>
              <w:rPr>
                <w:sz w:val="24"/>
                <w:szCs w:val="24"/>
              </w:rPr>
            </w:pPr>
            <w:r>
              <w:rPr>
                <w:sz w:val="24"/>
                <w:szCs w:val="24"/>
              </w:rPr>
              <w:t>га</w:t>
            </w:r>
          </w:p>
        </w:tc>
        <w:tc>
          <w:tcPr>
            <w:tcW w:w="2262" w:type="dxa"/>
          </w:tcPr>
          <w:p w14:paraId="4A76BF4B" w14:textId="77777777" w:rsidR="009F62CF" w:rsidRPr="004277E9" w:rsidRDefault="009F62CF" w:rsidP="008D51AC">
            <w:pPr>
              <w:ind w:firstLine="0"/>
              <w:jc w:val="right"/>
              <w:rPr>
                <w:sz w:val="24"/>
                <w:szCs w:val="24"/>
              </w:rPr>
            </w:pPr>
            <w:r>
              <w:rPr>
                <w:sz w:val="24"/>
                <w:szCs w:val="24"/>
              </w:rPr>
              <w:t>4,94</w:t>
            </w:r>
          </w:p>
        </w:tc>
      </w:tr>
    </w:tbl>
    <w:p w14:paraId="6C6F1939" w14:textId="2AC94587" w:rsidR="00125E2F" w:rsidRPr="00B963CE" w:rsidRDefault="00125E2F" w:rsidP="00125E2F">
      <w:pPr>
        <w:ind w:firstLine="0"/>
        <w:jc w:val="center"/>
      </w:pPr>
    </w:p>
    <w:sectPr w:rsidR="00125E2F" w:rsidRPr="00B963CE" w:rsidSect="00465A37">
      <w:headerReference w:type="default" r:id="rId16"/>
      <w:footerReference w:type="default" r:id="rId17"/>
      <w:footerReference w:type="first" r:id="rId1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3091" w14:textId="77777777" w:rsidR="00452283" w:rsidRDefault="00452283" w:rsidP="00465A37">
      <w:r>
        <w:separator/>
      </w:r>
    </w:p>
  </w:endnote>
  <w:endnote w:type="continuationSeparator" w:id="0">
    <w:p w14:paraId="035C1B44" w14:textId="77777777" w:rsidR="00452283" w:rsidRDefault="00452283" w:rsidP="0046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72AD" w14:textId="77777777" w:rsidR="00465A37" w:rsidRDefault="00465A37" w:rsidP="00465A37">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57CE" w14:textId="5EEF6608" w:rsidR="00465A37" w:rsidRDefault="00465A37" w:rsidP="00465A37">
    <w:pPr>
      <w:pStyle w:val="a8"/>
      <w:ind w:firstLine="0"/>
      <w:jc w:val="center"/>
    </w:pPr>
    <w:r>
      <w:t>Санкт-Петербург</w:t>
    </w:r>
  </w:p>
  <w:p w14:paraId="212A39EB" w14:textId="724837CA" w:rsidR="00465A37" w:rsidRDefault="00465A37" w:rsidP="00465A37">
    <w:pPr>
      <w:pStyle w:val="a8"/>
      <w:ind w:firstLine="0"/>
      <w:jc w:val="center"/>
    </w:pPr>
    <w:r>
      <w:t>202</w:t>
    </w:r>
    <w:r w:rsidR="00954A0D">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B32D" w14:textId="77777777" w:rsidR="00452283" w:rsidRDefault="00452283" w:rsidP="00465A37">
      <w:r>
        <w:separator/>
      </w:r>
    </w:p>
  </w:footnote>
  <w:footnote w:type="continuationSeparator" w:id="0">
    <w:p w14:paraId="0F9EB360" w14:textId="77777777" w:rsidR="00452283" w:rsidRDefault="00452283" w:rsidP="00465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95802"/>
      <w:docPartObj>
        <w:docPartGallery w:val="Page Numbers (Top of Page)"/>
        <w:docPartUnique/>
      </w:docPartObj>
    </w:sdtPr>
    <w:sdtContent>
      <w:p w14:paraId="79539148" w14:textId="69B4B52E" w:rsidR="00465A37" w:rsidRDefault="00465A37" w:rsidP="00465A37">
        <w:pPr>
          <w:pStyle w:val="a6"/>
          <w:ind w:firstLine="0"/>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B72"/>
    <w:multiLevelType w:val="hybridMultilevel"/>
    <w:tmpl w:val="25489FF2"/>
    <w:lvl w:ilvl="0" w:tplc="7BB653D6">
      <w:start w:val="1"/>
      <w:numFmt w:val="bullet"/>
      <w:lvlText w:val="-"/>
      <w:lvlJc w:val="left"/>
    </w:lvl>
    <w:lvl w:ilvl="1" w:tplc="9BDA6BCE">
      <w:numFmt w:val="decimal"/>
      <w:lvlText w:val=""/>
      <w:lvlJc w:val="left"/>
    </w:lvl>
    <w:lvl w:ilvl="2" w:tplc="1F4AE4D8">
      <w:numFmt w:val="decimal"/>
      <w:lvlText w:val=""/>
      <w:lvlJc w:val="left"/>
    </w:lvl>
    <w:lvl w:ilvl="3" w:tplc="E7983E2E">
      <w:numFmt w:val="decimal"/>
      <w:lvlText w:val=""/>
      <w:lvlJc w:val="left"/>
    </w:lvl>
    <w:lvl w:ilvl="4" w:tplc="EB84A950">
      <w:numFmt w:val="decimal"/>
      <w:lvlText w:val=""/>
      <w:lvlJc w:val="left"/>
    </w:lvl>
    <w:lvl w:ilvl="5" w:tplc="F2B21A52">
      <w:numFmt w:val="decimal"/>
      <w:lvlText w:val=""/>
      <w:lvlJc w:val="left"/>
    </w:lvl>
    <w:lvl w:ilvl="6" w:tplc="41409088">
      <w:numFmt w:val="decimal"/>
      <w:lvlText w:val=""/>
      <w:lvlJc w:val="left"/>
    </w:lvl>
    <w:lvl w:ilvl="7" w:tplc="150A9224">
      <w:numFmt w:val="decimal"/>
      <w:lvlText w:val=""/>
      <w:lvlJc w:val="left"/>
    </w:lvl>
    <w:lvl w:ilvl="8" w:tplc="128E3292">
      <w:numFmt w:val="decimal"/>
      <w:lvlText w:val=""/>
      <w:lvlJc w:val="left"/>
    </w:lvl>
  </w:abstractNum>
  <w:abstractNum w:abstractNumId="1" w15:restartNumberingAfterBreak="0">
    <w:nsid w:val="011B2526"/>
    <w:multiLevelType w:val="hybridMultilevel"/>
    <w:tmpl w:val="C78CBF8C"/>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350F8"/>
    <w:multiLevelType w:val="hybridMultilevel"/>
    <w:tmpl w:val="0E38D4DE"/>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BF1C10"/>
    <w:multiLevelType w:val="hybridMultilevel"/>
    <w:tmpl w:val="71206F08"/>
    <w:lvl w:ilvl="0" w:tplc="0354EA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2C4671"/>
    <w:multiLevelType w:val="hybridMultilevel"/>
    <w:tmpl w:val="9AA2E2E8"/>
    <w:lvl w:ilvl="0" w:tplc="C278FD62">
      <w:start w:val="1"/>
      <w:numFmt w:val="decimal"/>
      <w:lvlText w:val="7.%1."/>
      <w:lvlJc w:val="left"/>
      <w:pPr>
        <w:ind w:left="2160" w:hanging="180"/>
      </w:pPr>
      <w:rPr>
        <w:rFonts w:hint="default"/>
      </w:rPr>
    </w:lvl>
    <w:lvl w:ilvl="1" w:tplc="8CDE88F0">
      <w:start w:val="1"/>
      <w:numFmt w:val="decimal"/>
      <w:lvlText w:val="7.1.%2."/>
      <w:lvlJc w:val="left"/>
      <w:pPr>
        <w:ind w:left="1440" w:hanging="360"/>
      </w:pPr>
      <w:rPr>
        <w:rFonts w:hint="default"/>
      </w:rPr>
    </w:lvl>
    <w:lvl w:ilvl="2" w:tplc="97426820">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136B8F"/>
    <w:multiLevelType w:val="hybridMultilevel"/>
    <w:tmpl w:val="FC4A4844"/>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8D0017"/>
    <w:multiLevelType w:val="hybridMultilevel"/>
    <w:tmpl w:val="62CEFA1A"/>
    <w:lvl w:ilvl="0" w:tplc="0354EA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6936C4"/>
    <w:multiLevelType w:val="hybridMultilevel"/>
    <w:tmpl w:val="778A6BFE"/>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BE264F"/>
    <w:multiLevelType w:val="hybridMultilevel"/>
    <w:tmpl w:val="F50464B0"/>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1961EF"/>
    <w:multiLevelType w:val="multilevel"/>
    <w:tmpl w:val="41D8819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8D0412B"/>
    <w:multiLevelType w:val="hybridMultilevel"/>
    <w:tmpl w:val="7B500D10"/>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D007F"/>
    <w:multiLevelType w:val="hybridMultilevel"/>
    <w:tmpl w:val="7B3E9ABE"/>
    <w:lvl w:ilvl="0" w:tplc="5E8474FE">
      <w:start w:val="1"/>
      <w:numFmt w:val="bullet"/>
      <w:lvlText w:val="-"/>
      <w:lvlJc w:val="left"/>
      <w:pPr>
        <w:ind w:left="1429" w:hanging="360"/>
      </w:pPr>
      <w:rPr>
        <w:rFonts w:ascii="Times New Roman" w:hAnsi="Times New Roman" w:cs="Times New Roman"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2" w15:restartNumberingAfterBreak="0">
    <w:nsid w:val="421F710C"/>
    <w:multiLevelType w:val="hybridMultilevel"/>
    <w:tmpl w:val="5CB4F09C"/>
    <w:lvl w:ilvl="0" w:tplc="5E8474FE">
      <w:start w:val="1"/>
      <w:numFmt w:val="bullet"/>
      <w:lvlText w:val="-"/>
      <w:lvlJc w:val="left"/>
      <w:pPr>
        <w:ind w:left="1429" w:hanging="360"/>
      </w:pPr>
      <w:rPr>
        <w:rFonts w:ascii="Times New Roman" w:hAnsi="Times New Roman" w:cs="Times New Roman"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3" w15:restartNumberingAfterBreak="0">
    <w:nsid w:val="4239413B"/>
    <w:multiLevelType w:val="hybridMultilevel"/>
    <w:tmpl w:val="48C64948"/>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443AD"/>
    <w:multiLevelType w:val="hybridMultilevel"/>
    <w:tmpl w:val="AA4CD772"/>
    <w:lvl w:ilvl="0" w:tplc="0354EA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8C33AB"/>
    <w:multiLevelType w:val="hybridMultilevel"/>
    <w:tmpl w:val="C0425F74"/>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A05350"/>
    <w:multiLevelType w:val="hybridMultilevel"/>
    <w:tmpl w:val="E50ECFA6"/>
    <w:lvl w:ilvl="0" w:tplc="97426820">
      <w:start w:val="1"/>
      <w:numFmt w:val="bullet"/>
      <w:lvlText w:val="-"/>
      <w:lvlJc w:val="left"/>
      <w:pPr>
        <w:ind w:left="1504" w:hanging="360"/>
      </w:pPr>
      <w:rPr>
        <w:rFonts w:ascii="Times New Roman" w:hAnsi="Times New Roman" w:cs="Times New Roman"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7" w15:restartNumberingAfterBreak="0">
    <w:nsid w:val="5D6E0CAF"/>
    <w:multiLevelType w:val="hybridMultilevel"/>
    <w:tmpl w:val="A802C754"/>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3D61F1"/>
    <w:multiLevelType w:val="hybridMultilevel"/>
    <w:tmpl w:val="3D7078D8"/>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EE7A80"/>
    <w:multiLevelType w:val="hybridMultilevel"/>
    <w:tmpl w:val="88CA2FCA"/>
    <w:lvl w:ilvl="0" w:tplc="5E8474FE">
      <w:start w:val="1"/>
      <w:numFmt w:val="bullet"/>
      <w:lvlText w:val="-"/>
      <w:lvlJc w:val="left"/>
      <w:pPr>
        <w:ind w:left="1429" w:hanging="360"/>
      </w:pPr>
      <w:rPr>
        <w:rFonts w:ascii="Times New Roman" w:hAnsi="Times New Roman" w:cs="Times New Roman"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0" w15:restartNumberingAfterBreak="0">
    <w:nsid w:val="6B130CC7"/>
    <w:multiLevelType w:val="hybridMultilevel"/>
    <w:tmpl w:val="BD862C9E"/>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D3D0E51"/>
    <w:multiLevelType w:val="hybridMultilevel"/>
    <w:tmpl w:val="3C586840"/>
    <w:lvl w:ilvl="0" w:tplc="EFE6EAD0">
      <w:start w:val="1"/>
      <w:numFmt w:val="decimal"/>
      <w:lvlText w:val="6.%1."/>
      <w:lvlJc w:val="left"/>
      <w:pPr>
        <w:ind w:left="2160" w:hanging="180"/>
      </w:pPr>
      <w:rPr>
        <w:rFonts w:hint="default"/>
      </w:rPr>
    </w:lvl>
    <w:lvl w:ilvl="1" w:tplc="97426820">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96652E"/>
    <w:multiLevelType w:val="hybridMultilevel"/>
    <w:tmpl w:val="D71C04A4"/>
    <w:lvl w:ilvl="0" w:tplc="974268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A81F7C"/>
    <w:multiLevelType w:val="hybridMultilevel"/>
    <w:tmpl w:val="ADF2A1DE"/>
    <w:lvl w:ilvl="0" w:tplc="D8FE0A2E">
      <w:start w:val="1"/>
      <w:numFmt w:val="decimal"/>
      <w:lvlText w:val="10.1.%1."/>
      <w:lvlJc w:val="left"/>
      <w:pPr>
        <w:ind w:left="1440" w:hanging="360"/>
      </w:pPr>
      <w:rPr>
        <w:rFonts w:hint="default"/>
      </w:rPr>
    </w:lvl>
    <w:lvl w:ilvl="1" w:tplc="97426820">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9383089">
    <w:abstractNumId w:val="6"/>
  </w:num>
  <w:num w:numId="2" w16cid:durableId="1785421977">
    <w:abstractNumId w:val="3"/>
  </w:num>
  <w:num w:numId="3" w16cid:durableId="1955944692">
    <w:abstractNumId w:val="14"/>
  </w:num>
  <w:num w:numId="4" w16cid:durableId="1760910869">
    <w:abstractNumId w:val="10"/>
  </w:num>
  <w:num w:numId="5" w16cid:durableId="513111953">
    <w:abstractNumId w:val="21"/>
  </w:num>
  <w:num w:numId="6" w16cid:durableId="202138534">
    <w:abstractNumId w:val="4"/>
  </w:num>
  <w:num w:numId="7" w16cid:durableId="2069763884">
    <w:abstractNumId w:val="16"/>
  </w:num>
  <w:num w:numId="8" w16cid:durableId="1816214863">
    <w:abstractNumId w:val="23"/>
  </w:num>
  <w:num w:numId="9" w16cid:durableId="2042899595">
    <w:abstractNumId w:val="5"/>
  </w:num>
  <w:num w:numId="10" w16cid:durableId="958486340">
    <w:abstractNumId w:val="0"/>
  </w:num>
  <w:num w:numId="11" w16cid:durableId="992101980">
    <w:abstractNumId w:val="1"/>
  </w:num>
  <w:num w:numId="12" w16cid:durableId="388849408">
    <w:abstractNumId w:val="17"/>
  </w:num>
  <w:num w:numId="13" w16cid:durableId="607007857">
    <w:abstractNumId w:val="13"/>
  </w:num>
  <w:num w:numId="14" w16cid:durableId="7602744">
    <w:abstractNumId w:val="8"/>
  </w:num>
  <w:num w:numId="15" w16cid:durableId="1405179448">
    <w:abstractNumId w:val="18"/>
  </w:num>
  <w:num w:numId="16" w16cid:durableId="743642374">
    <w:abstractNumId w:val="2"/>
  </w:num>
  <w:num w:numId="17" w16cid:durableId="1186560005">
    <w:abstractNumId w:val="15"/>
  </w:num>
  <w:num w:numId="18" w16cid:durableId="1732850633">
    <w:abstractNumId w:val="22"/>
  </w:num>
  <w:num w:numId="19" w16cid:durableId="226378336">
    <w:abstractNumId w:val="7"/>
  </w:num>
  <w:num w:numId="20" w16cid:durableId="1939948596">
    <w:abstractNumId w:val="20"/>
  </w:num>
  <w:num w:numId="21" w16cid:durableId="151415776">
    <w:abstractNumId w:val="9"/>
  </w:num>
  <w:num w:numId="22" w16cid:durableId="2122020707">
    <w:abstractNumId w:val="19"/>
  </w:num>
  <w:num w:numId="23" w16cid:durableId="591084686">
    <w:abstractNumId w:val="12"/>
  </w:num>
  <w:num w:numId="24" w16cid:durableId="189106751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C2"/>
    <w:rsid w:val="00000428"/>
    <w:rsid w:val="000006D1"/>
    <w:rsid w:val="00001DFD"/>
    <w:rsid w:val="000127E3"/>
    <w:rsid w:val="000171D7"/>
    <w:rsid w:val="00021346"/>
    <w:rsid w:val="00021B24"/>
    <w:rsid w:val="00026C1F"/>
    <w:rsid w:val="000369CD"/>
    <w:rsid w:val="000429B0"/>
    <w:rsid w:val="0004654D"/>
    <w:rsid w:val="000507C7"/>
    <w:rsid w:val="00051FB5"/>
    <w:rsid w:val="00055DFF"/>
    <w:rsid w:val="00065937"/>
    <w:rsid w:val="00066ABF"/>
    <w:rsid w:val="00066B86"/>
    <w:rsid w:val="00067F2E"/>
    <w:rsid w:val="000703E2"/>
    <w:rsid w:val="00074F36"/>
    <w:rsid w:val="00076BE8"/>
    <w:rsid w:val="00093F22"/>
    <w:rsid w:val="000A1D37"/>
    <w:rsid w:val="000A34A1"/>
    <w:rsid w:val="000C14B3"/>
    <w:rsid w:val="000C20DB"/>
    <w:rsid w:val="000C397C"/>
    <w:rsid w:val="000C48B5"/>
    <w:rsid w:val="000C4AC1"/>
    <w:rsid w:val="000C6E71"/>
    <w:rsid w:val="000D1C9A"/>
    <w:rsid w:val="000D477D"/>
    <w:rsid w:val="000D5AED"/>
    <w:rsid w:val="000D6584"/>
    <w:rsid w:val="000E150D"/>
    <w:rsid w:val="000E3F18"/>
    <w:rsid w:val="000E7229"/>
    <w:rsid w:val="000F0456"/>
    <w:rsid w:val="000F045B"/>
    <w:rsid w:val="000F2092"/>
    <w:rsid w:val="000F2838"/>
    <w:rsid w:val="00100337"/>
    <w:rsid w:val="001013EB"/>
    <w:rsid w:val="00103613"/>
    <w:rsid w:val="00105774"/>
    <w:rsid w:val="001075F1"/>
    <w:rsid w:val="00112EA4"/>
    <w:rsid w:val="00117A99"/>
    <w:rsid w:val="00120F1D"/>
    <w:rsid w:val="00121041"/>
    <w:rsid w:val="00121896"/>
    <w:rsid w:val="00125E2F"/>
    <w:rsid w:val="00131771"/>
    <w:rsid w:val="001330E8"/>
    <w:rsid w:val="0014476E"/>
    <w:rsid w:val="001447BE"/>
    <w:rsid w:val="00153A1E"/>
    <w:rsid w:val="00156BB7"/>
    <w:rsid w:val="00157B52"/>
    <w:rsid w:val="001675BD"/>
    <w:rsid w:val="0018184A"/>
    <w:rsid w:val="00182C9C"/>
    <w:rsid w:val="00184178"/>
    <w:rsid w:val="00195441"/>
    <w:rsid w:val="001A1BD4"/>
    <w:rsid w:val="001B0566"/>
    <w:rsid w:val="001B587D"/>
    <w:rsid w:val="001D28B0"/>
    <w:rsid w:val="001D6DE3"/>
    <w:rsid w:val="001E1F9B"/>
    <w:rsid w:val="001E7D53"/>
    <w:rsid w:val="001F007A"/>
    <w:rsid w:val="001F1F80"/>
    <w:rsid w:val="001F2F15"/>
    <w:rsid w:val="001F31C2"/>
    <w:rsid w:val="001F4879"/>
    <w:rsid w:val="001F48BB"/>
    <w:rsid w:val="001F4DB8"/>
    <w:rsid w:val="001F797A"/>
    <w:rsid w:val="0020064F"/>
    <w:rsid w:val="00206533"/>
    <w:rsid w:val="00206D67"/>
    <w:rsid w:val="00210A0E"/>
    <w:rsid w:val="00217FD6"/>
    <w:rsid w:val="00222B4D"/>
    <w:rsid w:val="0022328F"/>
    <w:rsid w:val="00223FBE"/>
    <w:rsid w:val="0022462C"/>
    <w:rsid w:val="00225B66"/>
    <w:rsid w:val="00227888"/>
    <w:rsid w:val="00231A9B"/>
    <w:rsid w:val="002339AA"/>
    <w:rsid w:val="0023468C"/>
    <w:rsid w:val="00235531"/>
    <w:rsid w:val="00237E07"/>
    <w:rsid w:val="00240AA5"/>
    <w:rsid w:val="00244516"/>
    <w:rsid w:val="002504AD"/>
    <w:rsid w:val="00257CAD"/>
    <w:rsid w:val="00264330"/>
    <w:rsid w:val="00271C34"/>
    <w:rsid w:val="00272E36"/>
    <w:rsid w:val="00275302"/>
    <w:rsid w:val="00275D55"/>
    <w:rsid w:val="002852E6"/>
    <w:rsid w:val="00290B5B"/>
    <w:rsid w:val="00295A84"/>
    <w:rsid w:val="002A15EA"/>
    <w:rsid w:val="002A4F72"/>
    <w:rsid w:val="002A6DA4"/>
    <w:rsid w:val="002B0BE0"/>
    <w:rsid w:val="002B160B"/>
    <w:rsid w:val="002B24D9"/>
    <w:rsid w:val="002B5AEB"/>
    <w:rsid w:val="002D470F"/>
    <w:rsid w:val="002F764B"/>
    <w:rsid w:val="002F7AD4"/>
    <w:rsid w:val="003005CC"/>
    <w:rsid w:val="003008AF"/>
    <w:rsid w:val="0030167F"/>
    <w:rsid w:val="00303B3C"/>
    <w:rsid w:val="003057D2"/>
    <w:rsid w:val="00307FB7"/>
    <w:rsid w:val="00312FCB"/>
    <w:rsid w:val="00315A5A"/>
    <w:rsid w:val="00321E49"/>
    <w:rsid w:val="0032340C"/>
    <w:rsid w:val="00324611"/>
    <w:rsid w:val="00326B19"/>
    <w:rsid w:val="0032753A"/>
    <w:rsid w:val="0033398A"/>
    <w:rsid w:val="00335B6E"/>
    <w:rsid w:val="0034046A"/>
    <w:rsid w:val="00341787"/>
    <w:rsid w:val="00341D1C"/>
    <w:rsid w:val="003421A8"/>
    <w:rsid w:val="003443E4"/>
    <w:rsid w:val="00345186"/>
    <w:rsid w:val="00353BC8"/>
    <w:rsid w:val="00355BBA"/>
    <w:rsid w:val="00357278"/>
    <w:rsid w:val="003574AC"/>
    <w:rsid w:val="00357B55"/>
    <w:rsid w:val="003602AE"/>
    <w:rsid w:val="00361350"/>
    <w:rsid w:val="003670C4"/>
    <w:rsid w:val="00373D97"/>
    <w:rsid w:val="00374003"/>
    <w:rsid w:val="00376315"/>
    <w:rsid w:val="0038314F"/>
    <w:rsid w:val="00386F9F"/>
    <w:rsid w:val="003912DE"/>
    <w:rsid w:val="003926E9"/>
    <w:rsid w:val="003A27F7"/>
    <w:rsid w:val="003A4617"/>
    <w:rsid w:val="003A7955"/>
    <w:rsid w:val="003B02D8"/>
    <w:rsid w:val="003B0616"/>
    <w:rsid w:val="003B157C"/>
    <w:rsid w:val="003B25DA"/>
    <w:rsid w:val="003C1988"/>
    <w:rsid w:val="003C2041"/>
    <w:rsid w:val="003C53D8"/>
    <w:rsid w:val="003D19A3"/>
    <w:rsid w:val="003D4A70"/>
    <w:rsid w:val="003D4FFE"/>
    <w:rsid w:val="003D6813"/>
    <w:rsid w:val="003E236B"/>
    <w:rsid w:val="003F0CC2"/>
    <w:rsid w:val="003F272C"/>
    <w:rsid w:val="003F362A"/>
    <w:rsid w:val="003F5717"/>
    <w:rsid w:val="003F67D9"/>
    <w:rsid w:val="003F7912"/>
    <w:rsid w:val="00400817"/>
    <w:rsid w:val="0040252E"/>
    <w:rsid w:val="00407D0A"/>
    <w:rsid w:val="004136C2"/>
    <w:rsid w:val="00420FD7"/>
    <w:rsid w:val="004221AB"/>
    <w:rsid w:val="00422CE3"/>
    <w:rsid w:val="0042401A"/>
    <w:rsid w:val="004243AD"/>
    <w:rsid w:val="004317E4"/>
    <w:rsid w:val="0043533D"/>
    <w:rsid w:val="00440510"/>
    <w:rsid w:val="00442E40"/>
    <w:rsid w:val="00444D06"/>
    <w:rsid w:val="00452283"/>
    <w:rsid w:val="00453CF9"/>
    <w:rsid w:val="00455878"/>
    <w:rsid w:val="00463731"/>
    <w:rsid w:val="004654A6"/>
    <w:rsid w:val="00465A37"/>
    <w:rsid w:val="00466AAE"/>
    <w:rsid w:val="00471BD5"/>
    <w:rsid w:val="0047419A"/>
    <w:rsid w:val="004752A0"/>
    <w:rsid w:val="00476F1C"/>
    <w:rsid w:val="004771AE"/>
    <w:rsid w:val="00477A58"/>
    <w:rsid w:val="00485CD0"/>
    <w:rsid w:val="004876D8"/>
    <w:rsid w:val="00492FCF"/>
    <w:rsid w:val="00493A57"/>
    <w:rsid w:val="004978E7"/>
    <w:rsid w:val="004A2D1B"/>
    <w:rsid w:val="004A51AE"/>
    <w:rsid w:val="004A7281"/>
    <w:rsid w:val="004B5CF9"/>
    <w:rsid w:val="004B7C86"/>
    <w:rsid w:val="004C6896"/>
    <w:rsid w:val="004C76FE"/>
    <w:rsid w:val="004C77BA"/>
    <w:rsid w:val="004C7F72"/>
    <w:rsid w:val="004D3C76"/>
    <w:rsid w:val="004D4B2E"/>
    <w:rsid w:val="004D6146"/>
    <w:rsid w:val="004E0672"/>
    <w:rsid w:val="004E1FB6"/>
    <w:rsid w:val="004E50F1"/>
    <w:rsid w:val="004F7661"/>
    <w:rsid w:val="00511F19"/>
    <w:rsid w:val="005164B0"/>
    <w:rsid w:val="00516AE5"/>
    <w:rsid w:val="00520D85"/>
    <w:rsid w:val="00526DF6"/>
    <w:rsid w:val="005310FE"/>
    <w:rsid w:val="0053173B"/>
    <w:rsid w:val="0053650F"/>
    <w:rsid w:val="005416A8"/>
    <w:rsid w:val="00541FC4"/>
    <w:rsid w:val="00542994"/>
    <w:rsid w:val="00543289"/>
    <w:rsid w:val="00545707"/>
    <w:rsid w:val="005478BB"/>
    <w:rsid w:val="00551C8E"/>
    <w:rsid w:val="00553471"/>
    <w:rsid w:val="005547EE"/>
    <w:rsid w:val="00557C98"/>
    <w:rsid w:val="00557DD7"/>
    <w:rsid w:val="00560F8B"/>
    <w:rsid w:val="005641CF"/>
    <w:rsid w:val="0056473F"/>
    <w:rsid w:val="0056643B"/>
    <w:rsid w:val="00570949"/>
    <w:rsid w:val="0057115C"/>
    <w:rsid w:val="0057130F"/>
    <w:rsid w:val="00577933"/>
    <w:rsid w:val="00591F87"/>
    <w:rsid w:val="005A1462"/>
    <w:rsid w:val="005A2A6D"/>
    <w:rsid w:val="005A44D8"/>
    <w:rsid w:val="005B67D4"/>
    <w:rsid w:val="005C2886"/>
    <w:rsid w:val="005D0BC0"/>
    <w:rsid w:val="005D574B"/>
    <w:rsid w:val="005E143D"/>
    <w:rsid w:val="005E2F51"/>
    <w:rsid w:val="005E4319"/>
    <w:rsid w:val="005E4D2F"/>
    <w:rsid w:val="005E52D5"/>
    <w:rsid w:val="005F28D0"/>
    <w:rsid w:val="00600099"/>
    <w:rsid w:val="00600393"/>
    <w:rsid w:val="00602F67"/>
    <w:rsid w:val="006067FD"/>
    <w:rsid w:val="00606A02"/>
    <w:rsid w:val="00607608"/>
    <w:rsid w:val="00611B97"/>
    <w:rsid w:val="00612916"/>
    <w:rsid w:val="00617A0C"/>
    <w:rsid w:val="00625CAF"/>
    <w:rsid w:val="006276B3"/>
    <w:rsid w:val="006323CF"/>
    <w:rsid w:val="00642E91"/>
    <w:rsid w:val="00646766"/>
    <w:rsid w:val="00650DF7"/>
    <w:rsid w:val="00651E4F"/>
    <w:rsid w:val="0065262D"/>
    <w:rsid w:val="0065302F"/>
    <w:rsid w:val="00654926"/>
    <w:rsid w:val="0066158D"/>
    <w:rsid w:val="00667F0E"/>
    <w:rsid w:val="006716A7"/>
    <w:rsid w:val="00672769"/>
    <w:rsid w:val="00682C0F"/>
    <w:rsid w:val="006B1225"/>
    <w:rsid w:val="006B37C3"/>
    <w:rsid w:val="006B4EDE"/>
    <w:rsid w:val="006B6F68"/>
    <w:rsid w:val="006C28D3"/>
    <w:rsid w:val="006C465D"/>
    <w:rsid w:val="006C6D1B"/>
    <w:rsid w:val="006D55D5"/>
    <w:rsid w:val="006D599F"/>
    <w:rsid w:val="006D5A2D"/>
    <w:rsid w:val="006E0A9D"/>
    <w:rsid w:val="006E3E39"/>
    <w:rsid w:val="006E485F"/>
    <w:rsid w:val="006E4A3A"/>
    <w:rsid w:val="006E7440"/>
    <w:rsid w:val="006F5451"/>
    <w:rsid w:val="00700CED"/>
    <w:rsid w:val="00706993"/>
    <w:rsid w:val="00716C58"/>
    <w:rsid w:val="007202C0"/>
    <w:rsid w:val="00724DE3"/>
    <w:rsid w:val="00730540"/>
    <w:rsid w:val="007320E5"/>
    <w:rsid w:val="007325BF"/>
    <w:rsid w:val="00732DB7"/>
    <w:rsid w:val="0073656B"/>
    <w:rsid w:val="00736D09"/>
    <w:rsid w:val="00737397"/>
    <w:rsid w:val="00741D77"/>
    <w:rsid w:val="00742442"/>
    <w:rsid w:val="00742E55"/>
    <w:rsid w:val="00746DC6"/>
    <w:rsid w:val="00753CF5"/>
    <w:rsid w:val="00755B07"/>
    <w:rsid w:val="00755F28"/>
    <w:rsid w:val="00763C93"/>
    <w:rsid w:val="00767C02"/>
    <w:rsid w:val="00770133"/>
    <w:rsid w:val="007719F5"/>
    <w:rsid w:val="0077547C"/>
    <w:rsid w:val="007843DF"/>
    <w:rsid w:val="00786A44"/>
    <w:rsid w:val="00790B8D"/>
    <w:rsid w:val="007A2DD2"/>
    <w:rsid w:val="007B0244"/>
    <w:rsid w:val="007B2447"/>
    <w:rsid w:val="007B5233"/>
    <w:rsid w:val="007C0E3A"/>
    <w:rsid w:val="007D1DD2"/>
    <w:rsid w:val="007D1E20"/>
    <w:rsid w:val="007D2729"/>
    <w:rsid w:val="007D336C"/>
    <w:rsid w:val="007D4643"/>
    <w:rsid w:val="007D5A00"/>
    <w:rsid w:val="007D5BF8"/>
    <w:rsid w:val="007E6D67"/>
    <w:rsid w:val="007E793B"/>
    <w:rsid w:val="007F0CA8"/>
    <w:rsid w:val="007F3F6E"/>
    <w:rsid w:val="007F4ECD"/>
    <w:rsid w:val="00803B77"/>
    <w:rsid w:val="0080560D"/>
    <w:rsid w:val="00810151"/>
    <w:rsid w:val="00811FFD"/>
    <w:rsid w:val="00812579"/>
    <w:rsid w:val="00812EA6"/>
    <w:rsid w:val="00823985"/>
    <w:rsid w:val="0083606D"/>
    <w:rsid w:val="00836170"/>
    <w:rsid w:val="00837202"/>
    <w:rsid w:val="0083763F"/>
    <w:rsid w:val="008445FE"/>
    <w:rsid w:val="008468AD"/>
    <w:rsid w:val="00847109"/>
    <w:rsid w:val="00850994"/>
    <w:rsid w:val="00854933"/>
    <w:rsid w:val="0085520F"/>
    <w:rsid w:val="00863BF5"/>
    <w:rsid w:val="008654B9"/>
    <w:rsid w:val="00870137"/>
    <w:rsid w:val="008704DB"/>
    <w:rsid w:val="00872FB6"/>
    <w:rsid w:val="00875A1A"/>
    <w:rsid w:val="00881F67"/>
    <w:rsid w:val="00886051"/>
    <w:rsid w:val="00886882"/>
    <w:rsid w:val="00887FEC"/>
    <w:rsid w:val="00892214"/>
    <w:rsid w:val="00893A45"/>
    <w:rsid w:val="00893DFE"/>
    <w:rsid w:val="008B410B"/>
    <w:rsid w:val="008B5AEC"/>
    <w:rsid w:val="008B5CE8"/>
    <w:rsid w:val="008B6B45"/>
    <w:rsid w:val="008C08AF"/>
    <w:rsid w:val="008C5B31"/>
    <w:rsid w:val="008C66A6"/>
    <w:rsid w:val="008D3129"/>
    <w:rsid w:val="008E0A57"/>
    <w:rsid w:val="008E595B"/>
    <w:rsid w:val="008F0A8F"/>
    <w:rsid w:val="008F2303"/>
    <w:rsid w:val="0090494C"/>
    <w:rsid w:val="00907AB9"/>
    <w:rsid w:val="0091403A"/>
    <w:rsid w:val="00915AD2"/>
    <w:rsid w:val="00926356"/>
    <w:rsid w:val="00927341"/>
    <w:rsid w:val="00936B65"/>
    <w:rsid w:val="00937E94"/>
    <w:rsid w:val="00941EB4"/>
    <w:rsid w:val="00943FAA"/>
    <w:rsid w:val="00944126"/>
    <w:rsid w:val="00947252"/>
    <w:rsid w:val="009472E5"/>
    <w:rsid w:val="00947648"/>
    <w:rsid w:val="00954A0D"/>
    <w:rsid w:val="00956203"/>
    <w:rsid w:val="00956ADC"/>
    <w:rsid w:val="00963466"/>
    <w:rsid w:val="00965D0F"/>
    <w:rsid w:val="00967830"/>
    <w:rsid w:val="009743C5"/>
    <w:rsid w:val="00975C5B"/>
    <w:rsid w:val="00980A69"/>
    <w:rsid w:val="00981027"/>
    <w:rsid w:val="00990033"/>
    <w:rsid w:val="009A434D"/>
    <w:rsid w:val="009B23D6"/>
    <w:rsid w:val="009B6D17"/>
    <w:rsid w:val="009B7E61"/>
    <w:rsid w:val="009C2BAA"/>
    <w:rsid w:val="009D1167"/>
    <w:rsid w:val="009D2A0D"/>
    <w:rsid w:val="009D78B5"/>
    <w:rsid w:val="009E3ED8"/>
    <w:rsid w:val="009F5E32"/>
    <w:rsid w:val="009F62CF"/>
    <w:rsid w:val="009F6E4D"/>
    <w:rsid w:val="00A03CEA"/>
    <w:rsid w:val="00A05384"/>
    <w:rsid w:val="00A1139E"/>
    <w:rsid w:val="00A120EB"/>
    <w:rsid w:val="00A137F7"/>
    <w:rsid w:val="00A13A0F"/>
    <w:rsid w:val="00A20731"/>
    <w:rsid w:val="00A239D7"/>
    <w:rsid w:val="00A255BF"/>
    <w:rsid w:val="00A25DF2"/>
    <w:rsid w:val="00A266F6"/>
    <w:rsid w:val="00A3746C"/>
    <w:rsid w:val="00A375F4"/>
    <w:rsid w:val="00A41C6C"/>
    <w:rsid w:val="00A4783F"/>
    <w:rsid w:val="00A479B2"/>
    <w:rsid w:val="00A52AB3"/>
    <w:rsid w:val="00A60B54"/>
    <w:rsid w:val="00A627ED"/>
    <w:rsid w:val="00A62930"/>
    <w:rsid w:val="00A6515C"/>
    <w:rsid w:val="00A70992"/>
    <w:rsid w:val="00A81AEB"/>
    <w:rsid w:val="00A92F6D"/>
    <w:rsid w:val="00A93FC2"/>
    <w:rsid w:val="00A9444A"/>
    <w:rsid w:val="00A956BB"/>
    <w:rsid w:val="00AA3342"/>
    <w:rsid w:val="00AC4F13"/>
    <w:rsid w:val="00AD2885"/>
    <w:rsid w:val="00AD337B"/>
    <w:rsid w:val="00AD40F9"/>
    <w:rsid w:val="00AE4A65"/>
    <w:rsid w:val="00AE5836"/>
    <w:rsid w:val="00AE67A0"/>
    <w:rsid w:val="00B01173"/>
    <w:rsid w:val="00B04EC6"/>
    <w:rsid w:val="00B055B4"/>
    <w:rsid w:val="00B10D90"/>
    <w:rsid w:val="00B13362"/>
    <w:rsid w:val="00B14767"/>
    <w:rsid w:val="00B17BF7"/>
    <w:rsid w:val="00B25780"/>
    <w:rsid w:val="00B25ADB"/>
    <w:rsid w:val="00B2785D"/>
    <w:rsid w:val="00B32B49"/>
    <w:rsid w:val="00B35085"/>
    <w:rsid w:val="00B4297E"/>
    <w:rsid w:val="00B4375A"/>
    <w:rsid w:val="00B53AE5"/>
    <w:rsid w:val="00B53E3B"/>
    <w:rsid w:val="00B56459"/>
    <w:rsid w:val="00B61AC5"/>
    <w:rsid w:val="00B71354"/>
    <w:rsid w:val="00B81052"/>
    <w:rsid w:val="00B820E0"/>
    <w:rsid w:val="00B82C58"/>
    <w:rsid w:val="00B82D6C"/>
    <w:rsid w:val="00B8525E"/>
    <w:rsid w:val="00B857B6"/>
    <w:rsid w:val="00B87490"/>
    <w:rsid w:val="00B90EF9"/>
    <w:rsid w:val="00BA09BF"/>
    <w:rsid w:val="00BA2B96"/>
    <w:rsid w:val="00BA2C7C"/>
    <w:rsid w:val="00BA4317"/>
    <w:rsid w:val="00BB389D"/>
    <w:rsid w:val="00BB63B0"/>
    <w:rsid w:val="00BC10F0"/>
    <w:rsid w:val="00BC1CFC"/>
    <w:rsid w:val="00BC3640"/>
    <w:rsid w:val="00BC696A"/>
    <w:rsid w:val="00BD25E5"/>
    <w:rsid w:val="00BD4E1F"/>
    <w:rsid w:val="00BE0691"/>
    <w:rsid w:val="00BE1F26"/>
    <w:rsid w:val="00BE2D10"/>
    <w:rsid w:val="00BE7397"/>
    <w:rsid w:val="00BF23E8"/>
    <w:rsid w:val="00BF25BC"/>
    <w:rsid w:val="00BF3831"/>
    <w:rsid w:val="00BF6931"/>
    <w:rsid w:val="00BF7958"/>
    <w:rsid w:val="00C00BE4"/>
    <w:rsid w:val="00C01A34"/>
    <w:rsid w:val="00C054C8"/>
    <w:rsid w:val="00C1264F"/>
    <w:rsid w:val="00C14E12"/>
    <w:rsid w:val="00C177D0"/>
    <w:rsid w:val="00C2404F"/>
    <w:rsid w:val="00C25573"/>
    <w:rsid w:val="00C34375"/>
    <w:rsid w:val="00C36D28"/>
    <w:rsid w:val="00C470FD"/>
    <w:rsid w:val="00C5502E"/>
    <w:rsid w:val="00C55A34"/>
    <w:rsid w:val="00C638E1"/>
    <w:rsid w:val="00C766D5"/>
    <w:rsid w:val="00C84F1B"/>
    <w:rsid w:val="00C9129F"/>
    <w:rsid w:val="00C9583C"/>
    <w:rsid w:val="00C96E58"/>
    <w:rsid w:val="00C974CA"/>
    <w:rsid w:val="00CA14D9"/>
    <w:rsid w:val="00CA3623"/>
    <w:rsid w:val="00CB509B"/>
    <w:rsid w:val="00CB50F7"/>
    <w:rsid w:val="00CC0F46"/>
    <w:rsid w:val="00CC3CCD"/>
    <w:rsid w:val="00CC3FD7"/>
    <w:rsid w:val="00CC44CF"/>
    <w:rsid w:val="00CC69EB"/>
    <w:rsid w:val="00CC7A98"/>
    <w:rsid w:val="00CD1735"/>
    <w:rsid w:val="00CD2C25"/>
    <w:rsid w:val="00CD6CB8"/>
    <w:rsid w:val="00CD7D4D"/>
    <w:rsid w:val="00CE24F5"/>
    <w:rsid w:val="00CE250A"/>
    <w:rsid w:val="00CE3CB7"/>
    <w:rsid w:val="00CE4278"/>
    <w:rsid w:val="00CE6E1E"/>
    <w:rsid w:val="00CF23B6"/>
    <w:rsid w:val="00CF28A1"/>
    <w:rsid w:val="00D017BD"/>
    <w:rsid w:val="00D048FA"/>
    <w:rsid w:val="00D07BC6"/>
    <w:rsid w:val="00D238E5"/>
    <w:rsid w:val="00D25D64"/>
    <w:rsid w:val="00D25F88"/>
    <w:rsid w:val="00D278B3"/>
    <w:rsid w:val="00D31C59"/>
    <w:rsid w:val="00D351D6"/>
    <w:rsid w:val="00D37D14"/>
    <w:rsid w:val="00D37E1D"/>
    <w:rsid w:val="00D42A7C"/>
    <w:rsid w:val="00D42C8E"/>
    <w:rsid w:val="00D452CA"/>
    <w:rsid w:val="00D55FAC"/>
    <w:rsid w:val="00D63513"/>
    <w:rsid w:val="00D63BD7"/>
    <w:rsid w:val="00D657E1"/>
    <w:rsid w:val="00D67FCF"/>
    <w:rsid w:val="00D714E7"/>
    <w:rsid w:val="00D7198A"/>
    <w:rsid w:val="00D84868"/>
    <w:rsid w:val="00D848DF"/>
    <w:rsid w:val="00D8571E"/>
    <w:rsid w:val="00D85FAC"/>
    <w:rsid w:val="00D86277"/>
    <w:rsid w:val="00D86B37"/>
    <w:rsid w:val="00D87312"/>
    <w:rsid w:val="00D91F77"/>
    <w:rsid w:val="00DA0014"/>
    <w:rsid w:val="00DA2A52"/>
    <w:rsid w:val="00DA5880"/>
    <w:rsid w:val="00DB0626"/>
    <w:rsid w:val="00DB44CC"/>
    <w:rsid w:val="00DC1BBA"/>
    <w:rsid w:val="00DC407E"/>
    <w:rsid w:val="00DD22F5"/>
    <w:rsid w:val="00DD470D"/>
    <w:rsid w:val="00DD4B7C"/>
    <w:rsid w:val="00DD7565"/>
    <w:rsid w:val="00DE0C7A"/>
    <w:rsid w:val="00DE0FB9"/>
    <w:rsid w:val="00DF1E0A"/>
    <w:rsid w:val="00DF2294"/>
    <w:rsid w:val="00E03014"/>
    <w:rsid w:val="00E04C84"/>
    <w:rsid w:val="00E11843"/>
    <w:rsid w:val="00E222A6"/>
    <w:rsid w:val="00E22993"/>
    <w:rsid w:val="00E326C2"/>
    <w:rsid w:val="00E35A06"/>
    <w:rsid w:val="00E37F42"/>
    <w:rsid w:val="00E50EEB"/>
    <w:rsid w:val="00E5168C"/>
    <w:rsid w:val="00E525F6"/>
    <w:rsid w:val="00E541E5"/>
    <w:rsid w:val="00E5586E"/>
    <w:rsid w:val="00E60005"/>
    <w:rsid w:val="00E624D0"/>
    <w:rsid w:val="00E83BE3"/>
    <w:rsid w:val="00E92407"/>
    <w:rsid w:val="00E934C1"/>
    <w:rsid w:val="00E94EC9"/>
    <w:rsid w:val="00E960A6"/>
    <w:rsid w:val="00EA1DAA"/>
    <w:rsid w:val="00EA214F"/>
    <w:rsid w:val="00EA6A28"/>
    <w:rsid w:val="00EA6D1E"/>
    <w:rsid w:val="00EB3A05"/>
    <w:rsid w:val="00EB41AF"/>
    <w:rsid w:val="00EB4B04"/>
    <w:rsid w:val="00EB7428"/>
    <w:rsid w:val="00EC0C21"/>
    <w:rsid w:val="00ED0A5D"/>
    <w:rsid w:val="00ED5184"/>
    <w:rsid w:val="00ED564D"/>
    <w:rsid w:val="00ED7A28"/>
    <w:rsid w:val="00EE75C4"/>
    <w:rsid w:val="00EF0176"/>
    <w:rsid w:val="00EF3846"/>
    <w:rsid w:val="00EF4C9A"/>
    <w:rsid w:val="00EF7D11"/>
    <w:rsid w:val="00F011D2"/>
    <w:rsid w:val="00F01A1D"/>
    <w:rsid w:val="00F01F3E"/>
    <w:rsid w:val="00F0742F"/>
    <w:rsid w:val="00F13AE3"/>
    <w:rsid w:val="00F16A4C"/>
    <w:rsid w:val="00F247D6"/>
    <w:rsid w:val="00F25A75"/>
    <w:rsid w:val="00F26261"/>
    <w:rsid w:val="00F3458A"/>
    <w:rsid w:val="00F3733A"/>
    <w:rsid w:val="00F428F0"/>
    <w:rsid w:val="00F4382D"/>
    <w:rsid w:val="00F46562"/>
    <w:rsid w:val="00F54413"/>
    <w:rsid w:val="00F548E0"/>
    <w:rsid w:val="00F55B98"/>
    <w:rsid w:val="00F62C40"/>
    <w:rsid w:val="00F6490C"/>
    <w:rsid w:val="00F64B6D"/>
    <w:rsid w:val="00F64C01"/>
    <w:rsid w:val="00F67C40"/>
    <w:rsid w:val="00F67DCB"/>
    <w:rsid w:val="00F70EBD"/>
    <w:rsid w:val="00F72232"/>
    <w:rsid w:val="00F72B6E"/>
    <w:rsid w:val="00F751BB"/>
    <w:rsid w:val="00F75291"/>
    <w:rsid w:val="00F8053A"/>
    <w:rsid w:val="00F828A0"/>
    <w:rsid w:val="00F8418E"/>
    <w:rsid w:val="00F8798E"/>
    <w:rsid w:val="00F94025"/>
    <w:rsid w:val="00F95C21"/>
    <w:rsid w:val="00FA1B99"/>
    <w:rsid w:val="00FB0775"/>
    <w:rsid w:val="00FB0D45"/>
    <w:rsid w:val="00FB4596"/>
    <w:rsid w:val="00FC7DF9"/>
    <w:rsid w:val="00FD20D5"/>
    <w:rsid w:val="00FD22DC"/>
    <w:rsid w:val="00FD32D8"/>
    <w:rsid w:val="00FD3863"/>
    <w:rsid w:val="00FD4CED"/>
    <w:rsid w:val="00FD7EB1"/>
    <w:rsid w:val="00FE26DD"/>
    <w:rsid w:val="00FE4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CE7E6"/>
  <w15:chartTrackingRefBased/>
  <w15:docId w15:val="{B1287E40-85C7-4751-A166-5F7532D3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58D"/>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465A37"/>
    <w:pPr>
      <w:keepNext/>
      <w:keepLines/>
      <w:pageBreakBefore/>
      <w:outlineLvl w:val="0"/>
    </w:pPr>
    <w:rPr>
      <w:rFonts w:eastAsiaTheme="majorEastAsia" w:cstheme="majorBidi"/>
      <w:b/>
      <w:szCs w:val="32"/>
    </w:rPr>
  </w:style>
  <w:style w:type="paragraph" w:styleId="2">
    <w:name w:val="heading 2"/>
    <w:basedOn w:val="a"/>
    <w:next w:val="a"/>
    <w:link w:val="20"/>
    <w:uiPriority w:val="9"/>
    <w:unhideWhenUsed/>
    <w:qFormat/>
    <w:rsid w:val="0066158D"/>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66158D"/>
    <w:pPr>
      <w:keepNext/>
      <w:keepLines/>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A37"/>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615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6158D"/>
    <w:rPr>
      <w:rFonts w:ascii="Times New Roman" w:eastAsiaTheme="majorEastAsia" w:hAnsi="Times New Roman" w:cstheme="majorBidi"/>
      <w:b/>
      <w:sz w:val="28"/>
      <w:szCs w:val="24"/>
    </w:rPr>
  </w:style>
  <w:style w:type="paragraph" w:styleId="a3">
    <w:name w:val="TOC Heading"/>
    <w:basedOn w:val="1"/>
    <w:next w:val="a"/>
    <w:uiPriority w:val="39"/>
    <w:unhideWhenUsed/>
    <w:qFormat/>
    <w:rsid w:val="00465A37"/>
    <w:pPr>
      <w:pageBreakBefore w:val="0"/>
      <w:ind w:firstLine="0"/>
      <w:jc w:val="left"/>
      <w:outlineLvl w:val="9"/>
    </w:pPr>
    <w:rPr>
      <w:lang w:eastAsia="ru-RU"/>
    </w:rPr>
  </w:style>
  <w:style w:type="paragraph" w:styleId="11">
    <w:name w:val="toc 1"/>
    <w:basedOn w:val="a"/>
    <w:next w:val="a"/>
    <w:autoRedefine/>
    <w:uiPriority w:val="39"/>
    <w:unhideWhenUsed/>
    <w:rsid w:val="00465A37"/>
    <w:pPr>
      <w:spacing w:after="100"/>
    </w:pPr>
  </w:style>
  <w:style w:type="paragraph" w:styleId="21">
    <w:name w:val="toc 2"/>
    <w:basedOn w:val="a"/>
    <w:next w:val="a"/>
    <w:autoRedefine/>
    <w:uiPriority w:val="39"/>
    <w:unhideWhenUsed/>
    <w:rsid w:val="00465A37"/>
    <w:pPr>
      <w:spacing w:after="100"/>
      <w:ind w:left="280"/>
    </w:pPr>
  </w:style>
  <w:style w:type="paragraph" w:styleId="31">
    <w:name w:val="toc 3"/>
    <w:basedOn w:val="a"/>
    <w:next w:val="a"/>
    <w:autoRedefine/>
    <w:uiPriority w:val="39"/>
    <w:unhideWhenUsed/>
    <w:rsid w:val="00465A37"/>
    <w:pPr>
      <w:spacing w:after="100"/>
      <w:ind w:left="560"/>
    </w:pPr>
  </w:style>
  <w:style w:type="character" w:styleId="a4">
    <w:name w:val="Hyperlink"/>
    <w:basedOn w:val="a0"/>
    <w:uiPriority w:val="99"/>
    <w:unhideWhenUsed/>
    <w:rsid w:val="00465A37"/>
    <w:rPr>
      <w:color w:val="0563C1" w:themeColor="hyperlink"/>
      <w:u w:val="single"/>
    </w:rPr>
  </w:style>
  <w:style w:type="table" w:styleId="a5">
    <w:name w:val="Table Grid"/>
    <w:basedOn w:val="a1"/>
    <w:uiPriority w:val="39"/>
    <w:rsid w:val="0046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5A37"/>
    <w:pPr>
      <w:tabs>
        <w:tab w:val="center" w:pos="4677"/>
        <w:tab w:val="right" w:pos="9355"/>
      </w:tabs>
    </w:pPr>
  </w:style>
  <w:style w:type="character" w:customStyle="1" w:styleId="a7">
    <w:name w:val="Верхний колонтитул Знак"/>
    <w:basedOn w:val="a0"/>
    <w:link w:val="a6"/>
    <w:uiPriority w:val="99"/>
    <w:rsid w:val="00465A37"/>
    <w:rPr>
      <w:rFonts w:ascii="Times New Roman" w:hAnsi="Times New Roman"/>
      <w:sz w:val="28"/>
    </w:rPr>
  </w:style>
  <w:style w:type="paragraph" w:styleId="a8">
    <w:name w:val="footer"/>
    <w:basedOn w:val="a"/>
    <w:link w:val="a9"/>
    <w:uiPriority w:val="99"/>
    <w:unhideWhenUsed/>
    <w:rsid w:val="00465A37"/>
    <w:pPr>
      <w:tabs>
        <w:tab w:val="center" w:pos="4677"/>
        <w:tab w:val="right" w:pos="9355"/>
      </w:tabs>
    </w:pPr>
  </w:style>
  <w:style w:type="character" w:customStyle="1" w:styleId="a9">
    <w:name w:val="Нижний колонтитул Знак"/>
    <w:basedOn w:val="a0"/>
    <w:link w:val="a8"/>
    <w:uiPriority w:val="99"/>
    <w:rsid w:val="00465A37"/>
    <w:rPr>
      <w:rFonts w:ascii="Times New Roman" w:hAnsi="Times New Roman"/>
      <w:sz w:val="28"/>
    </w:rPr>
  </w:style>
  <w:style w:type="paragraph" w:styleId="aa">
    <w:name w:val="List Paragraph"/>
    <w:basedOn w:val="a"/>
    <w:uiPriority w:val="34"/>
    <w:qFormat/>
    <w:rsid w:val="007D336C"/>
    <w:pPr>
      <w:ind w:left="720"/>
      <w:contextualSpacing/>
    </w:pPr>
  </w:style>
  <w:style w:type="character" w:styleId="ab">
    <w:name w:val="annotation reference"/>
    <w:basedOn w:val="a0"/>
    <w:uiPriority w:val="99"/>
    <w:semiHidden/>
    <w:unhideWhenUsed/>
    <w:rsid w:val="00B56459"/>
    <w:rPr>
      <w:sz w:val="16"/>
      <w:szCs w:val="16"/>
    </w:rPr>
  </w:style>
  <w:style w:type="paragraph" w:styleId="ac">
    <w:name w:val="annotation text"/>
    <w:basedOn w:val="a"/>
    <w:link w:val="ad"/>
    <w:uiPriority w:val="99"/>
    <w:semiHidden/>
    <w:unhideWhenUsed/>
    <w:rsid w:val="00B56459"/>
    <w:rPr>
      <w:sz w:val="20"/>
      <w:szCs w:val="20"/>
    </w:rPr>
  </w:style>
  <w:style w:type="character" w:customStyle="1" w:styleId="ad">
    <w:name w:val="Текст примечания Знак"/>
    <w:basedOn w:val="a0"/>
    <w:link w:val="ac"/>
    <w:uiPriority w:val="99"/>
    <w:semiHidden/>
    <w:rsid w:val="00B56459"/>
    <w:rPr>
      <w:rFonts w:ascii="Times New Roman" w:hAnsi="Times New Roman"/>
      <w:sz w:val="20"/>
      <w:szCs w:val="20"/>
    </w:rPr>
  </w:style>
  <w:style w:type="paragraph" w:styleId="ae">
    <w:name w:val="annotation subject"/>
    <w:basedOn w:val="ac"/>
    <w:next w:val="ac"/>
    <w:link w:val="af"/>
    <w:uiPriority w:val="99"/>
    <w:semiHidden/>
    <w:unhideWhenUsed/>
    <w:rsid w:val="00B56459"/>
    <w:rPr>
      <w:b/>
      <w:bCs/>
    </w:rPr>
  </w:style>
  <w:style w:type="character" w:customStyle="1" w:styleId="af">
    <w:name w:val="Тема примечания Знак"/>
    <w:basedOn w:val="ad"/>
    <w:link w:val="ae"/>
    <w:uiPriority w:val="99"/>
    <w:semiHidden/>
    <w:rsid w:val="00B56459"/>
    <w:rPr>
      <w:rFonts w:ascii="Times New Roman" w:hAnsi="Times New Roman"/>
      <w:b/>
      <w:bCs/>
      <w:sz w:val="20"/>
      <w:szCs w:val="20"/>
    </w:rPr>
  </w:style>
  <w:style w:type="paragraph" w:styleId="af0">
    <w:name w:val="footnote text"/>
    <w:basedOn w:val="a"/>
    <w:link w:val="af1"/>
    <w:uiPriority w:val="99"/>
    <w:semiHidden/>
    <w:unhideWhenUsed/>
    <w:rsid w:val="001330E8"/>
    <w:rPr>
      <w:sz w:val="20"/>
      <w:szCs w:val="20"/>
    </w:rPr>
  </w:style>
  <w:style w:type="character" w:customStyle="1" w:styleId="af1">
    <w:name w:val="Текст сноски Знак"/>
    <w:basedOn w:val="a0"/>
    <w:link w:val="af0"/>
    <w:uiPriority w:val="99"/>
    <w:semiHidden/>
    <w:rsid w:val="001330E8"/>
    <w:rPr>
      <w:rFonts w:ascii="Times New Roman" w:hAnsi="Times New Roman"/>
      <w:sz w:val="20"/>
      <w:szCs w:val="20"/>
    </w:rPr>
  </w:style>
  <w:style w:type="character" w:styleId="af2">
    <w:name w:val="footnote reference"/>
    <w:basedOn w:val="a0"/>
    <w:uiPriority w:val="99"/>
    <w:semiHidden/>
    <w:unhideWhenUsed/>
    <w:rsid w:val="00133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3E6E-9870-45B0-8D71-20CE2EAC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5</Pages>
  <Words>22679</Words>
  <Characters>12927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имченко</dc:creator>
  <cp:keywords/>
  <dc:description/>
  <cp:lastModifiedBy>Александр Тимченко</cp:lastModifiedBy>
  <cp:revision>27</cp:revision>
  <cp:lastPrinted>2022-07-07T13:34:00Z</cp:lastPrinted>
  <dcterms:created xsi:type="dcterms:W3CDTF">2022-07-07T09:50:00Z</dcterms:created>
  <dcterms:modified xsi:type="dcterms:W3CDTF">2022-07-22T05:22:00Z</dcterms:modified>
</cp:coreProperties>
</file>